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82113" w14:textId="77777777" w:rsidR="00C2499C" w:rsidRPr="00CE3BB1" w:rsidRDefault="00C2499C" w:rsidP="009F3EAD"/>
    <w:bookmarkStart w:id="0" w:name="_Toc430012827"/>
    <w:bookmarkStart w:id="1" w:name="_Toc430012868"/>
    <w:bookmarkStart w:id="2" w:name="_Toc444085327"/>
    <w:bookmarkStart w:id="3" w:name="_Toc444095487"/>
    <w:bookmarkStart w:id="4" w:name="_Toc444097103"/>
    <w:bookmarkStart w:id="5" w:name="_Toc444156082"/>
    <w:bookmarkStart w:id="6" w:name="_Toc444243428"/>
    <w:bookmarkStart w:id="7" w:name="_Toc465078167"/>
    <w:bookmarkStart w:id="8" w:name="_Toc465083183"/>
    <w:bookmarkStart w:id="9" w:name="_Toc465084003"/>
    <w:bookmarkStart w:id="10" w:name="_Toc465331353"/>
    <w:bookmarkStart w:id="11" w:name="_Toc465332167"/>
    <w:bookmarkStart w:id="12" w:name="_Toc53154474"/>
    <w:p w14:paraId="6B139359" w14:textId="77777777" w:rsidR="00886EF0" w:rsidRDefault="00641FAA" w:rsidP="00FD69D2">
      <w:pPr>
        <w:pStyle w:val="Ttulo"/>
        <w:rPr>
          <w:noProof/>
        </w:rPr>
      </w:pPr>
      <w:r w:rsidRPr="00CE3BB1">
        <w:rPr>
          <w:rFonts w:asciiTheme="minorHAnsi" w:hAnsiTheme="minorHAnsi"/>
          <w:b w:val="0"/>
          <w:noProof/>
          <w:color w:val="auto"/>
          <w:lang w:eastAsia="pt-BR"/>
        </w:rPr>
        <mc:AlternateContent>
          <mc:Choice Requires="wps">
            <w:drawing>
              <wp:anchor distT="0" distB="0" distL="114300" distR="114300" simplePos="0" relativeHeight="251667456" behindDoc="0" locked="0" layoutInCell="1" allowOverlap="1" wp14:anchorId="6E704339" wp14:editId="0A005519">
                <wp:simplePos x="0" y="0"/>
                <wp:positionH relativeFrom="column">
                  <wp:posOffset>3550285</wp:posOffset>
                </wp:positionH>
                <wp:positionV relativeFrom="paragraph">
                  <wp:posOffset>7257415</wp:posOffset>
                </wp:positionV>
                <wp:extent cx="2838450" cy="619125"/>
                <wp:effectExtent l="0" t="0" r="0" b="952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D999" w14:textId="368BB84E" w:rsidR="00C82340" w:rsidRDefault="00C82340" w:rsidP="00EC50A4">
                            <w:pPr>
                              <w:jc w:val="right"/>
                              <w:rPr>
                                <w:b/>
                                <w:color w:val="7F7F7F" w:themeColor="text1" w:themeTint="80"/>
                                <w:sz w:val="24"/>
                                <w:szCs w:val="32"/>
                              </w:rPr>
                            </w:pPr>
                            <w:r>
                              <w:rPr>
                                <w:b/>
                                <w:color w:val="7F7F7F" w:themeColor="text1" w:themeTint="80"/>
                                <w:sz w:val="24"/>
                                <w:szCs w:val="32"/>
                              </w:rPr>
                              <w:t>Outubro/2020</w:t>
                            </w:r>
                          </w:p>
                          <w:p w14:paraId="4F669C4A" w14:textId="568A121C" w:rsidR="00C82340" w:rsidRPr="008D7899" w:rsidRDefault="00C82340" w:rsidP="00EC50A4">
                            <w:pPr>
                              <w:jc w:val="right"/>
                              <w:rPr>
                                <w:b/>
                                <w:color w:val="7F7F7F" w:themeColor="text1" w:themeTint="80"/>
                                <w:sz w:val="24"/>
                                <w:szCs w:val="32"/>
                              </w:rPr>
                            </w:pPr>
                            <w:r>
                              <w:rPr>
                                <w:b/>
                                <w:color w:val="7F7F7F" w:themeColor="text1" w:themeTint="80"/>
                                <w:sz w:val="24"/>
                                <w:szCs w:val="32"/>
                              </w:rPr>
                              <w:t>Ver. 1.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04339" id="_x0000_t202" coordsize="21600,21600" o:spt="202" path="m,l,21600r21600,l21600,xe">
                <v:stroke joinstyle="miter"/>
                <v:path gradientshapeok="t" o:connecttype="rect"/>
              </v:shapetype>
              <v:shape id="Text Box 24" o:spid="_x0000_s1026" type="#_x0000_t202" style="position:absolute;left:0;text-align:left;margin-left:279.55pt;margin-top:571.45pt;width:223.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" filled="f" stroked="f">
                <v:textbox>
                  <w:txbxContent>
                    <w:p w14:paraId="15F9D999" w14:textId="368BB84E" w:rsidR="00C82340" w:rsidRDefault="00C82340" w:rsidP="00EC50A4">
                      <w:pPr>
                        <w:jc w:val="right"/>
                        <w:rPr>
                          <w:b/>
                          <w:color w:val="7F7F7F" w:themeColor="text1" w:themeTint="80"/>
                          <w:sz w:val="24"/>
                          <w:szCs w:val="32"/>
                        </w:rPr>
                      </w:pPr>
                      <w:r>
                        <w:rPr>
                          <w:b/>
                          <w:color w:val="7F7F7F" w:themeColor="text1" w:themeTint="80"/>
                          <w:sz w:val="24"/>
                          <w:szCs w:val="32"/>
                        </w:rPr>
                        <w:t>Outubro/2020</w:t>
                      </w:r>
                    </w:p>
                    <w:p w14:paraId="4F669C4A" w14:textId="568A121C" w:rsidR="00C82340" w:rsidRPr="008D7899" w:rsidRDefault="00C82340" w:rsidP="00EC50A4">
                      <w:pPr>
                        <w:jc w:val="right"/>
                        <w:rPr>
                          <w:b/>
                          <w:color w:val="7F7F7F" w:themeColor="text1" w:themeTint="80"/>
                          <w:sz w:val="24"/>
                          <w:szCs w:val="32"/>
                        </w:rPr>
                      </w:pPr>
                      <w:r>
                        <w:rPr>
                          <w:b/>
                          <w:color w:val="7F7F7F" w:themeColor="text1" w:themeTint="80"/>
                          <w:sz w:val="24"/>
                          <w:szCs w:val="32"/>
                        </w:rPr>
                        <w:t>Ver. 1.000</w:t>
                      </w:r>
                    </w:p>
                  </w:txbxContent>
                </v:textbox>
              </v:shape>
            </w:pict>
          </mc:Fallback>
        </mc:AlternateContent>
      </w:r>
      <w:r w:rsidR="00BA2603" w:rsidRPr="00CE3BB1">
        <w:rPr>
          <w:rFonts w:asciiTheme="minorHAnsi" w:hAnsiTheme="minorHAnsi"/>
          <w:b w:val="0"/>
          <w:noProof/>
          <w:color w:val="auto"/>
          <w:lang w:eastAsia="pt-BR"/>
        </w:rPr>
        <mc:AlternateContent>
          <mc:Choice Requires="wps">
            <w:drawing>
              <wp:anchor distT="0" distB="0" distL="114300" distR="114300" simplePos="0" relativeHeight="251661312" behindDoc="0" locked="0" layoutInCell="1" allowOverlap="1" wp14:anchorId="331FFC3B" wp14:editId="7204C2A6">
                <wp:simplePos x="0" y="0"/>
                <wp:positionH relativeFrom="column">
                  <wp:posOffset>321310</wp:posOffset>
                </wp:positionH>
                <wp:positionV relativeFrom="paragraph">
                  <wp:posOffset>6641465</wp:posOffset>
                </wp:positionV>
                <wp:extent cx="5679440" cy="615315"/>
                <wp:effectExtent l="0" t="3175" r="0" b="63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31F2" w14:textId="258DC6FB" w:rsidR="00C82340" w:rsidRPr="00771C72" w:rsidRDefault="00C82340" w:rsidP="008D7899">
                            <w:pPr>
                              <w:pStyle w:val="TOTVSTtulo2014"/>
                              <w:rPr>
                                <w:lang w:val="pt-BR"/>
                              </w:rPr>
                            </w:pPr>
                            <w:r>
                              <w:rPr>
                                <w:lang w:val="pt-BR"/>
                              </w:rPr>
                              <w:t>ATLAS - Integração THEX PMS &amp; POS x Prothe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FFC3B" id="Text Box 23" o:spid="_x0000_s1027" type="#_x0000_t202" style="position:absolute;left:0;text-align:left;margin-left:25.3pt;margin-top:522.95pt;width:447.2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" filled="f" stroked="f">
                <v:textbox>
                  <w:txbxContent>
                    <w:p w14:paraId="147C31F2" w14:textId="258DC6FB" w:rsidR="00C82340" w:rsidRPr="00771C72" w:rsidRDefault="00C82340" w:rsidP="008D7899">
                      <w:pPr>
                        <w:pStyle w:val="TOTVSTtulo2014"/>
                        <w:rPr>
                          <w:lang w:val="pt-BR"/>
                        </w:rPr>
                      </w:pPr>
                      <w:r>
                        <w:rPr>
                          <w:lang w:val="pt-BR"/>
                        </w:rPr>
                        <w:t>ATLAS - Integração THEX PMS &amp; POS x Protheus</w:t>
                      </w:r>
                    </w:p>
                  </w:txbxContent>
                </v:textbox>
              </v:shape>
            </w:pict>
          </mc:Fallback>
        </mc:AlternateContent>
      </w:r>
      <w:r w:rsidR="001F3A6C" w:rsidRPr="00CE3BB1">
        <w:rPr>
          <w:rFonts w:asciiTheme="minorHAnsi" w:hAnsiTheme="minorHAnsi"/>
        </w:rPr>
        <w:br w:type="page"/>
      </w:r>
      <w:bookmarkStart w:id="13" w:name="_Toc379529482"/>
      <w:bookmarkStart w:id="14" w:name="_Toc379532242"/>
      <w:bookmarkStart w:id="15" w:name="_Toc379549388"/>
      <w:bookmarkStart w:id="16" w:name="_Toc380063575"/>
      <w:bookmarkStart w:id="17" w:name="_Toc380486751"/>
      <w:bookmarkStart w:id="18" w:name="_Toc380496056"/>
      <w:r w:rsidR="004664C5" w:rsidRPr="00CE3BB1">
        <w:lastRenderedPageBreak/>
        <w:t>Sumá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DF1157" w:rsidRPr="00CE3BB1">
        <w:rPr>
          <w:rFonts w:asciiTheme="minorHAnsi" w:hAnsiTheme="minorHAnsi"/>
          <w:color w:val="000000" w:themeColor="text1"/>
          <w:sz w:val="20"/>
        </w:rPr>
        <w:fldChar w:fldCharType="begin"/>
      </w:r>
      <w:r w:rsidR="004664C5" w:rsidRPr="00CE3BB1">
        <w:rPr>
          <w:rFonts w:asciiTheme="minorHAnsi" w:hAnsiTheme="minorHAnsi"/>
        </w:rPr>
        <w:instrText xml:space="preserve"> TOC \o "1-3" \h \z \u </w:instrText>
      </w:r>
      <w:r w:rsidR="00DF1157" w:rsidRPr="00CE3BB1">
        <w:rPr>
          <w:rFonts w:asciiTheme="minorHAnsi" w:hAnsiTheme="minorHAnsi"/>
          <w:color w:val="000000" w:themeColor="text1"/>
          <w:sz w:val="20"/>
        </w:rPr>
        <w:fldChar w:fldCharType="separate"/>
      </w:r>
    </w:p>
    <w:p w14:paraId="6908BEE2" w14:textId="77777777" w:rsidR="00886EF0" w:rsidRDefault="00960029">
      <w:pPr>
        <w:pStyle w:val="Sumrio1"/>
        <w:rPr>
          <w:rFonts w:asciiTheme="minorHAnsi" w:eastAsiaTheme="minorEastAsia" w:hAnsiTheme="minorHAnsi" w:cstheme="minorBidi"/>
          <w:b w:val="0"/>
          <w:noProof/>
          <w:color w:val="auto"/>
          <w:sz w:val="22"/>
          <w:lang w:eastAsia="pt-BR"/>
        </w:rPr>
      </w:pPr>
      <w:hyperlink w:anchor="_Toc53154474" w:history="1">
        <w:r w:rsidR="00886EF0" w:rsidRPr="00160FB5">
          <w:rPr>
            <w:rStyle w:val="Hyperlink"/>
            <w:noProof/>
          </w:rPr>
          <w:t>Sumário</w:t>
        </w:r>
        <w:r w:rsidR="00886EF0">
          <w:rPr>
            <w:noProof/>
            <w:webHidden/>
          </w:rPr>
          <w:tab/>
        </w:r>
        <w:r w:rsidR="00886EF0">
          <w:rPr>
            <w:noProof/>
            <w:webHidden/>
          </w:rPr>
          <w:fldChar w:fldCharType="begin"/>
        </w:r>
        <w:r w:rsidR="00886EF0">
          <w:rPr>
            <w:noProof/>
            <w:webHidden/>
          </w:rPr>
          <w:instrText xml:space="preserve"> PAGEREF _Toc53154474 \h </w:instrText>
        </w:r>
        <w:r w:rsidR="00886EF0">
          <w:rPr>
            <w:noProof/>
            <w:webHidden/>
          </w:rPr>
        </w:r>
        <w:r w:rsidR="00886EF0">
          <w:rPr>
            <w:noProof/>
            <w:webHidden/>
          </w:rPr>
          <w:fldChar w:fldCharType="separate"/>
        </w:r>
        <w:r w:rsidR="00886EF0">
          <w:rPr>
            <w:noProof/>
            <w:webHidden/>
          </w:rPr>
          <w:t>1</w:t>
        </w:r>
        <w:r w:rsidR="00886EF0">
          <w:rPr>
            <w:noProof/>
            <w:webHidden/>
          </w:rPr>
          <w:fldChar w:fldCharType="end"/>
        </w:r>
      </w:hyperlink>
    </w:p>
    <w:p w14:paraId="0F8FC031" w14:textId="77777777" w:rsidR="00886EF0" w:rsidRDefault="00960029">
      <w:pPr>
        <w:pStyle w:val="Sumrio2"/>
        <w:rPr>
          <w:rFonts w:asciiTheme="minorHAnsi" w:eastAsiaTheme="minorEastAsia" w:hAnsiTheme="minorHAnsi" w:cstheme="minorBidi"/>
          <w:noProof/>
          <w:color w:val="auto"/>
          <w:lang w:eastAsia="pt-BR"/>
        </w:rPr>
      </w:pPr>
      <w:hyperlink w:anchor="_Toc53154475" w:history="1">
        <w:r w:rsidR="00886EF0" w:rsidRPr="00160FB5">
          <w:rPr>
            <w:rStyle w:val="Hyperlink"/>
            <w:noProof/>
          </w:rPr>
          <w:t>1.</w:t>
        </w:r>
        <w:r w:rsidR="00886EF0">
          <w:rPr>
            <w:rFonts w:asciiTheme="minorHAnsi" w:eastAsiaTheme="minorEastAsia" w:hAnsiTheme="minorHAnsi" w:cstheme="minorBidi"/>
            <w:noProof/>
            <w:color w:val="auto"/>
            <w:lang w:eastAsia="pt-BR"/>
          </w:rPr>
          <w:tab/>
        </w:r>
        <w:r w:rsidR="00886EF0" w:rsidRPr="00160FB5">
          <w:rPr>
            <w:rStyle w:val="Hyperlink"/>
            <w:noProof/>
          </w:rPr>
          <w:t>Contexto de negócio (Introdução)</w:t>
        </w:r>
        <w:r w:rsidR="00886EF0">
          <w:rPr>
            <w:noProof/>
            <w:webHidden/>
          </w:rPr>
          <w:tab/>
        </w:r>
        <w:r w:rsidR="00886EF0">
          <w:rPr>
            <w:noProof/>
            <w:webHidden/>
          </w:rPr>
          <w:fldChar w:fldCharType="begin"/>
        </w:r>
        <w:r w:rsidR="00886EF0">
          <w:rPr>
            <w:noProof/>
            <w:webHidden/>
          </w:rPr>
          <w:instrText xml:space="preserve"> PAGEREF _Toc53154475 \h </w:instrText>
        </w:r>
        <w:r w:rsidR="00886EF0">
          <w:rPr>
            <w:noProof/>
            <w:webHidden/>
          </w:rPr>
        </w:r>
        <w:r w:rsidR="00886EF0">
          <w:rPr>
            <w:noProof/>
            <w:webHidden/>
          </w:rPr>
          <w:fldChar w:fldCharType="separate"/>
        </w:r>
        <w:r w:rsidR="00886EF0">
          <w:rPr>
            <w:noProof/>
            <w:webHidden/>
          </w:rPr>
          <w:t>4</w:t>
        </w:r>
        <w:r w:rsidR="00886EF0">
          <w:rPr>
            <w:noProof/>
            <w:webHidden/>
          </w:rPr>
          <w:fldChar w:fldCharType="end"/>
        </w:r>
      </w:hyperlink>
    </w:p>
    <w:p w14:paraId="18CCD458" w14:textId="77777777" w:rsidR="00886EF0" w:rsidRDefault="00960029">
      <w:pPr>
        <w:pStyle w:val="Sumrio2"/>
        <w:rPr>
          <w:rFonts w:asciiTheme="minorHAnsi" w:eastAsiaTheme="minorEastAsia" w:hAnsiTheme="minorHAnsi" w:cstheme="minorBidi"/>
          <w:noProof/>
          <w:color w:val="auto"/>
          <w:lang w:eastAsia="pt-BR"/>
        </w:rPr>
      </w:pPr>
      <w:hyperlink w:anchor="_Toc53154476" w:history="1">
        <w:r w:rsidR="00886EF0" w:rsidRPr="00160FB5">
          <w:rPr>
            <w:rStyle w:val="Hyperlink"/>
            <w:noProof/>
          </w:rPr>
          <w:t>2.</w:t>
        </w:r>
        <w:r w:rsidR="00886EF0">
          <w:rPr>
            <w:rFonts w:asciiTheme="minorHAnsi" w:eastAsiaTheme="minorEastAsia" w:hAnsiTheme="minorHAnsi" w:cstheme="minorBidi"/>
            <w:noProof/>
            <w:color w:val="auto"/>
            <w:lang w:eastAsia="pt-BR"/>
          </w:rPr>
          <w:tab/>
        </w:r>
        <w:r w:rsidR="00886EF0" w:rsidRPr="00160FB5">
          <w:rPr>
            <w:rStyle w:val="Hyperlink"/>
            <w:noProof/>
          </w:rPr>
          <w:t>Sistemas Envolvidos</w:t>
        </w:r>
        <w:r w:rsidR="00886EF0">
          <w:rPr>
            <w:noProof/>
            <w:webHidden/>
          </w:rPr>
          <w:tab/>
        </w:r>
        <w:r w:rsidR="00886EF0">
          <w:rPr>
            <w:noProof/>
            <w:webHidden/>
          </w:rPr>
          <w:fldChar w:fldCharType="begin"/>
        </w:r>
        <w:r w:rsidR="00886EF0">
          <w:rPr>
            <w:noProof/>
            <w:webHidden/>
          </w:rPr>
          <w:instrText xml:space="preserve"> PAGEREF _Toc53154476 \h </w:instrText>
        </w:r>
        <w:r w:rsidR="00886EF0">
          <w:rPr>
            <w:noProof/>
            <w:webHidden/>
          </w:rPr>
        </w:r>
        <w:r w:rsidR="00886EF0">
          <w:rPr>
            <w:noProof/>
            <w:webHidden/>
          </w:rPr>
          <w:fldChar w:fldCharType="separate"/>
        </w:r>
        <w:r w:rsidR="00886EF0">
          <w:rPr>
            <w:noProof/>
            <w:webHidden/>
          </w:rPr>
          <w:t>4</w:t>
        </w:r>
        <w:r w:rsidR="00886EF0">
          <w:rPr>
            <w:noProof/>
            <w:webHidden/>
          </w:rPr>
          <w:fldChar w:fldCharType="end"/>
        </w:r>
      </w:hyperlink>
    </w:p>
    <w:p w14:paraId="04FB04D2" w14:textId="77777777" w:rsidR="00886EF0" w:rsidRDefault="00960029">
      <w:pPr>
        <w:pStyle w:val="Sumrio2"/>
        <w:rPr>
          <w:rFonts w:asciiTheme="minorHAnsi" w:eastAsiaTheme="minorEastAsia" w:hAnsiTheme="minorHAnsi" w:cstheme="minorBidi"/>
          <w:noProof/>
          <w:color w:val="auto"/>
          <w:lang w:eastAsia="pt-BR"/>
        </w:rPr>
      </w:pPr>
      <w:hyperlink w:anchor="_Toc53154477" w:history="1">
        <w:r w:rsidR="00886EF0" w:rsidRPr="00160FB5">
          <w:rPr>
            <w:rStyle w:val="Hyperlink"/>
            <w:noProof/>
          </w:rPr>
          <w:t>3.</w:t>
        </w:r>
        <w:r w:rsidR="00886EF0">
          <w:rPr>
            <w:rFonts w:asciiTheme="minorHAnsi" w:eastAsiaTheme="minorEastAsia" w:hAnsiTheme="minorHAnsi" w:cstheme="minorBidi"/>
            <w:noProof/>
            <w:color w:val="auto"/>
            <w:lang w:eastAsia="pt-BR"/>
          </w:rPr>
          <w:tab/>
        </w:r>
        <w:r w:rsidR="00886EF0" w:rsidRPr="00160FB5">
          <w:rPr>
            <w:rStyle w:val="Hyperlink"/>
            <w:noProof/>
          </w:rPr>
          <w:t>Integração</w:t>
        </w:r>
        <w:r w:rsidR="00886EF0">
          <w:rPr>
            <w:noProof/>
            <w:webHidden/>
          </w:rPr>
          <w:tab/>
        </w:r>
        <w:r w:rsidR="00886EF0">
          <w:rPr>
            <w:noProof/>
            <w:webHidden/>
          </w:rPr>
          <w:fldChar w:fldCharType="begin"/>
        </w:r>
        <w:r w:rsidR="00886EF0">
          <w:rPr>
            <w:noProof/>
            <w:webHidden/>
          </w:rPr>
          <w:instrText xml:space="preserve"> PAGEREF _Toc53154477 \h </w:instrText>
        </w:r>
        <w:r w:rsidR="00886EF0">
          <w:rPr>
            <w:noProof/>
            <w:webHidden/>
          </w:rPr>
        </w:r>
        <w:r w:rsidR="00886EF0">
          <w:rPr>
            <w:noProof/>
            <w:webHidden/>
          </w:rPr>
          <w:fldChar w:fldCharType="separate"/>
        </w:r>
        <w:r w:rsidR="00886EF0">
          <w:rPr>
            <w:noProof/>
            <w:webHidden/>
          </w:rPr>
          <w:t>4</w:t>
        </w:r>
        <w:r w:rsidR="00886EF0">
          <w:rPr>
            <w:noProof/>
            <w:webHidden/>
          </w:rPr>
          <w:fldChar w:fldCharType="end"/>
        </w:r>
      </w:hyperlink>
    </w:p>
    <w:p w14:paraId="2CF49F64" w14:textId="77777777" w:rsidR="00886EF0" w:rsidRDefault="00960029">
      <w:pPr>
        <w:pStyle w:val="Sumrio2"/>
        <w:rPr>
          <w:rFonts w:asciiTheme="minorHAnsi" w:eastAsiaTheme="minorEastAsia" w:hAnsiTheme="minorHAnsi" w:cstheme="minorBidi"/>
          <w:noProof/>
          <w:color w:val="auto"/>
          <w:lang w:eastAsia="pt-BR"/>
        </w:rPr>
      </w:pPr>
      <w:hyperlink w:anchor="_Toc53154478" w:history="1">
        <w:r w:rsidR="00886EF0" w:rsidRPr="00160FB5">
          <w:rPr>
            <w:rStyle w:val="Hyperlink"/>
            <w:noProof/>
          </w:rPr>
          <w:t>4.</w:t>
        </w:r>
        <w:r w:rsidR="00886EF0">
          <w:rPr>
            <w:rFonts w:asciiTheme="minorHAnsi" w:eastAsiaTheme="minorEastAsia" w:hAnsiTheme="minorHAnsi" w:cstheme="minorBidi"/>
            <w:noProof/>
            <w:color w:val="auto"/>
            <w:lang w:eastAsia="pt-BR"/>
          </w:rPr>
          <w:tab/>
        </w:r>
        <w:r w:rsidR="00886EF0" w:rsidRPr="00160FB5">
          <w:rPr>
            <w:rStyle w:val="Hyperlink"/>
            <w:noProof/>
          </w:rPr>
          <w:t>Escopo</w:t>
        </w:r>
        <w:r w:rsidR="00886EF0">
          <w:rPr>
            <w:noProof/>
            <w:webHidden/>
          </w:rPr>
          <w:tab/>
        </w:r>
        <w:r w:rsidR="00886EF0">
          <w:rPr>
            <w:noProof/>
            <w:webHidden/>
          </w:rPr>
          <w:fldChar w:fldCharType="begin"/>
        </w:r>
        <w:r w:rsidR="00886EF0">
          <w:rPr>
            <w:noProof/>
            <w:webHidden/>
          </w:rPr>
          <w:instrText xml:space="preserve"> PAGEREF _Toc53154478 \h </w:instrText>
        </w:r>
        <w:r w:rsidR="00886EF0">
          <w:rPr>
            <w:noProof/>
            <w:webHidden/>
          </w:rPr>
        </w:r>
        <w:r w:rsidR="00886EF0">
          <w:rPr>
            <w:noProof/>
            <w:webHidden/>
          </w:rPr>
          <w:fldChar w:fldCharType="separate"/>
        </w:r>
        <w:r w:rsidR="00886EF0">
          <w:rPr>
            <w:noProof/>
            <w:webHidden/>
          </w:rPr>
          <w:t>4</w:t>
        </w:r>
        <w:r w:rsidR="00886EF0">
          <w:rPr>
            <w:noProof/>
            <w:webHidden/>
          </w:rPr>
          <w:fldChar w:fldCharType="end"/>
        </w:r>
      </w:hyperlink>
    </w:p>
    <w:p w14:paraId="3F939486" w14:textId="77777777" w:rsidR="00886EF0" w:rsidRDefault="00960029">
      <w:pPr>
        <w:pStyle w:val="Sumrio2"/>
        <w:rPr>
          <w:rFonts w:asciiTheme="minorHAnsi" w:eastAsiaTheme="minorEastAsia" w:hAnsiTheme="minorHAnsi" w:cstheme="minorBidi"/>
          <w:noProof/>
          <w:color w:val="auto"/>
          <w:lang w:eastAsia="pt-BR"/>
        </w:rPr>
      </w:pPr>
      <w:hyperlink w:anchor="_Toc53154479" w:history="1">
        <w:r w:rsidR="00886EF0" w:rsidRPr="00160FB5">
          <w:rPr>
            <w:rStyle w:val="Hyperlink"/>
            <w:noProof/>
          </w:rPr>
          <w:t>5.</w:t>
        </w:r>
        <w:r w:rsidR="00886EF0">
          <w:rPr>
            <w:rFonts w:asciiTheme="minorHAnsi" w:eastAsiaTheme="minorEastAsia" w:hAnsiTheme="minorHAnsi" w:cstheme="minorBidi"/>
            <w:noProof/>
            <w:color w:val="auto"/>
            <w:lang w:eastAsia="pt-BR"/>
          </w:rPr>
          <w:tab/>
        </w:r>
        <w:r w:rsidR="00886EF0" w:rsidRPr="00160FB5">
          <w:rPr>
            <w:rStyle w:val="Hyperlink"/>
            <w:noProof/>
          </w:rPr>
          <w:t>Pré-requisitos instalação/implantação/utilização</w:t>
        </w:r>
        <w:r w:rsidR="00886EF0">
          <w:rPr>
            <w:noProof/>
            <w:webHidden/>
          </w:rPr>
          <w:tab/>
        </w:r>
        <w:r w:rsidR="00886EF0">
          <w:rPr>
            <w:noProof/>
            <w:webHidden/>
          </w:rPr>
          <w:fldChar w:fldCharType="begin"/>
        </w:r>
        <w:r w:rsidR="00886EF0">
          <w:rPr>
            <w:noProof/>
            <w:webHidden/>
          </w:rPr>
          <w:instrText xml:space="preserve"> PAGEREF _Toc53154479 \h </w:instrText>
        </w:r>
        <w:r w:rsidR="00886EF0">
          <w:rPr>
            <w:noProof/>
            <w:webHidden/>
          </w:rPr>
        </w:r>
        <w:r w:rsidR="00886EF0">
          <w:rPr>
            <w:noProof/>
            <w:webHidden/>
          </w:rPr>
          <w:fldChar w:fldCharType="separate"/>
        </w:r>
        <w:r w:rsidR="00886EF0">
          <w:rPr>
            <w:noProof/>
            <w:webHidden/>
          </w:rPr>
          <w:t>5</w:t>
        </w:r>
        <w:r w:rsidR="00886EF0">
          <w:rPr>
            <w:noProof/>
            <w:webHidden/>
          </w:rPr>
          <w:fldChar w:fldCharType="end"/>
        </w:r>
      </w:hyperlink>
    </w:p>
    <w:p w14:paraId="1BB5A050" w14:textId="77777777" w:rsidR="00886EF0" w:rsidRDefault="00960029">
      <w:pPr>
        <w:pStyle w:val="Sumrio2"/>
        <w:rPr>
          <w:rFonts w:asciiTheme="minorHAnsi" w:eastAsiaTheme="minorEastAsia" w:hAnsiTheme="minorHAnsi" w:cstheme="minorBidi"/>
          <w:noProof/>
          <w:color w:val="auto"/>
          <w:lang w:eastAsia="pt-BR"/>
        </w:rPr>
      </w:pPr>
      <w:hyperlink w:anchor="_Toc53154480" w:history="1">
        <w:r w:rsidR="00886EF0" w:rsidRPr="00160FB5">
          <w:rPr>
            <w:rStyle w:val="Hyperlink"/>
            <w:noProof/>
          </w:rPr>
          <w:t>5.1.</w:t>
        </w:r>
        <w:r w:rsidR="00886EF0">
          <w:rPr>
            <w:rFonts w:asciiTheme="minorHAnsi" w:eastAsiaTheme="minorEastAsia" w:hAnsiTheme="minorHAnsi" w:cstheme="minorBidi"/>
            <w:noProof/>
            <w:color w:val="auto"/>
            <w:lang w:eastAsia="pt-BR"/>
          </w:rPr>
          <w:tab/>
        </w:r>
        <w:r w:rsidR="00886EF0" w:rsidRPr="00160FB5">
          <w:rPr>
            <w:rStyle w:val="Hyperlink"/>
            <w:noProof/>
          </w:rPr>
          <w:t>Protheus</w:t>
        </w:r>
        <w:r w:rsidR="00886EF0">
          <w:rPr>
            <w:noProof/>
            <w:webHidden/>
          </w:rPr>
          <w:tab/>
        </w:r>
        <w:r w:rsidR="00886EF0">
          <w:rPr>
            <w:noProof/>
            <w:webHidden/>
          </w:rPr>
          <w:fldChar w:fldCharType="begin"/>
        </w:r>
        <w:r w:rsidR="00886EF0">
          <w:rPr>
            <w:noProof/>
            <w:webHidden/>
          </w:rPr>
          <w:instrText xml:space="preserve"> PAGEREF _Toc53154480 \h </w:instrText>
        </w:r>
        <w:r w:rsidR="00886EF0">
          <w:rPr>
            <w:noProof/>
            <w:webHidden/>
          </w:rPr>
        </w:r>
        <w:r w:rsidR="00886EF0">
          <w:rPr>
            <w:noProof/>
            <w:webHidden/>
          </w:rPr>
          <w:fldChar w:fldCharType="separate"/>
        </w:r>
        <w:r w:rsidR="00886EF0">
          <w:rPr>
            <w:noProof/>
            <w:webHidden/>
          </w:rPr>
          <w:t>5</w:t>
        </w:r>
        <w:r w:rsidR="00886EF0">
          <w:rPr>
            <w:noProof/>
            <w:webHidden/>
          </w:rPr>
          <w:fldChar w:fldCharType="end"/>
        </w:r>
      </w:hyperlink>
    </w:p>
    <w:p w14:paraId="21D3E96B" w14:textId="77777777" w:rsidR="00886EF0" w:rsidRDefault="00960029">
      <w:pPr>
        <w:pStyle w:val="Sumrio2"/>
        <w:rPr>
          <w:rFonts w:asciiTheme="minorHAnsi" w:eastAsiaTheme="minorEastAsia" w:hAnsiTheme="minorHAnsi" w:cstheme="minorBidi"/>
          <w:noProof/>
          <w:color w:val="auto"/>
          <w:lang w:eastAsia="pt-BR"/>
        </w:rPr>
      </w:pPr>
      <w:hyperlink w:anchor="_Toc53154481" w:history="1">
        <w:r w:rsidR="00886EF0" w:rsidRPr="00160FB5">
          <w:rPr>
            <w:rStyle w:val="Hyperlink"/>
            <w:noProof/>
          </w:rPr>
          <w:t>5.2.</w:t>
        </w:r>
        <w:r w:rsidR="00886EF0">
          <w:rPr>
            <w:rFonts w:asciiTheme="minorHAnsi" w:eastAsiaTheme="minorEastAsia" w:hAnsiTheme="minorHAnsi" w:cstheme="minorBidi"/>
            <w:noProof/>
            <w:color w:val="auto"/>
            <w:lang w:eastAsia="pt-BR"/>
          </w:rPr>
          <w:tab/>
        </w:r>
        <w:r w:rsidR="00886EF0" w:rsidRPr="00160FB5">
          <w:rPr>
            <w:rStyle w:val="Hyperlink"/>
            <w:noProof/>
          </w:rPr>
          <w:t>Front Office Hotal</w:t>
        </w:r>
        <w:r w:rsidR="00886EF0">
          <w:rPr>
            <w:noProof/>
            <w:webHidden/>
          </w:rPr>
          <w:tab/>
        </w:r>
        <w:r w:rsidR="00886EF0">
          <w:rPr>
            <w:noProof/>
            <w:webHidden/>
          </w:rPr>
          <w:fldChar w:fldCharType="begin"/>
        </w:r>
        <w:r w:rsidR="00886EF0">
          <w:rPr>
            <w:noProof/>
            <w:webHidden/>
          </w:rPr>
          <w:instrText xml:space="preserve"> PAGEREF _Toc53154481 \h </w:instrText>
        </w:r>
        <w:r w:rsidR="00886EF0">
          <w:rPr>
            <w:noProof/>
            <w:webHidden/>
          </w:rPr>
        </w:r>
        <w:r w:rsidR="00886EF0">
          <w:rPr>
            <w:noProof/>
            <w:webHidden/>
          </w:rPr>
          <w:fldChar w:fldCharType="separate"/>
        </w:r>
        <w:r w:rsidR="00886EF0">
          <w:rPr>
            <w:noProof/>
            <w:webHidden/>
          </w:rPr>
          <w:t>6</w:t>
        </w:r>
        <w:r w:rsidR="00886EF0">
          <w:rPr>
            <w:noProof/>
            <w:webHidden/>
          </w:rPr>
          <w:fldChar w:fldCharType="end"/>
        </w:r>
      </w:hyperlink>
    </w:p>
    <w:p w14:paraId="59AE64DE" w14:textId="77777777" w:rsidR="00886EF0" w:rsidRDefault="00960029">
      <w:pPr>
        <w:pStyle w:val="Sumrio2"/>
        <w:rPr>
          <w:rFonts w:asciiTheme="minorHAnsi" w:eastAsiaTheme="minorEastAsia" w:hAnsiTheme="minorHAnsi" w:cstheme="minorBidi"/>
          <w:noProof/>
          <w:color w:val="auto"/>
          <w:lang w:eastAsia="pt-BR"/>
        </w:rPr>
      </w:pPr>
      <w:hyperlink w:anchor="_Toc53154482" w:history="1">
        <w:r w:rsidR="00886EF0" w:rsidRPr="00160FB5">
          <w:rPr>
            <w:rStyle w:val="Hyperlink"/>
            <w:noProof/>
          </w:rPr>
          <w:t>6.</w:t>
        </w:r>
        <w:r w:rsidR="00886EF0">
          <w:rPr>
            <w:rFonts w:asciiTheme="minorHAnsi" w:eastAsiaTheme="minorEastAsia" w:hAnsiTheme="minorHAnsi" w:cstheme="minorBidi"/>
            <w:noProof/>
            <w:color w:val="auto"/>
            <w:lang w:eastAsia="pt-BR"/>
          </w:rPr>
          <w:tab/>
        </w:r>
        <w:r w:rsidR="00886EF0" w:rsidRPr="00160FB5">
          <w:rPr>
            <w:rStyle w:val="Hyperlink"/>
            <w:noProof/>
          </w:rPr>
          <w:t>Instalação/Atualização</w:t>
        </w:r>
        <w:r w:rsidR="00886EF0">
          <w:rPr>
            <w:noProof/>
            <w:webHidden/>
          </w:rPr>
          <w:tab/>
        </w:r>
        <w:r w:rsidR="00886EF0">
          <w:rPr>
            <w:noProof/>
            <w:webHidden/>
          </w:rPr>
          <w:fldChar w:fldCharType="begin"/>
        </w:r>
        <w:r w:rsidR="00886EF0">
          <w:rPr>
            <w:noProof/>
            <w:webHidden/>
          </w:rPr>
          <w:instrText xml:space="preserve"> PAGEREF _Toc53154482 \h </w:instrText>
        </w:r>
        <w:r w:rsidR="00886EF0">
          <w:rPr>
            <w:noProof/>
            <w:webHidden/>
          </w:rPr>
        </w:r>
        <w:r w:rsidR="00886EF0">
          <w:rPr>
            <w:noProof/>
            <w:webHidden/>
          </w:rPr>
          <w:fldChar w:fldCharType="separate"/>
        </w:r>
        <w:r w:rsidR="00886EF0">
          <w:rPr>
            <w:noProof/>
            <w:webHidden/>
          </w:rPr>
          <w:t>7</w:t>
        </w:r>
        <w:r w:rsidR="00886EF0">
          <w:rPr>
            <w:noProof/>
            <w:webHidden/>
          </w:rPr>
          <w:fldChar w:fldCharType="end"/>
        </w:r>
      </w:hyperlink>
    </w:p>
    <w:p w14:paraId="12607EEE" w14:textId="77777777" w:rsidR="00886EF0" w:rsidRDefault="00960029">
      <w:pPr>
        <w:pStyle w:val="Sumrio2"/>
        <w:rPr>
          <w:rFonts w:asciiTheme="minorHAnsi" w:eastAsiaTheme="minorEastAsia" w:hAnsiTheme="minorHAnsi" w:cstheme="minorBidi"/>
          <w:noProof/>
          <w:color w:val="auto"/>
          <w:lang w:eastAsia="pt-BR"/>
        </w:rPr>
      </w:pPr>
      <w:hyperlink w:anchor="_Toc53154483" w:history="1">
        <w:r w:rsidR="00886EF0" w:rsidRPr="00160FB5">
          <w:rPr>
            <w:rStyle w:val="Hyperlink"/>
            <w:noProof/>
          </w:rPr>
          <w:t>6.1.</w:t>
        </w:r>
        <w:r w:rsidR="00886EF0">
          <w:rPr>
            <w:rFonts w:asciiTheme="minorHAnsi" w:eastAsiaTheme="minorEastAsia" w:hAnsiTheme="minorHAnsi" w:cstheme="minorBidi"/>
            <w:noProof/>
            <w:color w:val="auto"/>
            <w:lang w:eastAsia="pt-BR"/>
          </w:rPr>
          <w:tab/>
        </w:r>
        <w:r w:rsidR="00886EF0" w:rsidRPr="00160FB5">
          <w:rPr>
            <w:rStyle w:val="Hyperlink"/>
            <w:noProof/>
          </w:rPr>
          <w:t>Protheus</w:t>
        </w:r>
        <w:r w:rsidR="00886EF0">
          <w:rPr>
            <w:noProof/>
            <w:webHidden/>
          </w:rPr>
          <w:tab/>
        </w:r>
        <w:r w:rsidR="00886EF0">
          <w:rPr>
            <w:noProof/>
            <w:webHidden/>
          </w:rPr>
          <w:fldChar w:fldCharType="begin"/>
        </w:r>
        <w:r w:rsidR="00886EF0">
          <w:rPr>
            <w:noProof/>
            <w:webHidden/>
          </w:rPr>
          <w:instrText xml:space="preserve"> PAGEREF _Toc53154483 \h </w:instrText>
        </w:r>
        <w:r w:rsidR="00886EF0">
          <w:rPr>
            <w:noProof/>
            <w:webHidden/>
          </w:rPr>
        </w:r>
        <w:r w:rsidR="00886EF0">
          <w:rPr>
            <w:noProof/>
            <w:webHidden/>
          </w:rPr>
          <w:fldChar w:fldCharType="separate"/>
        </w:r>
        <w:r w:rsidR="00886EF0">
          <w:rPr>
            <w:noProof/>
            <w:webHidden/>
          </w:rPr>
          <w:t>7</w:t>
        </w:r>
        <w:r w:rsidR="00886EF0">
          <w:rPr>
            <w:noProof/>
            <w:webHidden/>
          </w:rPr>
          <w:fldChar w:fldCharType="end"/>
        </w:r>
      </w:hyperlink>
    </w:p>
    <w:p w14:paraId="1AF2219E" w14:textId="77777777" w:rsidR="00886EF0" w:rsidRDefault="00960029">
      <w:pPr>
        <w:pStyle w:val="Sumrio2"/>
        <w:rPr>
          <w:rFonts w:asciiTheme="minorHAnsi" w:eastAsiaTheme="minorEastAsia" w:hAnsiTheme="minorHAnsi" w:cstheme="minorBidi"/>
          <w:noProof/>
          <w:color w:val="auto"/>
          <w:lang w:eastAsia="pt-BR"/>
        </w:rPr>
      </w:pPr>
      <w:hyperlink w:anchor="_Toc53154484" w:history="1">
        <w:r w:rsidR="00886EF0" w:rsidRPr="00160FB5">
          <w:rPr>
            <w:rStyle w:val="Hyperlink"/>
            <w:noProof/>
          </w:rPr>
          <w:t>6.1.1.</w:t>
        </w:r>
        <w:r w:rsidR="00886EF0">
          <w:rPr>
            <w:rFonts w:asciiTheme="minorHAnsi" w:eastAsiaTheme="minorEastAsia" w:hAnsiTheme="minorHAnsi" w:cstheme="minorBidi"/>
            <w:noProof/>
            <w:color w:val="auto"/>
            <w:lang w:eastAsia="pt-BR"/>
          </w:rPr>
          <w:tab/>
        </w:r>
        <w:r w:rsidR="00886EF0" w:rsidRPr="00160FB5">
          <w:rPr>
            <w:rStyle w:val="Hyperlink"/>
            <w:noProof/>
          </w:rPr>
          <w:t>Configurações do EAI</w:t>
        </w:r>
        <w:r w:rsidR="00886EF0">
          <w:rPr>
            <w:noProof/>
            <w:webHidden/>
          </w:rPr>
          <w:tab/>
        </w:r>
        <w:r w:rsidR="00886EF0">
          <w:rPr>
            <w:noProof/>
            <w:webHidden/>
          </w:rPr>
          <w:fldChar w:fldCharType="begin"/>
        </w:r>
        <w:r w:rsidR="00886EF0">
          <w:rPr>
            <w:noProof/>
            <w:webHidden/>
          </w:rPr>
          <w:instrText xml:space="preserve"> PAGEREF _Toc53154484 \h </w:instrText>
        </w:r>
        <w:r w:rsidR="00886EF0">
          <w:rPr>
            <w:noProof/>
            <w:webHidden/>
          </w:rPr>
        </w:r>
        <w:r w:rsidR="00886EF0">
          <w:rPr>
            <w:noProof/>
            <w:webHidden/>
          </w:rPr>
          <w:fldChar w:fldCharType="separate"/>
        </w:r>
        <w:r w:rsidR="00886EF0">
          <w:rPr>
            <w:noProof/>
            <w:webHidden/>
          </w:rPr>
          <w:t>7</w:t>
        </w:r>
        <w:r w:rsidR="00886EF0">
          <w:rPr>
            <w:noProof/>
            <w:webHidden/>
          </w:rPr>
          <w:fldChar w:fldCharType="end"/>
        </w:r>
      </w:hyperlink>
    </w:p>
    <w:p w14:paraId="560063DE" w14:textId="77777777" w:rsidR="00886EF0" w:rsidRDefault="00960029">
      <w:pPr>
        <w:pStyle w:val="Sumrio2"/>
        <w:rPr>
          <w:rFonts w:asciiTheme="minorHAnsi" w:eastAsiaTheme="minorEastAsia" w:hAnsiTheme="minorHAnsi" w:cstheme="minorBidi"/>
          <w:noProof/>
          <w:color w:val="auto"/>
          <w:lang w:eastAsia="pt-BR"/>
        </w:rPr>
      </w:pPr>
      <w:hyperlink w:anchor="_Toc53154485" w:history="1">
        <w:r w:rsidR="00886EF0" w:rsidRPr="00160FB5">
          <w:rPr>
            <w:rStyle w:val="Hyperlink"/>
            <w:noProof/>
          </w:rPr>
          <w:t>6.1.2.</w:t>
        </w:r>
        <w:r w:rsidR="00886EF0">
          <w:rPr>
            <w:rFonts w:asciiTheme="minorHAnsi" w:eastAsiaTheme="minorEastAsia" w:hAnsiTheme="minorHAnsi" w:cstheme="minorBidi"/>
            <w:noProof/>
            <w:color w:val="auto"/>
            <w:lang w:eastAsia="pt-BR"/>
          </w:rPr>
          <w:tab/>
        </w:r>
        <w:r w:rsidR="00886EF0" w:rsidRPr="00160FB5">
          <w:rPr>
            <w:rStyle w:val="Hyperlink"/>
            <w:noProof/>
          </w:rPr>
          <w:t>Parâmetros Gerais</w:t>
        </w:r>
        <w:r w:rsidR="00886EF0">
          <w:rPr>
            <w:noProof/>
            <w:webHidden/>
          </w:rPr>
          <w:tab/>
        </w:r>
        <w:r w:rsidR="00886EF0">
          <w:rPr>
            <w:noProof/>
            <w:webHidden/>
          </w:rPr>
          <w:fldChar w:fldCharType="begin"/>
        </w:r>
        <w:r w:rsidR="00886EF0">
          <w:rPr>
            <w:noProof/>
            <w:webHidden/>
          </w:rPr>
          <w:instrText xml:space="preserve"> PAGEREF _Toc53154485 \h </w:instrText>
        </w:r>
        <w:r w:rsidR="00886EF0">
          <w:rPr>
            <w:noProof/>
            <w:webHidden/>
          </w:rPr>
        </w:r>
        <w:r w:rsidR="00886EF0">
          <w:rPr>
            <w:noProof/>
            <w:webHidden/>
          </w:rPr>
          <w:fldChar w:fldCharType="separate"/>
        </w:r>
        <w:r w:rsidR="00886EF0">
          <w:rPr>
            <w:noProof/>
            <w:webHidden/>
          </w:rPr>
          <w:t>8</w:t>
        </w:r>
        <w:r w:rsidR="00886EF0">
          <w:rPr>
            <w:noProof/>
            <w:webHidden/>
          </w:rPr>
          <w:fldChar w:fldCharType="end"/>
        </w:r>
      </w:hyperlink>
    </w:p>
    <w:p w14:paraId="680421B3" w14:textId="77777777" w:rsidR="00886EF0" w:rsidRDefault="00960029">
      <w:pPr>
        <w:pStyle w:val="Sumrio2"/>
        <w:rPr>
          <w:rFonts w:asciiTheme="minorHAnsi" w:eastAsiaTheme="minorEastAsia" w:hAnsiTheme="minorHAnsi" w:cstheme="minorBidi"/>
          <w:noProof/>
          <w:color w:val="auto"/>
          <w:lang w:eastAsia="pt-BR"/>
        </w:rPr>
      </w:pPr>
      <w:hyperlink w:anchor="_Toc53154486" w:history="1">
        <w:r w:rsidR="00886EF0" w:rsidRPr="00160FB5">
          <w:rPr>
            <w:rStyle w:val="Hyperlink"/>
            <w:noProof/>
          </w:rPr>
          <w:t>6.1.3.</w:t>
        </w:r>
        <w:r w:rsidR="00886EF0">
          <w:rPr>
            <w:rFonts w:asciiTheme="minorHAnsi" w:eastAsiaTheme="minorEastAsia" w:hAnsiTheme="minorHAnsi" w:cstheme="minorBidi"/>
            <w:noProof/>
            <w:color w:val="auto"/>
            <w:lang w:eastAsia="pt-BR"/>
          </w:rPr>
          <w:tab/>
        </w:r>
        <w:r w:rsidR="00886EF0" w:rsidRPr="00160FB5">
          <w:rPr>
            <w:rStyle w:val="Hyperlink"/>
            <w:noProof/>
          </w:rPr>
          <w:t>Agendamentos</w:t>
        </w:r>
        <w:r w:rsidR="00886EF0">
          <w:rPr>
            <w:noProof/>
            <w:webHidden/>
          </w:rPr>
          <w:tab/>
        </w:r>
        <w:r w:rsidR="00886EF0">
          <w:rPr>
            <w:noProof/>
            <w:webHidden/>
          </w:rPr>
          <w:fldChar w:fldCharType="begin"/>
        </w:r>
        <w:r w:rsidR="00886EF0">
          <w:rPr>
            <w:noProof/>
            <w:webHidden/>
          </w:rPr>
          <w:instrText xml:space="preserve"> PAGEREF _Toc53154486 \h </w:instrText>
        </w:r>
        <w:r w:rsidR="00886EF0">
          <w:rPr>
            <w:noProof/>
            <w:webHidden/>
          </w:rPr>
        </w:r>
        <w:r w:rsidR="00886EF0">
          <w:rPr>
            <w:noProof/>
            <w:webHidden/>
          </w:rPr>
          <w:fldChar w:fldCharType="separate"/>
        </w:r>
        <w:r w:rsidR="00886EF0">
          <w:rPr>
            <w:noProof/>
            <w:webHidden/>
          </w:rPr>
          <w:t>11</w:t>
        </w:r>
        <w:r w:rsidR="00886EF0">
          <w:rPr>
            <w:noProof/>
            <w:webHidden/>
          </w:rPr>
          <w:fldChar w:fldCharType="end"/>
        </w:r>
      </w:hyperlink>
    </w:p>
    <w:p w14:paraId="018DB902" w14:textId="77777777" w:rsidR="00886EF0" w:rsidRDefault="00960029">
      <w:pPr>
        <w:pStyle w:val="Sumrio2"/>
        <w:rPr>
          <w:rFonts w:asciiTheme="minorHAnsi" w:eastAsiaTheme="minorEastAsia" w:hAnsiTheme="minorHAnsi" w:cstheme="minorBidi"/>
          <w:noProof/>
          <w:color w:val="auto"/>
          <w:lang w:eastAsia="pt-BR"/>
        </w:rPr>
      </w:pPr>
      <w:hyperlink w:anchor="_Toc53154487" w:history="1">
        <w:r w:rsidR="00886EF0" w:rsidRPr="00160FB5">
          <w:rPr>
            <w:rStyle w:val="Hyperlink"/>
            <w:noProof/>
          </w:rPr>
          <w:t>6.1.4.</w:t>
        </w:r>
        <w:r w:rsidR="00886EF0">
          <w:rPr>
            <w:rFonts w:asciiTheme="minorHAnsi" w:eastAsiaTheme="minorEastAsia" w:hAnsiTheme="minorHAnsi" w:cstheme="minorBidi"/>
            <w:noProof/>
            <w:color w:val="auto"/>
            <w:lang w:eastAsia="pt-BR"/>
          </w:rPr>
          <w:tab/>
        </w:r>
        <w:r w:rsidR="00886EF0" w:rsidRPr="00160FB5">
          <w:rPr>
            <w:rStyle w:val="Hyperlink"/>
            <w:noProof/>
          </w:rPr>
          <w:t>Demais Configurações</w:t>
        </w:r>
        <w:r w:rsidR="00886EF0">
          <w:rPr>
            <w:noProof/>
            <w:webHidden/>
          </w:rPr>
          <w:tab/>
        </w:r>
        <w:r w:rsidR="00886EF0">
          <w:rPr>
            <w:noProof/>
            <w:webHidden/>
          </w:rPr>
          <w:fldChar w:fldCharType="begin"/>
        </w:r>
        <w:r w:rsidR="00886EF0">
          <w:rPr>
            <w:noProof/>
            <w:webHidden/>
          </w:rPr>
          <w:instrText xml:space="preserve"> PAGEREF _Toc53154487 \h </w:instrText>
        </w:r>
        <w:r w:rsidR="00886EF0">
          <w:rPr>
            <w:noProof/>
            <w:webHidden/>
          </w:rPr>
        </w:r>
        <w:r w:rsidR="00886EF0">
          <w:rPr>
            <w:noProof/>
            <w:webHidden/>
          </w:rPr>
          <w:fldChar w:fldCharType="separate"/>
        </w:r>
        <w:r w:rsidR="00886EF0">
          <w:rPr>
            <w:noProof/>
            <w:webHidden/>
          </w:rPr>
          <w:t>13</w:t>
        </w:r>
        <w:r w:rsidR="00886EF0">
          <w:rPr>
            <w:noProof/>
            <w:webHidden/>
          </w:rPr>
          <w:fldChar w:fldCharType="end"/>
        </w:r>
      </w:hyperlink>
    </w:p>
    <w:p w14:paraId="34FF2133" w14:textId="77777777" w:rsidR="00886EF0" w:rsidRDefault="00960029">
      <w:pPr>
        <w:pStyle w:val="Sumrio2"/>
        <w:rPr>
          <w:rFonts w:asciiTheme="minorHAnsi" w:eastAsiaTheme="minorEastAsia" w:hAnsiTheme="minorHAnsi" w:cstheme="minorBidi"/>
          <w:noProof/>
          <w:color w:val="auto"/>
          <w:lang w:eastAsia="pt-BR"/>
        </w:rPr>
      </w:pPr>
      <w:hyperlink w:anchor="_Toc53154488" w:history="1">
        <w:r w:rsidR="00886EF0" w:rsidRPr="00160FB5">
          <w:rPr>
            <w:rStyle w:val="Hyperlink"/>
            <w:noProof/>
          </w:rPr>
          <w:t>6.2.</w:t>
        </w:r>
        <w:r w:rsidR="00886EF0">
          <w:rPr>
            <w:rFonts w:asciiTheme="minorHAnsi" w:eastAsiaTheme="minorEastAsia" w:hAnsiTheme="minorHAnsi" w:cstheme="minorBidi"/>
            <w:noProof/>
            <w:color w:val="auto"/>
            <w:lang w:eastAsia="pt-BR"/>
          </w:rPr>
          <w:tab/>
        </w:r>
        <w:r w:rsidR="00886EF0" w:rsidRPr="00160FB5">
          <w:rPr>
            <w:rStyle w:val="Hyperlink"/>
            <w:noProof/>
          </w:rPr>
          <w:t>Hotal</w:t>
        </w:r>
        <w:r w:rsidR="00886EF0">
          <w:rPr>
            <w:noProof/>
            <w:webHidden/>
          </w:rPr>
          <w:tab/>
        </w:r>
        <w:r w:rsidR="00886EF0">
          <w:rPr>
            <w:noProof/>
            <w:webHidden/>
          </w:rPr>
          <w:fldChar w:fldCharType="begin"/>
        </w:r>
        <w:r w:rsidR="00886EF0">
          <w:rPr>
            <w:noProof/>
            <w:webHidden/>
          </w:rPr>
          <w:instrText xml:space="preserve"> PAGEREF _Toc53154488 \h </w:instrText>
        </w:r>
        <w:r w:rsidR="00886EF0">
          <w:rPr>
            <w:noProof/>
            <w:webHidden/>
          </w:rPr>
        </w:r>
        <w:r w:rsidR="00886EF0">
          <w:rPr>
            <w:noProof/>
            <w:webHidden/>
          </w:rPr>
          <w:fldChar w:fldCharType="separate"/>
        </w:r>
        <w:r w:rsidR="00886EF0">
          <w:rPr>
            <w:noProof/>
            <w:webHidden/>
          </w:rPr>
          <w:t>15</w:t>
        </w:r>
        <w:r w:rsidR="00886EF0">
          <w:rPr>
            <w:noProof/>
            <w:webHidden/>
          </w:rPr>
          <w:fldChar w:fldCharType="end"/>
        </w:r>
      </w:hyperlink>
    </w:p>
    <w:p w14:paraId="3AA96018" w14:textId="77777777" w:rsidR="00886EF0" w:rsidRDefault="00960029">
      <w:pPr>
        <w:pStyle w:val="Sumrio2"/>
        <w:rPr>
          <w:rFonts w:asciiTheme="minorHAnsi" w:eastAsiaTheme="minorEastAsia" w:hAnsiTheme="minorHAnsi" w:cstheme="minorBidi"/>
          <w:noProof/>
          <w:color w:val="auto"/>
          <w:lang w:eastAsia="pt-BR"/>
        </w:rPr>
      </w:pPr>
      <w:hyperlink w:anchor="_Toc53154489" w:history="1">
        <w:r w:rsidR="00886EF0" w:rsidRPr="00160FB5">
          <w:rPr>
            <w:rStyle w:val="Hyperlink"/>
            <w:noProof/>
          </w:rPr>
          <w:t>6.2.1 Configuração do FrontOffice – VHF</w:t>
        </w:r>
        <w:r w:rsidR="00886EF0">
          <w:rPr>
            <w:noProof/>
            <w:webHidden/>
          </w:rPr>
          <w:tab/>
        </w:r>
        <w:r w:rsidR="00886EF0">
          <w:rPr>
            <w:noProof/>
            <w:webHidden/>
          </w:rPr>
          <w:fldChar w:fldCharType="begin"/>
        </w:r>
        <w:r w:rsidR="00886EF0">
          <w:rPr>
            <w:noProof/>
            <w:webHidden/>
          </w:rPr>
          <w:instrText xml:space="preserve"> PAGEREF _Toc53154489 \h </w:instrText>
        </w:r>
        <w:r w:rsidR="00886EF0">
          <w:rPr>
            <w:noProof/>
            <w:webHidden/>
          </w:rPr>
        </w:r>
        <w:r w:rsidR="00886EF0">
          <w:rPr>
            <w:noProof/>
            <w:webHidden/>
          </w:rPr>
          <w:fldChar w:fldCharType="separate"/>
        </w:r>
        <w:r w:rsidR="00886EF0">
          <w:rPr>
            <w:noProof/>
            <w:webHidden/>
          </w:rPr>
          <w:t>15</w:t>
        </w:r>
        <w:r w:rsidR="00886EF0">
          <w:rPr>
            <w:noProof/>
            <w:webHidden/>
          </w:rPr>
          <w:fldChar w:fldCharType="end"/>
        </w:r>
      </w:hyperlink>
    </w:p>
    <w:p w14:paraId="0ED85166" w14:textId="77777777" w:rsidR="00886EF0" w:rsidRDefault="00960029">
      <w:pPr>
        <w:pStyle w:val="Sumrio2"/>
        <w:rPr>
          <w:rFonts w:asciiTheme="minorHAnsi" w:eastAsiaTheme="minorEastAsia" w:hAnsiTheme="minorHAnsi" w:cstheme="minorBidi"/>
          <w:noProof/>
          <w:color w:val="auto"/>
          <w:lang w:eastAsia="pt-BR"/>
        </w:rPr>
      </w:pPr>
      <w:hyperlink w:anchor="_Toc53154490" w:history="1">
        <w:r w:rsidR="00886EF0" w:rsidRPr="00160FB5">
          <w:rPr>
            <w:rStyle w:val="Hyperlink"/>
            <w:noProof/>
          </w:rPr>
          <w:t>6.2.4 Baixa automática no Back Protheus</w:t>
        </w:r>
        <w:r w:rsidR="00886EF0">
          <w:rPr>
            <w:noProof/>
            <w:webHidden/>
          </w:rPr>
          <w:tab/>
        </w:r>
        <w:r w:rsidR="00886EF0">
          <w:rPr>
            <w:noProof/>
            <w:webHidden/>
          </w:rPr>
          <w:fldChar w:fldCharType="begin"/>
        </w:r>
        <w:r w:rsidR="00886EF0">
          <w:rPr>
            <w:noProof/>
            <w:webHidden/>
          </w:rPr>
          <w:instrText xml:space="preserve"> PAGEREF _Toc53154490 \h </w:instrText>
        </w:r>
        <w:r w:rsidR="00886EF0">
          <w:rPr>
            <w:noProof/>
            <w:webHidden/>
          </w:rPr>
        </w:r>
        <w:r w:rsidR="00886EF0">
          <w:rPr>
            <w:noProof/>
            <w:webHidden/>
          </w:rPr>
          <w:fldChar w:fldCharType="separate"/>
        </w:r>
        <w:r w:rsidR="00886EF0">
          <w:rPr>
            <w:noProof/>
            <w:webHidden/>
          </w:rPr>
          <w:t>24</w:t>
        </w:r>
        <w:r w:rsidR="00886EF0">
          <w:rPr>
            <w:noProof/>
            <w:webHidden/>
          </w:rPr>
          <w:fldChar w:fldCharType="end"/>
        </w:r>
      </w:hyperlink>
    </w:p>
    <w:p w14:paraId="1BB77B97" w14:textId="77777777" w:rsidR="00886EF0" w:rsidRDefault="00960029">
      <w:pPr>
        <w:pStyle w:val="Sumrio2"/>
        <w:rPr>
          <w:rFonts w:asciiTheme="minorHAnsi" w:eastAsiaTheme="minorEastAsia" w:hAnsiTheme="minorHAnsi" w:cstheme="minorBidi"/>
          <w:noProof/>
          <w:color w:val="auto"/>
          <w:lang w:eastAsia="pt-BR"/>
        </w:rPr>
      </w:pPr>
      <w:hyperlink w:anchor="_Toc53154491" w:history="1">
        <w:r w:rsidR="00886EF0" w:rsidRPr="00160FB5">
          <w:rPr>
            <w:rStyle w:val="Hyperlink"/>
            <w:noProof/>
          </w:rPr>
          <w:t>6.2.5 Configuração do HOTAL  – Faturamento</w:t>
        </w:r>
        <w:r w:rsidR="00886EF0">
          <w:rPr>
            <w:noProof/>
            <w:webHidden/>
          </w:rPr>
          <w:tab/>
        </w:r>
        <w:r w:rsidR="00886EF0">
          <w:rPr>
            <w:noProof/>
            <w:webHidden/>
          </w:rPr>
          <w:fldChar w:fldCharType="begin"/>
        </w:r>
        <w:r w:rsidR="00886EF0">
          <w:rPr>
            <w:noProof/>
            <w:webHidden/>
          </w:rPr>
          <w:instrText xml:space="preserve"> PAGEREF _Toc53154491 \h </w:instrText>
        </w:r>
        <w:r w:rsidR="00886EF0">
          <w:rPr>
            <w:noProof/>
            <w:webHidden/>
          </w:rPr>
        </w:r>
        <w:r w:rsidR="00886EF0">
          <w:rPr>
            <w:noProof/>
            <w:webHidden/>
          </w:rPr>
          <w:fldChar w:fldCharType="separate"/>
        </w:r>
        <w:r w:rsidR="00886EF0">
          <w:rPr>
            <w:noProof/>
            <w:webHidden/>
          </w:rPr>
          <w:t>24</w:t>
        </w:r>
        <w:r w:rsidR="00886EF0">
          <w:rPr>
            <w:noProof/>
            <w:webHidden/>
          </w:rPr>
          <w:fldChar w:fldCharType="end"/>
        </w:r>
      </w:hyperlink>
    </w:p>
    <w:p w14:paraId="690D18E9" w14:textId="77777777" w:rsidR="00886EF0" w:rsidRDefault="00960029">
      <w:pPr>
        <w:pStyle w:val="Sumrio2"/>
        <w:rPr>
          <w:rFonts w:asciiTheme="minorHAnsi" w:eastAsiaTheme="minorEastAsia" w:hAnsiTheme="minorHAnsi" w:cstheme="minorBidi"/>
          <w:noProof/>
          <w:color w:val="auto"/>
          <w:lang w:eastAsia="pt-BR"/>
        </w:rPr>
      </w:pPr>
      <w:hyperlink w:anchor="_Toc53154492" w:history="1">
        <w:r w:rsidR="00886EF0" w:rsidRPr="00160FB5">
          <w:rPr>
            <w:rStyle w:val="Hyperlink"/>
            <w:noProof/>
          </w:rPr>
          <w:t>7.</w:t>
        </w:r>
        <w:r w:rsidR="00886EF0">
          <w:rPr>
            <w:rFonts w:asciiTheme="minorHAnsi" w:eastAsiaTheme="minorEastAsia" w:hAnsiTheme="minorHAnsi" w:cstheme="minorBidi"/>
            <w:noProof/>
            <w:color w:val="auto"/>
            <w:lang w:eastAsia="pt-BR"/>
          </w:rPr>
          <w:tab/>
        </w:r>
        <w:r w:rsidR="00886EF0" w:rsidRPr="00160FB5">
          <w:rPr>
            <w:rStyle w:val="Hyperlink"/>
            <w:noProof/>
          </w:rPr>
          <w:t>Mensagens geradas pelo HOTAL</w:t>
        </w:r>
        <w:r w:rsidR="00886EF0">
          <w:rPr>
            <w:noProof/>
            <w:webHidden/>
          </w:rPr>
          <w:tab/>
        </w:r>
        <w:r w:rsidR="00886EF0">
          <w:rPr>
            <w:noProof/>
            <w:webHidden/>
          </w:rPr>
          <w:fldChar w:fldCharType="begin"/>
        </w:r>
        <w:r w:rsidR="00886EF0">
          <w:rPr>
            <w:noProof/>
            <w:webHidden/>
          </w:rPr>
          <w:instrText xml:space="preserve"> PAGEREF _Toc53154492 \h </w:instrText>
        </w:r>
        <w:r w:rsidR="00886EF0">
          <w:rPr>
            <w:noProof/>
            <w:webHidden/>
          </w:rPr>
        </w:r>
        <w:r w:rsidR="00886EF0">
          <w:rPr>
            <w:noProof/>
            <w:webHidden/>
          </w:rPr>
          <w:fldChar w:fldCharType="separate"/>
        </w:r>
        <w:r w:rsidR="00886EF0">
          <w:rPr>
            <w:noProof/>
            <w:webHidden/>
          </w:rPr>
          <w:t>29</w:t>
        </w:r>
        <w:r w:rsidR="00886EF0">
          <w:rPr>
            <w:noProof/>
            <w:webHidden/>
          </w:rPr>
          <w:fldChar w:fldCharType="end"/>
        </w:r>
      </w:hyperlink>
    </w:p>
    <w:p w14:paraId="3681804E" w14:textId="77777777" w:rsidR="00886EF0" w:rsidRDefault="00960029">
      <w:pPr>
        <w:pStyle w:val="Sumrio2"/>
        <w:rPr>
          <w:rFonts w:asciiTheme="minorHAnsi" w:eastAsiaTheme="minorEastAsia" w:hAnsiTheme="minorHAnsi" w:cstheme="minorBidi"/>
          <w:noProof/>
          <w:color w:val="auto"/>
          <w:lang w:eastAsia="pt-BR"/>
        </w:rPr>
      </w:pPr>
      <w:hyperlink w:anchor="_Toc53154493" w:history="1">
        <w:r w:rsidR="00886EF0" w:rsidRPr="00160FB5">
          <w:rPr>
            <w:rStyle w:val="Hyperlink"/>
            <w:noProof/>
          </w:rPr>
          <w:t>8.</w:t>
        </w:r>
        <w:r w:rsidR="00886EF0">
          <w:rPr>
            <w:rFonts w:asciiTheme="minorHAnsi" w:eastAsiaTheme="minorEastAsia" w:hAnsiTheme="minorHAnsi" w:cstheme="minorBidi"/>
            <w:noProof/>
            <w:color w:val="auto"/>
            <w:lang w:eastAsia="pt-BR"/>
          </w:rPr>
          <w:tab/>
        </w:r>
        <w:r w:rsidR="00886EF0" w:rsidRPr="00160FB5">
          <w:rPr>
            <w:rStyle w:val="Hyperlink"/>
            <w:noProof/>
          </w:rPr>
          <w:t>Controle de versão</w:t>
        </w:r>
        <w:r w:rsidR="00886EF0">
          <w:rPr>
            <w:noProof/>
            <w:webHidden/>
          </w:rPr>
          <w:tab/>
        </w:r>
        <w:r w:rsidR="00886EF0">
          <w:rPr>
            <w:noProof/>
            <w:webHidden/>
          </w:rPr>
          <w:fldChar w:fldCharType="begin"/>
        </w:r>
        <w:r w:rsidR="00886EF0">
          <w:rPr>
            <w:noProof/>
            <w:webHidden/>
          </w:rPr>
          <w:instrText xml:space="preserve"> PAGEREF _Toc53154493 \h </w:instrText>
        </w:r>
        <w:r w:rsidR="00886EF0">
          <w:rPr>
            <w:noProof/>
            <w:webHidden/>
          </w:rPr>
        </w:r>
        <w:r w:rsidR="00886EF0">
          <w:rPr>
            <w:noProof/>
            <w:webHidden/>
          </w:rPr>
          <w:fldChar w:fldCharType="separate"/>
        </w:r>
        <w:r w:rsidR="00886EF0">
          <w:rPr>
            <w:noProof/>
            <w:webHidden/>
          </w:rPr>
          <w:t>29</w:t>
        </w:r>
        <w:r w:rsidR="00886EF0">
          <w:rPr>
            <w:noProof/>
            <w:webHidden/>
          </w:rPr>
          <w:fldChar w:fldCharType="end"/>
        </w:r>
      </w:hyperlink>
    </w:p>
    <w:p w14:paraId="21240C20" w14:textId="77777777" w:rsidR="00886EF0" w:rsidRDefault="00960029">
      <w:pPr>
        <w:pStyle w:val="Sumrio2"/>
        <w:rPr>
          <w:rFonts w:asciiTheme="minorHAnsi" w:eastAsiaTheme="minorEastAsia" w:hAnsiTheme="minorHAnsi" w:cstheme="minorBidi"/>
          <w:noProof/>
          <w:color w:val="auto"/>
          <w:lang w:eastAsia="pt-BR"/>
        </w:rPr>
      </w:pPr>
      <w:hyperlink w:anchor="_Toc53154494" w:history="1">
        <w:r w:rsidR="00886EF0" w:rsidRPr="00160FB5">
          <w:rPr>
            <w:rStyle w:val="Hyperlink"/>
            <w:noProof/>
          </w:rPr>
          <w:t>9.</w:t>
        </w:r>
        <w:r w:rsidR="00886EF0">
          <w:rPr>
            <w:rFonts w:asciiTheme="minorHAnsi" w:eastAsiaTheme="minorEastAsia" w:hAnsiTheme="minorHAnsi" w:cstheme="minorBidi"/>
            <w:noProof/>
            <w:color w:val="auto"/>
            <w:lang w:eastAsia="pt-BR"/>
          </w:rPr>
          <w:tab/>
        </w:r>
        <w:r w:rsidR="00886EF0" w:rsidRPr="00160FB5">
          <w:rPr>
            <w:rStyle w:val="Hyperlink"/>
            <w:noProof/>
          </w:rPr>
          <w:t>Suporte</w:t>
        </w:r>
        <w:r w:rsidR="00886EF0">
          <w:rPr>
            <w:noProof/>
            <w:webHidden/>
          </w:rPr>
          <w:tab/>
        </w:r>
        <w:r w:rsidR="00886EF0">
          <w:rPr>
            <w:noProof/>
            <w:webHidden/>
          </w:rPr>
          <w:fldChar w:fldCharType="begin"/>
        </w:r>
        <w:r w:rsidR="00886EF0">
          <w:rPr>
            <w:noProof/>
            <w:webHidden/>
          </w:rPr>
          <w:instrText xml:space="preserve"> PAGEREF _Toc53154494 \h </w:instrText>
        </w:r>
        <w:r w:rsidR="00886EF0">
          <w:rPr>
            <w:noProof/>
            <w:webHidden/>
          </w:rPr>
        </w:r>
        <w:r w:rsidR="00886EF0">
          <w:rPr>
            <w:noProof/>
            <w:webHidden/>
          </w:rPr>
          <w:fldChar w:fldCharType="separate"/>
        </w:r>
        <w:r w:rsidR="00886EF0">
          <w:rPr>
            <w:noProof/>
            <w:webHidden/>
          </w:rPr>
          <w:t>30</w:t>
        </w:r>
        <w:r w:rsidR="00886EF0">
          <w:rPr>
            <w:noProof/>
            <w:webHidden/>
          </w:rPr>
          <w:fldChar w:fldCharType="end"/>
        </w:r>
      </w:hyperlink>
    </w:p>
    <w:p w14:paraId="7EF1EEA7" w14:textId="77777777" w:rsidR="00886EF0" w:rsidRDefault="00960029">
      <w:pPr>
        <w:pStyle w:val="Sumrio2"/>
        <w:rPr>
          <w:rFonts w:asciiTheme="minorHAnsi" w:eastAsiaTheme="minorEastAsia" w:hAnsiTheme="minorHAnsi" w:cstheme="minorBidi"/>
          <w:noProof/>
          <w:color w:val="auto"/>
          <w:lang w:eastAsia="pt-BR"/>
        </w:rPr>
      </w:pPr>
      <w:hyperlink w:anchor="_Toc53154495" w:history="1">
        <w:r w:rsidR="00886EF0" w:rsidRPr="00160FB5">
          <w:rPr>
            <w:rStyle w:val="Hyperlink"/>
            <w:noProof/>
          </w:rPr>
          <w:t>10.</w:t>
        </w:r>
        <w:r w:rsidR="00886EF0">
          <w:rPr>
            <w:rFonts w:asciiTheme="minorHAnsi" w:eastAsiaTheme="minorEastAsia" w:hAnsiTheme="minorHAnsi" w:cstheme="minorBidi"/>
            <w:noProof/>
            <w:color w:val="auto"/>
            <w:lang w:eastAsia="pt-BR"/>
          </w:rPr>
          <w:tab/>
        </w:r>
        <w:r w:rsidR="00886EF0" w:rsidRPr="00160FB5">
          <w:rPr>
            <w:rStyle w:val="Hyperlink"/>
            <w:noProof/>
          </w:rPr>
          <w:t>Transações/Entidades/Mensagens únicas</w:t>
        </w:r>
        <w:r w:rsidR="00886EF0">
          <w:rPr>
            <w:noProof/>
            <w:webHidden/>
          </w:rPr>
          <w:tab/>
        </w:r>
        <w:r w:rsidR="00886EF0">
          <w:rPr>
            <w:noProof/>
            <w:webHidden/>
          </w:rPr>
          <w:fldChar w:fldCharType="begin"/>
        </w:r>
        <w:r w:rsidR="00886EF0">
          <w:rPr>
            <w:noProof/>
            <w:webHidden/>
          </w:rPr>
          <w:instrText xml:space="preserve"> PAGEREF _Toc53154495 \h </w:instrText>
        </w:r>
        <w:r w:rsidR="00886EF0">
          <w:rPr>
            <w:noProof/>
            <w:webHidden/>
          </w:rPr>
        </w:r>
        <w:r w:rsidR="00886EF0">
          <w:rPr>
            <w:noProof/>
            <w:webHidden/>
          </w:rPr>
          <w:fldChar w:fldCharType="separate"/>
        </w:r>
        <w:r w:rsidR="00886EF0">
          <w:rPr>
            <w:noProof/>
            <w:webHidden/>
          </w:rPr>
          <w:t>30</w:t>
        </w:r>
        <w:r w:rsidR="00886EF0">
          <w:rPr>
            <w:noProof/>
            <w:webHidden/>
          </w:rPr>
          <w:fldChar w:fldCharType="end"/>
        </w:r>
      </w:hyperlink>
    </w:p>
    <w:p w14:paraId="225D845E" w14:textId="77777777" w:rsidR="00886EF0" w:rsidRDefault="00960029">
      <w:pPr>
        <w:pStyle w:val="Sumrio2"/>
        <w:rPr>
          <w:rFonts w:asciiTheme="minorHAnsi" w:eastAsiaTheme="minorEastAsia" w:hAnsiTheme="minorHAnsi" w:cstheme="minorBidi"/>
          <w:noProof/>
          <w:color w:val="auto"/>
          <w:lang w:eastAsia="pt-BR"/>
        </w:rPr>
      </w:pPr>
      <w:hyperlink w:anchor="_Toc53154496" w:history="1">
        <w:r w:rsidR="00886EF0" w:rsidRPr="00160FB5">
          <w:rPr>
            <w:rStyle w:val="Hyperlink"/>
            <w:noProof/>
          </w:rPr>
          <w:t>11.</w:t>
        </w:r>
        <w:r w:rsidR="00886EF0">
          <w:rPr>
            <w:rFonts w:asciiTheme="minorHAnsi" w:eastAsiaTheme="minorEastAsia" w:hAnsiTheme="minorHAnsi" w:cstheme="minorBidi"/>
            <w:noProof/>
            <w:color w:val="auto"/>
            <w:lang w:eastAsia="pt-BR"/>
          </w:rPr>
          <w:tab/>
        </w:r>
        <w:r w:rsidR="00886EF0" w:rsidRPr="00160FB5">
          <w:rPr>
            <w:rStyle w:val="Hyperlink"/>
            <w:noProof/>
          </w:rPr>
          <w:t>Fluxo das informações</w:t>
        </w:r>
        <w:r w:rsidR="00886EF0">
          <w:rPr>
            <w:noProof/>
            <w:webHidden/>
          </w:rPr>
          <w:tab/>
        </w:r>
        <w:r w:rsidR="00886EF0">
          <w:rPr>
            <w:noProof/>
            <w:webHidden/>
          </w:rPr>
          <w:fldChar w:fldCharType="begin"/>
        </w:r>
        <w:r w:rsidR="00886EF0">
          <w:rPr>
            <w:noProof/>
            <w:webHidden/>
          </w:rPr>
          <w:instrText xml:space="preserve"> PAGEREF _Toc53154496 \h </w:instrText>
        </w:r>
        <w:r w:rsidR="00886EF0">
          <w:rPr>
            <w:noProof/>
            <w:webHidden/>
          </w:rPr>
        </w:r>
        <w:r w:rsidR="00886EF0">
          <w:rPr>
            <w:noProof/>
            <w:webHidden/>
          </w:rPr>
          <w:fldChar w:fldCharType="separate"/>
        </w:r>
        <w:r w:rsidR="00886EF0">
          <w:rPr>
            <w:noProof/>
            <w:webHidden/>
          </w:rPr>
          <w:t>31</w:t>
        </w:r>
        <w:r w:rsidR="00886EF0">
          <w:rPr>
            <w:noProof/>
            <w:webHidden/>
          </w:rPr>
          <w:fldChar w:fldCharType="end"/>
        </w:r>
      </w:hyperlink>
    </w:p>
    <w:p w14:paraId="78ABBBD3" w14:textId="77777777" w:rsidR="00886EF0" w:rsidRDefault="00960029">
      <w:pPr>
        <w:pStyle w:val="Sumrio2"/>
        <w:rPr>
          <w:rFonts w:asciiTheme="minorHAnsi" w:eastAsiaTheme="minorEastAsia" w:hAnsiTheme="minorHAnsi" w:cstheme="minorBidi"/>
          <w:noProof/>
          <w:color w:val="auto"/>
          <w:lang w:eastAsia="pt-BR"/>
        </w:rPr>
      </w:pPr>
      <w:hyperlink w:anchor="_Toc53154497" w:history="1">
        <w:r w:rsidR="00886EF0" w:rsidRPr="00160FB5">
          <w:rPr>
            <w:rStyle w:val="Hyperlink"/>
            <w:noProof/>
          </w:rPr>
          <w:t>11.1.</w:t>
        </w:r>
        <w:r w:rsidR="00886EF0">
          <w:rPr>
            <w:rFonts w:asciiTheme="minorHAnsi" w:eastAsiaTheme="minorEastAsia" w:hAnsiTheme="minorHAnsi" w:cstheme="minorBidi"/>
            <w:noProof/>
            <w:color w:val="auto"/>
            <w:lang w:eastAsia="pt-BR"/>
          </w:rPr>
          <w:tab/>
        </w:r>
        <w:r w:rsidR="00886EF0" w:rsidRPr="00160FB5">
          <w:rPr>
            <w:rStyle w:val="Hyperlink"/>
            <w:noProof/>
          </w:rPr>
          <w:t>Cadastros</w:t>
        </w:r>
        <w:r w:rsidR="00886EF0">
          <w:rPr>
            <w:noProof/>
            <w:webHidden/>
          </w:rPr>
          <w:tab/>
        </w:r>
        <w:r w:rsidR="00886EF0">
          <w:rPr>
            <w:noProof/>
            <w:webHidden/>
          </w:rPr>
          <w:fldChar w:fldCharType="begin"/>
        </w:r>
        <w:r w:rsidR="00886EF0">
          <w:rPr>
            <w:noProof/>
            <w:webHidden/>
          </w:rPr>
          <w:instrText xml:space="preserve"> PAGEREF _Toc53154497 \h </w:instrText>
        </w:r>
        <w:r w:rsidR="00886EF0">
          <w:rPr>
            <w:noProof/>
            <w:webHidden/>
          </w:rPr>
        </w:r>
        <w:r w:rsidR="00886EF0">
          <w:rPr>
            <w:noProof/>
            <w:webHidden/>
          </w:rPr>
          <w:fldChar w:fldCharType="separate"/>
        </w:r>
        <w:r w:rsidR="00886EF0">
          <w:rPr>
            <w:noProof/>
            <w:webHidden/>
          </w:rPr>
          <w:t>32</w:t>
        </w:r>
        <w:r w:rsidR="00886EF0">
          <w:rPr>
            <w:noProof/>
            <w:webHidden/>
          </w:rPr>
          <w:fldChar w:fldCharType="end"/>
        </w:r>
      </w:hyperlink>
    </w:p>
    <w:p w14:paraId="6F5177E6" w14:textId="77777777" w:rsidR="00886EF0" w:rsidRDefault="00960029">
      <w:pPr>
        <w:pStyle w:val="Sumrio2"/>
        <w:rPr>
          <w:rFonts w:asciiTheme="minorHAnsi" w:eastAsiaTheme="minorEastAsia" w:hAnsiTheme="minorHAnsi" w:cstheme="minorBidi"/>
          <w:noProof/>
          <w:color w:val="auto"/>
          <w:lang w:eastAsia="pt-BR"/>
        </w:rPr>
      </w:pPr>
      <w:hyperlink w:anchor="_Toc53154498" w:history="1">
        <w:r w:rsidR="00886EF0" w:rsidRPr="00160FB5">
          <w:rPr>
            <w:rStyle w:val="Hyperlink"/>
            <w:noProof/>
          </w:rPr>
          <w:t>11.1.1.</w:t>
        </w:r>
        <w:r w:rsidR="00886EF0">
          <w:rPr>
            <w:rFonts w:asciiTheme="minorHAnsi" w:eastAsiaTheme="minorEastAsia" w:hAnsiTheme="minorHAnsi" w:cstheme="minorBidi"/>
            <w:noProof/>
            <w:color w:val="auto"/>
            <w:lang w:eastAsia="pt-BR"/>
          </w:rPr>
          <w:tab/>
        </w:r>
        <w:r w:rsidR="00886EF0" w:rsidRPr="00160FB5">
          <w:rPr>
            <w:rStyle w:val="Hyperlink"/>
            <w:noProof/>
          </w:rPr>
          <w:t>Clientes</w:t>
        </w:r>
        <w:r w:rsidR="00886EF0">
          <w:rPr>
            <w:noProof/>
            <w:webHidden/>
          </w:rPr>
          <w:tab/>
        </w:r>
        <w:r w:rsidR="00886EF0">
          <w:rPr>
            <w:noProof/>
            <w:webHidden/>
          </w:rPr>
          <w:fldChar w:fldCharType="begin"/>
        </w:r>
        <w:r w:rsidR="00886EF0">
          <w:rPr>
            <w:noProof/>
            <w:webHidden/>
          </w:rPr>
          <w:instrText xml:space="preserve"> PAGEREF _Toc53154498 \h </w:instrText>
        </w:r>
        <w:r w:rsidR="00886EF0">
          <w:rPr>
            <w:noProof/>
            <w:webHidden/>
          </w:rPr>
        </w:r>
        <w:r w:rsidR="00886EF0">
          <w:rPr>
            <w:noProof/>
            <w:webHidden/>
          </w:rPr>
          <w:fldChar w:fldCharType="separate"/>
        </w:r>
        <w:r w:rsidR="00886EF0">
          <w:rPr>
            <w:noProof/>
            <w:webHidden/>
          </w:rPr>
          <w:t>32</w:t>
        </w:r>
        <w:r w:rsidR="00886EF0">
          <w:rPr>
            <w:noProof/>
            <w:webHidden/>
          </w:rPr>
          <w:fldChar w:fldCharType="end"/>
        </w:r>
      </w:hyperlink>
    </w:p>
    <w:p w14:paraId="2371A246" w14:textId="77777777" w:rsidR="00886EF0" w:rsidRDefault="00960029">
      <w:pPr>
        <w:pStyle w:val="Sumrio2"/>
        <w:rPr>
          <w:rFonts w:asciiTheme="minorHAnsi" w:eastAsiaTheme="minorEastAsia" w:hAnsiTheme="minorHAnsi" w:cstheme="minorBidi"/>
          <w:noProof/>
          <w:color w:val="auto"/>
          <w:lang w:eastAsia="pt-BR"/>
        </w:rPr>
      </w:pPr>
      <w:hyperlink w:anchor="_Toc53154499" w:history="1">
        <w:r w:rsidR="00886EF0" w:rsidRPr="00160FB5">
          <w:rPr>
            <w:rStyle w:val="Hyperlink"/>
            <w:noProof/>
          </w:rPr>
          <w:t>11.1.2.</w:t>
        </w:r>
        <w:r w:rsidR="00886EF0">
          <w:rPr>
            <w:rFonts w:asciiTheme="minorHAnsi" w:eastAsiaTheme="minorEastAsia" w:hAnsiTheme="minorHAnsi" w:cstheme="minorBidi"/>
            <w:noProof/>
            <w:color w:val="auto"/>
            <w:lang w:eastAsia="pt-BR"/>
          </w:rPr>
          <w:tab/>
        </w:r>
        <w:r w:rsidR="00886EF0" w:rsidRPr="00160FB5">
          <w:rPr>
            <w:rStyle w:val="Hyperlink"/>
            <w:noProof/>
          </w:rPr>
          <w:t>Fornecedores</w:t>
        </w:r>
        <w:r w:rsidR="00886EF0">
          <w:rPr>
            <w:noProof/>
            <w:webHidden/>
          </w:rPr>
          <w:tab/>
        </w:r>
        <w:r w:rsidR="00886EF0">
          <w:rPr>
            <w:noProof/>
            <w:webHidden/>
          </w:rPr>
          <w:fldChar w:fldCharType="begin"/>
        </w:r>
        <w:r w:rsidR="00886EF0">
          <w:rPr>
            <w:noProof/>
            <w:webHidden/>
          </w:rPr>
          <w:instrText xml:space="preserve"> PAGEREF _Toc53154499 \h </w:instrText>
        </w:r>
        <w:r w:rsidR="00886EF0">
          <w:rPr>
            <w:noProof/>
            <w:webHidden/>
          </w:rPr>
        </w:r>
        <w:r w:rsidR="00886EF0">
          <w:rPr>
            <w:noProof/>
            <w:webHidden/>
          </w:rPr>
          <w:fldChar w:fldCharType="separate"/>
        </w:r>
        <w:r w:rsidR="00886EF0">
          <w:rPr>
            <w:noProof/>
            <w:webHidden/>
          </w:rPr>
          <w:t>34</w:t>
        </w:r>
        <w:r w:rsidR="00886EF0">
          <w:rPr>
            <w:noProof/>
            <w:webHidden/>
          </w:rPr>
          <w:fldChar w:fldCharType="end"/>
        </w:r>
      </w:hyperlink>
    </w:p>
    <w:p w14:paraId="596B2AAC" w14:textId="77777777" w:rsidR="00886EF0" w:rsidRDefault="00960029">
      <w:pPr>
        <w:pStyle w:val="Sumrio2"/>
        <w:rPr>
          <w:rFonts w:asciiTheme="minorHAnsi" w:eastAsiaTheme="minorEastAsia" w:hAnsiTheme="minorHAnsi" w:cstheme="minorBidi"/>
          <w:noProof/>
          <w:color w:val="auto"/>
          <w:lang w:eastAsia="pt-BR"/>
        </w:rPr>
      </w:pPr>
      <w:hyperlink w:anchor="_Toc53154500" w:history="1">
        <w:r w:rsidR="00886EF0" w:rsidRPr="00160FB5">
          <w:rPr>
            <w:rStyle w:val="Hyperlink"/>
            <w:noProof/>
          </w:rPr>
          <w:t>11.1.3.</w:t>
        </w:r>
        <w:r w:rsidR="00886EF0">
          <w:rPr>
            <w:rFonts w:asciiTheme="minorHAnsi" w:eastAsiaTheme="minorEastAsia" w:hAnsiTheme="minorHAnsi" w:cstheme="minorBidi"/>
            <w:noProof/>
            <w:color w:val="auto"/>
            <w:lang w:eastAsia="pt-BR"/>
          </w:rPr>
          <w:tab/>
        </w:r>
        <w:r w:rsidR="00886EF0" w:rsidRPr="00160FB5">
          <w:rPr>
            <w:rStyle w:val="Hyperlink"/>
            <w:noProof/>
          </w:rPr>
          <w:t>Vendedores</w:t>
        </w:r>
        <w:r w:rsidR="00886EF0">
          <w:rPr>
            <w:noProof/>
            <w:webHidden/>
          </w:rPr>
          <w:tab/>
        </w:r>
        <w:r w:rsidR="00886EF0">
          <w:rPr>
            <w:noProof/>
            <w:webHidden/>
          </w:rPr>
          <w:fldChar w:fldCharType="begin"/>
        </w:r>
        <w:r w:rsidR="00886EF0">
          <w:rPr>
            <w:noProof/>
            <w:webHidden/>
          </w:rPr>
          <w:instrText xml:space="preserve"> PAGEREF _Toc53154500 \h </w:instrText>
        </w:r>
        <w:r w:rsidR="00886EF0">
          <w:rPr>
            <w:noProof/>
            <w:webHidden/>
          </w:rPr>
        </w:r>
        <w:r w:rsidR="00886EF0">
          <w:rPr>
            <w:noProof/>
            <w:webHidden/>
          </w:rPr>
          <w:fldChar w:fldCharType="separate"/>
        </w:r>
        <w:r w:rsidR="00886EF0">
          <w:rPr>
            <w:noProof/>
            <w:webHidden/>
          </w:rPr>
          <w:t>36</w:t>
        </w:r>
        <w:r w:rsidR="00886EF0">
          <w:rPr>
            <w:noProof/>
            <w:webHidden/>
          </w:rPr>
          <w:fldChar w:fldCharType="end"/>
        </w:r>
      </w:hyperlink>
    </w:p>
    <w:p w14:paraId="7F51011E" w14:textId="77777777" w:rsidR="00886EF0" w:rsidRDefault="00960029">
      <w:pPr>
        <w:pStyle w:val="Sumrio2"/>
        <w:rPr>
          <w:rFonts w:asciiTheme="minorHAnsi" w:eastAsiaTheme="minorEastAsia" w:hAnsiTheme="minorHAnsi" w:cstheme="minorBidi"/>
          <w:noProof/>
          <w:color w:val="auto"/>
          <w:lang w:eastAsia="pt-BR"/>
        </w:rPr>
      </w:pPr>
      <w:hyperlink w:anchor="_Toc53154501" w:history="1">
        <w:r w:rsidR="00886EF0" w:rsidRPr="00160FB5">
          <w:rPr>
            <w:rStyle w:val="Hyperlink"/>
            <w:noProof/>
          </w:rPr>
          <w:t>11.1.4.</w:t>
        </w:r>
        <w:r w:rsidR="00886EF0">
          <w:rPr>
            <w:rFonts w:asciiTheme="minorHAnsi" w:eastAsiaTheme="minorEastAsia" w:hAnsiTheme="minorHAnsi" w:cstheme="minorBidi"/>
            <w:noProof/>
            <w:color w:val="auto"/>
            <w:lang w:eastAsia="pt-BR"/>
          </w:rPr>
          <w:tab/>
        </w:r>
        <w:r w:rsidR="00886EF0" w:rsidRPr="00160FB5">
          <w:rPr>
            <w:rStyle w:val="Hyperlink"/>
            <w:noProof/>
          </w:rPr>
          <w:t>Município para cliente / fornecedor estrangeiro (manual)</w:t>
        </w:r>
        <w:r w:rsidR="00886EF0">
          <w:rPr>
            <w:noProof/>
            <w:webHidden/>
          </w:rPr>
          <w:tab/>
        </w:r>
        <w:r w:rsidR="00886EF0">
          <w:rPr>
            <w:noProof/>
            <w:webHidden/>
          </w:rPr>
          <w:fldChar w:fldCharType="begin"/>
        </w:r>
        <w:r w:rsidR="00886EF0">
          <w:rPr>
            <w:noProof/>
            <w:webHidden/>
          </w:rPr>
          <w:instrText xml:space="preserve"> PAGEREF _Toc53154501 \h </w:instrText>
        </w:r>
        <w:r w:rsidR="00886EF0">
          <w:rPr>
            <w:noProof/>
            <w:webHidden/>
          </w:rPr>
        </w:r>
        <w:r w:rsidR="00886EF0">
          <w:rPr>
            <w:noProof/>
            <w:webHidden/>
          </w:rPr>
          <w:fldChar w:fldCharType="separate"/>
        </w:r>
        <w:r w:rsidR="00886EF0">
          <w:rPr>
            <w:noProof/>
            <w:webHidden/>
          </w:rPr>
          <w:t>37</w:t>
        </w:r>
        <w:r w:rsidR="00886EF0">
          <w:rPr>
            <w:noProof/>
            <w:webHidden/>
          </w:rPr>
          <w:fldChar w:fldCharType="end"/>
        </w:r>
      </w:hyperlink>
    </w:p>
    <w:p w14:paraId="61A4C6AB" w14:textId="77777777" w:rsidR="00886EF0" w:rsidRDefault="00960029">
      <w:pPr>
        <w:pStyle w:val="Sumrio2"/>
        <w:rPr>
          <w:rFonts w:asciiTheme="minorHAnsi" w:eastAsiaTheme="minorEastAsia" w:hAnsiTheme="minorHAnsi" w:cstheme="minorBidi"/>
          <w:noProof/>
          <w:color w:val="auto"/>
          <w:lang w:eastAsia="pt-BR"/>
        </w:rPr>
      </w:pPr>
      <w:hyperlink w:anchor="_Toc53154502" w:history="1">
        <w:r w:rsidR="00886EF0" w:rsidRPr="00160FB5">
          <w:rPr>
            <w:rStyle w:val="Hyperlink"/>
            <w:noProof/>
          </w:rPr>
          <w:t>11.1.5.</w:t>
        </w:r>
        <w:r w:rsidR="00886EF0">
          <w:rPr>
            <w:rFonts w:asciiTheme="minorHAnsi" w:eastAsiaTheme="minorEastAsia" w:hAnsiTheme="minorHAnsi" w:cstheme="minorBidi"/>
            <w:noProof/>
            <w:color w:val="auto"/>
            <w:lang w:eastAsia="pt-BR"/>
          </w:rPr>
          <w:tab/>
        </w:r>
        <w:r w:rsidR="00886EF0" w:rsidRPr="00160FB5">
          <w:rPr>
            <w:rStyle w:val="Hyperlink"/>
            <w:noProof/>
          </w:rPr>
          <w:t>Estação (manual)</w:t>
        </w:r>
        <w:r w:rsidR="00886EF0">
          <w:rPr>
            <w:noProof/>
            <w:webHidden/>
          </w:rPr>
          <w:tab/>
        </w:r>
        <w:r w:rsidR="00886EF0">
          <w:rPr>
            <w:noProof/>
            <w:webHidden/>
          </w:rPr>
          <w:fldChar w:fldCharType="begin"/>
        </w:r>
        <w:r w:rsidR="00886EF0">
          <w:rPr>
            <w:noProof/>
            <w:webHidden/>
          </w:rPr>
          <w:instrText xml:space="preserve"> PAGEREF _Toc53154502 \h </w:instrText>
        </w:r>
        <w:r w:rsidR="00886EF0">
          <w:rPr>
            <w:noProof/>
            <w:webHidden/>
          </w:rPr>
        </w:r>
        <w:r w:rsidR="00886EF0">
          <w:rPr>
            <w:noProof/>
            <w:webHidden/>
          </w:rPr>
          <w:fldChar w:fldCharType="separate"/>
        </w:r>
        <w:r w:rsidR="00886EF0">
          <w:rPr>
            <w:noProof/>
            <w:webHidden/>
          </w:rPr>
          <w:t>37</w:t>
        </w:r>
        <w:r w:rsidR="00886EF0">
          <w:rPr>
            <w:noProof/>
            <w:webHidden/>
          </w:rPr>
          <w:fldChar w:fldCharType="end"/>
        </w:r>
      </w:hyperlink>
    </w:p>
    <w:p w14:paraId="0966882F" w14:textId="77777777" w:rsidR="00886EF0" w:rsidRDefault="00960029">
      <w:pPr>
        <w:pStyle w:val="Sumrio2"/>
        <w:rPr>
          <w:rFonts w:asciiTheme="minorHAnsi" w:eastAsiaTheme="minorEastAsia" w:hAnsiTheme="minorHAnsi" w:cstheme="minorBidi"/>
          <w:noProof/>
          <w:color w:val="auto"/>
          <w:lang w:eastAsia="pt-BR"/>
        </w:rPr>
      </w:pPr>
      <w:hyperlink w:anchor="_Toc53154503" w:history="1">
        <w:r w:rsidR="00886EF0" w:rsidRPr="00160FB5">
          <w:rPr>
            <w:rStyle w:val="Hyperlink"/>
            <w:noProof/>
          </w:rPr>
          <w:t>11.1.6.</w:t>
        </w:r>
        <w:r w:rsidR="00886EF0">
          <w:rPr>
            <w:rFonts w:asciiTheme="minorHAnsi" w:eastAsiaTheme="minorEastAsia" w:hAnsiTheme="minorHAnsi" w:cstheme="minorBidi"/>
            <w:noProof/>
            <w:color w:val="auto"/>
            <w:lang w:eastAsia="pt-BR"/>
          </w:rPr>
          <w:tab/>
        </w:r>
        <w:r w:rsidR="00886EF0" w:rsidRPr="00160FB5">
          <w:rPr>
            <w:rStyle w:val="Hyperlink"/>
            <w:noProof/>
          </w:rPr>
          <w:t>Operador / Caixa (manual)</w:t>
        </w:r>
        <w:r w:rsidR="00886EF0">
          <w:rPr>
            <w:noProof/>
            <w:webHidden/>
          </w:rPr>
          <w:tab/>
        </w:r>
        <w:r w:rsidR="00886EF0">
          <w:rPr>
            <w:noProof/>
            <w:webHidden/>
          </w:rPr>
          <w:fldChar w:fldCharType="begin"/>
        </w:r>
        <w:r w:rsidR="00886EF0">
          <w:rPr>
            <w:noProof/>
            <w:webHidden/>
          </w:rPr>
          <w:instrText xml:space="preserve"> PAGEREF _Toc53154503 \h </w:instrText>
        </w:r>
        <w:r w:rsidR="00886EF0">
          <w:rPr>
            <w:noProof/>
            <w:webHidden/>
          </w:rPr>
        </w:r>
        <w:r w:rsidR="00886EF0">
          <w:rPr>
            <w:noProof/>
            <w:webHidden/>
          </w:rPr>
          <w:fldChar w:fldCharType="separate"/>
        </w:r>
        <w:r w:rsidR="00886EF0">
          <w:rPr>
            <w:noProof/>
            <w:webHidden/>
          </w:rPr>
          <w:t>37</w:t>
        </w:r>
        <w:r w:rsidR="00886EF0">
          <w:rPr>
            <w:noProof/>
            <w:webHidden/>
          </w:rPr>
          <w:fldChar w:fldCharType="end"/>
        </w:r>
      </w:hyperlink>
    </w:p>
    <w:p w14:paraId="3D83226E" w14:textId="77777777" w:rsidR="00886EF0" w:rsidRDefault="00960029">
      <w:pPr>
        <w:pStyle w:val="Sumrio2"/>
        <w:rPr>
          <w:rFonts w:asciiTheme="minorHAnsi" w:eastAsiaTheme="minorEastAsia" w:hAnsiTheme="minorHAnsi" w:cstheme="minorBidi"/>
          <w:noProof/>
          <w:color w:val="auto"/>
          <w:lang w:eastAsia="pt-BR"/>
        </w:rPr>
      </w:pPr>
      <w:hyperlink w:anchor="_Toc53154504" w:history="1">
        <w:r w:rsidR="00886EF0" w:rsidRPr="00160FB5">
          <w:rPr>
            <w:rStyle w:val="Hyperlink"/>
            <w:noProof/>
          </w:rPr>
          <w:t>11.1.7.</w:t>
        </w:r>
        <w:r w:rsidR="00886EF0">
          <w:rPr>
            <w:rFonts w:asciiTheme="minorHAnsi" w:eastAsiaTheme="minorEastAsia" w:hAnsiTheme="minorHAnsi" w:cstheme="minorBidi"/>
            <w:noProof/>
            <w:color w:val="auto"/>
            <w:lang w:eastAsia="pt-BR"/>
          </w:rPr>
          <w:tab/>
        </w:r>
        <w:r w:rsidR="00886EF0" w:rsidRPr="00160FB5">
          <w:rPr>
            <w:rStyle w:val="Hyperlink"/>
            <w:noProof/>
          </w:rPr>
          <w:t>Produtos</w:t>
        </w:r>
        <w:r w:rsidR="00886EF0">
          <w:rPr>
            <w:noProof/>
            <w:webHidden/>
          </w:rPr>
          <w:tab/>
        </w:r>
        <w:r w:rsidR="00886EF0">
          <w:rPr>
            <w:noProof/>
            <w:webHidden/>
          </w:rPr>
          <w:fldChar w:fldCharType="begin"/>
        </w:r>
        <w:r w:rsidR="00886EF0">
          <w:rPr>
            <w:noProof/>
            <w:webHidden/>
          </w:rPr>
          <w:instrText xml:space="preserve"> PAGEREF _Toc53154504 \h </w:instrText>
        </w:r>
        <w:r w:rsidR="00886EF0">
          <w:rPr>
            <w:noProof/>
            <w:webHidden/>
          </w:rPr>
        </w:r>
        <w:r w:rsidR="00886EF0">
          <w:rPr>
            <w:noProof/>
            <w:webHidden/>
          </w:rPr>
          <w:fldChar w:fldCharType="separate"/>
        </w:r>
        <w:r w:rsidR="00886EF0">
          <w:rPr>
            <w:noProof/>
            <w:webHidden/>
          </w:rPr>
          <w:t>38</w:t>
        </w:r>
        <w:r w:rsidR="00886EF0">
          <w:rPr>
            <w:noProof/>
            <w:webHidden/>
          </w:rPr>
          <w:fldChar w:fldCharType="end"/>
        </w:r>
      </w:hyperlink>
    </w:p>
    <w:p w14:paraId="6ACCA801" w14:textId="77777777" w:rsidR="00886EF0" w:rsidRDefault="00960029">
      <w:pPr>
        <w:pStyle w:val="Sumrio2"/>
        <w:rPr>
          <w:rFonts w:asciiTheme="minorHAnsi" w:eastAsiaTheme="minorEastAsia" w:hAnsiTheme="minorHAnsi" w:cstheme="minorBidi"/>
          <w:noProof/>
          <w:color w:val="auto"/>
          <w:lang w:eastAsia="pt-BR"/>
        </w:rPr>
      </w:pPr>
      <w:hyperlink w:anchor="_Toc53154505" w:history="1">
        <w:r w:rsidR="00886EF0" w:rsidRPr="00160FB5">
          <w:rPr>
            <w:rStyle w:val="Hyperlink"/>
            <w:noProof/>
          </w:rPr>
          <w:t>11.1.8.</w:t>
        </w:r>
        <w:r w:rsidR="00886EF0">
          <w:rPr>
            <w:rFonts w:asciiTheme="minorHAnsi" w:eastAsiaTheme="minorEastAsia" w:hAnsiTheme="minorHAnsi" w:cstheme="minorBidi"/>
            <w:noProof/>
            <w:color w:val="auto"/>
            <w:lang w:eastAsia="pt-BR"/>
          </w:rPr>
          <w:tab/>
        </w:r>
        <w:r w:rsidR="00886EF0" w:rsidRPr="00160FB5">
          <w:rPr>
            <w:rStyle w:val="Hyperlink"/>
            <w:noProof/>
          </w:rPr>
          <w:t>Formas de pagamento (manual)</w:t>
        </w:r>
        <w:r w:rsidR="00886EF0">
          <w:rPr>
            <w:noProof/>
            <w:webHidden/>
          </w:rPr>
          <w:tab/>
        </w:r>
        <w:r w:rsidR="00886EF0">
          <w:rPr>
            <w:noProof/>
            <w:webHidden/>
          </w:rPr>
          <w:fldChar w:fldCharType="begin"/>
        </w:r>
        <w:r w:rsidR="00886EF0">
          <w:rPr>
            <w:noProof/>
            <w:webHidden/>
          </w:rPr>
          <w:instrText xml:space="preserve"> PAGEREF _Toc53154505 \h </w:instrText>
        </w:r>
        <w:r w:rsidR="00886EF0">
          <w:rPr>
            <w:noProof/>
            <w:webHidden/>
          </w:rPr>
        </w:r>
        <w:r w:rsidR="00886EF0">
          <w:rPr>
            <w:noProof/>
            <w:webHidden/>
          </w:rPr>
          <w:fldChar w:fldCharType="separate"/>
        </w:r>
        <w:r w:rsidR="00886EF0">
          <w:rPr>
            <w:noProof/>
            <w:webHidden/>
          </w:rPr>
          <w:t>39</w:t>
        </w:r>
        <w:r w:rsidR="00886EF0">
          <w:rPr>
            <w:noProof/>
            <w:webHidden/>
          </w:rPr>
          <w:fldChar w:fldCharType="end"/>
        </w:r>
      </w:hyperlink>
    </w:p>
    <w:p w14:paraId="48562A98" w14:textId="77777777" w:rsidR="00886EF0" w:rsidRDefault="00960029">
      <w:pPr>
        <w:pStyle w:val="Sumrio2"/>
        <w:rPr>
          <w:rFonts w:asciiTheme="minorHAnsi" w:eastAsiaTheme="minorEastAsia" w:hAnsiTheme="minorHAnsi" w:cstheme="minorBidi"/>
          <w:noProof/>
          <w:color w:val="auto"/>
          <w:lang w:eastAsia="pt-BR"/>
        </w:rPr>
      </w:pPr>
      <w:hyperlink w:anchor="_Toc53154506" w:history="1">
        <w:r w:rsidR="00886EF0" w:rsidRPr="00160FB5">
          <w:rPr>
            <w:rStyle w:val="Hyperlink"/>
            <w:noProof/>
          </w:rPr>
          <w:t>11.1.9.</w:t>
        </w:r>
        <w:r w:rsidR="00886EF0">
          <w:rPr>
            <w:rFonts w:asciiTheme="minorHAnsi" w:eastAsiaTheme="minorEastAsia" w:hAnsiTheme="minorHAnsi" w:cstheme="minorBidi"/>
            <w:noProof/>
            <w:color w:val="auto"/>
            <w:lang w:eastAsia="pt-BR"/>
          </w:rPr>
          <w:tab/>
        </w:r>
        <w:r w:rsidR="00886EF0" w:rsidRPr="00160FB5">
          <w:rPr>
            <w:rStyle w:val="Hyperlink"/>
            <w:noProof/>
          </w:rPr>
          <w:t>Administradoras financeiras (manual)</w:t>
        </w:r>
        <w:r w:rsidR="00886EF0">
          <w:rPr>
            <w:noProof/>
            <w:webHidden/>
          </w:rPr>
          <w:tab/>
        </w:r>
        <w:r w:rsidR="00886EF0">
          <w:rPr>
            <w:noProof/>
            <w:webHidden/>
          </w:rPr>
          <w:fldChar w:fldCharType="begin"/>
        </w:r>
        <w:r w:rsidR="00886EF0">
          <w:rPr>
            <w:noProof/>
            <w:webHidden/>
          </w:rPr>
          <w:instrText xml:space="preserve"> PAGEREF _Toc53154506 \h </w:instrText>
        </w:r>
        <w:r w:rsidR="00886EF0">
          <w:rPr>
            <w:noProof/>
            <w:webHidden/>
          </w:rPr>
        </w:r>
        <w:r w:rsidR="00886EF0">
          <w:rPr>
            <w:noProof/>
            <w:webHidden/>
          </w:rPr>
          <w:fldChar w:fldCharType="separate"/>
        </w:r>
        <w:r w:rsidR="00886EF0">
          <w:rPr>
            <w:noProof/>
            <w:webHidden/>
          </w:rPr>
          <w:t>40</w:t>
        </w:r>
        <w:r w:rsidR="00886EF0">
          <w:rPr>
            <w:noProof/>
            <w:webHidden/>
          </w:rPr>
          <w:fldChar w:fldCharType="end"/>
        </w:r>
      </w:hyperlink>
    </w:p>
    <w:p w14:paraId="2CACE95A" w14:textId="77777777" w:rsidR="00886EF0" w:rsidRDefault="00960029">
      <w:pPr>
        <w:pStyle w:val="Sumrio2"/>
        <w:rPr>
          <w:rFonts w:asciiTheme="minorHAnsi" w:eastAsiaTheme="minorEastAsia" w:hAnsiTheme="minorHAnsi" w:cstheme="minorBidi"/>
          <w:noProof/>
          <w:color w:val="auto"/>
          <w:lang w:eastAsia="pt-BR"/>
        </w:rPr>
      </w:pPr>
      <w:hyperlink w:anchor="_Toc53154507" w:history="1">
        <w:r w:rsidR="00886EF0" w:rsidRPr="00160FB5">
          <w:rPr>
            <w:rStyle w:val="Hyperlink"/>
            <w:noProof/>
          </w:rPr>
          <w:t>11.1.10.</w:t>
        </w:r>
        <w:r w:rsidR="00886EF0">
          <w:rPr>
            <w:rFonts w:asciiTheme="minorHAnsi" w:eastAsiaTheme="minorEastAsia" w:hAnsiTheme="minorHAnsi" w:cstheme="minorBidi"/>
            <w:noProof/>
            <w:color w:val="auto"/>
            <w:lang w:eastAsia="pt-BR"/>
          </w:rPr>
          <w:tab/>
        </w:r>
        <w:r w:rsidR="00886EF0" w:rsidRPr="00160FB5">
          <w:rPr>
            <w:rStyle w:val="Hyperlink"/>
            <w:noProof/>
          </w:rPr>
          <w:t>Natureza financeira (manual)</w:t>
        </w:r>
        <w:r w:rsidR="00886EF0">
          <w:rPr>
            <w:noProof/>
            <w:webHidden/>
          </w:rPr>
          <w:tab/>
        </w:r>
        <w:r w:rsidR="00886EF0">
          <w:rPr>
            <w:noProof/>
            <w:webHidden/>
          </w:rPr>
          <w:fldChar w:fldCharType="begin"/>
        </w:r>
        <w:r w:rsidR="00886EF0">
          <w:rPr>
            <w:noProof/>
            <w:webHidden/>
          </w:rPr>
          <w:instrText xml:space="preserve"> PAGEREF _Toc53154507 \h </w:instrText>
        </w:r>
        <w:r w:rsidR="00886EF0">
          <w:rPr>
            <w:noProof/>
            <w:webHidden/>
          </w:rPr>
        </w:r>
        <w:r w:rsidR="00886EF0">
          <w:rPr>
            <w:noProof/>
            <w:webHidden/>
          </w:rPr>
          <w:fldChar w:fldCharType="separate"/>
        </w:r>
        <w:r w:rsidR="00886EF0">
          <w:rPr>
            <w:noProof/>
            <w:webHidden/>
          </w:rPr>
          <w:t>40</w:t>
        </w:r>
        <w:r w:rsidR="00886EF0">
          <w:rPr>
            <w:noProof/>
            <w:webHidden/>
          </w:rPr>
          <w:fldChar w:fldCharType="end"/>
        </w:r>
      </w:hyperlink>
    </w:p>
    <w:p w14:paraId="0080FD43" w14:textId="77777777" w:rsidR="00886EF0" w:rsidRDefault="00960029">
      <w:pPr>
        <w:pStyle w:val="Sumrio2"/>
        <w:rPr>
          <w:rFonts w:asciiTheme="minorHAnsi" w:eastAsiaTheme="minorEastAsia" w:hAnsiTheme="minorHAnsi" w:cstheme="minorBidi"/>
          <w:noProof/>
          <w:color w:val="auto"/>
          <w:lang w:eastAsia="pt-BR"/>
        </w:rPr>
      </w:pPr>
      <w:hyperlink w:anchor="_Toc53154508" w:history="1">
        <w:r w:rsidR="00886EF0" w:rsidRPr="00160FB5">
          <w:rPr>
            <w:rStyle w:val="Hyperlink"/>
            <w:noProof/>
          </w:rPr>
          <w:t>11.1.11.</w:t>
        </w:r>
        <w:r w:rsidR="00886EF0">
          <w:rPr>
            <w:rFonts w:asciiTheme="minorHAnsi" w:eastAsiaTheme="minorEastAsia" w:hAnsiTheme="minorHAnsi" w:cstheme="minorBidi"/>
            <w:noProof/>
            <w:color w:val="auto"/>
            <w:lang w:eastAsia="pt-BR"/>
          </w:rPr>
          <w:tab/>
        </w:r>
        <w:r w:rsidR="00886EF0" w:rsidRPr="00160FB5">
          <w:rPr>
            <w:rStyle w:val="Hyperlink"/>
            <w:noProof/>
          </w:rPr>
          <w:t>TES – Tipos de entrada e saída (manual)</w:t>
        </w:r>
        <w:r w:rsidR="00886EF0">
          <w:rPr>
            <w:noProof/>
            <w:webHidden/>
          </w:rPr>
          <w:tab/>
        </w:r>
        <w:r w:rsidR="00886EF0">
          <w:rPr>
            <w:noProof/>
            <w:webHidden/>
          </w:rPr>
          <w:fldChar w:fldCharType="begin"/>
        </w:r>
        <w:r w:rsidR="00886EF0">
          <w:rPr>
            <w:noProof/>
            <w:webHidden/>
          </w:rPr>
          <w:instrText xml:space="preserve"> PAGEREF _Toc53154508 \h </w:instrText>
        </w:r>
        <w:r w:rsidR="00886EF0">
          <w:rPr>
            <w:noProof/>
            <w:webHidden/>
          </w:rPr>
        </w:r>
        <w:r w:rsidR="00886EF0">
          <w:rPr>
            <w:noProof/>
            <w:webHidden/>
          </w:rPr>
          <w:fldChar w:fldCharType="separate"/>
        </w:r>
        <w:r w:rsidR="00886EF0">
          <w:rPr>
            <w:noProof/>
            <w:webHidden/>
          </w:rPr>
          <w:t>40</w:t>
        </w:r>
        <w:r w:rsidR="00886EF0">
          <w:rPr>
            <w:noProof/>
            <w:webHidden/>
          </w:rPr>
          <w:fldChar w:fldCharType="end"/>
        </w:r>
      </w:hyperlink>
    </w:p>
    <w:p w14:paraId="6F80A577" w14:textId="77777777" w:rsidR="00886EF0" w:rsidRDefault="00960029">
      <w:pPr>
        <w:pStyle w:val="Sumrio2"/>
        <w:rPr>
          <w:rFonts w:asciiTheme="minorHAnsi" w:eastAsiaTheme="minorEastAsia" w:hAnsiTheme="minorHAnsi" w:cstheme="minorBidi"/>
          <w:noProof/>
          <w:color w:val="auto"/>
          <w:lang w:eastAsia="pt-BR"/>
        </w:rPr>
      </w:pPr>
      <w:hyperlink w:anchor="_Toc53154509" w:history="1">
        <w:r w:rsidR="00886EF0" w:rsidRPr="00160FB5">
          <w:rPr>
            <w:rStyle w:val="Hyperlink"/>
            <w:noProof/>
          </w:rPr>
          <w:t>11.1.12.</w:t>
        </w:r>
        <w:r w:rsidR="00886EF0">
          <w:rPr>
            <w:rFonts w:asciiTheme="minorHAnsi" w:eastAsiaTheme="minorEastAsia" w:hAnsiTheme="minorHAnsi" w:cstheme="minorBidi"/>
            <w:noProof/>
            <w:color w:val="auto"/>
            <w:lang w:eastAsia="pt-BR"/>
          </w:rPr>
          <w:tab/>
        </w:r>
        <w:r w:rsidR="00886EF0" w:rsidRPr="00160FB5">
          <w:rPr>
            <w:rStyle w:val="Hyperlink"/>
            <w:noProof/>
          </w:rPr>
          <w:t>Plano de contas contábeis (manual)</w:t>
        </w:r>
        <w:r w:rsidR="00886EF0">
          <w:rPr>
            <w:noProof/>
            <w:webHidden/>
          </w:rPr>
          <w:tab/>
        </w:r>
        <w:r w:rsidR="00886EF0">
          <w:rPr>
            <w:noProof/>
            <w:webHidden/>
          </w:rPr>
          <w:fldChar w:fldCharType="begin"/>
        </w:r>
        <w:r w:rsidR="00886EF0">
          <w:rPr>
            <w:noProof/>
            <w:webHidden/>
          </w:rPr>
          <w:instrText xml:space="preserve"> PAGEREF _Toc53154509 \h </w:instrText>
        </w:r>
        <w:r w:rsidR="00886EF0">
          <w:rPr>
            <w:noProof/>
            <w:webHidden/>
          </w:rPr>
        </w:r>
        <w:r w:rsidR="00886EF0">
          <w:rPr>
            <w:noProof/>
            <w:webHidden/>
          </w:rPr>
          <w:fldChar w:fldCharType="separate"/>
        </w:r>
        <w:r w:rsidR="00886EF0">
          <w:rPr>
            <w:noProof/>
            <w:webHidden/>
          </w:rPr>
          <w:t>41</w:t>
        </w:r>
        <w:r w:rsidR="00886EF0">
          <w:rPr>
            <w:noProof/>
            <w:webHidden/>
          </w:rPr>
          <w:fldChar w:fldCharType="end"/>
        </w:r>
      </w:hyperlink>
    </w:p>
    <w:p w14:paraId="3558B3ED" w14:textId="77777777" w:rsidR="00886EF0" w:rsidRDefault="00960029">
      <w:pPr>
        <w:pStyle w:val="Sumrio2"/>
        <w:rPr>
          <w:rFonts w:asciiTheme="minorHAnsi" w:eastAsiaTheme="minorEastAsia" w:hAnsiTheme="minorHAnsi" w:cstheme="minorBidi"/>
          <w:noProof/>
          <w:color w:val="auto"/>
          <w:lang w:eastAsia="pt-BR"/>
        </w:rPr>
      </w:pPr>
      <w:hyperlink w:anchor="_Toc53154510" w:history="1">
        <w:r w:rsidR="00886EF0" w:rsidRPr="00160FB5">
          <w:rPr>
            <w:rStyle w:val="Hyperlink"/>
            <w:noProof/>
          </w:rPr>
          <w:t>11.1.13.</w:t>
        </w:r>
        <w:r w:rsidR="00886EF0">
          <w:rPr>
            <w:rFonts w:asciiTheme="minorHAnsi" w:eastAsiaTheme="minorEastAsia" w:hAnsiTheme="minorHAnsi" w:cstheme="minorBidi"/>
            <w:noProof/>
            <w:color w:val="auto"/>
            <w:lang w:eastAsia="pt-BR"/>
          </w:rPr>
          <w:tab/>
        </w:r>
        <w:r w:rsidR="00886EF0" w:rsidRPr="00160FB5">
          <w:rPr>
            <w:rStyle w:val="Hyperlink"/>
            <w:noProof/>
          </w:rPr>
          <w:t>Moedas contábeis (manual)</w:t>
        </w:r>
        <w:r w:rsidR="00886EF0">
          <w:rPr>
            <w:noProof/>
            <w:webHidden/>
          </w:rPr>
          <w:tab/>
        </w:r>
        <w:r w:rsidR="00886EF0">
          <w:rPr>
            <w:noProof/>
            <w:webHidden/>
          </w:rPr>
          <w:fldChar w:fldCharType="begin"/>
        </w:r>
        <w:r w:rsidR="00886EF0">
          <w:rPr>
            <w:noProof/>
            <w:webHidden/>
          </w:rPr>
          <w:instrText xml:space="preserve"> PAGEREF _Toc53154510 \h </w:instrText>
        </w:r>
        <w:r w:rsidR="00886EF0">
          <w:rPr>
            <w:noProof/>
            <w:webHidden/>
          </w:rPr>
        </w:r>
        <w:r w:rsidR="00886EF0">
          <w:rPr>
            <w:noProof/>
            <w:webHidden/>
          </w:rPr>
          <w:fldChar w:fldCharType="separate"/>
        </w:r>
        <w:r w:rsidR="00886EF0">
          <w:rPr>
            <w:noProof/>
            <w:webHidden/>
          </w:rPr>
          <w:t>41</w:t>
        </w:r>
        <w:r w:rsidR="00886EF0">
          <w:rPr>
            <w:noProof/>
            <w:webHidden/>
          </w:rPr>
          <w:fldChar w:fldCharType="end"/>
        </w:r>
      </w:hyperlink>
    </w:p>
    <w:p w14:paraId="26FB6D7B" w14:textId="77777777" w:rsidR="00886EF0" w:rsidRDefault="00960029">
      <w:pPr>
        <w:pStyle w:val="Sumrio2"/>
        <w:rPr>
          <w:rFonts w:asciiTheme="minorHAnsi" w:eastAsiaTheme="minorEastAsia" w:hAnsiTheme="minorHAnsi" w:cstheme="minorBidi"/>
          <w:noProof/>
          <w:color w:val="auto"/>
          <w:lang w:eastAsia="pt-BR"/>
        </w:rPr>
      </w:pPr>
      <w:hyperlink w:anchor="_Toc53154511" w:history="1">
        <w:r w:rsidR="00886EF0" w:rsidRPr="00160FB5">
          <w:rPr>
            <w:rStyle w:val="Hyperlink"/>
            <w:noProof/>
          </w:rPr>
          <w:t>11.1.14.</w:t>
        </w:r>
        <w:r w:rsidR="00886EF0">
          <w:rPr>
            <w:rFonts w:asciiTheme="minorHAnsi" w:eastAsiaTheme="minorEastAsia" w:hAnsiTheme="minorHAnsi" w:cstheme="minorBidi"/>
            <w:noProof/>
            <w:color w:val="auto"/>
            <w:lang w:eastAsia="pt-BR"/>
          </w:rPr>
          <w:tab/>
        </w:r>
        <w:r w:rsidR="00886EF0" w:rsidRPr="00160FB5">
          <w:rPr>
            <w:rStyle w:val="Hyperlink"/>
            <w:noProof/>
          </w:rPr>
          <w:t>Lançamentos padrões (manual)</w:t>
        </w:r>
        <w:r w:rsidR="00886EF0">
          <w:rPr>
            <w:noProof/>
            <w:webHidden/>
          </w:rPr>
          <w:tab/>
        </w:r>
        <w:r w:rsidR="00886EF0">
          <w:rPr>
            <w:noProof/>
            <w:webHidden/>
          </w:rPr>
          <w:fldChar w:fldCharType="begin"/>
        </w:r>
        <w:r w:rsidR="00886EF0">
          <w:rPr>
            <w:noProof/>
            <w:webHidden/>
          </w:rPr>
          <w:instrText xml:space="preserve"> PAGEREF _Toc53154511 \h </w:instrText>
        </w:r>
        <w:r w:rsidR="00886EF0">
          <w:rPr>
            <w:noProof/>
            <w:webHidden/>
          </w:rPr>
        </w:r>
        <w:r w:rsidR="00886EF0">
          <w:rPr>
            <w:noProof/>
            <w:webHidden/>
          </w:rPr>
          <w:fldChar w:fldCharType="separate"/>
        </w:r>
        <w:r w:rsidR="00886EF0">
          <w:rPr>
            <w:noProof/>
            <w:webHidden/>
          </w:rPr>
          <w:t>41</w:t>
        </w:r>
        <w:r w:rsidR="00886EF0">
          <w:rPr>
            <w:noProof/>
            <w:webHidden/>
          </w:rPr>
          <w:fldChar w:fldCharType="end"/>
        </w:r>
      </w:hyperlink>
    </w:p>
    <w:p w14:paraId="16A3CE1E" w14:textId="77777777" w:rsidR="00886EF0" w:rsidRDefault="00960029">
      <w:pPr>
        <w:pStyle w:val="Sumrio2"/>
        <w:rPr>
          <w:rFonts w:asciiTheme="minorHAnsi" w:eastAsiaTheme="minorEastAsia" w:hAnsiTheme="minorHAnsi" w:cstheme="minorBidi"/>
          <w:noProof/>
          <w:color w:val="auto"/>
          <w:lang w:eastAsia="pt-BR"/>
        </w:rPr>
      </w:pPr>
      <w:hyperlink w:anchor="_Toc53154512" w:history="1">
        <w:r w:rsidR="00886EF0" w:rsidRPr="00160FB5">
          <w:rPr>
            <w:rStyle w:val="Hyperlink"/>
            <w:noProof/>
          </w:rPr>
          <w:t>11.1.15.</w:t>
        </w:r>
        <w:r w:rsidR="00886EF0">
          <w:rPr>
            <w:rFonts w:asciiTheme="minorHAnsi" w:eastAsiaTheme="minorEastAsia" w:hAnsiTheme="minorHAnsi" w:cstheme="minorBidi"/>
            <w:noProof/>
            <w:color w:val="auto"/>
            <w:lang w:eastAsia="pt-BR"/>
          </w:rPr>
          <w:tab/>
        </w:r>
        <w:r w:rsidR="00886EF0" w:rsidRPr="00160FB5">
          <w:rPr>
            <w:rStyle w:val="Hyperlink"/>
            <w:noProof/>
          </w:rPr>
          <w:t>Contas a receber</w:t>
        </w:r>
        <w:r w:rsidR="00886EF0">
          <w:rPr>
            <w:noProof/>
            <w:webHidden/>
          </w:rPr>
          <w:tab/>
        </w:r>
        <w:r w:rsidR="00886EF0">
          <w:rPr>
            <w:noProof/>
            <w:webHidden/>
          </w:rPr>
          <w:fldChar w:fldCharType="begin"/>
        </w:r>
        <w:r w:rsidR="00886EF0">
          <w:rPr>
            <w:noProof/>
            <w:webHidden/>
          </w:rPr>
          <w:instrText xml:space="preserve"> PAGEREF _Toc53154512 \h </w:instrText>
        </w:r>
        <w:r w:rsidR="00886EF0">
          <w:rPr>
            <w:noProof/>
            <w:webHidden/>
          </w:rPr>
        </w:r>
        <w:r w:rsidR="00886EF0">
          <w:rPr>
            <w:noProof/>
            <w:webHidden/>
          </w:rPr>
          <w:fldChar w:fldCharType="separate"/>
        </w:r>
        <w:r w:rsidR="00886EF0">
          <w:rPr>
            <w:noProof/>
            <w:webHidden/>
          </w:rPr>
          <w:t>41</w:t>
        </w:r>
        <w:r w:rsidR="00886EF0">
          <w:rPr>
            <w:noProof/>
            <w:webHidden/>
          </w:rPr>
          <w:fldChar w:fldCharType="end"/>
        </w:r>
      </w:hyperlink>
    </w:p>
    <w:p w14:paraId="252724D9" w14:textId="77777777" w:rsidR="00886EF0" w:rsidRDefault="00960029">
      <w:pPr>
        <w:pStyle w:val="Sumrio2"/>
        <w:rPr>
          <w:rFonts w:asciiTheme="minorHAnsi" w:eastAsiaTheme="minorEastAsia" w:hAnsiTheme="minorHAnsi" w:cstheme="minorBidi"/>
          <w:noProof/>
          <w:color w:val="auto"/>
          <w:lang w:eastAsia="pt-BR"/>
        </w:rPr>
      </w:pPr>
      <w:hyperlink w:anchor="_Toc53154513" w:history="1">
        <w:r w:rsidR="00886EF0" w:rsidRPr="00160FB5">
          <w:rPr>
            <w:rStyle w:val="Hyperlink"/>
            <w:noProof/>
          </w:rPr>
          <w:t>11.1.16.</w:t>
        </w:r>
        <w:r w:rsidR="00886EF0">
          <w:rPr>
            <w:rFonts w:asciiTheme="minorHAnsi" w:eastAsiaTheme="minorEastAsia" w:hAnsiTheme="minorHAnsi" w:cstheme="minorBidi"/>
            <w:noProof/>
            <w:color w:val="auto"/>
            <w:lang w:eastAsia="pt-BR"/>
          </w:rPr>
          <w:tab/>
        </w:r>
        <w:r w:rsidR="00886EF0" w:rsidRPr="00160FB5">
          <w:rPr>
            <w:rStyle w:val="Hyperlink"/>
            <w:noProof/>
          </w:rPr>
          <w:t>Faturas de hotel</w:t>
        </w:r>
        <w:r w:rsidR="00886EF0">
          <w:rPr>
            <w:noProof/>
            <w:webHidden/>
          </w:rPr>
          <w:tab/>
        </w:r>
        <w:r w:rsidR="00886EF0">
          <w:rPr>
            <w:noProof/>
            <w:webHidden/>
          </w:rPr>
          <w:fldChar w:fldCharType="begin"/>
        </w:r>
        <w:r w:rsidR="00886EF0">
          <w:rPr>
            <w:noProof/>
            <w:webHidden/>
          </w:rPr>
          <w:instrText xml:space="preserve"> PAGEREF _Toc53154513 \h </w:instrText>
        </w:r>
        <w:r w:rsidR="00886EF0">
          <w:rPr>
            <w:noProof/>
            <w:webHidden/>
          </w:rPr>
        </w:r>
        <w:r w:rsidR="00886EF0">
          <w:rPr>
            <w:noProof/>
            <w:webHidden/>
          </w:rPr>
          <w:fldChar w:fldCharType="separate"/>
        </w:r>
        <w:r w:rsidR="00886EF0">
          <w:rPr>
            <w:noProof/>
            <w:webHidden/>
          </w:rPr>
          <w:t>46</w:t>
        </w:r>
        <w:r w:rsidR="00886EF0">
          <w:rPr>
            <w:noProof/>
            <w:webHidden/>
          </w:rPr>
          <w:fldChar w:fldCharType="end"/>
        </w:r>
      </w:hyperlink>
    </w:p>
    <w:p w14:paraId="69BD6B67" w14:textId="77777777" w:rsidR="00886EF0" w:rsidRDefault="00960029">
      <w:pPr>
        <w:pStyle w:val="Sumrio2"/>
        <w:rPr>
          <w:rFonts w:asciiTheme="minorHAnsi" w:eastAsiaTheme="minorEastAsia" w:hAnsiTheme="minorHAnsi" w:cstheme="minorBidi"/>
          <w:noProof/>
          <w:color w:val="auto"/>
          <w:lang w:eastAsia="pt-BR"/>
        </w:rPr>
      </w:pPr>
      <w:hyperlink w:anchor="_Toc53154514" w:history="1">
        <w:r w:rsidR="00886EF0" w:rsidRPr="00160FB5">
          <w:rPr>
            <w:rStyle w:val="Hyperlink"/>
            <w:noProof/>
          </w:rPr>
          <w:t>11.1.17.</w:t>
        </w:r>
        <w:r w:rsidR="00886EF0">
          <w:rPr>
            <w:rFonts w:asciiTheme="minorHAnsi" w:eastAsiaTheme="minorEastAsia" w:hAnsiTheme="minorHAnsi" w:cstheme="minorBidi"/>
            <w:noProof/>
            <w:color w:val="auto"/>
            <w:lang w:eastAsia="pt-BR"/>
          </w:rPr>
          <w:tab/>
        </w:r>
        <w:r w:rsidR="00886EF0" w:rsidRPr="00160FB5">
          <w:rPr>
            <w:rStyle w:val="Hyperlink"/>
            <w:noProof/>
          </w:rPr>
          <w:t>Vendas (Cupom Fiscal e RPS)</w:t>
        </w:r>
        <w:r w:rsidR="00886EF0">
          <w:rPr>
            <w:noProof/>
            <w:webHidden/>
          </w:rPr>
          <w:tab/>
        </w:r>
        <w:r w:rsidR="00886EF0">
          <w:rPr>
            <w:noProof/>
            <w:webHidden/>
          </w:rPr>
          <w:fldChar w:fldCharType="begin"/>
        </w:r>
        <w:r w:rsidR="00886EF0">
          <w:rPr>
            <w:noProof/>
            <w:webHidden/>
          </w:rPr>
          <w:instrText xml:space="preserve"> PAGEREF _Toc53154514 \h </w:instrText>
        </w:r>
        <w:r w:rsidR="00886EF0">
          <w:rPr>
            <w:noProof/>
            <w:webHidden/>
          </w:rPr>
        </w:r>
        <w:r w:rsidR="00886EF0">
          <w:rPr>
            <w:noProof/>
            <w:webHidden/>
          </w:rPr>
          <w:fldChar w:fldCharType="separate"/>
        </w:r>
        <w:r w:rsidR="00886EF0">
          <w:rPr>
            <w:noProof/>
            <w:webHidden/>
          </w:rPr>
          <w:t>48</w:t>
        </w:r>
        <w:r w:rsidR="00886EF0">
          <w:rPr>
            <w:noProof/>
            <w:webHidden/>
          </w:rPr>
          <w:fldChar w:fldCharType="end"/>
        </w:r>
      </w:hyperlink>
    </w:p>
    <w:p w14:paraId="22CE2EB4" w14:textId="77777777" w:rsidR="00886EF0" w:rsidRDefault="00960029">
      <w:pPr>
        <w:pStyle w:val="Sumrio2"/>
        <w:rPr>
          <w:rFonts w:asciiTheme="minorHAnsi" w:eastAsiaTheme="minorEastAsia" w:hAnsiTheme="minorHAnsi" w:cstheme="minorBidi"/>
          <w:noProof/>
          <w:color w:val="auto"/>
          <w:lang w:eastAsia="pt-BR"/>
        </w:rPr>
      </w:pPr>
      <w:hyperlink w:anchor="_Toc53154515" w:history="1">
        <w:r w:rsidR="00886EF0" w:rsidRPr="00160FB5">
          <w:rPr>
            <w:rStyle w:val="Hyperlink"/>
            <w:noProof/>
          </w:rPr>
          <w:t>11.1.18.</w:t>
        </w:r>
        <w:r w:rsidR="00886EF0">
          <w:rPr>
            <w:rFonts w:asciiTheme="minorHAnsi" w:eastAsiaTheme="minorEastAsia" w:hAnsiTheme="minorHAnsi" w:cstheme="minorBidi"/>
            <w:noProof/>
            <w:color w:val="auto"/>
            <w:lang w:eastAsia="pt-BR"/>
          </w:rPr>
          <w:tab/>
        </w:r>
        <w:r w:rsidR="00886EF0" w:rsidRPr="00160FB5">
          <w:rPr>
            <w:rStyle w:val="Hyperlink"/>
            <w:noProof/>
          </w:rPr>
          <w:t>Bloco F100</w:t>
        </w:r>
        <w:r w:rsidR="00886EF0">
          <w:rPr>
            <w:noProof/>
            <w:webHidden/>
          </w:rPr>
          <w:tab/>
        </w:r>
        <w:r w:rsidR="00886EF0">
          <w:rPr>
            <w:noProof/>
            <w:webHidden/>
          </w:rPr>
          <w:fldChar w:fldCharType="begin"/>
        </w:r>
        <w:r w:rsidR="00886EF0">
          <w:rPr>
            <w:noProof/>
            <w:webHidden/>
          </w:rPr>
          <w:instrText xml:space="preserve"> PAGEREF _Toc53154515 \h </w:instrText>
        </w:r>
        <w:r w:rsidR="00886EF0">
          <w:rPr>
            <w:noProof/>
            <w:webHidden/>
          </w:rPr>
        </w:r>
        <w:r w:rsidR="00886EF0">
          <w:rPr>
            <w:noProof/>
            <w:webHidden/>
          </w:rPr>
          <w:fldChar w:fldCharType="separate"/>
        </w:r>
        <w:r w:rsidR="00886EF0">
          <w:rPr>
            <w:noProof/>
            <w:webHidden/>
          </w:rPr>
          <w:t>53</w:t>
        </w:r>
        <w:r w:rsidR="00886EF0">
          <w:rPr>
            <w:noProof/>
            <w:webHidden/>
          </w:rPr>
          <w:fldChar w:fldCharType="end"/>
        </w:r>
      </w:hyperlink>
    </w:p>
    <w:p w14:paraId="5AE27286" w14:textId="77777777" w:rsidR="00886EF0" w:rsidRDefault="00960029">
      <w:pPr>
        <w:pStyle w:val="Sumrio2"/>
        <w:rPr>
          <w:rFonts w:asciiTheme="minorHAnsi" w:eastAsiaTheme="minorEastAsia" w:hAnsiTheme="minorHAnsi" w:cstheme="minorBidi"/>
          <w:noProof/>
          <w:color w:val="auto"/>
          <w:lang w:eastAsia="pt-BR"/>
        </w:rPr>
      </w:pPr>
      <w:hyperlink w:anchor="_Toc53154516" w:history="1">
        <w:r w:rsidR="00886EF0" w:rsidRPr="00160FB5">
          <w:rPr>
            <w:rStyle w:val="Hyperlink"/>
            <w:noProof/>
          </w:rPr>
          <w:t>11.1.19.</w:t>
        </w:r>
        <w:r w:rsidR="00886EF0">
          <w:rPr>
            <w:rFonts w:asciiTheme="minorHAnsi" w:eastAsiaTheme="minorEastAsia" w:hAnsiTheme="minorHAnsi" w:cstheme="minorBidi"/>
            <w:noProof/>
            <w:color w:val="auto"/>
            <w:lang w:eastAsia="pt-BR"/>
          </w:rPr>
          <w:tab/>
        </w:r>
        <w:r w:rsidR="00886EF0" w:rsidRPr="00160FB5">
          <w:rPr>
            <w:rStyle w:val="Hyperlink"/>
            <w:noProof/>
          </w:rPr>
          <w:t>Contabilização por competência</w:t>
        </w:r>
        <w:r w:rsidR="00886EF0">
          <w:rPr>
            <w:noProof/>
            <w:webHidden/>
          </w:rPr>
          <w:tab/>
        </w:r>
        <w:r w:rsidR="00886EF0">
          <w:rPr>
            <w:noProof/>
            <w:webHidden/>
          </w:rPr>
          <w:fldChar w:fldCharType="begin"/>
        </w:r>
        <w:r w:rsidR="00886EF0">
          <w:rPr>
            <w:noProof/>
            <w:webHidden/>
          </w:rPr>
          <w:instrText xml:space="preserve"> PAGEREF _Toc53154516 \h </w:instrText>
        </w:r>
        <w:r w:rsidR="00886EF0">
          <w:rPr>
            <w:noProof/>
            <w:webHidden/>
          </w:rPr>
        </w:r>
        <w:r w:rsidR="00886EF0">
          <w:rPr>
            <w:noProof/>
            <w:webHidden/>
          </w:rPr>
          <w:fldChar w:fldCharType="separate"/>
        </w:r>
        <w:r w:rsidR="00886EF0">
          <w:rPr>
            <w:noProof/>
            <w:webHidden/>
          </w:rPr>
          <w:t>54</w:t>
        </w:r>
        <w:r w:rsidR="00886EF0">
          <w:rPr>
            <w:noProof/>
            <w:webHidden/>
          </w:rPr>
          <w:fldChar w:fldCharType="end"/>
        </w:r>
      </w:hyperlink>
    </w:p>
    <w:p w14:paraId="3C50754B" w14:textId="77777777" w:rsidR="00886EF0" w:rsidRDefault="00960029">
      <w:pPr>
        <w:pStyle w:val="Sumrio2"/>
        <w:rPr>
          <w:rFonts w:asciiTheme="minorHAnsi" w:eastAsiaTheme="minorEastAsia" w:hAnsiTheme="minorHAnsi" w:cstheme="minorBidi"/>
          <w:noProof/>
          <w:color w:val="auto"/>
          <w:lang w:eastAsia="pt-BR"/>
        </w:rPr>
      </w:pPr>
      <w:hyperlink w:anchor="_Toc53154517" w:history="1">
        <w:r w:rsidR="00886EF0" w:rsidRPr="00160FB5">
          <w:rPr>
            <w:rStyle w:val="Hyperlink"/>
            <w:noProof/>
          </w:rPr>
          <w:t>11.2.</w:t>
        </w:r>
        <w:r w:rsidR="00886EF0">
          <w:rPr>
            <w:rFonts w:asciiTheme="minorHAnsi" w:eastAsiaTheme="minorEastAsia" w:hAnsiTheme="minorHAnsi" w:cstheme="minorBidi"/>
            <w:noProof/>
            <w:color w:val="auto"/>
            <w:lang w:eastAsia="pt-BR"/>
          </w:rPr>
          <w:tab/>
        </w:r>
        <w:r w:rsidR="00886EF0" w:rsidRPr="00160FB5">
          <w:rPr>
            <w:rStyle w:val="Hyperlink"/>
            <w:noProof/>
          </w:rPr>
          <w:t>Processos</w:t>
        </w:r>
        <w:r w:rsidR="00886EF0">
          <w:rPr>
            <w:noProof/>
            <w:webHidden/>
          </w:rPr>
          <w:tab/>
        </w:r>
        <w:r w:rsidR="00886EF0">
          <w:rPr>
            <w:noProof/>
            <w:webHidden/>
          </w:rPr>
          <w:fldChar w:fldCharType="begin"/>
        </w:r>
        <w:r w:rsidR="00886EF0">
          <w:rPr>
            <w:noProof/>
            <w:webHidden/>
          </w:rPr>
          <w:instrText xml:space="preserve"> PAGEREF _Toc53154517 \h </w:instrText>
        </w:r>
        <w:r w:rsidR="00886EF0">
          <w:rPr>
            <w:noProof/>
            <w:webHidden/>
          </w:rPr>
        </w:r>
        <w:r w:rsidR="00886EF0">
          <w:rPr>
            <w:noProof/>
            <w:webHidden/>
          </w:rPr>
          <w:fldChar w:fldCharType="separate"/>
        </w:r>
        <w:r w:rsidR="00886EF0">
          <w:rPr>
            <w:noProof/>
            <w:webHidden/>
          </w:rPr>
          <w:t>54</w:t>
        </w:r>
        <w:r w:rsidR="00886EF0">
          <w:rPr>
            <w:noProof/>
            <w:webHidden/>
          </w:rPr>
          <w:fldChar w:fldCharType="end"/>
        </w:r>
      </w:hyperlink>
    </w:p>
    <w:p w14:paraId="75B08653" w14:textId="77777777" w:rsidR="00886EF0" w:rsidRDefault="00960029">
      <w:pPr>
        <w:pStyle w:val="Sumrio2"/>
        <w:rPr>
          <w:rFonts w:asciiTheme="minorHAnsi" w:eastAsiaTheme="minorEastAsia" w:hAnsiTheme="minorHAnsi" w:cstheme="minorBidi"/>
          <w:noProof/>
          <w:color w:val="auto"/>
          <w:lang w:eastAsia="pt-BR"/>
        </w:rPr>
      </w:pPr>
      <w:hyperlink w:anchor="_Toc53154518" w:history="1">
        <w:r w:rsidR="00886EF0" w:rsidRPr="00160FB5">
          <w:rPr>
            <w:rStyle w:val="Hyperlink"/>
            <w:noProof/>
          </w:rPr>
          <w:t>11.2.1.</w:t>
        </w:r>
        <w:r w:rsidR="00886EF0">
          <w:rPr>
            <w:rFonts w:asciiTheme="minorHAnsi" w:eastAsiaTheme="minorEastAsia" w:hAnsiTheme="minorHAnsi" w:cstheme="minorBidi"/>
            <w:noProof/>
            <w:color w:val="auto"/>
            <w:lang w:eastAsia="pt-BR"/>
          </w:rPr>
          <w:tab/>
        </w:r>
        <w:r w:rsidR="00886EF0" w:rsidRPr="00160FB5">
          <w:rPr>
            <w:rStyle w:val="Hyperlink"/>
            <w:noProof/>
          </w:rPr>
          <w:t>Baixas a receber</w:t>
        </w:r>
        <w:r w:rsidR="00886EF0">
          <w:rPr>
            <w:noProof/>
            <w:webHidden/>
          </w:rPr>
          <w:tab/>
        </w:r>
        <w:r w:rsidR="00886EF0">
          <w:rPr>
            <w:noProof/>
            <w:webHidden/>
          </w:rPr>
          <w:fldChar w:fldCharType="begin"/>
        </w:r>
        <w:r w:rsidR="00886EF0">
          <w:rPr>
            <w:noProof/>
            <w:webHidden/>
          </w:rPr>
          <w:instrText xml:space="preserve"> PAGEREF _Toc53154518 \h </w:instrText>
        </w:r>
        <w:r w:rsidR="00886EF0">
          <w:rPr>
            <w:noProof/>
            <w:webHidden/>
          </w:rPr>
        </w:r>
        <w:r w:rsidR="00886EF0">
          <w:rPr>
            <w:noProof/>
            <w:webHidden/>
          </w:rPr>
          <w:fldChar w:fldCharType="separate"/>
        </w:r>
        <w:r w:rsidR="00886EF0">
          <w:rPr>
            <w:noProof/>
            <w:webHidden/>
          </w:rPr>
          <w:t>54</w:t>
        </w:r>
        <w:r w:rsidR="00886EF0">
          <w:rPr>
            <w:noProof/>
            <w:webHidden/>
          </w:rPr>
          <w:fldChar w:fldCharType="end"/>
        </w:r>
      </w:hyperlink>
    </w:p>
    <w:p w14:paraId="101E1451" w14:textId="77777777" w:rsidR="00886EF0" w:rsidRDefault="00960029">
      <w:pPr>
        <w:pStyle w:val="Sumrio2"/>
        <w:rPr>
          <w:rFonts w:asciiTheme="minorHAnsi" w:eastAsiaTheme="minorEastAsia" w:hAnsiTheme="minorHAnsi" w:cstheme="minorBidi"/>
          <w:noProof/>
          <w:color w:val="auto"/>
          <w:lang w:eastAsia="pt-BR"/>
        </w:rPr>
      </w:pPr>
      <w:hyperlink w:anchor="_Toc53154519" w:history="1">
        <w:r w:rsidR="00886EF0" w:rsidRPr="00160FB5">
          <w:rPr>
            <w:rStyle w:val="Hyperlink"/>
            <w:noProof/>
          </w:rPr>
          <w:t>11.2.2.</w:t>
        </w:r>
        <w:r w:rsidR="00886EF0">
          <w:rPr>
            <w:rFonts w:asciiTheme="minorHAnsi" w:eastAsiaTheme="minorEastAsia" w:hAnsiTheme="minorHAnsi" w:cstheme="minorBidi"/>
            <w:noProof/>
            <w:color w:val="auto"/>
            <w:lang w:eastAsia="pt-BR"/>
          </w:rPr>
          <w:tab/>
        </w:r>
        <w:r w:rsidR="00886EF0" w:rsidRPr="00160FB5">
          <w:rPr>
            <w:rStyle w:val="Hyperlink"/>
            <w:noProof/>
          </w:rPr>
          <w:t>Cancelamento de baixas a receber</w:t>
        </w:r>
        <w:r w:rsidR="00886EF0">
          <w:rPr>
            <w:noProof/>
            <w:webHidden/>
          </w:rPr>
          <w:tab/>
        </w:r>
        <w:r w:rsidR="00886EF0">
          <w:rPr>
            <w:noProof/>
            <w:webHidden/>
          </w:rPr>
          <w:fldChar w:fldCharType="begin"/>
        </w:r>
        <w:r w:rsidR="00886EF0">
          <w:rPr>
            <w:noProof/>
            <w:webHidden/>
          </w:rPr>
          <w:instrText xml:space="preserve"> PAGEREF _Toc53154519 \h </w:instrText>
        </w:r>
        <w:r w:rsidR="00886EF0">
          <w:rPr>
            <w:noProof/>
            <w:webHidden/>
          </w:rPr>
        </w:r>
        <w:r w:rsidR="00886EF0">
          <w:rPr>
            <w:noProof/>
            <w:webHidden/>
          </w:rPr>
          <w:fldChar w:fldCharType="separate"/>
        </w:r>
        <w:r w:rsidR="00886EF0">
          <w:rPr>
            <w:noProof/>
            <w:webHidden/>
          </w:rPr>
          <w:t>56</w:t>
        </w:r>
        <w:r w:rsidR="00886EF0">
          <w:rPr>
            <w:noProof/>
            <w:webHidden/>
          </w:rPr>
          <w:fldChar w:fldCharType="end"/>
        </w:r>
      </w:hyperlink>
    </w:p>
    <w:p w14:paraId="6CFE2C22" w14:textId="77777777" w:rsidR="00886EF0" w:rsidRDefault="00960029">
      <w:pPr>
        <w:pStyle w:val="Sumrio2"/>
        <w:rPr>
          <w:rFonts w:asciiTheme="minorHAnsi" w:eastAsiaTheme="minorEastAsia" w:hAnsiTheme="minorHAnsi" w:cstheme="minorBidi"/>
          <w:noProof/>
          <w:color w:val="auto"/>
          <w:lang w:eastAsia="pt-BR"/>
        </w:rPr>
      </w:pPr>
      <w:hyperlink w:anchor="_Toc53154520" w:history="1">
        <w:r w:rsidR="00886EF0" w:rsidRPr="00160FB5">
          <w:rPr>
            <w:rStyle w:val="Hyperlink"/>
            <w:noProof/>
          </w:rPr>
          <w:t>11.2.3.</w:t>
        </w:r>
        <w:r w:rsidR="00886EF0">
          <w:rPr>
            <w:rFonts w:asciiTheme="minorHAnsi" w:eastAsiaTheme="minorEastAsia" w:hAnsiTheme="minorHAnsi" w:cstheme="minorBidi"/>
            <w:noProof/>
            <w:color w:val="auto"/>
            <w:lang w:eastAsia="pt-BR"/>
          </w:rPr>
          <w:tab/>
        </w:r>
        <w:r w:rsidR="00886EF0" w:rsidRPr="00160FB5">
          <w:rPr>
            <w:rStyle w:val="Hyperlink"/>
            <w:noProof/>
          </w:rPr>
          <w:t>Cancelamento de vendas (Cupom Fiscal e RPS)</w:t>
        </w:r>
        <w:r w:rsidR="00886EF0">
          <w:rPr>
            <w:noProof/>
            <w:webHidden/>
          </w:rPr>
          <w:tab/>
        </w:r>
        <w:r w:rsidR="00886EF0">
          <w:rPr>
            <w:noProof/>
            <w:webHidden/>
          </w:rPr>
          <w:fldChar w:fldCharType="begin"/>
        </w:r>
        <w:r w:rsidR="00886EF0">
          <w:rPr>
            <w:noProof/>
            <w:webHidden/>
          </w:rPr>
          <w:instrText xml:space="preserve"> PAGEREF _Toc53154520 \h </w:instrText>
        </w:r>
        <w:r w:rsidR="00886EF0">
          <w:rPr>
            <w:noProof/>
            <w:webHidden/>
          </w:rPr>
        </w:r>
        <w:r w:rsidR="00886EF0">
          <w:rPr>
            <w:noProof/>
            <w:webHidden/>
          </w:rPr>
          <w:fldChar w:fldCharType="separate"/>
        </w:r>
        <w:r w:rsidR="00886EF0">
          <w:rPr>
            <w:noProof/>
            <w:webHidden/>
          </w:rPr>
          <w:t>57</w:t>
        </w:r>
        <w:r w:rsidR="00886EF0">
          <w:rPr>
            <w:noProof/>
            <w:webHidden/>
          </w:rPr>
          <w:fldChar w:fldCharType="end"/>
        </w:r>
      </w:hyperlink>
    </w:p>
    <w:p w14:paraId="6DF003D8" w14:textId="77777777" w:rsidR="00886EF0" w:rsidRDefault="00960029">
      <w:pPr>
        <w:pStyle w:val="Sumrio2"/>
        <w:rPr>
          <w:rFonts w:asciiTheme="minorHAnsi" w:eastAsiaTheme="minorEastAsia" w:hAnsiTheme="minorHAnsi" w:cstheme="minorBidi"/>
          <w:noProof/>
          <w:color w:val="auto"/>
          <w:lang w:eastAsia="pt-BR"/>
        </w:rPr>
      </w:pPr>
      <w:hyperlink w:anchor="_Toc53154521" w:history="1">
        <w:r w:rsidR="00886EF0" w:rsidRPr="00160FB5">
          <w:rPr>
            <w:rStyle w:val="Hyperlink"/>
            <w:noProof/>
          </w:rPr>
          <w:t>11.2.4.</w:t>
        </w:r>
        <w:r w:rsidR="00886EF0">
          <w:rPr>
            <w:rFonts w:asciiTheme="minorHAnsi" w:eastAsiaTheme="minorEastAsia" w:hAnsiTheme="minorHAnsi" w:cstheme="minorBidi"/>
            <w:noProof/>
            <w:color w:val="auto"/>
            <w:lang w:eastAsia="pt-BR"/>
          </w:rPr>
          <w:tab/>
        </w:r>
        <w:r w:rsidR="00886EF0" w:rsidRPr="00160FB5">
          <w:rPr>
            <w:rStyle w:val="Hyperlink"/>
            <w:noProof/>
          </w:rPr>
          <w:t>Geração de SPED fiscal e SINTEGRA</w:t>
        </w:r>
        <w:r w:rsidR="00886EF0">
          <w:rPr>
            <w:noProof/>
            <w:webHidden/>
          </w:rPr>
          <w:tab/>
        </w:r>
        <w:r w:rsidR="00886EF0">
          <w:rPr>
            <w:noProof/>
            <w:webHidden/>
          </w:rPr>
          <w:fldChar w:fldCharType="begin"/>
        </w:r>
        <w:r w:rsidR="00886EF0">
          <w:rPr>
            <w:noProof/>
            <w:webHidden/>
          </w:rPr>
          <w:instrText xml:space="preserve"> PAGEREF _Toc53154521 \h </w:instrText>
        </w:r>
        <w:r w:rsidR="00886EF0">
          <w:rPr>
            <w:noProof/>
            <w:webHidden/>
          </w:rPr>
        </w:r>
        <w:r w:rsidR="00886EF0">
          <w:rPr>
            <w:noProof/>
            <w:webHidden/>
          </w:rPr>
          <w:fldChar w:fldCharType="separate"/>
        </w:r>
        <w:r w:rsidR="00886EF0">
          <w:rPr>
            <w:noProof/>
            <w:webHidden/>
          </w:rPr>
          <w:t>58</w:t>
        </w:r>
        <w:r w:rsidR="00886EF0">
          <w:rPr>
            <w:noProof/>
            <w:webHidden/>
          </w:rPr>
          <w:fldChar w:fldCharType="end"/>
        </w:r>
      </w:hyperlink>
    </w:p>
    <w:p w14:paraId="2BD05A19" w14:textId="77777777" w:rsidR="00886EF0" w:rsidRDefault="00960029">
      <w:pPr>
        <w:pStyle w:val="Sumrio2"/>
        <w:rPr>
          <w:rFonts w:asciiTheme="minorHAnsi" w:eastAsiaTheme="minorEastAsia" w:hAnsiTheme="minorHAnsi" w:cstheme="minorBidi"/>
          <w:noProof/>
          <w:color w:val="auto"/>
          <w:lang w:eastAsia="pt-BR"/>
        </w:rPr>
      </w:pPr>
      <w:hyperlink w:anchor="_Toc53154522" w:history="1">
        <w:r w:rsidR="00886EF0" w:rsidRPr="00160FB5">
          <w:rPr>
            <w:rStyle w:val="Hyperlink"/>
            <w:noProof/>
          </w:rPr>
          <w:t>12.</w:t>
        </w:r>
        <w:r w:rsidR="00886EF0">
          <w:rPr>
            <w:rFonts w:asciiTheme="minorHAnsi" w:eastAsiaTheme="minorEastAsia" w:hAnsiTheme="minorHAnsi" w:cstheme="minorBidi"/>
            <w:noProof/>
            <w:color w:val="auto"/>
            <w:lang w:eastAsia="pt-BR"/>
          </w:rPr>
          <w:tab/>
        </w:r>
        <w:r w:rsidR="00886EF0" w:rsidRPr="00160FB5">
          <w:rPr>
            <w:rStyle w:val="Hyperlink"/>
            <w:noProof/>
          </w:rPr>
          <w:t>Como fazer (opcional)</w:t>
        </w:r>
        <w:r w:rsidR="00886EF0">
          <w:rPr>
            <w:noProof/>
            <w:webHidden/>
          </w:rPr>
          <w:tab/>
        </w:r>
        <w:r w:rsidR="00886EF0">
          <w:rPr>
            <w:noProof/>
            <w:webHidden/>
          </w:rPr>
          <w:fldChar w:fldCharType="begin"/>
        </w:r>
        <w:r w:rsidR="00886EF0">
          <w:rPr>
            <w:noProof/>
            <w:webHidden/>
          </w:rPr>
          <w:instrText xml:space="preserve"> PAGEREF _Toc53154522 \h </w:instrText>
        </w:r>
        <w:r w:rsidR="00886EF0">
          <w:rPr>
            <w:noProof/>
            <w:webHidden/>
          </w:rPr>
        </w:r>
        <w:r w:rsidR="00886EF0">
          <w:rPr>
            <w:noProof/>
            <w:webHidden/>
          </w:rPr>
          <w:fldChar w:fldCharType="separate"/>
        </w:r>
        <w:r w:rsidR="00886EF0">
          <w:rPr>
            <w:noProof/>
            <w:webHidden/>
          </w:rPr>
          <w:t>58</w:t>
        </w:r>
        <w:r w:rsidR="00886EF0">
          <w:rPr>
            <w:noProof/>
            <w:webHidden/>
          </w:rPr>
          <w:fldChar w:fldCharType="end"/>
        </w:r>
      </w:hyperlink>
    </w:p>
    <w:p w14:paraId="731D48D2" w14:textId="77777777" w:rsidR="00886EF0" w:rsidRDefault="00960029">
      <w:pPr>
        <w:pStyle w:val="Sumrio2"/>
        <w:rPr>
          <w:rFonts w:asciiTheme="minorHAnsi" w:eastAsiaTheme="minorEastAsia" w:hAnsiTheme="minorHAnsi" w:cstheme="minorBidi"/>
          <w:noProof/>
          <w:color w:val="auto"/>
          <w:lang w:eastAsia="pt-BR"/>
        </w:rPr>
      </w:pPr>
      <w:hyperlink w:anchor="_Toc53154523" w:history="1">
        <w:r w:rsidR="00886EF0" w:rsidRPr="00160FB5">
          <w:rPr>
            <w:rStyle w:val="Hyperlink"/>
            <w:noProof/>
          </w:rPr>
          <w:t>13.</w:t>
        </w:r>
        <w:r w:rsidR="00886EF0">
          <w:rPr>
            <w:rFonts w:asciiTheme="minorHAnsi" w:eastAsiaTheme="minorEastAsia" w:hAnsiTheme="minorHAnsi" w:cstheme="minorBidi"/>
            <w:noProof/>
            <w:color w:val="auto"/>
            <w:lang w:eastAsia="pt-BR"/>
          </w:rPr>
          <w:tab/>
        </w:r>
        <w:r w:rsidR="00886EF0" w:rsidRPr="00160FB5">
          <w:rPr>
            <w:rStyle w:val="Hyperlink"/>
            <w:noProof/>
          </w:rPr>
          <w:t>Situações comuns (opcional)</w:t>
        </w:r>
        <w:r w:rsidR="00886EF0">
          <w:rPr>
            <w:noProof/>
            <w:webHidden/>
          </w:rPr>
          <w:tab/>
        </w:r>
        <w:r w:rsidR="00886EF0">
          <w:rPr>
            <w:noProof/>
            <w:webHidden/>
          </w:rPr>
          <w:fldChar w:fldCharType="begin"/>
        </w:r>
        <w:r w:rsidR="00886EF0">
          <w:rPr>
            <w:noProof/>
            <w:webHidden/>
          </w:rPr>
          <w:instrText xml:space="preserve"> PAGEREF _Toc53154523 \h </w:instrText>
        </w:r>
        <w:r w:rsidR="00886EF0">
          <w:rPr>
            <w:noProof/>
            <w:webHidden/>
          </w:rPr>
        </w:r>
        <w:r w:rsidR="00886EF0">
          <w:rPr>
            <w:noProof/>
            <w:webHidden/>
          </w:rPr>
          <w:fldChar w:fldCharType="separate"/>
        </w:r>
        <w:r w:rsidR="00886EF0">
          <w:rPr>
            <w:noProof/>
            <w:webHidden/>
          </w:rPr>
          <w:t>58</w:t>
        </w:r>
        <w:r w:rsidR="00886EF0">
          <w:rPr>
            <w:noProof/>
            <w:webHidden/>
          </w:rPr>
          <w:fldChar w:fldCharType="end"/>
        </w:r>
      </w:hyperlink>
    </w:p>
    <w:p w14:paraId="457F9507" w14:textId="77777777" w:rsidR="00886EF0" w:rsidRDefault="00960029">
      <w:pPr>
        <w:pStyle w:val="Sumrio2"/>
        <w:rPr>
          <w:rFonts w:asciiTheme="minorHAnsi" w:eastAsiaTheme="minorEastAsia" w:hAnsiTheme="minorHAnsi" w:cstheme="minorBidi"/>
          <w:noProof/>
          <w:color w:val="auto"/>
          <w:lang w:eastAsia="pt-BR"/>
        </w:rPr>
      </w:pPr>
      <w:hyperlink w:anchor="_Toc53154524" w:history="1">
        <w:r w:rsidR="00886EF0" w:rsidRPr="00160FB5">
          <w:rPr>
            <w:rStyle w:val="Hyperlink"/>
            <w:noProof/>
          </w:rPr>
          <w:t>14.</w:t>
        </w:r>
        <w:r w:rsidR="00886EF0">
          <w:rPr>
            <w:rFonts w:asciiTheme="minorHAnsi" w:eastAsiaTheme="minorEastAsia" w:hAnsiTheme="minorHAnsi" w:cstheme="minorBidi"/>
            <w:noProof/>
            <w:color w:val="auto"/>
            <w:lang w:eastAsia="pt-BR"/>
          </w:rPr>
          <w:tab/>
        </w:r>
        <w:r w:rsidR="00886EF0" w:rsidRPr="00160FB5">
          <w:rPr>
            <w:rStyle w:val="Hyperlink"/>
            <w:i/>
            <w:noProof/>
          </w:rPr>
          <w:t xml:space="preserve">Checklist </w:t>
        </w:r>
        <w:r w:rsidR="00886EF0" w:rsidRPr="00160FB5">
          <w:rPr>
            <w:rStyle w:val="Hyperlink"/>
            <w:noProof/>
          </w:rPr>
          <w:t>de suporte da aplicação</w:t>
        </w:r>
        <w:r w:rsidR="00886EF0">
          <w:rPr>
            <w:noProof/>
            <w:webHidden/>
          </w:rPr>
          <w:tab/>
        </w:r>
        <w:r w:rsidR="00886EF0">
          <w:rPr>
            <w:noProof/>
            <w:webHidden/>
          </w:rPr>
          <w:fldChar w:fldCharType="begin"/>
        </w:r>
        <w:r w:rsidR="00886EF0">
          <w:rPr>
            <w:noProof/>
            <w:webHidden/>
          </w:rPr>
          <w:instrText xml:space="preserve"> PAGEREF _Toc53154524 \h </w:instrText>
        </w:r>
        <w:r w:rsidR="00886EF0">
          <w:rPr>
            <w:noProof/>
            <w:webHidden/>
          </w:rPr>
        </w:r>
        <w:r w:rsidR="00886EF0">
          <w:rPr>
            <w:noProof/>
            <w:webHidden/>
          </w:rPr>
          <w:fldChar w:fldCharType="separate"/>
        </w:r>
        <w:r w:rsidR="00886EF0">
          <w:rPr>
            <w:noProof/>
            <w:webHidden/>
          </w:rPr>
          <w:t>58</w:t>
        </w:r>
        <w:r w:rsidR="00886EF0">
          <w:rPr>
            <w:noProof/>
            <w:webHidden/>
          </w:rPr>
          <w:fldChar w:fldCharType="end"/>
        </w:r>
      </w:hyperlink>
    </w:p>
    <w:p w14:paraId="4A850762" w14:textId="77777777" w:rsidR="00886EF0" w:rsidRDefault="00960029">
      <w:pPr>
        <w:pStyle w:val="Sumrio2"/>
        <w:rPr>
          <w:rFonts w:asciiTheme="minorHAnsi" w:eastAsiaTheme="minorEastAsia" w:hAnsiTheme="minorHAnsi" w:cstheme="minorBidi"/>
          <w:noProof/>
          <w:color w:val="auto"/>
          <w:lang w:eastAsia="pt-BR"/>
        </w:rPr>
      </w:pPr>
      <w:hyperlink w:anchor="_Toc53154525" w:history="1">
        <w:r w:rsidR="00886EF0" w:rsidRPr="00160FB5">
          <w:rPr>
            <w:rStyle w:val="Hyperlink"/>
            <w:noProof/>
          </w:rPr>
          <w:t>14.1.</w:t>
        </w:r>
        <w:r w:rsidR="00886EF0">
          <w:rPr>
            <w:rFonts w:asciiTheme="minorHAnsi" w:eastAsiaTheme="minorEastAsia" w:hAnsiTheme="minorHAnsi" w:cstheme="minorBidi"/>
            <w:noProof/>
            <w:color w:val="auto"/>
            <w:lang w:eastAsia="pt-BR"/>
          </w:rPr>
          <w:tab/>
        </w:r>
        <w:r w:rsidR="00886EF0" w:rsidRPr="00160FB5">
          <w:rPr>
            <w:rStyle w:val="Hyperlink"/>
            <w:noProof/>
          </w:rPr>
          <w:t>Protheus</w:t>
        </w:r>
        <w:r w:rsidR="00886EF0">
          <w:rPr>
            <w:noProof/>
            <w:webHidden/>
          </w:rPr>
          <w:tab/>
        </w:r>
        <w:r w:rsidR="00886EF0">
          <w:rPr>
            <w:noProof/>
            <w:webHidden/>
          </w:rPr>
          <w:fldChar w:fldCharType="begin"/>
        </w:r>
        <w:r w:rsidR="00886EF0">
          <w:rPr>
            <w:noProof/>
            <w:webHidden/>
          </w:rPr>
          <w:instrText xml:space="preserve"> PAGEREF _Toc53154525 \h </w:instrText>
        </w:r>
        <w:r w:rsidR="00886EF0">
          <w:rPr>
            <w:noProof/>
            <w:webHidden/>
          </w:rPr>
        </w:r>
        <w:r w:rsidR="00886EF0">
          <w:rPr>
            <w:noProof/>
            <w:webHidden/>
          </w:rPr>
          <w:fldChar w:fldCharType="separate"/>
        </w:r>
        <w:r w:rsidR="00886EF0">
          <w:rPr>
            <w:noProof/>
            <w:webHidden/>
          </w:rPr>
          <w:t>58</w:t>
        </w:r>
        <w:r w:rsidR="00886EF0">
          <w:rPr>
            <w:noProof/>
            <w:webHidden/>
          </w:rPr>
          <w:fldChar w:fldCharType="end"/>
        </w:r>
      </w:hyperlink>
    </w:p>
    <w:p w14:paraId="6C790C45" w14:textId="77777777" w:rsidR="00886EF0" w:rsidRDefault="00960029">
      <w:pPr>
        <w:pStyle w:val="Sumrio2"/>
        <w:rPr>
          <w:rFonts w:asciiTheme="minorHAnsi" w:eastAsiaTheme="minorEastAsia" w:hAnsiTheme="minorHAnsi" w:cstheme="minorBidi"/>
          <w:noProof/>
          <w:color w:val="auto"/>
          <w:lang w:eastAsia="pt-BR"/>
        </w:rPr>
      </w:pPr>
      <w:hyperlink w:anchor="_Toc53154526" w:history="1">
        <w:r w:rsidR="00886EF0" w:rsidRPr="00160FB5">
          <w:rPr>
            <w:rStyle w:val="Hyperlink"/>
            <w:noProof/>
          </w:rPr>
          <w:t>14.2.</w:t>
        </w:r>
        <w:r w:rsidR="00886EF0">
          <w:rPr>
            <w:rFonts w:asciiTheme="minorHAnsi" w:eastAsiaTheme="minorEastAsia" w:hAnsiTheme="minorHAnsi" w:cstheme="minorBidi"/>
            <w:noProof/>
            <w:color w:val="auto"/>
            <w:lang w:eastAsia="pt-BR"/>
          </w:rPr>
          <w:tab/>
        </w:r>
        <w:r w:rsidR="00886EF0" w:rsidRPr="00160FB5">
          <w:rPr>
            <w:rStyle w:val="Hyperlink"/>
            <w:noProof/>
          </w:rPr>
          <w:t>HOTAL</w:t>
        </w:r>
        <w:r w:rsidR="00886EF0">
          <w:rPr>
            <w:noProof/>
            <w:webHidden/>
          </w:rPr>
          <w:tab/>
        </w:r>
        <w:r w:rsidR="00886EF0">
          <w:rPr>
            <w:noProof/>
            <w:webHidden/>
          </w:rPr>
          <w:fldChar w:fldCharType="begin"/>
        </w:r>
        <w:r w:rsidR="00886EF0">
          <w:rPr>
            <w:noProof/>
            <w:webHidden/>
          </w:rPr>
          <w:instrText xml:space="preserve"> PAGEREF _Toc53154526 \h </w:instrText>
        </w:r>
        <w:r w:rsidR="00886EF0">
          <w:rPr>
            <w:noProof/>
            <w:webHidden/>
          </w:rPr>
        </w:r>
        <w:r w:rsidR="00886EF0">
          <w:rPr>
            <w:noProof/>
            <w:webHidden/>
          </w:rPr>
          <w:fldChar w:fldCharType="separate"/>
        </w:r>
        <w:r w:rsidR="00886EF0">
          <w:rPr>
            <w:noProof/>
            <w:webHidden/>
          </w:rPr>
          <w:t>59</w:t>
        </w:r>
        <w:r w:rsidR="00886EF0">
          <w:rPr>
            <w:noProof/>
            <w:webHidden/>
          </w:rPr>
          <w:fldChar w:fldCharType="end"/>
        </w:r>
      </w:hyperlink>
    </w:p>
    <w:p w14:paraId="17CE8C39" w14:textId="77777777" w:rsidR="003E6802" w:rsidRPr="00CE3BB1" w:rsidRDefault="00DF1157" w:rsidP="004664C5">
      <w:pPr>
        <w:jc w:val="left"/>
        <w:rPr>
          <w:rFonts w:asciiTheme="minorHAnsi" w:hAnsiTheme="minorHAnsi"/>
        </w:rPr>
      </w:pPr>
      <w:r w:rsidRPr="00CE3BB1">
        <w:rPr>
          <w:rFonts w:asciiTheme="minorHAnsi" w:hAnsiTheme="minorHAnsi"/>
          <w:color w:val="518DD4"/>
        </w:rPr>
        <w:fldChar w:fldCharType="end"/>
      </w:r>
      <w:r w:rsidR="003E6802" w:rsidRPr="00CE3BB1">
        <w:rPr>
          <w:rFonts w:asciiTheme="minorHAnsi" w:hAnsiTheme="minorHAnsi"/>
        </w:rPr>
        <w:br w:type="page"/>
      </w:r>
    </w:p>
    <w:p w14:paraId="69E624AC" w14:textId="77777777" w:rsidR="00626804" w:rsidRPr="00CE3BB1" w:rsidRDefault="00771C72" w:rsidP="009F1B50">
      <w:pPr>
        <w:pStyle w:val="Ttulo2"/>
        <w:numPr>
          <w:ilvl w:val="0"/>
          <w:numId w:val="5"/>
        </w:numPr>
        <w:rPr>
          <w:noProof w:val="0"/>
          <w:lang w:val="pt-BR"/>
        </w:rPr>
      </w:pPr>
      <w:bookmarkStart w:id="19" w:name="_Toc363117574"/>
      <w:bookmarkStart w:id="20" w:name="_Toc53154475"/>
      <w:r w:rsidRPr="00CE3BB1">
        <w:rPr>
          <w:noProof w:val="0"/>
          <w:lang w:val="pt-BR"/>
        </w:rPr>
        <w:lastRenderedPageBreak/>
        <w:t>Contexto de negócio (Introdução)</w:t>
      </w:r>
      <w:bookmarkEnd w:id="19"/>
      <w:bookmarkEnd w:id="20"/>
    </w:p>
    <w:p w14:paraId="3D19BCA4" w14:textId="77777777" w:rsidR="004F0C59" w:rsidRPr="00CE3BB1" w:rsidRDefault="004F0C59" w:rsidP="00BD59A6"/>
    <w:p w14:paraId="1F66B779" w14:textId="43BF383E" w:rsidR="00BD59A6" w:rsidRPr="00CE3BB1" w:rsidRDefault="004F0C59" w:rsidP="00337B94">
      <w:pPr>
        <w:ind w:firstLine="1134"/>
      </w:pPr>
      <w:r w:rsidRPr="00CE3BB1">
        <w:t xml:space="preserve">O ATLAS é uma API responsável pela integração </w:t>
      </w:r>
      <w:r w:rsidR="00430112">
        <w:t xml:space="preserve">de </w:t>
      </w:r>
      <w:r w:rsidRPr="00CE3BB1">
        <w:t>vendas</w:t>
      </w:r>
      <w:r w:rsidR="00430112">
        <w:t xml:space="preserve"> (serviço/produto),</w:t>
      </w:r>
      <w:r w:rsidRPr="00CE3BB1">
        <w:t xml:space="preserve"> recebimentos, faturas, comissões</w:t>
      </w:r>
      <w:r w:rsidR="00430112">
        <w:t>,</w:t>
      </w:r>
      <w:r w:rsidRPr="00CE3BB1">
        <w:t xml:space="preserve"> contabilizações, cadastros</w:t>
      </w:r>
      <w:r w:rsidR="00430112">
        <w:t>,</w:t>
      </w:r>
      <w:r w:rsidRPr="00CE3BB1">
        <w:t xml:space="preserve"> mensagens de </w:t>
      </w:r>
      <w:r w:rsidR="006E3693" w:rsidRPr="00CE3BB1">
        <w:t>autorização</w:t>
      </w:r>
      <w:r w:rsidR="00430112">
        <w:t>/</w:t>
      </w:r>
      <w:r w:rsidRPr="00CE3BB1">
        <w:t>cancelamento, dentre outras, com o Protheus, além de gerenciar o controle de filas e dependências entre mensagens.</w:t>
      </w:r>
    </w:p>
    <w:p w14:paraId="429952E8" w14:textId="77777777" w:rsidR="004F0C59" w:rsidRPr="00CE3BB1" w:rsidRDefault="004F0C59" w:rsidP="00771C72">
      <w:pPr>
        <w:rPr>
          <w:rFonts w:cs="Arial"/>
        </w:rPr>
      </w:pPr>
    </w:p>
    <w:p w14:paraId="0F0E5FBB" w14:textId="77777777" w:rsidR="00E43895" w:rsidRPr="00CE3BB1" w:rsidRDefault="00771C72" w:rsidP="009F1B50">
      <w:pPr>
        <w:pStyle w:val="Ttulo2"/>
        <w:numPr>
          <w:ilvl w:val="0"/>
          <w:numId w:val="5"/>
        </w:numPr>
        <w:rPr>
          <w:noProof w:val="0"/>
          <w:lang w:val="pt-BR"/>
        </w:rPr>
      </w:pPr>
      <w:bookmarkStart w:id="21" w:name="_Toc363117575"/>
      <w:bookmarkStart w:id="22" w:name="_Toc53154476"/>
      <w:r w:rsidRPr="00CE3BB1">
        <w:rPr>
          <w:noProof w:val="0"/>
          <w:lang w:val="pt-BR"/>
        </w:rPr>
        <w:t>Sistemas Envolvidos</w:t>
      </w:r>
      <w:bookmarkEnd w:id="21"/>
      <w:bookmarkEnd w:id="22"/>
    </w:p>
    <w:p w14:paraId="357B4D6B" w14:textId="77777777" w:rsidR="00BD59A6" w:rsidRPr="00CE3BB1" w:rsidRDefault="00BD59A6" w:rsidP="00BD59A6"/>
    <w:p w14:paraId="5655DC75" w14:textId="77777777" w:rsidR="00BD59A6" w:rsidRDefault="0052099B" w:rsidP="00D67D74">
      <w:pPr>
        <w:numPr>
          <w:ilvl w:val="0"/>
          <w:numId w:val="6"/>
        </w:numPr>
        <w:spacing w:after="60"/>
        <w:ind w:left="567" w:right="254" w:hanging="207"/>
        <w:rPr>
          <w:rFonts w:cs="Arial"/>
        </w:rPr>
      </w:pPr>
      <w:r w:rsidRPr="00CE3BB1">
        <w:rPr>
          <w:rFonts w:cs="Arial"/>
        </w:rPr>
        <w:t>VHF</w:t>
      </w:r>
    </w:p>
    <w:p w14:paraId="49966D0B" w14:textId="3F60F598" w:rsidR="006E31AC" w:rsidRDefault="006E31AC" w:rsidP="00D67D74">
      <w:pPr>
        <w:numPr>
          <w:ilvl w:val="0"/>
          <w:numId w:val="6"/>
        </w:numPr>
        <w:spacing w:after="60"/>
        <w:ind w:left="567" w:right="254" w:hanging="207"/>
        <w:rPr>
          <w:rFonts w:cs="Arial"/>
        </w:rPr>
      </w:pPr>
      <w:r>
        <w:rPr>
          <w:rFonts w:cs="Arial"/>
        </w:rPr>
        <w:t>THEX PMS</w:t>
      </w:r>
    </w:p>
    <w:p w14:paraId="2AE21C35" w14:textId="05BAA7FB" w:rsidR="006E31AC" w:rsidRDefault="006E31AC" w:rsidP="00D67D74">
      <w:pPr>
        <w:numPr>
          <w:ilvl w:val="0"/>
          <w:numId w:val="6"/>
        </w:numPr>
        <w:spacing w:after="60"/>
        <w:ind w:left="567" w:right="254" w:hanging="207"/>
        <w:rPr>
          <w:rFonts w:cs="Arial"/>
        </w:rPr>
      </w:pPr>
      <w:r>
        <w:rPr>
          <w:rFonts w:cs="Arial"/>
        </w:rPr>
        <w:t>THEX POS</w:t>
      </w:r>
    </w:p>
    <w:p w14:paraId="4FB16F52" w14:textId="65086C5C" w:rsidR="000A5AE6" w:rsidRPr="00CE3BB1" w:rsidRDefault="000A5AE6" w:rsidP="00D67D74">
      <w:pPr>
        <w:numPr>
          <w:ilvl w:val="0"/>
          <w:numId w:val="6"/>
        </w:numPr>
        <w:spacing w:after="60"/>
        <w:ind w:left="567" w:right="254" w:hanging="207"/>
        <w:rPr>
          <w:rFonts w:cs="Arial"/>
        </w:rPr>
      </w:pPr>
      <w:r>
        <w:rPr>
          <w:rFonts w:cs="Arial"/>
        </w:rPr>
        <w:t>EVENTOS</w:t>
      </w:r>
    </w:p>
    <w:p w14:paraId="36F7657F" w14:textId="3434576E" w:rsidR="00BD59A6" w:rsidRPr="00CE3BB1" w:rsidRDefault="006E31AC" w:rsidP="00D67D74">
      <w:pPr>
        <w:numPr>
          <w:ilvl w:val="0"/>
          <w:numId w:val="6"/>
        </w:numPr>
        <w:spacing w:after="60"/>
        <w:ind w:left="567" w:right="254" w:hanging="207"/>
        <w:rPr>
          <w:rFonts w:cs="Arial"/>
        </w:rPr>
      </w:pPr>
      <w:r>
        <w:rPr>
          <w:rFonts w:cs="Arial"/>
        </w:rPr>
        <w:t>Faturamento Hotel</w:t>
      </w:r>
    </w:p>
    <w:p w14:paraId="4BFD8FAE" w14:textId="77777777" w:rsidR="00BD59A6" w:rsidRPr="00CE3BB1" w:rsidRDefault="002A5384" w:rsidP="00D67D74">
      <w:pPr>
        <w:numPr>
          <w:ilvl w:val="0"/>
          <w:numId w:val="6"/>
        </w:numPr>
        <w:spacing w:after="60"/>
        <w:ind w:left="567" w:right="254" w:hanging="207"/>
        <w:rPr>
          <w:rFonts w:cs="Arial"/>
        </w:rPr>
      </w:pPr>
      <w:r w:rsidRPr="00CE3BB1">
        <w:rPr>
          <w:rFonts w:cs="Arial"/>
        </w:rPr>
        <w:t>Protheus</w:t>
      </w:r>
      <w:r w:rsidR="00485639" w:rsidRPr="00CE3BB1">
        <w:rPr>
          <w:rFonts w:cs="Arial"/>
        </w:rPr>
        <w:t xml:space="preserve"> Financeiro (SIGAFIN)</w:t>
      </w:r>
    </w:p>
    <w:p w14:paraId="597DD82E" w14:textId="7EE7E2F2" w:rsidR="00BD59A6" w:rsidRPr="00CE3BB1" w:rsidRDefault="00485639" w:rsidP="00D67D74">
      <w:pPr>
        <w:numPr>
          <w:ilvl w:val="0"/>
          <w:numId w:val="6"/>
        </w:numPr>
        <w:spacing w:after="60"/>
        <w:ind w:left="567" w:right="254" w:hanging="207"/>
        <w:rPr>
          <w:rFonts w:cs="Arial"/>
        </w:rPr>
      </w:pPr>
      <w:r w:rsidRPr="00CE3BB1">
        <w:rPr>
          <w:rFonts w:cs="Arial"/>
        </w:rPr>
        <w:t xml:space="preserve">Protheus </w:t>
      </w:r>
      <w:r w:rsidR="00CE3BB1" w:rsidRPr="00CE3BB1">
        <w:rPr>
          <w:rFonts w:cs="Arial"/>
        </w:rPr>
        <w:t>Contabilidade</w:t>
      </w:r>
      <w:r w:rsidRPr="00CE3BB1">
        <w:rPr>
          <w:rFonts w:cs="Arial"/>
        </w:rPr>
        <w:t xml:space="preserve"> Gerencial (SIGACTB)</w:t>
      </w:r>
    </w:p>
    <w:p w14:paraId="4BDB51F9" w14:textId="77777777" w:rsidR="00BD59A6" w:rsidRPr="00CE3BB1" w:rsidRDefault="00485639" w:rsidP="00D67D74">
      <w:pPr>
        <w:numPr>
          <w:ilvl w:val="0"/>
          <w:numId w:val="6"/>
        </w:numPr>
        <w:spacing w:after="60"/>
        <w:ind w:left="567" w:right="254" w:hanging="207"/>
        <w:rPr>
          <w:rFonts w:cs="Arial"/>
        </w:rPr>
      </w:pPr>
      <w:r w:rsidRPr="00CE3BB1">
        <w:rPr>
          <w:rFonts w:cs="Arial"/>
        </w:rPr>
        <w:t>Protheus Controle de Lojas (SIGALOJA)</w:t>
      </w:r>
    </w:p>
    <w:p w14:paraId="37E4A190" w14:textId="77777777" w:rsidR="00BD59A6" w:rsidRPr="00CE3BB1" w:rsidRDefault="00485639" w:rsidP="00D67D74">
      <w:pPr>
        <w:numPr>
          <w:ilvl w:val="0"/>
          <w:numId w:val="6"/>
        </w:numPr>
        <w:spacing w:after="60"/>
        <w:ind w:left="567" w:right="254" w:hanging="207"/>
        <w:rPr>
          <w:rFonts w:cs="Arial"/>
        </w:rPr>
      </w:pPr>
      <w:r w:rsidRPr="00CE3BB1">
        <w:rPr>
          <w:rFonts w:cs="Arial"/>
        </w:rPr>
        <w:t>Protheus Livros Fiscais (SIGAFIS)</w:t>
      </w:r>
    </w:p>
    <w:p w14:paraId="5916DE90" w14:textId="77777777" w:rsidR="00D57074" w:rsidRPr="00CE3BB1" w:rsidRDefault="00D57074" w:rsidP="00D67D74">
      <w:pPr>
        <w:numPr>
          <w:ilvl w:val="0"/>
          <w:numId w:val="6"/>
        </w:numPr>
        <w:spacing w:after="60"/>
        <w:ind w:left="567" w:right="254" w:hanging="207"/>
        <w:rPr>
          <w:rFonts w:cs="Arial"/>
        </w:rPr>
      </w:pPr>
      <w:r w:rsidRPr="00CE3BB1">
        <w:rPr>
          <w:rFonts w:cs="Arial"/>
        </w:rPr>
        <w:t>Protheus TSS</w:t>
      </w:r>
    </w:p>
    <w:p w14:paraId="5D651E91" w14:textId="77777777" w:rsidR="00374196" w:rsidRPr="00CE3BB1" w:rsidRDefault="00374196">
      <w:pPr>
        <w:jc w:val="left"/>
        <w:rPr>
          <w:b/>
          <w:color w:val="00B0F0"/>
          <w:szCs w:val="18"/>
        </w:rPr>
      </w:pPr>
    </w:p>
    <w:p w14:paraId="0B527BDE" w14:textId="77777777" w:rsidR="00374196" w:rsidRPr="00CE3BB1" w:rsidRDefault="00374196" w:rsidP="009F1B50">
      <w:pPr>
        <w:pStyle w:val="Ttulo2"/>
        <w:numPr>
          <w:ilvl w:val="0"/>
          <w:numId w:val="5"/>
        </w:numPr>
        <w:rPr>
          <w:noProof w:val="0"/>
          <w:lang w:val="pt-BR"/>
        </w:rPr>
      </w:pPr>
      <w:bookmarkStart w:id="23" w:name="_Toc53154477"/>
      <w:r w:rsidRPr="00CE3BB1">
        <w:rPr>
          <w:noProof w:val="0"/>
          <w:lang w:val="pt-BR"/>
        </w:rPr>
        <w:t>Integração</w:t>
      </w:r>
      <w:bookmarkEnd w:id="23"/>
    </w:p>
    <w:p w14:paraId="7666A94B" w14:textId="77777777" w:rsidR="00BD59A6" w:rsidRPr="00CE3BB1" w:rsidRDefault="00BD59A6" w:rsidP="00BD59A6"/>
    <w:p w14:paraId="5B79A48C" w14:textId="65F4AC08" w:rsidR="00080D83" w:rsidRPr="00CE3BB1" w:rsidRDefault="00BD59A6" w:rsidP="00374196">
      <w:pPr>
        <w:rPr>
          <w:rFonts w:cs="Segoe UI"/>
        </w:rPr>
      </w:pPr>
      <w:r w:rsidRPr="00CE3BB1">
        <w:rPr>
          <w:rFonts w:cs="Segoe UI"/>
        </w:rPr>
        <w:t xml:space="preserve">A integração do </w:t>
      </w:r>
      <w:r w:rsidR="00CE3BB1" w:rsidRPr="00CE3BB1">
        <w:rPr>
          <w:rFonts w:cs="Segoe UI"/>
        </w:rPr>
        <w:t>BackOffice</w:t>
      </w:r>
      <w:r w:rsidRPr="00CE3BB1">
        <w:rPr>
          <w:rFonts w:cs="Segoe UI"/>
        </w:rPr>
        <w:t xml:space="preserve"> Protheus com os </w:t>
      </w:r>
      <w:r w:rsidR="00CE3BB1" w:rsidRPr="00CE3BB1">
        <w:rPr>
          <w:rFonts w:cs="Segoe UI"/>
        </w:rPr>
        <w:t>sistemas</w:t>
      </w:r>
      <w:r w:rsidRPr="00CE3BB1">
        <w:rPr>
          <w:rFonts w:cs="Segoe UI"/>
        </w:rPr>
        <w:t xml:space="preserve"> </w:t>
      </w:r>
      <w:r w:rsidR="004F0C59" w:rsidRPr="00CE3BB1">
        <w:rPr>
          <w:rFonts w:cs="Segoe UI"/>
        </w:rPr>
        <w:t xml:space="preserve">de Front Office </w:t>
      </w:r>
      <w:r w:rsidRPr="00CE3BB1">
        <w:rPr>
          <w:rFonts w:cs="Segoe UI"/>
        </w:rPr>
        <w:t>será f</w:t>
      </w:r>
      <w:r w:rsidR="00712CF2" w:rsidRPr="00CE3BB1">
        <w:rPr>
          <w:rFonts w:cs="Segoe UI"/>
        </w:rPr>
        <w:t>eita através de mensagem única (EAI Protheus).</w:t>
      </w:r>
    </w:p>
    <w:p w14:paraId="64AA63E7" w14:textId="77777777" w:rsidR="004F0C59" w:rsidRPr="00CE3BB1" w:rsidRDefault="004F0C59" w:rsidP="00374196">
      <w:pPr>
        <w:rPr>
          <w:rFonts w:cs="Segoe UI"/>
        </w:rPr>
      </w:pPr>
    </w:p>
    <w:p w14:paraId="77C774F9" w14:textId="77777777" w:rsidR="00474B98" w:rsidRPr="00CE3BB1" w:rsidRDefault="00474B98">
      <w:pPr>
        <w:jc w:val="left"/>
        <w:rPr>
          <w:b/>
          <w:color w:val="00B0F0"/>
          <w:szCs w:val="18"/>
        </w:rPr>
      </w:pPr>
    </w:p>
    <w:p w14:paraId="39DF6F6A" w14:textId="77777777" w:rsidR="00467A08" w:rsidRPr="00CE3BB1" w:rsidRDefault="00467A08" w:rsidP="009F1B50">
      <w:pPr>
        <w:pStyle w:val="Ttulo2"/>
        <w:numPr>
          <w:ilvl w:val="0"/>
          <w:numId w:val="5"/>
        </w:numPr>
        <w:rPr>
          <w:noProof w:val="0"/>
          <w:lang w:val="pt-BR"/>
        </w:rPr>
      </w:pPr>
      <w:bookmarkStart w:id="24" w:name="_Toc53154478"/>
      <w:bookmarkStart w:id="25" w:name="_Toc363117578"/>
      <w:r w:rsidRPr="00CE3BB1">
        <w:rPr>
          <w:noProof w:val="0"/>
          <w:lang w:val="pt-BR"/>
        </w:rPr>
        <w:t>Escopo</w:t>
      </w:r>
      <w:bookmarkEnd w:id="24"/>
    </w:p>
    <w:p w14:paraId="4BC21232" w14:textId="77777777" w:rsidR="00256129" w:rsidRPr="00CE3BB1" w:rsidRDefault="00256129" w:rsidP="00256129"/>
    <w:p w14:paraId="6F40D616" w14:textId="77777777" w:rsidR="00256129" w:rsidRPr="00A45D88" w:rsidRDefault="002B2070" w:rsidP="00256129">
      <w:pPr>
        <w:rPr>
          <w:highlight w:val="yellow"/>
        </w:rPr>
      </w:pPr>
      <w:r w:rsidRPr="00A45D88">
        <w:rPr>
          <w:highlight w:val="yellow"/>
        </w:rPr>
        <w:t>Para o adequado controle financeiro, contábil e fiscal, o</w:t>
      </w:r>
      <w:r w:rsidR="0074102C" w:rsidRPr="00A45D88">
        <w:rPr>
          <w:highlight w:val="yellow"/>
        </w:rPr>
        <w:t xml:space="preserve">s seguintes processos serão integrados com o uso de </w:t>
      </w:r>
      <w:r w:rsidR="0074102C" w:rsidRPr="00A45D88">
        <w:rPr>
          <w:b/>
          <w:highlight w:val="yellow"/>
        </w:rPr>
        <w:t>mensagem única</w:t>
      </w:r>
      <w:r w:rsidR="0074102C" w:rsidRPr="00A45D88">
        <w:rPr>
          <w:highlight w:val="yellow"/>
        </w:rPr>
        <w:t>:</w:t>
      </w:r>
    </w:p>
    <w:p w14:paraId="2562069A" w14:textId="77777777" w:rsidR="0074102C" w:rsidRPr="00A45D88" w:rsidRDefault="0074102C" w:rsidP="00256129">
      <w:pPr>
        <w:rPr>
          <w:highlight w:val="yellow"/>
        </w:rPr>
      </w:pPr>
    </w:p>
    <w:p w14:paraId="3CA3F81E" w14:textId="77777777" w:rsidR="0074102C" w:rsidRPr="00A45D88" w:rsidRDefault="0074102C" w:rsidP="00D67D74">
      <w:pPr>
        <w:pStyle w:val="PargrafodaLista"/>
        <w:numPr>
          <w:ilvl w:val="0"/>
          <w:numId w:val="10"/>
        </w:numPr>
        <w:ind w:left="567" w:hanging="207"/>
        <w:rPr>
          <w:highlight w:val="yellow"/>
        </w:rPr>
      </w:pPr>
      <w:r w:rsidRPr="00A45D88">
        <w:rPr>
          <w:highlight w:val="yellow"/>
        </w:rPr>
        <w:t xml:space="preserve">Cadastro de </w:t>
      </w:r>
      <w:r w:rsidR="00CC218D" w:rsidRPr="00A45D88">
        <w:rPr>
          <w:highlight w:val="yellow"/>
        </w:rPr>
        <w:t>c</w:t>
      </w:r>
      <w:r w:rsidR="004370A5" w:rsidRPr="00A45D88">
        <w:rPr>
          <w:highlight w:val="yellow"/>
        </w:rPr>
        <w:t>liente</w:t>
      </w:r>
      <w:r w:rsidR="00093BB8" w:rsidRPr="00A45D88">
        <w:rPr>
          <w:highlight w:val="yellow"/>
        </w:rPr>
        <w:t xml:space="preserve"> (p</w:t>
      </w:r>
      <w:r w:rsidR="00CC218D" w:rsidRPr="00A45D88">
        <w:rPr>
          <w:highlight w:val="yellow"/>
        </w:rPr>
        <w:t>essoa f</w:t>
      </w:r>
      <w:r w:rsidR="00093BB8" w:rsidRPr="00A45D88">
        <w:rPr>
          <w:highlight w:val="yellow"/>
        </w:rPr>
        <w:t>ísica e j</w:t>
      </w:r>
      <w:r w:rsidR="00CC218D" w:rsidRPr="00A45D88">
        <w:rPr>
          <w:highlight w:val="yellow"/>
        </w:rPr>
        <w:t>urídica</w:t>
      </w:r>
      <w:r w:rsidR="00093BB8" w:rsidRPr="00A45D88">
        <w:rPr>
          <w:highlight w:val="yellow"/>
        </w:rPr>
        <w:t>, nacional e i</w:t>
      </w:r>
      <w:r w:rsidR="00AE2546" w:rsidRPr="00A45D88">
        <w:rPr>
          <w:highlight w:val="yellow"/>
        </w:rPr>
        <w:t>nternacional</w:t>
      </w:r>
      <w:r w:rsidR="00CC218D" w:rsidRPr="00A45D88">
        <w:rPr>
          <w:highlight w:val="yellow"/>
        </w:rPr>
        <w:t>)</w:t>
      </w:r>
      <w:r w:rsidRPr="00A45D88">
        <w:rPr>
          <w:highlight w:val="yellow"/>
        </w:rPr>
        <w:t>.</w:t>
      </w:r>
    </w:p>
    <w:p w14:paraId="79727D3F" w14:textId="77777777" w:rsidR="0074102C" w:rsidRPr="00A45D88" w:rsidRDefault="00CC218D" w:rsidP="00D67D74">
      <w:pPr>
        <w:pStyle w:val="PargrafodaLista"/>
        <w:numPr>
          <w:ilvl w:val="0"/>
          <w:numId w:val="10"/>
        </w:numPr>
        <w:ind w:left="567" w:hanging="207"/>
        <w:rPr>
          <w:highlight w:val="yellow"/>
        </w:rPr>
      </w:pPr>
      <w:r w:rsidRPr="00A45D88">
        <w:rPr>
          <w:highlight w:val="yellow"/>
        </w:rPr>
        <w:t>Cadastro de f</w:t>
      </w:r>
      <w:r w:rsidR="004370A5" w:rsidRPr="00A45D88">
        <w:rPr>
          <w:highlight w:val="yellow"/>
        </w:rPr>
        <w:t>ornecedor</w:t>
      </w:r>
      <w:r w:rsidR="00093BB8" w:rsidRPr="00A45D88">
        <w:rPr>
          <w:highlight w:val="yellow"/>
        </w:rPr>
        <w:t xml:space="preserve"> (p</w:t>
      </w:r>
      <w:r w:rsidR="001F41E6" w:rsidRPr="00A45D88">
        <w:rPr>
          <w:highlight w:val="yellow"/>
        </w:rPr>
        <w:t>ara empresa comissionada</w:t>
      </w:r>
      <w:r w:rsidR="00D339AD" w:rsidRPr="00A45D88">
        <w:rPr>
          <w:highlight w:val="yellow"/>
        </w:rPr>
        <w:t>, nacional e internacional</w:t>
      </w:r>
      <w:r w:rsidRPr="00A45D88">
        <w:rPr>
          <w:highlight w:val="yellow"/>
        </w:rPr>
        <w:t>)</w:t>
      </w:r>
    </w:p>
    <w:p w14:paraId="383BDEBC" w14:textId="77777777" w:rsidR="0074102C" w:rsidRPr="00A45D88" w:rsidRDefault="00CC218D" w:rsidP="00D67D74">
      <w:pPr>
        <w:pStyle w:val="PargrafodaLista"/>
        <w:numPr>
          <w:ilvl w:val="0"/>
          <w:numId w:val="10"/>
        </w:numPr>
        <w:ind w:left="567" w:hanging="207"/>
        <w:rPr>
          <w:highlight w:val="yellow"/>
        </w:rPr>
      </w:pPr>
      <w:r w:rsidRPr="00A45D88">
        <w:rPr>
          <w:highlight w:val="yellow"/>
        </w:rPr>
        <w:t>Cadastro de v</w:t>
      </w:r>
      <w:r w:rsidR="004370A5" w:rsidRPr="00A45D88">
        <w:rPr>
          <w:highlight w:val="yellow"/>
        </w:rPr>
        <w:t>endedor</w:t>
      </w:r>
      <w:r w:rsidR="00093BB8" w:rsidRPr="00A45D88">
        <w:rPr>
          <w:highlight w:val="yellow"/>
        </w:rPr>
        <w:t xml:space="preserve"> (p</w:t>
      </w:r>
      <w:r w:rsidRPr="00A45D88">
        <w:rPr>
          <w:highlight w:val="yellow"/>
        </w:rPr>
        <w:t>ara empresa comissionada)</w:t>
      </w:r>
    </w:p>
    <w:p w14:paraId="6BDCAE15" w14:textId="77777777" w:rsidR="0074102C" w:rsidRPr="00A45D88" w:rsidRDefault="003B283F" w:rsidP="00D67D74">
      <w:pPr>
        <w:pStyle w:val="PargrafodaLista"/>
        <w:numPr>
          <w:ilvl w:val="0"/>
          <w:numId w:val="10"/>
        </w:numPr>
        <w:ind w:left="567" w:hanging="207"/>
        <w:rPr>
          <w:highlight w:val="yellow"/>
        </w:rPr>
      </w:pPr>
      <w:r w:rsidRPr="00A45D88">
        <w:rPr>
          <w:highlight w:val="yellow"/>
        </w:rPr>
        <w:t xml:space="preserve">Inclusão de </w:t>
      </w:r>
      <w:r w:rsidR="00CC218D" w:rsidRPr="00A45D88">
        <w:rPr>
          <w:highlight w:val="yellow"/>
        </w:rPr>
        <w:t>r</w:t>
      </w:r>
      <w:r w:rsidR="004370A5" w:rsidRPr="00A45D88">
        <w:rPr>
          <w:highlight w:val="yellow"/>
        </w:rPr>
        <w:t>ecebimento</w:t>
      </w:r>
      <w:r w:rsidRPr="00A45D88">
        <w:rPr>
          <w:highlight w:val="yellow"/>
        </w:rPr>
        <w:t xml:space="preserve"> </w:t>
      </w:r>
      <w:r w:rsidR="00CC218D" w:rsidRPr="00A45D88">
        <w:rPr>
          <w:highlight w:val="yellow"/>
        </w:rPr>
        <w:t>a</w:t>
      </w:r>
      <w:r w:rsidR="004370A5" w:rsidRPr="00A45D88">
        <w:rPr>
          <w:highlight w:val="yellow"/>
        </w:rPr>
        <w:t>ntecipado</w:t>
      </w:r>
      <w:r w:rsidRPr="00A45D88">
        <w:rPr>
          <w:highlight w:val="yellow"/>
        </w:rPr>
        <w:t xml:space="preserve"> (RA)</w:t>
      </w:r>
    </w:p>
    <w:p w14:paraId="0C0F4907" w14:textId="77777777" w:rsidR="003B283F" w:rsidRPr="00A45D88" w:rsidRDefault="00CC218D" w:rsidP="00D67D74">
      <w:pPr>
        <w:pStyle w:val="PargrafodaLista"/>
        <w:numPr>
          <w:ilvl w:val="0"/>
          <w:numId w:val="10"/>
        </w:numPr>
        <w:ind w:left="567" w:hanging="207"/>
        <w:rPr>
          <w:highlight w:val="yellow"/>
        </w:rPr>
      </w:pPr>
      <w:r w:rsidRPr="00A45D88">
        <w:rPr>
          <w:highlight w:val="yellow"/>
        </w:rPr>
        <w:t>Inclusão de a</w:t>
      </w:r>
      <w:r w:rsidR="004370A5" w:rsidRPr="00A45D88">
        <w:rPr>
          <w:highlight w:val="yellow"/>
        </w:rPr>
        <w:t>diantamento</w:t>
      </w:r>
      <w:r w:rsidRPr="00A45D88">
        <w:rPr>
          <w:highlight w:val="yellow"/>
        </w:rPr>
        <w:t xml:space="preserve"> com cartão (CC / CD + NCC)</w:t>
      </w:r>
    </w:p>
    <w:p w14:paraId="41714C83" w14:textId="77777777" w:rsidR="00C50092" w:rsidRPr="00A45D88" w:rsidRDefault="00C50092" w:rsidP="00D67D74">
      <w:pPr>
        <w:pStyle w:val="PargrafodaLista"/>
        <w:numPr>
          <w:ilvl w:val="0"/>
          <w:numId w:val="10"/>
        </w:numPr>
        <w:ind w:left="567" w:hanging="207"/>
        <w:rPr>
          <w:highlight w:val="yellow"/>
        </w:rPr>
      </w:pPr>
      <w:r w:rsidRPr="00A45D88">
        <w:rPr>
          <w:highlight w:val="yellow"/>
        </w:rPr>
        <w:t xml:space="preserve">Cancelamento </w:t>
      </w:r>
      <w:r w:rsidR="004370A5" w:rsidRPr="00A45D88">
        <w:rPr>
          <w:highlight w:val="yellow"/>
        </w:rPr>
        <w:t>de adiantamento</w:t>
      </w:r>
    </w:p>
    <w:p w14:paraId="3291158F" w14:textId="77777777" w:rsidR="00CC218D" w:rsidRPr="00A45D88" w:rsidRDefault="00CC218D" w:rsidP="00D67D74">
      <w:pPr>
        <w:pStyle w:val="PargrafodaLista"/>
        <w:numPr>
          <w:ilvl w:val="0"/>
          <w:numId w:val="10"/>
        </w:numPr>
        <w:ind w:left="567" w:hanging="207"/>
        <w:rPr>
          <w:highlight w:val="yellow"/>
        </w:rPr>
      </w:pPr>
      <w:r w:rsidRPr="00A45D88">
        <w:rPr>
          <w:highlight w:val="yellow"/>
        </w:rPr>
        <w:t>Devoluç</w:t>
      </w:r>
      <w:r w:rsidR="004370A5" w:rsidRPr="00A45D88">
        <w:rPr>
          <w:highlight w:val="yellow"/>
        </w:rPr>
        <w:t>ão</w:t>
      </w:r>
      <w:r w:rsidRPr="00A45D88">
        <w:rPr>
          <w:highlight w:val="yellow"/>
        </w:rPr>
        <w:t xml:space="preserve"> de a</w:t>
      </w:r>
      <w:r w:rsidR="004370A5" w:rsidRPr="00A45D88">
        <w:rPr>
          <w:highlight w:val="yellow"/>
        </w:rPr>
        <w:t>diantamento</w:t>
      </w:r>
    </w:p>
    <w:p w14:paraId="02F4CBDF" w14:textId="77777777" w:rsidR="00CC218D" w:rsidRPr="00A45D88" w:rsidRDefault="00CC218D" w:rsidP="00D67D74">
      <w:pPr>
        <w:pStyle w:val="PargrafodaLista"/>
        <w:numPr>
          <w:ilvl w:val="0"/>
          <w:numId w:val="10"/>
        </w:numPr>
        <w:ind w:left="567" w:hanging="207"/>
        <w:rPr>
          <w:highlight w:val="yellow"/>
        </w:rPr>
      </w:pPr>
      <w:r w:rsidRPr="00A45D88">
        <w:rPr>
          <w:highlight w:val="yellow"/>
        </w:rPr>
        <w:t>Cancelamento de devolução de adiantamentos</w:t>
      </w:r>
    </w:p>
    <w:p w14:paraId="1840C046" w14:textId="77777777" w:rsidR="004F3A98" w:rsidRPr="00A45D88" w:rsidRDefault="00CD640F" w:rsidP="00D67D74">
      <w:pPr>
        <w:pStyle w:val="PargrafodaLista"/>
        <w:numPr>
          <w:ilvl w:val="0"/>
          <w:numId w:val="10"/>
        </w:numPr>
        <w:ind w:left="567" w:hanging="207"/>
        <w:rPr>
          <w:highlight w:val="yellow"/>
        </w:rPr>
      </w:pPr>
      <w:r w:rsidRPr="00A45D88">
        <w:rPr>
          <w:highlight w:val="yellow"/>
        </w:rPr>
        <w:t>Inclusão de bloco F100</w:t>
      </w:r>
    </w:p>
    <w:p w14:paraId="071D0178" w14:textId="77777777" w:rsidR="00CD640F" w:rsidRPr="00A45D88" w:rsidRDefault="005A17CE" w:rsidP="00D67D74">
      <w:pPr>
        <w:pStyle w:val="PargrafodaLista"/>
        <w:numPr>
          <w:ilvl w:val="0"/>
          <w:numId w:val="10"/>
        </w:numPr>
        <w:ind w:left="567" w:hanging="207"/>
        <w:rPr>
          <w:highlight w:val="yellow"/>
        </w:rPr>
      </w:pPr>
      <w:r w:rsidRPr="00A45D88">
        <w:rPr>
          <w:highlight w:val="yellow"/>
        </w:rPr>
        <w:t>Inclusão de cupom fiscal</w:t>
      </w:r>
    </w:p>
    <w:p w14:paraId="7ECE095E" w14:textId="77777777" w:rsidR="001C22F9" w:rsidRPr="00A45D88" w:rsidRDefault="001C22F9" w:rsidP="00D67D74">
      <w:pPr>
        <w:pStyle w:val="PargrafodaLista"/>
        <w:numPr>
          <w:ilvl w:val="0"/>
          <w:numId w:val="10"/>
        </w:numPr>
        <w:ind w:left="567" w:hanging="207"/>
        <w:rPr>
          <w:highlight w:val="yellow"/>
        </w:rPr>
      </w:pPr>
      <w:r w:rsidRPr="00A45D88">
        <w:rPr>
          <w:highlight w:val="yellow"/>
        </w:rPr>
        <w:t>Cancelamento de cupom fiscal</w:t>
      </w:r>
    </w:p>
    <w:p w14:paraId="414A64DE" w14:textId="77777777" w:rsidR="005A17CE" w:rsidRPr="00A45D88" w:rsidRDefault="005A17CE" w:rsidP="00D67D74">
      <w:pPr>
        <w:pStyle w:val="PargrafodaLista"/>
        <w:numPr>
          <w:ilvl w:val="0"/>
          <w:numId w:val="10"/>
        </w:numPr>
        <w:ind w:left="567" w:hanging="207"/>
        <w:rPr>
          <w:highlight w:val="yellow"/>
        </w:rPr>
      </w:pPr>
      <w:r w:rsidRPr="00A45D88">
        <w:rPr>
          <w:highlight w:val="yellow"/>
        </w:rPr>
        <w:t>Inclusão de recibo provisório de serviço (RPS)</w:t>
      </w:r>
    </w:p>
    <w:p w14:paraId="5E0C6D17" w14:textId="77777777" w:rsidR="005A17CE" w:rsidRPr="00A45D88" w:rsidRDefault="001C22F9" w:rsidP="00D67D74">
      <w:pPr>
        <w:pStyle w:val="PargrafodaLista"/>
        <w:numPr>
          <w:ilvl w:val="0"/>
          <w:numId w:val="10"/>
        </w:numPr>
        <w:ind w:left="567" w:hanging="207"/>
        <w:rPr>
          <w:highlight w:val="yellow"/>
        </w:rPr>
      </w:pPr>
      <w:r w:rsidRPr="00A45D88">
        <w:rPr>
          <w:highlight w:val="yellow"/>
        </w:rPr>
        <w:t>Cancelamento de RPS</w:t>
      </w:r>
    </w:p>
    <w:p w14:paraId="53717F2E" w14:textId="77777777" w:rsidR="004C5E2C" w:rsidRPr="00A45D88" w:rsidRDefault="004C5E2C" w:rsidP="00D67D74">
      <w:pPr>
        <w:pStyle w:val="PargrafodaLista"/>
        <w:numPr>
          <w:ilvl w:val="0"/>
          <w:numId w:val="10"/>
        </w:numPr>
        <w:ind w:left="567" w:hanging="207"/>
        <w:rPr>
          <w:highlight w:val="yellow"/>
        </w:rPr>
      </w:pPr>
      <w:r w:rsidRPr="00A45D88">
        <w:rPr>
          <w:highlight w:val="yellow"/>
        </w:rPr>
        <w:t>Cadastro de produto</w:t>
      </w:r>
      <w:r w:rsidR="000D119E" w:rsidRPr="00A45D88">
        <w:rPr>
          <w:highlight w:val="yellow"/>
        </w:rPr>
        <w:t>s e serviços</w:t>
      </w:r>
    </w:p>
    <w:p w14:paraId="4428ED77" w14:textId="77777777" w:rsidR="006E1F00" w:rsidRPr="00A45D88" w:rsidRDefault="006E1F00" w:rsidP="00D67D74">
      <w:pPr>
        <w:pStyle w:val="PargrafodaLista"/>
        <w:numPr>
          <w:ilvl w:val="0"/>
          <w:numId w:val="10"/>
        </w:numPr>
        <w:ind w:left="567" w:hanging="207"/>
        <w:rPr>
          <w:highlight w:val="yellow"/>
        </w:rPr>
      </w:pPr>
      <w:r w:rsidRPr="00A45D88">
        <w:rPr>
          <w:highlight w:val="yellow"/>
        </w:rPr>
        <w:t>Inclusão de faturas de hotel</w:t>
      </w:r>
    </w:p>
    <w:p w14:paraId="712ABB54" w14:textId="77777777" w:rsidR="006E1F00" w:rsidRPr="00A45D88" w:rsidRDefault="006E1F00" w:rsidP="00D67D74">
      <w:pPr>
        <w:pStyle w:val="PargrafodaLista"/>
        <w:numPr>
          <w:ilvl w:val="0"/>
          <w:numId w:val="10"/>
        </w:numPr>
        <w:ind w:left="567" w:hanging="207"/>
        <w:rPr>
          <w:highlight w:val="yellow"/>
        </w:rPr>
      </w:pPr>
      <w:r w:rsidRPr="00A45D88">
        <w:rPr>
          <w:highlight w:val="yellow"/>
        </w:rPr>
        <w:t>Cancelamento de faturas de hotel</w:t>
      </w:r>
    </w:p>
    <w:p w14:paraId="0F618233" w14:textId="77777777" w:rsidR="006E1F00" w:rsidRPr="00A45D88" w:rsidRDefault="006E1F00" w:rsidP="00D67D74">
      <w:pPr>
        <w:pStyle w:val="PargrafodaLista"/>
        <w:numPr>
          <w:ilvl w:val="0"/>
          <w:numId w:val="10"/>
        </w:numPr>
        <w:ind w:left="567" w:hanging="207"/>
        <w:rPr>
          <w:highlight w:val="yellow"/>
        </w:rPr>
      </w:pPr>
      <w:r w:rsidRPr="00A45D88">
        <w:rPr>
          <w:highlight w:val="yellow"/>
        </w:rPr>
        <w:lastRenderedPageBreak/>
        <w:t>Inclusão de comissões a pagar</w:t>
      </w:r>
    </w:p>
    <w:p w14:paraId="4E51DC14" w14:textId="0184028C" w:rsidR="00327646" w:rsidRPr="00A45D88" w:rsidRDefault="00327646" w:rsidP="00D67D74">
      <w:pPr>
        <w:pStyle w:val="PargrafodaLista"/>
        <w:numPr>
          <w:ilvl w:val="0"/>
          <w:numId w:val="10"/>
        </w:numPr>
        <w:ind w:left="567" w:hanging="207"/>
        <w:rPr>
          <w:highlight w:val="yellow"/>
        </w:rPr>
      </w:pPr>
      <w:r w:rsidRPr="00A45D88">
        <w:rPr>
          <w:highlight w:val="yellow"/>
        </w:rPr>
        <w:t>Contabilização por regime de competência.</w:t>
      </w:r>
    </w:p>
    <w:p w14:paraId="4FD58E5D" w14:textId="77777777" w:rsidR="00712CF2" w:rsidRPr="00A45D88" w:rsidRDefault="00712CF2" w:rsidP="00712CF2">
      <w:pPr>
        <w:rPr>
          <w:highlight w:val="yellow"/>
        </w:rPr>
      </w:pPr>
    </w:p>
    <w:p w14:paraId="0F31DEAB" w14:textId="77777777" w:rsidR="00697698" w:rsidRPr="00A45D88" w:rsidRDefault="00697698" w:rsidP="00256129">
      <w:pPr>
        <w:rPr>
          <w:highlight w:val="yellow"/>
        </w:rPr>
      </w:pPr>
      <w:r w:rsidRPr="00A45D88">
        <w:rPr>
          <w:highlight w:val="yellow"/>
        </w:rPr>
        <w:t xml:space="preserve">Além dos processos integrados com mensagem única, também fazem parte do escopo os seguintes cadastros </w:t>
      </w:r>
      <w:r w:rsidRPr="00A45D88">
        <w:rPr>
          <w:b/>
          <w:highlight w:val="yellow"/>
        </w:rPr>
        <w:t>manuais</w:t>
      </w:r>
      <w:r w:rsidRPr="00A45D88">
        <w:rPr>
          <w:highlight w:val="yellow"/>
        </w:rPr>
        <w:t>:</w:t>
      </w:r>
    </w:p>
    <w:p w14:paraId="0737F794" w14:textId="77777777" w:rsidR="00697698" w:rsidRPr="00A45D88" w:rsidRDefault="00697698" w:rsidP="00256129">
      <w:pPr>
        <w:rPr>
          <w:highlight w:val="yellow"/>
        </w:rPr>
      </w:pPr>
    </w:p>
    <w:p w14:paraId="092197C0" w14:textId="77777777" w:rsidR="00697698" w:rsidRPr="00A45D88" w:rsidRDefault="00C14152" w:rsidP="00D67D74">
      <w:pPr>
        <w:pStyle w:val="PargrafodaLista"/>
        <w:numPr>
          <w:ilvl w:val="0"/>
          <w:numId w:val="11"/>
        </w:numPr>
        <w:ind w:left="567" w:hanging="207"/>
        <w:rPr>
          <w:highlight w:val="yellow"/>
        </w:rPr>
      </w:pPr>
      <w:r w:rsidRPr="00A45D88">
        <w:rPr>
          <w:highlight w:val="yellow"/>
        </w:rPr>
        <w:t>Cadastro de banco</w:t>
      </w:r>
    </w:p>
    <w:p w14:paraId="68C74FF4" w14:textId="77777777" w:rsidR="00697698" w:rsidRPr="00A45D88" w:rsidRDefault="00697698" w:rsidP="00D67D74">
      <w:pPr>
        <w:pStyle w:val="PargrafodaLista"/>
        <w:numPr>
          <w:ilvl w:val="0"/>
          <w:numId w:val="11"/>
        </w:numPr>
        <w:ind w:left="567" w:hanging="207"/>
        <w:rPr>
          <w:highlight w:val="yellow"/>
        </w:rPr>
      </w:pPr>
      <w:r w:rsidRPr="00A45D88">
        <w:rPr>
          <w:highlight w:val="yellow"/>
        </w:rPr>
        <w:t>Cadastro de estação</w:t>
      </w:r>
    </w:p>
    <w:p w14:paraId="41532E1D" w14:textId="77777777" w:rsidR="00697698" w:rsidRPr="00A45D88" w:rsidRDefault="00697698" w:rsidP="00D67D74">
      <w:pPr>
        <w:pStyle w:val="PargrafodaLista"/>
        <w:numPr>
          <w:ilvl w:val="0"/>
          <w:numId w:val="11"/>
        </w:numPr>
        <w:ind w:left="567" w:hanging="207"/>
        <w:rPr>
          <w:highlight w:val="yellow"/>
        </w:rPr>
      </w:pPr>
      <w:r w:rsidRPr="00A45D88">
        <w:rPr>
          <w:highlight w:val="yellow"/>
        </w:rPr>
        <w:t>Cadastro de operador / caixa</w:t>
      </w:r>
    </w:p>
    <w:p w14:paraId="2F1CECA5" w14:textId="77777777" w:rsidR="00697698" w:rsidRPr="00A45D88" w:rsidRDefault="00697698" w:rsidP="00D67D74">
      <w:pPr>
        <w:pStyle w:val="PargrafodaLista"/>
        <w:numPr>
          <w:ilvl w:val="0"/>
          <w:numId w:val="11"/>
        </w:numPr>
        <w:ind w:left="567" w:hanging="207"/>
        <w:rPr>
          <w:highlight w:val="yellow"/>
        </w:rPr>
      </w:pPr>
      <w:r w:rsidRPr="00A45D88">
        <w:rPr>
          <w:highlight w:val="yellow"/>
        </w:rPr>
        <w:t xml:space="preserve">Cadastro de empresa / filial </w:t>
      </w:r>
    </w:p>
    <w:p w14:paraId="03AF552E" w14:textId="77777777" w:rsidR="00C14152" w:rsidRPr="00A45D88" w:rsidRDefault="00C14152" w:rsidP="00D67D74">
      <w:pPr>
        <w:pStyle w:val="PargrafodaLista"/>
        <w:numPr>
          <w:ilvl w:val="0"/>
          <w:numId w:val="11"/>
        </w:numPr>
        <w:ind w:left="567" w:hanging="207"/>
        <w:rPr>
          <w:highlight w:val="yellow"/>
        </w:rPr>
      </w:pPr>
      <w:r w:rsidRPr="00A45D88">
        <w:rPr>
          <w:highlight w:val="yellow"/>
        </w:rPr>
        <w:t xml:space="preserve">Cadastro de </w:t>
      </w:r>
      <w:r w:rsidR="00734FBB" w:rsidRPr="00A45D88">
        <w:rPr>
          <w:highlight w:val="yellow"/>
        </w:rPr>
        <w:t>administradora financeira</w:t>
      </w:r>
    </w:p>
    <w:p w14:paraId="78637403" w14:textId="77777777" w:rsidR="00734FBB" w:rsidRPr="00A45D88" w:rsidRDefault="00DE5A01" w:rsidP="00D67D74">
      <w:pPr>
        <w:pStyle w:val="PargrafodaLista"/>
        <w:numPr>
          <w:ilvl w:val="0"/>
          <w:numId w:val="11"/>
        </w:numPr>
        <w:ind w:left="567" w:hanging="207"/>
        <w:rPr>
          <w:highlight w:val="yellow"/>
        </w:rPr>
      </w:pPr>
      <w:r w:rsidRPr="00A45D88">
        <w:rPr>
          <w:highlight w:val="yellow"/>
        </w:rPr>
        <w:t>Cadastro de município</w:t>
      </w:r>
      <w:r w:rsidR="001E33ED" w:rsidRPr="00A45D88">
        <w:rPr>
          <w:highlight w:val="yellow"/>
        </w:rPr>
        <w:t xml:space="preserve"> para cliente / fornecedor estrangeiro</w:t>
      </w:r>
    </w:p>
    <w:p w14:paraId="1A66A109" w14:textId="77777777" w:rsidR="001E33ED" w:rsidRPr="00A45D88" w:rsidRDefault="0078467A" w:rsidP="00D67D74">
      <w:pPr>
        <w:pStyle w:val="PargrafodaLista"/>
        <w:numPr>
          <w:ilvl w:val="0"/>
          <w:numId w:val="11"/>
        </w:numPr>
        <w:ind w:left="567" w:hanging="207"/>
        <w:rPr>
          <w:highlight w:val="yellow"/>
        </w:rPr>
      </w:pPr>
      <w:r w:rsidRPr="00A45D88">
        <w:rPr>
          <w:highlight w:val="yellow"/>
        </w:rPr>
        <w:t>Cadastro de natureza financeira</w:t>
      </w:r>
    </w:p>
    <w:p w14:paraId="6E3C992E" w14:textId="77777777" w:rsidR="0078467A" w:rsidRPr="00A45D88" w:rsidRDefault="0078467A" w:rsidP="00D67D74">
      <w:pPr>
        <w:pStyle w:val="PargrafodaLista"/>
        <w:numPr>
          <w:ilvl w:val="0"/>
          <w:numId w:val="11"/>
        </w:numPr>
        <w:ind w:left="567" w:hanging="207"/>
        <w:rPr>
          <w:highlight w:val="yellow"/>
        </w:rPr>
      </w:pPr>
      <w:r w:rsidRPr="00A45D88">
        <w:rPr>
          <w:highlight w:val="yellow"/>
        </w:rPr>
        <w:t>Cadastro de TES</w:t>
      </w:r>
    </w:p>
    <w:p w14:paraId="25CD5B6B" w14:textId="77777777" w:rsidR="0078467A" w:rsidRPr="00A45D88" w:rsidRDefault="0078467A" w:rsidP="00D67D74">
      <w:pPr>
        <w:pStyle w:val="PargrafodaLista"/>
        <w:numPr>
          <w:ilvl w:val="0"/>
          <w:numId w:val="11"/>
        </w:numPr>
        <w:ind w:left="567" w:hanging="207"/>
        <w:rPr>
          <w:highlight w:val="yellow"/>
        </w:rPr>
      </w:pPr>
      <w:r w:rsidRPr="00A45D88">
        <w:rPr>
          <w:highlight w:val="yellow"/>
        </w:rPr>
        <w:t>Cadastro de contas contábeis</w:t>
      </w:r>
    </w:p>
    <w:p w14:paraId="5238EC51" w14:textId="77777777" w:rsidR="0078467A" w:rsidRPr="00A45D88" w:rsidRDefault="002B66C5" w:rsidP="00D67D74">
      <w:pPr>
        <w:pStyle w:val="PargrafodaLista"/>
        <w:numPr>
          <w:ilvl w:val="0"/>
          <w:numId w:val="11"/>
        </w:numPr>
        <w:ind w:left="567" w:hanging="207"/>
        <w:rPr>
          <w:highlight w:val="yellow"/>
        </w:rPr>
      </w:pPr>
      <w:r w:rsidRPr="00A45D88">
        <w:rPr>
          <w:highlight w:val="yellow"/>
        </w:rPr>
        <w:t>Cadastro de moedas contábeis</w:t>
      </w:r>
    </w:p>
    <w:p w14:paraId="6CCEAE19" w14:textId="77777777" w:rsidR="002B66C5" w:rsidRPr="00A45D88" w:rsidRDefault="00F02681" w:rsidP="00D67D74">
      <w:pPr>
        <w:pStyle w:val="PargrafodaLista"/>
        <w:numPr>
          <w:ilvl w:val="0"/>
          <w:numId w:val="11"/>
        </w:numPr>
        <w:ind w:left="567" w:hanging="207"/>
        <w:rPr>
          <w:highlight w:val="yellow"/>
        </w:rPr>
      </w:pPr>
      <w:r w:rsidRPr="00A45D88">
        <w:rPr>
          <w:highlight w:val="yellow"/>
        </w:rPr>
        <w:t>Cadastro de lançamentos padrões</w:t>
      </w:r>
    </w:p>
    <w:p w14:paraId="4FF9EAA5" w14:textId="77777777" w:rsidR="00F6738D" w:rsidRPr="00CE3BB1" w:rsidRDefault="00F6738D" w:rsidP="00D67D74">
      <w:pPr>
        <w:ind w:left="567" w:hanging="207"/>
      </w:pPr>
    </w:p>
    <w:p w14:paraId="41AB95A1" w14:textId="77777777" w:rsidR="00D22052" w:rsidRPr="00CE3BB1" w:rsidRDefault="00FE4A04" w:rsidP="00D22052">
      <w:pPr>
        <w:pStyle w:val="Ttulo2"/>
        <w:numPr>
          <w:ilvl w:val="0"/>
          <w:numId w:val="5"/>
        </w:numPr>
        <w:rPr>
          <w:noProof w:val="0"/>
          <w:lang w:val="pt-BR"/>
        </w:rPr>
      </w:pPr>
      <w:bookmarkStart w:id="26" w:name="_Toc53154479"/>
      <w:r w:rsidRPr="00CE3BB1">
        <w:rPr>
          <w:noProof w:val="0"/>
          <w:lang w:val="pt-BR"/>
        </w:rPr>
        <w:t>Pré-requisitos instalação/implantação/utilização</w:t>
      </w:r>
      <w:bookmarkEnd w:id="25"/>
      <w:bookmarkEnd w:id="26"/>
    </w:p>
    <w:p w14:paraId="6E982B96" w14:textId="77777777" w:rsidR="00D22052" w:rsidRPr="00CE3BB1" w:rsidRDefault="00D22052" w:rsidP="00D22052"/>
    <w:p w14:paraId="5ECCFB1F" w14:textId="77777777" w:rsidR="00467A08" w:rsidRPr="00CE3BB1" w:rsidRDefault="00467A08" w:rsidP="009F1B50">
      <w:pPr>
        <w:pStyle w:val="Ttulo2"/>
        <w:numPr>
          <w:ilvl w:val="1"/>
          <w:numId w:val="5"/>
        </w:numPr>
        <w:ind w:left="1134"/>
        <w:rPr>
          <w:noProof w:val="0"/>
          <w:lang w:val="pt-BR"/>
        </w:rPr>
      </w:pPr>
      <w:bookmarkStart w:id="27" w:name="_Toc53154480"/>
      <w:r w:rsidRPr="00CE3BB1">
        <w:rPr>
          <w:noProof w:val="0"/>
          <w:lang w:val="pt-BR"/>
        </w:rPr>
        <w:t>Protheus</w:t>
      </w:r>
      <w:bookmarkEnd w:id="27"/>
    </w:p>
    <w:p w14:paraId="78CAC82C" w14:textId="77777777" w:rsidR="00EA1E2B" w:rsidRPr="00CE3BB1" w:rsidRDefault="00EA1E2B" w:rsidP="00EA1E2B"/>
    <w:p w14:paraId="166E401D" w14:textId="0E305EDE" w:rsidR="00467A08" w:rsidRPr="008F43D6" w:rsidRDefault="00467A08" w:rsidP="00D67D74">
      <w:pPr>
        <w:pStyle w:val="PargrafodaLista"/>
        <w:numPr>
          <w:ilvl w:val="0"/>
          <w:numId w:val="7"/>
        </w:numPr>
        <w:ind w:left="567" w:hanging="153"/>
        <w:rPr>
          <w:highlight w:val="yellow"/>
        </w:rPr>
      </w:pPr>
      <w:r w:rsidRPr="008F43D6">
        <w:rPr>
          <w:highlight w:val="yellow"/>
        </w:rPr>
        <w:t xml:space="preserve">Versão </w:t>
      </w:r>
      <w:r w:rsidR="00CE3BB1" w:rsidRPr="008F43D6">
        <w:rPr>
          <w:highlight w:val="yellow"/>
        </w:rPr>
        <w:t>mínima</w:t>
      </w:r>
      <w:r w:rsidRPr="008F43D6">
        <w:rPr>
          <w:highlight w:val="yellow"/>
        </w:rPr>
        <w:t xml:space="preserve"> do Protheus: </w:t>
      </w:r>
      <w:r w:rsidR="00265B87" w:rsidRPr="008F43D6">
        <w:rPr>
          <w:b/>
          <w:highlight w:val="yellow"/>
        </w:rPr>
        <w:t>12 (release 12.1.</w:t>
      </w:r>
      <w:r w:rsidR="00712CF2" w:rsidRPr="008F43D6">
        <w:rPr>
          <w:b/>
          <w:highlight w:val="yellow"/>
        </w:rPr>
        <w:t>17</w:t>
      </w:r>
      <w:r w:rsidRPr="008F43D6">
        <w:rPr>
          <w:b/>
          <w:highlight w:val="yellow"/>
        </w:rPr>
        <w:t>)</w:t>
      </w:r>
    </w:p>
    <w:p w14:paraId="1E9E6364" w14:textId="77777777" w:rsidR="00467A08" w:rsidRPr="008F43D6" w:rsidRDefault="00467A08" w:rsidP="00D67D74">
      <w:pPr>
        <w:pStyle w:val="PargrafodaLista"/>
        <w:numPr>
          <w:ilvl w:val="0"/>
          <w:numId w:val="7"/>
        </w:numPr>
        <w:ind w:left="567" w:hanging="153"/>
        <w:rPr>
          <w:highlight w:val="yellow"/>
        </w:rPr>
      </w:pPr>
      <w:r w:rsidRPr="008F43D6">
        <w:rPr>
          <w:highlight w:val="yellow"/>
        </w:rPr>
        <w:t>Possuir um licenciamento (</w:t>
      </w:r>
      <w:proofErr w:type="spellStart"/>
      <w:r w:rsidRPr="008F43D6">
        <w:rPr>
          <w:b/>
          <w:highlight w:val="yellow"/>
        </w:rPr>
        <w:t>License</w:t>
      </w:r>
      <w:proofErr w:type="spellEnd"/>
      <w:r w:rsidRPr="008F43D6">
        <w:rPr>
          <w:b/>
          <w:highlight w:val="yellow"/>
        </w:rPr>
        <w:t xml:space="preserve"> Server</w:t>
      </w:r>
      <w:r w:rsidRPr="008F43D6">
        <w:rPr>
          <w:highlight w:val="yellow"/>
        </w:rPr>
        <w:t>) adequado do sistema Protheus.</w:t>
      </w:r>
    </w:p>
    <w:p w14:paraId="3D57B86A" w14:textId="77777777" w:rsidR="00467A08" w:rsidRPr="008F43D6" w:rsidRDefault="00467A08" w:rsidP="00D67D74">
      <w:pPr>
        <w:pStyle w:val="PargrafodaLista"/>
        <w:numPr>
          <w:ilvl w:val="0"/>
          <w:numId w:val="7"/>
        </w:numPr>
        <w:ind w:left="567" w:hanging="153"/>
        <w:rPr>
          <w:highlight w:val="yellow"/>
        </w:rPr>
      </w:pPr>
      <w:r w:rsidRPr="008F43D6">
        <w:rPr>
          <w:highlight w:val="yellow"/>
        </w:rPr>
        <w:t xml:space="preserve">Necessário o uso da ferramenta </w:t>
      </w:r>
      <w:r w:rsidRPr="008F43D6">
        <w:rPr>
          <w:b/>
          <w:highlight w:val="yellow"/>
        </w:rPr>
        <w:t>EAI</w:t>
      </w:r>
      <w:r w:rsidRPr="008F43D6">
        <w:rPr>
          <w:highlight w:val="yellow"/>
        </w:rPr>
        <w:t>.</w:t>
      </w:r>
    </w:p>
    <w:p w14:paraId="694A801D" w14:textId="77777777" w:rsidR="007D63D3" w:rsidRPr="008F43D6" w:rsidRDefault="00467A08" w:rsidP="00D67D74">
      <w:pPr>
        <w:pStyle w:val="PargrafodaLista"/>
        <w:numPr>
          <w:ilvl w:val="0"/>
          <w:numId w:val="7"/>
        </w:numPr>
        <w:ind w:left="567" w:hanging="153"/>
        <w:rPr>
          <w:highlight w:val="yellow"/>
        </w:rPr>
      </w:pPr>
      <w:r w:rsidRPr="008F43D6">
        <w:rPr>
          <w:highlight w:val="yellow"/>
        </w:rPr>
        <w:t xml:space="preserve">Necessária configuração de um </w:t>
      </w:r>
      <w:r w:rsidRPr="008F43D6">
        <w:rPr>
          <w:b/>
          <w:highlight w:val="yellow"/>
        </w:rPr>
        <w:t>WebService</w:t>
      </w:r>
      <w:r w:rsidRPr="008F43D6">
        <w:rPr>
          <w:highlight w:val="yellow"/>
        </w:rPr>
        <w:t>.</w:t>
      </w:r>
    </w:p>
    <w:p w14:paraId="6A21CEEB" w14:textId="77777777" w:rsidR="00AC7C5D" w:rsidRPr="008F43D6" w:rsidRDefault="00AC7C5D" w:rsidP="00D67D74">
      <w:pPr>
        <w:pStyle w:val="PargrafodaLista"/>
        <w:numPr>
          <w:ilvl w:val="0"/>
          <w:numId w:val="7"/>
        </w:numPr>
        <w:ind w:left="567" w:hanging="153"/>
        <w:rPr>
          <w:highlight w:val="yellow"/>
        </w:rPr>
      </w:pPr>
      <w:r w:rsidRPr="008F43D6">
        <w:rPr>
          <w:highlight w:val="yellow"/>
        </w:rPr>
        <w:t xml:space="preserve">Módulos necessários: </w:t>
      </w:r>
      <w:r w:rsidRPr="008F43D6">
        <w:rPr>
          <w:b/>
          <w:highlight w:val="yellow"/>
        </w:rPr>
        <w:t>Financeiro</w:t>
      </w:r>
      <w:r w:rsidRPr="008F43D6">
        <w:rPr>
          <w:highlight w:val="yellow"/>
        </w:rPr>
        <w:t xml:space="preserve"> (</w:t>
      </w:r>
      <w:r w:rsidRPr="008F43D6">
        <w:rPr>
          <w:b/>
          <w:highlight w:val="yellow"/>
        </w:rPr>
        <w:t>SIGAFIN</w:t>
      </w:r>
      <w:r w:rsidRPr="008F43D6">
        <w:rPr>
          <w:highlight w:val="yellow"/>
        </w:rPr>
        <w:t xml:space="preserve">), </w:t>
      </w:r>
      <w:r w:rsidRPr="008F43D6">
        <w:rPr>
          <w:b/>
          <w:highlight w:val="yellow"/>
        </w:rPr>
        <w:t>Contabilidade Gerencial</w:t>
      </w:r>
      <w:r w:rsidRPr="008F43D6">
        <w:rPr>
          <w:highlight w:val="yellow"/>
        </w:rPr>
        <w:t xml:space="preserve"> (</w:t>
      </w:r>
      <w:r w:rsidRPr="008F43D6">
        <w:rPr>
          <w:b/>
          <w:highlight w:val="yellow"/>
        </w:rPr>
        <w:t>SIGACTB</w:t>
      </w:r>
      <w:r w:rsidRPr="008F43D6">
        <w:rPr>
          <w:highlight w:val="yellow"/>
        </w:rPr>
        <w:t xml:space="preserve">), </w:t>
      </w:r>
      <w:r w:rsidRPr="008F43D6">
        <w:rPr>
          <w:rFonts w:cs="Arial"/>
          <w:b/>
          <w:highlight w:val="yellow"/>
        </w:rPr>
        <w:t>Controle de Lojas (SIGALOJA)</w:t>
      </w:r>
      <w:r w:rsidR="00C56CB1" w:rsidRPr="008F43D6">
        <w:rPr>
          <w:b/>
          <w:highlight w:val="yellow"/>
        </w:rPr>
        <w:t>,</w:t>
      </w:r>
      <w:r w:rsidRPr="008F43D6">
        <w:rPr>
          <w:b/>
          <w:highlight w:val="yellow"/>
        </w:rPr>
        <w:t xml:space="preserve"> Livros Fiscais (SIGAFIS)</w:t>
      </w:r>
      <w:r w:rsidR="00C56CB1" w:rsidRPr="008F43D6">
        <w:rPr>
          <w:b/>
          <w:highlight w:val="yellow"/>
        </w:rPr>
        <w:t xml:space="preserve"> e TSS</w:t>
      </w:r>
      <w:r w:rsidRPr="008F43D6">
        <w:rPr>
          <w:b/>
          <w:highlight w:val="yellow"/>
        </w:rPr>
        <w:t>.</w:t>
      </w:r>
    </w:p>
    <w:p w14:paraId="2E0C0D46" w14:textId="67B6433A"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FINI04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1F661298" w14:textId="540A3DEA"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FINXSE5</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29E414BB" w14:textId="280DAA5E" w:rsidR="0095652F" w:rsidRPr="008F43D6" w:rsidRDefault="0095652F"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FISA022</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2DFC16A9" w14:textId="4D7684D9"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FISA048</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3AFE2B3C" w14:textId="045C5F0E"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FISI048</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43CD6E78" w14:textId="52C02309" w:rsidR="00C16ED2" w:rsidRPr="008F43D6" w:rsidRDefault="00C16ED2"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MATA49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3B13CAFC" w14:textId="7D32C6AC" w:rsidR="00C16ED2" w:rsidRPr="008F43D6" w:rsidRDefault="00C16ED2"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MATI49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015EF3C7" w14:textId="3D3F2F2A" w:rsidR="00C16ED2" w:rsidRPr="008F43D6" w:rsidRDefault="00C16ED2"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MATI01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32BABEAF" w14:textId="1517112A"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MATI02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41320B8E" w14:textId="171EDD43"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MATI03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37F20C9B" w14:textId="23CFBDD4" w:rsidR="00C16ED2"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MATI04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5BDA7983" w14:textId="163413FF"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NFESEFAZ</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6774834F" w14:textId="1B46FF6A" w:rsidR="00C16ED2" w:rsidRPr="008F43D6" w:rsidRDefault="00C16ED2"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FINA440</w:t>
      </w:r>
      <w:r w:rsidRPr="008F43D6">
        <w:rPr>
          <w:highlight w:val="yellow"/>
        </w:rPr>
        <w:t xml:space="preserve"> </w:t>
      </w:r>
      <w:r w:rsidR="00345713" w:rsidRPr="008F43D6">
        <w:rPr>
          <w:highlight w:val="yellow"/>
        </w:rPr>
        <w:t>com última data disponibilizada no Portal do Cliente</w:t>
      </w:r>
    </w:p>
    <w:p w14:paraId="7BDE5D0A" w14:textId="49FB9E7A" w:rsidR="00C16ED2" w:rsidRPr="008F43D6" w:rsidRDefault="00C16ED2"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FINA791</w:t>
      </w:r>
      <w:r w:rsidRPr="008F43D6">
        <w:rPr>
          <w:highlight w:val="yellow"/>
        </w:rPr>
        <w:t xml:space="preserve"> </w:t>
      </w:r>
      <w:r w:rsidR="00345713" w:rsidRPr="008F43D6">
        <w:rPr>
          <w:highlight w:val="yellow"/>
        </w:rPr>
        <w:t>com última data disponibilizada no Portal do Cliente</w:t>
      </w:r>
    </w:p>
    <w:p w14:paraId="1CA445B1" w14:textId="4F27EFA3" w:rsidR="00C16ED2" w:rsidRPr="008F43D6" w:rsidRDefault="00C16ED2"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FINI791</w:t>
      </w:r>
      <w:r w:rsidRPr="008F43D6">
        <w:rPr>
          <w:highlight w:val="yellow"/>
        </w:rPr>
        <w:t xml:space="preserve"> </w:t>
      </w:r>
      <w:r w:rsidR="00345713" w:rsidRPr="008F43D6">
        <w:rPr>
          <w:highlight w:val="yellow"/>
        </w:rPr>
        <w:t>com última data disponibilizada no Portal do Cliente</w:t>
      </w:r>
    </w:p>
    <w:p w14:paraId="651250EB" w14:textId="73E891A2" w:rsidR="00C16ED2" w:rsidRPr="008F43D6" w:rsidRDefault="00C16ED2"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FINI040</w:t>
      </w:r>
      <w:r w:rsidRPr="008F43D6">
        <w:rPr>
          <w:highlight w:val="yellow"/>
        </w:rPr>
        <w:t xml:space="preserve"> </w:t>
      </w:r>
      <w:r w:rsidR="00345713" w:rsidRPr="008F43D6">
        <w:rPr>
          <w:highlight w:val="yellow"/>
        </w:rPr>
        <w:t>com última data disponibilizada no Portal do Cliente</w:t>
      </w:r>
    </w:p>
    <w:p w14:paraId="0AB73B5D" w14:textId="625A9F62" w:rsidR="00C16ED2" w:rsidRPr="008F43D6" w:rsidRDefault="00C16ED2"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FINI100</w:t>
      </w:r>
      <w:r w:rsidRPr="008F43D6">
        <w:rPr>
          <w:highlight w:val="yellow"/>
        </w:rPr>
        <w:t xml:space="preserve"> </w:t>
      </w:r>
      <w:r w:rsidR="00345713" w:rsidRPr="008F43D6">
        <w:rPr>
          <w:highlight w:val="yellow"/>
        </w:rPr>
        <w:t>com última data disponibilizada no Portal do Cliente</w:t>
      </w:r>
    </w:p>
    <w:p w14:paraId="326D1928" w14:textId="51483FCF"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003D3C4C" w:rsidRPr="008F43D6">
        <w:rPr>
          <w:b/>
          <w:highlight w:val="yellow"/>
        </w:rPr>
        <w:t>FINM06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1E6ADA1E" w14:textId="28969150"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003D3C4C" w:rsidRPr="008F43D6">
        <w:rPr>
          <w:b/>
          <w:highlight w:val="yellow"/>
        </w:rPr>
        <w:t>FINMI06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043E686D" w14:textId="55C5CE8D"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003D3C4C" w:rsidRPr="008F43D6">
        <w:rPr>
          <w:b/>
          <w:highlight w:val="yellow"/>
        </w:rPr>
        <w:t>FINM061</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6938C190" w14:textId="16197876" w:rsidR="009018F6" w:rsidRPr="008F43D6" w:rsidRDefault="009018F6" w:rsidP="00D67D74">
      <w:pPr>
        <w:pStyle w:val="PargrafodaLista"/>
        <w:numPr>
          <w:ilvl w:val="0"/>
          <w:numId w:val="7"/>
        </w:numPr>
        <w:ind w:left="567" w:hanging="153"/>
        <w:rPr>
          <w:highlight w:val="yellow"/>
        </w:rPr>
      </w:pPr>
      <w:r w:rsidRPr="008F43D6">
        <w:rPr>
          <w:highlight w:val="yellow"/>
        </w:rPr>
        <w:lastRenderedPageBreak/>
        <w:t xml:space="preserve">Programa </w:t>
      </w:r>
      <w:r w:rsidR="003D3C4C" w:rsidRPr="008F43D6">
        <w:rPr>
          <w:b/>
          <w:highlight w:val="yellow"/>
        </w:rPr>
        <w:t>FINMI061</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41669258" w14:textId="27BE7C22"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00CC4695" w:rsidRPr="008F43D6">
        <w:rPr>
          <w:b/>
          <w:highlight w:val="yellow"/>
        </w:rPr>
        <w:t>LOJAI70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17091C6D" w14:textId="6FC6A757" w:rsidR="006F51D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00CC4695" w:rsidRPr="008F43D6">
        <w:rPr>
          <w:b/>
          <w:highlight w:val="yellow"/>
        </w:rPr>
        <w:t>FINXLOAD</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53944EFF" w14:textId="2743F3C6"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00CC4695" w:rsidRPr="008F43D6">
        <w:rPr>
          <w:b/>
          <w:highlight w:val="yellow"/>
        </w:rPr>
        <w:t>MATA94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7BA77ED3" w14:textId="0FE88F1F"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00CC4695" w:rsidRPr="008F43D6">
        <w:rPr>
          <w:b/>
          <w:highlight w:val="yellow"/>
        </w:rPr>
        <w:t>MATA95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63B95DF6" w14:textId="621EF570" w:rsidR="009018F6" w:rsidRPr="008F43D6" w:rsidRDefault="009018F6" w:rsidP="00D67D74">
      <w:pPr>
        <w:pStyle w:val="PargrafodaLista"/>
        <w:numPr>
          <w:ilvl w:val="0"/>
          <w:numId w:val="7"/>
        </w:numPr>
        <w:ind w:left="567" w:hanging="153"/>
        <w:rPr>
          <w:highlight w:val="yellow"/>
        </w:rPr>
      </w:pPr>
      <w:r w:rsidRPr="008F43D6">
        <w:rPr>
          <w:highlight w:val="yellow"/>
        </w:rPr>
        <w:t xml:space="preserve">Programa </w:t>
      </w:r>
      <w:r w:rsidR="00CC4695" w:rsidRPr="008F43D6">
        <w:rPr>
          <w:b/>
          <w:highlight w:val="yellow"/>
        </w:rPr>
        <w:t>MATI94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59568334" w14:textId="0B4881E8" w:rsidR="00E96667" w:rsidRPr="008F43D6" w:rsidRDefault="00E96667" w:rsidP="00D67D74">
      <w:pPr>
        <w:pStyle w:val="PargrafodaLista"/>
        <w:numPr>
          <w:ilvl w:val="0"/>
          <w:numId w:val="7"/>
        </w:numPr>
        <w:ind w:left="567" w:hanging="153"/>
        <w:rPr>
          <w:highlight w:val="yellow"/>
        </w:rPr>
      </w:pPr>
      <w:r w:rsidRPr="008F43D6">
        <w:rPr>
          <w:highlight w:val="yellow"/>
        </w:rPr>
        <w:t xml:space="preserve">Programa </w:t>
      </w:r>
      <w:r w:rsidR="006973AF" w:rsidRPr="008F43D6">
        <w:rPr>
          <w:b/>
          <w:highlight w:val="yellow"/>
        </w:rPr>
        <w:t>SPEDFISCAL</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66F43DC0" w14:textId="2C054814" w:rsidR="00E96667" w:rsidRPr="008F43D6" w:rsidRDefault="00E96667" w:rsidP="00D67D74">
      <w:pPr>
        <w:pStyle w:val="PargrafodaLista"/>
        <w:numPr>
          <w:ilvl w:val="0"/>
          <w:numId w:val="7"/>
        </w:numPr>
        <w:ind w:left="567" w:hanging="153"/>
        <w:rPr>
          <w:highlight w:val="yellow"/>
        </w:rPr>
      </w:pPr>
      <w:r w:rsidRPr="008F43D6">
        <w:rPr>
          <w:highlight w:val="yellow"/>
        </w:rPr>
        <w:t xml:space="preserve">Programa </w:t>
      </w:r>
      <w:r w:rsidR="006973AF" w:rsidRPr="008F43D6">
        <w:rPr>
          <w:b/>
          <w:highlight w:val="yellow"/>
        </w:rPr>
        <w:t>SPEDIFIS</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42F1E31D" w14:textId="749BE56A" w:rsidR="006973AF" w:rsidRPr="008F43D6" w:rsidRDefault="006973AF"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SPEDXFUN</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54A2ACBF" w14:textId="3DAA55E2"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A12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7FC9F3B9" w14:textId="027D73F5"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A121</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01980655" w14:textId="311B2E86"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A14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4037A3C0" w14:textId="4828F179"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Pr="008F43D6">
        <w:rPr>
          <w:b/>
          <w:highlight w:val="yellow"/>
        </w:rPr>
        <w:t>LO</w:t>
      </w:r>
      <w:r w:rsidR="00D01138" w:rsidRPr="008F43D6">
        <w:rPr>
          <w:b/>
          <w:highlight w:val="yellow"/>
        </w:rPr>
        <w:t>JA16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3191D16C" w14:textId="4289ABB5"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A701</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421BE4EA" w14:textId="5FF4F9DE"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A701A</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4329C631" w14:textId="527D3AA9"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A701B</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34A50FD5" w14:textId="2275DF12"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A701C</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3B5D238A" w14:textId="33005630"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AI70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7F2931B5" w14:textId="5EF9C384"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I13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6A64DF04" w14:textId="44E833CB"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I14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3ACC9CCE" w14:textId="7B66A448"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I160</w:t>
      </w:r>
      <w:r w:rsidRPr="008F43D6">
        <w:rPr>
          <w:highlight w:val="yellow"/>
        </w:rPr>
        <w:t xml:space="preserve"> </w:t>
      </w:r>
      <w:r w:rsidR="00345713" w:rsidRPr="008F43D6">
        <w:rPr>
          <w:highlight w:val="yellow"/>
        </w:rPr>
        <w:t xml:space="preserve">com última data </w:t>
      </w:r>
      <w:commentRangeStart w:id="28"/>
      <w:r w:rsidR="00345713" w:rsidRPr="008F43D6">
        <w:rPr>
          <w:highlight w:val="yellow"/>
        </w:rPr>
        <w:t>disponibilizada</w:t>
      </w:r>
      <w:commentRangeEnd w:id="28"/>
      <w:r w:rsidR="008F43D6">
        <w:rPr>
          <w:rStyle w:val="Refdecomentrio"/>
        </w:rPr>
        <w:commentReference w:id="28"/>
      </w:r>
      <w:r w:rsidR="00345713" w:rsidRPr="008F43D6">
        <w:rPr>
          <w:highlight w:val="yellow"/>
        </w:rPr>
        <w:t xml:space="preserve"> no Portal do Cliente</w:t>
      </w:r>
      <w:r w:rsidRPr="008F43D6">
        <w:rPr>
          <w:highlight w:val="yellow"/>
        </w:rPr>
        <w:t>.</w:t>
      </w:r>
    </w:p>
    <w:p w14:paraId="56A86A72" w14:textId="000CD0B1"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I701</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16086890" w14:textId="7AD8C4F4"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NFCE</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5BA02B49" w14:textId="10893B43"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R130</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2AA97A98" w14:textId="25C7E8B5" w:rsidR="00D01138" w:rsidRPr="008F43D6" w:rsidRDefault="003B3E46" w:rsidP="00D67D74">
      <w:pPr>
        <w:pStyle w:val="PargrafodaLista"/>
        <w:numPr>
          <w:ilvl w:val="0"/>
          <w:numId w:val="7"/>
        </w:numPr>
        <w:ind w:left="567" w:hanging="153"/>
        <w:rPr>
          <w:highlight w:val="yellow"/>
        </w:rPr>
      </w:pPr>
      <w:r w:rsidRPr="008F43D6">
        <w:rPr>
          <w:highlight w:val="yellow"/>
        </w:rPr>
        <w:t xml:space="preserve">Programa </w:t>
      </w:r>
      <w:r w:rsidR="00D01138" w:rsidRPr="008F43D6">
        <w:rPr>
          <w:b/>
          <w:highlight w:val="yellow"/>
        </w:rPr>
        <w:t>LOJXFUNB</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42D0E259" w14:textId="3FB9B771" w:rsidR="00D01138" w:rsidRPr="00CE3BB1" w:rsidRDefault="003B3E46" w:rsidP="00D67D74">
      <w:pPr>
        <w:pStyle w:val="PargrafodaLista"/>
        <w:numPr>
          <w:ilvl w:val="0"/>
          <w:numId w:val="7"/>
        </w:numPr>
        <w:ind w:left="567" w:hanging="153"/>
      </w:pPr>
      <w:r w:rsidRPr="008F43D6">
        <w:rPr>
          <w:highlight w:val="yellow"/>
        </w:rPr>
        <w:t xml:space="preserve">Programa </w:t>
      </w:r>
      <w:r w:rsidR="00D01138" w:rsidRPr="008F43D6">
        <w:rPr>
          <w:b/>
          <w:highlight w:val="yellow"/>
        </w:rPr>
        <w:t>LOJXFUNC</w:t>
      </w:r>
      <w:r w:rsidRPr="008F43D6">
        <w:rPr>
          <w:highlight w:val="yellow"/>
        </w:rPr>
        <w:t xml:space="preserve"> </w:t>
      </w:r>
      <w:r w:rsidR="00345713" w:rsidRPr="008F43D6">
        <w:rPr>
          <w:highlight w:val="yellow"/>
        </w:rPr>
        <w:t>com última data disponibilizada no Portal do Cliente</w:t>
      </w:r>
      <w:r w:rsidRPr="008F43D6">
        <w:rPr>
          <w:highlight w:val="yellow"/>
        </w:rPr>
        <w:t>.</w:t>
      </w:r>
    </w:p>
    <w:p w14:paraId="628854F5" w14:textId="77777777" w:rsidR="00AC7C5D" w:rsidRPr="00CE3BB1" w:rsidRDefault="00AC7C5D" w:rsidP="00D15A2F">
      <w:pPr>
        <w:rPr>
          <w:b/>
        </w:rPr>
      </w:pPr>
    </w:p>
    <w:p w14:paraId="23303909" w14:textId="77777777" w:rsidR="00D15A2F" w:rsidRPr="00CE3BB1" w:rsidRDefault="00D15A2F" w:rsidP="00D15A2F">
      <w:pPr>
        <w:ind w:left="360"/>
        <w:rPr>
          <w:rFonts w:eastAsia="Times New Roman"/>
          <w:b/>
          <w:bCs/>
          <w:iCs/>
          <w:color w:val="009ABD"/>
          <w:sz w:val="28"/>
          <w:szCs w:val="24"/>
        </w:rPr>
      </w:pPr>
      <w:r w:rsidRPr="00CE3BB1">
        <w:rPr>
          <w:rFonts w:eastAsia="Times New Roman"/>
          <w:b/>
          <w:bCs/>
          <w:iCs/>
          <w:color w:val="009ABD"/>
          <w:sz w:val="28"/>
          <w:szCs w:val="24"/>
        </w:rPr>
        <w:t>Importante!</w:t>
      </w:r>
    </w:p>
    <w:p w14:paraId="0F045398" w14:textId="77777777" w:rsidR="00BE3A5F" w:rsidRPr="00CE3BB1" w:rsidRDefault="00BE3A5F" w:rsidP="00D15A2F">
      <w:pPr>
        <w:ind w:left="360"/>
        <w:rPr>
          <w:rFonts w:eastAsia="Times New Roman"/>
          <w:b/>
          <w:bCs/>
          <w:iCs/>
          <w:color w:val="009ABD"/>
          <w:sz w:val="28"/>
          <w:szCs w:val="24"/>
        </w:rPr>
      </w:pPr>
    </w:p>
    <w:p w14:paraId="0C08D5AE" w14:textId="77777777" w:rsidR="00D15A2F" w:rsidRPr="00CE3BB1" w:rsidRDefault="00D15A2F" w:rsidP="00D15A2F">
      <w:pPr>
        <w:ind w:left="360"/>
      </w:pPr>
      <w:r w:rsidRPr="00CE3BB1">
        <w:t>É responsabilidade da equipe de implantação executar a carga inicial e/ou sincronismo dos cadastros, para os clientes que já possuem bases de dados dos produtos TOTVS implantadas. A integração realiza o sincronismo automático dos novos registros ou das alterações posteriores após sua ativação.</w:t>
      </w:r>
    </w:p>
    <w:p w14:paraId="49FA2BA8" w14:textId="77777777" w:rsidR="00D15A2F" w:rsidRPr="00CE3BB1" w:rsidRDefault="00D15A2F" w:rsidP="00D15A2F">
      <w:pPr>
        <w:rPr>
          <w:b/>
        </w:rPr>
      </w:pPr>
    </w:p>
    <w:p w14:paraId="1D69B5C2" w14:textId="77777777" w:rsidR="00C11499" w:rsidRPr="00CE3BB1" w:rsidRDefault="006508E9" w:rsidP="009F1B50">
      <w:pPr>
        <w:pStyle w:val="Ttulo2"/>
        <w:numPr>
          <w:ilvl w:val="1"/>
          <w:numId w:val="5"/>
        </w:numPr>
        <w:ind w:left="1134"/>
        <w:rPr>
          <w:noProof w:val="0"/>
          <w:lang w:val="pt-BR"/>
        </w:rPr>
      </w:pPr>
      <w:bookmarkStart w:id="29" w:name="_Toc53154481"/>
      <w:r w:rsidRPr="00CE3BB1">
        <w:rPr>
          <w:noProof w:val="0"/>
          <w:lang w:val="pt-BR"/>
        </w:rPr>
        <w:t xml:space="preserve">Front Office </w:t>
      </w:r>
      <w:proofErr w:type="spellStart"/>
      <w:r w:rsidRPr="00CE3BB1">
        <w:rPr>
          <w:noProof w:val="0"/>
          <w:lang w:val="pt-BR"/>
        </w:rPr>
        <w:t>Hotal</w:t>
      </w:r>
      <w:bookmarkEnd w:id="29"/>
      <w:proofErr w:type="spellEnd"/>
    </w:p>
    <w:p w14:paraId="7B6E9243" w14:textId="77777777" w:rsidR="00DD2B50" w:rsidRPr="00CE3BB1" w:rsidRDefault="00DD2B50">
      <w:pPr>
        <w:jc w:val="left"/>
        <w:rPr>
          <w:b/>
          <w:color w:val="00B0F0"/>
          <w:szCs w:val="18"/>
        </w:rPr>
      </w:pPr>
    </w:p>
    <w:p w14:paraId="5BEE1CC8" w14:textId="77777777" w:rsidR="00680962" w:rsidRPr="00CE3BB1" w:rsidRDefault="00941AF7" w:rsidP="00D82D97">
      <w:pPr>
        <w:pStyle w:val="PargrafodaLista"/>
        <w:numPr>
          <w:ilvl w:val="0"/>
          <w:numId w:val="7"/>
        </w:numPr>
        <w:ind w:left="567" w:hanging="153"/>
      </w:pPr>
      <w:r w:rsidRPr="00CE3BB1">
        <w:t>Necessária a instalação e configuração dos m</w:t>
      </w:r>
      <w:r w:rsidR="00680962" w:rsidRPr="00CE3BB1">
        <w:t xml:space="preserve">ódulos </w:t>
      </w:r>
      <w:r w:rsidRPr="00CE3BB1">
        <w:t>abaixo relacionados</w:t>
      </w:r>
      <w:r w:rsidR="00680962" w:rsidRPr="00CE3BB1">
        <w:t>:</w:t>
      </w:r>
    </w:p>
    <w:p w14:paraId="58D31C04" w14:textId="77777777" w:rsidR="00680962" w:rsidRDefault="005D6C41" w:rsidP="00A8468E">
      <w:pPr>
        <w:pStyle w:val="PargrafodaLista"/>
        <w:numPr>
          <w:ilvl w:val="1"/>
          <w:numId w:val="7"/>
        </w:numPr>
        <w:ind w:left="1276" w:hanging="196"/>
      </w:pPr>
      <w:proofErr w:type="spellStart"/>
      <w:r w:rsidRPr="00CE3BB1">
        <w:rPr>
          <w:b/>
        </w:rPr>
        <w:t>FrontOffice</w:t>
      </w:r>
      <w:proofErr w:type="spellEnd"/>
      <w:r w:rsidR="00D82D97" w:rsidRPr="00CE3BB1">
        <w:rPr>
          <w:b/>
        </w:rPr>
        <w:t xml:space="preserve"> – VHF</w:t>
      </w:r>
      <w:r w:rsidR="00680962" w:rsidRPr="00CE3BB1">
        <w:t xml:space="preserve">, versão </w:t>
      </w:r>
      <w:r w:rsidR="00680962" w:rsidRPr="00CE3BB1">
        <w:rPr>
          <w:b/>
        </w:rPr>
        <w:t>6.00</w:t>
      </w:r>
      <w:r w:rsidR="007E7A04" w:rsidRPr="00CE3BB1">
        <w:rPr>
          <w:b/>
        </w:rPr>
        <w:t>.00i</w:t>
      </w:r>
      <w:r w:rsidR="00680962" w:rsidRPr="00CE3BB1">
        <w:t xml:space="preserve"> ou superior;</w:t>
      </w:r>
    </w:p>
    <w:p w14:paraId="6CBA5967" w14:textId="38C89DF8" w:rsidR="000A5AE6" w:rsidRPr="000A5AE6" w:rsidRDefault="000A5AE6" w:rsidP="00A8468E">
      <w:pPr>
        <w:pStyle w:val="PargrafodaLista"/>
        <w:numPr>
          <w:ilvl w:val="1"/>
          <w:numId w:val="7"/>
        </w:numPr>
        <w:ind w:left="1276" w:hanging="196"/>
      </w:pPr>
      <w:r>
        <w:rPr>
          <w:b/>
        </w:rPr>
        <w:t>THEX POS</w:t>
      </w:r>
    </w:p>
    <w:p w14:paraId="3D09B745" w14:textId="03610D03" w:rsidR="000A5AE6" w:rsidRPr="00CE3BB1" w:rsidRDefault="000A5AE6" w:rsidP="00A8468E">
      <w:pPr>
        <w:pStyle w:val="PargrafodaLista"/>
        <w:numPr>
          <w:ilvl w:val="1"/>
          <w:numId w:val="7"/>
        </w:numPr>
        <w:ind w:left="1276" w:hanging="196"/>
      </w:pPr>
      <w:r>
        <w:rPr>
          <w:b/>
        </w:rPr>
        <w:t>THEX PMS</w:t>
      </w:r>
    </w:p>
    <w:p w14:paraId="6D821A82" w14:textId="77777777" w:rsidR="00680962" w:rsidRPr="00CE3BB1" w:rsidRDefault="00680962" w:rsidP="00A8468E">
      <w:pPr>
        <w:pStyle w:val="PargrafodaLista"/>
        <w:numPr>
          <w:ilvl w:val="1"/>
          <w:numId w:val="7"/>
        </w:numPr>
        <w:ind w:left="1276" w:hanging="196"/>
      </w:pPr>
      <w:r w:rsidRPr="00CE3BB1">
        <w:rPr>
          <w:b/>
        </w:rPr>
        <w:t>Fatura</w:t>
      </w:r>
      <w:r w:rsidRPr="00CE3BB1">
        <w:t>, versão</w:t>
      </w:r>
      <w:r w:rsidR="000471B2" w:rsidRPr="00CE3BB1">
        <w:t xml:space="preserve"> </w:t>
      </w:r>
      <w:r w:rsidR="000471B2" w:rsidRPr="00CE3BB1">
        <w:rPr>
          <w:b/>
        </w:rPr>
        <w:t>6.00.00f</w:t>
      </w:r>
      <w:r w:rsidR="000471B2" w:rsidRPr="00CE3BB1">
        <w:t xml:space="preserve"> ou superior;</w:t>
      </w:r>
    </w:p>
    <w:p w14:paraId="33E6A4EB" w14:textId="77777777" w:rsidR="00D82D97" w:rsidRPr="00CE3BB1" w:rsidRDefault="00D82D97" w:rsidP="00036A20">
      <w:pPr>
        <w:ind w:left="568"/>
      </w:pPr>
    </w:p>
    <w:p w14:paraId="32518D76" w14:textId="77777777" w:rsidR="0066235B" w:rsidRPr="00CE3BB1" w:rsidRDefault="0066235B">
      <w:pPr>
        <w:jc w:val="left"/>
        <w:rPr>
          <w:b/>
          <w:color w:val="00B0F0"/>
          <w:szCs w:val="18"/>
        </w:rPr>
      </w:pPr>
    </w:p>
    <w:p w14:paraId="05C57F00" w14:textId="77777777" w:rsidR="003B268C" w:rsidRPr="00CE3BB1" w:rsidRDefault="003B268C">
      <w:pPr>
        <w:jc w:val="left"/>
        <w:rPr>
          <w:b/>
          <w:color w:val="00B0F0"/>
          <w:szCs w:val="18"/>
        </w:rPr>
      </w:pPr>
    </w:p>
    <w:p w14:paraId="04A5D44F" w14:textId="77777777" w:rsidR="003B268C" w:rsidRPr="00CE3BB1" w:rsidRDefault="003B268C">
      <w:pPr>
        <w:jc w:val="left"/>
        <w:rPr>
          <w:b/>
          <w:color w:val="00B0F0"/>
          <w:szCs w:val="18"/>
        </w:rPr>
      </w:pPr>
    </w:p>
    <w:p w14:paraId="68CE7BBE" w14:textId="77777777" w:rsidR="003B268C" w:rsidRPr="00CE3BB1" w:rsidRDefault="003B268C">
      <w:pPr>
        <w:jc w:val="left"/>
        <w:rPr>
          <w:b/>
          <w:color w:val="00B0F0"/>
          <w:szCs w:val="18"/>
        </w:rPr>
      </w:pPr>
    </w:p>
    <w:p w14:paraId="546E05D5" w14:textId="77777777" w:rsidR="003B268C" w:rsidRPr="00CE3BB1" w:rsidRDefault="003B268C">
      <w:pPr>
        <w:jc w:val="left"/>
        <w:rPr>
          <w:b/>
          <w:color w:val="00B0F0"/>
          <w:szCs w:val="18"/>
        </w:rPr>
      </w:pPr>
    </w:p>
    <w:p w14:paraId="1BE2A61B" w14:textId="77777777" w:rsidR="003B268C" w:rsidRPr="00CE3BB1" w:rsidRDefault="003B268C">
      <w:pPr>
        <w:jc w:val="left"/>
        <w:rPr>
          <w:b/>
          <w:color w:val="00B0F0"/>
          <w:szCs w:val="18"/>
        </w:rPr>
      </w:pPr>
    </w:p>
    <w:p w14:paraId="610B1899" w14:textId="77777777" w:rsidR="003B268C" w:rsidRPr="00CE3BB1" w:rsidRDefault="003B268C">
      <w:pPr>
        <w:jc w:val="left"/>
        <w:rPr>
          <w:b/>
          <w:color w:val="00B0F0"/>
          <w:szCs w:val="18"/>
        </w:rPr>
      </w:pPr>
    </w:p>
    <w:p w14:paraId="7DACA348" w14:textId="77777777" w:rsidR="00BC5186" w:rsidRPr="00CE3BB1" w:rsidRDefault="00BC5186">
      <w:pPr>
        <w:jc w:val="left"/>
        <w:rPr>
          <w:b/>
          <w:color w:val="00B0F0"/>
          <w:szCs w:val="18"/>
        </w:rPr>
      </w:pPr>
    </w:p>
    <w:p w14:paraId="630102EE" w14:textId="77777777" w:rsidR="00C839F0" w:rsidRPr="00CE3BB1" w:rsidRDefault="00C839F0">
      <w:pPr>
        <w:jc w:val="left"/>
        <w:rPr>
          <w:b/>
          <w:color w:val="00B0F0"/>
          <w:szCs w:val="18"/>
        </w:rPr>
      </w:pPr>
    </w:p>
    <w:p w14:paraId="38DA5561" w14:textId="77777777" w:rsidR="0066235B" w:rsidRPr="00CE3BB1" w:rsidRDefault="0066235B" w:rsidP="009F1B50">
      <w:pPr>
        <w:pStyle w:val="Ttulo2"/>
        <w:numPr>
          <w:ilvl w:val="0"/>
          <w:numId w:val="5"/>
        </w:numPr>
        <w:rPr>
          <w:noProof w:val="0"/>
          <w:lang w:val="pt-BR"/>
        </w:rPr>
      </w:pPr>
      <w:bookmarkStart w:id="30" w:name="_Toc363117583"/>
      <w:bookmarkStart w:id="31" w:name="_Toc53154482"/>
      <w:r w:rsidRPr="00CE3BB1">
        <w:rPr>
          <w:noProof w:val="0"/>
          <w:lang w:val="pt-BR"/>
        </w:rPr>
        <w:t>Instalação/Atualização</w:t>
      </w:r>
      <w:bookmarkEnd w:id="30"/>
      <w:bookmarkEnd w:id="31"/>
    </w:p>
    <w:p w14:paraId="2B0A39D0" w14:textId="77777777" w:rsidR="003E7BAA" w:rsidRPr="00CE3BB1" w:rsidRDefault="003E7BAA" w:rsidP="00FD5046">
      <w:pPr>
        <w:pStyle w:val="Ttulo2"/>
        <w:numPr>
          <w:ilvl w:val="1"/>
          <w:numId w:val="5"/>
        </w:numPr>
        <w:ind w:left="1134" w:hanging="141"/>
        <w:rPr>
          <w:noProof w:val="0"/>
          <w:lang w:val="pt-BR"/>
        </w:rPr>
      </w:pPr>
      <w:bookmarkStart w:id="32" w:name="_Toc53154483"/>
      <w:r w:rsidRPr="00CE3BB1">
        <w:rPr>
          <w:noProof w:val="0"/>
          <w:lang w:val="pt-BR"/>
        </w:rPr>
        <w:t>Protheus</w:t>
      </w:r>
      <w:bookmarkEnd w:id="32"/>
    </w:p>
    <w:p w14:paraId="4258B6A8" w14:textId="77777777" w:rsidR="00F24D6C" w:rsidRPr="00CE3BB1" w:rsidRDefault="00F24D6C" w:rsidP="00F24D6C"/>
    <w:p w14:paraId="6064198E" w14:textId="77777777" w:rsidR="003E7BAA" w:rsidRPr="001D2569" w:rsidRDefault="00364B3B" w:rsidP="00FD5046">
      <w:pPr>
        <w:pStyle w:val="Ttulo2"/>
        <w:numPr>
          <w:ilvl w:val="2"/>
          <w:numId w:val="5"/>
        </w:numPr>
        <w:spacing w:before="0" w:afterLines="60" w:after="144"/>
        <w:ind w:hanging="218"/>
        <w:rPr>
          <w:b w:val="0"/>
          <w:noProof w:val="0"/>
          <w:highlight w:val="yellow"/>
          <w:lang w:val="pt-BR"/>
        </w:rPr>
      </w:pPr>
      <w:bookmarkStart w:id="33" w:name="_Toc53154484"/>
      <w:commentRangeStart w:id="34"/>
      <w:r w:rsidRPr="001D2569">
        <w:rPr>
          <w:b w:val="0"/>
          <w:noProof w:val="0"/>
          <w:highlight w:val="yellow"/>
          <w:lang w:val="pt-BR"/>
        </w:rPr>
        <w:t xml:space="preserve">Configurações </w:t>
      </w:r>
      <w:commentRangeEnd w:id="34"/>
      <w:r w:rsidR="00994ED3">
        <w:rPr>
          <w:rStyle w:val="Refdecomentrio"/>
          <w:rFonts w:eastAsia="Calibri"/>
          <w:b w:val="0"/>
          <w:bCs w:val="0"/>
          <w:iCs w:val="0"/>
          <w:noProof w:val="0"/>
          <w:color w:val="auto"/>
          <w:lang w:val="pt-BR"/>
        </w:rPr>
        <w:commentReference w:id="34"/>
      </w:r>
      <w:r w:rsidRPr="001D2569">
        <w:rPr>
          <w:b w:val="0"/>
          <w:noProof w:val="0"/>
          <w:highlight w:val="yellow"/>
          <w:lang w:val="pt-BR"/>
        </w:rPr>
        <w:t>do EAI</w:t>
      </w:r>
      <w:bookmarkEnd w:id="33"/>
    </w:p>
    <w:p w14:paraId="7B354435" w14:textId="63920162" w:rsidR="003E7BAA" w:rsidRPr="001D2569" w:rsidRDefault="003E7BAA" w:rsidP="003E7BAA">
      <w:pPr>
        <w:pStyle w:val="NormalTabela"/>
        <w:numPr>
          <w:ilvl w:val="0"/>
          <w:numId w:val="8"/>
        </w:numPr>
        <w:jc w:val="both"/>
        <w:rPr>
          <w:rFonts w:ascii="Arial Narrow" w:eastAsia="Calibri" w:hAnsi="Arial Narrow"/>
          <w:sz w:val="22"/>
          <w:szCs w:val="22"/>
          <w:highlight w:val="yellow"/>
          <w:lang w:eastAsia="en-US"/>
        </w:rPr>
      </w:pPr>
      <w:r w:rsidRPr="001D2569">
        <w:rPr>
          <w:rFonts w:ascii="Arial Narrow" w:eastAsia="Calibri" w:hAnsi="Arial Narrow"/>
          <w:sz w:val="22"/>
          <w:szCs w:val="22"/>
          <w:highlight w:val="yellow"/>
          <w:lang w:eastAsia="en-US"/>
        </w:rPr>
        <w:t xml:space="preserve">Acessar </w:t>
      </w:r>
      <w:proofErr w:type="spellStart"/>
      <w:r w:rsidRPr="001D2569">
        <w:rPr>
          <w:rFonts w:ascii="Arial Narrow" w:eastAsia="Calibri" w:hAnsi="Arial Narrow"/>
          <w:b/>
          <w:sz w:val="22"/>
          <w:szCs w:val="22"/>
          <w:highlight w:val="yellow"/>
          <w:lang w:eastAsia="en-US"/>
        </w:rPr>
        <w:t>SigaCFG</w:t>
      </w:r>
      <w:proofErr w:type="spellEnd"/>
      <w:r w:rsidRPr="001D2569">
        <w:rPr>
          <w:rFonts w:ascii="Arial Narrow" w:eastAsia="Calibri" w:hAnsi="Arial Narrow"/>
          <w:b/>
          <w:sz w:val="22"/>
          <w:szCs w:val="22"/>
          <w:highlight w:val="yellow"/>
          <w:lang w:eastAsia="en-US"/>
        </w:rPr>
        <w:t xml:space="preserve"> &gt; Ambiente </w:t>
      </w:r>
      <w:proofErr w:type="gramStart"/>
      <w:r w:rsidRPr="001D2569">
        <w:rPr>
          <w:rFonts w:ascii="Arial Narrow" w:eastAsia="Calibri" w:hAnsi="Arial Narrow"/>
          <w:b/>
          <w:sz w:val="22"/>
          <w:szCs w:val="22"/>
          <w:highlight w:val="yellow"/>
          <w:lang w:eastAsia="en-US"/>
        </w:rPr>
        <w:t xml:space="preserve">&gt;  </w:t>
      </w:r>
      <w:r w:rsidR="003B268C" w:rsidRPr="001D2569">
        <w:rPr>
          <w:rFonts w:ascii="Arial Narrow" w:eastAsia="Calibri" w:hAnsi="Arial Narrow"/>
          <w:b/>
          <w:sz w:val="22"/>
          <w:szCs w:val="22"/>
          <w:highlight w:val="yellow"/>
          <w:lang w:eastAsia="en-US"/>
        </w:rPr>
        <w:t>Schedule</w:t>
      </w:r>
      <w:proofErr w:type="gramEnd"/>
      <w:r w:rsidRPr="001D2569">
        <w:rPr>
          <w:rFonts w:ascii="Arial Narrow" w:eastAsia="Calibri" w:hAnsi="Arial Narrow"/>
          <w:b/>
          <w:sz w:val="22"/>
          <w:szCs w:val="22"/>
          <w:highlight w:val="yellow"/>
          <w:lang w:eastAsia="en-US"/>
        </w:rPr>
        <w:t xml:space="preserve"> &gt;</w:t>
      </w:r>
      <w:r w:rsidR="003B268C" w:rsidRPr="001D2569">
        <w:rPr>
          <w:rFonts w:ascii="Arial Narrow" w:eastAsia="Calibri" w:hAnsi="Arial Narrow"/>
          <w:b/>
          <w:sz w:val="22"/>
          <w:szCs w:val="22"/>
          <w:highlight w:val="yellow"/>
          <w:lang w:eastAsia="en-US"/>
        </w:rPr>
        <w:t>Cadastro de Rotas EAI</w:t>
      </w:r>
      <w:r w:rsidRPr="001D2569">
        <w:rPr>
          <w:rFonts w:ascii="Arial Narrow" w:eastAsia="Calibri" w:hAnsi="Arial Narrow"/>
          <w:sz w:val="22"/>
          <w:szCs w:val="22"/>
          <w:highlight w:val="yellow"/>
          <w:lang w:eastAsia="en-US"/>
        </w:rPr>
        <w:t xml:space="preserve"> e configurar </w:t>
      </w:r>
      <w:r w:rsidR="003B268C" w:rsidRPr="001D2569">
        <w:rPr>
          <w:rFonts w:ascii="Arial Narrow" w:eastAsia="Calibri" w:hAnsi="Arial Narrow"/>
          <w:sz w:val="22"/>
          <w:szCs w:val="22"/>
          <w:highlight w:val="yellow"/>
          <w:lang w:eastAsia="en-US"/>
        </w:rPr>
        <w:t xml:space="preserve">um novo registro, informando o </w:t>
      </w:r>
      <w:r w:rsidRPr="001D2569">
        <w:rPr>
          <w:rFonts w:ascii="Arial Narrow" w:eastAsia="Calibri" w:hAnsi="Arial Narrow"/>
          <w:sz w:val="22"/>
          <w:szCs w:val="22"/>
          <w:highlight w:val="yellow"/>
          <w:lang w:eastAsia="en-US"/>
        </w:rPr>
        <w:t xml:space="preserve"> endereço do </w:t>
      </w:r>
      <w:r w:rsidR="0075613A" w:rsidRPr="001D2569">
        <w:rPr>
          <w:rFonts w:ascii="Arial Narrow" w:eastAsia="Calibri" w:hAnsi="Arial Narrow"/>
          <w:sz w:val="22"/>
          <w:szCs w:val="22"/>
          <w:highlight w:val="yellow"/>
          <w:lang w:eastAsia="en-US"/>
        </w:rPr>
        <w:t xml:space="preserve">webservice </w:t>
      </w:r>
      <w:r w:rsidRPr="001D2569">
        <w:rPr>
          <w:rFonts w:ascii="Arial Narrow" w:eastAsia="Calibri" w:hAnsi="Arial Narrow"/>
          <w:sz w:val="22"/>
          <w:szCs w:val="22"/>
          <w:highlight w:val="yellow"/>
          <w:lang w:eastAsia="en-US"/>
        </w:rPr>
        <w:t xml:space="preserve">ao qual o Protheus </w:t>
      </w:r>
      <w:r w:rsidR="0075613A" w:rsidRPr="001D2569">
        <w:rPr>
          <w:rFonts w:ascii="Arial Narrow" w:eastAsia="Calibri" w:hAnsi="Arial Narrow"/>
          <w:sz w:val="22"/>
          <w:szCs w:val="22"/>
          <w:highlight w:val="yellow"/>
          <w:lang w:eastAsia="en-US"/>
        </w:rPr>
        <w:t>se comunicará na integração.</w:t>
      </w:r>
    </w:p>
    <w:p w14:paraId="5FD5B7AD" w14:textId="24F444C3" w:rsidR="00FB5BE4" w:rsidRPr="001D2569" w:rsidRDefault="00FB5BE4" w:rsidP="003E7BAA">
      <w:pPr>
        <w:pStyle w:val="NormalTabela"/>
        <w:numPr>
          <w:ilvl w:val="0"/>
          <w:numId w:val="8"/>
        </w:numPr>
        <w:jc w:val="both"/>
        <w:rPr>
          <w:rFonts w:ascii="Arial Narrow" w:eastAsia="Calibri" w:hAnsi="Arial Narrow"/>
          <w:sz w:val="22"/>
          <w:szCs w:val="22"/>
          <w:highlight w:val="yellow"/>
          <w:lang w:eastAsia="en-US"/>
        </w:rPr>
      </w:pPr>
      <w:r w:rsidRPr="001D2569">
        <w:rPr>
          <w:rFonts w:ascii="Arial Narrow" w:eastAsia="Calibri" w:hAnsi="Arial Narrow"/>
          <w:sz w:val="22"/>
          <w:szCs w:val="22"/>
          <w:highlight w:val="yellow"/>
          <w:lang w:eastAsia="en-US"/>
        </w:rPr>
        <w:t>Exemplo:</w:t>
      </w:r>
    </w:p>
    <w:p w14:paraId="2E0C856B" w14:textId="49FEA94F" w:rsidR="00FB5BE4" w:rsidRPr="00CE3BB1" w:rsidRDefault="00FB5BE4" w:rsidP="003E7BAA">
      <w:pPr>
        <w:pStyle w:val="NormalTabela"/>
        <w:ind w:left="720"/>
        <w:jc w:val="both"/>
        <w:rPr>
          <w:rFonts w:ascii="Arial Narrow" w:eastAsia="Calibri" w:hAnsi="Arial Narrow"/>
          <w:sz w:val="22"/>
          <w:szCs w:val="22"/>
          <w:lang w:eastAsia="en-US"/>
        </w:rPr>
      </w:pPr>
      <w:r w:rsidRPr="001D2569">
        <w:rPr>
          <w:rFonts w:ascii="Arial Narrow" w:eastAsia="Calibri" w:hAnsi="Arial Narrow"/>
          <w:sz w:val="22"/>
          <w:szCs w:val="22"/>
          <w:highlight w:val="yellow"/>
          <w:lang w:eastAsia="en-US"/>
        </w:rPr>
        <w:t>https://atlasfunction-tst.azurewebsites.net/api/SoapServer?code=n4fIKbMRO35jdqrVxaKPIuU/40PInhu6rm8I6LYT8SX26xPo2CD4qw==</w:t>
      </w:r>
      <w:r w:rsidRPr="00CE3BB1">
        <w:rPr>
          <w:rFonts w:ascii="Arial Narrow" w:eastAsia="Calibri" w:hAnsi="Arial Narrow"/>
          <w:sz w:val="22"/>
          <w:szCs w:val="22"/>
          <w:lang w:eastAsia="en-US"/>
        </w:rPr>
        <w:t xml:space="preserve"> </w:t>
      </w:r>
    </w:p>
    <w:p w14:paraId="734BF81F" w14:textId="316737D5" w:rsidR="003B268C" w:rsidRPr="00CE3BB1" w:rsidRDefault="00FB5BE4" w:rsidP="003E7BAA">
      <w:pPr>
        <w:pStyle w:val="NormalTabela"/>
        <w:ind w:left="720"/>
        <w:jc w:val="both"/>
        <w:rPr>
          <w:rFonts w:ascii="Arial Narrow" w:eastAsia="Calibri" w:hAnsi="Arial Narrow"/>
          <w:sz w:val="22"/>
          <w:szCs w:val="22"/>
          <w:lang w:eastAsia="en-US"/>
        </w:rPr>
      </w:pPr>
      <w:r w:rsidRPr="00CE3BB1">
        <w:rPr>
          <w:rFonts w:ascii="Arial Narrow" w:eastAsia="Calibri" w:hAnsi="Arial Narrow"/>
          <w:sz w:val="22"/>
          <w:szCs w:val="22"/>
          <w:lang w:eastAsia="en-US"/>
        </w:rPr>
        <w:t xml:space="preserve">                             </w:t>
      </w:r>
      <w:r w:rsidR="00213DB9" w:rsidRPr="00CE3BB1">
        <w:rPr>
          <w:rFonts w:ascii="Arial Narrow" w:eastAsia="Calibri" w:hAnsi="Arial Narrow"/>
          <w:sz w:val="22"/>
          <w:szCs w:val="22"/>
          <w:lang w:eastAsia="en-US"/>
        </w:rPr>
        <w:t xml:space="preserve">                </w:t>
      </w:r>
    </w:p>
    <w:p w14:paraId="31C686F2" w14:textId="77777777" w:rsidR="003B268C" w:rsidRPr="00CE3BB1" w:rsidRDefault="003B268C" w:rsidP="003E7BAA">
      <w:pPr>
        <w:pStyle w:val="NormalTabela"/>
        <w:ind w:left="720"/>
        <w:jc w:val="both"/>
        <w:rPr>
          <w:rFonts w:ascii="Arial Narrow" w:eastAsia="Calibri" w:hAnsi="Arial Narrow"/>
          <w:sz w:val="22"/>
          <w:szCs w:val="22"/>
          <w:lang w:eastAsia="en-US"/>
        </w:rPr>
      </w:pPr>
    </w:p>
    <w:p w14:paraId="4586AD79" w14:textId="34CC301A" w:rsidR="003E7BAA" w:rsidRPr="00CE3BB1" w:rsidRDefault="004C5B77" w:rsidP="003E7BAA">
      <w:pPr>
        <w:pStyle w:val="NormalTabela"/>
        <w:ind w:left="720"/>
        <w:jc w:val="both"/>
        <w:rPr>
          <w:rFonts w:ascii="Arial Narrow" w:eastAsia="Calibri" w:hAnsi="Arial Narrow"/>
          <w:sz w:val="22"/>
          <w:szCs w:val="22"/>
          <w:lang w:eastAsia="en-US"/>
        </w:rPr>
      </w:pPr>
      <w:r w:rsidRPr="00CE3BB1">
        <w:rPr>
          <w:noProof/>
        </w:rPr>
        <w:drawing>
          <wp:inline distT="0" distB="0" distL="0" distR="0" wp14:anchorId="185E271F" wp14:editId="7D639512">
            <wp:extent cx="6661150" cy="3423920"/>
            <wp:effectExtent l="0" t="0" r="635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1150" cy="3423920"/>
                    </a:xfrm>
                    <a:prstGeom prst="rect">
                      <a:avLst/>
                    </a:prstGeom>
                  </pic:spPr>
                </pic:pic>
              </a:graphicData>
            </a:graphic>
          </wp:inline>
        </w:drawing>
      </w:r>
      <w:r w:rsidR="00213DB9" w:rsidRPr="00CE3BB1">
        <w:rPr>
          <w:rFonts w:ascii="Arial Narrow" w:eastAsia="Calibri" w:hAnsi="Arial Narrow"/>
          <w:sz w:val="22"/>
          <w:szCs w:val="22"/>
          <w:lang w:eastAsia="en-US"/>
        </w:rPr>
        <w:t xml:space="preserve">                                                                                                                                                   </w:t>
      </w:r>
    </w:p>
    <w:p w14:paraId="5AB9DD7D" w14:textId="77777777" w:rsidR="00213DB9" w:rsidRPr="00CE3BB1" w:rsidRDefault="00213DB9" w:rsidP="003E7BAA">
      <w:pPr>
        <w:pStyle w:val="NormalTabela"/>
        <w:ind w:left="720"/>
        <w:jc w:val="both"/>
        <w:rPr>
          <w:rFonts w:ascii="Arial Narrow" w:eastAsia="Calibri" w:hAnsi="Arial Narrow"/>
          <w:sz w:val="22"/>
          <w:szCs w:val="22"/>
          <w:lang w:eastAsia="en-US"/>
        </w:rPr>
      </w:pPr>
    </w:p>
    <w:p w14:paraId="38F3F139" w14:textId="77777777" w:rsidR="003E7BAA" w:rsidRPr="00CE3BB1" w:rsidRDefault="003E7BAA" w:rsidP="003E7BAA">
      <w:pPr>
        <w:pStyle w:val="NormalTabela"/>
        <w:numPr>
          <w:ilvl w:val="0"/>
          <w:numId w:val="8"/>
        </w:numPr>
        <w:jc w:val="both"/>
        <w:rPr>
          <w:rFonts w:ascii="Arial Narrow" w:eastAsia="Calibri" w:hAnsi="Arial Narrow"/>
          <w:sz w:val="22"/>
          <w:szCs w:val="22"/>
          <w:lang w:eastAsia="en-US"/>
        </w:rPr>
      </w:pPr>
      <w:r w:rsidRPr="00CE3BB1">
        <w:rPr>
          <w:rFonts w:ascii="Arial Narrow" w:eastAsia="Calibri" w:hAnsi="Arial Narrow"/>
          <w:sz w:val="22"/>
          <w:szCs w:val="22"/>
          <w:lang w:eastAsia="en-US"/>
        </w:rPr>
        <w:t>Acessar</w:t>
      </w:r>
      <w:r w:rsidRPr="00CE3BB1">
        <w:rPr>
          <w:rFonts w:ascii="Arial Narrow" w:eastAsia="Calibri" w:hAnsi="Arial Narrow"/>
          <w:b/>
          <w:sz w:val="22"/>
          <w:szCs w:val="22"/>
          <w:lang w:eastAsia="en-US"/>
        </w:rPr>
        <w:t xml:space="preserve"> </w:t>
      </w:r>
      <w:commentRangeStart w:id="35"/>
      <w:proofErr w:type="spellStart"/>
      <w:r w:rsidRPr="0096548E">
        <w:rPr>
          <w:rFonts w:ascii="Arial Narrow" w:eastAsia="Calibri" w:hAnsi="Arial Narrow"/>
          <w:b/>
          <w:sz w:val="22"/>
          <w:szCs w:val="22"/>
          <w:highlight w:val="yellow"/>
          <w:lang w:eastAsia="en-US"/>
        </w:rPr>
        <w:t>SigaCFG</w:t>
      </w:r>
      <w:proofErr w:type="spellEnd"/>
      <w:r w:rsidRPr="0096548E">
        <w:rPr>
          <w:rFonts w:ascii="Arial Narrow" w:eastAsia="Calibri" w:hAnsi="Arial Narrow"/>
          <w:b/>
          <w:sz w:val="22"/>
          <w:szCs w:val="22"/>
          <w:highlight w:val="yellow"/>
          <w:lang w:eastAsia="en-US"/>
        </w:rPr>
        <w:t xml:space="preserve"> &gt; Ambiente &gt; Schedule &gt; </w:t>
      </w:r>
      <w:proofErr w:type="spellStart"/>
      <w:r w:rsidRPr="0096548E">
        <w:rPr>
          <w:rFonts w:ascii="Arial Narrow" w:eastAsia="Calibri" w:hAnsi="Arial Narrow"/>
          <w:b/>
          <w:sz w:val="22"/>
          <w:szCs w:val="22"/>
          <w:highlight w:val="yellow"/>
          <w:lang w:eastAsia="en-US"/>
        </w:rPr>
        <w:t>Adapter</w:t>
      </w:r>
      <w:proofErr w:type="spellEnd"/>
      <w:r w:rsidRPr="0096548E">
        <w:rPr>
          <w:rFonts w:ascii="Arial Narrow" w:eastAsia="Calibri" w:hAnsi="Arial Narrow"/>
          <w:b/>
          <w:sz w:val="22"/>
          <w:szCs w:val="22"/>
          <w:highlight w:val="yellow"/>
          <w:lang w:eastAsia="en-US"/>
        </w:rPr>
        <w:t xml:space="preserve"> E.A.I.</w:t>
      </w:r>
      <w:commentRangeEnd w:id="35"/>
      <w:r w:rsidR="007F38F8" w:rsidRPr="0096548E">
        <w:rPr>
          <w:rStyle w:val="Refdecomentrio"/>
          <w:rFonts w:ascii="Arial Narrow" w:eastAsia="Calibri" w:hAnsi="Arial Narrow"/>
          <w:highlight w:val="yellow"/>
          <w:lang w:eastAsia="en-US"/>
        </w:rPr>
        <w:commentReference w:id="35"/>
      </w:r>
      <w:r w:rsidRPr="00CE3BB1">
        <w:rPr>
          <w:rFonts w:ascii="Arial Narrow" w:eastAsia="Calibri" w:hAnsi="Arial Narrow"/>
          <w:b/>
          <w:sz w:val="22"/>
          <w:szCs w:val="22"/>
          <w:lang w:eastAsia="en-US"/>
        </w:rPr>
        <w:t xml:space="preserve"> </w:t>
      </w:r>
      <w:r w:rsidRPr="00CE3BB1">
        <w:rPr>
          <w:rFonts w:ascii="Arial Narrow" w:eastAsia="Calibri" w:hAnsi="Arial Narrow"/>
          <w:sz w:val="22"/>
          <w:szCs w:val="22"/>
          <w:lang w:eastAsia="en-US"/>
        </w:rPr>
        <w:t>e realizar o cadastro das rotinas de integração, conforme segue:</w:t>
      </w:r>
    </w:p>
    <w:p w14:paraId="0179D946" w14:textId="77777777" w:rsidR="003E7BAA" w:rsidRPr="00CE3BB1" w:rsidRDefault="003E7BAA" w:rsidP="003E7BAA">
      <w:pPr>
        <w:pStyle w:val="NormalTabela"/>
        <w:ind w:left="720"/>
        <w:jc w:val="both"/>
        <w:rPr>
          <w:rFonts w:ascii="Arial Narrow" w:eastAsia="Calibri" w:hAnsi="Arial Narrow"/>
          <w:sz w:val="22"/>
          <w:szCs w:val="22"/>
          <w:lang w:eastAsia="en-US"/>
        </w:rPr>
      </w:pPr>
    </w:p>
    <w:tbl>
      <w:tblPr>
        <w:tblStyle w:val="TabeladeLista6Colorida-nfase11"/>
        <w:tblW w:w="0" w:type="auto"/>
        <w:jc w:val="center"/>
        <w:tblLook w:val="04A0" w:firstRow="1" w:lastRow="0" w:firstColumn="1" w:lastColumn="0" w:noHBand="0" w:noVBand="1"/>
      </w:tblPr>
      <w:tblGrid>
        <w:gridCol w:w="978"/>
        <w:gridCol w:w="1157"/>
        <w:gridCol w:w="4109"/>
        <w:gridCol w:w="567"/>
        <w:gridCol w:w="683"/>
        <w:gridCol w:w="873"/>
        <w:gridCol w:w="895"/>
        <w:gridCol w:w="574"/>
        <w:gridCol w:w="654"/>
      </w:tblGrid>
      <w:tr w:rsidR="002725E7" w:rsidRPr="00CE3BB1" w14:paraId="7670F480" w14:textId="77777777" w:rsidTr="003D5E0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3A91036F" w14:textId="77777777" w:rsidR="003E7BAA" w:rsidRPr="00CE3BB1" w:rsidRDefault="003E7BAA" w:rsidP="00BB75C6">
            <w:pPr>
              <w:pStyle w:val="NormalTabela"/>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color w:val="244061" w:themeColor="accent1" w:themeShade="80"/>
                <w:sz w:val="16"/>
                <w:szCs w:val="16"/>
                <w:lang w:eastAsia="en-US"/>
              </w:rPr>
              <w:t>Mensagem Única</w:t>
            </w:r>
          </w:p>
        </w:tc>
        <w:tc>
          <w:tcPr>
            <w:tcW w:w="0" w:type="auto"/>
            <w:shd w:val="clear" w:color="auto" w:fill="B8CCE4" w:themeFill="accent1" w:themeFillTint="66"/>
            <w:noWrap/>
            <w:hideMark/>
          </w:tcPr>
          <w:p w14:paraId="683D8B38" w14:textId="77777777" w:rsidR="003E7BAA" w:rsidRPr="00CE3BB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color w:val="244061" w:themeColor="accent1" w:themeShade="80"/>
                <w:sz w:val="16"/>
                <w:szCs w:val="16"/>
                <w:lang w:eastAsia="en-US"/>
              </w:rPr>
              <w:t>Rotina</w:t>
            </w:r>
          </w:p>
        </w:tc>
        <w:tc>
          <w:tcPr>
            <w:tcW w:w="0" w:type="auto"/>
            <w:shd w:val="clear" w:color="auto" w:fill="B8CCE4" w:themeFill="accent1" w:themeFillTint="66"/>
            <w:noWrap/>
            <w:hideMark/>
          </w:tcPr>
          <w:p w14:paraId="1C12DD1B" w14:textId="77777777" w:rsidR="003E7BAA" w:rsidRPr="00CE3BB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color w:val="244061" w:themeColor="accent1" w:themeShade="80"/>
                <w:sz w:val="16"/>
                <w:szCs w:val="16"/>
                <w:lang w:eastAsia="en-US"/>
              </w:rPr>
              <w:t>Mensagem</w:t>
            </w:r>
          </w:p>
        </w:tc>
        <w:tc>
          <w:tcPr>
            <w:tcW w:w="0" w:type="auto"/>
            <w:shd w:val="clear" w:color="auto" w:fill="B8CCE4" w:themeFill="accent1" w:themeFillTint="66"/>
          </w:tcPr>
          <w:p w14:paraId="1AB90EA8" w14:textId="77777777" w:rsidR="003E7BAA" w:rsidRPr="00CE3BB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color w:val="244061" w:themeColor="accent1" w:themeShade="80"/>
                <w:sz w:val="16"/>
                <w:szCs w:val="16"/>
                <w:lang w:eastAsia="en-US"/>
              </w:rPr>
              <w:t>Envia</w:t>
            </w:r>
          </w:p>
        </w:tc>
        <w:tc>
          <w:tcPr>
            <w:tcW w:w="0" w:type="auto"/>
            <w:shd w:val="clear" w:color="auto" w:fill="B8CCE4" w:themeFill="accent1" w:themeFillTint="66"/>
          </w:tcPr>
          <w:p w14:paraId="4873FF33" w14:textId="77777777" w:rsidR="003E7BAA" w:rsidRPr="00CE3BB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color w:val="244061" w:themeColor="accent1" w:themeShade="80"/>
                <w:sz w:val="16"/>
                <w:szCs w:val="16"/>
                <w:lang w:eastAsia="en-US"/>
              </w:rPr>
              <w:t>Recebe</w:t>
            </w:r>
          </w:p>
        </w:tc>
        <w:tc>
          <w:tcPr>
            <w:tcW w:w="0" w:type="auto"/>
            <w:shd w:val="clear" w:color="auto" w:fill="B8CCE4" w:themeFill="accent1" w:themeFillTint="66"/>
          </w:tcPr>
          <w:p w14:paraId="25121BE6" w14:textId="77777777" w:rsidR="003E7BAA" w:rsidRPr="00CE3BB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color w:val="244061" w:themeColor="accent1" w:themeShade="80"/>
                <w:sz w:val="16"/>
                <w:szCs w:val="16"/>
                <w:lang w:eastAsia="en-US"/>
              </w:rPr>
              <w:t>Método</w:t>
            </w:r>
          </w:p>
        </w:tc>
        <w:tc>
          <w:tcPr>
            <w:tcW w:w="0" w:type="auto"/>
            <w:shd w:val="clear" w:color="auto" w:fill="B8CCE4" w:themeFill="accent1" w:themeFillTint="66"/>
          </w:tcPr>
          <w:p w14:paraId="42C50E43" w14:textId="77777777" w:rsidR="003E7BAA" w:rsidRPr="00CE3BB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color w:val="244061" w:themeColor="accent1" w:themeShade="80"/>
                <w:sz w:val="16"/>
                <w:szCs w:val="16"/>
                <w:lang w:eastAsia="en-US"/>
              </w:rPr>
              <w:t>Operação</w:t>
            </w:r>
          </w:p>
        </w:tc>
        <w:tc>
          <w:tcPr>
            <w:tcW w:w="0" w:type="auto"/>
            <w:shd w:val="clear" w:color="auto" w:fill="B8CCE4" w:themeFill="accent1" w:themeFillTint="66"/>
          </w:tcPr>
          <w:p w14:paraId="1CC0F3AA" w14:textId="77777777" w:rsidR="003E7BAA" w:rsidRPr="00CE3BB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color w:val="244061" w:themeColor="accent1" w:themeShade="80"/>
                <w:sz w:val="16"/>
                <w:szCs w:val="16"/>
                <w:lang w:eastAsia="en-US"/>
              </w:rPr>
              <w:t>Canal</w:t>
            </w:r>
          </w:p>
        </w:tc>
        <w:tc>
          <w:tcPr>
            <w:tcW w:w="0" w:type="auto"/>
            <w:shd w:val="clear" w:color="auto" w:fill="B8CCE4" w:themeFill="accent1" w:themeFillTint="66"/>
          </w:tcPr>
          <w:p w14:paraId="315073A3" w14:textId="77777777" w:rsidR="003E7BAA" w:rsidRPr="00CE3BB1" w:rsidRDefault="003E7BAA" w:rsidP="00BB75C6">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color w:val="244061" w:themeColor="accent1" w:themeShade="80"/>
                <w:sz w:val="16"/>
                <w:szCs w:val="16"/>
                <w:lang w:eastAsia="en-US"/>
              </w:rPr>
              <w:t>Versão</w:t>
            </w:r>
          </w:p>
        </w:tc>
      </w:tr>
      <w:tr w:rsidR="00600381" w:rsidRPr="00CE3BB1" w14:paraId="7124DD9B" w14:textId="77777777" w:rsidTr="00D711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6660CCDB" w14:textId="77777777" w:rsidR="001502C1" w:rsidRPr="00CE3BB1" w:rsidRDefault="005A738C" w:rsidP="00BB75C6">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Sim</w:t>
            </w:r>
          </w:p>
        </w:tc>
        <w:tc>
          <w:tcPr>
            <w:tcW w:w="0" w:type="auto"/>
            <w:noWrap/>
          </w:tcPr>
          <w:p w14:paraId="2A9FDF3A" w14:textId="77777777" w:rsidR="001502C1" w:rsidRPr="00CE3BB1"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FINA040</w:t>
            </w:r>
          </w:p>
        </w:tc>
        <w:tc>
          <w:tcPr>
            <w:tcW w:w="0" w:type="auto"/>
            <w:noWrap/>
          </w:tcPr>
          <w:p w14:paraId="52437C9A" w14:textId="77777777" w:rsidR="001502C1" w:rsidRPr="00CE3BB1"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CCOUNTRECEIVABLEDOCUMENT</w:t>
            </w:r>
          </w:p>
        </w:tc>
        <w:tc>
          <w:tcPr>
            <w:tcW w:w="0" w:type="auto"/>
          </w:tcPr>
          <w:p w14:paraId="020FF332" w14:textId="77777777" w:rsidR="001502C1" w:rsidRPr="00CE3BB1"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38F17113" w14:textId="77777777" w:rsidR="001502C1" w:rsidRPr="00CE3BB1"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218BAA51" w14:textId="77777777" w:rsidR="001502C1" w:rsidRPr="00CE3BB1"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0611A9B0" w14:textId="77777777" w:rsidR="001502C1" w:rsidRPr="00CE3BB1"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6EA78A9E" w14:textId="77777777" w:rsidR="001502C1" w:rsidRPr="00CE3BB1" w:rsidRDefault="005A738C"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2C7DCCC1" w14:textId="77777777" w:rsidR="001502C1" w:rsidRPr="00CE3BB1" w:rsidRDefault="00071B3D" w:rsidP="00BB75C6">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004</w:t>
            </w:r>
          </w:p>
        </w:tc>
      </w:tr>
      <w:tr w:rsidR="00600381" w:rsidRPr="00CE3BB1" w14:paraId="7A7C698E" w14:textId="77777777" w:rsidTr="00D7117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2E5666D1" w14:textId="77777777" w:rsidR="005A738C" w:rsidRPr="00CE3BB1" w:rsidRDefault="005A738C" w:rsidP="005A738C">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Sim</w:t>
            </w:r>
          </w:p>
        </w:tc>
        <w:tc>
          <w:tcPr>
            <w:tcW w:w="0" w:type="auto"/>
            <w:noWrap/>
          </w:tcPr>
          <w:p w14:paraId="43B31BCB" w14:textId="77777777" w:rsidR="005A738C" w:rsidRPr="00CE3BB1" w:rsidRDefault="00477FB8"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FINA07</w:t>
            </w:r>
            <w:r w:rsidR="005A738C" w:rsidRPr="00CE3BB1">
              <w:rPr>
                <w:rFonts w:ascii="Arial Narrow" w:eastAsia="Calibri" w:hAnsi="Arial Narrow"/>
                <w:color w:val="365F91"/>
                <w:sz w:val="16"/>
                <w:szCs w:val="16"/>
                <w:lang w:eastAsia="en-US"/>
              </w:rPr>
              <w:t>0</w:t>
            </w:r>
          </w:p>
        </w:tc>
        <w:tc>
          <w:tcPr>
            <w:tcW w:w="0" w:type="auto"/>
            <w:noWrap/>
          </w:tcPr>
          <w:p w14:paraId="493E199B" w14:textId="77777777" w:rsidR="005A738C" w:rsidRPr="00CE3BB1" w:rsidRDefault="00E01808"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CCOUNTRECEIVABLEDOCUMENTDISCHARGE</w:t>
            </w:r>
          </w:p>
        </w:tc>
        <w:tc>
          <w:tcPr>
            <w:tcW w:w="0" w:type="auto"/>
          </w:tcPr>
          <w:p w14:paraId="6E69277F" w14:textId="77777777" w:rsidR="005A738C" w:rsidRPr="00CE3BB1" w:rsidRDefault="005A738C"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531D2B52" w14:textId="77777777" w:rsidR="005A738C" w:rsidRPr="00CE3BB1" w:rsidRDefault="005A738C"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2113D01E" w14:textId="77777777" w:rsidR="005A738C" w:rsidRPr="00CE3BB1" w:rsidRDefault="005A738C"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1023D4E2" w14:textId="77777777" w:rsidR="005A738C" w:rsidRPr="00CE3BB1" w:rsidRDefault="00423D40"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tualização</w:t>
            </w:r>
          </w:p>
        </w:tc>
        <w:tc>
          <w:tcPr>
            <w:tcW w:w="0" w:type="auto"/>
          </w:tcPr>
          <w:p w14:paraId="49AAAE9A" w14:textId="77777777" w:rsidR="005A738C" w:rsidRPr="00CE3BB1" w:rsidRDefault="005A738C"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33F9353E" w14:textId="77777777" w:rsidR="005A738C" w:rsidRPr="00CE3BB1" w:rsidRDefault="00E01808" w:rsidP="005A738C">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001</w:t>
            </w:r>
          </w:p>
        </w:tc>
      </w:tr>
      <w:tr w:rsidR="00600381" w:rsidRPr="00CE3BB1" w14:paraId="0DA02304" w14:textId="77777777" w:rsidTr="00D711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11EA6B38" w14:textId="77777777" w:rsidR="00477FB8" w:rsidRPr="00CE3BB1" w:rsidRDefault="00477FB8" w:rsidP="00477FB8">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Sim</w:t>
            </w:r>
          </w:p>
        </w:tc>
        <w:tc>
          <w:tcPr>
            <w:tcW w:w="0" w:type="auto"/>
            <w:noWrap/>
          </w:tcPr>
          <w:p w14:paraId="691FF5EB" w14:textId="77777777" w:rsidR="00477FB8" w:rsidRPr="00CE3BB1"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FINA070</w:t>
            </w:r>
          </w:p>
        </w:tc>
        <w:tc>
          <w:tcPr>
            <w:tcW w:w="0" w:type="auto"/>
            <w:noWrap/>
          </w:tcPr>
          <w:p w14:paraId="0A2A2984" w14:textId="77777777" w:rsidR="00477FB8" w:rsidRPr="00CE3BB1" w:rsidRDefault="00423D40"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4C327C">
              <w:rPr>
                <w:rFonts w:ascii="Arial Narrow" w:eastAsia="Calibri" w:hAnsi="Arial Narrow"/>
                <w:color w:val="365F91"/>
                <w:sz w:val="16"/>
                <w:szCs w:val="16"/>
                <w:highlight w:val="yellow"/>
                <w:lang w:eastAsia="en-US"/>
              </w:rPr>
              <w:t>REVERSALOFACCOUNTRECEIVABLEDOCUMENTDISCHARGE</w:t>
            </w:r>
          </w:p>
        </w:tc>
        <w:tc>
          <w:tcPr>
            <w:tcW w:w="0" w:type="auto"/>
          </w:tcPr>
          <w:p w14:paraId="0E876B12" w14:textId="77777777" w:rsidR="00477FB8" w:rsidRPr="00CE3BB1"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7C235B44" w14:textId="77777777" w:rsidR="00477FB8" w:rsidRPr="00CE3BB1"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737135B6" w14:textId="77777777" w:rsidR="00477FB8" w:rsidRPr="00CE3BB1"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59268A9D" w14:textId="77777777" w:rsidR="00477FB8" w:rsidRPr="00CE3BB1" w:rsidRDefault="00423D40"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xclusão</w:t>
            </w:r>
          </w:p>
        </w:tc>
        <w:tc>
          <w:tcPr>
            <w:tcW w:w="0" w:type="auto"/>
          </w:tcPr>
          <w:p w14:paraId="36A0A0D9" w14:textId="77777777" w:rsidR="00477FB8" w:rsidRPr="00CE3BB1"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4B476951" w14:textId="77777777" w:rsidR="00477FB8" w:rsidRPr="00CE3BB1" w:rsidRDefault="006C67FC"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001</w:t>
            </w:r>
          </w:p>
        </w:tc>
      </w:tr>
      <w:tr w:rsidR="00600381" w:rsidRPr="00CE3BB1" w14:paraId="69AF2F4C" w14:textId="77777777" w:rsidTr="00D7117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536C1B15" w14:textId="77777777" w:rsidR="00477FB8" w:rsidRPr="008905C2" w:rsidRDefault="00477FB8" w:rsidP="00477FB8">
            <w:pPr>
              <w:pStyle w:val="NormalTabela"/>
              <w:rPr>
                <w:rFonts w:ascii="Arial Narrow" w:eastAsia="Calibri" w:hAnsi="Arial Narrow"/>
                <w:b w:val="0"/>
                <w:color w:val="365F91"/>
                <w:sz w:val="16"/>
                <w:szCs w:val="16"/>
                <w:highlight w:val="yellow"/>
                <w:lang w:eastAsia="en-US"/>
              </w:rPr>
            </w:pPr>
            <w:r w:rsidRPr="008905C2">
              <w:rPr>
                <w:rFonts w:ascii="Arial Narrow" w:eastAsia="Calibri" w:hAnsi="Arial Narrow"/>
                <w:b w:val="0"/>
                <w:color w:val="365F91"/>
                <w:sz w:val="16"/>
                <w:szCs w:val="16"/>
                <w:highlight w:val="yellow"/>
                <w:lang w:eastAsia="en-US"/>
              </w:rPr>
              <w:t>Sim</w:t>
            </w:r>
          </w:p>
        </w:tc>
        <w:tc>
          <w:tcPr>
            <w:tcW w:w="0" w:type="auto"/>
            <w:noWrap/>
          </w:tcPr>
          <w:p w14:paraId="7557CB2B" w14:textId="77777777" w:rsidR="00477FB8" w:rsidRPr="008905C2" w:rsidRDefault="00477FB8"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highlight w:val="yellow"/>
                <w:lang w:eastAsia="en-US"/>
              </w:rPr>
            </w:pPr>
            <w:commentRangeStart w:id="36"/>
            <w:r w:rsidRPr="008905C2">
              <w:rPr>
                <w:rFonts w:ascii="Arial Narrow" w:eastAsia="Calibri" w:hAnsi="Arial Narrow"/>
                <w:color w:val="365F91"/>
                <w:sz w:val="16"/>
                <w:szCs w:val="16"/>
                <w:highlight w:val="yellow"/>
                <w:lang w:eastAsia="en-US"/>
              </w:rPr>
              <w:t>FINM060</w:t>
            </w:r>
            <w:commentRangeEnd w:id="36"/>
            <w:r w:rsidR="008905C2">
              <w:rPr>
                <w:rStyle w:val="Refdecomentrio"/>
                <w:rFonts w:ascii="Arial Narrow" w:eastAsia="Calibri" w:hAnsi="Arial Narrow"/>
                <w:color w:val="auto"/>
                <w:lang w:eastAsia="en-US"/>
              </w:rPr>
              <w:commentReference w:id="36"/>
            </w:r>
          </w:p>
        </w:tc>
        <w:tc>
          <w:tcPr>
            <w:tcW w:w="0" w:type="auto"/>
            <w:noWrap/>
          </w:tcPr>
          <w:p w14:paraId="441A28F5" w14:textId="77777777" w:rsidR="00477FB8" w:rsidRPr="008905C2" w:rsidRDefault="005E5CC0"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CREDITRISKANALYSIS</w:t>
            </w:r>
          </w:p>
        </w:tc>
        <w:tc>
          <w:tcPr>
            <w:tcW w:w="0" w:type="auto"/>
          </w:tcPr>
          <w:p w14:paraId="3AA20E0E" w14:textId="77777777" w:rsidR="00477FB8" w:rsidRPr="008905C2" w:rsidRDefault="005E5CC0"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Sim</w:t>
            </w:r>
          </w:p>
        </w:tc>
        <w:tc>
          <w:tcPr>
            <w:tcW w:w="0" w:type="auto"/>
          </w:tcPr>
          <w:p w14:paraId="7601FAC3" w14:textId="77777777" w:rsidR="00477FB8" w:rsidRPr="008905C2" w:rsidRDefault="005E5CC0"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Não</w:t>
            </w:r>
          </w:p>
        </w:tc>
        <w:tc>
          <w:tcPr>
            <w:tcW w:w="0" w:type="auto"/>
          </w:tcPr>
          <w:p w14:paraId="44FDF636" w14:textId="77777777" w:rsidR="00477FB8" w:rsidRPr="008905C2" w:rsidRDefault="00477FB8"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Assíncrono</w:t>
            </w:r>
          </w:p>
        </w:tc>
        <w:tc>
          <w:tcPr>
            <w:tcW w:w="0" w:type="auto"/>
          </w:tcPr>
          <w:p w14:paraId="5DDB5AB2" w14:textId="77777777" w:rsidR="00477FB8" w:rsidRPr="008905C2" w:rsidRDefault="00477FB8"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Todas</w:t>
            </w:r>
          </w:p>
        </w:tc>
        <w:tc>
          <w:tcPr>
            <w:tcW w:w="0" w:type="auto"/>
          </w:tcPr>
          <w:p w14:paraId="433339C7" w14:textId="77777777" w:rsidR="00477FB8" w:rsidRPr="008905C2" w:rsidRDefault="00477FB8"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EAI</w:t>
            </w:r>
          </w:p>
        </w:tc>
        <w:tc>
          <w:tcPr>
            <w:tcW w:w="0" w:type="auto"/>
          </w:tcPr>
          <w:p w14:paraId="1F3C5C57" w14:textId="77777777" w:rsidR="00477FB8" w:rsidRPr="008905C2" w:rsidRDefault="00477FB8" w:rsidP="00477FB8">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1.000</w:t>
            </w:r>
          </w:p>
        </w:tc>
      </w:tr>
      <w:tr w:rsidR="00600381" w:rsidRPr="00CE3BB1" w14:paraId="1C2846E7" w14:textId="77777777" w:rsidTr="00D711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00B67192" w14:textId="77777777" w:rsidR="00477FB8" w:rsidRPr="008905C2" w:rsidRDefault="00477FB8" w:rsidP="00477FB8">
            <w:pPr>
              <w:pStyle w:val="NormalTabela"/>
              <w:rPr>
                <w:rFonts w:ascii="Arial Narrow" w:eastAsia="Calibri" w:hAnsi="Arial Narrow"/>
                <w:b w:val="0"/>
                <w:color w:val="365F91"/>
                <w:sz w:val="16"/>
                <w:szCs w:val="16"/>
                <w:highlight w:val="yellow"/>
                <w:lang w:eastAsia="en-US"/>
              </w:rPr>
            </w:pPr>
            <w:r w:rsidRPr="008905C2">
              <w:rPr>
                <w:rFonts w:ascii="Arial Narrow" w:eastAsia="Calibri" w:hAnsi="Arial Narrow"/>
                <w:b w:val="0"/>
                <w:color w:val="365F91"/>
                <w:sz w:val="16"/>
                <w:szCs w:val="16"/>
                <w:highlight w:val="yellow"/>
                <w:lang w:eastAsia="en-US"/>
              </w:rPr>
              <w:t>Sim</w:t>
            </w:r>
          </w:p>
        </w:tc>
        <w:tc>
          <w:tcPr>
            <w:tcW w:w="0" w:type="auto"/>
            <w:noWrap/>
          </w:tcPr>
          <w:p w14:paraId="722FA449" w14:textId="77777777" w:rsidR="00477FB8" w:rsidRPr="008905C2"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FINM061</w:t>
            </w:r>
          </w:p>
        </w:tc>
        <w:tc>
          <w:tcPr>
            <w:tcW w:w="0" w:type="auto"/>
            <w:noWrap/>
          </w:tcPr>
          <w:p w14:paraId="28BE71D8" w14:textId="77777777" w:rsidR="00477FB8" w:rsidRPr="008905C2" w:rsidRDefault="009C48FA"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highlight w:val="yellow"/>
                <w:lang w:eastAsia="en-US"/>
              </w:rPr>
            </w:pPr>
            <w:commentRangeStart w:id="37"/>
            <w:r w:rsidRPr="008905C2">
              <w:rPr>
                <w:rFonts w:ascii="Arial Narrow" w:eastAsia="Calibri" w:hAnsi="Arial Narrow"/>
                <w:color w:val="365F91"/>
                <w:sz w:val="16"/>
                <w:szCs w:val="16"/>
                <w:highlight w:val="yellow"/>
                <w:lang w:eastAsia="en-US"/>
              </w:rPr>
              <w:t>INVOICETRANSFER</w:t>
            </w:r>
            <w:commentRangeEnd w:id="37"/>
            <w:r w:rsidR="008905C2">
              <w:rPr>
                <w:rStyle w:val="Refdecomentrio"/>
                <w:rFonts w:ascii="Arial Narrow" w:eastAsia="Calibri" w:hAnsi="Arial Narrow"/>
                <w:color w:val="auto"/>
                <w:lang w:eastAsia="en-US"/>
              </w:rPr>
              <w:commentReference w:id="37"/>
            </w:r>
          </w:p>
        </w:tc>
        <w:tc>
          <w:tcPr>
            <w:tcW w:w="0" w:type="auto"/>
          </w:tcPr>
          <w:p w14:paraId="2D222B16" w14:textId="77777777" w:rsidR="00477FB8" w:rsidRPr="008905C2" w:rsidRDefault="009C48FA"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Sim</w:t>
            </w:r>
          </w:p>
        </w:tc>
        <w:tc>
          <w:tcPr>
            <w:tcW w:w="0" w:type="auto"/>
          </w:tcPr>
          <w:p w14:paraId="12DBA6A3" w14:textId="77777777" w:rsidR="00477FB8" w:rsidRPr="008905C2" w:rsidRDefault="009C48FA"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Não</w:t>
            </w:r>
          </w:p>
        </w:tc>
        <w:tc>
          <w:tcPr>
            <w:tcW w:w="0" w:type="auto"/>
          </w:tcPr>
          <w:p w14:paraId="0F94852C" w14:textId="77777777" w:rsidR="00477FB8" w:rsidRPr="008905C2"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Assíncrono</w:t>
            </w:r>
          </w:p>
        </w:tc>
        <w:tc>
          <w:tcPr>
            <w:tcW w:w="0" w:type="auto"/>
          </w:tcPr>
          <w:p w14:paraId="4FC5A72D" w14:textId="77777777" w:rsidR="00477FB8" w:rsidRPr="008905C2"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Todas</w:t>
            </w:r>
          </w:p>
        </w:tc>
        <w:tc>
          <w:tcPr>
            <w:tcW w:w="0" w:type="auto"/>
          </w:tcPr>
          <w:p w14:paraId="6CAB3A0B" w14:textId="77777777" w:rsidR="00477FB8" w:rsidRPr="008905C2"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EAI</w:t>
            </w:r>
          </w:p>
        </w:tc>
        <w:tc>
          <w:tcPr>
            <w:tcW w:w="0" w:type="auto"/>
          </w:tcPr>
          <w:p w14:paraId="7FDEA9E2" w14:textId="77777777" w:rsidR="00477FB8" w:rsidRPr="008905C2" w:rsidRDefault="00477FB8" w:rsidP="00477FB8">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highlight w:val="yellow"/>
                <w:lang w:eastAsia="en-US"/>
              </w:rPr>
            </w:pPr>
            <w:r w:rsidRPr="008905C2">
              <w:rPr>
                <w:rFonts w:ascii="Arial Narrow" w:eastAsia="Calibri" w:hAnsi="Arial Narrow"/>
                <w:color w:val="365F91"/>
                <w:sz w:val="16"/>
                <w:szCs w:val="16"/>
                <w:highlight w:val="yellow"/>
                <w:lang w:eastAsia="en-US"/>
              </w:rPr>
              <w:t>1.000</w:t>
            </w:r>
          </w:p>
        </w:tc>
      </w:tr>
      <w:tr w:rsidR="00600381" w:rsidRPr="00CE3BB1" w14:paraId="5D7743F7" w14:textId="77777777" w:rsidTr="00D7117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5034D2E0" w14:textId="77777777" w:rsidR="00AC65B9" w:rsidRPr="00CE3BB1" w:rsidRDefault="00AC65B9" w:rsidP="00AC65B9">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Sim</w:t>
            </w:r>
          </w:p>
        </w:tc>
        <w:tc>
          <w:tcPr>
            <w:tcW w:w="0" w:type="auto"/>
            <w:noWrap/>
          </w:tcPr>
          <w:p w14:paraId="158AB5BE" w14:textId="77777777" w:rsidR="00AC65B9" w:rsidRPr="00CE3BB1"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FISA048</w:t>
            </w:r>
          </w:p>
        </w:tc>
        <w:tc>
          <w:tcPr>
            <w:tcW w:w="0" w:type="auto"/>
            <w:noWrap/>
          </w:tcPr>
          <w:p w14:paraId="056AEFC0" w14:textId="77777777" w:rsidR="00AC65B9" w:rsidRPr="00CE3BB1"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4C327C">
              <w:rPr>
                <w:rFonts w:ascii="Arial Narrow" w:eastAsia="Calibri" w:hAnsi="Arial Narrow"/>
                <w:color w:val="365F91"/>
                <w:sz w:val="16"/>
                <w:szCs w:val="16"/>
                <w:highlight w:val="yellow"/>
                <w:lang w:eastAsia="en-US"/>
              </w:rPr>
              <w:t>OTHERDOCUMENTSF100</w:t>
            </w:r>
            <w:r w:rsidRPr="00CE3BB1">
              <w:rPr>
                <w:rFonts w:ascii="Arial Narrow" w:eastAsia="Calibri" w:hAnsi="Arial Narrow"/>
                <w:color w:val="365F91"/>
                <w:sz w:val="16"/>
                <w:szCs w:val="16"/>
                <w:lang w:eastAsia="en-US"/>
              </w:rPr>
              <w:t xml:space="preserve"> </w:t>
            </w:r>
          </w:p>
        </w:tc>
        <w:tc>
          <w:tcPr>
            <w:tcW w:w="0" w:type="auto"/>
          </w:tcPr>
          <w:p w14:paraId="727C554A" w14:textId="77777777" w:rsidR="00AC65B9" w:rsidRPr="00CE3BB1"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26E0EF18" w14:textId="77777777" w:rsidR="00AC65B9" w:rsidRPr="00CE3BB1"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1E414543" w14:textId="77777777" w:rsidR="00AC65B9" w:rsidRPr="00CE3BB1"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490AD123" w14:textId="77777777" w:rsidR="00AC65B9" w:rsidRPr="00CE3BB1"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3F061597" w14:textId="77777777" w:rsidR="00AC65B9" w:rsidRPr="00CE3BB1"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67770E94" w14:textId="77777777" w:rsidR="00AC65B9" w:rsidRPr="00CE3BB1" w:rsidRDefault="00AC65B9" w:rsidP="00AC65B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000</w:t>
            </w:r>
          </w:p>
        </w:tc>
      </w:tr>
      <w:tr w:rsidR="00600381" w:rsidRPr="00CE3BB1" w14:paraId="53B8D676" w14:textId="77777777" w:rsidTr="00D711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437752C4" w14:textId="77777777" w:rsidR="008F002E" w:rsidRPr="00CE3BB1" w:rsidRDefault="008F002E" w:rsidP="008F002E">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lastRenderedPageBreak/>
              <w:t>Sim</w:t>
            </w:r>
          </w:p>
        </w:tc>
        <w:tc>
          <w:tcPr>
            <w:tcW w:w="0" w:type="auto"/>
            <w:noWrap/>
          </w:tcPr>
          <w:p w14:paraId="53AF0297"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LOJA140</w:t>
            </w:r>
          </w:p>
        </w:tc>
        <w:tc>
          <w:tcPr>
            <w:tcW w:w="0" w:type="auto"/>
            <w:noWrap/>
          </w:tcPr>
          <w:p w14:paraId="7C034F71" w14:textId="77777777" w:rsidR="008F002E" w:rsidRPr="00CE3BB1" w:rsidRDefault="0058087F" w:rsidP="00BA74DF">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RETAIL</w:t>
            </w:r>
            <w:r w:rsidR="00BA74DF" w:rsidRPr="00CE3BB1">
              <w:rPr>
                <w:rFonts w:ascii="Arial Narrow" w:eastAsia="Calibri" w:hAnsi="Arial Narrow"/>
                <w:color w:val="365F91"/>
                <w:sz w:val="16"/>
                <w:szCs w:val="16"/>
                <w:lang w:eastAsia="en-US"/>
              </w:rPr>
              <w:t>SALESCANCELLATION</w:t>
            </w:r>
          </w:p>
        </w:tc>
        <w:tc>
          <w:tcPr>
            <w:tcW w:w="0" w:type="auto"/>
          </w:tcPr>
          <w:p w14:paraId="260B942B"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254001AD"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238D0B56"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74F8B2A3"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03EA139A"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45FE9C23"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000</w:t>
            </w:r>
          </w:p>
        </w:tc>
      </w:tr>
      <w:tr w:rsidR="00600381" w:rsidRPr="00CE3BB1" w14:paraId="653ECB8B" w14:textId="77777777" w:rsidTr="00D7117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75084E59" w14:textId="77777777" w:rsidR="008F002E" w:rsidRPr="00CE3BB1" w:rsidRDefault="008F002E" w:rsidP="008F002E">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Sim</w:t>
            </w:r>
          </w:p>
        </w:tc>
        <w:tc>
          <w:tcPr>
            <w:tcW w:w="0" w:type="auto"/>
            <w:noWrap/>
          </w:tcPr>
          <w:p w14:paraId="5AB2923C"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LOJA160</w:t>
            </w:r>
          </w:p>
        </w:tc>
        <w:tc>
          <w:tcPr>
            <w:tcW w:w="0" w:type="auto"/>
            <w:noWrap/>
          </w:tcPr>
          <w:p w14:paraId="0FA0E2D7" w14:textId="77777777" w:rsidR="008F002E" w:rsidRPr="00CE3BB1" w:rsidRDefault="00BA74DF"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4C327C">
              <w:rPr>
                <w:rFonts w:ascii="Arial Narrow" w:eastAsia="Calibri" w:hAnsi="Arial Narrow"/>
                <w:color w:val="365F91"/>
                <w:sz w:val="16"/>
                <w:szCs w:val="16"/>
                <w:highlight w:val="yellow"/>
                <w:lang w:eastAsia="en-US"/>
              </w:rPr>
              <w:t>REDUCTION</w:t>
            </w:r>
          </w:p>
        </w:tc>
        <w:tc>
          <w:tcPr>
            <w:tcW w:w="0" w:type="auto"/>
          </w:tcPr>
          <w:p w14:paraId="2A2AF9D2"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4DBEAB1B"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26B6FF08"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55628FAD"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412EBB69"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38D883A3"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000</w:t>
            </w:r>
          </w:p>
        </w:tc>
      </w:tr>
      <w:tr w:rsidR="00600381" w:rsidRPr="00CE3BB1" w14:paraId="17F8C811" w14:textId="77777777" w:rsidTr="00D711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51390B4" w14:textId="77777777" w:rsidR="008F002E" w:rsidRPr="00CE3BB1" w:rsidRDefault="008F002E" w:rsidP="008F002E">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Sim</w:t>
            </w:r>
          </w:p>
        </w:tc>
        <w:tc>
          <w:tcPr>
            <w:tcW w:w="0" w:type="auto"/>
            <w:noWrap/>
          </w:tcPr>
          <w:p w14:paraId="4AA310DF"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LOJA701</w:t>
            </w:r>
          </w:p>
        </w:tc>
        <w:tc>
          <w:tcPr>
            <w:tcW w:w="0" w:type="auto"/>
            <w:noWrap/>
          </w:tcPr>
          <w:p w14:paraId="6CCB1FCA" w14:textId="77777777" w:rsidR="008F002E" w:rsidRPr="00CE3BB1" w:rsidRDefault="0058087F"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RETAIL</w:t>
            </w:r>
            <w:r w:rsidR="00F07239" w:rsidRPr="00CE3BB1">
              <w:rPr>
                <w:rFonts w:ascii="Arial Narrow" w:eastAsia="Calibri" w:hAnsi="Arial Narrow"/>
                <w:color w:val="365F91"/>
                <w:sz w:val="16"/>
                <w:szCs w:val="16"/>
                <w:lang w:eastAsia="en-US"/>
              </w:rPr>
              <w:t>SALES</w:t>
            </w:r>
          </w:p>
        </w:tc>
        <w:tc>
          <w:tcPr>
            <w:tcW w:w="0" w:type="auto"/>
          </w:tcPr>
          <w:p w14:paraId="478F6DFC"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647B4213"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67A2B176"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677EDE8C"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092C832B"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0BB0C817"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000</w:t>
            </w:r>
          </w:p>
        </w:tc>
      </w:tr>
      <w:tr w:rsidR="00600381" w:rsidRPr="00CE3BB1" w14:paraId="1604484D" w14:textId="77777777" w:rsidTr="00D7117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E1FE002" w14:textId="77777777" w:rsidR="008F002E" w:rsidRPr="00CE3BB1" w:rsidRDefault="008F002E" w:rsidP="008F002E">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Sim</w:t>
            </w:r>
          </w:p>
        </w:tc>
        <w:tc>
          <w:tcPr>
            <w:tcW w:w="0" w:type="auto"/>
            <w:noWrap/>
          </w:tcPr>
          <w:p w14:paraId="67E19087" w14:textId="77777777" w:rsidR="008F002E" w:rsidRPr="00CE3BB1" w:rsidRDefault="001C05A8"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LOJR130</w:t>
            </w:r>
          </w:p>
        </w:tc>
        <w:tc>
          <w:tcPr>
            <w:tcW w:w="0" w:type="auto"/>
            <w:noWrap/>
          </w:tcPr>
          <w:p w14:paraId="53728925" w14:textId="77777777" w:rsidR="008F002E" w:rsidRPr="00CE3BB1" w:rsidRDefault="00D9327F"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4C327C">
              <w:rPr>
                <w:rFonts w:ascii="Arial Narrow" w:eastAsia="Calibri" w:hAnsi="Arial Narrow"/>
                <w:color w:val="365F91"/>
                <w:sz w:val="16"/>
                <w:szCs w:val="16"/>
                <w:highlight w:val="yellow"/>
                <w:lang w:eastAsia="en-US"/>
              </w:rPr>
              <w:t>DOCUMENTONCOUPON</w:t>
            </w:r>
            <w:bookmarkStart w:id="38" w:name="_GoBack"/>
            <w:bookmarkEnd w:id="38"/>
          </w:p>
        </w:tc>
        <w:tc>
          <w:tcPr>
            <w:tcW w:w="0" w:type="auto"/>
          </w:tcPr>
          <w:p w14:paraId="6C04452D"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7ADECF66"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50C7663A"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0CA9A7C0"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63951AB5"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6A2E872A"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000</w:t>
            </w:r>
          </w:p>
        </w:tc>
      </w:tr>
      <w:tr w:rsidR="00600381" w:rsidRPr="00CE3BB1" w14:paraId="2FEA76F7" w14:textId="77777777" w:rsidTr="00D711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D5676FB" w14:textId="77777777" w:rsidR="008F002E" w:rsidRPr="00CE3BB1" w:rsidRDefault="008F002E" w:rsidP="008F002E">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Sim</w:t>
            </w:r>
          </w:p>
        </w:tc>
        <w:tc>
          <w:tcPr>
            <w:tcW w:w="0" w:type="auto"/>
            <w:noWrap/>
          </w:tcPr>
          <w:p w14:paraId="391F6030" w14:textId="77777777" w:rsidR="008F002E" w:rsidRPr="00CE3BB1" w:rsidRDefault="001C05A8"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MATA020</w:t>
            </w:r>
          </w:p>
        </w:tc>
        <w:tc>
          <w:tcPr>
            <w:tcW w:w="0" w:type="auto"/>
            <w:noWrap/>
          </w:tcPr>
          <w:p w14:paraId="03B9E596" w14:textId="77777777" w:rsidR="008F002E" w:rsidRPr="00CE3BB1" w:rsidRDefault="00D9327F"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CUSTOMERVENDOR</w:t>
            </w:r>
          </w:p>
        </w:tc>
        <w:tc>
          <w:tcPr>
            <w:tcW w:w="0" w:type="auto"/>
          </w:tcPr>
          <w:p w14:paraId="0DA95E4C"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359342EE"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6D7B7C93"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3567049F"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4C290CEC"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5DE1864F" w14:textId="77777777" w:rsidR="008F002E" w:rsidRPr="00CE3BB1" w:rsidRDefault="00D9327F"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w:t>
            </w:r>
            <w:r w:rsidR="008F002E" w:rsidRPr="00CE3BB1">
              <w:rPr>
                <w:rFonts w:ascii="Arial Narrow" w:eastAsia="Calibri" w:hAnsi="Arial Narrow"/>
                <w:color w:val="365F91"/>
                <w:sz w:val="16"/>
                <w:szCs w:val="16"/>
                <w:lang w:eastAsia="en-US"/>
              </w:rPr>
              <w:t>.0</w:t>
            </w:r>
            <w:r w:rsidRPr="00CE3BB1">
              <w:rPr>
                <w:rFonts w:ascii="Arial Narrow" w:eastAsia="Calibri" w:hAnsi="Arial Narrow"/>
                <w:color w:val="365F91"/>
                <w:sz w:val="16"/>
                <w:szCs w:val="16"/>
                <w:lang w:eastAsia="en-US"/>
              </w:rPr>
              <w:t>04</w:t>
            </w:r>
          </w:p>
        </w:tc>
      </w:tr>
      <w:tr w:rsidR="00600381" w:rsidRPr="00CE3BB1" w14:paraId="6BC1B88A" w14:textId="77777777" w:rsidTr="0076747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50E2BBA5" w14:textId="77777777" w:rsidR="008F002E" w:rsidRPr="00CE3BB1" w:rsidRDefault="008F002E" w:rsidP="008F002E">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Sim</w:t>
            </w:r>
          </w:p>
        </w:tc>
        <w:tc>
          <w:tcPr>
            <w:tcW w:w="0" w:type="auto"/>
            <w:noWrap/>
          </w:tcPr>
          <w:p w14:paraId="25458195" w14:textId="77777777" w:rsidR="008F002E" w:rsidRPr="00CE3BB1" w:rsidRDefault="001C05A8"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MATA030</w:t>
            </w:r>
          </w:p>
        </w:tc>
        <w:tc>
          <w:tcPr>
            <w:tcW w:w="0" w:type="auto"/>
            <w:noWrap/>
          </w:tcPr>
          <w:p w14:paraId="76890665" w14:textId="77777777" w:rsidR="008F002E" w:rsidRPr="00CE3BB1" w:rsidRDefault="00D9327F"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CUSTOMERVENDOR</w:t>
            </w:r>
          </w:p>
        </w:tc>
        <w:tc>
          <w:tcPr>
            <w:tcW w:w="0" w:type="auto"/>
          </w:tcPr>
          <w:p w14:paraId="01C745A9"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54C80656"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18A7F5F3"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7E933A8C"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713A13CD" w14:textId="77777777" w:rsidR="008F002E" w:rsidRPr="00CE3BB1" w:rsidRDefault="008F002E"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5C16A4EB" w14:textId="77777777" w:rsidR="008F002E" w:rsidRPr="00CE3BB1" w:rsidRDefault="00264C26"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w:t>
            </w:r>
            <w:r w:rsidR="008F002E" w:rsidRPr="00CE3BB1">
              <w:rPr>
                <w:rFonts w:ascii="Arial Narrow" w:eastAsia="Calibri" w:hAnsi="Arial Narrow"/>
                <w:color w:val="365F91"/>
                <w:sz w:val="16"/>
                <w:szCs w:val="16"/>
                <w:lang w:eastAsia="en-US"/>
              </w:rPr>
              <w:t>.0</w:t>
            </w:r>
            <w:r w:rsidRPr="00CE3BB1">
              <w:rPr>
                <w:rFonts w:ascii="Arial Narrow" w:eastAsia="Calibri" w:hAnsi="Arial Narrow"/>
                <w:color w:val="365F91"/>
                <w:sz w:val="16"/>
                <w:szCs w:val="16"/>
                <w:lang w:eastAsia="en-US"/>
              </w:rPr>
              <w:t>05</w:t>
            </w:r>
          </w:p>
        </w:tc>
      </w:tr>
      <w:tr w:rsidR="00600381" w:rsidRPr="00CE3BB1" w14:paraId="2118A13D" w14:textId="77777777" w:rsidTr="00767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01D178ED" w14:textId="77777777" w:rsidR="008F002E" w:rsidRPr="00CE3BB1" w:rsidRDefault="008F002E" w:rsidP="008F002E">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Sim</w:t>
            </w:r>
          </w:p>
        </w:tc>
        <w:tc>
          <w:tcPr>
            <w:tcW w:w="0" w:type="auto"/>
            <w:noWrap/>
          </w:tcPr>
          <w:p w14:paraId="5C18DA10" w14:textId="77777777" w:rsidR="008F002E" w:rsidRPr="00CE3BB1" w:rsidRDefault="001C05A8"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MATA040</w:t>
            </w:r>
          </w:p>
        </w:tc>
        <w:tc>
          <w:tcPr>
            <w:tcW w:w="0" w:type="auto"/>
            <w:noWrap/>
          </w:tcPr>
          <w:p w14:paraId="407279F9" w14:textId="77777777" w:rsidR="008F002E" w:rsidRPr="00CE3BB1" w:rsidRDefault="007D58F7"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ELLER</w:t>
            </w:r>
          </w:p>
        </w:tc>
        <w:tc>
          <w:tcPr>
            <w:tcW w:w="0" w:type="auto"/>
          </w:tcPr>
          <w:p w14:paraId="02BE0DFE"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502B7628"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2E60AECE"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4E1EF03F"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13F391CF" w14:textId="77777777" w:rsidR="008F002E" w:rsidRPr="00CE3BB1" w:rsidRDefault="008F002E"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022D5B6A" w14:textId="77777777" w:rsidR="008F002E" w:rsidRPr="00CE3BB1" w:rsidRDefault="006153A7"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w:t>
            </w:r>
            <w:r w:rsidR="008F002E" w:rsidRPr="00CE3BB1">
              <w:rPr>
                <w:rFonts w:ascii="Arial Narrow" w:eastAsia="Calibri" w:hAnsi="Arial Narrow"/>
                <w:color w:val="365F91"/>
                <w:sz w:val="16"/>
                <w:szCs w:val="16"/>
                <w:lang w:eastAsia="en-US"/>
              </w:rPr>
              <w:t>.0</w:t>
            </w:r>
            <w:r w:rsidRPr="00CE3BB1">
              <w:rPr>
                <w:rFonts w:ascii="Arial Narrow" w:eastAsia="Calibri" w:hAnsi="Arial Narrow"/>
                <w:color w:val="365F91"/>
                <w:sz w:val="16"/>
                <w:szCs w:val="16"/>
                <w:lang w:eastAsia="en-US"/>
              </w:rPr>
              <w:t>00</w:t>
            </w:r>
          </w:p>
        </w:tc>
      </w:tr>
      <w:tr w:rsidR="00E900FB" w:rsidRPr="00CE3BB1" w14:paraId="786F1BF9" w14:textId="77777777" w:rsidTr="0076747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48EE6FB0" w14:textId="77777777" w:rsidR="00E900FB" w:rsidRPr="00CE3BB1" w:rsidRDefault="00E900FB" w:rsidP="008F002E">
            <w:pPr>
              <w:pStyle w:val="NormalTabela"/>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noWrap/>
          </w:tcPr>
          <w:p w14:paraId="7E3F8B33" w14:textId="77777777" w:rsidR="00E900FB" w:rsidRPr="00CE3BB1"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MATA010</w:t>
            </w:r>
          </w:p>
        </w:tc>
        <w:tc>
          <w:tcPr>
            <w:tcW w:w="0" w:type="auto"/>
            <w:noWrap/>
          </w:tcPr>
          <w:p w14:paraId="66CC22AE" w14:textId="77777777" w:rsidR="00E900FB" w:rsidRPr="00CE3BB1"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ITEM</w:t>
            </w:r>
          </w:p>
        </w:tc>
        <w:tc>
          <w:tcPr>
            <w:tcW w:w="0" w:type="auto"/>
          </w:tcPr>
          <w:p w14:paraId="405B507E" w14:textId="77777777" w:rsidR="00E900FB" w:rsidRPr="00CE3BB1"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0A2BBF1A" w14:textId="77777777" w:rsidR="00E900FB" w:rsidRPr="00CE3BB1"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4B4F0D4E" w14:textId="77777777" w:rsidR="00E900FB" w:rsidRPr="00CE3BB1"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32BE4067" w14:textId="77777777" w:rsidR="00E900FB" w:rsidRPr="00CE3BB1"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47B98BCE" w14:textId="77777777" w:rsidR="00E900FB" w:rsidRPr="00CE3BB1" w:rsidRDefault="00E900FB"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34353641" w14:textId="77777777" w:rsidR="00E900FB" w:rsidRPr="00CE3BB1" w:rsidRDefault="006153A7"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3.005</w:t>
            </w:r>
          </w:p>
        </w:tc>
      </w:tr>
      <w:tr w:rsidR="006153A7" w:rsidRPr="00CE3BB1" w14:paraId="1B64E8ED" w14:textId="77777777" w:rsidTr="00767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599120C8" w14:textId="77777777" w:rsidR="006153A7" w:rsidRPr="00CE3BB1" w:rsidRDefault="0019417A" w:rsidP="008F002E">
            <w:pPr>
              <w:pStyle w:val="NormalTabela"/>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noWrap/>
          </w:tcPr>
          <w:p w14:paraId="2FA38647" w14:textId="77777777" w:rsidR="006153A7" w:rsidRPr="00CE3BB1"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FINA791</w:t>
            </w:r>
          </w:p>
        </w:tc>
        <w:tc>
          <w:tcPr>
            <w:tcW w:w="0" w:type="auto"/>
            <w:noWrap/>
          </w:tcPr>
          <w:p w14:paraId="2F6321AB" w14:textId="77777777" w:rsidR="006153A7" w:rsidRPr="00CE3BB1" w:rsidRDefault="00F554D3"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ELINVOICE</w:t>
            </w:r>
          </w:p>
        </w:tc>
        <w:tc>
          <w:tcPr>
            <w:tcW w:w="0" w:type="auto"/>
          </w:tcPr>
          <w:p w14:paraId="090F68BA" w14:textId="77777777" w:rsidR="006153A7" w:rsidRPr="00CE3BB1"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2F31659D" w14:textId="77777777" w:rsidR="006153A7" w:rsidRPr="00CE3BB1"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1513FACD" w14:textId="77777777" w:rsidR="006153A7" w:rsidRPr="00CE3BB1"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3A8937E1" w14:textId="77777777" w:rsidR="006153A7" w:rsidRPr="00CE3BB1"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3D318F6D" w14:textId="77777777" w:rsidR="006153A7" w:rsidRPr="00CE3BB1"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31581686" w14:textId="77777777" w:rsidR="006153A7" w:rsidRPr="00CE3BB1" w:rsidRDefault="0019417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000</w:t>
            </w:r>
          </w:p>
        </w:tc>
      </w:tr>
      <w:tr w:rsidR="0019417A" w:rsidRPr="00CE3BB1" w14:paraId="0DE1DC19" w14:textId="77777777" w:rsidTr="0076747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09488233" w14:textId="77777777" w:rsidR="0019417A" w:rsidRPr="00CE3BB1" w:rsidRDefault="00F554D3" w:rsidP="008F002E">
            <w:pPr>
              <w:pStyle w:val="NormalTabela"/>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noWrap/>
          </w:tcPr>
          <w:p w14:paraId="3DB7978C" w14:textId="77777777" w:rsidR="0019417A" w:rsidRPr="00CE3BB1"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MATA490</w:t>
            </w:r>
          </w:p>
        </w:tc>
        <w:tc>
          <w:tcPr>
            <w:tcW w:w="0" w:type="auto"/>
            <w:noWrap/>
          </w:tcPr>
          <w:p w14:paraId="473DB877" w14:textId="77777777" w:rsidR="0019417A" w:rsidRPr="00CE3BB1"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ALESCHARGE</w:t>
            </w:r>
          </w:p>
        </w:tc>
        <w:tc>
          <w:tcPr>
            <w:tcW w:w="0" w:type="auto"/>
          </w:tcPr>
          <w:p w14:paraId="25DA8892" w14:textId="77777777" w:rsidR="0019417A" w:rsidRPr="00CE3BB1"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4BB60CA0" w14:textId="77777777" w:rsidR="0019417A" w:rsidRPr="00CE3BB1"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220F29D2" w14:textId="77777777" w:rsidR="0019417A" w:rsidRPr="00CE3BB1"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3AC43302" w14:textId="77777777" w:rsidR="0019417A" w:rsidRPr="00CE3BB1"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13E5A5C7" w14:textId="77777777" w:rsidR="0019417A" w:rsidRPr="00CE3BB1"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6C1572CC" w14:textId="77777777" w:rsidR="0019417A" w:rsidRPr="00CE3BB1" w:rsidRDefault="00F554D3" w:rsidP="008F002E">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000</w:t>
            </w:r>
          </w:p>
        </w:tc>
      </w:tr>
      <w:tr w:rsidR="00EE364A" w:rsidRPr="00CE3BB1" w14:paraId="6290DADA" w14:textId="77777777" w:rsidTr="00767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2CC5526C" w14:textId="77777777" w:rsidR="00EE364A" w:rsidRPr="00CE3BB1" w:rsidRDefault="00EE364A" w:rsidP="008F002E">
            <w:pPr>
              <w:pStyle w:val="NormalTabela"/>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noWrap/>
          </w:tcPr>
          <w:p w14:paraId="28F7BA93" w14:textId="77777777" w:rsidR="00EE364A" w:rsidRPr="00CE3BB1"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FINA100</w:t>
            </w:r>
          </w:p>
        </w:tc>
        <w:tc>
          <w:tcPr>
            <w:tcW w:w="0" w:type="auto"/>
            <w:noWrap/>
          </w:tcPr>
          <w:p w14:paraId="42BD5BDD" w14:textId="77777777" w:rsidR="00EE364A" w:rsidRPr="00CE3BB1"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4C327C">
              <w:rPr>
                <w:rFonts w:ascii="Arial Narrow" w:eastAsia="Calibri" w:hAnsi="Arial Narrow"/>
                <w:color w:val="365F91"/>
                <w:sz w:val="16"/>
                <w:szCs w:val="16"/>
                <w:highlight w:val="yellow"/>
                <w:lang w:eastAsia="en-US"/>
              </w:rPr>
              <w:t>BANKTRANSACTION</w:t>
            </w:r>
          </w:p>
        </w:tc>
        <w:tc>
          <w:tcPr>
            <w:tcW w:w="0" w:type="auto"/>
          </w:tcPr>
          <w:p w14:paraId="757A0B8B" w14:textId="77777777" w:rsidR="00EE364A" w:rsidRPr="00CE3BB1"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Não</w:t>
            </w:r>
          </w:p>
        </w:tc>
        <w:tc>
          <w:tcPr>
            <w:tcW w:w="0" w:type="auto"/>
          </w:tcPr>
          <w:p w14:paraId="6619C0AA" w14:textId="77777777" w:rsidR="00EE364A" w:rsidRPr="00CE3BB1"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Sim</w:t>
            </w:r>
          </w:p>
        </w:tc>
        <w:tc>
          <w:tcPr>
            <w:tcW w:w="0" w:type="auto"/>
          </w:tcPr>
          <w:p w14:paraId="05012CA0" w14:textId="77777777" w:rsidR="00EE364A" w:rsidRPr="00CE3BB1"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Assíncrono</w:t>
            </w:r>
          </w:p>
        </w:tc>
        <w:tc>
          <w:tcPr>
            <w:tcW w:w="0" w:type="auto"/>
          </w:tcPr>
          <w:p w14:paraId="1919BB10" w14:textId="77777777" w:rsidR="00EE364A" w:rsidRPr="00CE3BB1"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Todas</w:t>
            </w:r>
          </w:p>
        </w:tc>
        <w:tc>
          <w:tcPr>
            <w:tcW w:w="0" w:type="auto"/>
          </w:tcPr>
          <w:p w14:paraId="0B2A0C7D" w14:textId="77777777" w:rsidR="00EE364A" w:rsidRPr="00CE3BB1"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EAI</w:t>
            </w:r>
          </w:p>
        </w:tc>
        <w:tc>
          <w:tcPr>
            <w:tcW w:w="0" w:type="auto"/>
          </w:tcPr>
          <w:p w14:paraId="672DC94F" w14:textId="77777777" w:rsidR="00EE364A" w:rsidRPr="00CE3BB1" w:rsidRDefault="00EE364A" w:rsidP="008F002E">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000</w:t>
            </w:r>
          </w:p>
        </w:tc>
      </w:tr>
    </w:tbl>
    <w:p w14:paraId="6A28C066" w14:textId="77777777" w:rsidR="003E7BAA" w:rsidRPr="00CE3BB1" w:rsidRDefault="003E7BAA" w:rsidP="003E7BAA">
      <w:pPr>
        <w:pStyle w:val="NormalTabela"/>
        <w:ind w:left="720"/>
        <w:jc w:val="both"/>
        <w:rPr>
          <w:rFonts w:ascii="Arial Narrow" w:eastAsia="Calibri" w:hAnsi="Arial Narrow"/>
          <w:sz w:val="22"/>
          <w:szCs w:val="22"/>
          <w:lang w:eastAsia="en-US"/>
        </w:rPr>
      </w:pPr>
    </w:p>
    <w:p w14:paraId="3869F5C7" w14:textId="46EF1A93" w:rsidR="0097404A" w:rsidRPr="004D3132" w:rsidRDefault="009609C8" w:rsidP="0097404A">
      <w:pPr>
        <w:pStyle w:val="NormalTabela"/>
        <w:numPr>
          <w:ilvl w:val="0"/>
          <w:numId w:val="8"/>
        </w:numPr>
        <w:jc w:val="both"/>
        <w:rPr>
          <w:rFonts w:ascii="Arial Narrow" w:eastAsia="Calibri" w:hAnsi="Arial Narrow"/>
          <w:sz w:val="22"/>
          <w:szCs w:val="22"/>
          <w:highlight w:val="yellow"/>
          <w:lang w:eastAsia="en-US"/>
        </w:rPr>
      </w:pPr>
      <w:r w:rsidRPr="004D3132">
        <w:rPr>
          <w:rFonts w:ascii="Arial Narrow" w:eastAsia="Calibri" w:hAnsi="Arial Narrow"/>
          <w:sz w:val="22"/>
          <w:szCs w:val="22"/>
          <w:highlight w:val="yellow"/>
          <w:lang w:eastAsia="en-US"/>
        </w:rPr>
        <w:t>Acessar</w:t>
      </w:r>
      <w:r w:rsidRPr="004D3132">
        <w:rPr>
          <w:rFonts w:ascii="Arial Narrow" w:eastAsia="Calibri" w:hAnsi="Arial Narrow"/>
          <w:b/>
          <w:sz w:val="22"/>
          <w:szCs w:val="22"/>
          <w:highlight w:val="yellow"/>
          <w:lang w:eastAsia="en-US"/>
        </w:rPr>
        <w:t xml:space="preserve"> </w:t>
      </w:r>
      <w:commentRangeStart w:id="39"/>
      <w:proofErr w:type="spellStart"/>
      <w:r w:rsidRPr="004D3132">
        <w:rPr>
          <w:rFonts w:ascii="Arial Narrow" w:eastAsia="Calibri" w:hAnsi="Arial Narrow"/>
          <w:b/>
          <w:sz w:val="22"/>
          <w:szCs w:val="22"/>
          <w:highlight w:val="yellow"/>
          <w:lang w:eastAsia="en-US"/>
        </w:rPr>
        <w:t>SigaCFG</w:t>
      </w:r>
      <w:proofErr w:type="spellEnd"/>
      <w:r w:rsidRPr="004D3132">
        <w:rPr>
          <w:rFonts w:ascii="Arial Narrow" w:eastAsia="Calibri" w:hAnsi="Arial Narrow"/>
          <w:b/>
          <w:sz w:val="22"/>
          <w:szCs w:val="22"/>
          <w:highlight w:val="yellow"/>
          <w:lang w:eastAsia="en-US"/>
        </w:rPr>
        <w:t xml:space="preserve"> &gt; Ambiente &gt; Schedule &gt; Emp. Filial Mensagem Única</w:t>
      </w:r>
      <w:commentRangeEnd w:id="39"/>
      <w:r w:rsidR="004D3132">
        <w:rPr>
          <w:rStyle w:val="Refdecomentrio"/>
          <w:rFonts w:ascii="Arial Narrow" w:eastAsia="Calibri" w:hAnsi="Arial Narrow"/>
          <w:lang w:eastAsia="en-US"/>
        </w:rPr>
        <w:commentReference w:id="39"/>
      </w:r>
      <w:r w:rsidRPr="004D3132">
        <w:rPr>
          <w:rFonts w:ascii="Arial Narrow" w:eastAsia="Calibri" w:hAnsi="Arial Narrow"/>
          <w:b/>
          <w:sz w:val="22"/>
          <w:szCs w:val="22"/>
          <w:highlight w:val="yellow"/>
          <w:lang w:eastAsia="en-US"/>
        </w:rPr>
        <w:t xml:space="preserve"> </w:t>
      </w:r>
      <w:r w:rsidRPr="004D3132">
        <w:rPr>
          <w:rFonts w:ascii="Arial Narrow" w:eastAsia="Calibri" w:hAnsi="Arial Narrow"/>
          <w:sz w:val="22"/>
          <w:szCs w:val="22"/>
          <w:highlight w:val="yellow"/>
          <w:lang w:eastAsia="en-US"/>
        </w:rPr>
        <w:t>e realizar o cadastro do de/para de empresas e filiais que serão utilizadas na int</w:t>
      </w:r>
      <w:r w:rsidR="000802E1" w:rsidRPr="004D3132">
        <w:rPr>
          <w:rFonts w:ascii="Arial Narrow" w:eastAsia="Calibri" w:hAnsi="Arial Narrow"/>
          <w:sz w:val="22"/>
          <w:szCs w:val="22"/>
          <w:highlight w:val="yellow"/>
          <w:lang w:eastAsia="en-US"/>
        </w:rPr>
        <w:t>e</w:t>
      </w:r>
      <w:r w:rsidRPr="004D3132">
        <w:rPr>
          <w:rFonts w:ascii="Arial Narrow" w:eastAsia="Calibri" w:hAnsi="Arial Narrow"/>
          <w:sz w:val="22"/>
          <w:szCs w:val="22"/>
          <w:highlight w:val="yellow"/>
          <w:lang w:eastAsia="en-US"/>
        </w:rPr>
        <w:t xml:space="preserve">gração. Cada hotel terá uma empresa e filial correspondente no sistema </w:t>
      </w:r>
      <w:r w:rsidR="00D9791E" w:rsidRPr="004D3132">
        <w:rPr>
          <w:rFonts w:ascii="Arial Narrow" w:eastAsia="Calibri" w:hAnsi="Arial Narrow"/>
          <w:sz w:val="22"/>
          <w:szCs w:val="22"/>
          <w:highlight w:val="yellow"/>
          <w:lang w:eastAsia="en-US"/>
        </w:rPr>
        <w:t>HOTAL</w:t>
      </w:r>
      <w:r w:rsidRPr="004D3132">
        <w:rPr>
          <w:rFonts w:ascii="Arial Narrow" w:eastAsia="Calibri" w:hAnsi="Arial Narrow"/>
          <w:sz w:val="22"/>
          <w:szCs w:val="22"/>
          <w:highlight w:val="yellow"/>
          <w:lang w:eastAsia="en-US"/>
        </w:rPr>
        <w:t xml:space="preserve"> e no </w:t>
      </w:r>
      <w:r w:rsidR="00CE3BB1" w:rsidRPr="004D3132">
        <w:rPr>
          <w:rFonts w:ascii="Arial Narrow" w:eastAsia="Calibri" w:hAnsi="Arial Narrow"/>
          <w:sz w:val="22"/>
          <w:szCs w:val="22"/>
          <w:highlight w:val="yellow"/>
          <w:lang w:eastAsia="en-US"/>
        </w:rPr>
        <w:t>BackOffice</w:t>
      </w:r>
      <w:r w:rsidRPr="004D3132">
        <w:rPr>
          <w:rFonts w:ascii="Arial Narrow" w:eastAsia="Calibri" w:hAnsi="Arial Narrow"/>
          <w:sz w:val="22"/>
          <w:szCs w:val="22"/>
          <w:highlight w:val="yellow"/>
          <w:lang w:eastAsia="en-US"/>
        </w:rPr>
        <w:t xml:space="preserve"> </w:t>
      </w:r>
      <w:r w:rsidR="00D9791E" w:rsidRPr="004D3132">
        <w:rPr>
          <w:rFonts w:ascii="Arial Narrow" w:eastAsia="Calibri" w:hAnsi="Arial Narrow"/>
          <w:sz w:val="22"/>
          <w:szCs w:val="22"/>
          <w:highlight w:val="yellow"/>
          <w:lang w:eastAsia="en-US"/>
        </w:rPr>
        <w:t>PROTHEUS</w:t>
      </w:r>
      <w:r w:rsidRPr="004D3132">
        <w:rPr>
          <w:rFonts w:ascii="Arial Narrow" w:eastAsia="Calibri" w:hAnsi="Arial Narrow"/>
          <w:sz w:val="22"/>
          <w:szCs w:val="22"/>
          <w:highlight w:val="yellow"/>
          <w:lang w:eastAsia="en-US"/>
        </w:rPr>
        <w:t>. Para esse cadastro, deve-se preencher os seguintes campos:</w:t>
      </w:r>
    </w:p>
    <w:p w14:paraId="54069C46" w14:textId="77777777" w:rsidR="009609C8" w:rsidRPr="004D3132" w:rsidRDefault="009609C8" w:rsidP="009609C8">
      <w:pPr>
        <w:pStyle w:val="NormalTabela"/>
        <w:ind w:left="720"/>
        <w:jc w:val="both"/>
        <w:rPr>
          <w:rFonts w:ascii="Arial Narrow" w:eastAsia="Calibri" w:hAnsi="Arial Narrow"/>
          <w:sz w:val="22"/>
          <w:szCs w:val="22"/>
          <w:highlight w:val="yellow"/>
          <w:lang w:eastAsia="en-US"/>
        </w:rPr>
      </w:pPr>
    </w:p>
    <w:p w14:paraId="1CA60020" w14:textId="041EB274" w:rsidR="009609C8" w:rsidRPr="004D3132" w:rsidRDefault="009609C8" w:rsidP="003E7BAA">
      <w:pPr>
        <w:pStyle w:val="NormalTabela"/>
        <w:ind w:left="720"/>
        <w:jc w:val="both"/>
        <w:rPr>
          <w:rFonts w:ascii="Arial Narrow" w:eastAsia="Calibri" w:hAnsi="Arial Narrow"/>
          <w:sz w:val="22"/>
          <w:szCs w:val="22"/>
          <w:highlight w:val="yellow"/>
          <w:lang w:eastAsia="en-US"/>
        </w:rPr>
      </w:pPr>
      <w:r w:rsidRPr="004D3132">
        <w:rPr>
          <w:rFonts w:ascii="Arial Narrow" w:eastAsia="Calibri" w:hAnsi="Arial Narrow"/>
          <w:b/>
          <w:sz w:val="22"/>
          <w:szCs w:val="22"/>
          <w:highlight w:val="yellow"/>
          <w:lang w:eastAsia="en-US"/>
        </w:rPr>
        <w:t>Referência:</w:t>
      </w:r>
      <w:r w:rsidRPr="004D3132">
        <w:rPr>
          <w:rFonts w:ascii="Arial Narrow" w:eastAsia="Calibri" w:hAnsi="Arial Narrow"/>
          <w:sz w:val="22"/>
          <w:szCs w:val="22"/>
          <w:highlight w:val="yellow"/>
          <w:lang w:eastAsia="en-US"/>
        </w:rPr>
        <w:t xml:space="preserve"> Nome de marca com a qual o </w:t>
      </w:r>
      <w:r w:rsidR="00CE3BB1" w:rsidRPr="004D3132">
        <w:rPr>
          <w:rFonts w:ascii="Arial Narrow" w:eastAsia="Calibri" w:hAnsi="Arial Narrow"/>
          <w:sz w:val="22"/>
          <w:szCs w:val="22"/>
          <w:highlight w:val="yellow"/>
          <w:lang w:eastAsia="en-US"/>
        </w:rPr>
        <w:t>BackOffice</w:t>
      </w:r>
      <w:r w:rsidRPr="004D3132">
        <w:rPr>
          <w:rFonts w:ascii="Arial Narrow" w:eastAsia="Calibri" w:hAnsi="Arial Narrow"/>
          <w:sz w:val="22"/>
          <w:szCs w:val="22"/>
          <w:highlight w:val="yellow"/>
          <w:lang w:eastAsia="en-US"/>
        </w:rPr>
        <w:t xml:space="preserve"> está se integrando. No caso dessa integração, o valor será sempre </w:t>
      </w:r>
      <w:r w:rsidR="007D35D6" w:rsidRPr="004D3132">
        <w:rPr>
          <w:rFonts w:ascii="Arial Narrow" w:eastAsia="Calibri" w:hAnsi="Arial Narrow"/>
          <w:b/>
          <w:sz w:val="22"/>
          <w:szCs w:val="22"/>
          <w:highlight w:val="yellow"/>
          <w:lang w:eastAsia="en-US"/>
        </w:rPr>
        <w:t>CMNET</w:t>
      </w:r>
      <w:r w:rsidRPr="004D3132">
        <w:rPr>
          <w:rFonts w:ascii="Arial Narrow" w:eastAsia="Calibri" w:hAnsi="Arial Narrow"/>
          <w:sz w:val="22"/>
          <w:szCs w:val="22"/>
          <w:highlight w:val="yellow"/>
          <w:lang w:eastAsia="en-US"/>
        </w:rPr>
        <w:t xml:space="preserve"> </w:t>
      </w:r>
    </w:p>
    <w:p w14:paraId="275F852C" w14:textId="77777777" w:rsidR="009609C8" w:rsidRPr="004D3132" w:rsidRDefault="009609C8" w:rsidP="003E7BAA">
      <w:pPr>
        <w:pStyle w:val="NormalTabela"/>
        <w:ind w:left="720"/>
        <w:jc w:val="both"/>
        <w:rPr>
          <w:rFonts w:ascii="Arial Narrow" w:eastAsia="Calibri" w:hAnsi="Arial Narrow"/>
          <w:sz w:val="22"/>
          <w:szCs w:val="22"/>
          <w:highlight w:val="yellow"/>
          <w:lang w:eastAsia="en-US"/>
        </w:rPr>
      </w:pPr>
    </w:p>
    <w:p w14:paraId="1684AFA5" w14:textId="77777777" w:rsidR="009609C8" w:rsidRPr="004D3132" w:rsidRDefault="009609C8" w:rsidP="003E7BAA">
      <w:pPr>
        <w:pStyle w:val="NormalTabela"/>
        <w:ind w:left="720"/>
        <w:jc w:val="both"/>
        <w:rPr>
          <w:rFonts w:ascii="Arial Narrow" w:eastAsia="Calibri" w:hAnsi="Arial Narrow"/>
          <w:sz w:val="22"/>
          <w:szCs w:val="22"/>
          <w:highlight w:val="yellow"/>
          <w:lang w:eastAsia="en-US"/>
        </w:rPr>
      </w:pPr>
      <w:proofErr w:type="spellStart"/>
      <w:r w:rsidRPr="004D3132">
        <w:rPr>
          <w:rFonts w:ascii="Arial Narrow" w:eastAsia="Calibri" w:hAnsi="Arial Narrow"/>
          <w:b/>
          <w:sz w:val="22"/>
          <w:szCs w:val="22"/>
          <w:highlight w:val="yellow"/>
          <w:lang w:eastAsia="en-US"/>
        </w:rPr>
        <w:t>Company</w:t>
      </w:r>
      <w:proofErr w:type="spellEnd"/>
      <w:r w:rsidRPr="004D3132">
        <w:rPr>
          <w:rFonts w:ascii="Arial Narrow" w:eastAsia="Calibri" w:hAnsi="Arial Narrow"/>
          <w:b/>
          <w:sz w:val="22"/>
          <w:szCs w:val="22"/>
          <w:highlight w:val="yellow"/>
          <w:lang w:eastAsia="en-US"/>
        </w:rPr>
        <w:t xml:space="preserve">: </w:t>
      </w:r>
      <w:r w:rsidRPr="004D3132">
        <w:rPr>
          <w:rFonts w:ascii="Arial Narrow" w:eastAsia="Calibri" w:hAnsi="Arial Narrow"/>
          <w:sz w:val="22"/>
          <w:szCs w:val="22"/>
          <w:highlight w:val="yellow"/>
          <w:lang w:eastAsia="en-US"/>
        </w:rPr>
        <w:t xml:space="preserve">Código de empresa definido no </w:t>
      </w:r>
      <w:r w:rsidR="00C839F0" w:rsidRPr="004D3132">
        <w:rPr>
          <w:rFonts w:ascii="Arial Narrow" w:eastAsia="Calibri" w:hAnsi="Arial Narrow"/>
          <w:sz w:val="22"/>
          <w:szCs w:val="22"/>
          <w:highlight w:val="yellow"/>
          <w:lang w:eastAsia="en-US"/>
        </w:rPr>
        <w:t>HOTAL</w:t>
      </w:r>
      <w:r w:rsidRPr="004D3132">
        <w:rPr>
          <w:rFonts w:ascii="Arial Narrow" w:eastAsia="Calibri" w:hAnsi="Arial Narrow"/>
          <w:sz w:val="22"/>
          <w:szCs w:val="22"/>
          <w:highlight w:val="yellow"/>
          <w:lang w:eastAsia="en-US"/>
        </w:rPr>
        <w:t>.</w:t>
      </w:r>
    </w:p>
    <w:p w14:paraId="7B530B6E" w14:textId="77777777" w:rsidR="009609C8" w:rsidRPr="004D3132" w:rsidRDefault="009609C8" w:rsidP="003E7BAA">
      <w:pPr>
        <w:pStyle w:val="NormalTabela"/>
        <w:ind w:left="720"/>
        <w:jc w:val="both"/>
        <w:rPr>
          <w:rFonts w:ascii="Arial Narrow" w:eastAsia="Calibri" w:hAnsi="Arial Narrow"/>
          <w:sz w:val="22"/>
          <w:szCs w:val="22"/>
          <w:highlight w:val="yellow"/>
          <w:lang w:eastAsia="en-US"/>
        </w:rPr>
      </w:pPr>
    </w:p>
    <w:p w14:paraId="3BEA6788" w14:textId="77777777" w:rsidR="009609C8" w:rsidRPr="004D3132" w:rsidRDefault="009609C8" w:rsidP="003E7BAA">
      <w:pPr>
        <w:pStyle w:val="NormalTabela"/>
        <w:ind w:left="720"/>
        <w:jc w:val="both"/>
        <w:rPr>
          <w:rFonts w:ascii="Arial Narrow" w:eastAsia="Calibri" w:hAnsi="Arial Narrow"/>
          <w:sz w:val="22"/>
          <w:szCs w:val="22"/>
          <w:highlight w:val="yellow"/>
          <w:lang w:eastAsia="en-US"/>
        </w:rPr>
      </w:pPr>
      <w:proofErr w:type="spellStart"/>
      <w:r w:rsidRPr="004D3132">
        <w:rPr>
          <w:rFonts w:ascii="Arial Narrow" w:eastAsia="Calibri" w:hAnsi="Arial Narrow"/>
          <w:b/>
          <w:sz w:val="22"/>
          <w:szCs w:val="22"/>
          <w:highlight w:val="yellow"/>
          <w:lang w:eastAsia="en-US"/>
        </w:rPr>
        <w:t>Branch</w:t>
      </w:r>
      <w:proofErr w:type="spellEnd"/>
      <w:r w:rsidRPr="004D3132">
        <w:rPr>
          <w:rFonts w:ascii="Arial Narrow" w:eastAsia="Calibri" w:hAnsi="Arial Narrow"/>
          <w:b/>
          <w:sz w:val="22"/>
          <w:szCs w:val="22"/>
          <w:highlight w:val="yellow"/>
          <w:lang w:eastAsia="en-US"/>
        </w:rPr>
        <w:t>:</w:t>
      </w:r>
      <w:r w:rsidRPr="004D3132">
        <w:rPr>
          <w:rFonts w:ascii="Arial Narrow" w:eastAsia="Calibri" w:hAnsi="Arial Narrow"/>
          <w:sz w:val="22"/>
          <w:szCs w:val="22"/>
          <w:highlight w:val="yellow"/>
          <w:lang w:eastAsia="en-US"/>
        </w:rPr>
        <w:t xml:space="preserve"> Código da filial definida </w:t>
      </w:r>
      <w:r w:rsidR="00C540A5" w:rsidRPr="004D3132">
        <w:rPr>
          <w:rFonts w:ascii="Arial Narrow" w:eastAsia="Calibri" w:hAnsi="Arial Narrow"/>
          <w:sz w:val="22"/>
          <w:szCs w:val="22"/>
          <w:highlight w:val="yellow"/>
          <w:lang w:eastAsia="en-US"/>
        </w:rPr>
        <w:t xml:space="preserve">no </w:t>
      </w:r>
      <w:r w:rsidR="00C839F0" w:rsidRPr="004D3132">
        <w:rPr>
          <w:rFonts w:ascii="Arial Narrow" w:eastAsia="Calibri" w:hAnsi="Arial Narrow"/>
          <w:sz w:val="22"/>
          <w:szCs w:val="22"/>
          <w:highlight w:val="yellow"/>
          <w:lang w:eastAsia="en-US"/>
        </w:rPr>
        <w:t>HOTAL</w:t>
      </w:r>
      <w:r w:rsidR="00C540A5" w:rsidRPr="004D3132">
        <w:rPr>
          <w:rFonts w:ascii="Arial Narrow" w:eastAsia="Calibri" w:hAnsi="Arial Narrow"/>
          <w:sz w:val="22"/>
          <w:szCs w:val="22"/>
          <w:highlight w:val="yellow"/>
          <w:lang w:eastAsia="en-US"/>
        </w:rPr>
        <w:t>.</w:t>
      </w:r>
    </w:p>
    <w:p w14:paraId="2A92ADE4" w14:textId="77777777" w:rsidR="009609C8" w:rsidRPr="004D3132" w:rsidRDefault="009609C8" w:rsidP="003E7BAA">
      <w:pPr>
        <w:pStyle w:val="NormalTabela"/>
        <w:ind w:left="720"/>
        <w:jc w:val="both"/>
        <w:rPr>
          <w:rFonts w:ascii="Arial Narrow" w:eastAsia="Calibri" w:hAnsi="Arial Narrow"/>
          <w:sz w:val="22"/>
          <w:szCs w:val="22"/>
          <w:highlight w:val="yellow"/>
          <w:lang w:eastAsia="en-US"/>
        </w:rPr>
      </w:pPr>
    </w:p>
    <w:p w14:paraId="5825C35E" w14:textId="77777777" w:rsidR="009609C8" w:rsidRPr="004D3132" w:rsidRDefault="009609C8" w:rsidP="003E7BAA">
      <w:pPr>
        <w:pStyle w:val="NormalTabela"/>
        <w:ind w:left="720"/>
        <w:jc w:val="both"/>
        <w:rPr>
          <w:rFonts w:ascii="Arial Narrow" w:eastAsia="Calibri" w:hAnsi="Arial Narrow"/>
          <w:sz w:val="22"/>
          <w:szCs w:val="22"/>
          <w:highlight w:val="yellow"/>
          <w:lang w:eastAsia="en-US"/>
        </w:rPr>
      </w:pPr>
      <w:r w:rsidRPr="004D3132">
        <w:rPr>
          <w:rFonts w:ascii="Arial Narrow" w:eastAsia="Calibri" w:hAnsi="Arial Narrow"/>
          <w:b/>
          <w:sz w:val="22"/>
          <w:szCs w:val="22"/>
          <w:highlight w:val="yellow"/>
          <w:lang w:eastAsia="en-US"/>
        </w:rPr>
        <w:t>Emp. Protheus:</w:t>
      </w:r>
      <w:r w:rsidR="00C540A5" w:rsidRPr="004D3132">
        <w:rPr>
          <w:rFonts w:ascii="Arial Narrow" w:eastAsia="Calibri" w:hAnsi="Arial Narrow"/>
          <w:sz w:val="22"/>
          <w:szCs w:val="22"/>
          <w:highlight w:val="yellow"/>
          <w:lang w:eastAsia="en-US"/>
        </w:rPr>
        <w:t xml:space="preserve"> Código da empresa correspondente no Protheus.</w:t>
      </w:r>
    </w:p>
    <w:p w14:paraId="3BC4C830" w14:textId="77777777" w:rsidR="009609C8" w:rsidRPr="004D3132" w:rsidRDefault="009609C8" w:rsidP="003E7BAA">
      <w:pPr>
        <w:pStyle w:val="NormalTabela"/>
        <w:ind w:left="720"/>
        <w:jc w:val="both"/>
        <w:rPr>
          <w:rFonts w:ascii="Arial Narrow" w:eastAsia="Calibri" w:hAnsi="Arial Narrow"/>
          <w:sz w:val="22"/>
          <w:szCs w:val="22"/>
          <w:highlight w:val="yellow"/>
          <w:lang w:eastAsia="en-US"/>
        </w:rPr>
      </w:pPr>
    </w:p>
    <w:p w14:paraId="0740A784" w14:textId="77777777" w:rsidR="009609C8" w:rsidRPr="00CE3BB1" w:rsidRDefault="009609C8" w:rsidP="003E7BAA">
      <w:pPr>
        <w:pStyle w:val="NormalTabela"/>
        <w:ind w:left="720"/>
        <w:jc w:val="both"/>
        <w:rPr>
          <w:rFonts w:ascii="Arial Narrow" w:eastAsia="Calibri" w:hAnsi="Arial Narrow"/>
          <w:sz w:val="22"/>
          <w:szCs w:val="22"/>
          <w:lang w:eastAsia="en-US"/>
        </w:rPr>
      </w:pPr>
      <w:r w:rsidRPr="004D3132">
        <w:rPr>
          <w:rFonts w:ascii="Arial Narrow" w:eastAsia="Calibri" w:hAnsi="Arial Narrow"/>
          <w:b/>
          <w:sz w:val="22"/>
          <w:szCs w:val="22"/>
          <w:highlight w:val="yellow"/>
          <w:lang w:eastAsia="en-US"/>
        </w:rPr>
        <w:t>Fil. Protheus:</w:t>
      </w:r>
      <w:r w:rsidR="00C540A5" w:rsidRPr="004D3132">
        <w:rPr>
          <w:rFonts w:ascii="Arial Narrow" w:eastAsia="Calibri" w:hAnsi="Arial Narrow"/>
          <w:sz w:val="22"/>
          <w:szCs w:val="22"/>
          <w:highlight w:val="yellow"/>
          <w:lang w:eastAsia="en-US"/>
        </w:rPr>
        <w:t xml:space="preserve"> Código da filial correspondente no Protheus.</w:t>
      </w:r>
    </w:p>
    <w:p w14:paraId="566730C5" w14:textId="77777777" w:rsidR="009609C8" w:rsidRPr="00CE3BB1" w:rsidRDefault="009609C8" w:rsidP="003E7BAA">
      <w:pPr>
        <w:pStyle w:val="NormalTabela"/>
        <w:ind w:left="720"/>
        <w:jc w:val="both"/>
        <w:rPr>
          <w:rFonts w:ascii="Arial Narrow" w:eastAsia="Calibri" w:hAnsi="Arial Narrow"/>
          <w:sz w:val="22"/>
          <w:szCs w:val="22"/>
          <w:lang w:eastAsia="en-US"/>
        </w:rPr>
      </w:pPr>
    </w:p>
    <w:p w14:paraId="4FC6C9C9" w14:textId="77777777" w:rsidR="00413138" w:rsidRPr="00CE3BB1" w:rsidRDefault="00413138" w:rsidP="00A96E0B">
      <w:pPr>
        <w:pStyle w:val="NormalTabela"/>
        <w:ind w:left="1080"/>
        <w:jc w:val="center"/>
        <w:rPr>
          <w:rFonts w:ascii="Arial Narrow" w:eastAsia="Calibri" w:hAnsi="Arial Narrow"/>
          <w:sz w:val="22"/>
          <w:szCs w:val="22"/>
          <w:lang w:eastAsia="en-US"/>
        </w:rPr>
      </w:pPr>
    </w:p>
    <w:p w14:paraId="18380428" w14:textId="77777777" w:rsidR="00364B3B" w:rsidRPr="00CE3BB1" w:rsidRDefault="00364B3B" w:rsidP="00364B3B">
      <w:pPr>
        <w:pStyle w:val="Ttulo2"/>
        <w:numPr>
          <w:ilvl w:val="2"/>
          <w:numId w:val="5"/>
        </w:numPr>
        <w:spacing w:before="0" w:afterLines="60" w:after="144"/>
        <w:rPr>
          <w:b w:val="0"/>
          <w:noProof w:val="0"/>
          <w:lang w:val="pt-BR"/>
        </w:rPr>
      </w:pPr>
      <w:bookmarkStart w:id="40" w:name="_Parâmetros_Gerais"/>
      <w:bookmarkStart w:id="41" w:name="_Toc53154485"/>
      <w:bookmarkEnd w:id="40"/>
      <w:r w:rsidRPr="00CE3BB1">
        <w:rPr>
          <w:b w:val="0"/>
          <w:noProof w:val="0"/>
          <w:lang w:val="pt-BR"/>
        </w:rPr>
        <w:t>Parâmetros Gerais</w:t>
      </w:r>
      <w:bookmarkEnd w:id="41"/>
    </w:p>
    <w:p w14:paraId="380427BB" w14:textId="77777777" w:rsidR="00786923" w:rsidRPr="00CE3BB1" w:rsidRDefault="00786923" w:rsidP="00786923">
      <w:pPr>
        <w:rPr>
          <w:highlight w:val="yellow"/>
        </w:rPr>
      </w:pPr>
    </w:p>
    <w:p w14:paraId="1275096D" w14:textId="77777777" w:rsidR="00786923" w:rsidRPr="00CE3BB1" w:rsidRDefault="00786923" w:rsidP="00786923">
      <w:r w:rsidRPr="00CE3BB1">
        <w:t>Os seguintes parâmetros devem ser configurados no Protheus</w:t>
      </w:r>
      <w:r w:rsidR="007850FA" w:rsidRPr="00CE3BB1">
        <w:t xml:space="preserve">, acessando </w:t>
      </w:r>
      <w:proofErr w:type="spellStart"/>
      <w:r w:rsidR="007850FA" w:rsidRPr="00CE3BB1">
        <w:rPr>
          <w:b/>
        </w:rPr>
        <w:t>SigaCFG</w:t>
      </w:r>
      <w:proofErr w:type="spellEnd"/>
      <w:r w:rsidR="007850FA" w:rsidRPr="00CE3BB1">
        <w:rPr>
          <w:b/>
        </w:rPr>
        <w:t xml:space="preserve"> &gt; Ambiente </w:t>
      </w:r>
      <w:proofErr w:type="gramStart"/>
      <w:r w:rsidR="007850FA" w:rsidRPr="00CE3BB1">
        <w:rPr>
          <w:b/>
        </w:rPr>
        <w:t>&gt;  Cadastros</w:t>
      </w:r>
      <w:proofErr w:type="gramEnd"/>
      <w:r w:rsidR="007850FA" w:rsidRPr="00CE3BB1">
        <w:rPr>
          <w:b/>
        </w:rPr>
        <w:t xml:space="preserve"> &gt; Parâmetros</w:t>
      </w:r>
      <w:r w:rsidRPr="00CE3BB1">
        <w:t>:</w:t>
      </w:r>
    </w:p>
    <w:p w14:paraId="2EF761EE" w14:textId="77777777" w:rsidR="00786923" w:rsidRPr="00CE3BB1" w:rsidRDefault="00786923" w:rsidP="00786923"/>
    <w:p w14:paraId="6374BE4D" w14:textId="77777777" w:rsidR="003050D0" w:rsidRPr="00CE3BB1" w:rsidRDefault="003050D0" w:rsidP="003050D0">
      <w:pPr>
        <w:pStyle w:val="PargrafodaLista"/>
        <w:numPr>
          <w:ilvl w:val="0"/>
          <w:numId w:val="7"/>
        </w:numPr>
      </w:pPr>
      <w:r w:rsidRPr="00CE3BB1">
        <w:rPr>
          <w:b/>
        </w:rPr>
        <w:t>MV_INTHTL</w:t>
      </w:r>
      <w:r w:rsidR="00D55718" w:rsidRPr="00CE3BB1">
        <w:t xml:space="preserve"> </w:t>
      </w:r>
      <w:r w:rsidR="00D55718" w:rsidRPr="00CE3BB1">
        <w:rPr>
          <w:b/>
        </w:rPr>
        <w:t>-</w:t>
      </w:r>
      <w:r w:rsidRPr="00CE3BB1">
        <w:t xml:space="preserve"> Deve estar </w:t>
      </w:r>
      <w:proofErr w:type="gramStart"/>
      <w:r w:rsidRPr="00CE3BB1">
        <w:t xml:space="preserve">como </w:t>
      </w:r>
      <w:r w:rsidRPr="00CE3BB1">
        <w:rPr>
          <w:b/>
        </w:rPr>
        <w:t>.</w:t>
      </w:r>
      <w:proofErr w:type="gramEnd"/>
      <w:r w:rsidRPr="00CE3BB1">
        <w:rPr>
          <w:b/>
        </w:rPr>
        <w:t>T.</w:t>
      </w:r>
      <w:r w:rsidRPr="00CE3BB1">
        <w:t xml:space="preserve"> para ativar a integração com hotelaria.</w:t>
      </w:r>
    </w:p>
    <w:p w14:paraId="10B57DD2" w14:textId="77777777" w:rsidR="00D55718" w:rsidRPr="00CE3BB1" w:rsidRDefault="00D55718" w:rsidP="00D55718">
      <w:pPr>
        <w:pStyle w:val="PargrafodaLista"/>
      </w:pPr>
    </w:p>
    <w:p w14:paraId="1DA89FB5" w14:textId="77777777" w:rsidR="00D55718" w:rsidRPr="00CE3BB1" w:rsidRDefault="00D55718" w:rsidP="00D03AC6">
      <w:pPr>
        <w:pStyle w:val="PargrafodaLista"/>
        <w:numPr>
          <w:ilvl w:val="0"/>
          <w:numId w:val="7"/>
        </w:numPr>
      </w:pPr>
      <w:r w:rsidRPr="00F06BD9">
        <w:rPr>
          <w:b/>
          <w:highlight w:val="yellow"/>
        </w:rPr>
        <w:t>MV_</w:t>
      </w:r>
      <w:commentRangeStart w:id="42"/>
      <w:r w:rsidRPr="00F06BD9">
        <w:rPr>
          <w:b/>
          <w:highlight w:val="yellow"/>
        </w:rPr>
        <w:t>HTLNARA</w:t>
      </w:r>
      <w:commentRangeEnd w:id="42"/>
      <w:r w:rsidR="00F06BD9">
        <w:rPr>
          <w:rStyle w:val="Refdecomentrio"/>
        </w:rPr>
        <w:commentReference w:id="42"/>
      </w:r>
      <w:r w:rsidRPr="00CE3BB1">
        <w:rPr>
          <w:b/>
        </w:rPr>
        <w:t xml:space="preserve"> - </w:t>
      </w:r>
      <w:r w:rsidR="00D03AC6" w:rsidRPr="00CE3BB1">
        <w:t xml:space="preserve">Natureza que será utilizada para títulos a receber do tipo </w:t>
      </w:r>
      <w:r w:rsidR="007A6F54" w:rsidRPr="00CE3BB1">
        <w:t>RA (</w:t>
      </w:r>
      <w:r w:rsidR="00D03AC6" w:rsidRPr="00CE3BB1">
        <w:t>recebimento antecipado</w:t>
      </w:r>
      <w:r w:rsidR="007A6F54" w:rsidRPr="00CE3BB1">
        <w:t>)</w:t>
      </w:r>
      <w:r w:rsidR="00D03AC6" w:rsidRPr="00CE3BB1">
        <w:t>.</w:t>
      </w:r>
    </w:p>
    <w:p w14:paraId="6903A1FE" w14:textId="77777777" w:rsidR="00193142" w:rsidRPr="00CE3BB1" w:rsidRDefault="00193142" w:rsidP="00193142">
      <w:pPr>
        <w:pStyle w:val="PargrafodaLista"/>
      </w:pPr>
    </w:p>
    <w:p w14:paraId="4B6A72CD" w14:textId="77777777" w:rsidR="00193142" w:rsidRPr="00CE3BB1" w:rsidRDefault="00193142" w:rsidP="00193142">
      <w:pPr>
        <w:pStyle w:val="PargrafodaLista"/>
        <w:numPr>
          <w:ilvl w:val="0"/>
          <w:numId w:val="7"/>
        </w:numPr>
      </w:pPr>
      <w:commentRangeStart w:id="43"/>
      <w:r w:rsidRPr="00F06BD9">
        <w:rPr>
          <w:b/>
          <w:highlight w:val="yellow"/>
        </w:rPr>
        <w:t>MV_HTLNAPR</w:t>
      </w:r>
      <w:commentRangeEnd w:id="43"/>
      <w:r w:rsidR="00F06BD9">
        <w:rPr>
          <w:rStyle w:val="Refdecomentrio"/>
        </w:rPr>
        <w:commentReference w:id="43"/>
      </w:r>
      <w:r w:rsidRPr="00CE3BB1">
        <w:rPr>
          <w:b/>
        </w:rPr>
        <w:t xml:space="preserve"> -</w:t>
      </w:r>
      <w:r w:rsidRPr="00CE3BB1">
        <w:t xml:space="preserve"> Natureza que será utilizada para títulos a receber do tipo PR (provisório).</w:t>
      </w:r>
    </w:p>
    <w:p w14:paraId="4DC30108" w14:textId="77777777" w:rsidR="00193142" w:rsidRPr="00CE3BB1" w:rsidRDefault="00193142" w:rsidP="00193142">
      <w:pPr>
        <w:pStyle w:val="PargrafodaLista"/>
      </w:pPr>
    </w:p>
    <w:p w14:paraId="4D0B7296" w14:textId="77777777" w:rsidR="00193142" w:rsidRPr="00CE3BB1" w:rsidRDefault="007A6F54" w:rsidP="007A6F54">
      <w:pPr>
        <w:pStyle w:val="PargrafodaLista"/>
        <w:numPr>
          <w:ilvl w:val="0"/>
          <w:numId w:val="7"/>
        </w:numPr>
      </w:pPr>
      <w:r w:rsidRPr="00F06BD9">
        <w:rPr>
          <w:b/>
          <w:highlight w:val="yellow"/>
        </w:rPr>
        <w:t>MV_HTLNACC</w:t>
      </w:r>
      <w:r w:rsidRPr="00CE3BB1">
        <w:rPr>
          <w:b/>
        </w:rPr>
        <w:t xml:space="preserve"> -</w:t>
      </w:r>
      <w:r w:rsidRPr="00CE3BB1">
        <w:t xml:space="preserve"> Natureza que será utilizada para títulos a receber do tipo CC (cartão de crédito).</w:t>
      </w:r>
    </w:p>
    <w:p w14:paraId="4B37C6CC" w14:textId="77777777" w:rsidR="003050D0" w:rsidRPr="00CE3BB1" w:rsidRDefault="003050D0" w:rsidP="003050D0">
      <w:pPr>
        <w:pStyle w:val="PargrafodaLista"/>
      </w:pPr>
    </w:p>
    <w:p w14:paraId="35D265F0" w14:textId="77777777" w:rsidR="00DB60E1" w:rsidRPr="00CE3BB1" w:rsidRDefault="00DB60E1" w:rsidP="00DB60E1">
      <w:pPr>
        <w:pStyle w:val="PargrafodaLista"/>
        <w:numPr>
          <w:ilvl w:val="0"/>
          <w:numId w:val="7"/>
        </w:numPr>
      </w:pPr>
      <w:r w:rsidRPr="00CE3BB1">
        <w:rPr>
          <w:b/>
        </w:rPr>
        <w:t>MV_HTLNACD</w:t>
      </w:r>
      <w:r w:rsidR="00D55718" w:rsidRPr="00CE3BB1">
        <w:t xml:space="preserve"> </w:t>
      </w:r>
      <w:r w:rsidR="00D55718" w:rsidRPr="00CE3BB1">
        <w:rPr>
          <w:b/>
        </w:rPr>
        <w:t>-</w:t>
      </w:r>
      <w:r w:rsidRPr="00CE3BB1">
        <w:t xml:space="preserve"> Natureza </w:t>
      </w:r>
      <w:r w:rsidR="00762078" w:rsidRPr="00CE3BB1">
        <w:t>que será uti</w:t>
      </w:r>
      <w:r w:rsidR="00D03AC6" w:rsidRPr="00CE3BB1">
        <w:t>lizada para títulos a receber do tipo</w:t>
      </w:r>
      <w:r w:rsidRPr="00CE3BB1">
        <w:t xml:space="preserve"> </w:t>
      </w:r>
      <w:r w:rsidR="007A6F54" w:rsidRPr="00CE3BB1">
        <w:t>CD (</w:t>
      </w:r>
      <w:r w:rsidRPr="00CE3BB1">
        <w:t>cartão de débito</w:t>
      </w:r>
      <w:r w:rsidR="007A6F54" w:rsidRPr="00CE3BB1">
        <w:t>)</w:t>
      </w:r>
      <w:r w:rsidRPr="00CE3BB1">
        <w:t>.</w:t>
      </w:r>
    </w:p>
    <w:p w14:paraId="639D7C41" w14:textId="77777777" w:rsidR="00D97BB9" w:rsidRPr="00CE3BB1" w:rsidRDefault="00D97BB9" w:rsidP="00D97BB9">
      <w:pPr>
        <w:pStyle w:val="PargrafodaLista"/>
      </w:pPr>
    </w:p>
    <w:p w14:paraId="2BB4C22D" w14:textId="28B0B25B" w:rsidR="00DB60E1" w:rsidRPr="00CE3BB1" w:rsidRDefault="00DB60E1" w:rsidP="00DB60E1">
      <w:pPr>
        <w:pStyle w:val="PargrafodaLista"/>
        <w:numPr>
          <w:ilvl w:val="0"/>
          <w:numId w:val="7"/>
        </w:numPr>
      </w:pPr>
      <w:r w:rsidRPr="00CE3BB1">
        <w:rPr>
          <w:b/>
        </w:rPr>
        <w:t>MV_HTLNANC</w:t>
      </w:r>
      <w:r w:rsidR="00D55718" w:rsidRPr="00CE3BB1">
        <w:t xml:space="preserve"> </w:t>
      </w:r>
      <w:r w:rsidR="00D55718" w:rsidRPr="00CE3BB1">
        <w:rPr>
          <w:b/>
        </w:rPr>
        <w:t>-</w:t>
      </w:r>
      <w:r w:rsidRPr="00CE3BB1">
        <w:t xml:space="preserve"> Natureza </w:t>
      </w:r>
      <w:r w:rsidR="00762078" w:rsidRPr="00CE3BB1">
        <w:t xml:space="preserve">que será utilizada </w:t>
      </w:r>
      <w:r w:rsidRPr="00CE3BB1">
        <w:t>p</w:t>
      </w:r>
      <w:r w:rsidR="00762078" w:rsidRPr="00CE3BB1">
        <w:t>a</w:t>
      </w:r>
      <w:r w:rsidRPr="00CE3BB1">
        <w:t>ra</w:t>
      </w:r>
      <w:r w:rsidR="00762078" w:rsidRPr="00CE3BB1">
        <w:t xml:space="preserve"> títulos a receber </w:t>
      </w:r>
      <w:r w:rsidR="00D03AC6" w:rsidRPr="00CE3BB1">
        <w:t xml:space="preserve">do tipo </w:t>
      </w:r>
      <w:r w:rsidRPr="00CE3BB1">
        <w:t>NCC</w:t>
      </w:r>
      <w:r w:rsidR="00193142" w:rsidRPr="00CE3BB1">
        <w:t xml:space="preserve"> (nota de crédito ao cliente)</w:t>
      </w:r>
      <w:r w:rsidRPr="00CE3BB1">
        <w:t>.</w:t>
      </w:r>
    </w:p>
    <w:p w14:paraId="5089F5CA" w14:textId="77777777" w:rsidR="0016507B" w:rsidRPr="00CE3BB1" w:rsidRDefault="0016507B" w:rsidP="0016507B">
      <w:pPr>
        <w:pStyle w:val="PargrafodaLista"/>
      </w:pPr>
    </w:p>
    <w:p w14:paraId="57A71E1F" w14:textId="77777777" w:rsidR="0016507B" w:rsidRPr="00CE3BB1" w:rsidRDefault="0016507B" w:rsidP="00DB60E1">
      <w:pPr>
        <w:pStyle w:val="PargrafodaLista"/>
        <w:numPr>
          <w:ilvl w:val="0"/>
          <w:numId w:val="7"/>
        </w:numPr>
      </w:pPr>
      <w:r w:rsidRPr="00CE3BB1">
        <w:rPr>
          <w:b/>
        </w:rPr>
        <w:lastRenderedPageBreak/>
        <w:t>MV_HTLNA</w:t>
      </w:r>
      <w:r w:rsidR="00CA3A10" w:rsidRPr="00CE3BB1">
        <w:rPr>
          <w:b/>
        </w:rPr>
        <w:t xml:space="preserve">DH </w:t>
      </w:r>
      <w:r w:rsidRPr="00CE3BB1">
        <w:rPr>
          <w:b/>
        </w:rPr>
        <w:t>-</w:t>
      </w:r>
      <w:r w:rsidRPr="00CE3BB1">
        <w:t xml:space="preserve"> Natureza que será utilizada para títulos a </w:t>
      </w:r>
      <w:r w:rsidR="00CA3A10" w:rsidRPr="00CE3BB1">
        <w:t>receber</w:t>
      </w:r>
      <w:r w:rsidRPr="00CE3BB1">
        <w:t xml:space="preserve"> (</w:t>
      </w:r>
      <w:r w:rsidR="00CA3A10" w:rsidRPr="00CE3BB1">
        <w:t>dinheiro</w:t>
      </w:r>
      <w:r w:rsidRPr="00CE3BB1">
        <w:t>)</w:t>
      </w:r>
      <w:r w:rsidR="00CA3A10" w:rsidRPr="00CE3BB1">
        <w:t xml:space="preserve"> quando um cupom fiscal a debitar (crédito ao quarto) for pago separado do RPS</w:t>
      </w:r>
      <w:r w:rsidRPr="00CE3BB1">
        <w:t>.</w:t>
      </w:r>
    </w:p>
    <w:p w14:paraId="413B8000" w14:textId="77777777" w:rsidR="00EE5231" w:rsidRPr="00CE3BB1" w:rsidRDefault="00EE5231" w:rsidP="00AE003F"/>
    <w:p w14:paraId="22AA59B1" w14:textId="77777777" w:rsidR="00EE5231" w:rsidRPr="00CE3BB1" w:rsidRDefault="00EE5231" w:rsidP="00EE5231">
      <w:pPr>
        <w:pStyle w:val="PargrafodaLista"/>
        <w:numPr>
          <w:ilvl w:val="0"/>
          <w:numId w:val="7"/>
        </w:numPr>
      </w:pPr>
      <w:r w:rsidRPr="00CE3BB1">
        <w:rPr>
          <w:b/>
        </w:rPr>
        <w:t>MV_HTLNAPF</w:t>
      </w:r>
      <w:r w:rsidRPr="00CE3BB1">
        <w:t xml:space="preserve"> </w:t>
      </w:r>
      <w:r w:rsidRPr="00CE3BB1">
        <w:rPr>
          <w:b/>
        </w:rPr>
        <w:t>-</w:t>
      </w:r>
      <w:r w:rsidRPr="00CE3BB1">
        <w:t xml:space="preserve"> Natureza que será utilizada para títulos a pagar (comissão) para fornecedor Pessoa Física.</w:t>
      </w:r>
    </w:p>
    <w:p w14:paraId="7C3F9F08" w14:textId="77777777" w:rsidR="00EE5231" w:rsidRPr="00CE3BB1" w:rsidRDefault="00EE5231" w:rsidP="00EE5231"/>
    <w:p w14:paraId="2FC4FDE7" w14:textId="77777777" w:rsidR="00EE5231" w:rsidRPr="00CE3BB1" w:rsidRDefault="00EE5231" w:rsidP="00EE5231">
      <w:pPr>
        <w:pStyle w:val="PargrafodaLista"/>
        <w:numPr>
          <w:ilvl w:val="0"/>
          <w:numId w:val="7"/>
        </w:numPr>
      </w:pPr>
      <w:r w:rsidRPr="00CE3BB1">
        <w:rPr>
          <w:b/>
        </w:rPr>
        <w:t>MV_HTLNAPJ</w:t>
      </w:r>
      <w:r w:rsidRPr="00CE3BB1">
        <w:t xml:space="preserve"> </w:t>
      </w:r>
      <w:r w:rsidRPr="00CE3BB1">
        <w:rPr>
          <w:b/>
        </w:rPr>
        <w:t>-</w:t>
      </w:r>
      <w:r w:rsidRPr="00CE3BB1">
        <w:t xml:space="preserve"> Natureza que será utilizada para títulos a pagar (comissão) para fornecedor Pessoa Jurídica.</w:t>
      </w:r>
    </w:p>
    <w:p w14:paraId="334D5478" w14:textId="77777777" w:rsidR="00AE0DC4" w:rsidRPr="00CE3BB1" w:rsidRDefault="00AE0DC4" w:rsidP="00AE0DC4">
      <w:pPr>
        <w:pStyle w:val="PargrafodaLista"/>
      </w:pPr>
    </w:p>
    <w:p w14:paraId="38AE595C" w14:textId="77777777" w:rsidR="00AE0DC4" w:rsidRPr="00CE3BB1" w:rsidRDefault="00AE0DC4" w:rsidP="00DB60E1">
      <w:pPr>
        <w:pStyle w:val="PargrafodaLista"/>
        <w:numPr>
          <w:ilvl w:val="0"/>
          <w:numId w:val="7"/>
        </w:numPr>
        <w:rPr>
          <w:b/>
        </w:rPr>
      </w:pPr>
      <w:r w:rsidRPr="00CE3BB1">
        <w:rPr>
          <w:b/>
        </w:rPr>
        <w:t xml:space="preserve">MV_HTLPREF – </w:t>
      </w:r>
      <w:r w:rsidRPr="00CE3BB1">
        <w:t>Prefixo que será utilizado em todos os títulos integrados.</w:t>
      </w:r>
    </w:p>
    <w:p w14:paraId="13A6E921" w14:textId="77777777" w:rsidR="00D97BB9" w:rsidRPr="00CE3BB1" w:rsidRDefault="00D97BB9" w:rsidP="00D97BB9"/>
    <w:p w14:paraId="054A4E24" w14:textId="4113C3C9" w:rsidR="00DB60E1" w:rsidRPr="00CE3BB1" w:rsidRDefault="00DB60E1" w:rsidP="00DB60E1">
      <w:pPr>
        <w:pStyle w:val="PargrafodaLista"/>
        <w:numPr>
          <w:ilvl w:val="0"/>
          <w:numId w:val="7"/>
        </w:numPr>
      </w:pPr>
      <w:r w:rsidRPr="00CE3BB1">
        <w:rPr>
          <w:b/>
        </w:rPr>
        <w:t>MV_CLIPAD</w:t>
      </w:r>
      <w:r w:rsidR="00D55718" w:rsidRPr="00CE3BB1">
        <w:t xml:space="preserve"> </w:t>
      </w:r>
      <w:r w:rsidR="00D55718" w:rsidRPr="00CE3BB1">
        <w:rPr>
          <w:b/>
        </w:rPr>
        <w:t>-</w:t>
      </w:r>
      <w:r w:rsidRPr="00CE3BB1">
        <w:t xml:space="preserve"> Código de cliente padrão.</w:t>
      </w:r>
      <w:r w:rsidR="0075613A" w:rsidRPr="00CE3BB1">
        <w:t xml:space="preserve"> </w:t>
      </w:r>
      <w:r w:rsidR="00FF6BF9" w:rsidRPr="00CE3BB1">
        <w:t xml:space="preserve">O valor desse parâmetro deve ser também informado no sistema </w:t>
      </w:r>
      <w:r w:rsidR="00D9791E" w:rsidRPr="00CE3BB1">
        <w:t>HOTAL</w:t>
      </w:r>
      <w:r w:rsidR="00FF6BF9" w:rsidRPr="00CE3BB1">
        <w:t>, como sendo o código d</w:t>
      </w:r>
      <w:r w:rsidR="007C7235" w:rsidRPr="00CE3BB1">
        <w:t>e cliente padrão.</w:t>
      </w:r>
    </w:p>
    <w:p w14:paraId="0EA46292" w14:textId="77777777" w:rsidR="00D97BB9" w:rsidRPr="00CE3BB1" w:rsidRDefault="00D97BB9" w:rsidP="00D97BB9"/>
    <w:p w14:paraId="536623F3" w14:textId="061DC7B8" w:rsidR="00DB60E1" w:rsidRPr="00CE3BB1" w:rsidRDefault="00DB60E1" w:rsidP="00DB60E1">
      <w:pPr>
        <w:pStyle w:val="PargrafodaLista"/>
        <w:numPr>
          <w:ilvl w:val="0"/>
          <w:numId w:val="7"/>
        </w:numPr>
      </w:pPr>
      <w:r w:rsidRPr="00CE3BB1">
        <w:rPr>
          <w:b/>
        </w:rPr>
        <w:t>MV_LOJAPAD</w:t>
      </w:r>
      <w:r w:rsidR="00D55718" w:rsidRPr="00CE3BB1">
        <w:t xml:space="preserve"> </w:t>
      </w:r>
      <w:r w:rsidR="00D55718" w:rsidRPr="00CE3BB1">
        <w:rPr>
          <w:b/>
        </w:rPr>
        <w:t>-</w:t>
      </w:r>
      <w:r w:rsidRPr="00CE3BB1">
        <w:t xml:space="preserve"> Loja de cliente padrão.</w:t>
      </w:r>
      <w:r w:rsidR="007C7235" w:rsidRPr="00CE3BB1">
        <w:t xml:space="preserve"> O valor desse parâmetro deve ser também informado no sistema </w:t>
      </w:r>
      <w:r w:rsidR="00D9791E" w:rsidRPr="00CE3BB1">
        <w:t>HOTAL</w:t>
      </w:r>
      <w:r w:rsidR="007C7235" w:rsidRPr="00CE3BB1">
        <w:t>, como sendo o código de loja do cliente padrão.</w:t>
      </w:r>
    </w:p>
    <w:p w14:paraId="107E01DD" w14:textId="77777777" w:rsidR="000800C7" w:rsidRPr="00CE3BB1" w:rsidRDefault="000800C7" w:rsidP="000800C7">
      <w:pPr>
        <w:pStyle w:val="PargrafodaLista"/>
      </w:pPr>
    </w:p>
    <w:p w14:paraId="4D1A33EE" w14:textId="77777777" w:rsidR="000800C7" w:rsidRPr="00CE3BB1" w:rsidRDefault="000800C7" w:rsidP="000800C7">
      <w:pPr>
        <w:pStyle w:val="PargrafodaLista"/>
        <w:numPr>
          <w:ilvl w:val="0"/>
          <w:numId w:val="7"/>
        </w:numPr>
      </w:pPr>
      <w:r w:rsidRPr="00CE3BB1">
        <w:rPr>
          <w:b/>
        </w:rPr>
        <w:t>MV_HTLNAFT -</w:t>
      </w:r>
      <w:r w:rsidRPr="00CE3BB1">
        <w:t xml:space="preserve"> </w:t>
      </w:r>
      <w:r w:rsidRPr="00CE3BB1">
        <w:rPr>
          <w:color w:val="000000"/>
          <w:sz w:val="21"/>
          <w:szCs w:val="21"/>
          <w:shd w:val="clear" w:color="auto" w:fill="FFFFFF"/>
        </w:rPr>
        <w:t>Natureza que será utilizada para títulos a receber gerados no processo de faturas de hotel.</w:t>
      </w:r>
    </w:p>
    <w:p w14:paraId="01471798" w14:textId="77777777" w:rsidR="00613370" w:rsidRPr="00CE3BB1" w:rsidRDefault="00613370" w:rsidP="00613370">
      <w:pPr>
        <w:pStyle w:val="PargrafodaLista"/>
      </w:pPr>
    </w:p>
    <w:p w14:paraId="1F60C570" w14:textId="77777777" w:rsidR="00613370" w:rsidRPr="00CE3BB1" w:rsidRDefault="00613370" w:rsidP="00613370">
      <w:pPr>
        <w:pStyle w:val="PargrafodaLista"/>
        <w:numPr>
          <w:ilvl w:val="0"/>
          <w:numId w:val="7"/>
        </w:numPr>
      </w:pPr>
      <w:r w:rsidRPr="00CE3BB1">
        <w:rPr>
          <w:b/>
        </w:rPr>
        <w:t>MV_HTLFT -</w:t>
      </w:r>
      <w:r w:rsidRPr="00CE3BB1">
        <w:t xml:space="preserve"> T</w:t>
      </w:r>
      <w:r w:rsidRPr="00CE3BB1">
        <w:rPr>
          <w:color w:val="000000"/>
          <w:sz w:val="21"/>
          <w:szCs w:val="21"/>
          <w:shd w:val="clear" w:color="auto" w:fill="FFFFFF"/>
        </w:rPr>
        <w:t>ipo de título que será utilizado para títulos a receber gerados no processo de faturas de hotel (por padrão, FT).</w:t>
      </w:r>
    </w:p>
    <w:p w14:paraId="5E831B66" w14:textId="77777777" w:rsidR="00E125DC" w:rsidRPr="00CE3BB1" w:rsidRDefault="00E125DC" w:rsidP="006B237B"/>
    <w:p w14:paraId="66BF08DB" w14:textId="77777777" w:rsidR="00E125DC" w:rsidRPr="00CE3BB1" w:rsidRDefault="006E3FE3" w:rsidP="006E3FE3">
      <w:pPr>
        <w:pStyle w:val="PargrafodaLista"/>
        <w:numPr>
          <w:ilvl w:val="0"/>
          <w:numId w:val="7"/>
        </w:numPr>
      </w:pPr>
      <w:r w:rsidRPr="00CE3BB1">
        <w:rPr>
          <w:b/>
        </w:rPr>
        <w:t>MV_HTLNCPF -</w:t>
      </w:r>
      <w:r w:rsidRPr="00CE3BB1">
        <w:t xml:space="preserve"> Natureza que será utilizada para títulos a pagar, referentes a comissões descontadas em faturas de hotelaria para fornecedor Pessoa Física.</w:t>
      </w:r>
    </w:p>
    <w:p w14:paraId="49C3B830" w14:textId="77777777" w:rsidR="006E3FE3" w:rsidRPr="00CE3BB1" w:rsidRDefault="006E3FE3" w:rsidP="006E3FE3">
      <w:pPr>
        <w:pStyle w:val="PargrafodaLista"/>
      </w:pPr>
    </w:p>
    <w:p w14:paraId="747DE23A" w14:textId="77777777" w:rsidR="006E3FE3" w:rsidRPr="00CE3BB1" w:rsidRDefault="006E3FE3" w:rsidP="006E3FE3">
      <w:pPr>
        <w:pStyle w:val="PargrafodaLista"/>
        <w:numPr>
          <w:ilvl w:val="0"/>
          <w:numId w:val="7"/>
        </w:numPr>
      </w:pPr>
      <w:r w:rsidRPr="00CE3BB1">
        <w:rPr>
          <w:b/>
        </w:rPr>
        <w:t>MV_HTLNCPJ -</w:t>
      </w:r>
      <w:r w:rsidRPr="00CE3BB1">
        <w:t xml:space="preserve"> Natureza que será utilizada para títulos a pagar, referentes a comissões descontadas em faturas de hotelaria para fornecedor Pessoa Jurídica.</w:t>
      </w:r>
    </w:p>
    <w:p w14:paraId="1C5CAE47" w14:textId="77777777" w:rsidR="006E3FE3" w:rsidRPr="00CE3BB1" w:rsidRDefault="006E3FE3" w:rsidP="006E3FE3">
      <w:pPr>
        <w:pStyle w:val="PargrafodaLista"/>
      </w:pPr>
    </w:p>
    <w:p w14:paraId="2A96A027" w14:textId="77777777" w:rsidR="006E3FE3" w:rsidRPr="00CE3BB1" w:rsidRDefault="00FD278A" w:rsidP="00FD278A">
      <w:pPr>
        <w:pStyle w:val="PargrafodaLista"/>
        <w:numPr>
          <w:ilvl w:val="0"/>
          <w:numId w:val="7"/>
        </w:numPr>
      </w:pPr>
      <w:r w:rsidRPr="00CE3BB1">
        <w:rPr>
          <w:b/>
        </w:rPr>
        <w:t>MV_HTLPREC -</w:t>
      </w:r>
      <w:r w:rsidRPr="00CE3BB1">
        <w:t xml:space="preserve"> Prefixo que será utilizado para títulos a pagar, referentes a comissões descontadas em faturas de hotelaria</w:t>
      </w:r>
      <w:r w:rsidR="00EC6FFD" w:rsidRPr="00CE3BB1">
        <w:t xml:space="preserve"> (por padrão, CDF).</w:t>
      </w:r>
    </w:p>
    <w:p w14:paraId="6F8AC125" w14:textId="77777777" w:rsidR="00FD278A" w:rsidRPr="00CE3BB1" w:rsidRDefault="00FD278A" w:rsidP="00FD278A">
      <w:pPr>
        <w:pStyle w:val="PargrafodaLista"/>
      </w:pPr>
    </w:p>
    <w:p w14:paraId="3920A57F" w14:textId="77777777" w:rsidR="00FD278A" w:rsidRPr="00CE3BB1" w:rsidRDefault="00EC6FFD" w:rsidP="00EC6FFD">
      <w:pPr>
        <w:pStyle w:val="PargrafodaLista"/>
        <w:numPr>
          <w:ilvl w:val="0"/>
          <w:numId w:val="7"/>
        </w:numPr>
      </w:pPr>
      <w:r w:rsidRPr="00CE3BB1">
        <w:rPr>
          <w:b/>
        </w:rPr>
        <w:t>MV_HTLTCDF -</w:t>
      </w:r>
      <w:r w:rsidRPr="00CE3BB1">
        <w:t xml:space="preserve"> Tipo de título que será utilizado para títulos a pagar, referentes a comissões descontadas em faturas de hotelaria (por padr</w:t>
      </w:r>
      <w:r w:rsidR="001A469C" w:rsidRPr="00CE3BB1">
        <w:t>ão, DP</w:t>
      </w:r>
      <w:r w:rsidRPr="00CE3BB1">
        <w:t>).</w:t>
      </w:r>
    </w:p>
    <w:p w14:paraId="3479D91F" w14:textId="77777777" w:rsidR="00EC6FFD" w:rsidRPr="00CE3BB1" w:rsidRDefault="00EC6FFD" w:rsidP="00EC6FFD">
      <w:pPr>
        <w:pStyle w:val="PargrafodaLista"/>
      </w:pPr>
    </w:p>
    <w:p w14:paraId="418B47E3" w14:textId="14456F49" w:rsidR="00EC6FFD" w:rsidRPr="00CE3BB1" w:rsidRDefault="00C64F71" w:rsidP="00C64F71">
      <w:pPr>
        <w:pStyle w:val="PargrafodaLista"/>
        <w:numPr>
          <w:ilvl w:val="0"/>
          <w:numId w:val="7"/>
        </w:numPr>
      </w:pPr>
      <w:r w:rsidRPr="00CE3BB1">
        <w:rPr>
          <w:b/>
        </w:rPr>
        <w:t>MV_HTLBCOM -</w:t>
      </w:r>
      <w:r w:rsidRPr="00CE3BB1">
        <w:t xml:space="preserve"> Banco das Comissões já descontadas da fatura de Hotel. Preench</w:t>
      </w:r>
      <w:r w:rsidR="00CE3BB1">
        <w:t>er</w:t>
      </w:r>
      <w:r w:rsidRPr="00CE3BB1">
        <w:t xml:space="preserve"> Banco, Agencia e Conta separados por </w:t>
      </w:r>
      <w:proofErr w:type="gramStart"/>
      <w:r w:rsidRPr="00CE3BB1">
        <w:t>/ .</w:t>
      </w:r>
      <w:proofErr w:type="gramEnd"/>
      <w:r w:rsidRPr="00CE3BB1">
        <w:t xml:space="preserve"> Exemplo: </w:t>
      </w:r>
      <w:r w:rsidR="000E0CF9" w:rsidRPr="00CE3BB1">
        <w:t>237</w:t>
      </w:r>
      <w:r w:rsidRPr="00CE3BB1">
        <w:rPr>
          <w:b/>
        </w:rPr>
        <w:t>/</w:t>
      </w:r>
      <w:r w:rsidR="000E0CF9" w:rsidRPr="00CE3BB1">
        <w:t>54856</w:t>
      </w:r>
      <w:r w:rsidRPr="00CE3BB1">
        <w:rPr>
          <w:b/>
        </w:rPr>
        <w:t>/</w:t>
      </w:r>
      <w:r w:rsidR="000E0CF9" w:rsidRPr="00CE3BB1">
        <w:t>2645124854</w:t>
      </w:r>
      <w:r w:rsidRPr="00CE3BB1">
        <w:t>.</w:t>
      </w:r>
    </w:p>
    <w:p w14:paraId="1751B033" w14:textId="77777777" w:rsidR="00864519" w:rsidRPr="00CE3BB1" w:rsidRDefault="00864519" w:rsidP="00864519">
      <w:pPr>
        <w:pStyle w:val="PargrafodaLista"/>
      </w:pPr>
    </w:p>
    <w:p w14:paraId="33E15B1C" w14:textId="77777777" w:rsidR="00864519" w:rsidRPr="00CE3BB1" w:rsidRDefault="00864519" w:rsidP="00864519">
      <w:pPr>
        <w:pStyle w:val="PargrafodaLista"/>
        <w:numPr>
          <w:ilvl w:val="0"/>
          <w:numId w:val="7"/>
        </w:numPr>
      </w:pPr>
      <w:r w:rsidRPr="00CE3BB1">
        <w:rPr>
          <w:b/>
        </w:rPr>
        <w:t>MV_HTLNAMB -</w:t>
      </w:r>
      <w:r w:rsidRPr="00CE3BB1">
        <w:t xml:space="preserve"> Indica a natureza que será utilizada para movimentações bancárias no processo de devolução, em dinheiro, de adiantamentos realizados com cartão.</w:t>
      </w:r>
    </w:p>
    <w:p w14:paraId="67711F0E" w14:textId="77777777" w:rsidR="00D97BB9" w:rsidRPr="00CE3BB1" w:rsidRDefault="00D97BB9" w:rsidP="00D97BB9"/>
    <w:p w14:paraId="79C14CC6" w14:textId="77777777" w:rsidR="00DB60E1" w:rsidRPr="00CE3BB1" w:rsidRDefault="00DB60E1" w:rsidP="00DB60E1">
      <w:pPr>
        <w:pStyle w:val="PargrafodaLista"/>
        <w:numPr>
          <w:ilvl w:val="0"/>
          <w:numId w:val="7"/>
        </w:numPr>
      </w:pPr>
      <w:r w:rsidRPr="00CE3BB1">
        <w:rPr>
          <w:b/>
        </w:rPr>
        <w:t>MV_RARTIMP</w:t>
      </w:r>
      <w:r w:rsidR="00D55718" w:rsidRPr="00CE3BB1">
        <w:t xml:space="preserve"> </w:t>
      </w:r>
      <w:r w:rsidR="00D55718" w:rsidRPr="00CE3BB1">
        <w:rPr>
          <w:b/>
        </w:rPr>
        <w:t>-</w:t>
      </w:r>
      <w:r w:rsidRPr="00CE3BB1">
        <w:t xml:space="preserve"> Deve estar com o valor </w:t>
      </w:r>
      <w:r w:rsidRPr="00CE3BB1">
        <w:rPr>
          <w:b/>
        </w:rPr>
        <w:t>2</w:t>
      </w:r>
      <w:r w:rsidRPr="00CE3BB1">
        <w:t>, para não reter imposto no RA.</w:t>
      </w:r>
    </w:p>
    <w:p w14:paraId="07AB4F54" w14:textId="77777777" w:rsidR="00D97BB9" w:rsidRPr="00CE3BB1" w:rsidRDefault="00D97BB9" w:rsidP="00D97BB9"/>
    <w:p w14:paraId="520F05AF" w14:textId="77777777" w:rsidR="00DB60E1" w:rsidRPr="00CE3BB1" w:rsidRDefault="00DB60E1" w:rsidP="00DB60E1">
      <w:pPr>
        <w:pStyle w:val="PargrafodaLista"/>
        <w:numPr>
          <w:ilvl w:val="0"/>
          <w:numId w:val="7"/>
        </w:numPr>
      </w:pPr>
      <w:r w:rsidRPr="00CE3BB1">
        <w:rPr>
          <w:b/>
        </w:rPr>
        <w:t>MV_HTLMD5</w:t>
      </w:r>
      <w:r w:rsidR="00D55718" w:rsidRPr="00CE3BB1">
        <w:t xml:space="preserve"> </w:t>
      </w:r>
      <w:r w:rsidR="000A1E73" w:rsidRPr="00CE3BB1">
        <w:rPr>
          <w:b/>
        </w:rPr>
        <w:t>–</w:t>
      </w:r>
      <w:r w:rsidRPr="00CE3BB1">
        <w:t xml:space="preserve"> </w:t>
      </w:r>
      <w:r w:rsidR="000A1E73" w:rsidRPr="00CE3BB1">
        <w:t>MD5 da aplicaç</w:t>
      </w:r>
      <w:r w:rsidR="00542074" w:rsidRPr="00CE3BB1">
        <w:t>ão do PDV. Utilizado para informar o MD5 na transmissão de nota de produto.</w:t>
      </w:r>
      <w:r w:rsidR="000A1E73" w:rsidRPr="00CE3BB1">
        <w:t xml:space="preserve"> </w:t>
      </w:r>
      <w:r w:rsidRPr="00CE3BB1">
        <w:t xml:space="preserve">Esse </w:t>
      </w:r>
      <w:r w:rsidR="000A1E73" w:rsidRPr="00CE3BB1">
        <w:t xml:space="preserve">parâmetro </w:t>
      </w:r>
      <w:r w:rsidRPr="00CE3BB1">
        <w:t>é preenchido automaticamente com a mensagem de cupom fiscal</w:t>
      </w:r>
      <w:r w:rsidR="005A6B81" w:rsidRPr="00CE3BB1">
        <w:t xml:space="preserve"> (vendas)</w:t>
      </w:r>
      <w:r w:rsidRPr="00CE3BB1">
        <w:t>.</w:t>
      </w:r>
    </w:p>
    <w:p w14:paraId="2559DEF2" w14:textId="77777777" w:rsidR="00D97BB9" w:rsidRPr="00CE3BB1" w:rsidRDefault="00D97BB9" w:rsidP="00D97BB9"/>
    <w:p w14:paraId="03CAB1A0" w14:textId="77777777" w:rsidR="003F02F8" w:rsidRPr="00CE3BB1" w:rsidRDefault="00DB60E1" w:rsidP="00DB60E1">
      <w:pPr>
        <w:pStyle w:val="PargrafodaLista"/>
        <w:numPr>
          <w:ilvl w:val="0"/>
          <w:numId w:val="7"/>
        </w:numPr>
      </w:pPr>
      <w:r w:rsidRPr="00CE3BB1">
        <w:rPr>
          <w:b/>
        </w:rPr>
        <w:t>MV_BLOQUEI</w:t>
      </w:r>
      <w:r w:rsidR="00D55718" w:rsidRPr="00CE3BB1">
        <w:t xml:space="preserve"> </w:t>
      </w:r>
      <w:r w:rsidR="00D55718" w:rsidRPr="00CE3BB1">
        <w:softHyphen/>
      </w:r>
      <w:r w:rsidR="00D55718" w:rsidRPr="00CE3BB1">
        <w:rPr>
          <w:b/>
        </w:rPr>
        <w:t>-</w:t>
      </w:r>
      <w:r w:rsidRPr="00CE3BB1">
        <w:t xml:space="preserve"> Deve </w:t>
      </w:r>
      <w:r w:rsidR="003F02F8" w:rsidRPr="00CE3BB1">
        <w:t xml:space="preserve">estar </w:t>
      </w:r>
      <w:proofErr w:type="gramStart"/>
      <w:r w:rsidR="003F02F8" w:rsidRPr="00CE3BB1">
        <w:t xml:space="preserve">como </w:t>
      </w:r>
      <w:r w:rsidR="003F02F8" w:rsidRPr="00CE3BB1">
        <w:rPr>
          <w:b/>
        </w:rPr>
        <w:t>.</w:t>
      </w:r>
      <w:proofErr w:type="gramEnd"/>
      <w:r w:rsidR="003F02F8" w:rsidRPr="00CE3BB1">
        <w:rPr>
          <w:b/>
        </w:rPr>
        <w:t>T.</w:t>
      </w:r>
      <w:r w:rsidRPr="00CE3BB1">
        <w:t xml:space="preserve"> p</w:t>
      </w:r>
      <w:r w:rsidR="003F02F8" w:rsidRPr="00CE3BB1">
        <w:t>a</w:t>
      </w:r>
      <w:r w:rsidRPr="00CE3BB1">
        <w:t xml:space="preserve">ra </w:t>
      </w:r>
      <w:r w:rsidR="003F02F8" w:rsidRPr="00CE3BB1">
        <w:t xml:space="preserve">ativar a </w:t>
      </w:r>
      <w:r w:rsidRPr="00CE3BB1">
        <w:t>análise de crédito.</w:t>
      </w:r>
    </w:p>
    <w:p w14:paraId="120CF416" w14:textId="77777777" w:rsidR="00D97BB9" w:rsidRPr="00CE3BB1" w:rsidRDefault="00D97BB9" w:rsidP="00D97BB9"/>
    <w:p w14:paraId="15FCA2DF" w14:textId="77777777" w:rsidR="00DB60E1" w:rsidRPr="00CE3BB1" w:rsidRDefault="00DB60E1" w:rsidP="00DB60E1">
      <w:pPr>
        <w:pStyle w:val="PargrafodaLista"/>
        <w:numPr>
          <w:ilvl w:val="0"/>
          <w:numId w:val="7"/>
        </w:numPr>
      </w:pPr>
      <w:r w:rsidRPr="00CE3BB1">
        <w:rPr>
          <w:b/>
        </w:rPr>
        <w:t>MV_CREDCLI</w:t>
      </w:r>
      <w:r w:rsidR="00D55718" w:rsidRPr="00CE3BB1">
        <w:t xml:space="preserve"> </w:t>
      </w:r>
      <w:r w:rsidR="00D55718" w:rsidRPr="00CE3BB1">
        <w:rPr>
          <w:b/>
        </w:rPr>
        <w:t>-</w:t>
      </w:r>
      <w:r w:rsidRPr="00CE3BB1">
        <w:t xml:space="preserve"> indica se a análise de crédito será realizada considerando código do cliente e loja ou somente código do cliente.</w:t>
      </w:r>
    </w:p>
    <w:p w14:paraId="1801054E" w14:textId="77777777" w:rsidR="00D97BB9" w:rsidRPr="00CE3BB1" w:rsidRDefault="00D97BB9" w:rsidP="00D97BB9"/>
    <w:p w14:paraId="7A352EF7" w14:textId="77777777" w:rsidR="00B02E7C" w:rsidRPr="00CE3BB1" w:rsidRDefault="00DB60E1" w:rsidP="00DB60E1">
      <w:pPr>
        <w:pStyle w:val="PargrafodaLista"/>
        <w:numPr>
          <w:ilvl w:val="0"/>
          <w:numId w:val="7"/>
        </w:numPr>
      </w:pPr>
      <w:r w:rsidRPr="00CE3BB1">
        <w:rPr>
          <w:b/>
        </w:rPr>
        <w:t>MV_LJGERTX</w:t>
      </w:r>
      <w:r w:rsidR="00D55718" w:rsidRPr="00CE3BB1">
        <w:t xml:space="preserve"> </w:t>
      </w:r>
      <w:r w:rsidR="00D55718" w:rsidRPr="00CE3BB1">
        <w:rPr>
          <w:b/>
        </w:rPr>
        <w:t>-</w:t>
      </w:r>
      <w:r w:rsidRPr="00CE3BB1">
        <w:t xml:space="preserve"> Deve estar </w:t>
      </w:r>
      <w:proofErr w:type="gramStart"/>
      <w:r w:rsidRPr="00CE3BB1">
        <w:t xml:space="preserve">como </w:t>
      </w:r>
      <w:r w:rsidRPr="00CE3BB1">
        <w:rPr>
          <w:b/>
        </w:rPr>
        <w:t>.</w:t>
      </w:r>
      <w:proofErr w:type="gramEnd"/>
      <w:r w:rsidRPr="00CE3BB1">
        <w:rPr>
          <w:b/>
        </w:rPr>
        <w:t>F.</w:t>
      </w:r>
      <w:r w:rsidRPr="00CE3BB1">
        <w:t xml:space="preserve"> para não gerar contas a pagar com a taxa da administradora, quando realizado venda com cartão.</w:t>
      </w:r>
    </w:p>
    <w:p w14:paraId="6557AB52" w14:textId="77777777" w:rsidR="00F543AB" w:rsidRPr="00CE3BB1" w:rsidRDefault="00F543AB" w:rsidP="00F543AB">
      <w:pPr>
        <w:pStyle w:val="PargrafodaLista"/>
      </w:pPr>
    </w:p>
    <w:p w14:paraId="6F5450B6" w14:textId="77777777" w:rsidR="00F543AB" w:rsidRPr="00CE3BB1" w:rsidRDefault="00F543AB" w:rsidP="00F543AB">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lastRenderedPageBreak/>
        <w:t xml:space="preserve">MV_TESSERV </w:t>
      </w:r>
      <w:r w:rsidR="00EE5D9F" w:rsidRPr="00CE3BB1">
        <w:rPr>
          <w:rFonts w:ascii="Arial Narrow" w:eastAsia="Calibri" w:hAnsi="Arial Narrow"/>
          <w:b/>
          <w:sz w:val="22"/>
          <w:szCs w:val="22"/>
          <w:lang w:eastAsia="en-US"/>
        </w:rPr>
        <w:t xml:space="preserve">- </w:t>
      </w:r>
      <w:r w:rsidRPr="00CE3BB1">
        <w:rPr>
          <w:rFonts w:ascii="Arial Narrow" w:eastAsia="Calibri" w:hAnsi="Arial Narrow"/>
          <w:sz w:val="22"/>
          <w:szCs w:val="22"/>
          <w:lang w:eastAsia="en-US"/>
        </w:rPr>
        <w:t xml:space="preserve">Código da TES que será utilizada </w:t>
      </w:r>
      <w:r w:rsidR="00EE5D9F" w:rsidRPr="00CE3BB1">
        <w:rPr>
          <w:rFonts w:ascii="Arial Narrow" w:eastAsia="Calibri" w:hAnsi="Arial Narrow"/>
          <w:sz w:val="22"/>
          <w:szCs w:val="22"/>
          <w:lang w:eastAsia="en-US"/>
        </w:rPr>
        <w:t xml:space="preserve">por padrão </w:t>
      </w:r>
      <w:r w:rsidRPr="00CE3BB1">
        <w:rPr>
          <w:rFonts w:ascii="Arial Narrow" w:eastAsia="Calibri" w:hAnsi="Arial Narrow"/>
          <w:sz w:val="22"/>
          <w:szCs w:val="22"/>
          <w:lang w:eastAsia="en-US"/>
        </w:rPr>
        <w:t xml:space="preserve">para </w:t>
      </w:r>
      <w:r w:rsidR="00EE5D9F" w:rsidRPr="00CE3BB1">
        <w:rPr>
          <w:rFonts w:ascii="Arial Narrow" w:eastAsia="Calibri" w:hAnsi="Arial Narrow"/>
          <w:sz w:val="22"/>
          <w:szCs w:val="22"/>
          <w:lang w:eastAsia="en-US"/>
        </w:rPr>
        <w:t xml:space="preserve">produtos, do tipo </w:t>
      </w:r>
      <w:r w:rsidRPr="00CE3BB1">
        <w:rPr>
          <w:rFonts w:ascii="Arial Narrow" w:eastAsia="Calibri" w:hAnsi="Arial Narrow"/>
          <w:sz w:val="22"/>
          <w:szCs w:val="22"/>
          <w:lang w:eastAsia="en-US"/>
        </w:rPr>
        <w:t>serviço</w:t>
      </w:r>
      <w:r w:rsidR="00EE5D9F" w:rsidRPr="00CE3BB1">
        <w:rPr>
          <w:rFonts w:ascii="Arial Narrow" w:eastAsia="Calibri" w:hAnsi="Arial Narrow"/>
          <w:sz w:val="22"/>
          <w:szCs w:val="22"/>
          <w:lang w:eastAsia="en-US"/>
        </w:rPr>
        <w:t>, que não possuam o campo de TES informado</w:t>
      </w:r>
      <w:r w:rsidRPr="00CE3BB1">
        <w:rPr>
          <w:rFonts w:ascii="Arial Narrow" w:eastAsia="Calibri" w:hAnsi="Arial Narrow"/>
          <w:sz w:val="22"/>
          <w:szCs w:val="22"/>
          <w:lang w:eastAsia="en-US"/>
        </w:rPr>
        <w:t xml:space="preserve">. </w:t>
      </w:r>
    </w:p>
    <w:p w14:paraId="10A953DA" w14:textId="77777777" w:rsidR="00F543AB" w:rsidRPr="00CE3BB1" w:rsidRDefault="00F543AB" w:rsidP="00F543AB">
      <w:pPr>
        <w:pStyle w:val="NormalTabela"/>
        <w:jc w:val="both"/>
        <w:rPr>
          <w:rFonts w:ascii="Arial Narrow" w:eastAsia="Calibri" w:hAnsi="Arial Narrow"/>
          <w:sz w:val="22"/>
          <w:szCs w:val="22"/>
          <w:lang w:eastAsia="en-US"/>
        </w:rPr>
      </w:pPr>
    </w:p>
    <w:p w14:paraId="4B027DE1" w14:textId="77777777" w:rsidR="00B553EA" w:rsidRPr="00CE3BB1" w:rsidRDefault="00B553EA" w:rsidP="00B553EA">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 xml:space="preserve">MV_TESVEND - </w:t>
      </w:r>
      <w:r w:rsidRPr="00CE3BB1">
        <w:rPr>
          <w:rFonts w:ascii="Arial Narrow" w:eastAsia="Calibri" w:hAnsi="Arial Narrow"/>
          <w:sz w:val="22"/>
          <w:szCs w:val="22"/>
          <w:lang w:eastAsia="en-US"/>
        </w:rPr>
        <w:t xml:space="preserve">Código da TES que será utilizada por padrão para produtos, do tipo </w:t>
      </w:r>
      <w:r w:rsidR="008B0EF5" w:rsidRPr="00CE3BB1">
        <w:rPr>
          <w:rFonts w:ascii="Arial Narrow" w:eastAsia="Calibri" w:hAnsi="Arial Narrow"/>
          <w:sz w:val="22"/>
          <w:szCs w:val="22"/>
          <w:lang w:eastAsia="en-US"/>
        </w:rPr>
        <w:t>mercadoria</w:t>
      </w:r>
      <w:r w:rsidRPr="00CE3BB1">
        <w:rPr>
          <w:rFonts w:ascii="Arial Narrow" w:eastAsia="Calibri" w:hAnsi="Arial Narrow"/>
          <w:sz w:val="22"/>
          <w:szCs w:val="22"/>
          <w:lang w:eastAsia="en-US"/>
        </w:rPr>
        <w:t xml:space="preserve">, que não possuam o campo de TES informado. </w:t>
      </w:r>
    </w:p>
    <w:p w14:paraId="39A3F69B" w14:textId="77777777" w:rsidR="00B553EA" w:rsidRPr="00CE3BB1" w:rsidRDefault="00B553EA" w:rsidP="00B553EA">
      <w:pPr>
        <w:pStyle w:val="PargrafodaLista"/>
      </w:pPr>
    </w:p>
    <w:p w14:paraId="6238784A" w14:textId="77777777" w:rsidR="007B61FE" w:rsidRPr="00CE3BB1" w:rsidRDefault="00211DF1" w:rsidP="008E3C4D">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 xml:space="preserve">MV_LJPRDSV - </w:t>
      </w:r>
      <w:r w:rsidR="00FC3A79" w:rsidRPr="00CE3BB1">
        <w:rPr>
          <w:rFonts w:ascii="Arial Narrow" w:eastAsia="Calibri" w:hAnsi="Arial Narrow"/>
          <w:sz w:val="22"/>
          <w:szCs w:val="22"/>
          <w:lang w:eastAsia="en-US"/>
        </w:rPr>
        <w:t xml:space="preserve">Deve estar </w:t>
      </w:r>
      <w:proofErr w:type="gramStart"/>
      <w:r w:rsidR="00FC3A79" w:rsidRPr="00CE3BB1">
        <w:rPr>
          <w:rFonts w:ascii="Arial Narrow" w:eastAsia="Calibri" w:hAnsi="Arial Narrow"/>
          <w:sz w:val="22"/>
          <w:szCs w:val="22"/>
          <w:lang w:eastAsia="en-US"/>
        </w:rPr>
        <w:t xml:space="preserve">como </w:t>
      </w:r>
      <w:r w:rsidR="00FC3A79" w:rsidRPr="00CE3BB1">
        <w:rPr>
          <w:rFonts w:ascii="Arial Narrow" w:eastAsia="Calibri" w:hAnsi="Arial Narrow"/>
          <w:b/>
          <w:sz w:val="22"/>
          <w:szCs w:val="22"/>
          <w:lang w:eastAsia="en-US"/>
        </w:rPr>
        <w:t>.</w:t>
      </w:r>
      <w:proofErr w:type="gramEnd"/>
      <w:r w:rsidR="00FC3A79" w:rsidRPr="00CE3BB1">
        <w:rPr>
          <w:rFonts w:ascii="Arial Narrow" w:eastAsia="Calibri" w:hAnsi="Arial Narrow"/>
          <w:b/>
          <w:sz w:val="22"/>
          <w:szCs w:val="22"/>
          <w:lang w:eastAsia="en-US"/>
        </w:rPr>
        <w:t xml:space="preserve">T., </w:t>
      </w:r>
      <w:r w:rsidR="00FC3A79" w:rsidRPr="00CE3BB1">
        <w:rPr>
          <w:rFonts w:ascii="Arial Narrow" w:eastAsia="Calibri" w:hAnsi="Arial Narrow"/>
          <w:sz w:val="22"/>
          <w:szCs w:val="22"/>
          <w:lang w:eastAsia="en-US"/>
        </w:rPr>
        <w:t>h</w:t>
      </w:r>
      <w:r w:rsidRPr="00CE3BB1">
        <w:rPr>
          <w:rFonts w:ascii="Arial Narrow" w:eastAsia="Calibri" w:hAnsi="Arial Narrow"/>
          <w:sz w:val="22"/>
          <w:szCs w:val="22"/>
          <w:lang w:eastAsia="en-US"/>
        </w:rPr>
        <w:t>abili</w:t>
      </w:r>
      <w:r w:rsidR="00FC3A79" w:rsidRPr="00CE3BB1">
        <w:rPr>
          <w:rFonts w:ascii="Arial Narrow" w:eastAsia="Calibri" w:hAnsi="Arial Narrow"/>
          <w:sz w:val="22"/>
          <w:szCs w:val="22"/>
          <w:lang w:eastAsia="en-US"/>
        </w:rPr>
        <w:t>ta</w:t>
      </w:r>
      <w:r w:rsidR="002744F8" w:rsidRPr="00CE3BB1">
        <w:rPr>
          <w:rFonts w:ascii="Arial Narrow" w:eastAsia="Calibri" w:hAnsi="Arial Narrow"/>
          <w:sz w:val="22"/>
          <w:szCs w:val="22"/>
          <w:lang w:eastAsia="en-US"/>
        </w:rPr>
        <w:t>ndo assim</w:t>
      </w:r>
      <w:r w:rsidR="00FC3A79" w:rsidRPr="00CE3BB1">
        <w:rPr>
          <w:rFonts w:ascii="Arial Narrow" w:eastAsia="Calibri" w:hAnsi="Arial Narrow"/>
          <w:sz w:val="22"/>
          <w:szCs w:val="22"/>
          <w:lang w:eastAsia="en-US"/>
        </w:rPr>
        <w:t xml:space="preserve"> a funcionalidade de gerar notas separadas para vendas com produtos e serviços.</w:t>
      </w:r>
    </w:p>
    <w:p w14:paraId="2B6BA2E0" w14:textId="77777777" w:rsidR="00065C6E" w:rsidRPr="00CE3BB1" w:rsidRDefault="00065C6E" w:rsidP="00065C6E">
      <w:pPr>
        <w:pStyle w:val="PargrafodaLista"/>
      </w:pPr>
    </w:p>
    <w:p w14:paraId="5B5425BE" w14:textId="77777777" w:rsidR="00065C6E" w:rsidRPr="00CE3BB1" w:rsidRDefault="00065C6E" w:rsidP="008E3C4D">
      <w:pPr>
        <w:pStyle w:val="NormalTabela"/>
        <w:numPr>
          <w:ilvl w:val="0"/>
          <w:numId w:val="7"/>
        </w:numPr>
        <w:jc w:val="both"/>
        <w:rPr>
          <w:rFonts w:ascii="Arial Narrow" w:eastAsia="Calibri" w:hAnsi="Arial Narrow"/>
          <w:b/>
          <w:sz w:val="22"/>
          <w:szCs w:val="22"/>
          <w:lang w:eastAsia="en-US"/>
        </w:rPr>
      </w:pPr>
      <w:r w:rsidRPr="00CE3BB1">
        <w:rPr>
          <w:b/>
        </w:rPr>
        <w:t xml:space="preserve">MV_LOJARPS - </w:t>
      </w:r>
      <w:r w:rsidRPr="00CE3BB1">
        <w:t xml:space="preserve">Série da Nota Fiscal de </w:t>
      </w:r>
      <w:proofErr w:type="spellStart"/>
      <w:r w:rsidRPr="00CE3BB1">
        <w:t>Servico</w:t>
      </w:r>
      <w:proofErr w:type="spellEnd"/>
      <w:r w:rsidRPr="00CE3BB1">
        <w:t xml:space="preserve"> (RPS).</w:t>
      </w:r>
    </w:p>
    <w:p w14:paraId="4638D6F8" w14:textId="77777777" w:rsidR="008E3C4D" w:rsidRPr="00CE3BB1" w:rsidRDefault="008E3C4D" w:rsidP="008E3C4D">
      <w:pPr>
        <w:pStyle w:val="NormalTabela"/>
        <w:jc w:val="both"/>
        <w:rPr>
          <w:rFonts w:ascii="Arial Narrow" w:eastAsia="Calibri" w:hAnsi="Arial Narrow"/>
          <w:sz w:val="22"/>
          <w:szCs w:val="22"/>
          <w:lang w:eastAsia="en-US"/>
        </w:rPr>
      </w:pPr>
    </w:p>
    <w:p w14:paraId="0D9BC5FB" w14:textId="77777777" w:rsidR="007B61FE" w:rsidRPr="00CE3BB1" w:rsidRDefault="002C0BFD" w:rsidP="00B02E7C">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MV_LJFORHT</w:t>
      </w:r>
      <w:r w:rsidR="007B61FE" w:rsidRPr="00CE3BB1">
        <w:rPr>
          <w:rFonts w:ascii="Arial Narrow" w:eastAsia="Calibri" w:hAnsi="Arial Narrow"/>
          <w:b/>
          <w:sz w:val="22"/>
          <w:szCs w:val="22"/>
          <w:lang w:eastAsia="en-US"/>
        </w:rPr>
        <w:t xml:space="preserve"> – </w:t>
      </w:r>
      <w:r w:rsidR="007B61FE" w:rsidRPr="00CE3BB1">
        <w:rPr>
          <w:rFonts w:ascii="Arial Narrow" w:eastAsia="Calibri" w:hAnsi="Arial Narrow"/>
          <w:sz w:val="22"/>
          <w:szCs w:val="22"/>
          <w:lang w:eastAsia="en-US"/>
        </w:rPr>
        <w:t xml:space="preserve">Formas de Pagamentos que não geram </w:t>
      </w:r>
      <w:r w:rsidR="006A7833" w:rsidRPr="00CE3BB1">
        <w:rPr>
          <w:rFonts w:ascii="Arial Narrow" w:eastAsia="Calibri" w:hAnsi="Arial Narrow"/>
          <w:sz w:val="22"/>
          <w:szCs w:val="22"/>
          <w:lang w:eastAsia="en-US"/>
        </w:rPr>
        <w:t xml:space="preserve">Títulos </w:t>
      </w:r>
      <w:r w:rsidR="007B61FE" w:rsidRPr="00CE3BB1">
        <w:rPr>
          <w:rFonts w:ascii="Arial Narrow" w:eastAsia="Calibri" w:hAnsi="Arial Narrow"/>
          <w:sz w:val="22"/>
          <w:szCs w:val="22"/>
          <w:lang w:eastAsia="en-US"/>
        </w:rPr>
        <w:t>Financeiro</w:t>
      </w:r>
      <w:r w:rsidR="006A7833" w:rsidRPr="00CE3BB1">
        <w:rPr>
          <w:rFonts w:ascii="Arial Narrow" w:eastAsia="Calibri" w:hAnsi="Arial Narrow"/>
          <w:sz w:val="22"/>
          <w:szCs w:val="22"/>
          <w:lang w:eastAsia="en-US"/>
        </w:rPr>
        <w:t>s</w:t>
      </w:r>
      <w:r w:rsidR="007B61FE" w:rsidRPr="00CE3BB1">
        <w:rPr>
          <w:rFonts w:ascii="Arial Narrow" w:eastAsia="Calibri" w:hAnsi="Arial Narrow"/>
          <w:sz w:val="22"/>
          <w:szCs w:val="22"/>
          <w:lang w:eastAsia="en-US"/>
        </w:rPr>
        <w:t>.</w:t>
      </w:r>
    </w:p>
    <w:p w14:paraId="2C06F884" w14:textId="77777777" w:rsidR="001E38E1" w:rsidRPr="00CE3BB1" w:rsidRDefault="001E38E1" w:rsidP="001E38E1">
      <w:pPr>
        <w:pStyle w:val="PargrafodaLista"/>
      </w:pPr>
    </w:p>
    <w:p w14:paraId="22789AA0" w14:textId="77777777" w:rsidR="001E38E1" w:rsidRPr="00CE3BB1" w:rsidRDefault="001E38E1" w:rsidP="00B02E7C">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 xml:space="preserve">MV_CONDPAD – </w:t>
      </w:r>
      <w:r w:rsidRPr="00CE3BB1">
        <w:rPr>
          <w:rFonts w:ascii="Arial Narrow" w:eastAsia="Calibri" w:hAnsi="Arial Narrow"/>
          <w:sz w:val="22"/>
          <w:szCs w:val="22"/>
          <w:lang w:eastAsia="en-US"/>
        </w:rPr>
        <w:t>Condição de Pagamento Padrão.</w:t>
      </w:r>
    </w:p>
    <w:p w14:paraId="07D0A839" w14:textId="77777777" w:rsidR="001E38E1" w:rsidRPr="00CE3BB1" w:rsidRDefault="001E38E1" w:rsidP="001E38E1">
      <w:pPr>
        <w:pStyle w:val="PargrafodaLista"/>
      </w:pPr>
    </w:p>
    <w:p w14:paraId="6AD239BE" w14:textId="77777777" w:rsidR="001E38E1" w:rsidRPr="00CE3BB1" w:rsidRDefault="001E38E1" w:rsidP="00B02E7C">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 xml:space="preserve">MV_TABPAD – </w:t>
      </w:r>
      <w:r w:rsidRPr="00CE3BB1">
        <w:rPr>
          <w:rFonts w:ascii="Arial Narrow" w:eastAsia="Calibri" w:hAnsi="Arial Narrow"/>
          <w:sz w:val="22"/>
          <w:szCs w:val="22"/>
          <w:lang w:eastAsia="en-US"/>
        </w:rPr>
        <w:t>Tabela de Preços Padrão.</w:t>
      </w:r>
    </w:p>
    <w:p w14:paraId="1DFE2037" w14:textId="77777777" w:rsidR="001E38E1" w:rsidRPr="00CE3BB1" w:rsidRDefault="001E38E1" w:rsidP="001E38E1">
      <w:pPr>
        <w:pStyle w:val="PargrafodaLista"/>
      </w:pPr>
    </w:p>
    <w:p w14:paraId="3926B0ED" w14:textId="77777777" w:rsidR="001E38E1" w:rsidRPr="00CE3BB1" w:rsidRDefault="001E38E1" w:rsidP="00B02E7C">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 xml:space="preserve">MV_VENDPAD – </w:t>
      </w:r>
      <w:r w:rsidRPr="00CE3BB1">
        <w:rPr>
          <w:rFonts w:ascii="Arial Narrow" w:eastAsia="Calibri" w:hAnsi="Arial Narrow"/>
          <w:sz w:val="22"/>
          <w:szCs w:val="22"/>
          <w:lang w:eastAsia="en-US"/>
        </w:rPr>
        <w:t>Código de Vendedor Padrão.</w:t>
      </w:r>
    </w:p>
    <w:p w14:paraId="1C5E50DD" w14:textId="77777777" w:rsidR="001E38E1" w:rsidRPr="00CE3BB1" w:rsidRDefault="001E38E1" w:rsidP="001E38E1">
      <w:pPr>
        <w:pStyle w:val="PargrafodaLista"/>
      </w:pPr>
    </w:p>
    <w:p w14:paraId="6950DCD0" w14:textId="77777777" w:rsidR="001E38E1" w:rsidRPr="00CE3BB1" w:rsidRDefault="00CE4CC9" w:rsidP="00B02E7C">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 xml:space="preserve">MV_LJNCUPS – </w:t>
      </w:r>
      <w:r w:rsidRPr="00CE3BB1">
        <w:rPr>
          <w:rFonts w:ascii="Arial Narrow" w:eastAsia="Calibri" w:hAnsi="Arial Narrow"/>
          <w:sz w:val="22"/>
          <w:szCs w:val="22"/>
          <w:lang w:eastAsia="en-US"/>
        </w:rPr>
        <w:t>TES de Serviço para Nota Fiscal sobre Cupom (F3 Online).</w:t>
      </w:r>
    </w:p>
    <w:p w14:paraId="5E34100C" w14:textId="77777777" w:rsidR="00CE4CC9" w:rsidRPr="00CE3BB1" w:rsidRDefault="00CE4CC9" w:rsidP="00CE4CC9">
      <w:pPr>
        <w:pStyle w:val="PargrafodaLista"/>
      </w:pPr>
    </w:p>
    <w:p w14:paraId="0E587933" w14:textId="77777777" w:rsidR="00CE4CC9" w:rsidRPr="00CE3BB1" w:rsidRDefault="00CE4CC9" w:rsidP="00B02E7C">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 xml:space="preserve">MV_TESNOTA – </w:t>
      </w:r>
      <w:r w:rsidRPr="00CE3BB1">
        <w:rPr>
          <w:rFonts w:ascii="Arial Narrow" w:eastAsia="Calibri" w:hAnsi="Arial Narrow"/>
          <w:sz w:val="22"/>
          <w:szCs w:val="22"/>
          <w:lang w:eastAsia="en-US"/>
        </w:rPr>
        <w:t>TES que indica o tipo de Saída para Nota Fiscal sobre Cupom.</w:t>
      </w:r>
    </w:p>
    <w:p w14:paraId="732E4F06" w14:textId="77777777" w:rsidR="002C1804" w:rsidRPr="00CE3BB1" w:rsidRDefault="002C1804" w:rsidP="002C1804">
      <w:pPr>
        <w:pStyle w:val="PargrafodaLista"/>
      </w:pPr>
    </w:p>
    <w:p w14:paraId="529A8D8B" w14:textId="77777777" w:rsidR="002C1804" w:rsidRPr="00CE3BB1" w:rsidRDefault="002C1804" w:rsidP="002C1804">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 xml:space="preserve">MV_LJCONFF - </w:t>
      </w:r>
      <w:r w:rsidRPr="00CE3BB1">
        <w:rPr>
          <w:rFonts w:ascii="Arial Narrow" w:eastAsia="Calibri" w:hAnsi="Arial Narrow"/>
          <w:sz w:val="22"/>
          <w:szCs w:val="22"/>
          <w:lang w:eastAsia="en-US"/>
        </w:rPr>
        <w:t>Determina se a conf.de caixa será executada no fechamento de caixa. Seu uso restringe a abertura de caixa caso o movimento anterior nã</w:t>
      </w:r>
      <w:r w:rsidR="004029D6" w:rsidRPr="00CE3BB1">
        <w:rPr>
          <w:rFonts w:ascii="Arial Narrow" w:eastAsia="Calibri" w:hAnsi="Arial Narrow"/>
          <w:sz w:val="22"/>
          <w:szCs w:val="22"/>
          <w:lang w:eastAsia="en-US"/>
        </w:rPr>
        <w:t>o tenha sido conferido.</w:t>
      </w:r>
    </w:p>
    <w:p w14:paraId="0E34EAC9" w14:textId="77777777" w:rsidR="004029D6" w:rsidRPr="00CE3BB1" w:rsidRDefault="004029D6" w:rsidP="004029D6">
      <w:pPr>
        <w:pStyle w:val="PargrafodaLista"/>
      </w:pPr>
    </w:p>
    <w:p w14:paraId="1F1FD9F8" w14:textId="77777777" w:rsidR="004029D6" w:rsidRPr="00CE3BB1" w:rsidRDefault="004029D6" w:rsidP="002C1804">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MV_ACENTO</w:t>
      </w:r>
      <w:r w:rsidRPr="00CE3BB1">
        <w:rPr>
          <w:rFonts w:ascii="Arial Narrow" w:eastAsia="Calibri" w:hAnsi="Arial Narrow"/>
          <w:sz w:val="22"/>
          <w:szCs w:val="22"/>
          <w:lang w:eastAsia="en-US"/>
        </w:rPr>
        <w:t xml:space="preserve"> – Define se o Protheus irá trabalhar com acentos.</w:t>
      </w:r>
    </w:p>
    <w:p w14:paraId="23F9B45F" w14:textId="77777777" w:rsidR="006F1E10" w:rsidRPr="00CE3BB1" w:rsidRDefault="006F1E10" w:rsidP="006F1E10">
      <w:pPr>
        <w:pStyle w:val="PargrafodaLista"/>
      </w:pPr>
    </w:p>
    <w:p w14:paraId="3D89599C" w14:textId="77777777" w:rsidR="006F1E10" w:rsidRPr="00CE3BB1" w:rsidRDefault="006F1E10" w:rsidP="002C1804">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MV_VALCPF</w:t>
      </w:r>
      <w:r w:rsidRPr="00CE3BB1">
        <w:rPr>
          <w:rFonts w:ascii="Arial Narrow" w:eastAsia="Calibri" w:hAnsi="Arial Narrow"/>
          <w:sz w:val="22"/>
          <w:szCs w:val="22"/>
          <w:lang w:eastAsia="en-US"/>
        </w:rPr>
        <w:t xml:space="preserve"> – </w:t>
      </w:r>
      <w:r w:rsidR="008C222C" w:rsidRPr="00CE3BB1">
        <w:rPr>
          <w:rFonts w:ascii="Arial Narrow" w:eastAsia="Calibri" w:hAnsi="Arial Narrow"/>
          <w:sz w:val="22"/>
          <w:szCs w:val="22"/>
          <w:lang w:eastAsia="en-US"/>
        </w:rPr>
        <w:t xml:space="preserve">Define se o sistema irá </w:t>
      </w:r>
      <w:r w:rsidR="00A17541" w:rsidRPr="00CE3BB1">
        <w:rPr>
          <w:rFonts w:ascii="Arial Narrow" w:eastAsia="Calibri" w:hAnsi="Arial Narrow"/>
          <w:sz w:val="22"/>
          <w:szCs w:val="22"/>
          <w:lang w:eastAsia="en-US"/>
        </w:rPr>
        <w:t xml:space="preserve">ou não </w:t>
      </w:r>
      <w:r w:rsidR="008C222C" w:rsidRPr="00CE3BB1">
        <w:rPr>
          <w:rFonts w:ascii="Arial Narrow" w:eastAsia="Calibri" w:hAnsi="Arial Narrow"/>
          <w:sz w:val="22"/>
          <w:szCs w:val="22"/>
          <w:lang w:eastAsia="en-US"/>
        </w:rPr>
        <w:t>permitir a inclusão de clientes/fornecedores com CPF iguais</w:t>
      </w:r>
      <w:r w:rsidR="00A17541" w:rsidRPr="00CE3BB1">
        <w:rPr>
          <w:rFonts w:ascii="Arial Narrow" w:eastAsia="Calibri" w:hAnsi="Arial Narrow"/>
          <w:sz w:val="22"/>
          <w:szCs w:val="22"/>
          <w:lang w:eastAsia="en-US"/>
        </w:rPr>
        <w:t>.</w:t>
      </w:r>
    </w:p>
    <w:p w14:paraId="593F78E2" w14:textId="77777777" w:rsidR="006F1E10" w:rsidRPr="00CE3BB1" w:rsidRDefault="006F1E10" w:rsidP="006F1E10">
      <w:pPr>
        <w:pStyle w:val="PargrafodaLista"/>
      </w:pPr>
    </w:p>
    <w:p w14:paraId="730D4D51" w14:textId="77777777" w:rsidR="006F1E10" w:rsidRPr="00CE3BB1" w:rsidRDefault="006F1E10" w:rsidP="002C1804">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MV_VALCNPJ</w:t>
      </w:r>
      <w:r w:rsidRPr="00CE3BB1">
        <w:rPr>
          <w:rFonts w:ascii="Arial Narrow" w:eastAsia="Calibri" w:hAnsi="Arial Narrow"/>
          <w:sz w:val="22"/>
          <w:szCs w:val="22"/>
          <w:lang w:eastAsia="en-US"/>
        </w:rPr>
        <w:t xml:space="preserve"> - </w:t>
      </w:r>
      <w:r w:rsidR="00A17541" w:rsidRPr="00CE3BB1">
        <w:rPr>
          <w:rFonts w:ascii="Arial Narrow" w:eastAsia="Calibri" w:hAnsi="Arial Narrow"/>
          <w:sz w:val="22"/>
          <w:szCs w:val="22"/>
          <w:lang w:eastAsia="en-US"/>
        </w:rPr>
        <w:t>Define se o sistema irá ou não permitir a inclusão de clientes/fornecedores com CNPJ iguais.</w:t>
      </w:r>
    </w:p>
    <w:p w14:paraId="605C06BF" w14:textId="77777777" w:rsidR="00ED309E" w:rsidRPr="00CE3BB1" w:rsidRDefault="00ED309E" w:rsidP="00ED309E">
      <w:pPr>
        <w:pStyle w:val="PargrafodaLista"/>
      </w:pPr>
    </w:p>
    <w:p w14:paraId="457BC400" w14:textId="77777777" w:rsidR="00ED309E" w:rsidRPr="00CE3BB1" w:rsidRDefault="00ED309E" w:rsidP="00ED309E">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MV_EAIMETH -</w:t>
      </w:r>
      <w:r w:rsidRPr="00CE3BB1">
        <w:rPr>
          <w:rFonts w:ascii="Arial Narrow" w:eastAsia="Calibri" w:hAnsi="Arial Narrow"/>
          <w:sz w:val="22"/>
          <w:szCs w:val="22"/>
          <w:lang w:eastAsia="en-US"/>
        </w:rPr>
        <w:t xml:space="preserve">  Método de envio do EAI. Padrão: </w:t>
      </w:r>
      <w:proofErr w:type="spellStart"/>
      <w:r w:rsidRPr="00CE3BB1">
        <w:rPr>
          <w:rFonts w:ascii="Arial Narrow" w:eastAsia="Calibri" w:hAnsi="Arial Narrow"/>
          <w:sz w:val="22"/>
          <w:szCs w:val="22"/>
          <w:u w:val="single"/>
          <w:lang w:eastAsia="en-US"/>
        </w:rPr>
        <w:t>receiveMessage</w:t>
      </w:r>
      <w:proofErr w:type="spellEnd"/>
      <w:r w:rsidRPr="00CE3BB1">
        <w:rPr>
          <w:rFonts w:ascii="Arial Narrow" w:eastAsia="Calibri" w:hAnsi="Arial Narrow"/>
          <w:sz w:val="22"/>
          <w:szCs w:val="22"/>
          <w:lang w:eastAsia="en-US"/>
        </w:rPr>
        <w:t>.</w:t>
      </w:r>
    </w:p>
    <w:p w14:paraId="381AFC15" w14:textId="77777777" w:rsidR="00ED309E" w:rsidRPr="00CE3BB1" w:rsidRDefault="00ED309E" w:rsidP="00ED309E">
      <w:pPr>
        <w:pStyle w:val="PargrafodaLista"/>
      </w:pPr>
    </w:p>
    <w:p w14:paraId="7E45816D" w14:textId="77777777" w:rsidR="00ED309E" w:rsidRPr="00CE3BB1" w:rsidRDefault="00ED309E" w:rsidP="00ED309E">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MV_EAIWS –</w:t>
      </w:r>
      <w:r w:rsidRPr="00CE3BB1">
        <w:rPr>
          <w:rFonts w:ascii="Arial Narrow" w:eastAsia="Calibri" w:hAnsi="Arial Narrow"/>
          <w:sz w:val="22"/>
          <w:szCs w:val="22"/>
          <w:lang w:eastAsia="en-US"/>
        </w:rPr>
        <w:t xml:space="preserve"> Nome do </w:t>
      </w:r>
      <w:proofErr w:type="spellStart"/>
      <w:r w:rsidRPr="00CE3BB1">
        <w:rPr>
          <w:rFonts w:ascii="Arial Narrow" w:eastAsia="Calibri" w:hAnsi="Arial Narrow"/>
          <w:sz w:val="22"/>
          <w:szCs w:val="22"/>
          <w:lang w:eastAsia="en-US"/>
        </w:rPr>
        <w:t>Client</w:t>
      </w:r>
      <w:proofErr w:type="spellEnd"/>
      <w:r w:rsidRPr="00CE3BB1">
        <w:rPr>
          <w:rFonts w:ascii="Arial Narrow" w:eastAsia="Calibri" w:hAnsi="Arial Narrow"/>
          <w:sz w:val="22"/>
          <w:szCs w:val="22"/>
          <w:lang w:eastAsia="en-US"/>
        </w:rPr>
        <w:t xml:space="preserve"> WebService do EAI. Padrão: </w:t>
      </w:r>
      <w:r w:rsidRPr="00CE3BB1">
        <w:rPr>
          <w:rFonts w:ascii="Arial Narrow" w:eastAsia="Calibri" w:hAnsi="Arial Narrow"/>
          <w:sz w:val="22"/>
          <w:szCs w:val="22"/>
          <w:u w:val="single"/>
          <w:lang w:eastAsia="en-US"/>
        </w:rPr>
        <w:t>WSEAISERVICE</w:t>
      </w:r>
      <w:r w:rsidRPr="00CE3BB1">
        <w:rPr>
          <w:rFonts w:ascii="Arial Narrow" w:eastAsia="Calibri" w:hAnsi="Arial Narrow"/>
          <w:sz w:val="22"/>
          <w:szCs w:val="22"/>
          <w:lang w:eastAsia="en-US"/>
        </w:rPr>
        <w:t>.</w:t>
      </w:r>
    </w:p>
    <w:p w14:paraId="4B831D98" w14:textId="77777777" w:rsidR="00ED309E" w:rsidRPr="00CE3BB1" w:rsidRDefault="00ED309E" w:rsidP="00ED309E">
      <w:pPr>
        <w:pStyle w:val="PargrafodaLista"/>
      </w:pPr>
    </w:p>
    <w:p w14:paraId="001338BF" w14:textId="73446860" w:rsidR="007A09E1" w:rsidRPr="00CE3BB1" w:rsidRDefault="007A09E1" w:rsidP="0085554E">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MV_MCUSTO -</w:t>
      </w:r>
      <w:r w:rsidRPr="00CE3BB1">
        <w:rPr>
          <w:rFonts w:ascii="Arial Narrow" w:eastAsia="Calibri" w:hAnsi="Arial Narrow"/>
          <w:sz w:val="22"/>
          <w:szCs w:val="22"/>
          <w:lang w:eastAsia="en-US"/>
        </w:rPr>
        <w:t xml:space="preserve"> Moeda utilizada para </w:t>
      </w:r>
      <w:r w:rsidR="00CE3BB1" w:rsidRPr="00CE3BB1">
        <w:rPr>
          <w:rFonts w:ascii="Arial Narrow" w:eastAsia="Calibri" w:hAnsi="Arial Narrow"/>
          <w:sz w:val="22"/>
          <w:szCs w:val="22"/>
          <w:lang w:eastAsia="en-US"/>
        </w:rPr>
        <w:t>verificação</w:t>
      </w:r>
      <w:r w:rsidRPr="00CE3BB1">
        <w:rPr>
          <w:rFonts w:ascii="Arial Narrow" w:eastAsia="Calibri" w:hAnsi="Arial Narrow"/>
          <w:sz w:val="22"/>
          <w:szCs w:val="22"/>
          <w:lang w:eastAsia="en-US"/>
        </w:rPr>
        <w:t xml:space="preserve"> do limite de credito que foi infor</w:t>
      </w:r>
      <w:r w:rsidR="00DD3D4B" w:rsidRPr="00CE3BB1">
        <w:rPr>
          <w:rFonts w:ascii="Arial Narrow" w:eastAsia="Calibri" w:hAnsi="Arial Narrow"/>
          <w:sz w:val="22"/>
          <w:szCs w:val="22"/>
          <w:lang w:eastAsia="en-US"/>
        </w:rPr>
        <w:t>mado no cadastro de clientes.</w:t>
      </w:r>
    </w:p>
    <w:p w14:paraId="7C74B9C5" w14:textId="77777777" w:rsidR="00DD3D4B" w:rsidRPr="00CE3BB1" w:rsidRDefault="00DD3D4B" w:rsidP="00DD3D4B">
      <w:pPr>
        <w:pStyle w:val="PargrafodaLista"/>
      </w:pPr>
    </w:p>
    <w:p w14:paraId="2507B839" w14:textId="77777777" w:rsidR="00DD3D4B" w:rsidRPr="00CE3BB1" w:rsidRDefault="00DD3D4B" w:rsidP="00DD3D4B">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MV_LJ130MN –</w:t>
      </w:r>
      <w:r w:rsidRPr="00CE3BB1">
        <w:rPr>
          <w:rFonts w:ascii="Arial Narrow" w:eastAsia="Calibri" w:hAnsi="Arial Narrow"/>
          <w:sz w:val="22"/>
          <w:szCs w:val="22"/>
          <w:lang w:eastAsia="en-US"/>
        </w:rPr>
        <w:t xml:space="preserve"> Definir </w:t>
      </w:r>
      <w:proofErr w:type="gramStart"/>
      <w:r w:rsidRPr="00CE3BB1">
        <w:rPr>
          <w:rFonts w:ascii="Arial Narrow" w:eastAsia="Calibri" w:hAnsi="Arial Narrow"/>
          <w:sz w:val="22"/>
          <w:szCs w:val="22"/>
          <w:lang w:eastAsia="en-US"/>
        </w:rPr>
        <w:t xml:space="preserve">como </w:t>
      </w:r>
      <w:r w:rsidRPr="00CE3BB1">
        <w:rPr>
          <w:rFonts w:ascii="Arial Narrow" w:eastAsia="Calibri" w:hAnsi="Arial Narrow"/>
          <w:b/>
          <w:sz w:val="22"/>
          <w:szCs w:val="22"/>
          <w:lang w:eastAsia="en-US"/>
        </w:rPr>
        <w:t>.</w:t>
      </w:r>
      <w:proofErr w:type="gramEnd"/>
      <w:r w:rsidRPr="00CE3BB1">
        <w:rPr>
          <w:rFonts w:ascii="Arial Narrow" w:eastAsia="Calibri" w:hAnsi="Arial Narrow"/>
          <w:b/>
          <w:sz w:val="22"/>
          <w:szCs w:val="22"/>
          <w:lang w:eastAsia="en-US"/>
        </w:rPr>
        <w:t>T.</w:t>
      </w:r>
      <w:r w:rsidRPr="00CE3BB1">
        <w:rPr>
          <w:rFonts w:ascii="Arial Narrow" w:eastAsia="Calibri" w:hAnsi="Arial Narrow"/>
          <w:sz w:val="22"/>
          <w:szCs w:val="22"/>
          <w:lang w:eastAsia="en-US"/>
        </w:rPr>
        <w:t>,</w:t>
      </w:r>
      <w:r w:rsidRPr="00CE3BB1">
        <w:rPr>
          <w:rFonts w:ascii="Arial Narrow" w:eastAsia="Calibri" w:hAnsi="Arial Narrow"/>
          <w:b/>
          <w:sz w:val="22"/>
          <w:szCs w:val="22"/>
          <w:lang w:eastAsia="en-US"/>
        </w:rPr>
        <w:t xml:space="preserve"> </w:t>
      </w:r>
      <w:r w:rsidRPr="00CE3BB1">
        <w:rPr>
          <w:rFonts w:ascii="Arial Narrow" w:eastAsia="Calibri" w:hAnsi="Arial Narrow"/>
          <w:sz w:val="22"/>
          <w:szCs w:val="22"/>
          <w:lang w:eastAsia="en-US"/>
        </w:rPr>
        <w:t>para permitir a geração de DANFE sobre múltiplos cupons.</w:t>
      </w:r>
    </w:p>
    <w:p w14:paraId="34333B59" w14:textId="77777777" w:rsidR="00BC7C71" w:rsidRPr="00CE3BB1" w:rsidRDefault="00BC7C71" w:rsidP="00BC7C71">
      <w:pPr>
        <w:pStyle w:val="PargrafodaLista"/>
      </w:pPr>
    </w:p>
    <w:p w14:paraId="2C789A9A" w14:textId="1C83436A" w:rsidR="00BC7C71" w:rsidRPr="00CE3BB1" w:rsidRDefault="00BC7C71" w:rsidP="00BC7C71">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MV_ITEMAG –</w:t>
      </w:r>
      <w:r w:rsidRPr="00CE3BB1">
        <w:rPr>
          <w:rFonts w:ascii="Arial Narrow" w:eastAsia="Calibri" w:hAnsi="Arial Narrow"/>
          <w:sz w:val="22"/>
          <w:szCs w:val="22"/>
          <w:lang w:eastAsia="en-US"/>
        </w:rPr>
        <w:t xml:space="preserve"> Indica se irá aglutinar itens do RPS na </w:t>
      </w:r>
      <w:r w:rsidR="00CE3BB1" w:rsidRPr="00CE3BB1">
        <w:rPr>
          <w:rFonts w:ascii="Arial Narrow" w:eastAsia="Calibri" w:hAnsi="Arial Narrow"/>
          <w:sz w:val="22"/>
          <w:szCs w:val="22"/>
          <w:lang w:eastAsia="en-US"/>
        </w:rPr>
        <w:t>geração</w:t>
      </w:r>
      <w:r w:rsidRPr="00CE3BB1">
        <w:rPr>
          <w:rFonts w:ascii="Arial Narrow" w:eastAsia="Calibri" w:hAnsi="Arial Narrow"/>
          <w:sz w:val="22"/>
          <w:szCs w:val="22"/>
          <w:lang w:eastAsia="en-US"/>
        </w:rPr>
        <w:t xml:space="preserve"> do XML da NFS-e.</w:t>
      </w:r>
    </w:p>
    <w:p w14:paraId="29CFD48C" w14:textId="77777777" w:rsidR="009E2F6F" w:rsidRPr="00CE3BB1" w:rsidRDefault="009E2F6F" w:rsidP="009E2F6F">
      <w:pPr>
        <w:pStyle w:val="PargrafodaLista"/>
      </w:pPr>
    </w:p>
    <w:p w14:paraId="2519C718" w14:textId="77777777" w:rsidR="009E2F6F" w:rsidRPr="00CE3BB1" w:rsidRDefault="009E2F6F" w:rsidP="00C57B47">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MV_DESCNFS -</w:t>
      </w:r>
      <w:r w:rsidR="00C57B47" w:rsidRPr="00CE3BB1">
        <w:rPr>
          <w:rFonts w:ascii="Arial Narrow" w:hAnsi="Arial Narrow"/>
          <w:color w:val="000000"/>
          <w:shd w:val="clear" w:color="auto" w:fill="FFFFFF"/>
        </w:rPr>
        <w:t xml:space="preserve"> </w:t>
      </w:r>
      <w:r w:rsidR="00C57B47" w:rsidRPr="00CE3BB1">
        <w:rPr>
          <w:rFonts w:ascii="Arial Narrow" w:eastAsia="Calibri" w:hAnsi="Arial Narrow"/>
          <w:sz w:val="22"/>
          <w:szCs w:val="22"/>
          <w:lang w:eastAsia="en-US"/>
        </w:rPr>
        <w:t>Indica se será utilizada a rotina de personalização de descrições de serviços da NFS-e (FATA910</w:t>
      </w:r>
      <w:proofErr w:type="gramStart"/>
      <w:r w:rsidR="00C57B47" w:rsidRPr="00CE3BB1">
        <w:rPr>
          <w:rFonts w:ascii="Arial Narrow" w:eastAsia="Calibri" w:hAnsi="Arial Narrow"/>
          <w:sz w:val="22"/>
          <w:szCs w:val="22"/>
          <w:lang w:eastAsia="en-US"/>
        </w:rPr>
        <w:t>).</w:t>
      </w:r>
      <w:r w:rsidRPr="00CE3BB1">
        <w:rPr>
          <w:rFonts w:ascii="Arial Narrow" w:eastAsia="Calibri" w:hAnsi="Arial Narrow"/>
          <w:sz w:val="22"/>
          <w:szCs w:val="22"/>
          <w:lang w:eastAsia="en-US"/>
        </w:rPr>
        <w:t>.</w:t>
      </w:r>
      <w:proofErr w:type="gramEnd"/>
    </w:p>
    <w:p w14:paraId="68F79B17" w14:textId="77777777" w:rsidR="009E2F6F" w:rsidRPr="00CE3BB1" w:rsidRDefault="009E2F6F" w:rsidP="009E2F6F">
      <w:pPr>
        <w:pStyle w:val="PargrafodaLista"/>
      </w:pPr>
    </w:p>
    <w:p w14:paraId="7E05A41C" w14:textId="77777777" w:rsidR="009E2F6F" w:rsidRPr="00CE3BB1" w:rsidRDefault="00C57B47" w:rsidP="00C57B47">
      <w:pPr>
        <w:pStyle w:val="NormalTabela"/>
        <w:numPr>
          <w:ilvl w:val="0"/>
          <w:numId w:val="7"/>
        </w:numPr>
        <w:jc w:val="both"/>
        <w:rPr>
          <w:rFonts w:ascii="Arial Narrow" w:eastAsia="Calibri" w:hAnsi="Arial Narrow"/>
          <w:sz w:val="22"/>
          <w:szCs w:val="22"/>
          <w:lang w:eastAsia="en-US"/>
        </w:rPr>
      </w:pPr>
      <w:r w:rsidRPr="00CE3BB1">
        <w:rPr>
          <w:rFonts w:ascii="Arial Narrow" w:eastAsia="Calibri" w:hAnsi="Arial Narrow"/>
          <w:b/>
          <w:sz w:val="22"/>
          <w:szCs w:val="22"/>
          <w:lang w:eastAsia="en-US"/>
        </w:rPr>
        <w:t>MV_OBSNFSE -</w:t>
      </w:r>
      <w:r w:rsidRPr="00CE3BB1">
        <w:rPr>
          <w:rFonts w:ascii="Arial Narrow" w:eastAsia="Calibri" w:hAnsi="Arial Narrow"/>
          <w:sz w:val="22"/>
          <w:szCs w:val="22"/>
          <w:lang w:eastAsia="en-US"/>
        </w:rPr>
        <w:t xml:space="preserve"> Indica se a descrição personalizada de serviços da NFS-e (FATA910) será utilizada na área de informações complementares da nota. Se falso, a descrição personalizada será utilizada no próprio campo de descrição do serviço.</w:t>
      </w:r>
      <w:r w:rsidR="000A3BC5" w:rsidRPr="00CE3BB1">
        <w:rPr>
          <w:rFonts w:ascii="Arial Narrow" w:eastAsia="Calibri" w:hAnsi="Arial Narrow"/>
          <w:sz w:val="22"/>
          <w:szCs w:val="22"/>
          <w:lang w:eastAsia="en-US"/>
        </w:rPr>
        <w:t xml:space="preserve"> Se a prefeitura permitir apenas um serviço por nota e essa funcionalidade for utilizada, então deve-se configurar esse parâmetro </w:t>
      </w:r>
      <w:proofErr w:type="gramStart"/>
      <w:r w:rsidR="000A3BC5" w:rsidRPr="00CE3BB1">
        <w:rPr>
          <w:rFonts w:ascii="Arial Narrow" w:eastAsia="Calibri" w:hAnsi="Arial Narrow"/>
          <w:sz w:val="22"/>
          <w:szCs w:val="22"/>
          <w:lang w:eastAsia="en-US"/>
        </w:rPr>
        <w:t>como .</w:t>
      </w:r>
      <w:proofErr w:type="gramEnd"/>
      <w:r w:rsidR="000A3BC5" w:rsidRPr="00CE3BB1">
        <w:rPr>
          <w:rFonts w:ascii="Arial Narrow" w:eastAsia="Calibri" w:hAnsi="Arial Narrow"/>
          <w:sz w:val="22"/>
          <w:szCs w:val="22"/>
          <w:lang w:eastAsia="en-US"/>
        </w:rPr>
        <w:t>F.</w:t>
      </w:r>
    </w:p>
    <w:p w14:paraId="3975AF72" w14:textId="77777777" w:rsidR="00D32D3C" w:rsidRPr="00CE3BB1" w:rsidRDefault="00D32D3C" w:rsidP="00D8544F">
      <w:pPr>
        <w:rPr>
          <w:b/>
        </w:rPr>
      </w:pPr>
    </w:p>
    <w:p w14:paraId="72D88A31" w14:textId="77777777" w:rsidR="00D32D3C" w:rsidRPr="00CE3BB1" w:rsidRDefault="00D32D3C" w:rsidP="00D32D3C">
      <w:pPr>
        <w:pStyle w:val="PargrafodaLista"/>
        <w:numPr>
          <w:ilvl w:val="0"/>
          <w:numId w:val="7"/>
        </w:numPr>
        <w:rPr>
          <w:b/>
        </w:rPr>
      </w:pPr>
      <w:r w:rsidRPr="00CE3BB1">
        <w:rPr>
          <w:b/>
        </w:rPr>
        <w:t xml:space="preserve">MV_NATCART - </w:t>
      </w:r>
      <w:r w:rsidRPr="00CE3BB1">
        <w:t>Determina qual a natureza será utilizada na geração de títulos referentes a venda com cartão de crédito.</w:t>
      </w:r>
    </w:p>
    <w:p w14:paraId="783A7B93" w14:textId="77777777" w:rsidR="00D32D3C" w:rsidRPr="00CE3BB1" w:rsidRDefault="00D32D3C" w:rsidP="00D32D3C">
      <w:pPr>
        <w:rPr>
          <w:b/>
        </w:rPr>
      </w:pPr>
    </w:p>
    <w:p w14:paraId="76A3A751" w14:textId="77777777" w:rsidR="00D32D3C" w:rsidRPr="00CE3BB1" w:rsidRDefault="00D32D3C" w:rsidP="00D32D3C">
      <w:pPr>
        <w:pStyle w:val="PargrafodaLista"/>
        <w:numPr>
          <w:ilvl w:val="0"/>
          <w:numId w:val="7"/>
        </w:numPr>
      </w:pPr>
      <w:r w:rsidRPr="00CE3BB1">
        <w:rPr>
          <w:b/>
        </w:rPr>
        <w:t xml:space="preserve">MV_NATCHEQ - </w:t>
      </w:r>
      <w:r w:rsidRPr="00CE3BB1">
        <w:t>Determina qual a natureza será utilizada na geração de títulos referentes a venda com cheque</w:t>
      </w:r>
      <w:r w:rsidR="00D8544F" w:rsidRPr="00CE3BB1">
        <w:t>.</w:t>
      </w:r>
    </w:p>
    <w:p w14:paraId="7F56C46F" w14:textId="77777777" w:rsidR="00D8544F" w:rsidRPr="00CE3BB1" w:rsidRDefault="00D8544F" w:rsidP="00D8544F"/>
    <w:p w14:paraId="3EBAD9D3" w14:textId="77777777" w:rsidR="00D8544F" w:rsidRPr="00CE3BB1" w:rsidRDefault="00D32D3C" w:rsidP="00D8544F">
      <w:pPr>
        <w:pStyle w:val="PargrafodaLista"/>
        <w:numPr>
          <w:ilvl w:val="0"/>
          <w:numId w:val="7"/>
        </w:numPr>
      </w:pPr>
      <w:r w:rsidRPr="00CE3BB1">
        <w:rPr>
          <w:b/>
        </w:rPr>
        <w:t xml:space="preserve">MV_NATDINH - </w:t>
      </w:r>
      <w:r w:rsidRPr="00CE3BB1">
        <w:t>Determina qual a natureza será utilizada na geração de títulos referentes a venda com dinheiro.</w:t>
      </w:r>
    </w:p>
    <w:p w14:paraId="2143451A" w14:textId="77777777" w:rsidR="00D8544F" w:rsidRPr="00CE3BB1" w:rsidRDefault="00D8544F" w:rsidP="00D8544F">
      <w:pPr>
        <w:pStyle w:val="PargrafodaLista"/>
        <w:ind w:left="928"/>
      </w:pPr>
    </w:p>
    <w:p w14:paraId="2CBEBAEE" w14:textId="77777777" w:rsidR="00D8544F" w:rsidRPr="00CE3BB1" w:rsidRDefault="00D32D3C" w:rsidP="00D8544F">
      <w:pPr>
        <w:pStyle w:val="PargrafodaLista"/>
        <w:numPr>
          <w:ilvl w:val="0"/>
          <w:numId w:val="7"/>
        </w:numPr>
      </w:pPr>
      <w:r w:rsidRPr="00CE3BB1">
        <w:rPr>
          <w:b/>
        </w:rPr>
        <w:t xml:space="preserve">MV_NATTEF - </w:t>
      </w:r>
      <w:r w:rsidRPr="00CE3BB1">
        <w:t xml:space="preserve">Determina qual a natureza será utilizada na geração de títulos referentes a venda com </w:t>
      </w:r>
      <w:r w:rsidR="008E14E0" w:rsidRPr="00CE3BB1">
        <w:t>cartão de débito</w:t>
      </w:r>
      <w:r w:rsidRPr="00CE3BB1">
        <w:t>.</w:t>
      </w:r>
    </w:p>
    <w:p w14:paraId="2C16170D" w14:textId="77777777" w:rsidR="004176BD" w:rsidRPr="00CE3BB1" w:rsidRDefault="004176BD" w:rsidP="004176BD"/>
    <w:p w14:paraId="667F1859" w14:textId="77777777" w:rsidR="00D32D3C" w:rsidRPr="00CE3BB1" w:rsidRDefault="00D32D3C" w:rsidP="00D52631">
      <w:pPr>
        <w:pStyle w:val="PargrafodaLista"/>
        <w:numPr>
          <w:ilvl w:val="0"/>
          <w:numId w:val="7"/>
        </w:numPr>
      </w:pPr>
      <w:r w:rsidRPr="00CE3BB1">
        <w:rPr>
          <w:b/>
        </w:rPr>
        <w:t xml:space="preserve">MV_NATFATU - </w:t>
      </w:r>
      <w:r w:rsidRPr="00CE3BB1">
        <w:t>Determina qual a natureza será utilizada na geração de títulos referentes a venda a faturar através de rotinas de vendas.</w:t>
      </w:r>
    </w:p>
    <w:p w14:paraId="34D60B3D" w14:textId="77777777" w:rsidR="00DB60E1" w:rsidRPr="00CE3BB1" w:rsidRDefault="00DB60E1" w:rsidP="00B02E7C">
      <w:pPr>
        <w:rPr>
          <w:highlight w:val="yellow"/>
        </w:rPr>
      </w:pPr>
    </w:p>
    <w:p w14:paraId="1279F523" w14:textId="77777777" w:rsidR="00A17541" w:rsidRPr="00CE3BB1" w:rsidRDefault="00A17541" w:rsidP="00B02E7C">
      <w:pPr>
        <w:rPr>
          <w:highlight w:val="yellow"/>
        </w:rPr>
      </w:pPr>
    </w:p>
    <w:p w14:paraId="6BBDE840" w14:textId="77777777" w:rsidR="00364B3B" w:rsidRPr="00CE3BB1" w:rsidRDefault="00364B3B" w:rsidP="00364B3B">
      <w:pPr>
        <w:rPr>
          <w:highlight w:val="yellow"/>
        </w:rPr>
      </w:pPr>
    </w:p>
    <w:p w14:paraId="6F83C35A" w14:textId="77777777" w:rsidR="00767471" w:rsidRPr="007706FD" w:rsidRDefault="00364B3B" w:rsidP="00767471">
      <w:pPr>
        <w:pStyle w:val="Ttulo2"/>
        <w:numPr>
          <w:ilvl w:val="2"/>
          <w:numId w:val="5"/>
        </w:numPr>
        <w:spacing w:before="0" w:afterLines="60" w:after="144"/>
        <w:rPr>
          <w:b w:val="0"/>
          <w:noProof w:val="0"/>
          <w:highlight w:val="yellow"/>
          <w:lang w:val="pt-BR"/>
        </w:rPr>
      </w:pPr>
      <w:bookmarkStart w:id="44" w:name="_Agendamentos"/>
      <w:bookmarkStart w:id="45" w:name="_Toc53154486"/>
      <w:bookmarkEnd w:id="44"/>
      <w:commentRangeStart w:id="46"/>
      <w:r w:rsidRPr="007706FD">
        <w:rPr>
          <w:b w:val="0"/>
          <w:noProof w:val="0"/>
          <w:highlight w:val="yellow"/>
          <w:lang w:val="pt-BR"/>
        </w:rPr>
        <w:t>Agendamentos</w:t>
      </w:r>
      <w:bookmarkEnd w:id="45"/>
      <w:commentRangeEnd w:id="46"/>
      <w:r w:rsidR="007706FD">
        <w:rPr>
          <w:rStyle w:val="Refdecomentrio"/>
          <w:rFonts w:eastAsia="Calibri"/>
          <w:b w:val="0"/>
          <w:bCs w:val="0"/>
          <w:iCs w:val="0"/>
          <w:noProof w:val="0"/>
          <w:color w:val="auto"/>
          <w:lang w:val="pt-BR"/>
        </w:rPr>
        <w:commentReference w:id="46"/>
      </w:r>
    </w:p>
    <w:p w14:paraId="2CEA4750" w14:textId="77777777" w:rsidR="00D44653" w:rsidRPr="00CE3BB1" w:rsidRDefault="00D44653" w:rsidP="00D44653"/>
    <w:p w14:paraId="32BE8608" w14:textId="77777777" w:rsidR="00767471" w:rsidRPr="00CE3BB1" w:rsidRDefault="00767471" w:rsidP="00D44653">
      <w:pPr>
        <w:ind w:left="360"/>
        <w:rPr>
          <w:rStyle w:val="nfase"/>
          <w:b/>
          <w:sz w:val="24"/>
          <w:szCs w:val="24"/>
          <w:u w:val="single"/>
        </w:rPr>
      </w:pPr>
      <w:r w:rsidRPr="00CE3BB1">
        <w:rPr>
          <w:rStyle w:val="nfase"/>
          <w:b/>
          <w:sz w:val="24"/>
          <w:szCs w:val="24"/>
          <w:u w:val="single"/>
        </w:rPr>
        <w:t>FWEAI</w:t>
      </w:r>
      <w:r w:rsidR="00094BBC" w:rsidRPr="00CE3BB1">
        <w:rPr>
          <w:rStyle w:val="nfase"/>
          <w:b/>
          <w:sz w:val="24"/>
          <w:szCs w:val="24"/>
          <w:u w:val="single"/>
        </w:rPr>
        <w:t xml:space="preserve"> – Processamento de mensagens assíncronas</w:t>
      </w:r>
    </w:p>
    <w:p w14:paraId="52289CB3" w14:textId="77777777" w:rsidR="00A039AB" w:rsidRPr="00CE3BB1" w:rsidRDefault="00A039AB" w:rsidP="00D44653">
      <w:pPr>
        <w:ind w:left="360"/>
        <w:rPr>
          <w:rStyle w:val="nfase"/>
          <w:b/>
          <w:sz w:val="24"/>
          <w:szCs w:val="24"/>
          <w:u w:val="single"/>
        </w:rPr>
      </w:pPr>
    </w:p>
    <w:p w14:paraId="7B1056EA" w14:textId="77777777" w:rsidR="00767471" w:rsidRPr="00CE3BB1" w:rsidRDefault="00767471" w:rsidP="00767471">
      <w:pPr>
        <w:pStyle w:val="NormalTabela"/>
        <w:numPr>
          <w:ilvl w:val="0"/>
          <w:numId w:val="8"/>
        </w:numPr>
        <w:jc w:val="both"/>
        <w:rPr>
          <w:rFonts w:ascii="Arial Narrow" w:eastAsia="Calibri" w:hAnsi="Arial Narrow"/>
          <w:sz w:val="22"/>
          <w:szCs w:val="22"/>
          <w:lang w:eastAsia="en-US"/>
        </w:rPr>
      </w:pPr>
      <w:r w:rsidRPr="00CE3BB1">
        <w:rPr>
          <w:rFonts w:ascii="Arial Narrow" w:eastAsia="Calibri" w:hAnsi="Arial Narrow"/>
          <w:sz w:val="22"/>
          <w:szCs w:val="22"/>
          <w:lang w:eastAsia="en-US"/>
        </w:rPr>
        <w:t xml:space="preserve">Caso alguma mensagem esteja configurada com o método </w:t>
      </w:r>
      <w:r w:rsidRPr="00CE3BB1">
        <w:rPr>
          <w:rFonts w:ascii="Arial Narrow" w:eastAsia="Calibri" w:hAnsi="Arial Narrow"/>
          <w:b/>
          <w:sz w:val="22"/>
          <w:szCs w:val="22"/>
          <w:lang w:eastAsia="en-US"/>
        </w:rPr>
        <w:t>Assíncrono</w:t>
      </w:r>
      <w:r w:rsidRPr="00CE3BB1">
        <w:rPr>
          <w:rFonts w:ascii="Arial Narrow" w:eastAsia="Calibri" w:hAnsi="Arial Narrow"/>
          <w:sz w:val="22"/>
          <w:szCs w:val="22"/>
          <w:lang w:eastAsia="en-US"/>
        </w:rPr>
        <w:t xml:space="preserve">, acessar </w:t>
      </w:r>
      <w:proofErr w:type="spellStart"/>
      <w:r w:rsidRPr="00CE3BB1">
        <w:rPr>
          <w:rFonts w:ascii="Arial Narrow" w:eastAsia="Calibri" w:hAnsi="Arial Narrow"/>
          <w:b/>
          <w:sz w:val="22"/>
          <w:szCs w:val="22"/>
          <w:lang w:eastAsia="en-US"/>
        </w:rPr>
        <w:t>SigaCFG</w:t>
      </w:r>
      <w:proofErr w:type="spellEnd"/>
      <w:r w:rsidRPr="00CE3BB1">
        <w:rPr>
          <w:rFonts w:ascii="Arial Narrow" w:eastAsia="Calibri" w:hAnsi="Arial Narrow"/>
          <w:b/>
          <w:sz w:val="22"/>
          <w:szCs w:val="22"/>
          <w:lang w:eastAsia="en-US"/>
        </w:rPr>
        <w:t xml:space="preserve"> &gt; Ambiente &gt; Schedule &gt; Schedule </w:t>
      </w:r>
      <w:r w:rsidRPr="00CE3BB1">
        <w:rPr>
          <w:rFonts w:ascii="Arial Narrow" w:eastAsia="Calibri" w:hAnsi="Arial Narrow"/>
          <w:sz w:val="22"/>
          <w:szCs w:val="22"/>
          <w:lang w:eastAsia="en-US"/>
        </w:rPr>
        <w:t>e configurar um agente e um agendamento, conforme segue abaixo:</w:t>
      </w:r>
    </w:p>
    <w:p w14:paraId="3CE351AF" w14:textId="77777777" w:rsidR="00767471" w:rsidRPr="00CE3BB1" w:rsidRDefault="00767471" w:rsidP="00767471">
      <w:pPr>
        <w:pStyle w:val="NormalTabela"/>
        <w:ind w:left="720"/>
        <w:jc w:val="both"/>
        <w:rPr>
          <w:rFonts w:ascii="Arial Narrow" w:eastAsia="Calibri" w:hAnsi="Arial Narrow"/>
          <w:sz w:val="22"/>
          <w:szCs w:val="22"/>
          <w:lang w:eastAsia="en-US"/>
        </w:rPr>
      </w:pPr>
    </w:p>
    <w:p w14:paraId="77C17805" w14:textId="77777777" w:rsidR="00767471" w:rsidRPr="00CE3BB1" w:rsidRDefault="00767471" w:rsidP="00767471">
      <w:pPr>
        <w:pStyle w:val="NormalTabela"/>
        <w:numPr>
          <w:ilvl w:val="0"/>
          <w:numId w:val="9"/>
        </w:numPr>
        <w:jc w:val="both"/>
        <w:rPr>
          <w:rFonts w:ascii="Arial Narrow" w:eastAsia="Calibri" w:hAnsi="Arial Narrow"/>
          <w:b/>
          <w:sz w:val="22"/>
          <w:szCs w:val="22"/>
          <w:lang w:eastAsia="en-US"/>
        </w:rPr>
      </w:pPr>
      <w:r w:rsidRPr="00CE3BB1">
        <w:rPr>
          <w:rFonts w:ascii="Arial Narrow" w:eastAsia="Calibri" w:hAnsi="Arial Narrow"/>
          <w:b/>
          <w:sz w:val="22"/>
          <w:szCs w:val="22"/>
          <w:lang w:eastAsia="en-US"/>
        </w:rPr>
        <w:t>Cadastrar agente.</w:t>
      </w:r>
    </w:p>
    <w:p w14:paraId="542642AA" w14:textId="77777777" w:rsidR="00767471" w:rsidRPr="00CE3BB1" w:rsidRDefault="00767471" w:rsidP="00767471">
      <w:pPr>
        <w:pStyle w:val="NormalTabela"/>
        <w:ind w:left="1080"/>
        <w:jc w:val="both"/>
        <w:rPr>
          <w:rFonts w:ascii="Arial Narrow" w:eastAsia="Calibri" w:hAnsi="Arial Narrow"/>
          <w:sz w:val="22"/>
          <w:szCs w:val="22"/>
          <w:lang w:eastAsia="en-US"/>
        </w:rPr>
      </w:pPr>
      <w:r w:rsidRPr="00CE3BB1">
        <w:rPr>
          <w:rFonts w:ascii="Arial Narrow" w:eastAsia="Calibri" w:hAnsi="Arial Narrow"/>
          <w:sz w:val="22"/>
          <w:szCs w:val="22"/>
          <w:lang w:eastAsia="en-US"/>
        </w:rPr>
        <w:t>Clicar no símbolo destacado no canto superior direito da tela, para o cadastro automático dos agentes:</w:t>
      </w:r>
    </w:p>
    <w:p w14:paraId="5AD84E7F" w14:textId="77777777" w:rsidR="00767471" w:rsidRPr="00CE3BB1" w:rsidRDefault="00767471" w:rsidP="00767471">
      <w:pPr>
        <w:pStyle w:val="NormalTabela"/>
        <w:ind w:left="1080"/>
        <w:rPr>
          <w:rFonts w:ascii="Arial Narrow" w:eastAsia="Calibri" w:hAnsi="Arial Narrow"/>
          <w:sz w:val="22"/>
          <w:szCs w:val="22"/>
          <w:lang w:eastAsia="en-US"/>
        </w:rPr>
      </w:pPr>
      <w:r w:rsidRPr="00CE3BB1">
        <w:rPr>
          <w:rFonts w:ascii="Arial Narrow" w:eastAsia="Calibri" w:hAnsi="Arial Narrow"/>
          <w:noProof/>
          <w:sz w:val="22"/>
          <w:szCs w:val="22"/>
        </w:rPr>
        <w:drawing>
          <wp:inline distT="0" distB="0" distL="0" distR="0" wp14:anchorId="34A82C9B" wp14:editId="32C404FC">
            <wp:extent cx="5356677" cy="1094154"/>
            <wp:effectExtent l="0" t="0" r="0" b="0"/>
            <wp:docPr id="17" name="Imagem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
                    <a:stretch>
                      <a:fillRect/>
                    </a:stretch>
                  </pic:blipFill>
                  <pic:spPr>
                    <a:xfrm>
                      <a:off x="0" y="0"/>
                      <a:ext cx="5365104" cy="1095875"/>
                    </a:xfrm>
                    <a:prstGeom prst="rect">
                      <a:avLst/>
                    </a:prstGeom>
                  </pic:spPr>
                </pic:pic>
              </a:graphicData>
            </a:graphic>
          </wp:inline>
        </w:drawing>
      </w:r>
    </w:p>
    <w:p w14:paraId="374836B4" w14:textId="77777777" w:rsidR="00767471" w:rsidRPr="00CE3BB1" w:rsidRDefault="00767471" w:rsidP="00767471">
      <w:pPr>
        <w:pStyle w:val="NormalTabela"/>
        <w:ind w:left="1080"/>
        <w:jc w:val="both"/>
        <w:rPr>
          <w:rFonts w:ascii="Arial Narrow" w:eastAsia="Calibri" w:hAnsi="Arial Narrow"/>
          <w:sz w:val="22"/>
          <w:szCs w:val="22"/>
          <w:lang w:eastAsia="en-US"/>
        </w:rPr>
      </w:pPr>
    </w:p>
    <w:p w14:paraId="686765B0" w14:textId="77777777" w:rsidR="00767471" w:rsidRPr="00CE3BB1" w:rsidRDefault="00767471" w:rsidP="00767471">
      <w:pPr>
        <w:pStyle w:val="NormalTabela"/>
        <w:numPr>
          <w:ilvl w:val="0"/>
          <w:numId w:val="9"/>
        </w:numPr>
        <w:jc w:val="both"/>
        <w:rPr>
          <w:rFonts w:ascii="Arial Narrow" w:eastAsia="Calibri" w:hAnsi="Arial Narrow"/>
          <w:b/>
          <w:sz w:val="22"/>
          <w:szCs w:val="22"/>
          <w:lang w:eastAsia="en-US"/>
        </w:rPr>
      </w:pPr>
      <w:r w:rsidRPr="00CE3BB1">
        <w:rPr>
          <w:rFonts w:ascii="Arial Narrow" w:eastAsia="Calibri" w:hAnsi="Arial Narrow"/>
          <w:b/>
          <w:sz w:val="22"/>
          <w:szCs w:val="22"/>
          <w:lang w:eastAsia="en-US"/>
        </w:rPr>
        <w:t>Cadastrar agendamento.</w:t>
      </w:r>
    </w:p>
    <w:p w14:paraId="61B50A05" w14:textId="77777777" w:rsidR="00767471" w:rsidRPr="00CE3BB1" w:rsidRDefault="00767471" w:rsidP="00767471">
      <w:pPr>
        <w:pStyle w:val="NormalTabela"/>
        <w:ind w:left="1080"/>
        <w:jc w:val="both"/>
        <w:rPr>
          <w:rFonts w:ascii="Arial Narrow" w:eastAsia="Calibri" w:hAnsi="Arial Narrow"/>
          <w:sz w:val="22"/>
          <w:szCs w:val="22"/>
          <w:lang w:eastAsia="en-US"/>
        </w:rPr>
      </w:pPr>
      <w:r w:rsidRPr="00CE3BB1">
        <w:rPr>
          <w:rFonts w:ascii="Arial Narrow" w:eastAsia="Calibri" w:hAnsi="Arial Narrow"/>
          <w:sz w:val="22"/>
          <w:szCs w:val="22"/>
          <w:lang w:eastAsia="en-US"/>
        </w:rPr>
        <w:t>Clicar no símbolo destacado na parte inferior para adicionar um novo agendamento:</w:t>
      </w:r>
    </w:p>
    <w:p w14:paraId="794E5008" w14:textId="77777777" w:rsidR="00767471" w:rsidRPr="00CE3BB1" w:rsidRDefault="00767471" w:rsidP="00767471">
      <w:pPr>
        <w:pStyle w:val="NormalTabela"/>
        <w:ind w:left="1080"/>
        <w:rPr>
          <w:rFonts w:ascii="Arial Narrow" w:eastAsia="Calibri" w:hAnsi="Arial Narrow"/>
          <w:sz w:val="22"/>
          <w:szCs w:val="22"/>
          <w:lang w:eastAsia="en-US"/>
        </w:rPr>
      </w:pPr>
      <w:r w:rsidRPr="00CE3BB1">
        <w:rPr>
          <w:rFonts w:ascii="Arial Narrow" w:eastAsia="Calibri" w:hAnsi="Arial Narrow"/>
          <w:noProof/>
          <w:sz w:val="22"/>
          <w:szCs w:val="22"/>
        </w:rPr>
        <w:lastRenderedPageBreak/>
        <w:drawing>
          <wp:inline distT="0" distB="0" distL="0" distR="0" wp14:anchorId="250006C0" wp14:editId="0D0FA701">
            <wp:extent cx="4899755" cy="1845627"/>
            <wp:effectExtent l="0" t="0" r="0" b="2540"/>
            <wp:docPr id="18" name="Imagem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2"/>
                    <a:stretch>
                      <a:fillRect/>
                    </a:stretch>
                  </pic:blipFill>
                  <pic:spPr>
                    <a:xfrm>
                      <a:off x="0" y="0"/>
                      <a:ext cx="4907463" cy="1848530"/>
                    </a:xfrm>
                    <a:prstGeom prst="rect">
                      <a:avLst/>
                    </a:prstGeom>
                  </pic:spPr>
                </pic:pic>
              </a:graphicData>
            </a:graphic>
          </wp:inline>
        </w:drawing>
      </w:r>
    </w:p>
    <w:p w14:paraId="4C614A87" w14:textId="77777777" w:rsidR="00767471" w:rsidRPr="00CE3BB1" w:rsidRDefault="00767471" w:rsidP="00767471">
      <w:pPr>
        <w:pStyle w:val="NormalTabela"/>
        <w:jc w:val="both"/>
        <w:rPr>
          <w:rFonts w:ascii="Arial Narrow" w:eastAsia="Calibri" w:hAnsi="Arial Narrow"/>
          <w:sz w:val="22"/>
          <w:szCs w:val="22"/>
          <w:lang w:eastAsia="en-US"/>
        </w:rPr>
      </w:pPr>
    </w:p>
    <w:p w14:paraId="4B74EE31" w14:textId="77777777" w:rsidR="00767471" w:rsidRPr="00CE3BB1" w:rsidRDefault="00767471" w:rsidP="00767471">
      <w:pPr>
        <w:pStyle w:val="NormalTabela"/>
        <w:ind w:left="1080"/>
        <w:jc w:val="both"/>
        <w:rPr>
          <w:rFonts w:ascii="Arial Narrow" w:eastAsia="Calibri" w:hAnsi="Arial Narrow"/>
          <w:sz w:val="22"/>
          <w:szCs w:val="22"/>
          <w:lang w:eastAsia="en-US"/>
        </w:rPr>
      </w:pPr>
      <w:r w:rsidRPr="00CE3BB1">
        <w:rPr>
          <w:rFonts w:ascii="Arial Narrow" w:eastAsia="Calibri" w:hAnsi="Arial Narrow"/>
          <w:sz w:val="22"/>
          <w:szCs w:val="22"/>
          <w:lang w:eastAsia="en-US"/>
        </w:rPr>
        <w:t xml:space="preserve">Preencher o campo “Rotina” com a rotina </w:t>
      </w:r>
      <w:r w:rsidRPr="00CE3BB1">
        <w:rPr>
          <w:rFonts w:ascii="Arial Narrow" w:eastAsia="Calibri" w:hAnsi="Arial Narrow"/>
          <w:b/>
          <w:sz w:val="22"/>
          <w:szCs w:val="22"/>
          <w:lang w:eastAsia="en-US"/>
        </w:rPr>
        <w:t>FWEAI</w:t>
      </w:r>
      <w:r w:rsidRPr="00CE3BB1">
        <w:rPr>
          <w:rFonts w:ascii="Arial Narrow" w:eastAsia="Calibri" w:hAnsi="Arial Narrow"/>
          <w:sz w:val="22"/>
          <w:szCs w:val="22"/>
          <w:lang w:eastAsia="en-US"/>
        </w:rPr>
        <w:t xml:space="preserve"> e informar as empresas para as quais o agendamento será válido:</w:t>
      </w:r>
    </w:p>
    <w:p w14:paraId="5FE29CC6" w14:textId="77777777" w:rsidR="00767471" w:rsidRPr="00CE3BB1" w:rsidRDefault="00767471" w:rsidP="00767471">
      <w:pPr>
        <w:pStyle w:val="NormalTabela"/>
        <w:ind w:left="1080"/>
        <w:jc w:val="both"/>
        <w:rPr>
          <w:rFonts w:ascii="Arial Narrow" w:eastAsia="Calibri" w:hAnsi="Arial Narrow"/>
          <w:sz w:val="22"/>
          <w:szCs w:val="22"/>
          <w:lang w:eastAsia="en-US"/>
        </w:rPr>
      </w:pPr>
      <w:r w:rsidRPr="00CE3BB1">
        <w:rPr>
          <w:rFonts w:ascii="Arial Narrow" w:eastAsia="Calibri" w:hAnsi="Arial Narrow"/>
          <w:noProof/>
          <w:sz w:val="22"/>
          <w:szCs w:val="22"/>
        </w:rPr>
        <w:drawing>
          <wp:inline distT="0" distB="0" distL="0" distR="0" wp14:anchorId="2C868E22" wp14:editId="41076DBE">
            <wp:extent cx="4873209" cy="1320800"/>
            <wp:effectExtent l="0" t="0" r="3810" b="0"/>
            <wp:docPr id="19" name="Imagem 5"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a:stretch>
                      <a:fillRect/>
                    </a:stretch>
                  </pic:blipFill>
                  <pic:spPr>
                    <a:xfrm>
                      <a:off x="0" y="0"/>
                      <a:ext cx="4900746" cy="1328263"/>
                    </a:xfrm>
                    <a:prstGeom prst="rect">
                      <a:avLst/>
                    </a:prstGeom>
                  </pic:spPr>
                </pic:pic>
              </a:graphicData>
            </a:graphic>
          </wp:inline>
        </w:drawing>
      </w:r>
    </w:p>
    <w:p w14:paraId="13A54301" w14:textId="77777777" w:rsidR="00767471" w:rsidRPr="00CE3BB1" w:rsidRDefault="00767471" w:rsidP="00767471">
      <w:pPr>
        <w:pStyle w:val="NormalTabela"/>
        <w:ind w:left="1080"/>
        <w:jc w:val="both"/>
        <w:rPr>
          <w:rFonts w:ascii="Arial Narrow" w:eastAsia="Calibri" w:hAnsi="Arial Narrow"/>
          <w:sz w:val="22"/>
          <w:szCs w:val="22"/>
          <w:lang w:eastAsia="en-US"/>
        </w:rPr>
      </w:pPr>
    </w:p>
    <w:p w14:paraId="4608467E" w14:textId="77777777" w:rsidR="00767471" w:rsidRPr="00CE3BB1" w:rsidRDefault="00767471" w:rsidP="00767471">
      <w:pPr>
        <w:pStyle w:val="NormalTabela"/>
        <w:ind w:left="1080"/>
        <w:jc w:val="both"/>
        <w:rPr>
          <w:rFonts w:ascii="Arial Narrow" w:eastAsia="Calibri" w:hAnsi="Arial Narrow"/>
          <w:sz w:val="22"/>
          <w:szCs w:val="22"/>
          <w:lang w:eastAsia="en-US"/>
        </w:rPr>
      </w:pPr>
      <w:r w:rsidRPr="00CE3BB1">
        <w:rPr>
          <w:rFonts w:ascii="Arial Narrow" w:eastAsia="Calibri" w:hAnsi="Arial Narrow"/>
          <w:sz w:val="22"/>
          <w:szCs w:val="22"/>
          <w:lang w:eastAsia="en-US"/>
        </w:rPr>
        <w:t>Definir a data e horário para a execução do agendamento e definir a recorrência (clicando no símbolo destacado na parte superior), conforme as necessidades existentes:</w:t>
      </w:r>
    </w:p>
    <w:p w14:paraId="46853467" w14:textId="77777777" w:rsidR="00767471" w:rsidRPr="00CE3BB1" w:rsidRDefault="00767471" w:rsidP="00767471">
      <w:pPr>
        <w:pStyle w:val="NormalTabela"/>
        <w:ind w:left="1080"/>
        <w:rPr>
          <w:rFonts w:ascii="Arial Narrow" w:eastAsia="Calibri" w:hAnsi="Arial Narrow"/>
          <w:sz w:val="22"/>
          <w:szCs w:val="22"/>
          <w:lang w:eastAsia="en-US"/>
        </w:rPr>
      </w:pPr>
      <w:r w:rsidRPr="00CE3BB1">
        <w:rPr>
          <w:rFonts w:ascii="Arial Narrow" w:eastAsia="Calibri" w:hAnsi="Arial Narrow"/>
          <w:noProof/>
          <w:sz w:val="22"/>
          <w:szCs w:val="22"/>
        </w:rPr>
        <w:drawing>
          <wp:inline distT="0" distB="0" distL="0" distR="0" wp14:anchorId="5509DF20" wp14:editId="76C1A4F0">
            <wp:extent cx="4978400" cy="1031732"/>
            <wp:effectExtent l="0" t="0" r="0" b="0"/>
            <wp:docPr id="20" name="Imagem 8"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a:stretch>
                      <a:fillRect/>
                    </a:stretch>
                  </pic:blipFill>
                  <pic:spPr>
                    <a:xfrm>
                      <a:off x="0" y="0"/>
                      <a:ext cx="5013762" cy="1039060"/>
                    </a:xfrm>
                    <a:prstGeom prst="rect">
                      <a:avLst/>
                    </a:prstGeom>
                  </pic:spPr>
                </pic:pic>
              </a:graphicData>
            </a:graphic>
          </wp:inline>
        </w:drawing>
      </w:r>
    </w:p>
    <w:p w14:paraId="7F382B15" w14:textId="77777777" w:rsidR="00767471" w:rsidRPr="00CE3BB1" w:rsidRDefault="00767471" w:rsidP="00767471">
      <w:pPr>
        <w:pStyle w:val="NormalTabela"/>
        <w:rPr>
          <w:rFonts w:ascii="Arial Narrow" w:eastAsia="Calibri" w:hAnsi="Arial Narrow"/>
          <w:sz w:val="22"/>
          <w:szCs w:val="22"/>
        </w:rPr>
      </w:pPr>
    </w:p>
    <w:p w14:paraId="28D9B267" w14:textId="77777777" w:rsidR="00767471" w:rsidRPr="00CE3BB1" w:rsidRDefault="00767471" w:rsidP="00767471">
      <w:pPr>
        <w:pStyle w:val="NormalTabela"/>
        <w:ind w:left="1080"/>
        <w:rPr>
          <w:rFonts w:ascii="Arial Narrow" w:eastAsia="Calibri" w:hAnsi="Arial Narrow"/>
          <w:sz w:val="22"/>
          <w:szCs w:val="22"/>
          <w:lang w:eastAsia="en-US"/>
        </w:rPr>
      </w:pPr>
      <w:r w:rsidRPr="00CE3BB1">
        <w:rPr>
          <w:rFonts w:ascii="Arial Narrow" w:eastAsia="Calibri" w:hAnsi="Arial Narrow"/>
          <w:noProof/>
          <w:sz w:val="22"/>
          <w:szCs w:val="22"/>
        </w:rPr>
        <w:drawing>
          <wp:inline distT="0" distB="0" distL="0" distR="0" wp14:anchorId="7DE194FA" wp14:editId="521D3C85">
            <wp:extent cx="4603724" cy="2884170"/>
            <wp:effectExtent l="0" t="0" r="6985" b="0"/>
            <wp:docPr id="21" name="Imagem 11"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rotWithShape="1">
                    <a:blip r:embed="rId15"/>
                    <a:srcRect l="1023"/>
                    <a:stretch/>
                  </pic:blipFill>
                  <pic:spPr bwMode="auto">
                    <a:xfrm>
                      <a:off x="0" y="0"/>
                      <a:ext cx="4606465" cy="2885887"/>
                    </a:xfrm>
                    <a:prstGeom prst="rect">
                      <a:avLst/>
                    </a:prstGeom>
                    <a:ln>
                      <a:noFill/>
                    </a:ln>
                    <a:extLst>
                      <a:ext uri="{53640926-AAD7-44D8-BBD7-CCE9431645EC}">
                        <a14:shadowObscured xmlns:a14="http://schemas.microsoft.com/office/drawing/2010/main"/>
                      </a:ext>
                    </a:extLst>
                  </pic:spPr>
                </pic:pic>
              </a:graphicData>
            </a:graphic>
          </wp:inline>
        </w:drawing>
      </w:r>
    </w:p>
    <w:p w14:paraId="429DD0F1" w14:textId="77777777" w:rsidR="00767471" w:rsidRPr="00CE3BB1" w:rsidRDefault="00767471" w:rsidP="00767471">
      <w:pPr>
        <w:pStyle w:val="NormalTabela"/>
        <w:jc w:val="both"/>
        <w:rPr>
          <w:rFonts w:ascii="Arial Narrow" w:eastAsia="Calibri" w:hAnsi="Arial Narrow"/>
          <w:sz w:val="22"/>
          <w:szCs w:val="22"/>
          <w:lang w:eastAsia="en-US"/>
        </w:rPr>
      </w:pPr>
    </w:p>
    <w:p w14:paraId="3B6577E1" w14:textId="77777777" w:rsidR="00767471" w:rsidRPr="00CE3BB1" w:rsidRDefault="00767471" w:rsidP="00767471">
      <w:pPr>
        <w:pStyle w:val="NormalTabela"/>
        <w:ind w:left="1080"/>
        <w:jc w:val="both"/>
        <w:rPr>
          <w:rFonts w:ascii="Arial Narrow" w:eastAsia="Calibri" w:hAnsi="Arial Narrow"/>
          <w:sz w:val="22"/>
          <w:szCs w:val="22"/>
          <w:lang w:eastAsia="en-US"/>
        </w:rPr>
      </w:pPr>
      <w:r w:rsidRPr="00CE3BB1">
        <w:rPr>
          <w:rFonts w:ascii="Arial Narrow" w:eastAsia="Calibri" w:hAnsi="Arial Narrow"/>
          <w:sz w:val="22"/>
          <w:szCs w:val="22"/>
          <w:lang w:eastAsia="en-US"/>
        </w:rPr>
        <w:t>Confirmar a inclusão do agendamento:</w:t>
      </w:r>
    </w:p>
    <w:p w14:paraId="3EB4D3C5" w14:textId="77777777" w:rsidR="00767471" w:rsidRPr="00CE3BB1" w:rsidRDefault="00767471" w:rsidP="00767471">
      <w:pPr>
        <w:pStyle w:val="NormalTabela"/>
        <w:tabs>
          <w:tab w:val="left" w:pos="10490"/>
        </w:tabs>
        <w:ind w:left="1080"/>
        <w:rPr>
          <w:rFonts w:ascii="Arial Narrow" w:eastAsia="Calibri" w:hAnsi="Arial Narrow"/>
          <w:sz w:val="22"/>
          <w:szCs w:val="22"/>
          <w:lang w:eastAsia="en-US"/>
        </w:rPr>
      </w:pPr>
      <w:r w:rsidRPr="00CE3BB1">
        <w:rPr>
          <w:rFonts w:ascii="Arial Narrow" w:eastAsia="Calibri" w:hAnsi="Arial Narrow"/>
          <w:noProof/>
          <w:sz w:val="22"/>
          <w:szCs w:val="22"/>
        </w:rPr>
        <w:drawing>
          <wp:inline distT="0" distB="0" distL="0" distR="0" wp14:anchorId="46A7A457" wp14:editId="28587845">
            <wp:extent cx="5962650" cy="1542609"/>
            <wp:effectExtent l="19050" t="0" r="0" b="0"/>
            <wp:docPr id="2" name="Imagem 2"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6"/>
                    <a:stretch>
                      <a:fillRect/>
                    </a:stretch>
                  </pic:blipFill>
                  <pic:spPr>
                    <a:xfrm>
                      <a:off x="0" y="0"/>
                      <a:ext cx="5974172" cy="1545590"/>
                    </a:xfrm>
                    <a:prstGeom prst="rect">
                      <a:avLst/>
                    </a:prstGeom>
                  </pic:spPr>
                </pic:pic>
              </a:graphicData>
            </a:graphic>
          </wp:inline>
        </w:drawing>
      </w:r>
    </w:p>
    <w:p w14:paraId="3A2D0F06" w14:textId="77777777" w:rsidR="00767471" w:rsidRPr="00CE3BB1" w:rsidRDefault="00767471" w:rsidP="00767471">
      <w:pPr>
        <w:pStyle w:val="NormalTabela"/>
        <w:ind w:left="1080"/>
        <w:jc w:val="both"/>
        <w:rPr>
          <w:rFonts w:ascii="Arial Narrow" w:eastAsia="Calibri" w:hAnsi="Arial Narrow"/>
          <w:sz w:val="22"/>
          <w:szCs w:val="22"/>
          <w:lang w:eastAsia="en-US"/>
        </w:rPr>
      </w:pPr>
    </w:p>
    <w:p w14:paraId="6DA62694" w14:textId="77777777" w:rsidR="00767471" w:rsidRPr="00CE3BB1" w:rsidRDefault="00767471" w:rsidP="00767471">
      <w:pPr>
        <w:pStyle w:val="NormalTabela"/>
        <w:numPr>
          <w:ilvl w:val="0"/>
          <w:numId w:val="9"/>
        </w:numPr>
        <w:jc w:val="both"/>
        <w:rPr>
          <w:rFonts w:ascii="Arial Narrow" w:eastAsia="Calibri" w:hAnsi="Arial Narrow"/>
          <w:b/>
          <w:sz w:val="22"/>
          <w:szCs w:val="22"/>
          <w:lang w:eastAsia="en-US"/>
        </w:rPr>
      </w:pPr>
      <w:r w:rsidRPr="00CE3BB1">
        <w:rPr>
          <w:rFonts w:ascii="Arial Narrow" w:eastAsia="Calibri" w:hAnsi="Arial Narrow"/>
          <w:b/>
          <w:sz w:val="22"/>
          <w:szCs w:val="22"/>
          <w:lang w:eastAsia="en-US"/>
        </w:rPr>
        <w:t>Iniciar os serviços de agendamento:</w:t>
      </w:r>
    </w:p>
    <w:p w14:paraId="1A22EDF5" w14:textId="77777777" w:rsidR="00767471" w:rsidRPr="00CE3BB1" w:rsidRDefault="00767471" w:rsidP="00767471">
      <w:pPr>
        <w:pStyle w:val="NormalTabela"/>
        <w:ind w:left="1080"/>
        <w:rPr>
          <w:rFonts w:ascii="Arial Narrow" w:eastAsia="Calibri" w:hAnsi="Arial Narrow"/>
          <w:sz w:val="22"/>
          <w:szCs w:val="22"/>
          <w:lang w:eastAsia="en-US"/>
        </w:rPr>
      </w:pPr>
      <w:r w:rsidRPr="00CE3BB1">
        <w:rPr>
          <w:rFonts w:ascii="Arial Narrow" w:eastAsia="Calibri" w:hAnsi="Arial Narrow"/>
          <w:noProof/>
          <w:sz w:val="22"/>
          <w:szCs w:val="22"/>
        </w:rPr>
        <w:drawing>
          <wp:inline distT="0" distB="0" distL="0" distR="0" wp14:anchorId="650AC0A9" wp14:editId="688E0C2D">
            <wp:extent cx="5962650" cy="1309866"/>
            <wp:effectExtent l="19050" t="0" r="0" b="0"/>
            <wp:docPr id="16" name="Imagem 1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7"/>
                    <a:stretch>
                      <a:fillRect/>
                    </a:stretch>
                  </pic:blipFill>
                  <pic:spPr>
                    <a:xfrm>
                      <a:off x="0" y="0"/>
                      <a:ext cx="5966174" cy="1310640"/>
                    </a:xfrm>
                    <a:prstGeom prst="rect">
                      <a:avLst/>
                    </a:prstGeom>
                  </pic:spPr>
                </pic:pic>
              </a:graphicData>
            </a:graphic>
          </wp:inline>
        </w:drawing>
      </w:r>
    </w:p>
    <w:p w14:paraId="490FA2F3" w14:textId="77777777" w:rsidR="00767471" w:rsidRPr="00CE3BB1" w:rsidRDefault="00767471" w:rsidP="00767471">
      <w:pPr>
        <w:pStyle w:val="NormalTabela"/>
        <w:jc w:val="both"/>
        <w:rPr>
          <w:rFonts w:ascii="Arial Narrow" w:eastAsia="Calibri" w:hAnsi="Arial Narrow"/>
          <w:sz w:val="22"/>
          <w:szCs w:val="22"/>
          <w:lang w:eastAsia="en-US"/>
        </w:rPr>
      </w:pPr>
    </w:p>
    <w:p w14:paraId="58C4EC9E" w14:textId="77777777" w:rsidR="00B9634C" w:rsidRPr="00CE3BB1" w:rsidRDefault="00B9634C" w:rsidP="00767471">
      <w:pPr>
        <w:pStyle w:val="NormalTabela"/>
        <w:jc w:val="both"/>
        <w:rPr>
          <w:rFonts w:ascii="Arial Narrow" w:eastAsia="Calibri" w:hAnsi="Arial Narrow"/>
          <w:sz w:val="22"/>
          <w:szCs w:val="22"/>
          <w:lang w:eastAsia="en-US"/>
        </w:rPr>
      </w:pPr>
    </w:p>
    <w:p w14:paraId="15B652E6" w14:textId="77777777" w:rsidR="00B9634C" w:rsidRPr="00CE3BB1" w:rsidRDefault="00B9634C" w:rsidP="00767471">
      <w:pPr>
        <w:pStyle w:val="NormalTabela"/>
        <w:jc w:val="both"/>
        <w:rPr>
          <w:rFonts w:ascii="Arial Narrow" w:eastAsia="Calibri" w:hAnsi="Arial Narrow"/>
          <w:sz w:val="22"/>
          <w:szCs w:val="22"/>
          <w:lang w:eastAsia="en-US"/>
        </w:rPr>
      </w:pPr>
    </w:p>
    <w:p w14:paraId="77EB2109" w14:textId="77777777" w:rsidR="00767471" w:rsidRPr="00CE3BB1" w:rsidRDefault="00767471" w:rsidP="00767471">
      <w:pPr>
        <w:pStyle w:val="NormalTabela"/>
        <w:jc w:val="both"/>
        <w:rPr>
          <w:rFonts w:ascii="Arial Narrow" w:eastAsia="Calibri" w:hAnsi="Arial Narrow"/>
          <w:sz w:val="22"/>
          <w:szCs w:val="22"/>
          <w:lang w:eastAsia="en-US"/>
        </w:rPr>
      </w:pPr>
    </w:p>
    <w:p w14:paraId="125F5188" w14:textId="77777777" w:rsidR="00767471" w:rsidRPr="00CE3BB1" w:rsidRDefault="00767471" w:rsidP="00767471">
      <w:pPr>
        <w:pStyle w:val="NormalTabela"/>
        <w:numPr>
          <w:ilvl w:val="0"/>
          <w:numId w:val="9"/>
        </w:numPr>
        <w:jc w:val="both"/>
        <w:rPr>
          <w:rFonts w:ascii="Arial Narrow" w:eastAsia="Calibri" w:hAnsi="Arial Narrow"/>
          <w:b/>
          <w:sz w:val="22"/>
          <w:szCs w:val="22"/>
          <w:lang w:eastAsia="en-US"/>
        </w:rPr>
      </w:pPr>
      <w:r w:rsidRPr="00CE3BB1">
        <w:rPr>
          <w:rFonts w:ascii="Arial Narrow" w:eastAsia="Calibri" w:hAnsi="Arial Narrow"/>
          <w:b/>
          <w:sz w:val="22"/>
          <w:szCs w:val="22"/>
          <w:lang w:eastAsia="en-US"/>
        </w:rPr>
        <w:t>Iniciar os agentes:</w:t>
      </w:r>
    </w:p>
    <w:p w14:paraId="6DC77A3D" w14:textId="77777777" w:rsidR="00767471" w:rsidRPr="00CE3BB1" w:rsidRDefault="00767471" w:rsidP="00767471">
      <w:pPr>
        <w:pStyle w:val="NormalTabela"/>
        <w:ind w:left="1080"/>
        <w:rPr>
          <w:rFonts w:ascii="Arial Narrow" w:eastAsia="Calibri" w:hAnsi="Arial Narrow"/>
          <w:sz w:val="22"/>
          <w:szCs w:val="22"/>
          <w:lang w:eastAsia="en-US"/>
        </w:rPr>
      </w:pPr>
      <w:r w:rsidRPr="00CE3BB1">
        <w:rPr>
          <w:rFonts w:ascii="Arial Narrow" w:eastAsia="Calibri" w:hAnsi="Arial Narrow"/>
          <w:noProof/>
          <w:sz w:val="22"/>
          <w:szCs w:val="22"/>
        </w:rPr>
        <w:drawing>
          <wp:inline distT="0" distB="0" distL="0" distR="0" wp14:anchorId="2C76130F" wp14:editId="48C5F1D4">
            <wp:extent cx="5962650" cy="1332830"/>
            <wp:effectExtent l="19050" t="0" r="0" b="0"/>
            <wp:docPr id="22" name="Imagem 1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8"/>
                    <a:stretch>
                      <a:fillRect/>
                    </a:stretch>
                  </pic:blipFill>
                  <pic:spPr>
                    <a:xfrm>
                      <a:off x="0" y="0"/>
                      <a:ext cx="5974169" cy="1335405"/>
                    </a:xfrm>
                    <a:prstGeom prst="rect">
                      <a:avLst/>
                    </a:prstGeom>
                  </pic:spPr>
                </pic:pic>
              </a:graphicData>
            </a:graphic>
          </wp:inline>
        </w:drawing>
      </w:r>
    </w:p>
    <w:p w14:paraId="18A959F8" w14:textId="77777777" w:rsidR="00CD4840" w:rsidRPr="00CE3BB1" w:rsidRDefault="00CD4840" w:rsidP="00CD4840">
      <w:pPr>
        <w:ind w:left="360"/>
        <w:rPr>
          <w:rStyle w:val="nfase"/>
          <w:b/>
          <w:sz w:val="28"/>
          <w:szCs w:val="28"/>
          <w:u w:val="single"/>
        </w:rPr>
      </w:pPr>
    </w:p>
    <w:p w14:paraId="33ED3079" w14:textId="77777777" w:rsidR="00B3726D" w:rsidRPr="00CE3BB1" w:rsidRDefault="00CD4840" w:rsidP="00CD4840">
      <w:pPr>
        <w:ind w:left="360"/>
        <w:rPr>
          <w:rStyle w:val="nfase"/>
          <w:b/>
          <w:sz w:val="24"/>
          <w:szCs w:val="24"/>
          <w:u w:val="single"/>
        </w:rPr>
      </w:pPr>
      <w:commentRangeStart w:id="47"/>
      <w:r w:rsidRPr="008316F7">
        <w:rPr>
          <w:rStyle w:val="nfase"/>
          <w:b/>
          <w:sz w:val="24"/>
          <w:szCs w:val="24"/>
          <w:highlight w:val="yellow"/>
          <w:u w:val="single"/>
        </w:rPr>
        <w:t>FM060JOB</w:t>
      </w:r>
      <w:r w:rsidR="00E603CC" w:rsidRPr="008316F7">
        <w:rPr>
          <w:rStyle w:val="nfase"/>
          <w:b/>
          <w:sz w:val="24"/>
          <w:szCs w:val="24"/>
          <w:highlight w:val="yellow"/>
          <w:u w:val="single"/>
        </w:rPr>
        <w:t xml:space="preserve"> – Análise de Crédito</w:t>
      </w:r>
      <w:commentRangeEnd w:id="47"/>
      <w:r w:rsidR="008316F7">
        <w:rPr>
          <w:rStyle w:val="Refdecomentrio"/>
        </w:rPr>
        <w:commentReference w:id="47"/>
      </w:r>
    </w:p>
    <w:p w14:paraId="2D696055" w14:textId="77777777" w:rsidR="006F7638" w:rsidRPr="00CE3BB1" w:rsidRDefault="006F7638" w:rsidP="00CD4840">
      <w:pPr>
        <w:ind w:left="360"/>
        <w:rPr>
          <w:rStyle w:val="nfase"/>
          <w:b/>
          <w:sz w:val="28"/>
          <w:szCs w:val="28"/>
          <w:u w:val="single"/>
        </w:rPr>
      </w:pPr>
    </w:p>
    <w:p w14:paraId="3EA17692" w14:textId="77777777" w:rsidR="00CD4840" w:rsidRPr="00CE3BB1" w:rsidRDefault="00CD4840" w:rsidP="00CD4840">
      <w:pPr>
        <w:pStyle w:val="NormalTabela"/>
        <w:numPr>
          <w:ilvl w:val="0"/>
          <w:numId w:val="8"/>
        </w:numPr>
        <w:jc w:val="both"/>
        <w:rPr>
          <w:rFonts w:ascii="Arial Narrow" w:eastAsia="Calibri" w:hAnsi="Arial Narrow"/>
          <w:iCs/>
          <w:sz w:val="22"/>
          <w:szCs w:val="22"/>
          <w:lang w:eastAsia="en-US"/>
        </w:rPr>
      </w:pPr>
      <w:r w:rsidRPr="00CE3BB1">
        <w:rPr>
          <w:rFonts w:ascii="Arial Narrow" w:eastAsia="Calibri" w:hAnsi="Arial Narrow"/>
          <w:iCs/>
          <w:sz w:val="22"/>
          <w:szCs w:val="22"/>
          <w:lang w:eastAsia="en-US"/>
        </w:rPr>
        <w:t xml:space="preserve">Realizar o mesmo procedimento acima para cadastrar o agendamento da rotina “FM060JOB”, que é o </w:t>
      </w:r>
      <w:proofErr w:type="spellStart"/>
      <w:r w:rsidRPr="00CE3BB1">
        <w:rPr>
          <w:rFonts w:ascii="Arial Narrow" w:eastAsia="Calibri" w:hAnsi="Arial Narrow"/>
          <w:iCs/>
          <w:sz w:val="22"/>
          <w:szCs w:val="22"/>
          <w:lang w:eastAsia="en-US"/>
        </w:rPr>
        <w:t>job</w:t>
      </w:r>
      <w:proofErr w:type="spellEnd"/>
      <w:r w:rsidRPr="00CE3BB1">
        <w:rPr>
          <w:rFonts w:ascii="Arial Narrow" w:eastAsia="Calibri" w:hAnsi="Arial Narrow"/>
          <w:iCs/>
          <w:sz w:val="22"/>
          <w:szCs w:val="22"/>
          <w:lang w:eastAsia="en-US"/>
        </w:rPr>
        <w:t xml:space="preserve"> responsável pelo envio da mensagem única de análise de crédito </w:t>
      </w:r>
      <w:r w:rsidR="003579B0" w:rsidRPr="00CE3BB1">
        <w:rPr>
          <w:rFonts w:ascii="Arial Narrow" w:eastAsia="Calibri" w:hAnsi="Arial Narrow"/>
          <w:iCs/>
          <w:sz w:val="22"/>
          <w:szCs w:val="22"/>
          <w:lang w:eastAsia="en-US"/>
        </w:rPr>
        <w:t>(</w:t>
      </w:r>
      <w:proofErr w:type="spellStart"/>
      <w:r w:rsidR="003579B0" w:rsidRPr="00CE3BB1">
        <w:rPr>
          <w:rFonts w:ascii="Arial Narrow" w:eastAsia="Calibri" w:hAnsi="Arial Narrow"/>
          <w:iCs/>
          <w:sz w:val="22"/>
          <w:szCs w:val="22"/>
          <w:lang w:eastAsia="en-US"/>
        </w:rPr>
        <w:t>CreditRiskAnalisys</w:t>
      </w:r>
      <w:proofErr w:type="spellEnd"/>
      <w:r w:rsidR="003579B0" w:rsidRPr="00CE3BB1">
        <w:rPr>
          <w:rFonts w:ascii="Arial Narrow" w:eastAsia="Calibri" w:hAnsi="Arial Narrow"/>
          <w:iCs/>
          <w:sz w:val="22"/>
          <w:szCs w:val="22"/>
          <w:lang w:eastAsia="en-US"/>
        </w:rPr>
        <w:t xml:space="preserve">) </w:t>
      </w:r>
      <w:r w:rsidRPr="00CE3BB1">
        <w:rPr>
          <w:rFonts w:ascii="Arial Narrow" w:eastAsia="Calibri" w:hAnsi="Arial Narrow"/>
          <w:iCs/>
          <w:sz w:val="22"/>
          <w:szCs w:val="22"/>
          <w:lang w:eastAsia="en-US"/>
        </w:rPr>
        <w:t>dos clientes jurídicos integrados ao sistema de hotelaria.</w:t>
      </w:r>
    </w:p>
    <w:p w14:paraId="534E82C6" w14:textId="77777777" w:rsidR="00CD4840" w:rsidRPr="00CE3BB1" w:rsidRDefault="00CD4840" w:rsidP="00CD4840">
      <w:pPr>
        <w:rPr>
          <w:rStyle w:val="nfase"/>
          <w:b/>
          <w:sz w:val="28"/>
          <w:szCs w:val="28"/>
          <w:u w:val="single"/>
        </w:rPr>
      </w:pPr>
    </w:p>
    <w:p w14:paraId="05FBC791" w14:textId="77777777" w:rsidR="00F01645" w:rsidRPr="00CE3BB1" w:rsidRDefault="00F01645" w:rsidP="00CD4840">
      <w:pPr>
        <w:ind w:left="360"/>
        <w:rPr>
          <w:rStyle w:val="nfase"/>
          <w:b/>
          <w:sz w:val="24"/>
          <w:szCs w:val="24"/>
          <w:u w:val="single"/>
        </w:rPr>
      </w:pPr>
      <w:commentRangeStart w:id="48"/>
      <w:r w:rsidRPr="00026E0C">
        <w:rPr>
          <w:rStyle w:val="nfase"/>
          <w:b/>
          <w:sz w:val="24"/>
          <w:szCs w:val="24"/>
          <w:highlight w:val="yellow"/>
          <w:u w:val="single"/>
        </w:rPr>
        <w:t>FM061JOB</w:t>
      </w:r>
      <w:r w:rsidR="00E603CC" w:rsidRPr="00026E0C">
        <w:rPr>
          <w:rStyle w:val="nfase"/>
          <w:b/>
          <w:sz w:val="24"/>
          <w:szCs w:val="24"/>
          <w:highlight w:val="yellow"/>
          <w:u w:val="single"/>
        </w:rPr>
        <w:t xml:space="preserve"> – Envio dos números das notas eletrônicas</w:t>
      </w:r>
      <w:commentRangeEnd w:id="48"/>
      <w:r w:rsidR="00026E0C" w:rsidRPr="00026E0C">
        <w:rPr>
          <w:rStyle w:val="Refdecomentrio"/>
          <w:highlight w:val="yellow"/>
        </w:rPr>
        <w:commentReference w:id="48"/>
      </w:r>
    </w:p>
    <w:p w14:paraId="2723ACCA" w14:textId="77777777" w:rsidR="006F7638" w:rsidRPr="00CE3BB1" w:rsidRDefault="006F7638" w:rsidP="00CD4840">
      <w:pPr>
        <w:ind w:left="360"/>
        <w:rPr>
          <w:rStyle w:val="nfase"/>
          <w:b/>
          <w:i w:val="0"/>
          <w:sz w:val="28"/>
          <w:szCs w:val="28"/>
          <w:u w:val="single"/>
        </w:rPr>
      </w:pPr>
    </w:p>
    <w:p w14:paraId="1EA8942E" w14:textId="77777777" w:rsidR="006F7638" w:rsidRPr="00CE3BB1" w:rsidRDefault="006F7638" w:rsidP="006F7638">
      <w:pPr>
        <w:pStyle w:val="NormalTabela"/>
        <w:numPr>
          <w:ilvl w:val="0"/>
          <w:numId w:val="8"/>
        </w:numPr>
        <w:jc w:val="both"/>
        <w:rPr>
          <w:rFonts w:ascii="Arial Narrow" w:eastAsia="Calibri" w:hAnsi="Arial Narrow"/>
          <w:iCs/>
          <w:sz w:val="22"/>
          <w:szCs w:val="22"/>
          <w:lang w:eastAsia="en-US"/>
        </w:rPr>
      </w:pPr>
      <w:r w:rsidRPr="00CE3BB1">
        <w:rPr>
          <w:rFonts w:ascii="Arial Narrow" w:eastAsia="Calibri" w:hAnsi="Arial Narrow"/>
          <w:iCs/>
          <w:sz w:val="22"/>
          <w:szCs w:val="22"/>
          <w:lang w:eastAsia="en-US"/>
        </w:rPr>
        <w:t>Realizar o mesmo procedimento acima para cadastrar o agendamento da rotina “</w:t>
      </w:r>
      <w:r w:rsidR="003579B0" w:rsidRPr="00CE3BB1">
        <w:rPr>
          <w:rFonts w:ascii="Arial Narrow" w:eastAsia="Calibri" w:hAnsi="Arial Narrow"/>
          <w:iCs/>
          <w:sz w:val="22"/>
          <w:szCs w:val="22"/>
          <w:lang w:eastAsia="en-US"/>
        </w:rPr>
        <w:t>FM061</w:t>
      </w:r>
      <w:r w:rsidRPr="00CE3BB1">
        <w:rPr>
          <w:rFonts w:ascii="Arial Narrow" w:eastAsia="Calibri" w:hAnsi="Arial Narrow"/>
          <w:iCs/>
          <w:sz w:val="22"/>
          <w:szCs w:val="22"/>
          <w:lang w:eastAsia="en-US"/>
        </w:rPr>
        <w:t xml:space="preserve">JOB”, que é o </w:t>
      </w:r>
      <w:proofErr w:type="spellStart"/>
      <w:r w:rsidRPr="00CE3BB1">
        <w:rPr>
          <w:rFonts w:ascii="Arial Narrow" w:eastAsia="Calibri" w:hAnsi="Arial Narrow"/>
          <w:iCs/>
          <w:sz w:val="22"/>
          <w:szCs w:val="22"/>
          <w:lang w:eastAsia="en-US"/>
        </w:rPr>
        <w:t>job</w:t>
      </w:r>
      <w:proofErr w:type="spellEnd"/>
      <w:r w:rsidRPr="00CE3BB1">
        <w:rPr>
          <w:rFonts w:ascii="Arial Narrow" w:eastAsia="Calibri" w:hAnsi="Arial Narrow"/>
          <w:iCs/>
          <w:sz w:val="22"/>
          <w:szCs w:val="22"/>
          <w:lang w:eastAsia="en-US"/>
        </w:rPr>
        <w:t xml:space="preserve"> responsável pelo envio da mensagem </w:t>
      </w:r>
      <w:r w:rsidR="006F039A" w:rsidRPr="00CE3BB1">
        <w:rPr>
          <w:rFonts w:ascii="Arial Narrow" w:eastAsia="Calibri" w:hAnsi="Arial Narrow"/>
          <w:iCs/>
          <w:sz w:val="22"/>
          <w:szCs w:val="22"/>
          <w:lang w:eastAsia="en-US"/>
        </w:rPr>
        <w:t>única para informar, ao sistema de hotelaria, os números de notas eletrônicas de serviço dos recibos provisórios</w:t>
      </w:r>
      <w:r w:rsidR="00AF159B" w:rsidRPr="00CE3BB1">
        <w:rPr>
          <w:rFonts w:ascii="Arial Narrow" w:eastAsia="Calibri" w:hAnsi="Arial Narrow"/>
          <w:iCs/>
          <w:sz w:val="22"/>
          <w:szCs w:val="22"/>
          <w:lang w:eastAsia="en-US"/>
        </w:rPr>
        <w:t xml:space="preserve"> (RPS)</w:t>
      </w:r>
      <w:r w:rsidR="006F039A" w:rsidRPr="00CE3BB1">
        <w:rPr>
          <w:rFonts w:ascii="Arial Narrow" w:eastAsia="Calibri" w:hAnsi="Arial Narrow"/>
          <w:iCs/>
          <w:sz w:val="22"/>
          <w:szCs w:val="22"/>
          <w:lang w:eastAsia="en-US"/>
        </w:rPr>
        <w:t xml:space="preserve"> já transmitidos ao SEFAZ.</w:t>
      </w:r>
    </w:p>
    <w:p w14:paraId="44497789" w14:textId="77777777" w:rsidR="00343E1D" w:rsidRPr="00CE3BB1" w:rsidRDefault="00343E1D" w:rsidP="00C97C76">
      <w:pPr>
        <w:rPr>
          <w:rStyle w:val="nfase"/>
          <w:b/>
          <w:sz w:val="24"/>
          <w:szCs w:val="24"/>
          <w:highlight w:val="yellow"/>
          <w:u w:val="single"/>
        </w:rPr>
      </w:pPr>
    </w:p>
    <w:p w14:paraId="517B9FE8" w14:textId="77777777" w:rsidR="00343E1D" w:rsidRPr="00CE3BB1" w:rsidRDefault="002804A0" w:rsidP="00343E1D">
      <w:pPr>
        <w:ind w:left="360"/>
        <w:rPr>
          <w:rStyle w:val="nfase"/>
          <w:b/>
          <w:sz w:val="24"/>
          <w:szCs w:val="24"/>
          <w:u w:val="single"/>
        </w:rPr>
      </w:pPr>
      <w:r w:rsidRPr="00CE3BB1">
        <w:rPr>
          <w:rStyle w:val="nfase"/>
          <w:b/>
          <w:sz w:val="24"/>
          <w:szCs w:val="24"/>
          <w:u w:val="single"/>
        </w:rPr>
        <w:t>FWEAICLEAR</w:t>
      </w:r>
      <w:r w:rsidR="00094BBC" w:rsidRPr="00CE3BB1">
        <w:rPr>
          <w:rStyle w:val="nfase"/>
          <w:b/>
          <w:sz w:val="24"/>
          <w:szCs w:val="24"/>
          <w:u w:val="single"/>
        </w:rPr>
        <w:t xml:space="preserve"> – Limpeza da fila do EAI</w:t>
      </w:r>
    </w:p>
    <w:p w14:paraId="0EB258A8" w14:textId="77777777" w:rsidR="002804A0" w:rsidRPr="00CE3BB1" w:rsidRDefault="002804A0" w:rsidP="00343E1D">
      <w:pPr>
        <w:ind w:left="360"/>
        <w:rPr>
          <w:rStyle w:val="nfase"/>
          <w:b/>
          <w:i w:val="0"/>
          <w:sz w:val="28"/>
          <w:szCs w:val="28"/>
          <w:highlight w:val="yellow"/>
          <w:u w:val="single"/>
        </w:rPr>
      </w:pPr>
    </w:p>
    <w:p w14:paraId="6AFFE28C" w14:textId="77777777" w:rsidR="00343E1D" w:rsidRPr="00CE3BB1" w:rsidRDefault="00343E1D" w:rsidP="002804A0">
      <w:pPr>
        <w:pStyle w:val="NormalTabela"/>
        <w:numPr>
          <w:ilvl w:val="0"/>
          <w:numId w:val="8"/>
        </w:numPr>
        <w:jc w:val="both"/>
        <w:rPr>
          <w:rFonts w:ascii="Arial Narrow" w:eastAsia="Calibri" w:hAnsi="Arial Narrow"/>
          <w:iCs/>
          <w:sz w:val="22"/>
          <w:szCs w:val="22"/>
          <w:lang w:eastAsia="en-US"/>
        </w:rPr>
      </w:pPr>
      <w:r w:rsidRPr="00CE3BB1">
        <w:rPr>
          <w:rFonts w:ascii="Arial Narrow" w:eastAsia="Calibri" w:hAnsi="Arial Narrow"/>
          <w:iCs/>
          <w:sz w:val="22"/>
          <w:szCs w:val="22"/>
          <w:lang w:eastAsia="en-US"/>
        </w:rPr>
        <w:t xml:space="preserve">Realizar o mesmo procedimento acima para cadastrar o agendamento da rotina </w:t>
      </w:r>
      <w:r w:rsidR="002804A0" w:rsidRPr="00CE3BB1">
        <w:rPr>
          <w:rFonts w:ascii="Arial Narrow" w:eastAsia="Calibri" w:hAnsi="Arial Narrow"/>
          <w:iCs/>
          <w:sz w:val="22"/>
          <w:szCs w:val="22"/>
          <w:lang w:eastAsia="en-US"/>
        </w:rPr>
        <w:t>“FWEAICLEAR”, que é responsável pela limpeza da fila do EAI Protheus. Quando configurada esta rotina faz a deleção física de todos os registros com o status de 'finalizado', na fila do EAI. Esta limpeza é importante devido ao volume de dados que a tabela XX3 (fila do EAI Protheus) pode atingir.</w:t>
      </w:r>
    </w:p>
    <w:p w14:paraId="75A2F391" w14:textId="77777777" w:rsidR="00985B80" w:rsidRPr="00CE3BB1" w:rsidRDefault="00985B80" w:rsidP="00985B80">
      <w:pPr>
        <w:pStyle w:val="NormalTabela"/>
        <w:ind w:left="720"/>
        <w:jc w:val="both"/>
        <w:rPr>
          <w:rFonts w:ascii="Arial Narrow" w:eastAsia="Calibri" w:hAnsi="Arial Narrow"/>
          <w:iCs/>
          <w:sz w:val="22"/>
          <w:szCs w:val="22"/>
          <w:lang w:eastAsia="en-US"/>
        </w:rPr>
      </w:pPr>
    </w:p>
    <w:p w14:paraId="0766F24C" w14:textId="77777777" w:rsidR="00985B80" w:rsidRPr="00CE3BB1" w:rsidRDefault="00985B80" w:rsidP="00985B80">
      <w:pPr>
        <w:pStyle w:val="Ttulo2"/>
        <w:numPr>
          <w:ilvl w:val="2"/>
          <w:numId w:val="5"/>
        </w:numPr>
        <w:spacing w:before="0" w:afterLines="60" w:after="144"/>
        <w:rPr>
          <w:b w:val="0"/>
          <w:noProof w:val="0"/>
          <w:lang w:val="pt-BR"/>
        </w:rPr>
      </w:pPr>
      <w:bookmarkStart w:id="49" w:name="_Demais_Configurações"/>
      <w:bookmarkStart w:id="50" w:name="_Toc53154487"/>
      <w:bookmarkEnd w:id="49"/>
      <w:r w:rsidRPr="00CE3BB1">
        <w:rPr>
          <w:b w:val="0"/>
          <w:noProof w:val="0"/>
          <w:lang w:val="pt-BR"/>
        </w:rPr>
        <w:t>Demais Configurações</w:t>
      </w:r>
      <w:bookmarkEnd w:id="50"/>
    </w:p>
    <w:p w14:paraId="136A0163" w14:textId="77777777" w:rsidR="00985B80" w:rsidRPr="00CE3BB1" w:rsidRDefault="00985B80" w:rsidP="00985B80"/>
    <w:p w14:paraId="1C688B0F" w14:textId="77777777" w:rsidR="004D4738" w:rsidRPr="00CE3BB1" w:rsidRDefault="004D4738" w:rsidP="00985B80"/>
    <w:p w14:paraId="71AB78AA" w14:textId="77777777" w:rsidR="004D4738" w:rsidRPr="00CE3BB1" w:rsidRDefault="004D4738" w:rsidP="00985B80"/>
    <w:p w14:paraId="5A411721" w14:textId="77777777" w:rsidR="004D4738" w:rsidRPr="00CE3BB1" w:rsidRDefault="004D4738" w:rsidP="00985B80"/>
    <w:p w14:paraId="64C3FA25" w14:textId="77777777" w:rsidR="00985B80" w:rsidRPr="00CE3BB1" w:rsidRDefault="009C71CC" w:rsidP="00985B80">
      <w:pPr>
        <w:ind w:left="360"/>
        <w:rPr>
          <w:rStyle w:val="nfase"/>
          <w:b/>
          <w:sz w:val="24"/>
          <w:szCs w:val="24"/>
          <w:u w:val="single"/>
        </w:rPr>
      </w:pPr>
      <w:commentRangeStart w:id="51"/>
      <w:r w:rsidRPr="00467A46">
        <w:rPr>
          <w:rStyle w:val="nfase"/>
          <w:b/>
          <w:sz w:val="24"/>
          <w:szCs w:val="24"/>
          <w:highlight w:val="yellow"/>
          <w:u w:val="single"/>
        </w:rPr>
        <w:t>SIGALOJA</w:t>
      </w:r>
      <w:commentRangeEnd w:id="51"/>
      <w:r w:rsidR="00467A46" w:rsidRPr="00467A46">
        <w:rPr>
          <w:rStyle w:val="Refdecomentrio"/>
          <w:highlight w:val="yellow"/>
        </w:rPr>
        <w:commentReference w:id="51"/>
      </w:r>
    </w:p>
    <w:p w14:paraId="4D604CB6" w14:textId="77777777" w:rsidR="00985B80" w:rsidRPr="00CE3BB1" w:rsidRDefault="00985B80" w:rsidP="00985B80">
      <w:pPr>
        <w:ind w:left="360"/>
        <w:rPr>
          <w:rStyle w:val="nfase"/>
          <w:b/>
          <w:sz w:val="24"/>
          <w:szCs w:val="24"/>
          <w:u w:val="single"/>
        </w:rPr>
      </w:pPr>
    </w:p>
    <w:p w14:paraId="026BB1D8" w14:textId="7CDA1E77" w:rsidR="00072C8D" w:rsidRPr="00CE3BB1" w:rsidRDefault="009C71CC" w:rsidP="00072C8D">
      <w:pPr>
        <w:pStyle w:val="NormalTabela"/>
        <w:numPr>
          <w:ilvl w:val="0"/>
          <w:numId w:val="8"/>
        </w:numPr>
        <w:jc w:val="both"/>
        <w:rPr>
          <w:rFonts w:ascii="Arial Narrow" w:eastAsia="Calibri" w:hAnsi="Arial Narrow"/>
          <w:iCs/>
          <w:sz w:val="22"/>
          <w:szCs w:val="22"/>
          <w:lang w:eastAsia="en-US"/>
        </w:rPr>
      </w:pPr>
      <w:r w:rsidRPr="00CE3BB1">
        <w:rPr>
          <w:rFonts w:ascii="Arial Narrow" w:eastAsia="Calibri" w:hAnsi="Arial Narrow"/>
          <w:iCs/>
          <w:sz w:val="22"/>
          <w:szCs w:val="22"/>
          <w:lang w:eastAsia="en-US"/>
        </w:rPr>
        <w:t xml:space="preserve">Para que os Cupons Fiscais e RPS sejam integrados corretamente ao </w:t>
      </w:r>
      <w:r w:rsidR="00CE3BB1" w:rsidRPr="00CE3BB1">
        <w:rPr>
          <w:rFonts w:ascii="Arial Narrow" w:eastAsia="Calibri" w:hAnsi="Arial Narrow"/>
          <w:iCs/>
          <w:sz w:val="22"/>
          <w:szCs w:val="22"/>
          <w:lang w:eastAsia="en-US"/>
        </w:rPr>
        <w:t>BackOffice</w:t>
      </w:r>
      <w:r w:rsidRPr="00CE3BB1">
        <w:rPr>
          <w:rFonts w:ascii="Arial Narrow" w:eastAsia="Calibri" w:hAnsi="Arial Narrow"/>
          <w:iCs/>
          <w:sz w:val="22"/>
          <w:szCs w:val="22"/>
          <w:lang w:eastAsia="en-US"/>
        </w:rPr>
        <w:t xml:space="preserve">, é necessário que a rotina </w:t>
      </w:r>
      <w:r w:rsidR="00374EF5" w:rsidRPr="00CE3BB1">
        <w:rPr>
          <w:rFonts w:ascii="Arial Narrow" w:eastAsia="Calibri" w:hAnsi="Arial Narrow"/>
          <w:iCs/>
          <w:sz w:val="22"/>
          <w:szCs w:val="22"/>
          <w:lang w:eastAsia="en-US"/>
        </w:rPr>
        <w:t>LJGRVBATCH (</w:t>
      </w:r>
      <w:proofErr w:type="spellStart"/>
      <w:r w:rsidR="00374EF5" w:rsidRPr="00CE3BB1">
        <w:rPr>
          <w:rFonts w:ascii="Arial Narrow" w:eastAsia="Calibri" w:hAnsi="Arial Narrow"/>
          <w:iCs/>
          <w:sz w:val="22"/>
          <w:szCs w:val="22"/>
          <w:lang w:eastAsia="en-US"/>
        </w:rPr>
        <w:t>Job</w:t>
      </w:r>
      <w:proofErr w:type="spellEnd"/>
      <w:r w:rsidR="00374EF5" w:rsidRPr="00CE3BB1">
        <w:rPr>
          <w:rFonts w:ascii="Arial Narrow" w:eastAsia="Calibri" w:hAnsi="Arial Narrow"/>
          <w:iCs/>
          <w:sz w:val="22"/>
          <w:szCs w:val="22"/>
          <w:lang w:eastAsia="en-US"/>
        </w:rPr>
        <w:t>) esteja corretamente configurada no arquivo INI do Protheus Server</w:t>
      </w:r>
      <w:r w:rsidR="00A47980" w:rsidRPr="00CE3BB1">
        <w:rPr>
          <w:rFonts w:ascii="Arial Narrow" w:eastAsia="Calibri" w:hAnsi="Arial Narrow"/>
          <w:iCs/>
          <w:sz w:val="22"/>
          <w:szCs w:val="22"/>
          <w:lang w:eastAsia="en-US"/>
        </w:rPr>
        <w:t>, pode ser adicionado no WebService</w:t>
      </w:r>
      <w:r w:rsidR="00072C8D" w:rsidRPr="00CE3BB1">
        <w:rPr>
          <w:rFonts w:ascii="Arial Narrow" w:eastAsia="Calibri" w:hAnsi="Arial Narrow"/>
          <w:iCs/>
          <w:sz w:val="22"/>
          <w:szCs w:val="22"/>
          <w:lang w:eastAsia="en-US"/>
        </w:rPr>
        <w:t>:</w:t>
      </w:r>
    </w:p>
    <w:p w14:paraId="78926922" w14:textId="77777777" w:rsidR="00072C8D" w:rsidRPr="00CE3BB1" w:rsidRDefault="00072C8D" w:rsidP="00072C8D">
      <w:pPr>
        <w:pStyle w:val="NormalTabela"/>
        <w:ind w:left="720"/>
        <w:rPr>
          <w:rFonts w:ascii="Arial Narrow" w:eastAsia="Calibri" w:hAnsi="Arial Narrow"/>
          <w:iCs/>
          <w:sz w:val="22"/>
          <w:szCs w:val="22"/>
          <w:lang w:eastAsia="en-US"/>
        </w:rPr>
      </w:pPr>
    </w:p>
    <w:p w14:paraId="23D82A01" w14:textId="77777777" w:rsidR="00072C8D" w:rsidRPr="00CE3BB1" w:rsidRDefault="00072C8D" w:rsidP="00072C8D">
      <w:pPr>
        <w:pStyle w:val="NormalTabela"/>
        <w:ind w:left="720"/>
        <w:rPr>
          <w:rFonts w:ascii="Arial Narrow" w:eastAsia="Calibri" w:hAnsi="Arial Narrow"/>
          <w:iCs/>
          <w:color w:val="808080" w:themeColor="background1" w:themeShade="80"/>
          <w:sz w:val="22"/>
          <w:szCs w:val="22"/>
          <w:lang w:eastAsia="en-US"/>
        </w:rPr>
      </w:pPr>
      <w:r w:rsidRPr="00CE3BB1">
        <w:rPr>
          <w:rFonts w:ascii="Arial Narrow" w:eastAsia="Calibri" w:hAnsi="Arial Narrow"/>
          <w:iCs/>
          <w:color w:val="808080" w:themeColor="background1" w:themeShade="80"/>
          <w:sz w:val="22"/>
          <w:szCs w:val="22"/>
          <w:lang w:eastAsia="en-US"/>
        </w:rPr>
        <w:t>[GRAVA_BATCH</w:t>
      </w:r>
      <w:r w:rsidR="00A47980" w:rsidRPr="00CE3BB1">
        <w:rPr>
          <w:rFonts w:ascii="Arial Narrow" w:eastAsia="Calibri" w:hAnsi="Arial Narrow"/>
          <w:iCs/>
          <w:color w:val="808080" w:themeColor="background1" w:themeShade="80"/>
          <w:sz w:val="22"/>
          <w:szCs w:val="22"/>
          <w:lang w:eastAsia="en-US"/>
        </w:rPr>
        <w:t>1</w:t>
      </w:r>
      <w:r w:rsidRPr="00CE3BB1">
        <w:rPr>
          <w:rFonts w:ascii="Arial Narrow" w:eastAsia="Calibri" w:hAnsi="Arial Narrow"/>
          <w:iCs/>
          <w:color w:val="808080" w:themeColor="background1" w:themeShade="80"/>
          <w:sz w:val="22"/>
          <w:szCs w:val="22"/>
          <w:lang w:eastAsia="en-US"/>
        </w:rPr>
        <w:t>]</w:t>
      </w:r>
    </w:p>
    <w:p w14:paraId="36D01B17" w14:textId="77777777" w:rsidR="00072C8D" w:rsidRPr="00CE3BB1" w:rsidRDefault="00072C8D" w:rsidP="00072C8D">
      <w:pPr>
        <w:pStyle w:val="NormalTabela"/>
        <w:ind w:left="720"/>
        <w:rPr>
          <w:rFonts w:ascii="Arial Narrow" w:eastAsia="Calibri" w:hAnsi="Arial Narrow"/>
          <w:iCs/>
          <w:color w:val="808080" w:themeColor="background1" w:themeShade="80"/>
          <w:sz w:val="22"/>
          <w:szCs w:val="22"/>
          <w:lang w:eastAsia="en-US"/>
        </w:rPr>
      </w:pPr>
      <w:proofErr w:type="spellStart"/>
      <w:r w:rsidRPr="00CE3BB1">
        <w:rPr>
          <w:rFonts w:ascii="Arial Narrow" w:eastAsia="Calibri" w:hAnsi="Arial Narrow"/>
          <w:iCs/>
          <w:color w:val="808080" w:themeColor="background1" w:themeShade="80"/>
          <w:sz w:val="22"/>
          <w:szCs w:val="22"/>
          <w:lang w:eastAsia="en-US"/>
        </w:rPr>
        <w:t>Main</w:t>
      </w:r>
      <w:proofErr w:type="spellEnd"/>
      <w:r w:rsidR="0086780C" w:rsidRPr="00CE3BB1">
        <w:rPr>
          <w:rFonts w:ascii="Arial Narrow" w:eastAsia="Calibri" w:hAnsi="Arial Narrow"/>
          <w:iCs/>
          <w:color w:val="808080" w:themeColor="background1" w:themeShade="80"/>
          <w:sz w:val="22"/>
          <w:szCs w:val="22"/>
          <w:lang w:eastAsia="en-US"/>
        </w:rPr>
        <w:t xml:space="preserve"> </w:t>
      </w:r>
      <w:r w:rsidRPr="00CE3BB1">
        <w:rPr>
          <w:rFonts w:ascii="Arial Narrow" w:eastAsia="Calibri" w:hAnsi="Arial Narrow"/>
          <w:iCs/>
          <w:color w:val="808080" w:themeColor="background1" w:themeShade="80"/>
          <w:sz w:val="22"/>
          <w:szCs w:val="22"/>
          <w:lang w:eastAsia="en-US"/>
        </w:rPr>
        <w:t>=</w:t>
      </w:r>
      <w:r w:rsidR="0086780C" w:rsidRPr="00CE3BB1">
        <w:rPr>
          <w:rFonts w:ascii="Arial Narrow" w:eastAsia="Calibri" w:hAnsi="Arial Narrow"/>
          <w:iCs/>
          <w:color w:val="808080" w:themeColor="background1" w:themeShade="80"/>
          <w:sz w:val="22"/>
          <w:szCs w:val="22"/>
          <w:lang w:eastAsia="en-US"/>
        </w:rPr>
        <w:t xml:space="preserve"> </w:t>
      </w:r>
      <w:r w:rsidRPr="00CE3BB1">
        <w:rPr>
          <w:rFonts w:ascii="Arial Narrow" w:eastAsia="Calibri" w:hAnsi="Arial Narrow"/>
          <w:iCs/>
          <w:color w:val="808080" w:themeColor="background1" w:themeShade="80"/>
          <w:sz w:val="22"/>
          <w:szCs w:val="22"/>
          <w:lang w:eastAsia="en-US"/>
        </w:rPr>
        <w:t>LJGRVBATCH</w:t>
      </w:r>
    </w:p>
    <w:p w14:paraId="68AC1A12" w14:textId="77777777" w:rsidR="00072C8D" w:rsidRPr="00CE3BB1" w:rsidRDefault="0086780C" w:rsidP="00072C8D">
      <w:pPr>
        <w:pStyle w:val="NormalTabela"/>
        <w:ind w:left="720"/>
        <w:rPr>
          <w:rFonts w:ascii="Arial Narrow" w:eastAsia="Calibri" w:hAnsi="Arial Narrow"/>
          <w:iCs/>
          <w:color w:val="808080" w:themeColor="background1" w:themeShade="80"/>
          <w:sz w:val="22"/>
          <w:szCs w:val="22"/>
          <w:lang w:eastAsia="en-US"/>
        </w:rPr>
      </w:pPr>
      <w:r w:rsidRPr="00CE3BB1">
        <w:rPr>
          <w:rFonts w:ascii="Arial Narrow" w:eastAsia="Calibri" w:hAnsi="Arial Narrow"/>
          <w:iCs/>
          <w:color w:val="808080" w:themeColor="background1" w:themeShade="80"/>
          <w:sz w:val="22"/>
          <w:szCs w:val="22"/>
          <w:lang w:eastAsia="en-US"/>
        </w:rPr>
        <w:t>ENVIRONMENT = &lt;Ambiente Protheus&gt;</w:t>
      </w:r>
    </w:p>
    <w:p w14:paraId="2D7100C7" w14:textId="77777777" w:rsidR="00072C8D" w:rsidRPr="00CE3BB1" w:rsidRDefault="00072C8D" w:rsidP="00072C8D">
      <w:pPr>
        <w:pStyle w:val="NormalTabela"/>
        <w:ind w:left="720"/>
        <w:rPr>
          <w:rFonts w:ascii="Arial Narrow" w:eastAsia="Calibri" w:hAnsi="Arial Narrow"/>
          <w:iCs/>
          <w:color w:val="808080" w:themeColor="background1" w:themeShade="80"/>
          <w:sz w:val="22"/>
          <w:szCs w:val="22"/>
          <w:lang w:eastAsia="en-US"/>
        </w:rPr>
      </w:pPr>
      <w:proofErr w:type="spellStart"/>
      <w:proofErr w:type="gramStart"/>
      <w:r w:rsidRPr="00CE3BB1">
        <w:rPr>
          <w:rFonts w:ascii="Arial Narrow" w:eastAsia="Calibri" w:hAnsi="Arial Narrow"/>
          <w:iCs/>
          <w:color w:val="808080" w:themeColor="background1" w:themeShade="80"/>
          <w:sz w:val="22"/>
          <w:szCs w:val="22"/>
          <w:lang w:eastAsia="en-US"/>
        </w:rPr>
        <w:t>nParms</w:t>
      </w:r>
      <w:proofErr w:type="spellEnd"/>
      <w:proofErr w:type="gramEnd"/>
      <w:r w:rsidR="0086780C" w:rsidRPr="00CE3BB1">
        <w:rPr>
          <w:rFonts w:ascii="Arial Narrow" w:eastAsia="Calibri" w:hAnsi="Arial Narrow"/>
          <w:iCs/>
          <w:color w:val="808080" w:themeColor="background1" w:themeShade="80"/>
          <w:sz w:val="22"/>
          <w:szCs w:val="22"/>
          <w:lang w:eastAsia="en-US"/>
        </w:rPr>
        <w:t xml:space="preserve"> </w:t>
      </w:r>
      <w:r w:rsidRPr="00CE3BB1">
        <w:rPr>
          <w:rFonts w:ascii="Arial Narrow" w:eastAsia="Calibri" w:hAnsi="Arial Narrow"/>
          <w:iCs/>
          <w:color w:val="808080" w:themeColor="background1" w:themeShade="80"/>
          <w:sz w:val="22"/>
          <w:szCs w:val="22"/>
          <w:lang w:eastAsia="en-US"/>
        </w:rPr>
        <w:t>=</w:t>
      </w:r>
      <w:r w:rsidR="0086780C" w:rsidRPr="00CE3BB1">
        <w:rPr>
          <w:rFonts w:ascii="Arial Narrow" w:eastAsia="Calibri" w:hAnsi="Arial Narrow"/>
          <w:iCs/>
          <w:color w:val="808080" w:themeColor="background1" w:themeShade="80"/>
          <w:sz w:val="22"/>
          <w:szCs w:val="22"/>
          <w:lang w:eastAsia="en-US"/>
        </w:rPr>
        <w:t xml:space="preserve"> </w:t>
      </w:r>
      <w:r w:rsidRPr="00CE3BB1">
        <w:rPr>
          <w:rFonts w:ascii="Arial Narrow" w:eastAsia="Calibri" w:hAnsi="Arial Narrow"/>
          <w:iCs/>
          <w:color w:val="808080" w:themeColor="background1" w:themeShade="80"/>
          <w:sz w:val="22"/>
          <w:szCs w:val="22"/>
          <w:lang w:eastAsia="en-US"/>
        </w:rPr>
        <w:t>2</w:t>
      </w:r>
    </w:p>
    <w:p w14:paraId="63379CC5" w14:textId="77777777" w:rsidR="00072C8D" w:rsidRPr="00CE3BB1" w:rsidRDefault="00072C8D" w:rsidP="00072C8D">
      <w:pPr>
        <w:pStyle w:val="NormalTabela"/>
        <w:ind w:left="720"/>
        <w:rPr>
          <w:rFonts w:ascii="Arial Narrow" w:eastAsia="Calibri" w:hAnsi="Arial Narrow"/>
          <w:iCs/>
          <w:color w:val="808080" w:themeColor="background1" w:themeShade="80"/>
          <w:sz w:val="22"/>
          <w:szCs w:val="22"/>
          <w:lang w:eastAsia="en-US"/>
        </w:rPr>
      </w:pPr>
      <w:r w:rsidRPr="00CE3BB1">
        <w:rPr>
          <w:rFonts w:ascii="Arial Narrow" w:eastAsia="Calibri" w:hAnsi="Arial Narrow"/>
          <w:iCs/>
          <w:color w:val="808080" w:themeColor="background1" w:themeShade="80"/>
          <w:sz w:val="22"/>
          <w:szCs w:val="22"/>
          <w:lang w:eastAsia="en-US"/>
        </w:rPr>
        <w:t>Parm1</w:t>
      </w:r>
      <w:r w:rsidR="0086780C" w:rsidRPr="00CE3BB1">
        <w:rPr>
          <w:rFonts w:ascii="Arial Narrow" w:eastAsia="Calibri" w:hAnsi="Arial Narrow"/>
          <w:iCs/>
          <w:color w:val="808080" w:themeColor="background1" w:themeShade="80"/>
          <w:sz w:val="22"/>
          <w:szCs w:val="22"/>
          <w:lang w:eastAsia="en-US"/>
        </w:rPr>
        <w:t xml:space="preserve"> </w:t>
      </w:r>
      <w:r w:rsidRPr="00CE3BB1">
        <w:rPr>
          <w:rFonts w:ascii="Arial Narrow" w:eastAsia="Calibri" w:hAnsi="Arial Narrow"/>
          <w:iCs/>
          <w:color w:val="808080" w:themeColor="background1" w:themeShade="80"/>
          <w:sz w:val="22"/>
          <w:szCs w:val="22"/>
          <w:lang w:eastAsia="en-US"/>
        </w:rPr>
        <w:t>=</w:t>
      </w:r>
      <w:r w:rsidR="0086780C" w:rsidRPr="00CE3BB1">
        <w:rPr>
          <w:rFonts w:ascii="Arial Narrow" w:eastAsia="Calibri" w:hAnsi="Arial Narrow"/>
          <w:iCs/>
          <w:color w:val="808080" w:themeColor="background1" w:themeShade="80"/>
          <w:sz w:val="22"/>
          <w:szCs w:val="22"/>
          <w:lang w:eastAsia="en-US"/>
        </w:rPr>
        <w:t xml:space="preserve"> &lt;Empresa&gt;</w:t>
      </w:r>
    </w:p>
    <w:p w14:paraId="67862088" w14:textId="77777777" w:rsidR="00072C8D" w:rsidRPr="00CE3BB1" w:rsidRDefault="00072C8D" w:rsidP="00072C8D">
      <w:pPr>
        <w:pStyle w:val="NormalTabela"/>
        <w:ind w:left="720"/>
        <w:rPr>
          <w:rFonts w:ascii="Arial Narrow" w:eastAsia="Calibri" w:hAnsi="Arial Narrow"/>
          <w:iCs/>
          <w:color w:val="808080" w:themeColor="background1" w:themeShade="80"/>
          <w:sz w:val="22"/>
          <w:szCs w:val="22"/>
          <w:lang w:eastAsia="en-US"/>
        </w:rPr>
      </w:pPr>
      <w:r w:rsidRPr="00CE3BB1">
        <w:rPr>
          <w:rFonts w:ascii="Arial Narrow" w:eastAsia="Calibri" w:hAnsi="Arial Narrow"/>
          <w:iCs/>
          <w:color w:val="808080" w:themeColor="background1" w:themeShade="80"/>
          <w:sz w:val="22"/>
          <w:szCs w:val="22"/>
          <w:lang w:eastAsia="en-US"/>
        </w:rPr>
        <w:t>Parm2</w:t>
      </w:r>
      <w:r w:rsidR="0086780C" w:rsidRPr="00CE3BB1">
        <w:rPr>
          <w:rFonts w:ascii="Arial Narrow" w:eastAsia="Calibri" w:hAnsi="Arial Narrow"/>
          <w:iCs/>
          <w:color w:val="808080" w:themeColor="background1" w:themeShade="80"/>
          <w:sz w:val="22"/>
          <w:szCs w:val="22"/>
          <w:lang w:eastAsia="en-US"/>
        </w:rPr>
        <w:t xml:space="preserve"> </w:t>
      </w:r>
      <w:r w:rsidRPr="00CE3BB1">
        <w:rPr>
          <w:rFonts w:ascii="Arial Narrow" w:eastAsia="Calibri" w:hAnsi="Arial Narrow"/>
          <w:iCs/>
          <w:color w:val="808080" w:themeColor="background1" w:themeShade="80"/>
          <w:sz w:val="22"/>
          <w:szCs w:val="22"/>
          <w:lang w:eastAsia="en-US"/>
        </w:rPr>
        <w:t>=</w:t>
      </w:r>
      <w:r w:rsidR="0086780C" w:rsidRPr="00CE3BB1">
        <w:rPr>
          <w:rFonts w:ascii="Arial Narrow" w:eastAsia="Calibri" w:hAnsi="Arial Narrow"/>
          <w:iCs/>
          <w:color w:val="808080" w:themeColor="background1" w:themeShade="80"/>
          <w:sz w:val="22"/>
          <w:szCs w:val="22"/>
          <w:lang w:eastAsia="en-US"/>
        </w:rPr>
        <w:t xml:space="preserve"> &lt;Filial</w:t>
      </w:r>
      <w:r w:rsidR="00A47980" w:rsidRPr="00CE3BB1">
        <w:rPr>
          <w:rFonts w:ascii="Arial Narrow" w:eastAsia="Calibri" w:hAnsi="Arial Narrow"/>
          <w:iCs/>
          <w:color w:val="808080" w:themeColor="background1" w:themeShade="80"/>
          <w:sz w:val="22"/>
          <w:szCs w:val="22"/>
          <w:lang w:eastAsia="en-US"/>
        </w:rPr>
        <w:t>1</w:t>
      </w:r>
      <w:r w:rsidR="0086780C" w:rsidRPr="00CE3BB1">
        <w:rPr>
          <w:rFonts w:ascii="Arial Narrow" w:eastAsia="Calibri" w:hAnsi="Arial Narrow"/>
          <w:iCs/>
          <w:color w:val="808080" w:themeColor="background1" w:themeShade="80"/>
          <w:sz w:val="22"/>
          <w:szCs w:val="22"/>
          <w:lang w:eastAsia="en-US"/>
        </w:rPr>
        <w:t>&gt;</w:t>
      </w:r>
      <w:r w:rsidR="00A47980" w:rsidRPr="00CE3BB1">
        <w:rPr>
          <w:rFonts w:ascii="Arial Narrow" w:eastAsia="Calibri" w:hAnsi="Arial Narrow"/>
          <w:iCs/>
          <w:color w:val="808080" w:themeColor="background1" w:themeShade="80"/>
          <w:sz w:val="22"/>
          <w:szCs w:val="22"/>
          <w:lang w:eastAsia="en-US"/>
        </w:rPr>
        <w:t>, &lt;Filial2&gt;, &lt;Filial3&gt;</w:t>
      </w:r>
    </w:p>
    <w:p w14:paraId="1F9B01FC" w14:textId="77777777" w:rsidR="00A47980" w:rsidRPr="00CE3BB1" w:rsidRDefault="00A47980" w:rsidP="00072C8D">
      <w:pPr>
        <w:pStyle w:val="NormalTabela"/>
        <w:ind w:left="720"/>
        <w:rPr>
          <w:rFonts w:ascii="Arial Narrow" w:eastAsia="Calibri" w:hAnsi="Arial Narrow"/>
          <w:iCs/>
          <w:color w:val="808080" w:themeColor="background1" w:themeShade="80"/>
          <w:sz w:val="22"/>
          <w:szCs w:val="22"/>
          <w:lang w:eastAsia="en-US"/>
        </w:rPr>
      </w:pPr>
    </w:p>
    <w:p w14:paraId="18A7EEB3" w14:textId="77777777" w:rsidR="00A47980" w:rsidRPr="00CE3BB1" w:rsidRDefault="00A47980" w:rsidP="00A47980">
      <w:pPr>
        <w:pStyle w:val="NormalTabela"/>
        <w:ind w:left="720"/>
        <w:rPr>
          <w:rFonts w:ascii="Arial Narrow" w:eastAsia="Calibri" w:hAnsi="Arial Narrow"/>
          <w:iCs/>
          <w:color w:val="808080" w:themeColor="background1" w:themeShade="80"/>
          <w:sz w:val="22"/>
          <w:szCs w:val="22"/>
          <w:lang w:eastAsia="en-US"/>
        </w:rPr>
      </w:pPr>
      <w:r w:rsidRPr="00CE3BB1">
        <w:rPr>
          <w:rFonts w:ascii="Arial Narrow" w:eastAsia="Calibri" w:hAnsi="Arial Narrow"/>
          <w:iCs/>
          <w:color w:val="808080" w:themeColor="background1" w:themeShade="80"/>
          <w:sz w:val="22"/>
          <w:szCs w:val="22"/>
          <w:lang w:eastAsia="en-US"/>
        </w:rPr>
        <w:t>[GRAVA_BATCH2]</w:t>
      </w:r>
    </w:p>
    <w:p w14:paraId="7D7D0DCF" w14:textId="77777777" w:rsidR="00A47980" w:rsidRPr="00CE3BB1" w:rsidRDefault="00A47980" w:rsidP="00A47980">
      <w:pPr>
        <w:pStyle w:val="NormalTabela"/>
        <w:ind w:left="720"/>
        <w:rPr>
          <w:rFonts w:ascii="Arial Narrow" w:eastAsia="Calibri" w:hAnsi="Arial Narrow"/>
          <w:iCs/>
          <w:color w:val="808080" w:themeColor="background1" w:themeShade="80"/>
          <w:sz w:val="22"/>
          <w:szCs w:val="22"/>
          <w:lang w:eastAsia="en-US"/>
        </w:rPr>
      </w:pPr>
      <w:proofErr w:type="spellStart"/>
      <w:r w:rsidRPr="00CE3BB1">
        <w:rPr>
          <w:rFonts w:ascii="Arial Narrow" w:eastAsia="Calibri" w:hAnsi="Arial Narrow"/>
          <w:iCs/>
          <w:color w:val="808080" w:themeColor="background1" w:themeShade="80"/>
          <w:sz w:val="22"/>
          <w:szCs w:val="22"/>
          <w:lang w:eastAsia="en-US"/>
        </w:rPr>
        <w:t>Main</w:t>
      </w:r>
      <w:proofErr w:type="spellEnd"/>
      <w:r w:rsidRPr="00CE3BB1">
        <w:rPr>
          <w:rFonts w:ascii="Arial Narrow" w:eastAsia="Calibri" w:hAnsi="Arial Narrow"/>
          <w:iCs/>
          <w:color w:val="808080" w:themeColor="background1" w:themeShade="80"/>
          <w:sz w:val="22"/>
          <w:szCs w:val="22"/>
          <w:lang w:eastAsia="en-US"/>
        </w:rPr>
        <w:t xml:space="preserve"> = LJGRVBATCH</w:t>
      </w:r>
    </w:p>
    <w:p w14:paraId="4187B4A9" w14:textId="77777777" w:rsidR="00A47980" w:rsidRPr="00CE3BB1" w:rsidRDefault="00A47980" w:rsidP="00A47980">
      <w:pPr>
        <w:pStyle w:val="NormalTabela"/>
        <w:ind w:left="720"/>
        <w:rPr>
          <w:rFonts w:ascii="Arial Narrow" w:eastAsia="Calibri" w:hAnsi="Arial Narrow"/>
          <w:iCs/>
          <w:color w:val="808080" w:themeColor="background1" w:themeShade="80"/>
          <w:sz w:val="22"/>
          <w:szCs w:val="22"/>
          <w:lang w:eastAsia="en-US"/>
        </w:rPr>
      </w:pPr>
      <w:r w:rsidRPr="00CE3BB1">
        <w:rPr>
          <w:rFonts w:ascii="Arial Narrow" w:eastAsia="Calibri" w:hAnsi="Arial Narrow"/>
          <w:iCs/>
          <w:color w:val="808080" w:themeColor="background1" w:themeShade="80"/>
          <w:sz w:val="22"/>
          <w:szCs w:val="22"/>
          <w:lang w:eastAsia="en-US"/>
        </w:rPr>
        <w:t>ENVIRONMENT = &lt;Ambiente Protheus&gt;</w:t>
      </w:r>
    </w:p>
    <w:p w14:paraId="0E2A97FB" w14:textId="77777777" w:rsidR="00A47980" w:rsidRPr="00CE3BB1" w:rsidRDefault="00A47980" w:rsidP="00A47980">
      <w:pPr>
        <w:pStyle w:val="NormalTabela"/>
        <w:ind w:left="720"/>
        <w:rPr>
          <w:rFonts w:ascii="Arial Narrow" w:eastAsia="Calibri" w:hAnsi="Arial Narrow"/>
          <w:iCs/>
          <w:color w:val="808080" w:themeColor="background1" w:themeShade="80"/>
          <w:sz w:val="22"/>
          <w:szCs w:val="22"/>
          <w:lang w:eastAsia="en-US"/>
        </w:rPr>
      </w:pPr>
      <w:proofErr w:type="spellStart"/>
      <w:proofErr w:type="gramStart"/>
      <w:r w:rsidRPr="00CE3BB1">
        <w:rPr>
          <w:rFonts w:ascii="Arial Narrow" w:eastAsia="Calibri" w:hAnsi="Arial Narrow"/>
          <w:iCs/>
          <w:color w:val="808080" w:themeColor="background1" w:themeShade="80"/>
          <w:sz w:val="22"/>
          <w:szCs w:val="22"/>
          <w:lang w:eastAsia="en-US"/>
        </w:rPr>
        <w:t>nParms</w:t>
      </w:r>
      <w:proofErr w:type="spellEnd"/>
      <w:proofErr w:type="gramEnd"/>
      <w:r w:rsidRPr="00CE3BB1">
        <w:rPr>
          <w:rFonts w:ascii="Arial Narrow" w:eastAsia="Calibri" w:hAnsi="Arial Narrow"/>
          <w:iCs/>
          <w:color w:val="808080" w:themeColor="background1" w:themeShade="80"/>
          <w:sz w:val="22"/>
          <w:szCs w:val="22"/>
          <w:lang w:eastAsia="en-US"/>
        </w:rPr>
        <w:t xml:space="preserve"> = 2</w:t>
      </w:r>
    </w:p>
    <w:p w14:paraId="131530D5" w14:textId="77777777" w:rsidR="00A47980" w:rsidRPr="00CE3BB1" w:rsidRDefault="00A47980" w:rsidP="00A47980">
      <w:pPr>
        <w:pStyle w:val="NormalTabela"/>
        <w:ind w:left="720"/>
        <w:rPr>
          <w:rFonts w:ascii="Arial Narrow" w:eastAsia="Calibri" w:hAnsi="Arial Narrow"/>
          <w:iCs/>
          <w:color w:val="808080" w:themeColor="background1" w:themeShade="80"/>
          <w:sz w:val="22"/>
          <w:szCs w:val="22"/>
          <w:lang w:eastAsia="en-US"/>
        </w:rPr>
      </w:pPr>
      <w:r w:rsidRPr="00CE3BB1">
        <w:rPr>
          <w:rFonts w:ascii="Arial Narrow" w:eastAsia="Calibri" w:hAnsi="Arial Narrow"/>
          <w:iCs/>
          <w:color w:val="808080" w:themeColor="background1" w:themeShade="80"/>
          <w:sz w:val="22"/>
          <w:szCs w:val="22"/>
          <w:lang w:eastAsia="en-US"/>
        </w:rPr>
        <w:t>Parm1 = &lt;Empresa&gt;</w:t>
      </w:r>
    </w:p>
    <w:p w14:paraId="2EFF1B25" w14:textId="77777777" w:rsidR="00A47980" w:rsidRPr="00CE3BB1" w:rsidRDefault="00A47980" w:rsidP="00A47980">
      <w:pPr>
        <w:pStyle w:val="NormalTabela"/>
        <w:ind w:left="720"/>
        <w:rPr>
          <w:rFonts w:ascii="Arial Narrow" w:eastAsia="Calibri" w:hAnsi="Arial Narrow"/>
          <w:iCs/>
          <w:color w:val="808080" w:themeColor="background1" w:themeShade="80"/>
          <w:sz w:val="22"/>
          <w:szCs w:val="22"/>
          <w:lang w:eastAsia="en-US"/>
        </w:rPr>
      </w:pPr>
      <w:r w:rsidRPr="00CE3BB1">
        <w:rPr>
          <w:rFonts w:ascii="Arial Narrow" w:eastAsia="Calibri" w:hAnsi="Arial Narrow"/>
          <w:iCs/>
          <w:color w:val="808080" w:themeColor="background1" w:themeShade="80"/>
          <w:sz w:val="22"/>
          <w:szCs w:val="22"/>
          <w:lang w:eastAsia="en-US"/>
        </w:rPr>
        <w:t>Parm2 = &lt;Filial1&gt;, &lt;Filial2&gt;, &lt;Filial3&gt;</w:t>
      </w:r>
    </w:p>
    <w:p w14:paraId="0BC12406" w14:textId="77777777" w:rsidR="00072C8D" w:rsidRPr="00CE3BB1" w:rsidRDefault="00072C8D" w:rsidP="00072C8D">
      <w:pPr>
        <w:pStyle w:val="NormalTabela"/>
        <w:ind w:left="720"/>
        <w:rPr>
          <w:rFonts w:ascii="Arial Narrow" w:eastAsia="Calibri" w:hAnsi="Arial Narrow"/>
          <w:iCs/>
          <w:color w:val="808080" w:themeColor="background1" w:themeShade="80"/>
          <w:sz w:val="22"/>
          <w:szCs w:val="22"/>
          <w:lang w:eastAsia="en-US"/>
        </w:rPr>
      </w:pPr>
    </w:p>
    <w:p w14:paraId="0B8FBBE5" w14:textId="77777777" w:rsidR="00072C8D" w:rsidRPr="00CE3BB1" w:rsidRDefault="00072C8D" w:rsidP="00072C8D">
      <w:pPr>
        <w:pStyle w:val="NormalTabela"/>
        <w:ind w:left="720"/>
        <w:rPr>
          <w:rFonts w:ascii="Arial Narrow" w:eastAsia="Calibri" w:hAnsi="Arial Narrow"/>
          <w:iCs/>
          <w:color w:val="808080" w:themeColor="background1" w:themeShade="80"/>
          <w:sz w:val="22"/>
          <w:szCs w:val="22"/>
          <w:lang w:eastAsia="en-US"/>
        </w:rPr>
      </w:pPr>
      <w:r w:rsidRPr="00CE3BB1">
        <w:rPr>
          <w:rFonts w:ascii="Arial Narrow" w:eastAsia="Calibri" w:hAnsi="Arial Narrow"/>
          <w:iCs/>
          <w:color w:val="808080" w:themeColor="background1" w:themeShade="80"/>
          <w:sz w:val="22"/>
          <w:szCs w:val="22"/>
          <w:lang w:eastAsia="en-US"/>
        </w:rPr>
        <w:t>[</w:t>
      </w:r>
      <w:proofErr w:type="spellStart"/>
      <w:r w:rsidRPr="00CE3BB1">
        <w:rPr>
          <w:rFonts w:ascii="Arial Narrow" w:eastAsia="Calibri" w:hAnsi="Arial Narrow"/>
          <w:iCs/>
          <w:color w:val="808080" w:themeColor="background1" w:themeShade="80"/>
          <w:sz w:val="22"/>
          <w:szCs w:val="22"/>
          <w:lang w:eastAsia="en-US"/>
        </w:rPr>
        <w:t>OnStart</w:t>
      </w:r>
      <w:proofErr w:type="spellEnd"/>
      <w:r w:rsidRPr="00CE3BB1">
        <w:rPr>
          <w:rFonts w:ascii="Arial Narrow" w:eastAsia="Calibri" w:hAnsi="Arial Narrow"/>
          <w:iCs/>
          <w:color w:val="808080" w:themeColor="background1" w:themeShade="80"/>
          <w:sz w:val="22"/>
          <w:szCs w:val="22"/>
          <w:lang w:eastAsia="en-US"/>
        </w:rPr>
        <w:t>]</w:t>
      </w:r>
    </w:p>
    <w:p w14:paraId="2427FF22" w14:textId="77777777" w:rsidR="00072C8D" w:rsidRPr="00CE3BB1" w:rsidRDefault="00072C8D" w:rsidP="00072C8D">
      <w:pPr>
        <w:pStyle w:val="NormalTabela"/>
        <w:ind w:left="720"/>
        <w:rPr>
          <w:rFonts w:ascii="Arial Narrow" w:eastAsia="Calibri" w:hAnsi="Arial Narrow"/>
          <w:iCs/>
          <w:color w:val="808080" w:themeColor="background1" w:themeShade="80"/>
          <w:sz w:val="22"/>
          <w:szCs w:val="22"/>
          <w:lang w:eastAsia="en-US"/>
        </w:rPr>
      </w:pPr>
      <w:r w:rsidRPr="00CE3BB1">
        <w:rPr>
          <w:rFonts w:ascii="Arial Narrow" w:eastAsia="Calibri" w:hAnsi="Arial Narrow"/>
          <w:iCs/>
          <w:color w:val="808080" w:themeColor="background1" w:themeShade="80"/>
          <w:sz w:val="22"/>
          <w:szCs w:val="22"/>
          <w:lang w:eastAsia="en-US"/>
        </w:rPr>
        <w:t>Jobs</w:t>
      </w:r>
      <w:r w:rsidR="00500543" w:rsidRPr="00CE3BB1">
        <w:rPr>
          <w:rFonts w:ascii="Arial Narrow" w:eastAsia="Calibri" w:hAnsi="Arial Narrow"/>
          <w:iCs/>
          <w:color w:val="808080" w:themeColor="background1" w:themeShade="80"/>
          <w:sz w:val="22"/>
          <w:szCs w:val="22"/>
          <w:lang w:eastAsia="en-US"/>
        </w:rPr>
        <w:t xml:space="preserve"> </w:t>
      </w:r>
      <w:r w:rsidRPr="00CE3BB1">
        <w:rPr>
          <w:rFonts w:ascii="Arial Narrow" w:eastAsia="Calibri" w:hAnsi="Arial Narrow"/>
          <w:iCs/>
          <w:color w:val="808080" w:themeColor="background1" w:themeShade="80"/>
          <w:sz w:val="22"/>
          <w:szCs w:val="22"/>
          <w:lang w:eastAsia="en-US"/>
        </w:rPr>
        <w:t>=</w:t>
      </w:r>
      <w:r w:rsidR="00500543" w:rsidRPr="00CE3BB1">
        <w:rPr>
          <w:rFonts w:ascii="Arial Narrow" w:eastAsia="Calibri" w:hAnsi="Arial Narrow"/>
          <w:iCs/>
          <w:color w:val="808080" w:themeColor="background1" w:themeShade="80"/>
          <w:sz w:val="22"/>
          <w:szCs w:val="22"/>
          <w:lang w:eastAsia="en-US"/>
        </w:rPr>
        <w:t xml:space="preserve"> </w:t>
      </w:r>
      <w:r w:rsidRPr="00CE3BB1">
        <w:rPr>
          <w:rFonts w:ascii="Arial Narrow" w:eastAsia="Calibri" w:hAnsi="Arial Narrow"/>
          <w:iCs/>
          <w:color w:val="808080" w:themeColor="background1" w:themeShade="80"/>
          <w:sz w:val="22"/>
          <w:szCs w:val="22"/>
          <w:lang w:eastAsia="en-US"/>
        </w:rPr>
        <w:t>GRAVA_BATCH</w:t>
      </w:r>
      <w:r w:rsidR="00A47980" w:rsidRPr="00CE3BB1">
        <w:rPr>
          <w:rFonts w:ascii="Arial Narrow" w:eastAsia="Calibri" w:hAnsi="Arial Narrow"/>
          <w:iCs/>
          <w:color w:val="808080" w:themeColor="background1" w:themeShade="80"/>
          <w:sz w:val="22"/>
          <w:szCs w:val="22"/>
          <w:lang w:eastAsia="en-US"/>
        </w:rPr>
        <w:t>1, GRAVA_BATCH2</w:t>
      </w:r>
    </w:p>
    <w:p w14:paraId="2D738502" w14:textId="77777777" w:rsidR="00072C8D" w:rsidRPr="00CE3BB1" w:rsidRDefault="00072C8D" w:rsidP="00072C8D">
      <w:pPr>
        <w:pStyle w:val="NormalTabela"/>
        <w:ind w:left="720"/>
        <w:jc w:val="both"/>
        <w:rPr>
          <w:rFonts w:ascii="Arial Narrow" w:eastAsia="Calibri" w:hAnsi="Arial Narrow"/>
          <w:iCs/>
          <w:color w:val="808080" w:themeColor="background1" w:themeShade="80"/>
          <w:sz w:val="22"/>
          <w:szCs w:val="22"/>
          <w:lang w:eastAsia="en-US"/>
        </w:rPr>
      </w:pPr>
      <w:proofErr w:type="spellStart"/>
      <w:r w:rsidRPr="00CE3BB1">
        <w:rPr>
          <w:rFonts w:ascii="Arial Narrow" w:eastAsia="Calibri" w:hAnsi="Arial Narrow"/>
          <w:iCs/>
          <w:color w:val="808080" w:themeColor="background1" w:themeShade="80"/>
          <w:sz w:val="22"/>
          <w:szCs w:val="22"/>
          <w:lang w:eastAsia="en-US"/>
        </w:rPr>
        <w:t>RefreshRate</w:t>
      </w:r>
      <w:proofErr w:type="spellEnd"/>
      <w:r w:rsidR="00500543" w:rsidRPr="00CE3BB1">
        <w:rPr>
          <w:rFonts w:ascii="Arial Narrow" w:eastAsia="Calibri" w:hAnsi="Arial Narrow"/>
          <w:iCs/>
          <w:color w:val="808080" w:themeColor="background1" w:themeShade="80"/>
          <w:sz w:val="22"/>
          <w:szCs w:val="22"/>
          <w:lang w:eastAsia="en-US"/>
        </w:rPr>
        <w:t xml:space="preserve"> </w:t>
      </w:r>
      <w:r w:rsidRPr="00CE3BB1">
        <w:rPr>
          <w:rFonts w:ascii="Arial Narrow" w:eastAsia="Calibri" w:hAnsi="Arial Narrow"/>
          <w:iCs/>
          <w:color w:val="808080" w:themeColor="background1" w:themeShade="80"/>
          <w:sz w:val="22"/>
          <w:szCs w:val="22"/>
          <w:lang w:eastAsia="en-US"/>
        </w:rPr>
        <w:t>=</w:t>
      </w:r>
      <w:r w:rsidR="00500543" w:rsidRPr="00CE3BB1">
        <w:rPr>
          <w:rFonts w:ascii="Arial Narrow" w:eastAsia="Calibri" w:hAnsi="Arial Narrow"/>
          <w:iCs/>
          <w:color w:val="808080" w:themeColor="background1" w:themeShade="80"/>
          <w:sz w:val="22"/>
          <w:szCs w:val="22"/>
          <w:lang w:eastAsia="en-US"/>
        </w:rPr>
        <w:t xml:space="preserve"> </w:t>
      </w:r>
      <w:r w:rsidRPr="00CE3BB1">
        <w:rPr>
          <w:rFonts w:ascii="Arial Narrow" w:eastAsia="Calibri" w:hAnsi="Arial Narrow"/>
          <w:iCs/>
          <w:color w:val="808080" w:themeColor="background1" w:themeShade="80"/>
          <w:sz w:val="22"/>
          <w:szCs w:val="22"/>
          <w:lang w:eastAsia="en-US"/>
        </w:rPr>
        <w:t>120</w:t>
      </w:r>
    </w:p>
    <w:p w14:paraId="43C26668" w14:textId="77777777" w:rsidR="00985B80" w:rsidRPr="00CE3BB1" w:rsidRDefault="00985B80" w:rsidP="003E7BAA"/>
    <w:p w14:paraId="13DF84F7" w14:textId="77777777" w:rsidR="00EB3436" w:rsidRPr="00CE3BB1" w:rsidRDefault="00EB3436" w:rsidP="003E7BAA"/>
    <w:p w14:paraId="00FCC1C4" w14:textId="77777777" w:rsidR="006B1CFB" w:rsidRPr="00CE3BB1" w:rsidRDefault="006B1CFB" w:rsidP="006B1CFB">
      <w:pPr>
        <w:pStyle w:val="PargrafodaLista"/>
        <w:numPr>
          <w:ilvl w:val="0"/>
          <w:numId w:val="8"/>
        </w:numPr>
      </w:pPr>
      <w:r w:rsidRPr="00CE3BB1">
        <w:t xml:space="preserve">Também é necessário, caso não existam, cadastrar as novas formas de pagamento para Cupom Fiscal e RPS, utilizadas nessa integração. Para isso, deve-se inserir os seguintes valores na tabela 24 - SX5: </w:t>
      </w:r>
    </w:p>
    <w:p w14:paraId="7BA21AFF" w14:textId="77777777" w:rsidR="006B1CFB" w:rsidRPr="00CE3BB1" w:rsidRDefault="006B1CFB" w:rsidP="006B1CFB">
      <w:pPr>
        <w:pStyle w:val="PargrafodaLista"/>
      </w:pPr>
    </w:p>
    <w:p w14:paraId="14F29B95" w14:textId="77777777" w:rsidR="006B1CFB" w:rsidRPr="00CE3BB1" w:rsidRDefault="006B1CFB" w:rsidP="006B1CFB">
      <w:pPr>
        <w:pStyle w:val="PargrafodaLista"/>
        <w:numPr>
          <w:ilvl w:val="0"/>
          <w:numId w:val="16"/>
        </w:numPr>
      </w:pPr>
      <w:r w:rsidRPr="00CE3BB1">
        <w:rPr>
          <w:b/>
        </w:rPr>
        <w:t>CQ</w:t>
      </w:r>
      <w:r w:rsidRPr="00CE3BB1">
        <w:t xml:space="preserve"> – Crédito ao Quarto;</w:t>
      </w:r>
    </w:p>
    <w:p w14:paraId="3A475435" w14:textId="77777777" w:rsidR="006B1CFB" w:rsidRPr="00CE3BB1" w:rsidRDefault="006B1CFB" w:rsidP="006B1CFB">
      <w:pPr>
        <w:pStyle w:val="PargrafodaLista"/>
        <w:numPr>
          <w:ilvl w:val="0"/>
          <w:numId w:val="16"/>
        </w:numPr>
      </w:pPr>
      <w:r w:rsidRPr="00CE3BB1">
        <w:rPr>
          <w:b/>
        </w:rPr>
        <w:t>RA</w:t>
      </w:r>
      <w:r w:rsidRPr="00CE3BB1">
        <w:t xml:space="preserve"> – Adiantamento;</w:t>
      </w:r>
    </w:p>
    <w:p w14:paraId="5D764E1E" w14:textId="77777777" w:rsidR="006B1CFB" w:rsidRPr="00CE3BB1" w:rsidRDefault="005C461F" w:rsidP="006B1CFB">
      <w:pPr>
        <w:pStyle w:val="PargrafodaLista"/>
        <w:numPr>
          <w:ilvl w:val="0"/>
          <w:numId w:val="16"/>
        </w:numPr>
      </w:pPr>
      <w:r w:rsidRPr="00CE3BB1">
        <w:rPr>
          <w:b/>
        </w:rPr>
        <w:t>FA</w:t>
      </w:r>
      <w:r w:rsidR="00A61F8D" w:rsidRPr="00CE3BB1">
        <w:t xml:space="preserve"> – A Faturar;</w:t>
      </w:r>
    </w:p>
    <w:p w14:paraId="1E9FBF13" w14:textId="77777777" w:rsidR="00A61F8D" w:rsidRPr="00CE3BB1" w:rsidRDefault="00A61F8D" w:rsidP="006B1CFB">
      <w:pPr>
        <w:pStyle w:val="PargrafodaLista"/>
        <w:numPr>
          <w:ilvl w:val="0"/>
          <w:numId w:val="16"/>
        </w:numPr>
      </w:pPr>
      <w:r w:rsidRPr="00CE3BB1">
        <w:rPr>
          <w:b/>
        </w:rPr>
        <w:t xml:space="preserve">CI </w:t>
      </w:r>
      <w:r w:rsidRPr="00CE3BB1">
        <w:t>– Consumo Interno.</w:t>
      </w:r>
    </w:p>
    <w:p w14:paraId="7171FE23" w14:textId="77777777" w:rsidR="006B1CFB" w:rsidRPr="00CE3BB1" w:rsidRDefault="006B1CFB" w:rsidP="003E7BAA"/>
    <w:p w14:paraId="3D2F746F" w14:textId="77777777" w:rsidR="00EB3436" w:rsidRPr="00CE3BB1" w:rsidRDefault="00EB3436" w:rsidP="003E7BAA"/>
    <w:p w14:paraId="60929991" w14:textId="77777777" w:rsidR="00561015" w:rsidRPr="00CE3BB1" w:rsidRDefault="00561015" w:rsidP="003E7BAA">
      <w:pPr>
        <w:rPr>
          <w:rStyle w:val="nfase"/>
          <w:b/>
          <w:sz w:val="24"/>
          <w:szCs w:val="24"/>
          <w:u w:val="single"/>
        </w:rPr>
      </w:pPr>
      <w:commentRangeStart w:id="52"/>
      <w:r w:rsidRPr="005B56E3">
        <w:rPr>
          <w:rStyle w:val="nfase"/>
          <w:b/>
          <w:sz w:val="24"/>
          <w:szCs w:val="24"/>
          <w:highlight w:val="yellow"/>
          <w:u w:val="single"/>
        </w:rPr>
        <w:lastRenderedPageBreak/>
        <w:t>Ajuste de campos SX3</w:t>
      </w:r>
      <w:commentRangeEnd w:id="52"/>
      <w:r w:rsidR="005B56E3">
        <w:rPr>
          <w:rStyle w:val="Refdecomentrio"/>
        </w:rPr>
        <w:commentReference w:id="52"/>
      </w:r>
    </w:p>
    <w:p w14:paraId="731A484F" w14:textId="77777777" w:rsidR="00561015" w:rsidRPr="00CE3BB1" w:rsidRDefault="00561015" w:rsidP="003E7BAA">
      <w:pPr>
        <w:rPr>
          <w:rStyle w:val="nfase"/>
          <w:b/>
          <w:sz w:val="24"/>
          <w:szCs w:val="24"/>
          <w:u w:val="single"/>
        </w:rPr>
      </w:pPr>
    </w:p>
    <w:p w14:paraId="5254E979" w14:textId="11E21F42" w:rsidR="00561015" w:rsidRPr="00CE3BB1" w:rsidRDefault="00561015" w:rsidP="003E7BAA">
      <w:pPr>
        <w:rPr>
          <w:rStyle w:val="nfase"/>
          <w:i w:val="0"/>
          <w:sz w:val="24"/>
          <w:szCs w:val="24"/>
        </w:rPr>
      </w:pPr>
      <w:r w:rsidRPr="00CE3BB1">
        <w:rPr>
          <w:rStyle w:val="nfase"/>
          <w:i w:val="0"/>
          <w:sz w:val="24"/>
          <w:szCs w:val="24"/>
        </w:rPr>
        <w:t xml:space="preserve">Visto que as transações de cartão AMEX (TEF) utilizam 15 </w:t>
      </w:r>
      <w:r w:rsidR="00CE3BB1" w:rsidRPr="00CE3BB1">
        <w:rPr>
          <w:rStyle w:val="nfase"/>
          <w:i w:val="0"/>
          <w:sz w:val="24"/>
          <w:szCs w:val="24"/>
        </w:rPr>
        <w:t>caracteres</w:t>
      </w:r>
      <w:r w:rsidRPr="00CE3BB1">
        <w:rPr>
          <w:rStyle w:val="nfase"/>
          <w:i w:val="0"/>
          <w:sz w:val="24"/>
          <w:szCs w:val="24"/>
        </w:rPr>
        <w:t xml:space="preserve"> para informar a NSU, é necessário ajustar alguns campos no Protheus, definindo seus tamanhos como 15, para a devida gravação desses dados. </w:t>
      </w:r>
      <w:r w:rsidR="00CE3BB1" w:rsidRPr="00CE3BB1">
        <w:rPr>
          <w:rStyle w:val="nfase"/>
          <w:i w:val="0"/>
          <w:sz w:val="24"/>
          <w:szCs w:val="24"/>
        </w:rPr>
        <w:t>Os campos</w:t>
      </w:r>
      <w:r w:rsidRPr="00CE3BB1">
        <w:rPr>
          <w:rStyle w:val="nfase"/>
          <w:i w:val="0"/>
          <w:sz w:val="24"/>
          <w:szCs w:val="24"/>
        </w:rPr>
        <w:t xml:space="preserve"> são os seguintes:</w:t>
      </w:r>
    </w:p>
    <w:p w14:paraId="1E8D9AA8" w14:textId="77777777" w:rsidR="00561015" w:rsidRPr="00CE3BB1" w:rsidRDefault="00561015" w:rsidP="003E7BAA">
      <w:pPr>
        <w:rPr>
          <w:rStyle w:val="nfase"/>
          <w:i w:val="0"/>
          <w:sz w:val="24"/>
          <w:szCs w:val="24"/>
        </w:rPr>
      </w:pPr>
    </w:p>
    <w:p w14:paraId="3972CE63" w14:textId="77777777" w:rsidR="00561015" w:rsidRPr="00CE3BB1" w:rsidRDefault="00561015" w:rsidP="00561015">
      <w:pPr>
        <w:pStyle w:val="PargrafodaLista"/>
        <w:numPr>
          <w:ilvl w:val="0"/>
          <w:numId w:val="8"/>
        </w:numPr>
      </w:pPr>
      <w:r w:rsidRPr="00CE3BB1">
        <w:t>L4_NSUTEF (Tabela SL4);</w:t>
      </w:r>
    </w:p>
    <w:p w14:paraId="04647E04" w14:textId="77777777" w:rsidR="00561015" w:rsidRPr="00CE3BB1" w:rsidRDefault="00561015" w:rsidP="00561015">
      <w:pPr>
        <w:pStyle w:val="PargrafodaLista"/>
        <w:numPr>
          <w:ilvl w:val="0"/>
          <w:numId w:val="8"/>
        </w:numPr>
      </w:pPr>
      <w:r w:rsidRPr="00CE3BB1">
        <w:t>E1_NSUTEF (Tabela SE1);</w:t>
      </w:r>
    </w:p>
    <w:p w14:paraId="1E430EF6" w14:textId="77777777" w:rsidR="00561015" w:rsidRPr="00CE3BB1" w:rsidRDefault="00561015" w:rsidP="003E7BAA">
      <w:pPr>
        <w:pStyle w:val="PargrafodaLista"/>
        <w:numPr>
          <w:ilvl w:val="0"/>
          <w:numId w:val="8"/>
        </w:numPr>
      </w:pPr>
      <w:r w:rsidRPr="00CE3BB1">
        <w:t>FIF_NSUTEF (Tabela FIF).</w:t>
      </w:r>
    </w:p>
    <w:p w14:paraId="0DA1ACFE" w14:textId="77777777" w:rsidR="00561015" w:rsidRPr="00CE3BB1" w:rsidRDefault="00561015" w:rsidP="00561015">
      <w:pPr>
        <w:ind w:left="360"/>
      </w:pPr>
    </w:p>
    <w:p w14:paraId="0E76338A" w14:textId="77777777" w:rsidR="00343E1D" w:rsidRPr="00CE3BB1" w:rsidRDefault="00343E1D" w:rsidP="003E7BAA"/>
    <w:p w14:paraId="67A3EF80" w14:textId="77777777" w:rsidR="007157F6" w:rsidRPr="00CE3BB1" w:rsidRDefault="00CB2143" w:rsidP="005F319C">
      <w:pPr>
        <w:pStyle w:val="Ttulo2"/>
        <w:numPr>
          <w:ilvl w:val="1"/>
          <w:numId w:val="5"/>
        </w:numPr>
        <w:ind w:left="1134"/>
        <w:rPr>
          <w:noProof w:val="0"/>
          <w:lang w:val="pt-BR"/>
        </w:rPr>
      </w:pPr>
      <w:bookmarkStart w:id="53" w:name="_Toc53154488"/>
      <w:proofErr w:type="spellStart"/>
      <w:r w:rsidRPr="00CE3BB1">
        <w:rPr>
          <w:noProof w:val="0"/>
          <w:lang w:val="pt-BR"/>
        </w:rPr>
        <w:t>Hotal</w:t>
      </w:r>
      <w:bookmarkEnd w:id="53"/>
      <w:proofErr w:type="spellEnd"/>
    </w:p>
    <w:p w14:paraId="1727EE73" w14:textId="77777777" w:rsidR="008F7649" w:rsidRPr="00CE3BB1" w:rsidRDefault="008F7649" w:rsidP="008F7649">
      <w:bookmarkStart w:id="54" w:name="_Toc351371779"/>
      <w:bookmarkStart w:id="55" w:name="_Toc363117591"/>
    </w:p>
    <w:p w14:paraId="71F3694C" w14:textId="6012E393" w:rsidR="00FD69D2" w:rsidRDefault="00FD69D2" w:rsidP="00FD69D2">
      <w:r w:rsidRPr="00CE3BB1">
        <w:t xml:space="preserve">Deverá ser realizada a instalação dos sistemas </w:t>
      </w:r>
      <w:proofErr w:type="spellStart"/>
      <w:r w:rsidR="00CB2143" w:rsidRPr="00CE3BB1">
        <w:t>Hotal</w:t>
      </w:r>
      <w:proofErr w:type="spellEnd"/>
      <w:r w:rsidRPr="00CE3BB1">
        <w:t xml:space="preserve"> (</w:t>
      </w:r>
      <w:r w:rsidR="00CB2143" w:rsidRPr="00CE3BB1">
        <w:t>VHF</w:t>
      </w:r>
      <w:r w:rsidRPr="00CE3BB1">
        <w:t xml:space="preserve">, </w:t>
      </w:r>
      <w:r w:rsidR="000A5AE6">
        <w:t>EVENTOS, THEX PMS, THEX POS e Fatura Hotel</w:t>
      </w:r>
      <w:r w:rsidRPr="00CE3BB1">
        <w:t>.</w:t>
      </w:r>
    </w:p>
    <w:p w14:paraId="611ADD0B" w14:textId="77777777" w:rsidR="000A5AE6" w:rsidRPr="00CE3BB1" w:rsidRDefault="000A5AE6" w:rsidP="00FD69D2"/>
    <w:p w14:paraId="5C548DB0" w14:textId="77777777" w:rsidR="00E4341F" w:rsidRPr="00CE3BB1" w:rsidRDefault="00E4341F" w:rsidP="00E4341F">
      <w:pPr>
        <w:pStyle w:val="Ttulo2"/>
        <w:numPr>
          <w:ilvl w:val="0"/>
          <w:numId w:val="0"/>
        </w:numPr>
        <w:ind w:left="1134"/>
        <w:rPr>
          <w:noProof w:val="0"/>
          <w:lang w:val="pt-BR"/>
        </w:rPr>
      </w:pPr>
      <w:bookmarkStart w:id="56" w:name="_Toc53154489"/>
      <w:r w:rsidRPr="00CE3BB1">
        <w:rPr>
          <w:noProof w:val="0"/>
          <w:lang w:val="pt-BR"/>
        </w:rPr>
        <w:t xml:space="preserve">6.2.1 Configuração do </w:t>
      </w:r>
      <w:proofErr w:type="spellStart"/>
      <w:r w:rsidR="00D56A80" w:rsidRPr="00CE3BB1">
        <w:rPr>
          <w:noProof w:val="0"/>
          <w:lang w:val="pt-BR"/>
        </w:rPr>
        <w:t>FrontOffice</w:t>
      </w:r>
      <w:proofErr w:type="spellEnd"/>
      <w:r w:rsidR="00D56A80" w:rsidRPr="00CE3BB1">
        <w:rPr>
          <w:noProof w:val="0"/>
          <w:lang w:val="pt-BR"/>
        </w:rPr>
        <w:t xml:space="preserve"> – </w:t>
      </w:r>
      <w:r w:rsidRPr="00CE3BB1">
        <w:rPr>
          <w:noProof w:val="0"/>
          <w:lang w:val="pt-BR"/>
        </w:rPr>
        <w:t>VHF</w:t>
      </w:r>
      <w:bookmarkEnd w:id="56"/>
    </w:p>
    <w:p w14:paraId="32CC8B21" w14:textId="77777777" w:rsidR="00E4341F" w:rsidRPr="00CE3BB1" w:rsidRDefault="00E4341F" w:rsidP="008F7649"/>
    <w:p w14:paraId="6C0243EE" w14:textId="59E3F98F" w:rsidR="00FD69D2" w:rsidRDefault="00FD69D2" w:rsidP="00FD69D2">
      <w:r w:rsidRPr="00CE3BB1">
        <w:t xml:space="preserve">Marcar o parâmetro </w:t>
      </w:r>
      <w:r w:rsidRPr="00CE3BB1">
        <w:rPr>
          <w:b/>
        </w:rPr>
        <w:t>“Integração com o Back Protheus”</w:t>
      </w:r>
      <w:r w:rsidRPr="00CE3BB1">
        <w:t xml:space="preserve">. </w:t>
      </w:r>
    </w:p>
    <w:p w14:paraId="19E9CFF9" w14:textId="77777777" w:rsidR="001E6FD0" w:rsidRPr="00CE3BB1" w:rsidRDefault="001E6FD0" w:rsidP="00FD69D2">
      <w:pPr>
        <w:rPr>
          <w:u w:val="single"/>
        </w:rPr>
      </w:pPr>
    </w:p>
    <w:p w14:paraId="2DF50496" w14:textId="77429F0A" w:rsidR="00FD69D2" w:rsidRPr="00CE3BB1" w:rsidRDefault="00FD69D2" w:rsidP="00FD69D2">
      <w:r w:rsidRPr="00CE3BB1">
        <w:t>Esta funcionalidade não gera mensagem de integração.</w:t>
      </w:r>
      <w:r w:rsidR="00E60695">
        <w:t xml:space="preserve"> Existe um serviço integrador chamado: </w:t>
      </w:r>
      <w:proofErr w:type="spellStart"/>
      <w:r w:rsidR="00E60695">
        <w:t>VHFWeb</w:t>
      </w:r>
      <w:proofErr w:type="spellEnd"/>
      <w:r w:rsidR="00E60695">
        <w:t xml:space="preserve"> que realiza esta tarefa, quando o parâmetro referenciado está “marcado”.</w:t>
      </w:r>
    </w:p>
    <w:p w14:paraId="2BBDC38A" w14:textId="77777777" w:rsidR="00FD69D2" w:rsidRPr="00CE3BB1" w:rsidRDefault="00FD69D2" w:rsidP="00FD69D2">
      <w:pPr>
        <w:spacing w:after="200" w:line="276" w:lineRule="auto"/>
        <w:rPr>
          <w:b/>
          <w:u w:val="single"/>
        </w:rPr>
      </w:pPr>
    </w:p>
    <w:p w14:paraId="2A033ED4" w14:textId="77777777" w:rsidR="00FD69D2" w:rsidRPr="00CE3BB1" w:rsidRDefault="00FD69D2" w:rsidP="00FD69D2">
      <w:pPr>
        <w:spacing w:after="200" w:line="276" w:lineRule="auto"/>
        <w:jc w:val="left"/>
        <w:rPr>
          <w:b/>
          <w:u w:val="single"/>
        </w:rPr>
      </w:pPr>
      <w:r w:rsidRPr="00CE3BB1">
        <w:rPr>
          <w:b/>
          <w:noProof/>
          <w:u w:val="single"/>
          <w:lang w:eastAsia="pt-BR"/>
        </w:rPr>
        <w:drawing>
          <wp:anchor distT="0" distB="0" distL="114300" distR="114300" simplePos="0" relativeHeight="251682816" behindDoc="0" locked="0" layoutInCell="1" allowOverlap="1" wp14:anchorId="6CDB2183" wp14:editId="2DA19414">
            <wp:simplePos x="0" y="0"/>
            <wp:positionH relativeFrom="column">
              <wp:posOffset>16510</wp:posOffset>
            </wp:positionH>
            <wp:positionV relativeFrom="paragraph">
              <wp:posOffset>16510</wp:posOffset>
            </wp:positionV>
            <wp:extent cx="5048250" cy="3278505"/>
            <wp:effectExtent l="19050" t="19050" r="19050" b="1714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278505"/>
                    </a:xfrm>
                    <a:prstGeom prst="rect">
                      <a:avLst/>
                    </a:prstGeom>
                    <a:noFill/>
                    <a:ln w="3175">
                      <a:solidFill>
                        <a:schemeClr val="tx1"/>
                      </a:solidFill>
                      <a:prstDash val="solid"/>
                    </a:ln>
                  </pic:spPr>
                </pic:pic>
              </a:graphicData>
            </a:graphic>
            <wp14:sizeRelH relativeFrom="page">
              <wp14:pctWidth>0</wp14:pctWidth>
            </wp14:sizeRelH>
            <wp14:sizeRelV relativeFrom="page">
              <wp14:pctHeight>0</wp14:pctHeight>
            </wp14:sizeRelV>
          </wp:anchor>
        </w:drawing>
      </w:r>
    </w:p>
    <w:p w14:paraId="598E1F9C" w14:textId="77777777" w:rsidR="00FD69D2" w:rsidRPr="00CE3BB1" w:rsidRDefault="00FD69D2" w:rsidP="00FD69D2">
      <w:pPr>
        <w:spacing w:after="200" w:line="276" w:lineRule="auto"/>
        <w:rPr>
          <w:b/>
          <w:u w:val="single"/>
        </w:rPr>
      </w:pPr>
      <w:r w:rsidRPr="00CE3BB1">
        <w:rPr>
          <w:b/>
          <w:i/>
          <w:u w:val="single"/>
        </w:rPr>
        <w:t>Opção do Menu</w:t>
      </w:r>
      <w:r w:rsidRPr="00CE3BB1">
        <w:rPr>
          <w:b/>
          <w:i/>
        </w:rPr>
        <w:t>:</w:t>
      </w:r>
      <w:r w:rsidRPr="00CE3BB1">
        <w:rPr>
          <w:i/>
        </w:rPr>
        <w:t xml:space="preserve"> Sistema </w:t>
      </w:r>
      <w:r w:rsidRPr="00CE3BB1">
        <w:t>&gt;</w:t>
      </w:r>
      <w:r w:rsidRPr="00CE3BB1">
        <w:rPr>
          <w:i/>
        </w:rPr>
        <w:t xml:space="preserve"> Configuração </w:t>
      </w:r>
      <w:r w:rsidRPr="00CE3BB1">
        <w:t>&gt;</w:t>
      </w:r>
      <w:r w:rsidRPr="00CE3BB1">
        <w:rPr>
          <w:i/>
        </w:rPr>
        <w:t xml:space="preserve"> Parâmetro do Sistema</w:t>
      </w:r>
    </w:p>
    <w:p w14:paraId="3C5F8049" w14:textId="77777777" w:rsidR="00FD69D2" w:rsidRPr="00CE3BB1" w:rsidRDefault="00FD69D2" w:rsidP="00FD69D2">
      <w:pPr>
        <w:spacing w:after="200" w:line="276" w:lineRule="auto"/>
        <w:rPr>
          <w:b/>
          <w:u w:val="single"/>
        </w:rPr>
      </w:pPr>
    </w:p>
    <w:p w14:paraId="36C9377A" w14:textId="77777777" w:rsidR="00FD69D2" w:rsidRPr="00CE3BB1" w:rsidRDefault="00FD69D2" w:rsidP="00FD69D2">
      <w:pPr>
        <w:spacing w:after="200" w:line="276" w:lineRule="auto"/>
        <w:rPr>
          <w:b/>
          <w:u w:val="single"/>
        </w:rPr>
      </w:pPr>
    </w:p>
    <w:p w14:paraId="60621DAF" w14:textId="77777777" w:rsidR="00FD69D2" w:rsidRPr="00CE3BB1" w:rsidRDefault="00FD69D2" w:rsidP="00FD69D2">
      <w:pPr>
        <w:spacing w:after="200" w:line="276" w:lineRule="auto"/>
        <w:rPr>
          <w:b/>
          <w:u w:val="single"/>
        </w:rPr>
      </w:pPr>
    </w:p>
    <w:p w14:paraId="2F199EAA" w14:textId="77777777" w:rsidR="00FD69D2" w:rsidRPr="00CE3BB1" w:rsidRDefault="00FD69D2" w:rsidP="00FD69D2">
      <w:pPr>
        <w:spacing w:after="200" w:line="276" w:lineRule="auto"/>
        <w:rPr>
          <w:b/>
          <w:u w:val="single"/>
        </w:rPr>
      </w:pPr>
    </w:p>
    <w:p w14:paraId="04E89C4E" w14:textId="77777777" w:rsidR="00FD69D2" w:rsidRPr="00CE3BB1" w:rsidRDefault="00FD69D2" w:rsidP="00FD69D2">
      <w:pPr>
        <w:spacing w:after="200" w:line="276" w:lineRule="auto"/>
        <w:rPr>
          <w:b/>
          <w:u w:val="single"/>
        </w:rPr>
      </w:pPr>
    </w:p>
    <w:p w14:paraId="6AC106D1" w14:textId="77777777" w:rsidR="00FD69D2" w:rsidRPr="00CE3BB1" w:rsidRDefault="00FD69D2" w:rsidP="00FD69D2">
      <w:pPr>
        <w:spacing w:after="200" w:line="276" w:lineRule="auto"/>
        <w:rPr>
          <w:b/>
          <w:u w:val="single"/>
        </w:rPr>
      </w:pPr>
    </w:p>
    <w:p w14:paraId="0A2F7FC2" w14:textId="77777777" w:rsidR="00FD69D2" w:rsidRPr="00CE3BB1" w:rsidRDefault="00FD69D2" w:rsidP="00FD69D2">
      <w:pPr>
        <w:spacing w:after="200" w:line="276" w:lineRule="auto"/>
        <w:rPr>
          <w:b/>
          <w:u w:val="single"/>
        </w:rPr>
      </w:pPr>
    </w:p>
    <w:p w14:paraId="5B44E44E" w14:textId="77777777" w:rsidR="00FD69D2" w:rsidRPr="00CE3BB1" w:rsidRDefault="00FD69D2" w:rsidP="00FD69D2">
      <w:pPr>
        <w:spacing w:after="200" w:line="276" w:lineRule="auto"/>
        <w:rPr>
          <w:b/>
          <w:u w:val="single"/>
        </w:rPr>
      </w:pPr>
    </w:p>
    <w:p w14:paraId="7CF77254" w14:textId="77777777" w:rsidR="00FD69D2" w:rsidRPr="00CE3BB1" w:rsidRDefault="00FD69D2" w:rsidP="00FD69D2">
      <w:pPr>
        <w:spacing w:after="200" w:line="276" w:lineRule="auto"/>
        <w:rPr>
          <w:b/>
          <w:u w:val="single"/>
        </w:rPr>
      </w:pPr>
    </w:p>
    <w:p w14:paraId="3BE9F33B" w14:textId="77777777" w:rsidR="00FD69D2" w:rsidRPr="00CE3BB1" w:rsidRDefault="00FD69D2" w:rsidP="00FD69D2">
      <w:pPr>
        <w:spacing w:after="200" w:line="276" w:lineRule="auto"/>
        <w:rPr>
          <w:b/>
          <w:u w:val="single"/>
        </w:rPr>
      </w:pPr>
    </w:p>
    <w:p w14:paraId="2CB89E0D" w14:textId="77777777" w:rsidR="00B23158" w:rsidRPr="00CE3BB1" w:rsidRDefault="00B23158" w:rsidP="00FD69D2">
      <w:pPr>
        <w:spacing w:after="200" w:line="276" w:lineRule="auto"/>
        <w:rPr>
          <w:b/>
          <w:u w:val="single"/>
        </w:rPr>
      </w:pPr>
    </w:p>
    <w:p w14:paraId="4194199C" w14:textId="77777777" w:rsidR="00B23158" w:rsidRDefault="00B23158" w:rsidP="00FD69D2">
      <w:pPr>
        <w:spacing w:after="200" w:line="276" w:lineRule="auto"/>
        <w:rPr>
          <w:b/>
          <w:u w:val="single"/>
        </w:rPr>
      </w:pPr>
    </w:p>
    <w:p w14:paraId="39DC41F3" w14:textId="77777777" w:rsidR="001E6FD0" w:rsidRDefault="001E6FD0" w:rsidP="00FD69D2">
      <w:pPr>
        <w:spacing w:after="200" w:line="276" w:lineRule="auto"/>
        <w:rPr>
          <w:b/>
          <w:u w:val="single"/>
        </w:rPr>
      </w:pPr>
    </w:p>
    <w:p w14:paraId="51DACD7C" w14:textId="77777777" w:rsidR="001E6FD0" w:rsidRPr="00CE3BB1" w:rsidRDefault="001E6FD0" w:rsidP="00FD69D2">
      <w:pPr>
        <w:spacing w:after="200" w:line="276" w:lineRule="auto"/>
        <w:rPr>
          <w:b/>
          <w:u w:val="single"/>
        </w:rPr>
      </w:pPr>
    </w:p>
    <w:p w14:paraId="69A75B0C" w14:textId="77777777" w:rsidR="00B23158" w:rsidRPr="00CE3BB1" w:rsidRDefault="00B23158" w:rsidP="00FD69D2">
      <w:pPr>
        <w:spacing w:after="200" w:line="276" w:lineRule="auto"/>
        <w:rPr>
          <w:b/>
          <w:u w:val="single"/>
        </w:rPr>
      </w:pPr>
    </w:p>
    <w:p w14:paraId="545CD258" w14:textId="77777777" w:rsidR="00B23158" w:rsidRPr="00CE3BB1" w:rsidRDefault="00B23158" w:rsidP="00FD69D2">
      <w:pPr>
        <w:spacing w:after="200" w:line="276" w:lineRule="auto"/>
        <w:rPr>
          <w:b/>
          <w:u w:val="single"/>
        </w:rPr>
      </w:pPr>
    </w:p>
    <w:p w14:paraId="0A212650" w14:textId="77777777" w:rsidR="00B23158" w:rsidRPr="00CE3BB1" w:rsidRDefault="00B23158" w:rsidP="00FD69D2">
      <w:pPr>
        <w:spacing w:after="200" w:line="276" w:lineRule="auto"/>
        <w:rPr>
          <w:b/>
          <w:u w:val="single"/>
        </w:rPr>
      </w:pPr>
    </w:p>
    <w:p w14:paraId="1924FBDF" w14:textId="77777777" w:rsidR="00FD69D2" w:rsidRPr="00CE3BB1" w:rsidRDefault="00FD69D2" w:rsidP="00FD69D2">
      <w:pPr>
        <w:pStyle w:val="PargrafodaLista"/>
        <w:numPr>
          <w:ilvl w:val="0"/>
          <w:numId w:val="22"/>
        </w:numPr>
        <w:spacing w:after="200" w:line="276" w:lineRule="auto"/>
        <w:rPr>
          <w:b/>
          <w:u w:val="single"/>
        </w:rPr>
      </w:pPr>
      <w:r w:rsidRPr="00CE3BB1">
        <w:rPr>
          <w:b/>
          <w:u w:val="single"/>
        </w:rPr>
        <w:t>Monitoramento de mensagens com o Sistema Protheus.</w:t>
      </w:r>
    </w:p>
    <w:p w14:paraId="3ADF60E5" w14:textId="77777777" w:rsidR="00FD69D2" w:rsidRPr="00CE3BB1" w:rsidRDefault="00FD69D2" w:rsidP="00FD69D2">
      <w:r w:rsidRPr="00CE3BB1">
        <w:t>Esta funcionalidade indica o status de cada uma das transações realizadas com o sistema Protheus, no período indicado.</w:t>
      </w:r>
    </w:p>
    <w:p w14:paraId="3DDDCEB3" w14:textId="77777777" w:rsidR="00FD69D2" w:rsidRPr="00CE3BB1" w:rsidRDefault="00FD69D2" w:rsidP="00FD69D2"/>
    <w:p w14:paraId="661FF0DA" w14:textId="77777777" w:rsidR="00B23158" w:rsidRPr="00CE3BB1" w:rsidRDefault="00B23158" w:rsidP="00FD69D2">
      <w:pPr>
        <w:rPr>
          <w:lang w:eastAsia="pt-BR"/>
        </w:rPr>
      </w:pPr>
      <w:r w:rsidRPr="00CE3BB1">
        <w:rPr>
          <w:noProof/>
          <w:lang w:eastAsia="pt-BR"/>
        </w:rPr>
        <w:drawing>
          <wp:inline distT="0" distB="0" distL="0" distR="0" wp14:anchorId="00577998" wp14:editId="72D14D1F">
            <wp:extent cx="4905375" cy="26303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990" cy="2637150"/>
                    </a:xfrm>
                    <a:prstGeom prst="rect">
                      <a:avLst/>
                    </a:prstGeom>
                  </pic:spPr>
                </pic:pic>
              </a:graphicData>
            </a:graphic>
          </wp:inline>
        </w:drawing>
      </w:r>
      <w:r w:rsidRPr="00CE3BB1">
        <w:rPr>
          <w:lang w:eastAsia="pt-BR"/>
        </w:rPr>
        <w:t xml:space="preserve"> </w:t>
      </w:r>
    </w:p>
    <w:p w14:paraId="12F74526" w14:textId="77777777" w:rsidR="00B23158" w:rsidRPr="00CE3BB1" w:rsidRDefault="00B23158" w:rsidP="00FD69D2">
      <w:pPr>
        <w:rPr>
          <w:lang w:eastAsia="pt-BR"/>
        </w:rPr>
      </w:pPr>
    </w:p>
    <w:p w14:paraId="014F8B90" w14:textId="7267CB83" w:rsidR="00FD69D2" w:rsidRPr="00CE3BB1" w:rsidRDefault="00FD69D2" w:rsidP="00FD69D2">
      <w:r w:rsidRPr="00CE3BB1">
        <w:rPr>
          <w:b/>
          <w:i/>
          <w:u w:val="single"/>
        </w:rPr>
        <w:t>Opção do Menu</w:t>
      </w:r>
      <w:r w:rsidRPr="00CE3BB1">
        <w:rPr>
          <w:b/>
          <w:i/>
        </w:rPr>
        <w:t>:</w:t>
      </w:r>
      <w:r w:rsidRPr="00CE3BB1">
        <w:rPr>
          <w:i/>
        </w:rPr>
        <w:t xml:space="preserve"> Sistema </w:t>
      </w:r>
      <w:r w:rsidRPr="00CE3BB1">
        <w:t>&gt;</w:t>
      </w:r>
      <w:r w:rsidRPr="00CE3BB1">
        <w:rPr>
          <w:i/>
        </w:rPr>
        <w:t xml:space="preserve"> Utilitários </w:t>
      </w:r>
      <w:r w:rsidRPr="00CE3BB1">
        <w:t>&gt;</w:t>
      </w:r>
      <w:r w:rsidRPr="00CE3BB1">
        <w:rPr>
          <w:i/>
        </w:rPr>
        <w:t xml:space="preserve"> Integração com Outros Sistemas </w:t>
      </w:r>
      <w:proofErr w:type="gramStart"/>
      <w:r w:rsidRPr="00CE3BB1">
        <w:rPr>
          <w:i/>
        </w:rPr>
        <w:t>&gt; Monitorar</w:t>
      </w:r>
      <w:proofErr w:type="gramEnd"/>
      <w:r w:rsidRPr="00CE3BB1">
        <w:rPr>
          <w:i/>
        </w:rPr>
        <w:t xml:space="preserve"> mensagens integração</w:t>
      </w:r>
    </w:p>
    <w:p w14:paraId="63A9C151" w14:textId="77777777" w:rsidR="00FD69D2" w:rsidRPr="00CE3BB1" w:rsidRDefault="00FD69D2" w:rsidP="00FD69D2"/>
    <w:p w14:paraId="218AB685" w14:textId="3AE0218F" w:rsidR="00FD69D2" w:rsidRPr="00CE3BB1" w:rsidRDefault="00FD69D2" w:rsidP="00FD69D2">
      <w:r w:rsidRPr="00CE3BB1">
        <w:t xml:space="preserve">No reenvio de dados das operações selecionadas, botão </w:t>
      </w:r>
      <w:r w:rsidRPr="00CE3BB1">
        <w:rPr>
          <w:b/>
        </w:rPr>
        <w:t>“Reenviar”</w:t>
      </w:r>
      <w:r w:rsidRPr="00CE3BB1">
        <w:t>, são geradas mensagens com o tipo relacionado à cada operação.</w:t>
      </w:r>
    </w:p>
    <w:p w14:paraId="5B8DC2BA" w14:textId="77777777" w:rsidR="00FD69D2" w:rsidRPr="00CE3BB1" w:rsidRDefault="00FD69D2" w:rsidP="00FD69D2"/>
    <w:p w14:paraId="6874501B" w14:textId="76A1154D" w:rsidR="00FD69D2" w:rsidRPr="00CE3BB1" w:rsidRDefault="00FD69D2" w:rsidP="00FD69D2">
      <w:pPr>
        <w:pStyle w:val="PargrafodaLista"/>
        <w:numPr>
          <w:ilvl w:val="0"/>
          <w:numId w:val="21"/>
        </w:numPr>
        <w:spacing w:after="200" w:line="276" w:lineRule="auto"/>
        <w:rPr>
          <w:b/>
          <w:u w:val="single"/>
        </w:rPr>
      </w:pPr>
      <w:r w:rsidRPr="00CE3BB1">
        <w:rPr>
          <w:b/>
          <w:u w:val="single"/>
        </w:rPr>
        <w:t xml:space="preserve">Definindo os bancos </w:t>
      </w:r>
      <w:r w:rsidR="00CE3BB1" w:rsidRPr="00CE3BB1">
        <w:rPr>
          <w:b/>
          <w:u w:val="single"/>
        </w:rPr>
        <w:t>nos parâmetros</w:t>
      </w:r>
      <w:r w:rsidRPr="00CE3BB1">
        <w:rPr>
          <w:b/>
          <w:u w:val="single"/>
        </w:rPr>
        <w:t xml:space="preserve"> de integração</w:t>
      </w:r>
    </w:p>
    <w:p w14:paraId="51320349" w14:textId="77777777" w:rsidR="00FD69D2" w:rsidRPr="00CE3BB1" w:rsidRDefault="00FD69D2" w:rsidP="00FD69D2">
      <w:pPr>
        <w:rPr>
          <w:i/>
        </w:rPr>
      </w:pPr>
      <w:r w:rsidRPr="00CE3BB1">
        <w:rPr>
          <w:i/>
        </w:rPr>
        <w:t>Informar os bancos cadastrados anteriormente em cada opção especifica.</w:t>
      </w:r>
    </w:p>
    <w:p w14:paraId="06B4DB71" w14:textId="77777777" w:rsidR="00FD69D2" w:rsidRPr="00CE3BB1" w:rsidRDefault="00FD69D2" w:rsidP="00FD69D2">
      <w:pPr>
        <w:rPr>
          <w:i/>
        </w:rPr>
      </w:pPr>
      <w:r w:rsidRPr="00CE3BB1">
        <w:t>Esta funcionalidade não gera mensagem de integração.</w:t>
      </w:r>
    </w:p>
    <w:p w14:paraId="19A77887" w14:textId="77777777" w:rsidR="00B23158" w:rsidRPr="00CE3BB1" w:rsidRDefault="00B23158" w:rsidP="00FD69D2">
      <w:pPr>
        <w:rPr>
          <w:i/>
          <w:lang w:eastAsia="pt-BR"/>
        </w:rPr>
      </w:pPr>
    </w:p>
    <w:p w14:paraId="4882D121" w14:textId="77777777" w:rsidR="00B23158" w:rsidRPr="00CE3BB1" w:rsidRDefault="00B23158" w:rsidP="00FD69D2">
      <w:pPr>
        <w:rPr>
          <w:i/>
          <w:lang w:eastAsia="pt-BR"/>
        </w:rPr>
      </w:pPr>
    </w:p>
    <w:p w14:paraId="27E10F19" w14:textId="77777777" w:rsidR="00B23158" w:rsidRPr="00CE3BB1" w:rsidRDefault="00B23158" w:rsidP="00B23158">
      <w:pPr>
        <w:rPr>
          <w:i/>
        </w:rPr>
      </w:pPr>
      <w:r w:rsidRPr="00CE3BB1">
        <w:rPr>
          <w:b/>
          <w:i/>
          <w:u w:val="single"/>
        </w:rPr>
        <w:t>Opção do Menu</w:t>
      </w:r>
      <w:r w:rsidRPr="00CE3BB1">
        <w:rPr>
          <w:b/>
          <w:i/>
        </w:rPr>
        <w:t>:</w:t>
      </w:r>
      <w:r w:rsidRPr="00CE3BB1">
        <w:rPr>
          <w:i/>
        </w:rPr>
        <w:t xml:space="preserve"> Cadastro </w:t>
      </w:r>
      <w:r w:rsidRPr="00CE3BB1">
        <w:t>&gt;</w:t>
      </w:r>
      <w:r w:rsidRPr="00CE3BB1">
        <w:rPr>
          <w:i/>
        </w:rPr>
        <w:t xml:space="preserve"> Caixa </w:t>
      </w:r>
      <w:r w:rsidRPr="00CE3BB1">
        <w:t>&gt;</w:t>
      </w:r>
      <w:r w:rsidRPr="00CE3BB1">
        <w:rPr>
          <w:i/>
        </w:rPr>
        <w:t xml:space="preserve"> Banco de Movimento</w:t>
      </w:r>
    </w:p>
    <w:p w14:paraId="09ED4A7B" w14:textId="77777777" w:rsidR="00B23158" w:rsidRPr="00CE3BB1" w:rsidRDefault="00B23158" w:rsidP="00FD69D2">
      <w:pPr>
        <w:rPr>
          <w:i/>
          <w:lang w:eastAsia="pt-BR"/>
        </w:rPr>
      </w:pPr>
    </w:p>
    <w:p w14:paraId="44DB3084" w14:textId="77777777" w:rsidR="00B23158" w:rsidRPr="00CE3BB1" w:rsidRDefault="00B23158" w:rsidP="00FD69D2">
      <w:pPr>
        <w:rPr>
          <w:i/>
          <w:lang w:eastAsia="pt-BR"/>
        </w:rPr>
      </w:pPr>
    </w:p>
    <w:p w14:paraId="0F3DD397" w14:textId="77777777" w:rsidR="00B23158" w:rsidRPr="00CE3BB1" w:rsidRDefault="00B23158" w:rsidP="00FD69D2">
      <w:pPr>
        <w:rPr>
          <w:i/>
        </w:rPr>
      </w:pPr>
    </w:p>
    <w:p w14:paraId="6142362C" w14:textId="77777777" w:rsidR="00F057E0" w:rsidRPr="00CE3BB1" w:rsidRDefault="00F057E0" w:rsidP="00FD69D2"/>
    <w:p w14:paraId="44251631" w14:textId="77777777" w:rsidR="00FD69D2" w:rsidRPr="00CE3BB1" w:rsidRDefault="00FD69D2" w:rsidP="00FD69D2">
      <w:pPr>
        <w:pStyle w:val="PargrafodaLista"/>
        <w:numPr>
          <w:ilvl w:val="0"/>
          <w:numId w:val="20"/>
        </w:numPr>
        <w:spacing w:after="200" w:line="276" w:lineRule="auto"/>
        <w:rPr>
          <w:b/>
          <w:u w:val="single"/>
        </w:rPr>
      </w:pPr>
      <w:r w:rsidRPr="00CE3BB1">
        <w:rPr>
          <w:b/>
          <w:u w:val="single"/>
        </w:rPr>
        <w:t>Configurações dos Tipos de Débito/Crédito</w:t>
      </w:r>
    </w:p>
    <w:p w14:paraId="5DD13854" w14:textId="77777777" w:rsidR="00FD69D2" w:rsidRPr="00CE3BB1" w:rsidRDefault="00FD69D2" w:rsidP="00FD69D2">
      <w:pPr>
        <w:rPr>
          <w:i/>
        </w:rPr>
      </w:pPr>
      <w:r w:rsidRPr="00CE3BB1">
        <w:rPr>
          <w:b/>
          <w:i/>
          <w:u w:val="single"/>
        </w:rPr>
        <w:t>Opção do Menu</w:t>
      </w:r>
      <w:r w:rsidRPr="00CE3BB1">
        <w:rPr>
          <w:b/>
          <w:i/>
        </w:rPr>
        <w:t>:</w:t>
      </w:r>
      <w:r w:rsidRPr="00CE3BB1">
        <w:rPr>
          <w:i/>
        </w:rPr>
        <w:t xml:space="preserve"> Cadastro </w:t>
      </w:r>
      <w:r w:rsidRPr="00CE3BB1">
        <w:t>&gt;</w:t>
      </w:r>
      <w:r w:rsidRPr="00CE3BB1">
        <w:rPr>
          <w:i/>
        </w:rPr>
        <w:t xml:space="preserve"> Caixa </w:t>
      </w:r>
      <w:r w:rsidRPr="00CE3BB1">
        <w:t>&gt;</w:t>
      </w:r>
      <w:r w:rsidRPr="00CE3BB1">
        <w:rPr>
          <w:i/>
        </w:rPr>
        <w:t xml:space="preserve"> Tipo de Débito/Crédito </w:t>
      </w:r>
      <w:r w:rsidRPr="00CE3BB1">
        <w:t>&gt;</w:t>
      </w:r>
      <w:r w:rsidRPr="00CE3BB1">
        <w:rPr>
          <w:i/>
        </w:rPr>
        <w:t xml:space="preserve"> Tipo de Débito/Crédito.</w:t>
      </w:r>
    </w:p>
    <w:p w14:paraId="3E6AE940" w14:textId="77777777" w:rsidR="00FD69D2" w:rsidRPr="00CE3BB1" w:rsidRDefault="00FD69D2" w:rsidP="00FD69D2">
      <w:pPr>
        <w:rPr>
          <w:i/>
          <w:u w:val="single"/>
        </w:rPr>
      </w:pPr>
    </w:p>
    <w:p w14:paraId="268303F5" w14:textId="77777777" w:rsidR="00FD69D2" w:rsidRPr="00CE3BB1" w:rsidRDefault="00FD69D2" w:rsidP="00FD69D2">
      <w:r w:rsidRPr="00CE3BB1">
        <w:lastRenderedPageBreak/>
        <w:t>Procurar o Tipo D/C que deseja, e selecionar a aba (Integração outro Back), e preencher os dados solicitados.</w:t>
      </w:r>
    </w:p>
    <w:p w14:paraId="0B3BA154" w14:textId="77777777" w:rsidR="00FD69D2" w:rsidRPr="00CE3BB1" w:rsidRDefault="00FD69D2" w:rsidP="00FD69D2">
      <w:r w:rsidRPr="00CE3BB1">
        <w:t xml:space="preserve">Esta funcionalidade gera a mensagem de integração do </w:t>
      </w:r>
      <w:r w:rsidRPr="00CE3BB1">
        <w:rPr>
          <w:b/>
        </w:rPr>
        <w:t>tipo 3 (Produto)</w:t>
      </w:r>
      <w:r w:rsidRPr="00CE3BB1">
        <w:t>.</w:t>
      </w:r>
    </w:p>
    <w:p w14:paraId="09A8C665" w14:textId="77777777" w:rsidR="00FD69D2" w:rsidRPr="00CE3BB1" w:rsidRDefault="00FD69D2" w:rsidP="00FD69D2"/>
    <w:p w14:paraId="2ACFD0FB" w14:textId="77777777" w:rsidR="00FD69D2" w:rsidRPr="00CE3BB1" w:rsidRDefault="00FD69D2" w:rsidP="00FD69D2">
      <w:pPr>
        <w:jc w:val="center"/>
      </w:pPr>
      <w:r w:rsidRPr="00CE3BB1">
        <w:rPr>
          <w:noProof/>
          <w:lang w:eastAsia="pt-BR"/>
        </w:rPr>
        <w:drawing>
          <wp:inline distT="0" distB="0" distL="0" distR="0" wp14:anchorId="05D53DD6" wp14:editId="60B1F03D">
            <wp:extent cx="5253463" cy="3371850"/>
            <wp:effectExtent l="19050" t="19050" r="23495" b="1905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681" cy="3387394"/>
                    </a:xfrm>
                    <a:prstGeom prst="rect">
                      <a:avLst/>
                    </a:prstGeom>
                    <a:noFill/>
                    <a:ln w="3175">
                      <a:solidFill>
                        <a:schemeClr val="tx1"/>
                      </a:solidFill>
                      <a:prstDash val="solid"/>
                    </a:ln>
                  </pic:spPr>
                </pic:pic>
              </a:graphicData>
            </a:graphic>
          </wp:inline>
        </w:drawing>
      </w:r>
    </w:p>
    <w:p w14:paraId="0191012F" w14:textId="77777777" w:rsidR="00FD69D2" w:rsidRPr="00CE3BB1" w:rsidRDefault="00FD69D2" w:rsidP="00FD69D2"/>
    <w:p w14:paraId="32E70CF1" w14:textId="77777777" w:rsidR="00FD69D2" w:rsidRPr="00CE3BB1" w:rsidRDefault="00FD69D2" w:rsidP="00FD69D2">
      <w:r w:rsidRPr="00CE3BB1">
        <w:t xml:space="preserve">Para os Tipos de Débito/Crédito referentes a Pagamentos, deve ser preenchido o campo </w:t>
      </w:r>
      <w:r w:rsidRPr="00CE3BB1">
        <w:rPr>
          <w:b/>
          <w:i/>
        </w:rPr>
        <w:t>“ID de Integração”</w:t>
      </w:r>
      <w:r w:rsidRPr="00CE3BB1">
        <w:t xml:space="preserve"> com o código correspondente no Protheus.</w:t>
      </w:r>
    </w:p>
    <w:p w14:paraId="64E83B1D" w14:textId="77777777" w:rsidR="00FD69D2" w:rsidRPr="00CE3BB1" w:rsidRDefault="00FD69D2" w:rsidP="00FD69D2">
      <w:r w:rsidRPr="00CE3BB1">
        <w:t xml:space="preserve">O campo </w:t>
      </w:r>
      <w:r w:rsidRPr="00CE3BB1">
        <w:rPr>
          <w:b/>
          <w:i/>
        </w:rPr>
        <w:t>“Código PDV”</w:t>
      </w:r>
      <w:r w:rsidRPr="00CE3BB1">
        <w:t xml:space="preserve"> é usado pelo sistema de PDV para as formas de pagamento </w:t>
      </w:r>
      <w:r w:rsidRPr="00CE3BB1">
        <w:rPr>
          <w:b/>
        </w:rPr>
        <w:t>a faturar</w:t>
      </w:r>
      <w:r w:rsidRPr="00CE3BB1">
        <w:t xml:space="preserve">. Onde ele coloca </w:t>
      </w:r>
      <w:r w:rsidRPr="00CE3BB1">
        <w:rPr>
          <w:b/>
          <w:i/>
        </w:rPr>
        <w:t>“CQ”</w:t>
      </w:r>
      <w:r w:rsidRPr="00CE3BB1">
        <w:t xml:space="preserve"> para identificar que é </w:t>
      </w:r>
      <w:r w:rsidRPr="00CE3BB1">
        <w:rPr>
          <w:b/>
          <w:u w:val="single"/>
        </w:rPr>
        <w:t>Crédito ao Quarto</w:t>
      </w:r>
      <w:r w:rsidRPr="00CE3BB1">
        <w:t>.</w:t>
      </w:r>
    </w:p>
    <w:p w14:paraId="3C30AA67" w14:textId="77777777" w:rsidR="00FD69D2" w:rsidRPr="00CE3BB1" w:rsidRDefault="00FD69D2" w:rsidP="00FD69D2">
      <w:r w:rsidRPr="00CE3BB1">
        <w:t xml:space="preserve">Para os Tipos de Débito/Crédito referentes à </w:t>
      </w:r>
      <w:r w:rsidRPr="00CE3BB1">
        <w:rPr>
          <w:b/>
        </w:rPr>
        <w:t>Cartão de Crédito ou Débito</w:t>
      </w:r>
      <w:r w:rsidRPr="00CE3BB1">
        <w:t>, deve ser preenchido também o campo “</w:t>
      </w:r>
      <w:r w:rsidRPr="00CE3BB1">
        <w:rPr>
          <w:b/>
          <w:i/>
        </w:rPr>
        <w:t>Cliente para integração com Cartão de Crédito”,</w:t>
      </w:r>
      <w:r w:rsidRPr="00CE3BB1">
        <w:t xml:space="preserve"> para que pegue a informação da Administradora de Cartão a ser enviada para o Protheus.</w:t>
      </w:r>
    </w:p>
    <w:p w14:paraId="320611ED" w14:textId="77777777" w:rsidR="00FD69D2" w:rsidRPr="00CE3BB1" w:rsidRDefault="00FD69D2" w:rsidP="00FD69D2">
      <w:r w:rsidRPr="00CE3BB1">
        <w:t xml:space="preserve">Para os </w:t>
      </w:r>
      <w:r w:rsidRPr="00CE3BB1">
        <w:rPr>
          <w:b/>
        </w:rPr>
        <w:t>itens de serviço</w:t>
      </w:r>
      <w:r w:rsidRPr="00CE3BB1">
        <w:t xml:space="preserve"> devem ser preenchidos os campos, </w:t>
      </w:r>
      <w:r w:rsidRPr="00CE3BB1">
        <w:rPr>
          <w:b/>
          <w:i/>
        </w:rPr>
        <w:t>“CFOP”</w:t>
      </w:r>
      <w:r w:rsidRPr="00CE3BB1">
        <w:t xml:space="preserve"> e </w:t>
      </w:r>
      <w:r w:rsidRPr="00CE3BB1">
        <w:rPr>
          <w:b/>
          <w:i/>
        </w:rPr>
        <w:t>“Localização”</w:t>
      </w:r>
      <w:r w:rsidRPr="00CE3BB1">
        <w:t xml:space="preserve">. O valor campo </w:t>
      </w:r>
      <w:r w:rsidRPr="00CE3BB1">
        <w:rPr>
          <w:b/>
          <w:i/>
        </w:rPr>
        <w:t>“Localização”</w:t>
      </w:r>
      <w:r w:rsidRPr="00CE3BB1">
        <w:t>, deve ser solicitado ao pessoal do Protheus para ser colocado nos itens, sendo este um para todos os itens.</w:t>
      </w:r>
    </w:p>
    <w:p w14:paraId="2DEA8924" w14:textId="77777777" w:rsidR="00FD69D2" w:rsidRPr="00CE3BB1" w:rsidRDefault="00FD69D2" w:rsidP="00FD69D2">
      <w:r w:rsidRPr="00CE3BB1">
        <w:t xml:space="preserve">O campo </w:t>
      </w:r>
      <w:r w:rsidRPr="00CE3BB1">
        <w:rPr>
          <w:b/>
          <w:i/>
        </w:rPr>
        <w:t>“Código da Natureza da Receita”</w:t>
      </w:r>
      <w:r w:rsidRPr="00CE3BB1">
        <w:t xml:space="preserve"> somente será preenchido caso a Situação Tributária obrigue.</w:t>
      </w:r>
    </w:p>
    <w:p w14:paraId="199BEDF7" w14:textId="77777777" w:rsidR="00FD69D2" w:rsidRPr="00CE3BB1" w:rsidRDefault="00FD69D2" w:rsidP="00FD69D2"/>
    <w:p w14:paraId="0E04E5F0" w14:textId="77777777" w:rsidR="00FD69D2" w:rsidRPr="00CE3BB1" w:rsidRDefault="00FD69D2" w:rsidP="00FD69D2"/>
    <w:p w14:paraId="6CF5ED6B" w14:textId="77777777" w:rsidR="00FD69D2" w:rsidRPr="00CE3BB1" w:rsidRDefault="00FD69D2" w:rsidP="00FD69D2"/>
    <w:p w14:paraId="31A21BC8" w14:textId="77777777" w:rsidR="00FD69D2" w:rsidRPr="00CE3BB1" w:rsidRDefault="00FD69D2" w:rsidP="00FD69D2">
      <w:pPr>
        <w:pStyle w:val="PargrafodaLista"/>
        <w:numPr>
          <w:ilvl w:val="0"/>
          <w:numId w:val="20"/>
        </w:numPr>
        <w:spacing w:after="200" w:line="276" w:lineRule="auto"/>
        <w:rPr>
          <w:u w:val="single"/>
        </w:rPr>
      </w:pPr>
      <w:r w:rsidRPr="00CE3BB1">
        <w:rPr>
          <w:b/>
          <w:i/>
          <w:u w:val="single"/>
        </w:rPr>
        <w:t>Quando for Administradora de Cartão, deve ter os seguintes dados preenchidos na tela de Cadastro de Cliente</w:t>
      </w:r>
    </w:p>
    <w:p w14:paraId="33108F83" w14:textId="77777777" w:rsidR="00FD69D2" w:rsidRPr="00CE3BB1" w:rsidRDefault="00FD69D2" w:rsidP="00FD69D2"/>
    <w:p w14:paraId="1D5E75D9" w14:textId="77777777" w:rsidR="00FD69D2" w:rsidRPr="00CE3BB1" w:rsidRDefault="00FD69D2" w:rsidP="00FD69D2">
      <w:pPr>
        <w:rPr>
          <w:i/>
        </w:rPr>
      </w:pPr>
      <w:r w:rsidRPr="00CE3BB1">
        <w:rPr>
          <w:noProof/>
          <w:lang w:eastAsia="pt-BR"/>
        </w:rPr>
        <w:lastRenderedPageBreak/>
        <w:drawing>
          <wp:anchor distT="0" distB="0" distL="114300" distR="114300" simplePos="0" relativeHeight="251680768" behindDoc="0" locked="0" layoutInCell="1" allowOverlap="1" wp14:anchorId="255A4887" wp14:editId="139D19E5">
            <wp:simplePos x="0" y="0"/>
            <wp:positionH relativeFrom="column">
              <wp:posOffset>-2540</wp:posOffset>
            </wp:positionH>
            <wp:positionV relativeFrom="paragraph">
              <wp:posOffset>29210</wp:posOffset>
            </wp:positionV>
            <wp:extent cx="3313430" cy="2028825"/>
            <wp:effectExtent l="19050" t="19050" r="20320" b="2857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430" cy="20288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BDBD6D4" w14:textId="77777777" w:rsidR="00FD69D2" w:rsidRPr="00CE3BB1" w:rsidRDefault="00FD69D2" w:rsidP="00FD69D2"/>
    <w:p w14:paraId="4BCD6A6B" w14:textId="77777777" w:rsidR="00FD69D2" w:rsidRPr="00CE3BB1" w:rsidRDefault="00FD69D2" w:rsidP="00FD69D2"/>
    <w:p w14:paraId="227857D3" w14:textId="54EF9E06" w:rsidR="00FD69D2" w:rsidRPr="00CE3BB1" w:rsidRDefault="00FD69D2" w:rsidP="00FD69D2">
      <w:pPr>
        <w:rPr>
          <w:i/>
        </w:rPr>
      </w:pPr>
      <w:r w:rsidRPr="00CE3BB1">
        <w:rPr>
          <w:i/>
        </w:rPr>
        <w:t xml:space="preserve">Na aba </w:t>
      </w:r>
      <w:r w:rsidRPr="00CE3BB1">
        <w:rPr>
          <w:b/>
          <w:i/>
        </w:rPr>
        <w:t xml:space="preserve">“Dados do Cliente </w:t>
      </w:r>
      <w:r w:rsidRPr="00CE3BB1">
        <w:rPr>
          <w:b/>
        </w:rPr>
        <w:t>&gt;</w:t>
      </w:r>
      <w:r w:rsidRPr="00CE3BB1">
        <w:rPr>
          <w:b/>
          <w:i/>
        </w:rPr>
        <w:t xml:space="preserve"> Dados Gerais”</w:t>
      </w:r>
      <w:r w:rsidRPr="00CE3BB1">
        <w:rPr>
          <w:i/>
        </w:rPr>
        <w:t xml:space="preserve">, campo </w:t>
      </w:r>
      <w:r w:rsidRPr="00CE3BB1">
        <w:rPr>
          <w:b/>
          <w:i/>
        </w:rPr>
        <w:t>“Cód. Corresp. Hotel”</w:t>
      </w:r>
      <w:r w:rsidRPr="00CE3BB1">
        <w:t>,</w:t>
      </w:r>
      <w:r w:rsidRPr="00CE3BB1">
        <w:rPr>
          <w:i/>
        </w:rPr>
        <w:t xml:space="preserve"> deverá ser colocado o código correspondente à Administradora que </w:t>
      </w:r>
      <w:r w:rsidR="00CE3BB1" w:rsidRPr="00CE3BB1">
        <w:rPr>
          <w:i/>
        </w:rPr>
        <w:t>está</w:t>
      </w:r>
      <w:r w:rsidRPr="00CE3BB1">
        <w:rPr>
          <w:i/>
        </w:rPr>
        <w:t xml:space="preserve"> cadastrada no Protheus. </w:t>
      </w:r>
    </w:p>
    <w:p w14:paraId="7DCE0208" w14:textId="77777777" w:rsidR="00FD69D2" w:rsidRPr="00CE3BB1" w:rsidRDefault="00FD69D2" w:rsidP="00FD69D2">
      <w:pPr>
        <w:rPr>
          <w:i/>
        </w:rPr>
      </w:pPr>
    </w:p>
    <w:p w14:paraId="6330D894" w14:textId="77777777" w:rsidR="00FD69D2" w:rsidRPr="00CE3BB1" w:rsidRDefault="00FD69D2" w:rsidP="00FD69D2">
      <w:pPr>
        <w:rPr>
          <w:i/>
        </w:rPr>
      </w:pPr>
    </w:p>
    <w:p w14:paraId="63F1805A" w14:textId="77777777" w:rsidR="00FD69D2" w:rsidRPr="00CE3BB1" w:rsidRDefault="00FD69D2" w:rsidP="00FD69D2">
      <w:pPr>
        <w:rPr>
          <w:i/>
        </w:rPr>
      </w:pPr>
    </w:p>
    <w:p w14:paraId="42D5EDB0" w14:textId="77777777" w:rsidR="00FD69D2" w:rsidRPr="00CE3BB1" w:rsidRDefault="00FD69D2" w:rsidP="00FD69D2">
      <w:pPr>
        <w:rPr>
          <w:i/>
        </w:rPr>
      </w:pPr>
    </w:p>
    <w:p w14:paraId="240C4F7B" w14:textId="77777777" w:rsidR="00FD69D2" w:rsidRPr="00CE3BB1" w:rsidRDefault="00FD69D2" w:rsidP="00FD69D2"/>
    <w:p w14:paraId="0751F3A9" w14:textId="77777777" w:rsidR="00FD69D2" w:rsidRPr="00CE3BB1" w:rsidRDefault="00FD69D2" w:rsidP="00FD69D2"/>
    <w:p w14:paraId="6DFD42EE" w14:textId="77777777" w:rsidR="00FD69D2" w:rsidRPr="00CE3BB1" w:rsidRDefault="00FD69D2" w:rsidP="00FD69D2"/>
    <w:p w14:paraId="27FD8891" w14:textId="77777777" w:rsidR="00BE3F10" w:rsidRPr="00CE3BB1" w:rsidRDefault="00BE3F10" w:rsidP="00FD69D2"/>
    <w:p w14:paraId="446CEFED" w14:textId="77777777" w:rsidR="00FD69D2" w:rsidRPr="00CE3BB1" w:rsidRDefault="00FD69D2" w:rsidP="00FD69D2">
      <w:pPr>
        <w:rPr>
          <w:i/>
        </w:rPr>
      </w:pPr>
      <w:r w:rsidRPr="00CE3BB1">
        <w:rPr>
          <w:i/>
          <w:noProof/>
          <w:lang w:eastAsia="pt-BR"/>
        </w:rPr>
        <w:drawing>
          <wp:anchor distT="0" distB="0" distL="114300" distR="114300" simplePos="0" relativeHeight="251679744" behindDoc="0" locked="0" layoutInCell="1" allowOverlap="1" wp14:anchorId="0CF7182C" wp14:editId="7E670960">
            <wp:simplePos x="0" y="0"/>
            <wp:positionH relativeFrom="column">
              <wp:posOffset>-2540</wp:posOffset>
            </wp:positionH>
            <wp:positionV relativeFrom="paragraph">
              <wp:posOffset>159385</wp:posOffset>
            </wp:positionV>
            <wp:extent cx="3611245" cy="962025"/>
            <wp:effectExtent l="19050" t="19050" r="27305" b="28575"/>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1245" cy="9620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23D3B5B" w14:textId="77777777" w:rsidR="00FD69D2" w:rsidRPr="00CE3BB1" w:rsidRDefault="00FD69D2" w:rsidP="00FD69D2">
      <w:pPr>
        <w:rPr>
          <w:i/>
        </w:rPr>
      </w:pPr>
    </w:p>
    <w:p w14:paraId="221AC6E3" w14:textId="77777777" w:rsidR="00FD69D2" w:rsidRPr="00CE3BB1" w:rsidRDefault="00FD69D2" w:rsidP="00FD69D2">
      <w:pPr>
        <w:rPr>
          <w:b/>
          <w:i/>
        </w:rPr>
      </w:pPr>
      <w:r w:rsidRPr="00CE3BB1">
        <w:rPr>
          <w:i/>
        </w:rPr>
        <w:t xml:space="preserve">Na Aba </w:t>
      </w:r>
      <w:r w:rsidRPr="00CE3BB1">
        <w:rPr>
          <w:b/>
          <w:i/>
        </w:rPr>
        <w:t xml:space="preserve">“Dados do Cliente </w:t>
      </w:r>
      <w:r w:rsidRPr="00CE3BB1">
        <w:t>&gt;</w:t>
      </w:r>
      <w:r w:rsidRPr="00CE3BB1">
        <w:rPr>
          <w:b/>
          <w:i/>
        </w:rPr>
        <w:t xml:space="preserve"> Comissão / Vendas”</w:t>
      </w:r>
      <w:r w:rsidRPr="00CE3BB1">
        <w:rPr>
          <w:i/>
        </w:rPr>
        <w:t xml:space="preserve"> preencher os campos </w:t>
      </w:r>
      <w:r w:rsidRPr="00CE3BB1">
        <w:rPr>
          <w:b/>
          <w:i/>
        </w:rPr>
        <w:t xml:space="preserve">“% de comissão” </w:t>
      </w:r>
      <w:r w:rsidRPr="00CE3BB1">
        <w:rPr>
          <w:i/>
        </w:rPr>
        <w:t xml:space="preserve">e </w:t>
      </w:r>
      <w:r w:rsidRPr="00CE3BB1">
        <w:rPr>
          <w:b/>
          <w:i/>
        </w:rPr>
        <w:t xml:space="preserve">“Prazo de </w:t>
      </w:r>
      <w:proofErr w:type="spellStart"/>
      <w:r w:rsidRPr="00CE3BB1">
        <w:rPr>
          <w:b/>
          <w:i/>
        </w:rPr>
        <w:t>pagto</w:t>
      </w:r>
      <w:proofErr w:type="spellEnd"/>
      <w:r w:rsidRPr="00CE3BB1">
        <w:rPr>
          <w:b/>
          <w:i/>
        </w:rPr>
        <w:t>”</w:t>
      </w:r>
    </w:p>
    <w:p w14:paraId="784CA81C" w14:textId="77777777" w:rsidR="00FD69D2" w:rsidRPr="00CE3BB1" w:rsidRDefault="00FD69D2" w:rsidP="00FD69D2"/>
    <w:p w14:paraId="2FDA3C79" w14:textId="77777777" w:rsidR="00FD69D2" w:rsidRPr="00CE3BB1" w:rsidRDefault="00FD69D2" w:rsidP="00FD69D2"/>
    <w:p w14:paraId="624EC300" w14:textId="77777777" w:rsidR="00FD69D2" w:rsidRPr="00CE3BB1" w:rsidRDefault="00FD69D2" w:rsidP="00FD69D2"/>
    <w:p w14:paraId="029BB710" w14:textId="77777777" w:rsidR="00FD69D2" w:rsidRPr="00CE3BB1" w:rsidRDefault="00FD69D2" w:rsidP="00FD69D2">
      <w:r w:rsidRPr="00CE3BB1">
        <w:rPr>
          <w:noProof/>
          <w:lang w:eastAsia="pt-BR"/>
        </w:rPr>
        <w:drawing>
          <wp:anchor distT="0" distB="0" distL="114300" distR="114300" simplePos="0" relativeHeight="251671552" behindDoc="0" locked="0" layoutInCell="1" allowOverlap="1" wp14:anchorId="51DFAD52" wp14:editId="0D090FF7">
            <wp:simplePos x="0" y="0"/>
            <wp:positionH relativeFrom="column">
              <wp:posOffset>25400</wp:posOffset>
            </wp:positionH>
            <wp:positionV relativeFrom="paragraph">
              <wp:posOffset>164465</wp:posOffset>
            </wp:positionV>
            <wp:extent cx="2934335" cy="2219325"/>
            <wp:effectExtent l="0" t="0" r="0" b="9525"/>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33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A8F0B" w14:textId="77777777" w:rsidR="00FD69D2" w:rsidRPr="00CE3BB1" w:rsidRDefault="00FD69D2" w:rsidP="00FD69D2"/>
    <w:p w14:paraId="37DE759C" w14:textId="77777777" w:rsidR="00FD69D2" w:rsidRPr="00CE3BB1" w:rsidRDefault="00FD69D2" w:rsidP="00FD69D2"/>
    <w:p w14:paraId="6C52BFA1" w14:textId="77777777" w:rsidR="00FD69D2" w:rsidRPr="00CE3BB1" w:rsidRDefault="00FD69D2" w:rsidP="00FD69D2">
      <w:pPr>
        <w:rPr>
          <w:i/>
        </w:rPr>
      </w:pPr>
      <w:r w:rsidRPr="00CE3BB1">
        <w:rPr>
          <w:i/>
        </w:rPr>
        <w:t xml:space="preserve">Quando for cartão devemos informar na aba </w:t>
      </w:r>
      <w:r w:rsidRPr="00CE3BB1">
        <w:rPr>
          <w:b/>
          <w:i/>
        </w:rPr>
        <w:t>“Integração outro Back”</w:t>
      </w:r>
      <w:r w:rsidRPr="00CE3BB1">
        <w:rPr>
          <w:i/>
        </w:rPr>
        <w:t xml:space="preserve">, se este é de </w:t>
      </w:r>
      <w:r w:rsidRPr="00CE3BB1">
        <w:rPr>
          <w:b/>
          <w:i/>
        </w:rPr>
        <w:t>Crédito</w:t>
      </w:r>
      <w:r w:rsidRPr="00CE3BB1">
        <w:rPr>
          <w:i/>
        </w:rPr>
        <w:t xml:space="preserve"> ou de </w:t>
      </w:r>
      <w:r w:rsidRPr="00CE3BB1">
        <w:rPr>
          <w:b/>
          <w:i/>
        </w:rPr>
        <w:t>Débito</w:t>
      </w:r>
      <w:r w:rsidRPr="00CE3BB1">
        <w:rPr>
          <w:i/>
        </w:rPr>
        <w:t>.</w:t>
      </w:r>
    </w:p>
    <w:p w14:paraId="3D8E7B26" w14:textId="77777777" w:rsidR="00FD69D2" w:rsidRPr="00CE3BB1" w:rsidRDefault="00FD69D2" w:rsidP="00FD69D2">
      <w:pPr>
        <w:rPr>
          <w:i/>
        </w:rPr>
      </w:pPr>
      <w:r w:rsidRPr="00CE3BB1">
        <w:rPr>
          <w:i/>
        </w:rPr>
        <w:t xml:space="preserve">Devemos selecionar a qual o cliente que se refere o cartão de crédito, para que o mesmo pegue os dados de </w:t>
      </w:r>
      <w:r w:rsidRPr="00CE3BB1">
        <w:rPr>
          <w:b/>
          <w:i/>
        </w:rPr>
        <w:t>Prazo e Percentual do cartão</w:t>
      </w:r>
      <w:r w:rsidRPr="00CE3BB1">
        <w:rPr>
          <w:i/>
        </w:rPr>
        <w:t>.</w:t>
      </w:r>
    </w:p>
    <w:p w14:paraId="1E173DCB" w14:textId="77777777" w:rsidR="00FD69D2" w:rsidRPr="00CE3BB1" w:rsidRDefault="00FD69D2" w:rsidP="00FD69D2">
      <w:pPr>
        <w:rPr>
          <w:i/>
        </w:rPr>
      </w:pPr>
    </w:p>
    <w:p w14:paraId="7CAA582E" w14:textId="77777777" w:rsidR="00FD69D2" w:rsidRPr="00CE3BB1" w:rsidRDefault="00FD69D2" w:rsidP="00FD69D2">
      <w:pPr>
        <w:rPr>
          <w:i/>
        </w:rPr>
      </w:pPr>
    </w:p>
    <w:p w14:paraId="2E05C8D5" w14:textId="77777777" w:rsidR="00FD69D2" w:rsidRPr="00CE3BB1" w:rsidRDefault="00FD69D2" w:rsidP="00FD69D2">
      <w:pPr>
        <w:rPr>
          <w:i/>
        </w:rPr>
      </w:pPr>
    </w:p>
    <w:p w14:paraId="2EF6716A" w14:textId="77777777" w:rsidR="00FD69D2" w:rsidRPr="00CE3BB1" w:rsidRDefault="00FD69D2" w:rsidP="00FD69D2">
      <w:pPr>
        <w:rPr>
          <w:i/>
        </w:rPr>
      </w:pPr>
    </w:p>
    <w:p w14:paraId="3F69C7C6" w14:textId="77777777" w:rsidR="00FD69D2" w:rsidRPr="00CE3BB1" w:rsidRDefault="00FD69D2" w:rsidP="00FD69D2">
      <w:pPr>
        <w:rPr>
          <w:i/>
        </w:rPr>
      </w:pPr>
    </w:p>
    <w:p w14:paraId="5821CFB8" w14:textId="77777777" w:rsidR="00FD69D2" w:rsidRPr="00CE3BB1" w:rsidRDefault="00FD69D2" w:rsidP="00FD69D2">
      <w:pPr>
        <w:rPr>
          <w:i/>
        </w:rPr>
      </w:pPr>
    </w:p>
    <w:p w14:paraId="242AA90D" w14:textId="77777777" w:rsidR="00FD69D2" w:rsidRPr="00CE3BB1" w:rsidRDefault="00FD69D2" w:rsidP="00FD69D2">
      <w:pPr>
        <w:rPr>
          <w:i/>
        </w:rPr>
      </w:pPr>
    </w:p>
    <w:p w14:paraId="13A41E15" w14:textId="77777777" w:rsidR="00FD69D2" w:rsidRPr="00CE3BB1" w:rsidRDefault="00FD69D2" w:rsidP="00FD69D2">
      <w:pPr>
        <w:rPr>
          <w:i/>
        </w:rPr>
      </w:pPr>
    </w:p>
    <w:p w14:paraId="1A22D49D" w14:textId="77777777" w:rsidR="00FD69D2" w:rsidRPr="00CE3BB1" w:rsidRDefault="00FD69D2" w:rsidP="00FD69D2"/>
    <w:p w14:paraId="45433B5D" w14:textId="77777777" w:rsidR="00FD69D2" w:rsidRPr="00CE3BB1" w:rsidRDefault="00FD69D2" w:rsidP="00FD69D2">
      <w:pPr>
        <w:pStyle w:val="PargrafodaLista"/>
        <w:numPr>
          <w:ilvl w:val="0"/>
          <w:numId w:val="18"/>
        </w:numPr>
        <w:spacing w:after="200" w:line="276" w:lineRule="auto"/>
        <w:rPr>
          <w:b/>
          <w:u w:val="single"/>
        </w:rPr>
      </w:pPr>
      <w:r w:rsidRPr="00CE3BB1">
        <w:rPr>
          <w:b/>
          <w:u w:val="single"/>
        </w:rPr>
        <w:t>Bloco F100</w:t>
      </w:r>
      <w:r w:rsidRPr="00CE3BB1">
        <w:rPr>
          <w:b/>
          <w:color w:val="FF0000"/>
          <w:u w:val="single"/>
        </w:rPr>
        <w:t xml:space="preserve"> </w:t>
      </w:r>
    </w:p>
    <w:p w14:paraId="3F493EB2" w14:textId="77777777" w:rsidR="00FD69D2" w:rsidRPr="00CE3BB1" w:rsidRDefault="00FD69D2" w:rsidP="00FD69D2">
      <w:pPr>
        <w:pStyle w:val="PargrafodaLista"/>
      </w:pPr>
      <w:r w:rsidRPr="00CE3BB1">
        <w:t>Gera bloco de informações com os serviços abertos dentro do mês, para integração fiscal com o sistema Protheus.</w:t>
      </w:r>
    </w:p>
    <w:p w14:paraId="77F6F951" w14:textId="77777777" w:rsidR="00FD69D2" w:rsidRPr="00CE3BB1" w:rsidRDefault="00FD69D2" w:rsidP="00FD69D2">
      <w:pPr>
        <w:pStyle w:val="PargrafodaLista"/>
      </w:pPr>
      <w:r w:rsidRPr="00CE3BB1">
        <w:t xml:space="preserve">Esta funcionalidade gera a mensagem de integração do </w:t>
      </w:r>
      <w:r w:rsidRPr="00CE3BB1">
        <w:rPr>
          <w:b/>
        </w:rPr>
        <w:t>tipo 19 (Bloco F100)</w:t>
      </w:r>
      <w:r w:rsidRPr="00CE3BB1">
        <w:t>.</w:t>
      </w:r>
    </w:p>
    <w:p w14:paraId="58C7A3A4" w14:textId="77777777" w:rsidR="00FD69D2" w:rsidRPr="00CE3BB1" w:rsidRDefault="00FD69D2" w:rsidP="00FD69D2">
      <w:pPr>
        <w:pStyle w:val="PargrafodaLista"/>
        <w:rPr>
          <w:b/>
          <w:i/>
          <w:u w:val="single"/>
        </w:rPr>
      </w:pPr>
      <w:r w:rsidRPr="00CE3BB1">
        <w:rPr>
          <w:noProof/>
          <w:lang w:eastAsia="pt-BR"/>
        </w:rPr>
        <w:drawing>
          <wp:anchor distT="0" distB="0" distL="114300" distR="114300" simplePos="0" relativeHeight="251669504" behindDoc="0" locked="0" layoutInCell="1" allowOverlap="1" wp14:anchorId="2FB61CCC" wp14:editId="787B7C12">
            <wp:simplePos x="0" y="0"/>
            <wp:positionH relativeFrom="column">
              <wp:posOffset>454660</wp:posOffset>
            </wp:positionH>
            <wp:positionV relativeFrom="paragraph">
              <wp:posOffset>162560</wp:posOffset>
            </wp:positionV>
            <wp:extent cx="2828925" cy="1342390"/>
            <wp:effectExtent l="0" t="0" r="9525"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DB74C" w14:textId="77777777" w:rsidR="00FD69D2" w:rsidRPr="00CE3BB1" w:rsidRDefault="00FD69D2" w:rsidP="00FD69D2">
      <w:pPr>
        <w:pStyle w:val="PargrafodaLista"/>
        <w:rPr>
          <w:b/>
          <w:i/>
          <w:u w:val="single"/>
        </w:rPr>
      </w:pPr>
    </w:p>
    <w:p w14:paraId="3DCDCDF4" w14:textId="77777777" w:rsidR="00FD69D2" w:rsidRPr="00CE3BB1" w:rsidRDefault="00FD69D2" w:rsidP="00FD69D2">
      <w:pPr>
        <w:pStyle w:val="PargrafodaLista"/>
        <w:rPr>
          <w:i/>
        </w:rPr>
      </w:pPr>
      <w:r w:rsidRPr="00CE3BB1">
        <w:rPr>
          <w:b/>
          <w:i/>
          <w:u w:val="single"/>
        </w:rPr>
        <w:t>Opção do Menu</w:t>
      </w:r>
      <w:r w:rsidRPr="00CE3BB1">
        <w:rPr>
          <w:b/>
          <w:i/>
        </w:rPr>
        <w:t>:</w:t>
      </w:r>
      <w:r w:rsidRPr="00CE3BB1">
        <w:rPr>
          <w:i/>
        </w:rPr>
        <w:t xml:space="preserve"> Sistema </w:t>
      </w:r>
      <w:r w:rsidRPr="00CE3BB1">
        <w:t>&gt;</w:t>
      </w:r>
      <w:r w:rsidRPr="00CE3BB1">
        <w:rPr>
          <w:i/>
        </w:rPr>
        <w:t xml:space="preserve"> Utilitários </w:t>
      </w:r>
      <w:r w:rsidRPr="00CE3BB1">
        <w:t>&gt;</w:t>
      </w:r>
      <w:r w:rsidRPr="00CE3BB1">
        <w:rPr>
          <w:i/>
        </w:rPr>
        <w:t xml:space="preserve"> Integração com Outros Sistemas &gt; Bloco F100</w:t>
      </w:r>
    </w:p>
    <w:p w14:paraId="1B62E07C" w14:textId="77777777" w:rsidR="00FD69D2" w:rsidRPr="00CE3BB1" w:rsidRDefault="00FD69D2" w:rsidP="00FD69D2">
      <w:pPr>
        <w:pStyle w:val="PargrafodaLista"/>
        <w:rPr>
          <w:i/>
        </w:rPr>
      </w:pPr>
    </w:p>
    <w:p w14:paraId="3B4ABC87" w14:textId="77777777" w:rsidR="00FD69D2" w:rsidRPr="00CE3BB1" w:rsidRDefault="00FD69D2" w:rsidP="00FD69D2">
      <w:pPr>
        <w:pStyle w:val="PargrafodaLista"/>
        <w:ind w:left="1418"/>
        <w:rPr>
          <w:i/>
        </w:rPr>
      </w:pPr>
    </w:p>
    <w:p w14:paraId="3D2F6BD2" w14:textId="77777777" w:rsidR="00FD69D2" w:rsidRPr="00CE3BB1" w:rsidRDefault="00FD69D2" w:rsidP="00FD69D2">
      <w:pPr>
        <w:pStyle w:val="PargrafodaLista"/>
      </w:pPr>
    </w:p>
    <w:p w14:paraId="5F483CE4" w14:textId="77777777" w:rsidR="00FD69D2" w:rsidRPr="00CE3BB1" w:rsidRDefault="00FD69D2" w:rsidP="00FD69D2">
      <w:pPr>
        <w:pStyle w:val="PargrafodaLista"/>
      </w:pPr>
    </w:p>
    <w:p w14:paraId="7154DC5A" w14:textId="77777777" w:rsidR="00FD69D2" w:rsidRPr="00CE3BB1" w:rsidRDefault="00FD69D2" w:rsidP="00FD69D2">
      <w:pPr>
        <w:rPr>
          <w:i/>
        </w:rPr>
      </w:pPr>
    </w:p>
    <w:p w14:paraId="5F966D9E" w14:textId="77777777" w:rsidR="00FD69D2" w:rsidRPr="00CE3BB1" w:rsidRDefault="00FD69D2" w:rsidP="00FD69D2">
      <w:pPr>
        <w:pStyle w:val="PargrafodaLista"/>
      </w:pPr>
    </w:p>
    <w:p w14:paraId="28F8293B" w14:textId="77777777" w:rsidR="00FD69D2" w:rsidRPr="00CE3BB1" w:rsidRDefault="00FD69D2" w:rsidP="00FD69D2">
      <w:pPr>
        <w:pStyle w:val="PargrafodaLista"/>
      </w:pPr>
    </w:p>
    <w:p w14:paraId="53528650" w14:textId="77777777" w:rsidR="00FD69D2" w:rsidRPr="00CE3BB1" w:rsidRDefault="00FD69D2" w:rsidP="00FD69D2">
      <w:pPr>
        <w:pStyle w:val="PargrafodaLista"/>
      </w:pPr>
      <w:r w:rsidRPr="00CE3BB1">
        <w:lastRenderedPageBreak/>
        <w:t xml:space="preserve">É obrigatório o preenchimento dos campos </w:t>
      </w:r>
      <w:r w:rsidRPr="00CE3BB1">
        <w:rPr>
          <w:b/>
        </w:rPr>
        <w:t>“Situação tributária – PIS de saída</w:t>
      </w:r>
      <w:r w:rsidRPr="00CE3BB1">
        <w:t xml:space="preserve">” e </w:t>
      </w:r>
      <w:r w:rsidRPr="00CE3BB1">
        <w:rPr>
          <w:b/>
        </w:rPr>
        <w:t>“Situação tributária – COFINS de saída”</w:t>
      </w:r>
      <w:r w:rsidRPr="00CE3BB1">
        <w:t>.</w:t>
      </w:r>
    </w:p>
    <w:p w14:paraId="1FF788A6" w14:textId="77777777" w:rsidR="00FD69D2" w:rsidRPr="00CE3BB1" w:rsidRDefault="00FD69D2" w:rsidP="00FD69D2">
      <w:pPr>
        <w:spacing w:after="200" w:line="276" w:lineRule="auto"/>
        <w:ind w:left="709"/>
      </w:pPr>
      <w:r w:rsidRPr="00CE3BB1">
        <w:t xml:space="preserve">O campo </w:t>
      </w:r>
      <w:r w:rsidRPr="00CE3BB1">
        <w:rPr>
          <w:b/>
          <w:i/>
        </w:rPr>
        <w:t>“Código da Natureza da Receita”</w:t>
      </w:r>
      <w:r w:rsidRPr="00CE3BB1">
        <w:t xml:space="preserve"> somente será preenchido caso a Situação Tributária obrigue.</w:t>
      </w:r>
    </w:p>
    <w:p w14:paraId="76421D1F" w14:textId="77777777" w:rsidR="00FD69D2" w:rsidRPr="00CE3BB1" w:rsidRDefault="00FD69D2" w:rsidP="00FD69D2">
      <w:pPr>
        <w:pStyle w:val="PargrafodaLista"/>
        <w:ind w:left="0"/>
        <w:jc w:val="center"/>
      </w:pPr>
      <w:r w:rsidRPr="00CE3BB1">
        <w:rPr>
          <w:noProof/>
          <w:lang w:eastAsia="pt-BR"/>
        </w:rPr>
        <w:drawing>
          <wp:inline distT="0" distB="0" distL="0" distR="0" wp14:anchorId="3453C70F" wp14:editId="0D08627E">
            <wp:extent cx="5118100" cy="3284970"/>
            <wp:effectExtent l="19050" t="19050" r="25400" b="1079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9" cy="3289051"/>
                    </a:xfrm>
                    <a:prstGeom prst="rect">
                      <a:avLst/>
                    </a:prstGeom>
                    <a:noFill/>
                    <a:ln w="3175">
                      <a:solidFill>
                        <a:schemeClr val="tx1"/>
                      </a:solidFill>
                    </a:ln>
                  </pic:spPr>
                </pic:pic>
              </a:graphicData>
            </a:graphic>
          </wp:inline>
        </w:drawing>
      </w:r>
    </w:p>
    <w:p w14:paraId="61641FC7" w14:textId="77777777" w:rsidR="00FD69D2" w:rsidRPr="00CE3BB1" w:rsidRDefault="00FD69D2" w:rsidP="00FD69D2">
      <w:pPr>
        <w:pStyle w:val="PargrafodaLista"/>
      </w:pPr>
    </w:p>
    <w:p w14:paraId="5923F653" w14:textId="77777777" w:rsidR="00FD69D2" w:rsidRPr="00CE3BB1" w:rsidRDefault="00FD69D2" w:rsidP="00FD69D2">
      <w:pPr>
        <w:pStyle w:val="PargrafodaLista"/>
      </w:pPr>
    </w:p>
    <w:p w14:paraId="53ADB09B" w14:textId="77777777" w:rsidR="00FD69D2" w:rsidRPr="00CE3BB1" w:rsidRDefault="00FD69D2" w:rsidP="00FD69D2">
      <w:pPr>
        <w:pStyle w:val="PargrafodaLista"/>
        <w:numPr>
          <w:ilvl w:val="0"/>
          <w:numId w:val="18"/>
        </w:numPr>
        <w:spacing w:after="200" w:line="276" w:lineRule="auto"/>
        <w:rPr>
          <w:b/>
        </w:rPr>
      </w:pPr>
      <w:r w:rsidRPr="00CE3BB1">
        <w:rPr>
          <w:b/>
          <w:u w:val="single"/>
        </w:rPr>
        <w:t>Configuração para a Lei De Olho no Imposto</w:t>
      </w:r>
    </w:p>
    <w:p w14:paraId="495D1E13" w14:textId="77777777" w:rsidR="00FD69D2" w:rsidRPr="00CE3BB1" w:rsidRDefault="00FD69D2" w:rsidP="00FD69D2">
      <w:pPr>
        <w:pStyle w:val="PargrafodaLista"/>
        <w:rPr>
          <w:i/>
        </w:rPr>
      </w:pPr>
      <w:r w:rsidRPr="00CE3BB1">
        <w:t xml:space="preserve">Na tela de Cadastro de </w:t>
      </w:r>
      <w:r w:rsidRPr="00CE3BB1">
        <w:rPr>
          <w:b/>
          <w:i/>
        </w:rPr>
        <w:t>Tipo de Débito/Crédito</w:t>
      </w:r>
      <w:r w:rsidRPr="00CE3BB1">
        <w:t xml:space="preserve">, selecionar a aba </w:t>
      </w:r>
      <w:r w:rsidRPr="00CE3BB1">
        <w:rPr>
          <w:b/>
          <w:i/>
        </w:rPr>
        <w:t>“Integração outro Back”</w:t>
      </w:r>
      <w:r w:rsidRPr="00CE3BB1">
        <w:t xml:space="preserve"> e preencher os campos </w:t>
      </w:r>
      <w:r w:rsidRPr="00CE3BB1">
        <w:rPr>
          <w:b/>
          <w:i/>
        </w:rPr>
        <w:t>“NBS”</w:t>
      </w:r>
      <w:r w:rsidRPr="00CE3BB1">
        <w:rPr>
          <w:i/>
        </w:rPr>
        <w:t xml:space="preserve"> ou </w:t>
      </w:r>
      <w:r w:rsidRPr="00CE3BB1">
        <w:rPr>
          <w:b/>
          <w:i/>
        </w:rPr>
        <w:t>“Código NCM”</w:t>
      </w:r>
      <w:r w:rsidRPr="00CE3BB1">
        <w:rPr>
          <w:i/>
        </w:rPr>
        <w:t>.</w:t>
      </w:r>
    </w:p>
    <w:p w14:paraId="14578ABC" w14:textId="77777777" w:rsidR="00FD69D2" w:rsidRPr="00CE3BB1" w:rsidRDefault="00FD69D2" w:rsidP="00FD69D2">
      <w:pPr>
        <w:pStyle w:val="PargrafodaLista"/>
        <w:jc w:val="center"/>
        <w:rPr>
          <w:i/>
        </w:rPr>
      </w:pPr>
      <w:r w:rsidRPr="00CE3BB1">
        <w:rPr>
          <w:i/>
          <w:noProof/>
          <w:lang w:eastAsia="pt-BR"/>
        </w:rPr>
        <w:drawing>
          <wp:inline distT="0" distB="0" distL="0" distR="0" wp14:anchorId="15B73FA9" wp14:editId="3211FF9A">
            <wp:extent cx="5251450" cy="59729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443" cy="605823"/>
                    </a:xfrm>
                    <a:prstGeom prst="rect">
                      <a:avLst/>
                    </a:prstGeom>
                    <a:noFill/>
                    <a:ln>
                      <a:noFill/>
                    </a:ln>
                  </pic:spPr>
                </pic:pic>
              </a:graphicData>
            </a:graphic>
          </wp:inline>
        </w:drawing>
      </w:r>
    </w:p>
    <w:p w14:paraId="7D71FAE0" w14:textId="77777777" w:rsidR="00FD69D2" w:rsidRPr="00CE3BB1" w:rsidRDefault="00FD69D2" w:rsidP="00FD69D2">
      <w:pPr>
        <w:pStyle w:val="PargrafodaLista"/>
        <w:rPr>
          <w:u w:val="single"/>
        </w:rPr>
      </w:pPr>
      <w:r w:rsidRPr="00CE3BB1">
        <w:rPr>
          <w:b/>
          <w:u w:val="single"/>
        </w:rPr>
        <w:t>Obs.</w:t>
      </w:r>
      <w:r w:rsidRPr="00CE3BB1">
        <w:rPr>
          <w:b/>
        </w:rPr>
        <w:t>:</w:t>
      </w:r>
      <w:r w:rsidRPr="00CE3BB1">
        <w:t xml:space="preserve"> A DLL </w:t>
      </w:r>
      <w:r w:rsidRPr="00CE3BB1">
        <w:rPr>
          <w:b/>
          <w:i/>
        </w:rPr>
        <w:t>DeOlhoNoImposto.dll</w:t>
      </w:r>
      <w:r w:rsidRPr="00CE3BB1">
        <w:t xml:space="preserve"> deverá estar na mesma pasta do executável, para que a funcionalidade possa ser utilizada.</w:t>
      </w:r>
    </w:p>
    <w:p w14:paraId="18B26681" w14:textId="77777777" w:rsidR="00FD69D2" w:rsidRPr="00CE3BB1" w:rsidRDefault="00FD69D2" w:rsidP="00FD69D2"/>
    <w:p w14:paraId="3E516476" w14:textId="11FC32F9" w:rsidR="00FD69D2" w:rsidRPr="00CE3BB1" w:rsidRDefault="00231326" w:rsidP="00231326">
      <w:pPr>
        <w:tabs>
          <w:tab w:val="left" w:pos="7320"/>
        </w:tabs>
        <w:rPr>
          <w:i/>
        </w:rPr>
      </w:pPr>
      <w:r w:rsidRPr="00CE3BB1">
        <w:rPr>
          <w:i/>
        </w:rPr>
        <w:tab/>
      </w:r>
    </w:p>
    <w:p w14:paraId="5387CDA5" w14:textId="73470022" w:rsidR="00FD69D2" w:rsidRPr="00CE3BB1" w:rsidRDefault="00FD69D2" w:rsidP="00FD69D2">
      <w:pPr>
        <w:pStyle w:val="PargrafodaLista"/>
        <w:numPr>
          <w:ilvl w:val="0"/>
          <w:numId w:val="21"/>
        </w:numPr>
        <w:spacing w:after="200" w:line="276" w:lineRule="auto"/>
        <w:rPr>
          <w:b/>
          <w:u w:val="single"/>
        </w:rPr>
      </w:pPr>
      <w:r w:rsidRPr="00CE3BB1">
        <w:rPr>
          <w:b/>
          <w:u w:val="single"/>
        </w:rPr>
        <w:t xml:space="preserve">Vínculo de </w:t>
      </w:r>
      <w:r w:rsidR="00CE3BB1" w:rsidRPr="00CE3BB1">
        <w:rPr>
          <w:b/>
          <w:u w:val="single"/>
        </w:rPr>
        <w:t>Estação</w:t>
      </w:r>
      <w:r w:rsidRPr="00CE3BB1">
        <w:rPr>
          <w:b/>
          <w:u w:val="single"/>
        </w:rPr>
        <w:t xml:space="preserve"> do sistema com o Protheus</w:t>
      </w:r>
    </w:p>
    <w:p w14:paraId="1BE9176C" w14:textId="77777777" w:rsidR="00FD69D2" w:rsidRPr="00CE3BB1" w:rsidRDefault="00FD69D2" w:rsidP="00FD69D2">
      <w:r w:rsidRPr="00CE3BB1">
        <w:t xml:space="preserve">Indica para os sistemas </w:t>
      </w:r>
      <w:r w:rsidR="00CB2143" w:rsidRPr="00CE3BB1">
        <w:t>da Solução HOTAL</w:t>
      </w:r>
      <w:r w:rsidRPr="00CE3BB1">
        <w:t xml:space="preserve"> qual o usuário correspondente da estação dentro do Protheus.</w:t>
      </w:r>
    </w:p>
    <w:p w14:paraId="583453F6" w14:textId="77777777" w:rsidR="00FD69D2" w:rsidRPr="00CE3BB1" w:rsidRDefault="00FD69D2" w:rsidP="00FD69D2">
      <w:r w:rsidRPr="00CE3BB1">
        <w:t xml:space="preserve">O usuário informado no campo </w:t>
      </w:r>
      <w:r w:rsidRPr="00CE3BB1">
        <w:rPr>
          <w:b/>
        </w:rPr>
        <w:t>“Estação outro Sistema”</w:t>
      </w:r>
      <w:r w:rsidRPr="00CE3BB1">
        <w:t xml:space="preserve">, que será associado ao usuário dos sistemas </w:t>
      </w:r>
      <w:r w:rsidR="00CB2143" w:rsidRPr="00CE3BB1">
        <w:t>Da Solução HOTAL</w:t>
      </w:r>
      <w:r w:rsidRPr="00CE3BB1">
        <w:t>, é gerado e informado pela TOTVS.</w:t>
      </w:r>
    </w:p>
    <w:p w14:paraId="6A85FA61" w14:textId="77777777" w:rsidR="00FD69D2" w:rsidRPr="00CE3BB1" w:rsidRDefault="00FD69D2" w:rsidP="00FD69D2">
      <w:r w:rsidRPr="00CE3BB1">
        <w:rPr>
          <w:b/>
          <w:noProof/>
          <w:u w:val="single"/>
          <w:lang w:eastAsia="pt-BR"/>
        </w:rPr>
        <w:lastRenderedPageBreak/>
        <w:drawing>
          <wp:anchor distT="0" distB="0" distL="114300" distR="114300" simplePos="0" relativeHeight="251677696" behindDoc="0" locked="0" layoutInCell="1" allowOverlap="1" wp14:anchorId="66617136" wp14:editId="43410C05">
            <wp:simplePos x="0" y="0"/>
            <wp:positionH relativeFrom="column">
              <wp:posOffset>-3175</wp:posOffset>
            </wp:positionH>
            <wp:positionV relativeFrom="paragraph">
              <wp:posOffset>130810</wp:posOffset>
            </wp:positionV>
            <wp:extent cx="3524250" cy="2066925"/>
            <wp:effectExtent l="0" t="0" r="0" b="9525"/>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3384D" w14:textId="77777777" w:rsidR="00FD69D2" w:rsidRPr="00CE3BB1" w:rsidRDefault="00FD69D2" w:rsidP="00FD69D2">
      <w:pPr>
        <w:rPr>
          <w:i/>
        </w:rPr>
      </w:pPr>
    </w:p>
    <w:p w14:paraId="17F3AC61" w14:textId="77777777" w:rsidR="00FD69D2" w:rsidRPr="00CE3BB1" w:rsidRDefault="00FD69D2" w:rsidP="00FD69D2">
      <w:pPr>
        <w:rPr>
          <w:i/>
        </w:rPr>
      </w:pPr>
    </w:p>
    <w:p w14:paraId="7A28C6DF" w14:textId="0B4950B0" w:rsidR="00FD69D2" w:rsidRPr="00CE3BB1" w:rsidRDefault="00FD69D2" w:rsidP="00FD69D2">
      <w:pPr>
        <w:rPr>
          <w:i/>
        </w:rPr>
      </w:pPr>
      <w:r w:rsidRPr="00CE3BB1">
        <w:rPr>
          <w:b/>
          <w:i/>
          <w:u w:val="single"/>
        </w:rPr>
        <w:t>Opção do Menu</w:t>
      </w:r>
      <w:r w:rsidRPr="00CE3BB1">
        <w:rPr>
          <w:b/>
          <w:i/>
        </w:rPr>
        <w:t>:</w:t>
      </w:r>
      <w:r w:rsidRPr="00CE3BB1">
        <w:rPr>
          <w:i/>
        </w:rPr>
        <w:t xml:space="preserve"> Sistema </w:t>
      </w:r>
      <w:r w:rsidRPr="00CE3BB1">
        <w:t>&gt;</w:t>
      </w:r>
      <w:r w:rsidRPr="00CE3BB1">
        <w:rPr>
          <w:i/>
        </w:rPr>
        <w:t xml:space="preserve"> Utilitários </w:t>
      </w:r>
      <w:r w:rsidRPr="00CE3BB1">
        <w:t>&gt;</w:t>
      </w:r>
      <w:r w:rsidRPr="00CE3BB1">
        <w:rPr>
          <w:i/>
        </w:rPr>
        <w:t xml:space="preserve"> Integração com outros sistemas </w:t>
      </w:r>
      <w:r w:rsidRPr="00CE3BB1">
        <w:t>&gt;</w:t>
      </w:r>
      <w:r w:rsidRPr="00CE3BB1">
        <w:rPr>
          <w:i/>
        </w:rPr>
        <w:t xml:space="preserve"> Vínculo de </w:t>
      </w:r>
      <w:r w:rsidR="00CE3BB1" w:rsidRPr="00CE3BB1">
        <w:rPr>
          <w:i/>
        </w:rPr>
        <w:t>Estação</w:t>
      </w:r>
      <w:r w:rsidRPr="00CE3BB1">
        <w:rPr>
          <w:i/>
        </w:rPr>
        <w:t xml:space="preserve"> do sistema com o Protheus</w:t>
      </w:r>
    </w:p>
    <w:p w14:paraId="09625DB7" w14:textId="77777777" w:rsidR="00FD69D2" w:rsidRPr="00CE3BB1" w:rsidRDefault="00FD69D2" w:rsidP="00FD69D2">
      <w:pPr>
        <w:rPr>
          <w:i/>
        </w:rPr>
      </w:pPr>
    </w:p>
    <w:p w14:paraId="1DB1DCF8" w14:textId="77777777" w:rsidR="00FD69D2" w:rsidRPr="00CE3BB1" w:rsidRDefault="00FD69D2" w:rsidP="00FD69D2">
      <w:pPr>
        <w:rPr>
          <w:i/>
        </w:rPr>
      </w:pPr>
    </w:p>
    <w:p w14:paraId="4B76E55E" w14:textId="77777777" w:rsidR="00FD69D2" w:rsidRPr="00CE3BB1" w:rsidRDefault="00FD69D2" w:rsidP="00FD69D2">
      <w:pPr>
        <w:rPr>
          <w:i/>
        </w:rPr>
      </w:pPr>
      <w:r w:rsidRPr="00CE3BB1">
        <w:rPr>
          <w:i/>
        </w:rPr>
        <w:t>Esta funcionalidade não gera mensagem de integração.</w:t>
      </w:r>
    </w:p>
    <w:p w14:paraId="2B4A27BC" w14:textId="77777777" w:rsidR="00FD69D2" w:rsidRPr="00CE3BB1" w:rsidRDefault="00FD69D2" w:rsidP="00FD69D2">
      <w:pPr>
        <w:rPr>
          <w:i/>
        </w:rPr>
      </w:pPr>
    </w:p>
    <w:p w14:paraId="56E30FF1" w14:textId="77777777" w:rsidR="00FD69D2" w:rsidRPr="00CE3BB1" w:rsidRDefault="00FD69D2" w:rsidP="00FD69D2">
      <w:pPr>
        <w:rPr>
          <w:i/>
        </w:rPr>
      </w:pPr>
    </w:p>
    <w:p w14:paraId="5FE776AD" w14:textId="77777777" w:rsidR="00FD69D2" w:rsidRPr="00CE3BB1" w:rsidRDefault="00FD69D2" w:rsidP="00FD69D2">
      <w:pPr>
        <w:rPr>
          <w:i/>
        </w:rPr>
      </w:pPr>
    </w:p>
    <w:p w14:paraId="4DC0BACA" w14:textId="77777777" w:rsidR="00FD69D2" w:rsidRPr="00CE3BB1" w:rsidRDefault="00FD69D2" w:rsidP="00FD69D2">
      <w:pPr>
        <w:rPr>
          <w:i/>
        </w:rPr>
      </w:pPr>
    </w:p>
    <w:p w14:paraId="75CABF75" w14:textId="77777777" w:rsidR="00FD69D2" w:rsidRPr="00CE3BB1" w:rsidRDefault="00FD69D2" w:rsidP="00FD69D2">
      <w:pPr>
        <w:rPr>
          <w:i/>
        </w:rPr>
      </w:pPr>
    </w:p>
    <w:p w14:paraId="0A047CD8" w14:textId="77777777" w:rsidR="00FD69D2" w:rsidRPr="00CE3BB1" w:rsidRDefault="00FD69D2" w:rsidP="00FD69D2">
      <w:pPr>
        <w:pStyle w:val="PargrafodaLista"/>
        <w:numPr>
          <w:ilvl w:val="0"/>
          <w:numId w:val="21"/>
        </w:numPr>
        <w:spacing w:after="200" w:line="276" w:lineRule="auto"/>
        <w:rPr>
          <w:b/>
          <w:u w:val="single"/>
        </w:rPr>
      </w:pPr>
      <w:r w:rsidRPr="00CE3BB1">
        <w:rPr>
          <w:b/>
          <w:u w:val="single"/>
        </w:rPr>
        <w:t>Cadastro de Clientes</w:t>
      </w:r>
    </w:p>
    <w:p w14:paraId="693621C3" w14:textId="77777777" w:rsidR="00FD69D2" w:rsidRPr="00CE3BB1" w:rsidRDefault="00FD69D2" w:rsidP="00FD69D2">
      <w:r w:rsidRPr="00CE3BB1">
        <w:t>No Cadastro de Clientes (Cadastros &gt; Cliente &gt; Cliente), os campos abaixo indicados são de preenchimento obrigatório, para que seja possível a realização da integração com o sistema Protheus.</w:t>
      </w:r>
    </w:p>
    <w:p w14:paraId="5CBA37FD" w14:textId="77777777" w:rsidR="00FD69D2" w:rsidRPr="00CE3BB1" w:rsidRDefault="00FD69D2" w:rsidP="00FD69D2">
      <w:r w:rsidRPr="00CE3BB1">
        <w:t>Esta funcionalidade também é utilizada no Central de Reservas para o Cadastro de Clientes.</w:t>
      </w:r>
    </w:p>
    <w:p w14:paraId="6F02D24E" w14:textId="3CCA0DF6" w:rsidR="00FD69D2" w:rsidRPr="00CE3BB1" w:rsidRDefault="00FD69D2" w:rsidP="00FD69D2">
      <w:r w:rsidRPr="00CE3BB1">
        <w:t xml:space="preserve">Esta funcionalidade gera uma mensagem de integração de </w:t>
      </w:r>
      <w:r w:rsidRPr="00CE3BB1">
        <w:rPr>
          <w:b/>
        </w:rPr>
        <w:t>tipo 0 (Clientes)</w:t>
      </w:r>
      <w:r w:rsidRPr="00CE3BB1">
        <w:t xml:space="preserve"> para cada inclusão ou </w:t>
      </w:r>
      <w:r w:rsidR="00CE3BB1" w:rsidRPr="00CE3BB1">
        <w:t>alteração</w:t>
      </w:r>
      <w:r w:rsidRPr="00CE3BB1">
        <w:t xml:space="preserve"> realizada no cadastro.</w:t>
      </w:r>
    </w:p>
    <w:p w14:paraId="5A4ADBAB" w14:textId="77777777" w:rsidR="00FD69D2" w:rsidRPr="00CE3BB1" w:rsidRDefault="00FD69D2" w:rsidP="00FD69D2">
      <w:pPr>
        <w:rPr>
          <w:b/>
          <w:u w:val="single"/>
          <w:lang w:eastAsia="pt-BR"/>
        </w:rPr>
      </w:pPr>
      <w:r w:rsidRPr="00CE3BB1">
        <w:rPr>
          <w:noProof/>
          <w:lang w:eastAsia="pt-BR"/>
        </w:rPr>
        <w:drawing>
          <wp:anchor distT="0" distB="0" distL="114300" distR="114300" simplePos="0" relativeHeight="251676672" behindDoc="0" locked="0" layoutInCell="1" allowOverlap="1" wp14:anchorId="3176E8C5" wp14:editId="39CC95F3">
            <wp:simplePos x="0" y="0"/>
            <wp:positionH relativeFrom="column">
              <wp:posOffset>-4445</wp:posOffset>
            </wp:positionH>
            <wp:positionV relativeFrom="paragraph">
              <wp:posOffset>159385</wp:posOffset>
            </wp:positionV>
            <wp:extent cx="4403090" cy="2501900"/>
            <wp:effectExtent l="0" t="0" r="0" b="0"/>
            <wp:wrapSquare wrapText="bothSides"/>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309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A072A" w14:textId="77777777" w:rsidR="00FD69D2" w:rsidRPr="00CE3BB1" w:rsidRDefault="00FD69D2" w:rsidP="00FD69D2">
      <w:pPr>
        <w:rPr>
          <w:lang w:eastAsia="pt-BR"/>
        </w:rPr>
      </w:pPr>
    </w:p>
    <w:p w14:paraId="3B519A25" w14:textId="77777777" w:rsidR="00FD69D2" w:rsidRPr="00CE3BB1" w:rsidRDefault="00FD69D2" w:rsidP="00FD69D2">
      <w:pPr>
        <w:rPr>
          <w:lang w:eastAsia="pt-BR"/>
        </w:rPr>
      </w:pPr>
    </w:p>
    <w:p w14:paraId="449346A5" w14:textId="77777777" w:rsidR="00FD69D2" w:rsidRPr="00CE3BB1" w:rsidRDefault="00FD69D2" w:rsidP="00FD69D2">
      <w:pPr>
        <w:rPr>
          <w:lang w:eastAsia="pt-BR"/>
        </w:rPr>
      </w:pPr>
    </w:p>
    <w:p w14:paraId="610A1389" w14:textId="77777777" w:rsidR="00FD69D2" w:rsidRPr="00CE3BB1" w:rsidRDefault="00FD69D2" w:rsidP="00FD69D2">
      <w:pPr>
        <w:rPr>
          <w:lang w:eastAsia="pt-BR"/>
        </w:rPr>
      </w:pPr>
      <w:r w:rsidRPr="00CE3BB1">
        <w:rPr>
          <w:b/>
          <w:lang w:eastAsia="pt-BR"/>
        </w:rPr>
        <w:t xml:space="preserve">– </w:t>
      </w:r>
      <w:r w:rsidRPr="00CE3BB1">
        <w:rPr>
          <w:lang w:eastAsia="pt-BR"/>
        </w:rPr>
        <w:t>CNPJ.</w:t>
      </w:r>
    </w:p>
    <w:p w14:paraId="5A9C68AD" w14:textId="77777777" w:rsidR="00FD69D2" w:rsidRPr="00CE3BB1" w:rsidRDefault="00FD69D2" w:rsidP="00FD69D2">
      <w:pPr>
        <w:rPr>
          <w:lang w:eastAsia="pt-BR"/>
        </w:rPr>
      </w:pPr>
      <w:r w:rsidRPr="00CE3BB1">
        <w:rPr>
          <w:b/>
          <w:lang w:eastAsia="pt-BR"/>
        </w:rPr>
        <w:t xml:space="preserve">– </w:t>
      </w:r>
      <w:r w:rsidRPr="00CE3BB1">
        <w:rPr>
          <w:lang w:eastAsia="pt-BR"/>
        </w:rPr>
        <w:t>Nome Fantasia.</w:t>
      </w:r>
    </w:p>
    <w:p w14:paraId="3D68A2FE" w14:textId="77777777" w:rsidR="00FD69D2" w:rsidRPr="00CE3BB1" w:rsidRDefault="00FD69D2" w:rsidP="00FD69D2">
      <w:pPr>
        <w:rPr>
          <w:lang w:eastAsia="pt-BR"/>
        </w:rPr>
      </w:pPr>
      <w:r w:rsidRPr="00CE3BB1">
        <w:rPr>
          <w:b/>
          <w:lang w:eastAsia="pt-BR"/>
        </w:rPr>
        <w:t xml:space="preserve">– </w:t>
      </w:r>
      <w:r w:rsidRPr="00CE3BB1">
        <w:rPr>
          <w:lang w:eastAsia="pt-BR"/>
        </w:rPr>
        <w:t xml:space="preserve">Na guia </w:t>
      </w:r>
      <w:r w:rsidRPr="00CE3BB1">
        <w:rPr>
          <w:b/>
          <w:lang w:eastAsia="pt-BR"/>
        </w:rPr>
        <w:t>“Endereços”</w:t>
      </w:r>
      <w:r w:rsidRPr="00CE3BB1">
        <w:rPr>
          <w:lang w:eastAsia="pt-BR"/>
        </w:rPr>
        <w:t>, todos os campos.</w:t>
      </w:r>
    </w:p>
    <w:p w14:paraId="7241C48F" w14:textId="77777777" w:rsidR="00FD69D2" w:rsidRPr="00CE3BB1" w:rsidRDefault="00FD69D2" w:rsidP="00FD69D2">
      <w:pPr>
        <w:rPr>
          <w:lang w:eastAsia="pt-BR"/>
        </w:rPr>
      </w:pPr>
    </w:p>
    <w:p w14:paraId="601E9D6E" w14:textId="77777777" w:rsidR="00FD69D2" w:rsidRPr="00CE3BB1" w:rsidRDefault="00FD69D2" w:rsidP="00FD69D2"/>
    <w:p w14:paraId="118A6BFE" w14:textId="77777777" w:rsidR="00FD69D2" w:rsidRPr="00CE3BB1" w:rsidRDefault="00FD69D2" w:rsidP="00FD69D2"/>
    <w:p w14:paraId="065D9963" w14:textId="77777777" w:rsidR="00FD69D2" w:rsidRPr="00CE3BB1" w:rsidRDefault="00FD69D2" w:rsidP="00FD69D2"/>
    <w:p w14:paraId="4FD22196" w14:textId="77777777" w:rsidR="00FD69D2" w:rsidRPr="00CE3BB1" w:rsidRDefault="00FD69D2" w:rsidP="00FD69D2"/>
    <w:p w14:paraId="4B5F614A" w14:textId="77777777" w:rsidR="00FD69D2" w:rsidRPr="00CE3BB1" w:rsidRDefault="00FD69D2" w:rsidP="00FD69D2"/>
    <w:p w14:paraId="25244002" w14:textId="77777777" w:rsidR="00FD69D2" w:rsidRPr="00CE3BB1" w:rsidRDefault="00FD69D2" w:rsidP="00FD69D2"/>
    <w:p w14:paraId="7AB84452" w14:textId="77777777" w:rsidR="00FD69D2" w:rsidRPr="00CE3BB1" w:rsidRDefault="00FD69D2" w:rsidP="00FD69D2"/>
    <w:p w14:paraId="0A21F574" w14:textId="77777777" w:rsidR="00FD69D2" w:rsidRPr="00CE3BB1" w:rsidRDefault="00FD69D2" w:rsidP="00FD69D2"/>
    <w:p w14:paraId="53D219C3" w14:textId="77777777" w:rsidR="00112B69" w:rsidRPr="00CE3BB1" w:rsidRDefault="00112B69" w:rsidP="00FD69D2"/>
    <w:p w14:paraId="3E3337A4" w14:textId="77777777" w:rsidR="00350F56" w:rsidRPr="00CE3BB1" w:rsidRDefault="00350F56" w:rsidP="00FD69D2">
      <w:r w:rsidRPr="00CE3BB1">
        <w:rPr>
          <w:noProof/>
          <w:lang w:eastAsia="pt-BR"/>
        </w:rPr>
        <w:drawing>
          <wp:anchor distT="0" distB="0" distL="114300" distR="114300" simplePos="0" relativeHeight="251699200" behindDoc="0" locked="0" layoutInCell="1" allowOverlap="1" wp14:anchorId="78A15095" wp14:editId="5F9D6501">
            <wp:simplePos x="0" y="0"/>
            <wp:positionH relativeFrom="column">
              <wp:posOffset>-2540</wp:posOffset>
            </wp:positionH>
            <wp:positionV relativeFrom="paragraph">
              <wp:posOffset>156845</wp:posOffset>
            </wp:positionV>
            <wp:extent cx="4384675" cy="1562100"/>
            <wp:effectExtent l="0" t="0" r="0" b="0"/>
            <wp:wrapSquare wrapText="bothSides"/>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467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5456" w14:textId="77777777" w:rsidR="00FD69D2" w:rsidRPr="00CE3BB1" w:rsidRDefault="00FD69D2" w:rsidP="00FD69D2"/>
    <w:p w14:paraId="31B24534" w14:textId="77777777" w:rsidR="00FD69D2" w:rsidRPr="00CE3BB1" w:rsidRDefault="00FD69D2" w:rsidP="00FD69D2">
      <w:pPr>
        <w:rPr>
          <w:b/>
          <w:u w:val="single"/>
        </w:rPr>
      </w:pPr>
      <w:r w:rsidRPr="00CE3BB1">
        <w:rPr>
          <w:b/>
          <w:u w:val="single"/>
        </w:rPr>
        <w:t xml:space="preserve">Guia “Dados do Cliente”, </w:t>
      </w:r>
      <w:proofErr w:type="spellStart"/>
      <w:r w:rsidRPr="00CE3BB1">
        <w:rPr>
          <w:b/>
          <w:u w:val="single"/>
        </w:rPr>
        <w:t>subguia</w:t>
      </w:r>
      <w:proofErr w:type="spellEnd"/>
      <w:r w:rsidRPr="00CE3BB1">
        <w:rPr>
          <w:b/>
          <w:u w:val="single"/>
        </w:rPr>
        <w:t xml:space="preserve"> “Dados Gerais”</w:t>
      </w:r>
      <w:r w:rsidRPr="00CE3BB1">
        <w:rPr>
          <w:b/>
        </w:rPr>
        <w:t>:</w:t>
      </w:r>
    </w:p>
    <w:p w14:paraId="1F15AD31" w14:textId="77777777" w:rsidR="00FD69D2" w:rsidRPr="00CE3BB1" w:rsidRDefault="00FD69D2" w:rsidP="00FD69D2">
      <w:r w:rsidRPr="00CE3BB1">
        <w:rPr>
          <w:b/>
          <w:lang w:eastAsia="pt-BR"/>
        </w:rPr>
        <w:t>–</w:t>
      </w:r>
      <w:r w:rsidRPr="00CE3BB1">
        <w:rPr>
          <w:lang w:eastAsia="pt-BR"/>
        </w:rPr>
        <w:t xml:space="preserve"> Tipo de cliente.</w:t>
      </w:r>
    </w:p>
    <w:p w14:paraId="1DA1E75A" w14:textId="77777777" w:rsidR="00FD69D2" w:rsidRPr="00CE3BB1" w:rsidRDefault="00FD69D2" w:rsidP="00FD69D2">
      <w:r w:rsidRPr="00CE3BB1">
        <w:rPr>
          <w:b/>
          <w:lang w:eastAsia="pt-BR"/>
        </w:rPr>
        <w:t>–</w:t>
      </w:r>
      <w:r w:rsidRPr="00CE3BB1">
        <w:rPr>
          <w:lang w:eastAsia="pt-BR"/>
        </w:rPr>
        <w:t xml:space="preserve"> Status do crédito do cliente.</w:t>
      </w:r>
    </w:p>
    <w:p w14:paraId="67352429" w14:textId="77777777" w:rsidR="00FD69D2" w:rsidRPr="00CE3BB1" w:rsidRDefault="00FD69D2" w:rsidP="00FD69D2">
      <w:r w:rsidRPr="00CE3BB1">
        <w:rPr>
          <w:b/>
          <w:lang w:eastAsia="pt-BR"/>
        </w:rPr>
        <w:t>–</w:t>
      </w:r>
      <w:r w:rsidRPr="00CE3BB1">
        <w:rPr>
          <w:lang w:eastAsia="pt-BR"/>
        </w:rPr>
        <w:t xml:space="preserve"> Cliente como Posto </w:t>
      </w:r>
      <w:r w:rsidRPr="00CE3BB1">
        <w:rPr>
          <w:b/>
          <w:i/>
          <w:lang w:eastAsia="pt-BR"/>
        </w:rPr>
        <w:t xml:space="preserve">(necessário quando este </w:t>
      </w:r>
      <w:proofErr w:type="gramStart"/>
      <w:r w:rsidRPr="00CE3BB1">
        <w:rPr>
          <w:b/>
          <w:i/>
          <w:lang w:eastAsia="pt-BR"/>
        </w:rPr>
        <w:t>for Posto</w:t>
      </w:r>
      <w:proofErr w:type="gramEnd"/>
      <w:r w:rsidRPr="00CE3BB1">
        <w:rPr>
          <w:b/>
          <w:i/>
          <w:lang w:eastAsia="pt-BR"/>
        </w:rPr>
        <w:t>)</w:t>
      </w:r>
      <w:r w:rsidRPr="00CE3BB1">
        <w:rPr>
          <w:lang w:eastAsia="pt-BR"/>
        </w:rPr>
        <w:t>.</w:t>
      </w:r>
    </w:p>
    <w:p w14:paraId="7CB92922" w14:textId="77777777" w:rsidR="00FD69D2" w:rsidRPr="00CE3BB1" w:rsidRDefault="00FD69D2" w:rsidP="00FD69D2"/>
    <w:p w14:paraId="666C014C" w14:textId="77777777" w:rsidR="00FD69D2" w:rsidRPr="00CE3BB1" w:rsidRDefault="00FD69D2" w:rsidP="00FD69D2"/>
    <w:p w14:paraId="587ABBDE" w14:textId="77777777" w:rsidR="00FD69D2" w:rsidRPr="00CE3BB1" w:rsidRDefault="00FD69D2" w:rsidP="00FD69D2"/>
    <w:p w14:paraId="778605C4" w14:textId="77777777" w:rsidR="00112B69" w:rsidRPr="00CE3BB1" w:rsidRDefault="00112B69" w:rsidP="00FD69D2"/>
    <w:p w14:paraId="6B983366" w14:textId="77777777" w:rsidR="00FD69D2" w:rsidRPr="00CE3BB1" w:rsidRDefault="006A088D" w:rsidP="00FD69D2">
      <w:r w:rsidRPr="00CE3BB1">
        <w:rPr>
          <w:noProof/>
          <w:lang w:eastAsia="pt-BR"/>
        </w:rPr>
        <w:lastRenderedPageBreak/>
        <w:drawing>
          <wp:anchor distT="0" distB="0" distL="114300" distR="114300" simplePos="0" relativeHeight="251678720" behindDoc="0" locked="0" layoutInCell="1" allowOverlap="1" wp14:anchorId="3438C163" wp14:editId="005FCDA2">
            <wp:simplePos x="0" y="0"/>
            <wp:positionH relativeFrom="column">
              <wp:posOffset>16510</wp:posOffset>
            </wp:positionH>
            <wp:positionV relativeFrom="paragraph">
              <wp:posOffset>13970</wp:posOffset>
            </wp:positionV>
            <wp:extent cx="4384040" cy="2633345"/>
            <wp:effectExtent l="0" t="0" r="0" b="0"/>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040" cy="263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8D25B" w14:textId="77777777" w:rsidR="00FD69D2" w:rsidRPr="00CE3BB1" w:rsidRDefault="00FD69D2" w:rsidP="00FD69D2"/>
    <w:p w14:paraId="0CAAC21B" w14:textId="77777777" w:rsidR="00FD69D2" w:rsidRPr="00CE3BB1" w:rsidRDefault="00FD69D2" w:rsidP="00FD69D2"/>
    <w:p w14:paraId="0DE53F82" w14:textId="77777777" w:rsidR="00FD69D2" w:rsidRPr="00CE3BB1" w:rsidRDefault="00FD69D2" w:rsidP="00FD69D2">
      <w:pPr>
        <w:rPr>
          <w:b/>
          <w:u w:val="single"/>
        </w:rPr>
      </w:pPr>
      <w:r w:rsidRPr="00CE3BB1">
        <w:rPr>
          <w:b/>
          <w:u w:val="single"/>
        </w:rPr>
        <w:t xml:space="preserve">Guia “Dados do Cliente”, </w:t>
      </w:r>
      <w:proofErr w:type="spellStart"/>
      <w:r w:rsidRPr="00CE3BB1">
        <w:rPr>
          <w:b/>
          <w:u w:val="single"/>
        </w:rPr>
        <w:t>subguia</w:t>
      </w:r>
      <w:proofErr w:type="spellEnd"/>
      <w:r w:rsidRPr="00CE3BB1">
        <w:rPr>
          <w:b/>
          <w:u w:val="single"/>
        </w:rPr>
        <w:t xml:space="preserve"> “Integração Contábil”</w:t>
      </w:r>
      <w:r w:rsidRPr="00CE3BB1">
        <w:rPr>
          <w:b/>
        </w:rPr>
        <w:t>:</w:t>
      </w:r>
    </w:p>
    <w:p w14:paraId="2EC20C75" w14:textId="77777777" w:rsidR="00FD69D2" w:rsidRPr="00CE3BB1" w:rsidRDefault="00FD69D2" w:rsidP="00FD69D2">
      <w:r w:rsidRPr="00CE3BB1">
        <w:rPr>
          <w:b/>
          <w:lang w:eastAsia="pt-BR"/>
        </w:rPr>
        <w:t>–</w:t>
      </w:r>
      <w:r w:rsidRPr="00CE3BB1">
        <w:rPr>
          <w:lang w:eastAsia="pt-BR"/>
        </w:rPr>
        <w:t xml:space="preserve"> Conta do cliente.</w:t>
      </w:r>
    </w:p>
    <w:p w14:paraId="6564C11D" w14:textId="77777777" w:rsidR="00FD69D2" w:rsidRPr="00CE3BB1" w:rsidRDefault="00FD69D2" w:rsidP="00FD69D2">
      <w:r w:rsidRPr="00CE3BB1">
        <w:rPr>
          <w:b/>
          <w:lang w:eastAsia="pt-BR"/>
        </w:rPr>
        <w:t>–</w:t>
      </w:r>
      <w:r w:rsidRPr="00CE3BB1">
        <w:rPr>
          <w:lang w:eastAsia="pt-BR"/>
        </w:rPr>
        <w:t xml:space="preserve"> Conta de adiantamento.</w:t>
      </w:r>
    </w:p>
    <w:p w14:paraId="655162DB" w14:textId="77777777" w:rsidR="00FD69D2" w:rsidRPr="00CE3BB1" w:rsidRDefault="00FD69D2" w:rsidP="00FD69D2">
      <w:r w:rsidRPr="00CE3BB1">
        <w:rPr>
          <w:b/>
          <w:lang w:eastAsia="pt-BR"/>
        </w:rPr>
        <w:t>–</w:t>
      </w:r>
      <w:r w:rsidRPr="00CE3BB1">
        <w:rPr>
          <w:lang w:eastAsia="pt-BR"/>
        </w:rPr>
        <w:t xml:space="preserve"> Conta a crédito.</w:t>
      </w:r>
    </w:p>
    <w:p w14:paraId="7E4A45EB" w14:textId="77777777" w:rsidR="00FD69D2" w:rsidRPr="00CE3BB1" w:rsidRDefault="00FD69D2" w:rsidP="00FD69D2"/>
    <w:p w14:paraId="02694AD3" w14:textId="77777777" w:rsidR="00FD69D2" w:rsidRPr="00CE3BB1" w:rsidRDefault="00FD69D2" w:rsidP="00FD69D2"/>
    <w:p w14:paraId="1C683D46" w14:textId="77777777" w:rsidR="00FD69D2" w:rsidRPr="00CE3BB1" w:rsidRDefault="00FD69D2" w:rsidP="00FD69D2"/>
    <w:p w14:paraId="660357E2" w14:textId="77777777" w:rsidR="00FD69D2" w:rsidRPr="00CE3BB1" w:rsidRDefault="00FD69D2" w:rsidP="00FD69D2"/>
    <w:p w14:paraId="294F6573" w14:textId="77777777" w:rsidR="00FD69D2" w:rsidRPr="00CE3BB1" w:rsidRDefault="00FD69D2" w:rsidP="00FD69D2"/>
    <w:p w14:paraId="65F3B947" w14:textId="77777777" w:rsidR="00FD69D2" w:rsidRPr="00CE3BB1" w:rsidRDefault="00FD69D2" w:rsidP="00FD69D2"/>
    <w:p w14:paraId="5217C417" w14:textId="77777777" w:rsidR="00FD69D2" w:rsidRPr="00CE3BB1" w:rsidRDefault="00FD69D2" w:rsidP="00FD69D2"/>
    <w:p w14:paraId="74CA8463" w14:textId="77777777" w:rsidR="00FD69D2" w:rsidRPr="00CE3BB1" w:rsidRDefault="00FD69D2" w:rsidP="00FD69D2"/>
    <w:p w14:paraId="1845C899" w14:textId="77777777" w:rsidR="00FD69D2" w:rsidRPr="00CE3BB1" w:rsidRDefault="00FD69D2" w:rsidP="00FD69D2"/>
    <w:p w14:paraId="482D4829" w14:textId="77777777" w:rsidR="00FD69D2" w:rsidRPr="00CE3BB1" w:rsidRDefault="00FD69D2" w:rsidP="00FD69D2"/>
    <w:p w14:paraId="0C3617AD" w14:textId="77777777" w:rsidR="00DC1694" w:rsidRPr="00CE3BB1" w:rsidRDefault="00DC1694" w:rsidP="00FD69D2"/>
    <w:p w14:paraId="123705F7" w14:textId="77777777" w:rsidR="00FD69D2" w:rsidRPr="00CE3BB1" w:rsidRDefault="00FD69D2" w:rsidP="00FD69D2">
      <w:pPr>
        <w:pStyle w:val="PargrafodaLista"/>
        <w:numPr>
          <w:ilvl w:val="0"/>
          <w:numId w:val="21"/>
        </w:numPr>
        <w:spacing w:after="200" w:line="276" w:lineRule="auto"/>
        <w:rPr>
          <w:b/>
          <w:u w:val="single"/>
        </w:rPr>
      </w:pPr>
      <w:r w:rsidRPr="00CE3BB1">
        <w:rPr>
          <w:b/>
          <w:u w:val="single"/>
        </w:rPr>
        <w:t>Cadastro de Promotores (Fornecedores)</w:t>
      </w:r>
    </w:p>
    <w:p w14:paraId="63EC9E75" w14:textId="77777777" w:rsidR="00FD69D2" w:rsidRPr="00CE3BB1" w:rsidRDefault="00FD69D2" w:rsidP="00FD69D2">
      <w:r w:rsidRPr="00CE3BB1">
        <w:t>No Cadastro de Promotores (Cadastros &gt; Cliente &gt; Promotor), os campos abaixo indicados são de preenchimento obrigatório, para que seja possível a realização da integração com o sistema Protheus.</w:t>
      </w:r>
    </w:p>
    <w:p w14:paraId="0787E485" w14:textId="77777777" w:rsidR="00FD69D2" w:rsidRPr="00CE3BB1" w:rsidRDefault="00FD69D2" w:rsidP="00FD69D2">
      <w:r w:rsidRPr="00CE3BB1">
        <w:t>Esta funcionalidade também é utilizada no Central de Reservas para o Cadastro de Promotores.</w:t>
      </w:r>
    </w:p>
    <w:p w14:paraId="03567905" w14:textId="54C5DEBD" w:rsidR="00FD69D2" w:rsidRPr="00CE3BB1" w:rsidRDefault="00FD69D2" w:rsidP="00FD69D2">
      <w:r w:rsidRPr="00CE3BB1">
        <w:t xml:space="preserve">Esta funcionalidade gera uma mensagem de integração de </w:t>
      </w:r>
      <w:r w:rsidRPr="00CE3BB1">
        <w:rPr>
          <w:b/>
        </w:rPr>
        <w:t>tipo 1 (Fornecedor)</w:t>
      </w:r>
      <w:r w:rsidRPr="00CE3BB1">
        <w:t xml:space="preserve"> para cada inclusão ou </w:t>
      </w:r>
      <w:r w:rsidR="00CE3BB1" w:rsidRPr="00CE3BB1">
        <w:t>alteração</w:t>
      </w:r>
      <w:r w:rsidRPr="00CE3BB1">
        <w:t xml:space="preserve"> realizada no cadastro.</w:t>
      </w:r>
    </w:p>
    <w:p w14:paraId="276D58DC" w14:textId="77777777" w:rsidR="00FD69D2" w:rsidRPr="00CE3BB1" w:rsidRDefault="00FD69D2" w:rsidP="00FD69D2">
      <w:pPr>
        <w:rPr>
          <w:b/>
          <w:u w:val="single"/>
          <w:lang w:eastAsia="pt-BR"/>
        </w:rPr>
      </w:pPr>
    </w:p>
    <w:p w14:paraId="28F6B190" w14:textId="77777777" w:rsidR="00DC1694" w:rsidRPr="00CE3BB1" w:rsidRDefault="00DC1694" w:rsidP="00FD69D2">
      <w:pPr>
        <w:rPr>
          <w:b/>
          <w:u w:val="single"/>
          <w:lang w:eastAsia="pt-BR"/>
        </w:rPr>
      </w:pPr>
    </w:p>
    <w:p w14:paraId="1B069949" w14:textId="77777777" w:rsidR="00FD69D2" w:rsidRPr="00CE3BB1" w:rsidRDefault="00FD69D2" w:rsidP="00FD69D2">
      <w:pPr>
        <w:rPr>
          <w:b/>
          <w:u w:val="single"/>
          <w:lang w:eastAsia="pt-BR"/>
        </w:rPr>
      </w:pPr>
      <w:r w:rsidRPr="00CE3BB1">
        <w:rPr>
          <w:b/>
          <w:noProof/>
          <w:u w:val="single"/>
          <w:lang w:eastAsia="pt-BR"/>
        </w:rPr>
        <w:drawing>
          <wp:anchor distT="0" distB="0" distL="114300" distR="114300" simplePos="0" relativeHeight="251684864" behindDoc="0" locked="0" layoutInCell="1" allowOverlap="1" wp14:anchorId="76606B15" wp14:editId="6BF8FD6A">
            <wp:simplePos x="0" y="0"/>
            <wp:positionH relativeFrom="column">
              <wp:posOffset>16510</wp:posOffset>
            </wp:positionH>
            <wp:positionV relativeFrom="paragraph">
              <wp:posOffset>21590</wp:posOffset>
            </wp:positionV>
            <wp:extent cx="5099685" cy="2619375"/>
            <wp:effectExtent l="19050" t="19050" r="24765" b="28575"/>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9685" cy="2619375"/>
                    </a:xfrm>
                    <a:prstGeom prst="rect">
                      <a:avLst/>
                    </a:prstGeom>
                    <a:noFill/>
                    <a:ln w="3175">
                      <a:solidFill>
                        <a:schemeClr val="tx1"/>
                      </a:solidFill>
                      <a:prstDash val="solid"/>
                    </a:ln>
                  </pic:spPr>
                </pic:pic>
              </a:graphicData>
            </a:graphic>
            <wp14:sizeRelH relativeFrom="page">
              <wp14:pctWidth>0</wp14:pctWidth>
            </wp14:sizeRelH>
            <wp14:sizeRelV relativeFrom="page">
              <wp14:pctHeight>0</wp14:pctHeight>
            </wp14:sizeRelV>
          </wp:anchor>
        </w:drawing>
      </w:r>
    </w:p>
    <w:p w14:paraId="6733534B" w14:textId="77777777" w:rsidR="00FD69D2" w:rsidRPr="00CE3BB1" w:rsidRDefault="00FD69D2" w:rsidP="00FD69D2">
      <w:pPr>
        <w:rPr>
          <w:b/>
          <w:u w:val="single"/>
          <w:lang w:eastAsia="pt-BR"/>
        </w:rPr>
      </w:pPr>
    </w:p>
    <w:p w14:paraId="370F52EB" w14:textId="77777777" w:rsidR="00FD69D2" w:rsidRPr="00CE3BB1" w:rsidRDefault="00FD69D2" w:rsidP="00FD69D2">
      <w:pPr>
        <w:rPr>
          <w:b/>
          <w:u w:val="single"/>
          <w:lang w:eastAsia="pt-BR"/>
        </w:rPr>
      </w:pPr>
    </w:p>
    <w:p w14:paraId="61ECBFB6" w14:textId="77777777" w:rsidR="00FD69D2" w:rsidRPr="00CE3BB1" w:rsidRDefault="00FD69D2" w:rsidP="00FD69D2">
      <w:pPr>
        <w:rPr>
          <w:lang w:eastAsia="pt-BR"/>
        </w:rPr>
      </w:pPr>
      <w:r w:rsidRPr="00CE3BB1">
        <w:rPr>
          <w:b/>
          <w:lang w:eastAsia="pt-BR"/>
        </w:rPr>
        <w:t xml:space="preserve">– </w:t>
      </w:r>
      <w:r w:rsidRPr="00CE3BB1">
        <w:rPr>
          <w:lang w:eastAsia="pt-BR"/>
        </w:rPr>
        <w:t>CNPJ.</w:t>
      </w:r>
    </w:p>
    <w:p w14:paraId="528387C0" w14:textId="77777777" w:rsidR="00FD69D2" w:rsidRPr="00CE3BB1" w:rsidRDefault="00FD69D2" w:rsidP="00FD69D2">
      <w:pPr>
        <w:rPr>
          <w:lang w:eastAsia="pt-BR"/>
        </w:rPr>
      </w:pPr>
      <w:r w:rsidRPr="00CE3BB1">
        <w:rPr>
          <w:b/>
          <w:lang w:eastAsia="pt-BR"/>
        </w:rPr>
        <w:t xml:space="preserve">– </w:t>
      </w:r>
      <w:r w:rsidRPr="00CE3BB1">
        <w:rPr>
          <w:lang w:eastAsia="pt-BR"/>
        </w:rPr>
        <w:t>Nome Fantasia.</w:t>
      </w:r>
    </w:p>
    <w:p w14:paraId="1AFBBA67" w14:textId="77777777" w:rsidR="00FD69D2" w:rsidRPr="00CE3BB1" w:rsidRDefault="00FD69D2" w:rsidP="00FD69D2">
      <w:pPr>
        <w:rPr>
          <w:lang w:eastAsia="pt-BR"/>
        </w:rPr>
      </w:pPr>
      <w:r w:rsidRPr="00CE3BB1">
        <w:rPr>
          <w:b/>
          <w:lang w:eastAsia="pt-BR"/>
        </w:rPr>
        <w:t xml:space="preserve">– </w:t>
      </w:r>
      <w:r w:rsidRPr="00CE3BB1">
        <w:rPr>
          <w:lang w:eastAsia="pt-BR"/>
        </w:rPr>
        <w:t xml:space="preserve">Na guia </w:t>
      </w:r>
      <w:r w:rsidRPr="00CE3BB1">
        <w:rPr>
          <w:b/>
          <w:lang w:eastAsia="pt-BR"/>
        </w:rPr>
        <w:t>“Endereços”</w:t>
      </w:r>
      <w:r w:rsidRPr="00CE3BB1">
        <w:rPr>
          <w:lang w:eastAsia="pt-BR"/>
        </w:rPr>
        <w:t>, todos os campos.</w:t>
      </w:r>
    </w:p>
    <w:p w14:paraId="462AB93D" w14:textId="77777777" w:rsidR="00FD69D2" w:rsidRPr="00CE3BB1" w:rsidRDefault="00FD69D2" w:rsidP="00FD69D2">
      <w:pPr>
        <w:rPr>
          <w:b/>
          <w:u w:val="single"/>
          <w:lang w:eastAsia="pt-BR"/>
        </w:rPr>
      </w:pPr>
    </w:p>
    <w:p w14:paraId="70113F5C" w14:textId="77777777" w:rsidR="00FD69D2" w:rsidRPr="00CE3BB1" w:rsidRDefault="00FD69D2" w:rsidP="00FD69D2">
      <w:pPr>
        <w:rPr>
          <w:b/>
          <w:u w:val="single"/>
          <w:lang w:eastAsia="pt-BR"/>
        </w:rPr>
      </w:pPr>
    </w:p>
    <w:p w14:paraId="60B8A355" w14:textId="77777777" w:rsidR="00FD69D2" w:rsidRPr="00CE3BB1" w:rsidRDefault="00FD69D2" w:rsidP="00FD69D2">
      <w:pPr>
        <w:rPr>
          <w:b/>
          <w:u w:val="single"/>
          <w:lang w:eastAsia="pt-BR"/>
        </w:rPr>
      </w:pPr>
    </w:p>
    <w:p w14:paraId="265ED7E9" w14:textId="77777777" w:rsidR="00FD69D2" w:rsidRPr="00CE3BB1" w:rsidRDefault="00FD69D2" w:rsidP="00FD69D2">
      <w:pPr>
        <w:rPr>
          <w:b/>
          <w:u w:val="single"/>
          <w:lang w:eastAsia="pt-BR"/>
        </w:rPr>
      </w:pPr>
    </w:p>
    <w:p w14:paraId="1F8DCBEE" w14:textId="77777777" w:rsidR="00FD69D2" w:rsidRPr="00CE3BB1" w:rsidRDefault="00FD69D2" w:rsidP="00FD69D2">
      <w:pPr>
        <w:rPr>
          <w:b/>
          <w:u w:val="single"/>
          <w:lang w:eastAsia="pt-BR"/>
        </w:rPr>
      </w:pPr>
    </w:p>
    <w:p w14:paraId="1DD52B7A" w14:textId="77777777" w:rsidR="00FD69D2" w:rsidRPr="00CE3BB1" w:rsidRDefault="00FD69D2" w:rsidP="00FD69D2">
      <w:pPr>
        <w:rPr>
          <w:b/>
          <w:u w:val="single"/>
          <w:lang w:eastAsia="pt-BR"/>
        </w:rPr>
      </w:pPr>
    </w:p>
    <w:p w14:paraId="15F19BC6" w14:textId="77777777" w:rsidR="00FD69D2" w:rsidRPr="00CE3BB1" w:rsidRDefault="00FD69D2" w:rsidP="00FD69D2">
      <w:pPr>
        <w:rPr>
          <w:b/>
          <w:u w:val="single"/>
          <w:lang w:eastAsia="pt-BR"/>
        </w:rPr>
      </w:pPr>
    </w:p>
    <w:p w14:paraId="70F1B419" w14:textId="77777777" w:rsidR="00FD69D2" w:rsidRPr="00CE3BB1" w:rsidRDefault="00FD69D2" w:rsidP="00FD69D2"/>
    <w:p w14:paraId="039713A1" w14:textId="77777777" w:rsidR="00FD69D2" w:rsidRPr="00CE3BB1" w:rsidRDefault="00FD69D2" w:rsidP="00FD69D2"/>
    <w:p w14:paraId="55D8B45F" w14:textId="77777777" w:rsidR="00FD69D2" w:rsidRPr="00CE3BB1" w:rsidRDefault="00FD69D2" w:rsidP="00FD69D2"/>
    <w:p w14:paraId="758C72C8" w14:textId="77777777" w:rsidR="00FD69D2" w:rsidRPr="00CE3BB1" w:rsidRDefault="00FD69D2" w:rsidP="00FD69D2"/>
    <w:p w14:paraId="281C4D6E" w14:textId="77777777" w:rsidR="00FD69D2" w:rsidRPr="00CE3BB1" w:rsidRDefault="00FD69D2" w:rsidP="00FD69D2"/>
    <w:p w14:paraId="60D348A7" w14:textId="77777777" w:rsidR="00FD69D2" w:rsidRPr="00CE3BB1" w:rsidRDefault="00FD69D2" w:rsidP="00FD69D2">
      <w:r w:rsidRPr="00CE3BB1">
        <w:rPr>
          <w:noProof/>
          <w:lang w:eastAsia="pt-BR"/>
        </w:rPr>
        <w:lastRenderedPageBreak/>
        <w:drawing>
          <wp:anchor distT="0" distB="0" distL="114300" distR="114300" simplePos="0" relativeHeight="251685888" behindDoc="0" locked="0" layoutInCell="1" allowOverlap="1" wp14:anchorId="4A1EAC3D" wp14:editId="15C28D2F">
            <wp:simplePos x="0" y="0"/>
            <wp:positionH relativeFrom="column">
              <wp:posOffset>-2540</wp:posOffset>
            </wp:positionH>
            <wp:positionV relativeFrom="paragraph">
              <wp:posOffset>73025</wp:posOffset>
            </wp:positionV>
            <wp:extent cx="5132070" cy="2275840"/>
            <wp:effectExtent l="19050" t="19050" r="11430" b="10160"/>
            <wp:wrapSquare wrapText="bothSides"/>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2070" cy="2275840"/>
                    </a:xfrm>
                    <a:prstGeom prst="rect">
                      <a:avLst/>
                    </a:prstGeom>
                    <a:noFill/>
                    <a:ln w="3175">
                      <a:solidFill>
                        <a:schemeClr val="tx1"/>
                      </a:solidFill>
                      <a:prstDash val="solid"/>
                    </a:ln>
                  </pic:spPr>
                </pic:pic>
              </a:graphicData>
            </a:graphic>
            <wp14:sizeRelH relativeFrom="page">
              <wp14:pctWidth>0</wp14:pctWidth>
            </wp14:sizeRelH>
            <wp14:sizeRelV relativeFrom="page">
              <wp14:pctHeight>0</wp14:pctHeight>
            </wp14:sizeRelV>
          </wp:anchor>
        </w:drawing>
      </w:r>
    </w:p>
    <w:p w14:paraId="24972AC0" w14:textId="77777777" w:rsidR="00FD69D2" w:rsidRPr="00CE3BB1" w:rsidRDefault="00FD69D2" w:rsidP="00FD69D2"/>
    <w:p w14:paraId="564FD9CC" w14:textId="77777777" w:rsidR="00FD69D2" w:rsidRPr="00CE3BB1" w:rsidRDefault="00FD69D2" w:rsidP="00FD69D2"/>
    <w:p w14:paraId="50633CFA" w14:textId="77777777" w:rsidR="00FD69D2" w:rsidRPr="00CE3BB1" w:rsidRDefault="00FD69D2" w:rsidP="00FD69D2">
      <w:pPr>
        <w:rPr>
          <w:b/>
          <w:u w:val="single"/>
        </w:rPr>
      </w:pPr>
      <w:r w:rsidRPr="00CE3BB1">
        <w:rPr>
          <w:b/>
          <w:u w:val="single"/>
        </w:rPr>
        <w:t>Guia “Dados Gerais”</w:t>
      </w:r>
      <w:r w:rsidRPr="00CE3BB1">
        <w:rPr>
          <w:b/>
        </w:rPr>
        <w:t>:</w:t>
      </w:r>
    </w:p>
    <w:p w14:paraId="0A2722CF" w14:textId="77777777" w:rsidR="00FD69D2" w:rsidRPr="00CE3BB1" w:rsidRDefault="00FD69D2" w:rsidP="00FD69D2">
      <w:r w:rsidRPr="00CE3BB1">
        <w:rPr>
          <w:b/>
          <w:lang w:eastAsia="pt-BR"/>
        </w:rPr>
        <w:t>–</w:t>
      </w:r>
      <w:r w:rsidRPr="00CE3BB1">
        <w:rPr>
          <w:lang w:eastAsia="pt-BR"/>
        </w:rPr>
        <w:t xml:space="preserve"> % comissão.</w:t>
      </w:r>
    </w:p>
    <w:p w14:paraId="1A6F0677" w14:textId="77777777" w:rsidR="00FD69D2" w:rsidRPr="00CE3BB1" w:rsidRDefault="00FD69D2" w:rsidP="00FD69D2">
      <w:r w:rsidRPr="00CE3BB1">
        <w:rPr>
          <w:b/>
          <w:lang w:eastAsia="pt-BR"/>
        </w:rPr>
        <w:t>–</w:t>
      </w:r>
      <w:r w:rsidRPr="00CE3BB1">
        <w:rPr>
          <w:lang w:eastAsia="pt-BR"/>
        </w:rPr>
        <w:t xml:space="preserve"> Status.</w:t>
      </w:r>
    </w:p>
    <w:p w14:paraId="3057BD9A" w14:textId="77777777" w:rsidR="00FD69D2" w:rsidRPr="00CE3BB1" w:rsidRDefault="00FD69D2" w:rsidP="00FD69D2"/>
    <w:p w14:paraId="31118387" w14:textId="77777777" w:rsidR="00FD69D2" w:rsidRPr="00CE3BB1" w:rsidRDefault="00FD69D2" w:rsidP="00FD69D2"/>
    <w:p w14:paraId="07EFAFEF" w14:textId="77777777" w:rsidR="00FD69D2" w:rsidRPr="00CE3BB1" w:rsidRDefault="00FD69D2" w:rsidP="00FD69D2"/>
    <w:p w14:paraId="113D07CB" w14:textId="77777777" w:rsidR="00FD69D2" w:rsidRPr="00CE3BB1" w:rsidRDefault="00FD69D2" w:rsidP="00FD69D2"/>
    <w:p w14:paraId="6D60B16A" w14:textId="77777777" w:rsidR="00FD69D2" w:rsidRPr="00CE3BB1" w:rsidRDefault="00FD69D2" w:rsidP="00FD69D2"/>
    <w:p w14:paraId="318311F7" w14:textId="77777777" w:rsidR="00FD69D2" w:rsidRPr="00CE3BB1" w:rsidRDefault="00FD69D2" w:rsidP="00FD69D2"/>
    <w:p w14:paraId="0C54FE49" w14:textId="77777777" w:rsidR="00FD69D2" w:rsidRPr="00CE3BB1" w:rsidRDefault="00FD69D2" w:rsidP="00FD69D2"/>
    <w:p w14:paraId="33ABE9EC" w14:textId="77777777" w:rsidR="00FD69D2" w:rsidRPr="00CE3BB1" w:rsidRDefault="00FD69D2" w:rsidP="00FD69D2"/>
    <w:p w14:paraId="6539CD70" w14:textId="77777777" w:rsidR="00FD69D2" w:rsidRPr="00CE3BB1" w:rsidRDefault="00FD69D2" w:rsidP="00FD69D2"/>
    <w:p w14:paraId="758B1F32" w14:textId="77777777" w:rsidR="00FD69D2" w:rsidRPr="00CE3BB1" w:rsidRDefault="00FD69D2" w:rsidP="00FD69D2"/>
    <w:p w14:paraId="7538B560" w14:textId="77777777" w:rsidR="00FD69D2" w:rsidRPr="00CE3BB1" w:rsidRDefault="00FD69D2" w:rsidP="00FD69D2"/>
    <w:p w14:paraId="1B931997" w14:textId="77777777" w:rsidR="00FD69D2" w:rsidRPr="00CE3BB1" w:rsidRDefault="00FD69D2" w:rsidP="00FD69D2"/>
    <w:p w14:paraId="7549771D" w14:textId="77777777" w:rsidR="00FD69D2" w:rsidRPr="00CE3BB1" w:rsidRDefault="00FD69D2" w:rsidP="00FD69D2"/>
    <w:p w14:paraId="1E6B9BC2" w14:textId="77777777" w:rsidR="00FD69D2" w:rsidRPr="00CE3BB1" w:rsidRDefault="00FD69D2" w:rsidP="00FD69D2"/>
    <w:p w14:paraId="21431DA5" w14:textId="77777777" w:rsidR="00FD69D2" w:rsidRPr="00CE3BB1" w:rsidRDefault="00FD69D2" w:rsidP="00FD69D2"/>
    <w:p w14:paraId="26D51750" w14:textId="77777777" w:rsidR="00DC1694" w:rsidRPr="00CE3BB1" w:rsidRDefault="00DC1694" w:rsidP="00FD69D2"/>
    <w:p w14:paraId="57EC1FC5" w14:textId="77777777" w:rsidR="00DC1694" w:rsidRPr="00CE3BB1" w:rsidRDefault="00DC1694" w:rsidP="00FD69D2"/>
    <w:p w14:paraId="188B9BE4" w14:textId="77777777" w:rsidR="00FD69D2" w:rsidRPr="00CE3BB1" w:rsidRDefault="00FD69D2" w:rsidP="00FD69D2"/>
    <w:p w14:paraId="1C1F0B69" w14:textId="77777777" w:rsidR="00B23158" w:rsidRPr="00CE3BB1" w:rsidRDefault="00B23158" w:rsidP="00FD69D2"/>
    <w:p w14:paraId="6C07DC0A" w14:textId="77777777" w:rsidR="00FD69D2" w:rsidRPr="00CE3BB1" w:rsidRDefault="00FD69D2" w:rsidP="00FD69D2">
      <w:pPr>
        <w:pStyle w:val="PargrafodaLista"/>
        <w:numPr>
          <w:ilvl w:val="0"/>
          <w:numId w:val="21"/>
        </w:numPr>
        <w:spacing w:after="200" w:line="276" w:lineRule="auto"/>
        <w:rPr>
          <w:b/>
          <w:u w:val="single"/>
        </w:rPr>
      </w:pPr>
      <w:r w:rsidRPr="00CE3BB1">
        <w:rPr>
          <w:b/>
          <w:u w:val="single"/>
        </w:rPr>
        <w:t>Cadastro de Reservas</w:t>
      </w:r>
    </w:p>
    <w:p w14:paraId="049165FF" w14:textId="77777777" w:rsidR="00FD69D2" w:rsidRPr="00CE3BB1" w:rsidRDefault="00FD69D2" w:rsidP="00FD69D2">
      <w:r w:rsidRPr="00CE3BB1">
        <w:t xml:space="preserve">No Central de Reservas, é possível a realização do cadastro de uma Reserva (Reserva </w:t>
      </w:r>
      <w:proofErr w:type="gramStart"/>
      <w:r w:rsidRPr="00CE3BB1">
        <w:t>&gt; Individual</w:t>
      </w:r>
      <w:proofErr w:type="gramEnd"/>
      <w:r w:rsidRPr="00CE3BB1">
        <w:t xml:space="preserve"> </w:t>
      </w:r>
      <w:r w:rsidRPr="00CE3BB1">
        <w:rPr>
          <w:i/>
        </w:rPr>
        <w:t>ou</w:t>
      </w:r>
      <w:r w:rsidRPr="00CE3BB1">
        <w:t xml:space="preserve"> Reserva &gt; Grupo &gt; Inserir), para a integração com o sistema Protheus.</w:t>
      </w:r>
    </w:p>
    <w:p w14:paraId="59028C93" w14:textId="717A1479" w:rsidR="00FD69D2" w:rsidRPr="00CE3BB1" w:rsidRDefault="00FD69D2" w:rsidP="00FD69D2">
      <w:r w:rsidRPr="00CE3BB1">
        <w:t xml:space="preserve">Esta funcionalidade gera as mensagens de integração de </w:t>
      </w:r>
      <w:r w:rsidRPr="00CE3BB1">
        <w:rPr>
          <w:b/>
        </w:rPr>
        <w:t>tipo 0 (Clientes)</w:t>
      </w:r>
      <w:r w:rsidRPr="00CE3BB1">
        <w:t xml:space="preserve"> e </w:t>
      </w:r>
      <w:r w:rsidRPr="00CE3BB1">
        <w:rPr>
          <w:b/>
        </w:rPr>
        <w:t>tipo 4 (Provisionamento de Contas a Receber – PR)</w:t>
      </w:r>
      <w:r w:rsidRPr="00CE3BB1">
        <w:t xml:space="preserve"> para cada inclusão ou </w:t>
      </w:r>
      <w:r w:rsidR="00CE3BB1" w:rsidRPr="00CE3BB1">
        <w:t>alteração</w:t>
      </w:r>
      <w:r w:rsidRPr="00CE3BB1">
        <w:t xml:space="preserve"> realizada no cadastro.</w:t>
      </w:r>
    </w:p>
    <w:p w14:paraId="51D7D24C" w14:textId="77777777" w:rsidR="00FD69D2" w:rsidRPr="00CE3BB1" w:rsidRDefault="00FD69D2" w:rsidP="00FD69D2">
      <w:pPr>
        <w:rPr>
          <w:lang w:eastAsia="pt-BR"/>
        </w:rPr>
      </w:pPr>
    </w:p>
    <w:p w14:paraId="517B23D4" w14:textId="77777777" w:rsidR="00FD69D2" w:rsidRPr="00CE3BB1" w:rsidRDefault="00FD69D2" w:rsidP="00FD69D2"/>
    <w:p w14:paraId="7C1A66C9" w14:textId="77777777" w:rsidR="00FD69D2" w:rsidRPr="00CE3BB1" w:rsidRDefault="00FD69D2" w:rsidP="00FD69D2">
      <w:pPr>
        <w:pStyle w:val="PargrafodaLista"/>
        <w:numPr>
          <w:ilvl w:val="0"/>
          <w:numId w:val="21"/>
        </w:numPr>
        <w:spacing w:after="200" w:line="276" w:lineRule="auto"/>
        <w:rPr>
          <w:b/>
          <w:u w:val="single"/>
        </w:rPr>
      </w:pPr>
      <w:r w:rsidRPr="00CE3BB1">
        <w:rPr>
          <w:b/>
          <w:u w:val="single"/>
        </w:rPr>
        <w:t>Estorno de Cupom</w:t>
      </w:r>
    </w:p>
    <w:p w14:paraId="1BE62701" w14:textId="5C85BF7F" w:rsidR="00FD69D2" w:rsidRPr="00CE3BB1" w:rsidRDefault="00FD69D2" w:rsidP="00FD69D2">
      <w:r w:rsidRPr="00CE3BB1">
        <w:t xml:space="preserve">O cancelamento de um cupom emitido é realizado no </w:t>
      </w:r>
      <w:r w:rsidR="00886EF0">
        <w:t>THEX POS</w:t>
      </w:r>
      <w:r w:rsidRPr="00CE3BB1">
        <w:t xml:space="preserve">, </w:t>
      </w:r>
      <w:r w:rsidRPr="00CE3BB1">
        <w:rPr>
          <w:b/>
        </w:rPr>
        <w:t>dentro da mesma data fiscal em que foi emitido</w:t>
      </w:r>
      <w:r w:rsidRPr="00CE3BB1">
        <w:t>.</w:t>
      </w:r>
    </w:p>
    <w:p w14:paraId="6773201C" w14:textId="77777777" w:rsidR="00FD69D2" w:rsidRPr="00CE3BB1" w:rsidRDefault="00FD69D2" w:rsidP="00FD69D2">
      <w:r w:rsidRPr="00CE3BB1">
        <w:t xml:space="preserve">Esta funcionalidade gera a mensagem de integração de </w:t>
      </w:r>
      <w:r w:rsidRPr="00CE3BB1">
        <w:rPr>
          <w:b/>
        </w:rPr>
        <w:t>tipo 16 (</w:t>
      </w:r>
      <w:r w:rsidRPr="00CE3BB1">
        <w:rPr>
          <w:rFonts w:eastAsia="Times New Roman" w:cs="Arial"/>
          <w:b/>
          <w:color w:val="000000"/>
          <w:szCs w:val="20"/>
          <w:lang w:eastAsia="pt-BR"/>
        </w:rPr>
        <w:t>Cancelamento de Venda</w:t>
      </w:r>
      <w:r w:rsidRPr="00CE3BB1">
        <w:rPr>
          <w:b/>
        </w:rPr>
        <w:t>)</w:t>
      </w:r>
      <w:r w:rsidRPr="00CE3BB1">
        <w:t>.</w:t>
      </w:r>
    </w:p>
    <w:p w14:paraId="46A3CEB4" w14:textId="77777777" w:rsidR="00FD69D2" w:rsidRPr="00CE3BB1" w:rsidRDefault="00FD69D2" w:rsidP="00FD69D2">
      <w:pPr>
        <w:rPr>
          <w:lang w:eastAsia="pt-BR"/>
        </w:rPr>
      </w:pPr>
    </w:p>
    <w:p w14:paraId="78EB559A" w14:textId="77777777" w:rsidR="00FD69D2" w:rsidRPr="00CE3BB1" w:rsidRDefault="00FD69D2" w:rsidP="00FD69D2">
      <w:pPr>
        <w:rPr>
          <w:lang w:eastAsia="pt-BR"/>
        </w:rPr>
      </w:pPr>
    </w:p>
    <w:p w14:paraId="773FFD89" w14:textId="77777777" w:rsidR="00FD69D2" w:rsidRPr="00CE3BB1" w:rsidRDefault="00FD69D2" w:rsidP="00FD69D2">
      <w:pPr>
        <w:pStyle w:val="PargrafodaLista"/>
        <w:numPr>
          <w:ilvl w:val="0"/>
          <w:numId w:val="21"/>
        </w:numPr>
        <w:spacing w:after="200" w:line="276" w:lineRule="auto"/>
        <w:rPr>
          <w:b/>
          <w:u w:val="single"/>
        </w:rPr>
      </w:pPr>
      <w:r w:rsidRPr="00CE3BB1">
        <w:rPr>
          <w:b/>
          <w:u w:val="single"/>
        </w:rPr>
        <w:t>Devolução de Item</w:t>
      </w:r>
    </w:p>
    <w:p w14:paraId="6CEE7611" w14:textId="77777777" w:rsidR="00FD69D2" w:rsidRPr="00CE3BB1" w:rsidRDefault="00FD69D2" w:rsidP="00FD69D2">
      <w:r w:rsidRPr="00CE3BB1">
        <w:t xml:space="preserve">No </w:t>
      </w:r>
      <w:proofErr w:type="spellStart"/>
      <w:r w:rsidRPr="00CE3BB1">
        <w:rPr>
          <w:b/>
        </w:rPr>
        <w:t>FrontOffice</w:t>
      </w:r>
      <w:proofErr w:type="spellEnd"/>
      <w:r w:rsidRPr="00CE3BB1">
        <w:rPr>
          <w:b/>
        </w:rPr>
        <w:t xml:space="preserve"> – VHF Caixa</w:t>
      </w:r>
      <w:r w:rsidRPr="00CE3BB1">
        <w:t>, é possível a realização da Devolução de Valor, para a integração com o sistema Protheus.</w:t>
      </w:r>
    </w:p>
    <w:p w14:paraId="1334496A" w14:textId="77777777" w:rsidR="00FD69D2" w:rsidRPr="00CE3BB1" w:rsidRDefault="00FD69D2" w:rsidP="00FD69D2">
      <w:r w:rsidRPr="00CE3BB1">
        <w:t>Essa operação será realizada com um Tipo de Débito/Crédito que possua um subgrupo relacionado ao grupo utilizado para o lançamento do consumo do item.</w:t>
      </w:r>
    </w:p>
    <w:p w14:paraId="57F115E3" w14:textId="17694305" w:rsidR="00FD69D2" w:rsidRPr="00CE3BB1" w:rsidRDefault="00FD69D2" w:rsidP="00FD69D2">
      <w:r w:rsidRPr="00CE3BB1">
        <w:t xml:space="preserve">A devolução realizada será sobre o valor indicado pelo operador do sistema, não sendo alterados o estoque do item devolvido e os lançamentos deste no </w:t>
      </w:r>
      <w:r w:rsidR="00886EF0">
        <w:t>THEX POS</w:t>
      </w:r>
      <w:r w:rsidRPr="00CE3BB1">
        <w:t>.</w:t>
      </w:r>
    </w:p>
    <w:p w14:paraId="56E19003" w14:textId="77777777" w:rsidR="00FD69D2" w:rsidRPr="00CE3BB1" w:rsidRDefault="00FD69D2" w:rsidP="00FD69D2">
      <w:r w:rsidRPr="00CE3BB1">
        <w:t xml:space="preserve">Esta funcionalidade gera as mensagens de integração de </w:t>
      </w:r>
      <w:r w:rsidRPr="00CE3BB1">
        <w:rPr>
          <w:b/>
        </w:rPr>
        <w:t>tipo 30 (</w:t>
      </w:r>
      <w:r w:rsidRPr="00CE3BB1">
        <w:rPr>
          <w:rFonts w:eastAsia="Times New Roman" w:cs="Arial"/>
          <w:b/>
          <w:color w:val="000000"/>
          <w:lang w:eastAsia="pt-BR"/>
        </w:rPr>
        <w:t>Ajuste de Cupom PDV (NFCE)</w:t>
      </w:r>
      <w:r w:rsidRPr="00CE3BB1">
        <w:rPr>
          <w:b/>
        </w:rPr>
        <w:t>)</w:t>
      </w:r>
      <w:r w:rsidRPr="00CE3BB1">
        <w:t>.</w:t>
      </w:r>
    </w:p>
    <w:p w14:paraId="265EA82C" w14:textId="77777777" w:rsidR="00FD69D2" w:rsidRPr="00CE3BB1" w:rsidRDefault="00FD69D2" w:rsidP="00FD69D2">
      <w:pPr>
        <w:rPr>
          <w:lang w:eastAsia="pt-BR"/>
        </w:rPr>
      </w:pPr>
    </w:p>
    <w:p w14:paraId="186654BD" w14:textId="77777777" w:rsidR="00FD69D2" w:rsidRPr="00CE3BB1" w:rsidRDefault="00FD69D2" w:rsidP="00FD69D2">
      <w:pPr>
        <w:rPr>
          <w:lang w:eastAsia="pt-BR"/>
        </w:rPr>
      </w:pPr>
    </w:p>
    <w:p w14:paraId="28CD8558" w14:textId="77777777" w:rsidR="00FD69D2" w:rsidRPr="00CE3BB1" w:rsidRDefault="00FD69D2" w:rsidP="00FD69D2">
      <w:pPr>
        <w:rPr>
          <w:lang w:eastAsia="pt-BR"/>
        </w:rPr>
      </w:pPr>
    </w:p>
    <w:p w14:paraId="6F813AA9" w14:textId="77777777" w:rsidR="00FD69D2" w:rsidRPr="00CE3BB1" w:rsidRDefault="00FD69D2" w:rsidP="00FD69D2">
      <w:pPr>
        <w:pStyle w:val="PargrafodaLista"/>
        <w:numPr>
          <w:ilvl w:val="0"/>
          <w:numId w:val="21"/>
        </w:numPr>
        <w:spacing w:after="200" w:line="276" w:lineRule="auto"/>
        <w:rPr>
          <w:b/>
          <w:u w:val="single"/>
        </w:rPr>
      </w:pPr>
      <w:r w:rsidRPr="00CE3BB1">
        <w:rPr>
          <w:b/>
          <w:u w:val="single"/>
        </w:rPr>
        <w:t>Repasse</w:t>
      </w:r>
    </w:p>
    <w:p w14:paraId="4BB4605A" w14:textId="77777777" w:rsidR="00FD69D2" w:rsidRPr="00CE3BB1" w:rsidRDefault="00FD69D2" w:rsidP="00FD69D2">
      <w:r w:rsidRPr="00CE3BB1">
        <w:lastRenderedPageBreak/>
        <w:t>Par que seja possível realizar o pagamento a terceiros, prestadores de serviços oferecidos pelo hotel, são necessárias as seguintes parametrizações.</w:t>
      </w:r>
    </w:p>
    <w:p w14:paraId="61E13961" w14:textId="77777777" w:rsidR="00FD69D2" w:rsidRPr="00CE3BB1" w:rsidRDefault="00FD69D2" w:rsidP="00FD69D2"/>
    <w:p w14:paraId="18633288" w14:textId="77777777" w:rsidR="00FD69D2" w:rsidRPr="00CE3BB1" w:rsidRDefault="00FD69D2" w:rsidP="00FD69D2">
      <w:r w:rsidRPr="00CE3BB1">
        <w:rPr>
          <w:noProof/>
          <w:lang w:eastAsia="pt-BR"/>
        </w:rPr>
        <w:drawing>
          <wp:anchor distT="0" distB="0" distL="114300" distR="114300" simplePos="0" relativeHeight="251692032" behindDoc="0" locked="0" layoutInCell="1" allowOverlap="1" wp14:anchorId="63AF0290" wp14:editId="4C023AE2">
            <wp:simplePos x="0" y="0"/>
            <wp:positionH relativeFrom="column">
              <wp:posOffset>6985</wp:posOffset>
            </wp:positionH>
            <wp:positionV relativeFrom="paragraph">
              <wp:posOffset>153035</wp:posOffset>
            </wp:positionV>
            <wp:extent cx="5278120" cy="2581275"/>
            <wp:effectExtent l="0" t="0" r="0" b="9525"/>
            <wp:wrapSquare wrapText="bothSides"/>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63B49" w14:textId="77777777" w:rsidR="00FD69D2" w:rsidRPr="00CE3BB1" w:rsidRDefault="00FD69D2" w:rsidP="00FD69D2"/>
    <w:p w14:paraId="0E6D3BFC" w14:textId="77777777" w:rsidR="00FD69D2" w:rsidRPr="00CE3BB1" w:rsidRDefault="00FD69D2" w:rsidP="00FD69D2"/>
    <w:p w14:paraId="0FA2EB92" w14:textId="77777777" w:rsidR="00FD69D2" w:rsidRPr="00CE3BB1" w:rsidRDefault="00FD69D2" w:rsidP="00FD69D2">
      <w:r w:rsidRPr="00CE3BB1">
        <w:t xml:space="preserve">Inserir as empresas prestadoras de serviço no </w:t>
      </w:r>
      <w:r w:rsidRPr="00CE3BB1">
        <w:rPr>
          <w:b/>
        </w:rPr>
        <w:t>Cadastro do Hotel</w:t>
      </w:r>
      <w:r w:rsidRPr="00CE3BB1">
        <w:t>, em Cadastros &gt; Hotel.</w:t>
      </w:r>
    </w:p>
    <w:p w14:paraId="7833FC47" w14:textId="77777777" w:rsidR="00FD69D2" w:rsidRPr="00CE3BB1" w:rsidRDefault="00FD69D2" w:rsidP="00FD69D2"/>
    <w:p w14:paraId="7D62317E" w14:textId="77777777" w:rsidR="00FD69D2" w:rsidRPr="00CE3BB1" w:rsidRDefault="00FD69D2" w:rsidP="00FD69D2"/>
    <w:p w14:paraId="3B1198CC" w14:textId="77777777" w:rsidR="00FD69D2" w:rsidRPr="00CE3BB1" w:rsidRDefault="00FD69D2" w:rsidP="00FD69D2"/>
    <w:p w14:paraId="2D1FA4D9" w14:textId="77777777" w:rsidR="00FD69D2" w:rsidRPr="00CE3BB1" w:rsidRDefault="00FD69D2" w:rsidP="00FD69D2"/>
    <w:p w14:paraId="3203F166" w14:textId="77777777" w:rsidR="00FD69D2" w:rsidRPr="00CE3BB1" w:rsidRDefault="00FD69D2" w:rsidP="00FD69D2"/>
    <w:p w14:paraId="5C50A45A" w14:textId="77777777" w:rsidR="00FD69D2" w:rsidRPr="00CE3BB1" w:rsidRDefault="00FD69D2" w:rsidP="00FD69D2"/>
    <w:p w14:paraId="1CBE09C8" w14:textId="77777777" w:rsidR="00FD69D2" w:rsidRPr="00CE3BB1" w:rsidRDefault="00FD69D2" w:rsidP="00FD69D2"/>
    <w:p w14:paraId="418A0583" w14:textId="77777777" w:rsidR="00FD69D2" w:rsidRPr="00CE3BB1" w:rsidRDefault="00FD69D2" w:rsidP="00FD69D2"/>
    <w:p w14:paraId="670253D8" w14:textId="77777777" w:rsidR="00FD69D2" w:rsidRPr="00CE3BB1" w:rsidRDefault="00FD69D2" w:rsidP="00FD69D2"/>
    <w:p w14:paraId="5F577CD4" w14:textId="77777777" w:rsidR="00FD69D2" w:rsidRPr="00CE3BB1" w:rsidRDefault="00FD69D2" w:rsidP="00FD69D2"/>
    <w:p w14:paraId="3A5CB86B" w14:textId="77777777" w:rsidR="00FD69D2" w:rsidRPr="00CE3BB1" w:rsidRDefault="00FD69D2" w:rsidP="00FD69D2"/>
    <w:p w14:paraId="121BADD3" w14:textId="77777777" w:rsidR="00FD69D2" w:rsidRPr="00CE3BB1" w:rsidRDefault="00FD69D2" w:rsidP="00FD69D2"/>
    <w:p w14:paraId="4AE84008" w14:textId="77777777" w:rsidR="00FD69D2" w:rsidRPr="00CE3BB1" w:rsidRDefault="00FD69D2" w:rsidP="00FD69D2"/>
    <w:p w14:paraId="4AED5E94" w14:textId="77777777" w:rsidR="00FD69D2" w:rsidRPr="00CE3BB1" w:rsidRDefault="00FD69D2" w:rsidP="00FD69D2"/>
    <w:p w14:paraId="0F522E48" w14:textId="77777777" w:rsidR="00FD69D2" w:rsidRPr="00CE3BB1" w:rsidRDefault="00FD69D2" w:rsidP="00FD69D2">
      <w:r w:rsidRPr="00CE3BB1">
        <w:rPr>
          <w:noProof/>
          <w:lang w:eastAsia="pt-BR"/>
        </w:rPr>
        <w:drawing>
          <wp:anchor distT="0" distB="0" distL="114300" distR="114300" simplePos="0" relativeHeight="251691008" behindDoc="0" locked="0" layoutInCell="1" allowOverlap="1" wp14:anchorId="0C99D183" wp14:editId="0407472A">
            <wp:simplePos x="0" y="0"/>
            <wp:positionH relativeFrom="column">
              <wp:posOffset>6985</wp:posOffset>
            </wp:positionH>
            <wp:positionV relativeFrom="paragraph">
              <wp:posOffset>151765</wp:posOffset>
            </wp:positionV>
            <wp:extent cx="4799965" cy="3143250"/>
            <wp:effectExtent l="0" t="0" r="635" b="0"/>
            <wp:wrapSquare wrapText="bothSides"/>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996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643D1" w14:textId="77777777" w:rsidR="00FD69D2" w:rsidRPr="00CE3BB1" w:rsidRDefault="00FD69D2" w:rsidP="00FD69D2"/>
    <w:p w14:paraId="77248396" w14:textId="77777777" w:rsidR="00FD69D2" w:rsidRPr="00CE3BB1" w:rsidRDefault="00FD69D2" w:rsidP="00FD69D2"/>
    <w:p w14:paraId="4ED90974" w14:textId="105CFE81" w:rsidR="00FD69D2" w:rsidRPr="00CE3BB1" w:rsidRDefault="00FD69D2" w:rsidP="00FD69D2">
      <w:r w:rsidRPr="00CE3BB1">
        <w:t xml:space="preserve">Após a inserção das empresas no Cadastro do Hotel, elas serão oferecidas como opção de preenchimento do campo </w:t>
      </w:r>
      <w:r w:rsidRPr="00CE3BB1">
        <w:rPr>
          <w:b/>
        </w:rPr>
        <w:t>“Terceiros”</w:t>
      </w:r>
      <w:r w:rsidRPr="00CE3BB1">
        <w:t xml:space="preserve">, no </w:t>
      </w:r>
      <w:r w:rsidRPr="00CE3BB1">
        <w:rPr>
          <w:b/>
        </w:rPr>
        <w:t>Cadastro de Tipo de Débito/Crédito</w:t>
      </w:r>
      <w:r w:rsidRPr="00CE3BB1">
        <w:t>, em Cad</w:t>
      </w:r>
      <w:r w:rsidR="006E5E36" w:rsidRPr="00CE3BB1">
        <w:t>a</w:t>
      </w:r>
      <w:r w:rsidRPr="00CE3BB1">
        <w:t>stros &gt; Caixa &gt; Tipos de Débito/Crédito &gt; Tipos de Débito/Crédito.</w:t>
      </w:r>
    </w:p>
    <w:p w14:paraId="774C79A2" w14:textId="77777777" w:rsidR="00FD69D2" w:rsidRPr="00CE3BB1" w:rsidRDefault="00FD69D2" w:rsidP="00FD69D2"/>
    <w:p w14:paraId="4BE33B87" w14:textId="77777777" w:rsidR="00FD69D2" w:rsidRPr="00CE3BB1" w:rsidRDefault="00FD69D2" w:rsidP="00FD69D2"/>
    <w:p w14:paraId="676F97A9" w14:textId="77777777" w:rsidR="00FD69D2" w:rsidRPr="00CE3BB1" w:rsidRDefault="00FD69D2" w:rsidP="00FD69D2"/>
    <w:p w14:paraId="3F1A24A2" w14:textId="77777777" w:rsidR="00FD69D2" w:rsidRPr="00CE3BB1" w:rsidRDefault="00FD69D2" w:rsidP="00FD69D2"/>
    <w:p w14:paraId="68FC2674" w14:textId="77777777" w:rsidR="00FD69D2" w:rsidRPr="00CE3BB1" w:rsidRDefault="00FD69D2" w:rsidP="00FD69D2"/>
    <w:p w14:paraId="2C5C148C" w14:textId="77777777" w:rsidR="00FD69D2" w:rsidRPr="00CE3BB1" w:rsidRDefault="00FD69D2" w:rsidP="00FD69D2"/>
    <w:p w14:paraId="638D019E" w14:textId="77777777" w:rsidR="00FD69D2" w:rsidRPr="00CE3BB1" w:rsidRDefault="00FD69D2" w:rsidP="00FD69D2"/>
    <w:p w14:paraId="33840488" w14:textId="77777777" w:rsidR="00FD69D2" w:rsidRPr="00CE3BB1" w:rsidRDefault="00FD69D2" w:rsidP="00FD69D2"/>
    <w:p w14:paraId="6AAEB217" w14:textId="77777777" w:rsidR="00FD69D2" w:rsidRPr="00CE3BB1" w:rsidRDefault="00FD69D2" w:rsidP="00FD69D2"/>
    <w:p w14:paraId="4AF310A5" w14:textId="77777777" w:rsidR="00FD69D2" w:rsidRPr="00CE3BB1" w:rsidRDefault="00FD69D2" w:rsidP="00FD69D2"/>
    <w:p w14:paraId="69D2602F" w14:textId="77777777" w:rsidR="00FD69D2" w:rsidRPr="00CE3BB1" w:rsidRDefault="00FD69D2" w:rsidP="00FD69D2"/>
    <w:p w14:paraId="46C0C789" w14:textId="77777777" w:rsidR="00FD69D2" w:rsidRPr="00CE3BB1" w:rsidRDefault="00FD69D2" w:rsidP="00FD69D2">
      <w:r w:rsidRPr="00CE3BB1">
        <w:rPr>
          <w:noProof/>
          <w:lang w:eastAsia="pt-BR"/>
        </w:rPr>
        <w:lastRenderedPageBreak/>
        <w:drawing>
          <wp:anchor distT="0" distB="0" distL="114300" distR="114300" simplePos="0" relativeHeight="251693056" behindDoc="1" locked="0" layoutInCell="1" allowOverlap="1" wp14:anchorId="2641CF0E" wp14:editId="45B119C9">
            <wp:simplePos x="0" y="0"/>
            <wp:positionH relativeFrom="column">
              <wp:posOffset>2540</wp:posOffset>
            </wp:positionH>
            <wp:positionV relativeFrom="paragraph">
              <wp:posOffset>1905</wp:posOffset>
            </wp:positionV>
            <wp:extent cx="6655435" cy="2218690"/>
            <wp:effectExtent l="0" t="0" r="0" b="0"/>
            <wp:wrapSquare wrapText="bothSides"/>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543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B227" w14:textId="77777777" w:rsidR="00FD69D2" w:rsidRPr="00CE3BB1" w:rsidRDefault="00FD69D2" w:rsidP="00FD69D2">
      <w:r w:rsidRPr="00CE3BB1">
        <w:t>A empresa inserida no Cadastro do Hotel também deverá constar como Cliente, para que seja realizado o pagamento desta pelo sistema Protheus.</w:t>
      </w:r>
    </w:p>
    <w:p w14:paraId="44C664C6" w14:textId="737069FA" w:rsidR="00FD69D2" w:rsidRPr="00CE3BB1" w:rsidRDefault="00FD69D2" w:rsidP="00FD69D2">
      <w:r w:rsidRPr="00CE3BB1">
        <w:t xml:space="preserve">Para isso, deverá ser preenchido o campo </w:t>
      </w:r>
      <w:r w:rsidRPr="00CE3BB1">
        <w:rPr>
          <w:b/>
        </w:rPr>
        <w:t>“CNPJ”</w:t>
      </w:r>
      <w:r w:rsidRPr="00CE3BB1">
        <w:t xml:space="preserve"> com o</w:t>
      </w:r>
      <w:r w:rsidR="00CE3BB1">
        <w:t xml:space="preserve"> </w:t>
      </w:r>
      <w:r w:rsidRPr="00CE3BB1">
        <w:t xml:space="preserve">CNPJ da empresa e o sistema indicará que já existe esse CNPJ no cadastro e permitirá a seleção da empresa para o preenchimento do </w:t>
      </w:r>
      <w:r w:rsidRPr="00CE3BB1">
        <w:rPr>
          <w:b/>
        </w:rPr>
        <w:t>Cadastro de Clientes</w:t>
      </w:r>
      <w:r w:rsidRPr="00CE3BB1">
        <w:t>, em Cadastros &gt; Clientes &gt; Clientes.</w:t>
      </w:r>
    </w:p>
    <w:p w14:paraId="0A14DB45" w14:textId="77777777" w:rsidR="00FD69D2" w:rsidRPr="00CE3BB1" w:rsidRDefault="00FD69D2" w:rsidP="00FD69D2"/>
    <w:p w14:paraId="5D2CA9A6" w14:textId="77777777" w:rsidR="00FD69D2" w:rsidRPr="00CE3BB1" w:rsidRDefault="00FD69D2" w:rsidP="00FD69D2"/>
    <w:p w14:paraId="5A9C41C0" w14:textId="77777777" w:rsidR="006E5E36" w:rsidRPr="00CE3BB1" w:rsidRDefault="006E5E36" w:rsidP="00FD69D2"/>
    <w:p w14:paraId="37934701" w14:textId="77777777" w:rsidR="006E5E36" w:rsidRPr="00CE3BB1" w:rsidRDefault="006E5E36" w:rsidP="00FD69D2"/>
    <w:p w14:paraId="2817CC8E" w14:textId="77777777" w:rsidR="006E5E36" w:rsidRPr="00CE3BB1" w:rsidRDefault="006E5E36" w:rsidP="00FD69D2"/>
    <w:p w14:paraId="340F193C" w14:textId="77777777" w:rsidR="006E5E36" w:rsidRPr="00CE3BB1" w:rsidRDefault="006E5E36" w:rsidP="00FD69D2"/>
    <w:p w14:paraId="4247EEBC" w14:textId="77777777" w:rsidR="006E5E36" w:rsidRPr="00CE3BB1" w:rsidRDefault="006E5E36" w:rsidP="00FD69D2"/>
    <w:p w14:paraId="5C9E7744" w14:textId="77777777" w:rsidR="006E5E36" w:rsidRPr="00CE3BB1" w:rsidRDefault="006E5E36" w:rsidP="00FD69D2"/>
    <w:p w14:paraId="465244CB" w14:textId="77777777" w:rsidR="006E5E36" w:rsidRPr="00CE3BB1" w:rsidRDefault="006E5E36" w:rsidP="00FD69D2"/>
    <w:p w14:paraId="5D25F876" w14:textId="77777777" w:rsidR="006E5E36" w:rsidRPr="00CE3BB1" w:rsidRDefault="006E5E36" w:rsidP="00FD69D2"/>
    <w:p w14:paraId="14B9A31B" w14:textId="77777777" w:rsidR="006E5E36" w:rsidRPr="00CE3BB1" w:rsidRDefault="006E5E36" w:rsidP="00FD69D2"/>
    <w:p w14:paraId="30B30D4A" w14:textId="77777777" w:rsidR="006E5E36" w:rsidRPr="00CE3BB1" w:rsidRDefault="006E5E36" w:rsidP="00FD69D2"/>
    <w:p w14:paraId="735C9643" w14:textId="77777777" w:rsidR="00B155CD" w:rsidRPr="00CE3BB1" w:rsidRDefault="00B155CD" w:rsidP="00B155CD">
      <w:pPr>
        <w:pStyle w:val="PargrafodaLista"/>
        <w:numPr>
          <w:ilvl w:val="0"/>
          <w:numId w:val="18"/>
        </w:numPr>
        <w:spacing w:after="200" w:line="276" w:lineRule="auto"/>
        <w:rPr>
          <w:b/>
          <w:u w:val="single"/>
        </w:rPr>
      </w:pPr>
      <w:r w:rsidRPr="00CE3BB1">
        <w:rPr>
          <w:b/>
          <w:u w:val="single"/>
        </w:rPr>
        <w:t xml:space="preserve">Depósitos Antecipados (Adiantamento) no </w:t>
      </w:r>
      <w:proofErr w:type="spellStart"/>
      <w:r w:rsidRPr="00CE3BB1">
        <w:rPr>
          <w:b/>
          <w:u w:val="single"/>
        </w:rPr>
        <w:t>FrontOffice</w:t>
      </w:r>
      <w:proofErr w:type="spellEnd"/>
      <w:r w:rsidRPr="00CE3BB1">
        <w:rPr>
          <w:b/>
          <w:u w:val="single"/>
        </w:rPr>
        <w:t xml:space="preserve"> – VHF</w:t>
      </w:r>
    </w:p>
    <w:p w14:paraId="41FD8399" w14:textId="77777777" w:rsidR="001667C1" w:rsidRPr="00CE3BB1" w:rsidRDefault="001667C1" w:rsidP="00B155CD"/>
    <w:p w14:paraId="35AE56C8" w14:textId="77777777" w:rsidR="00B155CD" w:rsidRPr="00CE3BB1" w:rsidRDefault="00B155CD" w:rsidP="00B155CD">
      <w:r w:rsidRPr="00CE3BB1">
        <w:t xml:space="preserve">Os depósitos antecipados (adiantamentos) realizados no </w:t>
      </w:r>
      <w:proofErr w:type="spellStart"/>
      <w:r w:rsidRPr="00CE3BB1">
        <w:t>FrontOffice</w:t>
      </w:r>
      <w:proofErr w:type="spellEnd"/>
      <w:r w:rsidRPr="00CE3BB1">
        <w:t xml:space="preserve"> – VHF serão enviados ao Protheus de acordo com a forma de pagamento realizada.</w:t>
      </w:r>
    </w:p>
    <w:p w14:paraId="7C43F418" w14:textId="77777777" w:rsidR="00B155CD" w:rsidRPr="00CE3BB1" w:rsidRDefault="00B155CD" w:rsidP="00B155CD">
      <w:r w:rsidRPr="00CE3BB1">
        <w:t> </w:t>
      </w:r>
    </w:p>
    <w:p w14:paraId="55F83AD2" w14:textId="77777777" w:rsidR="00B155CD" w:rsidRPr="00CE3BB1" w:rsidRDefault="00B155CD" w:rsidP="00B155CD">
      <w:pPr>
        <w:rPr>
          <w:b/>
        </w:rPr>
      </w:pPr>
      <w:r w:rsidRPr="00CE3BB1">
        <w:rPr>
          <w:b/>
          <w:u w:val="single"/>
        </w:rPr>
        <w:t>Adiantamento com Cartão (CC/CD + NCC)</w:t>
      </w:r>
    </w:p>
    <w:p w14:paraId="2EF57F1B" w14:textId="77777777" w:rsidR="00B155CD" w:rsidRPr="00CE3BB1" w:rsidRDefault="00B155CD" w:rsidP="00B155CD">
      <w:r w:rsidRPr="00CE3BB1">
        <w:t xml:space="preserve">Cartão de crédito – tipo </w:t>
      </w:r>
      <w:r w:rsidRPr="00CE3BB1">
        <w:rPr>
          <w:b/>
        </w:rPr>
        <w:t>6</w:t>
      </w:r>
      <w:r w:rsidRPr="00CE3BB1">
        <w:t xml:space="preserve"> e tipo </w:t>
      </w:r>
      <w:r w:rsidRPr="00CE3BB1">
        <w:rPr>
          <w:b/>
        </w:rPr>
        <w:t>8</w:t>
      </w:r>
    </w:p>
    <w:p w14:paraId="1B19E91B" w14:textId="77777777" w:rsidR="00B155CD" w:rsidRPr="00CE3BB1" w:rsidRDefault="00B155CD" w:rsidP="00B155CD">
      <w:r w:rsidRPr="00CE3BB1">
        <w:t xml:space="preserve">Cartão de débito – tipo </w:t>
      </w:r>
      <w:r w:rsidRPr="00CE3BB1">
        <w:rPr>
          <w:b/>
        </w:rPr>
        <w:t>7</w:t>
      </w:r>
      <w:r w:rsidRPr="00CE3BB1">
        <w:t xml:space="preserve"> e tipo </w:t>
      </w:r>
      <w:r w:rsidRPr="00CE3BB1">
        <w:rPr>
          <w:b/>
        </w:rPr>
        <w:t>8</w:t>
      </w:r>
    </w:p>
    <w:p w14:paraId="4C10706C" w14:textId="77777777" w:rsidR="00B155CD" w:rsidRPr="00CE3BB1" w:rsidRDefault="00B155CD" w:rsidP="00B155CD">
      <w:r w:rsidRPr="00CE3BB1">
        <w:t>Estes pagamentos serão listados na RPS</w:t>
      </w:r>
    </w:p>
    <w:p w14:paraId="2DB5C13E" w14:textId="77777777" w:rsidR="00B155CD" w:rsidRPr="00CE3BB1" w:rsidRDefault="00B155CD" w:rsidP="00B155CD">
      <w:r w:rsidRPr="00CE3BB1">
        <w:t> </w:t>
      </w:r>
    </w:p>
    <w:p w14:paraId="30C3317B" w14:textId="77777777" w:rsidR="00B155CD" w:rsidRPr="00CE3BB1" w:rsidRDefault="00B155CD" w:rsidP="00B155CD">
      <w:pPr>
        <w:rPr>
          <w:b/>
        </w:rPr>
      </w:pPr>
      <w:r w:rsidRPr="00CE3BB1">
        <w:rPr>
          <w:b/>
          <w:u w:val="single"/>
        </w:rPr>
        <w:t>Adiantamentos em Dinheiro ou Depósito (RA)</w:t>
      </w:r>
    </w:p>
    <w:p w14:paraId="4B4DF9E0" w14:textId="77777777" w:rsidR="00B155CD" w:rsidRPr="00CE3BB1" w:rsidRDefault="001667C1" w:rsidP="00B155CD">
      <w:r w:rsidRPr="00CE3BB1">
        <w:t xml:space="preserve">Gera uma mensagem do tipo </w:t>
      </w:r>
      <w:r w:rsidRPr="00CE3BB1">
        <w:rPr>
          <w:b/>
        </w:rPr>
        <w:t>5</w:t>
      </w:r>
    </w:p>
    <w:p w14:paraId="0977D714" w14:textId="77777777" w:rsidR="001667C1" w:rsidRPr="00CE3BB1" w:rsidRDefault="001667C1" w:rsidP="00B155CD"/>
    <w:p w14:paraId="5582BF6E" w14:textId="77777777" w:rsidR="00B155CD" w:rsidRPr="00CE3BB1" w:rsidRDefault="00B155CD" w:rsidP="00B155CD">
      <w:r w:rsidRPr="00CE3BB1">
        <w:t>Se for um adiantamento realizado diretamente na conta bancária do hotel (transferência bancária, por exemplo)</w:t>
      </w:r>
      <w:r w:rsidR="001667C1" w:rsidRPr="00CE3BB1">
        <w:t>,</w:t>
      </w:r>
      <w:r w:rsidRPr="00CE3BB1">
        <w:t xml:space="preserve"> a conta bancária em questão será informada pelo operador do sistema para que o movimento seja integrado com a informação bancária correta.</w:t>
      </w:r>
    </w:p>
    <w:p w14:paraId="13F6BC66" w14:textId="77777777" w:rsidR="00C60DA8" w:rsidRPr="00CE3BB1" w:rsidRDefault="00C60DA8" w:rsidP="00C60DA8"/>
    <w:p w14:paraId="14C3BF7A" w14:textId="77777777" w:rsidR="001667C1" w:rsidRPr="00CE3BB1" w:rsidRDefault="001667C1" w:rsidP="00055B51"/>
    <w:p w14:paraId="349566BD" w14:textId="77777777" w:rsidR="00055B51" w:rsidRPr="00CE3BB1" w:rsidRDefault="00055B51" w:rsidP="00055B51">
      <w:pPr>
        <w:pStyle w:val="PargrafodaLista"/>
        <w:numPr>
          <w:ilvl w:val="0"/>
          <w:numId w:val="18"/>
        </w:numPr>
        <w:spacing w:after="200" w:line="276" w:lineRule="auto"/>
        <w:rPr>
          <w:b/>
          <w:u w:val="single"/>
        </w:rPr>
      </w:pPr>
      <w:r w:rsidRPr="00CE3BB1">
        <w:rPr>
          <w:b/>
          <w:u w:val="single"/>
        </w:rPr>
        <w:t xml:space="preserve">Cancelamento de Adiantamento no </w:t>
      </w:r>
      <w:proofErr w:type="spellStart"/>
      <w:r w:rsidRPr="00CE3BB1">
        <w:rPr>
          <w:b/>
          <w:u w:val="single"/>
        </w:rPr>
        <w:t>FrontOffice</w:t>
      </w:r>
      <w:proofErr w:type="spellEnd"/>
      <w:r w:rsidRPr="00CE3BB1">
        <w:rPr>
          <w:b/>
          <w:u w:val="single"/>
        </w:rPr>
        <w:t xml:space="preserve"> – VHF</w:t>
      </w:r>
    </w:p>
    <w:p w14:paraId="62933C12" w14:textId="77777777" w:rsidR="00FD69D2" w:rsidRPr="00CE3BB1" w:rsidRDefault="00055B51" w:rsidP="00055B51">
      <w:r w:rsidRPr="00CE3BB1">
        <w:lastRenderedPageBreak/>
        <w:t xml:space="preserve">Em caso de </w:t>
      </w:r>
      <w:r w:rsidRPr="00CE3BB1">
        <w:rPr>
          <w:b/>
          <w:bCs/>
        </w:rPr>
        <w:t>cancelamento de adiantamentos</w:t>
      </w:r>
      <w:r w:rsidRPr="00CE3BB1">
        <w:t>, será enviado ao Protheus a mesma mensagem de contas a receber identificando o movimento, porém com a operação de exclusão. Em caso de cancelamento de adiantamento com cartão, ambos os títulos serão excluídos (CC/CD e NCC).</w:t>
      </w:r>
    </w:p>
    <w:p w14:paraId="45746F75" w14:textId="77777777" w:rsidR="00161215" w:rsidRPr="00CE3BB1" w:rsidRDefault="00161215" w:rsidP="00FD69D2"/>
    <w:p w14:paraId="3D4F30FF" w14:textId="60D50C7E" w:rsidR="000A069A" w:rsidRPr="00CE3BB1" w:rsidRDefault="00D76650" w:rsidP="000A069A">
      <w:pPr>
        <w:pStyle w:val="Ttulo2"/>
        <w:numPr>
          <w:ilvl w:val="0"/>
          <w:numId w:val="0"/>
        </w:numPr>
        <w:ind w:left="1505" w:hanging="360"/>
        <w:rPr>
          <w:noProof w:val="0"/>
          <w:lang w:val="pt-BR"/>
        </w:rPr>
      </w:pPr>
      <w:bookmarkStart w:id="57" w:name="_Toc53154490"/>
      <w:r>
        <w:rPr>
          <w:noProof w:val="0"/>
          <w:lang w:val="pt-BR"/>
        </w:rPr>
        <w:t>6.2.2</w:t>
      </w:r>
      <w:r w:rsidR="000A069A" w:rsidRPr="00CE3BB1">
        <w:rPr>
          <w:noProof w:val="0"/>
          <w:lang w:val="pt-BR"/>
        </w:rPr>
        <w:t xml:space="preserve"> </w:t>
      </w:r>
      <w:commentRangeStart w:id="58"/>
      <w:r w:rsidR="000A069A" w:rsidRPr="00862386">
        <w:rPr>
          <w:noProof w:val="0"/>
          <w:highlight w:val="yellow"/>
          <w:lang w:val="pt-BR"/>
        </w:rPr>
        <w:t>Baixa automática no Back Protheus</w:t>
      </w:r>
      <w:bookmarkEnd w:id="57"/>
      <w:commentRangeEnd w:id="58"/>
      <w:r w:rsidR="00862386">
        <w:rPr>
          <w:rStyle w:val="Refdecomentrio"/>
          <w:rFonts w:eastAsia="Calibri"/>
          <w:b w:val="0"/>
          <w:bCs w:val="0"/>
          <w:iCs w:val="0"/>
          <w:noProof w:val="0"/>
          <w:color w:val="auto"/>
          <w:lang w:val="pt-BR"/>
        </w:rPr>
        <w:commentReference w:id="58"/>
      </w:r>
    </w:p>
    <w:p w14:paraId="28CE6366" w14:textId="77777777" w:rsidR="004D4738" w:rsidRPr="00CE3BB1" w:rsidRDefault="004D4738" w:rsidP="00FD69D2">
      <w:pPr>
        <w:rPr>
          <w:u w:val="single"/>
        </w:rPr>
      </w:pPr>
    </w:p>
    <w:p w14:paraId="454BAD0F" w14:textId="1AE8416F" w:rsidR="00104179" w:rsidRPr="00CE3BB1" w:rsidRDefault="000A069A" w:rsidP="00FD69D2">
      <w:r w:rsidRPr="00CE3BB1">
        <w:t xml:space="preserve">As vendas, seus </w:t>
      </w:r>
      <w:r w:rsidR="00CE3BB1" w:rsidRPr="00CE3BB1">
        <w:t>respectivos</w:t>
      </w:r>
      <w:r w:rsidRPr="00CE3BB1">
        <w:t xml:space="preserve"> itens, descontos e alíquotas de impostos, após o processo de integ</w:t>
      </w:r>
      <w:r w:rsidR="00104179" w:rsidRPr="00CE3BB1">
        <w:t>ração, são gravadas em tabelas correspondentes no SIGALOJA e passam a seguir as regras de negócio para baixa automática de estoque, existentes no Protheus, onde são considerados: TES, Almoxarifado, natureza e itens vendidos.</w:t>
      </w:r>
    </w:p>
    <w:p w14:paraId="09D21703" w14:textId="77777777" w:rsidR="00104179" w:rsidRPr="00CE3BB1" w:rsidRDefault="00104179" w:rsidP="00FD69D2"/>
    <w:p w14:paraId="5BC985B0" w14:textId="0AAB4E8A" w:rsidR="00104179" w:rsidRPr="00CE3BB1" w:rsidRDefault="00104179" w:rsidP="00FD69D2">
      <w:r w:rsidRPr="00CE3BB1">
        <w:t>Obs.: No SIGA LOJA ainda não foi implementado o conceito de ficha técnica e cada item vendido somente pode baixar, apenas, um item associado no Protheus.</w:t>
      </w:r>
    </w:p>
    <w:p w14:paraId="10C7FEFF" w14:textId="033B0241" w:rsidR="004D4738" w:rsidRPr="00CE3BB1" w:rsidRDefault="00104179" w:rsidP="00FD69D2">
      <w:r w:rsidRPr="00CE3BB1">
        <w:t xml:space="preserve"> </w:t>
      </w:r>
    </w:p>
    <w:p w14:paraId="638E464A" w14:textId="77777777" w:rsidR="004D4738" w:rsidRPr="00CE3BB1" w:rsidRDefault="004D4738" w:rsidP="00FD69D2">
      <w:pPr>
        <w:rPr>
          <w:u w:val="single"/>
        </w:rPr>
      </w:pPr>
    </w:p>
    <w:p w14:paraId="642B73ED" w14:textId="77777777" w:rsidR="004D4738" w:rsidRPr="00CE3BB1" w:rsidRDefault="004D4738" w:rsidP="00FD69D2">
      <w:pPr>
        <w:rPr>
          <w:u w:val="single"/>
        </w:rPr>
      </w:pPr>
    </w:p>
    <w:p w14:paraId="2154577C" w14:textId="710E2E04" w:rsidR="00FD69D2" w:rsidRPr="00CE3BB1" w:rsidRDefault="00FD69D2" w:rsidP="00FD69D2">
      <w:pPr>
        <w:pStyle w:val="Ttulo2"/>
        <w:numPr>
          <w:ilvl w:val="0"/>
          <w:numId w:val="0"/>
        </w:numPr>
        <w:ind w:left="1134"/>
        <w:rPr>
          <w:noProof w:val="0"/>
          <w:lang w:val="pt-BR"/>
        </w:rPr>
      </w:pPr>
      <w:bookmarkStart w:id="59" w:name="_Toc462819684"/>
      <w:bookmarkStart w:id="60" w:name="_Toc53154491"/>
      <w:r w:rsidRPr="00CE3BB1">
        <w:rPr>
          <w:noProof w:val="0"/>
          <w:lang w:val="pt-BR"/>
        </w:rPr>
        <w:t>6.2.</w:t>
      </w:r>
      <w:r w:rsidR="00D76650">
        <w:rPr>
          <w:noProof w:val="0"/>
          <w:lang w:val="pt-BR"/>
        </w:rPr>
        <w:t>3</w:t>
      </w:r>
      <w:r w:rsidRPr="00CE3BB1">
        <w:rPr>
          <w:noProof w:val="0"/>
          <w:lang w:val="pt-BR"/>
        </w:rPr>
        <w:t xml:space="preserve"> Configuração do </w:t>
      </w:r>
      <w:proofErr w:type="gramStart"/>
      <w:r w:rsidR="00D9791E" w:rsidRPr="00CE3BB1">
        <w:rPr>
          <w:noProof w:val="0"/>
          <w:lang w:val="pt-BR"/>
        </w:rPr>
        <w:t xml:space="preserve">HOTAL </w:t>
      </w:r>
      <w:r w:rsidRPr="00CE3BB1">
        <w:rPr>
          <w:noProof w:val="0"/>
          <w:lang w:val="pt-BR"/>
        </w:rPr>
        <w:t xml:space="preserve"> –</w:t>
      </w:r>
      <w:proofErr w:type="gramEnd"/>
      <w:r w:rsidRPr="00CE3BB1">
        <w:rPr>
          <w:noProof w:val="0"/>
          <w:lang w:val="pt-BR"/>
        </w:rPr>
        <w:t xml:space="preserve"> Faturamento</w:t>
      </w:r>
      <w:bookmarkEnd w:id="59"/>
      <w:bookmarkEnd w:id="60"/>
    </w:p>
    <w:p w14:paraId="3BACF14F" w14:textId="77777777" w:rsidR="00FD69D2" w:rsidRPr="00CE3BB1" w:rsidRDefault="00FD69D2" w:rsidP="00FD69D2">
      <w:pPr>
        <w:rPr>
          <w:b/>
        </w:rPr>
      </w:pPr>
    </w:p>
    <w:p w14:paraId="74B2458D" w14:textId="77777777" w:rsidR="00FD69D2" w:rsidRPr="00CE3BB1" w:rsidRDefault="00FD69D2" w:rsidP="00FD69D2">
      <w:pPr>
        <w:pStyle w:val="PargrafodaLista"/>
        <w:numPr>
          <w:ilvl w:val="0"/>
          <w:numId w:val="18"/>
        </w:numPr>
        <w:ind w:left="142" w:hanging="142"/>
        <w:rPr>
          <w:b/>
          <w:u w:val="single"/>
        </w:rPr>
      </w:pPr>
      <w:r w:rsidRPr="00CE3BB1">
        <w:rPr>
          <w:rFonts w:cs="Arial"/>
          <w:b/>
          <w:u w:val="single"/>
        </w:rPr>
        <w:t>As possíveis formas de integrar comissões com o Protheus são:</w:t>
      </w:r>
    </w:p>
    <w:p w14:paraId="76233AF7" w14:textId="77777777" w:rsidR="00FD69D2" w:rsidRPr="00CE3BB1" w:rsidRDefault="00FD69D2" w:rsidP="00FD69D2">
      <w:pPr>
        <w:rPr>
          <w:rFonts w:cs="Arial"/>
        </w:rPr>
      </w:pPr>
    </w:p>
    <w:p w14:paraId="409A029A" w14:textId="77777777" w:rsidR="00FD69D2" w:rsidRPr="00CE3BB1" w:rsidRDefault="00FD69D2" w:rsidP="00FD69D2">
      <w:pPr>
        <w:pStyle w:val="PargrafodaLista"/>
        <w:numPr>
          <w:ilvl w:val="0"/>
          <w:numId w:val="28"/>
        </w:numPr>
        <w:ind w:left="709" w:hanging="349"/>
        <w:contextualSpacing w:val="0"/>
        <w:rPr>
          <w:rFonts w:cs="Arial"/>
        </w:rPr>
      </w:pPr>
      <w:r w:rsidRPr="00CE3BB1">
        <w:rPr>
          <w:rFonts w:cs="Arial"/>
        </w:rPr>
        <w:t>Através do VHF, após auditoria;</w:t>
      </w:r>
    </w:p>
    <w:p w14:paraId="6F62A4EF" w14:textId="77777777" w:rsidR="00FD69D2" w:rsidRPr="00CE3BB1" w:rsidRDefault="00FD69D2" w:rsidP="00FD69D2">
      <w:pPr>
        <w:pStyle w:val="PargrafodaLista"/>
        <w:numPr>
          <w:ilvl w:val="0"/>
          <w:numId w:val="28"/>
        </w:numPr>
        <w:ind w:left="709" w:hanging="349"/>
        <w:contextualSpacing w:val="0"/>
        <w:rPr>
          <w:rFonts w:cs="Arial"/>
        </w:rPr>
      </w:pPr>
      <w:r w:rsidRPr="00CE3BB1">
        <w:rPr>
          <w:rFonts w:cs="Arial"/>
        </w:rPr>
        <w:t>Diretamente no Faturamento.</w:t>
      </w:r>
    </w:p>
    <w:p w14:paraId="365E609B" w14:textId="77777777" w:rsidR="00FD69D2" w:rsidRPr="00CE3BB1" w:rsidRDefault="00FD69D2" w:rsidP="00FD69D2">
      <w:pPr>
        <w:rPr>
          <w:rFonts w:cs="Arial"/>
        </w:rPr>
      </w:pPr>
      <w:r w:rsidRPr="00CE3BB1">
        <w:rPr>
          <w:rFonts w:cs="Arial"/>
          <w:noProof/>
          <w:lang w:eastAsia="pt-BR"/>
        </w:rPr>
        <w:drawing>
          <wp:anchor distT="0" distB="0" distL="114300" distR="114300" simplePos="0" relativeHeight="251695104" behindDoc="0" locked="0" layoutInCell="1" allowOverlap="1" wp14:anchorId="09C357BC" wp14:editId="260980C5">
            <wp:simplePos x="0" y="0"/>
            <wp:positionH relativeFrom="column">
              <wp:posOffset>-3175</wp:posOffset>
            </wp:positionH>
            <wp:positionV relativeFrom="paragraph">
              <wp:posOffset>29845</wp:posOffset>
            </wp:positionV>
            <wp:extent cx="4943475" cy="3015615"/>
            <wp:effectExtent l="0" t="0" r="9525" b="0"/>
            <wp:wrapSquare wrapText="bothSides"/>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b="10983"/>
                    <a:stretch/>
                  </pic:blipFill>
                  <pic:spPr bwMode="auto">
                    <a:xfrm>
                      <a:off x="0" y="0"/>
                      <a:ext cx="4943475" cy="301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CF6D8" w14:textId="77777777" w:rsidR="00FD69D2" w:rsidRPr="00CE3BB1" w:rsidRDefault="00FD69D2" w:rsidP="00FD69D2">
      <w:pPr>
        <w:rPr>
          <w:rFonts w:cs="Arial"/>
        </w:rPr>
      </w:pPr>
    </w:p>
    <w:p w14:paraId="4F86A2D2" w14:textId="77777777" w:rsidR="00FD69D2" w:rsidRPr="00CE3BB1" w:rsidRDefault="00FD69D2" w:rsidP="00FD69D2">
      <w:pPr>
        <w:rPr>
          <w:rFonts w:cs="Arial"/>
        </w:rPr>
      </w:pPr>
    </w:p>
    <w:p w14:paraId="7B2130C5" w14:textId="77777777" w:rsidR="00FD69D2" w:rsidRPr="00CE3BB1" w:rsidRDefault="00FD69D2" w:rsidP="00FD69D2">
      <w:pPr>
        <w:rPr>
          <w:rFonts w:cs="Arial"/>
        </w:rPr>
      </w:pPr>
    </w:p>
    <w:p w14:paraId="4358F7A4" w14:textId="77777777" w:rsidR="00FD69D2" w:rsidRPr="00CE3BB1" w:rsidRDefault="00FD69D2" w:rsidP="00FD69D2">
      <w:pPr>
        <w:rPr>
          <w:rFonts w:cs="Arial"/>
        </w:rPr>
      </w:pPr>
    </w:p>
    <w:p w14:paraId="47213501" w14:textId="77777777" w:rsidR="00FD69D2" w:rsidRPr="00CE3BB1" w:rsidRDefault="00FD69D2" w:rsidP="00FD69D2">
      <w:pPr>
        <w:rPr>
          <w:rFonts w:cs="Arial"/>
        </w:rPr>
      </w:pPr>
      <w:r w:rsidRPr="00CE3BB1">
        <w:rPr>
          <w:rFonts w:cs="Arial"/>
        </w:rPr>
        <w:t xml:space="preserve">Ao informar o percentual da comissão no contrato, há a opção de selecionar o promotor. </w:t>
      </w:r>
      <w:r w:rsidRPr="00CE3BB1">
        <w:rPr>
          <w:rFonts w:cs="Arial"/>
          <w:b/>
        </w:rPr>
        <w:t>Caso seja selecionado o promotor</w:t>
      </w:r>
      <w:r w:rsidRPr="00CE3BB1">
        <w:rPr>
          <w:rFonts w:cs="Arial"/>
        </w:rPr>
        <w:t xml:space="preserve">, o </w:t>
      </w:r>
      <w:r w:rsidRPr="00CE3BB1">
        <w:rPr>
          <w:rFonts w:cs="Arial"/>
          <w:b/>
        </w:rPr>
        <w:t>identificador da comissão será do promotor</w:t>
      </w:r>
      <w:r w:rsidRPr="00CE3BB1">
        <w:rPr>
          <w:rFonts w:cs="Arial"/>
        </w:rPr>
        <w:t xml:space="preserve">, senão será o próprio </w:t>
      </w:r>
      <w:r w:rsidRPr="00CE3BB1">
        <w:rPr>
          <w:rFonts w:cs="Arial"/>
          <w:b/>
        </w:rPr>
        <w:t>cliente</w:t>
      </w:r>
      <w:r w:rsidRPr="00CE3BB1">
        <w:rPr>
          <w:rFonts w:cs="Arial"/>
        </w:rPr>
        <w:t xml:space="preserve"> que receberá a comissão.</w:t>
      </w:r>
    </w:p>
    <w:p w14:paraId="5FFB4CD1" w14:textId="77777777" w:rsidR="00FD69D2" w:rsidRPr="00CE3BB1" w:rsidRDefault="00FD69D2" w:rsidP="00FD69D2">
      <w:pPr>
        <w:rPr>
          <w:rFonts w:cs="Arial"/>
        </w:rPr>
      </w:pPr>
    </w:p>
    <w:p w14:paraId="46BEC584" w14:textId="77777777" w:rsidR="00FD69D2" w:rsidRPr="00CE3BB1" w:rsidRDefault="00FD69D2" w:rsidP="00FD69D2">
      <w:pPr>
        <w:rPr>
          <w:rFonts w:cs="Arial"/>
        </w:rPr>
      </w:pPr>
    </w:p>
    <w:p w14:paraId="1FAC3FC2" w14:textId="77777777" w:rsidR="00FD69D2" w:rsidRPr="00CE3BB1" w:rsidRDefault="00FD69D2" w:rsidP="00FD69D2">
      <w:pPr>
        <w:rPr>
          <w:rFonts w:cs="Arial"/>
        </w:rPr>
      </w:pPr>
    </w:p>
    <w:p w14:paraId="2E16B10C" w14:textId="77777777" w:rsidR="00FD69D2" w:rsidRPr="00CE3BB1" w:rsidRDefault="00FD69D2" w:rsidP="00FD69D2">
      <w:pPr>
        <w:rPr>
          <w:rFonts w:cs="Arial"/>
        </w:rPr>
      </w:pPr>
    </w:p>
    <w:p w14:paraId="3792DC59" w14:textId="77777777" w:rsidR="00FD69D2" w:rsidRPr="00CE3BB1" w:rsidRDefault="00FD69D2" w:rsidP="00FD69D2">
      <w:pPr>
        <w:rPr>
          <w:rFonts w:cs="Arial"/>
        </w:rPr>
      </w:pPr>
    </w:p>
    <w:p w14:paraId="181C04A5" w14:textId="77777777" w:rsidR="00FD69D2" w:rsidRPr="00CE3BB1" w:rsidRDefault="00FD69D2" w:rsidP="00FD69D2">
      <w:pPr>
        <w:rPr>
          <w:rFonts w:cs="Arial"/>
        </w:rPr>
      </w:pPr>
    </w:p>
    <w:p w14:paraId="05EAFE45" w14:textId="77777777" w:rsidR="00FD69D2" w:rsidRPr="00CE3BB1" w:rsidRDefault="00FD69D2" w:rsidP="00FD69D2">
      <w:pPr>
        <w:rPr>
          <w:rFonts w:cs="Arial"/>
        </w:rPr>
      </w:pPr>
      <w:r w:rsidRPr="00CE3BB1">
        <w:rPr>
          <w:rFonts w:cs="Arial"/>
          <w:noProof/>
          <w:lang w:eastAsia="pt-BR"/>
        </w:rPr>
        <w:lastRenderedPageBreak/>
        <w:drawing>
          <wp:anchor distT="0" distB="0" distL="114300" distR="114300" simplePos="0" relativeHeight="251696128" behindDoc="0" locked="0" layoutInCell="1" allowOverlap="1" wp14:anchorId="559DC541" wp14:editId="20A53797">
            <wp:simplePos x="0" y="0"/>
            <wp:positionH relativeFrom="column">
              <wp:posOffset>0</wp:posOffset>
            </wp:positionH>
            <wp:positionV relativeFrom="paragraph">
              <wp:posOffset>163195</wp:posOffset>
            </wp:positionV>
            <wp:extent cx="4781550" cy="3350893"/>
            <wp:effectExtent l="0" t="0" r="0" b="2540"/>
            <wp:wrapSquare wrapText="bothSides"/>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3350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945C1" w14:textId="77777777" w:rsidR="00FD69D2" w:rsidRPr="00CE3BB1" w:rsidRDefault="00FD69D2" w:rsidP="00FD69D2">
      <w:pPr>
        <w:rPr>
          <w:rFonts w:cs="Arial"/>
        </w:rPr>
      </w:pPr>
      <w:r w:rsidRPr="00CE3BB1">
        <w:rPr>
          <w:rFonts w:cs="Arial"/>
        </w:rPr>
        <w:t> </w:t>
      </w:r>
    </w:p>
    <w:p w14:paraId="0165C8CC" w14:textId="77777777" w:rsidR="00FD69D2" w:rsidRPr="00CE3BB1" w:rsidRDefault="00FD69D2" w:rsidP="00FD69D2">
      <w:pPr>
        <w:rPr>
          <w:rFonts w:cs="Arial"/>
        </w:rPr>
      </w:pPr>
      <w:r w:rsidRPr="00CE3BB1">
        <w:rPr>
          <w:rFonts w:cs="Arial"/>
        </w:rPr>
        <w:t> </w:t>
      </w:r>
    </w:p>
    <w:p w14:paraId="38D4D8C1" w14:textId="77777777" w:rsidR="00FD69D2" w:rsidRPr="00CE3BB1" w:rsidRDefault="00FD69D2" w:rsidP="00FD69D2">
      <w:pPr>
        <w:rPr>
          <w:rFonts w:cs="Arial"/>
        </w:rPr>
      </w:pPr>
      <w:r w:rsidRPr="00CE3BB1">
        <w:rPr>
          <w:rFonts w:cs="Arial"/>
        </w:rPr>
        <w:t xml:space="preserve">Selecionar o tipo de comissão, descontada ou não, através do parâmetro </w:t>
      </w:r>
      <w:r w:rsidRPr="00CE3BB1">
        <w:rPr>
          <w:rFonts w:cs="Arial"/>
          <w:b/>
        </w:rPr>
        <w:t>“Deduzir comissão da fatura”</w:t>
      </w:r>
      <w:r w:rsidRPr="00CE3BB1">
        <w:rPr>
          <w:rFonts w:cs="Arial"/>
        </w:rPr>
        <w:t xml:space="preserve">. Se a comissão não for descontada na fatura serão enviadas duas mensagens, de </w:t>
      </w:r>
      <w:r w:rsidRPr="00CE3BB1">
        <w:rPr>
          <w:rFonts w:cs="Arial"/>
          <w:b/>
        </w:rPr>
        <w:t>fatura</w:t>
      </w:r>
      <w:r w:rsidRPr="00CE3BB1">
        <w:rPr>
          <w:rFonts w:cs="Arial"/>
        </w:rPr>
        <w:t xml:space="preserve"> e </w:t>
      </w:r>
      <w:r w:rsidRPr="00CE3BB1">
        <w:rPr>
          <w:rFonts w:cs="Arial"/>
          <w:b/>
        </w:rPr>
        <w:t>comissão</w:t>
      </w:r>
      <w:r w:rsidRPr="00CE3BB1">
        <w:rPr>
          <w:rFonts w:cs="Arial"/>
        </w:rPr>
        <w:t xml:space="preserve">. Caso contrário, será enviada somente uma com a informação da comissão em uma </w:t>
      </w:r>
      <w:proofErr w:type="spellStart"/>
      <w:r w:rsidRPr="00CE3BB1">
        <w:rPr>
          <w:rFonts w:cs="Arial"/>
          <w:i/>
          <w:iCs/>
        </w:rPr>
        <w:t>tag</w:t>
      </w:r>
      <w:proofErr w:type="spellEnd"/>
      <w:r w:rsidRPr="00CE3BB1">
        <w:rPr>
          <w:rFonts w:cs="Arial"/>
        </w:rPr>
        <w:t xml:space="preserve"> específica.</w:t>
      </w:r>
    </w:p>
    <w:p w14:paraId="588C491E" w14:textId="77777777" w:rsidR="00FD69D2" w:rsidRPr="00CE3BB1" w:rsidRDefault="00FD69D2" w:rsidP="00FD69D2">
      <w:pPr>
        <w:rPr>
          <w:rFonts w:cs="Arial"/>
        </w:rPr>
      </w:pPr>
      <w:r w:rsidRPr="00CE3BB1">
        <w:rPr>
          <w:rFonts w:cs="Arial"/>
        </w:rPr>
        <w:t> </w:t>
      </w:r>
    </w:p>
    <w:p w14:paraId="18DDE382" w14:textId="77777777" w:rsidR="00FD69D2" w:rsidRPr="00CE3BB1" w:rsidRDefault="00FD69D2" w:rsidP="00FD69D2">
      <w:pPr>
        <w:rPr>
          <w:rFonts w:cs="Arial"/>
        </w:rPr>
      </w:pPr>
    </w:p>
    <w:p w14:paraId="136DC360" w14:textId="77777777" w:rsidR="00FD69D2" w:rsidRPr="00CE3BB1" w:rsidRDefault="00FD69D2" w:rsidP="00FD69D2">
      <w:pPr>
        <w:rPr>
          <w:rFonts w:cs="Arial"/>
        </w:rPr>
      </w:pPr>
      <w:r w:rsidRPr="00CE3BB1">
        <w:rPr>
          <w:rFonts w:cs="Arial"/>
        </w:rPr>
        <w:t> </w:t>
      </w:r>
    </w:p>
    <w:p w14:paraId="74ED08D9" w14:textId="77777777" w:rsidR="00FD69D2" w:rsidRPr="00CE3BB1" w:rsidRDefault="00FD69D2" w:rsidP="00FD69D2">
      <w:pPr>
        <w:rPr>
          <w:rFonts w:cs="Arial"/>
        </w:rPr>
      </w:pPr>
      <w:r w:rsidRPr="00CE3BB1">
        <w:rPr>
          <w:rFonts w:cs="Arial"/>
        </w:rPr>
        <w:t> </w:t>
      </w:r>
    </w:p>
    <w:p w14:paraId="447957E8" w14:textId="77777777" w:rsidR="00FD69D2" w:rsidRPr="00CE3BB1" w:rsidRDefault="00FD69D2" w:rsidP="00FD69D2">
      <w:pPr>
        <w:rPr>
          <w:rFonts w:cs="Arial"/>
        </w:rPr>
      </w:pPr>
    </w:p>
    <w:p w14:paraId="7E2E287C" w14:textId="77777777" w:rsidR="00FD69D2" w:rsidRPr="00CE3BB1" w:rsidRDefault="00FD69D2" w:rsidP="00FD69D2">
      <w:pPr>
        <w:rPr>
          <w:rFonts w:cs="Arial"/>
        </w:rPr>
      </w:pPr>
    </w:p>
    <w:p w14:paraId="4BD408A5" w14:textId="77777777" w:rsidR="00FD69D2" w:rsidRPr="00CE3BB1" w:rsidRDefault="00FD69D2" w:rsidP="00FD69D2">
      <w:pPr>
        <w:rPr>
          <w:rFonts w:cs="Arial"/>
        </w:rPr>
      </w:pPr>
    </w:p>
    <w:p w14:paraId="205C757D" w14:textId="77777777" w:rsidR="00FD69D2" w:rsidRPr="00CE3BB1" w:rsidRDefault="00FD69D2" w:rsidP="00FD69D2">
      <w:pPr>
        <w:rPr>
          <w:rFonts w:cs="Arial"/>
        </w:rPr>
      </w:pPr>
    </w:p>
    <w:p w14:paraId="16140432" w14:textId="77777777" w:rsidR="00FD69D2" w:rsidRPr="00CE3BB1" w:rsidRDefault="00FD69D2" w:rsidP="00FD69D2">
      <w:pPr>
        <w:rPr>
          <w:rFonts w:cs="Arial"/>
        </w:rPr>
      </w:pPr>
    </w:p>
    <w:p w14:paraId="18F1A618" w14:textId="77777777" w:rsidR="00FD69D2" w:rsidRPr="00CE3BB1" w:rsidRDefault="00FD69D2" w:rsidP="00FD69D2">
      <w:pPr>
        <w:rPr>
          <w:rFonts w:cs="Arial"/>
        </w:rPr>
      </w:pPr>
    </w:p>
    <w:p w14:paraId="59312B96" w14:textId="77777777" w:rsidR="00A03520" w:rsidRPr="00CE3BB1" w:rsidRDefault="00A03520" w:rsidP="00FD69D2">
      <w:pPr>
        <w:rPr>
          <w:rFonts w:cs="Arial"/>
        </w:rPr>
      </w:pPr>
    </w:p>
    <w:p w14:paraId="097D957A" w14:textId="77777777" w:rsidR="00FD69D2" w:rsidRPr="00CE3BB1" w:rsidRDefault="00FD69D2" w:rsidP="00FD69D2">
      <w:pPr>
        <w:rPr>
          <w:rFonts w:cs="Arial"/>
        </w:rPr>
      </w:pPr>
    </w:p>
    <w:p w14:paraId="31DC29FC" w14:textId="77777777" w:rsidR="00FD69D2" w:rsidRPr="00CE3BB1" w:rsidRDefault="00FD69D2" w:rsidP="00FD69D2">
      <w:pPr>
        <w:rPr>
          <w:rFonts w:cs="Arial"/>
        </w:rPr>
      </w:pPr>
      <w:r w:rsidRPr="00CE3BB1">
        <w:rPr>
          <w:rFonts w:cs="Arial"/>
        </w:rPr>
        <w:t>Criar uma reserva e selecionar o contrato:</w:t>
      </w:r>
    </w:p>
    <w:p w14:paraId="66437905" w14:textId="77777777" w:rsidR="00FD69D2" w:rsidRPr="00CE3BB1" w:rsidRDefault="00FD69D2" w:rsidP="00FD69D2">
      <w:pPr>
        <w:rPr>
          <w:rFonts w:cs="Arial"/>
        </w:rPr>
      </w:pPr>
      <w:r w:rsidRPr="00CE3BB1">
        <w:rPr>
          <w:rFonts w:cs="Arial"/>
        </w:rPr>
        <w:t> </w:t>
      </w:r>
    </w:p>
    <w:p w14:paraId="458691CD" w14:textId="77777777" w:rsidR="00FD69D2" w:rsidRPr="00CE3BB1" w:rsidRDefault="00FD69D2" w:rsidP="00FD69D2">
      <w:pPr>
        <w:rPr>
          <w:rFonts w:cs="Arial"/>
        </w:rPr>
      </w:pPr>
      <w:r w:rsidRPr="00CE3BB1">
        <w:rPr>
          <w:rFonts w:cs="Arial"/>
          <w:noProof/>
          <w:lang w:eastAsia="pt-BR"/>
        </w:rPr>
        <w:drawing>
          <wp:inline distT="0" distB="0" distL="0" distR="0" wp14:anchorId="7D5261AF" wp14:editId="5C7A81DD">
            <wp:extent cx="5915025" cy="3487278"/>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4" cy="3492896"/>
                    </a:xfrm>
                    <a:prstGeom prst="rect">
                      <a:avLst/>
                    </a:prstGeom>
                    <a:noFill/>
                    <a:ln>
                      <a:noFill/>
                    </a:ln>
                  </pic:spPr>
                </pic:pic>
              </a:graphicData>
            </a:graphic>
          </wp:inline>
        </w:drawing>
      </w:r>
    </w:p>
    <w:p w14:paraId="56944F45" w14:textId="77777777" w:rsidR="00FD69D2" w:rsidRPr="00CE3BB1" w:rsidRDefault="00FD69D2" w:rsidP="00FD69D2">
      <w:pPr>
        <w:rPr>
          <w:rFonts w:cs="Arial"/>
        </w:rPr>
      </w:pPr>
      <w:r w:rsidRPr="00CE3BB1">
        <w:rPr>
          <w:rFonts w:cs="Arial"/>
        </w:rPr>
        <w:t> </w:t>
      </w:r>
    </w:p>
    <w:p w14:paraId="12B1F631" w14:textId="77777777" w:rsidR="00FD69D2" w:rsidRPr="00CE3BB1" w:rsidRDefault="00FD69D2" w:rsidP="00FD69D2">
      <w:pPr>
        <w:rPr>
          <w:rFonts w:cs="Arial"/>
        </w:rPr>
      </w:pPr>
    </w:p>
    <w:p w14:paraId="503E6D66" w14:textId="77777777" w:rsidR="00FD69D2" w:rsidRPr="00CE3BB1" w:rsidRDefault="00FD69D2" w:rsidP="00FD69D2">
      <w:pPr>
        <w:rPr>
          <w:rFonts w:cs="Arial"/>
        </w:rPr>
      </w:pPr>
    </w:p>
    <w:p w14:paraId="05F7B35B" w14:textId="77777777" w:rsidR="00FD69D2" w:rsidRPr="00CE3BB1" w:rsidRDefault="00FD69D2" w:rsidP="00FD69D2">
      <w:pPr>
        <w:rPr>
          <w:rFonts w:cs="Arial"/>
        </w:rPr>
      </w:pPr>
      <w:r w:rsidRPr="00CE3BB1">
        <w:rPr>
          <w:rFonts w:cs="Arial"/>
        </w:rPr>
        <w:t> </w:t>
      </w:r>
    </w:p>
    <w:p w14:paraId="0AA8609C" w14:textId="77777777" w:rsidR="00FD69D2" w:rsidRPr="00CE3BB1" w:rsidRDefault="00FD69D2" w:rsidP="00FD69D2">
      <w:pPr>
        <w:rPr>
          <w:rFonts w:cs="Arial"/>
        </w:rPr>
      </w:pPr>
      <w:r w:rsidRPr="00CE3BB1">
        <w:rPr>
          <w:rFonts w:cs="Arial"/>
        </w:rPr>
        <w:lastRenderedPageBreak/>
        <w:t>Gerar as notas a faturar no VHF Caixa para o cliente e não para o hóspede:</w:t>
      </w:r>
    </w:p>
    <w:p w14:paraId="788EFD23" w14:textId="77777777" w:rsidR="00FD69D2" w:rsidRPr="00CE3BB1" w:rsidRDefault="00FD69D2" w:rsidP="00FD69D2">
      <w:pPr>
        <w:rPr>
          <w:rFonts w:cs="Arial"/>
        </w:rPr>
      </w:pPr>
      <w:r w:rsidRPr="00CE3BB1">
        <w:rPr>
          <w:rFonts w:cs="Arial"/>
        </w:rPr>
        <w:t> </w:t>
      </w:r>
    </w:p>
    <w:p w14:paraId="209217F6" w14:textId="77777777" w:rsidR="00FD69D2" w:rsidRPr="00CE3BB1" w:rsidRDefault="00FD69D2" w:rsidP="00FD69D2">
      <w:pPr>
        <w:rPr>
          <w:rFonts w:cs="Arial"/>
        </w:rPr>
      </w:pPr>
      <w:r w:rsidRPr="00CE3BB1">
        <w:rPr>
          <w:rFonts w:cs="Arial"/>
          <w:noProof/>
          <w:lang w:eastAsia="pt-BR"/>
        </w:rPr>
        <w:drawing>
          <wp:inline distT="0" distB="0" distL="0" distR="0" wp14:anchorId="62D4EEE6" wp14:editId="1DDDD1D0">
            <wp:extent cx="5915025" cy="3666366"/>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3294" cy="3677690"/>
                    </a:xfrm>
                    <a:prstGeom prst="rect">
                      <a:avLst/>
                    </a:prstGeom>
                    <a:noFill/>
                    <a:ln>
                      <a:noFill/>
                    </a:ln>
                  </pic:spPr>
                </pic:pic>
              </a:graphicData>
            </a:graphic>
          </wp:inline>
        </w:drawing>
      </w:r>
    </w:p>
    <w:p w14:paraId="1FADEFBE" w14:textId="77777777" w:rsidR="00FD69D2" w:rsidRPr="00CE3BB1" w:rsidRDefault="00FD69D2" w:rsidP="00FD69D2">
      <w:pPr>
        <w:rPr>
          <w:rFonts w:cs="Arial"/>
        </w:rPr>
      </w:pPr>
      <w:r w:rsidRPr="00CE3BB1">
        <w:rPr>
          <w:rFonts w:cs="Arial"/>
        </w:rPr>
        <w:t> </w:t>
      </w:r>
    </w:p>
    <w:p w14:paraId="6ED3086A" w14:textId="77777777" w:rsidR="00FD69D2" w:rsidRPr="00CE3BB1" w:rsidRDefault="00FD69D2" w:rsidP="00FD69D2">
      <w:pPr>
        <w:rPr>
          <w:rFonts w:cs="Arial"/>
        </w:rPr>
      </w:pPr>
      <w:r w:rsidRPr="00CE3BB1">
        <w:rPr>
          <w:rFonts w:cs="Arial"/>
        </w:rPr>
        <w:t> </w:t>
      </w:r>
    </w:p>
    <w:p w14:paraId="30F6B3C9" w14:textId="77777777" w:rsidR="00FD69D2" w:rsidRPr="00CE3BB1" w:rsidRDefault="00FD69D2" w:rsidP="00FD69D2">
      <w:pPr>
        <w:rPr>
          <w:rFonts w:cs="Arial"/>
        </w:rPr>
      </w:pPr>
      <w:r w:rsidRPr="00CE3BB1">
        <w:rPr>
          <w:rFonts w:cs="Arial"/>
        </w:rPr>
        <w:t xml:space="preserve">Após a auditoria entrar no Faturamento e gerar a fatura a partir </w:t>
      </w:r>
      <w:proofErr w:type="gramStart"/>
      <w:r w:rsidRPr="00CE3BB1">
        <w:rPr>
          <w:rFonts w:cs="Arial"/>
        </w:rPr>
        <w:t>da(</w:t>
      </w:r>
      <w:proofErr w:type="gramEnd"/>
      <w:r w:rsidRPr="00CE3BB1">
        <w:rPr>
          <w:rFonts w:cs="Arial"/>
        </w:rPr>
        <w:t>s) nota(s) gerada(s):</w:t>
      </w:r>
    </w:p>
    <w:p w14:paraId="035BE171" w14:textId="77777777" w:rsidR="00FD69D2" w:rsidRPr="00CE3BB1" w:rsidRDefault="00FD69D2" w:rsidP="00FD69D2">
      <w:pPr>
        <w:rPr>
          <w:rFonts w:cs="Arial"/>
        </w:rPr>
      </w:pPr>
    </w:p>
    <w:p w14:paraId="76E46119" w14:textId="77777777" w:rsidR="00FD69D2" w:rsidRPr="00CE3BB1" w:rsidRDefault="00FD69D2" w:rsidP="00FD69D2">
      <w:pPr>
        <w:rPr>
          <w:rFonts w:cs="Arial"/>
        </w:rPr>
      </w:pPr>
      <w:r w:rsidRPr="00CE3BB1">
        <w:rPr>
          <w:rFonts w:cs="Arial"/>
          <w:noProof/>
          <w:lang w:eastAsia="pt-BR"/>
        </w:rPr>
        <w:drawing>
          <wp:inline distT="0" distB="0" distL="0" distR="0" wp14:anchorId="61C6CD63" wp14:editId="22C22AFB">
            <wp:extent cx="5978818" cy="3065145"/>
            <wp:effectExtent l="0" t="0" r="3175" b="190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1806" cy="3071803"/>
                    </a:xfrm>
                    <a:prstGeom prst="rect">
                      <a:avLst/>
                    </a:prstGeom>
                    <a:noFill/>
                    <a:ln>
                      <a:noFill/>
                    </a:ln>
                  </pic:spPr>
                </pic:pic>
              </a:graphicData>
            </a:graphic>
          </wp:inline>
        </w:drawing>
      </w:r>
    </w:p>
    <w:p w14:paraId="326DED00" w14:textId="77777777" w:rsidR="00FD69D2" w:rsidRPr="00CE3BB1" w:rsidRDefault="00FD69D2" w:rsidP="00FD69D2">
      <w:pPr>
        <w:rPr>
          <w:rFonts w:cs="Arial"/>
        </w:rPr>
      </w:pPr>
      <w:r w:rsidRPr="00CE3BB1">
        <w:rPr>
          <w:rFonts w:cs="Arial"/>
        </w:rPr>
        <w:t> </w:t>
      </w:r>
    </w:p>
    <w:p w14:paraId="3E29E8A6" w14:textId="77777777" w:rsidR="00FD69D2" w:rsidRPr="00CE3BB1" w:rsidRDefault="00FD69D2" w:rsidP="00FD69D2">
      <w:pPr>
        <w:rPr>
          <w:rFonts w:cs="Arial"/>
        </w:rPr>
      </w:pPr>
    </w:p>
    <w:p w14:paraId="68CF055D" w14:textId="77777777" w:rsidR="00FD69D2" w:rsidRPr="00CE3BB1" w:rsidRDefault="00FD69D2" w:rsidP="00FD69D2">
      <w:pPr>
        <w:rPr>
          <w:rFonts w:cs="Arial"/>
        </w:rPr>
      </w:pPr>
    </w:p>
    <w:p w14:paraId="44DDE5C7" w14:textId="77777777" w:rsidR="00385411" w:rsidRPr="00CE3BB1" w:rsidRDefault="00385411" w:rsidP="00FD69D2">
      <w:pPr>
        <w:rPr>
          <w:rFonts w:cs="Arial"/>
        </w:rPr>
      </w:pPr>
    </w:p>
    <w:p w14:paraId="0FC4DB43" w14:textId="77777777" w:rsidR="00385411" w:rsidRPr="00CE3BB1" w:rsidRDefault="00385411" w:rsidP="00FD69D2">
      <w:pPr>
        <w:rPr>
          <w:rFonts w:cs="Arial"/>
        </w:rPr>
      </w:pPr>
    </w:p>
    <w:p w14:paraId="0E1C5643" w14:textId="77777777" w:rsidR="00385411" w:rsidRPr="00CE3BB1" w:rsidRDefault="00385411" w:rsidP="00FD69D2">
      <w:pPr>
        <w:rPr>
          <w:rFonts w:cs="Arial"/>
        </w:rPr>
      </w:pPr>
    </w:p>
    <w:p w14:paraId="7025EF4D" w14:textId="77777777" w:rsidR="00385411" w:rsidRPr="00CE3BB1" w:rsidRDefault="00385411" w:rsidP="00FD69D2">
      <w:pPr>
        <w:rPr>
          <w:rFonts w:cs="Arial"/>
        </w:rPr>
      </w:pPr>
    </w:p>
    <w:p w14:paraId="690DB18D" w14:textId="77777777" w:rsidR="00FD69D2" w:rsidRPr="00CE3BB1" w:rsidRDefault="00FD69D2" w:rsidP="00FD69D2">
      <w:pPr>
        <w:rPr>
          <w:rFonts w:cs="Arial"/>
        </w:rPr>
      </w:pPr>
    </w:p>
    <w:p w14:paraId="4D615639" w14:textId="77777777" w:rsidR="00FD69D2" w:rsidRPr="00CE3BB1" w:rsidRDefault="00FD69D2" w:rsidP="00FD69D2">
      <w:pPr>
        <w:rPr>
          <w:rFonts w:cs="Arial"/>
        </w:rPr>
      </w:pPr>
    </w:p>
    <w:p w14:paraId="2A35A70B" w14:textId="77777777" w:rsidR="00FD69D2" w:rsidRPr="00CE3BB1" w:rsidRDefault="00FD69D2" w:rsidP="00FD69D2">
      <w:pPr>
        <w:rPr>
          <w:rFonts w:cs="Arial"/>
        </w:rPr>
      </w:pPr>
      <w:r w:rsidRPr="00CE3BB1">
        <w:rPr>
          <w:rFonts w:cs="Arial"/>
        </w:rPr>
        <w:t>Neste momento o sistema irá integrar as faturas e comissões.</w:t>
      </w:r>
    </w:p>
    <w:p w14:paraId="67561EC5" w14:textId="77777777" w:rsidR="00FD69D2" w:rsidRPr="00CE3BB1" w:rsidRDefault="009A017F" w:rsidP="00FD69D2">
      <w:pPr>
        <w:rPr>
          <w:rFonts w:cs="Arial"/>
        </w:rPr>
      </w:pPr>
      <w:r w:rsidRPr="00CE3BB1">
        <w:rPr>
          <w:rFonts w:cs="Arial"/>
          <w:noProof/>
          <w:lang w:eastAsia="pt-BR"/>
        </w:rPr>
        <w:drawing>
          <wp:anchor distT="0" distB="0" distL="114300" distR="114300" simplePos="0" relativeHeight="251697152" behindDoc="0" locked="0" layoutInCell="1" allowOverlap="1" wp14:anchorId="0DF794C3" wp14:editId="6E12AB71">
            <wp:simplePos x="0" y="0"/>
            <wp:positionH relativeFrom="column">
              <wp:posOffset>-3175</wp:posOffset>
            </wp:positionH>
            <wp:positionV relativeFrom="paragraph">
              <wp:posOffset>161290</wp:posOffset>
            </wp:positionV>
            <wp:extent cx="4742815" cy="3608705"/>
            <wp:effectExtent l="0" t="0" r="635"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2815" cy="360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D2" w:rsidRPr="00CE3BB1">
        <w:rPr>
          <w:rFonts w:cs="Arial"/>
        </w:rPr>
        <w:t> </w:t>
      </w:r>
    </w:p>
    <w:p w14:paraId="6DE75A3C" w14:textId="77777777" w:rsidR="00FD69D2" w:rsidRPr="00CE3BB1" w:rsidRDefault="00FD69D2" w:rsidP="00FD69D2">
      <w:pPr>
        <w:rPr>
          <w:rFonts w:cs="Arial"/>
        </w:rPr>
      </w:pPr>
    </w:p>
    <w:p w14:paraId="5F7D9480" w14:textId="77777777" w:rsidR="00FD69D2" w:rsidRPr="00CE3BB1" w:rsidRDefault="00FD69D2" w:rsidP="00FD69D2">
      <w:pPr>
        <w:rPr>
          <w:rFonts w:cs="Arial"/>
        </w:rPr>
      </w:pPr>
    </w:p>
    <w:p w14:paraId="6FB6D122" w14:textId="77777777" w:rsidR="00FD69D2" w:rsidRPr="00CE3BB1" w:rsidRDefault="00FD69D2" w:rsidP="00FD69D2">
      <w:pPr>
        <w:rPr>
          <w:rFonts w:cs="Arial"/>
        </w:rPr>
      </w:pPr>
      <w:r w:rsidRPr="00CE3BB1">
        <w:rPr>
          <w:rFonts w:cs="Arial"/>
        </w:rPr>
        <w:t>Alternativamente, pode-se entrar com a comissão diretamente pelo Faturamento, através da opção Controle de Comissão &gt; Lança Comissões.</w:t>
      </w:r>
    </w:p>
    <w:p w14:paraId="5381EF00" w14:textId="77777777" w:rsidR="00FD69D2" w:rsidRPr="00CE3BB1" w:rsidRDefault="00FD69D2" w:rsidP="00FD69D2">
      <w:pPr>
        <w:rPr>
          <w:rFonts w:cs="Arial"/>
        </w:rPr>
      </w:pPr>
      <w:r w:rsidRPr="00CE3BB1">
        <w:rPr>
          <w:rFonts w:cs="Arial"/>
        </w:rPr>
        <w:t> </w:t>
      </w:r>
    </w:p>
    <w:p w14:paraId="3ABAB156" w14:textId="77777777" w:rsidR="00FD69D2" w:rsidRPr="00CE3BB1" w:rsidRDefault="00FD69D2" w:rsidP="00FD69D2">
      <w:pPr>
        <w:rPr>
          <w:rFonts w:cs="Arial"/>
        </w:rPr>
      </w:pPr>
      <w:r w:rsidRPr="00CE3BB1">
        <w:rPr>
          <w:rFonts w:cs="Arial"/>
        </w:rPr>
        <w:t>Nesta opção, somente a mensagem de comissão será enviada, com o identificador de quem irá receber a comissão.</w:t>
      </w:r>
    </w:p>
    <w:p w14:paraId="2731FE05" w14:textId="77777777" w:rsidR="00FD69D2" w:rsidRPr="00CE3BB1" w:rsidRDefault="00FD69D2" w:rsidP="00FD69D2">
      <w:pPr>
        <w:rPr>
          <w:rFonts w:cs="Arial"/>
        </w:rPr>
      </w:pPr>
    </w:p>
    <w:p w14:paraId="43EACE1F" w14:textId="77777777" w:rsidR="00FD69D2" w:rsidRPr="00CE3BB1" w:rsidRDefault="00FD69D2" w:rsidP="00FD69D2">
      <w:pPr>
        <w:rPr>
          <w:rFonts w:cs="Arial"/>
        </w:rPr>
      </w:pPr>
    </w:p>
    <w:p w14:paraId="21F25FF8" w14:textId="77777777" w:rsidR="00FD69D2" w:rsidRPr="00CE3BB1" w:rsidRDefault="00FD69D2" w:rsidP="00FD69D2">
      <w:pPr>
        <w:rPr>
          <w:rFonts w:cs="Arial"/>
        </w:rPr>
      </w:pPr>
    </w:p>
    <w:p w14:paraId="6A58655D" w14:textId="77777777" w:rsidR="00FD69D2" w:rsidRPr="00CE3BB1" w:rsidRDefault="00FD69D2" w:rsidP="00FD69D2">
      <w:pPr>
        <w:rPr>
          <w:rFonts w:cs="Arial"/>
        </w:rPr>
      </w:pPr>
    </w:p>
    <w:p w14:paraId="5C358A6F" w14:textId="77777777" w:rsidR="00FD69D2" w:rsidRPr="00CE3BB1" w:rsidRDefault="00FD69D2" w:rsidP="00FD69D2">
      <w:pPr>
        <w:rPr>
          <w:rFonts w:cs="Arial"/>
        </w:rPr>
      </w:pPr>
    </w:p>
    <w:p w14:paraId="0D0CA283" w14:textId="77777777" w:rsidR="00FD69D2" w:rsidRPr="00CE3BB1" w:rsidRDefault="00FD69D2" w:rsidP="00FD69D2">
      <w:pPr>
        <w:rPr>
          <w:rFonts w:cs="Arial"/>
        </w:rPr>
      </w:pPr>
    </w:p>
    <w:p w14:paraId="38C33B6E" w14:textId="77777777" w:rsidR="00FD69D2" w:rsidRPr="00CE3BB1" w:rsidRDefault="00FD69D2" w:rsidP="00FD69D2">
      <w:pPr>
        <w:rPr>
          <w:rFonts w:cs="Arial"/>
        </w:rPr>
      </w:pPr>
    </w:p>
    <w:p w14:paraId="34CBBB83" w14:textId="77777777" w:rsidR="00FD69D2" w:rsidRPr="00CE3BB1" w:rsidRDefault="00FD69D2" w:rsidP="00FD69D2">
      <w:pPr>
        <w:rPr>
          <w:rFonts w:cs="Arial"/>
        </w:rPr>
      </w:pPr>
    </w:p>
    <w:p w14:paraId="06E54E2F" w14:textId="77777777" w:rsidR="00FD69D2" w:rsidRPr="00CE3BB1" w:rsidRDefault="00FD69D2" w:rsidP="00FD69D2">
      <w:pPr>
        <w:rPr>
          <w:rFonts w:cs="Arial"/>
        </w:rPr>
      </w:pPr>
    </w:p>
    <w:p w14:paraId="25F52064" w14:textId="77777777" w:rsidR="00FD69D2" w:rsidRPr="00CE3BB1" w:rsidRDefault="00FD69D2" w:rsidP="00FD69D2">
      <w:pPr>
        <w:rPr>
          <w:rFonts w:cs="Arial"/>
        </w:rPr>
      </w:pPr>
    </w:p>
    <w:p w14:paraId="47E86276" w14:textId="77777777" w:rsidR="00FD69D2" w:rsidRPr="00CE3BB1" w:rsidRDefault="00FD69D2" w:rsidP="00FD69D2">
      <w:pPr>
        <w:rPr>
          <w:rFonts w:cs="Arial"/>
        </w:rPr>
      </w:pPr>
    </w:p>
    <w:p w14:paraId="3916234E" w14:textId="77777777" w:rsidR="00FD69D2" w:rsidRPr="00CE3BB1" w:rsidRDefault="009A017F" w:rsidP="00FD69D2">
      <w:pPr>
        <w:rPr>
          <w:rFonts w:cs="Arial"/>
        </w:rPr>
      </w:pPr>
      <w:r w:rsidRPr="00CE3BB1">
        <w:rPr>
          <w:rFonts w:cs="Arial"/>
          <w:noProof/>
          <w:lang w:eastAsia="pt-BR"/>
        </w:rPr>
        <w:drawing>
          <wp:anchor distT="0" distB="0" distL="114300" distR="114300" simplePos="0" relativeHeight="251698176" behindDoc="0" locked="0" layoutInCell="1" allowOverlap="1" wp14:anchorId="5D480D81" wp14:editId="303AE6A8">
            <wp:simplePos x="0" y="0"/>
            <wp:positionH relativeFrom="column">
              <wp:posOffset>-3175</wp:posOffset>
            </wp:positionH>
            <wp:positionV relativeFrom="paragraph">
              <wp:posOffset>161925</wp:posOffset>
            </wp:positionV>
            <wp:extent cx="4742815" cy="2847975"/>
            <wp:effectExtent l="0" t="0" r="635" b="9525"/>
            <wp:wrapSquare wrapText="bothSides"/>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281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D2" w:rsidRPr="00CE3BB1">
        <w:rPr>
          <w:rFonts w:cs="Arial"/>
        </w:rPr>
        <w:t> </w:t>
      </w:r>
    </w:p>
    <w:p w14:paraId="21554A65" w14:textId="77777777" w:rsidR="00FD69D2" w:rsidRPr="00CE3BB1" w:rsidRDefault="00FD69D2" w:rsidP="00FD69D2">
      <w:pPr>
        <w:rPr>
          <w:rFonts w:cs="Arial"/>
        </w:rPr>
      </w:pPr>
    </w:p>
    <w:p w14:paraId="6013BD1C" w14:textId="77777777" w:rsidR="00FD69D2" w:rsidRPr="00CE3BB1" w:rsidRDefault="00FD69D2" w:rsidP="00FD69D2">
      <w:pPr>
        <w:rPr>
          <w:rFonts w:cs="Arial"/>
        </w:rPr>
      </w:pPr>
    </w:p>
    <w:p w14:paraId="704AD2C1" w14:textId="77777777" w:rsidR="00FD69D2" w:rsidRPr="00CE3BB1" w:rsidRDefault="00FD69D2" w:rsidP="00FD69D2">
      <w:pPr>
        <w:rPr>
          <w:rFonts w:cs="Arial"/>
        </w:rPr>
      </w:pPr>
      <w:r w:rsidRPr="00CE3BB1">
        <w:rPr>
          <w:rFonts w:cs="Arial"/>
        </w:rPr>
        <w:t xml:space="preserve">Lembrando que a opção Integração Protheus deverá estar marcada no parâmetro do sistema, aba </w:t>
      </w:r>
      <w:r w:rsidRPr="00CE3BB1">
        <w:rPr>
          <w:rFonts w:cs="Arial"/>
          <w:b/>
        </w:rPr>
        <w:t>Integração Outros Sistemas</w:t>
      </w:r>
    </w:p>
    <w:p w14:paraId="0184326C" w14:textId="77777777" w:rsidR="00FD69D2" w:rsidRPr="00CE3BB1" w:rsidRDefault="00FD69D2" w:rsidP="00FD69D2">
      <w:pPr>
        <w:rPr>
          <w:rFonts w:cs="Arial"/>
        </w:rPr>
      </w:pPr>
      <w:r w:rsidRPr="00CE3BB1">
        <w:rPr>
          <w:rFonts w:cs="Arial"/>
        </w:rPr>
        <w:t> </w:t>
      </w:r>
    </w:p>
    <w:p w14:paraId="478F19E6" w14:textId="77777777" w:rsidR="00FD69D2" w:rsidRPr="00CE3BB1" w:rsidRDefault="00FD69D2" w:rsidP="00FD69D2">
      <w:pPr>
        <w:rPr>
          <w:rFonts w:cs="Arial"/>
        </w:rPr>
      </w:pPr>
    </w:p>
    <w:p w14:paraId="57E15D07" w14:textId="77777777" w:rsidR="00FD69D2" w:rsidRPr="00CE3BB1" w:rsidRDefault="00FD69D2" w:rsidP="00FD69D2">
      <w:pPr>
        <w:rPr>
          <w:rFonts w:cs="Arial"/>
        </w:rPr>
      </w:pPr>
    </w:p>
    <w:p w14:paraId="7BBABDFD" w14:textId="77777777" w:rsidR="00FD69D2" w:rsidRPr="00CE3BB1" w:rsidRDefault="00FD69D2" w:rsidP="00FD69D2">
      <w:pPr>
        <w:rPr>
          <w:rFonts w:cs="Arial"/>
        </w:rPr>
      </w:pPr>
    </w:p>
    <w:p w14:paraId="46179B0E" w14:textId="77777777" w:rsidR="00FD69D2" w:rsidRPr="00CE3BB1" w:rsidRDefault="00FD69D2" w:rsidP="00FD69D2">
      <w:pPr>
        <w:rPr>
          <w:rFonts w:cs="Arial"/>
        </w:rPr>
      </w:pPr>
    </w:p>
    <w:p w14:paraId="12A44394" w14:textId="77777777" w:rsidR="00FD69D2" w:rsidRPr="00CE3BB1" w:rsidRDefault="00FD69D2" w:rsidP="00FD69D2">
      <w:pPr>
        <w:rPr>
          <w:rFonts w:cs="Arial"/>
        </w:rPr>
      </w:pPr>
    </w:p>
    <w:p w14:paraId="42C12FED" w14:textId="77777777" w:rsidR="00FD69D2" w:rsidRPr="00CE3BB1" w:rsidRDefault="00FD69D2" w:rsidP="00FD69D2">
      <w:pPr>
        <w:rPr>
          <w:rFonts w:cs="Arial"/>
        </w:rPr>
      </w:pPr>
    </w:p>
    <w:p w14:paraId="0858628E" w14:textId="77777777" w:rsidR="00FD69D2" w:rsidRPr="00CE3BB1" w:rsidRDefault="00FD69D2" w:rsidP="00FD69D2">
      <w:pPr>
        <w:rPr>
          <w:rFonts w:cs="Arial"/>
        </w:rPr>
      </w:pPr>
    </w:p>
    <w:p w14:paraId="41C991B1" w14:textId="77777777" w:rsidR="00FD69D2" w:rsidRPr="00CE3BB1" w:rsidRDefault="00FD69D2" w:rsidP="00FD69D2">
      <w:pPr>
        <w:rPr>
          <w:rFonts w:cs="Arial"/>
        </w:rPr>
      </w:pPr>
    </w:p>
    <w:p w14:paraId="6CE6FE4D" w14:textId="77777777" w:rsidR="00FD69D2" w:rsidRPr="00CE3BB1" w:rsidRDefault="00FD69D2" w:rsidP="00FD69D2">
      <w:pPr>
        <w:rPr>
          <w:rFonts w:cs="Arial"/>
        </w:rPr>
      </w:pPr>
    </w:p>
    <w:p w14:paraId="74B6C95B" w14:textId="77777777" w:rsidR="00FD69D2" w:rsidRPr="00CE3BB1" w:rsidRDefault="00FD69D2" w:rsidP="00FD69D2">
      <w:pPr>
        <w:rPr>
          <w:rFonts w:cs="Arial"/>
        </w:rPr>
      </w:pPr>
    </w:p>
    <w:p w14:paraId="23578BCA" w14:textId="77777777" w:rsidR="00FD69D2" w:rsidRPr="00CE3BB1" w:rsidRDefault="00FD69D2" w:rsidP="00FD69D2">
      <w:pPr>
        <w:rPr>
          <w:rFonts w:cs="Arial"/>
        </w:rPr>
      </w:pPr>
    </w:p>
    <w:p w14:paraId="709A953A" w14:textId="77777777" w:rsidR="00FD69D2" w:rsidRPr="00CE3BB1" w:rsidRDefault="00FD69D2" w:rsidP="00FD69D2">
      <w:pPr>
        <w:rPr>
          <w:rFonts w:cs="Arial"/>
        </w:rPr>
      </w:pPr>
      <w:r w:rsidRPr="00CE3BB1">
        <w:rPr>
          <w:rFonts w:cs="Arial"/>
        </w:rPr>
        <w:t> </w:t>
      </w:r>
    </w:p>
    <w:p w14:paraId="755BD1E5" w14:textId="77777777" w:rsidR="00FD69D2" w:rsidRPr="00CE3BB1" w:rsidRDefault="00FD69D2" w:rsidP="00FD69D2">
      <w:pPr>
        <w:rPr>
          <w:rFonts w:cs="Arial"/>
          <w:b/>
        </w:rPr>
      </w:pPr>
      <w:r w:rsidRPr="00CE3BB1">
        <w:rPr>
          <w:rFonts w:cs="Arial"/>
          <w:b/>
          <w:u w:val="single"/>
        </w:rPr>
        <w:t>Notas</w:t>
      </w:r>
      <w:r w:rsidRPr="00CE3BB1">
        <w:rPr>
          <w:rFonts w:cs="Arial"/>
          <w:b/>
        </w:rPr>
        <w:t>:</w:t>
      </w:r>
    </w:p>
    <w:p w14:paraId="5E9039E5" w14:textId="77777777" w:rsidR="00FD69D2" w:rsidRPr="00CE3BB1" w:rsidRDefault="00FD69D2" w:rsidP="00FD69D2">
      <w:pPr>
        <w:pStyle w:val="PargrafodaLista"/>
        <w:numPr>
          <w:ilvl w:val="0"/>
          <w:numId w:val="27"/>
        </w:numPr>
        <w:contextualSpacing w:val="0"/>
        <w:rPr>
          <w:rFonts w:cs="Arial"/>
        </w:rPr>
      </w:pPr>
      <w:r w:rsidRPr="00CE3BB1">
        <w:rPr>
          <w:rFonts w:cs="Arial"/>
        </w:rPr>
        <w:t xml:space="preserve">É possível cancelar uma fatura e a comissão atrelada a ela através da opção </w:t>
      </w:r>
      <w:r w:rsidRPr="00CE3BB1">
        <w:rPr>
          <w:rFonts w:cs="Arial"/>
          <w:b/>
        </w:rPr>
        <w:t>“Cancelamento de Fatura”</w:t>
      </w:r>
      <w:r w:rsidRPr="00CE3BB1">
        <w:rPr>
          <w:rFonts w:cs="Arial"/>
        </w:rPr>
        <w:t>;</w:t>
      </w:r>
    </w:p>
    <w:p w14:paraId="5E0A0232" w14:textId="77777777" w:rsidR="00FD69D2" w:rsidRPr="00CE3BB1" w:rsidRDefault="00FD69D2" w:rsidP="00FD69D2">
      <w:pPr>
        <w:pStyle w:val="PargrafodaLista"/>
        <w:numPr>
          <w:ilvl w:val="0"/>
          <w:numId w:val="27"/>
        </w:numPr>
        <w:contextualSpacing w:val="0"/>
        <w:rPr>
          <w:rFonts w:cs="Arial"/>
        </w:rPr>
      </w:pPr>
      <w:r w:rsidRPr="00CE3BB1">
        <w:rPr>
          <w:rFonts w:cs="Arial"/>
        </w:rPr>
        <w:t>Não é possível cancelar uma comissão lançada avulsa;</w:t>
      </w:r>
    </w:p>
    <w:p w14:paraId="4103299B" w14:textId="77777777" w:rsidR="00FD69D2" w:rsidRPr="00CE3BB1" w:rsidRDefault="00FD69D2" w:rsidP="00FD69D2">
      <w:pPr>
        <w:pStyle w:val="PargrafodaLista"/>
        <w:numPr>
          <w:ilvl w:val="0"/>
          <w:numId w:val="27"/>
        </w:numPr>
        <w:contextualSpacing w:val="0"/>
        <w:rPr>
          <w:rFonts w:cs="Arial"/>
        </w:rPr>
      </w:pPr>
      <w:r w:rsidRPr="00CE3BB1">
        <w:rPr>
          <w:rFonts w:cs="Arial"/>
        </w:rPr>
        <w:lastRenderedPageBreak/>
        <w:t xml:space="preserve">Quando a integração com o Protheus está ativa, o menu </w:t>
      </w:r>
      <w:r w:rsidRPr="00CE3BB1">
        <w:rPr>
          <w:rFonts w:cs="Arial"/>
          <w:b/>
        </w:rPr>
        <w:t xml:space="preserve">“Controle das </w:t>
      </w:r>
      <w:proofErr w:type="spellStart"/>
      <w:r w:rsidRPr="00CE3BB1">
        <w:rPr>
          <w:rFonts w:cs="Arial"/>
          <w:b/>
        </w:rPr>
        <w:t>NFs</w:t>
      </w:r>
      <w:proofErr w:type="spellEnd"/>
      <w:r w:rsidRPr="00CE3BB1">
        <w:rPr>
          <w:rFonts w:cs="Arial"/>
          <w:b/>
        </w:rPr>
        <w:t xml:space="preserve"> Recebidas”</w:t>
      </w:r>
      <w:r w:rsidRPr="00CE3BB1">
        <w:rPr>
          <w:rFonts w:cs="Arial"/>
        </w:rPr>
        <w:t xml:space="preserve"> pode ser usada apenas para consulta. Não há integração nesta tela já que o lançamento de comissões é feito automaticamente ao gerar a fatura.</w:t>
      </w:r>
    </w:p>
    <w:p w14:paraId="6011987D" w14:textId="77777777" w:rsidR="006E5E36" w:rsidRPr="00CE3BB1" w:rsidRDefault="006E5E36" w:rsidP="00FD69D2">
      <w:pPr>
        <w:rPr>
          <w:rFonts w:cs="Arial"/>
        </w:rPr>
      </w:pPr>
    </w:p>
    <w:p w14:paraId="1250E034" w14:textId="77777777" w:rsidR="006E5E36" w:rsidRPr="00CE3BB1" w:rsidRDefault="006E5E36" w:rsidP="00FD69D2">
      <w:pPr>
        <w:rPr>
          <w:rFonts w:cs="Arial"/>
        </w:rPr>
      </w:pPr>
    </w:p>
    <w:p w14:paraId="6F4B6ED3" w14:textId="455E666A" w:rsidR="00FD69D2" w:rsidRPr="0072385D" w:rsidRDefault="00FD69D2" w:rsidP="00FD69D2">
      <w:pPr>
        <w:pStyle w:val="Ttulo2"/>
        <w:numPr>
          <w:ilvl w:val="0"/>
          <w:numId w:val="5"/>
        </w:numPr>
        <w:rPr>
          <w:noProof w:val="0"/>
          <w:highlight w:val="yellow"/>
          <w:lang w:val="pt-BR"/>
        </w:rPr>
      </w:pPr>
      <w:bookmarkStart w:id="61" w:name="_Toc462819686"/>
      <w:bookmarkStart w:id="62" w:name="_Toc53154492"/>
      <w:commentRangeStart w:id="63"/>
      <w:r w:rsidRPr="0072385D">
        <w:rPr>
          <w:noProof w:val="0"/>
          <w:highlight w:val="yellow"/>
          <w:lang w:val="pt-BR"/>
        </w:rPr>
        <w:t xml:space="preserve">Mensagens </w:t>
      </w:r>
      <w:bookmarkEnd w:id="61"/>
      <w:r w:rsidR="00A30DBA" w:rsidRPr="0072385D">
        <w:rPr>
          <w:noProof w:val="0"/>
          <w:highlight w:val="yellow"/>
          <w:lang w:val="pt-BR"/>
        </w:rPr>
        <w:t>geradas pelo HOTAL</w:t>
      </w:r>
      <w:bookmarkEnd w:id="62"/>
      <w:commentRangeEnd w:id="63"/>
      <w:r w:rsidR="0072385D">
        <w:rPr>
          <w:rStyle w:val="Refdecomentrio"/>
          <w:rFonts w:eastAsia="Calibri"/>
          <w:b w:val="0"/>
          <w:bCs w:val="0"/>
          <w:iCs w:val="0"/>
          <w:noProof w:val="0"/>
          <w:color w:val="auto"/>
          <w:lang w:val="pt-BR"/>
        </w:rPr>
        <w:commentReference w:id="63"/>
      </w:r>
    </w:p>
    <w:p w14:paraId="3BE78D36" w14:textId="77777777" w:rsidR="00FD69D2" w:rsidRPr="00CE3BB1" w:rsidRDefault="00FD69D2" w:rsidP="00FD69D2"/>
    <w:p w14:paraId="3D21347F" w14:textId="77777777" w:rsidR="009347C8" w:rsidRPr="00CE3BB1" w:rsidRDefault="009347C8" w:rsidP="00FD69D2"/>
    <w:tbl>
      <w:tblPr>
        <w:tblStyle w:val="TabeladeGrade4-nfase12"/>
        <w:tblW w:w="10403" w:type="dxa"/>
        <w:tblLook w:val="04A0" w:firstRow="1" w:lastRow="0" w:firstColumn="1" w:lastColumn="0" w:noHBand="0" w:noVBand="1"/>
      </w:tblPr>
      <w:tblGrid>
        <w:gridCol w:w="2283"/>
        <w:gridCol w:w="561"/>
        <w:gridCol w:w="3979"/>
        <w:gridCol w:w="516"/>
        <w:gridCol w:w="486"/>
        <w:gridCol w:w="843"/>
        <w:gridCol w:w="797"/>
        <w:gridCol w:w="938"/>
      </w:tblGrid>
      <w:tr w:rsidR="00FF271C" w:rsidRPr="00CE3BB1" w14:paraId="2DFB165C" w14:textId="77777777" w:rsidTr="00FF271C">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2283" w:type="dxa"/>
            <w:tcBorders>
              <w:top w:val="nil"/>
              <w:left w:val="nil"/>
            </w:tcBorders>
            <w:shd w:val="clear" w:color="auto" w:fill="auto"/>
            <w:vAlign w:val="center"/>
          </w:tcPr>
          <w:p w14:paraId="464B432C" w14:textId="77777777" w:rsidR="00FF271C" w:rsidRPr="00CE3BB1" w:rsidRDefault="00FF271C" w:rsidP="00FF271C">
            <w:pPr>
              <w:jc w:val="center"/>
              <w:rPr>
                <w:rFonts w:eastAsia="Times New Roman" w:cs="Arial"/>
                <w:bCs w:val="0"/>
                <w:color w:val="000000"/>
                <w:sz w:val="16"/>
                <w:szCs w:val="16"/>
                <w:lang w:eastAsia="pt-BR"/>
              </w:rPr>
            </w:pPr>
          </w:p>
        </w:tc>
        <w:tc>
          <w:tcPr>
            <w:tcW w:w="561" w:type="dxa"/>
            <w:tcBorders>
              <w:top w:val="nil"/>
            </w:tcBorders>
            <w:shd w:val="clear" w:color="auto" w:fill="auto"/>
            <w:vAlign w:val="center"/>
          </w:tcPr>
          <w:p w14:paraId="505CB98A" w14:textId="77777777" w:rsidR="00FF271C" w:rsidRPr="00CE3BB1"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p>
        </w:tc>
        <w:tc>
          <w:tcPr>
            <w:tcW w:w="3979" w:type="dxa"/>
            <w:tcBorders>
              <w:top w:val="nil"/>
              <w:right w:val="single" w:sz="4" w:space="0" w:color="4F81BD" w:themeColor="accent1"/>
            </w:tcBorders>
            <w:shd w:val="clear" w:color="auto" w:fill="auto"/>
            <w:vAlign w:val="center"/>
          </w:tcPr>
          <w:p w14:paraId="1046B2B6" w14:textId="77777777" w:rsidR="00FF271C" w:rsidRPr="00CE3BB1"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p>
        </w:tc>
        <w:tc>
          <w:tcPr>
            <w:tcW w:w="3580" w:type="dxa"/>
            <w:gridSpan w:val="5"/>
            <w:tcBorders>
              <w:left w:val="single" w:sz="4" w:space="0" w:color="4F81BD" w:themeColor="accent1"/>
            </w:tcBorders>
            <w:shd w:val="clear" w:color="auto" w:fill="95B3D7" w:themeFill="accent1" w:themeFillTint="99"/>
            <w:vAlign w:val="center"/>
          </w:tcPr>
          <w:p w14:paraId="03429FDA" w14:textId="77777777" w:rsidR="00FF271C" w:rsidRPr="00CE3BB1"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CE3BB1">
              <w:rPr>
                <w:rFonts w:eastAsia="Times New Roman" w:cs="Arial"/>
                <w:bCs w:val="0"/>
                <w:color w:val="000000"/>
                <w:sz w:val="16"/>
                <w:szCs w:val="16"/>
                <w:lang w:eastAsia="pt-BR"/>
              </w:rPr>
              <w:t>M Ó D U L O S</w:t>
            </w:r>
          </w:p>
        </w:tc>
      </w:tr>
      <w:tr w:rsidR="00FF271C" w:rsidRPr="00CE3BB1" w14:paraId="1A46A945" w14:textId="77777777" w:rsidTr="00FF271C">
        <w:trPr>
          <w:cnfStyle w:val="100000000000" w:firstRow="1" w:lastRow="0" w:firstColumn="0" w:lastColumn="0" w:oddVBand="0" w:evenVBand="0" w:oddHBand="0" w:evenHBand="0" w:firstRowFirstColumn="0" w:firstRowLastColumn="0" w:lastRowFirstColumn="0" w:lastRowLastColumn="0"/>
          <w:trHeight w:val="409"/>
          <w:tblHeader/>
        </w:trPr>
        <w:tc>
          <w:tcPr>
            <w:cnfStyle w:val="001000000000" w:firstRow="0" w:lastRow="0" w:firstColumn="1" w:lastColumn="0" w:oddVBand="0" w:evenVBand="0" w:oddHBand="0" w:evenHBand="0" w:firstRowFirstColumn="0" w:firstRowLastColumn="0" w:lastRowFirstColumn="0" w:lastRowLastColumn="0"/>
            <w:tcW w:w="2283" w:type="dxa"/>
            <w:shd w:val="clear" w:color="auto" w:fill="95B3D7" w:themeFill="accent1" w:themeFillTint="99"/>
            <w:vAlign w:val="center"/>
          </w:tcPr>
          <w:p w14:paraId="149588B1" w14:textId="77777777" w:rsidR="00FF271C" w:rsidRPr="00CE3BB1" w:rsidRDefault="00FF271C" w:rsidP="00FF271C">
            <w:pPr>
              <w:jc w:val="center"/>
              <w:rPr>
                <w:rFonts w:eastAsia="Times New Roman" w:cs="Arial"/>
                <w:bCs w:val="0"/>
                <w:color w:val="000000"/>
                <w:sz w:val="16"/>
                <w:szCs w:val="16"/>
                <w:lang w:eastAsia="pt-BR"/>
              </w:rPr>
            </w:pPr>
            <w:r w:rsidRPr="00CE3BB1">
              <w:rPr>
                <w:rFonts w:eastAsia="Times New Roman" w:cs="Arial"/>
                <w:bCs w:val="0"/>
                <w:color w:val="000000"/>
                <w:sz w:val="16"/>
                <w:szCs w:val="16"/>
                <w:lang w:eastAsia="pt-BR"/>
              </w:rPr>
              <w:t>DESCRIÇÃO</w:t>
            </w:r>
          </w:p>
        </w:tc>
        <w:tc>
          <w:tcPr>
            <w:tcW w:w="561" w:type="dxa"/>
            <w:shd w:val="clear" w:color="auto" w:fill="95B3D7" w:themeFill="accent1" w:themeFillTint="99"/>
            <w:vAlign w:val="center"/>
          </w:tcPr>
          <w:p w14:paraId="47A99A6F" w14:textId="77777777" w:rsidR="00FF271C" w:rsidRPr="00CE3BB1"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CE3BB1">
              <w:rPr>
                <w:rFonts w:eastAsia="Times New Roman" w:cs="Arial"/>
                <w:bCs w:val="0"/>
                <w:color w:val="000000"/>
                <w:sz w:val="16"/>
                <w:szCs w:val="16"/>
                <w:lang w:eastAsia="pt-BR"/>
              </w:rPr>
              <w:t>TIPO</w:t>
            </w:r>
          </w:p>
        </w:tc>
        <w:tc>
          <w:tcPr>
            <w:tcW w:w="3979" w:type="dxa"/>
            <w:shd w:val="clear" w:color="auto" w:fill="95B3D7" w:themeFill="accent1" w:themeFillTint="99"/>
            <w:vAlign w:val="center"/>
          </w:tcPr>
          <w:p w14:paraId="50966DA3" w14:textId="77777777" w:rsidR="00FF271C" w:rsidRPr="00CE3BB1"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CE3BB1">
              <w:rPr>
                <w:rFonts w:eastAsia="Times New Roman" w:cs="Arial"/>
                <w:bCs w:val="0"/>
                <w:color w:val="000000"/>
                <w:sz w:val="16"/>
                <w:szCs w:val="16"/>
                <w:lang w:eastAsia="pt-BR"/>
              </w:rPr>
              <w:t>MENSAGEM</w:t>
            </w:r>
          </w:p>
        </w:tc>
        <w:tc>
          <w:tcPr>
            <w:tcW w:w="516" w:type="dxa"/>
            <w:shd w:val="clear" w:color="auto" w:fill="95B3D7" w:themeFill="accent1" w:themeFillTint="99"/>
            <w:vAlign w:val="center"/>
          </w:tcPr>
          <w:p w14:paraId="35F8F3D6" w14:textId="77777777" w:rsidR="00FF271C" w:rsidRPr="00CE3BB1"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CE3BB1">
              <w:rPr>
                <w:rFonts w:eastAsia="Times New Roman" w:cs="Arial"/>
                <w:bCs w:val="0"/>
                <w:color w:val="000000"/>
                <w:sz w:val="16"/>
                <w:szCs w:val="16"/>
                <w:lang w:eastAsia="pt-BR"/>
              </w:rPr>
              <w:t>VHF</w:t>
            </w:r>
          </w:p>
        </w:tc>
        <w:tc>
          <w:tcPr>
            <w:tcW w:w="486" w:type="dxa"/>
            <w:shd w:val="clear" w:color="auto" w:fill="95B3D7" w:themeFill="accent1" w:themeFillTint="99"/>
            <w:vAlign w:val="center"/>
          </w:tcPr>
          <w:p w14:paraId="2AAF289E" w14:textId="77777777" w:rsidR="00FF271C" w:rsidRPr="00CE3BB1"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CE3BB1">
              <w:rPr>
                <w:rFonts w:eastAsia="Times New Roman" w:cs="Arial"/>
                <w:bCs w:val="0"/>
                <w:color w:val="000000"/>
                <w:sz w:val="16"/>
                <w:szCs w:val="16"/>
                <w:lang w:eastAsia="pt-BR"/>
              </w:rPr>
              <w:t>PDV</w:t>
            </w:r>
          </w:p>
        </w:tc>
        <w:tc>
          <w:tcPr>
            <w:tcW w:w="843" w:type="dxa"/>
            <w:shd w:val="clear" w:color="auto" w:fill="95B3D7" w:themeFill="accent1" w:themeFillTint="99"/>
            <w:vAlign w:val="center"/>
          </w:tcPr>
          <w:p w14:paraId="1CB60101" w14:textId="77777777" w:rsidR="00FF271C" w:rsidRPr="00CE3BB1"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CE3BB1">
              <w:rPr>
                <w:rFonts w:eastAsia="Times New Roman" w:cs="Arial"/>
                <w:bCs w:val="0"/>
                <w:color w:val="000000"/>
                <w:sz w:val="16"/>
                <w:szCs w:val="16"/>
                <w:lang w:eastAsia="pt-BR"/>
              </w:rPr>
              <w:t>EVENTOS</w:t>
            </w:r>
          </w:p>
        </w:tc>
        <w:tc>
          <w:tcPr>
            <w:tcW w:w="797" w:type="dxa"/>
            <w:shd w:val="clear" w:color="auto" w:fill="95B3D7" w:themeFill="accent1" w:themeFillTint="99"/>
            <w:vAlign w:val="center"/>
          </w:tcPr>
          <w:p w14:paraId="0D514168" w14:textId="77777777" w:rsidR="00FF271C" w:rsidRPr="00CE3BB1"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CE3BB1">
              <w:rPr>
                <w:rFonts w:eastAsia="Times New Roman" w:cs="Arial"/>
                <w:bCs w:val="0"/>
                <w:color w:val="000000"/>
                <w:sz w:val="16"/>
                <w:szCs w:val="16"/>
                <w:lang w:eastAsia="pt-BR"/>
              </w:rPr>
              <w:t>FATURA</w:t>
            </w:r>
          </w:p>
        </w:tc>
        <w:tc>
          <w:tcPr>
            <w:tcW w:w="938" w:type="dxa"/>
            <w:shd w:val="clear" w:color="auto" w:fill="95B3D7" w:themeFill="accent1" w:themeFillTint="99"/>
            <w:vAlign w:val="center"/>
          </w:tcPr>
          <w:p w14:paraId="0146F58C" w14:textId="77777777" w:rsidR="00FF271C" w:rsidRPr="00CE3BB1" w:rsidRDefault="00FF271C" w:rsidP="00FF271C">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6"/>
                <w:szCs w:val="16"/>
                <w:lang w:eastAsia="pt-BR"/>
              </w:rPr>
            </w:pPr>
            <w:r w:rsidRPr="00CE3BB1">
              <w:rPr>
                <w:rFonts w:eastAsia="Times New Roman" w:cs="Arial"/>
                <w:bCs w:val="0"/>
                <w:color w:val="000000"/>
                <w:sz w:val="16"/>
                <w:szCs w:val="16"/>
                <w:lang w:eastAsia="pt-BR"/>
              </w:rPr>
              <w:t>CMNET RESERVAS</w:t>
            </w:r>
          </w:p>
        </w:tc>
      </w:tr>
      <w:tr w:rsidR="00FF271C" w:rsidRPr="00CE3BB1" w14:paraId="14097418" w14:textId="7777777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23D87265"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 xml:space="preserve">Baixa </w:t>
            </w:r>
            <w:proofErr w:type="gramStart"/>
            <w:r w:rsidRPr="00CE3BB1">
              <w:rPr>
                <w:rFonts w:eastAsia="Times New Roman" w:cs="Arial"/>
                <w:color w:val="000000"/>
                <w:sz w:val="20"/>
                <w:szCs w:val="20"/>
                <w:lang w:eastAsia="pt-BR"/>
              </w:rPr>
              <w:t>a Receber</w:t>
            </w:r>
            <w:proofErr w:type="gramEnd"/>
            <w:r w:rsidRPr="00CE3BB1">
              <w:rPr>
                <w:rFonts w:eastAsia="Times New Roman" w:cs="Arial"/>
                <w:color w:val="000000"/>
                <w:sz w:val="20"/>
                <w:szCs w:val="20"/>
                <w:lang w:eastAsia="pt-BR"/>
              </w:rPr>
              <w:t xml:space="preserve"> - nota de crédito de um pagamento em cartão (NCC)</w:t>
            </w:r>
          </w:p>
        </w:tc>
        <w:tc>
          <w:tcPr>
            <w:tcW w:w="561" w:type="dxa"/>
            <w:noWrap/>
            <w:vAlign w:val="center"/>
            <w:hideMark/>
          </w:tcPr>
          <w:p w14:paraId="41A93FC1"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12</w:t>
            </w:r>
          </w:p>
        </w:tc>
        <w:tc>
          <w:tcPr>
            <w:tcW w:w="3979" w:type="dxa"/>
            <w:noWrap/>
            <w:vAlign w:val="center"/>
            <w:hideMark/>
          </w:tcPr>
          <w:p w14:paraId="14FFB402" w14:textId="77777777" w:rsidR="00FF271C" w:rsidRPr="00CE3BB1"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ACCOUNTRECEIVABLEDOCUMENTDISCHARGE</w:t>
            </w:r>
          </w:p>
        </w:tc>
        <w:tc>
          <w:tcPr>
            <w:tcW w:w="516" w:type="dxa"/>
            <w:noWrap/>
            <w:vAlign w:val="center"/>
            <w:hideMark/>
          </w:tcPr>
          <w:p w14:paraId="30A96747"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6DEBCB42"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09E19339"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2DD9A915"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12384706"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1E948463" w14:textId="7777777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49B77810"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 xml:space="preserve">Baixa </w:t>
            </w:r>
            <w:proofErr w:type="gramStart"/>
            <w:r w:rsidRPr="00CE3BB1">
              <w:rPr>
                <w:rFonts w:eastAsia="Times New Roman" w:cs="Arial"/>
                <w:color w:val="000000"/>
                <w:sz w:val="20"/>
                <w:szCs w:val="20"/>
                <w:lang w:eastAsia="pt-BR"/>
              </w:rPr>
              <w:t>a Receber</w:t>
            </w:r>
            <w:proofErr w:type="gramEnd"/>
            <w:r w:rsidRPr="00CE3BB1">
              <w:rPr>
                <w:rFonts w:eastAsia="Times New Roman" w:cs="Arial"/>
                <w:color w:val="000000"/>
                <w:sz w:val="20"/>
                <w:szCs w:val="20"/>
                <w:lang w:eastAsia="pt-BR"/>
              </w:rPr>
              <w:t xml:space="preserve"> – pagamento antecipado em cartão de crédito (CC)</w:t>
            </w:r>
          </w:p>
        </w:tc>
        <w:tc>
          <w:tcPr>
            <w:tcW w:w="561" w:type="dxa"/>
            <w:noWrap/>
            <w:vAlign w:val="center"/>
            <w:hideMark/>
          </w:tcPr>
          <w:p w14:paraId="1E85D242"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10</w:t>
            </w:r>
          </w:p>
        </w:tc>
        <w:tc>
          <w:tcPr>
            <w:tcW w:w="3979" w:type="dxa"/>
            <w:noWrap/>
            <w:vAlign w:val="center"/>
            <w:hideMark/>
          </w:tcPr>
          <w:p w14:paraId="0EDFFCA8" w14:textId="77777777" w:rsidR="00FF271C" w:rsidRPr="00CE3BB1"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ACCOUNTRECEIVABLEDOCUMENTDISCHARGE</w:t>
            </w:r>
          </w:p>
        </w:tc>
        <w:tc>
          <w:tcPr>
            <w:tcW w:w="516" w:type="dxa"/>
            <w:noWrap/>
            <w:vAlign w:val="center"/>
            <w:hideMark/>
          </w:tcPr>
          <w:p w14:paraId="41EC61DE"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24735B44"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7880FC78"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07626D5A"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6609BC95"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2D0928DA" w14:textId="7777777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42A77ECA"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 xml:space="preserve">Baixa </w:t>
            </w:r>
            <w:proofErr w:type="gramStart"/>
            <w:r w:rsidRPr="00CE3BB1">
              <w:rPr>
                <w:rFonts w:eastAsia="Times New Roman" w:cs="Arial"/>
                <w:color w:val="000000"/>
                <w:sz w:val="20"/>
                <w:szCs w:val="20"/>
                <w:lang w:eastAsia="pt-BR"/>
              </w:rPr>
              <w:t>a Receber</w:t>
            </w:r>
            <w:proofErr w:type="gramEnd"/>
            <w:r w:rsidRPr="00CE3BB1">
              <w:rPr>
                <w:rFonts w:eastAsia="Times New Roman" w:cs="Arial"/>
                <w:color w:val="000000"/>
                <w:sz w:val="20"/>
                <w:szCs w:val="20"/>
                <w:lang w:eastAsia="pt-BR"/>
              </w:rPr>
              <w:t xml:space="preserve"> – pagamento antecipado em cartão de débito (CD)</w:t>
            </w:r>
          </w:p>
        </w:tc>
        <w:tc>
          <w:tcPr>
            <w:tcW w:w="561" w:type="dxa"/>
            <w:noWrap/>
            <w:vAlign w:val="center"/>
            <w:hideMark/>
          </w:tcPr>
          <w:p w14:paraId="2EB7E765"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11</w:t>
            </w:r>
          </w:p>
        </w:tc>
        <w:tc>
          <w:tcPr>
            <w:tcW w:w="3979" w:type="dxa"/>
            <w:noWrap/>
            <w:vAlign w:val="center"/>
            <w:hideMark/>
          </w:tcPr>
          <w:p w14:paraId="6034E9A0" w14:textId="77777777" w:rsidR="00FF271C" w:rsidRPr="00CE3BB1"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ACCOUNTRECEIVABLEDOCUMENTDISCHARGE</w:t>
            </w:r>
          </w:p>
        </w:tc>
        <w:tc>
          <w:tcPr>
            <w:tcW w:w="516" w:type="dxa"/>
            <w:noWrap/>
            <w:vAlign w:val="center"/>
            <w:hideMark/>
          </w:tcPr>
          <w:p w14:paraId="68F39A74"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64795397"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1D88C6F0"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23449B10"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19FD7F4B"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64150C12" w14:textId="7777777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53710D68"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 xml:space="preserve">Baixa </w:t>
            </w:r>
            <w:proofErr w:type="gramStart"/>
            <w:r w:rsidRPr="00CE3BB1">
              <w:rPr>
                <w:rFonts w:eastAsia="Times New Roman" w:cs="Arial"/>
                <w:color w:val="000000"/>
                <w:sz w:val="20"/>
                <w:szCs w:val="20"/>
                <w:lang w:eastAsia="pt-BR"/>
              </w:rPr>
              <w:t>a Receber</w:t>
            </w:r>
            <w:proofErr w:type="gramEnd"/>
            <w:r w:rsidRPr="00CE3BB1">
              <w:rPr>
                <w:rFonts w:eastAsia="Times New Roman" w:cs="Arial"/>
                <w:color w:val="000000"/>
                <w:sz w:val="20"/>
                <w:szCs w:val="20"/>
                <w:lang w:eastAsia="pt-BR"/>
              </w:rPr>
              <w:t xml:space="preserve"> – pagamento antecipado em dinheiro (RA)</w:t>
            </w:r>
          </w:p>
        </w:tc>
        <w:tc>
          <w:tcPr>
            <w:tcW w:w="561" w:type="dxa"/>
            <w:noWrap/>
            <w:vAlign w:val="center"/>
            <w:hideMark/>
          </w:tcPr>
          <w:p w14:paraId="331C434C"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9</w:t>
            </w:r>
          </w:p>
        </w:tc>
        <w:tc>
          <w:tcPr>
            <w:tcW w:w="3979" w:type="dxa"/>
            <w:noWrap/>
            <w:vAlign w:val="center"/>
            <w:hideMark/>
          </w:tcPr>
          <w:p w14:paraId="5E4E7F64" w14:textId="77777777" w:rsidR="00FF271C" w:rsidRPr="00CE3BB1"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ACCOUNTRECEIVABLEDOCUMENTDISCHARGE</w:t>
            </w:r>
          </w:p>
        </w:tc>
        <w:tc>
          <w:tcPr>
            <w:tcW w:w="516" w:type="dxa"/>
            <w:noWrap/>
            <w:vAlign w:val="center"/>
            <w:hideMark/>
          </w:tcPr>
          <w:p w14:paraId="047A15CB"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5AA2C6E4"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31B4F0DF"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05895EE7"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020A66C4"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3E80525E" w14:textId="7777777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167D0874"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Bloco F100</w:t>
            </w:r>
          </w:p>
        </w:tc>
        <w:tc>
          <w:tcPr>
            <w:tcW w:w="561" w:type="dxa"/>
            <w:noWrap/>
            <w:vAlign w:val="center"/>
            <w:hideMark/>
          </w:tcPr>
          <w:p w14:paraId="55BA0290"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19</w:t>
            </w:r>
          </w:p>
        </w:tc>
        <w:tc>
          <w:tcPr>
            <w:tcW w:w="3979" w:type="dxa"/>
            <w:noWrap/>
            <w:vAlign w:val="center"/>
            <w:hideMark/>
          </w:tcPr>
          <w:p w14:paraId="5C011F89" w14:textId="77777777" w:rsidR="00FF271C" w:rsidRPr="00CE3BB1"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OTHERDOCUMENTSF100</w:t>
            </w:r>
          </w:p>
        </w:tc>
        <w:tc>
          <w:tcPr>
            <w:tcW w:w="516" w:type="dxa"/>
            <w:noWrap/>
            <w:vAlign w:val="center"/>
            <w:hideMark/>
          </w:tcPr>
          <w:p w14:paraId="3223A0B7"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1BD94D12"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7A6E750A"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7A8D081A"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0F7CB6DF"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097A509C" w14:textId="7777777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5BE4B351"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Cadastro de cliente</w:t>
            </w:r>
          </w:p>
        </w:tc>
        <w:tc>
          <w:tcPr>
            <w:tcW w:w="561" w:type="dxa"/>
            <w:noWrap/>
            <w:vAlign w:val="center"/>
            <w:hideMark/>
          </w:tcPr>
          <w:p w14:paraId="6FC01C17"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0</w:t>
            </w:r>
          </w:p>
        </w:tc>
        <w:tc>
          <w:tcPr>
            <w:tcW w:w="3979" w:type="dxa"/>
            <w:noWrap/>
            <w:vAlign w:val="center"/>
            <w:hideMark/>
          </w:tcPr>
          <w:p w14:paraId="38028D40" w14:textId="77777777" w:rsidR="00FF271C" w:rsidRPr="00CE3BB1"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CUSTOMERVENDOR</w:t>
            </w:r>
          </w:p>
        </w:tc>
        <w:tc>
          <w:tcPr>
            <w:tcW w:w="516" w:type="dxa"/>
            <w:noWrap/>
            <w:vAlign w:val="center"/>
            <w:hideMark/>
          </w:tcPr>
          <w:p w14:paraId="54F1A37F"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551A1168"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641AAD8D"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6E80F434"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64256400"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10DDFB40" w14:textId="7777777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347326C5"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Cadastro de fornecedor</w:t>
            </w:r>
          </w:p>
        </w:tc>
        <w:tc>
          <w:tcPr>
            <w:tcW w:w="561" w:type="dxa"/>
            <w:noWrap/>
            <w:vAlign w:val="center"/>
            <w:hideMark/>
          </w:tcPr>
          <w:p w14:paraId="40A332F3"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1</w:t>
            </w:r>
          </w:p>
        </w:tc>
        <w:tc>
          <w:tcPr>
            <w:tcW w:w="3979" w:type="dxa"/>
            <w:noWrap/>
            <w:vAlign w:val="center"/>
            <w:hideMark/>
          </w:tcPr>
          <w:p w14:paraId="4FE676E2" w14:textId="77777777" w:rsidR="00FF271C" w:rsidRPr="00CE3BB1"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CUSTOMERVENDOR</w:t>
            </w:r>
          </w:p>
        </w:tc>
        <w:tc>
          <w:tcPr>
            <w:tcW w:w="516" w:type="dxa"/>
            <w:noWrap/>
            <w:vAlign w:val="center"/>
            <w:hideMark/>
          </w:tcPr>
          <w:p w14:paraId="576B9770"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559D8DA3"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184F79EA"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3C04B55D"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1BAE82D6"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26F6BDB2" w14:textId="7777777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2EFC7FDF"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Cadastro de produto</w:t>
            </w:r>
          </w:p>
        </w:tc>
        <w:tc>
          <w:tcPr>
            <w:tcW w:w="561" w:type="dxa"/>
            <w:noWrap/>
            <w:vAlign w:val="center"/>
            <w:hideMark/>
          </w:tcPr>
          <w:p w14:paraId="27C25BA4"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3</w:t>
            </w:r>
          </w:p>
        </w:tc>
        <w:tc>
          <w:tcPr>
            <w:tcW w:w="3979" w:type="dxa"/>
            <w:noWrap/>
            <w:vAlign w:val="center"/>
            <w:hideMark/>
          </w:tcPr>
          <w:p w14:paraId="66425CF2" w14:textId="77777777" w:rsidR="00FF271C" w:rsidRPr="00CE3BB1"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ITEM</w:t>
            </w:r>
          </w:p>
        </w:tc>
        <w:tc>
          <w:tcPr>
            <w:tcW w:w="516" w:type="dxa"/>
            <w:noWrap/>
            <w:vAlign w:val="center"/>
            <w:hideMark/>
          </w:tcPr>
          <w:p w14:paraId="1AF49CDD"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353281CF"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843" w:type="dxa"/>
            <w:noWrap/>
            <w:vAlign w:val="center"/>
            <w:hideMark/>
          </w:tcPr>
          <w:p w14:paraId="6DAAAC87"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797" w:type="dxa"/>
            <w:noWrap/>
            <w:vAlign w:val="center"/>
            <w:hideMark/>
          </w:tcPr>
          <w:p w14:paraId="47A99813"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503BF36F"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1B1D417B" w14:textId="7777777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62D81D5E"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Cadastro de vendedor</w:t>
            </w:r>
          </w:p>
        </w:tc>
        <w:tc>
          <w:tcPr>
            <w:tcW w:w="561" w:type="dxa"/>
            <w:noWrap/>
            <w:vAlign w:val="center"/>
            <w:hideMark/>
          </w:tcPr>
          <w:p w14:paraId="17EB98D6"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2</w:t>
            </w:r>
          </w:p>
        </w:tc>
        <w:tc>
          <w:tcPr>
            <w:tcW w:w="3979" w:type="dxa"/>
            <w:noWrap/>
            <w:vAlign w:val="center"/>
            <w:hideMark/>
          </w:tcPr>
          <w:p w14:paraId="4452FC9E" w14:textId="77777777" w:rsidR="00FF271C" w:rsidRPr="00CE3BB1"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SELLER</w:t>
            </w:r>
          </w:p>
        </w:tc>
        <w:tc>
          <w:tcPr>
            <w:tcW w:w="516" w:type="dxa"/>
            <w:noWrap/>
            <w:vAlign w:val="center"/>
            <w:hideMark/>
          </w:tcPr>
          <w:p w14:paraId="3EB2200D"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528466B7"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3C656C13"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19EFD678"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21036A99"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52120133" w14:textId="7777777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4C65D39D"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Cancelamento de Fatura</w:t>
            </w:r>
          </w:p>
        </w:tc>
        <w:tc>
          <w:tcPr>
            <w:tcW w:w="561" w:type="dxa"/>
            <w:noWrap/>
            <w:vAlign w:val="center"/>
            <w:hideMark/>
          </w:tcPr>
          <w:p w14:paraId="79741642"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22</w:t>
            </w:r>
          </w:p>
        </w:tc>
        <w:tc>
          <w:tcPr>
            <w:tcW w:w="3979" w:type="dxa"/>
            <w:noWrap/>
            <w:vAlign w:val="center"/>
            <w:hideMark/>
          </w:tcPr>
          <w:p w14:paraId="7586D537" w14:textId="77777777" w:rsidR="00FF271C" w:rsidRPr="00CE3BB1"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HOTELINVOICECANCELLATION</w:t>
            </w:r>
          </w:p>
        </w:tc>
        <w:tc>
          <w:tcPr>
            <w:tcW w:w="516" w:type="dxa"/>
            <w:noWrap/>
            <w:vAlign w:val="center"/>
            <w:hideMark/>
          </w:tcPr>
          <w:p w14:paraId="50AE86E8"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486" w:type="dxa"/>
            <w:noWrap/>
            <w:vAlign w:val="center"/>
            <w:hideMark/>
          </w:tcPr>
          <w:p w14:paraId="527A49B9"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386B1713"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7F60F7B5"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938" w:type="dxa"/>
            <w:noWrap/>
            <w:vAlign w:val="center"/>
            <w:hideMark/>
          </w:tcPr>
          <w:p w14:paraId="460BE9B8"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5E69EDFD" w14:textId="7777777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32869EA8"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 xml:space="preserve">Contas </w:t>
            </w:r>
            <w:proofErr w:type="gramStart"/>
            <w:r w:rsidRPr="00CE3BB1">
              <w:rPr>
                <w:rFonts w:eastAsia="Times New Roman" w:cs="Arial"/>
                <w:color w:val="000000"/>
                <w:sz w:val="20"/>
                <w:szCs w:val="20"/>
                <w:lang w:eastAsia="pt-BR"/>
              </w:rPr>
              <w:t>a Receber</w:t>
            </w:r>
            <w:proofErr w:type="gramEnd"/>
            <w:r w:rsidRPr="00CE3BB1">
              <w:rPr>
                <w:rFonts w:eastAsia="Times New Roman" w:cs="Arial"/>
                <w:color w:val="000000"/>
                <w:sz w:val="20"/>
                <w:szCs w:val="20"/>
                <w:lang w:eastAsia="pt-BR"/>
              </w:rPr>
              <w:t xml:space="preserve"> - nota de crédito de um pagamento em cartão (NCC)</w:t>
            </w:r>
          </w:p>
        </w:tc>
        <w:tc>
          <w:tcPr>
            <w:tcW w:w="561" w:type="dxa"/>
            <w:noWrap/>
            <w:vAlign w:val="center"/>
            <w:hideMark/>
          </w:tcPr>
          <w:p w14:paraId="718165F9"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8</w:t>
            </w:r>
          </w:p>
        </w:tc>
        <w:tc>
          <w:tcPr>
            <w:tcW w:w="3979" w:type="dxa"/>
            <w:noWrap/>
            <w:vAlign w:val="center"/>
            <w:hideMark/>
          </w:tcPr>
          <w:p w14:paraId="0C320496" w14:textId="77777777" w:rsidR="00FF271C" w:rsidRPr="00CE3BB1"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ACCOUNTRECEIVABLEDOCUMENT</w:t>
            </w:r>
          </w:p>
        </w:tc>
        <w:tc>
          <w:tcPr>
            <w:tcW w:w="516" w:type="dxa"/>
            <w:noWrap/>
            <w:vAlign w:val="center"/>
            <w:hideMark/>
          </w:tcPr>
          <w:p w14:paraId="75E69D2B"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2B28810B"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4BEB57BD"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1E91D836"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5C204E55"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7849D5" w:rsidRPr="00CE3BB1" w14:paraId="2D7778B2" w14:textId="7777777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20DBFE52"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 xml:space="preserve">Contas </w:t>
            </w:r>
            <w:proofErr w:type="gramStart"/>
            <w:r w:rsidRPr="00CE3BB1">
              <w:rPr>
                <w:rFonts w:eastAsia="Times New Roman" w:cs="Arial"/>
                <w:color w:val="000000"/>
                <w:sz w:val="20"/>
                <w:szCs w:val="20"/>
                <w:lang w:eastAsia="pt-BR"/>
              </w:rPr>
              <w:t>a Receber</w:t>
            </w:r>
            <w:proofErr w:type="gramEnd"/>
            <w:r w:rsidRPr="00CE3BB1">
              <w:rPr>
                <w:rFonts w:eastAsia="Times New Roman" w:cs="Arial"/>
                <w:color w:val="000000"/>
                <w:sz w:val="20"/>
                <w:szCs w:val="20"/>
                <w:lang w:eastAsia="pt-BR"/>
              </w:rPr>
              <w:t xml:space="preserve"> – pagamento antecipado em cartão de crédito (CC)</w:t>
            </w:r>
          </w:p>
        </w:tc>
        <w:tc>
          <w:tcPr>
            <w:tcW w:w="561" w:type="dxa"/>
            <w:noWrap/>
            <w:vAlign w:val="center"/>
            <w:hideMark/>
          </w:tcPr>
          <w:p w14:paraId="32B8497C"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6</w:t>
            </w:r>
          </w:p>
        </w:tc>
        <w:tc>
          <w:tcPr>
            <w:tcW w:w="3979" w:type="dxa"/>
            <w:noWrap/>
            <w:vAlign w:val="center"/>
            <w:hideMark/>
          </w:tcPr>
          <w:p w14:paraId="62E7EEA4" w14:textId="77777777" w:rsidR="00FF271C" w:rsidRPr="00CE3BB1"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ACCOUNTRECEIVABLEDOCUMENT</w:t>
            </w:r>
          </w:p>
        </w:tc>
        <w:tc>
          <w:tcPr>
            <w:tcW w:w="516" w:type="dxa"/>
            <w:noWrap/>
            <w:vAlign w:val="center"/>
            <w:hideMark/>
          </w:tcPr>
          <w:p w14:paraId="76BAE630"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7B1DACC1"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3C7968EA"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18BABC24"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4ED07078"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0EC39B0F" w14:textId="7777777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5B5E1AFB"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 xml:space="preserve">Contas </w:t>
            </w:r>
            <w:proofErr w:type="gramStart"/>
            <w:r w:rsidRPr="00CE3BB1">
              <w:rPr>
                <w:rFonts w:eastAsia="Times New Roman" w:cs="Arial"/>
                <w:color w:val="000000"/>
                <w:sz w:val="20"/>
                <w:szCs w:val="20"/>
                <w:lang w:eastAsia="pt-BR"/>
              </w:rPr>
              <w:t>a Receber</w:t>
            </w:r>
            <w:proofErr w:type="gramEnd"/>
            <w:r w:rsidRPr="00CE3BB1">
              <w:rPr>
                <w:rFonts w:eastAsia="Times New Roman" w:cs="Arial"/>
                <w:color w:val="000000"/>
                <w:sz w:val="20"/>
                <w:szCs w:val="20"/>
                <w:lang w:eastAsia="pt-BR"/>
              </w:rPr>
              <w:t xml:space="preserve"> – pagamento antecipado em cartão de débito (CD)</w:t>
            </w:r>
          </w:p>
        </w:tc>
        <w:tc>
          <w:tcPr>
            <w:tcW w:w="561" w:type="dxa"/>
            <w:noWrap/>
            <w:vAlign w:val="center"/>
            <w:hideMark/>
          </w:tcPr>
          <w:p w14:paraId="443DF29D"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7</w:t>
            </w:r>
          </w:p>
        </w:tc>
        <w:tc>
          <w:tcPr>
            <w:tcW w:w="3979" w:type="dxa"/>
            <w:noWrap/>
            <w:vAlign w:val="center"/>
            <w:hideMark/>
          </w:tcPr>
          <w:p w14:paraId="17914C4D" w14:textId="77777777" w:rsidR="00FF271C" w:rsidRPr="00CE3BB1"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ACCOUNTRECEIVABLEDOCUMENT</w:t>
            </w:r>
          </w:p>
        </w:tc>
        <w:tc>
          <w:tcPr>
            <w:tcW w:w="516" w:type="dxa"/>
            <w:noWrap/>
            <w:vAlign w:val="center"/>
            <w:hideMark/>
          </w:tcPr>
          <w:p w14:paraId="3C28E297"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078992AD"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43CCA5D4"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1D028B96"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05B1BD9B"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7849D5" w:rsidRPr="00CE3BB1" w14:paraId="1897D09B" w14:textId="7777777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01204753"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 xml:space="preserve">Contas </w:t>
            </w:r>
            <w:proofErr w:type="gramStart"/>
            <w:r w:rsidRPr="00CE3BB1">
              <w:rPr>
                <w:rFonts w:eastAsia="Times New Roman" w:cs="Arial"/>
                <w:color w:val="000000"/>
                <w:sz w:val="20"/>
                <w:szCs w:val="20"/>
                <w:lang w:eastAsia="pt-BR"/>
              </w:rPr>
              <w:t>a Receber</w:t>
            </w:r>
            <w:proofErr w:type="gramEnd"/>
            <w:r w:rsidRPr="00CE3BB1">
              <w:rPr>
                <w:rFonts w:eastAsia="Times New Roman" w:cs="Arial"/>
                <w:color w:val="000000"/>
                <w:sz w:val="20"/>
                <w:szCs w:val="20"/>
                <w:lang w:eastAsia="pt-BR"/>
              </w:rPr>
              <w:t xml:space="preserve"> – pagamento antecipado em dinheiro (RA)</w:t>
            </w:r>
          </w:p>
        </w:tc>
        <w:tc>
          <w:tcPr>
            <w:tcW w:w="561" w:type="dxa"/>
            <w:noWrap/>
            <w:vAlign w:val="center"/>
            <w:hideMark/>
          </w:tcPr>
          <w:p w14:paraId="4E5CE975"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5</w:t>
            </w:r>
          </w:p>
        </w:tc>
        <w:tc>
          <w:tcPr>
            <w:tcW w:w="3979" w:type="dxa"/>
            <w:noWrap/>
            <w:vAlign w:val="center"/>
            <w:hideMark/>
          </w:tcPr>
          <w:p w14:paraId="5D751115" w14:textId="77777777" w:rsidR="00FF271C" w:rsidRPr="00CE3BB1"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ACCOUNTRECEIVABLEDOCUMENT</w:t>
            </w:r>
          </w:p>
        </w:tc>
        <w:tc>
          <w:tcPr>
            <w:tcW w:w="516" w:type="dxa"/>
            <w:noWrap/>
            <w:vAlign w:val="center"/>
            <w:hideMark/>
          </w:tcPr>
          <w:p w14:paraId="6F1D474A"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5144DAF7"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599123F3"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301D0289"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63F712C4"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432A8AF8" w14:textId="7777777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132A9743"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 xml:space="preserve">Contas </w:t>
            </w:r>
            <w:proofErr w:type="gramStart"/>
            <w:r w:rsidRPr="00CE3BB1">
              <w:rPr>
                <w:rFonts w:eastAsia="Times New Roman" w:cs="Arial"/>
                <w:color w:val="000000"/>
                <w:sz w:val="20"/>
                <w:szCs w:val="20"/>
                <w:lang w:eastAsia="pt-BR"/>
              </w:rPr>
              <w:t>a Receber</w:t>
            </w:r>
            <w:proofErr w:type="gramEnd"/>
            <w:r w:rsidRPr="00CE3BB1">
              <w:rPr>
                <w:rFonts w:eastAsia="Times New Roman" w:cs="Arial"/>
                <w:color w:val="000000"/>
                <w:sz w:val="20"/>
                <w:szCs w:val="20"/>
                <w:lang w:eastAsia="pt-BR"/>
              </w:rPr>
              <w:t xml:space="preserve"> – provisão (PR)</w:t>
            </w:r>
          </w:p>
        </w:tc>
        <w:tc>
          <w:tcPr>
            <w:tcW w:w="561" w:type="dxa"/>
            <w:noWrap/>
            <w:vAlign w:val="center"/>
            <w:hideMark/>
          </w:tcPr>
          <w:p w14:paraId="63F9ADB8"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4</w:t>
            </w:r>
          </w:p>
        </w:tc>
        <w:tc>
          <w:tcPr>
            <w:tcW w:w="3979" w:type="dxa"/>
            <w:noWrap/>
            <w:vAlign w:val="center"/>
            <w:hideMark/>
          </w:tcPr>
          <w:p w14:paraId="7C8A5783" w14:textId="77777777" w:rsidR="00FF271C" w:rsidRPr="00CE3BB1"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ACCOUNTRECEIVABLEDOCUMENT</w:t>
            </w:r>
          </w:p>
        </w:tc>
        <w:tc>
          <w:tcPr>
            <w:tcW w:w="516" w:type="dxa"/>
            <w:noWrap/>
            <w:vAlign w:val="center"/>
            <w:hideMark/>
          </w:tcPr>
          <w:p w14:paraId="624C3D77"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21DEE842"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7F80E046"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0E28D565"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4F8F2FD3"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FF271C" w:rsidRPr="00CE3BB1" w14:paraId="72532E58" w14:textId="7777777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6A99DA82"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Fatura</w:t>
            </w:r>
          </w:p>
        </w:tc>
        <w:tc>
          <w:tcPr>
            <w:tcW w:w="561" w:type="dxa"/>
            <w:noWrap/>
            <w:vAlign w:val="center"/>
            <w:hideMark/>
          </w:tcPr>
          <w:p w14:paraId="2B609B00"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20</w:t>
            </w:r>
          </w:p>
        </w:tc>
        <w:tc>
          <w:tcPr>
            <w:tcW w:w="3979" w:type="dxa"/>
            <w:noWrap/>
            <w:vAlign w:val="center"/>
            <w:hideMark/>
          </w:tcPr>
          <w:p w14:paraId="34270673" w14:textId="77777777" w:rsidR="00FF271C" w:rsidRPr="00CE3BB1"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HOTELINVOICE</w:t>
            </w:r>
          </w:p>
        </w:tc>
        <w:tc>
          <w:tcPr>
            <w:tcW w:w="516" w:type="dxa"/>
            <w:noWrap/>
            <w:vAlign w:val="center"/>
            <w:hideMark/>
          </w:tcPr>
          <w:p w14:paraId="582F2D23"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486" w:type="dxa"/>
            <w:noWrap/>
            <w:vAlign w:val="center"/>
            <w:hideMark/>
          </w:tcPr>
          <w:p w14:paraId="24E37CDF"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463A32BB"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41B900DB"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938" w:type="dxa"/>
            <w:noWrap/>
            <w:vAlign w:val="center"/>
            <w:hideMark/>
          </w:tcPr>
          <w:p w14:paraId="7162B1FD"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7849D5" w:rsidRPr="00CE3BB1" w14:paraId="5AA68B58" w14:textId="7777777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72F9EAC2"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Provisionamento de Reserva de Evento</w:t>
            </w:r>
          </w:p>
        </w:tc>
        <w:tc>
          <w:tcPr>
            <w:tcW w:w="561" w:type="dxa"/>
            <w:noWrap/>
            <w:vAlign w:val="center"/>
            <w:hideMark/>
          </w:tcPr>
          <w:p w14:paraId="78AFFB93"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26</w:t>
            </w:r>
          </w:p>
        </w:tc>
        <w:tc>
          <w:tcPr>
            <w:tcW w:w="3979" w:type="dxa"/>
            <w:noWrap/>
            <w:vAlign w:val="center"/>
            <w:hideMark/>
          </w:tcPr>
          <w:p w14:paraId="12533436" w14:textId="77777777" w:rsidR="00FF271C" w:rsidRPr="00CE3BB1"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ACCOUNTRECEIVABLEDOCUMENT</w:t>
            </w:r>
          </w:p>
        </w:tc>
        <w:tc>
          <w:tcPr>
            <w:tcW w:w="516" w:type="dxa"/>
            <w:noWrap/>
            <w:vAlign w:val="center"/>
            <w:hideMark/>
          </w:tcPr>
          <w:p w14:paraId="1D06AE32"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486" w:type="dxa"/>
            <w:noWrap/>
            <w:vAlign w:val="center"/>
            <w:hideMark/>
          </w:tcPr>
          <w:p w14:paraId="24557EF2"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7EF3C807"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797" w:type="dxa"/>
            <w:noWrap/>
            <w:vAlign w:val="center"/>
            <w:hideMark/>
          </w:tcPr>
          <w:p w14:paraId="694DA4A2"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62B1D0DD"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7849D5" w:rsidRPr="00CE3BB1" w14:paraId="5535FD1D" w14:textId="7777777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1451188F" w14:textId="354BADF9" w:rsidR="00FF271C" w:rsidRPr="00CE3BB1" w:rsidRDefault="00CE3BB1" w:rsidP="00CE3BB1">
            <w:pPr>
              <w:rPr>
                <w:rFonts w:eastAsia="Times New Roman" w:cs="Arial"/>
                <w:color w:val="000000"/>
                <w:sz w:val="20"/>
                <w:szCs w:val="20"/>
                <w:lang w:eastAsia="pt-BR"/>
              </w:rPr>
            </w:pPr>
            <w:r w:rsidRPr="00CE3BB1">
              <w:rPr>
                <w:rFonts w:eastAsia="Times New Roman" w:cs="Arial"/>
                <w:color w:val="000000"/>
                <w:sz w:val="20"/>
                <w:szCs w:val="20"/>
                <w:lang w:eastAsia="pt-BR"/>
              </w:rPr>
              <w:t>Transferência</w:t>
            </w:r>
            <w:r w:rsidR="00FF271C" w:rsidRPr="00CE3BB1">
              <w:rPr>
                <w:rFonts w:eastAsia="Times New Roman" w:cs="Arial"/>
                <w:color w:val="000000"/>
                <w:sz w:val="20"/>
                <w:szCs w:val="20"/>
                <w:lang w:eastAsia="pt-BR"/>
              </w:rPr>
              <w:t xml:space="preserve"> de Cupom do PDV para outra conta ou Reserva</w:t>
            </w:r>
          </w:p>
        </w:tc>
        <w:tc>
          <w:tcPr>
            <w:tcW w:w="561" w:type="dxa"/>
            <w:noWrap/>
            <w:vAlign w:val="center"/>
            <w:hideMark/>
          </w:tcPr>
          <w:p w14:paraId="0627D3CF"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31</w:t>
            </w:r>
          </w:p>
        </w:tc>
        <w:tc>
          <w:tcPr>
            <w:tcW w:w="3979" w:type="dxa"/>
            <w:noWrap/>
            <w:vAlign w:val="center"/>
            <w:hideMark/>
          </w:tcPr>
          <w:p w14:paraId="40F565F8" w14:textId="77777777" w:rsidR="00FF271C" w:rsidRPr="00CE3BB1" w:rsidRDefault="00FF271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RETAILSALES</w:t>
            </w:r>
          </w:p>
        </w:tc>
        <w:tc>
          <w:tcPr>
            <w:tcW w:w="516" w:type="dxa"/>
            <w:noWrap/>
            <w:vAlign w:val="center"/>
            <w:hideMark/>
          </w:tcPr>
          <w:p w14:paraId="2155B6A9"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704D2385"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843" w:type="dxa"/>
            <w:noWrap/>
            <w:vAlign w:val="center"/>
            <w:hideMark/>
          </w:tcPr>
          <w:p w14:paraId="5A589303"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130CB0EF"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68EC884E" w14:textId="77777777" w:rsidR="00FF271C" w:rsidRPr="00CE3BB1" w:rsidRDefault="00FF271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7849D5" w:rsidRPr="00CE3BB1" w14:paraId="5349EA0F" w14:textId="77777777" w:rsidTr="00FD69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hideMark/>
          </w:tcPr>
          <w:p w14:paraId="133C2724" w14:textId="77777777" w:rsidR="00FF271C" w:rsidRPr="00CE3BB1" w:rsidRDefault="00FF271C" w:rsidP="00FF271C">
            <w:pPr>
              <w:rPr>
                <w:rFonts w:eastAsia="Times New Roman" w:cs="Arial"/>
                <w:color w:val="000000"/>
                <w:sz w:val="20"/>
                <w:szCs w:val="20"/>
                <w:lang w:eastAsia="pt-BR"/>
              </w:rPr>
            </w:pPr>
            <w:r w:rsidRPr="00CE3BB1">
              <w:rPr>
                <w:rFonts w:eastAsia="Times New Roman" w:cs="Arial"/>
                <w:color w:val="000000"/>
                <w:sz w:val="20"/>
                <w:szCs w:val="20"/>
                <w:lang w:eastAsia="pt-BR"/>
              </w:rPr>
              <w:t>Venda</w:t>
            </w:r>
          </w:p>
        </w:tc>
        <w:tc>
          <w:tcPr>
            <w:tcW w:w="561" w:type="dxa"/>
            <w:noWrap/>
            <w:vAlign w:val="center"/>
            <w:hideMark/>
          </w:tcPr>
          <w:p w14:paraId="05B64F3F"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15</w:t>
            </w:r>
          </w:p>
        </w:tc>
        <w:tc>
          <w:tcPr>
            <w:tcW w:w="3979" w:type="dxa"/>
            <w:noWrap/>
            <w:vAlign w:val="center"/>
            <w:hideMark/>
          </w:tcPr>
          <w:p w14:paraId="3E0ADC15" w14:textId="77777777" w:rsidR="00FF271C" w:rsidRPr="00CE3BB1" w:rsidRDefault="00FF271C" w:rsidP="00FF271C">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RETAILSALES</w:t>
            </w:r>
          </w:p>
        </w:tc>
        <w:tc>
          <w:tcPr>
            <w:tcW w:w="516" w:type="dxa"/>
            <w:noWrap/>
            <w:vAlign w:val="center"/>
            <w:hideMark/>
          </w:tcPr>
          <w:p w14:paraId="41A9F44F"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hideMark/>
          </w:tcPr>
          <w:p w14:paraId="300E5D02"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843" w:type="dxa"/>
            <w:noWrap/>
            <w:vAlign w:val="center"/>
            <w:hideMark/>
          </w:tcPr>
          <w:p w14:paraId="3212D531"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797" w:type="dxa"/>
            <w:noWrap/>
            <w:vAlign w:val="center"/>
            <w:hideMark/>
          </w:tcPr>
          <w:p w14:paraId="17898CE0"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c>
          <w:tcPr>
            <w:tcW w:w="938" w:type="dxa"/>
            <w:noWrap/>
            <w:vAlign w:val="center"/>
            <w:hideMark/>
          </w:tcPr>
          <w:p w14:paraId="12EE1936" w14:textId="77777777" w:rsidR="00FF271C" w:rsidRPr="00CE3BB1" w:rsidRDefault="00FF271C" w:rsidP="00FF271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 </w:t>
            </w:r>
          </w:p>
        </w:tc>
      </w:tr>
      <w:tr w:rsidR="007B7AEC" w:rsidRPr="00CE3BB1" w14:paraId="7F83BBB5" w14:textId="77777777" w:rsidTr="00FD69D2">
        <w:trPr>
          <w:trHeight w:val="300"/>
        </w:trPr>
        <w:tc>
          <w:tcPr>
            <w:cnfStyle w:val="001000000000" w:firstRow="0" w:lastRow="0" w:firstColumn="1" w:lastColumn="0" w:oddVBand="0" w:evenVBand="0" w:oddHBand="0" w:evenHBand="0" w:firstRowFirstColumn="0" w:firstRowLastColumn="0" w:lastRowFirstColumn="0" w:lastRowLastColumn="0"/>
            <w:tcW w:w="2283" w:type="dxa"/>
            <w:noWrap/>
            <w:vAlign w:val="center"/>
          </w:tcPr>
          <w:p w14:paraId="23C82FCC" w14:textId="59970CE7" w:rsidR="007B7AEC" w:rsidRPr="00CE3BB1" w:rsidRDefault="007B7AEC" w:rsidP="00FF271C">
            <w:pPr>
              <w:rPr>
                <w:rFonts w:eastAsia="Times New Roman" w:cs="Arial"/>
                <w:color w:val="000000"/>
                <w:sz w:val="20"/>
                <w:szCs w:val="20"/>
                <w:lang w:eastAsia="pt-BR"/>
              </w:rPr>
            </w:pPr>
            <w:r w:rsidRPr="00CE3BB1">
              <w:rPr>
                <w:rFonts w:eastAsia="Times New Roman" w:cs="Arial"/>
                <w:color w:val="000000"/>
                <w:sz w:val="20"/>
                <w:szCs w:val="20"/>
                <w:lang w:eastAsia="pt-BR"/>
              </w:rPr>
              <w:t>Contabilização competência</w:t>
            </w:r>
          </w:p>
        </w:tc>
        <w:tc>
          <w:tcPr>
            <w:tcW w:w="561" w:type="dxa"/>
            <w:noWrap/>
            <w:vAlign w:val="center"/>
          </w:tcPr>
          <w:p w14:paraId="51DE5896" w14:textId="77777777" w:rsidR="007B7AEC" w:rsidRPr="00CE3BB1" w:rsidRDefault="007B7AE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p>
        </w:tc>
        <w:tc>
          <w:tcPr>
            <w:tcW w:w="3979" w:type="dxa"/>
            <w:noWrap/>
            <w:vAlign w:val="center"/>
          </w:tcPr>
          <w:p w14:paraId="59F9442A" w14:textId="3A3CACCB" w:rsidR="007B7AEC" w:rsidRPr="00CE3BB1" w:rsidRDefault="007B7AEC" w:rsidP="00FF271C">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t-BR"/>
              </w:rPr>
            </w:pPr>
            <w:r w:rsidRPr="00CE3BB1">
              <w:rPr>
                <w:rFonts w:eastAsia="Times New Roman" w:cs="Arial"/>
                <w:color w:val="000000"/>
                <w:sz w:val="20"/>
                <w:szCs w:val="20"/>
                <w:lang w:eastAsia="pt-BR"/>
              </w:rPr>
              <w:t>ACCOUNTINGENTRY</w:t>
            </w:r>
          </w:p>
        </w:tc>
        <w:tc>
          <w:tcPr>
            <w:tcW w:w="516" w:type="dxa"/>
            <w:noWrap/>
            <w:vAlign w:val="center"/>
          </w:tcPr>
          <w:p w14:paraId="4AB8D8A6" w14:textId="12D6F268" w:rsidR="007B7AEC" w:rsidRPr="00CE3BB1" w:rsidRDefault="007B7AE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r w:rsidRPr="00CE3BB1">
              <w:rPr>
                <w:rFonts w:eastAsia="Times New Roman" w:cs="Arial"/>
                <w:color w:val="000000"/>
                <w:sz w:val="16"/>
                <w:szCs w:val="16"/>
                <w:lang w:eastAsia="pt-BR"/>
              </w:rPr>
              <w:t>X</w:t>
            </w:r>
          </w:p>
        </w:tc>
        <w:tc>
          <w:tcPr>
            <w:tcW w:w="486" w:type="dxa"/>
            <w:noWrap/>
            <w:vAlign w:val="center"/>
          </w:tcPr>
          <w:p w14:paraId="305C2688" w14:textId="77777777" w:rsidR="007B7AEC" w:rsidRPr="00CE3BB1" w:rsidRDefault="007B7AE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p>
        </w:tc>
        <w:tc>
          <w:tcPr>
            <w:tcW w:w="843" w:type="dxa"/>
            <w:noWrap/>
            <w:vAlign w:val="center"/>
          </w:tcPr>
          <w:p w14:paraId="5A3EFB28" w14:textId="77777777" w:rsidR="007B7AEC" w:rsidRPr="00CE3BB1" w:rsidRDefault="007B7AE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p>
        </w:tc>
        <w:tc>
          <w:tcPr>
            <w:tcW w:w="797" w:type="dxa"/>
            <w:noWrap/>
            <w:vAlign w:val="center"/>
          </w:tcPr>
          <w:p w14:paraId="3D361FDF" w14:textId="77777777" w:rsidR="007B7AEC" w:rsidRPr="00CE3BB1" w:rsidRDefault="007B7AE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p>
        </w:tc>
        <w:tc>
          <w:tcPr>
            <w:tcW w:w="938" w:type="dxa"/>
            <w:noWrap/>
            <w:vAlign w:val="center"/>
          </w:tcPr>
          <w:p w14:paraId="60718EE4" w14:textId="77777777" w:rsidR="007B7AEC" w:rsidRPr="00CE3BB1" w:rsidRDefault="007B7AEC" w:rsidP="00FF271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pt-BR"/>
              </w:rPr>
            </w:pPr>
          </w:p>
        </w:tc>
      </w:tr>
    </w:tbl>
    <w:p w14:paraId="55A51930" w14:textId="77777777" w:rsidR="00FD69D2" w:rsidRPr="00CE3BB1" w:rsidRDefault="00FD69D2" w:rsidP="00FD69D2"/>
    <w:p w14:paraId="39C43B2D" w14:textId="77777777" w:rsidR="00FD69D2" w:rsidRPr="00CE3BB1" w:rsidRDefault="00FD69D2" w:rsidP="00FD69D2">
      <w:pPr>
        <w:pStyle w:val="Ttulo2"/>
        <w:numPr>
          <w:ilvl w:val="0"/>
          <w:numId w:val="5"/>
        </w:numPr>
        <w:rPr>
          <w:noProof w:val="0"/>
          <w:lang w:val="pt-BR"/>
        </w:rPr>
      </w:pPr>
      <w:bookmarkStart w:id="64" w:name="_Toc462819687"/>
      <w:bookmarkStart w:id="65" w:name="_Toc53154493"/>
      <w:r w:rsidRPr="00CE3BB1">
        <w:rPr>
          <w:noProof w:val="0"/>
          <w:lang w:val="pt-BR"/>
        </w:rPr>
        <w:lastRenderedPageBreak/>
        <w:t>Controle de versão</w:t>
      </w:r>
      <w:bookmarkEnd w:id="64"/>
      <w:bookmarkEnd w:id="65"/>
    </w:p>
    <w:p w14:paraId="381F070A" w14:textId="6D722E05" w:rsidR="00FD69D2" w:rsidRPr="00CE3BB1" w:rsidRDefault="00FD69D2" w:rsidP="00FD69D2">
      <w:pPr>
        <w:rPr>
          <w:highlight w:val="yellow"/>
        </w:rPr>
      </w:pPr>
      <w:r w:rsidRPr="00CE3BB1">
        <w:t>A atualização de novas ve</w:t>
      </w:r>
      <w:r w:rsidR="00A30DBA" w:rsidRPr="00CE3BB1">
        <w:t>r</w:t>
      </w:r>
      <w:r w:rsidRPr="00CE3BB1">
        <w:t xml:space="preserve">sões dos módulos </w:t>
      </w:r>
      <w:r w:rsidR="00A30DBA" w:rsidRPr="00CE3BB1">
        <w:t>que integram a Solução Visual HOTAL</w:t>
      </w:r>
      <w:r w:rsidRPr="00CE3BB1">
        <w:t xml:space="preserve"> deverão ser realizadas através </w:t>
      </w:r>
      <w:r w:rsidR="006E5E36" w:rsidRPr="00CE3BB1">
        <w:t>da Central de Download da TOTVS</w:t>
      </w:r>
      <w:r w:rsidRPr="00CE3BB1">
        <w:t xml:space="preserve"> e sua instalação deverá seguir o indicado em seus respectivos manuais de atualização.</w:t>
      </w:r>
    </w:p>
    <w:p w14:paraId="195DCE5F" w14:textId="77777777" w:rsidR="00FD69D2" w:rsidRPr="00CE3BB1" w:rsidRDefault="00FD69D2" w:rsidP="00FD69D2">
      <w:pPr>
        <w:rPr>
          <w:highlight w:val="yellow"/>
        </w:rPr>
      </w:pPr>
    </w:p>
    <w:p w14:paraId="3EC2CDC8" w14:textId="77777777" w:rsidR="00FD69D2" w:rsidRPr="00CE3BB1" w:rsidRDefault="00FD69D2" w:rsidP="00FD69D2">
      <w:pPr>
        <w:pStyle w:val="Ttulo2"/>
        <w:numPr>
          <w:ilvl w:val="0"/>
          <w:numId w:val="5"/>
        </w:numPr>
        <w:rPr>
          <w:noProof w:val="0"/>
          <w:lang w:val="pt-BR"/>
        </w:rPr>
      </w:pPr>
      <w:bookmarkStart w:id="66" w:name="_Toc462819688"/>
      <w:bookmarkStart w:id="67" w:name="_Toc53154494"/>
      <w:r w:rsidRPr="00CE3BB1">
        <w:rPr>
          <w:noProof w:val="0"/>
          <w:lang w:val="pt-BR"/>
        </w:rPr>
        <w:t>Suporte</w:t>
      </w:r>
      <w:bookmarkEnd w:id="66"/>
      <w:bookmarkEnd w:id="67"/>
    </w:p>
    <w:p w14:paraId="525D3F22" w14:textId="35F9AB94" w:rsidR="00FD69D2" w:rsidRPr="00CE3BB1" w:rsidRDefault="00FD69D2" w:rsidP="00FD69D2">
      <w:r w:rsidRPr="00CE3BB1">
        <w:t xml:space="preserve">O suporte dos módulos </w:t>
      </w:r>
      <w:r w:rsidR="00A30DBA" w:rsidRPr="00CE3BB1">
        <w:t>da Solução Visual HOTAL</w:t>
      </w:r>
      <w:r w:rsidRPr="00CE3BB1">
        <w:t xml:space="preserve"> é obtido através do </w:t>
      </w:r>
      <w:r w:rsidR="00CE3BB1" w:rsidRPr="00CE3BB1">
        <w:t>telefone</w:t>
      </w:r>
      <w:r w:rsidRPr="00CE3BB1">
        <w:t xml:space="preserve"> 0-xx-21-2123-9100, sendo teclado na mensagem de atendimento os códigos abaixo, para cada um dos módulos:</w:t>
      </w:r>
    </w:p>
    <w:p w14:paraId="5E4BCE25" w14:textId="77777777" w:rsidR="00FD69D2" w:rsidRPr="00CE3BB1" w:rsidRDefault="00FD69D2" w:rsidP="00FD69D2"/>
    <w:tbl>
      <w:tblPr>
        <w:tblStyle w:val="TabeladeLista4-nfase11"/>
        <w:tblW w:w="0" w:type="auto"/>
        <w:jc w:val="center"/>
        <w:tblLook w:val="04A0" w:firstRow="1" w:lastRow="0" w:firstColumn="1" w:lastColumn="0" w:noHBand="0" w:noVBand="1"/>
      </w:tblPr>
      <w:tblGrid>
        <w:gridCol w:w="2572"/>
        <w:gridCol w:w="4107"/>
      </w:tblGrid>
      <w:tr w:rsidR="00FD69D2" w:rsidRPr="00CE3BB1" w14:paraId="39943A7F" w14:textId="77777777" w:rsidTr="00FD69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72" w:type="dxa"/>
            <w:tcBorders>
              <w:right w:val="single" w:sz="4" w:space="0" w:color="4F81BD" w:themeColor="accent1"/>
            </w:tcBorders>
          </w:tcPr>
          <w:p w14:paraId="1D3056A2" w14:textId="676C63AD" w:rsidR="00FD69D2" w:rsidRPr="00CE3BB1" w:rsidRDefault="00FD69D2" w:rsidP="00A30DBA">
            <w:pPr>
              <w:jc w:val="center"/>
              <w:rPr>
                <w:b w:val="0"/>
              </w:rPr>
            </w:pPr>
            <w:r w:rsidRPr="00CE3BB1">
              <w:t xml:space="preserve">Módulo </w:t>
            </w:r>
            <w:r w:rsidR="00A30DBA" w:rsidRPr="00CE3BB1">
              <w:t>HOTAL</w:t>
            </w:r>
          </w:p>
        </w:tc>
        <w:tc>
          <w:tcPr>
            <w:tcW w:w="4107" w:type="dxa"/>
            <w:tcBorders>
              <w:left w:val="single" w:sz="4" w:space="0" w:color="4F81BD" w:themeColor="accent1"/>
            </w:tcBorders>
          </w:tcPr>
          <w:p w14:paraId="62783B9F" w14:textId="77777777" w:rsidR="00FD69D2" w:rsidRPr="00CE3BB1" w:rsidRDefault="00FD69D2" w:rsidP="00FD69D2">
            <w:pPr>
              <w:jc w:val="center"/>
              <w:cnfStyle w:val="100000000000" w:firstRow="1" w:lastRow="0" w:firstColumn="0" w:lastColumn="0" w:oddVBand="0" w:evenVBand="0" w:oddHBand="0" w:evenHBand="0" w:firstRowFirstColumn="0" w:firstRowLastColumn="0" w:lastRowFirstColumn="0" w:lastRowLastColumn="0"/>
              <w:rPr>
                <w:b w:val="0"/>
              </w:rPr>
            </w:pPr>
            <w:r w:rsidRPr="00CE3BB1">
              <w:t>Opções na URA de atendimento</w:t>
            </w:r>
          </w:p>
        </w:tc>
      </w:tr>
      <w:tr w:rsidR="00FD69D2" w:rsidRPr="00CE3BB1" w14:paraId="1B491B84" w14:textId="77777777" w:rsidTr="00FD6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dxa"/>
            <w:tcBorders>
              <w:right w:val="single" w:sz="4" w:space="0" w:color="4F81BD" w:themeColor="accent1"/>
            </w:tcBorders>
          </w:tcPr>
          <w:p w14:paraId="0694FE05" w14:textId="77777777" w:rsidR="00FD69D2" w:rsidRPr="00CE3BB1" w:rsidRDefault="00FD69D2" w:rsidP="00FD69D2">
            <w:proofErr w:type="spellStart"/>
            <w:r w:rsidRPr="00CE3BB1">
              <w:t>FrontOffice</w:t>
            </w:r>
            <w:proofErr w:type="spellEnd"/>
            <w:r w:rsidRPr="00CE3BB1">
              <w:t xml:space="preserve"> – VHF</w:t>
            </w:r>
          </w:p>
        </w:tc>
        <w:tc>
          <w:tcPr>
            <w:tcW w:w="4107" w:type="dxa"/>
            <w:tcBorders>
              <w:left w:val="single" w:sz="4" w:space="0" w:color="4F81BD" w:themeColor="accent1"/>
            </w:tcBorders>
          </w:tcPr>
          <w:p w14:paraId="1CE1BE2A" w14:textId="77777777" w:rsidR="00FD69D2" w:rsidRPr="00CE3BB1" w:rsidRDefault="00FD69D2" w:rsidP="00FD69D2">
            <w:pPr>
              <w:cnfStyle w:val="000000100000" w:firstRow="0" w:lastRow="0" w:firstColumn="0" w:lastColumn="0" w:oddVBand="0" w:evenVBand="0" w:oddHBand="1" w:evenHBand="0" w:firstRowFirstColumn="0" w:firstRowLastColumn="0" w:lastRowFirstColumn="0" w:lastRowLastColumn="0"/>
            </w:pPr>
            <w:r w:rsidRPr="00CE3BB1">
              <w:t>2 (Suporte) – 2 (</w:t>
            </w:r>
            <w:proofErr w:type="spellStart"/>
            <w:r w:rsidRPr="00CE3BB1">
              <w:t>FrontOffice</w:t>
            </w:r>
            <w:proofErr w:type="spellEnd"/>
            <w:r w:rsidRPr="00CE3BB1">
              <w:t>) – 2 (</w:t>
            </w:r>
            <w:proofErr w:type="spellStart"/>
            <w:r w:rsidRPr="00CE3BB1">
              <w:t>FrontOffice</w:t>
            </w:r>
            <w:proofErr w:type="spellEnd"/>
            <w:r w:rsidRPr="00CE3BB1">
              <w:t>)</w:t>
            </w:r>
          </w:p>
        </w:tc>
      </w:tr>
      <w:tr w:rsidR="00FD69D2" w:rsidRPr="00CE3BB1" w14:paraId="0BE070EB" w14:textId="77777777" w:rsidTr="00FD69D2">
        <w:trPr>
          <w:jc w:val="center"/>
        </w:trPr>
        <w:tc>
          <w:tcPr>
            <w:cnfStyle w:val="001000000000" w:firstRow="0" w:lastRow="0" w:firstColumn="1" w:lastColumn="0" w:oddVBand="0" w:evenVBand="0" w:oddHBand="0" w:evenHBand="0" w:firstRowFirstColumn="0" w:firstRowLastColumn="0" w:lastRowFirstColumn="0" w:lastRowLastColumn="0"/>
            <w:tcW w:w="2572" w:type="dxa"/>
            <w:tcBorders>
              <w:right w:val="single" w:sz="4" w:space="0" w:color="4F81BD" w:themeColor="accent1"/>
            </w:tcBorders>
          </w:tcPr>
          <w:p w14:paraId="5EB14AA7" w14:textId="77777777" w:rsidR="00FD69D2" w:rsidRPr="00CE3BB1" w:rsidRDefault="00CB2143" w:rsidP="00FD69D2">
            <w:r w:rsidRPr="00CE3BB1">
              <w:t>TOTVS PDV</w:t>
            </w:r>
          </w:p>
        </w:tc>
        <w:tc>
          <w:tcPr>
            <w:tcW w:w="4107" w:type="dxa"/>
            <w:tcBorders>
              <w:left w:val="single" w:sz="4" w:space="0" w:color="4F81BD" w:themeColor="accent1"/>
            </w:tcBorders>
          </w:tcPr>
          <w:p w14:paraId="5289CF3E" w14:textId="77777777" w:rsidR="00FD69D2" w:rsidRPr="00CE3BB1" w:rsidRDefault="00FD69D2" w:rsidP="00FD69D2">
            <w:pPr>
              <w:cnfStyle w:val="000000000000" w:firstRow="0" w:lastRow="0" w:firstColumn="0" w:lastColumn="0" w:oddVBand="0" w:evenVBand="0" w:oddHBand="0" w:evenHBand="0" w:firstRowFirstColumn="0" w:firstRowLastColumn="0" w:lastRowFirstColumn="0" w:lastRowLastColumn="0"/>
            </w:pPr>
            <w:r w:rsidRPr="00CE3BB1">
              <w:t>2 (Suporte) – 2 (</w:t>
            </w:r>
            <w:proofErr w:type="spellStart"/>
            <w:r w:rsidRPr="00CE3BB1">
              <w:t>FrontOffice</w:t>
            </w:r>
            <w:proofErr w:type="spellEnd"/>
            <w:r w:rsidRPr="00CE3BB1">
              <w:t>) – 1 (PDV)</w:t>
            </w:r>
          </w:p>
        </w:tc>
      </w:tr>
      <w:tr w:rsidR="00FD69D2" w:rsidRPr="00CE3BB1" w14:paraId="181D6D90" w14:textId="77777777" w:rsidTr="00FD6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dxa"/>
            <w:tcBorders>
              <w:right w:val="single" w:sz="4" w:space="0" w:color="4F81BD" w:themeColor="accent1"/>
            </w:tcBorders>
          </w:tcPr>
          <w:p w14:paraId="3C58905C" w14:textId="77777777" w:rsidR="00FD69D2" w:rsidRPr="00CE3BB1" w:rsidRDefault="00FD69D2" w:rsidP="00FD69D2">
            <w:proofErr w:type="spellStart"/>
            <w:r w:rsidRPr="00CE3BB1">
              <w:t>FrontOffice</w:t>
            </w:r>
            <w:proofErr w:type="spellEnd"/>
            <w:r w:rsidRPr="00CE3BB1">
              <w:t xml:space="preserve"> – Eventos</w:t>
            </w:r>
          </w:p>
        </w:tc>
        <w:tc>
          <w:tcPr>
            <w:tcW w:w="4107" w:type="dxa"/>
            <w:tcBorders>
              <w:left w:val="single" w:sz="4" w:space="0" w:color="4F81BD" w:themeColor="accent1"/>
            </w:tcBorders>
          </w:tcPr>
          <w:p w14:paraId="2CA6DA9C" w14:textId="77777777" w:rsidR="00FD69D2" w:rsidRPr="00CE3BB1" w:rsidRDefault="00FD69D2" w:rsidP="00FD69D2">
            <w:pPr>
              <w:cnfStyle w:val="000000100000" w:firstRow="0" w:lastRow="0" w:firstColumn="0" w:lastColumn="0" w:oddVBand="0" w:evenVBand="0" w:oddHBand="1" w:evenHBand="0" w:firstRowFirstColumn="0" w:firstRowLastColumn="0" w:lastRowFirstColumn="0" w:lastRowLastColumn="0"/>
            </w:pPr>
            <w:r w:rsidRPr="00CE3BB1">
              <w:t>2 (Suporte) – 2 (</w:t>
            </w:r>
            <w:proofErr w:type="spellStart"/>
            <w:r w:rsidRPr="00CE3BB1">
              <w:t>FrontOffice</w:t>
            </w:r>
            <w:proofErr w:type="spellEnd"/>
            <w:r w:rsidRPr="00CE3BB1">
              <w:t>) – 2 (</w:t>
            </w:r>
            <w:proofErr w:type="spellStart"/>
            <w:r w:rsidRPr="00CE3BB1">
              <w:t>FrontOffice</w:t>
            </w:r>
            <w:proofErr w:type="spellEnd"/>
            <w:r w:rsidRPr="00CE3BB1">
              <w:t>)</w:t>
            </w:r>
          </w:p>
        </w:tc>
      </w:tr>
      <w:tr w:rsidR="00FD69D2" w:rsidRPr="00CE3BB1" w14:paraId="0DAC1500" w14:textId="77777777" w:rsidTr="00FD69D2">
        <w:trPr>
          <w:jc w:val="center"/>
        </w:trPr>
        <w:tc>
          <w:tcPr>
            <w:cnfStyle w:val="001000000000" w:firstRow="0" w:lastRow="0" w:firstColumn="1" w:lastColumn="0" w:oddVBand="0" w:evenVBand="0" w:oddHBand="0" w:evenHBand="0" w:firstRowFirstColumn="0" w:firstRowLastColumn="0" w:lastRowFirstColumn="0" w:lastRowLastColumn="0"/>
            <w:tcW w:w="2572" w:type="dxa"/>
            <w:tcBorders>
              <w:right w:val="single" w:sz="4" w:space="0" w:color="4F81BD" w:themeColor="accent1"/>
            </w:tcBorders>
          </w:tcPr>
          <w:p w14:paraId="3C00ED74" w14:textId="77777777" w:rsidR="00FD69D2" w:rsidRPr="00CE3BB1" w:rsidRDefault="00FD69D2" w:rsidP="00FD69D2">
            <w:proofErr w:type="spellStart"/>
            <w:r w:rsidRPr="00CE3BB1">
              <w:t>FrontOffice</w:t>
            </w:r>
            <w:proofErr w:type="spellEnd"/>
            <w:r w:rsidRPr="00CE3BB1">
              <w:t xml:space="preserve"> – Fatura</w:t>
            </w:r>
          </w:p>
        </w:tc>
        <w:tc>
          <w:tcPr>
            <w:tcW w:w="4107" w:type="dxa"/>
            <w:tcBorders>
              <w:left w:val="single" w:sz="4" w:space="0" w:color="4F81BD" w:themeColor="accent1"/>
            </w:tcBorders>
          </w:tcPr>
          <w:p w14:paraId="0AA24134" w14:textId="77777777" w:rsidR="00FD69D2" w:rsidRPr="00CE3BB1" w:rsidRDefault="00FD69D2" w:rsidP="00FD69D2">
            <w:pPr>
              <w:cnfStyle w:val="000000000000" w:firstRow="0" w:lastRow="0" w:firstColumn="0" w:lastColumn="0" w:oddVBand="0" w:evenVBand="0" w:oddHBand="0" w:evenHBand="0" w:firstRowFirstColumn="0" w:firstRowLastColumn="0" w:lastRowFirstColumn="0" w:lastRowLastColumn="0"/>
            </w:pPr>
            <w:r w:rsidRPr="00CE3BB1">
              <w:t>2 (Suporte) – 3 (Back Office) – 1 (Faturamento)</w:t>
            </w:r>
          </w:p>
        </w:tc>
      </w:tr>
      <w:tr w:rsidR="00FD69D2" w:rsidRPr="00CE3BB1" w14:paraId="6E0E9333" w14:textId="77777777" w:rsidTr="00FD6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2" w:type="dxa"/>
            <w:tcBorders>
              <w:right w:val="single" w:sz="4" w:space="0" w:color="4F81BD" w:themeColor="accent1"/>
            </w:tcBorders>
          </w:tcPr>
          <w:p w14:paraId="1DAE61D1" w14:textId="77777777" w:rsidR="00FD69D2" w:rsidRPr="00CE3BB1" w:rsidRDefault="00FD69D2" w:rsidP="00FD69D2">
            <w:proofErr w:type="spellStart"/>
            <w:r w:rsidRPr="00CE3BB1">
              <w:t>CMNet</w:t>
            </w:r>
            <w:proofErr w:type="spellEnd"/>
            <w:r w:rsidRPr="00CE3BB1">
              <w:t xml:space="preserve"> Reservas</w:t>
            </w:r>
          </w:p>
        </w:tc>
        <w:tc>
          <w:tcPr>
            <w:tcW w:w="4107" w:type="dxa"/>
            <w:tcBorders>
              <w:left w:val="single" w:sz="4" w:space="0" w:color="4F81BD" w:themeColor="accent1"/>
            </w:tcBorders>
          </w:tcPr>
          <w:p w14:paraId="45EB46F9" w14:textId="77777777" w:rsidR="00FD69D2" w:rsidRPr="00CE3BB1" w:rsidRDefault="00FD69D2" w:rsidP="00FD69D2">
            <w:pPr>
              <w:cnfStyle w:val="000000100000" w:firstRow="0" w:lastRow="0" w:firstColumn="0" w:lastColumn="0" w:oddVBand="0" w:evenVBand="0" w:oddHBand="1" w:evenHBand="0" w:firstRowFirstColumn="0" w:firstRowLastColumn="0" w:lastRowFirstColumn="0" w:lastRowLastColumn="0"/>
            </w:pPr>
            <w:r w:rsidRPr="00CE3BB1">
              <w:t>2 (Suporte) – 5 (</w:t>
            </w:r>
            <w:proofErr w:type="spellStart"/>
            <w:r w:rsidRPr="00CE3BB1">
              <w:t>CMNet</w:t>
            </w:r>
            <w:proofErr w:type="spellEnd"/>
            <w:r w:rsidRPr="00CE3BB1">
              <w:t xml:space="preserve"> Reservas)</w:t>
            </w:r>
          </w:p>
        </w:tc>
      </w:tr>
    </w:tbl>
    <w:p w14:paraId="4031F613" w14:textId="77777777" w:rsidR="00FD69D2" w:rsidRPr="00CE3BB1" w:rsidRDefault="00FD69D2" w:rsidP="00FD69D2">
      <w:pPr>
        <w:rPr>
          <w:highlight w:val="yellow"/>
        </w:rPr>
      </w:pPr>
    </w:p>
    <w:p w14:paraId="57BA1C21" w14:textId="77777777" w:rsidR="00524284" w:rsidRPr="00CE3BB1" w:rsidRDefault="00767DCA" w:rsidP="004343E8">
      <w:pPr>
        <w:pStyle w:val="Ttulo2"/>
        <w:numPr>
          <w:ilvl w:val="0"/>
          <w:numId w:val="5"/>
        </w:numPr>
        <w:rPr>
          <w:noProof w:val="0"/>
          <w:lang w:val="pt-BR"/>
        </w:rPr>
      </w:pPr>
      <w:bookmarkStart w:id="68" w:name="_Toc53154495"/>
      <w:r w:rsidRPr="00CE3BB1">
        <w:rPr>
          <w:noProof w:val="0"/>
          <w:lang w:val="pt-BR"/>
        </w:rPr>
        <w:t>Transações/Entidades/Mensagens únicas</w:t>
      </w:r>
      <w:bookmarkEnd w:id="68"/>
    </w:p>
    <w:p w14:paraId="19D6070A" w14:textId="77777777" w:rsidR="00524284" w:rsidRPr="00CE3BB1" w:rsidRDefault="00524284" w:rsidP="004343E8"/>
    <w:tbl>
      <w:tblPr>
        <w:tblStyle w:val="TabeladeLista6Colorida-nfase11"/>
        <w:tblW w:w="0" w:type="auto"/>
        <w:jc w:val="center"/>
        <w:tblLook w:val="04A0" w:firstRow="1" w:lastRow="0" w:firstColumn="1" w:lastColumn="0" w:noHBand="0" w:noVBand="1"/>
      </w:tblPr>
      <w:tblGrid>
        <w:gridCol w:w="2251"/>
        <w:gridCol w:w="654"/>
        <w:gridCol w:w="742"/>
        <w:gridCol w:w="3046"/>
        <w:gridCol w:w="632"/>
      </w:tblGrid>
      <w:tr w:rsidR="00FE62F1" w:rsidRPr="00CE3BB1" w14:paraId="13CD9E22" w14:textId="77777777" w:rsidTr="00C44D7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548DD4" w:themeColor="text2" w:themeTint="99"/>
              <w:bottom w:val="single" w:sz="4" w:space="0" w:color="548DD4" w:themeColor="text2" w:themeTint="99"/>
            </w:tcBorders>
            <w:shd w:val="clear" w:color="auto" w:fill="B8CCE4" w:themeFill="accent1" w:themeFillTint="66"/>
            <w:vAlign w:val="center"/>
          </w:tcPr>
          <w:p w14:paraId="42D8D76F" w14:textId="77777777" w:rsidR="00FE62F1" w:rsidRPr="00CE3BB1" w:rsidRDefault="00FE62F1" w:rsidP="00FE62F1">
            <w:pPr>
              <w:pStyle w:val="NormalTabela"/>
              <w:jc w:val="center"/>
              <w:rPr>
                <w:rFonts w:ascii="Arial Narrow" w:eastAsia="Calibri" w:hAnsi="Arial Narrow"/>
                <w:color w:val="244061" w:themeColor="accent1" w:themeShade="80"/>
                <w:sz w:val="16"/>
                <w:szCs w:val="16"/>
                <w:lang w:eastAsia="en-US"/>
              </w:rPr>
            </w:pPr>
            <w:r w:rsidRPr="00CE3BB1">
              <w:rPr>
                <w:rFonts w:ascii="Arial Narrow" w:eastAsia="Calibri" w:hAnsi="Arial Narrow"/>
                <w:color w:val="244061" w:themeColor="accent1" w:themeShade="80"/>
                <w:sz w:val="16"/>
                <w:szCs w:val="16"/>
                <w:lang w:eastAsia="en-US"/>
              </w:rPr>
              <w:t>Mensagens únicas</w:t>
            </w:r>
          </w:p>
        </w:tc>
      </w:tr>
      <w:tr w:rsidR="00D17AC4" w:rsidRPr="00CE3BB1" w14:paraId="5D14B9B6" w14:textId="77777777" w:rsidTr="00C44D7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48DD4" w:themeColor="text2" w:themeTint="99"/>
              <w:bottom w:val="single" w:sz="4" w:space="0" w:color="548DD4" w:themeColor="text2" w:themeTint="99"/>
            </w:tcBorders>
            <w:shd w:val="clear" w:color="auto" w:fill="B8CCE4" w:themeFill="accent1" w:themeFillTint="66"/>
          </w:tcPr>
          <w:p w14:paraId="52384BE7" w14:textId="77777777" w:rsidR="00D17AC4" w:rsidRPr="00CE3BB1" w:rsidRDefault="00D17AC4" w:rsidP="00981D9A">
            <w:pPr>
              <w:pStyle w:val="NormalTabela"/>
              <w:rPr>
                <w:rFonts w:ascii="Arial Narrow" w:eastAsia="Calibri" w:hAnsi="Arial Narrow"/>
                <w:bCs w:val="0"/>
                <w:color w:val="244061" w:themeColor="accent1" w:themeShade="80"/>
                <w:sz w:val="16"/>
                <w:szCs w:val="16"/>
                <w:lang w:eastAsia="en-US"/>
              </w:rPr>
            </w:pPr>
            <w:r w:rsidRPr="00CE3BB1">
              <w:rPr>
                <w:rFonts w:ascii="Arial Narrow" w:eastAsia="Calibri" w:hAnsi="Arial Narrow"/>
                <w:color w:val="244061" w:themeColor="accent1" w:themeShade="80"/>
                <w:sz w:val="16"/>
                <w:szCs w:val="16"/>
                <w:lang w:eastAsia="en-US"/>
              </w:rPr>
              <w:t>Descrição</w:t>
            </w:r>
          </w:p>
        </w:tc>
        <w:tc>
          <w:tcPr>
            <w:tcW w:w="0" w:type="auto"/>
            <w:tcBorders>
              <w:top w:val="single" w:sz="4" w:space="0" w:color="548DD4" w:themeColor="text2" w:themeTint="99"/>
              <w:bottom w:val="single" w:sz="4" w:space="0" w:color="548DD4" w:themeColor="text2" w:themeTint="99"/>
            </w:tcBorders>
            <w:shd w:val="clear" w:color="auto" w:fill="B8CCE4" w:themeFill="accent1" w:themeFillTint="66"/>
            <w:noWrap/>
            <w:hideMark/>
          </w:tcPr>
          <w:p w14:paraId="54C4B6AE" w14:textId="77777777" w:rsidR="00D17AC4" w:rsidRPr="00CE3BB1" w:rsidRDefault="00D17AC4" w:rsidP="00981D9A">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b w:val="0"/>
                <w:color w:val="244061" w:themeColor="accent1" w:themeShade="80"/>
                <w:sz w:val="16"/>
                <w:szCs w:val="16"/>
                <w:lang w:eastAsia="en-US"/>
              </w:rPr>
              <w:t>Origem</w:t>
            </w:r>
          </w:p>
        </w:tc>
        <w:tc>
          <w:tcPr>
            <w:tcW w:w="0" w:type="auto"/>
            <w:tcBorders>
              <w:top w:val="single" w:sz="4" w:space="0" w:color="548DD4" w:themeColor="text2" w:themeTint="99"/>
              <w:bottom w:val="single" w:sz="4" w:space="0" w:color="548DD4" w:themeColor="text2" w:themeTint="99"/>
            </w:tcBorders>
            <w:shd w:val="clear" w:color="auto" w:fill="B8CCE4" w:themeFill="accent1" w:themeFillTint="66"/>
          </w:tcPr>
          <w:p w14:paraId="19A12248" w14:textId="77777777" w:rsidR="00D17AC4" w:rsidRPr="00CE3BB1" w:rsidRDefault="00D17AC4" w:rsidP="00981D9A">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color w:val="244061" w:themeColor="accent1" w:themeShade="80"/>
                <w:sz w:val="16"/>
                <w:szCs w:val="16"/>
                <w:lang w:eastAsia="en-US"/>
              </w:rPr>
            </w:pPr>
            <w:r w:rsidRPr="00CE3BB1">
              <w:rPr>
                <w:rFonts w:ascii="Arial Narrow" w:eastAsia="Calibri" w:hAnsi="Arial Narrow"/>
                <w:b w:val="0"/>
                <w:color w:val="244061" w:themeColor="accent1" w:themeShade="80"/>
                <w:sz w:val="16"/>
                <w:szCs w:val="16"/>
                <w:lang w:eastAsia="en-US"/>
              </w:rPr>
              <w:t>Destino</w:t>
            </w:r>
          </w:p>
        </w:tc>
        <w:tc>
          <w:tcPr>
            <w:tcW w:w="0" w:type="auto"/>
            <w:tcBorders>
              <w:top w:val="single" w:sz="4" w:space="0" w:color="548DD4" w:themeColor="text2" w:themeTint="99"/>
              <w:bottom w:val="single" w:sz="4" w:space="0" w:color="548DD4" w:themeColor="text2" w:themeTint="99"/>
            </w:tcBorders>
            <w:shd w:val="clear" w:color="auto" w:fill="B8CCE4" w:themeFill="accent1" w:themeFillTint="66"/>
            <w:noWrap/>
            <w:hideMark/>
          </w:tcPr>
          <w:p w14:paraId="55ACDB4D" w14:textId="77777777" w:rsidR="00D17AC4" w:rsidRPr="00CE3BB1" w:rsidRDefault="00D17AC4" w:rsidP="00981D9A">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b w:val="0"/>
                <w:color w:val="244061" w:themeColor="accent1" w:themeShade="80"/>
                <w:sz w:val="16"/>
                <w:szCs w:val="16"/>
                <w:lang w:eastAsia="en-US"/>
              </w:rPr>
              <w:t>Mensagem</w:t>
            </w:r>
          </w:p>
        </w:tc>
        <w:tc>
          <w:tcPr>
            <w:tcW w:w="0" w:type="auto"/>
            <w:tcBorders>
              <w:top w:val="single" w:sz="4" w:space="0" w:color="548DD4" w:themeColor="text2" w:themeTint="99"/>
              <w:bottom w:val="single" w:sz="4" w:space="0" w:color="548DD4" w:themeColor="text2" w:themeTint="99"/>
            </w:tcBorders>
            <w:shd w:val="clear" w:color="auto" w:fill="B8CCE4" w:themeFill="accent1" w:themeFillTint="66"/>
          </w:tcPr>
          <w:p w14:paraId="63660D2F" w14:textId="77777777" w:rsidR="00D17AC4" w:rsidRPr="00CE3BB1" w:rsidRDefault="00D17AC4" w:rsidP="00981D9A">
            <w:pPr>
              <w:pStyle w:val="NormalTabela"/>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val="0"/>
                <w:color w:val="244061" w:themeColor="accent1" w:themeShade="80"/>
                <w:sz w:val="16"/>
                <w:szCs w:val="16"/>
                <w:lang w:eastAsia="en-US"/>
              </w:rPr>
            </w:pPr>
            <w:r w:rsidRPr="00CE3BB1">
              <w:rPr>
                <w:rFonts w:ascii="Arial Narrow" w:eastAsia="Calibri" w:hAnsi="Arial Narrow"/>
                <w:b w:val="0"/>
                <w:color w:val="244061" w:themeColor="accent1" w:themeShade="80"/>
                <w:sz w:val="16"/>
                <w:szCs w:val="16"/>
                <w:lang w:eastAsia="en-US"/>
              </w:rPr>
              <w:t>Versão</w:t>
            </w:r>
          </w:p>
        </w:tc>
      </w:tr>
      <w:tr w:rsidR="00D17AC4" w:rsidRPr="00CE3BB1" w14:paraId="64C90D66" w14:textId="77777777" w:rsidTr="005936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F255BB2" w14:textId="77777777" w:rsidR="00D17AC4" w:rsidRPr="00CE3BB1" w:rsidRDefault="0007329A" w:rsidP="000769FF">
            <w:pPr>
              <w:pStyle w:val="NormalTabela"/>
              <w:rPr>
                <w:rFonts w:ascii="Arial Narrow" w:eastAsia="Calibri" w:hAnsi="Arial Narrow"/>
                <w:b w:val="0"/>
                <w:bCs w:val="0"/>
                <w:color w:val="365F91"/>
                <w:sz w:val="16"/>
                <w:szCs w:val="16"/>
                <w:lang w:eastAsia="en-US"/>
              </w:rPr>
            </w:pPr>
            <w:r w:rsidRPr="00CE3BB1">
              <w:rPr>
                <w:rFonts w:ascii="Arial Narrow" w:eastAsia="Calibri" w:hAnsi="Arial Narrow"/>
                <w:b w:val="0"/>
                <w:color w:val="365F91"/>
                <w:sz w:val="16"/>
                <w:szCs w:val="16"/>
                <w:lang w:eastAsia="en-US"/>
              </w:rPr>
              <w:t xml:space="preserve">Cadastro de </w:t>
            </w:r>
            <w:r w:rsidR="00D17AC4" w:rsidRPr="00CE3BB1">
              <w:rPr>
                <w:rFonts w:ascii="Arial Narrow" w:eastAsia="Calibri" w:hAnsi="Arial Narrow"/>
                <w:b w:val="0"/>
                <w:color w:val="365F91"/>
                <w:sz w:val="16"/>
                <w:szCs w:val="16"/>
                <w:lang w:eastAsia="en-US"/>
              </w:rPr>
              <w:t>Clientes</w:t>
            </w:r>
          </w:p>
        </w:tc>
        <w:tc>
          <w:tcPr>
            <w:tcW w:w="0" w:type="auto"/>
            <w:tcBorders>
              <w:top w:val="nil"/>
            </w:tcBorders>
            <w:noWrap/>
          </w:tcPr>
          <w:p w14:paraId="573BC109" w14:textId="50A0D14C" w:rsidR="00D17AC4" w:rsidRPr="00CE3BB1" w:rsidRDefault="00A30DBA"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Borders>
              <w:top w:val="nil"/>
            </w:tcBorders>
          </w:tcPr>
          <w:p w14:paraId="2A695C66" w14:textId="77777777" w:rsidR="00D17AC4" w:rsidRPr="00CE3BB1"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tcBorders>
              <w:top w:val="nil"/>
            </w:tcBorders>
            <w:noWrap/>
          </w:tcPr>
          <w:p w14:paraId="270A7EA3" w14:textId="77777777" w:rsidR="00D17AC4" w:rsidRPr="00CE3BB1"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proofErr w:type="spellStart"/>
            <w:r w:rsidRPr="00CE3BB1">
              <w:rPr>
                <w:rFonts w:ascii="Arial Narrow" w:eastAsia="Calibri" w:hAnsi="Arial Narrow"/>
                <w:color w:val="365F91"/>
                <w:sz w:val="16"/>
                <w:szCs w:val="16"/>
                <w:lang w:eastAsia="en-US"/>
              </w:rPr>
              <w:t>CustomerVendor</w:t>
            </w:r>
            <w:proofErr w:type="spellEnd"/>
          </w:p>
        </w:tc>
        <w:tc>
          <w:tcPr>
            <w:tcW w:w="0" w:type="auto"/>
            <w:tcBorders>
              <w:top w:val="nil"/>
            </w:tcBorders>
          </w:tcPr>
          <w:p w14:paraId="58A8F4ED" w14:textId="77777777" w:rsidR="00D17AC4" w:rsidRPr="00CE3BB1" w:rsidRDefault="00D17AC4" w:rsidP="002A6853">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_005</w:t>
            </w:r>
          </w:p>
        </w:tc>
      </w:tr>
      <w:tr w:rsidR="000769FF" w:rsidRPr="00CE3BB1" w14:paraId="261E1064" w14:textId="77777777" w:rsidTr="00F2416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013F213" w14:textId="77777777" w:rsidR="000769FF" w:rsidRPr="00CE3BB1" w:rsidRDefault="000769FF" w:rsidP="000769FF">
            <w:pPr>
              <w:pStyle w:val="NormalTabela"/>
              <w:rPr>
                <w:rFonts w:ascii="Arial Narrow" w:eastAsia="Calibri" w:hAnsi="Arial Narrow"/>
                <w:b w:val="0"/>
                <w:bCs w:val="0"/>
                <w:color w:val="365F91"/>
                <w:sz w:val="16"/>
                <w:szCs w:val="16"/>
                <w:lang w:eastAsia="en-US"/>
              </w:rPr>
            </w:pPr>
            <w:r w:rsidRPr="00CE3BB1">
              <w:rPr>
                <w:rFonts w:ascii="Arial Narrow" w:eastAsia="Calibri" w:hAnsi="Arial Narrow"/>
                <w:b w:val="0"/>
                <w:color w:val="365F91"/>
                <w:sz w:val="16"/>
                <w:szCs w:val="16"/>
                <w:lang w:eastAsia="en-US"/>
              </w:rPr>
              <w:t>Cadastro de Fornecedores</w:t>
            </w:r>
          </w:p>
        </w:tc>
        <w:tc>
          <w:tcPr>
            <w:tcW w:w="0" w:type="auto"/>
            <w:tcBorders>
              <w:top w:val="nil"/>
            </w:tcBorders>
            <w:noWrap/>
          </w:tcPr>
          <w:p w14:paraId="683A8B95" w14:textId="0500FEA4" w:rsidR="000769FF" w:rsidRPr="00CE3BB1" w:rsidRDefault="00A30DBA" w:rsidP="00F2416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Borders>
              <w:top w:val="nil"/>
            </w:tcBorders>
          </w:tcPr>
          <w:p w14:paraId="2909B450" w14:textId="77777777" w:rsidR="000769FF" w:rsidRPr="00CE3BB1" w:rsidRDefault="000769FF" w:rsidP="00F2416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tcBorders>
              <w:top w:val="nil"/>
            </w:tcBorders>
            <w:noWrap/>
          </w:tcPr>
          <w:p w14:paraId="74572B17" w14:textId="77777777" w:rsidR="000769FF" w:rsidRPr="00CE3BB1" w:rsidRDefault="000769FF" w:rsidP="00F2416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proofErr w:type="spellStart"/>
            <w:r w:rsidRPr="00CE3BB1">
              <w:rPr>
                <w:rFonts w:ascii="Arial Narrow" w:eastAsia="Calibri" w:hAnsi="Arial Narrow"/>
                <w:color w:val="365F91"/>
                <w:sz w:val="16"/>
                <w:szCs w:val="16"/>
                <w:lang w:eastAsia="en-US"/>
              </w:rPr>
              <w:t>CustomerVendor</w:t>
            </w:r>
            <w:proofErr w:type="spellEnd"/>
          </w:p>
        </w:tc>
        <w:tc>
          <w:tcPr>
            <w:tcW w:w="0" w:type="auto"/>
            <w:tcBorders>
              <w:top w:val="nil"/>
            </w:tcBorders>
          </w:tcPr>
          <w:p w14:paraId="4F1CFCE1" w14:textId="77777777" w:rsidR="000769FF" w:rsidRPr="00CE3BB1" w:rsidRDefault="000769FF" w:rsidP="00F24169">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_004</w:t>
            </w:r>
          </w:p>
        </w:tc>
      </w:tr>
      <w:tr w:rsidR="00D17AC4" w:rsidRPr="00CE3BB1" w14:paraId="0C6C1085" w14:textId="7777777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6A679F32" w14:textId="77777777" w:rsidR="00D17AC4" w:rsidRPr="00CE3BB1" w:rsidRDefault="0007329A" w:rsidP="00981D9A">
            <w:pPr>
              <w:pStyle w:val="NormalTabela"/>
              <w:rPr>
                <w:rFonts w:ascii="Arial Narrow" w:eastAsia="Calibri" w:hAnsi="Arial Narrow"/>
                <w:b w:val="0"/>
                <w:bCs w:val="0"/>
                <w:color w:val="365F91"/>
                <w:sz w:val="16"/>
                <w:szCs w:val="16"/>
                <w:lang w:eastAsia="en-US"/>
              </w:rPr>
            </w:pPr>
            <w:r w:rsidRPr="00CE3BB1">
              <w:rPr>
                <w:rFonts w:ascii="Arial Narrow" w:eastAsia="Calibri" w:hAnsi="Arial Narrow"/>
                <w:b w:val="0"/>
                <w:color w:val="365F91"/>
                <w:sz w:val="16"/>
                <w:szCs w:val="16"/>
                <w:lang w:eastAsia="en-US"/>
              </w:rPr>
              <w:t xml:space="preserve">Cadastro de </w:t>
            </w:r>
            <w:r w:rsidR="00D17AC4" w:rsidRPr="00CE3BB1">
              <w:rPr>
                <w:rFonts w:ascii="Arial Narrow" w:eastAsia="Calibri" w:hAnsi="Arial Narrow"/>
                <w:b w:val="0"/>
                <w:color w:val="365F91"/>
                <w:sz w:val="16"/>
                <w:szCs w:val="16"/>
                <w:lang w:eastAsia="en-US"/>
              </w:rPr>
              <w:t>Vendedores</w:t>
            </w:r>
          </w:p>
        </w:tc>
        <w:tc>
          <w:tcPr>
            <w:tcW w:w="0" w:type="auto"/>
            <w:noWrap/>
          </w:tcPr>
          <w:p w14:paraId="24533D52" w14:textId="2B93A235" w:rsidR="00D17AC4" w:rsidRPr="00CE3BB1" w:rsidRDefault="00A30DBA"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Pr>
          <w:p w14:paraId="28644BCE" w14:textId="77777777" w:rsidR="00D17AC4" w:rsidRPr="00CE3BB1"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noWrap/>
          </w:tcPr>
          <w:p w14:paraId="2ABCEF96" w14:textId="77777777" w:rsidR="00D17AC4" w:rsidRPr="00CE3BB1"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proofErr w:type="spellStart"/>
            <w:r w:rsidRPr="00CE3BB1">
              <w:rPr>
                <w:rFonts w:ascii="Arial Narrow" w:eastAsia="Calibri" w:hAnsi="Arial Narrow"/>
                <w:color w:val="365F91"/>
                <w:sz w:val="16"/>
                <w:szCs w:val="16"/>
                <w:lang w:eastAsia="en-US"/>
              </w:rPr>
              <w:t>Seller</w:t>
            </w:r>
            <w:proofErr w:type="spellEnd"/>
          </w:p>
        </w:tc>
        <w:tc>
          <w:tcPr>
            <w:tcW w:w="0" w:type="auto"/>
          </w:tcPr>
          <w:p w14:paraId="2D40077D" w14:textId="77777777" w:rsidR="00D17AC4" w:rsidRPr="00CE3BB1" w:rsidRDefault="00CF6E5A" w:rsidP="00CF6E5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_000</w:t>
            </w:r>
          </w:p>
        </w:tc>
      </w:tr>
      <w:tr w:rsidR="00D17AC4" w:rsidRPr="00CE3BB1" w14:paraId="06D36E02" w14:textId="77777777"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28C26415" w14:textId="77777777" w:rsidR="00D17AC4" w:rsidRPr="00CE3BB1" w:rsidRDefault="0007329A" w:rsidP="00981D9A">
            <w:pPr>
              <w:pStyle w:val="NormalTabela"/>
              <w:rPr>
                <w:rFonts w:ascii="Arial Narrow" w:eastAsia="Calibri" w:hAnsi="Arial Narrow"/>
                <w:b w:val="0"/>
                <w:bCs w:val="0"/>
                <w:color w:val="365F91"/>
                <w:sz w:val="16"/>
                <w:szCs w:val="16"/>
                <w:lang w:eastAsia="en-US"/>
              </w:rPr>
            </w:pPr>
            <w:r w:rsidRPr="00CE3BB1">
              <w:rPr>
                <w:rFonts w:ascii="Arial Narrow" w:eastAsia="Calibri" w:hAnsi="Arial Narrow"/>
                <w:b w:val="0"/>
                <w:bCs w:val="0"/>
                <w:color w:val="365F91"/>
                <w:sz w:val="16"/>
                <w:szCs w:val="16"/>
                <w:lang w:eastAsia="en-US"/>
              </w:rPr>
              <w:t>Vendas (</w:t>
            </w:r>
            <w:proofErr w:type="spellStart"/>
            <w:r w:rsidR="00D17AC4" w:rsidRPr="00CE3BB1">
              <w:rPr>
                <w:rFonts w:ascii="Arial Narrow" w:eastAsia="Calibri" w:hAnsi="Arial Narrow"/>
                <w:b w:val="0"/>
                <w:bCs w:val="0"/>
                <w:i/>
                <w:color w:val="365F91"/>
                <w:sz w:val="16"/>
                <w:szCs w:val="16"/>
                <w:lang w:eastAsia="en-US"/>
              </w:rPr>
              <w:t>Checkout</w:t>
            </w:r>
            <w:proofErr w:type="spellEnd"/>
            <w:r w:rsidRPr="00CE3BB1">
              <w:rPr>
                <w:rFonts w:ascii="Arial Narrow" w:eastAsia="Calibri" w:hAnsi="Arial Narrow"/>
                <w:b w:val="0"/>
                <w:bCs w:val="0"/>
                <w:i/>
                <w:color w:val="365F91"/>
                <w:sz w:val="16"/>
                <w:szCs w:val="16"/>
                <w:lang w:eastAsia="en-US"/>
              </w:rPr>
              <w:t xml:space="preserve"> / </w:t>
            </w:r>
            <w:r w:rsidRPr="00CE3BB1">
              <w:rPr>
                <w:rFonts w:ascii="Arial Narrow" w:eastAsia="Calibri" w:hAnsi="Arial Narrow"/>
                <w:b w:val="0"/>
                <w:bCs w:val="0"/>
                <w:color w:val="365F91"/>
                <w:sz w:val="16"/>
                <w:szCs w:val="16"/>
                <w:lang w:eastAsia="en-US"/>
              </w:rPr>
              <w:t>cupons)</w:t>
            </w:r>
          </w:p>
        </w:tc>
        <w:tc>
          <w:tcPr>
            <w:tcW w:w="0" w:type="auto"/>
            <w:noWrap/>
          </w:tcPr>
          <w:p w14:paraId="44864216" w14:textId="1989AF4F" w:rsidR="00D17AC4" w:rsidRPr="00CE3BB1" w:rsidRDefault="00A30DBA"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Pr>
          <w:p w14:paraId="6DA21244" w14:textId="77777777" w:rsidR="00D17AC4" w:rsidRPr="00CE3BB1"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noWrap/>
          </w:tcPr>
          <w:p w14:paraId="7DA3B775" w14:textId="77777777" w:rsidR="00D17AC4" w:rsidRPr="00CE3BB1" w:rsidRDefault="0058087F"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proofErr w:type="spellStart"/>
            <w:r w:rsidRPr="00CE3BB1">
              <w:rPr>
                <w:rFonts w:ascii="Arial Narrow" w:eastAsia="Calibri" w:hAnsi="Arial Narrow"/>
                <w:color w:val="365F91"/>
                <w:sz w:val="16"/>
                <w:szCs w:val="16"/>
                <w:lang w:eastAsia="en-US"/>
              </w:rPr>
              <w:t>Retail</w:t>
            </w:r>
            <w:r w:rsidR="00D17AC4" w:rsidRPr="00CE3BB1">
              <w:rPr>
                <w:rFonts w:ascii="Arial Narrow" w:eastAsia="Calibri" w:hAnsi="Arial Narrow"/>
                <w:color w:val="365F91"/>
                <w:sz w:val="16"/>
                <w:szCs w:val="16"/>
                <w:lang w:eastAsia="en-US"/>
              </w:rPr>
              <w:t>Sales</w:t>
            </w:r>
            <w:proofErr w:type="spellEnd"/>
          </w:p>
        </w:tc>
        <w:tc>
          <w:tcPr>
            <w:tcW w:w="0" w:type="auto"/>
          </w:tcPr>
          <w:p w14:paraId="0CC1EDFB" w14:textId="77777777" w:rsidR="00D17AC4" w:rsidRPr="00CE3BB1"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_000</w:t>
            </w:r>
          </w:p>
        </w:tc>
      </w:tr>
      <w:tr w:rsidR="00D17AC4" w:rsidRPr="00CE3BB1" w14:paraId="131E82EA" w14:textId="7777777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78300290" w14:textId="77777777" w:rsidR="00D17AC4" w:rsidRPr="00CE3BB1" w:rsidRDefault="00E06852" w:rsidP="00981D9A">
            <w:pPr>
              <w:pStyle w:val="NormalTabela"/>
              <w:rPr>
                <w:rFonts w:ascii="Arial Narrow" w:eastAsia="Calibri" w:hAnsi="Arial Narrow"/>
                <w:b w:val="0"/>
                <w:bCs w:val="0"/>
                <w:color w:val="365F91"/>
                <w:sz w:val="16"/>
                <w:szCs w:val="16"/>
                <w:lang w:eastAsia="en-US"/>
              </w:rPr>
            </w:pPr>
            <w:r w:rsidRPr="00CE3BB1">
              <w:rPr>
                <w:rFonts w:ascii="Arial Narrow" w:eastAsia="Calibri" w:hAnsi="Arial Narrow"/>
                <w:b w:val="0"/>
                <w:bCs w:val="0"/>
                <w:color w:val="365F91"/>
                <w:sz w:val="16"/>
                <w:szCs w:val="16"/>
                <w:lang w:eastAsia="en-US"/>
              </w:rPr>
              <w:t>Cancelamento de cupons</w:t>
            </w:r>
          </w:p>
        </w:tc>
        <w:tc>
          <w:tcPr>
            <w:tcW w:w="0" w:type="auto"/>
            <w:noWrap/>
          </w:tcPr>
          <w:p w14:paraId="64DF4539" w14:textId="5ED4F5D7" w:rsidR="00D17AC4" w:rsidRPr="00CE3BB1" w:rsidRDefault="00A30DBA"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Pr>
          <w:p w14:paraId="646F7FBC" w14:textId="77777777" w:rsidR="00D17AC4" w:rsidRPr="00CE3BB1"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noWrap/>
          </w:tcPr>
          <w:p w14:paraId="24843BF2" w14:textId="77777777" w:rsidR="00D17AC4" w:rsidRPr="00CE3BB1" w:rsidRDefault="0058087F"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proofErr w:type="spellStart"/>
            <w:r w:rsidRPr="00CE3BB1">
              <w:rPr>
                <w:rFonts w:ascii="Arial Narrow" w:eastAsia="Calibri" w:hAnsi="Arial Narrow"/>
                <w:color w:val="365F91"/>
                <w:sz w:val="16"/>
                <w:szCs w:val="16"/>
                <w:lang w:eastAsia="en-US"/>
              </w:rPr>
              <w:t>Retail</w:t>
            </w:r>
            <w:r w:rsidR="000110A8" w:rsidRPr="00CE3BB1">
              <w:rPr>
                <w:rFonts w:ascii="Arial Narrow" w:eastAsia="Calibri" w:hAnsi="Arial Narrow"/>
                <w:color w:val="365F91"/>
                <w:sz w:val="16"/>
                <w:szCs w:val="16"/>
                <w:lang w:eastAsia="en-US"/>
              </w:rPr>
              <w:t>Sales</w:t>
            </w:r>
            <w:r w:rsidR="00D811AE" w:rsidRPr="00CE3BB1">
              <w:rPr>
                <w:rFonts w:ascii="Arial Narrow" w:eastAsia="Calibri" w:hAnsi="Arial Narrow"/>
                <w:color w:val="365F91"/>
                <w:sz w:val="16"/>
                <w:szCs w:val="16"/>
                <w:lang w:eastAsia="en-US"/>
              </w:rPr>
              <w:t>Cancellation</w:t>
            </w:r>
            <w:proofErr w:type="spellEnd"/>
          </w:p>
        </w:tc>
        <w:tc>
          <w:tcPr>
            <w:tcW w:w="0" w:type="auto"/>
          </w:tcPr>
          <w:p w14:paraId="7FFC74EC" w14:textId="77777777" w:rsidR="00D17AC4" w:rsidRPr="00CE3BB1"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_000</w:t>
            </w:r>
          </w:p>
        </w:tc>
      </w:tr>
      <w:tr w:rsidR="00D17AC4" w:rsidRPr="00CE3BB1" w14:paraId="551E7AB1" w14:textId="77777777"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1491042E" w14:textId="77777777" w:rsidR="00D17AC4" w:rsidRPr="00CE3BB1" w:rsidRDefault="00D17AC4" w:rsidP="00981D9A">
            <w:pPr>
              <w:pStyle w:val="NormalTabela"/>
              <w:rPr>
                <w:rFonts w:ascii="Arial Narrow" w:eastAsia="Calibri" w:hAnsi="Arial Narrow"/>
                <w:b w:val="0"/>
                <w:bCs w:val="0"/>
                <w:color w:val="365F91"/>
                <w:sz w:val="16"/>
                <w:szCs w:val="16"/>
                <w:lang w:eastAsia="en-US"/>
              </w:rPr>
            </w:pPr>
            <w:r w:rsidRPr="00CE3BB1">
              <w:rPr>
                <w:rFonts w:ascii="Arial Narrow" w:eastAsia="Calibri" w:hAnsi="Arial Narrow"/>
                <w:b w:val="0"/>
                <w:bCs w:val="0"/>
                <w:color w:val="365F91"/>
                <w:sz w:val="16"/>
                <w:szCs w:val="16"/>
                <w:lang w:eastAsia="en-US"/>
              </w:rPr>
              <w:t>DANFE sobre cupom</w:t>
            </w:r>
          </w:p>
        </w:tc>
        <w:tc>
          <w:tcPr>
            <w:tcW w:w="0" w:type="auto"/>
            <w:noWrap/>
          </w:tcPr>
          <w:p w14:paraId="1A5A22E4" w14:textId="28982CA2" w:rsidR="00D17AC4" w:rsidRPr="00CE3BB1" w:rsidRDefault="00A30DBA"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Pr>
          <w:p w14:paraId="0EF957ED" w14:textId="77777777" w:rsidR="00D17AC4" w:rsidRPr="00CE3BB1" w:rsidRDefault="0052428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noWrap/>
          </w:tcPr>
          <w:p w14:paraId="0EAEE370" w14:textId="77777777" w:rsidR="00D17AC4" w:rsidRPr="00CE3BB1"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proofErr w:type="spellStart"/>
            <w:r w:rsidRPr="00CE3BB1">
              <w:rPr>
                <w:rFonts w:ascii="Arial Narrow" w:eastAsia="Calibri" w:hAnsi="Arial Narrow"/>
                <w:color w:val="365F91"/>
                <w:sz w:val="16"/>
                <w:szCs w:val="16"/>
                <w:lang w:eastAsia="en-US"/>
              </w:rPr>
              <w:t>Document</w:t>
            </w:r>
            <w:r w:rsidR="00167937" w:rsidRPr="00CE3BB1">
              <w:rPr>
                <w:rFonts w:ascii="Arial Narrow" w:eastAsia="Calibri" w:hAnsi="Arial Narrow"/>
                <w:color w:val="365F91"/>
                <w:sz w:val="16"/>
                <w:szCs w:val="16"/>
                <w:lang w:eastAsia="en-US"/>
              </w:rPr>
              <w:t>OnCoupon</w:t>
            </w:r>
            <w:proofErr w:type="spellEnd"/>
          </w:p>
        </w:tc>
        <w:tc>
          <w:tcPr>
            <w:tcW w:w="0" w:type="auto"/>
          </w:tcPr>
          <w:p w14:paraId="6657E5F9" w14:textId="77777777" w:rsidR="00D17AC4" w:rsidRPr="00CE3BB1"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_000</w:t>
            </w:r>
          </w:p>
        </w:tc>
      </w:tr>
      <w:tr w:rsidR="00D17AC4" w:rsidRPr="00CE3BB1" w14:paraId="176FF321" w14:textId="7777777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0D55AE19" w14:textId="77777777" w:rsidR="00D17AC4" w:rsidRPr="00CE3BB1" w:rsidRDefault="00D17AC4" w:rsidP="00981D9A">
            <w:pPr>
              <w:pStyle w:val="NormalTabela"/>
              <w:rPr>
                <w:rFonts w:ascii="Arial Narrow" w:eastAsia="Calibri" w:hAnsi="Arial Narrow"/>
                <w:b w:val="0"/>
                <w:bCs w:val="0"/>
                <w:color w:val="365F91"/>
                <w:sz w:val="16"/>
                <w:szCs w:val="16"/>
                <w:lang w:eastAsia="en-US"/>
              </w:rPr>
            </w:pPr>
            <w:r w:rsidRPr="00CE3BB1">
              <w:rPr>
                <w:rFonts w:ascii="Arial Narrow" w:eastAsia="Calibri" w:hAnsi="Arial Narrow"/>
                <w:b w:val="0"/>
                <w:bCs w:val="0"/>
                <w:color w:val="365F91"/>
                <w:sz w:val="16"/>
                <w:szCs w:val="16"/>
                <w:lang w:eastAsia="en-US"/>
              </w:rPr>
              <w:t>SPED bloco F100</w:t>
            </w:r>
          </w:p>
        </w:tc>
        <w:tc>
          <w:tcPr>
            <w:tcW w:w="0" w:type="auto"/>
            <w:noWrap/>
          </w:tcPr>
          <w:p w14:paraId="2B04A7BC" w14:textId="046C1A38" w:rsidR="00D17AC4" w:rsidRPr="00CE3BB1" w:rsidRDefault="00A30DBA"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Pr>
          <w:p w14:paraId="6CA3A90B" w14:textId="77777777" w:rsidR="00D17AC4" w:rsidRPr="00CE3BB1" w:rsidRDefault="005C78B2"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noWrap/>
          </w:tcPr>
          <w:p w14:paraId="5D98EB5A" w14:textId="77777777" w:rsidR="00D17AC4" w:rsidRPr="00CE3BB1"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OtherDocumentsF100</w:t>
            </w:r>
          </w:p>
        </w:tc>
        <w:tc>
          <w:tcPr>
            <w:tcW w:w="0" w:type="auto"/>
          </w:tcPr>
          <w:p w14:paraId="4E89CC50" w14:textId="77777777" w:rsidR="00D17AC4" w:rsidRPr="00CE3BB1"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_000</w:t>
            </w:r>
          </w:p>
        </w:tc>
      </w:tr>
      <w:tr w:rsidR="00D17AC4" w:rsidRPr="00CE3BB1" w14:paraId="10A51B29" w14:textId="77777777"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CCEF934" w14:textId="77777777" w:rsidR="00D17AC4" w:rsidRPr="00CE3BB1" w:rsidRDefault="000E3F7E" w:rsidP="000E3F7E">
            <w:pPr>
              <w:pStyle w:val="NormalTabela"/>
              <w:rPr>
                <w:rFonts w:ascii="Arial Narrow" w:eastAsia="Calibri" w:hAnsi="Arial Narrow"/>
                <w:b w:val="0"/>
                <w:bCs w:val="0"/>
                <w:color w:val="365F91"/>
                <w:sz w:val="16"/>
                <w:szCs w:val="16"/>
                <w:lang w:eastAsia="en-US"/>
              </w:rPr>
            </w:pPr>
            <w:r w:rsidRPr="00CE3BB1">
              <w:rPr>
                <w:rFonts w:ascii="Arial Narrow" w:eastAsia="Calibri" w:hAnsi="Arial Narrow"/>
                <w:b w:val="0"/>
                <w:color w:val="365F91"/>
                <w:sz w:val="16"/>
                <w:szCs w:val="16"/>
                <w:lang w:eastAsia="en-US"/>
              </w:rPr>
              <w:t xml:space="preserve">Contas </w:t>
            </w:r>
            <w:proofErr w:type="gramStart"/>
            <w:r w:rsidR="00D17AC4" w:rsidRPr="00CE3BB1">
              <w:rPr>
                <w:rFonts w:ascii="Arial Narrow" w:eastAsia="Calibri" w:hAnsi="Arial Narrow"/>
                <w:b w:val="0"/>
                <w:color w:val="365F91"/>
                <w:sz w:val="16"/>
                <w:szCs w:val="16"/>
                <w:lang w:eastAsia="en-US"/>
              </w:rPr>
              <w:t xml:space="preserve">a </w:t>
            </w:r>
            <w:r w:rsidRPr="00CE3BB1">
              <w:rPr>
                <w:rFonts w:ascii="Arial Narrow" w:eastAsia="Calibri" w:hAnsi="Arial Narrow"/>
                <w:b w:val="0"/>
                <w:color w:val="365F91"/>
                <w:sz w:val="16"/>
                <w:szCs w:val="16"/>
                <w:lang w:eastAsia="en-US"/>
              </w:rPr>
              <w:t>R</w:t>
            </w:r>
            <w:r w:rsidR="00D17AC4" w:rsidRPr="00CE3BB1">
              <w:rPr>
                <w:rFonts w:ascii="Arial Narrow" w:eastAsia="Calibri" w:hAnsi="Arial Narrow"/>
                <w:b w:val="0"/>
                <w:color w:val="365F91"/>
                <w:sz w:val="16"/>
                <w:szCs w:val="16"/>
                <w:lang w:eastAsia="en-US"/>
              </w:rPr>
              <w:t>eceber</w:t>
            </w:r>
            <w:proofErr w:type="gramEnd"/>
          </w:p>
        </w:tc>
        <w:tc>
          <w:tcPr>
            <w:tcW w:w="0" w:type="auto"/>
            <w:noWrap/>
          </w:tcPr>
          <w:p w14:paraId="6B3B0CEA" w14:textId="4403EFEC" w:rsidR="00D17AC4" w:rsidRPr="00CE3BB1" w:rsidRDefault="00A30DBA"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Pr>
          <w:p w14:paraId="536B62B8" w14:textId="77777777" w:rsidR="00D17AC4" w:rsidRPr="00CE3BB1"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noWrap/>
          </w:tcPr>
          <w:p w14:paraId="59B71478" w14:textId="77777777" w:rsidR="00D17AC4" w:rsidRPr="00CE3BB1"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proofErr w:type="spellStart"/>
            <w:r w:rsidRPr="00CE3BB1">
              <w:rPr>
                <w:rFonts w:ascii="Arial Narrow" w:eastAsia="Calibri" w:hAnsi="Arial Narrow"/>
                <w:color w:val="365F91"/>
                <w:sz w:val="16"/>
                <w:szCs w:val="16"/>
                <w:lang w:eastAsia="en-US"/>
              </w:rPr>
              <w:t>AccountReceivableDocument</w:t>
            </w:r>
            <w:proofErr w:type="spellEnd"/>
          </w:p>
        </w:tc>
        <w:tc>
          <w:tcPr>
            <w:tcW w:w="0" w:type="auto"/>
          </w:tcPr>
          <w:p w14:paraId="5F992173" w14:textId="77777777" w:rsidR="00D17AC4" w:rsidRPr="00CE3BB1" w:rsidRDefault="00D17AC4" w:rsidP="00CF130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w:t>
            </w:r>
            <w:r w:rsidR="00CF130A" w:rsidRPr="00CE3BB1">
              <w:rPr>
                <w:rFonts w:ascii="Arial Narrow" w:eastAsia="Calibri" w:hAnsi="Arial Narrow"/>
                <w:color w:val="365F91"/>
                <w:sz w:val="16"/>
                <w:szCs w:val="16"/>
                <w:lang w:eastAsia="en-US"/>
              </w:rPr>
              <w:t>_</w:t>
            </w:r>
            <w:r w:rsidR="00071B3D" w:rsidRPr="00CE3BB1">
              <w:rPr>
                <w:rFonts w:ascii="Arial Narrow" w:eastAsia="Calibri" w:hAnsi="Arial Narrow"/>
                <w:color w:val="365F91"/>
                <w:sz w:val="16"/>
                <w:szCs w:val="16"/>
                <w:lang w:eastAsia="en-US"/>
              </w:rPr>
              <w:t>004</w:t>
            </w:r>
          </w:p>
        </w:tc>
      </w:tr>
      <w:tr w:rsidR="00D17AC4" w:rsidRPr="00CE3BB1" w14:paraId="4E65CB48" w14:textId="7777777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290FBA54" w14:textId="77777777" w:rsidR="00D17AC4" w:rsidRPr="00CE3BB1" w:rsidRDefault="007B32C1" w:rsidP="007B32C1">
            <w:pPr>
              <w:pStyle w:val="NormalTabela"/>
              <w:rPr>
                <w:rFonts w:ascii="Arial Narrow" w:eastAsia="Calibri" w:hAnsi="Arial Narrow"/>
                <w:b w:val="0"/>
                <w:bCs w:val="0"/>
                <w:color w:val="365F91"/>
                <w:sz w:val="16"/>
                <w:szCs w:val="16"/>
                <w:lang w:eastAsia="en-US"/>
              </w:rPr>
            </w:pPr>
            <w:r w:rsidRPr="00CE3BB1">
              <w:rPr>
                <w:rFonts w:ascii="Arial Narrow" w:eastAsia="Calibri" w:hAnsi="Arial Narrow"/>
                <w:b w:val="0"/>
                <w:color w:val="365F91"/>
                <w:sz w:val="16"/>
                <w:szCs w:val="16"/>
                <w:lang w:eastAsia="en-US"/>
              </w:rPr>
              <w:t xml:space="preserve">Baixas </w:t>
            </w:r>
            <w:r w:rsidR="00D17AC4" w:rsidRPr="00CE3BB1">
              <w:rPr>
                <w:rFonts w:ascii="Arial Narrow" w:eastAsia="Calibri" w:hAnsi="Arial Narrow"/>
                <w:b w:val="0"/>
                <w:color w:val="365F91"/>
                <w:sz w:val="16"/>
                <w:szCs w:val="16"/>
                <w:lang w:eastAsia="en-US"/>
              </w:rPr>
              <w:t>a receber</w:t>
            </w:r>
          </w:p>
        </w:tc>
        <w:tc>
          <w:tcPr>
            <w:tcW w:w="0" w:type="auto"/>
            <w:noWrap/>
          </w:tcPr>
          <w:p w14:paraId="5B6BF876" w14:textId="448B2D5E" w:rsidR="00D17AC4" w:rsidRPr="00CE3BB1" w:rsidRDefault="00A30DBA"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Pr>
          <w:p w14:paraId="5827BFCD" w14:textId="77777777" w:rsidR="00D17AC4" w:rsidRPr="00CE3BB1"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noWrap/>
          </w:tcPr>
          <w:p w14:paraId="07F5FBC2" w14:textId="77777777" w:rsidR="00D17AC4" w:rsidRPr="00CE3BB1"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proofErr w:type="spellStart"/>
            <w:r w:rsidRPr="00CE3BB1">
              <w:rPr>
                <w:rFonts w:ascii="Arial Narrow" w:eastAsia="Calibri" w:hAnsi="Arial Narrow"/>
                <w:color w:val="365F91"/>
                <w:sz w:val="16"/>
                <w:szCs w:val="16"/>
                <w:lang w:eastAsia="en-US"/>
              </w:rPr>
              <w:t>AccountReceivableDocumentDischarge</w:t>
            </w:r>
            <w:proofErr w:type="spellEnd"/>
          </w:p>
        </w:tc>
        <w:tc>
          <w:tcPr>
            <w:tcW w:w="0" w:type="auto"/>
          </w:tcPr>
          <w:p w14:paraId="02C8049E" w14:textId="77777777" w:rsidR="00D17AC4" w:rsidRPr="00CE3BB1" w:rsidRDefault="00D17AC4"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_001</w:t>
            </w:r>
          </w:p>
        </w:tc>
      </w:tr>
      <w:tr w:rsidR="00D17AC4" w:rsidRPr="00CE3BB1" w14:paraId="119D04A3" w14:textId="77777777"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234779B" w14:textId="77777777" w:rsidR="00D17AC4" w:rsidRPr="00CE3BB1" w:rsidRDefault="00D17AC4" w:rsidP="00EF44AE">
            <w:pPr>
              <w:pStyle w:val="NormalTabela"/>
              <w:rPr>
                <w:rFonts w:ascii="Arial Narrow" w:eastAsia="Calibri" w:hAnsi="Arial Narrow"/>
                <w:b w:val="0"/>
                <w:bCs w:val="0"/>
                <w:color w:val="365F91"/>
                <w:sz w:val="16"/>
                <w:szCs w:val="16"/>
                <w:lang w:eastAsia="en-US"/>
              </w:rPr>
            </w:pPr>
            <w:r w:rsidRPr="00CE3BB1">
              <w:rPr>
                <w:rFonts w:ascii="Arial Narrow" w:eastAsia="Calibri" w:hAnsi="Arial Narrow"/>
                <w:b w:val="0"/>
                <w:bCs w:val="0"/>
                <w:color w:val="365F91"/>
                <w:sz w:val="16"/>
                <w:szCs w:val="16"/>
                <w:lang w:eastAsia="en-US"/>
              </w:rPr>
              <w:t>Cancelamento de baixa</w:t>
            </w:r>
            <w:r w:rsidR="00EF44AE" w:rsidRPr="00CE3BB1">
              <w:rPr>
                <w:rFonts w:ascii="Arial Narrow" w:eastAsia="Calibri" w:hAnsi="Arial Narrow"/>
                <w:b w:val="0"/>
                <w:bCs w:val="0"/>
                <w:color w:val="365F91"/>
                <w:sz w:val="16"/>
                <w:szCs w:val="16"/>
                <w:lang w:eastAsia="en-US"/>
              </w:rPr>
              <w:t>s</w:t>
            </w:r>
            <w:r w:rsidRPr="00CE3BB1">
              <w:rPr>
                <w:rFonts w:ascii="Arial Narrow" w:eastAsia="Calibri" w:hAnsi="Arial Narrow"/>
                <w:b w:val="0"/>
                <w:bCs w:val="0"/>
                <w:color w:val="365F91"/>
                <w:sz w:val="16"/>
                <w:szCs w:val="16"/>
                <w:lang w:eastAsia="en-US"/>
              </w:rPr>
              <w:t xml:space="preserve"> a receber</w:t>
            </w:r>
          </w:p>
        </w:tc>
        <w:tc>
          <w:tcPr>
            <w:tcW w:w="0" w:type="auto"/>
            <w:noWrap/>
          </w:tcPr>
          <w:p w14:paraId="21DD35C0" w14:textId="15AA7DF8" w:rsidR="00D17AC4" w:rsidRPr="00CE3BB1" w:rsidRDefault="00A30DBA"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Pr>
          <w:p w14:paraId="3E63C252" w14:textId="77777777" w:rsidR="00D17AC4" w:rsidRPr="00CE3BB1"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noWrap/>
          </w:tcPr>
          <w:p w14:paraId="142286C7" w14:textId="77777777" w:rsidR="00D17AC4" w:rsidRPr="00CE3BB1" w:rsidRDefault="00D17AC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proofErr w:type="spellStart"/>
            <w:r w:rsidRPr="00CE3BB1">
              <w:rPr>
                <w:rFonts w:ascii="Arial Narrow" w:eastAsia="Calibri" w:hAnsi="Arial Narrow"/>
                <w:color w:val="365F91"/>
                <w:sz w:val="16"/>
                <w:szCs w:val="16"/>
                <w:lang w:eastAsia="en-US"/>
              </w:rPr>
              <w:t>ReversalAccountReceivableDocumentDischarge</w:t>
            </w:r>
            <w:proofErr w:type="spellEnd"/>
          </w:p>
        </w:tc>
        <w:tc>
          <w:tcPr>
            <w:tcW w:w="0" w:type="auto"/>
          </w:tcPr>
          <w:p w14:paraId="0B99429C" w14:textId="77777777" w:rsidR="00D17AC4" w:rsidRPr="00CE3BB1" w:rsidRDefault="00524284"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2_001</w:t>
            </w:r>
          </w:p>
        </w:tc>
      </w:tr>
      <w:tr w:rsidR="002F033E" w:rsidRPr="00CE3BB1" w14:paraId="121AF658" w14:textId="7777777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4FC789E6" w14:textId="77777777" w:rsidR="002F033E" w:rsidRPr="00CE3BB1" w:rsidRDefault="002F033E" w:rsidP="00981D9A">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Cadastro de Produtos</w:t>
            </w:r>
          </w:p>
        </w:tc>
        <w:tc>
          <w:tcPr>
            <w:tcW w:w="0" w:type="auto"/>
            <w:noWrap/>
          </w:tcPr>
          <w:p w14:paraId="35022E99" w14:textId="06A3672E" w:rsidR="002F033E" w:rsidRPr="00CE3BB1" w:rsidRDefault="00A30DBA"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Pr>
          <w:p w14:paraId="2FC26898" w14:textId="77777777" w:rsidR="002F033E" w:rsidRPr="00CE3BB1" w:rsidRDefault="002F033E"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noWrap/>
          </w:tcPr>
          <w:p w14:paraId="50334DDC" w14:textId="77777777" w:rsidR="002F033E" w:rsidRPr="00CE3BB1" w:rsidRDefault="002F033E"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Item</w:t>
            </w:r>
          </w:p>
        </w:tc>
        <w:tc>
          <w:tcPr>
            <w:tcW w:w="0" w:type="auto"/>
          </w:tcPr>
          <w:p w14:paraId="5B3EC511" w14:textId="77777777" w:rsidR="002F033E" w:rsidRPr="00CE3BB1" w:rsidRDefault="00ED56B1"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3_005</w:t>
            </w:r>
          </w:p>
        </w:tc>
      </w:tr>
      <w:tr w:rsidR="00ED56B1" w:rsidRPr="00CE3BB1" w14:paraId="78CAF001" w14:textId="77777777" w:rsidTr="00981D9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2F69474A" w14:textId="77777777" w:rsidR="00ED56B1" w:rsidRPr="00CE3BB1" w:rsidRDefault="00ED56B1" w:rsidP="00981D9A">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Fatura de hotel</w:t>
            </w:r>
          </w:p>
        </w:tc>
        <w:tc>
          <w:tcPr>
            <w:tcW w:w="0" w:type="auto"/>
            <w:noWrap/>
          </w:tcPr>
          <w:p w14:paraId="74E0B9FF" w14:textId="0E2A0251" w:rsidR="00ED56B1" w:rsidRPr="00CE3BB1" w:rsidRDefault="00A30DBA"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Pr>
          <w:p w14:paraId="6C4C5CDA" w14:textId="77777777" w:rsidR="00ED56B1" w:rsidRPr="00CE3BB1" w:rsidRDefault="00ED56B1"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noWrap/>
          </w:tcPr>
          <w:p w14:paraId="489302B8" w14:textId="77777777" w:rsidR="00ED56B1" w:rsidRPr="00CE3BB1" w:rsidRDefault="00ED56B1"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proofErr w:type="spellStart"/>
            <w:r w:rsidRPr="00CE3BB1">
              <w:rPr>
                <w:rFonts w:ascii="Arial Narrow" w:eastAsia="Calibri" w:hAnsi="Arial Narrow"/>
                <w:color w:val="365F91"/>
                <w:sz w:val="16"/>
                <w:szCs w:val="16"/>
                <w:lang w:eastAsia="en-US"/>
              </w:rPr>
              <w:t>HotelInvoice</w:t>
            </w:r>
            <w:proofErr w:type="spellEnd"/>
          </w:p>
        </w:tc>
        <w:tc>
          <w:tcPr>
            <w:tcW w:w="0" w:type="auto"/>
          </w:tcPr>
          <w:p w14:paraId="4ADC197F" w14:textId="77777777" w:rsidR="00ED56B1" w:rsidRPr="00CE3BB1" w:rsidRDefault="00ED56B1" w:rsidP="00981D9A">
            <w:pPr>
              <w:pStyle w:val="NormalTabela"/>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_000</w:t>
            </w:r>
          </w:p>
        </w:tc>
      </w:tr>
      <w:tr w:rsidR="00ED56B1" w:rsidRPr="00CE3BB1" w14:paraId="38494FAA" w14:textId="77777777" w:rsidTr="00981D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1C665286" w14:textId="77777777" w:rsidR="00ED56B1" w:rsidRPr="00CE3BB1" w:rsidRDefault="00ED56B1" w:rsidP="00981D9A">
            <w:pPr>
              <w:pStyle w:val="NormalTabela"/>
              <w:rPr>
                <w:rFonts w:ascii="Arial Narrow" w:eastAsia="Calibri" w:hAnsi="Arial Narrow"/>
                <w:b w:val="0"/>
                <w:color w:val="365F91"/>
                <w:sz w:val="16"/>
                <w:szCs w:val="16"/>
                <w:lang w:eastAsia="en-US"/>
              </w:rPr>
            </w:pPr>
            <w:r w:rsidRPr="00CE3BB1">
              <w:rPr>
                <w:rFonts w:ascii="Arial Narrow" w:eastAsia="Calibri" w:hAnsi="Arial Narrow"/>
                <w:b w:val="0"/>
                <w:color w:val="365F91"/>
                <w:sz w:val="16"/>
                <w:szCs w:val="16"/>
                <w:lang w:eastAsia="en-US"/>
              </w:rPr>
              <w:t>Comissões</w:t>
            </w:r>
          </w:p>
        </w:tc>
        <w:tc>
          <w:tcPr>
            <w:tcW w:w="0" w:type="auto"/>
            <w:noWrap/>
          </w:tcPr>
          <w:p w14:paraId="1C789169" w14:textId="44B670D9" w:rsidR="00ED56B1" w:rsidRPr="00CE3BB1" w:rsidRDefault="00A30DBA"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HOTAL</w:t>
            </w:r>
          </w:p>
        </w:tc>
        <w:tc>
          <w:tcPr>
            <w:tcW w:w="0" w:type="auto"/>
          </w:tcPr>
          <w:p w14:paraId="586F1B7F" w14:textId="77777777" w:rsidR="00ED56B1" w:rsidRPr="00CE3BB1" w:rsidRDefault="00ED56B1"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Protheus</w:t>
            </w:r>
          </w:p>
        </w:tc>
        <w:tc>
          <w:tcPr>
            <w:tcW w:w="0" w:type="auto"/>
            <w:noWrap/>
          </w:tcPr>
          <w:p w14:paraId="397EB360" w14:textId="77777777" w:rsidR="00ED56B1" w:rsidRPr="00CE3BB1" w:rsidRDefault="00ED56B1"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proofErr w:type="spellStart"/>
            <w:r w:rsidRPr="00CE3BB1">
              <w:rPr>
                <w:rFonts w:ascii="Arial Narrow" w:eastAsia="Calibri" w:hAnsi="Arial Narrow"/>
                <w:color w:val="365F91"/>
                <w:sz w:val="16"/>
                <w:szCs w:val="16"/>
                <w:lang w:eastAsia="en-US"/>
              </w:rPr>
              <w:t>SalesCharge</w:t>
            </w:r>
            <w:proofErr w:type="spellEnd"/>
          </w:p>
        </w:tc>
        <w:tc>
          <w:tcPr>
            <w:tcW w:w="0" w:type="auto"/>
          </w:tcPr>
          <w:p w14:paraId="4CB4345A" w14:textId="77777777" w:rsidR="00ED56B1" w:rsidRPr="00CE3BB1" w:rsidRDefault="00ED56B1" w:rsidP="00981D9A">
            <w:pPr>
              <w:pStyle w:val="NormalTabela"/>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365F91"/>
                <w:sz w:val="16"/>
                <w:szCs w:val="16"/>
                <w:lang w:eastAsia="en-US"/>
              </w:rPr>
            </w:pPr>
            <w:r w:rsidRPr="00CE3BB1">
              <w:rPr>
                <w:rFonts w:ascii="Arial Narrow" w:eastAsia="Calibri" w:hAnsi="Arial Narrow"/>
                <w:color w:val="365F91"/>
                <w:sz w:val="16"/>
                <w:szCs w:val="16"/>
                <w:lang w:eastAsia="en-US"/>
              </w:rPr>
              <w:t>1_000</w:t>
            </w:r>
          </w:p>
        </w:tc>
      </w:tr>
    </w:tbl>
    <w:p w14:paraId="6F8206F8" w14:textId="77777777" w:rsidR="00D17AC4" w:rsidRPr="00CE3BB1" w:rsidRDefault="00D17AC4" w:rsidP="004343E8"/>
    <w:p w14:paraId="6A524C9B" w14:textId="77777777" w:rsidR="000769FF" w:rsidRPr="00CE3BB1" w:rsidRDefault="000769FF" w:rsidP="004343E8"/>
    <w:bookmarkEnd w:id="54"/>
    <w:bookmarkEnd w:id="55"/>
    <w:p w14:paraId="2E284573" w14:textId="77777777" w:rsidR="002C56EF" w:rsidRPr="00CE3BB1" w:rsidRDefault="002C56EF">
      <w:pPr>
        <w:jc w:val="left"/>
        <w:rPr>
          <w:rFonts w:eastAsia="Times New Roman"/>
          <w:b/>
          <w:bCs/>
          <w:iCs/>
          <w:color w:val="009ABD"/>
          <w:sz w:val="28"/>
          <w:szCs w:val="24"/>
        </w:rPr>
      </w:pPr>
      <w:r w:rsidRPr="00CE3BB1">
        <w:br w:type="page"/>
      </w:r>
    </w:p>
    <w:p w14:paraId="7251C187" w14:textId="4776A86D" w:rsidR="00841923" w:rsidRPr="00CE3BB1" w:rsidRDefault="00841923" w:rsidP="00841923">
      <w:pPr>
        <w:pStyle w:val="Ttulo2"/>
        <w:numPr>
          <w:ilvl w:val="0"/>
          <w:numId w:val="5"/>
        </w:numPr>
        <w:rPr>
          <w:noProof w:val="0"/>
          <w:lang w:val="pt-BR"/>
        </w:rPr>
      </w:pPr>
      <w:bookmarkStart w:id="69" w:name="_Toc53154496"/>
      <w:r w:rsidRPr="00CE3BB1">
        <w:rPr>
          <w:noProof w:val="0"/>
          <w:lang w:val="pt-BR"/>
        </w:rPr>
        <w:lastRenderedPageBreak/>
        <w:t>Fluxo das informações</w:t>
      </w:r>
      <w:bookmarkEnd w:id="69"/>
    </w:p>
    <w:tbl>
      <w:tblPr>
        <w:tblStyle w:val="Tabelacomgrade"/>
        <w:tblW w:w="48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6"/>
        <w:gridCol w:w="3190"/>
        <w:gridCol w:w="2650"/>
        <w:gridCol w:w="906"/>
        <w:gridCol w:w="568"/>
      </w:tblGrid>
      <w:tr w:rsidR="009D46BE" w:rsidRPr="00CE3BB1" w14:paraId="1A71BABF" w14:textId="77777777" w:rsidTr="003C6DE7">
        <w:trPr>
          <w:trHeight w:val="340"/>
          <w:jc w:val="center"/>
        </w:trPr>
        <w:tc>
          <w:tcPr>
            <w:tcW w:w="1368" w:type="pct"/>
            <w:vAlign w:val="center"/>
          </w:tcPr>
          <w:p w14:paraId="457A5579" w14:textId="30105137" w:rsidR="009D46BE" w:rsidRPr="00CE3BB1" w:rsidRDefault="00D33E7B" w:rsidP="00361919">
            <w:pPr>
              <w:jc w:val="center"/>
            </w:pPr>
            <w:r w:rsidRPr="00CE3BB1">
              <w:rPr>
                <w:noProof/>
                <w:lang w:eastAsia="pt-BR"/>
              </w:rPr>
              <w:drawing>
                <wp:inline distT="0" distB="0" distL="0" distR="0" wp14:anchorId="7D087F6C" wp14:editId="47F6A437">
                  <wp:extent cx="457200" cy="74814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890" cy="749274"/>
                          </a:xfrm>
                          <a:prstGeom prst="rect">
                            <a:avLst/>
                          </a:prstGeom>
                        </pic:spPr>
                      </pic:pic>
                    </a:graphicData>
                  </a:graphic>
                </wp:inline>
              </w:drawing>
            </w:r>
          </w:p>
        </w:tc>
        <w:tc>
          <w:tcPr>
            <w:tcW w:w="1584" w:type="pct"/>
            <w:vAlign w:val="center"/>
          </w:tcPr>
          <w:p w14:paraId="012DDF7F" w14:textId="77777777" w:rsidR="009D46BE" w:rsidRPr="00CE3BB1" w:rsidRDefault="009D46BE" w:rsidP="00361919">
            <w:pPr>
              <w:jc w:val="center"/>
            </w:pPr>
          </w:p>
        </w:tc>
        <w:tc>
          <w:tcPr>
            <w:tcW w:w="1316" w:type="pct"/>
            <w:vAlign w:val="center"/>
          </w:tcPr>
          <w:p w14:paraId="57E3CB20" w14:textId="77777777" w:rsidR="009D46BE" w:rsidRPr="00CE3BB1" w:rsidRDefault="009D46BE" w:rsidP="00361919">
            <w:pPr>
              <w:jc w:val="center"/>
            </w:pPr>
            <w:r w:rsidRPr="00CE3BB1">
              <w:rPr>
                <w:noProof/>
                <w:lang w:eastAsia="pt-BR"/>
              </w:rPr>
              <w:drawing>
                <wp:inline distT="0" distB="0" distL="0" distR="0" wp14:anchorId="08D434B4" wp14:editId="4FF68806">
                  <wp:extent cx="932342" cy="374073"/>
                  <wp:effectExtent l="0" t="0" r="1270" b="0"/>
                  <wp:docPr id="133" name="Picture 7" descr="TOTV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TOTVS_pos.png"/>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0" y="0"/>
                            <a:ext cx="1000298" cy="401338"/>
                          </a:xfrm>
                          <a:prstGeom prst="rect">
                            <a:avLst/>
                          </a:prstGeom>
                        </pic:spPr>
                      </pic:pic>
                    </a:graphicData>
                  </a:graphic>
                </wp:inline>
              </w:drawing>
            </w:r>
          </w:p>
        </w:tc>
        <w:tc>
          <w:tcPr>
            <w:tcW w:w="450" w:type="pct"/>
          </w:tcPr>
          <w:p w14:paraId="58F4691C" w14:textId="77777777" w:rsidR="009D46BE" w:rsidRPr="00CE3BB1" w:rsidRDefault="009D46BE" w:rsidP="00361919">
            <w:pPr>
              <w:jc w:val="center"/>
              <w:rPr>
                <w:lang w:eastAsia="pt-BR"/>
              </w:rPr>
            </w:pPr>
          </w:p>
        </w:tc>
        <w:tc>
          <w:tcPr>
            <w:tcW w:w="282" w:type="pct"/>
          </w:tcPr>
          <w:p w14:paraId="33713E59" w14:textId="77777777" w:rsidR="009D46BE" w:rsidRPr="00CE3BB1" w:rsidRDefault="009D46BE" w:rsidP="00361919">
            <w:pPr>
              <w:jc w:val="center"/>
              <w:rPr>
                <w:lang w:eastAsia="pt-BR"/>
              </w:rPr>
            </w:pPr>
          </w:p>
        </w:tc>
      </w:tr>
      <w:tr w:rsidR="009D46BE" w:rsidRPr="00CE3BB1" w14:paraId="2DBF5BF7" w14:textId="77777777" w:rsidTr="003C6DE7">
        <w:trPr>
          <w:trHeight w:val="624"/>
          <w:jc w:val="center"/>
        </w:trPr>
        <w:tc>
          <w:tcPr>
            <w:tcW w:w="1368" w:type="pct"/>
            <w:vAlign w:val="center"/>
          </w:tcPr>
          <w:p w14:paraId="1815DFC5" w14:textId="77777777" w:rsidR="009D46BE" w:rsidRPr="00CE3BB1" w:rsidRDefault="009D46BE" w:rsidP="00361919">
            <w:pPr>
              <w:jc w:val="center"/>
            </w:pPr>
            <w:r w:rsidRPr="00CE3BB1">
              <w:rPr>
                <w:noProof/>
                <w:lang w:eastAsia="pt-BR"/>
              </w:rPr>
              <w:drawing>
                <wp:inline distT="0" distB="0" distL="0" distR="0" wp14:anchorId="3FCD3595" wp14:editId="3E8D6215">
                  <wp:extent cx="1546167" cy="344668"/>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5400" cy="357872"/>
                          </a:xfrm>
                          <a:prstGeom prst="rect">
                            <a:avLst/>
                          </a:prstGeom>
                          <a:noFill/>
                        </pic:spPr>
                      </pic:pic>
                    </a:graphicData>
                  </a:graphic>
                </wp:inline>
              </w:drawing>
            </w:r>
          </w:p>
        </w:tc>
        <w:tc>
          <w:tcPr>
            <w:tcW w:w="1584" w:type="pct"/>
            <w:vAlign w:val="center"/>
          </w:tcPr>
          <w:p w14:paraId="1A364CC1" w14:textId="259EAD3C" w:rsidR="009D46BE" w:rsidRPr="00CE3BB1" w:rsidRDefault="00DE70E3" w:rsidP="00361919">
            <w:pPr>
              <w:jc w:val="center"/>
            </w:pPr>
            <w:r>
              <w:rPr>
                <w:rFonts w:eastAsia="Calibri"/>
              </w:rPr>
              <w:object w:dxaOrig="3015" w:dyaOrig="570" w14:anchorId="733F3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5pt;height:27.85pt" o:ole="">
                  <v:imagedata r:id="rId47" o:title=""/>
                </v:shape>
                <o:OLEObject Type="Embed" ProgID="PBrush" ShapeID="_x0000_i1025" DrawAspect="Content" ObjectID="_1678710118" r:id="rId48"/>
              </w:object>
            </w:r>
          </w:p>
        </w:tc>
        <w:tc>
          <w:tcPr>
            <w:tcW w:w="1316" w:type="pct"/>
            <w:vAlign w:val="center"/>
          </w:tcPr>
          <w:p w14:paraId="302B46D4" w14:textId="77777777" w:rsidR="009D46BE" w:rsidRPr="00CE3BB1" w:rsidRDefault="009D46BE" w:rsidP="00361919">
            <w:pPr>
              <w:jc w:val="center"/>
            </w:pPr>
            <w:r w:rsidRPr="00CE3BB1">
              <w:rPr>
                <w:noProof/>
                <w:lang w:eastAsia="pt-BR"/>
              </w:rPr>
              <w:drawing>
                <wp:inline distT="0" distB="0" distL="0" distR="0" wp14:anchorId="6CC44391" wp14:editId="4060FBB3">
                  <wp:extent cx="1544400" cy="3492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4400" cy="349200"/>
                          </a:xfrm>
                          <a:prstGeom prst="rect">
                            <a:avLst/>
                          </a:prstGeom>
                          <a:noFill/>
                        </pic:spPr>
                      </pic:pic>
                    </a:graphicData>
                  </a:graphic>
                </wp:inline>
              </w:drawing>
            </w:r>
          </w:p>
        </w:tc>
        <w:tc>
          <w:tcPr>
            <w:tcW w:w="450" w:type="pct"/>
            <w:vAlign w:val="center"/>
          </w:tcPr>
          <w:p w14:paraId="07490E22" w14:textId="77777777" w:rsidR="009D46BE" w:rsidRPr="00CE3BB1" w:rsidRDefault="009D46BE" w:rsidP="00BA4960">
            <w:pPr>
              <w:jc w:val="right"/>
              <w:rPr>
                <w:sz w:val="16"/>
                <w:szCs w:val="16"/>
                <w:lang w:eastAsia="pt-BR"/>
              </w:rPr>
            </w:pPr>
            <w:r w:rsidRPr="00CE3BB1">
              <w:rPr>
                <w:sz w:val="16"/>
                <w:szCs w:val="16"/>
                <w:lang w:eastAsia="pt-BR"/>
              </w:rPr>
              <w:t>Integração manual</w:t>
            </w:r>
          </w:p>
        </w:tc>
        <w:tc>
          <w:tcPr>
            <w:tcW w:w="282" w:type="pct"/>
            <w:vAlign w:val="center"/>
          </w:tcPr>
          <w:p w14:paraId="18AFDD09" w14:textId="77777777" w:rsidR="009D46BE" w:rsidRPr="00CE3BB1" w:rsidRDefault="009D46BE" w:rsidP="002A3F2A">
            <w:pPr>
              <w:jc w:val="center"/>
              <w:rPr>
                <w:lang w:eastAsia="pt-BR"/>
              </w:rPr>
            </w:pPr>
            <w:r w:rsidRPr="00CE3BB1">
              <w:rPr>
                <w:noProof/>
                <w:lang w:eastAsia="pt-BR"/>
              </w:rPr>
              <w:drawing>
                <wp:inline distT="0" distB="0" distL="0" distR="0" wp14:anchorId="63A4DCC3" wp14:editId="46B623C5">
                  <wp:extent cx="245110" cy="198457"/>
                  <wp:effectExtent l="0" t="0" r="2540" b="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042" cy="225121"/>
                          </a:xfrm>
                          <a:prstGeom prst="rect">
                            <a:avLst/>
                          </a:prstGeom>
                          <a:noFill/>
                        </pic:spPr>
                      </pic:pic>
                    </a:graphicData>
                  </a:graphic>
                </wp:inline>
              </w:drawing>
            </w:r>
          </w:p>
        </w:tc>
      </w:tr>
      <w:tr w:rsidR="009D46BE" w:rsidRPr="00CE3BB1" w14:paraId="24DD5BA4" w14:textId="77777777" w:rsidTr="003C6DE7">
        <w:trPr>
          <w:trHeight w:val="624"/>
          <w:jc w:val="center"/>
        </w:trPr>
        <w:tc>
          <w:tcPr>
            <w:tcW w:w="1368" w:type="pct"/>
            <w:vAlign w:val="center"/>
          </w:tcPr>
          <w:p w14:paraId="3311893E" w14:textId="77777777" w:rsidR="009D46BE" w:rsidRPr="00CE3BB1" w:rsidRDefault="009D46BE" w:rsidP="00361919">
            <w:pPr>
              <w:jc w:val="center"/>
            </w:pPr>
            <w:r w:rsidRPr="00CE3BB1">
              <w:rPr>
                <w:noProof/>
                <w:lang w:eastAsia="pt-BR"/>
              </w:rPr>
              <w:drawing>
                <wp:inline distT="0" distB="0" distL="0" distR="0" wp14:anchorId="02E2B534" wp14:editId="4E4E2CC9">
                  <wp:extent cx="1544400" cy="334800"/>
                  <wp:effectExtent l="0" t="0" r="0" b="825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1584" w:type="pct"/>
            <w:vAlign w:val="center"/>
          </w:tcPr>
          <w:p w14:paraId="42CAEB9C" w14:textId="2EBD2623" w:rsidR="009D46BE" w:rsidRPr="00CE3BB1" w:rsidRDefault="00EE69C5" w:rsidP="00361919">
            <w:pPr>
              <w:jc w:val="center"/>
            </w:pPr>
            <w:r>
              <w:rPr>
                <w:noProof/>
                <w:lang w:eastAsia="pt-BR"/>
              </w:rPr>
              <w:drawing>
                <wp:inline distT="0" distB="0" distL="0" distR="0" wp14:anchorId="296CE3DC" wp14:editId="19DF3491">
                  <wp:extent cx="1915160" cy="366395"/>
                  <wp:effectExtent l="0" t="0" r="889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5160" cy="366395"/>
                          </a:xfrm>
                          <a:prstGeom prst="rect">
                            <a:avLst/>
                          </a:prstGeom>
                        </pic:spPr>
                      </pic:pic>
                    </a:graphicData>
                  </a:graphic>
                </wp:inline>
              </w:drawing>
            </w:r>
          </w:p>
        </w:tc>
        <w:tc>
          <w:tcPr>
            <w:tcW w:w="1316" w:type="pct"/>
            <w:vAlign w:val="center"/>
          </w:tcPr>
          <w:p w14:paraId="7DBDA293" w14:textId="77777777" w:rsidR="009D46BE" w:rsidRPr="00CE3BB1" w:rsidRDefault="009D46BE" w:rsidP="00361919">
            <w:pPr>
              <w:jc w:val="center"/>
            </w:pPr>
            <w:r w:rsidRPr="00CE3BB1">
              <w:rPr>
                <w:noProof/>
                <w:lang w:eastAsia="pt-BR"/>
              </w:rPr>
              <w:drawing>
                <wp:inline distT="0" distB="0" distL="0" distR="0" wp14:anchorId="7334AE72" wp14:editId="4715355D">
                  <wp:extent cx="1544400" cy="334800"/>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14:paraId="6F12D89C" w14:textId="77777777" w:rsidR="009D46BE" w:rsidRPr="00CE3BB1" w:rsidRDefault="009D46BE" w:rsidP="00361919">
            <w:pPr>
              <w:jc w:val="center"/>
              <w:rPr>
                <w:lang w:eastAsia="pt-BR"/>
              </w:rPr>
            </w:pPr>
          </w:p>
        </w:tc>
        <w:tc>
          <w:tcPr>
            <w:tcW w:w="282" w:type="pct"/>
          </w:tcPr>
          <w:p w14:paraId="410CD893" w14:textId="77777777" w:rsidR="009D46BE" w:rsidRPr="00CE3BB1" w:rsidRDefault="009D46BE" w:rsidP="00361919">
            <w:pPr>
              <w:jc w:val="center"/>
              <w:rPr>
                <w:lang w:eastAsia="pt-BR"/>
              </w:rPr>
            </w:pPr>
          </w:p>
        </w:tc>
      </w:tr>
      <w:tr w:rsidR="009D46BE" w:rsidRPr="00CE3BB1" w14:paraId="45C1243E" w14:textId="77777777" w:rsidTr="003C6DE7">
        <w:trPr>
          <w:trHeight w:val="624"/>
          <w:jc w:val="center"/>
        </w:trPr>
        <w:tc>
          <w:tcPr>
            <w:tcW w:w="1368" w:type="pct"/>
            <w:vMerge w:val="restart"/>
            <w:vAlign w:val="center"/>
          </w:tcPr>
          <w:p w14:paraId="5B116D0E" w14:textId="77777777" w:rsidR="009D46BE" w:rsidRPr="00CE3BB1" w:rsidRDefault="009D46BE" w:rsidP="00361919">
            <w:pPr>
              <w:jc w:val="center"/>
            </w:pPr>
            <w:r w:rsidRPr="00CE3BB1">
              <w:rPr>
                <w:noProof/>
                <w:lang w:eastAsia="pt-BR"/>
              </w:rPr>
              <w:drawing>
                <wp:inline distT="0" distB="0" distL="0" distR="0" wp14:anchorId="13AD04A2" wp14:editId="6F977824">
                  <wp:extent cx="1503235" cy="1046884"/>
                  <wp:effectExtent l="0" t="0" r="1905" b="1270"/>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3235" cy="1046884"/>
                          </a:xfrm>
                          <a:prstGeom prst="rect">
                            <a:avLst/>
                          </a:prstGeom>
                          <a:noFill/>
                        </pic:spPr>
                      </pic:pic>
                    </a:graphicData>
                  </a:graphic>
                </wp:inline>
              </w:drawing>
            </w:r>
          </w:p>
        </w:tc>
        <w:tc>
          <w:tcPr>
            <w:tcW w:w="1584" w:type="pct"/>
            <w:vAlign w:val="bottom"/>
          </w:tcPr>
          <w:p w14:paraId="4691A10E" w14:textId="6C38B481" w:rsidR="009D46BE" w:rsidRPr="00CE3BB1" w:rsidRDefault="00DA16DC" w:rsidP="003A7657">
            <w:pPr>
              <w:jc w:val="center"/>
            </w:pPr>
            <w:r w:rsidRPr="00CE3BB1">
              <w:rPr>
                <w:noProof/>
                <w:lang w:eastAsia="pt-BR"/>
              </w:rPr>
              <w:drawing>
                <wp:inline distT="0" distB="0" distL="0" distR="0" wp14:anchorId="5671BCA9" wp14:editId="645F8CB7">
                  <wp:extent cx="1878676" cy="315859"/>
                  <wp:effectExtent l="0" t="0" r="762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5082" cy="333749"/>
                          </a:xfrm>
                          <a:prstGeom prst="rect">
                            <a:avLst/>
                          </a:prstGeom>
                          <a:noFill/>
                        </pic:spPr>
                      </pic:pic>
                    </a:graphicData>
                  </a:graphic>
                </wp:inline>
              </w:drawing>
            </w:r>
          </w:p>
        </w:tc>
        <w:tc>
          <w:tcPr>
            <w:tcW w:w="1316" w:type="pct"/>
            <w:vAlign w:val="center"/>
          </w:tcPr>
          <w:p w14:paraId="5BDC704C" w14:textId="77777777" w:rsidR="009D46BE" w:rsidRPr="00CE3BB1" w:rsidRDefault="009D46BE" w:rsidP="00361919">
            <w:pPr>
              <w:jc w:val="center"/>
            </w:pPr>
            <w:r w:rsidRPr="00CE3BB1">
              <w:rPr>
                <w:noProof/>
                <w:lang w:eastAsia="pt-BR"/>
              </w:rPr>
              <w:drawing>
                <wp:inline distT="0" distB="0" distL="0" distR="0" wp14:anchorId="619FEDAC" wp14:editId="4F6DCC81">
                  <wp:extent cx="1544400" cy="334800"/>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14:paraId="32CD0820" w14:textId="77777777" w:rsidR="009D46BE" w:rsidRPr="00CE3BB1" w:rsidRDefault="009D46BE" w:rsidP="00361919">
            <w:pPr>
              <w:jc w:val="center"/>
              <w:rPr>
                <w:lang w:eastAsia="pt-BR"/>
              </w:rPr>
            </w:pPr>
          </w:p>
        </w:tc>
        <w:tc>
          <w:tcPr>
            <w:tcW w:w="282" w:type="pct"/>
          </w:tcPr>
          <w:p w14:paraId="7EBD7868" w14:textId="77777777" w:rsidR="009D46BE" w:rsidRPr="00CE3BB1" w:rsidRDefault="009D46BE" w:rsidP="00361919">
            <w:pPr>
              <w:jc w:val="center"/>
              <w:rPr>
                <w:lang w:eastAsia="pt-BR"/>
              </w:rPr>
            </w:pPr>
          </w:p>
        </w:tc>
      </w:tr>
      <w:tr w:rsidR="009D46BE" w:rsidRPr="00CE3BB1" w14:paraId="5B1C5E92" w14:textId="77777777" w:rsidTr="003C6DE7">
        <w:trPr>
          <w:trHeight w:val="624"/>
          <w:jc w:val="center"/>
        </w:trPr>
        <w:tc>
          <w:tcPr>
            <w:tcW w:w="1368" w:type="pct"/>
            <w:vMerge/>
            <w:vAlign w:val="center"/>
          </w:tcPr>
          <w:p w14:paraId="1D983F1C" w14:textId="77777777" w:rsidR="009D46BE" w:rsidRPr="00CE3BB1" w:rsidRDefault="009D46BE" w:rsidP="00361919">
            <w:pPr>
              <w:jc w:val="center"/>
            </w:pPr>
          </w:p>
        </w:tc>
        <w:tc>
          <w:tcPr>
            <w:tcW w:w="1584" w:type="pct"/>
            <w:vAlign w:val="center"/>
          </w:tcPr>
          <w:p w14:paraId="74B9CDD1" w14:textId="77777777" w:rsidR="009D46BE" w:rsidRPr="00CE3BB1" w:rsidRDefault="009D46BE" w:rsidP="00361919">
            <w:pPr>
              <w:jc w:val="center"/>
            </w:pPr>
            <w:r w:rsidRPr="00CE3BB1">
              <w:rPr>
                <w:noProof/>
                <w:lang w:eastAsia="pt-BR"/>
              </w:rPr>
              <w:drawing>
                <wp:inline distT="0" distB="0" distL="0" distR="0" wp14:anchorId="424B55B8" wp14:editId="5F243A0D">
                  <wp:extent cx="1878330" cy="302664"/>
                  <wp:effectExtent l="0" t="0" r="0" b="254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729" cy="307079"/>
                          </a:xfrm>
                          <a:prstGeom prst="rect">
                            <a:avLst/>
                          </a:prstGeom>
                          <a:noFill/>
                        </pic:spPr>
                      </pic:pic>
                    </a:graphicData>
                  </a:graphic>
                </wp:inline>
              </w:drawing>
            </w:r>
          </w:p>
        </w:tc>
        <w:tc>
          <w:tcPr>
            <w:tcW w:w="1316" w:type="pct"/>
            <w:vAlign w:val="center"/>
          </w:tcPr>
          <w:p w14:paraId="1719B10E" w14:textId="77777777" w:rsidR="009D46BE" w:rsidRPr="00CE3BB1" w:rsidRDefault="009D46BE" w:rsidP="00361919">
            <w:pPr>
              <w:jc w:val="center"/>
            </w:pPr>
            <w:r w:rsidRPr="00CE3BB1">
              <w:rPr>
                <w:noProof/>
                <w:lang w:eastAsia="pt-BR"/>
              </w:rPr>
              <w:drawing>
                <wp:inline distT="0" distB="0" distL="0" distR="0" wp14:anchorId="0BD3E622" wp14:editId="5B305EEC">
                  <wp:extent cx="1544400" cy="28800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4400" cy="288000"/>
                          </a:xfrm>
                          <a:prstGeom prst="rect">
                            <a:avLst/>
                          </a:prstGeom>
                          <a:noFill/>
                        </pic:spPr>
                      </pic:pic>
                    </a:graphicData>
                  </a:graphic>
                </wp:inline>
              </w:drawing>
            </w:r>
          </w:p>
        </w:tc>
        <w:tc>
          <w:tcPr>
            <w:tcW w:w="450" w:type="pct"/>
          </w:tcPr>
          <w:p w14:paraId="4FAA2FBD" w14:textId="77777777" w:rsidR="009D46BE" w:rsidRPr="00CE3BB1" w:rsidRDefault="009D46BE" w:rsidP="00361919">
            <w:pPr>
              <w:jc w:val="center"/>
              <w:rPr>
                <w:lang w:eastAsia="pt-BR"/>
              </w:rPr>
            </w:pPr>
          </w:p>
        </w:tc>
        <w:tc>
          <w:tcPr>
            <w:tcW w:w="282" w:type="pct"/>
          </w:tcPr>
          <w:p w14:paraId="4EF654B4" w14:textId="77777777" w:rsidR="009D46BE" w:rsidRPr="00CE3BB1" w:rsidRDefault="009D46BE" w:rsidP="00361919">
            <w:pPr>
              <w:jc w:val="center"/>
              <w:rPr>
                <w:lang w:eastAsia="pt-BR"/>
              </w:rPr>
            </w:pPr>
          </w:p>
        </w:tc>
      </w:tr>
      <w:tr w:rsidR="009D46BE" w:rsidRPr="00CE3BB1" w14:paraId="0C100C26" w14:textId="77777777" w:rsidTr="003C6DE7">
        <w:trPr>
          <w:trHeight w:val="624"/>
          <w:jc w:val="center"/>
        </w:trPr>
        <w:tc>
          <w:tcPr>
            <w:tcW w:w="1368" w:type="pct"/>
            <w:vMerge/>
            <w:vAlign w:val="center"/>
          </w:tcPr>
          <w:p w14:paraId="6A64F76E" w14:textId="77777777" w:rsidR="009D46BE" w:rsidRPr="00CE3BB1" w:rsidRDefault="009D46BE" w:rsidP="00361919">
            <w:pPr>
              <w:jc w:val="center"/>
            </w:pPr>
          </w:p>
        </w:tc>
        <w:tc>
          <w:tcPr>
            <w:tcW w:w="1584" w:type="pct"/>
          </w:tcPr>
          <w:p w14:paraId="3E75227C" w14:textId="77777777" w:rsidR="009D46BE" w:rsidRPr="00CE3BB1" w:rsidRDefault="009D46BE" w:rsidP="003A7657">
            <w:pPr>
              <w:jc w:val="center"/>
            </w:pPr>
            <w:r w:rsidRPr="00CE3BB1">
              <w:rPr>
                <w:noProof/>
                <w:lang w:eastAsia="pt-BR"/>
              </w:rPr>
              <w:drawing>
                <wp:inline distT="0" distB="0" distL="0" distR="0" wp14:anchorId="69B662E4" wp14:editId="14FCB8E5">
                  <wp:extent cx="1878676" cy="315859"/>
                  <wp:effectExtent l="0" t="0" r="7620" b="8255"/>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5082" cy="333749"/>
                          </a:xfrm>
                          <a:prstGeom prst="rect">
                            <a:avLst/>
                          </a:prstGeom>
                          <a:noFill/>
                        </pic:spPr>
                      </pic:pic>
                    </a:graphicData>
                  </a:graphic>
                </wp:inline>
              </w:drawing>
            </w:r>
          </w:p>
        </w:tc>
        <w:tc>
          <w:tcPr>
            <w:tcW w:w="1316" w:type="pct"/>
            <w:vAlign w:val="center"/>
          </w:tcPr>
          <w:p w14:paraId="2EB8BBA0" w14:textId="77777777" w:rsidR="009D46BE" w:rsidRPr="00CE3BB1" w:rsidRDefault="009D46BE" w:rsidP="00361919">
            <w:pPr>
              <w:jc w:val="center"/>
            </w:pPr>
            <w:r w:rsidRPr="00CE3BB1">
              <w:rPr>
                <w:noProof/>
                <w:lang w:eastAsia="pt-BR"/>
              </w:rPr>
              <w:drawing>
                <wp:inline distT="0" distB="0" distL="0" distR="0" wp14:anchorId="3E4DEA88" wp14:editId="4E2B25DE">
                  <wp:extent cx="1544400" cy="334800"/>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14:paraId="0002B508" w14:textId="77777777" w:rsidR="009D46BE" w:rsidRPr="00CE3BB1" w:rsidRDefault="009D46BE" w:rsidP="00361919">
            <w:pPr>
              <w:jc w:val="center"/>
              <w:rPr>
                <w:lang w:eastAsia="pt-BR"/>
              </w:rPr>
            </w:pPr>
          </w:p>
        </w:tc>
        <w:tc>
          <w:tcPr>
            <w:tcW w:w="282" w:type="pct"/>
          </w:tcPr>
          <w:p w14:paraId="02E7A776" w14:textId="77777777" w:rsidR="009D46BE" w:rsidRPr="00CE3BB1" w:rsidRDefault="009D46BE" w:rsidP="00361919">
            <w:pPr>
              <w:jc w:val="center"/>
              <w:rPr>
                <w:lang w:eastAsia="pt-BR"/>
              </w:rPr>
            </w:pPr>
          </w:p>
        </w:tc>
      </w:tr>
      <w:tr w:rsidR="009D46BE" w:rsidRPr="00CE3BB1" w14:paraId="1E2E7740" w14:textId="77777777" w:rsidTr="003C6DE7">
        <w:trPr>
          <w:trHeight w:val="624"/>
          <w:jc w:val="center"/>
        </w:trPr>
        <w:tc>
          <w:tcPr>
            <w:tcW w:w="1368" w:type="pct"/>
            <w:vMerge w:val="restart"/>
            <w:vAlign w:val="center"/>
          </w:tcPr>
          <w:p w14:paraId="0F1D777E" w14:textId="77777777" w:rsidR="009D46BE" w:rsidRPr="00CE3BB1" w:rsidRDefault="009D46BE" w:rsidP="00361919">
            <w:pPr>
              <w:jc w:val="center"/>
            </w:pPr>
            <w:r w:rsidRPr="00CE3BB1">
              <w:rPr>
                <w:noProof/>
                <w:lang w:eastAsia="pt-BR"/>
              </w:rPr>
              <w:drawing>
                <wp:inline distT="0" distB="0" distL="0" distR="0" wp14:anchorId="685893E8" wp14:editId="292F1874">
                  <wp:extent cx="1544253" cy="650760"/>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0499" cy="653392"/>
                          </a:xfrm>
                          <a:prstGeom prst="rect">
                            <a:avLst/>
                          </a:prstGeom>
                          <a:noFill/>
                        </pic:spPr>
                      </pic:pic>
                    </a:graphicData>
                  </a:graphic>
                </wp:inline>
              </w:drawing>
            </w:r>
          </w:p>
        </w:tc>
        <w:tc>
          <w:tcPr>
            <w:tcW w:w="1584" w:type="pct"/>
            <w:vAlign w:val="bottom"/>
          </w:tcPr>
          <w:p w14:paraId="787DDC32" w14:textId="3AB007AE" w:rsidR="009D46BE" w:rsidRPr="00CE3BB1" w:rsidRDefault="005861EB" w:rsidP="003407F8">
            <w:pPr>
              <w:jc w:val="center"/>
            </w:pPr>
            <w:r w:rsidRPr="00CE3BB1">
              <w:rPr>
                <w:rFonts w:eastAsia="Calibri"/>
              </w:rPr>
              <w:object w:dxaOrig="2955" w:dyaOrig="480" w14:anchorId="08AEF314">
                <v:shape id="_x0000_i1026" type="#_x0000_t75" style="width:148pt;height:24.3pt" o:ole="">
                  <v:imagedata r:id="rId61" o:title=""/>
                </v:shape>
                <o:OLEObject Type="Embed" ProgID="PBrush" ShapeID="_x0000_i1026" DrawAspect="Content" ObjectID="_1678710119" r:id="rId62"/>
              </w:object>
            </w:r>
          </w:p>
        </w:tc>
        <w:tc>
          <w:tcPr>
            <w:tcW w:w="1316" w:type="pct"/>
            <w:vMerge w:val="restart"/>
            <w:vAlign w:val="center"/>
          </w:tcPr>
          <w:p w14:paraId="0F75744C" w14:textId="77777777" w:rsidR="009D46BE" w:rsidRPr="00CE3BB1" w:rsidRDefault="009D46BE" w:rsidP="00361919">
            <w:pPr>
              <w:jc w:val="center"/>
            </w:pPr>
            <w:r w:rsidRPr="00CE3BB1">
              <w:rPr>
                <w:noProof/>
                <w:lang w:eastAsia="pt-BR"/>
              </w:rPr>
              <w:drawing>
                <wp:inline distT="0" distB="0" distL="0" distR="0" wp14:anchorId="5F8E6185" wp14:editId="7440035B">
                  <wp:extent cx="1543685" cy="630324"/>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7618" cy="631930"/>
                          </a:xfrm>
                          <a:prstGeom prst="rect">
                            <a:avLst/>
                          </a:prstGeom>
                          <a:noFill/>
                        </pic:spPr>
                      </pic:pic>
                    </a:graphicData>
                  </a:graphic>
                </wp:inline>
              </w:drawing>
            </w:r>
          </w:p>
        </w:tc>
        <w:tc>
          <w:tcPr>
            <w:tcW w:w="450" w:type="pct"/>
          </w:tcPr>
          <w:p w14:paraId="27FB48B9" w14:textId="77777777" w:rsidR="009D46BE" w:rsidRPr="00CE3BB1" w:rsidRDefault="009D46BE" w:rsidP="00361919">
            <w:pPr>
              <w:jc w:val="center"/>
              <w:rPr>
                <w:lang w:eastAsia="pt-BR"/>
              </w:rPr>
            </w:pPr>
          </w:p>
        </w:tc>
        <w:tc>
          <w:tcPr>
            <w:tcW w:w="282" w:type="pct"/>
          </w:tcPr>
          <w:p w14:paraId="6E21B520" w14:textId="77777777" w:rsidR="009D46BE" w:rsidRPr="00CE3BB1" w:rsidRDefault="009D46BE" w:rsidP="00361919">
            <w:pPr>
              <w:jc w:val="center"/>
              <w:rPr>
                <w:lang w:eastAsia="pt-BR"/>
              </w:rPr>
            </w:pPr>
          </w:p>
        </w:tc>
      </w:tr>
      <w:tr w:rsidR="009D46BE" w:rsidRPr="00CE3BB1" w14:paraId="6295BFDA" w14:textId="77777777" w:rsidTr="003C6DE7">
        <w:trPr>
          <w:trHeight w:val="624"/>
          <w:jc w:val="center"/>
        </w:trPr>
        <w:tc>
          <w:tcPr>
            <w:tcW w:w="1368" w:type="pct"/>
            <w:vMerge/>
            <w:vAlign w:val="center"/>
          </w:tcPr>
          <w:p w14:paraId="77A19801" w14:textId="77777777" w:rsidR="009D46BE" w:rsidRPr="00CE3BB1" w:rsidRDefault="009D46BE" w:rsidP="00361919">
            <w:pPr>
              <w:jc w:val="center"/>
              <w:rPr>
                <w:lang w:eastAsia="pt-BR"/>
              </w:rPr>
            </w:pPr>
          </w:p>
        </w:tc>
        <w:tc>
          <w:tcPr>
            <w:tcW w:w="1584" w:type="pct"/>
          </w:tcPr>
          <w:p w14:paraId="0D5162B1" w14:textId="1050219B" w:rsidR="009D46BE" w:rsidRPr="00CE3BB1" w:rsidRDefault="007149B2" w:rsidP="003407F8">
            <w:pPr>
              <w:jc w:val="center"/>
            </w:pPr>
            <w:r w:rsidRPr="00CE3BB1">
              <w:rPr>
                <w:rFonts w:eastAsia="Calibri"/>
              </w:rPr>
              <w:object w:dxaOrig="2955" w:dyaOrig="480" w14:anchorId="12959A60">
                <v:shape id="_x0000_i1027" type="#_x0000_t75" style="width:148pt;height:24.3pt" o:ole="">
                  <v:imagedata r:id="rId64" o:title=""/>
                </v:shape>
                <o:OLEObject Type="Embed" ProgID="PBrush" ShapeID="_x0000_i1027" DrawAspect="Content" ObjectID="_1678710120" r:id="rId65"/>
              </w:object>
            </w:r>
          </w:p>
        </w:tc>
        <w:tc>
          <w:tcPr>
            <w:tcW w:w="1316" w:type="pct"/>
            <w:vMerge/>
            <w:vAlign w:val="center"/>
          </w:tcPr>
          <w:p w14:paraId="0643CB63" w14:textId="77777777" w:rsidR="009D46BE" w:rsidRPr="00CE3BB1" w:rsidRDefault="009D46BE" w:rsidP="00361919">
            <w:pPr>
              <w:jc w:val="center"/>
            </w:pPr>
          </w:p>
        </w:tc>
        <w:tc>
          <w:tcPr>
            <w:tcW w:w="450" w:type="pct"/>
          </w:tcPr>
          <w:p w14:paraId="71DE5972" w14:textId="77777777" w:rsidR="009D46BE" w:rsidRPr="00CE3BB1" w:rsidRDefault="009D46BE" w:rsidP="00361919">
            <w:pPr>
              <w:jc w:val="center"/>
            </w:pPr>
          </w:p>
        </w:tc>
        <w:tc>
          <w:tcPr>
            <w:tcW w:w="282" w:type="pct"/>
          </w:tcPr>
          <w:p w14:paraId="7A1A6B5D" w14:textId="77777777" w:rsidR="009D46BE" w:rsidRPr="00CE3BB1" w:rsidRDefault="009D46BE" w:rsidP="00361919">
            <w:pPr>
              <w:jc w:val="center"/>
            </w:pPr>
          </w:p>
        </w:tc>
      </w:tr>
      <w:tr w:rsidR="009D46BE" w:rsidRPr="00CE3BB1" w14:paraId="48FCE3F6" w14:textId="77777777" w:rsidTr="003C6DE7">
        <w:trPr>
          <w:trHeight w:val="624"/>
          <w:jc w:val="center"/>
        </w:trPr>
        <w:tc>
          <w:tcPr>
            <w:tcW w:w="1368" w:type="pct"/>
            <w:vAlign w:val="center"/>
          </w:tcPr>
          <w:p w14:paraId="6F5088D8" w14:textId="77777777" w:rsidR="009D46BE" w:rsidRPr="00CE3BB1" w:rsidRDefault="009D46BE" w:rsidP="00361919">
            <w:pPr>
              <w:jc w:val="center"/>
            </w:pPr>
            <w:r w:rsidRPr="00CE3BB1">
              <w:rPr>
                <w:noProof/>
                <w:lang w:eastAsia="pt-BR"/>
              </w:rPr>
              <w:drawing>
                <wp:inline distT="0" distB="0" distL="0" distR="0" wp14:anchorId="704AD041" wp14:editId="01243F49">
                  <wp:extent cx="1544400" cy="334800"/>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1584" w:type="pct"/>
            <w:vAlign w:val="center"/>
          </w:tcPr>
          <w:p w14:paraId="7F9EC34C" w14:textId="3468C117" w:rsidR="009D46BE" w:rsidRPr="00CE3BB1" w:rsidRDefault="005861EB" w:rsidP="00361919">
            <w:pPr>
              <w:jc w:val="center"/>
            </w:pPr>
            <w:r w:rsidRPr="00CE3BB1">
              <w:rPr>
                <w:rFonts w:eastAsia="Calibri"/>
              </w:rPr>
              <w:object w:dxaOrig="2955" w:dyaOrig="480" w14:anchorId="4AA844EB">
                <v:shape id="_x0000_i1028" type="#_x0000_t75" style="width:148pt;height:24.3pt" o:ole="">
                  <v:imagedata r:id="rId61" o:title=""/>
                </v:shape>
                <o:OLEObject Type="Embed" ProgID="PBrush" ShapeID="_x0000_i1028" DrawAspect="Content" ObjectID="_1678710121" r:id="rId67"/>
              </w:object>
            </w:r>
          </w:p>
        </w:tc>
        <w:tc>
          <w:tcPr>
            <w:tcW w:w="1316" w:type="pct"/>
            <w:vAlign w:val="center"/>
          </w:tcPr>
          <w:p w14:paraId="08B72C21" w14:textId="77777777" w:rsidR="009D46BE" w:rsidRPr="00CE3BB1" w:rsidRDefault="009D46BE" w:rsidP="00361919">
            <w:pPr>
              <w:jc w:val="center"/>
            </w:pPr>
            <w:r w:rsidRPr="00CE3BB1">
              <w:rPr>
                <w:noProof/>
                <w:lang w:eastAsia="pt-BR"/>
              </w:rPr>
              <w:drawing>
                <wp:inline distT="0" distB="0" distL="0" distR="0" wp14:anchorId="1662B6B4" wp14:editId="6407D428">
                  <wp:extent cx="1544400" cy="334800"/>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4400" cy="334800"/>
                          </a:xfrm>
                          <a:prstGeom prst="rect">
                            <a:avLst/>
                          </a:prstGeom>
                          <a:noFill/>
                        </pic:spPr>
                      </pic:pic>
                    </a:graphicData>
                  </a:graphic>
                </wp:inline>
              </w:drawing>
            </w:r>
          </w:p>
        </w:tc>
        <w:tc>
          <w:tcPr>
            <w:tcW w:w="450" w:type="pct"/>
          </w:tcPr>
          <w:p w14:paraId="7624A8A7" w14:textId="77777777" w:rsidR="009D46BE" w:rsidRPr="00CE3BB1" w:rsidRDefault="009D46BE" w:rsidP="00361919">
            <w:pPr>
              <w:jc w:val="center"/>
              <w:rPr>
                <w:lang w:eastAsia="pt-BR"/>
              </w:rPr>
            </w:pPr>
          </w:p>
        </w:tc>
        <w:tc>
          <w:tcPr>
            <w:tcW w:w="282" w:type="pct"/>
          </w:tcPr>
          <w:p w14:paraId="7767177C" w14:textId="77777777" w:rsidR="009D46BE" w:rsidRPr="00CE3BB1" w:rsidRDefault="009D46BE" w:rsidP="00361919">
            <w:pPr>
              <w:jc w:val="center"/>
              <w:rPr>
                <w:lang w:eastAsia="pt-BR"/>
              </w:rPr>
            </w:pPr>
          </w:p>
        </w:tc>
      </w:tr>
      <w:tr w:rsidR="009D46BE" w:rsidRPr="00CE3BB1" w14:paraId="4121E555" w14:textId="77777777" w:rsidTr="003C6DE7">
        <w:trPr>
          <w:trHeight w:val="624"/>
          <w:jc w:val="center"/>
        </w:trPr>
        <w:tc>
          <w:tcPr>
            <w:tcW w:w="1368" w:type="pct"/>
            <w:vMerge w:val="restart"/>
            <w:vAlign w:val="center"/>
          </w:tcPr>
          <w:p w14:paraId="200533AB" w14:textId="77777777" w:rsidR="009D46BE" w:rsidRPr="00CE3BB1" w:rsidRDefault="009D46BE" w:rsidP="00361919">
            <w:pPr>
              <w:jc w:val="center"/>
            </w:pPr>
            <w:r w:rsidRPr="00CE3BB1">
              <w:rPr>
                <w:noProof/>
                <w:lang w:eastAsia="pt-BR"/>
              </w:rPr>
              <w:drawing>
                <wp:inline distT="0" distB="0" distL="0" distR="0" wp14:anchorId="4EC61615" wp14:editId="2049F8F9">
                  <wp:extent cx="1504315" cy="987805"/>
                  <wp:effectExtent l="0" t="0" r="635" b="317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07275" cy="989749"/>
                          </a:xfrm>
                          <a:prstGeom prst="rect">
                            <a:avLst/>
                          </a:prstGeom>
                          <a:noFill/>
                        </pic:spPr>
                      </pic:pic>
                    </a:graphicData>
                  </a:graphic>
                </wp:inline>
              </w:drawing>
            </w:r>
          </w:p>
        </w:tc>
        <w:tc>
          <w:tcPr>
            <w:tcW w:w="1584" w:type="pct"/>
            <w:vAlign w:val="bottom"/>
          </w:tcPr>
          <w:p w14:paraId="029BDB80" w14:textId="77777777" w:rsidR="009D46BE" w:rsidRPr="00CE3BB1" w:rsidRDefault="009D46BE" w:rsidP="00202F40">
            <w:pPr>
              <w:jc w:val="center"/>
            </w:pPr>
            <w:r w:rsidRPr="00CE3BB1">
              <w:rPr>
                <w:noProof/>
                <w:lang w:eastAsia="pt-BR"/>
              </w:rPr>
              <w:drawing>
                <wp:inline distT="0" distB="0" distL="0" distR="0" wp14:anchorId="50E13E06" wp14:editId="6C1556A7">
                  <wp:extent cx="1836308" cy="348903"/>
                  <wp:effectExtent l="0" t="0" r="0" b="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9400" cy="353291"/>
                          </a:xfrm>
                          <a:prstGeom prst="rect">
                            <a:avLst/>
                          </a:prstGeom>
                          <a:noFill/>
                        </pic:spPr>
                      </pic:pic>
                    </a:graphicData>
                  </a:graphic>
                </wp:inline>
              </w:drawing>
            </w:r>
          </w:p>
        </w:tc>
        <w:tc>
          <w:tcPr>
            <w:tcW w:w="1316" w:type="pct"/>
            <w:vMerge w:val="restart"/>
            <w:vAlign w:val="center"/>
          </w:tcPr>
          <w:p w14:paraId="30406FB4" w14:textId="77777777" w:rsidR="009D46BE" w:rsidRPr="00CE3BB1" w:rsidRDefault="009D46BE" w:rsidP="00361919">
            <w:pPr>
              <w:jc w:val="center"/>
            </w:pPr>
            <w:r w:rsidRPr="00CE3BB1">
              <w:rPr>
                <w:noProof/>
                <w:lang w:eastAsia="pt-BR"/>
              </w:rPr>
              <w:drawing>
                <wp:inline distT="0" distB="0" distL="0" distR="0" wp14:anchorId="09AA22C8" wp14:editId="5F050B86">
                  <wp:extent cx="1504315" cy="1004430"/>
                  <wp:effectExtent l="0" t="0" r="635" b="571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07436" cy="1006514"/>
                          </a:xfrm>
                          <a:prstGeom prst="rect">
                            <a:avLst/>
                          </a:prstGeom>
                          <a:noFill/>
                        </pic:spPr>
                      </pic:pic>
                    </a:graphicData>
                  </a:graphic>
                </wp:inline>
              </w:drawing>
            </w:r>
          </w:p>
        </w:tc>
        <w:tc>
          <w:tcPr>
            <w:tcW w:w="450" w:type="pct"/>
          </w:tcPr>
          <w:p w14:paraId="330A1AB2" w14:textId="77777777" w:rsidR="009D46BE" w:rsidRPr="00CE3BB1" w:rsidRDefault="009D46BE" w:rsidP="00361919">
            <w:pPr>
              <w:jc w:val="center"/>
              <w:rPr>
                <w:lang w:eastAsia="pt-BR"/>
              </w:rPr>
            </w:pPr>
          </w:p>
        </w:tc>
        <w:tc>
          <w:tcPr>
            <w:tcW w:w="282" w:type="pct"/>
          </w:tcPr>
          <w:p w14:paraId="25AEE207" w14:textId="77777777" w:rsidR="009D46BE" w:rsidRPr="00CE3BB1" w:rsidRDefault="009D46BE" w:rsidP="00361919">
            <w:pPr>
              <w:jc w:val="center"/>
              <w:rPr>
                <w:lang w:eastAsia="pt-BR"/>
              </w:rPr>
            </w:pPr>
          </w:p>
        </w:tc>
      </w:tr>
      <w:tr w:rsidR="009D46BE" w:rsidRPr="00CE3BB1" w14:paraId="632179CC" w14:textId="77777777" w:rsidTr="003C6DE7">
        <w:trPr>
          <w:trHeight w:val="624"/>
          <w:jc w:val="center"/>
        </w:trPr>
        <w:tc>
          <w:tcPr>
            <w:tcW w:w="1368" w:type="pct"/>
            <w:vMerge/>
            <w:vAlign w:val="center"/>
          </w:tcPr>
          <w:p w14:paraId="4C67CFF6" w14:textId="77777777" w:rsidR="009D46BE" w:rsidRPr="00CE3BB1" w:rsidRDefault="009D46BE" w:rsidP="00361919">
            <w:pPr>
              <w:jc w:val="center"/>
            </w:pPr>
          </w:p>
        </w:tc>
        <w:tc>
          <w:tcPr>
            <w:tcW w:w="1584" w:type="pct"/>
            <w:vAlign w:val="center"/>
          </w:tcPr>
          <w:p w14:paraId="45A1E14A" w14:textId="77777777" w:rsidR="009D46BE" w:rsidRPr="00CE3BB1" w:rsidRDefault="009D46BE" w:rsidP="00361919">
            <w:pPr>
              <w:jc w:val="center"/>
            </w:pPr>
            <w:r w:rsidRPr="00CE3BB1">
              <w:rPr>
                <w:noProof/>
                <w:lang w:eastAsia="pt-BR"/>
              </w:rPr>
              <w:drawing>
                <wp:inline distT="0" distB="0" distL="0" distR="0" wp14:anchorId="5F980EB6" wp14:editId="67793FB2">
                  <wp:extent cx="1837055" cy="34913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6470" cy="354725"/>
                          </a:xfrm>
                          <a:prstGeom prst="rect">
                            <a:avLst/>
                          </a:prstGeom>
                          <a:noFill/>
                        </pic:spPr>
                      </pic:pic>
                    </a:graphicData>
                  </a:graphic>
                </wp:inline>
              </w:drawing>
            </w:r>
          </w:p>
        </w:tc>
        <w:tc>
          <w:tcPr>
            <w:tcW w:w="1316" w:type="pct"/>
            <w:vMerge/>
            <w:vAlign w:val="center"/>
          </w:tcPr>
          <w:p w14:paraId="6E4CB450" w14:textId="77777777" w:rsidR="009D46BE" w:rsidRPr="00CE3BB1" w:rsidRDefault="009D46BE" w:rsidP="00361919">
            <w:pPr>
              <w:jc w:val="center"/>
            </w:pPr>
          </w:p>
        </w:tc>
        <w:tc>
          <w:tcPr>
            <w:tcW w:w="450" w:type="pct"/>
          </w:tcPr>
          <w:p w14:paraId="0FAE5880" w14:textId="77777777" w:rsidR="009D46BE" w:rsidRPr="00CE3BB1" w:rsidRDefault="009D46BE" w:rsidP="00361919">
            <w:pPr>
              <w:jc w:val="center"/>
            </w:pPr>
          </w:p>
        </w:tc>
        <w:tc>
          <w:tcPr>
            <w:tcW w:w="282" w:type="pct"/>
          </w:tcPr>
          <w:p w14:paraId="2E85EEA8" w14:textId="77777777" w:rsidR="009D46BE" w:rsidRPr="00CE3BB1" w:rsidRDefault="009D46BE" w:rsidP="00361919">
            <w:pPr>
              <w:jc w:val="center"/>
            </w:pPr>
          </w:p>
        </w:tc>
      </w:tr>
      <w:tr w:rsidR="009D46BE" w:rsidRPr="00CE3BB1" w14:paraId="6D15A3C3" w14:textId="77777777" w:rsidTr="003C6DE7">
        <w:trPr>
          <w:trHeight w:val="624"/>
          <w:jc w:val="center"/>
        </w:trPr>
        <w:tc>
          <w:tcPr>
            <w:tcW w:w="1368" w:type="pct"/>
            <w:vMerge/>
            <w:vAlign w:val="center"/>
          </w:tcPr>
          <w:p w14:paraId="164A6DFD" w14:textId="77777777" w:rsidR="009D46BE" w:rsidRPr="00CE3BB1" w:rsidRDefault="009D46BE" w:rsidP="00361919">
            <w:pPr>
              <w:jc w:val="center"/>
            </w:pPr>
          </w:p>
        </w:tc>
        <w:tc>
          <w:tcPr>
            <w:tcW w:w="1584" w:type="pct"/>
          </w:tcPr>
          <w:p w14:paraId="406A4572" w14:textId="77777777" w:rsidR="009D46BE" w:rsidRPr="00CE3BB1" w:rsidRDefault="009D46BE" w:rsidP="00202F40">
            <w:pPr>
              <w:jc w:val="center"/>
            </w:pPr>
            <w:r w:rsidRPr="00CE3BB1">
              <w:rPr>
                <w:noProof/>
                <w:lang w:eastAsia="pt-BR"/>
              </w:rPr>
              <w:drawing>
                <wp:inline distT="0" distB="0" distL="0" distR="0" wp14:anchorId="318D78DD" wp14:editId="1B629107">
                  <wp:extent cx="1837055" cy="356870"/>
                  <wp:effectExtent l="0" t="0" r="0" b="5080"/>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2709" cy="369624"/>
                          </a:xfrm>
                          <a:prstGeom prst="rect">
                            <a:avLst/>
                          </a:prstGeom>
                          <a:noFill/>
                        </pic:spPr>
                      </pic:pic>
                    </a:graphicData>
                  </a:graphic>
                </wp:inline>
              </w:drawing>
            </w:r>
          </w:p>
        </w:tc>
        <w:tc>
          <w:tcPr>
            <w:tcW w:w="1316" w:type="pct"/>
            <w:vMerge/>
            <w:vAlign w:val="center"/>
          </w:tcPr>
          <w:p w14:paraId="47F70BA4" w14:textId="77777777" w:rsidR="009D46BE" w:rsidRPr="00CE3BB1" w:rsidRDefault="009D46BE" w:rsidP="00361919">
            <w:pPr>
              <w:jc w:val="center"/>
            </w:pPr>
          </w:p>
        </w:tc>
        <w:tc>
          <w:tcPr>
            <w:tcW w:w="450" w:type="pct"/>
          </w:tcPr>
          <w:p w14:paraId="6B867BA0" w14:textId="77777777" w:rsidR="009D46BE" w:rsidRPr="00CE3BB1" w:rsidRDefault="009D46BE" w:rsidP="00361919">
            <w:pPr>
              <w:jc w:val="center"/>
            </w:pPr>
          </w:p>
        </w:tc>
        <w:tc>
          <w:tcPr>
            <w:tcW w:w="282" w:type="pct"/>
          </w:tcPr>
          <w:p w14:paraId="21419C4B" w14:textId="77777777" w:rsidR="009D46BE" w:rsidRPr="00CE3BB1" w:rsidRDefault="009D46BE" w:rsidP="00361919">
            <w:pPr>
              <w:jc w:val="center"/>
            </w:pPr>
          </w:p>
        </w:tc>
      </w:tr>
    </w:tbl>
    <w:p w14:paraId="72386AB8" w14:textId="77777777" w:rsidR="001975FC" w:rsidRPr="00CE3BB1" w:rsidRDefault="001975FC" w:rsidP="001975FC"/>
    <w:p w14:paraId="6D25EAC8" w14:textId="77777777" w:rsidR="007149B2" w:rsidRPr="00CE3BB1" w:rsidRDefault="007149B2" w:rsidP="001975FC"/>
    <w:p w14:paraId="62ACF2B1" w14:textId="77777777" w:rsidR="007149B2" w:rsidRPr="00CE3BB1" w:rsidRDefault="007149B2" w:rsidP="001975FC"/>
    <w:p w14:paraId="1FE749D8" w14:textId="77777777" w:rsidR="007149B2" w:rsidRPr="00CE3BB1" w:rsidRDefault="007149B2" w:rsidP="001975FC"/>
    <w:p w14:paraId="27CCFCB5" w14:textId="77777777" w:rsidR="007149B2" w:rsidRPr="00CE3BB1" w:rsidRDefault="007149B2" w:rsidP="001975FC"/>
    <w:p w14:paraId="6B43C860" w14:textId="77777777" w:rsidR="002A4D2C" w:rsidRPr="00CE3BB1" w:rsidRDefault="002A4D2C">
      <w:pPr>
        <w:jc w:val="left"/>
        <w:rPr>
          <w:rFonts w:eastAsia="Times New Roman"/>
          <w:b/>
          <w:bCs/>
          <w:iCs/>
          <w:color w:val="009ABD"/>
          <w:sz w:val="28"/>
          <w:szCs w:val="24"/>
        </w:rPr>
      </w:pPr>
      <w:r w:rsidRPr="00CE3BB1">
        <w:br w:type="page"/>
      </w:r>
    </w:p>
    <w:p w14:paraId="796310D9" w14:textId="366C13E3" w:rsidR="003468CE" w:rsidRPr="00CE3BB1" w:rsidRDefault="003468CE" w:rsidP="005F319C">
      <w:pPr>
        <w:pStyle w:val="Ttulo2"/>
        <w:numPr>
          <w:ilvl w:val="1"/>
          <w:numId w:val="5"/>
        </w:numPr>
        <w:ind w:left="1134"/>
        <w:rPr>
          <w:noProof w:val="0"/>
          <w:lang w:val="pt-BR"/>
        </w:rPr>
      </w:pPr>
      <w:bookmarkStart w:id="70" w:name="_Toc53154497"/>
      <w:r w:rsidRPr="00CE3BB1">
        <w:rPr>
          <w:noProof w:val="0"/>
          <w:lang w:val="pt-BR"/>
        </w:rPr>
        <w:lastRenderedPageBreak/>
        <w:t>Cadastros</w:t>
      </w:r>
      <w:bookmarkEnd w:id="70"/>
    </w:p>
    <w:p w14:paraId="688A4659" w14:textId="77777777" w:rsidR="009E2923" w:rsidRPr="00CE3BB1" w:rsidRDefault="009E2923" w:rsidP="009E2923">
      <w:pPr>
        <w:rPr>
          <w:highlight w:val="yellow"/>
        </w:rPr>
      </w:pPr>
    </w:p>
    <w:p w14:paraId="1BB9A55E" w14:textId="77777777" w:rsidR="009E2923" w:rsidRPr="00CE3BB1" w:rsidRDefault="009E2923" w:rsidP="009E2923">
      <w:pPr>
        <w:pStyle w:val="Ttulo2"/>
        <w:numPr>
          <w:ilvl w:val="2"/>
          <w:numId w:val="5"/>
        </w:numPr>
        <w:spacing w:before="0" w:afterLines="60" w:after="144"/>
        <w:rPr>
          <w:b w:val="0"/>
          <w:noProof w:val="0"/>
          <w:lang w:val="pt-BR"/>
        </w:rPr>
      </w:pPr>
      <w:bookmarkStart w:id="71" w:name="_Toc53154498"/>
      <w:r w:rsidRPr="00CE3BB1">
        <w:rPr>
          <w:b w:val="0"/>
          <w:noProof w:val="0"/>
          <w:lang w:val="pt-BR"/>
        </w:rPr>
        <w:t>Clientes</w:t>
      </w:r>
      <w:bookmarkEnd w:id="71"/>
    </w:p>
    <w:p w14:paraId="3C09C33E" w14:textId="77777777" w:rsidR="002A69FC" w:rsidRPr="00CE3BB1" w:rsidRDefault="002A69FC" w:rsidP="002A69FC"/>
    <w:p w14:paraId="5D93EEEC" w14:textId="76F809DE" w:rsidR="002A69FC" w:rsidRPr="00CE3BB1" w:rsidRDefault="002A69FC" w:rsidP="002A69FC">
      <w:r w:rsidRPr="00CE3BB1">
        <w:t xml:space="preserve">O cadastro de clientes terá origem no sistema de hotelaria, ou seja, o software </w:t>
      </w:r>
      <w:r w:rsidR="00A30DBA" w:rsidRPr="00CE3BB1">
        <w:t>HOTAL</w:t>
      </w:r>
      <w:r w:rsidRPr="00CE3BB1">
        <w:t xml:space="preserve"> irá apenas enviar o cliente e o </w:t>
      </w:r>
      <w:r w:rsidR="00CE3BB1" w:rsidRPr="00CE3BB1">
        <w:t>BackOffice</w:t>
      </w:r>
      <w:r w:rsidRPr="00CE3BB1">
        <w:t xml:space="preserve"> Protheus irá apenas receber as inf</w:t>
      </w:r>
      <w:r w:rsidR="00A551DB" w:rsidRPr="00CE3BB1">
        <w:t>ormações a nível de integração.</w:t>
      </w:r>
    </w:p>
    <w:p w14:paraId="0F41C5EE" w14:textId="77777777" w:rsidR="002A69FC" w:rsidRPr="00CE3BB1" w:rsidRDefault="002A69FC" w:rsidP="002A69FC"/>
    <w:p w14:paraId="6952E80B" w14:textId="608BAA90" w:rsidR="002A69FC" w:rsidRPr="00CE3BB1" w:rsidRDefault="002A69FC" w:rsidP="002A69FC">
      <w:r w:rsidRPr="00CE3BB1">
        <w:t xml:space="preserve">Um cliente no sistema </w:t>
      </w:r>
      <w:r w:rsidR="00A30DBA" w:rsidRPr="00CE3BB1">
        <w:t>HOTAL</w:t>
      </w:r>
      <w:r w:rsidRPr="00CE3BB1">
        <w:t xml:space="preserve"> pode ser uma </w:t>
      </w:r>
      <w:r w:rsidRPr="00CE3BB1">
        <w:rPr>
          <w:b/>
        </w:rPr>
        <w:t>empresa</w:t>
      </w:r>
      <w:r w:rsidRPr="00CE3BB1">
        <w:t xml:space="preserve"> </w:t>
      </w:r>
      <w:r w:rsidRPr="00CE3BB1">
        <w:rPr>
          <w:b/>
        </w:rPr>
        <w:t>comissionada</w:t>
      </w:r>
      <w:r w:rsidRPr="00CE3BB1">
        <w:t xml:space="preserve">. Nesse caso, uma única entidade (empresa comissionada) para o </w:t>
      </w:r>
      <w:r w:rsidR="00CE3BB1" w:rsidRPr="00CE3BB1">
        <w:t>BackOffice</w:t>
      </w:r>
      <w:r w:rsidRPr="00CE3BB1">
        <w:t xml:space="preserve"> serão três: </w:t>
      </w:r>
      <w:r w:rsidRPr="00CE3BB1">
        <w:rPr>
          <w:b/>
        </w:rPr>
        <w:t xml:space="preserve">Cliente, fornecedor </w:t>
      </w:r>
      <w:r w:rsidRPr="00CE3BB1">
        <w:t>e</w:t>
      </w:r>
      <w:r w:rsidRPr="00CE3BB1">
        <w:rPr>
          <w:b/>
        </w:rPr>
        <w:t xml:space="preserve"> vendedor</w:t>
      </w:r>
      <w:r w:rsidRPr="00CE3BB1">
        <w:t>. Isso se faz necessário para que seja possível, posteriormente, gerar o título de comissão a pagar para tal comissionado (vendedor).</w:t>
      </w:r>
    </w:p>
    <w:p w14:paraId="161B4960" w14:textId="77777777" w:rsidR="00EB642F" w:rsidRPr="00CE3BB1" w:rsidRDefault="00EB642F" w:rsidP="00EA0DC4"/>
    <w:p w14:paraId="2FDA93A2" w14:textId="77777777" w:rsidR="00A96F5D" w:rsidRPr="00CE3BB1" w:rsidRDefault="00A96F5D" w:rsidP="00EA0DC4">
      <w:r w:rsidRPr="00CE3BB1">
        <w:t xml:space="preserve">No Protheus, os registros integrados de clientes assumirão um </w:t>
      </w:r>
      <w:r w:rsidRPr="00CE3BB1">
        <w:rPr>
          <w:b/>
        </w:rPr>
        <w:t>código sequencial automático</w:t>
      </w:r>
      <w:r w:rsidRPr="00CE3BB1">
        <w:t xml:space="preserve"> com loja padrão “00”. Esse tratamento só ocorre na integração dos registros e </w:t>
      </w:r>
      <w:r w:rsidRPr="00CE3BB1">
        <w:rPr>
          <w:b/>
        </w:rPr>
        <w:t xml:space="preserve">somente se não houver nenhum </w:t>
      </w:r>
      <w:proofErr w:type="spellStart"/>
      <w:r w:rsidRPr="00CE3BB1">
        <w:rPr>
          <w:b/>
        </w:rPr>
        <w:t>inicializador</w:t>
      </w:r>
      <w:proofErr w:type="spellEnd"/>
      <w:r w:rsidRPr="00CE3BB1">
        <w:rPr>
          <w:b/>
        </w:rPr>
        <w:t xml:space="preserve"> padrão</w:t>
      </w:r>
      <w:r w:rsidRPr="00CE3BB1">
        <w:t xml:space="preserve"> configurado no campo de código da tabela correspondente (SA1). Há um tratamento para ignorar a </w:t>
      </w:r>
      <w:proofErr w:type="spellStart"/>
      <w:r w:rsidRPr="00CE3BB1">
        <w:t>tag</w:t>
      </w:r>
      <w:proofErr w:type="spellEnd"/>
      <w:r w:rsidRPr="00CE3BB1">
        <w:t xml:space="preserve"> de código enviada no XML, caso a integração com hotelaria esteja ativada.</w:t>
      </w:r>
    </w:p>
    <w:p w14:paraId="6F5E8AAF" w14:textId="77777777" w:rsidR="008E18C6" w:rsidRPr="00CE3BB1" w:rsidRDefault="008E18C6" w:rsidP="00EA0DC4"/>
    <w:p w14:paraId="18FB5DCD" w14:textId="77777777" w:rsidR="008E18C6" w:rsidRPr="00CE3BB1" w:rsidRDefault="00656601" w:rsidP="00EA0DC4">
      <w:r w:rsidRPr="00CE3BB1">
        <w:t xml:space="preserve">Para o cadastro de </w:t>
      </w:r>
      <w:r w:rsidRPr="00CE3BB1">
        <w:rPr>
          <w:b/>
        </w:rPr>
        <w:t>clientes estrangeiros</w:t>
      </w:r>
      <w:r w:rsidRPr="00CE3BB1">
        <w:t xml:space="preserve">, </w:t>
      </w:r>
      <w:r w:rsidR="00D50104" w:rsidRPr="00CE3BB1">
        <w:t>as seguintes regras de cadastro serão utilizadas:</w:t>
      </w:r>
    </w:p>
    <w:p w14:paraId="7E4A4F9F" w14:textId="77777777" w:rsidR="00D50104" w:rsidRPr="00CE3BB1" w:rsidRDefault="00D50104" w:rsidP="00EA0DC4"/>
    <w:p w14:paraId="03DD71EA" w14:textId="77777777" w:rsidR="00D50104" w:rsidRPr="00CE3BB1" w:rsidRDefault="00D50104" w:rsidP="00D50104">
      <w:r w:rsidRPr="00CE3BB1">
        <w:rPr>
          <w:b/>
        </w:rPr>
        <w:t>Bairro</w:t>
      </w:r>
      <w:r w:rsidRPr="00CE3BB1">
        <w:t xml:space="preserve"> - Qualquer um, pois essa validação não é feita. Contudo, é uma informação obrigatória</w:t>
      </w:r>
      <w:r w:rsidR="000C7B85" w:rsidRPr="00CE3BB1">
        <w:t>.</w:t>
      </w:r>
    </w:p>
    <w:p w14:paraId="6167C7E4" w14:textId="77777777" w:rsidR="00D50104" w:rsidRPr="00CE3BB1" w:rsidRDefault="00D50104" w:rsidP="00D50104">
      <w:r w:rsidRPr="00CE3BB1">
        <w:rPr>
          <w:b/>
        </w:rPr>
        <w:t>Inscrição Estadual e CNPJ</w:t>
      </w:r>
      <w:r w:rsidRPr="00CE3BB1">
        <w:t xml:space="preserve"> - Não são obrigatórios para transmissão do SEFAZ, podem ficar em branco</w:t>
      </w:r>
      <w:r w:rsidR="000C7B85" w:rsidRPr="00CE3BB1">
        <w:t>.</w:t>
      </w:r>
    </w:p>
    <w:p w14:paraId="656C6445" w14:textId="7316DB03" w:rsidR="00D50104" w:rsidRPr="00CE3BB1" w:rsidRDefault="00D50104" w:rsidP="00D50104">
      <w:r w:rsidRPr="00CE3BB1">
        <w:rPr>
          <w:b/>
        </w:rPr>
        <w:t>Código de Município</w:t>
      </w:r>
      <w:r w:rsidRPr="00CE3BB1">
        <w:t xml:space="preserve"> – Deve ter o valor 99999. O código de município 99999 pode ser </w:t>
      </w:r>
      <w:r w:rsidR="00CE3BB1" w:rsidRPr="00CE3BB1">
        <w:t>incluído</w:t>
      </w:r>
      <w:r w:rsidRPr="00CE3BB1">
        <w:t xml:space="preserve"> direto na Tabela de Municípios do IBGE (CC2)</w:t>
      </w:r>
      <w:r w:rsidR="000C7B85" w:rsidRPr="00CE3BB1">
        <w:t>.</w:t>
      </w:r>
      <w:r w:rsidR="000321FB" w:rsidRPr="00CE3BB1">
        <w:t xml:space="preserve"> Para maiores detalhes de como cadastrar esse município, olhar o </w:t>
      </w:r>
      <w:proofErr w:type="spellStart"/>
      <w:r w:rsidR="000321FB" w:rsidRPr="00CE3BB1">
        <w:t>subtópico</w:t>
      </w:r>
      <w:proofErr w:type="spellEnd"/>
      <w:r w:rsidR="000321FB" w:rsidRPr="00CE3BB1">
        <w:t xml:space="preserve"> </w:t>
      </w:r>
      <w:r w:rsidR="00CC65E1" w:rsidRPr="00CE3BB1">
        <w:t>correspondente a esse tema</w:t>
      </w:r>
      <w:r w:rsidR="000321FB" w:rsidRPr="00CE3BB1">
        <w:t xml:space="preserve"> (</w:t>
      </w:r>
      <w:hyperlink w:anchor="_Município_para_cliente" w:history="1">
        <w:r w:rsidR="00413249" w:rsidRPr="00CE3BB1">
          <w:rPr>
            <w:rStyle w:val="Hyperlink"/>
          </w:rPr>
          <w:t>10.1.4</w:t>
        </w:r>
      </w:hyperlink>
      <w:r w:rsidR="000321FB" w:rsidRPr="00CE3BB1">
        <w:t>)</w:t>
      </w:r>
      <w:r w:rsidR="00CC65E1" w:rsidRPr="00CE3BB1">
        <w:t>.</w:t>
      </w:r>
    </w:p>
    <w:p w14:paraId="0A4FA13B" w14:textId="77777777" w:rsidR="00D50104" w:rsidRPr="00CE3BB1" w:rsidRDefault="00D50104" w:rsidP="00D50104">
      <w:r w:rsidRPr="00CE3BB1">
        <w:rPr>
          <w:b/>
        </w:rPr>
        <w:t>Estado</w:t>
      </w:r>
      <w:r w:rsidRPr="00CE3BB1">
        <w:t xml:space="preserve"> = EX</w:t>
      </w:r>
      <w:r w:rsidR="000C7B85" w:rsidRPr="00CE3BB1">
        <w:t>.</w:t>
      </w:r>
    </w:p>
    <w:p w14:paraId="2BE91912" w14:textId="77777777" w:rsidR="00D50104" w:rsidRPr="00CE3BB1" w:rsidRDefault="00D50104" w:rsidP="00D50104">
      <w:r w:rsidRPr="00CE3BB1">
        <w:rPr>
          <w:b/>
        </w:rPr>
        <w:t>CEP</w:t>
      </w:r>
      <w:r w:rsidRPr="00CE3BB1">
        <w:t xml:space="preserve"> = 00000000</w:t>
      </w:r>
      <w:r w:rsidR="000C7B85" w:rsidRPr="00CE3BB1">
        <w:t>.</w:t>
      </w:r>
    </w:p>
    <w:p w14:paraId="287389B4" w14:textId="77777777" w:rsidR="00D50104" w:rsidRPr="00CE3BB1" w:rsidRDefault="00D50104" w:rsidP="00D50104">
      <w:r w:rsidRPr="00CE3BB1">
        <w:rPr>
          <w:b/>
        </w:rPr>
        <w:t>Tipo</w:t>
      </w:r>
      <w:r w:rsidRPr="00CE3BB1">
        <w:t xml:space="preserve"> = X </w:t>
      </w:r>
      <w:proofErr w:type="gramStart"/>
      <w:r w:rsidRPr="00CE3BB1">
        <w:t>=</w:t>
      </w:r>
      <w:r w:rsidR="000C7B85" w:rsidRPr="00CE3BB1">
        <w:t xml:space="preserve"> </w:t>
      </w:r>
      <w:r w:rsidRPr="00CE3BB1">
        <w:t>Outros</w:t>
      </w:r>
      <w:proofErr w:type="gramEnd"/>
      <w:r w:rsidR="000C7B85" w:rsidRPr="00CE3BB1">
        <w:t>.</w:t>
      </w:r>
    </w:p>
    <w:p w14:paraId="737680C6" w14:textId="77777777" w:rsidR="00D50104" w:rsidRPr="00CE3BB1" w:rsidRDefault="00D50104" w:rsidP="00D50104">
      <w:r w:rsidRPr="00CE3BB1">
        <w:rPr>
          <w:b/>
        </w:rPr>
        <w:t>Código País (A1_PAIS)</w:t>
      </w:r>
      <w:r w:rsidRPr="00CE3BB1">
        <w:t xml:space="preserve"> - </w:t>
      </w:r>
      <w:r w:rsidR="008A5E38" w:rsidRPr="00CE3BB1">
        <w:t>Deve ser diferente de branco e 105</w:t>
      </w:r>
      <w:r w:rsidR="009C6B05" w:rsidRPr="00CE3BB1">
        <w:t xml:space="preserve"> (Brasil</w:t>
      </w:r>
      <w:r w:rsidR="00977FB8" w:rsidRPr="00CE3BB1">
        <w:t xml:space="preserve"> – Padrão </w:t>
      </w:r>
      <w:r w:rsidR="00977FB8" w:rsidRPr="00CE3BB1">
        <w:rPr>
          <w:b/>
        </w:rPr>
        <w:t>SISCOMEX</w:t>
      </w:r>
      <w:r w:rsidR="009C6B05" w:rsidRPr="00CE3BB1">
        <w:t>)</w:t>
      </w:r>
      <w:r w:rsidRPr="00CE3BB1">
        <w:t>.</w:t>
      </w:r>
    </w:p>
    <w:p w14:paraId="24372996" w14:textId="77777777" w:rsidR="00690E83" w:rsidRPr="00CE3BB1" w:rsidRDefault="00690E83" w:rsidP="00EA0DC4"/>
    <w:p w14:paraId="73432A7E" w14:textId="77777777" w:rsidR="00B0716B" w:rsidRPr="00CE3BB1" w:rsidRDefault="00B0716B" w:rsidP="00EA0DC4">
      <w:r w:rsidRPr="00CE3BB1">
        <w:t xml:space="preserve">A conta contábil dos clientes integrados será definida através </w:t>
      </w:r>
      <w:r w:rsidR="00291A22" w:rsidRPr="00CE3BB1">
        <w:t xml:space="preserve">de </w:t>
      </w:r>
      <w:proofErr w:type="spellStart"/>
      <w:r w:rsidR="00291A22" w:rsidRPr="00CE3BB1">
        <w:t>inicializador</w:t>
      </w:r>
      <w:proofErr w:type="spellEnd"/>
      <w:r w:rsidR="00291A22" w:rsidRPr="00CE3BB1">
        <w:t xml:space="preserve"> padrão</w:t>
      </w:r>
      <w:r w:rsidRPr="00CE3BB1">
        <w:t>.</w:t>
      </w:r>
    </w:p>
    <w:p w14:paraId="72C21D28" w14:textId="77777777" w:rsidR="00144E74" w:rsidRPr="00CE3BB1" w:rsidRDefault="00144E74" w:rsidP="00EA0DC4"/>
    <w:p w14:paraId="1BE56B43" w14:textId="77777777" w:rsidR="00B1324A" w:rsidRPr="00CE3BB1" w:rsidRDefault="00144E74" w:rsidP="00EA0DC4">
      <w:pPr>
        <w:rPr>
          <w:b/>
        </w:rPr>
      </w:pPr>
      <w:r w:rsidRPr="00CE3BB1">
        <w:rPr>
          <w:b/>
        </w:rPr>
        <w:t>Importante:</w:t>
      </w:r>
    </w:p>
    <w:p w14:paraId="4B50BA30" w14:textId="77777777" w:rsidR="006D774A" w:rsidRPr="00CE3BB1" w:rsidRDefault="006D774A" w:rsidP="00EA0DC4">
      <w:pPr>
        <w:rPr>
          <w:b/>
        </w:rPr>
      </w:pPr>
    </w:p>
    <w:p w14:paraId="73039CE6" w14:textId="28E15A97" w:rsidR="00144E74" w:rsidRPr="00CE3BB1" w:rsidRDefault="00144E74" w:rsidP="00B1324A">
      <w:pPr>
        <w:pStyle w:val="PargrafodaLista"/>
        <w:numPr>
          <w:ilvl w:val="0"/>
          <w:numId w:val="15"/>
        </w:numPr>
      </w:pPr>
      <w:r w:rsidRPr="00CE3BB1">
        <w:t xml:space="preserve">O percentual de comissão A1_COMIS não deverá ser incluído, todo o cálculo será efetuado pelo sistema </w:t>
      </w:r>
      <w:r w:rsidR="00A30DBA" w:rsidRPr="00CE3BB1">
        <w:t>HOTAL</w:t>
      </w:r>
      <w:r w:rsidRPr="00CE3BB1">
        <w:t>.</w:t>
      </w:r>
    </w:p>
    <w:p w14:paraId="6CA71F1C" w14:textId="77777777" w:rsidR="00B1324A" w:rsidRPr="00CE3BB1" w:rsidRDefault="00B1324A" w:rsidP="00B1324A">
      <w:pPr>
        <w:pStyle w:val="PargrafodaLista"/>
      </w:pPr>
    </w:p>
    <w:p w14:paraId="6261633D" w14:textId="2449987A" w:rsidR="00B1324A" w:rsidRPr="00CE3BB1" w:rsidRDefault="00B1324A" w:rsidP="00B1324A">
      <w:pPr>
        <w:pStyle w:val="PargrafodaLista"/>
        <w:numPr>
          <w:ilvl w:val="0"/>
          <w:numId w:val="15"/>
        </w:numPr>
      </w:pPr>
      <w:r w:rsidRPr="00CE3BB1">
        <w:t xml:space="preserve">Tanto o front </w:t>
      </w:r>
      <w:proofErr w:type="spellStart"/>
      <w:r w:rsidRPr="00CE3BB1">
        <w:t>CMNet</w:t>
      </w:r>
      <w:proofErr w:type="spellEnd"/>
      <w:r w:rsidRPr="00CE3BB1">
        <w:t xml:space="preserve"> quanto o </w:t>
      </w:r>
      <w:r w:rsidR="00CE3BB1" w:rsidRPr="00CE3BB1">
        <w:t>BackOffice</w:t>
      </w:r>
      <w:r w:rsidRPr="00CE3BB1">
        <w:t xml:space="preserve"> Protheus</w:t>
      </w:r>
      <w:r w:rsidR="00EB5CAE" w:rsidRPr="00CE3BB1">
        <w:t>,</w:t>
      </w:r>
      <w:r w:rsidRPr="00CE3BB1">
        <w:t xml:space="preserve"> devem estar configurados para trabalhar da mesma </w:t>
      </w:r>
      <w:r w:rsidR="00EB5CAE" w:rsidRPr="00CE3BB1">
        <w:t xml:space="preserve">forma </w:t>
      </w:r>
      <w:r w:rsidRPr="00CE3BB1">
        <w:t xml:space="preserve">no que diz respeito a permitir incluir ou não clientes com o mesmo CPF/CNPJ. Para isso, no Protheus, deve-se configurar os parâmetros </w:t>
      </w:r>
      <w:r w:rsidRPr="00CE3BB1">
        <w:rPr>
          <w:b/>
        </w:rPr>
        <w:t>MV_VALCPF</w:t>
      </w:r>
      <w:r w:rsidRPr="00CE3BB1">
        <w:t xml:space="preserve"> e </w:t>
      </w:r>
      <w:r w:rsidRPr="00CE3BB1">
        <w:rPr>
          <w:b/>
        </w:rPr>
        <w:t>MV_VALCNPJ</w:t>
      </w:r>
      <w:r w:rsidRPr="00CE3BB1">
        <w:t xml:space="preserve">, conforme indicado na seção </w:t>
      </w:r>
      <w:hyperlink w:anchor="_Parâmetros_Gerais" w:history="1">
        <w:r w:rsidRPr="00CE3BB1">
          <w:rPr>
            <w:rStyle w:val="Hyperlink"/>
          </w:rPr>
          <w:t>Parâmetros Gerais</w:t>
        </w:r>
      </w:hyperlink>
      <w:r w:rsidRPr="00CE3BB1">
        <w:t>.</w:t>
      </w:r>
    </w:p>
    <w:p w14:paraId="4D2914EB" w14:textId="77777777" w:rsidR="0011220D" w:rsidRPr="00CE3BB1" w:rsidRDefault="0011220D" w:rsidP="0011220D">
      <w:pPr>
        <w:pStyle w:val="PargrafodaLista"/>
      </w:pPr>
    </w:p>
    <w:p w14:paraId="3C145B94" w14:textId="77777777" w:rsidR="0011220D" w:rsidRPr="00CE3BB1" w:rsidRDefault="00E60631" w:rsidP="00E60631">
      <w:pPr>
        <w:pStyle w:val="PargrafodaLista"/>
        <w:numPr>
          <w:ilvl w:val="0"/>
          <w:numId w:val="15"/>
        </w:numPr>
      </w:pPr>
      <w:r w:rsidRPr="00CE3BB1">
        <w:t xml:space="preserve">Para clientes órgão público, o campo </w:t>
      </w:r>
      <w:r w:rsidRPr="00CE3BB1">
        <w:rPr>
          <w:b/>
        </w:rPr>
        <w:t>A1_TPESSOA</w:t>
      </w:r>
      <w:r w:rsidRPr="00CE3BB1">
        <w:t xml:space="preserve"> deverá ser definido manualmente no Protheus.</w:t>
      </w:r>
    </w:p>
    <w:p w14:paraId="740A1F4B" w14:textId="77777777" w:rsidR="00E60631" w:rsidRPr="00CE3BB1" w:rsidRDefault="00E60631" w:rsidP="00E60631">
      <w:pPr>
        <w:pStyle w:val="PargrafodaLista"/>
      </w:pPr>
    </w:p>
    <w:p w14:paraId="435F7AFB" w14:textId="49CE895C" w:rsidR="00E60631" w:rsidRPr="00CE3BB1" w:rsidRDefault="00E60631" w:rsidP="00E60631">
      <w:pPr>
        <w:pStyle w:val="PargrafodaLista"/>
        <w:numPr>
          <w:ilvl w:val="0"/>
          <w:numId w:val="15"/>
        </w:numPr>
      </w:pPr>
      <w:r w:rsidRPr="00CE3BB1">
        <w:t xml:space="preserve">As informações de crédito do cliente (limite de crédito e grau de risco) devem ser definidas diretamente no </w:t>
      </w:r>
      <w:r w:rsidR="00CE3BB1" w:rsidRPr="00CE3BB1">
        <w:t>BackOffice</w:t>
      </w:r>
      <w:r w:rsidRPr="00CE3BB1">
        <w:t xml:space="preserve"> Protheus.</w:t>
      </w:r>
    </w:p>
    <w:p w14:paraId="40FDB70A" w14:textId="77777777" w:rsidR="0061558D" w:rsidRPr="00CE3BB1" w:rsidRDefault="0061558D" w:rsidP="0061558D">
      <w:pPr>
        <w:pStyle w:val="PargrafodaLista"/>
      </w:pPr>
    </w:p>
    <w:p w14:paraId="6063DBE3" w14:textId="77777777" w:rsidR="0061558D" w:rsidRPr="00CE3BB1" w:rsidRDefault="0061558D" w:rsidP="00E60631">
      <w:pPr>
        <w:pStyle w:val="PargrafodaLista"/>
        <w:numPr>
          <w:ilvl w:val="0"/>
          <w:numId w:val="15"/>
        </w:numPr>
      </w:pPr>
      <w:r w:rsidRPr="00CE3BB1">
        <w:t>Clientes da zona franca de Manaus serão cadastrados com suas identificações de SUFRAMA.</w:t>
      </w:r>
    </w:p>
    <w:p w14:paraId="71F78AD3" w14:textId="77777777" w:rsidR="006D2420" w:rsidRPr="00CE3BB1" w:rsidRDefault="006D2420" w:rsidP="006D2420">
      <w:pPr>
        <w:pStyle w:val="PargrafodaLista"/>
      </w:pPr>
    </w:p>
    <w:p w14:paraId="4095A80E" w14:textId="388B910B" w:rsidR="006D2420" w:rsidRPr="00CE3BB1" w:rsidRDefault="006D2420" w:rsidP="00E60631">
      <w:pPr>
        <w:pStyle w:val="PargrafodaLista"/>
        <w:numPr>
          <w:ilvl w:val="0"/>
          <w:numId w:val="15"/>
        </w:numPr>
      </w:pPr>
      <w:r w:rsidRPr="00CE3BB1">
        <w:t xml:space="preserve">Para as </w:t>
      </w:r>
      <w:r w:rsidR="003C45E0" w:rsidRPr="00CE3BB1">
        <w:t xml:space="preserve">retenções de impostos </w:t>
      </w:r>
      <w:proofErr w:type="spellStart"/>
      <w:r w:rsidR="003C45E0" w:rsidRPr="00CE3BB1">
        <w:t>Iss</w:t>
      </w:r>
      <w:proofErr w:type="spellEnd"/>
      <w:r w:rsidR="003C45E0" w:rsidRPr="00CE3BB1">
        <w:t xml:space="preserve">, </w:t>
      </w:r>
      <w:proofErr w:type="spellStart"/>
      <w:r w:rsidR="003C45E0" w:rsidRPr="00CE3BB1">
        <w:t>Pis</w:t>
      </w:r>
      <w:proofErr w:type="spellEnd"/>
      <w:r w:rsidR="00C91580" w:rsidRPr="00CE3BB1">
        <w:t>,</w:t>
      </w:r>
      <w:r w:rsidR="003C45E0" w:rsidRPr="00CE3BB1">
        <w:t xml:space="preserve"> </w:t>
      </w:r>
      <w:proofErr w:type="spellStart"/>
      <w:r w:rsidRPr="00CE3BB1">
        <w:t>Cofin</w:t>
      </w:r>
      <w:r w:rsidR="003C45E0" w:rsidRPr="00CE3BB1">
        <w:t>s</w:t>
      </w:r>
      <w:proofErr w:type="spellEnd"/>
      <w:r w:rsidR="00C91580" w:rsidRPr="00CE3BB1">
        <w:t xml:space="preserve"> e </w:t>
      </w:r>
      <w:proofErr w:type="spellStart"/>
      <w:r w:rsidR="00C91580" w:rsidRPr="00CE3BB1">
        <w:t>Csll</w:t>
      </w:r>
      <w:proofErr w:type="spellEnd"/>
      <w:r w:rsidRPr="00CE3BB1">
        <w:t xml:space="preserve">, </w:t>
      </w:r>
      <w:r w:rsidR="005C74B0" w:rsidRPr="00CE3BB1">
        <w:t xml:space="preserve">os valores serão calculados no </w:t>
      </w:r>
      <w:r w:rsidR="007D35D6" w:rsidRPr="00CE3BB1">
        <w:t>HOTAL</w:t>
      </w:r>
      <w:r w:rsidR="005C74B0" w:rsidRPr="00CE3BB1">
        <w:t xml:space="preserve"> e enviado já corretamente ao Protheus, porém </w:t>
      </w:r>
      <w:r w:rsidRPr="00CE3BB1">
        <w:t xml:space="preserve">devem ser configurados </w:t>
      </w:r>
      <w:r w:rsidR="008D397F" w:rsidRPr="00CE3BB1">
        <w:t xml:space="preserve">manualmente </w:t>
      </w:r>
      <w:r w:rsidRPr="00CE3BB1">
        <w:t>no Protheus os campos de controle, estes definem se o imposto será cobrado do cliente ou se pago pelo Hotel, abaixo definições:</w:t>
      </w:r>
    </w:p>
    <w:p w14:paraId="485CEE0A" w14:textId="77777777" w:rsidR="006D2420" w:rsidRPr="00CE3BB1" w:rsidRDefault="006D2420" w:rsidP="006D2420">
      <w:pPr>
        <w:pStyle w:val="PargrafodaLista"/>
      </w:pPr>
    </w:p>
    <w:p w14:paraId="3024BE04" w14:textId="77777777" w:rsidR="008549D1" w:rsidRPr="00CE3BB1" w:rsidRDefault="006D2420" w:rsidP="008549D1">
      <w:pPr>
        <w:pStyle w:val="PargrafodaLista"/>
        <w:numPr>
          <w:ilvl w:val="0"/>
          <w:numId w:val="18"/>
        </w:numPr>
        <w:ind w:left="1069"/>
      </w:pPr>
      <w:r w:rsidRPr="00CE3BB1">
        <w:t>A1_RECISS</w:t>
      </w:r>
      <w:r w:rsidR="008549D1" w:rsidRPr="00CE3BB1">
        <w:t xml:space="preserve">: </w:t>
      </w:r>
    </w:p>
    <w:p w14:paraId="0C9A64C4" w14:textId="77777777" w:rsidR="008549D1" w:rsidRPr="00CE3BB1" w:rsidRDefault="008549D1" w:rsidP="008549D1">
      <w:pPr>
        <w:pStyle w:val="PargrafodaLista"/>
        <w:ind w:left="1069"/>
      </w:pPr>
      <w:r w:rsidRPr="00CE3BB1">
        <w:t xml:space="preserve">1 – Sim, será gerado título do imposto </w:t>
      </w:r>
      <w:proofErr w:type="spellStart"/>
      <w:r w:rsidRPr="00CE3BB1">
        <w:t>Iss</w:t>
      </w:r>
      <w:proofErr w:type="spellEnd"/>
      <w:r w:rsidRPr="00CE3BB1">
        <w:t xml:space="preserve"> a receber do cliente</w:t>
      </w:r>
    </w:p>
    <w:p w14:paraId="1A18675B" w14:textId="77777777" w:rsidR="008549D1" w:rsidRPr="00CE3BB1" w:rsidRDefault="008549D1" w:rsidP="008549D1">
      <w:pPr>
        <w:pStyle w:val="PargrafodaLista"/>
        <w:ind w:left="1069"/>
      </w:pPr>
      <w:r w:rsidRPr="00CE3BB1">
        <w:t xml:space="preserve">2 – Não, será gerado título do imposto </w:t>
      </w:r>
      <w:proofErr w:type="spellStart"/>
      <w:r w:rsidRPr="00CE3BB1">
        <w:t>Iss</w:t>
      </w:r>
      <w:proofErr w:type="spellEnd"/>
      <w:r w:rsidRPr="00CE3BB1">
        <w:t xml:space="preserve"> a pagar</w:t>
      </w:r>
      <w:r w:rsidR="002F19D5" w:rsidRPr="00CE3BB1">
        <w:t xml:space="preserve"> pelo hotel</w:t>
      </w:r>
    </w:p>
    <w:p w14:paraId="3541D1B8" w14:textId="77777777" w:rsidR="008549D1" w:rsidRPr="00CE3BB1" w:rsidRDefault="008549D1" w:rsidP="008549D1">
      <w:pPr>
        <w:pStyle w:val="PargrafodaLista"/>
        <w:ind w:left="1069"/>
      </w:pPr>
    </w:p>
    <w:p w14:paraId="39175A82" w14:textId="77777777" w:rsidR="006D2420" w:rsidRPr="00CE3BB1" w:rsidRDefault="008549D1" w:rsidP="008549D1">
      <w:pPr>
        <w:pStyle w:val="PargrafodaLista"/>
        <w:numPr>
          <w:ilvl w:val="0"/>
          <w:numId w:val="18"/>
        </w:numPr>
        <w:ind w:left="993" w:hanging="284"/>
      </w:pPr>
      <w:r w:rsidRPr="00CE3BB1">
        <w:t>A1_RECPIS</w:t>
      </w:r>
    </w:p>
    <w:p w14:paraId="4FF7FED3" w14:textId="77777777" w:rsidR="008549D1" w:rsidRPr="00CE3BB1" w:rsidRDefault="008549D1" w:rsidP="008549D1">
      <w:pPr>
        <w:pStyle w:val="PargrafodaLista"/>
        <w:ind w:firstLine="273"/>
      </w:pPr>
      <w:r w:rsidRPr="00CE3BB1">
        <w:t xml:space="preserve">1 – Sim, será gerado título do imposto </w:t>
      </w:r>
      <w:proofErr w:type="spellStart"/>
      <w:r w:rsidRPr="00CE3BB1">
        <w:t>Pis</w:t>
      </w:r>
      <w:proofErr w:type="spellEnd"/>
      <w:r w:rsidRPr="00CE3BB1">
        <w:t xml:space="preserve"> a receber do cliente </w:t>
      </w:r>
    </w:p>
    <w:p w14:paraId="77F7B712" w14:textId="77777777" w:rsidR="008549D1" w:rsidRPr="00CE3BB1" w:rsidRDefault="008549D1" w:rsidP="008549D1">
      <w:pPr>
        <w:pStyle w:val="PargrafodaLista"/>
        <w:ind w:firstLine="273"/>
      </w:pPr>
      <w:r w:rsidRPr="00CE3BB1">
        <w:t xml:space="preserve">2 – Não, será gerado título do imposto </w:t>
      </w:r>
      <w:proofErr w:type="spellStart"/>
      <w:r w:rsidRPr="00CE3BB1">
        <w:t>Pis</w:t>
      </w:r>
      <w:proofErr w:type="spellEnd"/>
      <w:r w:rsidRPr="00CE3BB1">
        <w:t xml:space="preserve"> a pagar</w:t>
      </w:r>
      <w:r w:rsidR="002F19D5" w:rsidRPr="00CE3BB1">
        <w:t xml:space="preserve"> pelo hotel</w:t>
      </w:r>
    </w:p>
    <w:p w14:paraId="7537263F" w14:textId="77777777" w:rsidR="008549D1" w:rsidRPr="00CE3BB1" w:rsidRDefault="008549D1" w:rsidP="008549D1">
      <w:pPr>
        <w:pStyle w:val="PargrafodaLista"/>
        <w:ind w:firstLine="273"/>
      </w:pPr>
    </w:p>
    <w:p w14:paraId="5FC330B4" w14:textId="77777777" w:rsidR="008549D1" w:rsidRPr="00CE3BB1" w:rsidRDefault="008549D1" w:rsidP="008549D1">
      <w:pPr>
        <w:pStyle w:val="PargrafodaLista"/>
        <w:numPr>
          <w:ilvl w:val="0"/>
          <w:numId w:val="18"/>
        </w:numPr>
        <w:ind w:left="993" w:hanging="284"/>
      </w:pPr>
      <w:r w:rsidRPr="00CE3BB1">
        <w:t>A1_RECCOFI</w:t>
      </w:r>
    </w:p>
    <w:p w14:paraId="5E303FEE" w14:textId="77777777" w:rsidR="008549D1" w:rsidRPr="00CE3BB1" w:rsidRDefault="008549D1" w:rsidP="008549D1">
      <w:pPr>
        <w:pStyle w:val="PargrafodaLista"/>
        <w:ind w:firstLine="273"/>
      </w:pPr>
      <w:r w:rsidRPr="00CE3BB1">
        <w:t xml:space="preserve">1 – Sim, será gerado título do imposto </w:t>
      </w:r>
      <w:proofErr w:type="spellStart"/>
      <w:r w:rsidRPr="00CE3BB1">
        <w:t>Cofins</w:t>
      </w:r>
      <w:proofErr w:type="spellEnd"/>
      <w:r w:rsidRPr="00CE3BB1">
        <w:t xml:space="preserve"> a receber do cliente</w:t>
      </w:r>
    </w:p>
    <w:p w14:paraId="7C1185CB" w14:textId="77777777" w:rsidR="008549D1" w:rsidRPr="00CE3BB1" w:rsidRDefault="008549D1" w:rsidP="008549D1">
      <w:pPr>
        <w:pStyle w:val="PargrafodaLista"/>
        <w:ind w:firstLine="273"/>
      </w:pPr>
      <w:r w:rsidRPr="00CE3BB1">
        <w:t xml:space="preserve">2 – Não, será gerado título a do imposto </w:t>
      </w:r>
      <w:proofErr w:type="spellStart"/>
      <w:r w:rsidRPr="00CE3BB1">
        <w:t>Cofins</w:t>
      </w:r>
      <w:proofErr w:type="spellEnd"/>
      <w:r w:rsidRPr="00CE3BB1">
        <w:t xml:space="preserve"> a pagar</w:t>
      </w:r>
      <w:r w:rsidR="002F19D5" w:rsidRPr="00CE3BB1">
        <w:t xml:space="preserve"> pelo hotel</w:t>
      </w:r>
    </w:p>
    <w:p w14:paraId="4746B202" w14:textId="77777777" w:rsidR="00C91580" w:rsidRPr="00CE3BB1" w:rsidRDefault="00C91580" w:rsidP="008549D1">
      <w:pPr>
        <w:pStyle w:val="PargrafodaLista"/>
        <w:ind w:firstLine="273"/>
      </w:pPr>
    </w:p>
    <w:p w14:paraId="7E27DAE7" w14:textId="77777777" w:rsidR="00C91580" w:rsidRPr="00CE3BB1" w:rsidRDefault="00C91580" w:rsidP="00C91580">
      <w:pPr>
        <w:pStyle w:val="PargrafodaLista"/>
        <w:numPr>
          <w:ilvl w:val="0"/>
          <w:numId w:val="18"/>
        </w:numPr>
        <w:ind w:left="993" w:hanging="284"/>
      </w:pPr>
      <w:r w:rsidRPr="00CE3BB1">
        <w:t>A1_RECCSLL</w:t>
      </w:r>
    </w:p>
    <w:p w14:paraId="5A05CA80" w14:textId="77777777" w:rsidR="00C91580" w:rsidRPr="00CE3BB1" w:rsidRDefault="00C91580" w:rsidP="00C91580">
      <w:pPr>
        <w:pStyle w:val="PargrafodaLista"/>
        <w:ind w:firstLine="273"/>
      </w:pPr>
      <w:r w:rsidRPr="00CE3BB1">
        <w:t xml:space="preserve">1 – Sim, será gerado título do imposto </w:t>
      </w:r>
      <w:proofErr w:type="spellStart"/>
      <w:r w:rsidRPr="00CE3BB1">
        <w:t>Csll</w:t>
      </w:r>
      <w:proofErr w:type="spellEnd"/>
      <w:r w:rsidRPr="00CE3BB1">
        <w:t xml:space="preserve"> a receber do cliente</w:t>
      </w:r>
    </w:p>
    <w:p w14:paraId="2B3670A2" w14:textId="77777777" w:rsidR="00C91580" w:rsidRPr="00CE3BB1" w:rsidRDefault="00C91580" w:rsidP="00C91580">
      <w:pPr>
        <w:pStyle w:val="PargrafodaLista"/>
        <w:ind w:firstLine="273"/>
      </w:pPr>
      <w:r w:rsidRPr="00CE3BB1">
        <w:t xml:space="preserve">2 – Não, será gerado título a do imposto </w:t>
      </w:r>
      <w:proofErr w:type="spellStart"/>
      <w:r w:rsidRPr="00CE3BB1">
        <w:t>Csll</w:t>
      </w:r>
      <w:proofErr w:type="spellEnd"/>
      <w:r w:rsidRPr="00CE3BB1">
        <w:t xml:space="preserve"> a pagar</w:t>
      </w:r>
      <w:r w:rsidR="002F19D5" w:rsidRPr="00CE3BB1">
        <w:t xml:space="preserve"> pelo hotel</w:t>
      </w:r>
    </w:p>
    <w:p w14:paraId="00109856" w14:textId="77777777" w:rsidR="008549D1" w:rsidRPr="00CE3BB1" w:rsidRDefault="008549D1" w:rsidP="008549D1">
      <w:pPr>
        <w:pStyle w:val="PargrafodaLista"/>
        <w:ind w:left="993"/>
      </w:pPr>
    </w:p>
    <w:p w14:paraId="17B0CBB9" w14:textId="77777777" w:rsidR="00B46165" w:rsidRPr="00CE3BB1" w:rsidRDefault="00B46165" w:rsidP="00EA0DC4">
      <w:pPr>
        <w:rPr>
          <w:b/>
          <w:iCs/>
          <w:sz w:val="24"/>
          <w:szCs w:val="24"/>
          <w:u w:val="single"/>
        </w:rPr>
      </w:pPr>
      <w:r w:rsidRPr="00CE3BB1">
        <w:rPr>
          <w:rStyle w:val="nfase"/>
          <w:b/>
          <w:sz w:val="24"/>
          <w:szCs w:val="24"/>
          <w:u w:val="single"/>
        </w:rPr>
        <w:t>Informações da integração com mensagem única</w:t>
      </w:r>
    </w:p>
    <w:p w14:paraId="74843FB0" w14:textId="77777777" w:rsidR="00B46165" w:rsidRPr="00CE3BB1" w:rsidRDefault="00B46165" w:rsidP="00EA0DC4"/>
    <w:p w14:paraId="108C3560" w14:textId="77777777" w:rsidR="00F551CA" w:rsidRPr="00CE3BB1" w:rsidRDefault="00F551CA" w:rsidP="00F551CA">
      <w:pPr>
        <w:spacing w:afterLines="60" w:after="144"/>
        <w:jc w:val="left"/>
        <w:rPr>
          <w:rFonts w:eastAsia="Times New Roman" w:cs="Arial"/>
        </w:rPr>
      </w:pPr>
      <w:r w:rsidRPr="00CE3BB1">
        <w:rPr>
          <w:rFonts w:eastAsia="Times New Roman" w:cs="Arial"/>
        </w:rPr>
        <w:t xml:space="preserve">Identificador da Mensagem: </w:t>
      </w:r>
      <w:proofErr w:type="spellStart"/>
      <w:r w:rsidR="00B31C5D" w:rsidRPr="00CE3BB1">
        <w:rPr>
          <w:bCs/>
        </w:rPr>
        <w:t>CustomerVendor</w:t>
      </w:r>
      <w:proofErr w:type="spellEnd"/>
    </w:p>
    <w:p w14:paraId="6DE85DA4" w14:textId="77777777" w:rsidR="00F551CA" w:rsidRPr="00CE3BB1" w:rsidRDefault="00F551CA" w:rsidP="00F551CA">
      <w:pPr>
        <w:spacing w:afterLines="60" w:after="144"/>
        <w:jc w:val="left"/>
        <w:rPr>
          <w:rFonts w:eastAsia="Times New Roman" w:cs="Arial"/>
        </w:rPr>
      </w:pPr>
      <w:r w:rsidRPr="00CE3BB1">
        <w:rPr>
          <w:rFonts w:eastAsia="Times New Roman" w:cs="Arial"/>
        </w:rPr>
        <w:t xml:space="preserve">Versão: </w:t>
      </w:r>
      <w:r w:rsidR="00B31C5D" w:rsidRPr="00CE3BB1">
        <w:rPr>
          <w:rFonts w:eastAsia="Times New Roman" w:cs="Arial"/>
        </w:rPr>
        <w:t>2.005</w:t>
      </w:r>
    </w:p>
    <w:p w14:paraId="065D5E82" w14:textId="77777777" w:rsidR="00F551CA" w:rsidRPr="00CE3BB1" w:rsidRDefault="00F551CA" w:rsidP="00F551CA">
      <w:pPr>
        <w:spacing w:afterLines="60" w:after="144"/>
        <w:jc w:val="left"/>
        <w:rPr>
          <w:rFonts w:eastAsia="Times New Roman" w:cs="Arial"/>
        </w:rPr>
      </w:pPr>
      <w:r w:rsidRPr="00CE3BB1">
        <w:rPr>
          <w:rFonts w:eastAsia="Times New Roman" w:cs="Arial"/>
        </w:rPr>
        <w:t xml:space="preserve">Módulo Protheus: </w:t>
      </w:r>
      <w:proofErr w:type="spellStart"/>
      <w:r w:rsidR="00552ECE" w:rsidRPr="00CE3BB1">
        <w:rPr>
          <w:rFonts w:eastAsia="Times New Roman" w:cs="Arial"/>
        </w:rPr>
        <w:t>SigaFIN</w:t>
      </w:r>
      <w:proofErr w:type="spellEnd"/>
      <w:r w:rsidR="00552ECE" w:rsidRPr="00CE3BB1">
        <w:rPr>
          <w:rFonts w:eastAsia="Times New Roman" w:cs="Arial"/>
        </w:rPr>
        <w:t xml:space="preserve"> - Financeiro</w:t>
      </w:r>
    </w:p>
    <w:p w14:paraId="46FF5381" w14:textId="58074BAA" w:rsidR="00F551CA" w:rsidRPr="00CE3BB1" w:rsidRDefault="00B334A7" w:rsidP="00F551CA">
      <w:pPr>
        <w:spacing w:afterLines="60" w:after="144"/>
        <w:jc w:val="left"/>
        <w:rPr>
          <w:rFonts w:eastAsia="Times New Roman" w:cs="Arial"/>
        </w:rPr>
      </w:pPr>
      <w:r w:rsidRPr="00CE3BB1">
        <w:rPr>
          <w:rFonts w:eastAsia="Times New Roman" w:cs="Arial"/>
        </w:rPr>
        <w:t xml:space="preserve">Módulo </w:t>
      </w:r>
      <w:r w:rsidR="00A30DBA" w:rsidRPr="00CE3BB1">
        <w:rPr>
          <w:rFonts w:eastAsia="Times New Roman" w:cs="Arial"/>
        </w:rPr>
        <w:t>HOTAL</w:t>
      </w:r>
      <w:r w:rsidR="00F551CA" w:rsidRPr="00CE3BB1">
        <w:rPr>
          <w:rFonts w:eastAsia="Times New Roman" w:cs="Arial"/>
        </w:rPr>
        <w:t xml:space="preserve">: </w:t>
      </w:r>
      <w:r w:rsidR="00216335" w:rsidRPr="00CE3BB1">
        <w:rPr>
          <w:rFonts w:eastAsia="Times New Roman" w:cs="Arial"/>
        </w:rPr>
        <w:t>VHF</w:t>
      </w:r>
    </w:p>
    <w:p w14:paraId="4C335122" w14:textId="77777777" w:rsidR="00F551CA" w:rsidRPr="00CE3BB1" w:rsidRDefault="00F551CA" w:rsidP="000C3CE7">
      <w:pPr>
        <w:spacing w:afterLines="60" w:after="144"/>
        <w:jc w:val="left"/>
        <w:rPr>
          <w:rFonts w:eastAsia="Times New Roman" w:cs="Arial"/>
        </w:rPr>
      </w:pPr>
      <w:r w:rsidRPr="00CE3BB1">
        <w:rPr>
          <w:rFonts w:eastAsia="Times New Roman" w:cs="Arial"/>
        </w:rPr>
        <w:t>Tipo de Envio: Assíncron</w:t>
      </w:r>
      <w:r w:rsidR="000026AB" w:rsidRPr="00CE3BB1">
        <w:rPr>
          <w:rFonts w:eastAsia="Times New Roman" w:cs="Arial"/>
        </w:rPr>
        <w:t>o</w:t>
      </w:r>
    </w:p>
    <w:p w14:paraId="0C3E1284" w14:textId="77777777" w:rsidR="002C56EF" w:rsidRPr="00CE3BB1" w:rsidRDefault="002C56EF" w:rsidP="000C3CE7">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4041"/>
        <w:gridCol w:w="1315"/>
        <w:gridCol w:w="2419"/>
        <w:gridCol w:w="1315"/>
        <w:gridCol w:w="1380"/>
      </w:tblGrid>
      <w:tr w:rsidR="007C15EA" w:rsidRPr="00CE3BB1" w14:paraId="4FCC8B5A" w14:textId="77777777"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0" w:type="pct"/>
            <w:vMerge w:val="restart"/>
            <w:shd w:val="clear" w:color="auto" w:fill="0070C0"/>
            <w:vAlign w:val="center"/>
          </w:tcPr>
          <w:p w14:paraId="3EED7FDF" w14:textId="77777777" w:rsidR="0054234D" w:rsidRPr="00CE3BB1" w:rsidRDefault="007C15EA" w:rsidP="001517BF">
            <w:pPr>
              <w:keepNext/>
              <w:jc w:val="center"/>
              <w:rPr>
                <w:rFonts w:eastAsia="Calibri" w:cs="Arial"/>
                <w:color w:val="FFFFFF"/>
                <w:lang w:val="pt-BR"/>
              </w:rPr>
            </w:pPr>
            <w:proofErr w:type="spellStart"/>
            <w:r w:rsidRPr="00CE3BB1">
              <w:rPr>
                <w:rFonts w:eastAsia="Calibri" w:cs="Arial"/>
                <w:color w:val="FFFFFF"/>
                <w:lang w:val="pt-BR"/>
              </w:rPr>
              <w:t>Tags</w:t>
            </w:r>
            <w:proofErr w:type="spellEnd"/>
            <w:r w:rsidRPr="00CE3BB1">
              <w:rPr>
                <w:rFonts w:eastAsia="Calibri" w:cs="Arial"/>
                <w:color w:val="FFFFFF"/>
                <w:lang w:val="pt-BR"/>
              </w:rPr>
              <w:t xml:space="preserve"> utilizadas</w:t>
            </w:r>
          </w:p>
        </w:tc>
        <w:tc>
          <w:tcPr>
            <w:cnfStyle w:val="000010000000" w:firstRow="0" w:lastRow="0" w:firstColumn="0" w:lastColumn="0" w:oddVBand="1" w:evenVBand="0" w:oddHBand="0" w:evenHBand="0" w:firstRowFirstColumn="0" w:firstRowLastColumn="0" w:lastRowFirstColumn="0" w:lastRowLastColumn="0"/>
            <w:tcW w:w="1783" w:type="pct"/>
            <w:gridSpan w:val="2"/>
            <w:shd w:val="clear" w:color="auto" w:fill="0070C0"/>
            <w:vAlign w:val="center"/>
          </w:tcPr>
          <w:p w14:paraId="384F6BBF" w14:textId="77777777" w:rsidR="007C15EA" w:rsidRPr="00CE3BB1" w:rsidRDefault="007C15EA" w:rsidP="009D1E1F">
            <w:pPr>
              <w:keepNext/>
              <w:jc w:val="center"/>
              <w:rPr>
                <w:rFonts w:eastAsia="Calibri" w:cs="Arial"/>
                <w:color w:val="FFFFFF"/>
                <w:lang w:val="pt-BR"/>
              </w:rPr>
            </w:pPr>
            <w:r w:rsidRPr="00CE3BB1">
              <w:rPr>
                <w:rFonts w:eastAsia="Calibri" w:cs="Arial"/>
                <w:color w:val="FFFFFF"/>
                <w:lang w:val="pt-BR"/>
              </w:rPr>
              <w:t>Protheus</w:t>
            </w:r>
          </w:p>
        </w:tc>
        <w:tc>
          <w:tcPr>
            <w:tcW w:w="1287" w:type="pct"/>
            <w:gridSpan w:val="2"/>
            <w:shd w:val="clear" w:color="auto" w:fill="0070C0"/>
            <w:vAlign w:val="center"/>
          </w:tcPr>
          <w:p w14:paraId="59E56124" w14:textId="1FAE2FE9" w:rsidR="007C15EA" w:rsidRPr="00CE3BB1" w:rsidRDefault="00A30DBA"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CE3BB1">
              <w:rPr>
                <w:rFonts w:eastAsia="Calibri" w:cs="Arial"/>
                <w:color w:val="FFFFFF"/>
                <w:lang w:val="pt-BR"/>
              </w:rPr>
              <w:t>HOTAL</w:t>
            </w:r>
          </w:p>
        </w:tc>
      </w:tr>
      <w:tr w:rsidR="007C15EA" w:rsidRPr="00CE3BB1" w14:paraId="4E95C1F5" w14:textId="77777777"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0" w:type="pct"/>
            <w:vMerge/>
            <w:shd w:val="clear" w:color="auto" w:fill="auto"/>
            <w:vAlign w:val="center"/>
          </w:tcPr>
          <w:p w14:paraId="750ADD66" w14:textId="77777777" w:rsidR="007C15EA" w:rsidRPr="00CE3BB1" w:rsidRDefault="007C15EA" w:rsidP="009D1E1F">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3CDC8CDD" w14:textId="77777777" w:rsidR="007C15EA" w:rsidRPr="00CE3BB1" w:rsidRDefault="007C15EA" w:rsidP="009D1E1F">
            <w:pPr>
              <w:keepNext/>
              <w:jc w:val="center"/>
              <w:rPr>
                <w:rFonts w:eastAsia="Calibri" w:cs="Arial"/>
                <w:b w:val="0"/>
                <w:color w:val="auto"/>
                <w:lang w:val="pt-BR"/>
              </w:rPr>
            </w:pPr>
            <w:r w:rsidRPr="00CE3BB1">
              <w:rPr>
                <w:rFonts w:eastAsia="Calibri" w:cs="Arial"/>
                <w:color w:val="auto"/>
                <w:lang w:val="pt-BR"/>
              </w:rPr>
              <w:t>Tabela</w:t>
            </w:r>
          </w:p>
        </w:tc>
        <w:tc>
          <w:tcPr>
            <w:tcW w:w="1155" w:type="pct"/>
            <w:shd w:val="clear" w:color="auto" w:fill="D9D9D9" w:themeFill="background1" w:themeFillShade="D9"/>
            <w:vAlign w:val="center"/>
          </w:tcPr>
          <w:p w14:paraId="7414C908" w14:textId="77777777" w:rsidR="007C15EA" w:rsidRPr="00CE3BB1" w:rsidRDefault="007C15EA"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5C713470" w14:textId="77777777" w:rsidR="007C15EA" w:rsidRPr="00CE3BB1" w:rsidRDefault="007C15EA" w:rsidP="009D1E1F">
            <w:pPr>
              <w:keepNext/>
              <w:jc w:val="center"/>
              <w:rPr>
                <w:rFonts w:eastAsia="Calibri" w:cs="Arial"/>
                <w:b w:val="0"/>
                <w:color w:val="auto"/>
                <w:lang w:val="pt-BR"/>
              </w:rPr>
            </w:pPr>
            <w:r w:rsidRPr="00CE3BB1">
              <w:rPr>
                <w:rFonts w:eastAsia="Calibri" w:cs="Arial"/>
                <w:color w:val="auto"/>
                <w:lang w:val="pt-BR"/>
              </w:rPr>
              <w:t>Tabela</w:t>
            </w:r>
          </w:p>
        </w:tc>
        <w:tc>
          <w:tcPr>
            <w:tcW w:w="659" w:type="pct"/>
            <w:shd w:val="clear" w:color="auto" w:fill="D9D9D9" w:themeFill="background1" w:themeFillShade="D9"/>
            <w:vAlign w:val="center"/>
          </w:tcPr>
          <w:p w14:paraId="7DF58254" w14:textId="77777777" w:rsidR="007C15EA" w:rsidRPr="00CE3BB1" w:rsidRDefault="007C15EA"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r>
      <w:tr w:rsidR="0054234D" w:rsidRPr="00CE3BB1" w14:paraId="19AB88A0"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623EAE24" w14:textId="77777777" w:rsidR="0054234D" w:rsidRPr="00CE3BB1" w:rsidRDefault="0054234D" w:rsidP="009D1E1F">
            <w:pPr>
              <w:keepNext/>
              <w:jc w:val="center"/>
              <w:rPr>
                <w:rFonts w:cs="Arial"/>
                <w:color w:val="auto"/>
                <w:lang w:val="pt-BR"/>
              </w:rPr>
            </w:pPr>
            <w:proofErr w:type="spellStart"/>
            <w:r w:rsidRPr="00CE3BB1">
              <w:rPr>
                <w:rFonts w:cs="Arial"/>
                <w:color w:val="auto"/>
                <w:lang w:val="pt-BR"/>
              </w:rPr>
              <w:t>BusinessContent</w:t>
            </w:r>
            <w:proofErr w:type="spellEnd"/>
          </w:p>
        </w:tc>
      </w:tr>
      <w:tr w:rsidR="007D3889" w:rsidRPr="00CE3BB1" w14:paraId="0EBC82F6"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64A52B07" w14:textId="77777777" w:rsidR="007D3889" w:rsidRPr="00CE3BB1" w:rsidRDefault="007D3889" w:rsidP="009D1E1F">
            <w:pPr>
              <w:keepNext/>
              <w:rPr>
                <w:rFonts w:eastAsia="Calibri" w:cs="Arial"/>
                <w:b w:val="0"/>
                <w:color w:val="auto"/>
                <w:lang w:val="pt-BR"/>
              </w:rPr>
            </w:pPr>
            <w:proofErr w:type="spellStart"/>
            <w:r w:rsidRPr="00CE3BB1">
              <w:rPr>
                <w:rFonts w:eastAsia="Calibri" w:cs="Arial"/>
                <w:b w:val="0"/>
                <w:color w:val="auto"/>
                <w:lang w:val="pt-BR"/>
              </w:rPr>
              <w:t>CompanyId</w:t>
            </w:r>
            <w:proofErr w:type="spellEnd"/>
          </w:p>
        </w:tc>
        <w:tc>
          <w:tcPr>
            <w:cnfStyle w:val="000010000000" w:firstRow="0" w:lastRow="0" w:firstColumn="0" w:lastColumn="0" w:oddVBand="1" w:evenVBand="0" w:oddHBand="0" w:evenHBand="0" w:firstRowFirstColumn="0" w:firstRowLastColumn="0" w:lastRowFirstColumn="0" w:lastRowLastColumn="0"/>
            <w:tcW w:w="1783" w:type="pct"/>
            <w:gridSpan w:val="2"/>
            <w:shd w:val="clear" w:color="auto" w:fill="D9D9D9" w:themeFill="background1" w:themeFillShade="D9"/>
            <w:vAlign w:val="center"/>
          </w:tcPr>
          <w:p w14:paraId="2F70A1A2" w14:textId="77777777" w:rsidR="007D3889" w:rsidRPr="00CE3BB1" w:rsidRDefault="007D3889" w:rsidP="009D1E1F">
            <w:pPr>
              <w:keepNext/>
              <w:jc w:val="left"/>
              <w:rPr>
                <w:rFonts w:eastAsia="Calibri" w:cs="Arial"/>
                <w:lang w:val="pt-BR"/>
              </w:rPr>
            </w:pPr>
            <w:proofErr w:type="spellStart"/>
            <w:proofErr w:type="gramStart"/>
            <w:r w:rsidRPr="00CE3BB1">
              <w:rPr>
                <w:rFonts w:eastAsia="Calibri" w:cs="Arial"/>
                <w:lang w:val="pt-BR"/>
              </w:rPr>
              <w:t>cEmpAnt</w:t>
            </w:r>
            <w:proofErr w:type="spellEnd"/>
            <w:proofErr w:type="gramEnd"/>
          </w:p>
        </w:tc>
        <w:tc>
          <w:tcPr>
            <w:tcW w:w="628" w:type="pct"/>
            <w:shd w:val="clear" w:color="auto" w:fill="D9D9D9" w:themeFill="background1" w:themeFillShade="D9"/>
            <w:vAlign w:val="center"/>
          </w:tcPr>
          <w:p w14:paraId="0EF58185" w14:textId="77777777" w:rsidR="007D3889" w:rsidRPr="00CE3BB1" w:rsidRDefault="007D3889" w:rsidP="009D1E1F">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659" w:type="pct"/>
            <w:shd w:val="clear" w:color="auto" w:fill="D9D9D9" w:themeFill="background1" w:themeFillShade="D9"/>
            <w:vAlign w:val="center"/>
          </w:tcPr>
          <w:p w14:paraId="7B769199" w14:textId="77777777" w:rsidR="007D3889" w:rsidRPr="00CE3BB1" w:rsidRDefault="007D3889" w:rsidP="009D1E1F">
            <w:pPr>
              <w:keepNext/>
              <w:jc w:val="left"/>
              <w:rPr>
                <w:rFonts w:eastAsia="Calibri" w:cs="Arial"/>
                <w:lang w:val="pt-BR"/>
              </w:rPr>
            </w:pPr>
          </w:p>
        </w:tc>
      </w:tr>
      <w:tr w:rsidR="0054234D" w:rsidRPr="00CE3BB1" w14:paraId="550E07AA"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70F8CBE4" w14:textId="77777777" w:rsidR="00BF7EC1" w:rsidRPr="00CE3BB1" w:rsidRDefault="0054234D" w:rsidP="009D1E1F">
            <w:pPr>
              <w:jc w:val="left"/>
              <w:rPr>
                <w:rFonts w:eastAsia="Calibri" w:cs="Times New Roman"/>
                <w:b w:val="0"/>
                <w:color w:val="auto"/>
                <w:lang w:val="pt-BR"/>
              </w:rPr>
            </w:pPr>
            <w:proofErr w:type="spellStart"/>
            <w:r w:rsidRPr="00CE3BB1">
              <w:rPr>
                <w:rFonts w:eastAsia="Calibri" w:cs="Times New Roman"/>
                <w:b w:val="0"/>
                <w:color w:val="auto"/>
                <w:lang w:val="pt-BR"/>
              </w:rPr>
              <w:t>BranchId</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13B2D055" w14:textId="77777777" w:rsidR="00BF7EC1" w:rsidRPr="00CE3BB1" w:rsidRDefault="007D3889" w:rsidP="009D1E1F">
            <w:pPr>
              <w:jc w:val="left"/>
              <w:rPr>
                <w:rFonts w:eastAsia="Calibri" w:cs="Times New Roman"/>
                <w:lang w:val="pt-BR"/>
              </w:rPr>
            </w:pPr>
            <w:r w:rsidRPr="00CE3BB1">
              <w:rPr>
                <w:rFonts w:eastAsia="Calibri" w:cs="Times New Roman"/>
                <w:lang w:val="pt-BR"/>
              </w:rPr>
              <w:t>SA1</w:t>
            </w:r>
          </w:p>
        </w:tc>
        <w:tc>
          <w:tcPr>
            <w:tcW w:w="1155" w:type="pct"/>
            <w:shd w:val="clear" w:color="auto" w:fill="FFFFFF" w:themeFill="background1"/>
            <w:vAlign w:val="center"/>
          </w:tcPr>
          <w:p w14:paraId="4DEF12F0" w14:textId="77777777" w:rsidR="00BF7EC1" w:rsidRPr="00CE3BB1" w:rsidRDefault="007D3889"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CE3BB1">
              <w:rPr>
                <w:rFonts w:eastAsia="Calibri" w:cs="Times New Roman"/>
                <w:lang w:val="pt-BR"/>
              </w:rPr>
              <w:t>A1_FILI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67B654A8" w14:textId="77777777" w:rsidR="00BF7EC1" w:rsidRPr="00CE3BB1" w:rsidRDefault="00BF7EC1" w:rsidP="009D1E1F">
            <w:pPr>
              <w:jc w:val="left"/>
              <w:rPr>
                <w:rFonts w:eastAsia="Calibri" w:cs="Times New Roman"/>
                <w:lang w:val="pt-BR"/>
              </w:rPr>
            </w:pPr>
          </w:p>
        </w:tc>
        <w:tc>
          <w:tcPr>
            <w:tcW w:w="659" w:type="pct"/>
            <w:shd w:val="clear" w:color="auto" w:fill="FFFFFF" w:themeFill="background1"/>
            <w:vAlign w:val="center"/>
          </w:tcPr>
          <w:p w14:paraId="58DA9835" w14:textId="77777777" w:rsidR="00BF7EC1" w:rsidRPr="00CE3BB1" w:rsidRDefault="00BF7EC1"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54234D" w:rsidRPr="00CE3BB1" w14:paraId="6C1E9F15"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1648D981" w14:textId="77777777" w:rsidR="00BF7EC1" w:rsidRPr="00CE3BB1" w:rsidRDefault="0054234D" w:rsidP="009D1E1F">
            <w:pPr>
              <w:keepNext/>
              <w:rPr>
                <w:rFonts w:cs="Arial"/>
                <w:b w:val="0"/>
                <w:color w:val="auto"/>
                <w:lang w:val="pt-BR"/>
              </w:rPr>
            </w:pPr>
            <w:proofErr w:type="spellStart"/>
            <w:r w:rsidRPr="00CE3BB1">
              <w:rPr>
                <w:rFonts w:eastAsia="Calibri" w:cs="Arial"/>
                <w:b w:val="0"/>
                <w:color w:val="auto"/>
                <w:lang w:val="pt-BR"/>
              </w:rPr>
              <w:lastRenderedPageBreak/>
              <w:t>InternalId</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03CCEE0D" w14:textId="77777777" w:rsidR="00BF7EC1" w:rsidRPr="00CE3BB1" w:rsidRDefault="007D3889" w:rsidP="009D1E1F">
            <w:pPr>
              <w:keepNext/>
              <w:jc w:val="left"/>
              <w:rPr>
                <w:rFonts w:cs="Arial"/>
                <w:lang w:val="pt-BR"/>
              </w:rPr>
            </w:pPr>
            <w:r w:rsidRPr="00CE3BB1">
              <w:rPr>
                <w:rFonts w:cs="Arial"/>
                <w:lang w:val="pt-BR"/>
              </w:rPr>
              <w:t>XXF</w:t>
            </w:r>
          </w:p>
        </w:tc>
        <w:tc>
          <w:tcPr>
            <w:tcW w:w="1155" w:type="pct"/>
            <w:shd w:val="clear" w:color="auto" w:fill="FFFFFF" w:themeFill="background1"/>
            <w:vAlign w:val="center"/>
          </w:tcPr>
          <w:p w14:paraId="67D5276F" w14:textId="77777777" w:rsidR="00BF7EC1" w:rsidRPr="00CE3BB1" w:rsidRDefault="007D3889"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7756CECC" w14:textId="77777777" w:rsidR="00BF7EC1" w:rsidRPr="00CE3BB1" w:rsidRDefault="00BF7EC1" w:rsidP="009D1E1F">
            <w:pPr>
              <w:keepNext/>
              <w:jc w:val="left"/>
              <w:rPr>
                <w:rFonts w:cs="Arial"/>
                <w:lang w:val="pt-BR"/>
              </w:rPr>
            </w:pPr>
          </w:p>
        </w:tc>
        <w:tc>
          <w:tcPr>
            <w:tcW w:w="659" w:type="pct"/>
            <w:shd w:val="clear" w:color="auto" w:fill="FFFFFF" w:themeFill="background1"/>
            <w:vAlign w:val="center"/>
          </w:tcPr>
          <w:p w14:paraId="58486384" w14:textId="77777777" w:rsidR="00BF7EC1" w:rsidRPr="00CE3BB1" w:rsidRDefault="00BF7EC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54234D" w:rsidRPr="00CE3BB1" w14:paraId="1E0F59E1"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6DC9EA8D" w14:textId="77777777" w:rsidR="00BF7EC1" w:rsidRPr="00CE3BB1" w:rsidRDefault="0054234D" w:rsidP="009D1E1F">
            <w:pPr>
              <w:keepNext/>
              <w:rPr>
                <w:rFonts w:cs="Arial"/>
                <w:b w:val="0"/>
                <w:color w:val="auto"/>
                <w:lang w:val="pt-BR"/>
              </w:rPr>
            </w:pPr>
            <w:proofErr w:type="spellStart"/>
            <w:r w:rsidRPr="00CE3BB1">
              <w:rPr>
                <w:rFonts w:cs="Arial"/>
                <w:b w:val="0"/>
                <w:color w:val="auto"/>
                <w:lang w:val="pt-BR"/>
              </w:rPr>
              <w:t>ShortNam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76382239" w14:textId="77777777" w:rsidR="00BF7EC1" w:rsidRPr="00CE3BB1" w:rsidRDefault="00EB7E31" w:rsidP="009D1E1F">
            <w:pPr>
              <w:keepNext/>
              <w:jc w:val="left"/>
              <w:rPr>
                <w:rFonts w:cs="Arial"/>
                <w:lang w:val="pt-BR"/>
              </w:rPr>
            </w:pPr>
            <w:r w:rsidRPr="00CE3BB1">
              <w:rPr>
                <w:rFonts w:cs="Arial"/>
                <w:lang w:val="pt-BR"/>
              </w:rPr>
              <w:t>SA1</w:t>
            </w:r>
          </w:p>
        </w:tc>
        <w:tc>
          <w:tcPr>
            <w:tcW w:w="1155" w:type="pct"/>
            <w:shd w:val="clear" w:color="auto" w:fill="D9D9D9" w:themeFill="background1" w:themeFillShade="D9"/>
            <w:vAlign w:val="center"/>
          </w:tcPr>
          <w:p w14:paraId="6285E069" w14:textId="77777777" w:rsidR="00BF7EC1" w:rsidRPr="00CE3BB1" w:rsidRDefault="00EB7E31"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1_NREDUZ</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44FF1827" w14:textId="77777777" w:rsidR="00BF7EC1" w:rsidRPr="00CE3BB1" w:rsidRDefault="00BF7EC1" w:rsidP="009D1E1F">
            <w:pPr>
              <w:keepNext/>
              <w:jc w:val="left"/>
              <w:rPr>
                <w:rFonts w:cs="Arial"/>
                <w:lang w:val="pt-BR"/>
              </w:rPr>
            </w:pPr>
          </w:p>
        </w:tc>
        <w:tc>
          <w:tcPr>
            <w:tcW w:w="659" w:type="pct"/>
            <w:shd w:val="clear" w:color="auto" w:fill="D9D9D9" w:themeFill="background1" w:themeFillShade="D9"/>
            <w:vAlign w:val="center"/>
          </w:tcPr>
          <w:p w14:paraId="094E5B40" w14:textId="77777777" w:rsidR="00BF7EC1" w:rsidRPr="00CE3BB1" w:rsidRDefault="00BF7EC1"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54234D" w:rsidRPr="00CE3BB1" w14:paraId="60056BB8"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4DF7C5FC" w14:textId="77777777" w:rsidR="00BF7EC1" w:rsidRPr="00CE3BB1" w:rsidRDefault="0054234D" w:rsidP="009D1E1F">
            <w:pPr>
              <w:keepNext/>
              <w:rPr>
                <w:rFonts w:cs="Arial"/>
                <w:b w:val="0"/>
                <w:color w:val="auto"/>
                <w:lang w:val="pt-BR"/>
              </w:rPr>
            </w:pPr>
            <w:proofErr w:type="spellStart"/>
            <w:r w:rsidRPr="00CE3BB1">
              <w:rPr>
                <w:rFonts w:cs="Arial"/>
                <w:b w:val="0"/>
                <w:color w:val="auto"/>
                <w:lang w:val="pt-BR"/>
              </w:rPr>
              <w:t>Nam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57325B2" w14:textId="77777777" w:rsidR="00BF7EC1" w:rsidRPr="00CE3BB1" w:rsidRDefault="00EB7E31" w:rsidP="009D1E1F">
            <w:pPr>
              <w:keepNext/>
              <w:jc w:val="left"/>
              <w:rPr>
                <w:rFonts w:cs="Arial"/>
                <w:lang w:val="pt-BR"/>
              </w:rPr>
            </w:pPr>
            <w:r w:rsidRPr="00CE3BB1">
              <w:rPr>
                <w:rFonts w:cs="Arial"/>
                <w:lang w:val="pt-BR"/>
              </w:rPr>
              <w:t>SA1</w:t>
            </w:r>
          </w:p>
        </w:tc>
        <w:tc>
          <w:tcPr>
            <w:tcW w:w="1155" w:type="pct"/>
            <w:shd w:val="clear" w:color="auto" w:fill="FFFFFF" w:themeFill="background1"/>
            <w:vAlign w:val="center"/>
          </w:tcPr>
          <w:p w14:paraId="1D79ECA4" w14:textId="77777777" w:rsidR="00BF7EC1" w:rsidRPr="00CE3BB1" w:rsidRDefault="00EB7E3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1_NOM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69781449" w14:textId="77777777" w:rsidR="00BF7EC1" w:rsidRPr="00CE3BB1" w:rsidRDefault="00BF7EC1" w:rsidP="009D1E1F">
            <w:pPr>
              <w:keepNext/>
              <w:jc w:val="left"/>
              <w:rPr>
                <w:rFonts w:cs="Arial"/>
                <w:lang w:val="pt-BR"/>
              </w:rPr>
            </w:pPr>
          </w:p>
        </w:tc>
        <w:tc>
          <w:tcPr>
            <w:tcW w:w="659" w:type="pct"/>
            <w:shd w:val="clear" w:color="auto" w:fill="FFFFFF" w:themeFill="background1"/>
            <w:vAlign w:val="center"/>
          </w:tcPr>
          <w:p w14:paraId="3EAF2403" w14:textId="77777777" w:rsidR="00BF7EC1" w:rsidRPr="00CE3BB1" w:rsidRDefault="00BF7EC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2233EF" w:rsidRPr="00CE3BB1" w14:paraId="2A6CF5BB"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4B024982" w14:textId="77777777" w:rsidR="002233EF" w:rsidRPr="00CE3BB1" w:rsidRDefault="0054234D" w:rsidP="009D1E1F">
            <w:pPr>
              <w:keepNext/>
              <w:rPr>
                <w:rFonts w:cs="Arial"/>
                <w:b w:val="0"/>
                <w:lang w:val="pt-BR"/>
              </w:rPr>
            </w:pPr>
            <w:proofErr w:type="spellStart"/>
            <w:r w:rsidRPr="00CE3BB1">
              <w:rPr>
                <w:rFonts w:cs="Arial"/>
                <w:b w:val="0"/>
                <w:color w:val="auto"/>
                <w:lang w:val="pt-BR"/>
              </w:rPr>
              <w:t>StrategicCustomerTyp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31CAEDFF" w14:textId="77777777" w:rsidR="002233EF" w:rsidRPr="00CE3BB1" w:rsidRDefault="001C2FF5" w:rsidP="009D1E1F">
            <w:pPr>
              <w:keepNext/>
              <w:jc w:val="left"/>
              <w:rPr>
                <w:rFonts w:cs="Arial"/>
                <w:lang w:val="pt-BR"/>
              </w:rPr>
            </w:pPr>
            <w:r w:rsidRPr="00CE3BB1">
              <w:rPr>
                <w:rFonts w:cs="Arial"/>
                <w:lang w:val="pt-BR"/>
              </w:rPr>
              <w:t>SA1</w:t>
            </w:r>
          </w:p>
        </w:tc>
        <w:tc>
          <w:tcPr>
            <w:tcW w:w="1155" w:type="pct"/>
            <w:shd w:val="clear" w:color="auto" w:fill="D9D9D9" w:themeFill="background1" w:themeFillShade="D9"/>
            <w:vAlign w:val="center"/>
          </w:tcPr>
          <w:p w14:paraId="51192D72" w14:textId="77777777" w:rsidR="002233EF" w:rsidRPr="00CE3BB1" w:rsidRDefault="001C2FF5"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1_TIPO</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4DF15823" w14:textId="77777777" w:rsidR="002233EF" w:rsidRPr="00CE3BB1" w:rsidRDefault="002233EF" w:rsidP="009D1E1F">
            <w:pPr>
              <w:keepNext/>
              <w:jc w:val="left"/>
              <w:rPr>
                <w:rFonts w:cs="Arial"/>
                <w:lang w:val="pt-BR"/>
              </w:rPr>
            </w:pPr>
          </w:p>
        </w:tc>
        <w:tc>
          <w:tcPr>
            <w:tcW w:w="659" w:type="pct"/>
            <w:shd w:val="clear" w:color="auto" w:fill="D9D9D9" w:themeFill="background1" w:themeFillShade="D9"/>
            <w:vAlign w:val="center"/>
          </w:tcPr>
          <w:p w14:paraId="3ECF1BDE" w14:textId="77777777" w:rsidR="002233EF" w:rsidRPr="00CE3BB1" w:rsidRDefault="002233EF"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2233EF" w:rsidRPr="00CE3BB1" w14:paraId="32475A72"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311BD7DB" w14:textId="77777777" w:rsidR="002233EF" w:rsidRPr="00CE3BB1" w:rsidRDefault="0054234D" w:rsidP="009D1E1F">
            <w:pPr>
              <w:keepNext/>
              <w:rPr>
                <w:rFonts w:cs="Arial"/>
                <w:b w:val="0"/>
                <w:lang w:val="pt-BR"/>
              </w:rPr>
            </w:pPr>
            <w:proofErr w:type="spellStart"/>
            <w:r w:rsidRPr="00CE3BB1">
              <w:rPr>
                <w:rFonts w:cs="Arial"/>
                <w:b w:val="0"/>
                <w:color w:val="auto"/>
                <w:lang w:val="pt-BR"/>
              </w:rPr>
              <w:t>Typ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1434CCFF" w14:textId="77777777" w:rsidR="002233EF" w:rsidRPr="00CE3BB1" w:rsidRDefault="00585658" w:rsidP="009D1E1F">
            <w:pPr>
              <w:keepNext/>
              <w:jc w:val="center"/>
              <w:rPr>
                <w:rFonts w:cs="Arial"/>
                <w:lang w:val="pt-BR"/>
              </w:rPr>
            </w:pPr>
            <w:r w:rsidRPr="00CE3BB1">
              <w:rPr>
                <w:rFonts w:cs="Arial"/>
                <w:lang w:val="pt-BR"/>
              </w:rPr>
              <w:t>-</w:t>
            </w:r>
          </w:p>
        </w:tc>
        <w:tc>
          <w:tcPr>
            <w:tcW w:w="1155" w:type="pct"/>
            <w:shd w:val="clear" w:color="auto" w:fill="FFFFFF" w:themeFill="background1"/>
            <w:vAlign w:val="center"/>
          </w:tcPr>
          <w:p w14:paraId="48A8FD58" w14:textId="77777777" w:rsidR="002233EF" w:rsidRPr="00CE3BB1" w:rsidRDefault="00585658" w:rsidP="009D1E1F">
            <w:pPr>
              <w:keepNext/>
              <w:jc w:val="center"/>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160C0757" w14:textId="77777777" w:rsidR="002233EF" w:rsidRPr="00CE3BB1" w:rsidRDefault="002233EF" w:rsidP="009D1E1F">
            <w:pPr>
              <w:keepNext/>
              <w:jc w:val="left"/>
              <w:rPr>
                <w:rFonts w:cs="Arial"/>
                <w:lang w:val="pt-BR"/>
              </w:rPr>
            </w:pPr>
          </w:p>
        </w:tc>
        <w:tc>
          <w:tcPr>
            <w:tcW w:w="659" w:type="pct"/>
            <w:shd w:val="clear" w:color="auto" w:fill="FFFFFF" w:themeFill="background1"/>
            <w:vAlign w:val="center"/>
          </w:tcPr>
          <w:p w14:paraId="66825D6F" w14:textId="77777777" w:rsidR="002233EF" w:rsidRPr="00CE3BB1" w:rsidRDefault="002233EF"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2233EF" w:rsidRPr="00CE3BB1" w14:paraId="721E656A"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76658933" w14:textId="77777777" w:rsidR="002233EF" w:rsidRPr="00CE3BB1" w:rsidRDefault="0054234D" w:rsidP="009D1E1F">
            <w:pPr>
              <w:keepNext/>
              <w:rPr>
                <w:rFonts w:cs="Arial"/>
                <w:b w:val="0"/>
                <w:lang w:val="pt-BR"/>
              </w:rPr>
            </w:pPr>
            <w:proofErr w:type="spellStart"/>
            <w:r w:rsidRPr="00CE3BB1">
              <w:rPr>
                <w:rFonts w:cs="Arial"/>
                <w:b w:val="0"/>
                <w:color w:val="auto"/>
                <w:lang w:val="pt-BR"/>
              </w:rPr>
              <w:t>RegisterSituation</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304D55CD" w14:textId="77777777" w:rsidR="002233EF" w:rsidRPr="00CE3BB1" w:rsidRDefault="0045635E" w:rsidP="009D1E1F">
            <w:pPr>
              <w:keepNext/>
              <w:jc w:val="left"/>
              <w:rPr>
                <w:rFonts w:cs="Arial"/>
                <w:lang w:val="pt-BR"/>
              </w:rPr>
            </w:pPr>
            <w:r w:rsidRPr="00CE3BB1">
              <w:rPr>
                <w:rFonts w:cs="Arial"/>
                <w:lang w:val="pt-BR"/>
              </w:rPr>
              <w:t>SA1</w:t>
            </w:r>
          </w:p>
        </w:tc>
        <w:tc>
          <w:tcPr>
            <w:tcW w:w="1155" w:type="pct"/>
            <w:shd w:val="clear" w:color="auto" w:fill="D9D9D9" w:themeFill="background1" w:themeFillShade="D9"/>
            <w:vAlign w:val="center"/>
          </w:tcPr>
          <w:p w14:paraId="21E15F15" w14:textId="77777777" w:rsidR="002233EF" w:rsidRPr="00CE3BB1" w:rsidRDefault="0045635E"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1_MSBLQ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5E0978A7" w14:textId="77777777" w:rsidR="002233EF" w:rsidRPr="00CE3BB1" w:rsidRDefault="002233EF" w:rsidP="009D1E1F">
            <w:pPr>
              <w:keepNext/>
              <w:jc w:val="left"/>
              <w:rPr>
                <w:rFonts w:cs="Arial"/>
                <w:lang w:val="pt-BR"/>
              </w:rPr>
            </w:pPr>
          </w:p>
        </w:tc>
        <w:tc>
          <w:tcPr>
            <w:tcW w:w="659" w:type="pct"/>
            <w:shd w:val="clear" w:color="auto" w:fill="D9D9D9" w:themeFill="background1" w:themeFillShade="D9"/>
            <w:vAlign w:val="center"/>
          </w:tcPr>
          <w:p w14:paraId="2C667835" w14:textId="77777777" w:rsidR="002233EF" w:rsidRPr="00CE3BB1" w:rsidRDefault="002233EF"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6F0273" w:rsidRPr="00CE3BB1" w14:paraId="0AEA5D4A"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13257D62" w14:textId="77777777" w:rsidR="006F0273" w:rsidRPr="00CE3BB1" w:rsidRDefault="006F0273" w:rsidP="009D1E1F">
            <w:pPr>
              <w:keepNext/>
              <w:rPr>
                <w:rFonts w:cs="Arial"/>
                <w:b w:val="0"/>
                <w:color w:val="auto"/>
                <w:lang w:val="pt-BR"/>
              </w:rPr>
            </w:pPr>
            <w:proofErr w:type="spellStart"/>
            <w:r w:rsidRPr="00CE3BB1">
              <w:rPr>
                <w:rFonts w:cs="Arial"/>
                <w:b w:val="0"/>
                <w:color w:val="auto"/>
                <w:lang w:val="pt-BR"/>
              </w:rPr>
              <w:t>EntityTyp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2047E568" w14:textId="77777777" w:rsidR="006F0273" w:rsidRPr="00CE3BB1" w:rsidRDefault="008634E0" w:rsidP="009D1E1F">
            <w:pPr>
              <w:keepNext/>
              <w:jc w:val="left"/>
              <w:rPr>
                <w:rFonts w:cs="Arial"/>
                <w:lang w:val="pt-BR"/>
              </w:rPr>
            </w:pPr>
            <w:r w:rsidRPr="00CE3BB1">
              <w:rPr>
                <w:rFonts w:cs="Arial"/>
                <w:lang w:val="pt-BR"/>
              </w:rPr>
              <w:t>SA1</w:t>
            </w:r>
          </w:p>
        </w:tc>
        <w:tc>
          <w:tcPr>
            <w:tcW w:w="1155" w:type="pct"/>
            <w:shd w:val="clear" w:color="auto" w:fill="FFFFFF" w:themeFill="background1"/>
            <w:vAlign w:val="center"/>
          </w:tcPr>
          <w:p w14:paraId="0138813B" w14:textId="77777777" w:rsidR="006F0273" w:rsidRPr="00CE3BB1" w:rsidRDefault="008634E0"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1_PESSOA</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6FC25B9E" w14:textId="77777777" w:rsidR="006F0273" w:rsidRPr="00CE3BB1" w:rsidRDefault="006F0273" w:rsidP="009D1E1F">
            <w:pPr>
              <w:keepNext/>
              <w:jc w:val="left"/>
              <w:rPr>
                <w:rFonts w:cs="Arial"/>
                <w:b/>
                <w:lang w:val="pt-BR"/>
              </w:rPr>
            </w:pPr>
          </w:p>
        </w:tc>
        <w:tc>
          <w:tcPr>
            <w:tcW w:w="659" w:type="pct"/>
            <w:shd w:val="clear" w:color="auto" w:fill="FFFFFF" w:themeFill="background1"/>
            <w:vAlign w:val="center"/>
          </w:tcPr>
          <w:p w14:paraId="0E41BC88" w14:textId="77777777" w:rsidR="006F0273" w:rsidRPr="00CE3BB1" w:rsidRDefault="006F0273" w:rsidP="009D1E1F">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54234D" w:rsidRPr="00CE3BB1" w14:paraId="76CB9D90"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5C0995FB" w14:textId="77777777" w:rsidR="0054234D" w:rsidRPr="00CE3BB1" w:rsidRDefault="0054234D" w:rsidP="009D1E1F">
            <w:pPr>
              <w:keepNext/>
              <w:jc w:val="center"/>
              <w:rPr>
                <w:rFonts w:cs="Arial"/>
                <w:lang w:val="pt-BR"/>
              </w:rPr>
            </w:pPr>
            <w:proofErr w:type="spellStart"/>
            <w:r w:rsidRPr="00CE3BB1">
              <w:rPr>
                <w:rFonts w:cs="Arial"/>
                <w:color w:val="auto"/>
                <w:lang w:val="pt-BR"/>
              </w:rPr>
              <w:t>BusinessContent</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GovernmentalInformation</w:t>
            </w:r>
            <w:proofErr w:type="spellEnd"/>
          </w:p>
        </w:tc>
      </w:tr>
      <w:tr w:rsidR="00023B0A" w:rsidRPr="00CE3BB1" w14:paraId="0BA39C78"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7C68A647" w14:textId="77777777" w:rsidR="00023B0A" w:rsidRPr="00CE3BB1" w:rsidRDefault="00023B0A" w:rsidP="009E2F6F">
            <w:pPr>
              <w:keepNext/>
              <w:rPr>
                <w:rFonts w:cs="Arial"/>
                <w:b w:val="0"/>
                <w:color w:val="auto"/>
                <w:lang w:val="pt-BR"/>
              </w:rPr>
            </w:pPr>
            <w:r w:rsidRPr="00CE3BB1">
              <w:rPr>
                <w:rFonts w:cs="Arial"/>
                <w:b w:val="0"/>
                <w:color w:val="auto"/>
                <w:lang w:val="pt-BR"/>
              </w:rPr>
              <w:t xml:space="preserve">Id </w:t>
            </w:r>
            <w:proofErr w:type="gramStart"/>
            <w:r w:rsidRPr="00CE3BB1">
              <w:rPr>
                <w:rFonts w:cs="Arial"/>
                <w:b w:val="0"/>
                <w:color w:val="auto"/>
                <w:lang w:val="pt-BR"/>
              </w:rPr>
              <w:t xml:space="preserve">( </w:t>
            </w:r>
            <w:proofErr w:type="spellStart"/>
            <w:r w:rsidRPr="00CE3BB1">
              <w:rPr>
                <w:rFonts w:cs="Arial"/>
                <w:b w:val="0"/>
                <w:color w:val="auto"/>
                <w:lang w:val="pt-BR"/>
              </w:rPr>
              <w:t>name</w:t>
            </w:r>
            <w:proofErr w:type="spellEnd"/>
            <w:proofErr w:type="gramEnd"/>
            <w:r w:rsidRPr="00CE3BB1">
              <w:rPr>
                <w:rFonts w:cs="Arial"/>
                <w:b w:val="0"/>
                <w:color w:val="auto"/>
                <w:lang w:val="pt-BR"/>
              </w:rPr>
              <w:t xml:space="preserve"> = "CPF" ou “CNPJ”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55BFF37E" w14:textId="77777777" w:rsidR="00023B0A" w:rsidRPr="00CE3BB1" w:rsidRDefault="00023B0A" w:rsidP="009E2F6F">
            <w:pPr>
              <w:keepNext/>
              <w:jc w:val="left"/>
              <w:rPr>
                <w:rFonts w:cs="Arial"/>
                <w:lang w:val="pt-BR"/>
              </w:rPr>
            </w:pPr>
            <w:r w:rsidRPr="00CE3BB1">
              <w:rPr>
                <w:rFonts w:cs="Arial"/>
                <w:lang w:val="pt-BR"/>
              </w:rPr>
              <w:t>SA1</w:t>
            </w:r>
          </w:p>
        </w:tc>
        <w:tc>
          <w:tcPr>
            <w:tcW w:w="1155" w:type="pct"/>
            <w:shd w:val="clear" w:color="auto" w:fill="FFFFFF" w:themeFill="background1"/>
            <w:vAlign w:val="center"/>
          </w:tcPr>
          <w:p w14:paraId="3FED12CC" w14:textId="77777777" w:rsidR="00023B0A" w:rsidRPr="00CE3BB1" w:rsidRDefault="00023B0A" w:rsidP="009E2F6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1_CGC</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04F6F6C7" w14:textId="77777777" w:rsidR="00023B0A" w:rsidRPr="00CE3BB1" w:rsidRDefault="00023B0A" w:rsidP="009E2F6F">
            <w:pPr>
              <w:keepNext/>
              <w:jc w:val="left"/>
              <w:rPr>
                <w:rFonts w:cs="Arial"/>
                <w:lang w:val="pt-BR"/>
              </w:rPr>
            </w:pPr>
          </w:p>
        </w:tc>
        <w:tc>
          <w:tcPr>
            <w:tcW w:w="659" w:type="pct"/>
            <w:shd w:val="clear" w:color="auto" w:fill="FFFFFF" w:themeFill="background1"/>
            <w:vAlign w:val="center"/>
          </w:tcPr>
          <w:p w14:paraId="1165DB88" w14:textId="77777777" w:rsidR="00023B0A" w:rsidRPr="00CE3BB1" w:rsidRDefault="00023B0A" w:rsidP="009E2F6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023B0A" w:rsidRPr="00CE3BB1" w14:paraId="67595A06"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1EB65394" w14:textId="77777777" w:rsidR="00023B0A" w:rsidRPr="00CE3BB1" w:rsidRDefault="00023B0A" w:rsidP="009E2F6F">
            <w:pPr>
              <w:keepNext/>
              <w:rPr>
                <w:rFonts w:cs="Arial"/>
                <w:b w:val="0"/>
                <w:color w:val="auto"/>
                <w:lang w:val="pt-BR"/>
              </w:rPr>
            </w:pPr>
            <w:r w:rsidRPr="00CE3BB1">
              <w:rPr>
                <w:rFonts w:cs="Arial"/>
                <w:b w:val="0"/>
                <w:color w:val="auto"/>
                <w:lang w:val="pt-BR"/>
              </w:rPr>
              <w:t xml:space="preserve">Id </w:t>
            </w:r>
            <w:proofErr w:type="gramStart"/>
            <w:r w:rsidRPr="00CE3BB1">
              <w:rPr>
                <w:rFonts w:cs="Arial"/>
                <w:b w:val="0"/>
                <w:color w:val="auto"/>
                <w:lang w:val="pt-BR"/>
              </w:rPr>
              <w:t xml:space="preserve">( </w:t>
            </w:r>
            <w:proofErr w:type="spellStart"/>
            <w:r w:rsidRPr="00CE3BB1">
              <w:rPr>
                <w:rFonts w:cs="Arial"/>
                <w:b w:val="0"/>
                <w:color w:val="auto"/>
                <w:lang w:val="pt-BR"/>
              </w:rPr>
              <w:t>name</w:t>
            </w:r>
            <w:proofErr w:type="spellEnd"/>
            <w:proofErr w:type="gramEnd"/>
            <w:r w:rsidRPr="00CE3BB1">
              <w:rPr>
                <w:rFonts w:cs="Arial"/>
                <w:b w:val="0"/>
                <w:color w:val="auto"/>
                <w:lang w:val="pt-BR"/>
              </w:rPr>
              <w:t xml:space="preserve"> = "INSCRICAO ESTADUAL"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53B12025" w14:textId="77777777" w:rsidR="00023B0A" w:rsidRPr="00CE3BB1" w:rsidRDefault="00023B0A" w:rsidP="009E2F6F">
            <w:pPr>
              <w:keepNext/>
              <w:rPr>
                <w:rFonts w:cs="Arial"/>
                <w:lang w:val="pt-BR"/>
              </w:rPr>
            </w:pPr>
            <w:r w:rsidRPr="00CE3BB1">
              <w:rPr>
                <w:rFonts w:cs="Arial"/>
                <w:lang w:val="pt-BR"/>
              </w:rPr>
              <w:t>SA1</w:t>
            </w:r>
          </w:p>
        </w:tc>
        <w:tc>
          <w:tcPr>
            <w:tcW w:w="1155" w:type="pct"/>
            <w:shd w:val="clear" w:color="auto" w:fill="FFFFFF" w:themeFill="background1"/>
            <w:vAlign w:val="center"/>
          </w:tcPr>
          <w:p w14:paraId="4D2AFAF1" w14:textId="77777777" w:rsidR="00023B0A" w:rsidRPr="00CE3BB1" w:rsidRDefault="00023B0A" w:rsidP="009E2F6F">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1_INSCR</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04E9BEAE" w14:textId="77777777" w:rsidR="00023B0A" w:rsidRPr="00CE3BB1" w:rsidRDefault="00023B0A" w:rsidP="009E2F6F">
            <w:pPr>
              <w:keepNext/>
              <w:rPr>
                <w:rFonts w:cs="Arial"/>
                <w:b/>
                <w:lang w:val="pt-BR"/>
              </w:rPr>
            </w:pPr>
          </w:p>
        </w:tc>
        <w:tc>
          <w:tcPr>
            <w:tcW w:w="659" w:type="pct"/>
            <w:shd w:val="clear" w:color="auto" w:fill="FFFFFF" w:themeFill="background1"/>
            <w:vAlign w:val="center"/>
          </w:tcPr>
          <w:p w14:paraId="1644C57F" w14:textId="77777777" w:rsidR="00023B0A" w:rsidRPr="00CE3BB1" w:rsidRDefault="00023B0A" w:rsidP="009E2F6F">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023B0A" w:rsidRPr="00CE3BB1" w14:paraId="4AE42EF7"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69DF7D8E" w14:textId="77777777" w:rsidR="00023B0A" w:rsidRPr="00CE3BB1" w:rsidRDefault="00023B0A" w:rsidP="00023B0A">
            <w:pPr>
              <w:keepNext/>
              <w:rPr>
                <w:rFonts w:cs="Arial"/>
                <w:b w:val="0"/>
                <w:color w:val="auto"/>
                <w:lang w:val="pt-BR"/>
              </w:rPr>
            </w:pPr>
            <w:r w:rsidRPr="00CE3BB1">
              <w:rPr>
                <w:rFonts w:cs="Arial"/>
                <w:b w:val="0"/>
                <w:color w:val="auto"/>
                <w:lang w:val="pt-BR"/>
              </w:rPr>
              <w:t xml:space="preserve">Id </w:t>
            </w:r>
            <w:proofErr w:type="gramStart"/>
            <w:r w:rsidRPr="00CE3BB1">
              <w:rPr>
                <w:rFonts w:cs="Arial"/>
                <w:b w:val="0"/>
                <w:color w:val="auto"/>
                <w:lang w:val="pt-BR"/>
              </w:rPr>
              <w:t xml:space="preserve">( </w:t>
            </w:r>
            <w:proofErr w:type="spellStart"/>
            <w:r w:rsidRPr="00CE3BB1">
              <w:rPr>
                <w:rFonts w:cs="Arial"/>
                <w:b w:val="0"/>
                <w:color w:val="auto"/>
                <w:lang w:val="pt-BR"/>
              </w:rPr>
              <w:t>name</w:t>
            </w:r>
            <w:proofErr w:type="spellEnd"/>
            <w:proofErr w:type="gramEnd"/>
            <w:r w:rsidRPr="00CE3BB1">
              <w:rPr>
                <w:rFonts w:cs="Arial"/>
                <w:b w:val="0"/>
                <w:color w:val="auto"/>
                <w:lang w:val="pt-BR"/>
              </w:rPr>
              <w:t xml:space="preserve"> = "SUFRAMA"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DE0A793" w14:textId="77777777" w:rsidR="00023B0A" w:rsidRPr="00CE3BB1" w:rsidRDefault="00023B0A" w:rsidP="009E2F6F">
            <w:pPr>
              <w:keepNext/>
              <w:rPr>
                <w:rFonts w:cs="Arial"/>
                <w:lang w:val="pt-BR"/>
              </w:rPr>
            </w:pPr>
            <w:r w:rsidRPr="00CE3BB1">
              <w:rPr>
                <w:rFonts w:cs="Arial"/>
                <w:lang w:val="pt-BR"/>
              </w:rPr>
              <w:t>SA1</w:t>
            </w:r>
          </w:p>
        </w:tc>
        <w:tc>
          <w:tcPr>
            <w:tcW w:w="1155" w:type="pct"/>
            <w:shd w:val="clear" w:color="auto" w:fill="FFFFFF" w:themeFill="background1"/>
            <w:vAlign w:val="center"/>
          </w:tcPr>
          <w:p w14:paraId="6E8976F6" w14:textId="77777777" w:rsidR="00023B0A" w:rsidRPr="00CE3BB1" w:rsidRDefault="00023B0A" w:rsidP="009E2F6F">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1_SUFRAMA</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2AA59CED" w14:textId="77777777" w:rsidR="00023B0A" w:rsidRPr="00CE3BB1" w:rsidRDefault="00023B0A" w:rsidP="009E2F6F">
            <w:pPr>
              <w:keepNext/>
              <w:rPr>
                <w:rFonts w:cs="Arial"/>
                <w:b/>
                <w:lang w:val="pt-BR"/>
              </w:rPr>
            </w:pPr>
          </w:p>
        </w:tc>
        <w:tc>
          <w:tcPr>
            <w:tcW w:w="659" w:type="pct"/>
            <w:shd w:val="clear" w:color="auto" w:fill="FFFFFF" w:themeFill="background1"/>
            <w:vAlign w:val="center"/>
          </w:tcPr>
          <w:p w14:paraId="2E81F6C2" w14:textId="77777777" w:rsidR="00023B0A" w:rsidRPr="00CE3BB1" w:rsidRDefault="00023B0A" w:rsidP="009E2F6F">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54234D" w:rsidRPr="00CE3BB1" w14:paraId="7AFAB960"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2EEAA64E" w14:textId="77777777" w:rsidR="0054234D" w:rsidRPr="00CE3BB1" w:rsidRDefault="0054234D" w:rsidP="009D1E1F">
            <w:pPr>
              <w:keepNext/>
              <w:jc w:val="center"/>
              <w:rPr>
                <w:rFonts w:cs="Arial"/>
                <w:lang w:val="pt-BR"/>
              </w:rPr>
            </w:pPr>
            <w:proofErr w:type="spellStart"/>
            <w:r w:rsidRPr="00CE3BB1">
              <w:rPr>
                <w:rFonts w:cs="Arial"/>
                <w:color w:val="auto"/>
                <w:lang w:val="pt-BR"/>
              </w:rPr>
              <w:t>BusinessContent</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Address</w:t>
            </w:r>
            <w:proofErr w:type="spellEnd"/>
          </w:p>
        </w:tc>
      </w:tr>
      <w:tr w:rsidR="002233EF" w:rsidRPr="00CE3BB1" w14:paraId="18F45CBC"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7FA69D2B" w14:textId="77777777" w:rsidR="002233EF" w:rsidRPr="00CE3BB1" w:rsidRDefault="0054234D" w:rsidP="009D1E1F">
            <w:pPr>
              <w:keepNext/>
              <w:rPr>
                <w:rFonts w:cs="Arial"/>
                <w:b w:val="0"/>
                <w:color w:val="auto"/>
                <w:lang w:val="pt-BR"/>
              </w:rPr>
            </w:pPr>
            <w:proofErr w:type="spellStart"/>
            <w:r w:rsidRPr="00CE3BB1">
              <w:rPr>
                <w:rFonts w:cs="Arial"/>
                <w:b w:val="0"/>
                <w:color w:val="auto"/>
                <w:lang w:val="pt-BR"/>
              </w:rPr>
              <w:t>Address</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5E88038" w14:textId="77777777" w:rsidR="002233EF" w:rsidRPr="00CE3BB1" w:rsidRDefault="00E91930" w:rsidP="009D1E1F">
            <w:pPr>
              <w:keepNext/>
              <w:jc w:val="left"/>
              <w:rPr>
                <w:rFonts w:cs="Arial"/>
                <w:bCs/>
                <w:lang w:val="pt-BR"/>
              </w:rPr>
            </w:pPr>
            <w:r w:rsidRPr="00CE3BB1">
              <w:rPr>
                <w:rFonts w:cs="Arial"/>
                <w:bCs/>
                <w:lang w:val="pt-BR"/>
              </w:rPr>
              <w:t>SA1</w:t>
            </w:r>
          </w:p>
        </w:tc>
        <w:tc>
          <w:tcPr>
            <w:tcW w:w="1155" w:type="pct"/>
            <w:shd w:val="clear" w:color="auto" w:fill="FFFFFF" w:themeFill="background1"/>
            <w:vAlign w:val="center"/>
          </w:tcPr>
          <w:p w14:paraId="338BB917" w14:textId="77777777" w:rsidR="002233EF" w:rsidRPr="00CE3BB1" w:rsidRDefault="00E91930" w:rsidP="009D1E1F">
            <w:pPr>
              <w:keepNext/>
              <w:jc w:val="left"/>
              <w:cnfStyle w:val="000000000000" w:firstRow="0" w:lastRow="0" w:firstColumn="0" w:lastColumn="0" w:oddVBand="0" w:evenVBand="0" w:oddHBand="0" w:evenHBand="0" w:firstRowFirstColumn="0" w:firstRowLastColumn="0" w:lastRowFirstColumn="0" w:lastRowLastColumn="0"/>
              <w:rPr>
                <w:rFonts w:cs="Arial"/>
                <w:bCs/>
                <w:lang w:val="pt-BR"/>
              </w:rPr>
            </w:pPr>
            <w:r w:rsidRPr="00CE3BB1">
              <w:rPr>
                <w:rFonts w:cs="Arial"/>
                <w:bCs/>
                <w:lang w:val="pt-BR"/>
              </w:rPr>
              <w:t>A1_END</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12486B8B" w14:textId="77777777" w:rsidR="002233EF" w:rsidRPr="00CE3BB1" w:rsidRDefault="002233EF" w:rsidP="009D1E1F">
            <w:pPr>
              <w:keepNext/>
              <w:jc w:val="left"/>
              <w:rPr>
                <w:rFonts w:cs="Arial"/>
                <w:bCs/>
                <w:lang w:val="pt-BR"/>
              </w:rPr>
            </w:pPr>
          </w:p>
        </w:tc>
        <w:tc>
          <w:tcPr>
            <w:tcW w:w="659" w:type="pct"/>
            <w:shd w:val="clear" w:color="auto" w:fill="FFFFFF" w:themeFill="background1"/>
            <w:vAlign w:val="center"/>
          </w:tcPr>
          <w:p w14:paraId="7F527235" w14:textId="77777777" w:rsidR="002233EF" w:rsidRPr="00CE3BB1" w:rsidRDefault="002233EF" w:rsidP="009D1E1F">
            <w:pPr>
              <w:keepNext/>
              <w:jc w:val="left"/>
              <w:cnfStyle w:val="000000000000" w:firstRow="0" w:lastRow="0" w:firstColumn="0" w:lastColumn="0" w:oddVBand="0" w:evenVBand="0" w:oddHBand="0" w:evenHBand="0" w:firstRowFirstColumn="0" w:firstRowLastColumn="0" w:lastRowFirstColumn="0" w:lastRowLastColumn="0"/>
              <w:rPr>
                <w:rFonts w:cs="Arial"/>
                <w:bCs/>
                <w:lang w:val="pt-BR"/>
              </w:rPr>
            </w:pPr>
          </w:p>
        </w:tc>
      </w:tr>
      <w:tr w:rsidR="0054234D" w:rsidRPr="00CE3BB1" w14:paraId="18C169B5"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719646F9" w14:textId="77777777" w:rsidR="0054234D" w:rsidRPr="00CE3BB1" w:rsidRDefault="0054234D" w:rsidP="009D1E1F">
            <w:pPr>
              <w:keepNext/>
              <w:rPr>
                <w:rFonts w:cs="Arial"/>
                <w:b w:val="0"/>
                <w:color w:val="auto"/>
                <w:lang w:val="pt-BR"/>
              </w:rPr>
            </w:pPr>
            <w:proofErr w:type="spellStart"/>
            <w:r w:rsidRPr="00CE3BB1">
              <w:rPr>
                <w:rFonts w:cs="Arial"/>
                <w:b w:val="0"/>
                <w:color w:val="auto"/>
                <w:lang w:val="pt-BR"/>
              </w:rPr>
              <w:t>ZipCod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2D2DC4E1" w14:textId="77777777" w:rsidR="0054234D" w:rsidRPr="00CE3BB1" w:rsidRDefault="00E91930" w:rsidP="009D1E1F">
            <w:pPr>
              <w:keepNext/>
              <w:jc w:val="left"/>
              <w:rPr>
                <w:rFonts w:cs="Arial"/>
                <w:lang w:val="pt-BR"/>
              </w:rPr>
            </w:pPr>
            <w:r w:rsidRPr="00CE3BB1">
              <w:rPr>
                <w:rFonts w:cs="Arial"/>
                <w:lang w:val="pt-BR"/>
              </w:rPr>
              <w:t>SA1</w:t>
            </w:r>
          </w:p>
        </w:tc>
        <w:tc>
          <w:tcPr>
            <w:tcW w:w="1155" w:type="pct"/>
            <w:shd w:val="clear" w:color="auto" w:fill="D9D9D9" w:themeFill="background1" w:themeFillShade="D9"/>
            <w:vAlign w:val="center"/>
          </w:tcPr>
          <w:p w14:paraId="4FE6C07B" w14:textId="77777777" w:rsidR="0054234D" w:rsidRPr="00CE3BB1" w:rsidRDefault="00E91930"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1_CEP</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6273193B" w14:textId="77777777" w:rsidR="0054234D" w:rsidRPr="00CE3BB1" w:rsidRDefault="0054234D" w:rsidP="009D1E1F">
            <w:pPr>
              <w:keepNext/>
              <w:jc w:val="left"/>
              <w:rPr>
                <w:rFonts w:cs="Arial"/>
                <w:b/>
                <w:lang w:val="pt-BR"/>
              </w:rPr>
            </w:pPr>
          </w:p>
        </w:tc>
        <w:tc>
          <w:tcPr>
            <w:tcW w:w="659" w:type="pct"/>
            <w:shd w:val="clear" w:color="auto" w:fill="D9D9D9" w:themeFill="background1" w:themeFillShade="D9"/>
            <w:vAlign w:val="center"/>
          </w:tcPr>
          <w:p w14:paraId="749BD182" w14:textId="77777777" w:rsidR="0054234D" w:rsidRPr="00CE3BB1" w:rsidRDefault="0054234D" w:rsidP="009D1E1F">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54234D" w:rsidRPr="00CE3BB1" w14:paraId="7287C961" w14:textId="77777777"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4F00F36F" w14:textId="77777777" w:rsidR="0054234D" w:rsidRPr="00CE3BB1" w:rsidRDefault="0054234D" w:rsidP="009D1E1F">
            <w:pPr>
              <w:keepNext/>
              <w:jc w:val="center"/>
              <w:rPr>
                <w:rFonts w:cs="Arial"/>
                <w:lang w:val="pt-BR"/>
              </w:rPr>
            </w:pPr>
            <w:proofErr w:type="spellStart"/>
            <w:r w:rsidRPr="00CE3BB1">
              <w:rPr>
                <w:rFonts w:cs="Arial"/>
                <w:color w:val="auto"/>
                <w:lang w:val="pt-BR"/>
              </w:rPr>
              <w:t>BusinessContent</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Address</w:t>
            </w:r>
            <w:proofErr w:type="spellEnd"/>
            <w:r w:rsidR="00050229" w:rsidRPr="00CE3BB1">
              <w:rPr>
                <w:rFonts w:cs="Arial"/>
                <w:color w:val="auto"/>
                <w:lang w:val="pt-BR"/>
              </w:rPr>
              <w:t xml:space="preserve"> </w:t>
            </w:r>
            <w:r w:rsidR="006F0273" w:rsidRPr="00CE3BB1">
              <w:rPr>
                <w:rFonts w:cs="Arial"/>
                <w:color w:val="auto"/>
                <w:lang w:val="pt-BR"/>
              </w:rPr>
              <w:t>\</w:t>
            </w:r>
            <w:r w:rsidR="00050229" w:rsidRPr="00CE3BB1">
              <w:rPr>
                <w:rFonts w:cs="Arial"/>
                <w:color w:val="auto"/>
                <w:lang w:val="pt-BR"/>
              </w:rPr>
              <w:t xml:space="preserve"> </w:t>
            </w:r>
            <w:r w:rsidR="006F0273" w:rsidRPr="00CE3BB1">
              <w:rPr>
                <w:rFonts w:cs="Arial"/>
                <w:color w:val="auto"/>
                <w:lang w:val="pt-BR"/>
              </w:rPr>
              <w:t>City</w:t>
            </w:r>
          </w:p>
        </w:tc>
      </w:tr>
      <w:tr w:rsidR="0054234D" w:rsidRPr="00CE3BB1" w14:paraId="74D45B88"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5E458932" w14:textId="77777777" w:rsidR="0054234D" w:rsidRPr="00CE3BB1" w:rsidRDefault="0054234D" w:rsidP="009D1E1F">
            <w:pPr>
              <w:keepNext/>
              <w:rPr>
                <w:rFonts w:cs="Arial"/>
                <w:b w:val="0"/>
                <w:color w:val="auto"/>
                <w:lang w:val="pt-BR"/>
              </w:rPr>
            </w:pPr>
            <w:proofErr w:type="spellStart"/>
            <w:r w:rsidRPr="00CE3BB1">
              <w:rPr>
                <w:rFonts w:cs="Arial"/>
                <w:b w:val="0"/>
                <w:color w:val="auto"/>
                <w:lang w:val="pt-BR"/>
              </w:rPr>
              <w:t>CityCod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2CAD1FDA" w14:textId="77777777" w:rsidR="0054234D" w:rsidRPr="00CE3BB1" w:rsidRDefault="00321A60" w:rsidP="009D1E1F">
            <w:pPr>
              <w:keepNext/>
              <w:jc w:val="left"/>
              <w:rPr>
                <w:rFonts w:cs="Arial"/>
                <w:lang w:val="pt-BR"/>
              </w:rPr>
            </w:pPr>
            <w:r w:rsidRPr="00CE3BB1">
              <w:rPr>
                <w:rFonts w:cs="Arial"/>
                <w:lang w:val="pt-BR"/>
              </w:rPr>
              <w:t>SA1</w:t>
            </w:r>
          </w:p>
        </w:tc>
        <w:tc>
          <w:tcPr>
            <w:tcW w:w="1155" w:type="pct"/>
            <w:shd w:val="clear" w:color="auto" w:fill="D9D9D9" w:themeFill="background1" w:themeFillShade="D9"/>
            <w:vAlign w:val="center"/>
          </w:tcPr>
          <w:p w14:paraId="08ABBC20" w14:textId="77777777" w:rsidR="0054234D" w:rsidRPr="00CE3BB1" w:rsidRDefault="00321A60"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1_COD_MU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3F5CC781" w14:textId="77777777" w:rsidR="0054234D" w:rsidRPr="00CE3BB1" w:rsidRDefault="0054234D" w:rsidP="009D1E1F">
            <w:pPr>
              <w:keepNext/>
              <w:jc w:val="left"/>
              <w:rPr>
                <w:rFonts w:cs="Arial"/>
                <w:b/>
                <w:lang w:val="pt-BR"/>
              </w:rPr>
            </w:pPr>
          </w:p>
        </w:tc>
        <w:tc>
          <w:tcPr>
            <w:tcW w:w="659" w:type="pct"/>
            <w:shd w:val="clear" w:color="auto" w:fill="D9D9D9" w:themeFill="background1" w:themeFillShade="D9"/>
            <w:vAlign w:val="center"/>
          </w:tcPr>
          <w:p w14:paraId="655E7C53" w14:textId="77777777" w:rsidR="0054234D" w:rsidRPr="00CE3BB1" w:rsidRDefault="0054234D" w:rsidP="009D1E1F">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6F0273" w:rsidRPr="00CE3BB1" w14:paraId="4363597B"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11C87961" w14:textId="77777777" w:rsidR="006F0273" w:rsidRPr="00CE3BB1" w:rsidRDefault="006F0273" w:rsidP="009D1E1F">
            <w:pPr>
              <w:keepNext/>
              <w:rPr>
                <w:rFonts w:cs="Arial"/>
                <w:b w:val="0"/>
                <w:color w:val="auto"/>
                <w:lang w:val="pt-BR"/>
              </w:rPr>
            </w:pPr>
            <w:proofErr w:type="spellStart"/>
            <w:r w:rsidRPr="00CE3BB1">
              <w:rPr>
                <w:rFonts w:cs="Arial"/>
                <w:b w:val="0"/>
                <w:color w:val="auto"/>
                <w:lang w:val="pt-BR"/>
              </w:rPr>
              <w:t>CityDescription</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52E53336" w14:textId="77777777" w:rsidR="006F0273" w:rsidRPr="00CE3BB1" w:rsidRDefault="00321A60" w:rsidP="009D1E1F">
            <w:pPr>
              <w:keepNext/>
              <w:jc w:val="left"/>
              <w:rPr>
                <w:rFonts w:cs="Arial"/>
                <w:bCs/>
                <w:lang w:val="pt-BR"/>
              </w:rPr>
            </w:pPr>
            <w:r w:rsidRPr="00CE3BB1">
              <w:rPr>
                <w:rFonts w:cs="Arial"/>
                <w:bCs/>
                <w:lang w:val="pt-BR"/>
              </w:rPr>
              <w:t>SA1</w:t>
            </w:r>
          </w:p>
        </w:tc>
        <w:tc>
          <w:tcPr>
            <w:tcW w:w="1155" w:type="pct"/>
            <w:shd w:val="clear" w:color="auto" w:fill="FFFFFF" w:themeFill="background1"/>
            <w:vAlign w:val="center"/>
          </w:tcPr>
          <w:p w14:paraId="3DEA8891" w14:textId="77777777" w:rsidR="006F0273" w:rsidRPr="00CE3BB1" w:rsidRDefault="00074812" w:rsidP="009D1E1F">
            <w:pPr>
              <w:keepNext/>
              <w:jc w:val="left"/>
              <w:cnfStyle w:val="000000000000" w:firstRow="0" w:lastRow="0" w:firstColumn="0" w:lastColumn="0" w:oddVBand="0" w:evenVBand="0" w:oddHBand="0" w:evenHBand="0" w:firstRowFirstColumn="0" w:firstRowLastColumn="0" w:lastRowFirstColumn="0" w:lastRowLastColumn="0"/>
              <w:rPr>
                <w:rFonts w:cs="Arial"/>
                <w:bCs/>
                <w:lang w:val="pt-BR"/>
              </w:rPr>
            </w:pPr>
            <w:r w:rsidRPr="00CE3BB1">
              <w:rPr>
                <w:rFonts w:cs="Arial"/>
                <w:bCs/>
                <w:lang w:val="pt-BR"/>
              </w:rPr>
              <w:t>A1_MU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6985F65E" w14:textId="77777777" w:rsidR="006F0273" w:rsidRPr="00CE3BB1" w:rsidRDefault="006F0273" w:rsidP="009D1E1F">
            <w:pPr>
              <w:keepNext/>
              <w:jc w:val="left"/>
              <w:rPr>
                <w:rFonts w:cs="Arial"/>
                <w:bCs/>
                <w:lang w:val="pt-BR"/>
              </w:rPr>
            </w:pPr>
          </w:p>
        </w:tc>
        <w:tc>
          <w:tcPr>
            <w:tcW w:w="659" w:type="pct"/>
            <w:shd w:val="clear" w:color="auto" w:fill="FFFFFF" w:themeFill="background1"/>
            <w:vAlign w:val="center"/>
          </w:tcPr>
          <w:p w14:paraId="5349703B" w14:textId="77777777" w:rsidR="006F0273" w:rsidRPr="00CE3BB1" w:rsidRDefault="006F0273" w:rsidP="009D1E1F">
            <w:pPr>
              <w:keepNext/>
              <w:jc w:val="left"/>
              <w:cnfStyle w:val="000000000000" w:firstRow="0" w:lastRow="0" w:firstColumn="0" w:lastColumn="0" w:oddVBand="0" w:evenVBand="0" w:oddHBand="0" w:evenHBand="0" w:firstRowFirstColumn="0" w:firstRowLastColumn="0" w:lastRowFirstColumn="0" w:lastRowLastColumn="0"/>
              <w:rPr>
                <w:rFonts w:cs="Arial"/>
                <w:bCs/>
                <w:lang w:val="pt-BR"/>
              </w:rPr>
            </w:pPr>
          </w:p>
        </w:tc>
      </w:tr>
      <w:tr w:rsidR="006F0273" w:rsidRPr="00CE3BB1" w14:paraId="424B9635"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556C998D" w14:textId="77777777" w:rsidR="006F0273" w:rsidRPr="00CE3BB1" w:rsidRDefault="006F0273" w:rsidP="009D1E1F">
            <w:pPr>
              <w:keepNext/>
              <w:jc w:val="center"/>
              <w:rPr>
                <w:rFonts w:cs="Arial"/>
                <w:lang w:val="pt-BR"/>
              </w:rPr>
            </w:pPr>
            <w:proofErr w:type="spellStart"/>
            <w:r w:rsidRPr="00CE3BB1">
              <w:rPr>
                <w:rFonts w:cs="Arial"/>
                <w:color w:val="auto"/>
                <w:lang w:val="pt-BR"/>
              </w:rPr>
              <w:t>BusinessContent</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Address</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State</w:t>
            </w:r>
            <w:proofErr w:type="spellEnd"/>
          </w:p>
        </w:tc>
      </w:tr>
      <w:tr w:rsidR="006F0273" w:rsidRPr="00CE3BB1" w14:paraId="0F36A67A"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68CE3CE1" w14:textId="77777777" w:rsidR="006F0273" w:rsidRPr="00CE3BB1" w:rsidRDefault="006F0273" w:rsidP="009D1E1F">
            <w:pPr>
              <w:keepNext/>
              <w:rPr>
                <w:rFonts w:cs="Arial"/>
                <w:b w:val="0"/>
                <w:color w:val="auto"/>
                <w:lang w:val="pt-BR"/>
              </w:rPr>
            </w:pPr>
            <w:proofErr w:type="spellStart"/>
            <w:r w:rsidRPr="00CE3BB1">
              <w:rPr>
                <w:rFonts w:cs="Arial"/>
                <w:b w:val="0"/>
                <w:color w:val="auto"/>
                <w:lang w:val="pt-BR"/>
              </w:rPr>
              <w:t>StateCod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4B026478" w14:textId="77777777" w:rsidR="006F0273" w:rsidRPr="00CE3BB1" w:rsidRDefault="00321A60" w:rsidP="009D1E1F">
            <w:pPr>
              <w:keepNext/>
              <w:jc w:val="left"/>
              <w:rPr>
                <w:rFonts w:cs="Arial"/>
                <w:lang w:val="pt-BR"/>
              </w:rPr>
            </w:pPr>
            <w:r w:rsidRPr="00CE3BB1">
              <w:rPr>
                <w:rFonts w:cs="Arial"/>
                <w:lang w:val="pt-BR"/>
              </w:rPr>
              <w:t>SA1</w:t>
            </w:r>
          </w:p>
        </w:tc>
        <w:tc>
          <w:tcPr>
            <w:tcW w:w="1155" w:type="pct"/>
            <w:shd w:val="clear" w:color="auto" w:fill="FFFFFF" w:themeFill="background1"/>
            <w:vAlign w:val="center"/>
          </w:tcPr>
          <w:p w14:paraId="35D53C8A" w14:textId="77777777" w:rsidR="006F0273" w:rsidRPr="00CE3BB1" w:rsidRDefault="00074812"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1_ES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50805804" w14:textId="77777777" w:rsidR="006F0273" w:rsidRPr="00CE3BB1" w:rsidRDefault="006F0273" w:rsidP="009D1E1F">
            <w:pPr>
              <w:keepNext/>
              <w:jc w:val="left"/>
              <w:rPr>
                <w:rFonts w:cs="Arial"/>
                <w:b/>
                <w:lang w:val="pt-BR"/>
              </w:rPr>
            </w:pPr>
          </w:p>
        </w:tc>
        <w:tc>
          <w:tcPr>
            <w:tcW w:w="659" w:type="pct"/>
            <w:shd w:val="clear" w:color="auto" w:fill="FFFFFF" w:themeFill="background1"/>
            <w:vAlign w:val="center"/>
          </w:tcPr>
          <w:p w14:paraId="66BD8225" w14:textId="77777777" w:rsidR="006F0273" w:rsidRPr="00CE3BB1" w:rsidRDefault="006F0273" w:rsidP="009D1E1F">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6F0273" w:rsidRPr="00CE3BB1" w14:paraId="346F79E9"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3E9D526A" w14:textId="77777777" w:rsidR="006F0273" w:rsidRPr="00CE3BB1" w:rsidRDefault="006F0273" w:rsidP="009D1E1F">
            <w:pPr>
              <w:keepNext/>
              <w:jc w:val="center"/>
              <w:rPr>
                <w:rFonts w:cs="Arial"/>
                <w:lang w:val="pt-BR"/>
              </w:rPr>
            </w:pPr>
            <w:proofErr w:type="spellStart"/>
            <w:r w:rsidRPr="00CE3BB1">
              <w:rPr>
                <w:rFonts w:cs="Arial"/>
                <w:color w:val="auto"/>
                <w:lang w:val="pt-BR"/>
              </w:rPr>
              <w:t>BusinessContent</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Address</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r w:rsidRPr="00CE3BB1">
              <w:rPr>
                <w:rFonts w:cs="Arial"/>
                <w:color w:val="auto"/>
                <w:lang w:val="pt-BR"/>
              </w:rPr>
              <w:t>Country</w:t>
            </w:r>
          </w:p>
        </w:tc>
      </w:tr>
      <w:tr w:rsidR="006F0273" w:rsidRPr="00CE3BB1" w14:paraId="50A7DD4C"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33A4AB79" w14:textId="77777777" w:rsidR="006F0273" w:rsidRPr="00CE3BB1" w:rsidRDefault="006F0273" w:rsidP="009D1E1F">
            <w:pPr>
              <w:keepNext/>
              <w:rPr>
                <w:rFonts w:cs="Arial"/>
                <w:b w:val="0"/>
                <w:color w:val="auto"/>
                <w:lang w:val="pt-BR"/>
              </w:rPr>
            </w:pPr>
            <w:proofErr w:type="spellStart"/>
            <w:r w:rsidRPr="00CE3BB1">
              <w:rPr>
                <w:rFonts w:cs="Arial"/>
                <w:b w:val="0"/>
                <w:color w:val="auto"/>
                <w:lang w:val="pt-BR"/>
              </w:rPr>
              <w:t>CountryCode</w:t>
            </w:r>
            <w:proofErr w:type="spellEnd"/>
            <w:r w:rsidR="00977FB8" w:rsidRPr="00CE3BB1">
              <w:rPr>
                <w:rFonts w:cs="Arial"/>
                <w:b w:val="0"/>
                <w:color w:val="auto"/>
                <w:lang w:val="pt-BR"/>
              </w:rPr>
              <w:t xml:space="preserve"> (Código do país no padrão </w:t>
            </w:r>
            <w:r w:rsidR="00977FB8" w:rsidRPr="00CE3BB1">
              <w:rPr>
                <w:rFonts w:cs="Arial"/>
                <w:color w:val="auto"/>
                <w:lang w:val="pt-BR"/>
              </w:rPr>
              <w:t>SISCOMEX</w:t>
            </w:r>
            <w:r w:rsidR="00977FB8" w:rsidRPr="00CE3BB1">
              <w:rPr>
                <w:rFonts w:cs="Arial"/>
                <w:b w:val="0"/>
                <w:color w:val="auto"/>
                <w:lang w:val="pt-BR"/>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4F5313E7" w14:textId="77777777" w:rsidR="006F0273" w:rsidRPr="00CE3BB1" w:rsidRDefault="00321A60" w:rsidP="009D1E1F">
            <w:pPr>
              <w:keepNext/>
              <w:rPr>
                <w:rFonts w:cs="Arial"/>
                <w:lang w:val="pt-BR"/>
              </w:rPr>
            </w:pPr>
            <w:r w:rsidRPr="00CE3BB1">
              <w:rPr>
                <w:rFonts w:cs="Arial"/>
                <w:lang w:val="pt-BR"/>
              </w:rPr>
              <w:t>SA1</w:t>
            </w:r>
          </w:p>
        </w:tc>
        <w:tc>
          <w:tcPr>
            <w:tcW w:w="1155" w:type="pct"/>
            <w:shd w:val="clear" w:color="auto" w:fill="FFFFFF" w:themeFill="background1"/>
            <w:vAlign w:val="center"/>
          </w:tcPr>
          <w:p w14:paraId="412F61AE" w14:textId="77777777" w:rsidR="006F0273" w:rsidRPr="00CE3BB1" w:rsidRDefault="009A632B" w:rsidP="009D1E1F">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1_PAIS</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51C3251B" w14:textId="77777777" w:rsidR="006F0273" w:rsidRPr="00CE3BB1" w:rsidRDefault="006F0273" w:rsidP="009D1E1F">
            <w:pPr>
              <w:keepNext/>
              <w:rPr>
                <w:rFonts w:cs="Arial"/>
                <w:b/>
                <w:lang w:val="pt-BR"/>
              </w:rPr>
            </w:pPr>
          </w:p>
        </w:tc>
        <w:tc>
          <w:tcPr>
            <w:tcW w:w="659" w:type="pct"/>
            <w:shd w:val="clear" w:color="auto" w:fill="FFFFFF" w:themeFill="background1"/>
            <w:vAlign w:val="center"/>
          </w:tcPr>
          <w:p w14:paraId="46734EEE" w14:textId="77777777" w:rsidR="006F0273" w:rsidRPr="00CE3BB1" w:rsidRDefault="006F0273" w:rsidP="009D1E1F">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F10B21" w:rsidRPr="00CE3BB1" w14:paraId="6ED4EFF1"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52E18878" w14:textId="77777777" w:rsidR="00F10B21" w:rsidRPr="00CE3BB1" w:rsidRDefault="00F10B21" w:rsidP="009D1E1F">
            <w:pPr>
              <w:keepNext/>
              <w:rPr>
                <w:rFonts w:cs="Arial"/>
                <w:b w:val="0"/>
                <w:lang w:val="pt-BR"/>
              </w:rPr>
            </w:pPr>
            <w:proofErr w:type="spellStart"/>
            <w:r w:rsidRPr="00CE3BB1">
              <w:rPr>
                <w:rFonts w:cs="Arial"/>
                <w:b w:val="0"/>
                <w:color w:val="auto"/>
                <w:lang w:val="pt-BR"/>
              </w:rPr>
              <w:t>CountryDescription</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13D57F5" w14:textId="77777777" w:rsidR="00F10B21" w:rsidRPr="00CE3BB1" w:rsidRDefault="00F10B21" w:rsidP="009D1E1F">
            <w:pPr>
              <w:keepNext/>
              <w:rPr>
                <w:rFonts w:cs="Arial"/>
                <w:lang w:val="pt-BR"/>
              </w:rPr>
            </w:pPr>
            <w:r w:rsidRPr="00CE3BB1">
              <w:rPr>
                <w:rFonts w:cs="Arial"/>
                <w:lang w:val="pt-BR"/>
              </w:rPr>
              <w:t>-</w:t>
            </w:r>
          </w:p>
        </w:tc>
        <w:tc>
          <w:tcPr>
            <w:tcW w:w="1155" w:type="pct"/>
            <w:shd w:val="clear" w:color="auto" w:fill="FFFFFF" w:themeFill="background1"/>
            <w:vAlign w:val="center"/>
          </w:tcPr>
          <w:p w14:paraId="19642F38" w14:textId="77777777" w:rsidR="00F10B21" w:rsidRPr="00CE3BB1" w:rsidRDefault="00F10B21" w:rsidP="009D1E1F">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3742952" w14:textId="77777777" w:rsidR="00F10B21" w:rsidRPr="00CE3BB1" w:rsidRDefault="00F10B21" w:rsidP="009D1E1F">
            <w:pPr>
              <w:keepNext/>
              <w:rPr>
                <w:rFonts w:cs="Arial"/>
                <w:b/>
                <w:lang w:val="pt-BR"/>
              </w:rPr>
            </w:pPr>
          </w:p>
        </w:tc>
        <w:tc>
          <w:tcPr>
            <w:tcW w:w="659" w:type="pct"/>
            <w:shd w:val="clear" w:color="auto" w:fill="FFFFFF" w:themeFill="background1"/>
            <w:vAlign w:val="center"/>
          </w:tcPr>
          <w:p w14:paraId="0A620E8D" w14:textId="77777777" w:rsidR="00F10B21" w:rsidRPr="00CE3BB1" w:rsidRDefault="00F10B21" w:rsidP="009D1E1F">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656C1C" w:rsidRPr="00CE3BB1" w14:paraId="4E14EEC3" w14:textId="77777777"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7A05DDA5" w14:textId="77777777" w:rsidR="00656C1C" w:rsidRPr="00CE3BB1" w:rsidRDefault="00656C1C" w:rsidP="00E22262">
            <w:pPr>
              <w:keepNext/>
              <w:jc w:val="center"/>
              <w:rPr>
                <w:rFonts w:cs="Arial"/>
                <w:lang w:val="pt-BR"/>
              </w:rPr>
            </w:pPr>
            <w:proofErr w:type="spellStart"/>
            <w:r w:rsidRPr="00CE3BB1">
              <w:rPr>
                <w:rFonts w:cs="Arial"/>
                <w:color w:val="auto"/>
                <w:lang w:val="pt-BR"/>
              </w:rPr>
              <w:t>ReturnContent</w:t>
            </w:r>
            <w:proofErr w:type="spellEnd"/>
            <w:r w:rsidRPr="00CE3BB1">
              <w:rPr>
                <w:rFonts w:cs="Arial"/>
                <w:color w:val="auto"/>
                <w:lang w:val="pt-BR"/>
              </w:rPr>
              <w:t xml:space="preserve"> \ </w:t>
            </w:r>
            <w:proofErr w:type="spellStart"/>
            <w:r w:rsidRPr="00CE3BB1">
              <w:rPr>
                <w:rFonts w:cs="Arial"/>
                <w:color w:val="auto"/>
                <w:lang w:val="pt-BR"/>
              </w:rPr>
              <w:t>ListOfInternalId</w:t>
            </w:r>
            <w:proofErr w:type="spellEnd"/>
            <w:r w:rsidRPr="00CE3BB1">
              <w:rPr>
                <w:rFonts w:cs="Arial"/>
                <w:color w:val="auto"/>
                <w:lang w:val="pt-BR"/>
              </w:rPr>
              <w:t xml:space="preserve"> \ </w:t>
            </w:r>
            <w:proofErr w:type="spellStart"/>
            <w:r w:rsidRPr="00CE3BB1">
              <w:rPr>
                <w:rFonts w:cs="Arial"/>
                <w:color w:val="auto"/>
                <w:lang w:val="pt-BR"/>
              </w:rPr>
              <w:t>InternalId</w:t>
            </w:r>
            <w:proofErr w:type="spellEnd"/>
          </w:p>
        </w:tc>
      </w:tr>
      <w:tr w:rsidR="00656C1C" w:rsidRPr="00CE3BB1" w14:paraId="7F017FC0"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1418975E" w14:textId="77777777" w:rsidR="00656C1C" w:rsidRPr="00CE3BB1" w:rsidRDefault="00656C1C" w:rsidP="00E22262">
            <w:pPr>
              <w:keepNext/>
              <w:rPr>
                <w:rFonts w:cs="Arial"/>
                <w:b w:val="0"/>
                <w:color w:val="auto"/>
                <w:lang w:val="pt-BR"/>
              </w:rPr>
            </w:pPr>
            <w:proofErr w:type="spellStart"/>
            <w:r w:rsidRPr="00CE3BB1">
              <w:rPr>
                <w:rFonts w:cs="Arial"/>
                <w:b w:val="0"/>
                <w:color w:val="auto"/>
                <w:lang w:val="pt-BR"/>
              </w:rPr>
              <w:t>Nam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0E73B38A" w14:textId="77777777" w:rsidR="00656C1C" w:rsidRPr="00CE3BB1" w:rsidRDefault="007D7B6C" w:rsidP="007D7B6C">
            <w:pPr>
              <w:keepNext/>
              <w:jc w:val="center"/>
              <w:rPr>
                <w:rFonts w:cs="Arial"/>
                <w:lang w:val="pt-BR"/>
              </w:rPr>
            </w:pPr>
            <w:r w:rsidRPr="00CE3BB1">
              <w:rPr>
                <w:rFonts w:cs="Arial"/>
                <w:lang w:val="pt-BR"/>
              </w:rPr>
              <w:t>-</w:t>
            </w:r>
          </w:p>
        </w:tc>
        <w:tc>
          <w:tcPr>
            <w:tcW w:w="1155" w:type="pct"/>
            <w:shd w:val="clear" w:color="auto" w:fill="FFFFFF" w:themeFill="background1"/>
            <w:vAlign w:val="center"/>
          </w:tcPr>
          <w:p w14:paraId="07BB6611" w14:textId="77777777" w:rsidR="00656C1C" w:rsidRPr="00CE3BB1" w:rsidRDefault="007D7B6C" w:rsidP="007D7B6C">
            <w:pPr>
              <w:keepNext/>
              <w:jc w:val="center"/>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B473EBE" w14:textId="77777777" w:rsidR="00656C1C" w:rsidRPr="00CE3BB1" w:rsidRDefault="00656C1C" w:rsidP="00E22262">
            <w:pPr>
              <w:keepNext/>
              <w:rPr>
                <w:rFonts w:cs="Arial"/>
                <w:b/>
                <w:lang w:val="pt-BR"/>
              </w:rPr>
            </w:pPr>
          </w:p>
        </w:tc>
        <w:tc>
          <w:tcPr>
            <w:tcW w:w="659" w:type="pct"/>
            <w:shd w:val="clear" w:color="auto" w:fill="FFFFFF" w:themeFill="background1"/>
            <w:vAlign w:val="center"/>
          </w:tcPr>
          <w:p w14:paraId="373ECB14" w14:textId="77777777" w:rsidR="00656C1C" w:rsidRPr="00CE3BB1" w:rsidRDefault="00656C1C" w:rsidP="00E22262">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656C1C" w:rsidRPr="00CE3BB1" w14:paraId="312D1F42"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778EDF82" w14:textId="77777777" w:rsidR="00656C1C" w:rsidRPr="00CE3BB1" w:rsidRDefault="00656C1C" w:rsidP="00E22262">
            <w:pPr>
              <w:keepNext/>
              <w:rPr>
                <w:rFonts w:cs="Arial"/>
                <w:b w:val="0"/>
                <w:lang w:val="pt-BR"/>
              </w:rPr>
            </w:pPr>
            <w:proofErr w:type="spellStart"/>
            <w:r w:rsidRPr="00CE3BB1">
              <w:rPr>
                <w:rFonts w:cs="Arial"/>
                <w:b w:val="0"/>
                <w:color w:val="auto"/>
                <w:lang w:val="pt-BR"/>
              </w:rPr>
              <w:t>Origin</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3F217AAF" w14:textId="77777777" w:rsidR="00656C1C" w:rsidRPr="00CE3BB1" w:rsidRDefault="007D7B6C" w:rsidP="00E22262">
            <w:pPr>
              <w:keepNext/>
              <w:rPr>
                <w:rFonts w:cs="Arial"/>
                <w:lang w:val="pt-BR"/>
              </w:rPr>
            </w:pPr>
            <w:r w:rsidRPr="00CE3BB1">
              <w:rPr>
                <w:rFonts w:cs="Arial"/>
                <w:lang w:val="pt-BR"/>
              </w:rPr>
              <w:t>XXF</w:t>
            </w:r>
          </w:p>
        </w:tc>
        <w:tc>
          <w:tcPr>
            <w:tcW w:w="1155" w:type="pct"/>
            <w:shd w:val="clear" w:color="auto" w:fill="D9D9D9" w:themeFill="background1" w:themeFillShade="D9"/>
            <w:vAlign w:val="center"/>
          </w:tcPr>
          <w:p w14:paraId="026C5A2E" w14:textId="77777777" w:rsidR="00656C1C" w:rsidRPr="00CE3BB1" w:rsidRDefault="007D7B6C" w:rsidP="00E22262">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EX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11CC3895" w14:textId="77777777" w:rsidR="00656C1C" w:rsidRPr="00CE3BB1" w:rsidRDefault="00656C1C" w:rsidP="00E22262">
            <w:pPr>
              <w:keepNext/>
              <w:rPr>
                <w:rFonts w:cs="Arial"/>
                <w:b/>
                <w:lang w:val="pt-BR"/>
              </w:rPr>
            </w:pPr>
          </w:p>
        </w:tc>
        <w:tc>
          <w:tcPr>
            <w:tcW w:w="659" w:type="pct"/>
            <w:shd w:val="clear" w:color="auto" w:fill="D9D9D9" w:themeFill="background1" w:themeFillShade="D9"/>
            <w:vAlign w:val="center"/>
          </w:tcPr>
          <w:p w14:paraId="62A36380" w14:textId="77777777" w:rsidR="00656C1C" w:rsidRPr="00CE3BB1" w:rsidRDefault="00656C1C" w:rsidP="00E22262">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656C1C" w:rsidRPr="00CE3BB1" w14:paraId="556C4969"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2B150730" w14:textId="77777777" w:rsidR="00656C1C" w:rsidRPr="00CE3BB1" w:rsidRDefault="00656C1C" w:rsidP="00E22262">
            <w:pPr>
              <w:keepNext/>
              <w:rPr>
                <w:rFonts w:cs="Arial"/>
                <w:b w:val="0"/>
                <w:lang w:val="pt-BR"/>
              </w:rPr>
            </w:pPr>
            <w:proofErr w:type="spellStart"/>
            <w:r w:rsidRPr="00CE3BB1">
              <w:rPr>
                <w:rFonts w:cs="Arial"/>
                <w:b w:val="0"/>
                <w:color w:val="auto"/>
                <w:lang w:val="pt-BR"/>
              </w:rPr>
              <w:t>Destination</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60C1789A" w14:textId="77777777" w:rsidR="00656C1C" w:rsidRPr="00CE3BB1" w:rsidRDefault="007D7B6C" w:rsidP="00E22262">
            <w:pPr>
              <w:keepNext/>
              <w:rPr>
                <w:rFonts w:cs="Arial"/>
                <w:lang w:val="pt-BR"/>
              </w:rPr>
            </w:pPr>
            <w:r w:rsidRPr="00CE3BB1">
              <w:rPr>
                <w:rFonts w:cs="Arial"/>
                <w:lang w:val="pt-BR"/>
              </w:rPr>
              <w:t>XXF</w:t>
            </w:r>
          </w:p>
        </w:tc>
        <w:tc>
          <w:tcPr>
            <w:tcW w:w="1155" w:type="pct"/>
            <w:shd w:val="clear" w:color="auto" w:fill="FFFFFF" w:themeFill="background1"/>
            <w:vAlign w:val="center"/>
          </w:tcPr>
          <w:p w14:paraId="793CA6AD" w14:textId="77777777" w:rsidR="00656C1C" w:rsidRPr="00CE3BB1" w:rsidRDefault="007D7B6C" w:rsidP="00E22262">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26D328EB" w14:textId="77777777" w:rsidR="00656C1C" w:rsidRPr="00CE3BB1" w:rsidRDefault="00656C1C" w:rsidP="00E22262">
            <w:pPr>
              <w:keepNext/>
              <w:rPr>
                <w:rFonts w:cs="Arial"/>
                <w:b/>
                <w:lang w:val="pt-BR"/>
              </w:rPr>
            </w:pPr>
          </w:p>
        </w:tc>
        <w:tc>
          <w:tcPr>
            <w:tcW w:w="659" w:type="pct"/>
            <w:shd w:val="clear" w:color="auto" w:fill="FFFFFF" w:themeFill="background1"/>
            <w:vAlign w:val="center"/>
          </w:tcPr>
          <w:p w14:paraId="0DD592C5" w14:textId="77777777" w:rsidR="00656C1C" w:rsidRPr="00CE3BB1" w:rsidRDefault="00656C1C" w:rsidP="00E22262">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bl>
    <w:p w14:paraId="364923AD" w14:textId="77777777" w:rsidR="00D50104" w:rsidRPr="00CE3BB1" w:rsidRDefault="00F4685E" w:rsidP="00EA0DC4">
      <w:r w:rsidRPr="00CE3BB1">
        <w:t xml:space="preserve">   </w:t>
      </w:r>
    </w:p>
    <w:p w14:paraId="2EEA7838" w14:textId="77777777" w:rsidR="00D50104" w:rsidRPr="00CE3BB1" w:rsidRDefault="00D50104" w:rsidP="00EA0DC4"/>
    <w:p w14:paraId="7412C40C" w14:textId="77777777" w:rsidR="003A5A81" w:rsidRPr="00CE3BB1" w:rsidRDefault="003A5A81" w:rsidP="00EA0DC4"/>
    <w:p w14:paraId="0EF7FA0C" w14:textId="77777777" w:rsidR="001F2F56" w:rsidRPr="00CE3BB1" w:rsidRDefault="001F2F56" w:rsidP="001F2F56">
      <w:pPr>
        <w:pStyle w:val="Ttulo2"/>
        <w:numPr>
          <w:ilvl w:val="2"/>
          <w:numId w:val="5"/>
        </w:numPr>
        <w:spacing w:before="0" w:afterLines="60" w:after="144"/>
        <w:rPr>
          <w:b w:val="0"/>
          <w:noProof w:val="0"/>
          <w:lang w:val="pt-BR"/>
        </w:rPr>
      </w:pPr>
      <w:bookmarkStart w:id="72" w:name="_Fornecedores"/>
      <w:bookmarkStart w:id="73" w:name="_Toc53154499"/>
      <w:bookmarkEnd w:id="72"/>
      <w:r w:rsidRPr="00CE3BB1">
        <w:rPr>
          <w:b w:val="0"/>
          <w:noProof w:val="0"/>
          <w:lang w:val="pt-BR"/>
        </w:rPr>
        <w:t>Fornecedores</w:t>
      </w:r>
      <w:bookmarkEnd w:id="73"/>
    </w:p>
    <w:p w14:paraId="5A40513C" w14:textId="77777777" w:rsidR="001F2F56" w:rsidRPr="00CE3BB1" w:rsidRDefault="001F2F56" w:rsidP="00EA0DC4"/>
    <w:p w14:paraId="70795172" w14:textId="0C2810D2" w:rsidR="00BE7611" w:rsidRPr="00CE3BB1" w:rsidRDefault="00E4176E" w:rsidP="00BE7611">
      <w:r w:rsidRPr="00CE3BB1">
        <w:t xml:space="preserve">Um fornecedor integrado sempre será associado em um registro de vendedor, para a geração do título de comissão a pagar, no </w:t>
      </w:r>
      <w:r w:rsidR="00CE3BB1" w:rsidRPr="00CE3BB1">
        <w:t>BackOffice</w:t>
      </w:r>
      <w:r w:rsidRPr="00CE3BB1">
        <w:t>.</w:t>
      </w:r>
    </w:p>
    <w:p w14:paraId="79367CC5" w14:textId="77777777" w:rsidR="00BE7611" w:rsidRPr="00CE3BB1" w:rsidRDefault="00BE7611" w:rsidP="00BE7611"/>
    <w:p w14:paraId="3A5D833C" w14:textId="77777777" w:rsidR="004868B6" w:rsidRPr="00CE3BB1" w:rsidRDefault="004868B6" w:rsidP="00BE7611">
      <w:r w:rsidRPr="00CE3BB1">
        <w:t xml:space="preserve">No Protheus, os registros integrados de fornecedores assumirão um </w:t>
      </w:r>
      <w:r w:rsidRPr="00CE3BB1">
        <w:rPr>
          <w:b/>
        </w:rPr>
        <w:t>código sequencial automático</w:t>
      </w:r>
      <w:r w:rsidRPr="00CE3BB1">
        <w:t xml:space="preserve"> com loja padrão “00”. Esse tratamento só ocorre na integração dos registros e </w:t>
      </w:r>
      <w:r w:rsidRPr="00CE3BB1">
        <w:rPr>
          <w:b/>
        </w:rPr>
        <w:t xml:space="preserve">somente se não houver nenhum </w:t>
      </w:r>
      <w:proofErr w:type="spellStart"/>
      <w:r w:rsidRPr="00CE3BB1">
        <w:rPr>
          <w:b/>
        </w:rPr>
        <w:t>inicializador</w:t>
      </w:r>
      <w:proofErr w:type="spellEnd"/>
      <w:r w:rsidRPr="00CE3BB1">
        <w:rPr>
          <w:b/>
        </w:rPr>
        <w:t xml:space="preserve"> padrão</w:t>
      </w:r>
      <w:r w:rsidRPr="00CE3BB1">
        <w:t xml:space="preserve"> configurado no campo de código da tabela correspondente (SA2). Há um tratamento para ignorar a </w:t>
      </w:r>
      <w:proofErr w:type="spellStart"/>
      <w:r w:rsidRPr="00CE3BB1">
        <w:t>tag</w:t>
      </w:r>
      <w:proofErr w:type="spellEnd"/>
      <w:r w:rsidRPr="00CE3BB1">
        <w:t xml:space="preserve"> de código enviada no XML, caso a integração com hotelaria esteja ativada.</w:t>
      </w:r>
    </w:p>
    <w:p w14:paraId="30805D67" w14:textId="77777777" w:rsidR="004868B6" w:rsidRPr="00CE3BB1" w:rsidRDefault="004868B6" w:rsidP="00BE7611"/>
    <w:p w14:paraId="478C12A2" w14:textId="77777777" w:rsidR="00BE7611" w:rsidRPr="00CE3BB1" w:rsidRDefault="00BE7611" w:rsidP="00BE7611">
      <w:r w:rsidRPr="00CE3BB1">
        <w:t xml:space="preserve">Para o cadastro de </w:t>
      </w:r>
      <w:r w:rsidRPr="00CE3BB1">
        <w:rPr>
          <w:b/>
        </w:rPr>
        <w:t>fornecedores estrangeiros</w:t>
      </w:r>
      <w:r w:rsidRPr="00CE3BB1">
        <w:t>, serão utilizadas as mesmas regras indicadas para o cadastro de cliente.</w:t>
      </w:r>
    </w:p>
    <w:p w14:paraId="63B39F00" w14:textId="77777777" w:rsidR="00BE7611" w:rsidRPr="00CE3BB1" w:rsidRDefault="00BE7611" w:rsidP="00BE7611"/>
    <w:p w14:paraId="7CE7AE25" w14:textId="77777777" w:rsidR="0054429A" w:rsidRPr="00CE3BB1" w:rsidRDefault="0054429A" w:rsidP="00BE7611">
      <w:pPr>
        <w:rPr>
          <w:b/>
        </w:rPr>
      </w:pPr>
      <w:r w:rsidRPr="00CE3BB1">
        <w:rPr>
          <w:b/>
        </w:rPr>
        <w:t>Importante:</w:t>
      </w:r>
    </w:p>
    <w:p w14:paraId="5F10B7E7" w14:textId="77777777" w:rsidR="0054429A" w:rsidRPr="00CE3BB1" w:rsidRDefault="0054429A" w:rsidP="00BE7611">
      <w:pPr>
        <w:rPr>
          <w:b/>
        </w:rPr>
      </w:pPr>
    </w:p>
    <w:p w14:paraId="1F6BF981" w14:textId="15B198D6" w:rsidR="0054429A" w:rsidRPr="00CE3BB1" w:rsidRDefault="0054429A" w:rsidP="0054429A">
      <w:pPr>
        <w:pStyle w:val="PargrafodaLista"/>
        <w:numPr>
          <w:ilvl w:val="0"/>
          <w:numId w:val="15"/>
        </w:numPr>
      </w:pPr>
      <w:r w:rsidRPr="00CE3BB1">
        <w:t xml:space="preserve">Tanto o front </w:t>
      </w:r>
      <w:proofErr w:type="spellStart"/>
      <w:r w:rsidRPr="00CE3BB1">
        <w:t>CMNet</w:t>
      </w:r>
      <w:proofErr w:type="spellEnd"/>
      <w:r w:rsidRPr="00CE3BB1">
        <w:t xml:space="preserve"> quanto o </w:t>
      </w:r>
      <w:r w:rsidR="00CE3BB1" w:rsidRPr="00CE3BB1">
        <w:t>BackOffice</w:t>
      </w:r>
      <w:r w:rsidRPr="00CE3BB1">
        <w:t xml:space="preserve"> Protheus, devem estar configurados para trabalhar da mesma forma no que diz respeito a permitir incluir ou não fornecedores com o mesmo CPF/CNPJ. Para isso, no Protheus, deve-se configurar os parâmetros </w:t>
      </w:r>
      <w:r w:rsidRPr="00CE3BB1">
        <w:rPr>
          <w:b/>
        </w:rPr>
        <w:t>MV_VALCPF</w:t>
      </w:r>
      <w:r w:rsidRPr="00CE3BB1">
        <w:t xml:space="preserve"> e </w:t>
      </w:r>
      <w:r w:rsidRPr="00CE3BB1">
        <w:rPr>
          <w:b/>
        </w:rPr>
        <w:t>MV_VALCNPJ</w:t>
      </w:r>
      <w:r w:rsidRPr="00CE3BB1">
        <w:t xml:space="preserve">, conforme indicado na seção </w:t>
      </w:r>
      <w:hyperlink w:anchor="_Parâmetros_Gerais" w:history="1">
        <w:r w:rsidRPr="00CE3BB1">
          <w:rPr>
            <w:rStyle w:val="Hyperlink"/>
          </w:rPr>
          <w:t>Parâmetros Gerais</w:t>
        </w:r>
      </w:hyperlink>
      <w:r w:rsidRPr="00CE3BB1">
        <w:t>.</w:t>
      </w:r>
    </w:p>
    <w:p w14:paraId="0C4F8283" w14:textId="77777777" w:rsidR="00690E83" w:rsidRPr="00CE3BB1" w:rsidRDefault="00690E83" w:rsidP="00BE7611"/>
    <w:p w14:paraId="1FAABBA4" w14:textId="77777777" w:rsidR="00BE7611" w:rsidRPr="00CE3BB1" w:rsidRDefault="00BE7611" w:rsidP="00BE7611">
      <w:pPr>
        <w:rPr>
          <w:b/>
          <w:iCs/>
          <w:sz w:val="24"/>
          <w:szCs w:val="24"/>
          <w:u w:val="single"/>
        </w:rPr>
      </w:pPr>
      <w:r w:rsidRPr="00CE3BB1">
        <w:rPr>
          <w:rStyle w:val="nfase"/>
          <w:b/>
          <w:sz w:val="24"/>
          <w:szCs w:val="24"/>
          <w:u w:val="single"/>
        </w:rPr>
        <w:lastRenderedPageBreak/>
        <w:t>Informações da integração com mensagem única</w:t>
      </w:r>
    </w:p>
    <w:p w14:paraId="73ED444A" w14:textId="77777777" w:rsidR="00BE7611" w:rsidRPr="00CE3BB1" w:rsidRDefault="00BE7611" w:rsidP="00BE7611"/>
    <w:p w14:paraId="7061B02F" w14:textId="77777777" w:rsidR="00BE7611" w:rsidRPr="00CE3BB1" w:rsidRDefault="00BE7611" w:rsidP="00BE7611">
      <w:pPr>
        <w:spacing w:afterLines="60" w:after="144"/>
        <w:jc w:val="left"/>
        <w:rPr>
          <w:rFonts w:eastAsia="Times New Roman" w:cs="Arial"/>
        </w:rPr>
      </w:pPr>
      <w:r w:rsidRPr="00CE3BB1">
        <w:rPr>
          <w:rFonts w:eastAsia="Times New Roman" w:cs="Arial"/>
        </w:rPr>
        <w:t xml:space="preserve">Identificador da Mensagem: </w:t>
      </w:r>
      <w:proofErr w:type="spellStart"/>
      <w:r w:rsidRPr="00CE3BB1">
        <w:rPr>
          <w:bCs/>
        </w:rPr>
        <w:t>CustomerVendor</w:t>
      </w:r>
      <w:proofErr w:type="spellEnd"/>
    </w:p>
    <w:p w14:paraId="6EB0EB17" w14:textId="77777777" w:rsidR="00BE7611" w:rsidRPr="00CE3BB1" w:rsidRDefault="00BE7611" w:rsidP="00BE7611">
      <w:pPr>
        <w:spacing w:afterLines="60" w:after="144"/>
        <w:jc w:val="left"/>
        <w:rPr>
          <w:rFonts w:eastAsia="Times New Roman" w:cs="Arial"/>
        </w:rPr>
      </w:pPr>
      <w:r w:rsidRPr="00CE3BB1">
        <w:rPr>
          <w:rFonts w:eastAsia="Times New Roman" w:cs="Arial"/>
        </w:rPr>
        <w:t>Versão: 2.004</w:t>
      </w:r>
    </w:p>
    <w:p w14:paraId="1437C07A" w14:textId="77777777" w:rsidR="00BE7611" w:rsidRPr="00CE3BB1" w:rsidRDefault="00BE7611" w:rsidP="00BE7611">
      <w:pPr>
        <w:spacing w:afterLines="60" w:after="144"/>
        <w:jc w:val="left"/>
        <w:rPr>
          <w:rFonts w:eastAsia="Times New Roman" w:cs="Arial"/>
        </w:rPr>
      </w:pPr>
      <w:r w:rsidRPr="00CE3BB1">
        <w:rPr>
          <w:rFonts w:eastAsia="Times New Roman" w:cs="Arial"/>
        </w:rPr>
        <w:t xml:space="preserve">Módulo Protheus: </w:t>
      </w:r>
      <w:proofErr w:type="spellStart"/>
      <w:r w:rsidRPr="00CE3BB1">
        <w:rPr>
          <w:rFonts w:eastAsia="Times New Roman" w:cs="Arial"/>
        </w:rPr>
        <w:t>SigaFIN</w:t>
      </w:r>
      <w:proofErr w:type="spellEnd"/>
      <w:r w:rsidRPr="00CE3BB1">
        <w:rPr>
          <w:rFonts w:eastAsia="Times New Roman" w:cs="Arial"/>
        </w:rPr>
        <w:t xml:space="preserve"> - Financeiro</w:t>
      </w:r>
    </w:p>
    <w:p w14:paraId="39DFCA2F" w14:textId="15E60855" w:rsidR="00BE7611" w:rsidRPr="00CE3BB1" w:rsidRDefault="00BE7611" w:rsidP="00BE7611">
      <w:pPr>
        <w:spacing w:afterLines="60" w:after="144"/>
        <w:jc w:val="left"/>
        <w:rPr>
          <w:rFonts w:eastAsia="Times New Roman" w:cs="Arial"/>
        </w:rPr>
      </w:pPr>
      <w:r w:rsidRPr="00CE3BB1">
        <w:rPr>
          <w:rFonts w:eastAsia="Times New Roman" w:cs="Arial"/>
        </w:rPr>
        <w:t xml:space="preserve">Módulo </w:t>
      </w:r>
      <w:r w:rsidR="00A30DBA" w:rsidRPr="00CE3BB1">
        <w:rPr>
          <w:rFonts w:eastAsia="Times New Roman" w:cs="Arial"/>
        </w:rPr>
        <w:t>HOTAL</w:t>
      </w:r>
      <w:r w:rsidRPr="00CE3BB1">
        <w:rPr>
          <w:rFonts w:eastAsia="Times New Roman" w:cs="Arial"/>
        </w:rPr>
        <w:t xml:space="preserve">: </w:t>
      </w:r>
      <w:r w:rsidR="006E22F2" w:rsidRPr="00CE3BB1">
        <w:rPr>
          <w:rFonts w:eastAsia="Times New Roman" w:cs="Arial"/>
        </w:rPr>
        <w:t>VHF</w:t>
      </w:r>
    </w:p>
    <w:p w14:paraId="595C39F3" w14:textId="77777777" w:rsidR="009D1E1F" w:rsidRPr="00CE3BB1" w:rsidRDefault="00BE7611" w:rsidP="00BE7611">
      <w:pPr>
        <w:spacing w:afterLines="60" w:after="144"/>
        <w:jc w:val="left"/>
        <w:rPr>
          <w:rFonts w:eastAsia="Times New Roman" w:cs="Arial"/>
        </w:rPr>
      </w:pPr>
      <w:r w:rsidRPr="00CE3BB1">
        <w:rPr>
          <w:rFonts w:eastAsia="Times New Roman" w:cs="Arial"/>
        </w:rPr>
        <w:t>Tipo de Envio: Assíncron</w:t>
      </w:r>
      <w:r w:rsidR="0007250F" w:rsidRPr="00CE3BB1">
        <w:rPr>
          <w:rFonts w:eastAsia="Times New Roman" w:cs="Arial"/>
        </w:rPr>
        <w:t>o</w:t>
      </w:r>
    </w:p>
    <w:p w14:paraId="4228070E" w14:textId="77777777" w:rsidR="009D1E1F" w:rsidRPr="00CE3BB1" w:rsidRDefault="009D1E1F" w:rsidP="00BE7611">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4041"/>
        <w:gridCol w:w="1315"/>
        <w:gridCol w:w="2419"/>
        <w:gridCol w:w="1315"/>
        <w:gridCol w:w="1380"/>
      </w:tblGrid>
      <w:tr w:rsidR="00BE7611" w:rsidRPr="00CE3BB1" w14:paraId="0BCE3CD4" w14:textId="77777777"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0" w:type="pct"/>
            <w:vMerge w:val="restart"/>
            <w:shd w:val="clear" w:color="auto" w:fill="0070C0"/>
            <w:vAlign w:val="center"/>
          </w:tcPr>
          <w:p w14:paraId="14A36D85" w14:textId="77777777" w:rsidR="00BE7611" w:rsidRPr="00CE3BB1" w:rsidRDefault="00BE7611" w:rsidP="001517BF">
            <w:pPr>
              <w:keepNext/>
              <w:jc w:val="center"/>
              <w:rPr>
                <w:rFonts w:eastAsia="Calibri" w:cs="Arial"/>
                <w:color w:val="FFFFFF"/>
                <w:lang w:val="pt-BR"/>
              </w:rPr>
            </w:pPr>
            <w:proofErr w:type="spellStart"/>
            <w:r w:rsidRPr="00CE3BB1">
              <w:rPr>
                <w:rFonts w:eastAsia="Calibri" w:cs="Arial"/>
                <w:color w:val="FFFFFF"/>
                <w:lang w:val="pt-BR"/>
              </w:rPr>
              <w:t>Tags</w:t>
            </w:r>
            <w:proofErr w:type="spellEnd"/>
            <w:r w:rsidRPr="00CE3BB1">
              <w:rPr>
                <w:rFonts w:eastAsia="Calibri" w:cs="Arial"/>
                <w:color w:val="FFFFFF"/>
                <w:lang w:val="pt-BR"/>
              </w:rPr>
              <w:t xml:space="preserve"> utilizadas</w:t>
            </w:r>
          </w:p>
        </w:tc>
        <w:tc>
          <w:tcPr>
            <w:cnfStyle w:val="000010000000" w:firstRow="0" w:lastRow="0" w:firstColumn="0" w:lastColumn="0" w:oddVBand="1" w:evenVBand="0" w:oddHBand="0" w:evenHBand="0" w:firstRowFirstColumn="0" w:firstRowLastColumn="0" w:lastRowFirstColumn="0" w:lastRowLastColumn="0"/>
            <w:tcW w:w="1783" w:type="pct"/>
            <w:gridSpan w:val="2"/>
            <w:shd w:val="clear" w:color="auto" w:fill="0070C0"/>
            <w:vAlign w:val="center"/>
          </w:tcPr>
          <w:p w14:paraId="5CAD3B17" w14:textId="77777777" w:rsidR="00BE7611" w:rsidRPr="00CE3BB1" w:rsidRDefault="00BE7611" w:rsidP="009D1E1F">
            <w:pPr>
              <w:keepNext/>
              <w:jc w:val="center"/>
              <w:rPr>
                <w:rFonts w:eastAsia="Calibri" w:cs="Arial"/>
                <w:color w:val="FFFFFF"/>
                <w:lang w:val="pt-BR"/>
              </w:rPr>
            </w:pPr>
            <w:r w:rsidRPr="00CE3BB1">
              <w:rPr>
                <w:rFonts w:eastAsia="Calibri" w:cs="Arial"/>
                <w:color w:val="FFFFFF"/>
                <w:lang w:val="pt-BR"/>
              </w:rPr>
              <w:t>Protheus</w:t>
            </w:r>
          </w:p>
        </w:tc>
        <w:tc>
          <w:tcPr>
            <w:tcW w:w="1287" w:type="pct"/>
            <w:gridSpan w:val="2"/>
            <w:shd w:val="clear" w:color="auto" w:fill="0070C0"/>
            <w:vAlign w:val="center"/>
          </w:tcPr>
          <w:p w14:paraId="7CC0CEE6" w14:textId="3B2B4250" w:rsidR="00BE7611" w:rsidRPr="00CE3BB1" w:rsidRDefault="00A30DBA"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CE3BB1">
              <w:rPr>
                <w:rFonts w:eastAsia="Calibri" w:cs="Arial"/>
                <w:color w:val="FFFFFF"/>
                <w:lang w:val="pt-BR"/>
              </w:rPr>
              <w:t>HOTAL</w:t>
            </w:r>
          </w:p>
        </w:tc>
      </w:tr>
      <w:tr w:rsidR="00BE7611" w:rsidRPr="00CE3BB1" w14:paraId="4E78BC7E" w14:textId="77777777"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0" w:type="pct"/>
            <w:vMerge/>
            <w:shd w:val="clear" w:color="auto" w:fill="auto"/>
            <w:vAlign w:val="center"/>
          </w:tcPr>
          <w:p w14:paraId="02003A75" w14:textId="77777777" w:rsidR="00BE7611" w:rsidRPr="00CE3BB1" w:rsidRDefault="00BE7611" w:rsidP="009D1E1F">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5DCF38C6" w14:textId="77777777" w:rsidR="00BE7611" w:rsidRPr="00CE3BB1" w:rsidRDefault="00BE7611" w:rsidP="009D1E1F">
            <w:pPr>
              <w:keepNext/>
              <w:jc w:val="center"/>
              <w:rPr>
                <w:rFonts w:eastAsia="Calibri" w:cs="Arial"/>
                <w:b w:val="0"/>
                <w:color w:val="auto"/>
                <w:lang w:val="pt-BR"/>
              </w:rPr>
            </w:pPr>
            <w:r w:rsidRPr="00CE3BB1">
              <w:rPr>
                <w:rFonts w:eastAsia="Calibri" w:cs="Arial"/>
                <w:color w:val="auto"/>
                <w:lang w:val="pt-BR"/>
              </w:rPr>
              <w:t>Tabela</w:t>
            </w:r>
          </w:p>
        </w:tc>
        <w:tc>
          <w:tcPr>
            <w:tcW w:w="1155" w:type="pct"/>
            <w:shd w:val="clear" w:color="auto" w:fill="D9D9D9" w:themeFill="background1" w:themeFillShade="D9"/>
            <w:vAlign w:val="center"/>
          </w:tcPr>
          <w:p w14:paraId="71C1EC74" w14:textId="77777777" w:rsidR="00BE7611" w:rsidRPr="00CE3BB1" w:rsidRDefault="00BE7611"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37991DE5" w14:textId="77777777" w:rsidR="00BE7611" w:rsidRPr="00CE3BB1" w:rsidRDefault="00BE7611" w:rsidP="009D1E1F">
            <w:pPr>
              <w:keepNext/>
              <w:jc w:val="center"/>
              <w:rPr>
                <w:rFonts w:eastAsia="Calibri" w:cs="Arial"/>
                <w:b w:val="0"/>
                <w:color w:val="auto"/>
                <w:lang w:val="pt-BR"/>
              </w:rPr>
            </w:pPr>
            <w:r w:rsidRPr="00CE3BB1">
              <w:rPr>
                <w:rFonts w:eastAsia="Calibri" w:cs="Arial"/>
                <w:color w:val="auto"/>
                <w:lang w:val="pt-BR"/>
              </w:rPr>
              <w:t>Tabela</w:t>
            </w:r>
          </w:p>
        </w:tc>
        <w:tc>
          <w:tcPr>
            <w:tcW w:w="659" w:type="pct"/>
            <w:shd w:val="clear" w:color="auto" w:fill="D9D9D9" w:themeFill="background1" w:themeFillShade="D9"/>
            <w:vAlign w:val="center"/>
          </w:tcPr>
          <w:p w14:paraId="081CA87F" w14:textId="77777777" w:rsidR="00BE7611" w:rsidRPr="00CE3BB1" w:rsidRDefault="00BE7611"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r>
      <w:tr w:rsidR="00BE7611" w:rsidRPr="00CE3BB1" w14:paraId="3212C088"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08E41BFF" w14:textId="77777777" w:rsidR="00BE7611" w:rsidRPr="00CE3BB1" w:rsidRDefault="00BE7611" w:rsidP="009D1E1F">
            <w:pPr>
              <w:keepNext/>
              <w:jc w:val="center"/>
              <w:rPr>
                <w:rFonts w:cs="Arial"/>
                <w:color w:val="auto"/>
                <w:lang w:val="pt-BR"/>
              </w:rPr>
            </w:pPr>
            <w:proofErr w:type="spellStart"/>
            <w:r w:rsidRPr="00CE3BB1">
              <w:rPr>
                <w:rFonts w:cs="Arial"/>
                <w:color w:val="auto"/>
                <w:lang w:val="pt-BR"/>
              </w:rPr>
              <w:t>BusinessContent</w:t>
            </w:r>
            <w:proofErr w:type="spellEnd"/>
          </w:p>
        </w:tc>
      </w:tr>
      <w:tr w:rsidR="00BE7611" w:rsidRPr="00CE3BB1" w14:paraId="26E48097"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1470F268" w14:textId="77777777" w:rsidR="00BE7611" w:rsidRPr="00CE3BB1" w:rsidRDefault="00BE7611" w:rsidP="009D1E1F">
            <w:pPr>
              <w:keepNext/>
              <w:rPr>
                <w:rFonts w:eastAsia="Calibri" w:cs="Arial"/>
                <w:b w:val="0"/>
                <w:color w:val="auto"/>
                <w:lang w:val="pt-BR"/>
              </w:rPr>
            </w:pPr>
            <w:proofErr w:type="spellStart"/>
            <w:r w:rsidRPr="00CE3BB1">
              <w:rPr>
                <w:rFonts w:eastAsia="Calibri" w:cs="Arial"/>
                <w:b w:val="0"/>
                <w:color w:val="auto"/>
                <w:lang w:val="pt-BR"/>
              </w:rPr>
              <w:t>CompanyId</w:t>
            </w:r>
            <w:proofErr w:type="spellEnd"/>
          </w:p>
        </w:tc>
        <w:tc>
          <w:tcPr>
            <w:cnfStyle w:val="000010000000" w:firstRow="0" w:lastRow="0" w:firstColumn="0" w:lastColumn="0" w:oddVBand="1" w:evenVBand="0" w:oddHBand="0" w:evenHBand="0" w:firstRowFirstColumn="0" w:firstRowLastColumn="0" w:lastRowFirstColumn="0" w:lastRowLastColumn="0"/>
            <w:tcW w:w="1783" w:type="pct"/>
            <w:gridSpan w:val="2"/>
            <w:shd w:val="clear" w:color="auto" w:fill="D9D9D9" w:themeFill="background1" w:themeFillShade="D9"/>
            <w:vAlign w:val="center"/>
          </w:tcPr>
          <w:p w14:paraId="4C1040D2" w14:textId="77777777" w:rsidR="00BE7611" w:rsidRPr="00CE3BB1" w:rsidRDefault="00BE7611" w:rsidP="009D1E1F">
            <w:pPr>
              <w:keepNext/>
              <w:jc w:val="left"/>
              <w:rPr>
                <w:rFonts w:eastAsia="Calibri" w:cs="Arial"/>
                <w:lang w:val="pt-BR"/>
              </w:rPr>
            </w:pPr>
            <w:proofErr w:type="spellStart"/>
            <w:proofErr w:type="gramStart"/>
            <w:r w:rsidRPr="00CE3BB1">
              <w:rPr>
                <w:rFonts w:eastAsia="Calibri" w:cs="Arial"/>
                <w:lang w:val="pt-BR"/>
              </w:rPr>
              <w:t>cEmpAnt</w:t>
            </w:r>
            <w:proofErr w:type="spellEnd"/>
            <w:proofErr w:type="gramEnd"/>
          </w:p>
        </w:tc>
        <w:tc>
          <w:tcPr>
            <w:tcW w:w="628" w:type="pct"/>
            <w:shd w:val="clear" w:color="auto" w:fill="D9D9D9" w:themeFill="background1" w:themeFillShade="D9"/>
            <w:vAlign w:val="center"/>
          </w:tcPr>
          <w:p w14:paraId="2693853E"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659" w:type="pct"/>
            <w:shd w:val="clear" w:color="auto" w:fill="D9D9D9" w:themeFill="background1" w:themeFillShade="D9"/>
            <w:vAlign w:val="center"/>
          </w:tcPr>
          <w:p w14:paraId="046B63E8" w14:textId="77777777" w:rsidR="00BE7611" w:rsidRPr="00CE3BB1" w:rsidRDefault="00BE7611" w:rsidP="009D1E1F">
            <w:pPr>
              <w:keepNext/>
              <w:jc w:val="left"/>
              <w:rPr>
                <w:rFonts w:eastAsia="Calibri" w:cs="Arial"/>
                <w:lang w:val="pt-BR"/>
              </w:rPr>
            </w:pPr>
          </w:p>
        </w:tc>
      </w:tr>
      <w:tr w:rsidR="00BE7611" w:rsidRPr="00CE3BB1" w14:paraId="7EC108BC"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2725FB5F" w14:textId="77777777" w:rsidR="00BE7611" w:rsidRPr="00CE3BB1" w:rsidRDefault="00BE7611" w:rsidP="009D1E1F">
            <w:pPr>
              <w:jc w:val="left"/>
              <w:rPr>
                <w:rFonts w:eastAsia="Calibri" w:cs="Times New Roman"/>
                <w:b w:val="0"/>
                <w:color w:val="auto"/>
                <w:lang w:val="pt-BR"/>
              </w:rPr>
            </w:pPr>
            <w:proofErr w:type="spellStart"/>
            <w:r w:rsidRPr="00CE3BB1">
              <w:rPr>
                <w:rFonts w:eastAsia="Calibri" w:cs="Times New Roman"/>
                <w:b w:val="0"/>
                <w:color w:val="auto"/>
                <w:lang w:val="pt-BR"/>
              </w:rPr>
              <w:t>BranchId</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77292F2B" w14:textId="77777777" w:rsidR="00BE7611" w:rsidRPr="00CE3BB1" w:rsidRDefault="00B069AB" w:rsidP="009D1E1F">
            <w:pPr>
              <w:jc w:val="left"/>
              <w:rPr>
                <w:rFonts w:eastAsia="Calibri" w:cs="Times New Roman"/>
                <w:lang w:val="pt-BR"/>
              </w:rPr>
            </w:pPr>
            <w:r w:rsidRPr="00CE3BB1">
              <w:rPr>
                <w:rFonts w:eastAsia="Calibri" w:cs="Times New Roman"/>
                <w:lang w:val="pt-BR"/>
              </w:rPr>
              <w:t>SA2</w:t>
            </w:r>
          </w:p>
        </w:tc>
        <w:tc>
          <w:tcPr>
            <w:tcW w:w="1155" w:type="pct"/>
            <w:shd w:val="clear" w:color="auto" w:fill="FFFFFF" w:themeFill="background1"/>
            <w:vAlign w:val="center"/>
          </w:tcPr>
          <w:p w14:paraId="020385A7" w14:textId="77777777" w:rsidR="00BE7611" w:rsidRPr="00CE3BB1" w:rsidRDefault="00BE7611"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CE3BB1">
              <w:rPr>
                <w:rFonts w:eastAsia="Calibri" w:cs="Times New Roman"/>
                <w:lang w:val="pt-BR"/>
              </w:rPr>
              <w:t>A</w:t>
            </w:r>
            <w:r w:rsidR="00F36A99" w:rsidRPr="00CE3BB1">
              <w:rPr>
                <w:rFonts w:eastAsia="Calibri" w:cs="Times New Roman"/>
                <w:lang w:val="pt-BR"/>
              </w:rPr>
              <w:t>2</w:t>
            </w:r>
            <w:r w:rsidRPr="00CE3BB1">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5C2B030D" w14:textId="77777777" w:rsidR="00BE7611" w:rsidRPr="00CE3BB1" w:rsidRDefault="00BE7611" w:rsidP="009D1E1F">
            <w:pPr>
              <w:jc w:val="left"/>
              <w:rPr>
                <w:rFonts w:eastAsia="Calibri" w:cs="Times New Roman"/>
                <w:lang w:val="pt-BR"/>
              </w:rPr>
            </w:pPr>
          </w:p>
        </w:tc>
        <w:tc>
          <w:tcPr>
            <w:tcW w:w="659" w:type="pct"/>
            <w:shd w:val="clear" w:color="auto" w:fill="FFFFFF" w:themeFill="background1"/>
            <w:vAlign w:val="center"/>
          </w:tcPr>
          <w:p w14:paraId="7920EA14" w14:textId="77777777" w:rsidR="00BE7611" w:rsidRPr="00CE3BB1" w:rsidRDefault="00BE7611"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BE7611" w:rsidRPr="00CE3BB1" w14:paraId="6AB35350"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4E78FDB8" w14:textId="77777777" w:rsidR="00BE7611" w:rsidRPr="00CE3BB1" w:rsidRDefault="00BE7611" w:rsidP="009D1E1F">
            <w:pPr>
              <w:keepNext/>
              <w:rPr>
                <w:rFonts w:cs="Arial"/>
                <w:b w:val="0"/>
                <w:color w:val="auto"/>
                <w:lang w:val="pt-BR"/>
              </w:rPr>
            </w:pPr>
            <w:proofErr w:type="spellStart"/>
            <w:r w:rsidRPr="00CE3BB1">
              <w:rPr>
                <w:rFonts w:eastAsia="Calibri" w:cs="Arial"/>
                <w:b w:val="0"/>
                <w:color w:val="auto"/>
                <w:lang w:val="pt-BR"/>
              </w:rPr>
              <w:t>InternalId</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12AA6B91" w14:textId="77777777" w:rsidR="00BE7611" w:rsidRPr="00CE3BB1" w:rsidRDefault="00BE7611" w:rsidP="009D1E1F">
            <w:pPr>
              <w:keepNext/>
              <w:jc w:val="left"/>
              <w:rPr>
                <w:rFonts w:cs="Arial"/>
                <w:lang w:val="pt-BR"/>
              </w:rPr>
            </w:pPr>
            <w:r w:rsidRPr="00CE3BB1">
              <w:rPr>
                <w:rFonts w:cs="Arial"/>
                <w:lang w:val="pt-BR"/>
              </w:rPr>
              <w:t>XXF</w:t>
            </w:r>
          </w:p>
        </w:tc>
        <w:tc>
          <w:tcPr>
            <w:tcW w:w="1155" w:type="pct"/>
            <w:shd w:val="clear" w:color="auto" w:fill="FFFFFF" w:themeFill="background1"/>
            <w:vAlign w:val="center"/>
          </w:tcPr>
          <w:p w14:paraId="2EED467C"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5FB5CE59" w14:textId="77777777" w:rsidR="00BE7611" w:rsidRPr="00CE3BB1" w:rsidRDefault="00BE7611" w:rsidP="009D1E1F">
            <w:pPr>
              <w:keepNext/>
              <w:jc w:val="left"/>
              <w:rPr>
                <w:rFonts w:cs="Arial"/>
                <w:lang w:val="pt-BR"/>
              </w:rPr>
            </w:pPr>
          </w:p>
        </w:tc>
        <w:tc>
          <w:tcPr>
            <w:tcW w:w="659" w:type="pct"/>
            <w:shd w:val="clear" w:color="auto" w:fill="FFFFFF" w:themeFill="background1"/>
            <w:vAlign w:val="center"/>
          </w:tcPr>
          <w:p w14:paraId="5CBA1B39"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BE7611" w:rsidRPr="00CE3BB1" w14:paraId="669B629C"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7C901CB2" w14:textId="77777777" w:rsidR="00BE7611" w:rsidRPr="00CE3BB1" w:rsidRDefault="00BE7611" w:rsidP="009D1E1F">
            <w:pPr>
              <w:keepNext/>
              <w:rPr>
                <w:rFonts w:cs="Arial"/>
                <w:b w:val="0"/>
                <w:color w:val="auto"/>
                <w:lang w:val="pt-BR"/>
              </w:rPr>
            </w:pPr>
            <w:proofErr w:type="spellStart"/>
            <w:r w:rsidRPr="00CE3BB1">
              <w:rPr>
                <w:rFonts w:cs="Arial"/>
                <w:b w:val="0"/>
                <w:color w:val="auto"/>
                <w:lang w:val="pt-BR"/>
              </w:rPr>
              <w:t>ShortNam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3FA9C370" w14:textId="77777777" w:rsidR="00BE7611" w:rsidRPr="00CE3BB1" w:rsidRDefault="00B069AB" w:rsidP="009D1E1F">
            <w:pPr>
              <w:keepNext/>
              <w:jc w:val="left"/>
              <w:rPr>
                <w:rFonts w:cs="Arial"/>
                <w:lang w:val="pt-BR"/>
              </w:rPr>
            </w:pPr>
            <w:r w:rsidRPr="00CE3BB1">
              <w:rPr>
                <w:rFonts w:cs="Arial"/>
                <w:lang w:val="pt-BR"/>
              </w:rPr>
              <w:t>SA2</w:t>
            </w:r>
          </w:p>
        </w:tc>
        <w:tc>
          <w:tcPr>
            <w:tcW w:w="1155" w:type="pct"/>
            <w:shd w:val="clear" w:color="auto" w:fill="D9D9D9" w:themeFill="background1" w:themeFillShade="D9"/>
            <w:vAlign w:val="center"/>
          </w:tcPr>
          <w:p w14:paraId="6EBB7361" w14:textId="77777777" w:rsidR="00BE7611" w:rsidRPr="00CE3BB1" w:rsidRDefault="00F36A99"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2</w:t>
            </w:r>
            <w:r w:rsidR="00BE7611" w:rsidRPr="00CE3BB1">
              <w:rPr>
                <w:rFonts w:cs="Arial"/>
                <w:lang w:val="pt-BR"/>
              </w:rPr>
              <w:t>_NREDUZ</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28464C52" w14:textId="77777777" w:rsidR="00BE7611" w:rsidRPr="00CE3BB1" w:rsidRDefault="00BE7611" w:rsidP="009D1E1F">
            <w:pPr>
              <w:keepNext/>
              <w:jc w:val="left"/>
              <w:rPr>
                <w:rFonts w:cs="Arial"/>
                <w:lang w:val="pt-BR"/>
              </w:rPr>
            </w:pPr>
          </w:p>
        </w:tc>
        <w:tc>
          <w:tcPr>
            <w:tcW w:w="659" w:type="pct"/>
            <w:shd w:val="clear" w:color="auto" w:fill="D9D9D9" w:themeFill="background1" w:themeFillShade="D9"/>
            <w:vAlign w:val="center"/>
          </w:tcPr>
          <w:p w14:paraId="2BEAB7D6" w14:textId="77777777" w:rsidR="00BE7611" w:rsidRPr="00CE3BB1"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BE7611" w:rsidRPr="00CE3BB1" w14:paraId="0076549D"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7222DAA7" w14:textId="77777777" w:rsidR="00BE7611" w:rsidRPr="00CE3BB1" w:rsidRDefault="00BE7611" w:rsidP="009D1E1F">
            <w:pPr>
              <w:keepNext/>
              <w:rPr>
                <w:rFonts w:cs="Arial"/>
                <w:b w:val="0"/>
                <w:color w:val="auto"/>
                <w:lang w:val="pt-BR"/>
              </w:rPr>
            </w:pPr>
            <w:proofErr w:type="spellStart"/>
            <w:r w:rsidRPr="00CE3BB1">
              <w:rPr>
                <w:rFonts w:cs="Arial"/>
                <w:b w:val="0"/>
                <w:color w:val="auto"/>
                <w:lang w:val="pt-BR"/>
              </w:rPr>
              <w:t>Nam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E2B2CA8" w14:textId="77777777" w:rsidR="00BE7611" w:rsidRPr="00CE3BB1" w:rsidRDefault="00B069AB" w:rsidP="009D1E1F">
            <w:pPr>
              <w:keepNext/>
              <w:jc w:val="left"/>
              <w:rPr>
                <w:rFonts w:cs="Arial"/>
                <w:lang w:val="pt-BR"/>
              </w:rPr>
            </w:pPr>
            <w:r w:rsidRPr="00CE3BB1">
              <w:rPr>
                <w:rFonts w:cs="Arial"/>
                <w:lang w:val="pt-BR"/>
              </w:rPr>
              <w:t>SA2</w:t>
            </w:r>
          </w:p>
        </w:tc>
        <w:tc>
          <w:tcPr>
            <w:tcW w:w="1155" w:type="pct"/>
            <w:shd w:val="clear" w:color="auto" w:fill="FFFFFF" w:themeFill="background1"/>
            <w:vAlign w:val="center"/>
          </w:tcPr>
          <w:p w14:paraId="195D09C4" w14:textId="77777777" w:rsidR="00BE7611" w:rsidRPr="00CE3BB1" w:rsidRDefault="00F36A99"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2</w:t>
            </w:r>
            <w:r w:rsidR="00BE7611" w:rsidRPr="00CE3BB1">
              <w:rPr>
                <w:rFonts w:cs="Arial"/>
                <w:lang w:val="pt-BR"/>
              </w:rPr>
              <w:t>_NOME</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214C6ACA" w14:textId="77777777" w:rsidR="00BE7611" w:rsidRPr="00CE3BB1" w:rsidRDefault="00BE7611" w:rsidP="009D1E1F">
            <w:pPr>
              <w:keepNext/>
              <w:jc w:val="left"/>
              <w:rPr>
                <w:rFonts w:cs="Arial"/>
                <w:lang w:val="pt-BR"/>
              </w:rPr>
            </w:pPr>
          </w:p>
        </w:tc>
        <w:tc>
          <w:tcPr>
            <w:tcW w:w="659" w:type="pct"/>
            <w:shd w:val="clear" w:color="auto" w:fill="FFFFFF" w:themeFill="background1"/>
            <w:vAlign w:val="center"/>
          </w:tcPr>
          <w:p w14:paraId="0BA97EE8"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BE7611" w:rsidRPr="00CE3BB1" w14:paraId="13AB8E54"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5698C5B4" w14:textId="77777777" w:rsidR="00BE7611" w:rsidRPr="00CE3BB1" w:rsidRDefault="00BE7611" w:rsidP="009D1E1F">
            <w:pPr>
              <w:keepNext/>
              <w:rPr>
                <w:rFonts w:cs="Arial"/>
                <w:b w:val="0"/>
                <w:lang w:val="pt-BR"/>
              </w:rPr>
            </w:pPr>
            <w:proofErr w:type="spellStart"/>
            <w:r w:rsidRPr="00CE3BB1">
              <w:rPr>
                <w:rFonts w:cs="Arial"/>
                <w:b w:val="0"/>
                <w:color w:val="auto"/>
                <w:lang w:val="pt-BR"/>
              </w:rPr>
              <w:t>StrategicCustomerTyp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3DE56CD9" w14:textId="77777777" w:rsidR="00BE7611" w:rsidRPr="00CE3BB1" w:rsidRDefault="008E2699" w:rsidP="009D1E1F">
            <w:pPr>
              <w:keepNext/>
              <w:jc w:val="center"/>
              <w:rPr>
                <w:rFonts w:cs="Arial"/>
                <w:lang w:val="pt-BR"/>
              </w:rPr>
            </w:pPr>
            <w:r w:rsidRPr="00CE3BB1">
              <w:rPr>
                <w:rFonts w:cs="Arial"/>
                <w:lang w:val="pt-BR"/>
              </w:rPr>
              <w:t>-</w:t>
            </w:r>
          </w:p>
        </w:tc>
        <w:tc>
          <w:tcPr>
            <w:tcW w:w="1155" w:type="pct"/>
            <w:shd w:val="clear" w:color="auto" w:fill="D9D9D9" w:themeFill="background1" w:themeFillShade="D9"/>
            <w:vAlign w:val="center"/>
          </w:tcPr>
          <w:p w14:paraId="258D99B3" w14:textId="77777777" w:rsidR="00BE7611" w:rsidRPr="00CE3BB1" w:rsidRDefault="008E2699" w:rsidP="009D1E1F">
            <w:pPr>
              <w:keepNext/>
              <w:jc w:val="center"/>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444E2BD6" w14:textId="77777777" w:rsidR="00BE7611" w:rsidRPr="00CE3BB1" w:rsidRDefault="00BE7611" w:rsidP="009D1E1F">
            <w:pPr>
              <w:keepNext/>
              <w:jc w:val="left"/>
              <w:rPr>
                <w:rFonts w:cs="Arial"/>
                <w:lang w:val="pt-BR"/>
              </w:rPr>
            </w:pPr>
          </w:p>
        </w:tc>
        <w:tc>
          <w:tcPr>
            <w:tcW w:w="659" w:type="pct"/>
            <w:shd w:val="clear" w:color="auto" w:fill="D9D9D9" w:themeFill="background1" w:themeFillShade="D9"/>
            <w:vAlign w:val="center"/>
          </w:tcPr>
          <w:p w14:paraId="05F49959" w14:textId="77777777" w:rsidR="00BE7611" w:rsidRPr="00CE3BB1"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BE7611" w:rsidRPr="00CE3BB1" w14:paraId="3853987B"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377FD953" w14:textId="77777777" w:rsidR="00BE7611" w:rsidRPr="00CE3BB1" w:rsidRDefault="00BE7611" w:rsidP="009D1E1F">
            <w:pPr>
              <w:keepNext/>
              <w:rPr>
                <w:rFonts w:cs="Arial"/>
                <w:b w:val="0"/>
                <w:lang w:val="pt-BR"/>
              </w:rPr>
            </w:pPr>
            <w:proofErr w:type="spellStart"/>
            <w:r w:rsidRPr="00CE3BB1">
              <w:rPr>
                <w:rFonts w:cs="Arial"/>
                <w:b w:val="0"/>
                <w:color w:val="auto"/>
                <w:lang w:val="pt-BR"/>
              </w:rPr>
              <w:t>Typ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EC11075" w14:textId="77777777" w:rsidR="00BE7611" w:rsidRPr="00CE3BB1" w:rsidRDefault="00BE7611" w:rsidP="009D1E1F">
            <w:pPr>
              <w:keepNext/>
              <w:jc w:val="center"/>
              <w:rPr>
                <w:rFonts w:cs="Arial"/>
                <w:lang w:val="pt-BR"/>
              </w:rPr>
            </w:pPr>
            <w:r w:rsidRPr="00CE3BB1">
              <w:rPr>
                <w:rFonts w:cs="Arial"/>
                <w:lang w:val="pt-BR"/>
              </w:rPr>
              <w:t>-</w:t>
            </w:r>
          </w:p>
        </w:tc>
        <w:tc>
          <w:tcPr>
            <w:tcW w:w="1155" w:type="pct"/>
            <w:shd w:val="clear" w:color="auto" w:fill="FFFFFF" w:themeFill="background1"/>
            <w:vAlign w:val="center"/>
          </w:tcPr>
          <w:p w14:paraId="0FA1210A" w14:textId="77777777" w:rsidR="00BE7611" w:rsidRPr="00CE3BB1" w:rsidRDefault="00BE7611" w:rsidP="009D1E1F">
            <w:pPr>
              <w:keepNext/>
              <w:jc w:val="center"/>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37D2984" w14:textId="77777777" w:rsidR="00BE7611" w:rsidRPr="00CE3BB1" w:rsidRDefault="00BE7611" w:rsidP="009D1E1F">
            <w:pPr>
              <w:keepNext/>
              <w:jc w:val="left"/>
              <w:rPr>
                <w:rFonts w:cs="Arial"/>
                <w:lang w:val="pt-BR"/>
              </w:rPr>
            </w:pPr>
          </w:p>
        </w:tc>
        <w:tc>
          <w:tcPr>
            <w:tcW w:w="659" w:type="pct"/>
            <w:shd w:val="clear" w:color="auto" w:fill="FFFFFF" w:themeFill="background1"/>
            <w:vAlign w:val="center"/>
          </w:tcPr>
          <w:p w14:paraId="63AE7F39"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BE7611" w:rsidRPr="00CE3BB1" w14:paraId="1FBD61EC"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7A0D7A4D" w14:textId="77777777" w:rsidR="00BE7611" w:rsidRPr="00CE3BB1" w:rsidRDefault="00BE7611" w:rsidP="009D1E1F">
            <w:pPr>
              <w:keepNext/>
              <w:rPr>
                <w:rFonts w:cs="Arial"/>
                <w:b w:val="0"/>
                <w:lang w:val="pt-BR"/>
              </w:rPr>
            </w:pPr>
            <w:proofErr w:type="spellStart"/>
            <w:r w:rsidRPr="00CE3BB1">
              <w:rPr>
                <w:rFonts w:cs="Arial"/>
                <w:b w:val="0"/>
                <w:color w:val="auto"/>
                <w:lang w:val="pt-BR"/>
              </w:rPr>
              <w:t>RegisterSituation</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7219D115" w14:textId="77777777" w:rsidR="00BE7611" w:rsidRPr="00CE3BB1" w:rsidRDefault="00B069AB" w:rsidP="009D1E1F">
            <w:pPr>
              <w:keepNext/>
              <w:jc w:val="left"/>
              <w:rPr>
                <w:rFonts w:cs="Arial"/>
                <w:lang w:val="pt-BR"/>
              </w:rPr>
            </w:pPr>
            <w:r w:rsidRPr="00CE3BB1">
              <w:rPr>
                <w:rFonts w:cs="Arial"/>
                <w:lang w:val="pt-BR"/>
              </w:rPr>
              <w:t>SA2</w:t>
            </w:r>
          </w:p>
        </w:tc>
        <w:tc>
          <w:tcPr>
            <w:tcW w:w="1155" w:type="pct"/>
            <w:shd w:val="clear" w:color="auto" w:fill="D9D9D9" w:themeFill="background1" w:themeFillShade="D9"/>
            <w:vAlign w:val="center"/>
          </w:tcPr>
          <w:p w14:paraId="63770F3C" w14:textId="77777777" w:rsidR="00BE7611" w:rsidRPr="00CE3BB1"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w:t>
            </w:r>
            <w:r w:rsidR="00F36A99" w:rsidRPr="00CE3BB1">
              <w:rPr>
                <w:rFonts w:cs="Arial"/>
                <w:lang w:val="pt-BR"/>
              </w:rPr>
              <w:t>2</w:t>
            </w:r>
            <w:r w:rsidRPr="00CE3BB1">
              <w:rPr>
                <w:rFonts w:cs="Arial"/>
                <w:lang w:val="pt-BR"/>
              </w:rPr>
              <w:t>_MSBLQ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69904D55" w14:textId="77777777" w:rsidR="00BE7611" w:rsidRPr="00CE3BB1" w:rsidRDefault="00BE7611" w:rsidP="009D1E1F">
            <w:pPr>
              <w:keepNext/>
              <w:jc w:val="left"/>
              <w:rPr>
                <w:rFonts w:cs="Arial"/>
                <w:lang w:val="pt-BR"/>
              </w:rPr>
            </w:pPr>
          </w:p>
        </w:tc>
        <w:tc>
          <w:tcPr>
            <w:tcW w:w="659" w:type="pct"/>
            <w:shd w:val="clear" w:color="auto" w:fill="D9D9D9" w:themeFill="background1" w:themeFillShade="D9"/>
            <w:vAlign w:val="center"/>
          </w:tcPr>
          <w:p w14:paraId="5FF39C3B" w14:textId="77777777" w:rsidR="00BE7611" w:rsidRPr="00CE3BB1"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BE7611" w:rsidRPr="00CE3BB1" w14:paraId="2D7E8DA9"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3F625015" w14:textId="77777777" w:rsidR="00BE7611" w:rsidRPr="00CE3BB1" w:rsidRDefault="00BE7611" w:rsidP="009D1E1F">
            <w:pPr>
              <w:keepNext/>
              <w:rPr>
                <w:rFonts w:cs="Arial"/>
                <w:b w:val="0"/>
                <w:color w:val="auto"/>
                <w:lang w:val="pt-BR"/>
              </w:rPr>
            </w:pPr>
            <w:proofErr w:type="spellStart"/>
            <w:r w:rsidRPr="00CE3BB1">
              <w:rPr>
                <w:rFonts w:cs="Arial"/>
                <w:b w:val="0"/>
                <w:color w:val="auto"/>
                <w:lang w:val="pt-BR"/>
              </w:rPr>
              <w:t>EntityTyp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9A71C0E" w14:textId="77777777" w:rsidR="00BE7611" w:rsidRPr="00CE3BB1" w:rsidRDefault="00B069AB" w:rsidP="009D1E1F">
            <w:pPr>
              <w:keepNext/>
              <w:jc w:val="left"/>
              <w:rPr>
                <w:rFonts w:cs="Arial"/>
                <w:lang w:val="pt-BR"/>
              </w:rPr>
            </w:pPr>
            <w:r w:rsidRPr="00CE3BB1">
              <w:rPr>
                <w:rFonts w:cs="Arial"/>
                <w:lang w:val="pt-BR"/>
              </w:rPr>
              <w:t>SA2</w:t>
            </w:r>
          </w:p>
        </w:tc>
        <w:tc>
          <w:tcPr>
            <w:tcW w:w="1155" w:type="pct"/>
            <w:shd w:val="clear" w:color="auto" w:fill="FFFFFF" w:themeFill="background1"/>
            <w:vAlign w:val="center"/>
          </w:tcPr>
          <w:p w14:paraId="5AEC2A8A" w14:textId="77777777" w:rsidR="00BE7611" w:rsidRPr="00CE3BB1" w:rsidRDefault="008E2699"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2_TIPO</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128C7BA" w14:textId="77777777" w:rsidR="00BE7611" w:rsidRPr="00CE3BB1" w:rsidRDefault="00BE7611" w:rsidP="009D1E1F">
            <w:pPr>
              <w:keepNext/>
              <w:jc w:val="left"/>
              <w:rPr>
                <w:rFonts w:cs="Arial"/>
                <w:b/>
                <w:lang w:val="pt-BR"/>
              </w:rPr>
            </w:pPr>
          </w:p>
        </w:tc>
        <w:tc>
          <w:tcPr>
            <w:tcW w:w="659" w:type="pct"/>
            <w:shd w:val="clear" w:color="auto" w:fill="FFFFFF" w:themeFill="background1"/>
            <w:vAlign w:val="center"/>
          </w:tcPr>
          <w:p w14:paraId="0482EB03"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BE7611" w:rsidRPr="00CE3BB1" w14:paraId="78AB24E9"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6B0D4F61" w14:textId="77777777" w:rsidR="00BE7611" w:rsidRPr="00CE3BB1" w:rsidRDefault="00BE7611" w:rsidP="009D1E1F">
            <w:pPr>
              <w:keepNext/>
              <w:jc w:val="center"/>
              <w:rPr>
                <w:rFonts w:cs="Arial"/>
                <w:lang w:val="pt-BR"/>
              </w:rPr>
            </w:pPr>
            <w:proofErr w:type="spellStart"/>
            <w:r w:rsidRPr="00CE3BB1">
              <w:rPr>
                <w:rFonts w:cs="Arial"/>
                <w:color w:val="auto"/>
                <w:lang w:val="pt-BR"/>
              </w:rPr>
              <w:t>BusinessContent</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GovernmentalInformation</w:t>
            </w:r>
            <w:proofErr w:type="spellEnd"/>
          </w:p>
        </w:tc>
      </w:tr>
      <w:tr w:rsidR="00BE7611" w:rsidRPr="00CE3BB1" w14:paraId="5FF308ED"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58B3F568" w14:textId="77777777" w:rsidR="00BE7611" w:rsidRPr="00CE3BB1" w:rsidRDefault="00BE7611" w:rsidP="009073BD">
            <w:pPr>
              <w:keepNext/>
              <w:rPr>
                <w:rFonts w:cs="Arial"/>
                <w:b w:val="0"/>
                <w:color w:val="auto"/>
                <w:lang w:val="pt-BR"/>
              </w:rPr>
            </w:pPr>
            <w:r w:rsidRPr="00CE3BB1">
              <w:rPr>
                <w:rFonts w:cs="Arial"/>
                <w:b w:val="0"/>
                <w:color w:val="auto"/>
                <w:lang w:val="pt-BR"/>
              </w:rPr>
              <w:t>Id</w:t>
            </w:r>
            <w:r w:rsidR="009073BD" w:rsidRPr="00CE3BB1">
              <w:rPr>
                <w:rFonts w:cs="Arial"/>
                <w:b w:val="0"/>
                <w:color w:val="auto"/>
                <w:lang w:val="pt-BR"/>
              </w:rPr>
              <w:t xml:space="preserve"> </w:t>
            </w:r>
            <w:proofErr w:type="gramStart"/>
            <w:r w:rsidR="009073BD" w:rsidRPr="00CE3BB1">
              <w:rPr>
                <w:rFonts w:cs="Arial"/>
                <w:b w:val="0"/>
                <w:color w:val="auto"/>
                <w:lang w:val="pt-BR"/>
              </w:rPr>
              <w:t xml:space="preserve">( </w:t>
            </w:r>
            <w:proofErr w:type="spellStart"/>
            <w:r w:rsidR="009073BD" w:rsidRPr="00CE3BB1">
              <w:rPr>
                <w:rFonts w:cs="Arial"/>
                <w:b w:val="0"/>
                <w:color w:val="auto"/>
                <w:lang w:val="pt-BR"/>
              </w:rPr>
              <w:t>name</w:t>
            </w:r>
            <w:proofErr w:type="spellEnd"/>
            <w:proofErr w:type="gramEnd"/>
            <w:r w:rsidR="009073BD" w:rsidRPr="00CE3BB1">
              <w:rPr>
                <w:rFonts w:cs="Arial"/>
                <w:b w:val="0"/>
                <w:color w:val="auto"/>
                <w:lang w:val="pt-BR"/>
              </w:rPr>
              <w:t xml:space="preserve"> = "CPF" ou “CNPJ”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0ADA6CE1" w14:textId="77777777" w:rsidR="00BE7611" w:rsidRPr="00CE3BB1" w:rsidRDefault="00B069AB" w:rsidP="009D1E1F">
            <w:pPr>
              <w:keepNext/>
              <w:jc w:val="left"/>
              <w:rPr>
                <w:rFonts w:cs="Arial"/>
                <w:lang w:val="pt-BR"/>
              </w:rPr>
            </w:pPr>
            <w:r w:rsidRPr="00CE3BB1">
              <w:rPr>
                <w:rFonts w:cs="Arial"/>
                <w:lang w:val="pt-BR"/>
              </w:rPr>
              <w:t>SA2</w:t>
            </w:r>
          </w:p>
        </w:tc>
        <w:tc>
          <w:tcPr>
            <w:tcW w:w="1155" w:type="pct"/>
            <w:shd w:val="clear" w:color="auto" w:fill="FFFFFF" w:themeFill="background1"/>
            <w:vAlign w:val="center"/>
          </w:tcPr>
          <w:p w14:paraId="788F9BE6"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w:t>
            </w:r>
            <w:r w:rsidR="002A6398" w:rsidRPr="00CE3BB1">
              <w:rPr>
                <w:rFonts w:cs="Arial"/>
                <w:lang w:val="pt-BR"/>
              </w:rPr>
              <w:t>2</w:t>
            </w:r>
            <w:r w:rsidRPr="00CE3BB1">
              <w:rPr>
                <w:rFonts w:cs="Arial"/>
                <w:lang w:val="pt-BR"/>
              </w:rPr>
              <w:t>_CGC</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385CAE2E" w14:textId="77777777" w:rsidR="00BE7611" w:rsidRPr="00CE3BB1" w:rsidRDefault="00BE7611" w:rsidP="009D1E1F">
            <w:pPr>
              <w:keepNext/>
              <w:jc w:val="left"/>
              <w:rPr>
                <w:rFonts w:cs="Arial"/>
                <w:lang w:val="pt-BR"/>
              </w:rPr>
            </w:pPr>
          </w:p>
        </w:tc>
        <w:tc>
          <w:tcPr>
            <w:tcW w:w="659" w:type="pct"/>
            <w:shd w:val="clear" w:color="auto" w:fill="FFFFFF" w:themeFill="background1"/>
            <w:vAlign w:val="center"/>
          </w:tcPr>
          <w:p w14:paraId="5692FCA4"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9073BD" w:rsidRPr="00CE3BB1" w14:paraId="5392B3BE"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09AA54C7" w14:textId="77777777" w:rsidR="009073BD" w:rsidRPr="00CE3BB1" w:rsidRDefault="009073BD" w:rsidP="009D1E1F">
            <w:pPr>
              <w:keepNext/>
              <w:rPr>
                <w:rFonts w:cs="Arial"/>
                <w:b w:val="0"/>
                <w:color w:val="auto"/>
                <w:lang w:val="pt-BR"/>
              </w:rPr>
            </w:pPr>
            <w:r w:rsidRPr="00CE3BB1">
              <w:rPr>
                <w:rFonts w:cs="Arial"/>
                <w:b w:val="0"/>
                <w:color w:val="auto"/>
                <w:lang w:val="pt-BR"/>
              </w:rPr>
              <w:t xml:space="preserve">Id </w:t>
            </w:r>
            <w:proofErr w:type="gramStart"/>
            <w:r w:rsidRPr="00CE3BB1">
              <w:rPr>
                <w:rFonts w:cs="Arial"/>
                <w:b w:val="0"/>
                <w:color w:val="auto"/>
                <w:lang w:val="pt-BR"/>
              </w:rPr>
              <w:t xml:space="preserve">( </w:t>
            </w:r>
            <w:proofErr w:type="spellStart"/>
            <w:r w:rsidRPr="00CE3BB1">
              <w:rPr>
                <w:rFonts w:cs="Arial"/>
                <w:b w:val="0"/>
                <w:color w:val="auto"/>
                <w:lang w:val="pt-BR"/>
              </w:rPr>
              <w:t>name</w:t>
            </w:r>
            <w:proofErr w:type="spellEnd"/>
            <w:proofErr w:type="gramEnd"/>
            <w:r w:rsidRPr="00CE3BB1">
              <w:rPr>
                <w:rFonts w:cs="Arial"/>
                <w:b w:val="0"/>
                <w:color w:val="auto"/>
                <w:lang w:val="pt-BR"/>
              </w:rPr>
              <w:t xml:space="preserve"> = "INSCRICAO ESTADUAL" )</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66830040" w14:textId="77777777" w:rsidR="009073BD" w:rsidRPr="00CE3BB1" w:rsidRDefault="009073BD" w:rsidP="009073BD">
            <w:pPr>
              <w:keepNext/>
              <w:rPr>
                <w:rFonts w:cs="Arial"/>
                <w:lang w:val="pt-BR"/>
              </w:rPr>
            </w:pPr>
            <w:r w:rsidRPr="00CE3BB1">
              <w:rPr>
                <w:rFonts w:cs="Arial"/>
                <w:lang w:val="pt-BR"/>
              </w:rPr>
              <w:t>SA2</w:t>
            </w:r>
          </w:p>
        </w:tc>
        <w:tc>
          <w:tcPr>
            <w:tcW w:w="1155" w:type="pct"/>
            <w:shd w:val="clear" w:color="auto" w:fill="FFFFFF" w:themeFill="background1"/>
            <w:vAlign w:val="center"/>
          </w:tcPr>
          <w:p w14:paraId="4AAD8CAA" w14:textId="77777777" w:rsidR="009073BD" w:rsidRPr="00CE3BB1" w:rsidRDefault="009073BD" w:rsidP="009073BD">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2_INSCR</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7EFA216F" w14:textId="77777777" w:rsidR="009073BD" w:rsidRPr="00CE3BB1" w:rsidRDefault="009073BD" w:rsidP="009073BD">
            <w:pPr>
              <w:keepNext/>
              <w:rPr>
                <w:rFonts w:cs="Arial"/>
                <w:b/>
                <w:lang w:val="pt-BR"/>
              </w:rPr>
            </w:pPr>
          </w:p>
        </w:tc>
        <w:tc>
          <w:tcPr>
            <w:tcW w:w="659" w:type="pct"/>
            <w:shd w:val="clear" w:color="auto" w:fill="FFFFFF" w:themeFill="background1"/>
            <w:vAlign w:val="center"/>
          </w:tcPr>
          <w:p w14:paraId="5CE18AB2" w14:textId="77777777" w:rsidR="009073BD" w:rsidRPr="00CE3BB1" w:rsidRDefault="009073BD" w:rsidP="009073BD">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BE7611" w:rsidRPr="00CE3BB1" w14:paraId="14E322C3" w14:textId="77777777"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3E065B23" w14:textId="77777777" w:rsidR="00BE7611" w:rsidRPr="00CE3BB1" w:rsidRDefault="00BE7611" w:rsidP="009D1E1F">
            <w:pPr>
              <w:keepNext/>
              <w:jc w:val="center"/>
              <w:rPr>
                <w:rFonts w:cs="Arial"/>
                <w:lang w:val="pt-BR"/>
              </w:rPr>
            </w:pPr>
            <w:proofErr w:type="spellStart"/>
            <w:r w:rsidRPr="00CE3BB1">
              <w:rPr>
                <w:rFonts w:cs="Arial"/>
                <w:color w:val="auto"/>
                <w:lang w:val="pt-BR"/>
              </w:rPr>
              <w:t>BusinessContent</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Address</w:t>
            </w:r>
            <w:proofErr w:type="spellEnd"/>
          </w:p>
        </w:tc>
      </w:tr>
      <w:tr w:rsidR="00BE7611" w:rsidRPr="00CE3BB1" w14:paraId="35BB3B61"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68B94C88" w14:textId="77777777" w:rsidR="00BE7611" w:rsidRPr="00CE3BB1" w:rsidRDefault="00BE7611" w:rsidP="009D1E1F">
            <w:pPr>
              <w:keepNext/>
              <w:rPr>
                <w:rFonts w:cs="Arial"/>
                <w:b w:val="0"/>
                <w:color w:val="auto"/>
                <w:lang w:val="pt-BR"/>
              </w:rPr>
            </w:pPr>
            <w:proofErr w:type="spellStart"/>
            <w:r w:rsidRPr="00CE3BB1">
              <w:rPr>
                <w:rFonts w:cs="Arial"/>
                <w:b w:val="0"/>
                <w:color w:val="auto"/>
                <w:lang w:val="pt-BR"/>
              </w:rPr>
              <w:t>Address</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27B9F85E" w14:textId="77777777" w:rsidR="00BE7611" w:rsidRPr="00CE3BB1" w:rsidRDefault="00BE7611" w:rsidP="009D1E1F">
            <w:pPr>
              <w:keepNext/>
              <w:jc w:val="left"/>
              <w:rPr>
                <w:rFonts w:cs="Arial"/>
                <w:bCs/>
                <w:lang w:val="pt-BR"/>
              </w:rPr>
            </w:pPr>
            <w:r w:rsidRPr="00CE3BB1">
              <w:rPr>
                <w:rFonts w:cs="Arial"/>
                <w:bCs/>
                <w:lang w:val="pt-BR"/>
              </w:rPr>
              <w:t>SA</w:t>
            </w:r>
            <w:r w:rsidR="00B069AB" w:rsidRPr="00CE3BB1">
              <w:rPr>
                <w:rFonts w:cs="Arial"/>
                <w:bCs/>
                <w:lang w:val="pt-BR"/>
              </w:rPr>
              <w:t>2</w:t>
            </w:r>
          </w:p>
        </w:tc>
        <w:tc>
          <w:tcPr>
            <w:tcW w:w="1155" w:type="pct"/>
            <w:shd w:val="clear" w:color="auto" w:fill="FFFFFF" w:themeFill="background1"/>
            <w:vAlign w:val="center"/>
          </w:tcPr>
          <w:p w14:paraId="2479E466" w14:textId="77777777" w:rsidR="00BE7611" w:rsidRPr="00CE3BB1" w:rsidRDefault="00F251DB" w:rsidP="009D1E1F">
            <w:pPr>
              <w:keepNext/>
              <w:jc w:val="left"/>
              <w:cnfStyle w:val="000000100000" w:firstRow="0" w:lastRow="0" w:firstColumn="0" w:lastColumn="0" w:oddVBand="0" w:evenVBand="0" w:oddHBand="1" w:evenHBand="0" w:firstRowFirstColumn="0" w:firstRowLastColumn="0" w:lastRowFirstColumn="0" w:lastRowLastColumn="0"/>
              <w:rPr>
                <w:rFonts w:cs="Arial"/>
                <w:bCs/>
                <w:lang w:val="pt-BR"/>
              </w:rPr>
            </w:pPr>
            <w:r w:rsidRPr="00CE3BB1">
              <w:rPr>
                <w:rFonts w:cs="Arial"/>
                <w:bCs/>
                <w:lang w:val="pt-BR"/>
              </w:rPr>
              <w:t>A2</w:t>
            </w:r>
            <w:r w:rsidR="00BE7611" w:rsidRPr="00CE3BB1">
              <w:rPr>
                <w:rFonts w:cs="Arial"/>
                <w:bCs/>
                <w:lang w:val="pt-BR"/>
              </w:rPr>
              <w:t>_END</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733BE402" w14:textId="77777777" w:rsidR="00BE7611" w:rsidRPr="00CE3BB1" w:rsidRDefault="00BE7611" w:rsidP="009D1E1F">
            <w:pPr>
              <w:keepNext/>
              <w:jc w:val="left"/>
              <w:rPr>
                <w:rFonts w:cs="Arial"/>
                <w:bCs/>
                <w:lang w:val="pt-BR"/>
              </w:rPr>
            </w:pPr>
          </w:p>
        </w:tc>
        <w:tc>
          <w:tcPr>
            <w:tcW w:w="659" w:type="pct"/>
            <w:shd w:val="clear" w:color="auto" w:fill="FFFFFF" w:themeFill="background1"/>
            <w:vAlign w:val="center"/>
          </w:tcPr>
          <w:p w14:paraId="5BA72174" w14:textId="77777777" w:rsidR="00BE7611" w:rsidRPr="00CE3BB1"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bCs/>
                <w:lang w:val="pt-BR"/>
              </w:rPr>
            </w:pPr>
          </w:p>
        </w:tc>
      </w:tr>
      <w:tr w:rsidR="00BE7611" w:rsidRPr="00CE3BB1" w14:paraId="7BF947CA"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6AE1C2B7" w14:textId="77777777" w:rsidR="00BE7611" w:rsidRPr="00CE3BB1" w:rsidRDefault="00BE7611" w:rsidP="009D1E1F">
            <w:pPr>
              <w:keepNext/>
              <w:rPr>
                <w:rFonts w:cs="Arial"/>
                <w:b w:val="0"/>
                <w:color w:val="auto"/>
                <w:lang w:val="pt-BR"/>
              </w:rPr>
            </w:pPr>
            <w:proofErr w:type="spellStart"/>
            <w:r w:rsidRPr="00CE3BB1">
              <w:rPr>
                <w:rFonts w:cs="Arial"/>
                <w:b w:val="0"/>
                <w:color w:val="auto"/>
                <w:lang w:val="pt-BR"/>
              </w:rPr>
              <w:t>ZipCod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71F7D572" w14:textId="77777777" w:rsidR="00BE7611" w:rsidRPr="00CE3BB1" w:rsidRDefault="00B069AB" w:rsidP="009D1E1F">
            <w:pPr>
              <w:keepNext/>
              <w:jc w:val="left"/>
              <w:rPr>
                <w:rFonts w:cs="Arial"/>
                <w:lang w:val="pt-BR"/>
              </w:rPr>
            </w:pPr>
            <w:r w:rsidRPr="00CE3BB1">
              <w:rPr>
                <w:rFonts w:cs="Arial"/>
                <w:lang w:val="pt-BR"/>
              </w:rPr>
              <w:t>SA2</w:t>
            </w:r>
          </w:p>
        </w:tc>
        <w:tc>
          <w:tcPr>
            <w:tcW w:w="1155" w:type="pct"/>
            <w:shd w:val="clear" w:color="auto" w:fill="D9D9D9" w:themeFill="background1" w:themeFillShade="D9"/>
            <w:vAlign w:val="center"/>
          </w:tcPr>
          <w:p w14:paraId="4BC47711"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w:t>
            </w:r>
            <w:r w:rsidR="00F251DB" w:rsidRPr="00CE3BB1">
              <w:rPr>
                <w:rFonts w:cs="Arial"/>
                <w:lang w:val="pt-BR"/>
              </w:rPr>
              <w:t>2</w:t>
            </w:r>
            <w:r w:rsidRPr="00CE3BB1">
              <w:rPr>
                <w:rFonts w:cs="Arial"/>
                <w:lang w:val="pt-BR"/>
              </w:rPr>
              <w:t>_CEP</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4B189C5E" w14:textId="77777777" w:rsidR="00BE7611" w:rsidRPr="00CE3BB1" w:rsidRDefault="00BE7611" w:rsidP="009D1E1F">
            <w:pPr>
              <w:keepNext/>
              <w:jc w:val="left"/>
              <w:rPr>
                <w:rFonts w:cs="Arial"/>
                <w:b/>
                <w:lang w:val="pt-BR"/>
              </w:rPr>
            </w:pPr>
          </w:p>
        </w:tc>
        <w:tc>
          <w:tcPr>
            <w:tcW w:w="659" w:type="pct"/>
            <w:shd w:val="clear" w:color="auto" w:fill="D9D9D9" w:themeFill="background1" w:themeFillShade="D9"/>
            <w:vAlign w:val="center"/>
          </w:tcPr>
          <w:p w14:paraId="0A33B026"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BE7611" w:rsidRPr="00CE3BB1" w14:paraId="3FC4363C"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2544141C" w14:textId="77777777" w:rsidR="00BE7611" w:rsidRPr="00CE3BB1" w:rsidRDefault="00BE7611" w:rsidP="009D1E1F">
            <w:pPr>
              <w:keepNext/>
              <w:jc w:val="center"/>
              <w:rPr>
                <w:rFonts w:cs="Arial"/>
                <w:lang w:val="pt-BR"/>
              </w:rPr>
            </w:pPr>
            <w:proofErr w:type="spellStart"/>
            <w:r w:rsidRPr="00CE3BB1">
              <w:rPr>
                <w:rFonts w:cs="Arial"/>
                <w:color w:val="auto"/>
                <w:lang w:val="pt-BR"/>
              </w:rPr>
              <w:t>BusinessContent</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Address</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r w:rsidRPr="00CE3BB1">
              <w:rPr>
                <w:rFonts w:cs="Arial"/>
                <w:color w:val="auto"/>
                <w:lang w:val="pt-BR"/>
              </w:rPr>
              <w:t>City</w:t>
            </w:r>
          </w:p>
        </w:tc>
      </w:tr>
      <w:tr w:rsidR="00BE7611" w:rsidRPr="00CE3BB1" w14:paraId="78AE1367"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6561813F" w14:textId="77777777" w:rsidR="00BE7611" w:rsidRPr="00CE3BB1" w:rsidRDefault="00BE7611" w:rsidP="009D1E1F">
            <w:pPr>
              <w:keepNext/>
              <w:rPr>
                <w:rFonts w:cs="Arial"/>
                <w:b w:val="0"/>
                <w:color w:val="auto"/>
                <w:lang w:val="pt-BR"/>
              </w:rPr>
            </w:pPr>
            <w:proofErr w:type="spellStart"/>
            <w:r w:rsidRPr="00CE3BB1">
              <w:rPr>
                <w:rFonts w:cs="Arial"/>
                <w:b w:val="0"/>
                <w:color w:val="auto"/>
                <w:lang w:val="pt-BR"/>
              </w:rPr>
              <w:t>CityCod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68A84BD7" w14:textId="77777777" w:rsidR="00BE7611" w:rsidRPr="00CE3BB1" w:rsidRDefault="00B069AB" w:rsidP="009D1E1F">
            <w:pPr>
              <w:keepNext/>
              <w:jc w:val="left"/>
              <w:rPr>
                <w:rFonts w:cs="Arial"/>
                <w:lang w:val="pt-BR"/>
              </w:rPr>
            </w:pPr>
            <w:r w:rsidRPr="00CE3BB1">
              <w:rPr>
                <w:rFonts w:cs="Arial"/>
                <w:lang w:val="pt-BR"/>
              </w:rPr>
              <w:t>SA2</w:t>
            </w:r>
          </w:p>
        </w:tc>
        <w:tc>
          <w:tcPr>
            <w:tcW w:w="1155" w:type="pct"/>
            <w:shd w:val="clear" w:color="auto" w:fill="D9D9D9" w:themeFill="background1" w:themeFillShade="D9"/>
            <w:vAlign w:val="center"/>
          </w:tcPr>
          <w:p w14:paraId="1B725DE9" w14:textId="77777777" w:rsidR="00BE7611" w:rsidRPr="00CE3BB1" w:rsidRDefault="0044161F"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2</w:t>
            </w:r>
            <w:r w:rsidR="00BE7611" w:rsidRPr="00CE3BB1">
              <w:rPr>
                <w:rFonts w:cs="Arial"/>
                <w:lang w:val="pt-BR"/>
              </w:rPr>
              <w:t>_COD_MU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0D896F37" w14:textId="77777777" w:rsidR="00BE7611" w:rsidRPr="00CE3BB1" w:rsidRDefault="00BE7611" w:rsidP="009D1E1F">
            <w:pPr>
              <w:keepNext/>
              <w:jc w:val="left"/>
              <w:rPr>
                <w:rFonts w:cs="Arial"/>
                <w:b/>
                <w:lang w:val="pt-BR"/>
              </w:rPr>
            </w:pPr>
          </w:p>
        </w:tc>
        <w:tc>
          <w:tcPr>
            <w:tcW w:w="659" w:type="pct"/>
            <w:shd w:val="clear" w:color="auto" w:fill="D9D9D9" w:themeFill="background1" w:themeFillShade="D9"/>
            <w:vAlign w:val="center"/>
          </w:tcPr>
          <w:p w14:paraId="6C7C53F7"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BE7611" w:rsidRPr="00CE3BB1" w14:paraId="1175D35D"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492B4D2E" w14:textId="77777777" w:rsidR="00BE7611" w:rsidRPr="00CE3BB1" w:rsidRDefault="00BE7611" w:rsidP="009D1E1F">
            <w:pPr>
              <w:keepNext/>
              <w:rPr>
                <w:rFonts w:cs="Arial"/>
                <w:b w:val="0"/>
                <w:color w:val="auto"/>
                <w:lang w:val="pt-BR"/>
              </w:rPr>
            </w:pPr>
            <w:proofErr w:type="spellStart"/>
            <w:r w:rsidRPr="00CE3BB1">
              <w:rPr>
                <w:rFonts w:cs="Arial"/>
                <w:b w:val="0"/>
                <w:color w:val="auto"/>
                <w:lang w:val="pt-BR"/>
              </w:rPr>
              <w:t>CityDescription</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1D3CB3CE" w14:textId="77777777" w:rsidR="00BE7611" w:rsidRPr="00CE3BB1" w:rsidRDefault="00B069AB" w:rsidP="009D1E1F">
            <w:pPr>
              <w:keepNext/>
              <w:jc w:val="left"/>
              <w:rPr>
                <w:rFonts w:cs="Arial"/>
                <w:bCs/>
                <w:lang w:val="pt-BR"/>
              </w:rPr>
            </w:pPr>
            <w:r w:rsidRPr="00CE3BB1">
              <w:rPr>
                <w:rFonts w:cs="Arial"/>
                <w:bCs/>
                <w:lang w:val="pt-BR"/>
              </w:rPr>
              <w:t>SA2</w:t>
            </w:r>
          </w:p>
        </w:tc>
        <w:tc>
          <w:tcPr>
            <w:tcW w:w="1155" w:type="pct"/>
            <w:shd w:val="clear" w:color="auto" w:fill="FFFFFF" w:themeFill="background1"/>
            <w:vAlign w:val="center"/>
          </w:tcPr>
          <w:p w14:paraId="3CCAB45C" w14:textId="77777777" w:rsidR="00BE7611" w:rsidRPr="00CE3BB1" w:rsidRDefault="0044161F" w:rsidP="009D1E1F">
            <w:pPr>
              <w:keepNext/>
              <w:jc w:val="left"/>
              <w:cnfStyle w:val="000000100000" w:firstRow="0" w:lastRow="0" w:firstColumn="0" w:lastColumn="0" w:oddVBand="0" w:evenVBand="0" w:oddHBand="1" w:evenHBand="0" w:firstRowFirstColumn="0" w:firstRowLastColumn="0" w:lastRowFirstColumn="0" w:lastRowLastColumn="0"/>
              <w:rPr>
                <w:rFonts w:cs="Arial"/>
                <w:bCs/>
                <w:lang w:val="pt-BR"/>
              </w:rPr>
            </w:pPr>
            <w:r w:rsidRPr="00CE3BB1">
              <w:rPr>
                <w:rFonts w:cs="Arial"/>
                <w:bCs/>
                <w:lang w:val="pt-BR"/>
              </w:rPr>
              <w:t>A2</w:t>
            </w:r>
            <w:r w:rsidR="00BE7611" w:rsidRPr="00CE3BB1">
              <w:rPr>
                <w:rFonts w:cs="Arial"/>
                <w:bCs/>
                <w:lang w:val="pt-BR"/>
              </w:rPr>
              <w:t>_MUN</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4776150C" w14:textId="77777777" w:rsidR="00BE7611" w:rsidRPr="00CE3BB1" w:rsidRDefault="00BE7611" w:rsidP="009D1E1F">
            <w:pPr>
              <w:keepNext/>
              <w:jc w:val="left"/>
              <w:rPr>
                <w:rFonts w:cs="Arial"/>
                <w:bCs/>
                <w:lang w:val="pt-BR"/>
              </w:rPr>
            </w:pPr>
          </w:p>
        </w:tc>
        <w:tc>
          <w:tcPr>
            <w:tcW w:w="659" w:type="pct"/>
            <w:shd w:val="clear" w:color="auto" w:fill="FFFFFF" w:themeFill="background1"/>
            <w:vAlign w:val="center"/>
          </w:tcPr>
          <w:p w14:paraId="18124F38" w14:textId="77777777" w:rsidR="00BE7611" w:rsidRPr="00CE3BB1"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bCs/>
                <w:lang w:val="pt-BR"/>
              </w:rPr>
            </w:pPr>
          </w:p>
        </w:tc>
      </w:tr>
      <w:tr w:rsidR="00BE7611" w:rsidRPr="00CE3BB1" w14:paraId="0A16FD4C" w14:textId="77777777"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703A5D37" w14:textId="77777777" w:rsidR="00BE7611" w:rsidRPr="00CE3BB1" w:rsidRDefault="00BE7611" w:rsidP="009D1E1F">
            <w:pPr>
              <w:keepNext/>
              <w:jc w:val="center"/>
              <w:rPr>
                <w:rFonts w:cs="Arial"/>
                <w:lang w:val="pt-BR"/>
              </w:rPr>
            </w:pPr>
            <w:proofErr w:type="spellStart"/>
            <w:r w:rsidRPr="00CE3BB1">
              <w:rPr>
                <w:rFonts w:cs="Arial"/>
                <w:color w:val="auto"/>
                <w:lang w:val="pt-BR"/>
              </w:rPr>
              <w:t>BusinessContent</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Address</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State</w:t>
            </w:r>
            <w:proofErr w:type="spellEnd"/>
          </w:p>
        </w:tc>
      </w:tr>
      <w:tr w:rsidR="00BE7611" w:rsidRPr="00CE3BB1" w14:paraId="5F071A5A"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2EFFF8E5" w14:textId="77777777" w:rsidR="00BE7611" w:rsidRPr="00CE3BB1" w:rsidRDefault="00BE7611" w:rsidP="009D1E1F">
            <w:pPr>
              <w:keepNext/>
              <w:rPr>
                <w:rFonts w:cs="Arial"/>
                <w:b w:val="0"/>
                <w:color w:val="auto"/>
                <w:lang w:val="pt-BR"/>
              </w:rPr>
            </w:pPr>
            <w:proofErr w:type="spellStart"/>
            <w:r w:rsidRPr="00CE3BB1">
              <w:rPr>
                <w:rFonts w:cs="Arial"/>
                <w:b w:val="0"/>
                <w:color w:val="auto"/>
                <w:lang w:val="pt-BR"/>
              </w:rPr>
              <w:t>StateCod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2CFC2A15" w14:textId="77777777" w:rsidR="00BE7611" w:rsidRPr="00CE3BB1" w:rsidRDefault="00B069AB" w:rsidP="009D1E1F">
            <w:pPr>
              <w:keepNext/>
              <w:jc w:val="left"/>
              <w:rPr>
                <w:rFonts w:cs="Arial"/>
                <w:lang w:val="pt-BR"/>
              </w:rPr>
            </w:pPr>
            <w:r w:rsidRPr="00CE3BB1">
              <w:rPr>
                <w:rFonts w:cs="Arial"/>
                <w:lang w:val="pt-BR"/>
              </w:rPr>
              <w:t>SA2</w:t>
            </w:r>
          </w:p>
        </w:tc>
        <w:tc>
          <w:tcPr>
            <w:tcW w:w="1155" w:type="pct"/>
            <w:shd w:val="clear" w:color="auto" w:fill="FFFFFF" w:themeFill="background1"/>
            <w:vAlign w:val="center"/>
          </w:tcPr>
          <w:p w14:paraId="60E726A4" w14:textId="77777777" w:rsidR="00BE7611" w:rsidRPr="00CE3BB1" w:rsidRDefault="0044161F"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2</w:t>
            </w:r>
            <w:r w:rsidR="00BE7611" w:rsidRPr="00CE3BB1">
              <w:rPr>
                <w:rFonts w:cs="Arial"/>
                <w:lang w:val="pt-BR"/>
              </w:rPr>
              <w:t>_ES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1EC25891" w14:textId="77777777" w:rsidR="00BE7611" w:rsidRPr="00CE3BB1" w:rsidRDefault="00BE7611" w:rsidP="009D1E1F">
            <w:pPr>
              <w:keepNext/>
              <w:jc w:val="left"/>
              <w:rPr>
                <w:rFonts w:cs="Arial"/>
                <w:b/>
                <w:lang w:val="pt-BR"/>
              </w:rPr>
            </w:pPr>
          </w:p>
        </w:tc>
        <w:tc>
          <w:tcPr>
            <w:tcW w:w="659" w:type="pct"/>
            <w:shd w:val="clear" w:color="auto" w:fill="FFFFFF" w:themeFill="background1"/>
            <w:vAlign w:val="center"/>
          </w:tcPr>
          <w:p w14:paraId="20CC773D" w14:textId="77777777" w:rsidR="00BE7611" w:rsidRPr="00CE3BB1"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BE7611" w:rsidRPr="00CE3BB1" w14:paraId="20162098" w14:textId="77777777"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2E8ADB91" w14:textId="77777777" w:rsidR="00BE7611" w:rsidRPr="00CE3BB1" w:rsidRDefault="00BE7611" w:rsidP="009D1E1F">
            <w:pPr>
              <w:keepNext/>
              <w:jc w:val="center"/>
              <w:rPr>
                <w:rFonts w:cs="Arial"/>
                <w:lang w:val="pt-BR"/>
              </w:rPr>
            </w:pPr>
            <w:proofErr w:type="spellStart"/>
            <w:r w:rsidRPr="00CE3BB1">
              <w:rPr>
                <w:rFonts w:cs="Arial"/>
                <w:color w:val="auto"/>
                <w:lang w:val="pt-BR"/>
              </w:rPr>
              <w:t>BusinessContent</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proofErr w:type="spellStart"/>
            <w:r w:rsidRPr="00CE3BB1">
              <w:rPr>
                <w:rFonts w:cs="Arial"/>
                <w:color w:val="auto"/>
                <w:lang w:val="pt-BR"/>
              </w:rPr>
              <w:t>Address</w:t>
            </w:r>
            <w:proofErr w:type="spellEnd"/>
            <w:r w:rsidR="00050229" w:rsidRPr="00CE3BB1">
              <w:rPr>
                <w:rFonts w:cs="Arial"/>
                <w:color w:val="auto"/>
                <w:lang w:val="pt-BR"/>
              </w:rPr>
              <w:t xml:space="preserve"> </w:t>
            </w:r>
            <w:r w:rsidRPr="00CE3BB1">
              <w:rPr>
                <w:rFonts w:cs="Arial"/>
                <w:color w:val="auto"/>
                <w:lang w:val="pt-BR"/>
              </w:rPr>
              <w:t>\</w:t>
            </w:r>
            <w:r w:rsidR="00050229" w:rsidRPr="00CE3BB1">
              <w:rPr>
                <w:rFonts w:cs="Arial"/>
                <w:color w:val="auto"/>
                <w:lang w:val="pt-BR"/>
              </w:rPr>
              <w:t xml:space="preserve"> </w:t>
            </w:r>
            <w:r w:rsidRPr="00CE3BB1">
              <w:rPr>
                <w:rFonts w:cs="Arial"/>
                <w:color w:val="auto"/>
                <w:lang w:val="pt-BR"/>
              </w:rPr>
              <w:t>Country</w:t>
            </w:r>
          </w:p>
        </w:tc>
      </w:tr>
      <w:tr w:rsidR="00BE7611" w:rsidRPr="00CE3BB1" w14:paraId="2E427A1D"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0BED35AC" w14:textId="77777777" w:rsidR="00BE7611" w:rsidRPr="00CE3BB1" w:rsidRDefault="00BE7611" w:rsidP="009D1E1F">
            <w:pPr>
              <w:keepNext/>
              <w:rPr>
                <w:rFonts w:cs="Arial"/>
                <w:b w:val="0"/>
                <w:color w:val="auto"/>
                <w:lang w:val="pt-BR"/>
              </w:rPr>
            </w:pPr>
            <w:proofErr w:type="spellStart"/>
            <w:r w:rsidRPr="00CE3BB1">
              <w:rPr>
                <w:rFonts w:cs="Arial"/>
                <w:b w:val="0"/>
                <w:color w:val="auto"/>
                <w:lang w:val="pt-BR"/>
              </w:rPr>
              <w:t>CountryCode</w:t>
            </w:r>
            <w:proofErr w:type="spellEnd"/>
            <w:r w:rsidR="00DA6864" w:rsidRPr="00CE3BB1">
              <w:rPr>
                <w:rFonts w:cs="Arial"/>
                <w:b w:val="0"/>
                <w:color w:val="auto"/>
                <w:lang w:val="pt-BR"/>
              </w:rPr>
              <w:t xml:space="preserve"> (Código do país no padrão </w:t>
            </w:r>
            <w:r w:rsidR="00DA6864" w:rsidRPr="00CE3BB1">
              <w:rPr>
                <w:rFonts w:cs="Arial"/>
                <w:color w:val="auto"/>
                <w:lang w:val="pt-BR"/>
              </w:rPr>
              <w:t>SISCOMEX</w:t>
            </w:r>
            <w:r w:rsidR="00DA6864" w:rsidRPr="00CE3BB1">
              <w:rPr>
                <w:rFonts w:cs="Arial"/>
                <w:b w:val="0"/>
                <w:color w:val="auto"/>
                <w:lang w:val="pt-BR"/>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2630C1C8" w14:textId="77777777" w:rsidR="00BE7611" w:rsidRPr="00CE3BB1" w:rsidRDefault="00B069AB" w:rsidP="009D1E1F">
            <w:pPr>
              <w:keepNext/>
              <w:rPr>
                <w:rFonts w:cs="Arial"/>
                <w:lang w:val="pt-BR"/>
              </w:rPr>
            </w:pPr>
            <w:r w:rsidRPr="00CE3BB1">
              <w:rPr>
                <w:rFonts w:cs="Arial"/>
                <w:lang w:val="pt-BR"/>
              </w:rPr>
              <w:t>SA2</w:t>
            </w:r>
          </w:p>
        </w:tc>
        <w:tc>
          <w:tcPr>
            <w:tcW w:w="1155" w:type="pct"/>
            <w:shd w:val="clear" w:color="auto" w:fill="D9D9D9" w:themeFill="background1" w:themeFillShade="D9"/>
            <w:vAlign w:val="center"/>
          </w:tcPr>
          <w:p w14:paraId="3786D545" w14:textId="77777777" w:rsidR="00BE7611" w:rsidRPr="00CE3BB1" w:rsidRDefault="0044161F" w:rsidP="009D1E1F">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2</w:t>
            </w:r>
            <w:r w:rsidR="00BE7611" w:rsidRPr="00CE3BB1">
              <w:rPr>
                <w:rFonts w:cs="Arial"/>
                <w:lang w:val="pt-BR"/>
              </w:rPr>
              <w:t>_PAIS</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4AB09A13" w14:textId="77777777" w:rsidR="00BE7611" w:rsidRPr="00CE3BB1" w:rsidRDefault="00BE7611" w:rsidP="009D1E1F">
            <w:pPr>
              <w:keepNext/>
              <w:rPr>
                <w:rFonts w:cs="Arial"/>
                <w:b/>
                <w:lang w:val="pt-BR"/>
              </w:rPr>
            </w:pPr>
          </w:p>
        </w:tc>
        <w:tc>
          <w:tcPr>
            <w:tcW w:w="659" w:type="pct"/>
            <w:shd w:val="clear" w:color="auto" w:fill="D9D9D9" w:themeFill="background1" w:themeFillShade="D9"/>
            <w:vAlign w:val="center"/>
          </w:tcPr>
          <w:p w14:paraId="741394DB" w14:textId="77777777" w:rsidR="00BE7611" w:rsidRPr="00CE3BB1" w:rsidRDefault="00BE7611" w:rsidP="009D1E1F">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6164EC" w:rsidRPr="00CE3BB1" w14:paraId="2434A51C"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47537B62" w14:textId="77777777" w:rsidR="006164EC" w:rsidRPr="00CE3BB1" w:rsidRDefault="006164EC" w:rsidP="009D1E1F">
            <w:pPr>
              <w:keepNext/>
              <w:rPr>
                <w:rFonts w:cs="Arial"/>
                <w:lang w:val="pt-BR"/>
              </w:rPr>
            </w:pPr>
            <w:proofErr w:type="spellStart"/>
            <w:r w:rsidRPr="00CE3BB1">
              <w:rPr>
                <w:rFonts w:cs="Arial"/>
                <w:b w:val="0"/>
                <w:color w:val="auto"/>
                <w:lang w:val="pt-BR"/>
              </w:rPr>
              <w:t>CountryDescription</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68B13810" w14:textId="77777777" w:rsidR="006164EC" w:rsidRPr="00CE3BB1" w:rsidRDefault="006164EC" w:rsidP="009D1E1F">
            <w:pPr>
              <w:keepNext/>
              <w:rPr>
                <w:rFonts w:cs="Arial"/>
                <w:lang w:val="pt-BR"/>
              </w:rPr>
            </w:pPr>
            <w:r w:rsidRPr="00CE3BB1">
              <w:rPr>
                <w:rFonts w:cs="Arial"/>
                <w:lang w:val="pt-BR"/>
              </w:rPr>
              <w:t>-</w:t>
            </w:r>
          </w:p>
        </w:tc>
        <w:tc>
          <w:tcPr>
            <w:tcW w:w="1155" w:type="pct"/>
            <w:shd w:val="clear" w:color="auto" w:fill="D9D9D9" w:themeFill="background1" w:themeFillShade="D9"/>
            <w:vAlign w:val="center"/>
          </w:tcPr>
          <w:p w14:paraId="71C0B95E" w14:textId="77777777" w:rsidR="006164EC" w:rsidRPr="00CE3BB1" w:rsidRDefault="006164EC" w:rsidP="009D1E1F">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09943926" w14:textId="77777777" w:rsidR="006164EC" w:rsidRPr="00CE3BB1" w:rsidRDefault="006164EC" w:rsidP="009D1E1F">
            <w:pPr>
              <w:keepNext/>
              <w:rPr>
                <w:rFonts w:cs="Arial"/>
                <w:b/>
                <w:lang w:val="pt-BR"/>
              </w:rPr>
            </w:pPr>
          </w:p>
        </w:tc>
        <w:tc>
          <w:tcPr>
            <w:tcW w:w="659" w:type="pct"/>
            <w:shd w:val="clear" w:color="auto" w:fill="D9D9D9" w:themeFill="background1" w:themeFillShade="D9"/>
            <w:vAlign w:val="center"/>
          </w:tcPr>
          <w:p w14:paraId="16610CCC" w14:textId="77777777" w:rsidR="006164EC" w:rsidRPr="00CE3BB1" w:rsidRDefault="006164EC" w:rsidP="009D1E1F">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CC0CB2" w:rsidRPr="00CE3BB1" w14:paraId="5A4A9A82"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12AEE317" w14:textId="77777777" w:rsidR="00CC0CB2" w:rsidRPr="00CE3BB1" w:rsidRDefault="00CC0CB2" w:rsidP="00E22262">
            <w:pPr>
              <w:keepNext/>
              <w:jc w:val="center"/>
              <w:rPr>
                <w:rFonts w:cs="Arial"/>
                <w:lang w:val="pt-BR"/>
              </w:rPr>
            </w:pPr>
            <w:proofErr w:type="spellStart"/>
            <w:r w:rsidRPr="00CE3BB1">
              <w:rPr>
                <w:rFonts w:cs="Arial"/>
                <w:color w:val="auto"/>
                <w:lang w:val="pt-BR"/>
              </w:rPr>
              <w:t>ReturnContent</w:t>
            </w:r>
            <w:proofErr w:type="spellEnd"/>
            <w:r w:rsidRPr="00CE3BB1">
              <w:rPr>
                <w:rFonts w:cs="Arial"/>
                <w:color w:val="auto"/>
                <w:lang w:val="pt-BR"/>
              </w:rPr>
              <w:t xml:space="preserve"> \ </w:t>
            </w:r>
            <w:proofErr w:type="spellStart"/>
            <w:r w:rsidRPr="00CE3BB1">
              <w:rPr>
                <w:rFonts w:cs="Arial"/>
                <w:color w:val="auto"/>
                <w:lang w:val="pt-BR"/>
              </w:rPr>
              <w:t>ListOfInternalId</w:t>
            </w:r>
            <w:proofErr w:type="spellEnd"/>
            <w:r w:rsidRPr="00CE3BB1">
              <w:rPr>
                <w:rFonts w:cs="Arial"/>
                <w:color w:val="auto"/>
                <w:lang w:val="pt-BR"/>
              </w:rPr>
              <w:t xml:space="preserve"> \ </w:t>
            </w:r>
            <w:proofErr w:type="spellStart"/>
            <w:r w:rsidRPr="00CE3BB1">
              <w:rPr>
                <w:rFonts w:cs="Arial"/>
                <w:color w:val="auto"/>
                <w:lang w:val="pt-BR"/>
              </w:rPr>
              <w:t>InternalId</w:t>
            </w:r>
            <w:proofErr w:type="spellEnd"/>
          </w:p>
        </w:tc>
      </w:tr>
      <w:tr w:rsidR="00CC0CB2" w:rsidRPr="00CE3BB1" w14:paraId="7247C4A9"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7B164D0E" w14:textId="77777777" w:rsidR="00CC0CB2" w:rsidRPr="00CE3BB1" w:rsidRDefault="00CC0CB2" w:rsidP="00E22262">
            <w:pPr>
              <w:keepNext/>
              <w:rPr>
                <w:rFonts w:cs="Arial"/>
                <w:b w:val="0"/>
                <w:color w:val="auto"/>
                <w:lang w:val="pt-BR"/>
              </w:rPr>
            </w:pPr>
            <w:proofErr w:type="spellStart"/>
            <w:r w:rsidRPr="00CE3BB1">
              <w:rPr>
                <w:rFonts w:cs="Arial"/>
                <w:b w:val="0"/>
                <w:color w:val="auto"/>
                <w:lang w:val="pt-BR"/>
              </w:rPr>
              <w:t>Name</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21971E81" w14:textId="77777777" w:rsidR="00CC0CB2" w:rsidRPr="00CE3BB1" w:rsidRDefault="00CC0CB2" w:rsidP="00E22262">
            <w:pPr>
              <w:keepNext/>
              <w:jc w:val="center"/>
              <w:rPr>
                <w:rFonts w:cs="Arial"/>
                <w:lang w:val="pt-BR"/>
              </w:rPr>
            </w:pPr>
            <w:r w:rsidRPr="00CE3BB1">
              <w:rPr>
                <w:rFonts w:cs="Arial"/>
                <w:lang w:val="pt-BR"/>
              </w:rPr>
              <w:t>-</w:t>
            </w:r>
          </w:p>
        </w:tc>
        <w:tc>
          <w:tcPr>
            <w:tcW w:w="1155" w:type="pct"/>
            <w:shd w:val="clear" w:color="auto" w:fill="D9D9D9" w:themeFill="background1" w:themeFillShade="D9"/>
            <w:vAlign w:val="center"/>
          </w:tcPr>
          <w:p w14:paraId="3D79FDA0" w14:textId="77777777" w:rsidR="00CC0CB2" w:rsidRPr="00CE3BB1" w:rsidRDefault="00CC0CB2" w:rsidP="00E22262">
            <w:pPr>
              <w:keepNext/>
              <w:jc w:val="center"/>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0C03B6E6" w14:textId="77777777" w:rsidR="00CC0CB2" w:rsidRPr="00CE3BB1" w:rsidRDefault="00CC0CB2" w:rsidP="00E22262">
            <w:pPr>
              <w:keepNext/>
              <w:rPr>
                <w:rFonts w:cs="Arial"/>
                <w:b/>
                <w:lang w:val="pt-BR"/>
              </w:rPr>
            </w:pPr>
          </w:p>
        </w:tc>
        <w:tc>
          <w:tcPr>
            <w:tcW w:w="659" w:type="pct"/>
            <w:shd w:val="clear" w:color="auto" w:fill="D9D9D9" w:themeFill="background1" w:themeFillShade="D9"/>
            <w:vAlign w:val="center"/>
          </w:tcPr>
          <w:p w14:paraId="058C4BE2" w14:textId="77777777" w:rsidR="00CC0CB2" w:rsidRPr="00CE3BB1" w:rsidRDefault="00CC0CB2" w:rsidP="00E22262">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CC0CB2" w:rsidRPr="00CE3BB1" w14:paraId="0FF30562"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pct"/>
            <w:shd w:val="clear" w:color="auto" w:fill="FFFFFF" w:themeFill="background1"/>
            <w:vAlign w:val="center"/>
          </w:tcPr>
          <w:p w14:paraId="46508400" w14:textId="77777777" w:rsidR="00CC0CB2" w:rsidRPr="00CE3BB1" w:rsidRDefault="00CC0CB2" w:rsidP="00E22262">
            <w:pPr>
              <w:keepNext/>
              <w:rPr>
                <w:rFonts w:cs="Arial"/>
                <w:b w:val="0"/>
                <w:lang w:val="pt-BR"/>
              </w:rPr>
            </w:pPr>
            <w:proofErr w:type="spellStart"/>
            <w:r w:rsidRPr="00CE3BB1">
              <w:rPr>
                <w:rFonts w:cs="Arial"/>
                <w:b w:val="0"/>
                <w:color w:val="auto"/>
                <w:lang w:val="pt-BR"/>
              </w:rPr>
              <w:t>Origin</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19E4D08A" w14:textId="77777777" w:rsidR="00CC0CB2" w:rsidRPr="00CE3BB1" w:rsidRDefault="00CC0CB2" w:rsidP="00E22262">
            <w:pPr>
              <w:keepNext/>
              <w:rPr>
                <w:rFonts w:cs="Arial"/>
                <w:lang w:val="pt-BR"/>
              </w:rPr>
            </w:pPr>
            <w:r w:rsidRPr="00CE3BB1">
              <w:rPr>
                <w:rFonts w:cs="Arial"/>
                <w:lang w:val="pt-BR"/>
              </w:rPr>
              <w:t>XXF</w:t>
            </w:r>
          </w:p>
        </w:tc>
        <w:tc>
          <w:tcPr>
            <w:tcW w:w="1155" w:type="pct"/>
            <w:shd w:val="clear" w:color="auto" w:fill="FFFFFF" w:themeFill="background1"/>
            <w:vAlign w:val="center"/>
          </w:tcPr>
          <w:p w14:paraId="7A20FE1E" w14:textId="77777777" w:rsidR="00CC0CB2" w:rsidRPr="00CE3BB1" w:rsidRDefault="00CC0CB2" w:rsidP="00E22262">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EX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FFFFFF" w:themeFill="background1"/>
            <w:vAlign w:val="center"/>
          </w:tcPr>
          <w:p w14:paraId="5EC1C9BF" w14:textId="77777777" w:rsidR="00CC0CB2" w:rsidRPr="00CE3BB1" w:rsidRDefault="00CC0CB2" w:rsidP="00E22262">
            <w:pPr>
              <w:keepNext/>
              <w:rPr>
                <w:rFonts w:cs="Arial"/>
                <w:b/>
                <w:lang w:val="pt-BR"/>
              </w:rPr>
            </w:pPr>
          </w:p>
        </w:tc>
        <w:tc>
          <w:tcPr>
            <w:tcW w:w="659" w:type="pct"/>
            <w:shd w:val="clear" w:color="auto" w:fill="FFFFFF" w:themeFill="background1"/>
            <w:vAlign w:val="center"/>
          </w:tcPr>
          <w:p w14:paraId="4B65802C" w14:textId="77777777" w:rsidR="00CC0CB2" w:rsidRPr="00CE3BB1" w:rsidRDefault="00CC0CB2" w:rsidP="00E22262">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CC0CB2" w:rsidRPr="00CE3BB1" w14:paraId="68679E91" w14:textId="77777777" w:rsidTr="001517BF">
        <w:tc>
          <w:tcPr>
            <w:cnfStyle w:val="001000000000" w:firstRow="0" w:lastRow="0" w:firstColumn="1" w:lastColumn="0" w:oddVBand="0" w:evenVBand="0" w:oddHBand="0" w:evenHBand="0" w:firstRowFirstColumn="0" w:firstRowLastColumn="0" w:lastRowFirstColumn="0" w:lastRowLastColumn="0"/>
            <w:tcW w:w="1930" w:type="pct"/>
            <w:shd w:val="clear" w:color="auto" w:fill="D9D9D9" w:themeFill="background1" w:themeFillShade="D9"/>
            <w:vAlign w:val="center"/>
          </w:tcPr>
          <w:p w14:paraId="79223B91" w14:textId="77777777" w:rsidR="00CC0CB2" w:rsidRPr="00CE3BB1" w:rsidRDefault="00CC0CB2" w:rsidP="00E22262">
            <w:pPr>
              <w:keepNext/>
              <w:rPr>
                <w:rFonts w:cs="Arial"/>
                <w:b w:val="0"/>
                <w:lang w:val="pt-BR"/>
              </w:rPr>
            </w:pPr>
            <w:proofErr w:type="spellStart"/>
            <w:r w:rsidRPr="00CE3BB1">
              <w:rPr>
                <w:rFonts w:cs="Arial"/>
                <w:b w:val="0"/>
                <w:color w:val="auto"/>
                <w:lang w:val="pt-BR"/>
              </w:rPr>
              <w:t>Destination</w:t>
            </w:r>
            <w:proofErr w:type="spellEnd"/>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31542802" w14:textId="77777777" w:rsidR="00CC0CB2" w:rsidRPr="00CE3BB1" w:rsidRDefault="00CC0CB2" w:rsidP="00E22262">
            <w:pPr>
              <w:keepNext/>
              <w:rPr>
                <w:rFonts w:cs="Arial"/>
                <w:lang w:val="pt-BR"/>
              </w:rPr>
            </w:pPr>
            <w:r w:rsidRPr="00CE3BB1">
              <w:rPr>
                <w:rFonts w:cs="Arial"/>
                <w:lang w:val="pt-BR"/>
              </w:rPr>
              <w:t>XXF</w:t>
            </w:r>
          </w:p>
        </w:tc>
        <w:tc>
          <w:tcPr>
            <w:tcW w:w="1155" w:type="pct"/>
            <w:shd w:val="clear" w:color="auto" w:fill="D9D9D9" w:themeFill="background1" w:themeFillShade="D9"/>
            <w:vAlign w:val="center"/>
          </w:tcPr>
          <w:p w14:paraId="048F91CC" w14:textId="77777777" w:rsidR="00CC0CB2" w:rsidRPr="00CE3BB1" w:rsidRDefault="00CC0CB2" w:rsidP="00E22262">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28" w:type="pct"/>
            <w:shd w:val="clear" w:color="auto" w:fill="D9D9D9" w:themeFill="background1" w:themeFillShade="D9"/>
            <w:vAlign w:val="center"/>
          </w:tcPr>
          <w:p w14:paraId="12D8F403" w14:textId="77777777" w:rsidR="00CC0CB2" w:rsidRPr="00CE3BB1" w:rsidRDefault="00CC0CB2" w:rsidP="00E22262">
            <w:pPr>
              <w:keepNext/>
              <w:rPr>
                <w:rFonts w:cs="Arial"/>
                <w:b/>
                <w:lang w:val="pt-BR"/>
              </w:rPr>
            </w:pPr>
          </w:p>
        </w:tc>
        <w:tc>
          <w:tcPr>
            <w:tcW w:w="659" w:type="pct"/>
            <w:shd w:val="clear" w:color="auto" w:fill="D9D9D9" w:themeFill="background1" w:themeFillShade="D9"/>
            <w:vAlign w:val="center"/>
          </w:tcPr>
          <w:p w14:paraId="2815D3B5" w14:textId="77777777" w:rsidR="00CC0CB2" w:rsidRPr="00CE3BB1" w:rsidRDefault="00CC0CB2" w:rsidP="00E22262">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bl>
    <w:p w14:paraId="6A3B1C61" w14:textId="77777777" w:rsidR="00BE7611" w:rsidRPr="00CE3BB1" w:rsidRDefault="00BE7611" w:rsidP="00BE7611">
      <w:r w:rsidRPr="00CE3BB1">
        <w:br w:type="textWrapping" w:clear="all"/>
      </w:r>
    </w:p>
    <w:p w14:paraId="78BCB12B" w14:textId="77777777" w:rsidR="00437FBB" w:rsidRPr="00CE3BB1" w:rsidRDefault="00437FBB" w:rsidP="00EA0DC4"/>
    <w:p w14:paraId="79E5A917" w14:textId="77777777" w:rsidR="00B50DCD" w:rsidRPr="00CE3BB1" w:rsidRDefault="00B50DCD" w:rsidP="00EA0DC4"/>
    <w:p w14:paraId="7A94DBE6" w14:textId="77777777" w:rsidR="00B50DCD" w:rsidRPr="00CE3BB1" w:rsidRDefault="00B50DCD" w:rsidP="00EA0DC4"/>
    <w:p w14:paraId="1C01D8DB" w14:textId="77777777" w:rsidR="002C56EF" w:rsidRPr="00CE3BB1" w:rsidRDefault="002C56EF">
      <w:pPr>
        <w:jc w:val="left"/>
        <w:rPr>
          <w:rFonts w:eastAsia="Times New Roman"/>
          <w:bCs/>
          <w:iCs/>
          <w:color w:val="009ABD"/>
          <w:sz w:val="28"/>
          <w:szCs w:val="24"/>
        </w:rPr>
      </w:pPr>
      <w:bookmarkStart w:id="74" w:name="_Vendedores"/>
      <w:bookmarkEnd w:id="74"/>
      <w:r w:rsidRPr="00CE3BB1">
        <w:rPr>
          <w:b/>
        </w:rPr>
        <w:br w:type="page"/>
      </w:r>
    </w:p>
    <w:p w14:paraId="3BC51332" w14:textId="48526537" w:rsidR="001F2F56" w:rsidRPr="00CE3BB1" w:rsidRDefault="001F2F56" w:rsidP="001F2F56">
      <w:pPr>
        <w:pStyle w:val="Ttulo2"/>
        <w:numPr>
          <w:ilvl w:val="2"/>
          <w:numId w:val="5"/>
        </w:numPr>
        <w:spacing w:before="0" w:afterLines="60" w:after="144"/>
        <w:rPr>
          <w:b w:val="0"/>
          <w:noProof w:val="0"/>
          <w:lang w:val="pt-BR"/>
        </w:rPr>
      </w:pPr>
      <w:bookmarkStart w:id="75" w:name="_Toc53154500"/>
      <w:r w:rsidRPr="00CE3BB1">
        <w:rPr>
          <w:b w:val="0"/>
          <w:noProof w:val="0"/>
          <w:lang w:val="pt-BR"/>
        </w:rPr>
        <w:lastRenderedPageBreak/>
        <w:t>Vendedores</w:t>
      </w:r>
      <w:bookmarkEnd w:id="75"/>
    </w:p>
    <w:p w14:paraId="127E3CC2" w14:textId="77777777" w:rsidR="00BE7611" w:rsidRPr="00CE3BB1" w:rsidRDefault="00BE7611" w:rsidP="00BE7611"/>
    <w:p w14:paraId="0FED9EEB" w14:textId="77777777" w:rsidR="00BE7611" w:rsidRPr="00CE3BB1" w:rsidRDefault="00D62098" w:rsidP="00BE7611">
      <w:r w:rsidRPr="00CE3BB1">
        <w:t xml:space="preserve">No Protheus, os registros integrados de vendedores assumirão um </w:t>
      </w:r>
      <w:r w:rsidRPr="00CE3BB1">
        <w:rPr>
          <w:b/>
        </w:rPr>
        <w:t>código sequencial automático</w:t>
      </w:r>
      <w:r w:rsidR="00A64B8C" w:rsidRPr="00CE3BB1">
        <w:t xml:space="preserve">. </w:t>
      </w:r>
      <w:r w:rsidRPr="00CE3BB1">
        <w:t xml:space="preserve">Esse tratamento só ocorre na integração dos registros e </w:t>
      </w:r>
      <w:r w:rsidRPr="00CE3BB1">
        <w:rPr>
          <w:b/>
        </w:rPr>
        <w:t xml:space="preserve">somente se não houver nenhum </w:t>
      </w:r>
      <w:proofErr w:type="spellStart"/>
      <w:r w:rsidRPr="00CE3BB1">
        <w:rPr>
          <w:b/>
        </w:rPr>
        <w:t>inicializador</w:t>
      </w:r>
      <w:proofErr w:type="spellEnd"/>
      <w:r w:rsidRPr="00CE3BB1">
        <w:rPr>
          <w:b/>
        </w:rPr>
        <w:t xml:space="preserve"> padrão</w:t>
      </w:r>
      <w:r w:rsidRPr="00CE3BB1">
        <w:t xml:space="preserve"> configurado no campo de código</w:t>
      </w:r>
      <w:r w:rsidR="00A64B8C" w:rsidRPr="00CE3BB1">
        <w:t xml:space="preserve"> da</w:t>
      </w:r>
      <w:r w:rsidRPr="00CE3BB1">
        <w:t xml:space="preserve"> tabela correspondente (SA3). Há um tratamento para ignorar a </w:t>
      </w:r>
      <w:proofErr w:type="spellStart"/>
      <w:r w:rsidRPr="00CE3BB1">
        <w:t>tag</w:t>
      </w:r>
      <w:proofErr w:type="spellEnd"/>
      <w:r w:rsidRPr="00CE3BB1">
        <w:t xml:space="preserve"> de código enviada no XML, caso a integração com hotelaria esteja ativada.</w:t>
      </w:r>
    </w:p>
    <w:p w14:paraId="29F658F1" w14:textId="77777777" w:rsidR="00E4176E" w:rsidRPr="00CE3BB1" w:rsidRDefault="00E4176E" w:rsidP="00BE7611"/>
    <w:p w14:paraId="6ABED889" w14:textId="443FCFE3" w:rsidR="00E4176E" w:rsidRPr="00CE3BB1" w:rsidRDefault="00E4176E" w:rsidP="00BE7611">
      <w:r w:rsidRPr="00CE3BB1">
        <w:t xml:space="preserve">Para todo vendedor integrado, haverá um fornecedor ao qual o mesmo estará associado para pagamento de comissão. Ou seja, antes de integrar um vendedor, é necessário que o fornecedor já esteja integrado. Em outras palavras, sempre que uma empresa comissionada for incluída no sistema </w:t>
      </w:r>
      <w:r w:rsidR="00A30DBA" w:rsidRPr="00CE3BB1">
        <w:t>HOTAL</w:t>
      </w:r>
      <w:r w:rsidRPr="00CE3BB1">
        <w:t xml:space="preserve">, será enviado ao Protheus três mensagens: Cliente, Fornecedor e Vendedor. </w:t>
      </w:r>
      <w:r w:rsidR="009B2839" w:rsidRPr="00CE3BB1">
        <w:t>A mensagem de fornecedor será, obrigatoriamente, enviada para processamento antes da mensagem de vendedor. Do contrário, o cadastro do vendedor ficará com erro, por não encontrar o fornecedor associado.</w:t>
      </w:r>
    </w:p>
    <w:p w14:paraId="3685E872" w14:textId="77777777" w:rsidR="00890C82" w:rsidRPr="00CE3BB1" w:rsidRDefault="00890C82" w:rsidP="00BE7611"/>
    <w:p w14:paraId="4A332DBD" w14:textId="77777777" w:rsidR="00890C82" w:rsidRPr="00CE3BB1" w:rsidRDefault="00890C82" w:rsidP="00BE7611">
      <w:r w:rsidRPr="00CE3BB1">
        <w:t>A interface de comissão (</w:t>
      </w:r>
      <w:proofErr w:type="spellStart"/>
      <w:r w:rsidRPr="00CE3BB1">
        <w:t>tag</w:t>
      </w:r>
      <w:proofErr w:type="spellEnd"/>
      <w:r w:rsidRPr="00CE3BB1">
        <w:t xml:space="preserve"> </w:t>
      </w:r>
      <w:proofErr w:type="spellStart"/>
      <w:r w:rsidRPr="00CE3BB1">
        <w:t>SalesChargeInterface</w:t>
      </w:r>
      <w:proofErr w:type="spellEnd"/>
      <w:r w:rsidRPr="00CE3BB1">
        <w:t>) será sempre enviad</w:t>
      </w:r>
      <w:r w:rsidR="000040B6" w:rsidRPr="00CE3BB1">
        <w:t>a</w:t>
      </w:r>
      <w:r w:rsidRPr="00CE3BB1">
        <w:t xml:space="preserve"> com o valor “S”</w:t>
      </w:r>
      <w:r w:rsidR="000040B6" w:rsidRPr="00CE3BB1">
        <w:t xml:space="preserve">, indicando que o controle do pagamento de comissão será realizado </w:t>
      </w:r>
      <w:proofErr w:type="gramStart"/>
      <w:r w:rsidR="000040B6" w:rsidRPr="00CE3BB1">
        <w:t>pelo contas</w:t>
      </w:r>
      <w:proofErr w:type="gramEnd"/>
      <w:r w:rsidR="000040B6" w:rsidRPr="00CE3BB1">
        <w:t xml:space="preserve"> a pagar do Protheus.</w:t>
      </w:r>
    </w:p>
    <w:p w14:paraId="286E7AB6" w14:textId="77777777" w:rsidR="00F56797" w:rsidRPr="00CE3BB1" w:rsidRDefault="00F56797" w:rsidP="00BE7611"/>
    <w:p w14:paraId="316663CC" w14:textId="10424E91" w:rsidR="00F56797" w:rsidRPr="00CE3BB1" w:rsidRDefault="00F56797" w:rsidP="00F56797">
      <w:r w:rsidRPr="00CE3BB1">
        <w:rPr>
          <w:b/>
        </w:rPr>
        <w:t xml:space="preserve">Importante: </w:t>
      </w:r>
      <w:r w:rsidRPr="00CE3BB1">
        <w:t xml:space="preserve">As informações de comissão A3_COMIS, A3_ALEMISS, A3_ALBAIXA não deverão ser incluídos, todo o cálculo será efetuado pelo sistema </w:t>
      </w:r>
      <w:r w:rsidR="00A30DBA" w:rsidRPr="00CE3BB1">
        <w:t>HOTAL</w:t>
      </w:r>
      <w:r w:rsidRPr="00CE3BB1">
        <w:t>.</w:t>
      </w:r>
    </w:p>
    <w:p w14:paraId="400F4E1E" w14:textId="77777777" w:rsidR="00E4176E" w:rsidRPr="00CE3BB1" w:rsidRDefault="00E4176E" w:rsidP="00BE7611"/>
    <w:p w14:paraId="2634B9E7" w14:textId="77777777" w:rsidR="00BE7611" w:rsidRPr="00CE3BB1" w:rsidRDefault="00BE7611" w:rsidP="00BE7611">
      <w:pPr>
        <w:rPr>
          <w:b/>
          <w:iCs/>
          <w:sz w:val="24"/>
          <w:szCs w:val="24"/>
          <w:u w:val="single"/>
        </w:rPr>
      </w:pPr>
      <w:r w:rsidRPr="00CE3BB1">
        <w:rPr>
          <w:rStyle w:val="nfase"/>
          <w:b/>
          <w:sz w:val="24"/>
          <w:szCs w:val="24"/>
          <w:u w:val="single"/>
        </w:rPr>
        <w:t>Informações da integração com mensagem única</w:t>
      </w:r>
    </w:p>
    <w:p w14:paraId="4FCCA710" w14:textId="77777777" w:rsidR="00BE7611" w:rsidRPr="00CE3BB1" w:rsidRDefault="00BE7611" w:rsidP="00BE7611"/>
    <w:p w14:paraId="7931E9F9" w14:textId="77777777" w:rsidR="00BE7611" w:rsidRPr="00CE3BB1" w:rsidRDefault="00BE7611" w:rsidP="00BE7611">
      <w:pPr>
        <w:spacing w:afterLines="60" w:after="144"/>
        <w:jc w:val="left"/>
        <w:rPr>
          <w:rFonts w:eastAsia="Times New Roman" w:cs="Arial"/>
        </w:rPr>
      </w:pPr>
      <w:r w:rsidRPr="00CE3BB1">
        <w:rPr>
          <w:rFonts w:eastAsia="Times New Roman" w:cs="Arial"/>
        </w:rPr>
        <w:t xml:space="preserve">Identificador da Mensagem: </w:t>
      </w:r>
      <w:proofErr w:type="spellStart"/>
      <w:r w:rsidR="00C85134" w:rsidRPr="00CE3BB1">
        <w:rPr>
          <w:bCs/>
        </w:rPr>
        <w:t>Seller</w:t>
      </w:r>
      <w:proofErr w:type="spellEnd"/>
    </w:p>
    <w:p w14:paraId="0AE9FB82" w14:textId="398193F5" w:rsidR="00BE7611" w:rsidRPr="00CE3BB1" w:rsidRDefault="00BE7611" w:rsidP="00BE7611">
      <w:pPr>
        <w:spacing w:afterLines="60" w:after="144"/>
        <w:jc w:val="left"/>
        <w:rPr>
          <w:rFonts w:eastAsia="Times New Roman" w:cs="Arial"/>
        </w:rPr>
      </w:pPr>
      <w:r w:rsidRPr="00CE3BB1">
        <w:rPr>
          <w:rFonts w:eastAsia="Times New Roman" w:cs="Arial"/>
        </w:rPr>
        <w:t xml:space="preserve">Versão: </w:t>
      </w:r>
      <w:r w:rsidR="005679AC" w:rsidRPr="00CE3BB1">
        <w:rPr>
          <w:rFonts w:eastAsia="Times New Roman" w:cs="Arial"/>
        </w:rPr>
        <w:t>2.00</w:t>
      </w:r>
      <w:r w:rsidR="00D168A9" w:rsidRPr="00CE3BB1">
        <w:rPr>
          <w:rFonts w:eastAsia="Times New Roman" w:cs="Arial"/>
        </w:rPr>
        <w:t>1</w:t>
      </w:r>
    </w:p>
    <w:p w14:paraId="4D625C0E" w14:textId="77777777" w:rsidR="00BE7611" w:rsidRPr="00CE3BB1" w:rsidRDefault="00BE7611" w:rsidP="00BE7611">
      <w:pPr>
        <w:spacing w:afterLines="60" w:after="144"/>
        <w:jc w:val="left"/>
        <w:rPr>
          <w:rFonts w:eastAsia="Times New Roman" w:cs="Arial"/>
        </w:rPr>
      </w:pPr>
      <w:r w:rsidRPr="00CE3BB1">
        <w:rPr>
          <w:rFonts w:eastAsia="Times New Roman" w:cs="Arial"/>
        </w:rPr>
        <w:t xml:space="preserve">Módulo Protheus: </w:t>
      </w:r>
      <w:proofErr w:type="spellStart"/>
      <w:r w:rsidRPr="00CE3BB1">
        <w:rPr>
          <w:rFonts w:eastAsia="Times New Roman" w:cs="Arial"/>
        </w:rPr>
        <w:t>SigaFIN</w:t>
      </w:r>
      <w:proofErr w:type="spellEnd"/>
      <w:r w:rsidRPr="00CE3BB1">
        <w:rPr>
          <w:rFonts w:eastAsia="Times New Roman" w:cs="Arial"/>
        </w:rPr>
        <w:t xml:space="preserve"> - Financeiro</w:t>
      </w:r>
    </w:p>
    <w:p w14:paraId="517256E8" w14:textId="7DB310A5" w:rsidR="00BE7611" w:rsidRPr="00CE3BB1" w:rsidRDefault="00BE7611" w:rsidP="00BE7611">
      <w:pPr>
        <w:spacing w:afterLines="60" w:after="144"/>
        <w:jc w:val="left"/>
        <w:rPr>
          <w:rFonts w:eastAsia="Times New Roman" w:cs="Arial"/>
        </w:rPr>
      </w:pPr>
      <w:r w:rsidRPr="00CE3BB1">
        <w:rPr>
          <w:rFonts w:eastAsia="Times New Roman" w:cs="Arial"/>
        </w:rPr>
        <w:t xml:space="preserve">Módulo </w:t>
      </w:r>
      <w:r w:rsidR="00A30DBA" w:rsidRPr="00CE3BB1">
        <w:rPr>
          <w:rFonts w:eastAsia="Times New Roman" w:cs="Arial"/>
        </w:rPr>
        <w:t>HOTAL</w:t>
      </w:r>
      <w:r w:rsidRPr="00CE3BB1">
        <w:rPr>
          <w:rFonts w:eastAsia="Times New Roman" w:cs="Arial"/>
        </w:rPr>
        <w:t xml:space="preserve">: </w:t>
      </w:r>
      <w:r w:rsidR="006E22F2" w:rsidRPr="00CE3BB1">
        <w:rPr>
          <w:rFonts w:eastAsia="Times New Roman" w:cs="Arial"/>
        </w:rPr>
        <w:t>VHF</w:t>
      </w:r>
    </w:p>
    <w:p w14:paraId="2A7CE99C" w14:textId="77777777" w:rsidR="00BE7611" w:rsidRPr="00CE3BB1" w:rsidRDefault="00BE7611" w:rsidP="00BE7611">
      <w:pPr>
        <w:spacing w:afterLines="60" w:after="144"/>
        <w:jc w:val="left"/>
        <w:rPr>
          <w:rFonts w:eastAsia="Times New Roman" w:cs="Arial"/>
        </w:rPr>
      </w:pPr>
      <w:r w:rsidRPr="00CE3BB1">
        <w:rPr>
          <w:rFonts w:eastAsia="Times New Roman" w:cs="Arial"/>
        </w:rPr>
        <w:t>Tipo de Envio: Assíncron</w:t>
      </w:r>
      <w:r w:rsidR="00C53E78" w:rsidRPr="00CE3BB1">
        <w:rPr>
          <w:rFonts w:eastAsia="Times New Roman" w:cs="Arial"/>
        </w:rPr>
        <w:t>o</w:t>
      </w:r>
      <w:r w:rsidRPr="00CE3BB1">
        <w:rPr>
          <w:rFonts w:eastAsia="Times New Roman" w:cs="Arial"/>
        </w:rPr>
        <w:tab/>
      </w:r>
    </w:p>
    <w:p w14:paraId="151ACBA8" w14:textId="77777777" w:rsidR="00D0253C" w:rsidRPr="00CE3BB1" w:rsidRDefault="00D0253C" w:rsidP="00BE7611">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3550"/>
        <w:gridCol w:w="1426"/>
        <w:gridCol w:w="2569"/>
        <w:gridCol w:w="1426"/>
        <w:gridCol w:w="1499"/>
      </w:tblGrid>
      <w:tr w:rsidR="00BE7611" w:rsidRPr="00CE3BB1" w14:paraId="5F8FD313" w14:textId="77777777"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val="restart"/>
            <w:shd w:val="clear" w:color="auto" w:fill="0070C0"/>
          </w:tcPr>
          <w:p w14:paraId="4003B889" w14:textId="77777777" w:rsidR="00BE7611" w:rsidRPr="00CE3BB1" w:rsidRDefault="00BE7611" w:rsidP="009D1E1F">
            <w:pPr>
              <w:keepNext/>
              <w:jc w:val="center"/>
              <w:rPr>
                <w:rFonts w:eastAsia="Calibri" w:cs="Arial"/>
                <w:color w:val="FFFFFF"/>
                <w:lang w:val="pt-BR"/>
              </w:rPr>
            </w:pPr>
            <w:proofErr w:type="spellStart"/>
            <w:r w:rsidRPr="00CE3BB1">
              <w:rPr>
                <w:rFonts w:eastAsia="Calibri" w:cs="Arial"/>
                <w:color w:val="FFFFFF"/>
                <w:lang w:val="pt-BR"/>
              </w:rPr>
              <w:t>Tags</w:t>
            </w:r>
            <w:proofErr w:type="spellEnd"/>
            <w:r w:rsidRPr="00CE3BB1">
              <w:rPr>
                <w:rFonts w:eastAsia="Calibri" w:cs="Arial"/>
                <w:color w:val="FFFFFF"/>
                <w:lang w:val="pt-BR"/>
              </w:rPr>
              <w:t xml:space="preserve"> utilizadas</w:t>
            </w:r>
          </w:p>
          <w:p w14:paraId="69CB24B4" w14:textId="77777777" w:rsidR="00BE7611" w:rsidRPr="00CE3BB1" w:rsidRDefault="00BE7611" w:rsidP="009D1E1F">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0070C0"/>
          </w:tcPr>
          <w:p w14:paraId="314BEB6D" w14:textId="77777777" w:rsidR="00BE7611" w:rsidRPr="00CE3BB1" w:rsidRDefault="00BE7611" w:rsidP="009D1E1F">
            <w:pPr>
              <w:keepNext/>
              <w:jc w:val="center"/>
              <w:rPr>
                <w:rFonts w:eastAsia="Calibri" w:cs="Arial"/>
                <w:color w:val="FFFFFF"/>
                <w:lang w:val="pt-BR"/>
              </w:rPr>
            </w:pPr>
            <w:r w:rsidRPr="00CE3BB1">
              <w:rPr>
                <w:rFonts w:eastAsia="Calibri" w:cs="Arial"/>
                <w:color w:val="FFFFFF"/>
                <w:lang w:val="pt-BR"/>
              </w:rPr>
              <w:t>Protheus</w:t>
            </w:r>
          </w:p>
        </w:tc>
        <w:tc>
          <w:tcPr>
            <w:tcW w:w="1397" w:type="pct"/>
            <w:gridSpan w:val="2"/>
            <w:shd w:val="clear" w:color="auto" w:fill="0070C0"/>
          </w:tcPr>
          <w:p w14:paraId="48938CDD" w14:textId="65F87D1E" w:rsidR="00BE7611" w:rsidRPr="00CE3BB1" w:rsidRDefault="00A30DBA"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CE3BB1">
              <w:rPr>
                <w:rFonts w:eastAsia="Calibri" w:cs="Arial"/>
                <w:color w:val="FFFFFF"/>
                <w:lang w:val="pt-BR"/>
              </w:rPr>
              <w:t>HOTAL</w:t>
            </w:r>
          </w:p>
        </w:tc>
      </w:tr>
      <w:tr w:rsidR="00BE7611" w:rsidRPr="00CE3BB1" w14:paraId="56B63D35" w14:textId="77777777"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shd w:val="clear" w:color="auto" w:fill="auto"/>
          </w:tcPr>
          <w:p w14:paraId="2BA1631C" w14:textId="77777777" w:rsidR="00BE7611" w:rsidRPr="00CE3BB1" w:rsidRDefault="00BE7611" w:rsidP="009D1E1F">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14:paraId="6963EF87" w14:textId="77777777" w:rsidR="00BE7611" w:rsidRPr="00CE3BB1" w:rsidRDefault="00BE7611" w:rsidP="009D1E1F">
            <w:pPr>
              <w:keepNext/>
              <w:jc w:val="center"/>
              <w:rPr>
                <w:rFonts w:eastAsia="Calibri" w:cs="Arial"/>
                <w:b w:val="0"/>
                <w:color w:val="auto"/>
                <w:lang w:val="pt-BR"/>
              </w:rPr>
            </w:pPr>
            <w:r w:rsidRPr="00CE3BB1">
              <w:rPr>
                <w:rFonts w:eastAsia="Calibri" w:cs="Arial"/>
                <w:color w:val="auto"/>
                <w:lang w:val="pt-BR"/>
              </w:rPr>
              <w:t>Tabela</w:t>
            </w:r>
          </w:p>
        </w:tc>
        <w:tc>
          <w:tcPr>
            <w:tcW w:w="1227" w:type="pct"/>
            <w:shd w:val="clear" w:color="auto" w:fill="D9D9D9" w:themeFill="background1" w:themeFillShade="D9"/>
          </w:tcPr>
          <w:p w14:paraId="39E8FD63" w14:textId="77777777" w:rsidR="00BE7611" w:rsidRPr="00CE3BB1" w:rsidRDefault="00BE7611"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14:paraId="3A4D95A8" w14:textId="77777777" w:rsidR="00BE7611" w:rsidRPr="00CE3BB1" w:rsidRDefault="00BE7611" w:rsidP="009D1E1F">
            <w:pPr>
              <w:keepNext/>
              <w:jc w:val="center"/>
              <w:rPr>
                <w:rFonts w:eastAsia="Calibri" w:cs="Arial"/>
                <w:b w:val="0"/>
                <w:color w:val="auto"/>
                <w:lang w:val="pt-BR"/>
              </w:rPr>
            </w:pPr>
            <w:r w:rsidRPr="00CE3BB1">
              <w:rPr>
                <w:rFonts w:eastAsia="Calibri" w:cs="Arial"/>
                <w:color w:val="auto"/>
                <w:lang w:val="pt-BR"/>
              </w:rPr>
              <w:t>Tabela</w:t>
            </w:r>
          </w:p>
        </w:tc>
        <w:tc>
          <w:tcPr>
            <w:tcW w:w="716" w:type="pct"/>
            <w:shd w:val="clear" w:color="auto" w:fill="D9D9D9" w:themeFill="background1" w:themeFillShade="D9"/>
          </w:tcPr>
          <w:p w14:paraId="4D732DF0" w14:textId="77777777" w:rsidR="00BE7611" w:rsidRPr="00CE3BB1" w:rsidRDefault="00BE7611" w:rsidP="009D1E1F">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r>
      <w:tr w:rsidR="00BE7611" w:rsidRPr="00CE3BB1" w14:paraId="2C859B62" w14:textId="77777777" w:rsidTr="000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2856FF1C" w14:textId="77777777" w:rsidR="00BE7611" w:rsidRPr="00CE3BB1" w:rsidRDefault="00BE7611" w:rsidP="009D1E1F">
            <w:pPr>
              <w:keepNext/>
              <w:jc w:val="center"/>
              <w:rPr>
                <w:rFonts w:cs="Arial"/>
                <w:color w:val="auto"/>
                <w:lang w:val="pt-BR"/>
              </w:rPr>
            </w:pPr>
            <w:proofErr w:type="spellStart"/>
            <w:r w:rsidRPr="00CE3BB1">
              <w:rPr>
                <w:rFonts w:cs="Arial"/>
                <w:color w:val="auto"/>
                <w:lang w:val="pt-BR"/>
              </w:rPr>
              <w:t>BusinessContent</w:t>
            </w:r>
            <w:proofErr w:type="spellEnd"/>
          </w:p>
        </w:tc>
      </w:tr>
      <w:tr w:rsidR="00BE7611" w:rsidRPr="00CE3BB1" w14:paraId="6006B54B" w14:textId="77777777" w:rsidTr="00050229">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tcPr>
          <w:p w14:paraId="1CA6B9A6" w14:textId="77777777" w:rsidR="00BE7611" w:rsidRPr="00CE3BB1" w:rsidRDefault="00BE7611" w:rsidP="009D1E1F">
            <w:pPr>
              <w:keepNext/>
              <w:rPr>
                <w:rFonts w:eastAsia="Calibri" w:cs="Arial"/>
                <w:b w:val="0"/>
                <w:color w:val="auto"/>
                <w:lang w:val="pt-BR"/>
              </w:rPr>
            </w:pPr>
            <w:proofErr w:type="spellStart"/>
            <w:r w:rsidRPr="00CE3BB1">
              <w:rPr>
                <w:rFonts w:eastAsia="Calibri" w:cs="Arial"/>
                <w:b w:val="0"/>
                <w:color w:val="auto"/>
                <w:lang w:val="pt-BR"/>
              </w:rPr>
              <w:t>CompanyId</w:t>
            </w:r>
            <w:proofErr w:type="spellEnd"/>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D9D9D9" w:themeFill="background1" w:themeFillShade="D9"/>
          </w:tcPr>
          <w:p w14:paraId="432CCDE0" w14:textId="77777777" w:rsidR="00BE7611" w:rsidRPr="00CE3BB1" w:rsidRDefault="00BE7611" w:rsidP="009D1E1F">
            <w:pPr>
              <w:keepNext/>
              <w:jc w:val="left"/>
              <w:rPr>
                <w:rFonts w:eastAsia="Calibri" w:cs="Arial"/>
                <w:lang w:val="pt-BR"/>
              </w:rPr>
            </w:pPr>
            <w:proofErr w:type="spellStart"/>
            <w:proofErr w:type="gramStart"/>
            <w:r w:rsidRPr="00CE3BB1">
              <w:rPr>
                <w:rFonts w:eastAsia="Calibri" w:cs="Arial"/>
                <w:lang w:val="pt-BR"/>
              </w:rPr>
              <w:t>cEmpAnt</w:t>
            </w:r>
            <w:proofErr w:type="spellEnd"/>
            <w:proofErr w:type="gramEnd"/>
          </w:p>
        </w:tc>
        <w:tc>
          <w:tcPr>
            <w:tcW w:w="681" w:type="pct"/>
            <w:shd w:val="clear" w:color="auto" w:fill="D9D9D9" w:themeFill="background1" w:themeFillShade="D9"/>
          </w:tcPr>
          <w:p w14:paraId="28E2E989"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16" w:type="pct"/>
            <w:shd w:val="clear" w:color="auto" w:fill="D9D9D9" w:themeFill="background1" w:themeFillShade="D9"/>
          </w:tcPr>
          <w:p w14:paraId="2425FA79" w14:textId="77777777" w:rsidR="00BE7611" w:rsidRPr="00CE3BB1" w:rsidRDefault="00BE7611" w:rsidP="009D1E1F">
            <w:pPr>
              <w:keepNext/>
              <w:jc w:val="left"/>
              <w:rPr>
                <w:rFonts w:eastAsia="Calibri" w:cs="Arial"/>
                <w:lang w:val="pt-BR"/>
              </w:rPr>
            </w:pPr>
          </w:p>
        </w:tc>
      </w:tr>
      <w:tr w:rsidR="00BE7611" w:rsidRPr="00CE3BB1" w14:paraId="4C0F58D4" w14:textId="77777777" w:rsidTr="000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tcPr>
          <w:p w14:paraId="7C65E711" w14:textId="77777777" w:rsidR="00BE7611" w:rsidRPr="00CE3BB1" w:rsidRDefault="00BE7611" w:rsidP="009D1E1F">
            <w:pPr>
              <w:jc w:val="left"/>
              <w:rPr>
                <w:rFonts w:eastAsia="Calibri" w:cs="Times New Roman"/>
                <w:b w:val="0"/>
                <w:color w:val="auto"/>
                <w:lang w:val="pt-BR"/>
              </w:rPr>
            </w:pPr>
            <w:proofErr w:type="spellStart"/>
            <w:r w:rsidRPr="00CE3BB1">
              <w:rPr>
                <w:rFonts w:eastAsia="Calibri" w:cs="Times New Roman"/>
                <w:b w:val="0"/>
                <w:color w:val="auto"/>
                <w:lang w:val="pt-BR"/>
              </w:rPr>
              <w:t>BranchId</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14:paraId="6C5E7BCC" w14:textId="77777777" w:rsidR="00BE7611" w:rsidRPr="00CE3BB1" w:rsidRDefault="00EA5CA2" w:rsidP="009D1E1F">
            <w:pPr>
              <w:jc w:val="left"/>
              <w:rPr>
                <w:rFonts w:eastAsia="Calibri" w:cs="Times New Roman"/>
                <w:lang w:val="pt-BR"/>
              </w:rPr>
            </w:pPr>
            <w:r w:rsidRPr="00CE3BB1">
              <w:rPr>
                <w:rFonts w:eastAsia="Calibri" w:cs="Times New Roman"/>
                <w:lang w:val="pt-BR"/>
              </w:rPr>
              <w:t>SA3</w:t>
            </w:r>
          </w:p>
        </w:tc>
        <w:tc>
          <w:tcPr>
            <w:tcW w:w="1227" w:type="pct"/>
            <w:shd w:val="clear" w:color="auto" w:fill="FFFFFF" w:themeFill="background1"/>
          </w:tcPr>
          <w:p w14:paraId="7FC02E6D" w14:textId="77777777" w:rsidR="00BE7611" w:rsidRPr="00CE3BB1" w:rsidRDefault="00EA5CA2"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CE3BB1">
              <w:rPr>
                <w:rFonts w:eastAsia="Calibri" w:cs="Times New Roman"/>
                <w:lang w:val="pt-BR"/>
              </w:rPr>
              <w:t>A3</w:t>
            </w:r>
            <w:r w:rsidR="00BE7611" w:rsidRPr="00CE3BB1">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14:paraId="0AC20C67" w14:textId="77777777" w:rsidR="00BE7611" w:rsidRPr="00CE3BB1" w:rsidRDefault="00BE7611" w:rsidP="009D1E1F">
            <w:pPr>
              <w:jc w:val="left"/>
              <w:rPr>
                <w:rFonts w:eastAsia="Calibri" w:cs="Times New Roman"/>
                <w:lang w:val="pt-BR"/>
              </w:rPr>
            </w:pPr>
          </w:p>
        </w:tc>
        <w:tc>
          <w:tcPr>
            <w:tcW w:w="716" w:type="pct"/>
            <w:shd w:val="clear" w:color="auto" w:fill="FFFFFF" w:themeFill="background1"/>
          </w:tcPr>
          <w:p w14:paraId="5162882F" w14:textId="77777777" w:rsidR="00BE7611" w:rsidRPr="00CE3BB1" w:rsidRDefault="00BE7611" w:rsidP="009D1E1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BE7611" w:rsidRPr="00CE3BB1" w14:paraId="674503A8" w14:textId="77777777" w:rsidTr="00050229">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tcPr>
          <w:p w14:paraId="03CF8A1F" w14:textId="77777777" w:rsidR="00BE7611" w:rsidRPr="00CE3BB1" w:rsidRDefault="00BE7611" w:rsidP="009D1E1F">
            <w:pPr>
              <w:keepNext/>
              <w:rPr>
                <w:rFonts w:cs="Arial"/>
                <w:b w:val="0"/>
                <w:color w:val="auto"/>
                <w:lang w:val="pt-BR"/>
              </w:rPr>
            </w:pPr>
            <w:proofErr w:type="spellStart"/>
            <w:r w:rsidRPr="00CE3BB1">
              <w:rPr>
                <w:rFonts w:eastAsia="Calibri" w:cs="Arial"/>
                <w:b w:val="0"/>
                <w:color w:val="auto"/>
                <w:lang w:val="pt-BR"/>
              </w:rPr>
              <w:t>InternalId</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14:paraId="4BF27737" w14:textId="77777777" w:rsidR="00BE7611" w:rsidRPr="00CE3BB1" w:rsidRDefault="00BE7611" w:rsidP="009D1E1F">
            <w:pPr>
              <w:keepNext/>
              <w:jc w:val="left"/>
              <w:rPr>
                <w:rFonts w:cs="Arial"/>
                <w:lang w:val="pt-BR"/>
              </w:rPr>
            </w:pPr>
            <w:r w:rsidRPr="00CE3BB1">
              <w:rPr>
                <w:rFonts w:cs="Arial"/>
                <w:lang w:val="pt-BR"/>
              </w:rPr>
              <w:t>XXF</w:t>
            </w:r>
          </w:p>
        </w:tc>
        <w:tc>
          <w:tcPr>
            <w:tcW w:w="1227" w:type="pct"/>
            <w:shd w:val="clear" w:color="auto" w:fill="D9D9D9" w:themeFill="background1" w:themeFillShade="D9"/>
          </w:tcPr>
          <w:p w14:paraId="2FD45C69"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14:paraId="00EA0369" w14:textId="77777777" w:rsidR="00BE7611" w:rsidRPr="00CE3BB1" w:rsidRDefault="00BE7611" w:rsidP="009D1E1F">
            <w:pPr>
              <w:keepNext/>
              <w:jc w:val="left"/>
              <w:rPr>
                <w:rFonts w:cs="Arial"/>
                <w:lang w:val="pt-BR"/>
              </w:rPr>
            </w:pPr>
          </w:p>
        </w:tc>
        <w:tc>
          <w:tcPr>
            <w:tcW w:w="716" w:type="pct"/>
            <w:shd w:val="clear" w:color="auto" w:fill="D9D9D9" w:themeFill="background1" w:themeFillShade="D9"/>
          </w:tcPr>
          <w:p w14:paraId="2C918FC3" w14:textId="77777777" w:rsidR="00BE7611" w:rsidRPr="00CE3BB1" w:rsidRDefault="00BE7611"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BE7611" w:rsidRPr="00CE3BB1" w14:paraId="63053BE4" w14:textId="77777777" w:rsidTr="000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tcPr>
          <w:p w14:paraId="5DAA24E0" w14:textId="77777777" w:rsidR="00BE7611" w:rsidRPr="00CE3BB1" w:rsidRDefault="00BE7611" w:rsidP="009D1E1F">
            <w:pPr>
              <w:keepNext/>
              <w:rPr>
                <w:rFonts w:cs="Arial"/>
                <w:b w:val="0"/>
                <w:color w:val="auto"/>
                <w:lang w:val="pt-BR"/>
              </w:rPr>
            </w:pPr>
            <w:proofErr w:type="spellStart"/>
            <w:r w:rsidRPr="00CE3BB1">
              <w:rPr>
                <w:rFonts w:cs="Arial"/>
                <w:b w:val="0"/>
                <w:color w:val="auto"/>
                <w:lang w:val="pt-BR"/>
              </w:rPr>
              <w:t>Nam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14:paraId="635589A1" w14:textId="77777777" w:rsidR="00BE7611" w:rsidRPr="00CE3BB1" w:rsidRDefault="00EA5CA2" w:rsidP="009D1E1F">
            <w:pPr>
              <w:keepNext/>
              <w:jc w:val="left"/>
              <w:rPr>
                <w:rFonts w:cs="Arial"/>
                <w:lang w:val="pt-BR"/>
              </w:rPr>
            </w:pPr>
            <w:r w:rsidRPr="00CE3BB1">
              <w:rPr>
                <w:rFonts w:cs="Arial"/>
                <w:lang w:val="pt-BR"/>
              </w:rPr>
              <w:t>SA3</w:t>
            </w:r>
          </w:p>
        </w:tc>
        <w:tc>
          <w:tcPr>
            <w:tcW w:w="1227" w:type="pct"/>
            <w:shd w:val="clear" w:color="auto" w:fill="FFFFFF" w:themeFill="background1"/>
          </w:tcPr>
          <w:p w14:paraId="638DC0AD" w14:textId="77777777" w:rsidR="00BE7611" w:rsidRPr="00CE3BB1" w:rsidRDefault="00EA5CA2"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3</w:t>
            </w:r>
            <w:r w:rsidR="00BE7611" w:rsidRPr="00CE3BB1">
              <w:rPr>
                <w:rFonts w:cs="Arial"/>
                <w:lang w:val="pt-BR"/>
              </w:rPr>
              <w:t>_NOM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14:paraId="502588DC" w14:textId="77777777" w:rsidR="00BE7611" w:rsidRPr="00CE3BB1" w:rsidRDefault="00BE7611" w:rsidP="009D1E1F">
            <w:pPr>
              <w:keepNext/>
              <w:jc w:val="left"/>
              <w:rPr>
                <w:rFonts w:cs="Arial"/>
                <w:lang w:val="pt-BR"/>
              </w:rPr>
            </w:pPr>
          </w:p>
        </w:tc>
        <w:tc>
          <w:tcPr>
            <w:tcW w:w="716" w:type="pct"/>
            <w:shd w:val="clear" w:color="auto" w:fill="FFFFFF" w:themeFill="background1"/>
          </w:tcPr>
          <w:p w14:paraId="4B003BDC" w14:textId="77777777" w:rsidR="00BE7611" w:rsidRPr="00CE3BB1"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BE7611" w:rsidRPr="00CE3BB1" w14:paraId="16607A17" w14:textId="77777777" w:rsidTr="00050229">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5AD772EB" w14:textId="77777777" w:rsidR="00BE7611" w:rsidRPr="00CE3BB1" w:rsidRDefault="00050229" w:rsidP="00050229">
            <w:pPr>
              <w:keepNext/>
              <w:jc w:val="center"/>
              <w:rPr>
                <w:rFonts w:cs="Arial"/>
                <w:lang w:val="pt-BR"/>
              </w:rPr>
            </w:pPr>
            <w:proofErr w:type="spellStart"/>
            <w:r w:rsidRPr="00CE3BB1">
              <w:rPr>
                <w:rFonts w:cs="Arial"/>
                <w:color w:val="auto"/>
                <w:lang w:val="pt-BR"/>
              </w:rPr>
              <w:t>BusinessContent</w:t>
            </w:r>
            <w:proofErr w:type="spellEnd"/>
            <w:r w:rsidRPr="00CE3BB1">
              <w:rPr>
                <w:rFonts w:cs="Arial"/>
                <w:color w:val="auto"/>
                <w:lang w:val="pt-BR"/>
              </w:rPr>
              <w:t xml:space="preserve"> \ </w:t>
            </w:r>
            <w:proofErr w:type="spellStart"/>
            <w:r w:rsidRPr="00CE3BB1">
              <w:rPr>
                <w:rFonts w:cs="Arial"/>
                <w:color w:val="auto"/>
                <w:lang w:val="pt-BR"/>
              </w:rPr>
              <w:t>S</w:t>
            </w:r>
            <w:r w:rsidR="00EA5CA2" w:rsidRPr="00CE3BB1">
              <w:rPr>
                <w:rFonts w:cs="Arial"/>
                <w:color w:val="auto"/>
                <w:lang w:val="pt-BR"/>
              </w:rPr>
              <w:t>alesChargeInformation</w:t>
            </w:r>
            <w:proofErr w:type="spellEnd"/>
          </w:p>
        </w:tc>
      </w:tr>
      <w:tr w:rsidR="00BE7611" w:rsidRPr="00CE3BB1" w14:paraId="1431AE35" w14:textId="77777777" w:rsidTr="0005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tcPr>
          <w:p w14:paraId="0E387A3B" w14:textId="77777777" w:rsidR="00BE7611" w:rsidRPr="00CE3BB1" w:rsidRDefault="004B041B" w:rsidP="009D1E1F">
            <w:pPr>
              <w:keepNext/>
              <w:rPr>
                <w:rFonts w:cs="Arial"/>
                <w:b w:val="0"/>
                <w:color w:val="auto"/>
                <w:lang w:val="pt-BR"/>
              </w:rPr>
            </w:pPr>
            <w:proofErr w:type="spellStart"/>
            <w:r w:rsidRPr="00CE3BB1">
              <w:rPr>
                <w:rFonts w:cs="Arial"/>
                <w:b w:val="0"/>
                <w:color w:val="auto"/>
                <w:lang w:val="pt-BR"/>
              </w:rPr>
              <w:t>Customer</w:t>
            </w:r>
            <w:r w:rsidR="00EA5CA2" w:rsidRPr="00CE3BB1">
              <w:rPr>
                <w:rFonts w:cs="Arial"/>
                <w:b w:val="0"/>
                <w:color w:val="auto"/>
                <w:lang w:val="pt-BR"/>
              </w:rPr>
              <w:t>VendorInternalId</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14:paraId="27B5F3EA" w14:textId="77777777" w:rsidR="00BE7611" w:rsidRPr="00CE3BB1" w:rsidRDefault="00EA5CA2" w:rsidP="009D1E1F">
            <w:pPr>
              <w:keepNext/>
              <w:jc w:val="left"/>
              <w:rPr>
                <w:rFonts w:cs="Arial"/>
                <w:lang w:val="pt-BR"/>
              </w:rPr>
            </w:pPr>
            <w:r w:rsidRPr="00CE3BB1">
              <w:rPr>
                <w:rFonts w:cs="Arial"/>
                <w:lang w:val="pt-BR"/>
              </w:rPr>
              <w:t>SA3</w:t>
            </w:r>
          </w:p>
        </w:tc>
        <w:tc>
          <w:tcPr>
            <w:tcW w:w="1227" w:type="pct"/>
            <w:shd w:val="clear" w:color="auto" w:fill="FFFFFF" w:themeFill="background1"/>
          </w:tcPr>
          <w:p w14:paraId="0A5B209E" w14:textId="77777777" w:rsidR="00BE7611" w:rsidRPr="00CE3BB1"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A</w:t>
            </w:r>
            <w:r w:rsidR="00EA5CA2" w:rsidRPr="00CE3BB1">
              <w:rPr>
                <w:rFonts w:cs="Arial"/>
                <w:lang w:val="pt-BR"/>
              </w:rPr>
              <w:t>3</w:t>
            </w:r>
            <w:r w:rsidRPr="00CE3BB1">
              <w:rPr>
                <w:rFonts w:cs="Arial"/>
                <w:lang w:val="pt-BR"/>
              </w:rPr>
              <w:t>_</w:t>
            </w:r>
            <w:r w:rsidR="00EA5CA2" w:rsidRPr="00CE3BB1">
              <w:rPr>
                <w:rFonts w:cs="Arial"/>
                <w:lang w:val="pt-BR"/>
              </w:rPr>
              <w:t>FORNECE</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14:paraId="64FF013F" w14:textId="77777777" w:rsidR="00BE7611" w:rsidRPr="00CE3BB1" w:rsidRDefault="00BE7611" w:rsidP="009D1E1F">
            <w:pPr>
              <w:keepNext/>
              <w:jc w:val="left"/>
              <w:rPr>
                <w:rFonts w:cs="Arial"/>
                <w:lang w:val="pt-BR"/>
              </w:rPr>
            </w:pPr>
          </w:p>
        </w:tc>
        <w:tc>
          <w:tcPr>
            <w:tcW w:w="716" w:type="pct"/>
            <w:shd w:val="clear" w:color="auto" w:fill="FFFFFF" w:themeFill="background1"/>
          </w:tcPr>
          <w:p w14:paraId="25DFC267" w14:textId="77777777" w:rsidR="00BE7611" w:rsidRPr="00CE3BB1" w:rsidRDefault="00BE7611" w:rsidP="009D1E1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EA5CA2" w:rsidRPr="00CE3BB1" w14:paraId="02D7CE4B" w14:textId="77777777" w:rsidTr="00050229">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tcPr>
          <w:p w14:paraId="50F4D0FD" w14:textId="77777777" w:rsidR="00EA5CA2" w:rsidRPr="00CE3BB1" w:rsidRDefault="00EA5CA2" w:rsidP="009D1E1F">
            <w:pPr>
              <w:keepNext/>
              <w:rPr>
                <w:rFonts w:cs="Arial"/>
                <w:b w:val="0"/>
                <w:color w:val="auto"/>
                <w:lang w:val="pt-BR"/>
              </w:rPr>
            </w:pPr>
            <w:proofErr w:type="spellStart"/>
            <w:r w:rsidRPr="00CE3BB1">
              <w:rPr>
                <w:rFonts w:cs="Arial"/>
                <w:b w:val="0"/>
                <w:color w:val="auto"/>
                <w:lang w:val="pt-BR"/>
              </w:rPr>
              <w:t>SalesChargeInterfac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14:paraId="5B025A6B" w14:textId="77777777" w:rsidR="00EA5CA2" w:rsidRPr="00CE3BB1" w:rsidRDefault="00EA5CA2" w:rsidP="009D1E1F">
            <w:pPr>
              <w:keepNext/>
              <w:jc w:val="left"/>
              <w:rPr>
                <w:rFonts w:cs="Arial"/>
                <w:lang w:val="pt-BR"/>
              </w:rPr>
            </w:pPr>
            <w:r w:rsidRPr="00CE3BB1">
              <w:rPr>
                <w:rFonts w:cs="Arial"/>
                <w:lang w:val="pt-BR"/>
              </w:rPr>
              <w:t>SA3</w:t>
            </w:r>
          </w:p>
        </w:tc>
        <w:tc>
          <w:tcPr>
            <w:tcW w:w="1227" w:type="pct"/>
            <w:shd w:val="clear" w:color="auto" w:fill="D9D9D9" w:themeFill="background1" w:themeFillShade="D9"/>
          </w:tcPr>
          <w:p w14:paraId="045392EA" w14:textId="77777777" w:rsidR="00EA5CA2" w:rsidRPr="00CE3BB1" w:rsidRDefault="00510ACE"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A3_GERASE2</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14:paraId="1537DEE5" w14:textId="77777777" w:rsidR="00EA5CA2" w:rsidRPr="00CE3BB1" w:rsidRDefault="00EA5CA2" w:rsidP="009D1E1F">
            <w:pPr>
              <w:keepNext/>
              <w:jc w:val="left"/>
              <w:rPr>
                <w:rFonts w:cs="Arial"/>
                <w:lang w:val="pt-BR"/>
              </w:rPr>
            </w:pPr>
          </w:p>
        </w:tc>
        <w:tc>
          <w:tcPr>
            <w:tcW w:w="716" w:type="pct"/>
            <w:shd w:val="clear" w:color="auto" w:fill="D9D9D9" w:themeFill="background1" w:themeFillShade="D9"/>
          </w:tcPr>
          <w:p w14:paraId="1B6EC066" w14:textId="77777777" w:rsidR="00EA5CA2" w:rsidRPr="00CE3BB1" w:rsidRDefault="00EA5CA2" w:rsidP="009D1E1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9F2B61" w:rsidRPr="00CE3BB1" w14:paraId="401003BF" w14:textId="77777777" w:rsidTr="002E6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2C11C06E" w14:textId="77777777" w:rsidR="009F2B61" w:rsidRPr="00CE3BB1" w:rsidRDefault="009F2B61" w:rsidP="00E22262">
            <w:pPr>
              <w:keepNext/>
              <w:jc w:val="center"/>
              <w:rPr>
                <w:rFonts w:cs="Arial"/>
                <w:lang w:val="pt-BR"/>
              </w:rPr>
            </w:pPr>
            <w:proofErr w:type="spellStart"/>
            <w:r w:rsidRPr="00CE3BB1">
              <w:rPr>
                <w:rFonts w:cs="Arial"/>
                <w:color w:val="auto"/>
                <w:lang w:val="pt-BR"/>
              </w:rPr>
              <w:t>ReturnContent</w:t>
            </w:r>
            <w:proofErr w:type="spellEnd"/>
            <w:r w:rsidRPr="00CE3BB1">
              <w:rPr>
                <w:rFonts w:cs="Arial"/>
                <w:color w:val="auto"/>
                <w:lang w:val="pt-BR"/>
              </w:rPr>
              <w:t xml:space="preserve"> \ </w:t>
            </w:r>
            <w:proofErr w:type="spellStart"/>
            <w:r w:rsidRPr="00CE3BB1">
              <w:rPr>
                <w:rFonts w:cs="Arial"/>
                <w:color w:val="auto"/>
                <w:lang w:val="pt-BR"/>
              </w:rPr>
              <w:t>ListOfInternalId</w:t>
            </w:r>
            <w:proofErr w:type="spellEnd"/>
            <w:r w:rsidRPr="00CE3BB1">
              <w:rPr>
                <w:rFonts w:cs="Arial"/>
                <w:color w:val="auto"/>
                <w:lang w:val="pt-BR"/>
              </w:rPr>
              <w:t xml:space="preserve"> \ </w:t>
            </w:r>
            <w:proofErr w:type="spellStart"/>
            <w:r w:rsidRPr="00CE3BB1">
              <w:rPr>
                <w:rFonts w:cs="Arial"/>
                <w:color w:val="auto"/>
                <w:lang w:val="pt-BR"/>
              </w:rPr>
              <w:t>InternalId</w:t>
            </w:r>
            <w:proofErr w:type="spellEnd"/>
          </w:p>
        </w:tc>
      </w:tr>
      <w:tr w:rsidR="009F2B61" w:rsidRPr="00CE3BB1" w14:paraId="7F42E43F" w14:textId="77777777" w:rsidTr="00F62751">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tcPr>
          <w:p w14:paraId="416C8151" w14:textId="77777777" w:rsidR="009F2B61" w:rsidRPr="00CE3BB1" w:rsidRDefault="009F2B61" w:rsidP="00E22262">
            <w:pPr>
              <w:keepNext/>
              <w:rPr>
                <w:rFonts w:cs="Arial"/>
                <w:b w:val="0"/>
                <w:color w:val="auto"/>
                <w:lang w:val="pt-BR"/>
              </w:rPr>
            </w:pPr>
            <w:proofErr w:type="spellStart"/>
            <w:r w:rsidRPr="00CE3BB1">
              <w:rPr>
                <w:rFonts w:cs="Arial"/>
                <w:b w:val="0"/>
                <w:color w:val="auto"/>
                <w:lang w:val="pt-BR"/>
              </w:rPr>
              <w:t>Nam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14:paraId="7AA9CC7A" w14:textId="77777777" w:rsidR="009F2B61" w:rsidRPr="00CE3BB1" w:rsidRDefault="009F2B61" w:rsidP="00E22262">
            <w:pPr>
              <w:keepNext/>
              <w:jc w:val="center"/>
              <w:rPr>
                <w:rFonts w:cs="Arial"/>
                <w:lang w:val="pt-BR"/>
              </w:rPr>
            </w:pPr>
            <w:r w:rsidRPr="00CE3BB1">
              <w:rPr>
                <w:rFonts w:cs="Arial"/>
                <w:lang w:val="pt-BR"/>
              </w:rPr>
              <w:t>-</w:t>
            </w:r>
          </w:p>
        </w:tc>
        <w:tc>
          <w:tcPr>
            <w:tcW w:w="1227" w:type="pct"/>
            <w:shd w:val="clear" w:color="auto" w:fill="D9D9D9" w:themeFill="background1" w:themeFillShade="D9"/>
          </w:tcPr>
          <w:p w14:paraId="5F164C2B" w14:textId="77777777" w:rsidR="009F2B61" w:rsidRPr="00CE3BB1" w:rsidRDefault="009F2B61" w:rsidP="00E22262">
            <w:pPr>
              <w:keepNext/>
              <w:jc w:val="center"/>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14:paraId="75750488" w14:textId="77777777" w:rsidR="009F2B61" w:rsidRPr="00CE3BB1" w:rsidRDefault="009F2B61" w:rsidP="00E22262">
            <w:pPr>
              <w:keepNext/>
              <w:rPr>
                <w:rFonts w:cs="Arial"/>
                <w:b/>
                <w:lang w:val="pt-BR"/>
              </w:rPr>
            </w:pPr>
          </w:p>
        </w:tc>
        <w:tc>
          <w:tcPr>
            <w:tcW w:w="716" w:type="pct"/>
            <w:shd w:val="clear" w:color="auto" w:fill="D9D9D9" w:themeFill="background1" w:themeFillShade="D9"/>
          </w:tcPr>
          <w:p w14:paraId="253BB95D" w14:textId="77777777" w:rsidR="009F2B61" w:rsidRPr="00CE3BB1" w:rsidRDefault="009F2B61" w:rsidP="00E22262">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9F2B61" w:rsidRPr="00CE3BB1" w14:paraId="221C3E1D" w14:textId="77777777" w:rsidTr="00F6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tcPr>
          <w:p w14:paraId="443B3F52" w14:textId="77777777" w:rsidR="009F2B61" w:rsidRPr="00CE3BB1" w:rsidRDefault="009F2B61" w:rsidP="00E22262">
            <w:pPr>
              <w:keepNext/>
              <w:rPr>
                <w:rFonts w:cs="Arial"/>
                <w:b w:val="0"/>
                <w:lang w:val="pt-BR"/>
              </w:rPr>
            </w:pPr>
            <w:proofErr w:type="spellStart"/>
            <w:r w:rsidRPr="00CE3BB1">
              <w:rPr>
                <w:rFonts w:cs="Arial"/>
                <w:b w:val="0"/>
                <w:color w:val="auto"/>
                <w:lang w:val="pt-BR"/>
              </w:rPr>
              <w:t>Origin</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14:paraId="2FF8FF23" w14:textId="77777777" w:rsidR="009F2B61" w:rsidRPr="00CE3BB1" w:rsidRDefault="009F2B61" w:rsidP="00E22262">
            <w:pPr>
              <w:keepNext/>
              <w:rPr>
                <w:rFonts w:cs="Arial"/>
                <w:lang w:val="pt-BR"/>
              </w:rPr>
            </w:pPr>
            <w:r w:rsidRPr="00CE3BB1">
              <w:rPr>
                <w:rFonts w:cs="Arial"/>
                <w:lang w:val="pt-BR"/>
              </w:rPr>
              <w:t>XXF</w:t>
            </w:r>
          </w:p>
        </w:tc>
        <w:tc>
          <w:tcPr>
            <w:tcW w:w="1227" w:type="pct"/>
            <w:shd w:val="clear" w:color="auto" w:fill="FFFFFF" w:themeFill="background1"/>
          </w:tcPr>
          <w:p w14:paraId="7E60AD17" w14:textId="77777777" w:rsidR="009F2B61" w:rsidRPr="00CE3BB1" w:rsidRDefault="009F2B61" w:rsidP="00E22262">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EX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tcPr>
          <w:p w14:paraId="5DDD4137" w14:textId="77777777" w:rsidR="009F2B61" w:rsidRPr="00CE3BB1" w:rsidRDefault="009F2B61" w:rsidP="00E22262">
            <w:pPr>
              <w:keepNext/>
              <w:rPr>
                <w:rFonts w:cs="Arial"/>
                <w:b/>
                <w:lang w:val="pt-BR"/>
              </w:rPr>
            </w:pPr>
          </w:p>
        </w:tc>
        <w:tc>
          <w:tcPr>
            <w:tcW w:w="716" w:type="pct"/>
            <w:shd w:val="clear" w:color="auto" w:fill="FFFFFF" w:themeFill="background1"/>
          </w:tcPr>
          <w:p w14:paraId="0C1BD08C" w14:textId="77777777" w:rsidR="009F2B61" w:rsidRPr="00CE3BB1" w:rsidRDefault="009F2B61" w:rsidP="00E22262">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9F2B61" w:rsidRPr="00CE3BB1" w14:paraId="6CAABE2E" w14:textId="77777777" w:rsidTr="00F62751">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tcPr>
          <w:p w14:paraId="30879B4E" w14:textId="77777777" w:rsidR="009F2B61" w:rsidRPr="00CE3BB1" w:rsidRDefault="009F2B61" w:rsidP="00E22262">
            <w:pPr>
              <w:keepNext/>
              <w:rPr>
                <w:rFonts w:cs="Arial"/>
                <w:b w:val="0"/>
                <w:lang w:val="pt-BR"/>
              </w:rPr>
            </w:pPr>
            <w:proofErr w:type="spellStart"/>
            <w:r w:rsidRPr="00CE3BB1">
              <w:rPr>
                <w:rFonts w:cs="Arial"/>
                <w:b w:val="0"/>
                <w:color w:val="auto"/>
                <w:lang w:val="pt-BR"/>
              </w:rPr>
              <w:t>Destination</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14:paraId="5D5DBEB9" w14:textId="77777777" w:rsidR="009F2B61" w:rsidRPr="00CE3BB1" w:rsidRDefault="009F2B61" w:rsidP="00E22262">
            <w:pPr>
              <w:keepNext/>
              <w:rPr>
                <w:rFonts w:cs="Arial"/>
                <w:lang w:val="pt-BR"/>
              </w:rPr>
            </w:pPr>
            <w:r w:rsidRPr="00CE3BB1">
              <w:rPr>
                <w:rFonts w:cs="Arial"/>
                <w:lang w:val="pt-BR"/>
              </w:rPr>
              <w:t>XXF</w:t>
            </w:r>
          </w:p>
        </w:tc>
        <w:tc>
          <w:tcPr>
            <w:tcW w:w="1227" w:type="pct"/>
            <w:shd w:val="clear" w:color="auto" w:fill="D9D9D9" w:themeFill="background1" w:themeFillShade="D9"/>
          </w:tcPr>
          <w:p w14:paraId="706AB2AB" w14:textId="77777777" w:rsidR="009F2B61" w:rsidRPr="00CE3BB1" w:rsidRDefault="009F2B61" w:rsidP="00E22262">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tcPr>
          <w:p w14:paraId="485546CD" w14:textId="77777777" w:rsidR="009F2B61" w:rsidRPr="00CE3BB1" w:rsidRDefault="009F2B61" w:rsidP="00E22262">
            <w:pPr>
              <w:keepNext/>
              <w:rPr>
                <w:rFonts w:cs="Arial"/>
                <w:b/>
                <w:lang w:val="pt-BR"/>
              </w:rPr>
            </w:pPr>
          </w:p>
        </w:tc>
        <w:tc>
          <w:tcPr>
            <w:tcW w:w="716" w:type="pct"/>
            <w:shd w:val="clear" w:color="auto" w:fill="D9D9D9" w:themeFill="background1" w:themeFillShade="D9"/>
          </w:tcPr>
          <w:p w14:paraId="0A8A09E8" w14:textId="77777777" w:rsidR="009F2B61" w:rsidRPr="00CE3BB1" w:rsidRDefault="009F2B61" w:rsidP="00E22262">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bl>
    <w:p w14:paraId="6D4ECDB0" w14:textId="77777777" w:rsidR="00BE7611" w:rsidRPr="00CE3BB1" w:rsidRDefault="00BE7611" w:rsidP="00BE7611"/>
    <w:p w14:paraId="0335D732" w14:textId="77777777" w:rsidR="007E5BAA" w:rsidRPr="00CE3BB1" w:rsidRDefault="007E5BAA" w:rsidP="00EA0DC4"/>
    <w:p w14:paraId="438D4F30" w14:textId="77777777" w:rsidR="00D0253C" w:rsidRPr="00CE3BB1" w:rsidRDefault="00D0253C" w:rsidP="00EA0DC4"/>
    <w:p w14:paraId="1F23BCDC" w14:textId="77777777" w:rsidR="00E43F7B" w:rsidRPr="00CE3BB1" w:rsidRDefault="00D37075" w:rsidP="001F2F56">
      <w:pPr>
        <w:pStyle w:val="Ttulo2"/>
        <w:numPr>
          <w:ilvl w:val="2"/>
          <w:numId w:val="5"/>
        </w:numPr>
        <w:spacing w:afterLines="60" w:after="144"/>
        <w:rPr>
          <w:b w:val="0"/>
          <w:noProof w:val="0"/>
          <w:lang w:val="pt-BR"/>
        </w:rPr>
      </w:pPr>
      <w:bookmarkStart w:id="76" w:name="_Município_para_cliente"/>
      <w:bookmarkStart w:id="77" w:name="_Toc53154501"/>
      <w:bookmarkEnd w:id="76"/>
      <w:r w:rsidRPr="00CE3BB1">
        <w:rPr>
          <w:b w:val="0"/>
          <w:noProof w:val="0"/>
          <w:lang w:val="pt-BR"/>
        </w:rPr>
        <w:lastRenderedPageBreak/>
        <w:t>M</w:t>
      </w:r>
      <w:r w:rsidR="00901C67" w:rsidRPr="00CE3BB1">
        <w:rPr>
          <w:b w:val="0"/>
          <w:noProof w:val="0"/>
          <w:lang w:val="pt-BR"/>
        </w:rPr>
        <w:t>unicípio para cliente / fornecedor estrangeiro</w:t>
      </w:r>
      <w:r w:rsidR="007E5BAA" w:rsidRPr="00CE3BB1">
        <w:rPr>
          <w:b w:val="0"/>
          <w:noProof w:val="0"/>
          <w:lang w:val="pt-BR"/>
        </w:rPr>
        <w:t xml:space="preserve"> (manual)</w:t>
      </w:r>
      <w:bookmarkEnd w:id="77"/>
    </w:p>
    <w:p w14:paraId="3910F4ED" w14:textId="77777777" w:rsidR="00901C67" w:rsidRPr="00CE3BB1" w:rsidRDefault="00901C67" w:rsidP="00901C67"/>
    <w:p w14:paraId="5A90F9FE" w14:textId="3166AF2B" w:rsidR="007E5BAA" w:rsidRPr="00CE3BB1" w:rsidRDefault="007E5BAA" w:rsidP="00901C67">
      <w:r w:rsidRPr="00CE3BB1">
        <w:t xml:space="preserve">Conforme mencionado nos tópicos acima, para que o cadastro de clientes e fornecedores estrangeiros ocorra corretamente, é necessário que seja criado um novo município no Protheus. Para isso, é necessário inserir tal registro diretamente na tabela de municípios do </w:t>
      </w:r>
      <w:r w:rsidR="00CE3BB1" w:rsidRPr="00CE3BB1">
        <w:t>BackOffice</w:t>
      </w:r>
      <w:r w:rsidRPr="00CE3BB1">
        <w:t xml:space="preserve"> (CC2). O novo município deve </w:t>
      </w:r>
      <w:r w:rsidR="00BD6774" w:rsidRPr="00CE3BB1">
        <w:t xml:space="preserve">ter o código “99999” e </w:t>
      </w:r>
      <w:r w:rsidRPr="00CE3BB1">
        <w:t>ser do estado “EX”, conforme segue:</w:t>
      </w:r>
    </w:p>
    <w:p w14:paraId="06D37392" w14:textId="77777777" w:rsidR="007E5BAA" w:rsidRPr="00CE3BB1" w:rsidRDefault="007E5BAA" w:rsidP="00901C67"/>
    <w:p w14:paraId="790569E6" w14:textId="77777777" w:rsidR="007E5BAA" w:rsidRPr="00CE3BB1" w:rsidRDefault="007E5BAA" w:rsidP="00901C67">
      <w:r w:rsidRPr="00CE3BB1">
        <w:rPr>
          <w:noProof/>
          <w:lang w:eastAsia="pt-BR"/>
        </w:rPr>
        <w:drawing>
          <wp:inline distT="0" distB="0" distL="0" distR="0" wp14:anchorId="2F626BBF" wp14:editId="6DCC4CAF">
            <wp:extent cx="6661150" cy="833120"/>
            <wp:effectExtent l="0" t="0" r="635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1150" cy="833120"/>
                    </a:xfrm>
                    <a:prstGeom prst="rect">
                      <a:avLst/>
                    </a:prstGeom>
                  </pic:spPr>
                </pic:pic>
              </a:graphicData>
            </a:graphic>
          </wp:inline>
        </w:drawing>
      </w:r>
    </w:p>
    <w:p w14:paraId="5FBC8FCB" w14:textId="77777777" w:rsidR="007E5BAA" w:rsidRPr="00CE3BB1" w:rsidRDefault="007E5BAA" w:rsidP="00901C67"/>
    <w:p w14:paraId="5FE546AC" w14:textId="77777777" w:rsidR="00E43F7B" w:rsidRPr="00CE3BB1" w:rsidRDefault="00E43F7B" w:rsidP="00EA0DC4">
      <w:pPr>
        <w:rPr>
          <w:highlight w:val="yellow"/>
        </w:rPr>
      </w:pPr>
    </w:p>
    <w:p w14:paraId="1F75EC0C" w14:textId="77777777" w:rsidR="00E76A87" w:rsidRPr="00CE3BB1" w:rsidRDefault="00E76A87" w:rsidP="00E76A87">
      <w:pPr>
        <w:pStyle w:val="Ttulo2"/>
        <w:numPr>
          <w:ilvl w:val="2"/>
          <w:numId w:val="5"/>
        </w:numPr>
        <w:spacing w:before="0" w:afterLines="60" w:after="144"/>
        <w:rPr>
          <w:b w:val="0"/>
          <w:noProof w:val="0"/>
          <w:lang w:val="pt-BR"/>
        </w:rPr>
      </w:pPr>
      <w:bookmarkStart w:id="78" w:name="_Bancos_(manual)"/>
      <w:bookmarkStart w:id="79" w:name="_Toc53154502"/>
      <w:bookmarkEnd w:id="78"/>
      <w:r w:rsidRPr="00CE3BB1">
        <w:rPr>
          <w:b w:val="0"/>
          <w:noProof w:val="0"/>
          <w:lang w:val="pt-BR"/>
        </w:rPr>
        <w:t>Estação (manual)</w:t>
      </w:r>
      <w:bookmarkEnd w:id="79"/>
    </w:p>
    <w:p w14:paraId="09ED4607" w14:textId="77777777" w:rsidR="003F3D1B" w:rsidRPr="00CE3BB1" w:rsidRDefault="003F3D1B" w:rsidP="003F3D1B"/>
    <w:p w14:paraId="6EA440D3" w14:textId="77777777" w:rsidR="002408A4" w:rsidRPr="00CE3BB1" w:rsidRDefault="00676421" w:rsidP="00312299">
      <w:r w:rsidRPr="00CE3BB1">
        <w:t xml:space="preserve">As estações de trabalho (PDV) </w:t>
      </w:r>
      <w:r w:rsidR="00CC43B6" w:rsidRPr="00CE3BB1">
        <w:t>deverão ser cadastra</w:t>
      </w:r>
      <w:r w:rsidR="004F2AB9" w:rsidRPr="00CE3BB1">
        <w:t>da</w:t>
      </w:r>
      <w:r w:rsidR="00CC43B6" w:rsidRPr="00CE3BB1">
        <w:t xml:space="preserve">s </w:t>
      </w:r>
      <w:r w:rsidRPr="00CE3BB1">
        <w:t xml:space="preserve">manualmente em ambos os sistemas </w:t>
      </w:r>
      <w:r w:rsidR="00CC43B6" w:rsidRPr="00CE3BB1">
        <w:t>de acordo com as características d</w:t>
      </w:r>
      <w:r w:rsidR="002408A4" w:rsidRPr="00CE3BB1">
        <w:t>a Impressora Fiscal (ECF), deve-se</w:t>
      </w:r>
      <w:r w:rsidR="00CC43B6" w:rsidRPr="00CE3BB1">
        <w:t xml:space="preserve"> </w:t>
      </w:r>
      <w:r w:rsidR="002408A4" w:rsidRPr="00CE3BB1">
        <w:t>ainda inserir</w:t>
      </w:r>
      <w:r w:rsidR="00CC43B6" w:rsidRPr="00CE3BB1">
        <w:t xml:space="preserve"> </w:t>
      </w:r>
      <w:r w:rsidRPr="00CE3BB1">
        <w:t xml:space="preserve">no sistema Protheus </w:t>
      </w:r>
      <w:r w:rsidR="0042022B" w:rsidRPr="00CE3BB1">
        <w:t>uma s</w:t>
      </w:r>
      <w:r w:rsidR="00CC43B6" w:rsidRPr="00CE3BB1">
        <w:t>érie</w:t>
      </w:r>
      <w:r w:rsidR="002408A4" w:rsidRPr="00CE3BB1">
        <w:t xml:space="preserve"> de</w:t>
      </w:r>
      <w:r w:rsidR="00CC43B6" w:rsidRPr="00CE3BB1">
        <w:t xml:space="preserve"> 3 caracteres</w:t>
      </w:r>
      <w:r w:rsidR="00CA240E" w:rsidRPr="00CE3BB1">
        <w:t>, e</w:t>
      </w:r>
      <w:r w:rsidR="002408A4" w:rsidRPr="00CE3BB1">
        <w:t>sta série irá compo</w:t>
      </w:r>
      <w:r w:rsidR="0042022B" w:rsidRPr="00CE3BB1">
        <w:t>r juntamente com o n</w:t>
      </w:r>
      <w:r w:rsidR="002408A4" w:rsidRPr="00CE3BB1">
        <w:t>úmero</w:t>
      </w:r>
      <w:r w:rsidR="0042022B" w:rsidRPr="00CE3BB1">
        <w:t xml:space="preserve"> do c</w:t>
      </w:r>
      <w:r w:rsidR="004F2AB9" w:rsidRPr="00CE3BB1">
        <w:t>upom</w:t>
      </w:r>
      <w:r w:rsidR="0042022B" w:rsidRPr="00CE3BB1">
        <w:t>, o código do cupom f</w:t>
      </w:r>
      <w:r w:rsidR="002408A4" w:rsidRPr="00CE3BB1">
        <w:t xml:space="preserve">iscal, </w:t>
      </w:r>
      <w:r w:rsidR="004F2AB9" w:rsidRPr="00CE3BB1">
        <w:t xml:space="preserve">este representará a venda, </w:t>
      </w:r>
      <w:r w:rsidR="002408A4" w:rsidRPr="00CE3BB1">
        <w:t>portanto deve ser única para cada ECF.</w:t>
      </w:r>
    </w:p>
    <w:p w14:paraId="2E57C707" w14:textId="77777777" w:rsidR="0042022B" w:rsidRPr="00CE3BB1" w:rsidRDefault="0042022B" w:rsidP="00CA240E"/>
    <w:p w14:paraId="787B326E" w14:textId="77777777" w:rsidR="00CA240E" w:rsidRPr="00CE3BB1" w:rsidRDefault="00CA240E" w:rsidP="00CA240E">
      <w:r w:rsidRPr="00CE3BB1">
        <w:t xml:space="preserve">Os demais campos relacionados a impressora fiscal (ECF), balança, </w:t>
      </w:r>
      <w:proofErr w:type="spellStart"/>
      <w:r w:rsidRPr="00CE3BB1">
        <w:t>pinpad</w:t>
      </w:r>
      <w:proofErr w:type="spellEnd"/>
      <w:r w:rsidRPr="00CE3BB1">
        <w:t xml:space="preserve"> e outros hardwares deverão ser cadastrados diretamente no sistema Protheus pois necessitam de informações dos dispositivos e do computador no qual está sendo instalado</w:t>
      </w:r>
      <w:r w:rsidR="0042022B" w:rsidRPr="00CE3BB1">
        <w:t>, como porta de comunicação, número de s</w:t>
      </w:r>
      <w:r w:rsidRPr="00CE3BB1">
        <w:t>érie etc.</w:t>
      </w:r>
    </w:p>
    <w:p w14:paraId="294A8C77" w14:textId="77777777" w:rsidR="0042022B" w:rsidRPr="00CE3BB1" w:rsidRDefault="0042022B" w:rsidP="00CA240E"/>
    <w:p w14:paraId="2BFB774A" w14:textId="77777777" w:rsidR="00031D75" w:rsidRPr="00CE3BB1" w:rsidRDefault="00031D75" w:rsidP="00CA240E">
      <w:r w:rsidRPr="00CE3BB1">
        <w:t xml:space="preserve">Caso a loja trabalhe com </w:t>
      </w:r>
      <w:proofErr w:type="spellStart"/>
      <w:r w:rsidRPr="00CE3BB1">
        <w:t>NFCe</w:t>
      </w:r>
      <w:proofErr w:type="spellEnd"/>
      <w:r w:rsidRPr="00CE3BB1">
        <w:t xml:space="preserve">, será necessário configurar o campo habilita </w:t>
      </w:r>
      <w:proofErr w:type="spellStart"/>
      <w:r w:rsidRPr="00CE3BB1">
        <w:t>NFCe</w:t>
      </w:r>
      <w:proofErr w:type="spellEnd"/>
      <w:r w:rsidRPr="00CE3BB1">
        <w:t xml:space="preserve"> como sim, neste caso, não será utilizada uma impressora fiscal (ECF), a venda será transmitida diretame</w:t>
      </w:r>
      <w:r w:rsidR="004059A9" w:rsidRPr="00CE3BB1">
        <w:t xml:space="preserve">nte para a </w:t>
      </w:r>
      <w:proofErr w:type="spellStart"/>
      <w:r w:rsidR="004059A9" w:rsidRPr="00CE3BB1">
        <w:t>Sefaz</w:t>
      </w:r>
      <w:proofErr w:type="spellEnd"/>
      <w:r w:rsidRPr="00CE3BB1">
        <w:t xml:space="preserve"> com as devidas informações.</w:t>
      </w:r>
    </w:p>
    <w:p w14:paraId="691C255A" w14:textId="77777777" w:rsidR="00CA240E" w:rsidRPr="00CE3BB1" w:rsidRDefault="00CA240E" w:rsidP="00312299"/>
    <w:p w14:paraId="47E04D6C" w14:textId="77777777" w:rsidR="001517BF" w:rsidRPr="00CE3BB1" w:rsidRDefault="001517BF" w:rsidP="00EA0DC4"/>
    <w:p w14:paraId="0306FCFB" w14:textId="77777777" w:rsidR="001517BF" w:rsidRPr="00CE3BB1" w:rsidRDefault="001517BF" w:rsidP="00EA0DC4"/>
    <w:p w14:paraId="3E23ED5E" w14:textId="77777777" w:rsidR="00F918B6" w:rsidRPr="00CE3BB1" w:rsidRDefault="00F918B6" w:rsidP="00F918B6">
      <w:pPr>
        <w:pStyle w:val="Ttulo2"/>
        <w:numPr>
          <w:ilvl w:val="2"/>
          <w:numId w:val="5"/>
        </w:numPr>
        <w:spacing w:before="0" w:afterLines="60" w:after="144"/>
        <w:rPr>
          <w:b w:val="0"/>
          <w:noProof w:val="0"/>
          <w:lang w:val="pt-BR"/>
        </w:rPr>
      </w:pPr>
      <w:bookmarkStart w:id="80" w:name="_Operador_/_Caixa"/>
      <w:bookmarkStart w:id="81" w:name="_Toc53154503"/>
      <w:bookmarkEnd w:id="80"/>
      <w:r w:rsidRPr="00CE3BB1">
        <w:rPr>
          <w:b w:val="0"/>
          <w:noProof w:val="0"/>
          <w:lang w:val="pt-BR"/>
        </w:rPr>
        <w:t>Operador / Caixa (manual)</w:t>
      </w:r>
      <w:bookmarkEnd w:id="81"/>
    </w:p>
    <w:p w14:paraId="0356143C" w14:textId="77777777" w:rsidR="003F3D1B" w:rsidRPr="00CE3BB1" w:rsidRDefault="003F3D1B" w:rsidP="003F3D1B"/>
    <w:p w14:paraId="1852E730" w14:textId="17295C3D" w:rsidR="00312299" w:rsidRPr="00CE3BB1" w:rsidRDefault="003A0116" w:rsidP="00312299">
      <w:r w:rsidRPr="00CE3BB1">
        <w:t>Os operadores são os caixas e gerentes que operam o sistema</w:t>
      </w:r>
      <w:r w:rsidR="00C3152E" w:rsidRPr="00CE3BB1">
        <w:t xml:space="preserve"> de vendas</w:t>
      </w:r>
      <w:r w:rsidR="008C14A0" w:rsidRPr="00CE3BB1">
        <w:t>.</w:t>
      </w:r>
      <w:r w:rsidRPr="00CE3BB1">
        <w:t xml:space="preserve"> </w:t>
      </w:r>
      <w:r w:rsidR="008C14A0" w:rsidRPr="00CE3BB1">
        <w:t>D</w:t>
      </w:r>
      <w:r w:rsidRPr="00CE3BB1">
        <w:t xml:space="preserve">everão ser cadastrados </w:t>
      </w:r>
      <w:r w:rsidR="00BC5C08" w:rsidRPr="00CE3BB1">
        <w:t>manualmente</w:t>
      </w:r>
      <w:r w:rsidR="00904449" w:rsidRPr="00CE3BB1">
        <w:t xml:space="preserve"> </w:t>
      </w:r>
      <w:r w:rsidRPr="00CE3BB1">
        <w:t>no Protheu</w:t>
      </w:r>
      <w:r w:rsidR="00BC5C08" w:rsidRPr="00CE3BB1">
        <w:t>s através da opção inclusão de u</w:t>
      </w:r>
      <w:r w:rsidRPr="00CE3BB1">
        <w:t xml:space="preserve">suários no </w:t>
      </w:r>
      <w:proofErr w:type="spellStart"/>
      <w:r w:rsidRPr="00CE3BB1">
        <w:t>SigaLoja</w:t>
      </w:r>
      <w:proofErr w:type="spellEnd"/>
      <w:r w:rsidRPr="00CE3BB1">
        <w:t>. Será apresentada uma tela para adicionar as permissões de descontos e aç</w:t>
      </w:r>
      <w:r w:rsidR="00C3152E" w:rsidRPr="00CE3BB1">
        <w:t>ões nas vendas</w:t>
      </w:r>
      <w:r w:rsidRPr="00CE3BB1">
        <w:t>, deve-se aplicar as permissões máximas para cada caixa pois todo o controle será efetuado pel</w:t>
      </w:r>
      <w:r w:rsidR="00A30DBA" w:rsidRPr="00CE3BB1">
        <w:t>o</w:t>
      </w:r>
      <w:r w:rsidRPr="00CE3BB1">
        <w:t xml:space="preserve"> </w:t>
      </w:r>
      <w:r w:rsidR="00A30DBA" w:rsidRPr="00CE3BB1">
        <w:t>HOTAL</w:t>
      </w:r>
      <w:r w:rsidRPr="00CE3BB1">
        <w:t>. Em</w:t>
      </w:r>
      <w:r w:rsidR="00C3152E" w:rsidRPr="00CE3BB1">
        <w:t xml:space="preserve"> seguida deve-se cadastrar o operador</w:t>
      </w:r>
      <w:r w:rsidRPr="00CE3BB1">
        <w:t xml:space="preserve"> no sistema </w:t>
      </w:r>
      <w:r w:rsidR="00A30DBA" w:rsidRPr="00CE3BB1">
        <w:t>HOTAL</w:t>
      </w:r>
      <w:r w:rsidRPr="00CE3BB1">
        <w:t xml:space="preserve"> com o mesmo código Protheus.</w:t>
      </w:r>
    </w:p>
    <w:p w14:paraId="3F7BE86A" w14:textId="77777777" w:rsidR="003F3D1B" w:rsidRPr="00CE3BB1" w:rsidRDefault="003F3D1B" w:rsidP="00312299"/>
    <w:p w14:paraId="0F900B65" w14:textId="1BB0E506" w:rsidR="003F3D1B" w:rsidRPr="00CE3BB1" w:rsidRDefault="003F3D1B" w:rsidP="00312299">
      <w:r w:rsidRPr="00CE3BB1">
        <w:t xml:space="preserve">Ao cadastrar o operador, será automaticamente criado um </w:t>
      </w:r>
      <w:r w:rsidR="00BC5C08" w:rsidRPr="00CE3BB1">
        <w:t>caixa (SA6) para tal operador, e</w:t>
      </w:r>
      <w:r w:rsidRPr="00CE3BB1">
        <w:t>sse caixa será definido como sendo</w:t>
      </w:r>
      <w:r w:rsidR="00BC5C08" w:rsidRPr="00CE3BB1">
        <w:t xml:space="preserve"> o caixa do hotel, portanto, o</w:t>
      </w:r>
      <w:r w:rsidRPr="00CE3BB1">
        <w:t xml:space="preserve"> valor deve ser in</w:t>
      </w:r>
      <w:r w:rsidR="00BC5C08" w:rsidRPr="00CE3BB1">
        <w:t>formado no cadastro de caixas d</w:t>
      </w:r>
      <w:r w:rsidR="00A30DBA" w:rsidRPr="00CE3BB1">
        <w:t xml:space="preserve">o </w:t>
      </w:r>
      <w:r w:rsidR="00886EF0">
        <w:t>THEX POS</w:t>
      </w:r>
      <w:r w:rsidRPr="00CE3BB1">
        <w:t>.</w:t>
      </w:r>
    </w:p>
    <w:p w14:paraId="2411CFD9" w14:textId="77777777" w:rsidR="003F3D1B" w:rsidRPr="00CE3BB1" w:rsidRDefault="003F3D1B" w:rsidP="00312299"/>
    <w:p w14:paraId="5A5F8D79" w14:textId="77777777" w:rsidR="00AA39A6" w:rsidRPr="00CE3BB1" w:rsidRDefault="00AA39A6" w:rsidP="00AA39A6">
      <w:pPr>
        <w:rPr>
          <w:b/>
        </w:rPr>
      </w:pPr>
      <w:r w:rsidRPr="00CE3BB1">
        <w:rPr>
          <w:b/>
        </w:rPr>
        <w:t>Consolidação de movimentação financeira</w:t>
      </w:r>
    </w:p>
    <w:p w14:paraId="1EC34C67" w14:textId="71FF8D3A" w:rsidR="00AA39A6" w:rsidRPr="00CE3BB1" w:rsidRDefault="00AA39A6" w:rsidP="00AA39A6">
      <w:r w:rsidRPr="00CE3BB1">
        <w:t xml:space="preserve">Todo operador no </w:t>
      </w:r>
      <w:proofErr w:type="spellStart"/>
      <w:r w:rsidRPr="00CE3BB1">
        <w:t>Sigaloj</w:t>
      </w:r>
      <w:r w:rsidR="001C6742" w:rsidRPr="00CE3BB1">
        <w:t>a</w:t>
      </w:r>
      <w:proofErr w:type="spellEnd"/>
      <w:r w:rsidR="001C6742" w:rsidRPr="00CE3BB1">
        <w:t xml:space="preserve"> </w:t>
      </w:r>
      <w:r w:rsidRPr="00CE3BB1">
        <w:t xml:space="preserve">efetua movimentações financeiras e vários operadores podem fazer vendas em um mesmo PDV, </w:t>
      </w:r>
      <w:r w:rsidR="001C6742" w:rsidRPr="00CE3BB1">
        <w:t>através das rotinas</w:t>
      </w:r>
      <w:r w:rsidR="00ED185D">
        <w:t xml:space="preserve"> </w:t>
      </w:r>
      <w:r w:rsidR="001C6742" w:rsidRPr="00CE3BB1">
        <w:t>de Conferência de Caixa (LOJA057) e Transferência de Caixa e Carteira (FRTA272C) é possível transferir toda a movimentação financeira dos caixas para o Caixa Geral da Loja, desta forma as movimentações bancárias ficam consolidadas.</w:t>
      </w:r>
    </w:p>
    <w:p w14:paraId="4556BF0B" w14:textId="77777777" w:rsidR="001C6742" w:rsidRPr="00CE3BB1" w:rsidRDefault="001C6742" w:rsidP="00312299"/>
    <w:p w14:paraId="2BEBE89B" w14:textId="77777777" w:rsidR="001C6742" w:rsidRPr="00CE3BB1" w:rsidRDefault="001C6742" w:rsidP="00312299"/>
    <w:p w14:paraId="14475375" w14:textId="77777777" w:rsidR="001C6742" w:rsidRPr="00CE3BB1" w:rsidRDefault="001C6742" w:rsidP="00312299">
      <w:r w:rsidRPr="00CE3BB1">
        <w:t>Link TDN sobre funcionalidade:</w:t>
      </w:r>
    </w:p>
    <w:p w14:paraId="0F597E7B" w14:textId="77777777" w:rsidR="001C6742" w:rsidRPr="00CE3BB1" w:rsidRDefault="001C6742" w:rsidP="00312299">
      <w:r w:rsidRPr="00CE3BB1">
        <w:t>http://tdn.totvs.com/pages/viewpage.action?pageId=224447103</w:t>
      </w:r>
    </w:p>
    <w:p w14:paraId="7755F964" w14:textId="77777777" w:rsidR="00AA39A6" w:rsidRPr="00CE3BB1" w:rsidRDefault="001C6742" w:rsidP="00312299">
      <w:r w:rsidRPr="00CE3BB1">
        <w:t>http://tdn.totvs.com/pages/releaseview.action?pageId=6790516</w:t>
      </w:r>
    </w:p>
    <w:p w14:paraId="384D60D2" w14:textId="77777777" w:rsidR="00A14FAE" w:rsidRPr="00CE3BB1" w:rsidRDefault="00A14FAE" w:rsidP="00A14FAE"/>
    <w:p w14:paraId="0B883CEC" w14:textId="77777777" w:rsidR="00F918B6" w:rsidRPr="00CE3BB1" w:rsidRDefault="00F918B6" w:rsidP="00EA0DC4"/>
    <w:p w14:paraId="0495DB0B" w14:textId="77777777" w:rsidR="00312D3F" w:rsidRPr="00CE3BB1" w:rsidRDefault="003468CE" w:rsidP="00A819F6">
      <w:pPr>
        <w:pStyle w:val="Ttulo2"/>
        <w:numPr>
          <w:ilvl w:val="2"/>
          <w:numId w:val="5"/>
        </w:numPr>
        <w:spacing w:before="0" w:afterLines="60" w:after="144"/>
        <w:rPr>
          <w:noProof w:val="0"/>
          <w:lang w:val="pt-BR"/>
        </w:rPr>
      </w:pPr>
      <w:bookmarkStart w:id="82" w:name="_Toc53154504"/>
      <w:r w:rsidRPr="00CE3BB1">
        <w:rPr>
          <w:b w:val="0"/>
          <w:noProof w:val="0"/>
          <w:lang w:val="pt-BR"/>
        </w:rPr>
        <w:lastRenderedPageBreak/>
        <w:t>Produtos</w:t>
      </w:r>
      <w:bookmarkEnd w:id="82"/>
    </w:p>
    <w:p w14:paraId="0400D60B" w14:textId="72A4D6DF" w:rsidR="00D64650" w:rsidRPr="00CE3BB1" w:rsidRDefault="00D64650" w:rsidP="00827816">
      <w:pPr>
        <w:pStyle w:val="PargrafodaLista"/>
        <w:spacing w:afterLines="60" w:after="144"/>
        <w:ind w:left="0"/>
      </w:pPr>
      <w:r w:rsidRPr="00CE3BB1">
        <w:t xml:space="preserve">O cadastro de produtos (por produtos, entende-se produtos e também serviços) sempre partirá do </w:t>
      </w:r>
      <w:r w:rsidR="00A30DBA" w:rsidRPr="00CE3BB1">
        <w:t>HOTAL</w:t>
      </w:r>
      <w:r w:rsidRPr="00CE3BB1">
        <w:t xml:space="preserve"> VHF/PDV e o </w:t>
      </w:r>
      <w:r w:rsidR="00CE3BB1" w:rsidRPr="00CE3BB1">
        <w:t>BackOffice</w:t>
      </w:r>
      <w:r w:rsidRPr="00CE3BB1">
        <w:t xml:space="preserve"> Protheus apenas receberá tais informações. A</w:t>
      </w:r>
      <w:r w:rsidR="00601454" w:rsidRPr="00CE3BB1">
        <w:t xml:space="preserve"> tabela</w:t>
      </w:r>
      <w:r w:rsidRPr="00CE3BB1">
        <w:t xml:space="preserve"> de produtos</w:t>
      </w:r>
      <w:r w:rsidR="00601454" w:rsidRPr="00CE3BB1">
        <w:t xml:space="preserve"> (</w:t>
      </w:r>
      <w:r w:rsidR="00601454" w:rsidRPr="00CE3BB1">
        <w:rPr>
          <w:b/>
        </w:rPr>
        <w:t>SB1</w:t>
      </w:r>
      <w:r w:rsidR="00601454" w:rsidRPr="00CE3BB1">
        <w:t>), para esta integração, será</w:t>
      </w:r>
      <w:r w:rsidRPr="00CE3BB1">
        <w:t xml:space="preserve"> sempre utilizadas de forma compartilhada entre as filiais em ambas as marcas </w:t>
      </w:r>
      <w:r w:rsidR="00D805F8" w:rsidRPr="00CE3BB1">
        <w:t>envolvidas. Todas</w:t>
      </w:r>
      <w:r w:rsidR="00601454" w:rsidRPr="00CE3BB1">
        <w:t xml:space="preserve"> as informações fiscais de</w:t>
      </w:r>
      <w:r w:rsidR="00F343CC" w:rsidRPr="00CE3BB1">
        <w:t xml:space="preserve"> </w:t>
      </w:r>
      <w:r w:rsidR="00601454" w:rsidRPr="00CE3BB1">
        <w:t>serviços (</w:t>
      </w:r>
      <w:r w:rsidR="00601454" w:rsidRPr="00CE3BB1">
        <w:rPr>
          <w:b/>
        </w:rPr>
        <w:t>SV</w:t>
      </w:r>
      <w:r w:rsidR="00601454" w:rsidRPr="00CE3BB1">
        <w:t xml:space="preserve">) </w:t>
      </w:r>
      <w:r w:rsidR="00F343CC" w:rsidRPr="00CE3BB1">
        <w:t>serão informadas no próprio front e serão enviadas ao Protheus na mensagem de integração</w:t>
      </w:r>
      <w:r w:rsidR="00601454" w:rsidRPr="00CE3BB1">
        <w:t>. Já as informações fiscais de produtos de PDV (</w:t>
      </w:r>
      <w:r w:rsidR="00601454" w:rsidRPr="00CE3BB1">
        <w:rPr>
          <w:b/>
        </w:rPr>
        <w:t>PA</w:t>
      </w:r>
      <w:r w:rsidR="00601454" w:rsidRPr="00CE3BB1">
        <w:t>)</w:t>
      </w:r>
      <w:r w:rsidR="00EA05DC" w:rsidRPr="00CE3BB1">
        <w:t xml:space="preserve">, </w:t>
      </w:r>
      <w:r w:rsidR="00797117" w:rsidRPr="00CE3BB1">
        <w:t>terão apenas os campos obrigatórios do cadastro, os preços genéricos de varejo, o NCM e a origem da mercadoria. Os demais campos necessários para o produto serão informados manualmente através da tabela</w:t>
      </w:r>
      <w:r w:rsidR="00A324BD" w:rsidRPr="00CE3BB1">
        <w:t xml:space="preserve"> de indicadores de produtos</w:t>
      </w:r>
      <w:r w:rsidR="00797117" w:rsidRPr="00CE3BB1">
        <w:t xml:space="preserve"> </w:t>
      </w:r>
      <w:r w:rsidR="00A324BD" w:rsidRPr="00CE3BB1">
        <w:t>(</w:t>
      </w:r>
      <w:r w:rsidR="00797117" w:rsidRPr="00CE3BB1">
        <w:rPr>
          <w:b/>
        </w:rPr>
        <w:t>SBZ</w:t>
      </w:r>
      <w:r w:rsidR="00A324BD" w:rsidRPr="00CE3BB1">
        <w:rPr>
          <w:b/>
        </w:rPr>
        <w:t>)</w:t>
      </w:r>
      <w:r w:rsidR="00797117" w:rsidRPr="00CE3BB1">
        <w:rPr>
          <w:b/>
        </w:rPr>
        <w:t xml:space="preserve"> </w:t>
      </w:r>
      <w:r w:rsidR="00797117" w:rsidRPr="00CE3BB1">
        <w:t xml:space="preserve">direto no </w:t>
      </w:r>
      <w:r w:rsidR="00CE3BB1" w:rsidRPr="00CE3BB1">
        <w:t>BackOffice</w:t>
      </w:r>
      <w:r w:rsidR="00797117" w:rsidRPr="00CE3BB1">
        <w:t xml:space="preserve"> Protheus</w:t>
      </w:r>
      <w:r w:rsidR="00797117" w:rsidRPr="00CE3BB1">
        <w:rPr>
          <w:b/>
        </w:rPr>
        <w:t>.</w:t>
      </w:r>
    </w:p>
    <w:p w14:paraId="2F201B72" w14:textId="77777777" w:rsidR="003E388D" w:rsidRPr="00CE3BB1" w:rsidRDefault="003E388D" w:rsidP="00827816">
      <w:pPr>
        <w:pStyle w:val="PargrafodaLista"/>
        <w:spacing w:afterLines="60" w:after="144"/>
        <w:ind w:left="0"/>
        <w:rPr>
          <w:rFonts w:eastAsia="Times New Roman" w:cs="Arial"/>
        </w:rPr>
      </w:pPr>
    </w:p>
    <w:p w14:paraId="7DC9A7C5" w14:textId="77777777" w:rsidR="00C216AD" w:rsidRPr="00CE3BB1" w:rsidRDefault="00FD551F" w:rsidP="00827816">
      <w:pPr>
        <w:pStyle w:val="PargrafodaLista"/>
        <w:spacing w:afterLines="60" w:after="144"/>
        <w:ind w:left="0"/>
        <w:rPr>
          <w:rFonts w:eastAsia="Times New Roman" w:cs="Arial"/>
        </w:rPr>
      </w:pPr>
      <w:r w:rsidRPr="00CE3BB1">
        <w:rPr>
          <w:rFonts w:eastAsia="Times New Roman" w:cs="Arial"/>
        </w:rPr>
        <w:t>Os campos fiscais necessários para o cadastro do produto são os seguintes</w:t>
      </w:r>
      <w:r w:rsidR="00C216AD" w:rsidRPr="00CE3BB1">
        <w:rPr>
          <w:rFonts w:eastAsia="Times New Roman" w:cs="Arial"/>
        </w:rPr>
        <w:t>:</w:t>
      </w:r>
    </w:p>
    <w:p w14:paraId="3C363C15" w14:textId="77777777" w:rsidR="00C216AD" w:rsidRPr="00CE3BB1" w:rsidRDefault="00C216AD" w:rsidP="00C216AD">
      <w:pPr>
        <w:pStyle w:val="PargrafodaLista"/>
        <w:numPr>
          <w:ilvl w:val="0"/>
          <w:numId w:val="8"/>
        </w:numPr>
        <w:spacing w:afterLines="60" w:after="144"/>
        <w:rPr>
          <w:rFonts w:eastAsia="Times New Roman" w:cs="Arial"/>
        </w:rPr>
      </w:pPr>
      <w:r w:rsidRPr="00CE3BB1">
        <w:rPr>
          <w:rFonts w:eastAsia="Times New Roman" w:cs="Arial"/>
        </w:rPr>
        <w:t>TES de Saída (Caso não seja informada, utilizará TES do parâmetro correspondente ao tipo do Produto);</w:t>
      </w:r>
    </w:p>
    <w:p w14:paraId="07ABD3DD" w14:textId="77777777" w:rsidR="00C216AD" w:rsidRPr="00CE3BB1" w:rsidRDefault="00C216AD" w:rsidP="00C216AD">
      <w:pPr>
        <w:pStyle w:val="PargrafodaLista"/>
        <w:numPr>
          <w:ilvl w:val="0"/>
          <w:numId w:val="8"/>
        </w:numPr>
        <w:spacing w:afterLines="60" w:after="144"/>
        <w:rPr>
          <w:rFonts w:eastAsia="Times New Roman" w:cs="Arial"/>
        </w:rPr>
      </w:pPr>
      <w:r w:rsidRPr="00CE3BB1">
        <w:rPr>
          <w:rFonts w:eastAsia="Times New Roman" w:cs="Arial"/>
        </w:rPr>
        <w:t>Percentual de ISS para produto tipo Serviço;</w:t>
      </w:r>
    </w:p>
    <w:p w14:paraId="65EB7DC7" w14:textId="77777777" w:rsidR="00C216AD" w:rsidRPr="00CE3BB1" w:rsidRDefault="00C216AD" w:rsidP="00C216AD">
      <w:pPr>
        <w:pStyle w:val="PargrafodaLista"/>
        <w:numPr>
          <w:ilvl w:val="0"/>
          <w:numId w:val="8"/>
        </w:numPr>
        <w:spacing w:afterLines="60" w:after="144"/>
        <w:rPr>
          <w:rFonts w:eastAsia="Times New Roman" w:cs="Arial"/>
        </w:rPr>
      </w:pPr>
      <w:r w:rsidRPr="00CE3BB1">
        <w:rPr>
          <w:rFonts w:eastAsia="Times New Roman" w:cs="Arial"/>
        </w:rPr>
        <w:t>Percentual de PIS;</w:t>
      </w:r>
    </w:p>
    <w:p w14:paraId="164539DA" w14:textId="77777777" w:rsidR="00C216AD" w:rsidRPr="00CE3BB1" w:rsidRDefault="00C216AD" w:rsidP="00C216AD">
      <w:pPr>
        <w:pStyle w:val="PargrafodaLista"/>
        <w:numPr>
          <w:ilvl w:val="0"/>
          <w:numId w:val="8"/>
        </w:numPr>
        <w:spacing w:afterLines="60" w:after="144"/>
        <w:rPr>
          <w:rFonts w:eastAsia="Times New Roman" w:cs="Arial"/>
        </w:rPr>
      </w:pPr>
      <w:r w:rsidRPr="00CE3BB1">
        <w:rPr>
          <w:rFonts w:eastAsia="Times New Roman" w:cs="Arial"/>
        </w:rPr>
        <w:t>Percentual de COFINS;</w:t>
      </w:r>
    </w:p>
    <w:p w14:paraId="78C90BA7" w14:textId="77777777" w:rsidR="00C216AD" w:rsidRPr="00CE3BB1" w:rsidRDefault="00C216AD" w:rsidP="00C216AD">
      <w:pPr>
        <w:pStyle w:val="PargrafodaLista"/>
        <w:numPr>
          <w:ilvl w:val="0"/>
          <w:numId w:val="8"/>
        </w:numPr>
        <w:spacing w:afterLines="60" w:after="144"/>
        <w:rPr>
          <w:rFonts w:eastAsia="Times New Roman" w:cs="Arial"/>
        </w:rPr>
      </w:pPr>
      <w:r w:rsidRPr="00CE3BB1">
        <w:rPr>
          <w:rFonts w:eastAsia="Times New Roman" w:cs="Arial"/>
        </w:rPr>
        <w:t>Posição IPI/NCM;</w:t>
      </w:r>
    </w:p>
    <w:p w14:paraId="53D0ECFE" w14:textId="77777777" w:rsidR="00C216AD" w:rsidRPr="00CE3BB1" w:rsidRDefault="00C216AD" w:rsidP="00C216AD">
      <w:pPr>
        <w:pStyle w:val="PargrafodaLista"/>
        <w:numPr>
          <w:ilvl w:val="0"/>
          <w:numId w:val="8"/>
        </w:numPr>
        <w:spacing w:afterLines="60" w:after="144"/>
        <w:rPr>
          <w:rFonts w:eastAsia="Times New Roman" w:cs="Arial"/>
        </w:rPr>
      </w:pPr>
      <w:r w:rsidRPr="00CE3BB1">
        <w:rPr>
          <w:rFonts w:eastAsia="Times New Roman" w:cs="Arial"/>
        </w:rPr>
        <w:t>Origem</w:t>
      </w:r>
      <w:r w:rsidR="000A66CF" w:rsidRPr="00CE3BB1">
        <w:rPr>
          <w:rFonts w:eastAsia="Times New Roman" w:cs="Arial"/>
        </w:rPr>
        <w:t>, código de Origem da Mercadoria, Nacional ou Estrangeira</w:t>
      </w:r>
      <w:r w:rsidRPr="00CE3BB1">
        <w:rPr>
          <w:rFonts w:eastAsia="Times New Roman" w:cs="Arial"/>
        </w:rPr>
        <w:t>;</w:t>
      </w:r>
    </w:p>
    <w:p w14:paraId="1120B8B3" w14:textId="77777777" w:rsidR="00C216AD" w:rsidRPr="00CE3BB1" w:rsidRDefault="00C216AD" w:rsidP="00C216AD">
      <w:pPr>
        <w:pStyle w:val="PargrafodaLista"/>
        <w:numPr>
          <w:ilvl w:val="0"/>
          <w:numId w:val="8"/>
        </w:numPr>
        <w:spacing w:afterLines="60" w:after="144"/>
        <w:rPr>
          <w:rFonts w:eastAsia="Times New Roman" w:cs="Arial"/>
        </w:rPr>
      </w:pPr>
      <w:r w:rsidRPr="00CE3BB1">
        <w:rPr>
          <w:rFonts w:eastAsia="Times New Roman" w:cs="Arial"/>
        </w:rPr>
        <w:t>Classificação Fiscal</w:t>
      </w:r>
      <w:r w:rsidR="000A66CF" w:rsidRPr="00CE3BB1">
        <w:rPr>
          <w:rFonts w:eastAsia="Times New Roman" w:cs="Arial"/>
        </w:rPr>
        <w:t>, código da tributação do ICMS conforme tabela B da situação tributária</w:t>
      </w:r>
      <w:r w:rsidRPr="00CE3BB1">
        <w:rPr>
          <w:rFonts w:eastAsia="Times New Roman" w:cs="Arial"/>
        </w:rPr>
        <w:t>;</w:t>
      </w:r>
    </w:p>
    <w:p w14:paraId="2F5A5823" w14:textId="77777777" w:rsidR="00723865" w:rsidRPr="00CE3BB1" w:rsidRDefault="000A66CF" w:rsidP="000245F6">
      <w:pPr>
        <w:pStyle w:val="PargrafodaLista"/>
        <w:numPr>
          <w:ilvl w:val="0"/>
          <w:numId w:val="8"/>
        </w:numPr>
        <w:spacing w:afterLines="60" w:after="144"/>
        <w:rPr>
          <w:rFonts w:eastAsia="Times New Roman" w:cs="Arial"/>
        </w:rPr>
      </w:pPr>
      <w:r w:rsidRPr="00CE3BB1">
        <w:rPr>
          <w:rFonts w:eastAsia="Times New Roman" w:cs="Arial"/>
        </w:rPr>
        <w:t>Imposto de Renda, campo que define se deve ser calculado Imposto de Renda para o produto na Nota Fiscal.</w:t>
      </w:r>
    </w:p>
    <w:p w14:paraId="37F3F787" w14:textId="77777777" w:rsidR="00EB09C8" w:rsidRPr="00CE3BB1" w:rsidRDefault="00EB09C8" w:rsidP="00EB09C8">
      <w:pPr>
        <w:pStyle w:val="PargrafodaLista"/>
        <w:spacing w:afterLines="60" w:after="144"/>
        <w:rPr>
          <w:rFonts w:eastAsia="Times New Roman" w:cs="Arial"/>
        </w:rPr>
      </w:pPr>
    </w:p>
    <w:p w14:paraId="256BD474" w14:textId="2661AF47" w:rsidR="00B22B06" w:rsidRPr="00CE3BB1" w:rsidRDefault="003B7ECC" w:rsidP="00B22B06">
      <w:pPr>
        <w:pStyle w:val="PargrafodaLista"/>
        <w:spacing w:afterLines="60" w:after="144"/>
        <w:ind w:left="0"/>
        <w:rPr>
          <w:rFonts w:eastAsia="Times New Roman" w:cs="Arial"/>
        </w:rPr>
      </w:pPr>
      <w:r w:rsidRPr="00CE3BB1">
        <w:t xml:space="preserve">Para uso dessa mensagem única, caso seja a integração de um produto e não de um serviço, também se faz necessário informar em qual armazém (almoxarifado, para o sistema </w:t>
      </w:r>
      <w:r w:rsidR="00A30DBA" w:rsidRPr="00CE3BB1">
        <w:t>HOTAL</w:t>
      </w:r>
      <w:r w:rsidRPr="00CE3BB1">
        <w:t>) se encontra tal produto.</w:t>
      </w:r>
      <w:r w:rsidR="00B22B06" w:rsidRPr="00CE3BB1">
        <w:t xml:space="preserve"> </w:t>
      </w:r>
      <w:r w:rsidRPr="00CE3BB1">
        <w:t>Esse armazém deverá ser previamente</w:t>
      </w:r>
      <w:r w:rsidR="00B22B06" w:rsidRPr="00CE3BB1">
        <w:t xml:space="preserve"> cadastr</w:t>
      </w:r>
      <w:r w:rsidRPr="00CE3BB1">
        <w:t>ad</w:t>
      </w:r>
      <w:r w:rsidR="00B22B06" w:rsidRPr="00CE3BB1">
        <w:t xml:space="preserve">o </w:t>
      </w:r>
      <w:r w:rsidRPr="00CE3BB1">
        <w:t>em ambos os sistemas envolvidos e também será utilizado</w:t>
      </w:r>
      <w:r w:rsidR="00B22B06" w:rsidRPr="00CE3BB1">
        <w:t xml:space="preserve"> para baixa de estoque</w:t>
      </w:r>
      <w:r w:rsidRPr="00CE3BB1">
        <w:t>, quando a mesma se fizer necessária</w:t>
      </w:r>
      <w:r w:rsidR="00B22B06" w:rsidRPr="00CE3BB1">
        <w:t>. Para c</w:t>
      </w:r>
      <w:r w:rsidR="00B22B06" w:rsidRPr="00CE3BB1">
        <w:rPr>
          <w:rFonts w:eastAsia="Times New Roman" w:cs="Arial"/>
        </w:rPr>
        <w:t>ada hotel (filial) será cadastrado um armazém padrão, que receberá o código “01”.</w:t>
      </w:r>
    </w:p>
    <w:p w14:paraId="34C23AE3" w14:textId="77777777" w:rsidR="00523CC0" w:rsidRPr="00CE3BB1" w:rsidRDefault="00523CC0" w:rsidP="00B22B06">
      <w:pPr>
        <w:pStyle w:val="PargrafodaLista"/>
        <w:spacing w:afterLines="60" w:after="144"/>
        <w:ind w:left="0"/>
        <w:rPr>
          <w:rFonts w:eastAsia="Times New Roman" w:cs="Arial"/>
        </w:rPr>
      </w:pPr>
    </w:p>
    <w:p w14:paraId="1A59DAA7" w14:textId="48561BC6" w:rsidR="00377A0F" w:rsidRPr="00CE3BB1" w:rsidRDefault="00D805F8" w:rsidP="00B22B06">
      <w:pPr>
        <w:pStyle w:val="PargrafodaLista"/>
        <w:spacing w:afterLines="60" w:after="144"/>
        <w:ind w:left="0"/>
        <w:rPr>
          <w:rFonts w:eastAsia="Times New Roman" w:cs="Arial"/>
        </w:rPr>
      </w:pPr>
      <w:r w:rsidRPr="00CE3BB1">
        <w:rPr>
          <w:rFonts w:eastAsia="Times New Roman" w:cs="Arial"/>
        </w:rPr>
        <w:t>Os serviços</w:t>
      </w:r>
      <w:r w:rsidR="00377A0F" w:rsidRPr="00CE3BB1">
        <w:rPr>
          <w:rFonts w:eastAsia="Times New Roman" w:cs="Arial"/>
        </w:rPr>
        <w:t xml:space="preserve"> não utilizarão a tabela </w:t>
      </w:r>
      <w:r w:rsidR="00377A0F" w:rsidRPr="00CE3BB1">
        <w:rPr>
          <w:rFonts w:eastAsia="Times New Roman" w:cs="Arial"/>
          <w:b/>
        </w:rPr>
        <w:t>SBZ</w:t>
      </w:r>
      <w:r w:rsidR="00377A0F" w:rsidRPr="00CE3BB1">
        <w:rPr>
          <w:rFonts w:eastAsia="Times New Roman" w:cs="Arial"/>
        </w:rPr>
        <w:t xml:space="preserve"> do Protheus. Cada tributação diferenciada de um mesmo serviço refletirá em um novo serviço com um novo código, contendo sua própria configuração tributária na </w:t>
      </w:r>
      <w:r w:rsidR="00377A0F" w:rsidRPr="00CE3BB1">
        <w:rPr>
          <w:rFonts w:eastAsia="Times New Roman" w:cs="Arial"/>
          <w:b/>
        </w:rPr>
        <w:t>SB1</w:t>
      </w:r>
      <w:r w:rsidR="00377A0F" w:rsidRPr="00CE3BB1">
        <w:rPr>
          <w:rFonts w:eastAsia="Times New Roman" w:cs="Arial"/>
        </w:rPr>
        <w:t xml:space="preserve"> do Protheus</w:t>
      </w:r>
      <w:r w:rsidR="00377A0F" w:rsidRPr="00CE3BB1">
        <w:rPr>
          <w:rFonts w:eastAsia="Times New Roman" w:cs="Arial"/>
          <w:b/>
        </w:rPr>
        <w:t>.</w:t>
      </w:r>
    </w:p>
    <w:p w14:paraId="0425F763" w14:textId="77777777" w:rsidR="00377A0F" w:rsidRPr="00CE3BB1" w:rsidRDefault="00377A0F" w:rsidP="00B22B06">
      <w:pPr>
        <w:pStyle w:val="PargrafodaLista"/>
        <w:spacing w:afterLines="60" w:after="144"/>
        <w:ind w:left="0"/>
        <w:rPr>
          <w:rFonts w:eastAsia="Times New Roman" w:cs="Arial"/>
        </w:rPr>
      </w:pPr>
    </w:p>
    <w:p w14:paraId="3F9045B7" w14:textId="77777777" w:rsidR="00523CC0" w:rsidRPr="00CE3BB1" w:rsidRDefault="00523CC0" w:rsidP="00523CC0">
      <w:pPr>
        <w:pStyle w:val="PargrafodaLista"/>
        <w:spacing w:afterLines="60" w:after="144"/>
        <w:ind w:left="0"/>
        <w:rPr>
          <w:rFonts w:eastAsia="Times New Roman" w:cs="Arial"/>
          <w:b/>
        </w:rPr>
      </w:pPr>
      <w:r w:rsidRPr="00CE3BB1">
        <w:rPr>
          <w:rFonts w:eastAsia="Times New Roman" w:cs="Arial"/>
          <w:b/>
        </w:rPr>
        <w:t xml:space="preserve">Importante: </w:t>
      </w:r>
      <w:r w:rsidRPr="00CE3BB1">
        <w:rPr>
          <w:rFonts w:eastAsia="Times New Roman" w:cs="Arial"/>
        </w:rPr>
        <w:t>O tamanho do campo &lt;</w:t>
      </w:r>
      <w:proofErr w:type="spellStart"/>
      <w:r w:rsidRPr="00CE3BB1">
        <w:rPr>
          <w:rFonts w:eastAsia="Times New Roman" w:cs="Arial"/>
        </w:rPr>
        <w:t>code</w:t>
      </w:r>
      <w:proofErr w:type="spellEnd"/>
      <w:r w:rsidRPr="00CE3BB1">
        <w:rPr>
          <w:rFonts w:eastAsia="Times New Roman" w:cs="Arial"/>
        </w:rPr>
        <w:t>&gt; deve respeitar o tamanho do campo B1_COD que pode ser definido com o tamanho mínimo de 15 e máximo de 30 pela configuração do grupo de campos 030.</w:t>
      </w:r>
    </w:p>
    <w:p w14:paraId="1CCF5287" w14:textId="77777777" w:rsidR="00A117F1" w:rsidRPr="00CE3BB1" w:rsidRDefault="00A117F1" w:rsidP="00523CC0">
      <w:pPr>
        <w:pStyle w:val="PargrafodaLista"/>
        <w:spacing w:afterLines="60" w:after="144"/>
        <w:ind w:left="0"/>
        <w:rPr>
          <w:rFonts w:eastAsia="Times New Roman" w:cs="Arial"/>
          <w:b/>
        </w:rPr>
      </w:pPr>
    </w:p>
    <w:p w14:paraId="589DBEBD" w14:textId="3D413524" w:rsidR="00A117F1" w:rsidRPr="00CE3BB1" w:rsidRDefault="00A117F1" w:rsidP="00A117F1">
      <w:r w:rsidRPr="00CE3BB1">
        <w:rPr>
          <w:b/>
        </w:rPr>
        <w:t xml:space="preserve">Importante: </w:t>
      </w:r>
      <w:r w:rsidRPr="00CE3BB1">
        <w:t>O percentual de comiss</w:t>
      </w:r>
      <w:r w:rsidR="00A8280E" w:rsidRPr="00CE3BB1">
        <w:t>ão B</w:t>
      </w:r>
      <w:r w:rsidRPr="00CE3BB1">
        <w:t xml:space="preserve">1_COMIS não deverá ser incluído, todo o cálculo será efetuado pelo sistema </w:t>
      </w:r>
      <w:r w:rsidR="00A30DBA" w:rsidRPr="00CE3BB1">
        <w:t>HOTAL</w:t>
      </w:r>
      <w:r w:rsidRPr="00CE3BB1">
        <w:t>.</w:t>
      </w:r>
    </w:p>
    <w:p w14:paraId="36AB2D41" w14:textId="77777777" w:rsidR="00523CC0" w:rsidRPr="00CE3BB1" w:rsidRDefault="00523CC0" w:rsidP="00B22B06">
      <w:pPr>
        <w:pStyle w:val="PargrafodaLista"/>
        <w:spacing w:afterLines="60" w:after="144"/>
        <w:ind w:left="0"/>
        <w:rPr>
          <w:rFonts w:eastAsia="Times New Roman" w:cs="Arial"/>
        </w:rPr>
      </w:pPr>
    </w:p>
    <w:p w14:paraId="5FF3F339" w14:textId="77777777" w:rsidR="006C19E5" w:rsidRPr="00CE3BB1" w:rsidRDefault="006C19E5" w:rsidP="006C19E5">
      <w:r w:rsidRPr="00CE3BB1">
        <w:rPr>
          <w:b/>
        </w:rPr>
        <w:t xml:space="preserve">Importante: </w:t>
      </w:r>
      <w:r w:rsidRPr="00CE3BB1">
        <w:t xml:space="preserve">O código CNAE do produto deverá ser preenchido manualmente no Protheus antes de transmitir ao SEFAZ a nota </w:t>
      </w:r>
      <w:proofErr w:type="gramStart"/>
      <w:r w:rsidRPr="00CE3BB1">
        <w:t>com  o</w:t>
      </w:r>
      <w:proofErr w:type="gramEnd"/>
      <w:r w:rsidRPr="00CE3BB1">
        <w:t xml:space="preserve"> produto em questão.</w:t>
      </w:r>
    </w:p>
    <w:p w14:paraId="2CC6BF07" w14:textId="77777777" w:rsidR="006C19E5" w:rsidRPr="00CE3BB1" w:rsidRDefault="006C19E5" w:rsidP="00B22B06">
      <w:pPr>
        <w:pStyle w:val="PargrafodaLista"/>
        <w:spacing w:afterLines="60" w:after="144"/>
        <w:ind w:left="0"/>
        <w:rPr>
          <w:rFonts w:eastAsia="Times New Roman" w:cs="Arial"/>
        </w:rPr>
      </w:pPr>
    </w:p>
    <w:p w14:paraId="5F9B49E8" w14:textId="77777777" w:rsidR="00600D83" w:rsidRPr="00CE3BB1" w:rsidRDefault="00600D83" w:rsidP="00600D83">
      <w:pPr>
        <w:rPr>
          <w:b/>
          <w:iCs/>
          <w:sz w:val="24"/>
          <w:szCs w:val="24"/>
          <w:u w:val="single"/>
        </w:rPr>
      </w:pPr>
      <w:r w:rsidRPr="00CE3BB1">
        <w:rPr>
          <w:rStyle w:val="nfase"/>
          <w:b/>
          <w:sz w:val="24"/>
          <w:szCs w:val="24"/>
          <w:u w:val="single"/>
        </w:rPr>
        <w:t>Informações da integração com mensagem única</w:t>
      </w:r>
    </w:p>
    <w:p w14:paraId="636F255E" w14:textId="77777777" w:rsidR="00600D83" w:rsidRPr="00CE3BB1" w:rsidRDefault="00600D83" w:rsidP="00600D83"/>
    <w:p w14:paraId="39F96A0E" w14:textId="77777777" w:rsidR="00600D83" w:rsidRPr="00CE3BB1" w:rsidRDefault="00600D83" w:rsidP="00600D83">
      <w:pPr>
        <w:spacing w:afterLines="60" w:after="144"/>
        <w:jc w:val="left"/>
        <w:rPr>
          <w:rFonts w:eastAsia="Times New Roman" w:cs="Arial"/>
        </w:rPr>
      </w:pPr>
      <w:r w:rsidRPr="00CE3BB1">
        <w:rPr>
          <w:rFonts w:eastAsia="Times New Roman" w:cs="Arial"/>
        </w:rPr>
        <w:t xml:space="preserve">Identificador da Mensagem: </w:t>
      </w:r>
      <w:r w:rsidR="00783AB7" w:rsidRPr="00CE3BB1">
        <w:rPr>
          <w:bCs/>
        </w:rPr>
        <w:t>Item</w:t>
      </w:r>
    </w:p>
    <w:p w14:paraId="30666BEF" w14:textId="32C7439F" w:rsidR="00600D83" w:rsidRPr="00CE3BB1" w:rsidRDefault="00600D83" w:rsidP="00600D83">
      <w:pPr>
        <w:spacing w:afterLines="60" w:after="144"/>
        <w:jc w:val="left"/>
        <w:rPr>
          <w:rFonts w:eastAsia="Times New Roman" w:cs="Arial"/>
        </w:rPr>
      </w:pPr>
      <w:r w:rsidRPr="00CE3BB1">
        <w:rPr>
          <w:rFonts w:eastAsia="Times New Roman" w:cs="Arial"/>
        </w:rPr>
        <w:t xml:space="preserve">Versão: </w:t>
      </w:r>
      <w:r w:rsidR="00A324BD" w:rsidRPr="00CE3BB1">
        <w:rPr>
          <w:rFonts w:eastAsia="Times New Roman" w:cs="Arial"/>
        </w:rPr>
        <w:t>4</w:t>
      </w:r>
      <w:r w:rsidR="003A289B" w:rsidRPr="00CE3BB1">
        <w:rPr>
          <w:rFonts w:eastAsia="Times New Roman" w:cs="Arial"/>
        </w:rPr>
        <w:t>.005</w:t>
      </w:r>
    </w:p>
    <w:p w14:paraId="64478949" w14:textId="77777777" w:rsidR="00600D83" w:rsidRPr="00CE3BB1" w:rsidRDefault="00600D83" w:rsidP="00600D83">
      <w:pPr>
        <w:spacing w:afterLines="60" w:after="144"/>
        <w:jc w:val="left"/>
        <w:rPr>
          <w:rFonts w:eastAsia="Times New Roman" w:cs="Arial"/>
        </w:rPr>
      </w:pPr>
      <w:r w:rsidRPr="00CE3BB1">
        <w:rPr>
          <w:rFonts w:eastAsia="Times New Roman" w:cs="Arial"/>
        </w:rPr>
        <w:t xml:space="preserve">Módulo Protheus: </w:t>
      </w:r>
      <w:proofErr w:type="spellStart"/>
      <w:r w:rsidRPr="00CE3BB1">
        <w:rPr>
          <w:rFonts w:eastAsia="Times New Roman" w:cs="Arial"/>
        </w:rPr>
        <w:t>Siga</w:t>
      </w:r>
      <w:r w:rsidR="00783AB7" w:rsidRPr="00CE3BB1">
        <w:rPr>
          <w:rFonts w:eastAsia="Times New Roman" w:cs="Arial"/>
        </w:rPr>
        <w:t>Loja</w:t>
      </w:r>
      <w:proofErr w:type="spellEnd"/>
      <w:r w:rsidRPr="00CE3BB1">
        <w:rPr>
          <w:rFonts w:eastAsia="Times New Roman" w:cs="Arial"/>
        </w:rPr>
        <w:t xml:space="preserve"> </w:t>
      </w:r>
      <w:r w:rsidR="00783AB7" w:rsidRPr="00CE3BB1">
        <w:rPr>
          <w:rFonts w:eastAsia="Times New Roman" w:cs="Arial"/>
        </w:rPr>
        <w:t>–</w:t>
      </w:r>
      <w:r w:rsidRPr="00CE3BB1">
        <w:rPr>
          <w:rFonts w:eastAsia="Times New Roman" w:cs="Arial"/>
        </w:rPr>
        <w:t xml:space="preserve"> </w:t>
      </w:r>
      <w:r w:rsidR="00783AB7" w:rsidRPr="00CE3BB1">
        <w:rPr>
          <w:rFonts w:eastAsia="Times New Roman" w:cs="Arial"/>
        </w:rPr>
        <w:t>Controle de Lojas</w:t>
      </w:r>
    </w:p>
    <w:p w14:paraId="276AB114" w14:textId="6DA008CF" w:rsidR="00600D83" w:rsidRPr="00CE3BB1" w:rsidRDefault="00600D83" w:rsidP="00600D83">
      <w:pPr>
        <w:spacing w:afterLines="60" w:after="144"/>
        <w:jc w:val="left"/>
        <w:rPr>
          <w:rFonts w:eastAsia="Times New Roman" w:cs="Arial"/>
        </w:rPr>
      </w:pPr>
      <w:r w:rsidRPr="00CE3BB1">
        <w:rPr>
          <w:rFonts w:eastAsia="Times New Roman" w:cs="Arial"/>
        </w:rPr>
        <w:t xml:space="preserve">Módulo </w:t>
      </w:r>
      <w:r w:rsidR="00A30DBA" w:rsidRPr="00CE3BB1">
        <w:rPr>
          <w:rFonts w:eastAsia="Times New Roman" w:cs="Arial"/>
        </w:rPr>
        <w:t>HOTAL</w:t>
      </w:r>
      <w:r w:rsidRPr="00CE3BB1">
        <w:rPr>
          <w:rFonts w:eastAsia="Times New Roman" w:cs="Arial"/>
        </w:rPr>
        <w:t xml:space="preserve">: </w:t>
      </w:r>
      <w:r w:rsidR="006E22F2" w:rsidRPr="00CE3BB1">
        <w:rPr>
          <w:rFonts w:eastAsia="Times New Roman" w:cs="Arial"/>
        </w:rPr>
        <w:t>VHF</w:t>
      </w:r>
      <w:r w:rsidR="00783AB7" w:rsidRPr="00CE3BB1">
        <w:rPr>
          <w:rFonts w:eastAsia="Times New Roman" w:cs="Arial"/>
        </w:rPr>
        <w:t>/PDV</w:t>
      </w:r>
    </w:p>
    <w:p w14:paraId="431813E6" w14:textId="77777777" w:rsidR="00600D83" w:rsidRPr="00CE3BB1" w:rsidRDefault="00600D83" w:rsidP="00600D83">
      <w:pPr>
        <w:spacing w:afterLines="60" w:after="144"/>
        <w:jc w:val="left"/>
        <w:rPr>
          <w:rFonts w:eastAsia="Times New Roman" w:cs="Arial"/>
        </w:rPr>
      </w:pPr>
      <w:r w:rsidRPr="00CE3BB1">
        <w:rPr>
          <w:rFonts w:eastAsia="Times New Roman" w:cs="Arial"/>
        </w:rPr>
        <w:t>Tipo de Envio: Assíncrono</w:t>
      </w:r>
      <w:r w:rsidRPr="00CE3BB1">
        <w:rPr>
          <w:rFonts w:eastAsia="Times New Roman" w:cs="Arial"/>
        </w:rPr>
        <w:tab/>
      </w:r>
    </w:p>
    <w:tbl>
      <w:tblPr>
        <w:tblStyle w:val="GradeMdia3-nfase1"/>
        <w:tblW w:w="5000" w:type="pct"/>
        <w:tblLook w:val="00A0" w:firstRow="1" w:lastRow="0" w:firstColumn="1" w:lastColumn="0" w:noHBand="0" w:noVBand="0"/>
      </w:tblPr>
      <w:tblGrid>
        <w:gridCol w:w="3550"/>
        <w:gridCol w:w="1426"/>
        <w:gridCol w:w="2569"/>
        <w:gridCol w:w="1426"/>
        <w:gridCol w:w="1499"/>
      </w:tblGrid>
      <w:tr w:rsidR="00600D83" w:rsidRPr="00CE3BB1" w14:paraId="2C93D914" w14:textId="77777777"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val="restart"/>
            <w:shd w:val="clear" w:color="auto" w:fill="0070C0"/>
            <w:vAlign w:val="center"/>
          </w:tcPr>
          <w:p w14:paraId="0DC02AE9" w14:textId="77777777" w:rsidR="00600D83" w:rsidRPr="00CE3BB1" w:rsidRDefault="00600D83" w:rsidP="001517BF">
            <w:pPr>
              <w:keepNext/>
              <w:jc w:val="center"/>
              <w:rPr>
                <w:rFonts w:eastAsia="Calibri" w:cs="Arial"/>
                <w:color w:val="FFFFFF"/>
                <w:lang w:val="pt-BR"/>
              </w:rPr>
            </w:pPr>
            <w:proofErr w:type="spellStart"/>
            <w:r w:rsidRPr="00CE3BB1">
              <w:rPr>
                <w:rFonts w:eastAsia="Calibri" w:cs="Arial"/>
                <w:color w:val="FFFFFF"/>
                <w:lang w:val="pt-BR"/>
              </w:rPr>
              <w:lastRenderedPageBreak/>
              <w:t>Tags</w:t>
            </w:r>
            <w:proofErr w:type="spellEnd"/>
            <w:r w:rsidRPr="00CE3BB1">
              <w:rPr>
                <w:rFonts w:eastAsia="Calibri" w:cs="Arial"/>
                <w:color w:val="FFFFFF"/>
                <w:lang w:val="pt-BR"/>
              </w:rPr>
              <w:t xml:space="preserve"> utilizadas</w:t>
            </w:r>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0070C0"/>
            <w:vAlign w:val="center"/>
          </w:tcPr>
          <w:p w14:paraId="203AE3A5" w14:textId="77777777" w:rsidR="00600D83" w:rsidRPr="00CE3BB1" w:rsidRDefault="00600D83" w:rsidP="00F24169">
            <w:pPr>
              <w:keepNext/>
              <w:jc w:val="center"/>
              <w:rPr>
                <w:rFonts w:eastAsia="Calibri" w:cs="Arial"/>
                <w:color w:val="FFFFFF"/>
                <w:lang w:val="pt-BR"/>
              </w:rPr>
            </w:pPr>
            <w:r w:rsidRPr="00CE3BB1">
              <w:rPr>
                <w:rFonts w:eastAsia="Calibri" w:cs="Arial"/>
                <w:color w:val="FFFFFF"/>
                <w:lang w:val="pt-BR"/>
              </w:rPr>
              <w:t>Protheus</w:t>
            </w:r>
          </w:p>
        </w:tc>
        <w:tc>
          <w:tcPr>
            <w:tcW w:w="1397" w:type="pct"/>
            <w:gridSpan w:val="2"/>
            <w:shd w:val="clear" w:color="auto" w:fill="0070C0"/>
            <w:vAlign w:val="center"/>
          </w:tcPr>
          <w:p w14:paraId="0E3BF0DC" w14:textId="2F642869" w:rsidR="00600D83" w:rsidRPr="00CE3BB1" w:rsidRDefault="00A30DBA" w:rsidP="00F2416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CE3BB1">
              <w:rPr>
                <w:rFonts w:eastAsia="Calibri" w:cs="Arial"/>
                <w:color w:val="FFFFFF"/>
                <w:lang w:val="pt-BR"/>
              </w:rPr>
              <w:t>HOTAL</w:t>
            </w:r>
          </w:p>
        </w:tc>
      </w:tr>
      <w:tr w:rsidR="00600D83" w:rsidRPr="00CE3BB1" w14:paraId="0501106C" w14:textId="77777777" w:rsidTr="00151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shd w:val="clear" w:color="auto" w:fill="auto"/>
            <w:vAlign w:val="center"/>
          </w:tcPr>
          <w:p w14:paraId="3EFB8DBC" w14:textId="77777777" w:rsidR="00600D83" w:rsidRPr="00CE3BB1" w:rsidRDefault="00600D83" w:rsidP="00F24169">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53794B59" w14:textId="77777777" w:rsidR="00600D83" w:rsidRPr="00CE3BB1" w:rsidRDefault="00600D83" w:rsidP="00F24169">
            <w:pPr>
              <w:keepNext/>
              <w:jc w:val="center"/>
              <w:rPr>
                <w:rFonts w:eastAsia="Calibri" w:cs="Arial"/>
                <w:b w:val="0"/>
                <w:color w:val="auto"/>
                <w:lang w:val="pt-BR"/>
              </w:rPr>
            </w:pPr>
            <w:r w:rsidRPr="00CE3BB1">
              <w:rPr>
                <w:rFonts w:eastAsia="Calibri" w:cs="Arial"/>
                <w:color w:val="auto"/>
                <w:lang w:val="pt-BR"/>
              </w:rPr>
              <w:t>Tabela</w:t>
            </w:r>
          </w:p>
        </w:tc>
        <w:tc>
          <w:tcPr>
            <w:tcW w:w="1227" w:type="pct"/>
            <w:shd w:val="clear" w:color="auto" w:fill="D9D9D9" w:themeFill="background1" w:themeFillShade="D9"/>
            <w:vAlign w:val="center"/>
          </w:tcPr>
          <w:p w14:paraId="6F4C7E4E" w14:textId="77777777" w:rsidR="00600D83" w:rsidRPr="00CE3BB1" w:rsidRDefault="00600D83" w:rsidP="00F24169">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64966288" w14:textId="77777777" w:rsidR="00600D83" w:rsidRPr="00CE3BB1" w:rsidRDefault="00600D83" w:rsidP="00F24169">
            <w:pPr>
              <w:keepNext/>
              <w:jc w:val="center"/>
              <w:rPr>
                <w:rFonts w:eastAsia="Calibri" w:cs="Arial"/>
                <w:b w:val="0"/>
                <w:color w:val="auto"/>
                <w:highlight w:val="yellow"/>
                <w:lang w:val="pt-BR"/>
              </w:rPr>
            </w:pPr>
            <w:r w:rsidRPr="00CE3BB1">
              <w:rPr>
                <w:rFonts w:eastAsia="Calibri" w:cs="Arial"/>
                <w:color w:val="auto"/>
                <w:lang w:val="pt-BR"/>
              </w:rPr>
              <w:t>Tabela</w:t>
            </w:r>
          </w:p>
        </w:tc>
        <w:tc>
          <w:tcPr>
            <w:tcW w:w="716" w:type="pct"/>
            <w:shd w:val="clear" w:color="auto" w:fill="D9D9D9" w:themeFill="background1" w:themeFillShade="D9"/>
            <w:vAlign w:val="center"/>
          </w:tcPr>
          <w:p w14:paraId="784EE055" w14:textId="77777777" w:rsidR="00600D83" w:rsidRPr="00CE3BB1" w:rsidRDefault="00600D83" w:rsidP="00F24169">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r>
      <w:tr w:rsidR="00600D83" w:rsidRPr="00CE3BB1" w14:paraId="6561BB94"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14DFB64F" w14:textId="77777777" w:rsidR="00600D83" w:rsidRPr="00CE3BB1" w:rsidRDefault="00600D83" w:rsidP="00F24169">
            <w:pPr>
              <w:keepNext/>
              <w:jc w:val="center"/>
              <w:rPr>
                <w:rFonts w:cs="Arial"/>
                <w:color w:val="auto"/>
                <w:lang w:val="pt-BR"/>
              </w:rPr>
            </w:pPr>
            <w:proofErr w:type="spellStart"/>
            <w:r w:rsidRPr="00CE3BB1">
              <w:rPr>
                <w:rFonts w:cs="Arial"/>
                <w:color w:val="auto"/>
                <w:lang w:val="pt-BR"/>
              </w:rPr>
              <w:t>BusinessContent</w:t>
            </w:r>
            <w:proofErr w:type="spellEnd"/>
          </w:p>
        </w:tc>
      </w:tr>
      <w:tr w:rsidR="00600D83" w:rsidRPr="00CE3BB1" w14:paraId="6B54434D" w14:textId="7777777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71661685" w14:textId="77777777" w:rsidR="00600D83" w:rsidRPr="00CE3BB1" w:rsidRDefault="00600D83" w:rsidP="00F24169">
            <w:pPr>
              <w:keepNext/>
              <w:rPr>
                <w:rFonts w:eastAsia="Calibri" w:cs="Arial"/>
                <w:b w:val="0"/>
                <w:color w:val="auto"/>
                <w:lang w:val="pt-BR"/>
              </w:rPr>
            </w:pPr>
            <w:proofErr w:type="spellStart"/>
            <w:r w:rsidRPr="00CE3BB1">
              <w:rPr>
                <w:rFonts w:eastAsia="Calibri" w:cs="Arial"/>
                <w:b w:val="0"/>
                <w:color w:val="auto"/>
                <w:lang w:val="pt-BR"/>
              </w:rPr>
              <w:t>CompanyId</w:t>
            </w:r>
            <w:proofErr w:type="spellEnd"/>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D9D9D9" w:themeFill="background1" w:themeFillShade="D9"/>
            <w:vAlign w:val="center"/>
          </w:tcPr>
          <w:p w14:paraId="747AF2E2" w14:textId="77777777" w:rsidR="00600D83" w:rsidRPr="00CE3BB1" w:rsidRDefault="00600D83" w:rsidP="00F24169">
            <w:pPr>
              <w:keepNext/>
              <w:jc w:val="left"/>
              <w:rPr>
                <w:rFonts w:eastAsia="Calibri" w:cs="Arial"/>
                <w:lang w:val="pt-BR"/>
              </w:rPr>
            </w:pPr>
            <w:proofErr w:type="spellStart"/>
            <w:proofErr w:type="gramStart"/>
            <w:r w:rsidRPr="00CE3BB1">
              <w:rPr>
                <w:rFonts w:eastAsia="Calibri" w:cs="Arial"/>
                <w:lang w:val="pt-BR"/>
              </w:rPr>
              <w:t>cEmpAnt</w:t>
            </w:r>
            <w:proofErr w:type="spellEnd"/>
            <w:proofErr w:type="gramEnd"/>
          </w:p>
        </w:tc>
        <w:tc>
          <w:tcPr>
            <w:tcW w:w="681" w:type="pct"/>
            <w:shd w:val="clear" w:color="auto" w:fill="D9D9D9" w:themeFill="background1" w:themeFillShade="D9"/>
            <w:vAlign w:val="center"/>
          </w:tcPr>
          <w:p w14:paraId="2BC4D0FF" w14:textId="77777777" w:rsidR="00600D83" w:rsidRPr="00CE3BB1" w:rsidRDefault="00600D83" w:rsidP="00F24169">
            <w:pPr>
              <w:keepNext/>
              <w:jc w:val="left"/>
              <w:cnfStyle w:val="000000000000" w:firstRow="0" w:lastRow="0" w:firstColumn="0" w:lastColumn="0" w:oddVBand="0" w:evenVBand="0" w:oddHBand="0" w:evenHBand="0" w:firstRowFirstColumn="0" w:firstRowLastColumn="0" w:lastRowFirstColumn="0" w:lastRowLastColumn="0"/>
              <w:rPr>
                <w:rFonts w:eastAsia="Calibri" w:cs="Arial"/>
                <w:highlight w:val="yellow"/>
                <w:lang w:val="pt-BR"/>
              </w:rPr>
            </w:pPr>
          </w:p>
        </w:tc>
        <w:tc>
          <w:tcPr>
            <w:cnfStyle w:val="000010000000" w:firstRow="0" w:lastRow="0" w:firstColumn="0" w:lastColumn="0" w:oddVBand="1" w:evenVBand="0" w:oddHBand="0" w:evenHBand="0" w:firstRowFirstColumn="0" w:firstRowLastColumn="0" w:lastRowFirstColumn="0" w:lastRowLastColumn="0"/>
            <w:tcW w:w="716" w:type="pct"/>
            <w:shd w:val="clear" w:color="auto" w:fill="D9D9D9" w:themeFill="background1" w:themeFillShade="D9"/>
            <w:vAlign w:val="center"/>
          </w:tcPr>
          <w:p w14:paraId="38929B15" w14:textId="77777777" w:rsidR="00600D83" w:rsidRPr="00CE3BB1" w:rsidRDefault="00600D83" w:rsidP="00F24169">
            <w:pPr>
              <w:keepNext/>
              <w:jc w:val="left"/>
              <w:rPr>
                <w:rFonts w:eastAsia="Calibri" w:cs="Arial"/>
                <w:highlight w:val="yellow"/>
                <w:lang w:val="pt-BR"/>
              </w:rPr>
            </w:pPr>
          </w:p>
        </w:tc>
      </w:tr>
      <w:tr w:rsidR="00600D83" w:rsidRPr="00CE3BB1" w14:paraId="6EB53251"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1AA6D68A" w14:textId="77777777" w:rsidR="00600D83" w:rsidRPr="00CE3BB1" w:rsidRDefault="00600D83" w:rsidP="00F24169">
            <w:pPr>
              <w:jc w:val="left"/>
              <w:rPr>
                <w:rFonts w:eastAsia="Calibri" w:cs="Times New Roman"/>
                <w:b w:val="0"/>
                <w:color w:val="auto"/>
                <w:lang w:val="pt-BR"/>
              </w:rPr>
            </w:pPr>
            <w:proofErr w:type="spellStart"/>
            <w:r w:rsidRPr="00CE3BB1">
              <w:rPr>
                <w:rFonts w:eastAsia="Calibri" w:cs="Times New Roman"/>
                <w:b w:val="0"/>
                <w:color w:val="auto"/>
                <w:lang w:val="pt-BR"/>
              </w:rPr>
              <w:t>BranchId</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0D811F76" w14:textId="77777777" w:rsidR="00600D83" w:rsidRPr="00CE3BB1" w:rsidRDefault="00F64908" w:rsidP="00F24169">
            <w:pPr>
              <w:jc w:val="left"/>
              <w:rPr>
                <w:rFonts w:eastAsia="Calibri" w:cs="Times New Roman"/>
                <w:lang w:val="pt-BR"/>
              </w:rPr>
            </w:pPr>
            <w:r w:rsidRPr="00CE3BB1">
              <w:rPr>
                <w:rFonts w:eastAsia="Calibri" w:cs="Times New Roman"/>
                <w:lang w:val="pt-BR"/>
              </w:rPr>
              <w:t>SB1</w:t>
            </w:r>
          </w:p>
        </w:tc>
        <w:tc>
          <w:tcPr>
            <w:tcW w:w="1227" w:type="pct"/>
            <w:shd w:val="clear" w:color="auto" w:fill="FFFFFF" w:themeFill="background1"/>
            <w:vAlign w:val="center"/>
          </w:tcPr>
          <w:p w14:paraId="2DA0B59B" w14:textId="77777777" w:rsidR="00600D83" w:rsidRPr="00CE3BB1" w:rsidRDefault="00F64908" w:rsidP="00F2416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CE3BB1">
              <w:rPr>
                <w:rFonts w:eastAsia="Calibri" w:cs="Times New Roman"/>
                <w:lang w:val="pt-BR"/>
              </w:rPr>
              <w:t>B1</w:t>
            </w:r>
            <w:r w:rsidR="00600D83" w:rsidRPr="00CE3BB1">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0963B695" w14:textId="77777777" w:rsidR="00600D83" w:rsidRPr="00CE3BB1" w:rsidRDefault="00600D83" w:rsidP="00F24169">
            <w:pPr>
              <w:jc w:val="left"/>
              <w:rPr>
                <w:rFonts w:eastAsia="Calibri" w:cs="Times New Roman"/>
                <w:highlight w:val="yellow"/>
                <w:lang w:val="pt-BR"/>
              </w:rPr>
            </w:pPr>
          </w:p>
        </w:tc>
        <w:tc>
          <w:tcPr>
            <w:tcW w:w="716" w:type="pct"/>
            <w:shd w:val="clear" w:color="auto" w:fill="FFFFFF" w:themeFill="background1"/>
            <w:vAlign w:val="center"/>
          </w:tcPr>
          <w:p w14:paraId="5160193E" w14:textId="77777777" w:rsidR="00600D83" w:rsidRPr="00CE3BB1" w:rsidRDefault="00600D83" w:rsidP="00F24169">
            <w:pPr>
              <w:jc w:val="left"/>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pt-BR"/>
              </w:rPr>
            </w:pPr>
          </w:p>
        </w:tc>
      </w:tr>
      <w:tr w:rsidR="00600D83" w:rsidRPr="00CE3BB1" w14:paraId="71D3BACF" w14:textId="7777777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3858429D" w14:textId="77777777" w:rsidR="00600D83" w:rsidRPr="00CE3BB1" w:rsidRDefault="00600D83" w:rsidP="00F24169">
            <w:pPr>
              <w:keepNext/>
              <w:rPr>
                <w:rFonts w:cs="Arial"/>
                <w:b w:val="0"/>
                <w:color w:val="auto"/>
                <w:lang w:val="pt-BR"/>
              </w:rPr>
            </w:pPr>
            <w:proofErr w:type="spellStart"/>
            <w:r w:rsidRPr="00CE3BB1">
              <w:rPr>
                <w:rFonts w:eastAsia="Calibri" w:cs="Arial"/>
                <w:b w:val="0"/>
                <w:color w:val="auto"/>
                <w:lang w:val="pt-BR"/>
              </w:rPr>
              <w:t>InternalId</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2D005E2C" w14:textId="77777777" w:rsidR="00600D83" w:rsidRPr="00CE3BB1" w:rsidRDefault="00600D83" w:rsidP="00F24169">
            <w:pPr>
              <w:keepNext/>
              <w:jc w:val="left"/>
              <w:rPr>
                <w:rFonts w:cs="Arial"/>
                <w:lang w:val="pt-BR"/>
              </w:rPr>
            </w:pPr>
            <w:r w:rsidRPr="00CE3BB1">
              <w:rPr>
                <w:rFonts w:cs="Arial"/>
                <w:lang w:val="pt-BR"/>
              </w:rPr>
              <w:t>XXF</w:t>
            </w:r>
          </w:p>
        </w:tc>
        <w:tc>
          <w:tcPr>
            <w:tcW w:w="1227" w:type="pct"/>
            <w:shd w:val="clear" w:color="auto" w:fill="D9D9D9" w:themeFill="background1" w:themeFillShade="D9"/>
            <w:vAlign w:val="center"/>
          </w:tcPr>
          <w:p w14:paraId="02298F5C" w14:textId="77777777" w:rsidR="00600D83" w:rsidRPr="00CE3BB1" w:rsidRDefault="00600D83" w:rsidP="00F24169">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0F6D79F1" w14:textId="77777777" w:rsidR="00600D83" w:rsidRPr="00CE3BB1" w:rsidRDefault="00600D83" w:rsidP="00F24169">
            <w:pPr>
              <w:keepNext/>
              <w:jc w:val="left"/>
              <w:rPr>
                <w:rFonts w:cs="Arial"/>
                <w:highlight w:val="yellow"/>
                <w:lang w:val="pt-BR"/>
              </w:rPr>
            </w:pPr>
          </w:p>
        </w:tc>
        <w:tc>
          <w:tcPr>
            <w:tcW w:w="716" w:type="pct"/>
            <w:shd w:val="clear" w:color="auto" w:fill="D9D9D9" w:themeFill="background1" w:themeFillShade="D9"/>
            <w:vAlign w:val="center"/>
          </w:tcPr>
          <w:p w14:paraId="75EBCAE5" w14:textId="77777777" w:rsidR="00600D83" w:rsidRPr="00CE3BB1" w:rsidRDefault="00600D83" w:rsidP="00F24169">
            <w:pPr>
              <w:keepNext/>
              <w:jc w:val="left"/>
              <w:cnfStyle w:val="000000000000" w:firstRow="0" w:lastRow="0" w:firstColumn="0" w:lastColumn="0" w:oddVBand="0" w:evenVBand="0" w:oddHBand="0" w:evenHBand="0" w:firstRowFirstColumn="0" w:firstRowLastColumn="0" w:lastRowFirstColumn="0" w:lastRowLastColumn="0"/>
              <w:rPr>
                <w:rFonts w:cs="Arial"/>
                <w:highlight w:val="yellow"/>
                <w:lang w:val="pt-BR"/>
              </w:rPr>
            </w:pPr>
          </w:p>
        </w:tc>
      </w:tr>
      <w:tr w:rsidR="006E0C68" w:rsidRPr="00CE3BB1" w14:paraId="07BB1D5E"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auto"/>
            <w:vAlign w:val="center"/>
          </w:tcPr>
          <w:p w14:paraId="62B28EB5" w14:textId="77777777" w:rsidR="006E0C68" w:rsidRPr="00CE3BB1" w:rsidRDefault="006E0C68" w:rsidP="00F24169">
            <w:pPr>
              <w:keepNext/>
              <w:rPr>
                <w:rFonts w:cs="Arial"/>
                <w:b w:val="0"/>
                <w:lang w:val="pt-BR"/>
              </w:rPr>
            </w:pPr>
            <w:proofErr w:type="spellStart"/>
            <w:r w:rsidRPr="00CE3BB1">
              <w:rPr>
                <w:rFonts w:cs="Arial"/>
                <w:b w:val="0"/>
                <w:color w:val="auto"/>
                <w:lang w:val="pt-BR"/>
              </w:rPr>
              <w:t>Cod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auto"/>
            <w:vAlign w:val="center"/>
          </w:tcPr>
          <w:p w14:paraId="7719AB2A" w14:textId="77777777" w:rsidR="006E0C68" w:rsidRPr="00CE3BB1" w:rsidRDefault="006E0C68" w:rsidP="00F24169">
            <w:pPr>
              <w:keepNext/>
              <w:jc w:val="left"/>
              <w:rPr>
                <w:rFonts w:cs="Arial"/>
                <w:lang w:val="pt-BR"/>
              </w:rPr>
            </w:pPr>
            <w:r w:rsidRPr="00CE3BB1">
              <w:rPr>
                <w:rFonts w:cs="Arial"/>
                <w:lang w:val="pt-BR"/>
              </w:rPr>
              <w:t>SB1</w:t>
            </w:r>
          </w:p>
        </w:tc>
        <w:tc>
          <w:tcPr>
            <w:tcW w:w="1227" w:type="pct"/>
            <w:shd w:val="clear" w:color="auto" w:fill="auto"/>
            <w:vAlign w:val="center"/>
          </w:tcPr>
          <w:p w14:paraId="2EC85C4D" w14:textId="77777777" w:rsidR="006E0C68" w:rsidRPr="00CE3BB1" w:rsidRDefault="006E0C68" w:rsidP="00F24169">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B1_CO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auto"/>
            <w:vAlign w:val="center"/>
          </w:tcPr>
          <w:p w14:paraId="5789BB21" w14:textId="77777777" w:rsidR="006E0C68" w:rsidRPr="00CE3BB1" w:rsidRDefault="006E0C68" w:rsidP="00F24169">
            <w:pPr>
              <w:keepNext/>
              <w:jc w:val="left"/>
              <w:rPr>
                <w:rFonts w:cs="Arial"/>
                <w:highlight w:val="yellow"/>
                <w:lang w:val="pt-BR"/>
              </w:rPr>
            </w:pPr>
          </w:p>
        </w:tc>
        <w:tc>
          <w:tcPr>
            <w:tcW w:w="716" w:type="pct"/>
            <w:shd w:val="clear" w:color="auto" w:fill="auto"/>
            <w:vAlign w:val="center"/>
          </w:tcPr>
          <w:p w14:paraId="59DCD3ED" w14:textId="77777777" w:rsidR="006E0C68" w:rsidRPr="00CE3BB1" w:rsidRDefault="006E0C68" w:rsidP="00F24169">
            <w:pPr>
              <w:keepNext/>
              <w:jc w:val="left"/>
              <w:cnfStyle w:val="000000100000" w:firstRow="0" w:lastRow="0" w:firstColumn="0" w:lastColumn="0" w:oddVBand="0" w:evenVBand="0" w:oddHBand="1" w:evenHBand="0" w:firstRowFirstColumn="0" w:firstRowLastColumn="0" w:lastRowFirstColumn="0" w:lastRowLastColumn="0"/>
              <w:rPr>
                <w:rFonts w:cs="Arial"/>
                <w:highlight w:val="yellow"/>
                <w:lang w:val="pt-BR"/>
              </w:rPr>
            </w:pPr>
          </w:p>
        </w:tc>
      </w:tr>
      <w:tr w:rsidR="00600D83" w:rsidRPr="00CE3BB1" w14:paraId="6E363609" w14:textId="7777777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306252B3" w14:textId="77777777" w:rsidR="00600D83" w:rsidRPr="00CE3BB1" w:rsidRDefault="00600D83" w:rsidP="00F24169">
            <w:pPr>
              <w:keepNext/>
              <w:rPr>
                <w:rFonts w:cs="Arial"/>
                <w:b w:val="0"/>
                <w:color w:val="auto"/>
                <w:lang w:val="pt-BR"/>
              </w:rPr>
            </w:pPr>
            <w:proofErr w:type="spellStart"/>
            <w:r w:rsidRPr="00CE3BB1">
              <w:rPr>
                <w:rFonts w:cs="Arial"/>
                <w:b w:val="0"/>
                <w:color w:val="auto"/>
                <w:lang w:val="pt-BR"/>
              </w:rPr>
              <w:t>Nam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470B75AB" w14:textId="77777777" w:rsidR="00600D83" w:rsidRPr="00CE3BB1" w:rsidRDefault="006E0C68" w:rsidP="00F24169">
            <w:pPr>
              <w:keepNext/>
              <w:jc w:val="left"/>
              <w:rPr>
                <w:rFonts w:cs="Arial"/>
                <w:lang w:val="pt-BR"/>
              </w:rPr>
            </w:pPr>
            <w:r w:rsidRPr="00CE3BB1">
              <w:rPr>
                <w:rFonts w:cs="Arial"/>
                <w:lang w:val="pt-BR"/>
              </w:rPr>
              <w:t>SB1</w:t>
            </w:r>
          </w:p>
        </w:tc>
        <w:tc>
          <w:tcPr>
            <w:tcW w:w="1227" w:type="pct"/>
            <w:shd w:val="clear" w:color="auto" w:fill="D9D9D9" w:themeFill="background1" w:themeFillShade="D9"/>
            <w:vAlign w:val="center"/>
          </w:tcPr>
          <w:p w14:paraId="1DADF664" w14:textId="77777777" w:rsidR="00600D83" w:rsidRPr="00CE3BB1" w:rsidRDefault="006E0C68" w:rsidP="00F24169">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B1_DESC</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35D228EE" w14:textId="77777777" w:rsidR="00600D83" w:rsidRPr="00CE3BB1" w:rsidRDefault="00600D83" w:rsidP="00F24169">
            <w:pPr>
              <w:keepNext/>
              <w:jc w:val="left"/>
              <w:rPr>
                <w:rFonts w:cs="Arial"/>
                <w:highlight w:val="yellow"/>
                <w:lang w:val="pt-BR"/>
              </w:rPr>
            </w:pPr>
          </w:p>
        </w:tc>
        <w:tc>
          <w:tcPr>
            <w:tcW w:w="716" w:type="pct"/>
            <w:shd w:val="clear" w:color="auto" w:fill="D9D9D9" w:themeFill="background1" w:themeFillShade="D9"/>
            <w:vAlign w:val="center"/>
          </w:tcPr>
          <w:p w14:paraId="5A78FAB1" w14:textId="77777777" w:rsidR="00600D83" w:rsidRPr="00CE3BB1" w:rsidRDefault="00600D83" w:rsidP="00F24169">
            <w:pPr>
              <w:keepNext/>
              <w:jc w:val="left"/>
              <w:cnfStyle w:val="000000000000" w:firstRow="0" w:lastRow="0" w:firstColumn="0" w:lastColumn="0" w:oddVBand="0" w:evenVBand="0" w:oddHBand="0" w:evenHBand="0" w:firstRowFirstColumn="0" w:firstRowLastColumn="0" w:lastRowFirstColumn="0" w:lastRowLastColumn="0"/>
              <w:rPr>
                <w:rFonts w:cs="Arial"/>
                <w:highlight w:val="yellow"/>
                <w:lang w:val="pt-BR"/>
              </w:rPr>
            </w:pPr>
          </w:p>
        </w:tc>
      </w:tr>
      <w:tr w:rsidR="005C434A" w:rsidRPr="00CE3BB1" w14:paraId="4207E488"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30C3DA07" w14:textId="77777777" w:rsidR="005C434A" w:rsidRPr="00CE3BB1" w:rsidRDefault="005C434A" w:rsidP="00F24169">
            <w:pPr>
              <w:keepNext/>
              <w:rPr>
                <w:rFonts w:cs="Arial"/>
                <w:b w:val="0"/>
                <w:lang w:val="pt-BR"/>
              </w:rPr>
            </w:pPr>
            <w:proofErr w:type="spellStart"/>
            <w:r w:rsidRPr="00CE3BB1">
              <w:rPr>
                <w:rFonts w:cs="Arial"/>
                <w:b w:val="0"/>
                <w:color w:val="auto"/>
                <w:lang w:val="pt-BR"/>
              </w:rPr>
              <w:t>StockGroupCod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6490019A" w14:textId="77777777" w:rsidR="005C434A" w:rsidRPr="00CE3BB1" w:rsidRDefault="005C434A" w:rsidP="00F24169">
            <w:pPr>
              <w:keepNext/>
              <w:jc w:val="left"/>
              <w:rPr>
                <w:rFonts w:cs="Arial"/>
                <w:lang w:val="pt-BR"/>
              </w:rPr>
            </w:pPr>
            <w:r w:rsidRPr="00CE3BB1">
              <w:rPr>
                <w:rFonts w:cs="Arial"/>
                <w:lang w:val="pt-BR"/>
              </w:rPr>
              <w:t>SB1</w:t>
            </w:r>
          </w:p>
        </w:tc>
        <w:tc>
          <w:tcPr>
            <w:tcW w:w="1227" w:type="pct"/>
            <w:shd w:val="clear" w:color="auto" w:fill="FFFFFF" w:themeFill="background1"/>
            <w:vAlign w:val="center"/>
          </w:tcPr>
          <w:p w14:paraId="039A6098" w14:textId="77777777" w:rsidR="005C434A" w:rsidRPr="00CE3BB1" w:rsidRDefault="005C434A" w:rsidP="00F24169">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B1_TIPO</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54784D0E" w14:textId="77777777" w:rsidR="005C434A" w:rsidRPr="00CE3BB1" w:rsidRDefault="005C434A" w:rsidP="00F24169">
            <w:pPr>
              <w:keepNext/>
              <w:jc w:val="left"/>
              <w:rPr>
                <w:rFonts w:cs="Arial"/>
                <w:highlight w:val="yellow"/>
                <w:lang w:val="pt-BR"/>
              </w:rPr>
            </w:pPr>
          </w:p>
        </w:tc>
        <w:tc>
          <w:tcPr>
            <w:tcW w:w="716" w:type="pct"/>
            <w:shd w:val="clear" w:color="auto" w:fill="FFFFFF" w:themeFill="background1"/>
            <w:vAlign w:val="center"/>
          </w:tcPr>
          <w:p w14:paraId="263107E0" w14:textId="77777777" w:rsidR="005C434A" w:rsidRPr="00CE3BB1" w:rsidRDefault="005C434A" w:rsidP="00F24169">
            <w:pPr>
              <w:keepNext/>
              <w:jc w:val="left"/>
              <w:cnfStyle w:val="000000100000" w:firstRow="0" w:lastRow="0" w:firstColumn="0" w:lastColumn="0" w:oddVBand="0" w:evenVBand="0" w:oddHBand="1" w:evenHBand="0" w:firstRowFirstColumn="0" w:firstRowLastColumn="0" w:lastRowFirstColumn="0" w:lastRowLastColumn="0"/>
              <w:rPr>
                <w:rFonts w:cs="Arial"/>
                <w:highlight w:val="yellow"/>
                <w:lang w:val="pt-BR"/>
              </w:rPr>
            </w:pPr>
          </w:p>
        </w:tc>
      </w:tr>
      <w:tr w:rsidR="005C434A" w:rsidRPr="00CE3BB1" w14:paraId="5E189F2A" w14:textId="7777777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43D70C2C" w14:textId="77777777" w:rsidR="005C434A" w:rsidRPr="00CE3BB1" w:rsidRDefault="005C434A" w:rsidP="00F24169">
            <w:pPr>
              <w:keepNext/>
              <w:rPr>
                <w:rFonts w:cs="Arial"/>
                <w:b w:val="0"/>
                <w:lang w:val="pt-BR"/>
              </w:rPr>
            </w:pPr>
            <w:proofErr w:type="spellStart"/>
            <w:r w:rsidRPr="00CE3BB1">
              <w:rPr>
                <w:rFonts w:cs="Arial"/>
                <w:b w:val="0"/>
                <w:color w:val="auto"/>
                <w:lang w:val="pt-BR"/>
              </w:rPr>
              <w:t>UnitOfMeasureCod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2BFADADD" w14:textId="77777777" w:rsidR="005C434A" w:rsidRPr="00CE3BB1" w:rsidRDefault="005C434A" w:rsidP="00F24169">
            <w:pPr>
              <w:keepNext/>
              <w:jc w:val="left"/>
              <w:rPr>
                <w:rFonts w:cs="Arial"/>
                <w:lang w:val="pt-BR"/>
              </w:rPr>
            </w:pPr>
            <w:r w:rsidRPr="00CE3BB1">
              <w:rPr>
                <w:rFonts w:cs="Arial"/>
                <w:lang w:val="pt-BR"/>
              </w:rPr>
              <w:t>SB1</w:t>
            </w:r>
          </w:p>
        </w:tc>
        <w:tc>
          <w:tcPr>
            <w:tcW w:w="1227" w:type="pct"/>
            <w:shd w:val="clear" w:color="auto" w:fill="D9D9D9" w:themeFill="background1" w:themeFillShade="D9"/>
            <w:vAlign w:val="center"/>
          </w:tcPr>
          <w:p w14:paraId="51AB12D2" w14:textId="77777777" w:rsidR="005C434A" w:rsidRPr="00CE3BB1" w:rsidRDefault="005C434A" w:rsidP="00F24169">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B1_UM</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2AFDE785" w14:textId="77777777" w:rsidR="005C434A" w:rsidRPr="00CE3BB1" w:rsidRDefault="005C434A" w:rsidP="00F24169">
            <w:pPr>
              <w:keepNext/>
              <w:jc w:val="left"/>
              <w:rPr>
                <w:rFonts w:cs="Arial"/>
                <w:highlight w:val="yellow"/>
                <w:lang w:val="pt-BR"/>
              </w:rPr>
            </w:pPr>
          </w:p>
        </w:tc>
        <w:tc>
          <w:tcPr>
            <w:tcW w:w="716" w:type="pct"/>
            <w:shd w:val="clear" w:color="auto" w:fill="D9D9D9" w:themeFill="background1" w:themeFillShade="D9"/>
            <w:vAlign w:val="center"/>
          </w:tcPr>
          <w:p w14:paraId="69A79C00" w14:textId="77777777" w:rsidR="005C434A" w:rsidRPr="00CE3BB1" w:rsidRDefault="005C434A" w:rsidP="00F24169">
            <w:pPr>
              <w:keepNext/>
              <w:jc w:val="left"/>
              <w:cnfStyle w:val="000000000000" w:firstRow="0" w:lastRow="0" w:firstColumn="0" w:lastColumn="0" w:oddVBand="0" w:evenVBand="0" w:oddHBand="0" w:evenHBand="0" w:firstRowFirstColumn="0" w:firstRowLastColumn="0" w:lastRowFirstColumn="0" w:lastRowLastColumn="0"/>
              <w:rPr>
                <w:rFonts w:cs="Arial"/>
                <w:highlight w:val="yellow"/>
                <w:lang w:val="pt-BR"/>
              </w:rPr>
            </w:pPr>
          </w:p>
        </w:tc>
      </w:tr>
      <w:tr w:rsidR="005C434A" w:rsidRPr="00CE3BB1" w14:paraId="18A2388B"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719EEF10" w14:textId="77777777" w:rsidR="005C434A" w:rsidRPr="00CE3BB1" w:rsidRDefault="005C434A" w:rsidP="00F24169">
            <w:pPr>
              <w:keepNext/>
              <w:rPr>
                <w:rFonts w:cs="Arial"/>
                <w:b w:val="0"/>
                <w:lang w:val="pt-BR"/>
              </w:rPr>
            </w:pPr>
            <w:proofErr w:type="spellStart"/>
            <w:r w:rsidRPr="00CE3BB1">
              <w:rPr>
                <w:rFonts w:cs="Arial"/>
                <w:b w:val="0"/>
                <w:color w:val="auto"/>
                <w:lang w:val="pt-BR"/>
              </w:rPr>
              <w:t>StandardWarehouseCod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79462CB9" w14:textId="77777777" w:rsidR="005C434A" w:rsidRPr="00CE3BB1" w:rsidRDefault="005C434A" w:rsidP="00F24169">
            <w:pPr>
              <w:keepNext/>
              <w:jc w:val="left"/>
              <w:rPr>
                <w:rFonts w:cs="Arial"/>
                <w:lang w:val="pt-BR"/>
              </w:rPr>
            </w:pPr>
            <w:r w:rsidRPr="00CE3BB1">
              <w:rPr>
                <w:rFonts w:cs="Arial"/>
                <w:lang w:val="pt-BR"/>
              </w:rPr>
              <w:t>SB1</w:t>
            </w:r>
          </w:p>
        </w:tc>
        <w:tc>
          <w:tcPr>
            <w:tcW w:w="1227" w:type="pct"/>
            <w:shd w:val="clear" w:color="auto" w:fill="FFFFFF" w:themeFill="background1"/>
            <w:vAlign w:val="center"/>
          </w:tcPr>
          <w:p w14:paraId="142EB56A" w14:textId="77777777" w:rsidR="005C434A" w:rsidRPr="00CE3BB1" w:rsidRDefault="005C434A" w:rsidP="00F24169">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B1_LOCPAD</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5EF24EE4" w14:textId="77777777" w:rsidR="005C434A" w:rsidRPr="00CE3BB1" w:rsidRDefault="005C434A" w:rsidP="00F24169">
            <w:pPr>
              <w:keepNext/>
              <w:jc w:val="left"/>
              <w:rPr>
                <w:rFonts w:cs="Arial"/>
                <w:highlight w:val="yellow"/>
                <w:lang w:val="pt-BR"/>
              </w:rPr>
            </w:pPr>
          </w:p>
        </w:tc>
        <w:tc>
          <w:tcPr>
            <w:tcW w:w="716" w:type="pct"/>
            <w:shd w:val="clear" w:color="auto" w:fill="FFFFFF" w:themeFill="background1"/>
            <w:vAlign w:val="center"/>
          </w:tcPr>
          <w:p w14:paraId="10C96130" w14:textId="77777777" w:rsidR="005C434A" w:rsidRPr="00CE3BB1" w:rsidRDefault="005C434A" w:rsidP="00F24169">
            <w:pPr>
              <w:keepNext/>
              <w:jc w:val="left"/>
              <w:cnfStyle w:val="000000100000" w:firstRow="0" w:lastRow="0" w:firstColumn="0" w:lastColumn="0" w:oddVBand="0" w:evenVBand="0" w:oddHBand="1" w:evenHBand="0" w:firstRowFirstColumn="0" w:firstRowLastColumn="0" w:lastRowFirstColumn="0" w:lastRowLastColumn="0"/>
              <w:rPr>
                <w:rFonts w:cs="Arial"/>
                <w:highlight w:val="yellow"/>
                <w:lang w:val="pt-BR"/>
              </w:rPr>
            </w:pPr>
          </w:p>
        </w:tc>
      </w:tr>
      <w:tr w:rsidR="00AA39D0" w:rsidRPr="00CE3BB1" w14:paraId="184326BF" w14:textId="7777777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225FF8A0" w14:textId="77777777" w:rsidR="00AA39D0" w:rsidRPr="00CE3BB1" w:rsidRDefault="00AA39D0" w:rsidP="00F24169">
            <w:pPr>
              <w:keepNext/>
              <w:rPr>
                <w:rFonts w:cs="Arial"/>
                <w:b w:val="0"/>
                <w:lang w:val="pt-BR"/>
              </w:rPr>
            </w:pPr>
            <w:proofErr w:type="spellStart"/>
            <w:r w:rsidRPr="00CE3BB1">
              <w:rPr>
                <w:rFonts w:cs="Arial"/>
                <w:b w:val="0"/>
                <w:color w:val="auto"/>
                <w:lang w:val="pt-BR"/>
              </w:rPr>
              <w:t>Origin</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56D1DA94" w14:textId="77777777" w:rsidR="00AA39D0" w:rsidRPr="00CE3BB1" w:rsidRDefault="00AA39D0" w:rsidP="00F24169">
            <w:pPr>
              <w:keepNext/>
              <w:jc w:val="left"/>
              <w:rPr>
                <w:rFonts w:cs="Arial"/>
                <w:lang w:val="pt-BR"/>
              </w:rPr>
            </w:pPr>
            <w:r w:rsidRPr="00CE3BB1">
              <w:rPr>
                <w:rFonts w:cs="Arial"/>
                <w:lang w:val="pt-BR"/>
              </w:rPr>
              <w:t>SB1</w:t>
            </w:r>
          </w:p>
        </w:tc>
        <w:tc>
          <w:tcPr>
            <w:tcW w:w="1227" w:type="pct"/>
            <w:shd w:val="clear" w:color="auto" w:fill="D9D9D9" w:themeFill="background1" w:themeFillShade="D9"/>
            <w:vAlign w:val="center"/>
          </w:tcPr>
          <w:p w14:paraId="4BBB5268" w14:textId="77777777" w:rsidR="00AA39D0" w:rsidRPr="00CE3BB1" w:rsidRDefault="00AA39D0" w:rsidP="00F24169">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6C55362C" w14:textId="77777777" w:rsidR="00AA39D0" w:rsidRPr="00CE3BB1" w:rsidRDefault="00AA39D0" w:rsidP="00F24169">
            <w:pPr>
              <w:keepNext/>
              <w:jc w:val="left"/>
              <w:rPr>
                <w:rFonts w:cs="Arial"/>
                <w:highlight w:val="yellow"/>
                <w:lang w:val="pt-BR"/>
              </w:rPr>
            </w:pPr>
          </w:p>
        </w:tc>
        <w:tc>
          <w:tcPr>
            <w:tcW w:w="716" w:type="pct"/>
            <w:shd w:val="clear" w:color="auto" w:fill="D9D9D9" w:themeFill="background1" w:themeFillShade="D9"/>
            <w:vAlign w:val="center"/>
          </w:tcPr>
          <w:p w14:paraId="1C0C2063" w14:textId="77777777" w:rsidR="00AA39D0" w:rsidRPr="00CE3BB1" w:rsidRDefault="00AA39D0" w:rsidP="00F24169">
            <w:pPr>
              <w:keepNext/>
              <w:jc w:val="left"/>
              <w:cnfStyle w:val="000000000000" w:firstRow="0" w:lastRow="0" w:firstColumn="0" w:lastColumn="0" w:oddVBand="0" w:evenVBand="0" w:oddHBand="0" w:evenHBand="0" w:firstRowFirstColumn="0" w:firstRowLastColumn="0" w:lastRowFirstColumn="0" w:lastRowLastColumn="0"/>
              <w:rPr>
                <w:rFonts w:cs="Arial"/>
                <w:highlight w:val="yellow"/>
                <w:lang w:val="pt-BR"/>
              </w:rPr>
            </w:pPr>
          </w:p>
        </w:tc>
      </w:tr>
      <w:tr w:rsidR="00AA39D0" w:rsidRPr="00CE3BB1" w14:paraId="16909F89"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63322A60" w14:textId="77777777" w:rsidR="00AA39D0" w:rsidRPr="00CE3BB1" w:rsidRDefault="00AA39D0" w:rsidP="00AA39D0">
            <w:pPr>
              <w:keepNext/>
              <w:jc w:val="center"/>
              <w:rPr>
                <w:rFonts w:cs="Arial"/>
                <w:lang w:val="pt-BR"/>
              </w:rPr>
            </w:pPr>
            <w:proofErr w:type="spellStart"/>
            <w:r w:rsidRPr="00CE3BB1">
              <w:rPr>
                <w:rFonts w:cs="Arial"/>
                <w:color w:val="auto"/>
                <w:lang w:val="pt-BR"/>
              </w:rPr>
              <w:t>BusinessContent</w:t>
            </w:r>
            <w:proofErr w:type="spellEnd"/>
            <w:r w:rsidRPr="00CE3BB1">
              <w:rPr>
                <w:rFonts w:cs="Arial"/>
                <w:color w:val="auto"/>
                <w:lang w:val="pt-BR"/>
              </w:rPr>
              <w:t xml:space="preserve"> \ </w:t>
            </w:r>
            <w:proofErr w:type="spellStart"/>
            <w:r w:rsidRPr="00CE3BB1">
              <w:rPr>
                <w:rFonts w:cs="Arial"/>
                <w:color w:val="auto"/>
                <w:lang w:val="pt-BR"/>
              </w:rPr>
              <w:t>ListOfGenericPrices</w:t>
            </w:r>
            <w:proofErr w:type="spellEnd"/>
            <w:r w:rsidRPr="00CE3BB1">
              <w:rPr>
                <w:rFonts w:cs="Arial"/>
                <w:color w:val="auto"/>
                <w:lang w:val="pt-BR"/>
              </w:rPr>
              <w:t xml:space="preserve"> \ </w:t>
            </w:r>
            <w:proofErr w:type="spellStart"/>
            <w:r w:rsidRPr="00CE3BB1">
              <w:rPr>
                <w:rFonts w:cs="Arial"/>
                <w:color w:val="auto"/>
                <w:lang w:val="pt-BR"/>
              </w:rPr>
              <w:t>GenericPrices</w:t>
            </w:r>
            <w:proofErr w:type="spellEnd"/>
          </w:p>
        </w:tc>
      </w:tr>
      <w:tr w:rsidR="00AA39D0" w:rsidRPr="00CE3BB1" w14:paraId="0577DBC6" w14:textId="7777777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45450B82" w14:textId="77777777" w:rsidR="00AA39D0" w:rsidRPr="00CE3BB1" w:rsidRDefault="00AA39D0" w:rsidP="00AA39D0">
            <w:pPr>
              <w:keepNext/>
              <w:rPr>
                <w:rFonts w:cs="Arial"/>
                <w:b w:val="0"/>
                <w:color w:val="auto"/>
                <w:lang w:val="pt-BR"/>
              </w:rPr>
            </w:pPr>
            <w:proofErr w:type="spellStart"/>
            <w:r w:rsidRPr="00CE3BB1">
              <w:rPr>
                <w:rFonts w:cs="Arial"/>
                <w:b w:val="0"/>
                <w:color w:val="auto"/>
                <w:lang w:val="pt-BR"/>
              </w:rPr>
              <w:t>PriceId</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04D751AC" w14:textId="77777777" w:rsidR="00AA39D0" w:rsidRPr="00CE3BB1" w:rsidRDefault="00AA39D0" w:rsidP="00AA39D0">
            <w:pPr>
              <w:keepNext/>
              <w:jc w:val="left"/>
              <w:rPr>
                <w:rFonts w:cs="Arial"/>
                <w:lang w:val="pt-BR"/>
              </w:rPr>
            </w:pPr>
            <w:r w:rsidRPr="00CE3BB1">
              <w:rPr>
                <w:rFonts w:cs="Arial"/>
                <w:lang w:val="pt-BR"/>
              </w:rPr>
              <w:t>-</w:t>
            </w:r>
          </w:p>
        </w:tc>
        <w:tc>
          <w:tcPr>
            <w:tcW w:w="1227" w:type="pct"/>
            <w:shd w:val="clear" w:color="auto" w:fill="D9D9D9" w:themeFill="background1" w:themeFillShade="D9"/>
            <w:vAlign w:val="center"/>
          </w:tcPr>
          <w:p w14:paraId="5364E5FC" w14:textId="77777777" w:rsidR="00AA39D0" w:rsidRPr="00CE3BB1" w:rsidRDefault="00AA39D0" w:rsidP="00AA39D0">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60D7DEB8" w14:textId="77777777" w:rsidR="00AA39D0" w:rsidRPr="00CE3BB1" w:rsidRDefault="00AA39D0" w:rsidP="00AA39D0">
            <w:pPr>
              <w:keepNext/>
              <w:jc w:val="left"/>
              <w:rPr>
                <w:rFonts w:cs="Arial"/>
                <w:highlight w:val="yellow"/>
                <w:lang w:val="pt-BR"/>
              </w:rPr>
            </w:pPr>
          </w:p>
        </w:tc>
        <w:tc>
          <w:tcPr>
            <w:tcW w:w="716" w:type="pct"/>
            <w:shd w:val="clear" w:color="auto" w:fill="D9D9D9" w:themeFill="background1" w:themeFillShade="D9"/>
            <w:vAlign w:val="center"/>
          </w:tcPr>
          <w:p w14:paraId="54882171" w14:textId="77777777" w:rsidR="00AA39D0" w:rsidRPr="00CE3BB1" w:rsidRDefault="00AA39D0" w:rsidP="00AA39D0">
            <w:pPr>
              <w:keepNext/>
              <w:jc w:val="left"/>
              <w:cnfStyle w:val="000000000000" w:firstRow="0" w:lastRow="0" w:firstColumn="0" w:lastColumn="0" w:oddVBand="0" w:evenVBand="0" w:oddHBand="0" w:evenHBand="0" w:firstRowFirstColumn="0" w:firstRowLastColumn="0" w:lastRowFirstColumn="0" w:lastRowLastColumn="0"/>
              <w:rPr>
                <w:rFonts w:cs="Arial"/>
                <w:highlight w:val="yellow"/>
                <w:lang w:val="pt-BR"/>
              </w:rPr>
            </w:pPr>
          </w:p>
        </w:tc>
      </w:tr>
      <w:tr w:rsidR="00AA39D0" w:rsidRPr="00CE3BB1" w14:paraId="686DC89C"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6236E7BC" w14:textId="77777777" w:rsidR="00AA39D0" w:rsidRPr="00CE3BB1" w:rsidRDefault="00AA39D0" w:rsidP="00AA39D0">
            <w:pPr>
              <w:keepNext/>
              <w:rPr>
                <w:rFonts w:cs="Arial"/>
                <w:b w:val="0"/>
                <w:color w:val="auto"/>
                <w:lang w:val="pt-BR"/>
              </w:rPr>
            </w:pPr>
            <w:proofErr w:type="spellStart"/>
            <w:r w:rsidRPr="00CE3BB1">
              <w:rPr>
                <w:rFonts w:cs="Arial"/>
                <w:b w:val="0"/>
                <w:color w:val="auto"/>
                <w:lang w:val="pt-BR"/>
              </w:rPr>
              <w:t>Pric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6F6508F6" w14:textId="77777777" w:rsidR="00AA39D0" w:rsidRPr="00CE3BB1" w:rsidRDefault="00AA39D0" w:rsidP="00AA39D0">
            <w:pPr>
              <w:keepNext/>
              <w:jc w:val="left"/>
              <w:rPr>
                <w:rFonts w:cs="Arial"/>
                <w:lang w:val="pt-BR"/>
              </w:rPr>
            </w:pPr>
            <w:r w:rsidRPr="00CE3BB1">
              <w:rPr>
                <w:rFonts w:cs="Arial"/>
                <w:lang w:val="pt-BR"/>
              </w:rPr>
              <w:t>SB0</w:t>
            </w:r>
          </w:p>
        </w:tc>
        <w:tc>
          <w:tcPr>
            <w:tcW w:w="1227" w:type="pct"/>
            <w:shd w:val="clear" w:color="auto" w:fill="FFFFFF" w:themeFill="background1"/>
            <w:vAlign w:val="center"/>
          </w:tcPr>
          <w:p w14:paraId="1215B444" w14:textId="77777777" w:rsidR="00AA39D0" w:rsidRPr="00CE3BB1" w:rsidRDefault="00AA39D0" w:rsidP="00AA39D0">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B0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65B14195" w14:textId="77777777" w:rsidR="00AA39D0" w:rsidRPr="00CE3BB1" w:rsidRDefault="00AA39D0" w:rsidP="00AA39D0">
            <w:pPr>
              <w:keepNext/>
              <w:jc w:val="left"/>
              <w:rPr>
                <w:rFonts w:cs="Arial"/>
                <w:highlight w:val="yellow"/>
                <w:lang w:val="pt-BR"/>
              </w:rPr>
            </w:pPr>
          </w:p>
        </w:tc>
        <w:tc>
          <w:tcPr>
            <w:tcW w:w="716" w:type="pct"/>
            <w:shd w:val="clear" w:color="auto" w:fill="FFFFFF" w:themeFill="background1"/>
            <w:vAlign w:val="center"/>
          </w:tcPr>
          <w:p w14:paraId="5C2DE9C3" w14:textId="77777777" w:rsidR="00AA39D0" w:rsidRPr="00CE3BB1" w:rsidRDefault="00AA39D0" w:rsidP="00AA39D0">
            <w:pPr>
              <w:keepNext/>
              <w:jc w:val="left"/>
              <w:cnfStyle w:val="000000100000" w:firstRow="0" w:lastRow="0" w:firstColumn="0" w:lastColumn="0" w:oddVBand="0" w:evenVBand="0" w:oddHBand="1" w:evenHBand="0" w:firstRowFirstColumn="0" w:firstRowLastColumn="0" w:lastRowFirstColumn="0" w:lastRowLastColumn="0"/>
              <w:rPr>
                <w:rFonts w:cs="Arial"/>
                <w:highlight w:val="yellow"/>
                <w:lang w:val="pt-BR"/>
              </w:rPr>
            </w:pPr>
          </w:p>
        </w:tc>
      </w:tr>
      <w:tr w:rsidR="00AA39D0" w:rsidRPr="00CE3BB1" w14:paraId="1F90B5C8" w14:textId="77777777"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56B602A7" w14:textId="77777777" w:rsidR="00AA39D0" w:rsidRPr="00CE3BB1" w:rsidRDefault="00AA39D0" w:rsidP="00AA39D0">
            <w:pPr>
              <w:keepNext/>
              <w:jc w:val="center"/>
              <w:rPr>
                <w:rFonts w:cs="Arial"/>
                <w:lang w:val="pt-BR"/>
              </w:rPr>
            </w:pPr>
            <w:proofErr w:type="spellStart"/>
            <w:r w:rsidRPr="00CE3BB1">
              <w:rPr>
                <w:rFonts w:cs="Arial"/>
                <w:color w:val="auto"/>
                <w:lang w:val="pt-BR"/>
              </w:rPr>
              <w:t>BusinessContent</w:t>
            </w:r>
            <w:proofErr w:type="spellEnd"/>
            <w:r w:rsidRPr="00CE3BB1">
              <w:rPr>
                <w:rFonts w:cs="Arial"/>
                <w:b w:val="0"/>
                <w:lang w:val="pt-BR"/>
              </w:rPr>
              <w:t xml:space="preserve"> </w:t>
            </w:r>
            <w:r w:rsidRPr="00CE3BB1">
              <w:rPr>
                <w:rFonts w:cs="Arial"/>
                <w:color w:val="auto"/>
                <w:lang w:val="pt-BR"/>
              </w:rPr>
              <w:t xml:space="preserve">\ </w:t>
            </w:r>
            <w:proofErr w:type="spellStart"/>
            <w:r w:rsidRPr="00CE3BB1">
              <w:rPr>
                <w:rFonts w:cs="Arial"/>
                <w:color w:val="auto"/>
                <w:lang w:val="pt-BR"/>
              </w:rPr>
              <w:t>FiscalInformation</w:t>
            </w:r>
            <w:proofErr w:type="spellEnd"/>
          </w:p>
        </w:tc>
      </w:tr>
      <w:tr w:rsidR="004F686B" w:rsidRPr="00CE3BB1" w14:paraId="1D86F72A"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0D9A8FD4" w14:textId="77777777" w:rsidR="004F686B" w:rsidRPr="00CE3BB1" w:rsidRDefault="004F686B" w:rsidP="008C222C">
            <w:pPr>
              <w:keepNext/>
              <w:rPr>
                <w:rFonts w:cs="Arial"/>
                <w:b w:val="0"/>
                <w:color w:val="auto"/>
                <w:lang w:val="pt-BR"/>
              </w:rPr>
            </w:pPr>
            <w:proofErr w:type="spellStart"/>
            <w:r w:rsidRPr="00CE3BB1">
              <w:rPr>
                <w:rFonts w:cs="Arial"/>
                <w:b w:val="0"/>
                <w:color w:val="auto"/>
                <w:lang w:val="pt-BR"/>
              </w:rPr>
              <w:t>PisRetaining</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7D8C6724" w14:textId="77777777" w:rsidR="004F686B" w:rsidRPr="00CE3BB1" w:rsidRDefault="004F686B" w:rsidP="008C222C">
            <w:pPr>
              <w:keepNext/>
              <w:jc w:val="left"/>
              <w:rPr>
                <w:rFonts w:cs="Arial"/>
                <w:lang w:val="pt-BR"/>
              </w:rPr>
            </w:pPr>
            <w:r w:rsidRPr="00CE3BB1">
              <w:rPr>
                <w:rFonts w:cs="Arial"/>
                <w:lang w:val="pt-BR"/>
              </w:rPr>
              <w:t>SB1</w:t>
            </w:r>
          </w:p>
        </w:tc>
        <w:tc>
          <w:tcPr>
            <w:tcW w:w="1227" w:type="pct"/>
            <w:shd w:val="clear" w:color="auto" w:fill="FFFFFF" w:themeFill="background1"/>
            <w:vAlign w:val="center"/>
          </w:tcPr>
          <w:p w14:paraId="0E5DD9F3" w14:textId="77777777" w:rsidR="004F686B" w:rsidRPr="00CE3BB1"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417EFB25" w14:textId="77777777" w:rsidR="004F686B" w:rsidRPr="00CE3BB1" w:rsidRDefault="004F686B" w:rsidP="008C222C">
            <w:pPr>
              <w:keepNext/>
              <w:jc w:val="left"/>
              <w:rPr>
                <w:rFonts w:cs="Arial"/>
                <w:highlight w:val="yellow"/>
                <w:lang w:val="pt-BR"/>
              </w:rPr>
            </w:pPr>
          </w:p>
        </w:tc>
        <w:tc>
          <w:tcPr>
            <w:tcW w:w="716" w:type="pct"/>
            <w:shd w:val="clear" w:color="auto" w:fill="FFFFFF" w:themeFill="background1"/>
            <w:vAlign w:val="center"/>
          </w:tcPr>
          <w:p w14:paraId="3F75994D" w14:textId="77777777" w:rsidR="004F686B" w:rsidRPr="00CE3BB1"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lang w:val="pt-BR"/>
              </w:rPr>
            </w:pPr>
          </w:p>
        </w:tc>
      </w:tr>
      <w:tr w:rsidR="004F686B" w:rsidRPr="00CE3BB1" w14:paraId="2871D129" w14:textId="7777777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5DC4D814" w14:textId="77777777" w:rsidR="004F686B" w:rsidRPr="00CE3BB1" w:rsidRDefault="00CA6259" w:rsidP="008C222C">
            <w:pPr>
              <w:keepNext/>
              <w:rPr>
                <w:rFonts w:cs="Arial"/>
                <w:b w:val="0"/>
                <w:color w:val="auto"/>
                <w:lang w:val="pt-BR"/>
              </w:rPr>
            </w:pPr>
            <w:proofErr w:type="spellStart"/>
            <w:r w:rsidRPr="00CE3BB1">
              <w:rPr>
                <w:rFonts w:cs="Arial"/>
                <w:b w:val="0"/>
                <w:color w:val="auto"/>
                <w:lang w:val="pt-BR"/>
              </w:rPr>
              <w:t>PisRetaining</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63A25E97" w14:textId="77777777" w:rsidR="004F686B" w:rsidRPr="00CE3BB1" w:rsidRDefault="005605F3" w:rsidP="008C222C">
            <w:pPr>
              <w:keepNext/>
              <w:jc w:val="left"/>
              <w:rPr>
                <w:rFonts w:cs="Arial"/>
                <w:lang w:val="pt-BR"/>
              </w:rPr>
            </w:pPr>
            <w:r w:rsidRPr="00CE3BB1">
              <w:rPr>
                <w:rFonts w:cs="Arial"/>
                <w:lang w:val="pt-BR"/>
              </w:rPr>
              <w:t>SB1</w:t>
            </w:r>
          </w:p>
        </w:tc>
        <w:tc>
          <w:tcPr>
            <w:tcW w:w="1227" w:type="pct"/>
            <w:shd w:val="clear" w:color="auto" w:fill="D9D9D9" w:themeFill="background1" w:themeFillShade="D9"/>
            <w:vAlign w:val="center"/>
          </w:tcPr>
          <w:p w14:paraId="6713B333" w14:textId="77777777" w:rsidR="004F686B" w:rsidRPr="00CE3BB1" w:rsidRDefault="005605F3" w:rsidP="008C222C">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79CE9E64" w14:textId="77777777" w:rsidR="004F686B" w:rsidRPr="00CE3BB1" w:rsidRDefault="004F686B" w:rsidP="008C222C">
            <w:pPr>
              <w:keepNext/>
              <w:jc w:val="left"/>
              <w:rPr>
                <w:rFonts w:cs="Arial"/>
                <w:highlight w:val="yellow"/>
                <w:lang w:val="pt-BR"/>
              </w:rPr>
            </w:pPr>
          </w:p>
        </w:tc>
        <w:tc>
          <w:tcPr>
            <w:tcW w:w="716" w:type="pct"/>
            <w:shd w:val="clear" w:color="auto" w:fill="D9D9D9" w:themeFill="background1" w:themeFillShade="D9"/>
            <w:vAlign w:val="center"/>
          </w:tcPr>
          <w:p w14:paraId="069F4DA1" w14:textId="77777777" w:rsidR="004F686B" w:rsidRPr="00CE3BB1"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highlight w:val="yellow"/>
                <w:lang w:val="pt-BR"/>
              </w:rPr>
            </w:pPr>
          </w:p>
        </w:tc>
      </w:tr>
      <w:tr w:rsidR="004F686B" w:rsidRPr="00CE3BB1" w14:paraId="5255C504"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3171EA29" w14:textId="77777777" w:rsidR="004F686B" w:rsidRPr="00CE3BB1" w:rsidRDefault="00CA6259" w:rsidP="008C222C">
            <w:pPr>
              <w:keepNext/>
              <w:rPr>
                <w:rFonts w:cs="Arial"/>
                <w:b w:val="0"/>
                <w:color w:val="auto"/>
                <w:lang w:val="pt-BR"/>
              </w:rPr>
            </w:pPr>
            <w:proofErr w:type="spellStart"/>
            <w:r w:rsidRPr="00CE3BB1">
              <w:rPr>
                <w:rFonts w:cs="Arial"/>
                <w:b w:val="0"/>
                <w:color w:val="auto"/>
                <w:lang w:val="pt-BR"/>
              </w:rPr>
              <w:t>CofinsRetaining</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7A30FFAE" w14:textId="77777777" w:rsidR="004F686B" w:rsidRPr="00CE3BB1" w:rsidRDefault="005605F3" w:rsidP="008C222C">
            <w:pPr>
              <w:keepNext/>
              <w:jc w:val="left"/>
              <w:rPr>
                <w:rFonts w:cs="Arial"/>
                <w:lang w:val="pt-BR"/>
              </w:rPr>
            </w:pPr>
            <w:r w:rsidRPr="00CE3BB1">
              <w:rPr>
                <w:rFonts w:cs="Arial"/>
                <w:lang w:val="pt-BR"/>
              </w:rPr>
              <w:t>SB1</w:t>
            </w:r>
          </w:p>
        </w:tc>
        <w:tc>
          <w:tcPr>
            <w:tcW w:w="1227" w:type="pct"/>
            <w:shd w:val="clear" w:color="auto" w:fill="FFFFFF" w:themeFill="background1"/>
            <w:vAlign w:val="center"/>
          </w:tcPr>
          <w:p w14:paraId="44CDBFC8" w14:textId="77777777" w:rsidR="004F686B" w:rsidRPr="00CE3BB1" w:rsidRDefault="005605F3" w:rsidP="008C222C">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24432204" w14:textId="77777777" w:rsidR="004F686B" w:rsidRPr="00CE3BB1" w:rsidRDefault="004F686B" w:rsidP="008C222C">
            <w:pPr>
              <w:keepNext/>
              <w:jc w:val="left"/>
              <w:rPr>
                <w:rFonts w:cs="Arial"/>
                <w:highlight w:val="yellow"/>
                <w:lang w:val="pt-BR"/>
              </w:rPr>
            </w:pPr>
          </w:p>
        </w:tc>
        <w:tc>
          <w:tcPr>
            <w:tcW w:w="716" w:type="pct"/>
            <w:shd w:val="clear" w:color="auto" w:fill="FFFFFF" w:themeFill="background1"/>
            <w:vAlign w:val="center"/>
          </w:tcPr>
          <w:p w14:paraId="3E7CBC6F" w14:textId="77777777" w:rsidR="004F686B" w:rsidRPr="00CE3BB1"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lang w:val="pt-BR"/>
              </w:rPr>
            </w:pPr>
          </w:p>
        </w:tc>
      </w:tr>
      <w:tr w:rsidR="004F686B" w:rsidRPr="00CE3BB1" w14:paraId="2D402DDD" w14:textId="7777777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3F740A5D" w14:textId="77777777" w:rsidR="004F686B" w:rsidRPr="00CE3BB1" w:rsidRDefault="00CA6259" w:rsidP="008C222C">
            <w:pPr>
              <w:keepNext/>
              <w:rPr>
                <w:rFonts w:cs="Arial"/>
                <w:b w:val="0"/>
                <w:color w:val="auto"/>
                <w:lang w:val="pt-BR"/>
              </w:rPr>
            </w:pPr>
            <w:proofErr w:type="spellStart"/>
            <w:r w:rsidRPr="00CE3BB1">
              <w:rPr>
                <w:rFonts w:cs="Arial"/>
                <w:b w:val="0"/>
                <w:color w:val="auto"/>
                <w:lang w:val="pt-BR"/>
              </w:rPr>
              <w:t>CofinsAliquot</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61BE5871" w14:textId="77777777" w:rsidR="004F686B" w:rsidRPr="00CE3BB1" w:rsidRDefault="005605F3" w:rsidP="008C222C">
            <w:pPr>
              <w:keepNext/>
              <w:jc w:val="left"/>
              <w:rPr>
                <w:rFonts w:cs="Arial"/>
                <w:lang w:val="pt-BR"/>
              </w:rPr>
            </w:pPr>
            <w:r w:rsidRPr="00CE3BB1">
              <w:rPr>
                <w:rFonts w:cs="Arial"/>
                <w:lang w:val="pt-BR"/>
              </w:rPr>
              <w:t>SB1</w:t>
            </w:r>
          </w:p>
        </w:tc>
        <w:tc>
          <w:tcPr>
            <w:tcW w:w="1227" w:type="pct"/>
            <w:shd w:val="clear" w:color="auto" w:fill="D9D9D9" w:themeFill="background1" w:themeFillShade="D9"/>
            <w:vAlign w:val="center"/>
          </w:tcPr>
          <w:p w14:paraId="5E53CBE7" w14:textId="77777777" w:rsidR="004F686B" w:rsidRPr="00CE3BB1" w:rsidRDefault="005605F3" w:rsidP="008C222C">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4FC2497D" w14:textId="77777777" w:rsidR="004F686B" w:rsidRPr="00CE3BB1" w:rsidRDefault="004F686B" w:rsidP="008C222C">
            <w:pPr>
              <w:keepNext/>
              <w:jc w:val="left"/>
              <w:rPr>
                <w:rFonts w:cs="Arial"/>
                <w:highlight w:val="yellow"/>
                <w:lang w:val="pt-BR"/>
              </w:rPr>
            </w:pPr>
          </w:p>
        </w:tc>
        <w:tc>
          <w:tcPr>
            <w:tcW w:w="716" w:type="pct"/>
            <w:shd w:val="clear" w:color="auto" w:fill="D9D9D9" w:themeFill="background1" w:themeFillShade="D9"/>
            <w:vAlign w:val="center"/>
          </w:tcPr>
          <w:p w14:paraId="6B8A21D1" w14:textId="77777777" w:rsidR="004F686B" w:rsidRPr="00CE3BB1"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highlight w:val="yellow"/>
                <w:lang w:val="pt-BR"/>
              </w:rPr>
            </w:pPr>
          </w:p>
        </w:tc>
      </w:tr>
      <w:tr w:rsidR="004F686B" w:rsidRPr="00CE3BB1" w14:paraId="0FF390CD"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122C3029" w14:textId="77777777" w:rsidR="004F686B" w:rsidRPr="00CE3BB1" w:rsidRDefault="00CA6259" w:rsidP="008C222C">
            <w:pPr>
              <w:keepNext/>
              <w:rPr>
                <w:rFonts w:cs="Arial"/>
                <w:b w:val="0"/>
                <w:color w:val="auto"/>
                <w:lang w:val="pt-BR"/>
              </w:rPr>
            </w:pPr>
            <w:proofErr w:type="spellStart"/>
            <w:r w:rsidRPr="00CE3BB1">
              <w:rPr>
                <w:rFonts w:cs="Arial"/>
                <w:b w:val="0"/>
                <w:color w:val="auto"/>
                <w:lang w:val="pt-BR"/>
              </w:rPr>
              <w:t>CsllRetaining</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44404333" w14:textId="77777777" w:rsidR="004F686B" w:rsidRPr="00CE3BB1" w:rsidRDefault="005605F3" w:rsidP="008C222C">
            <w:pPr>
              <w:keepNext/>
              <w:jc w:val="left"/>
              <w:rPr>
                <w:rFonts w:cs="Arial"/>
                <w:lang w:val="pt-BR"/>
              </w:rPr>
            </w:pPr>
            <w:r w:rsidRPr="00CE3BB1">
              <w:rPr>
                <w:rFonts w:cs="Arial"/>
                <w:lang w:val="pt-BR"/>
              </w:rPr>
              <w:t>SB1</w:t>
            </w:r>
          </w:p>
        </w:tc>
        <w:tc>
          <w:tcPr>
            <w:tcW w:w="1227" w:type="pct"/>
            <w:shd w:val="clear" w:color="auto" w:fill="FFFFFF" w:themeFill="background1"/>
            <w:vAlign w:val="center"/>
          </w:tcPr>
          <w:p w14:paraId="705EDF1B" w14:textId="77777777" w:rsidR="004F686B" w:rsidRPr="00CE3BB1" w:rsidRDefault="005605F3" w:rsidP="008C222C">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02A1F803" w14:textId="77777777" w:rsidR="004F686B" w:rsidRPr="00CE3BB1" w:rsidRDefault="004F686B" w:rsidP="008C222C">
            <w:pPr>
              <w:keepNext/>
              <w:jc w:val="left"/>
              <w:rPr>
                <w:rFonts w:cs="Arial"/>
                <w:highlight w:val="yellow"/>
                <w:lang w:val="pt-BR"/>
              </w:rPr>
            </w:pPr>
          </w:p>
        </w:tc>
        <w:tc>
          <w:tcPr>
            <w:tcW w:w="716" w:type="pct"/>
            <w:shd w:val="clear" w:color="auto" w:fill="FFFFFF" w:themeFill="background1"/>
            <w:vAlign w:val="center"/>
          </w:tcPr>
          <w:p w14:paraId="1AB43F78" w14:textId="77777777" w:rsidR="004F686B" w:rsidRPr="00CE3BB1"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lang w:val="pt-BR"/>
              </w:rPr>
            </w:pPr>
          </w:p>
        </w:tc>
      </w:tr>
      <w:tr w:rsidR="004F686B" w:rsidRPr="00CE3BB1" w14:paraId="02E665A9" w14:textId="7777777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0E06C76A" w14:textId="77777777" w:rsidR="004F686B" w:rsidRPr="00CE3BB1" w:rsidRDefault="00CA6259" w:rsidP="008C222C">
            <w:pPr>
              <w:keepNext/>
              <w:rPr>
                <w:rFonts w:cs="Arial"/>
                <w:b w:val="0"/>
                <w:color w:val="auto"/>
                <w:lang w:val="pt-BR"/>
              </w:rPr>
            </w:pPr>
            <w:proofErr w:type="spellStart"/>
            <w:r w:rsidRPr="00CE3BB1">
              <w:rPr>
                <w:rFonts w:cs="Arial"/>
                <w:b w:val="0"/>
                <w:color w:val="auto"/>
                <w:lang w:val="pt-BR"/>
              </w:rPr>
              <w:t>CsllAliquot</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351CF72A" w14:textId="77777777" w:rsidR="004F686B" w:rsidRPr="00CE3BB1" w:rsidRDefault="005605F3" w:rsidP="008C222C">
            <w:pPr>
              <w:keepNext/>
              <w:jc w:val="left"/>
              <w:rPr>
                <w:rFonts w:cs="Arial"/>
                <w:lang w:val="pt-BR"/>
              </w:rPr>
            </w:pPr>
            <w:r w:rsidRPr="00CE3BB1">
              <w:rPr>
                <w:rFonts w:cs="Arial"/>
                <w:lang w:val="pt-BR"/>
              </w:rPr>
              <w:t>SB1</w:t>
            </w:r>
          </w:p>
        </w:tc>
        <w:tc>
          <w:tcPr>
            <w:tcW w:w="1227" w:type="pct"/>
            <w:shd w:val="clear" w:color="auto" w:fill="D9D9D9" w:themeFill="background1" w:themeFillShade="D9"/>
            <w:vAlign w:val="center"/>
          </w:tcPr>
          <w:p w14:paraId="3342CEF0" w14:textId="77777777" w:rsidR="004F686B" w:rsidRPr="00CE3BB1" w:rsidRDefault="005605F3" w:rsidP="008C222C">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2509AE5F" w14:textId="77777777" w:rsidR="004F686B" w:rsidRPr="00CE3BB1" w:rsidRDefault="004F686B" w:rsidP="008C222C">
            <w:pPr>
              <w:keepNext/>
              <w:jc w:val="left"/>
              <w:rPr>
                <w:rFonts w:cs="Arial"/>
                <w:highlight w:val="yellow"/>
                <w:lang w:val="pt-BR"/>
              </w:rPr>
            </w:pPr>
          </w:p>
        </w:tc>
        <w:tc>
          <w:tcPr>
            <w:tcW w:w="716" w:type="pct"/>
            <w:shd w:val="clear" w:color="auto" w:fill="D9D9D9" w:themeFill="background1" w:themeFillShade="D9"/>
            <w:vAlign w:val="center"/>
          </w:tcPr>
          <w:p w14:paraId="7F733C8A" w14:textId="77777777" w:rsidR="004F686B" w:rsidRPr="00CE3BB1"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highlight w:val="yellow"/>
                <w:lang w:val="pt-BR"/>
              </w:rPr>
            </w:pPr>
          </w:p>
        </w:tc>
      </w:tr>
      <w:tr w:rsidR="004F686B" w:rsidRPr="00CE3BB1" w14:paraId="58F4212B"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5BD6AAAE" w14:textId="77777777" w:rsidR="004F686B" w:rsidRPr="00CE3BB1" w:rsidRDefault="00CA6259" w:rsidP="008C222C">
            <w:pPr>
              <w:keepNext/>
              <w:rPr>
                <w:rFonts w:cs="Arial"/>
                <w:b w:val="0"/>
                <w:color w:val="auto"/>
                <w:lang w:val="pt-BR"/>
              </w:rPr>
            </w:pPr>
            <w:proofErr w:type="spellStart"/>
            <w:r w:rsidRPr="00CE3BB1">
              <w:rPr>
                <w:rFonts w:cs="Arial"/>
                <w:b w:val="0"/>
                <w:color w:val="auto"/>
                <w:lang w:val="pt-BR"/>
              </w:rPr>
              <w:t>IssAliquot</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555ECE72" w14:textId="77777777" w:rsidR="004F686B" w:rsidRPr="00CE3BB1" w:rsidRDefault="005605F3" w:rsidP="008C222C">
            <w:pPr>
              <w:keepNext/>
              <w:jc w:val="left"/>
              <w:rPr>
                <w:rFonts w:cs="Arial"/>
                <w:lang w:val="pt-BR"/>
              </w:rPr>
            </w:pPr>
            <w:r w:rsidRPr="00CE3BB1">
              <w:rPr>
                <w:rFonts w:cs="Arial"/>
                <w:lang w:val="pt-BR"/>
              </w:rPr>
              <w:t>SB1</w:t>
            </w:r>
          </w:p>
        </w:tc>
        <w:tc>
          <w:tcPr>
            <w:tcW w:w="1227" w:type="pct"/>
            <w:shd w:val="clear" w:color="auto" w:fill="FFFFFF" w:themeFill="background1"/>
            <w:vAlign w:val="center"/>
          </w:tcPr>
          <w:p w14:paraId="3122D836" w14:textId="77777777" w:rsidR="004F686B" w:rsidRPr="00CE3BB1" w:rsidRDefault="005605F3" w:rsidP="008C222C">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20CD5F91" w14:textId="77777777" w:rsidR="004F686B" w:rsidRPr="00CE3BB1" w:rsidRDefault="004F686B" w:rsidP="008C222C">
            <w:pPr>
              <w:keepNext/>
              <w:jc w:val="left"/>
              <w:rPr>
                <w:rFonts w:cs="Arial"/>
                <w:highlight w:val="yellow"/>
                <w:lang w:val="pt-BR"/>
              </w:rPr>
            </w:pPr>
          </w:p>
        </w:tc>
        <w:tc>
          <w:tcPr>
            <w:tcW w:w="716" w:type="pct"/>
            <w:shd w:val="clear" w:color="auto" w:fill="FFFFFF" w:themeFill="background1"/>
            <w:vAlign w:val="center"/>
          </w:tcPr>
          <w:p w14:paraId="01D81040" w14:textId="77777777" w:rsidR="004F686B" w:rsidRPr="00CE3BB1"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lang w:val="pt-BR"/>
              </w:rPr>
            </w:pPr>
          </w:p>
        </w:tc>
      </w:tr>
      <w:tr w:rsidR="004F686B" w:rsidRPr="00CE3BB1" w14:paraId="17DD97FA" w14:textId="7777777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28A95820" w14:textId="77777777" w:rsidR="004F686B" w:rsidRPr="00CE3BB1" w:rsidRDefault="00CA6259" w:rsidP="008C222C">
            <w:pPr>
              <w:keepNext/>
              <w:rPr>
                <w:rFonts w:cs="Arial"/>
                <w:b w:val="0"/>
                <w:color w:val="auto"/>
                <w:lang w:val="pt-BR"/>
              </w:rPr>
            </w:pPr>
            <w:proofErr w:type="spellStart"/>
            <w:r w:rsidRPr="00CE3BB1">
              <w:rPr>
                <w:rFonts w:cs="Arial"/>
                <w:b w:val="0"/>
                <w:color w:val="auto"/>
                <w:lang w:val="pt-BR"/>
              </w:rPr>
              <w:t>IssServiceCod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03A68484" w14:textId="77777777" w:rsidR="004F686B" w:rsidRPr="00CE3BB1" w:rsidRDefault="005605F3" w:rsidP="008C222C">
            <w:pPr>
              <w:keepNext/>
              <w:jc w:val="left"/>
              <w:rPr>
                <w:rFonts w:cs="Arial"/>
                <w:lang w:val="pt-BR"/>
              </w:rPr>
            </w:pPr>
            <w:r w:rsidRPr="00CE3BB1">
              <w:rPr>
                <w:rFonts w:cs="Arial"/>
                <w:lang w:val="pt-BR"/>
              </w:rPr>
              <w:t>SB1</w:t>
            </w:r>
          </w:p>
        </w:tc>
        <w:tc>
          <w:tcPr>
            <w:tcW w:w="1227" w:type="pct"/>
            <w:shd w:val="clear" w:color="auto" w:fill="D9D9D9" w:themeFill="background1" w:themeFillShade="D9"/>
            <w:vAlign w:val="center"/>
          </w:tcPr>
          <w:p w14:paraId="26367AF8" w14:textId="77777777" w:rsidR="004F686B" w:rsidRPr="00CE3BB1" w:rsidRDefault="005605F3" w:rsidP="008C222C">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13184CB8" w14:textId="77777777" w:rsidR="004F686B" w:rsidRPr="00CE3BB1" w:rsidRDefault="004F686B" w:rsidP="008C222C">
            <w:pPr>
              <w:keepNext/>
              <w:jc w:val="left"/>
              <w:rPr>
                <w:rFonts w:cs="Arial"/>
                <w:highlight w:val="yellow"/>
                <w:lang w:val="pt-BR"/>
              </w:rPr>
            </w:pPr>
          </w:p>
        </w:tc>
        <w:tc>
          <w:tcPr>
            <w:tcW w:w="716" w:type="pct"/>
            <w:shd w:val="clear" w:color="auto" w:fill="D9D9D9" w:themeFill="background1" w:themeFillShade="D9"/>
            <w:vAlign w:val="center"/>
          </w:tcPr>
          <w:p w14:paraId="2643F368" w14:textId="77777777" w:rsidR="004F686B" w:rsidRPr="00CE3BB1" w:rsidRDefault="004F686B" w:rsidP="008C222C">
            <w:pPr>
              <w:keepNext/>
              <w:jc w:val="left"/>
              <w:cnfStyle w:val="000000000000" w:firstRow="0" w:lastRow="0" w:firstColumn="0" w:lastColumn="0" w:oddVBand="0" w:evenVBand="0" w:oddHBand="0" w:evenHBand="0" w:firstRowFirstColumn="0" w:firstRowLastColumn="0" w:lastRowFirstColumn="0" w:lastRowLastColumn="0"/>
              <w:rPr>
                <w:rFonts w:cs="Arial"/>
                <w:highlight w:val="yellow"/>
                <w:lang w:val="pt-BR"/>
              </w:rPr>
            </w:pPr>
          </w:p>
        </w:tc>
      </w:tr>
      <w:tr w:rsidR="004F686B" w:rsidRPr="00CE3BB1" w14:paraId="0395787F"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2B1C1854" w14:textId="77777777" w:rsidR="004F686B" w:rsidRPr="00CE3BB1" w:rsidRDefault="00CA6259" w:rsidP="008C222C">
            <w:pPr>
              <w:keepNext/>
              <w:rPr>
                <w:rFonts w:cs="Arial"/>
                <w:b w:val="0"/>
                <w:color w:val="auto"/>
                <w:lang w:val="pt-BR"/>
              </w:rPr>
            </w:pPr>
            <w:proofErr w:type="spellStart"/>
            <w:r w:rsidRPr="00CE3BB1">
              <w:rPr>
                <w:rFonts w:cs="Arial"/>
                <w:b w:val="0"/>
                <w:color w:val="auto"/>
                <w:lang w:val="pt-BR"/>
              </w:rPr>
              <w:t>MunicipalTaxCod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6FDE256E" w14:textId="77777777" w:rsidR="004F686B" w:rsidRPr="00CE3BB1" w:rsidRDefault="005605F3" w:rsidP="008C222C">
            <w:pPr>
              <w:keepNext/>
              <w:jc w:val="left"/>
              <w:rPr>
                <w:rFonts w:cs="Arial"/>
                <w:lang w:val="pt-BR"/>
              </w:rPr>
            </w:pPr>
            <w:r w:rsidRPr="00CE3BB1">
              <w:rPr>
                <w:rFonts w:cs="Arial"/>
                <w:lang w:val="pt-BR"/>
              </w:rPr>
              <w:t>SB1</w:t>
            </w:r>
          </w:p>
        </w:tc>
        <w:tc>
          <w:tcPr>
            <w:tcW w:w="1227" w:type="pct"/>
            <w:shd w:val="clear" w:color="auto" w:fill="FFFFFF" w:themeFill="background1"/>
            <w:vAlign w:val="center"/>
          </w:tcPr>
          <w:p w14:paraId="384EE1C6" w14:textId="77777777" w:rsidR="004F686B" w:rsidRPr="00CE3BB1" w:rsidRDefault="005605F3" w:rsidP="008C222C">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453849AA" w14:textId="77777777" w:rsidR="004F686B" w:rsidRPr="00CE3BB1" w:rsidRDefault="004F686B" w:rsidP="008C222C">
            <w:pPr>
              <w:keepNext/>
              <w:jc w:val="left"/>
              <w:rPr>
                <w:rFonts w:cs="Arial"/>
                <w:highlight w:val="yellow"/>
                <w:lang w:val="pt-BR"/>
              </w:rPr>
            </w:pPr>
          </w:p>
        </w:tc>
        <w:tc>
          <w:tcPr>
            <w:tcW w:w="716" w:type="pct"/>
            <w:shd w:val="clear" w:color="auto" w:fill="FFFFFF" w:themeFill="background1"/>
            <w:vAlign w:val="center"/>
          </w:tcPr>
          <w:p w14:paraId="1B6EC558" w14:textId="77777777" w:rsidR="004F686B" w:rsidRPr="00CE3BB1" w:rsidRDefault="004F686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lang w:val="pt-BR"/>
              </w:rPr>
            </w:pPr>
          </w:p>
        </w:tc>
      </w:tr>
      <w:tr w:rsidR="0078549B" w:rsidRPr="00CE3BB1" w14:paraId="5B0D7A7A" w14:textId="77777777" w:rsidTr="001517BF">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183C441B" w14:textId="77777777" w:rsidR="0078549B" w:rsidRPr="00CE3BB1" w:rsidRDefault="0078549B" w:rsidP="008C222C">
            <w:pPr>
              <w:keepNext/>
              <w:jc w:val="center"/>
              <w:rPr>
                <w:rFonts w:cs="Arial"/>
                <w:lang w:val="pt-BR"/>
              </w:rPr>
            </w:pPr>
            <w:proofErr w:type="spellStart"/>
            <w:r w:rsidRPr="00CE3BB1">
              <w:rPr>
                <w:rFonts w:cs="Arial"/>
                <w:color w:val="auto"/>
                <w:lang w:val="pt-BR"/>
              </w:rPr>
              <w:t>BusinessContent</w:t>
            </w:r>
            <w:proofErr w:type="spellEnd"/>
            <w:r w:rsidRPr="00CE3BB1">
              <w:rPr>
                <w:rFonts w:cs="Arial"/>
                <w:b w:val="0"/>
                <w:lang w:val="pt-BR"/>
              </w:rPr>
              <w:t xml:space="preserve"> </w:t>
            </w:r>
            <w:r w:rsidRPr="00CE3BB1">
              <w:rPr>
                <w:rFonts w:cs="Arial"/>
                <w:color w:val="auto"/>
                <w:lang w:val="pt-BR"/>
              </w:rPr>
              <w:t xml:space="preserve">\ </w:t>
            </w:r>
            <w:proofErr w:type="spellStart"/>
            <w:r w:rsidRPr="00CE3BB1">
              <w:rPr>
                <w:rFonts w:cs="Arial"/>
                <w:color w:val="auto"/>
                <w:lang w:val="pt-BR"/>
              </w:rPr>
              <w:t>FiscalInformation</w:t>
            </w:r>
            <w:proofErr w:type="spellEnd"/>
            <w:r w:rsidRPr="00CE3BB1">
              <w:rPr>
                <w:rFonts w:cs="Arial"/>
                <w:color w:val="auto"/>
                <w:lang w:val="pt-BR"/>
              </w:rPr>
              <w:t xml:space="preserve"> \ </w:t>
            </w:r>
            <w:proofErr w:type="spellStart"/>
            <w:r w:rsidRPr="00CE3BB1">
              <w:rPr>
                <w:rFonts w:cs="Arial"/>
                <w:color w:val="auto"/>
                <w:lang w:val="pt-BR"/>
              </w:rPr>
              <w:t>FiscalClassification</w:t>
            </w:r>
            <w:proofErr w:type="spellEnd"/>
          </w:p>
        </w:tc>
      </w:tr>
      <w:tr w:rsidR="0078549B" w:rsidRPr="00CE3BB1" w14:paraId="3683A934" w14:textId="77777777" w:rsidTr="0015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2F207CC7" w14:textId="77777777" w:rsidR="0078549B" w:rsidRPr="00CE3BB1" w:rsidRDefault="0078549B" w:rsidP="008C222C">
            <w:pPr>
              <w:keepNext/>
              <w:rPr>
                <w:rFonts w:cs="Arial"/>
                <w:b w:val="0"/>
                <w:color w:val="auto"/>
                <w:lang w:val="pt-BR"/>
              </w:rPr>
            </w:pPr>
            <w:proofErr w:type="spellStart"/>
            <w:r w:rsidRPr="00CE3BB1">
              <w:rPr>
                <w:rFonts w:cs="Arial"/>
                <w:b w:val="0"/>
                <w:color w:val="auto"/>
                <w:lang w:val="pt-BR"/>
              </w:rPr>
              <w:t>FiscalClassificationCod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0C5FABB3" w14:textId="77777777" w:rsidR="0078549B" w:rsidRPr="00CE3BB1" w:rsidRDefault="005605F3" w:rsidP="008C222C">
            <w:pPr>
              <w:keepNext/>
              <w:jc w:val="left"/>
              <w:rPr>
                <w:rFonts w:cs="Arial"/>
                <w:lang w:val="pt-BR"/>
              </w:rPr>
            </w:pPr>
            <w:r w:rsidRPr="00CE3BB1">
              <w:rPr>
                <w:rFonts w:cs="Arial"/>
                <w:lang w:val="pt-BR"/>
              </w:rPr>
              <w:t>SB1</w:t>
            </w:r>
          </w:p>
        </w:tc>
        <w:tc>
          <w:tcPr>
            <w:tcW w:w="1227" w:type="pct"/>
            <w:shd w:val="clear" w:color="auto" w:fill="FFFFFF" w:themeFill="background1"/>
            <w:vAlign w:val="center"/>
          </w:tcPr>
          <w:p w14:paraId="4D4A977E" w14:textId="77777777" w:rsidR="0078549B" w:rsidRPr="00CE3BB1" w:rsidRDefault="005605F3" w:rsidP="008C222C">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B1_</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41A28FB8" w14:textId="77777777" w:rsidR="0078549B" w:rsidRPr="00CE3BB1" w:rsidRDefault="0078549B" w:rsidP="008C222C">
            <w:pPr>
              <w:keepNext/>
              <w:jc w:val="left"/>
              <w:rPr>
                <w:rFonts w:cs="Arial"/>
                <w:highlight w:val="yellow"/>
                <w:lang w:val="pt-BR"/>
              </w:rPr>
            </w:pPr>
          </w:p>
        </w:tc>
        <w:tc>
          <w:tcPr>
            <w:tcW w:w="716" w:type="pct"/>
            <w:shd w:val="clear" w:color="auto" w:fill="FFFFFF" w:themeFill="background1"/>
            <w:vAlign w:val="center"/>
          </w:tcPr>
          <w:p w14:paraId="1470629C" w14:textId="77777777" w:rsidR="0078549B" w:rsidRPr="00CE3BB1" w:rsidRDefault="0078549B" w:rsidP="008C222C">
            <w:pPr>
              <w:keepNext/>
              <w:jc w:val="left"/>
              <w:cnfStyle w:val="000000100000" w:firstRow="0" w:lastRow="0" w:firstColumn="0" w:lastColumn="0" w:oddVBand="0" w:evenVBand="0" w:oddHBand="1" w:evenHBand="0" w:firstRowFirstColumn="0" w:firstRowLastColumn="0" w:lastRowFirstColumn="0" w:lastRowLastColumn="0"/>
              <w:rPr>
                <w:rFonts w:cs="Arial"/>
                <w:highlight w:val="yellow"/>
                <w:lang w:val="pt-BR"/>
              </w:rPr>
            </w:pPr>
          </w:p>
        </w:tc>
      </w:tr>
      <w:tr w:rsidR="00AA39D0" w:rsidRPr="00CE3BB1" w14:paraId="05DEAFF8" w14:textId="77777777" w:rsidTr="001517BF">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73FF0202" w14:textId="77777777" w:rsidR="00AA39D0" w:rsidRPr="00CE3BB1" w:rsidRDefault="00AA39D0" w:rsidP="00AA39D0">
            <w:pPr>
              <w:keepNext/>
              <w:rPr>
                <w:rFonts w:cs="Arial"/>
                <w:b w:val="0"/>
                <w:lang w:val="pt-BR"/>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18FD09EE" w14:textId="77777777" w:rsidR="00AA39D0" w:rsidRPr="00CE3BB1" w:rsidRDefault="00AA39D0" w:rsidP="00AA39D0">
            <w:pPr>
              <w:keepNext/>
              <w:jc w:val="left"/>
              <w:rPr>
                <w:rFonts w:cs="Arial"/>
                <w:lang w:val="pt-BR"/>
              </w:rPr>
            </w:pPr>
          </w:p>
        </w:tc>
        <w:tc>
          <w:tcPr>
            <w:tcW w:w="1227" w:type="pct"/>
            <w:shd w:val="clear" w:color="auto" w:fill="FFFFFF" w:themeFill="background1"/>
            <w:vAlign w:val="center"/>
          </w:tcPr>
          <w:p w14:paraId="3E72A509" w14:textId="77777777" w:rsidR="00AA39D0" w:rsidRPr="00CE3BB1" w:rsidRDefault="00AA39D0" w:rsidP="00AA39D0">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4F321F3D" w14:textId="77777777" w:rsidR="00AA39D0" w:rsidRPr="00CE3BB1" w:rsidRDefault="00AA39D0" w:rsidP="00AA39D0">
            <w:pPr>
              <w:keepNext/>
              <w:jc w:val="left"/>
              <w:rPr>
                <w:rFonts w:cs="Arial"/>
                <w:highlight w:val="yellow"/>
                <w:lang w:val="pt-BR"/>
              </w:rPr>
            </w:pPr>
          </w:p>
        </w:tc>
        <w:tc>
          <w:tcPr>
            <w:tcW w:w="716" w:type="pct"/>
            <w:shd w:val="clear" w:color="auto" w:fill="FFFFFF" w:themeFill="background1"/>
            <w:vAlign w:val="center"/>
          </w:tcPr>
          <w:p w14:paraId="50E54040" w14:textId="77777777" w:rsidR="00AA39D0" w:rsidRPr="00CE3BB1" w:rsidRDefault="00AA39D0" w:rsidP="00AA39D0">
            <w:pPr>
              <w:keepNext/>
              <w:jc w:val="left"/>
              <w:cnfStyle w:val="000000000000" w:firstRow="0" w:lastRow="0" w:firstColumn="0" w:lastColumn="0" w:oddVBand="0" w:evenVBand="0" w:oddHBand="0" w:evenHBand="0" w:firstRowFirstColumn="0" w:firstRowLastColumn="0" w:lastRowFirstColumn="0" w:lastRowLastColumn="0"/>
              <w:rPr>
                <w:rFonts w:cs="Arial"/>
                <w:highlight w:val="yellow"/>
                <w:lang w:val="pt-BR"/>
              </w:rPr>
            </w:pPr>
          </w:p>
        </w:tc>
      </w:tr>
    </w:tbl>
    <w:p w14:paraId="4B1172F8" w14:textId="77777777" w:rsidR="00B50DCD" w:rsidRPr="00CE3BB1" w:rsidRDefault="00B50DCD" w:rsidP="000245F6">
      <w:pPr>
        <w:spacing w:afterLines="60" w:after="144"/>
        <w:rPr>
          <w:rFonts w:eastAsia="Times New Roman" w:cs="Arial"/>
        </w:rPr>
      </w:pPr>
    </w:p>
    <w:p w14:paraId="77745E92" w14:textId="77777777" w:rsidR="00906C26" w:rsidRPr="00CE3BB1" w:rsidRDefault="00906C26" w:rsidP="000245F6">
      <w:pPr>
        <w:spacing w:afterLines="60" w:after="144"/>
        <w:rPr>
          <w:rFonts w:eastAsia="Times New Roman" w:cs="Arial"/>
        </w:rPr>
      </w:pPr>
    </w:p>
    <w:p w14:paraId="465CF602" w14:textId="77777777" w:rsidR="00723865" w:rsidRPr="00CE3BB1" w:rsidRDefault="005C78B2" w:rsidP="00540DA9">
      <w:pPr>
        <w:pStyle w:val="Ttulo2"/>
        <w:numPr>
          <w:ilvl w:val="2"/>
          <w:numId w:val="5"/>
        </w:numPr>
        <w:spacing w:before="0" w:afterLines="60" w:after="144"/>
        <w:rPr>
          <w:b w:val="0"/>
          <w:noProof w:val="0"/>
          <w:lang w:val="pt-BR"/>
        </w:rPr>
      </w:pPr>
      <w:bookmarkStart w:id="83" w:name="_Toc53154505"/>
      <w:r w:rsidRPr="00CE3BB1">
        <w:rPr>
          <w:b w:val="0"/>
          <w:noProof w:val="0"/>
          <w:lang w:val="pt-BR"/>
        </w:rPr>
        <w:t>Formas de pagamento (manual)</w:t>
      </w:r>
      <w:bookmarkEnd w:id="83"/>
    </w:p>
    <w:p w14:paraId="77568503" w14:textId="77777777" w:rsidR="00D74A72" w:rsidRPr="00CE3BB1" w:rsidRDefault="00D74A72" w:rsidP="00D74A72"/>
    <w:p w14:paraId="4D39BF92" w14:textId="25DDC280" w:rsidR="00540DA9" w:rsidRPr="00CE3BB1" w:rsidRDefault="00954C0F" w:rsidP="00540DA9">
      <w:r w:rsidRPr="00CE3BB1">
        <w:t>Serão utilizadas a</w:t>
      </w:r>
      <w:r w:rsidR="00597D8E" w:rsidRPr="00CE3BB1">
        <w:t xml:space="preserve">s </w:t>
      </w:r>
      <w:r w:rsidRPr="00CE3BB1">
        <w:t xml:space="preserve">formas de pagamento já existentes no Protheus, estas deverão ser cadastradas no sistema </w:t>
      </w:r>
      <w:r w:rsidR="00A30DBA" w:rsidRPr="00CE3BB1">
        <w:t>HOTAL</w:t>
      </w:r>
      <w:r w:rsidRPr="00CE3BB1">
        <w:t xml:space="preserve">. Caso seja necessário incluir uma nova forma de pagamento, deverá ser inserida manualmente e primeiramente no Protheus, em seguida, no sistema </w:t>
      </w:r>
      <w:r w:rsidR="00A30DBA" w:rsidRPr="00CE3BB1">
        <w:t>HOTAL</w:t>
      </w:r>
      <w:r w:rsidRPr="00CE3BB1">
        <w:t>.</w:t>
      </w:r>
    </w:p>
    <w:p w14:paraId="3B772B11" w14:textId="77777777" w:rsidR="00540DA9" w:rsidRPr="00CE3BB1" w:rsidRDefault="00540DA9" w:rsidP="00540DA9"/>
    <w:p w14:paraId="65BBFBA6" w14:textId="77777777" w:rsidR="00540DA9" w:rsidRPr="00CE3BB1" w:rsidRDefault="00D86FA5" w:rsidP="00540DA9">
      <w:r w:rsidRPr="00CE3BB1">
        <w:t>Formas de pagamento padrões</w:t>
      </w:r>
      <w:r w:rsidR="00253AC7" w:rsidRPr="00CE3BB1">
        <w:t xml:space="preserve"> que serão utilizadas na integração</w:t>
      </w:r>
      <w:r w:rsidRPr="00CE3BB1">
        <w:t>:</w:t>
      </w:r>
    </w:p>
    <w:p w14:paraId="77B1EC4A" w14:textId="77777777" w:rsidR="00D86FA5" w:rsidRPr="00CE3BB1" w:rsidRDefault="00D86FA5" w:rsidP="00540DA9"/>
    <w:tbl>
      <w:tblPr>
        <w:tblStyle w:val="TabeladeLista3-nfase11"/>
        <w:tblW w:w="0" w:type="auto"/>
        <w:jc w:val="center"/>
        <w:tblLook w:val="00A0" w:firstRow="1" w:lastRow="0" w:firstColumn="1" w:lastColumn="0" w:noHBand="0" w:noVBand="0"/>
      </w:tblPr>
      <w:tblGrid>
        <w:gridCol w:w="858"/>
        <w:gridCol w:w="2148"/>
      </w:tblGrid>
      <w:tr w:rsidR="00253AC7" w:rsidRPr="00CE3BB1" w14:paraId="1ACFD9EB" w14:textId="77777777" w:rsidTr="00D849D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858" w:type="dxa"/>
            <w:vAlign w:val="center"/>
          </w:tcPr>
          <w:p w14:paraId="7FC2BCAE" w14:textId="77777777" w:rsidR="00253AC7" w:rsidRPr="00CE3BB1" w:rsidRDefault="00253AC7" w:rsidP="00D849D3">
            <w:pPr>
              <w:keepNext/>
              <w:jc w:val="center"/>
              <w:rPr>
                <w:rFonts w:cs="Arial"/>
                <w:color w:val="FFFFFF"/>
              </w:rPr>
            </w:pPr>
            <w:r w:rsidRPr="00CE3BB1">
              <w:rPr>
                <w:rFonts w:cs="Arial"/>
                <w:color w:val="FFFFFF"/>
              </w:rPr>
              <w:t>Chave</w:t>
            </w:r>
          </w:p>
        </w:tc>
        <w:tc>
          <w:tcPr>
            <w:cnfStyle w:val="000010000000" w:firstRow="0" w:lastRow="0" w:firstColumn="0" w:lastColumn="0" w:oddVBand="1" w:evenVBand="0" w:oddHBand="0" w:evenHBand="0" w:firstRowFirstColumn="0" w:firstRowLastColumn="0" w:lastRowFirstColumn="0" w:lastRowLastColumn="0"/>
            <w:tcW w:w="2148" w:type="dxa"/>
            <w:vAlign w:val="center"/>
          </w:tcPr>
          <w:p w14:paraId="6CCD4B54" w14:textId="77777777" w:rsidR="00253AC7" w:rsidRPr="00CE3BB1" w:rsidRDefault="00253AC7" w:rsidP="00F24169">
            <w:pPr>
              <w:keepNext/>
              <w:jc w:val="center"/>
              <w:rPr>
                <w:rFonts w:cs="Arial"/>
                <w:color w:val="FFFFFF"/>
              </w:rPr>
            </w:pPr>
            <w:r w:rsidRPr="00CE3BB1">
              <w:rPr>
                <w:rFonts w:cs="Arial"/>
                <w:color w:val="FFFFFF"/>
              </w:rPr>
              <w:t>Descrição</w:t>
            </w:r>
          </w:p>
        </w:tc>
      </w:tr>
      <w:tr w:rsidR="00253AC7" w:rsidRPr="00CE3BB1" w14:paraId="28D41D71" w14:textId="77777777" w:rsidTr="00D849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32E7BE59" w14:textId="77777777" w:rsidR="00253AC7" w:rsidRPr="00CE3BB1" w:rsidRDefault="005C461F" w:rsidP="00D849D3">
            <w:pPr>
              <w:keepNext/>
              <w:jc w:val="center"/>
              <w:rPr>
                <w:rFonts w:cs="Arial"/>
              </w:rPr>
            </w:pPr>
            <w:r w:rsidRPr="00CE3BB1">
              <w:rPr>
                <w:rFonts w:cs="Arial"/>
              </w:rPr>
              <w:t>FA</w:t>
            </w:r>
          </w:p>
        </w:tc>
        <w:tc>
          <w:tcPr>
            <w:cnfStyle w:val="000010000000" w:firstRow="0" w:lastRow="0" w:firstColumn="0" w:lastColumn="0" w:oddVBand="1" w:evenVBand="0" w:oddHBand="0" w:evenHBand="0" w:firstRowFirstColumn="0" w:firstRowLastColumn="0" w:lastRowFirstColumn="0" w:lastRowLastColumn="0"/>
            <w:tcW w:w="2148" w:type="dxa"/>
          </w:tcPr>
          <w:p w14:paraId="7F7E3C16" w14:textId="77777777" w:rsidR="00253AC7" w:rsidRPr="00CE3BB1" w:rsidRDefault="004962C3" w:rsidP="00F24169">
            <w:pPr>
              <w:keepNext/>
              <w:jc w:val="left"/>
              <w:rPr>
                <w:rFonts w:cs="Arial"/>
              </w:rPr>
            </w:pPr>
            <w:proofErr w:type="gramStart"/>
            <w:r w:rsidRPr="00CE3BB1">
              <w:rPr>
                <w:rFonts w:cs="Arial"/>
              </w:rPr>
              <w:t>A Faturar</w:t>
            </w:r>
            <w:proofErr w:type="gramEnd"/>
          </w:p>
        </w:tc>
      </w:tr>
      <w:tr w:rsidR="001256B4" w:rsidRPr="00CE3BB1" w14:paraId="73931CA8" w14:textId="77777777" w:rsidTr="00D849D3">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6C7A3EDB" w14:textId="77777777" w:rsidR="001256B4" w:rsidRPr="00CE3BB1" w:rsidRDefault="009A35D9" w:rsidP="00D849D3">
            <w:pPr>
              <w:keepNext/>
              <w:jc w:val="center"/>
              <w:rPr>
                <w:rFonts w:cs="Arial"/>
              </w:rPr>
            </w:pPr>
            <w:r w:rsidRPr="00CE3BB1">
              <w:rPr>
                <w:rFonts w:cs="Arial"/>
              </w:rPr>
              <w:t>BON</w:t>
            </w:r>
          </w:p>
        </w:tc>
        <w:tc>
          <w:tcPr>
            <w:cnfStyle w:val="000010000000" w:firstRow="0" w:lastRow="0" w:firstColumn="0" w:lastColumn="0" w:oddVBand="1" w:evenVBand="0" w:oddHBand="0" w:evenHBand="0" w:firstRowFirstColumn="0" w:firstRowLastColumn="0" w:lastRowFirstColumn="0" w:lastRowLastColumn="0"/>
            <w:tcW w:w="2148" w:type="dxa"/>
          </w:tcPr>
          <w:p w14:paraId="28CA4A5A" w14:textId="77777777" w:rsidR="001256B4" w:rsidRPr="00CE3BB1" w:rsidRDefault="001256B4" w:rsidP="00F24169">
            <w:pPr>
              <w:keepNext/>
              <w:jc w:val="left"/>
              <w:rPr>
                <w:rFonts w:cs="Arial"/>
              </w:rPr>
            </w:pPr>
            <w:r w:rsidRPr="00CE3BB1">
              <w:rPr>
                <w:rFonts w:cs="Arial"/>
              </w:rPr>
              <w:t>Bonificação</w:t>
            </w:r>
          </w:p>
        </w:tc>
      </w:tr>
      <w:tr w:rsidR="00253AC7" w:rsidRPr="00CE3BB1" w14:paraId="564492A9" w14:textId="77777777" w:rsidTr="00D849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6DBF618C" w14:textId="77777777" w:rsidR="00253AC7" w:rsidRPr="00CE3BB1" w:rsidRDefault="00253AC7" w:rsidP="00D849D3">
            <w:pPr>
              <w:keepNext/>
              <w:jc w:val="center"/>
              <w:rPr>
                <w:rFonts w:cs="Arial"/>
              </w:rPr>
            </w:pPr>
            <w:r w:rsidRPr="00CE3BB1">
              <w:rPr>
                <w:rFonts w:cs="Arial"/>
              </w:rPr>
              <w:t>CC</w:t>
            </w:r>
          </w:p>
        </w:tc>
        <w:tc>
          <w:tcPr>
            <w:cnfStyle w:val="000010000000" w:firstRow="0" w:lastRow="0" w:firstColumn="0" w:lastColumn="0" w:oddVBand="1" w:evenVBand="0" w:oddHBand="0" w:evenHBand="0" w:firstRowFirstColumn="0" w:firstRowLastColumn="0" w:lastRowFirstColumn="0" w:lastRowLastColumn="0"/>
            <w:tcW w:w="2148" w:type="dxa"/>
          </w:tcPr>
          <w:p w14:paraId="620E3643" w14:textId="77777777" w:rsidR="00253AC7" w:rsidRPr="00CE3BB1" w:rsidRDefault="00253AC7" w:rsidP="00F24169">
            <w:pPr>
              <w:keepNext/>
              <w:jc w:val="left"/>
              <w:rPr>
                <w:rFonts w:cs="Arial"/>
              </w:rPr>
            </w:pPr>
            <w:r w:rsidRPr="00CE3BB1">
              <w:rPr>
                <w:rFonts w:cs="Arial"/>
              </w:rPr>
              <w:t>Cartão de Crédito</w:t>
            </w:r>
          </w:p>
        </w:tc>
      </w:tr>
      <w:tr w:rsidR="00253AC7" w:rsidRPr="00CE3BB1" w14:paraId="54B6A31B" w14:textId="77777777" w:rsidTr="00D849D3">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1FBB53EF" w14:textId="77777777" w:rsidR="00253AC7" w:rsidRPr="00CE3BB1" w:rsidRDefault="00253AC7" w:rsidP="00D849D3">
            <w:pPr>
              <w:keepNext/>
              <w:jc w:val="center"/>
              <w:rPr>
                <w:rFonts w:cs="Arial"/>
              </w:rPr>
            </w:pPr>
            <w:r w:rsidRPr="00CE3BB1">
              <w:rPr>
                <w:rFonts w:cs="Arial"/>
              </w:rPr>
              <w:t>CD</w:t>
            </w:r>
          </w:p>
        </w:tc>
        <w:tc>
          <w:tcPr>
            <w:cnfStyle w:val="000010000000" w:firstRow="0" w:lastRow="0" w:firstColumn="0" w:lastColumn="0" w:oddVBand="1" w:evenVBand="0" w:oddHBand="0" w:evenHBand="0" w:firstRowFirstColumn="0" w:firstRowLastColumn="0" w:lastRowFirstColumn="0" w:lastRowLastColumn="0"/>
            <w:tcW w:w="2148" w:type="dxa"/>
          </w:tcPr>
          <w:p w14:paraId="708FB8EF" w14:textId="77777777" w:rsidR="00253AC7" w:rsidRPr="00CE3BB1" w:rsidRDefault="00253AC7" w:rsidP="00F24169">
            <w:pPr>
              <w:keepNext/>
              <w:jc w:val="left"/>
              <w:rPr>
                <w:rFonts w:cs="Arial"/>
              </w:rPr>
            </w:pPr>
            <w:r w:rsidRPr="00CE3BB1">
              <w:rPr>
                <w:rFonts w:cs="Arial"/>
              </w:rPr>
              <w:t>Cartão de Débito</w:t>
            </w:r>
          </w:p>
        </w:tc>
      </w:tr>
      <w:tr w:rsidR="00253AC7" w:rsidRPr="00CE3BB1" w14:paraId="520440DE" w14:textId="77777777" w:rsidTr="00D849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7D9C2D6E" w14:textId="77777777" w:rsidR="00253AC7" w:rsidRPr="00CE3BB1" w:rsidRDefault="00253AC7" w:rsidP="00D849D3">
            <w:pPr>
              <w:keepNext/>
              <w:jc w:val="center"/>
              <w:rPr>
                <w:rFonts w:cs="Arial"/>
              </w:rPr>
            </w:pPr>
            <w:r w:rsidRPr="00CE3BB1">
              <w:rPr>
                <w:rFonts w:cs="Arial"/>
              </w:rPr>
              <w:t>CQ</w:t>
            </w:r>
          </w:p>
        </w:tc>
        <w:tc>
          <w:tcPr>
            <w:cnfStyle w:val="000010000000" w:firstRow="0" w:lastRow="0" w:firstColumn="0" w:lastColumn="0" w:oddVBand="1" w:evenVBand="0" w:oddHBand="0" w:evenHBand="0" w:firstRowFirstColumn="0" w:firstRowLastColumn="0" w:lastRowFirstColumn="0" w:lastRowLastColumn="0"/>
            <w:tcW w:w="2148" w:type="dxa"/>
          </w:tcPr>
          <w:p w14:paraId="6B87C101" w14:textId="77777777" w:rsidR="00253AC7" w:rsidRPr="00CE3BB1" w:rsidRDefault="00253AC7" w:rsidP="00F24169">
            <w:pPr>
              <w:keepNext/>
              <w:jc w:val="left"/>
              <w:rPr>
                <w:rFonts w:cs="Arial"/>
              </w:rPr>
            </w:pPr>
            <w:r w:rsidRPr="00CE3BB1">
              <w:rPr>
                <w:rFonts w:cs="Arial"/>
              </w:rPr>
              <w:t>Crédito ao Quarto</w:t>
            </w:r>
          </w:p>
        </w:tc>
      </w:tr>
      <w:tr w:rsidR="00253AC7" w:rsidRPr="00CE3BB1" w14:paraId="3919F806" w14:textId="77777777" w:rsidTr="00D849D3">
        <w:trPr>
          <w:trHeight w:val="70"/>
          <w:jc w:val="center"/>
        </w:trPr>
        <w:tc>
          <w:tcPr>
            <w:cnfStyle w:val="001000000000" w:firstRow="0" w:lastRow="0" w:firstColumn="1" w:lastColumn="0" w:oddVBand="0" w:evenVBand="0" w:oddHBand="0" w:evenHBand="0" w:firstRowFirstColumn="0" w:firstRowLastColumn="0" w:lastRowFirstColumn="0" w:lastRowLastColumn="0"/>
            <w:tcW w:w="858" w:type="dxa"/>
          </w:tcPr>
          <w:p w14:paraId="08396815" w14:textId="77777777" w:rsidR="00253AC7" w:rsidRPr="00CE3BB1" w:rsidRDefault="001256B4" w:rsidP="00D849D3">
            <w:pPr>
              <w:keepNext/>
              <w:jc w:val="center"/>
              <w:rPr>
                <w:rFonts w:cs="Arial"/>
              </w:rPr>
            </w:pPr>
            <w:r w:rsidRPr="00CE3BB1">
              <w:rPr>
                <w:rFonts w:cs="Arial"/>
              </w:rPr>
              <w:t>RA</w:t>
            </w:r>
          </w:p>
        </w:tc>
        <w:tc>
          <w:tcPr>
            <w:cnfStyle w:val="000010000000" w:firstRow="0" w:lastRow="0" w:firstColumn="0" w:lastColumn="0" w:oddVBand="1" w:evenVBand="0" w:oddHBand="0" w:evenHBand="0" w:firstRowFirstColumn="0" w:firstRowLastColumn="0" w:lastRowFirstColumn="0" w:lastRowLastColumn="0"/>
            <w:tcW w:w="2148" w:type="dxa"/>
          </w:tcPr>
          <w:p w14:paraId="1D5AA288" w14:textId="77777777" w:rsidR="00253AC7" w:rsidRPr="00CE3BB1" w:rsidRDefault="001256B4" w:rsidP="00F24169">
            <w:pPr>
              <w:keepNext/>
              <w:jc w:val="left"/>
              <w:rPr>
                <w:rFonts w:cs="Arial"/>
              </w:rPr>
            </w:pPr>
            <w:r w:rsidRPr="00CE3BB1">
              <w:rPr>
                <w:rFonts w:cs="Arial"/>
              </w:rPr>
              <w:t>Adiantamento</w:t>
            </w:r>
          </w:p>
        </w:tc>
      </w:tr>
      <w:tr w:rsidR="00253AC7" w:rsidRPr="00CE3BB1" w14:paraId="44F3AEC0" w14:textId="77777777" w:rsidTr="00D849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dxa"/>
          </w:tcPr>
          <w:p w14:paraId="344CD5FF" w14:textId="77777777" w:rsidR="00253AC7" w:rsidRPr="00CE3BB1" w:rsidRDefault="001256B4" w:rsidP="00D849D3">
            <w:pPr>
              <w:keepNext/>
              <w:jc w:val="center"/>
              <w:rPr>
                <w:rFonts w:cs="Arial"/>
              </w:rPr>
            </w:pPr>
            <w:r w:rsidRPr="00CE3BB1">
              <w:rPr>
                <w:rFonts w:cs="Arial"/>
              </w:rPr>
              <w:t>R$</w:t>
            </w:r>
          </w:p>
        </w:tc>
        <w:tc>
          <w:tcPr>
            <w:cnfStyle w:val="000010000000" w:firstRow="0" w:lastRow="0" w:firstColumn="0" w:lastColumn="0" w:oddVBand="1" w:evenVBand="0" w:oddHBand="0" w:evenHBand="0" w:firstRowFirstColumn="0" w:firstRowLastColumn="0" w:lastRowFirstColumn="0" w:lastRowLastColumn="0"/>
            <w:tcW w:w="2148" w:type="dxa"/>
          </w:tcPr>
          <w:p w14:paraId="02BA6CFC" w14:textId="77777777" w:rsidR="00253AC7" w:rsidRPr="00CE3BB1" w:rsidRDefault="001256B4" w:rsidP="00F24169">
            <w:pPr>
              <w:keepNext/>
              <w:jc w:val="left"/>
              <w:rPr>
                <w:rFonts w:cs="Arial"/>
              </w:rPr>
            </w:pPr>
            <w:r w:rsidRPr="00CE3BB1">
              <w:rPr>
                <w:rFonts w:cs="Arial"/>
              </w:rPr>
              <w:t>Dinheiro</w:t>
            </w:r>
          </w:p>
        </w:tc>
      </w:tr>
      <w:tr w:rsidR="004962C3" w:rsidRPr="00CE3BB1" w14:paraId="30330775" w14:textId="77777777" w:rsidTr="00D849D3">
        <w:trPr>
          <w:jc w:val="center"/>
        </w:trPr>
        <w:tc>
          <w:tcPr>
            <w:cnfStyle w:val="001000000000" w:firstRow="0" w:lastRow="0" w:firstColumn="1" w:lastColumn="0" w:oddVBand="0" w:evenVBand="0" w:oddHBand="0" w:evenHBand="0" w:firstRowFirstColumn="0" w:firstRowLastColumn="0" w:lastRowFirstColumn="0" w:lastRowLastColumn="0"/>
            <w:tcW w:w="858" w:type="dxa"/>
          </w:tcPr>
          <w:p w14:paraId="5383E639" w14:textId="77777777" w:rsidR="004962C3" w:rsidRPr="00CE3BB1" w:rsidRDefault="004962C3" w:rsidP="00D849D3">
            <w:pPr>
              <w:keepNext/>
              <w:jc w:val="center"/>
              <w:rPr>
                <w:rFonts w:cs="Arial"/>
              </w:rPr>
            </w:pPr>
            <w:r w:rsidRPr="00CE3BB1">
              <w:rPr>
                <w:rFonts w:cs="Arial"/>
              </w:rPr>
              <w:t>CI</w:t>
            </w:r>
          </w:p>
        </w:tc>
        <w:tc>
          <w:tcPr>
            <w:cnfStyle w:val="000010000000" w:firstRow="0" w:lastRow="0" w:firstColumn="0" w:lastColumn="0" w:oddVBand="1" w:evenVBand="0" w:oddHBand="0" w:evenHBand="0" w:firstRowFirstColumn="0" w:firstRowLastColumn="0" w:lastRowFirstColumn="0" w:lastRowLastColumn="0"/>
            <w:tcW w:w="2148" w:type="dxa"/>
          </w:tcPr>
          <w:p w14:paraId="06240DD3" w14:textId="77777777" w:rsidR="004962C3" w:rsidRPr="00CE3BB1" w:rsidRDefault="004962C3" w:rsidP="00F24169">
            <w:pPr>
              <w:keepNext/>
              <w:jc w:val="left"/>
              <w:rPr>
                <w:rFonts w:cs="Arial"/>
              </w:rPr>
            </w:pPr>
            <w:r w:rsidRPr="00CE3BB1">
              <w:rPr>
                <w:rFonts w:cs="Arial"/>
              </w:rPr>
              <w:t>Consumo Interno</w:t>
            </w:r>
          </w:p>
        </w:tc>
      </w:tr>
    </w:tbl>
    <w:p w14:paraId="30B1E900" w14:textId="77777777" w:rsidR="00D86FA5" w:rsidRPr="00CE3BB1" w:rsidRDefault="00D86FA5" w:rsidP="00540DA9">
      <w:pPr>
        <w:rPr>
          <w:highlight w:val="yellow"/>
        </w:rPr>
      </w:pPr>
    </w:p>
    <w:p w14:paraId="4B51728F" w14:textId="77777777" w:rsidR="00FB78D9" w:rsidRPr="00CE3BB1" w:rsidRDefault="00FB78D9" w:rsidP="00D97411">
      <w:pPr>
        <w:pStyle w:val="Ttulo2"/>
        <w:numPr>
          <w:ilvl w:val="2"/>
          <w:numId w:val="5"/>
        </w:numPr>
        <w:spacing w:before="0" w:afterLines="60" w:after="144"/>
        <w:rPr>
          <w:b w:val="0"/>
          <w:noProof w:val="0"/>
          <w:lang w:val="pt-BR"/>
        </w:rPr>
      </w:pPr>
      <w:bookmarkStart w:id="84" w:name="_Toc53154506"/>
      <w:r w:rsidRPr="00CE3BB1">
        <w:rPr>
          <w:b w:val="0"/>
          <w:noProof w:val="0"/>
          <w:lang w:val="pt-BR"/>
        </w:rPr>
        <w:lastRenderedPageBreak/>
        <w:t xml:space="preserve">Administradoras </w:t>
      </w:r>
      <w:r w:rsidR="002C5B32" w:rsidRPr="00CE3BB1">
        <w:rPr>
          <w:b w:val="0"/>
          <w:noProof w:val="0"/>
          <w:lang w:val="pt-BR"/>
        </w:rPr>
        <w:t>financeiras</w:t>
      </w:r>
      <w:r w:rsidR="00515672" w:rsidRPr="00CE3BB1">
        <w:rPr>
          <w:b w:val="0"/>
          <w:noProof w:val="0"/>
          <w:lang w:val="pt-BR"/>
        </w:rPr>
        <w:t xml:space="preserve"> (manual)</w:t>
      </w:r>
      <w:bookmarkEnd w:id="84"/>
    </w:p>
    <w:p w14:paraId="0EA4B025" w14:textId="77777777" w:rsidR="00136FD4" w:rsidRPr="00CE3BB1" w:rsidRDefault="00136FD4" w:rsidP="00136FD4"/>
    <w:p w14:paraId="5F0626E6" w14:textId="6F99B60A" w:rsidR="00CF2134" w:rsidRPr="00CE3BB1" w:rsidRDefault="00FE1DAA" w:rsidP="00136FD4">
      <w:r w:rsidRPr="00CE3BB1">
        <w:t>As administradoras financeiras (</w:t>
      </w:r>
      <w:r w:rsidR="00CF2134" w:rsidRPr="00CE3BB1">
        <w:t xml:space="preserve">administradoras de cartão) deverão ser cadastradas manualmente em ambos os sistemas envolvidos na integração. No cadastro do </w:t>
      </w:r>
      <w:r w:rsidR="00A30DBA" w:rsidRPr="00CE3BB1">
        <w:t>HOTAL</w:t>
      </w:r>
      <w:r w:rsidR="00CF2134" w:rsidRPr="00CE3BB1">
        <w:t xml:space="preserve">, deverá constar o código que a administradora recebeu no </w:t>
      </w:r>
      <w:r w:rsidR="00CE3BB1" w:rsidRPr="00CE3BB1">
        <w:t>BackOffice</w:t>
      </w:r>
      <w:r w:rsidR="00CF2134" w:rsidRPr="00CE3BB1">
        <w:t xml:space="preserve"> Protheus.</w:t>
      </w:r>
    </w:p>
    <w:p w14:paraId="0A0F2CE2" w14:textId="77777777" w:rsidR="00CF2134" w:rsidRPr="00CE3BB1" w:rsidRDefault="00CF2134" w:rsidP="00136FD4"/>
    <w:p w14:paraId="0339A017" w14:textId="77777777" w:rsidR="00CF2134" w:rsidRPr="00CE3BB1" w:rsidRDefault="00CF2134" w:rsidP="00136FD4">
      <w:r w:rsidRPr="00CE3BB1">
        <w:t>As taxas de cobranças das administradoras deverão ser informadas (e eventualmente atualizadas) em ambos os sistemas.</w:t>
      </w:r>
    </w:p>
    <w:p w14:paraId="54BF387E" w14:textId="77777777" w:rsidR="00CF2134" w:rsidRPr="00CE3BB1" w:rsidRDefault="00CF2134" w:rsidP="00136FD4"/>
    <w:p w14:paraId="46E72513" w14:textId="77777777" w:rsidR="00FE1DAA" w:rsidRPr="00CE3BB1" w:rsidRDefault="00CF2134" w:rsidP="00136FD4">
      <w:r w:rsidRPr="00CE3BB1">
        <w:t>Ao cadastrar uma administradora financeira, no Protheus, também é criado um cliente (SA1) relacionado a tal administradora. Esse cliente será utilizado nos títulos a receber da administradora em questão e possuí o mesmo código da mesma</w:t>
      </w:r>
      <w:r w:rsidR="00D15341" w:rsidRPr="00CE3BB1">
        <w:t xml:space="preserve"> e a loja padrão “01”</w:t>
      </w:r>
      <w:r w:rsidR="00FD2082" w:rsidRPr="00CE3BB1">
        <w:t>.</w:t>
      </w:r>
    </w:p>
    <w:p w14:paraId="2C861894" w14:textId="77777777" w:rsidR="00095A63" w:rsidRPr="00CE3BB1" w:rsidRDefault="00095A63" w:rsidP="00D849D3">
      <w:pPr>
        <w:spacing w:afterLines="60" w:after="144"/>
        <w:rPr>
          <w:rFonts w:eastAsia="Times New Roman" w:cs="Arial"/>
          <w:b/>
        </w:rPr>
      </w:pPr>
    </w:p>
    <w:p w14:paraId="2F69B4F7" w14:textId="77777777" w:rsidR="00D849D3" w:rsidRPr="00CE3BB1" w:rsidRDefault="00D849D3" w:rsidP="00D849D3">
      <w:pPr>
        <w:spacing w:afterLines="60" w:after="144"/>
        <w:rPr>
          <w:rFonts w:eastAsia="Times New Roman" w:cs="Arial"/>
          <w:b/>
        </w:rPr>
      </w:pPr>
    </w:p>
    <w:p w14:paraId="05504159" w14:textId="77777777" w:rsidR="00095A63" w:rsidRPr="00CE3BB1" w:rsidRDefault="00095A63" w:rsidP="00095A63">
      <w:pPr>
        <w:pStyle w:val="Ttulo2"/>
        <w:numPr>
          <w:ilvl w:val="2"/>
          <w:numId w:val="5"/>
        </w:numPr>
        <w:spacing w:before="0" w:afterLines="60" w:after="144"/>
        <w:rPr>
          <w:b w:val="0"/>
          <w:noProof w:val="0"/>
          <w:lang w:val="pt-BR"/>
        </w:rPr>
      </w:pPr>
      <w:bookmarkStart w:id="85" w:name="_Natureza_financeira_(manual)"/>
      <w:bookmarkStart w:id="86" w:name="_Toc53154507"/>
      <w:bookmarkEnd w:id="85"/>
      <w:r w:rsidRPr="00CE3BB1">
        <w:rPr>
          <w:b w:val="0"/>
          <w:noProof w:val="0"/>
          <w:lang w:val="pt-BR"/>
        </w:rPr>
        <w:t xml:space="preserve">Natureza </w:t>
      </w:r>
      <w:r w:rsidR="00EF3804" w:rsidRPr="00CE3BB1">
        <w:rPr>
          <w:b w:val="0"/>
          <w:noProof w:val="0"/>
          <w:lang w:val="pt-BR"/>
        </w:rPr>
        <w:t>f</w:t>
      </w:r>
      <w:r w:rsidRPr="00CE3BB1">
        <w:rPr>
          <w:b w:val="0"/>
          <w:noProof w:val="0"/>
          <w:lang w:val="pt-BR"/>
        </w:rPr>
        <w:t>inanceira (manual)</w:t>
      </w:r>
      <w:bookmarkEnd w:id="86"/>
    </w:p>
    <w:p w14:paraId="72E7B019" w14:textId="77777777" w:rsidR="00B00E9B" w:rsidRPr="00CE3BB1" w:rsidRDefault="00B00E9B" w:rsidP="00B00E9B">
      <w:pPr>
        <w:rPr>
          <w:highlight w:val="yellow"/>
        </w:rPr>
      </w:pPr>
    </w:p>
    <w:p w14:paraId="3D5B94D6" w14:textId="77777777" w:rsidR="00B00E9B" w:rsidRPr="00CE3BB1" w:rsidRDefault="00FB5D62" w:rsidP="00B00E9B">
      <w:r w:rsidRPr="00CE3BB1">
        <w:t xml:space="preserve">Esse é um cadastro exclusivo do Protheus. As naturezas são necessárias para quaisquer inclusões de títulos </w:t>
      </w:r>
      <w:proofErr w:type="gramStart"/>
      <w:r w:rsidRPr="00CE3BB1">
        <w:t>no contas</w:t>
      </w:r>
      <w:proofErr w:type="gramEnd"/>
      <w:r w:rsidRPr="00CE3BB1">
        <w:t xml:space="preserve"> a receber ou a pagar, no intuito de classificar tais movimentos. Portanto, é necessário cadastrar todas as naturezas que serão utilizadas no Protheus e, em seguida, associá-las aos parâmetros de natureza utilizados na integraç</w:t>
      </w:r>
      <w:r w:rsidR="00AA0CAA" w:rsidRPr="00CE3BB1">
        <w:t>ão: MV_HTLNARA, MV_H</w:t>
      </w:r>
      <w:r w:rsidR="004413FF" w:rsidRPr="00CE3BB1">
        <w:t>TLNAPR, MV_HTLNACC, MV_HTLNACD,</w:t>
      </w:r>
      <w:r w:rsidR="00AA0CAA" w:rsidRPr="00CE3BB1">
        <w:t xml:space="preserve"> MV_HTLNANC</w:t>
      </w:r>
      <w:r w:rsidR="00D95FA5" w:rsidRPr="00CE3BB1">
        <w:t>,</w:t>
      </w:r>
      <w:r w:rsidR="004413FF" w:rsidRPr="00CE3BB1">
        <w:t xml:space="preserve"> MV_HTLNA</w:t>
      </w:r>
      <w:r w:rsidR="008631C2" w:rsidRPr="00CE3BB1">
        <w:t>PF</w:t>
      </w:r>
      <w:r w:rsidR="00D95FA5" w:rsidRPr="00CE3BB1">
        <w:t xml:space="preserve">, </w:t>
      </w:r>
      <w:r w:rsidR="008631C2" w:rsidRPr="00CE3BB1">
        <w:t xml:space="preserve">MV_HTLNAPJ, </w:t>
      </w:r>
      <w:r w:rsidR="00D95FA5" w:rsidRPr="00CE3BB1">
        <w:t>MV_HTLNCPF, MV_HTLNCPJ e MV_HTLNAFT</w:t>
      </w:r>
      <w:r w:rsidR="00AA0CAA" w:rsidRPr="00CE3BB1">
        <w:t>.</w:t>
      </w:r>
      <w:r w:rsidR="007060C1" w:rsidRPr="00CE3BB1">
        <w:t xml:space="preserve"> Para maiores detalhes sobre os parâmetros, verifique o </w:t>
      </w:r>
      <w:proofErr w:type="spellStart"/>
      <w:r w:rsidR="007060C1" w:rsidRPr="00CE3BB1">
        <w:t>subtópico</w:t>
      </w:r>
      <w:proofErr w:type="spellEnd"/>
      <w:r w:rsidR="007060C1" w:rsidRPr="00CE3BB1">
        <w:t xml:space="preserve"> </w:t>
      </w:r>
      <w:hyperlink w:anchor="_Parâmetros_Gerais" w:history="1">
        <w:r w:rsidR="007060C1" w:rsidRPr="00CE3BB1">
          <w:rPr>
            <w:rStyle w:val="Hyperlink"/>
          </w:rPr>
          <w:t>parâmetros gerais</w:t>
        </w:r>
      </w:hyperlink>
      <w:r w:rsidR="007060C1" w:rsidRPr="00CE3BB1">
        <w:t>.</w:t>
      </w:r>
    </w:p>
    <w:p w14:paraId="7D69A2FD" w14:textId="77777777" w:rsidR="00AA0CAA" w:rsidRPr="00CE3BB1" w:rsidRDefault="00AA0CAA" w:rsidP="00B00E9B"/>
    <w:p w14:paraId="589ECE87" w14:textId="1AF00DD8" w:rsidR="00AA0CAA" w:rsidRPr="00CE3BB1" w:rsidRDefault="00D37457" w:rsidP="00B00E9B">
      <w:r w:rsidRPr="00CE3BB1">
        <w:t>Visto que todo imposto</w:t>
      </w:r>
      <w:r w:rsidR="00662526" w:rsidRPr="00CE3BB1">
        <w:t>,</w:t>
      </w:r>
      <w:r w:rsidRPr="00CE3BB1">
        <w:t xml:space="preserve"> </w:t>
      </w:r>
      <w:r w:rsidR="00662526" w:rsidRPr="00CE3BB1">
        <w:t xml:space="preserve">dos títulos a receber, </w:t>
      </w:r>
      <w:r w:rsidRPr="00CE3BB1">
        <w:t xml:space="preserve">será calculado no </w:t>
      </w:r>
      <w:r w:rsidR="00A30DBA" w:rsidRPr="00CE3BB1">
        <w:t>HOTAL</w:t>
      </w:r>
      <w:r w:rsidRPr="00CE3BB1">
        <w:t xml:space="preserve"> e enviado já corretamente ao Protheus, as naturezas cadastradas</w:t>
      </w:r>
      <w:r w:rsidR="00662526" w:rsidRPr="00CE3BB1">
        <w:t xml:space="preserve"> para estes fins</w:t>
      </w:r>
      <w:r w:rsidRPr="00CE3BB1">
        <w:t xml:space="preserve"> deverão estar configuradas para não calcular IRRF (ED_CALCIRF), ISS (ED_CALCISS), </w:t>
      </w:r>
      <w:r w:rsidR="00046A02" w:rsidRPr="00CE3BB1">
        <w:t xml:space="preserve">INSS (ED_CALCINS), CSLL (ED_CALCCSL), </w:t>
      </w:r>
      <w:r w:rsidR="00B431BB" w:rsidRPr="00CE3BB1">
        <w:t>COFINS (ED_CALCCOF) e</w:t>
      </w:r>
      <w:r w:rsidR="00046A02" w:rsidRPr="00CE3BB1">
        <w:t xml:space="preserve"> </w:t>
      </w:r>
      <w:r w:rsidR="00B431BB" w:rsidRPr="00CE3BB1">
        <w:t>PIS (ED_CALCPIS).</w:t>
      </w:r>
      <w:r w:rsidR="00662526" w:rsidRPr="00CE3BB1">
        <w:t xml:space="preserve"> As naturezas que se enquadram nesse caso, são as definidas nos seguintes parâmetros: MV_HTLNARA, MV_HTLNAPR, MV_HTLNACC, MV_HTLNACD, MV_</w:t>
      </w:r>
      <w:proofErr w:type="gramStart"/>
      <w:r w:rsidR="00662526" w:rsidRPr="00CE3BB1">
        <w:t>HTLNANC  e</w:t>
      </w:r>
      <w:proofErr w:type="gramEnd"/>
      <w:r w:rsidR="00662526" w:rsidRPr="00CE3BB1">
        <w:t xml:space="preserve"> MV_HTLNAFT.</w:t>
      </w:r>
    </w:p>
    <w:p w14:paraId="5F65EC61" w14:textId="77777777" w:rsidR="00095A63" w:rsidRPr="00CE3BB1" w:rsidRDefault="00095A63" w:rsidP="006E380C">
      <w:pPr>
        <w:spacing w:afterLines="60" w:after="144"/>
        <w:rPr>
          <w:rFonts w:eastAsia="Times New Roman" w:cs="Arial"/>
          <w:b/>
        </w:rPr>
      </w:pPr>
    </w:p>
    <w:p w14:paraId="642A2F2F" w14:textId="77777777" w:rsidR="00D95FA5" w:rsidRPr="00CE3BB1" w:rsidRDefault="00662526" w:rsidP="006E380C">
      <w:pPr>
        <w:spacing w:afterLines="60" w:after="144"/>
      </w:pPr>
      <w:r w:rsidRPr="00CE3BB1">
        <w:rPr>
          <w:rFonts w:eastAsia="Times New Roman" w:cs="Arial"/>
        </w:rPr>
        <w:t>Já as naturezas utilizadas para os títulos a pagar (referentes a comissões), deverão estar configuradas para calcular os impostos pertinentes, visto que o cálculo nesse caso será realizado no Protheus.</w:t>
      </w:r>
      <w:r w:rsidRPr="00CE3BB1">
        <w:t xml:space="preserve"> As naturezas que se enquadram nesse caso, são as definidas nos seguintes parâmetros:</w:t>
      </w:r>
      <w:r w:rsidRPr="00CE3BB1">
        <w:rPr>
          <w:rFonts w:eastAsia="Times New Roman" w:cs="Arial"/>
        </w:rPr>
        <w:t xml:space="preserve"> </w:t>
      </w:r>
      <w:r w:rsidR="00D95FA5" w:rsidRPr="00CE3BB1">
        <w:t>MV_HTLNA</w:t>
      </w:r>
      <w:r w:rsidR="008631C2" w:rsidRPr="00CE3BB1">
        <w:t>PF</w:t>
      </w:r>
      <w:r w:rsidR="00D95FA5" w:rsidRPr="00CE3BB1">
        <w:t>,</w:t>
      </w:r>
      <w:r w:rsidR="008631C2" w:rsidRPr="00CE3BB1">
        <w:t xml:space="preserve"> MV_HTLNAPJ,</w:t>
      </w:r>
      <w:r w:rsidR="00D95FA5" w:rsidRPr="00CE3BB1">
        <w:t xml:space="preserve"> MV_HTLNCPF e MV_HTLNCPJ</w:t>
      </w:r>
      <w:r w:rsidRPr="00CE3BB1">
        <w:t>.</w:t>
      </w:r>
    </w:p>
    <w:p w14:paraId="41611822" w14:textId="77777777" w:rsidR="004A10E0" w:rsidRPr="00CE3BB1" w:rsidRDefault="004A10E0" w:rsidP="006E380C">
      <w:pPr>
        <w:spacing w:afterLines="60" w:after="144"/>
      </w:pPr>
    </w:p>
    <w:p w14:paraId="44E7A612" w14:textId="77777777" w:rsidR="004A10E0" w:rsidRPr="00CE3BB1" w:rsidRDefault="004A10E0" w:rsidP="006E380C">
      <w:pPr>
        <w:spacing w:afterLines="60" w:after="144"/>
        <w:rPr>
          <w:rFonts w:eastAsia="Times New Roman" w:cs="Arial"/>
        </w:rPr>
      </w:pPr>
      <w:r w:rsidRPr="00CE3BB1">
        <w:t xml:space="preserve">Para as naturezas de vendas (MV_NATCART, MV_NATCHEQ, MV_NATDINH, MV_NATTEF e MV_NATFATU), deve-se configurar o campo de cálculo de ISS para “sim”. </w:t>
      </w:r>
    </w:p>
    <w:p w14:paraId="05DAD297" w14:textId="77777777" w:rsidR="00D95FA5" w:rsidRPr="00CE3BB1" w:rsidRDefault="00D95FA5" w:rsidP="006E380C">
      <w:pPr>
        <w:spacing w:afterLines="60" w:after="144"/>
        <w:rPr>
          <w:rFonts w:eastAsia="Times New Roman" w:cs="Arial"/>
          <w:b/>
        </w:rPr>
      </w:pPr>
    </w:p>
    <w:p w14:paraId="36CD9A5C" w14:textId="77777777" w:rsidR="00095A63" w:rsidRPr="00CE3BB1" w:rsidRDefault="00F61B6B" w:rsidP="00095A63">
      <w:pPr>
        <w:pStyle w:val="Ttulo2"/>
        <w:numPr>
          <w:ilvl w:val="2"/>
          <w:numId w:val="5"/>
        </w:numPr>
        <w:spacing w:before="0" w:afterLines="60" w:after="144"/>
        <w:rPr>
          <w:b w:val="0"/>
          <w:noProof w:val="0"/>
          <w:lang w:val="pt-BR"/>
        </w:rPr>
      </w:pPr>
      <w:bookmarkStart w:id="87" w:name="_Toc53154508"/>
      <w:r w:rsidRPr="00CE3BB1">
        <w:rPr>
          <w:b w:val="0"/>
          <w:noProof w:val="0"/>
          <w:lang w:val="pt-BR"/>
        </w:rPr>
        <w:t>TES –</w:t>
      </w:r>
      <w:r w:rsidR="00EF3804" w:rsidRPr="00CE3BB1">
        <w:rPr>
          <w:b w:val="0"/>
          <w:noProof w:val="0"/>
          <w:lang w:val="pt-BR"/>
        </w:rPr>
        <w:t xml:space="preserve"> Tipos de entrada e s</w:t>
      </w:r>
      <w:r w:rsidRPr="00CE3BB1">
        <w:rPr>
          <w:b w:val="0"/>
          <w:noProof w:val="0"/>
          <w:lang w:val="pt-BR"/>
        </w:rPr>
        <w:t>aída</w:t>
      </w:r>
      <w:r w:rsidR="00095A63" w:rsidRPr="00CE3BB1">
        <w:rPr>
          <w:b w:val="0"/>
          <w:noProof w:val="0"/>
          <w:lang w:val="pt-BR"/>
        </w:rPr>
        <w:t xml:space="preserve"> (manual)</w:t>
      </w:r>
      <w:bookmarkEnd w:id="87"/>
    </w:p>
    <w:p w14:paraId="08A79B69" w14:textId="77777777" w:rsidR="00D74A72" w:rsidRPr="00CE3BB1" w:rsidRDefault="00D74A72" w:rsidP="00D74A72"/>
    <w:p w14:paraId="2101B269" w14:textId="7A84360E" w:rsidR="006E380C" w:rsidRPr="00CE3BB1" w:rsidRDefault="00D340FB" w:rsidP="006E380C">
      <w:r w:rsidRPr="00CE3BB1">
        <w:t xml:space="preserve">Esse é um cadastro exclusivo do Protheus. A TES deve ser cadastrada no </w:t>
      </w:r>
      <w:r w:rsidR="00CE3BB1" w:rsidRPr="00CE3BB1">
        <w:t>BackOffice</w:t>
      </w:r>
      <w:r w:rsidRPr="00CE3BB1">
        <w:t xml:space="preserve"> de acordo com as necessidades fiscais, financeiras e de movimentação para cada mercadoria/venda. Portanto, será necessário </w:t>
      </w:r>
      <w:r w:rsidR="00CA2D11" w:rsidRPr="00CE3BB1">
        <w:t>cadastrar para correta geração da venda</w:t>
      </w:r>
      <w:r w:rsidRPr="00CE3BB1">
        <w:t xml:space="preserve"> </w:t>
      </w:r>
      <w:r w:rsidR="00517EF7" w:rsidRPr="00CE3BB1">
        <w:t>e</w:t>
      </w:r>
      <w:r w:rsidRPr="00CE3BB1">
        <w:t xml:space="preserve"> será amarrada ao produto ou ao parâmetro que representa aquele tipo de produto</w:t>
      </w:r>
      <w:r w:rsidR="00543A34" w:rsidRPr="00CE3BB1">
        <w:t xml:space="preserve"> (MV_TESSERV ou MV_TESVEND)</w:t>
      </w:r>
      <w:r w:rsidRPr="00CE3BB1">
        <w:t>.</w:t>
      </w:r>
    </w:p>
    <w:p w14:paraId="59262083" w14:textId="77777777" w:rsidR="00A622B1" w:rsidRPr="00CE3BB1" w:rsidRDefault="00A622B1" w:rsidP="006E380C"/>
    <w:p w14:paraId="26BA2E8A" w14:textId="4BAB5DD3" w:rsidR="00A622B1" w:rsidRPr="00CE3BB1" w:rsidRDefault="0002636A" w:rsidP="006E380C">
      <w:r w:rsidRPr="00CE3BB1">
        <w:t xml:space="preserve">Para vendas com redução de base de ICMS, não é necessário preencher o campo de percentual de redução de base de ICMS na TES, pois os valores já virão de forma correta no XML de venda. Para as demais reduções de base (outros impostos além do ICMS), não </w:t>
      </w:r>
      <w:r w:rsidR="00D805F8" w:rsidRPr="00CE3BB1">
        <w:t>se deve</w:t>
      </w:r>
      <w:r w:rsidRPr="00CE3BB1">
        <w:t xml:space="preserve"> configurá-las, pois não estão previstas para as necessidades de hotelaria.</w:t>
      </w:r>
    </w:p>
    <w:p w14:paraId="4F981BA7" w14:textId="77777777" w:rsidR="003C153D" w:rsidRPr="00CE3BB1" w:rsidRDefault="003C153D" w:rsidP="006E380C">
      <w:pPr>
        <w:rPr>
          <w:highlight w:val="yellow"/>
        </w:rPr>
      </w:pPr>
    </w:p>
    <w:p w14:paraId="7A5A4831" w14:textId="77777777" w:rsidR="00385411" w:rsidRPr="00CE3BB1" w:rsidRDefault="00385411" w:rsidP="006E380C">
      <w:pPr>
        <w:rPr>
          <w:highlight w:val="yellow"/>
        </w:rPr>
      </w:pPr>
    </w:p>
    <w:p w14:paraId="0DA4C68B" w14:textId="77777777" w:rsidR="00385411" w:rsidRPr="00CE3BB1" w:rsidRDefault="00385411" w:rsidP="006E380C">
      <w:pPr>
        <w:rPr>
          <w:highlight w:val="yellow"/>
        </w:rPr>
      </w:pPr>
    </w:p>
    <w:p w14:paraId="1969C65D" w14:textId="77777777" w:rsidR="005F3A58" w:rsidRPr="00CE3BB1" w:rsidRDefault="005F3A58" w:rsidP="005F3A58"/>
    <w:p w14:paraId="09EB9875" w14:textId="77777777" w:rsidR="005F3A58" w:rsidRPr="00CE3BB1" w:rsidRDefault="00EF3804" w:rsidP="005F3A58">
      <w:pPr>
        <w:pStyle w:val="Ttulo2"/>
        <w:numPr>
          <w:ilvl w:val="2"/>
          <w:numId w:val="5"/>
        </w:numPr>
        <w:spacing w:before="0" w:afterLines="60" w:after="144"/>
        <w:rPr>
          <w:b w:val="0"/>
          <w:noProof w:val="0"/>
          <w:lang w:val="pt-BR"/>
        </w:rPr>
      </w:pPr>
      <w:bookmarkStart w:id="88" w:name="_Toc53154509"/>
      <w:r w:rsidRPr="00CE3BB1">
        <w:rPr>
          <w:b w:val="0"/>
          <w:noProof w:val="0"/>
          <w:lang w:val="pt-BR"/>
        </w:rPr>
        <w:lastRenderedPageBreak/>
        <w:t>Plano de c</w:t>
      </w:r>
      <w:r w:rsidR="005F3A58" w:rsidRPr="00CE3BB1">
        <w:rPr>
          <w:b w:val="0"/>
          <w:noProof w:val="0"/>
          <w:lang w:val="pt-BR"/>
        </w:rPr>
        <w:t>ontas</w:t>
      </w:r>
      <w:r w:rsidRPr="00CE3BB1">
        <w:rPr>
          <w:b w:val="0"/>
          <w:noProof w:val="0"/>
          <w:lang w:val="pt-BR"/>
        </w:rPr>
        <w:t xml:space="preserve"> c</w:t>
      </w:r>
      <w:r w:rsidR="005F3A58" w:rsidRPr="00CE3BB1">
        <w:rPr>
          <w:b w:val="0"/>
          <w:noProof w:val="0"/>
          <w:lang w:val="pt-BR"/>
        </w:rPr>
        <w:t>ontábeis (manual)</w:t>
      </w:r>
      <w:bookmarkEnd w:id="88"/>
    </w:p>
    <w:p w14:paraId="2E447C99" w14:textId="77777777" w:rsidR="006E380C" w:rsidRPr="00CE3BB1" w:rsidRDefault="006E380C" w:rsidP="006E380C"/>
    <w:p w14:paraId="146CC6FC" w14:textId="45A89B9D" w:rsidR="006E380C" w:rsidRPr="00CE3BB1" w:rsidRDefault="006E380C" w:rsidP="006E380C">
      <w:r w:rsidRPr="00CE3BB1">
        <w:t xml:space="preserve">Esse é um cadastro exclusivo do Protheus. O plano de contas contábeis deve ser cadastrado no </w:t>
      </w:r>
      <w:r w:rsidR="00CE3BB1" w:rsidRPr="00CE3BB1">
        <w:t>BackOffice</w:t>
      </w:r>
      <w:r w:rsidRPr="00CE3BB1">
        <w:t>, para que assim seja possível fazer a contabilização dos movimentos realizados ao longo do uso do produto integrado.</w:t>
      </w:r>
    </w:p>
    <w:p w14:paraId="2C1A7D60" w14:textId="77777777" w:rsidR="006E380C" w:rsidRPr="00CE3BB1" w:rsidRDefault="006E380C" w:rsidP="006E380C">
      <w:pPr>
        <w:rPr>
          <w:highlight w:val="yellow"/>
        </w:rPr>
      </w:pPr>
    </w:p>
    <w:p w14:paraId="0F489ED3" w14:textId="77777777" w:rsidR="005F3A58" w:rsidRPr="00CE3BB1" w:rsidRDefault="005F3A58" w:rsidP="005F3A58"/>
    <w:p w14:paraId="7001BB0C" w14:textId="77777777" w:rsidR="00EF3804" w:rsidRPr="00CE3BB1" w:rsidRDefault="00EF3804" w:rsidP="00EF3804">
      <w:pPr>
        <w:pStyle w:val="Ttulo2"/>
        <w:numPr>
          <w:ilvl w:val="2"/>
          <w:numId w:val="5"/>
        </w:numPr>
        <w:spacing w:before="0" w:afterLines="60" w:after="144"/>
        <w:rPr>
          <w:b w:val="0"/>
          <w:noProof w:val="0"/>
          <w:lang w:val="pt-BR"/>
        </w:rPr>
      </w:pPr>
      <w:bookmarkStart w:id="89" w:name="_Toc53154510"/>
      <w:r w:rsidRPr="00CE3BB1">
        <w:rPr>
          <w:b w:val="0"/>
          <w:noProof w:val="0"/>
          <w:lang w:val="pt-BR"/>
        </w:rPr>
        <w:t>Moedas contábeis (manual)</w:t>
      </w:r>
      <w:bookmarkEnd w:id="89"/>
    </w:p>
    <w:p w14:paraId="0D71B69F" w14:textId="77777777" w:rsidR="006E380C" w:rsidRPr="00CE3BB1" w:rsidRDefault="006E380C" w:rsidP="006E380C">
      <w:pPr>
        <w:rPr>
          <w:highlight w:val="yellow"/>
        </w:rPr>
      </w:pPr>
    </w:p>
    <w:p w14:paraId="5E779D98" w14:textId="2BA47682" w:rsidR="006E380C" w:rsidRPr="00CE3BB1" w:rsidRDefault="006E380C" w:rsidP="006E380C">
      <w:r w:rsidRPr="00CE3BB1">
        <w:t xml:space="preserve">Esse é um cadastro exclusivo do Protheus. As moedas contábeis devem ser cadastradas no </w:t>
      </w:r>
      <w:r w:rsidR="00CE3BB1" w:rsidRPr="00CE3BB1">
        <w:t>BackOffice</w:t>
      </w:r>
      <w:r w:rsidRPr="00CE3BB1">
        <w:t>, para que assim seja possível fazer a contabilização dos movimentos realizados ao longo do uso do produto integrado.</w:t>
      </w:r>
    </w:p>
    <w:p w14:paraId="2DE5B406" w14:textId="77777777" w:rsidR="006E380C" w:rsidRPr="00CE3BB1" w:rsidRDefault="006E380C" w:rsidP="006E380C">
      <w:pPr>
        <w:rPr>
          <w:highlight w:val="yellow"/>
        </w:rPr>
      </w:pPr>
    </w:p>
    <w:p w14:paraId="603821EB" w14:textId="77777777" w:rsidR="00107A8B" w:rsidRPr="00CE3BB1" w:rsidRDefault="00107A8B" w:rsidP="00107A8B"/>
    <w:p w14:paraId="647A291C" w14:textId="77777777" w:rsidR="00107A8B" w:rsidRPr="00CE3BB1" w:rsidRDefault="00107A8B" w:rsidP="00107A8B">
      <w:pPr>
        <w:pStyle w:val="Ttulo2"/>
        <w:numPr>
          <w:ilvl w:val="2"/>
          <w:numId w:val="5"/>
        </w:numPr>
        <w:spacing w:before="0" w:afterLines="60" w:after="144"/>
        <w:rPr>
          <w:b w:val="0"/>
          <w:noProof w:val="0"/>
          <w:lang w:val="pt-BR"/>
        </w:rPr>
      </w:pPr>
      <w:bookmarkStart w:id="90" w:name="_Toc53154511"/>
      <w:r w:rsidRPr="00CE3BB1">
        <w:rPr>
          <w:b w:val="0"/>
          <w:noProof w:val="0"/>
          <w:lang w:val="pt-BR"/>
        </w:rPr>
        <w:t xml:space="preserve">Lançamentos </w:t>
      </w:r>
      <w:r w:rsidR="0012337B" w:rsidRPr="00CE3BB1">
        <w:rPr>
          <w:b w:val="0"/>
          <w:noProof w:val="0"/>
          <w:lang w:val="pt-BR"/>
        </w:rPr>
        <w:t>p</w:t>
      </w:r>
      <w:r w:rsidRPr="00CE3BB1">
        <w:rPr>
          <w:b w:val="0"/>
          <w:noProof w:val="0"/>
          <w:lang w:val="pt-BR"/>
        </w:rPr>
        <w:t>adrões (manual)</w:t>
      </w:r>
      <w:bookmarkEnd w:id="90"/>
    </w:p>
    <w:p w14:paraId="3D87F0DD" w14:textId="77777777" w:rsidR="00D56E06" w:rsidRPr="00CE3BB1" w:rsidRDefault="00D56E06" w:rsidP="00D56E06">
      <w:pPr>
        <w:rPr>
          <w:highlight w:val="yellow"/>
        </w:rPr>
      </w:pPr>
    </w:p>
    <w:p w14:paraId="23301206" w14:textId="7B65E7F3" w:rsidR="00D56E06" w:rsidRPr="00CE3BB1" w:rsidRDefault="00D56E06" w:rsidP="00D56E06">
      <w:r w:rsidRPr="00CE3BB1">
        <w:t xml:space="preserve">Esse é um cadastro exclusivo do Protheus. Os lançamentos padrões devem ser cadastradas no </w:t>
      </w:r>
      <w:r w:rsidR="00CE3BB1" w:rsidRPr="00CE3BB1">
        <w:t>BackOffice</w:t>
      </w:r>
      <w:r w:rsidRPr="00CE3BB1">
        <w:t>, para que assim seja possível fazer a contabilização dos movimentos realizados ao longo do uso do produto integrado. É necessário configurar todos os pontos de lançamento de todos os processos cujos movimentos serão contabilizados.</w:t>
      </w:r>
    </w:p>
    <w:p w14:paraId="06302B74" w14:textId="77777777" w:rsidR="00E71F1A" w:rsidRPr="00CE3BB1" w:rsidRDefault="00E71F1A" w:rsidP="00D56E06"/>
    <w:p w14:paraId="00FFA842" w14:textId="77777777" w:rsidR="00E71F1A" w:rsidRPr="00CE3BB1" w:rsidRDefault="00E71F1A" w:rsidP="00D56E06">
      <w:r w:rsidRPr="00CE3BB1">
        <w:t>Os códigos dos lançamentos padrões dos</w:t>
      </w:r>
      <w:r w:rsidR="007E4B00" w:rsidRPr="00CE3BB1">
        <w:t xml:space="preserve"> principais</w:t>
      </w:r>
      <w:r w:rsidRPr="00CE3BB1">
        <w:t xml:space="preserve"> processos contidos nessa integração são os seguintes:</w:t>
      </w:r>
    </w:p>
    <w:p w14:paraId="6AE69868" w14:textId="77777777" w:rsidR="00E71F1A" w:rsidRPr="00CE3BB1" w:rsidRDefault="00E71F1A" w:rsidP="00D56E06"/>
    <w:p w14:paraId="2B71C2F9" w14:textId="77777777" w:rsidR="00E71F1A" w:rsidRPr="00CE3BB1" w:rsidRDefault="007E4B00" w:rsidP="007E4B00">
      <w:pPr>
        <w:pStyle w:val="PargrafodaLista"/>
        <w:numPr>
          <w:ilvl w:val="0"/>
          <w:numId w:val="8"/>
        </w:numPr>
      </w:pPr>
      <w:r w:rsidRPr="00CE3BB1">
        <w:t>Inclusão de contas a receber: 500</w:t>
      </w:r>
    </w:p>
    <w:p w14:paraId="46518CC5" w14:textId="77777777" w:rsidR="007E4B00" w:rsidRPr="00CE3BB1" w:rsidRDefault="007E4B00" w:rsidP="007E4B00">
      <w:pPr>
        <w:pStyle w:val="PargrafodaLista"/>
        <w:numPr>
          <w:ilvl w:val="0"/>
          <w:numId w:val="8"/>
        </w:numPr>
      </w:pPr>
      <w:r w:rsidRPr="00CE3BB1">
        <w:t>Inclusão de adiantamento: 501</w:t>
      </w:r>
    </w:p>
    <w:p w14:paraId="419231E4" w14:textId="77777777" w:rsidR="007E4B00" w:rsidRPr="00CE3BB1" w:rsidRDefault="007E4B00" w:rsidP="007E4B00">
      <w:pPr>
        <w:pStyle w:val="PargrafodaLista"/>
        <w:numPr>
          <w:ilvl w:val="0"/>
          <w:numId w:val="8"/>
        </w:numPr>
      </w:pPr>
      <w:r w:rsidRPr="00CE3BB1">
        <w:t>Exclusão de adiantamento: 502</w:t>
      </w:r>
    </w:p>
    <w:p w14:paraId="2090C6E1" w14:textId="77777777" w:rsidR="007E4B00" w:rsidRPr="00CE3BB1" w:rsidRDefault="007E4B00" w:rsidP="007E4B00">
      <w:pPr>
        <w:pStyle w:val="PargrafodaLista"/>
        <w:numPr>
          <w:ilvl w:val="0"/>
          <w:numId w:val="8"/>
        </w:numPr>
      </w:pPr>
      <w:r w:rsidRPr="00CE3BB1">
        <w:t>Exclusão de contas a receber: 505</w:t>
      </w:r>
    </w:p>
    <w:p w14:paraId="6D2A716A" w14:textId="77777777" w:rsidR="007E4B00" w:rsidRPr="00CE3BB1" w:rsidRDefault="007E4B00" w:rsidP="007E4B00">
      <w:pPr>
        <w:pStyle w:val="PargrafodaLista"/>
        <w:numPr>
          <w:ilvl w:val="0"/>
          <w:numId w:val="8"/>
        </w:numPr>
      </w:pPr>
      <w:r w:rsidRPr="00CE3BB1">
        <w:t>Baixa de contas a receber em carteira: 520</w:t>
      </w:r>
    </w:p>
    <w:p w14:paraId="104DDAE2" w14:textId="77777777" w:rsidR="007E4B00" w:rsidRPr="00CE3BB1" w:rsidRDefault="007E4B00" w:rsidP="007E4B00">
      <w:pPr>
        <w:pStyle w:val="PargrafodaLista"/>
        <w:numPr>
          <w:ilvl w:val="0"/>
          <w:numId w:val="8"/>
        </w:numPr>
      </w:pPr>
      <w:r w:rsidRPr="00CE3BB1">
        <w:t>Cancelamento de baixa a receber: 527</w:t>
      </w:r>
    </w:p>
    <w:p w14:paraId="15D2CED2" w14:textId="77777777" w:rsidR="007E4B00" w:rsidRPr="00CE3BB1" w:rsidRDefault="007E4B00" w:rsidP="007E4B00">
      <w:pPr>
        <w:pStyle w:val="PargrafodaLista"/>
        <w:numPr>
          <w:ilvl w:val="0"/>
          <w:numId w:val="8"/>
        </w:numPr>
      </w:pPr>
      <w:r w:rsidRPr="00CE3BB1">
        <w:t>Inclusão F100: 600</w:t>
      </w:r>
    </w:p>
    <w:p w14:paraId="5355030A" w14:textId="77777777" w:rsidR="003D0E53" w:rsidRPr="00CE3BB1" w:rsidRDefault="001E1DCC" w:rsidP="007E4B00">
      <w:pPr>
        <w:pStyle w:val="PargrafodaLista"/>
        <w:numPr>
          <w:ilvl w:val="0"/>
          <w:numId w:val="8"/>
        </w:numPr>
      </w:pPr>
      <w:r w:rsidRPr="00CE3BB1">
        <w:t>Venda (</w:t>
      </w:r>
      <w:r w:rsidR="0017713D" w:rsidRPr="00CE3BB1">
        <w:t>Cupom Fiscal</w:t>
      </w:r>
      <w:r w:rsidRPr="00CE3BB1">
        <w:t xml:space="preserve"> e RPS)</w:t>
      </w:r>
      <w:r w:rsidR="0017713D" w:rsidRPr="00CE3BB1">
        <w:t>:</w:t>
      </w:r>
      <w:r w:rsidR="00EC2CB1" w:rsidRPr="00CE3BB1">
        <w:t xml:space="preserve"> 700</w:t>
      </w:r>
    </w:p>
    <w:p w14:paraId="7F626BAC" w14:textId="77777777" w:rsidR="0017713D" w:rsidRPr="00CE3BB1" w:rsidRDefault="0017713D" w:rsidP="007E4B00">
      <w:pPr>
        <w:pStyle w:val="PargrafodaLista"/>
        <w:numPr>
          <w:ilvl w:val="0"/>
          <w:numId w:val="8"/>
        </w:numPr>
      </w:pPr>
      <w:r w:rsidRPr="00CE3BB1">
        <w:t>Cancelamento de Vendas:</w:t>
      </w:r>
      <w:r w:rsidR="00EC2CB1" w:rsidRPr="00CE3BB1">
        <w:t>701</w:t>
      </w:r>
    </w:p>
    <w:p w14:paraId="7DC9ABE7" w14:textId="77777777" w:rsidR="00EC2CB1" w:rsidRPr="00CE3BB1" w:rsidRDefault="00EC2CB1" w:rsidP="007E4B00">
      <w:pPr>
        <w:pStyle w:val="PargrafodaLista"/>
        <w:numPr>
          <w:ilvl w:val="0"/>
          <w:numId w:val="8"/>
        </w:numPr>
      </w:pPr>
      <w:r w:rsidRPr="00CE3BB1">
        <w:t>Nota sobre Cupom: 703</w:t>
      </w:r>
    </w:p>
    <w:p w14:paraId="3CD4B807" w14:textId="77777777" w:rsidR="00D80061" w:rsidRPr="00CE3BB1" w:rsidRDefault="00D80061" w:rsidP="00D56E06">
      <w:pPr>
        <w:rPr>
          <w:highlight w:val="yellow"/>
        </w:rPr>
      </w:pPr>
    </w:p>
    <w:p w14:paraId="47A4A8CD" w14:textId="77777777" w:rsidR="00107A8B" w:rsidRPr="00CE3BB1" w:rsidRDefault="00107A8B" w:rsidP="00107A8B"/>
    <w:p w14:paraId="12ECAC86" w14:textId="77777777" w:rsidR="005E4009" w:rsidRPr="00CE3BB1" w:rsidRDefault="00257F11" w:rsidP="005E4009">
      <w:pPr>
        <w:pStyle w:val="Ttulo2"/>
        <w:numPr>
          <w:ilvl w:val="2"/>
          <w:numId w:val="5"/>
        </w:numPr>
        <w:spacing w:before="0" w:afterLines="60" w:after="144"/>
        <w:rPr>
          <w:b w:val="0"/>
          <w:noProof w:val="0"/>
          <w:lang w:val="pt-BR"/>
        </w:rPr>
      </w:pPr>
      <w:bookmarkStart w:id="91" w:name="_Contas_a_receber"/>
      <w:bookmarkStart w:id="92" w:name="_Toc53154512"/>
      <w:bookmarkEnd w:id="91"/>
      <w:r w:rsidRPr="00CE3BB1">
        <w:rPr>
          <w:b w:val="0"/>
          <w:noProof w:val="0"/>
          <w:lang w:val="pt-BR"/>
        </w:rPr>
        <w:t>Contas a receber</w:t>
      </w:r>
      <w:bookmarkEnd w:id="92"/>
    </w:p>
    <w:p w14:paraId="1CA34150" w14:textId="77777777" w:rsidR="00DF5E9B" w:rsidRPr="00CE3BB1" w:rsidRDefault="00DF5E9B" w:rsidP="00DF5E9B">
      <w:pPr>
        <w:rPr>
          <w:highlight w:val="yellow"/>
        </w:rPr>
      </w:pPr>
    </w:p>
    <w:p w14:paraId="3E0D491E" w14:textId="46DDFE24" w:rsidR="005E2963" w:rsidRPr="00CE3BB1" w:rsidRDefault="00DF5E9B" w:rsidP="005E2963">
      <w:r w:rsidRPr="00CE3BB1">
        <w:t>Todo título a receber</w:t>
      </w:r>
      <w:r w:rsidR="005E2963" w:rsidRPr="00CE3BB1">
        <w:t xml:space="preserve"> terá origem no sistema de hotelaria, ou seja, o software </w:t>
      </w:r>
      <w:r w:rsidR="00D57CF2" w:rsidRPr="00CE3BB1">
        <w:t>HOTAL</w:t>
      </w:r>
      <w:r w:rsidR="005E2963" w:rsidRPr="00CE3BB1">
        <w:t xml:space="preserve"> irá apenas enviar </w:t>
      </w:r>
      <w:r w:rsidRPr="00CE3BB1">
        <w:t>o movimento</w:t>
      </w:r>
      <w:r w:rsidR="005E2963" w:rsidRPr="00CE3BB1">
        <w:t xml:space="preserve"> e o </w:t>
      </w:r>
      <w:r w:rsidR="00CE3BB1" w:rsidRPr="00CE3BB1">
        <w:t>BackOffice</w:t>
      </w:r>
      <w:r w:rsidR="005E2963" w:rsidRPr="00CE3BB1">
        <w:t xml:space="preserve"> Protheus irá apenas receber as informações a nível de integração.</w:t>
      </w:r>
    </w:p>
    <w:p w14:paraId="1EBAE070" w14:textId="77777777" w:rsidR="00DF5E9B" w:rsidRPr="00CE3BB1" w:rsidRDefault="00DF5E9B" w:rsidP="005E2963"/>
    <w:p w14:paraId="0240E8AE" w14:textId="6A0B076E" w:rsidR="00DF5E9B" w:rsidRPr="00CE3BB1" w:rsidRDefault="00DF5E9B" w:rsidP="005E2963">
      <w:r w:rsidRPr="00CE3BB1">
        <w:t xml:space="preserve">Está no escopo dessa integração trabalhar com os seguintes tipos de títulos a receber, conforme o processo realizado no </w:t>
      </w:r>
      <w:r w:rsidR="00D57CF2" w:rsidRPr="00CE3BB1">
        <w:t>HOTAL</w:t>
      </w:r>
      <w:r w:rsidRPr="00CE3BB1">
        <w:t xml:space="preserve">: </w:t>
      </w:r>
    </w:p>
    <w:p w14:paraId="0F2B1356" w14:textId="77777777" w:rsidR="00DF5E9B" w:rsidRPr="00CE3BB1" w:rsidRDefault="00DF5E9B" w:rsidP="005E2963"/>
    <w:p w14:paraId="4428E5D2" w14:textId="05A354C8" w:rsidR="00D57CF2" w:rsidRPr="00CE3BB1" w:rsidRDefault="00D57CF2" w:rsidP="00A7586B">
      <w:pPr>
        <w:pStyle w:val="PargrafodaLista"/>
        <w:numPr>
          <w:ilvl w:val="0"/>
          <w:numId w:val="12"/>
        </w:numPr>
      </w:pPr>
      <w:r w:rsidRPr="00CE3BB1">
        <w:t>FA (Provisão de Faturamento)</w:t>
      </w:r>
    </w:p>
    <w:p w14:paraId="7005817A" w14:textId="65F82112" w:rsidR="00D57CF2" w:rsidRPr="00CE3BB1" w:rsidRDefault="00D57CF2" w:rsidP="00A7586B">
      <w:pPr>
        <w:pStyle w:val="PargrafodaLista"/>
        <w:numPr>
          <w:ilvl w:val="0"/>
          <w:numId w:val="12"/>
        </w:numPr>
      </w:pPr>
      <w:r w:rsidRPr="00CE3BB1">
        <w:t>FT (Fatura)</w:t>
      </w:r>
    </w:p>
    <w:p w14:paraId="02917F99" w14:textId="77777777" w:rsidR="00DF5E9B" w:rsidRPr="00CE3BB1" w:rsidRDefault="00DF5E9B" w:rsidP="00A7586B">
      <w:pPr>
        <w:pStyle w:val="PargrafodaLista"/>
        <w:numPr>
          <w:ilvl w:val="0"/>
          <w:numId w:val="12"/>
        </w:numPr>
      </w:pPr>
      <w:r w:rsidRPr="00CE3BB1">
        <w:t>RA (Recebimento Antecipado)</w:t>
      </w:r>
    </w:p>
    <w:p w14:paraId="22D8C14A" w14:textId="77777777" w:rsidR="00DF5E9B" w:rsidRPr="00CE3BB1" w:rsidRDefault="00DF5E9B" w:rsidP="00A7586B">
      <w:pPr>
        <w:pStyle w:val="PargrafodaLista"/>
        <w:numPr>
          <w:ilvl w:val="0"/>
          <w:numId w:val="12"/>
        </w:numPr>
      </w:pPr>
      <w:r w:rsidRPr="00CE3BB1">
        <w:t>CC (Cartão de Crédito)</w:t>
      </w:r>
    </w:p>
    <w:p w14:paraId="707BE9E8" w14:textId="77777777" w:rsidR="00DF5E9B" w:rsidRPr="00CE3BB1" w:rsidRDefault="00DF5E9B" w:rsidP="00A7586B">
      <w:pPr>
        <w:pStyle w:val="PargrafodaLista"/>
        <w:numPr>
          <w:ilvl w:val="0"/>
          <w:numId w:val="12"/>
        </w:numPr>
      </w:pPr>
      <w:r w:rsidRPr="00CE3BB1">
        <w:t>CD (Cartão de Débito)</w:t>
      </w:r>
    </w:p>
    <w:p w14:paraId="5CC958B3" w14:textId="77777777" w:rsidR="00DF5E9B" w:rsidRPr="00CE3BB1" w:rsidRDefault="00DF5E9B" w:rsidP="00A7586B">
      <w:pPr>
        <w:pStyle w:val="PargrafodaLista"/>
        <w:numPr>
          <w:ilvl w:val="0"/>
          <w:numId w:val="12"/>
        </w:numPr>
      </w:pPr>
      <w:r w:rsidRPr="00CE3BB1">
        <w:t>NCC (Nota de Crédito ao Cliente)</w:t>
      </w:r>
    </w:p>
    <w:p w14:paraId="335CA8C4" w14:textId="77777777" w:rsidR="00E278CB" w:rsidRPr="00CE3BB1" w:rsidRDefault="0074167A" w:rsidP="00A7586B">
      <w:pPr>
        <w:pStyle w:val="PargrafodaLista"/>
        <w:numPr>
          <w:ilvl w:val="0"/>
          <w:numId w:val="12"/>
        </w:numPr>
      </w:pPr>
      <w:r w:rsidRPr="00CE3BB1">
        <w:t>PR (Provisório</w:t>
      </w:r>
      <w:r w:rsidR="00E278CB" w:rsidRPr="00CE3BB1">
        <w:t>)</w:t>
      </w:r>
    </w:p>
    <w:p w14:paraId="4D39677E" w14:textId="77777777" w:rsidR="002157AF" w:rsidRPr="00CE3BB1" w:rsidRDefault="002157AF" w:rsidP="002157AF"/>
    <w:p w14:paraId="2E442E7B" w14:textId="77777777" w:rsidR="00C71F26" w:rsidRPr="00CE3BB1" w:rsidRDefault="00C71F26" w:rsidP="002157AF">
      <w:r w:rsidRPr="00CE3BB1">
        <w:lastRenderedPageBreak/>
        <w:t>Para cada tipo</w:t>
      </w:r>
      <w:r w:rsidR="00771E86" w:rsidRPr="00CE3BB1">
        <w:t xml:space="preserve"> de título a receber, é necessário configurar seu parâmetro correspondente para definição da natureza financeira que será utilizada para cada caso, conforme descrito no </w:t>
      </w:r>
      <w:proofErr w:type="spellStart"/>
      <w:r w:rsidR="00771E86" w:rsidRPr="00CE3BB1">
        <w:t>subtópico</w:t>
      </w:r>
      <w:proofErr w:type="spellEnd"/>
      <w:r w:rsidR="00771E86" w:rsidRPr="00CE3BB1">
        <w:t xml:space="preserve"> de </w:t>
      </w:r>
      <w:hyperlink w:anchor="_Natureza_financeira_(manual)" w:history="1">
        <w:r w:rsidR="00771E86" w:rsidRPr="00CE3BB1">
          <w:rPr>
            <w:rStyle w:val="Hyperlink"/>
          </w:rPr>
          <w:t>cadastro de naturezas</w:t>
        </w:r>
      </w:hyperlink>
      <w:r w:rsidR="00771E86" w:rsidRPr="00CE3BB1">
        <w:t>.</w:t>
      </w:r>
      <w:r w:rsidR="00F2725E" w:rsidRPr="00CE3BB1">
        <w:t xml:space="preserve"> Também se faz necessário definir</w:t>
      </w:r>
      <w:r w:rsidR="00D6671D" w:rsidRPr="00CE3BB1">
        <w:t>,</w:t>
      </w:r>
      <w:r w:rsidR="00F2725E" w:rsidRPr="00CE3BB1">
        <w:t xml:space="preserve"> no parâmetro </w:t>
      </w:r>
      <w:r w:rsidR="00F2725E" w:rsidRPr="00CE3BB1">
        <w:rPr>
          <w:b/>
        </w:rPr>
        <w:t>MV_HTLPREF</w:t>
      </w:r>
      <w:r w:rsidR="00D6671D" w:rsidRPr="00CE3BB1">
        <w:rPr>
          <w:b/>
        </w:rPr>
        <w:t>,</w:t>
      </w:r>
      <w:r w:rsidR="00F2725E" w:rsidRPr="00CE3BB1">
        <w:t xml:space="preserve"> o prefixo que será utilizado para todos os títulos que serão integrados.</w:t>
      </w:r>
      <w:r w:rsidR="00487467" w:rsidRPr="00CE3BB1">
        <w:t xml:space="preserve"> Confira todos os parâmetros na sessão </w:t>
      </w:r>
      <w:hyperlink w:anchor="_Parâmetros_Gerais" w:history="1">
        <w:r w:rsidR="00487467" w:rsidRPr="00CE3BB1">
          <w:rPr>
            <w:rStyle w:val="Hyperlink"/>
          </w:rPr>
          <w:t>Parâmetros Gerais</w:t>
        </w:r>
      </w:hyperlink>
      <w:r w:rsidR="00487467" w:rsidRPr="00CE3BB1">
        <w:t>.</w:t>
      </w:r>
    </w:p>
    <w:p w14:paraId="08B7F922" w14:textId="77777777" w:rsidR="00C71F26" w:rsidRPr="00CE3BB1" w:rsidRDefault="004B145A" w:rsidP="004B145A">
      <w:pPr>
        <w:tabs>
          <w:tab w:val="left" w:pos="1277"/>
        </w:tabs>
      </w:pPr>
      <w:r w:rsidRPr="00CE3BB1">
        <w:tab/>
      </w:r>
    </w:p>
    <w:p w14:paraId="14DD35AA" w14:textId="77777777" w:rsidR="00984643" w:rsidRPr="00CE3BB1" w:rsidRDefault="00984643" w:rsidP="002157AF">
      <w:r w:rsidRPr="00CE3BB1">
        <w:t xml:space="preserve">Toda mensagem de contas a receber estará associada à uma conta </w:t>
      </w:r>
      <w:r w:rsidR="006553A7" w:rsidRPr="00CE3BB1">
        <w:t xml:space="preserve">(reserva) </w:t>
      </w:r>
      <w:r w:rsidRPr="00CE3BB1">
        <w:t>do hotel. Essa conta será gravada no campo E1_CONHTL do Protheus e é responsável pela amarração de todos os movimentos financei</w:t>
      </w:r>
      <w:r w:rsidR="00057658" w:rsidRPr="00CE3BB1">
        <w:t>ros, integrados, de uma conta.</w:t>
      </w:r>
    </w:p>
    <w:p w14:paraId="056089F6" w14:textId="77777777" w:rsidR="00984643" w:rsidRPr="00CE3BB1" w:rsidRDefault="00984643" w:rsidP="002157AF"/>
    <w:p w14:paraId="6399559E" w14:textId="77777777" w:rsidR="002157AF" w:rsidRPr="00CE3BB1" w:rsidRDefault="002157AF" w:rsidP="002157AF">
      <w:r w:rsidRPr="00CE3BB1">
        <w:t>Seguem abaixo os eventos que disparam cada tipo de título a receber.</w:t>
      </w:r>
    </w:p>
    <w:p w14:paraId="0C767188" w14:textId="77777777" w:rsidR="002157AF" w:rsidRPr="00CE3BB1" w:rsidRDefault="002157AF" w:rsidP="002157AF"/>
    <w:p w14:paraId="54BD24C0" w14:textId="77777777" w:rsidR="00CA5FAF" w:rsidRPr="00CE3BB1" w:rsidRDefault="00CA5FAF" w:rsidP="002157AF"/>
    <w:p w14:paraId="7737CC50" w14:textId="77777777" w:rsidR="001239F8" w:rsidRPr="00CE3BB1" w:rsidRDefault="001239F8" w:rsidP="002157AF">
      <w:pPr>
        <w:rPr>
          <w:rStyle w:val="nfase"/>
          <w:b/>
          <w:i w:val="0"/>
          <w:sz w:val="24"/>
          <w:szCs w:val="24"/>
        </w:rPr>
      </w:pPr>
      <w:r w:rsidRPr="00CE3BB1">
        <w:rPr>
          <w:rStyle w:val="nfase"/>
          <w:b/>
          <w:i w:val="0"/>
          <w:sz w:val="24"/>
          <w:szCs w:val="24"/>
        </w:rPr>
        <w:t>Depósitos Antecipados</w:t>
      </w:r>
    </w:p>
    <w:p w14:paraId="32A60EDA" w14:textId="77777777" w:rsidR="001239F8" w:rsidRPr="00CE3BB1" w:rsidRDefault="001239F8" w:rsidP="002157AF"/>
    <w:p w14:paraId="2794895A" w14:textId="0C85044D" w:rsidR="001239F8" w:rsidRPr="00CE3BB1" w:rsidRDefault="00EF347C" w:rsidP="002157AF">
      <w:r w:rsidRPr="00CE3BB1">
        <w:t xml:space="preserve">Os depósitos antecipados (adiantamentos) surgirão no </w:t>
      </w:r>
      <w:r w:rsidR="008558E8" w:rsidRPr="00CE3BB1">
        <w:t>HOTAL</w:t>
      </w:r>
      <w:r w:rsidRPr="00CE3BB1">
        <w:t xml:space="preserve"> </w:t>
      </w:r>
      <w:r w:rsidR="0031602B" w:rsidRPr="00CE3BB1">
        <w:t>VHF</w:t>
      </w:r>
      <w:r w:rsidRPr="00CE3BB1">
        <w:t xml:space="preserve"> e serão enviados ao Protheus de acordo com a forma de pagamento do mesmo.</w:t>
      </w:r>
    </w:p>
    <w:p w14:paraId="08661877" w14:textId="77777777" w:rsidR="00EF347C" w:rsidRPr="00CE3BB1" w:rsidRDefault="00EF347C" w:rsidP="002157AF"/>
    <w:p w14:paraId="4FC54DBE" w14:textId="77777777" w:rsidR="00CC2246" w:rsidRPr="00CE3BB1" w:rsidRDefault="00CC2246" w:rsidP="002157AF">
      <w:pPr>
        <w:rPr>
          <w:u w:val="single"/>
        </w:rPr>
      </w:pPr>
      <w:r w:rsidRPr="00CE3BB1">
        <w:rPr>
          <w:u w:val="single"/>
        </w:rPr>
        <w:t>Adiantamento com Cartão (CC/CD + NCC)</w:t>
      </w:r>
    </w:p>
    <w:p w14:paraId="5F445AEC" w14:textId="77777777" w:rsidR="00CC2246" w:rsidRPr="00CE3BB1" w:rsidRDefault="00CC2246" w:rsidP="002157AF"/>
    <w:p w14:paraId="5C60F4F6" w14:textId="30F0DBE1" w:rsidR="009102E3" w:rsidRPr="00CE3BB1" w:rsidRDefault="00EF347C" w:rsidP="002157AF">
      <w:r w:rsidRPr="00CE3BB1">
        <w:t xml:space="preserve">Se for um adiantamento pago com </w:t>
      </w:r>
      <w:r w:rsidRPr="00CE3BB1">
        <w:rPr>
          <w:b/>
        </w:rPr>
        <w:t>cartão de crédito</w:t>
      </w:r>
      <w:r w:rsidRPr="00CE3BB1">
        <w:t xml:space="preserve">, </w:t>
      </w:r>
      <w:r w:rsidR="00DB3EC8" w:rsidRPr="00CE3BB1">
        <w:t>serão enviadas duas mensagens de contas a receber. Uma delas será</w:t>
      </w:r>
      <w:r w:rsidR="00B06C47" w:rsidRPr="00CE3BB1">
        <w:t xml:space="preserve"> do tipo </w:t>
      </w:r>
      <w:r w:rsidR="00B06C47" w:rsidRPr="00CE3BB1">
        <w:rPr>
          <w:b/>
        </w:rPr>
        <w:t>CC (cartão de crédito)</w:t>
      </w:r>
      <w:r w:rsidR="00B06C47" w:rsidRPr="00CE3BB1">
        <w:t xml:space="preserve">, em nome da administradora financeira. Nessa mensagem será informado um valor real do título, sendo o valor cheio do adiantamento, e um valor líquido descontando a taxa da administradora já calculada no </w:t>
      </w:r>
      <w:proofErr w:type="spellStart"/>
      <w:r w:rsidR="007B0332" w:rsidRPr="00CE3BB1">
        <w:t>CMNet</w:t>
      </w:r>
      <w:proofErr w:type="spellEnd"/>
      <w:r w:rsidR="00B06C47" w:rsidRPr="00CE3BB1">
        <w:t xml:space="preserve">. O vencimento do título CC deverá respeitar a configuração de vencimento do movimento com cartão, realizado no </w:t>
      </w:r>
      <w:proofErr w:type="spellStart"/>
      <w:r w:rsidR="007B0332" w:rsidRPr="00CE3BB1">
        <w:t>CMNet</w:t>
      </w:r>
      <w:proofErr w:type="spellEnd"/>
      <w:r w:rsidR="00B06C47" w:rsidRPr="00CE3BB1">
        <w:t xml:space="preserve"> </w:t>
      </w:r>
      <w:r w:rsidR="006E22F2" w:rsidRPr="00CE3BB1">
        <w:t>VHF</w:t>
      </w:r>
      <w:r w:rsidR="00B06C47" w:rsidRPr="00CE3BB1">
        <w:t xml:space="preserve">. Todo adiantamento com cartão de crédito deverá possuir um </w:t>
      </w:r>
      <w:r w:rsidR="00B06C47" w:rsidRPr="00CE3BB1">
        <w:rPr>
          <w:b/>
        </w:rPr>
        <w:t>NSU</w:t>
      </w:r>
      <w:r w:rsidR="00B06C47" w:rsidRPr="00CE3BB1">
        <w:t xml:space="preserve"> que também será informado na integração com o </w:t>
      </w:r>
      <w:r w:rsidR="00CE3BB1" w:rsidRPr="00CE3BB1">
        <w:t>BackOffice</w:t>
      </w:r>
      <w:r w:rsidR="00B06C47" w:rsidRPr="00CE3BB1">
        <w:t>. Esse NSU é a identificação da autorização da transação e será utilizado para conciliar os movimentos do cartão.</w:t>
      </w:r>
      <w:r w:rsidR="00F52B8A" w:rsidRPr="00CE3BB1">
        <w:t xml:space="preserve"> </w:t>
      </w:r>
    </w:p>
    <w:p w14:paraId="0EA26A6C" w14:textId="77777777" w:rsidR="009102E3" w:rsidRPr="00CE3BB1" w:rsidRDefault="009102E3" w:rsidP="002157AF"/>
    <w:p w14:paraId="07D957AD" w14:textId="77777777" w:rsidR="00EF347C" w:rsidRPr="00CE3BB1" w:rsidRDefault="00AD4C02" w:rsidP="002157AF">
      <w:r w:rsidRPr="00CE3BB1">
        <w:t xml:space="preserve">A outra mensagem que será enviada nesse caso, será o título do tipo </w:t>
      </w:r>
      <w:r w:rsidRPr="00CE3BB1">
        <w:rPr>
          <w:b/>
        </w:rPr>
        <w:t>NCC</w:t>
      </w:r>
      <w:r w:rsidRPr="00CE3BB1">
        <w:t>.</w:t>
      </w:r>
      <w:r w:rsidR="000C4AA2" w:rsidRPr="00CE3BB1">
        <w:t xml:space="preserve"> O título do tipo NCC (nota de crédito ao cliente) será enviado no valor integral do adiantamento </w:t>
      </w:r>
      <w:r w:rsidR="000669E2" w:rsidRPr="00CE3BB1">
        <w:t>e em nome do cliente que está realizando tal movimento. Essa nota</w:t>
      </w:r>
      <w:r w:rsidR="000C4AA2" w:rsidRPr="00CE3BB1">
        <w:t xml:space="preserve"> servirá como crédito do cliente a ser compensado no pagamento da fatura do mesmo. Essa compensação ocorre no recebimento da mensagem de RPS (</w:t>
      </w:r>
      <w:proofErr w:type="spellStart"/>
      <w:r w:rsidR="0058087F" w:rsidRPr="00CE3BB1">
        <w:t>Retail</w:t>
      </w:r>
      <w:r w:rsidR="000C4AA2" w:rsidRPr="00CE3BB1">
        <w:t>S</w:t>
      </w:r>
      <w:r w:rsidR="0058087F" w:rsidRPr="00CE3BB1">
        <w:t>ales</w:t>
      </w:r>
      <w:proofErr w:type="spellEnd"/>
      <w:r w:rsidR="000C4AA2" w:rsidRPr="00CE3BB1">
        <w:t xml:space="preserve">). Para maiores detalhes, consultar a seção </w:t>
      </w:r>
      <w:hyperlink w:anchor="_Vendas_(Cupom_Fiscal" w:history="1">
        <w:r w:rsidR="000C4AA2" w:rsidRPr="00CE3BB1">
          <w:rPr>
            <w:rStyle w:val="Hyperlink"/>
          </w:rPr>
          <w:t>Vendas</w:t>
        </w:r>
      </w:hyperlink>
      <w:r w:rsidR="000C4AA2" w:rsidRPr="00CE3BB1">
        <w:t>.</w:t>
      </w:r>
    </w:p>
    <w:p w14:paraId="3805424B" w14:textId="77777777" w:rsidR="00AB4B84" w:rsidRPr="00CE3BB1" w:rsidRDefault="00AB4B84" w:rsidP="000C4AA2">
      <w:pPr>
        <w:tabs>
          <w:tab w:val="left" w:pos="4740"/>
          <w:tab w:val="left" w:pos="5280"/>
        </w:tabs>
      </w:pPr>
    </w:p>
    <w:p w14:paraId="3CCD04CC" w14:textId="77777777" w:rsidR="00EF347C" w:rsidRPr="00CE3BB1" w:rsidRDefault="003E5FD7" w:rsidP="000C4AA2">
      <w:pPr>
        <w:tabs>
          <w:tab w:val="left" w:pos="4740"/>
          <w:tab w:val="left" w:pos="5280"/>
        </w:tabs>
      </w:pPr>
      <w:r w:rsidRPr="00CE3BB1">
        <w:t xml:space="preserve">Se for um adiantamento pago com </w:t>
      </w:r>
      <w:r w:rsidRPr="00CE3BB1">
        <w:rPr>
          <w:b/>
        </w:rPr>
        <w:t>cartão de débito</w:t>
      </w:r>
      <w:r w:rsidRPr="00CE3BB1">
        <w:t xml:space="preserve">, o processo é o mesmo descrito acima para o cartão de crédito, com exceção da mensagem do tipo CC, que nesse caso será um título do tipo </w:t>
      </w:r>
      <w:r w:rsidRPr="00CE3BB1">
        <w:rPr>
          <w:b/>
        </w:rPr>
        <w:t>CD (cartão de débito)</w:t>
      </w:r>
      <w:r w:rsidRPr="00CE3BB1">
        <w:t>.</w:t>
      </w:r>
      <w:r w:rsidR="00A37C17" w:rsidRPr="00CE3BB1">
        <w:t xml:space="preserve"> </w:t>
      </w:r>
    </w:p>
    <w:p w14:paraId="203DDFE0" w14:textId="77777777" w:rsidR="00EF347C" w:rsidRPr="00CE3BB1" w:rsidRDefault="00EF347C" w:rsidP="002157AF"/>
    <w:p w14:paraId="00C25F15" w14:textId="77777777" w:rsidR="00CC2246" w:rsidRPr="00CE3BB1" w:rsidRDefault="00CC2246" w:rsidP="002157AF">
      <w:pPr>
        <w:rPr>
          <w:u w:val="single"/>
        </w:rPr>
      </w:pPr>
      <w:r w:rsidRPr="00CE3BB1">
        <w:rPr>
          <w:u w:val="single"/>
        </w:rPr>
        <w:t>Adiantamentos em Dinheiro (RA)</w:t>
      </w:r>
    </w:p>
    <w:p w14:paraId="3BC65FC7" w14:textId="77777777" w:rsidR="00CC2246" w:rsidRPr="00CE3BB1" w:rsidRDefault="00CC2246" w:rsidP="002157AF"/>
    <w:p w14:paraId="44552325" w14:textId="3EC95C65" w:rsidR="00F4656A" w:rsidRPr="00CE3BB1" w:rsidRDefault="00745B83" w:rsidP="002157AF">
      <w:r w:rsidRPr="00CE3BB1">
        <w:t xml:space="preserve">Para as </w:t>
      </w:r>
      <w:r w:rsidRPr="00CE3BB1">
        <w:rPr>
          <w:b/>
        </w:rPr>
        <w:t>demais formas de pagamento</w:t>
      </w:r>
      <w:r w:rsidRPr="00CE3BB1">
        <w:t xml:space="preserve"> dos adiantamentos, assume-se que a inclusão do movimento será </w:t>
      </w:r>
      <w:r w:rsidR="00D805F8" w:rsidRPr="00CE3BB1">
        <w:t>feita</w:t>
      </w:r>
      <w:r w:rsidRPr="00CE3BB1">
        <w:t xml:space="preserve"> apenas quando </w:t>
      </w:r>
      <w:r w:rsidR="00D805F8" w:rsidRPr="00CE3BB1">
        <w:t>operacionalmente</w:t>
      </w:r>
      <w:r w:rsidRPr="00CE3BB1">
        <w:t xml:space="preserve"> for de ciência tal recebimento. Portant</w:t>
      </w:r>
      <w:r w:rsidR="0028287D" w:rsidRPr="00CE3BB1">
        <w:t xml:space="preserve">o será enviado ao Protheus uma única mensagem do tipo </w:t>
      </w:r>
      <w:r w:rsidR="0028287D" w:rsidRPr="00CE3BB1">
        <w:rPr>
          <w:b/>
        </w:rPr>
        <w:t>RA</w:t>
      </w:r>
      <w:r w:rsidR="0028287D" w:rsidRPr="00CE3BB1">
        <w:t xml:space="preserve"> </w:t>
      </w:r>
      <w:r w:rsidR="0028287D" w:rsidRPr="00CE3BB1">
        <w:rPr>
          <w:b/>
        </w:rPr>
        <w:t>(Recebimento Antecipado)</w:t>
      </w:r>
      <w:r w:rsidR="00031AB3" w:rsidRPr="00CE3BB1">
        <w:t>, no valor integral do recebimento</w:t>
      </w:r>
      <w:r w:rsidR="00F07A38" w:rsidRPr="00CE3BB1">
        <w:t xml:space="preserve"> e em nome do cliente que realizou tal operação</w:t>
      </w:r>
      <w:r w:rsidR="00031AB3" w:rsidRPr="00CE3BB1">
        <w:t xml:space="preserve">. Por ser um título do tipo RA, no Protheus será gerado um movimento bancário na inclusão, indicando que tal valor já foi recebido na data indicada. Visto isso, é necessário informar na integração o banco ou caixa na qual será realizada tal movimentação. </w:t>
      </w:r>
    </w:p>
    <w:p w14:paraId="11321D2F" w14:textId="77777777" w:rsidR="00F4656A" w:rsidRPr="00CE3BB1" w:rsidRDefault="00F4656A" w:rsidP="002157AF"/>
    <w:p w14:paraId="4A964647" w14:textId="77777777" w:rsidR="00F4656A" w:rsidRPr="00CE3BB1" w:rsidRDefault="00031AB3" w:rsidP="002157AF">
      <w:r w:rsidRPr="00CE3BB1">
        <w:t xml:space="preserve">Por padrão, se for um adiantamento em dinheiro será informado um código de banco fixo </w:t>
      </w:r>
      <w:r w:rsidR="00157F1D" w:rsidRPr="00CE3BB1">
        <w:t xml:space="preserve">que representa o caixa do hotel </w:t>
      </w:r>
      <w:r w:rsidRPr="00CE3BB1">
        <w:t xml:space="preserve">(previamente configurado, conforme informado na seção </w:t>
      </w:r>
      <w:hyperlink w:anchor="_Operador_/_Caixa" w:history="1">
        <w:r w:rsidRPr="00CE3BB1">
          <w:rPr>
            <w:rStyle w:val="Hyperlink"/>
          </w:rPr>
          <w:t>Operador / Caixa</w:t>
        </w:r>
      </w:hyperlink>
      <w:r w:rsidRPr="00CE3BB1">
        <w:t>)</w:t>
      </w:r>
      <w:r w:rsidR="00157F1D" w:rsidRPr="00CE3BB1">
        <w:t xml:space="preserve">. </w:t>
      </w:r>
    </w:p>
    <w:p w14:paraId="0212E019" w14:textId="77777777" w:rsidR="00F4656A" w:rsidRPr="00CE3BB1" w:rsidRDefault="00F4656A" w:rsidP="002157AF"/>
    <w:p w14:paraId="292BCB71" w14:textId="77777777" w:rsidR="00734506" w:rsidRPr="00CE3BB1" w:rsidRDefault="00157F1D" w:rsidP="002157AF">
      <w:r w:rsidRPr="00CE3BB1">
        <w:t xml:space="preserve">Se for </w:t>
      </w:r>
      <w:r w:rsidR="00F33621" w:rsidRPr="00CE3BB1">
        <w:t>um adiantamento realizado diretamente na conta bancária do hotel (transferência bancária, por exemplo) a conta bancária em questão será informada pelo operador do sistema para que o movimento seja integrado com a informação bancária correta.</w:t>
      </w:r>
    </w:p>
    <w:p w14:paraId="102875EA" w14:textId="77777777" w:rsidR="007F748C" w:rsidRPr="00CE3BB1" w:rsidRDefault="007F748C" w:rsidP="00C04DE2">
      <w:pPr>
        <w:tabs>
          <w:tab w:val="left" w:pos="6270"/>
        </w:tabs>
      </w:pPr>
    </w:p>
    <w:p w14:paraId="7B403D8A" w14:textId="77777777" w:rsidR="00CC2246" w:rsidRPr="00CE3BB1" w:rsidRDefault="00CC2246" w:rsidP="00CC2246">
      <w:pPr>
        <w:rPr>
          <w:u w:val="single"/>
        </w:rPr>
      </w:pPr>
      <w:r w:rsidRPr="00CE3BB1">
        <w:rPr>
          <w:u w:val="single"/>
        </w:rPr>
        <w:t>Cancelamento de Adiantamentos</w:t>
      </w:r>
    </w:p>
    <w:p w14:paraId="6A85C56D" w14:textId="77777777" w:rsidR="00CC2246" w:rsidRPr="00CE3BB1" w:rsidRDefault="00CC2246" w:rsidP="00C04DE2">
      <w:pPr>
        <w:tabs>
          <w:tab w:val="left" w:pos="6270"/>
        </w:tabs>
      </w:pPr>
    </w:p>
    <w:p w14:paraId="28F3CED3" w14:textId="77777777" w:rsidR="00EF1275" w:rsidRPr="00CE3BB1" w:rsidRDefault="00E4448B" w:rsidP="00C04DE2">
      <w:pPr>
        <w:tabs>
          <w:tab w:val="left" w:pos="6270"/>
        </w:tabs>
      </w:pPr>
      <w:r w:rsidRPr="00CE3BB1">
        <w:t xml:space="preserve">Em caso de </w:t>
      </w:r>
      <w:r w:rsidRPr="00CE3BB1">
        <w:rPr>
          <w:b/>
        </w:rPr>
        <w:t>cancelamento de adiantamentos</w:t>
      </w:r>
      <w:r w:rsidRPr="00CE3BB1">
        <w:t>, será</w:t>
      </w:r>
      <w:r w:rsidR="00EF1275" w:rsidRPr="00CE3BB1">
        <w:t xml:space="preserve"> enviado ao Protheus a mesma mensagem de contas a receber identificando o movimento, porém com a operação de exclusão. Em caso de cancelamento de adiantamento com cartão, ambos os títulos serão excluídos (CC/CD e NCC).</w:t>
      </w:r>
    </w:p>
    <w:p w14:paraId="2C524188" w14:textId="77777777" w:rsidR="00E4448B" w:rsidRPr="00CE3BB1" w:rsidRDefault="00E4448B" w:rsidP="00C04DE2">
      <w:pPr>
        <w:tabs>
          <w:tab w:val="left" w:pos="6270"/>
        </w:tabs>
      </w:pPr>
    </w:p>
    <w:p w14:paraId="6AA8BFD1" w14:textId="77777777" w:rsidR="00CC2246" w:rsidRPr="00CE3BB1" w:rsidRDefault="00CC2246" w:rsidP="00CC2246">
      <w:pPr>
        <w:rPr>
          <w:u w:val="single"/>
        </w:rPr>
      </w:pPr>
      <w:r w:rsidRPr="00CE3BB1">
        <w:rPr>
          <w:u w:val="single"/>
        </w:rPr>
        <w:lastRenderedPageBreak/>
        <w:t>Divisão de Adiantamentos (Split)</w:t>
      </w:r>
    </w:p>
    <w:p w14:paraId="66D3A4B7" w14:textId="77777777" w:rsidR="00CC2246" w:rsidRPr="00CE3BB1" w:rsidRDefault="00CC2246" w:rsidP="00C04DE2">
      <w:pPr>
        <w:tabs>
          <w:tab w:val="left" w:pos="6270"/>
        </w:tabs>
      </w:pPr>
    </w:p>
    <w:p w14:paraId="606300FB" w14:textId="77777777" w:rsidR="00DA5102" w:rsidRPr="00CE3BB1" w:rsidRDefault="00EF1275" w:rsidP="00E4448B">
      <w:pPr>
        <w:tabs>
          <w:tab w:val="left" w:pos="6270"/>
        </w:tabs>
      </w:pPr>
      <w:r w:rsidRPr="00CE3BB1">
        <w:t xml:space="preserve">No </w:t>
      </w:r>
      <w:proofErr w:type="spellStart"/>
      <w:r w:rsidR="00E31E21" w:rsidRPr="00CE3BB1">
        <w:t>CMNet</w:t>
      </w:r>
      <w:proofErr w:type="spellEnd"/>
      <w:r w:rsidR="0031602B" w:rsidRPr="00CE3BB1">
        <w:t xml:space="preserve"> VHF</w:t>
      </w:r>
      <w:r w:rsidRPr="00CE3BB1">
        <w:t xml:space="preserve"> é possível </w:t>
      </w:r>
      <w:r w:rsidR="00E4448B" w:rsidRPr="00CE3BB1">
        <w:rPr>
          <w:b/>
        </w:rPr>
        <w:t>divi</w:t>
      </w:r>
      <w:r w:rsidRPr="00CE3BB1">
        <w:rPr>
          <w:b/>
        </w:rPr>
        <w:t>dir</w:t>
      </w:r>
      <w:r w:rsidR="00E4448B" w:rsidRPr="00CE3BB1">
        <w:rPr>
          <w:b/>
        </w:rPr>
        <w:t xml:space="preserve"> adiantamentos</w:t>
      </w:r>
      <w:r w:rsidR="006776C6" w:rsidRPr="00CE3BB1">
        <w:rPr>
          <w:b/>
        </w:rPr>
        <w:t xml:space="preserve"> (</w:t>
      </w:r>
      <w:proofErr w:type="spellStart"/>
      <w:r w:rsidR="006776C6" w:rsidRPr="00CE3BB1">
        <w:rPr>
          <w:b/>
        </w:rPr>
        <w:t>split</w:t>
      </w:r>
      <w:proofErr w:type="spellEnd"/>
      <w:r w:rsidR="006776C6" w:rsidRPr="00CE3BB1">
        <w:rPr>
          <w:b/>
        </w:rPr>
        <w:t>)</w:t>
      </w:r>
      <w:r w:rsidRPr="00CE3BB1">
        <w:t>. Esse processo de divisão se faz necessário para compensar valores nas faturas</w:t>
      </w:r>
      <w:r w:rsidR="00563F8F" w:rsidRPr="00CE3BB1">
        <w:t xml:space="preserve"> ou devolver valores</w:t>
      </w:r>
      <w:r w:rsidRPr="00CE3BB1">
        <w:t xml:space="preserve"> que são menores que o total do movimento de adiantamento. </w:t>
      </w:r>
    </w:p>
    <w:p w14:paraId="51298ABA" w14:textId="77777777" w:rsidR="00DA5102" w:rsidRPr="00CE3BB1" w:rsidRDefault="00DA5102" w:rsidP="00E4448B">
      <w:pPr>
        <w:tabs>
          <w:tab w:val="left" w:pos="6270"/>
        </w:tabs>
      </w:pPr>
    </w:p>
    <w:p w14:paraId="41BBF0D7" w14:textId="34F5585D" w:rsidR="00DA5102" w:rsidRPr="00CE3BB1" w:rsidRDefault="00EF1275" w:rsidP="00E4448B">
      <w:pPr>
        <w:tabs>
          <w:tab w:val="left" w:pos="6270"/>
        </w:tabs>
      </w:pPr>
      <w:r w:rsidRPr="00CE3BB1">
        <w:rPr>
          <w:b/>
        </w:rPr>
        <w:t>Exemplo:</w:t>
      </w:r>
      <w:r w:rsidRPr="00CE3BB1">
        <w:t xml:space="preserve"> É realizado um adiantamento de R$ 1000,</w:t>
      </w:r>
      <w:r w:rsidR="00D805F8" w:rsidRPr="00CE3BB1">
        <w:t>00 e</w:t>
      </w:r>
      <w:r w:rsidRPr="00CE3BB1">
        <w:t xml:space="preserve"> feito um consumo de pr</w:t>
      </w:r>
      <w:r w:rsidR="00DA5102" w:rsidRPr="00CE3BB1">
        <w:t>odutos e serviços de apenas R$ 6</w:t>
      </w:r>
      <w:r w:rsidRPr="00CE3BB1">
        <w:t>00,00 no total. Para faturar essa conta, utilizando o adiantamento, é necessário dividir o movimento de R$ 1000,00 em dois</w:t>
      </w:r>
      <w:r w:rsidR="00DA5102" w:rsidRPr="00CE3BB1">
        <w:t>: Um de R$ 6</w:t>
      </w:r>
      <w:r w:rsidRPr="00CE3BB1">
        <w:t>00,00</w:t>
      </w:r>
      <w:r w:rsidR="00DA5102" w:rsidRPr="00CE3BB1">
        <w:t xml:space="preserve"> (valor total a ser compensado) e outro de R$ 400,00 (crédito restante do cliente)</w:t>
      </w:r>
      <w:r w:rsidRPr="00CE3BB1">
        <w:t xml:space="preserve">. </w:t>
      </w:r>
    </w:p>
    <w:p w14:paraId="621337D4" w14:textId="77777777" w:rsidR="00DA5102" w:rsidRPr="00CE3BB1" w:rsidRDefault="00DA5102" w:rsidP="00E4448B">
      <w:pPr>
        <w:tabs>
          <w:tab w:val="left" w:pos="6270"/>
        </w:tabs>
      </w:pPr>
    </w:p>
    <w:p w14:paraId="1651A40C" w14:textId="087E3E05" w:rsidR="00DA5102" w:rsidRPr="00CE3BB1" w:rsidRDefault="00EF1275" w:rsidP="00E4448B">
      <w:pPr>
        <w:tabs>
          <w:tab w:val="left" w:pos="6270"/>
        </w:tabs>
      </w:pPr>
      <w:r w:rsidRPr="00CE3BB1">
        <w:t xml:space="preserve">A nível técnico, no </w:t>
      </w:r>
      <w:r w:rsidR="00674A46" w:rsidRPr="00CE3BB1">
        <w:t>VHF</w:t>
      </w:r>
      <w:r w:rsidR="00DA5102" w:rsidRPr="00CE3BB1">
        <w:t>,</w:t>
      </w:r>
      <w:r w:rsidRPr="00CE3BB1">
        <w:t xml:space="preserve"> o movimento original (1000</w:t>
      </w:r>
      <w:r w:rsidR="007F2642" w:rsidRPr="00CE3BB1">
        <w:t>)</w:t>
      </w:r>
      <w:r w:rsidR="00674A46" w:rsidRPr="00CE3BB1">
        <w:t xml:space="preserve"> tem seu saldo alterado, conforme o valor a ser dividido e então é criado um novo mo</w:t>
      </w:r>
      <w:r w:rsidR="00442A5A" w:rsidRPr="00CE3BB1">
        <w:t>vi</w:t>
      </w:r>
      <w:r w:rsidR="00674A46" w:rsidRPr="00CE3BB1">
        <w:t>mento com o valor em questão</w:t>
      </w:r>
      <w:r w:rsidRPr="00CE3BB1">
        <w:t xml:space="preserve">. Porém, para o </w:t>
      </w:r>
      <w:r w:rsidR="00CE3BB1" w:rsidRPr="00CE3BB1">
        <w:t>BackOffice</w:t>
      </w:r>
      <w:r w:rsidRPr="00CE3BB1">
        <w:t xml:space="preserve"> o processo não </w:t>
      </w:r>
      <w:r w:rsidR="00674A46" w:rsidRPr="00CE3BB1">
        <w:t>pode ter um reflexo bancário</w:t>
      </w:r>
      <w:r w:rsidRPr="00CE3BB1">
        <w:t xml:space="preserve">, visto que há um controle de </w:t>
      </w:r>
      <w:r w:rsidR="00DA5102" w:rsidRPr="00CE3BB1">
        <w:t xml:space="preserve">conciliação de extrato bancário e </w:t>
      </w:r>
      <w:r w:rsidRPr="00CE3BB1">
        <w:t xml:space="preserve">o movimento original continua existindo </w:t>
      </w:r>
      <w:r w:rsidR="00DA5102" w:rsidRPr="00CE3BB1">
        <w:t xml:space="preserve">nas movimentações </w:t>
      </w:r>
      <w:r w:rsidRPr="00CE3BB1">
        <w:t xml:space="preserve">da conta </w:t>
      </w:r>
      <w:r w:rsidR="00DA5102" w:rsidRPr="00CE3BB1">
        <w:t xml:space="preserve">bancária </w:t>
      </w:r>
      <w:r w:rsidRPr="00CE3BB1">
        <w:t xml:space="preserve">onde o mesmo foi inserido. </w:t>
      </w:r>
    </w:p>
    <w:p w14:paraId="550F26A4" w14:textId="77777777" w:rsidR="00DA5102" w:rsidRPr="00CE3BB1" w:rsidRDefault="00B647C5" w:rsidP="00E4448B">
      <w:pPr>
        <w:tabs>
          <w:tab w:val="left" w:pos="6270"/>
        </w:tabs>
      </w:pPr>
      <w:r w:rsidRPr="00CE3BB1">
        <w:t xml:space="preserve"> </w:t>
      </w:r>
    </w:p>
    <w:p w14:paraId="414A49F4" w14:textId="77777777" w:rsidR="009B5051" w:rsidRPr="00CE3BB1" w:rsidRDefault="00D41FCB" w:rsidP="00E4448B">
      <w:pPr>
        <w:tabs>
          <w:tab w:val="left" w:pos="6270"/>
        </w:tabs>
      </w:pPr>
      <w:r w:rsidRPr="00CE3BB1">
        <w:t xml:space="preserve">Portanto, ao realizar a divisão de um adiantamento, </w:t>
      </w:r>
      <w:r w:rsidR="00D0125A" w:rsidRPr="00CE3BB1">
        <w:t>duas</w:t>
      </w:r>
      <w:r w:rsidRPr="00CE3BB1">
        <w:t xml:space="preserve"> mensagens serão enviadas: </w:t>
      </w:r>
    </w:p>
    <w:p w14:paraId="5A03F074" w14:textId="77777777" w:rsidR="009B5051" w:rsidRPr="00CE3BB1" w:rsidRDefault="009B5051" w:rsidP="00E4448B">
      <w:pPr>
        <w:tabs>
          <w:tab w:val="left" w:pos="6270"/>
        </w:tabs>
      </w:pPr>
    </w:p>
    <w:p w14:paraId="642C71AC" w14:textId="77777777" w:rsidR="009B5051" w:rsidRPr="00CE3BB1" w:rsidRDefault="00D41FCB" w:rsidP="00E4448B">
      <w:pPr>
        <w:tabs>
          <w:tab w:val="left" w:pos="6270"/>
        </w:tabs>
      </w:pPr>
      <w:r w:rsidRPr="00CE3BB1">
        <w:t xml:space="preserve">Primeiramente será enviada uma mensagem de </w:t>
      </w:r>
      <w:r w:rsidRPr="00CE3BB1">
        <w:rPr>
          <w:b/>
        </w:rPr>
        <w:t>baixa</w:t>
      </w:r>
      <w:r w:rsidRPr="00CE3BB1">
        <w:t xml:space="preserve"> do movimento original</w:t>
      </w:r>
      <w:r w:rsidR="00674A46" w:rsidRPr="00CE3BB1">
        <w:t xml:space="preserve"> no valor de R$ 400,00</w:t>
      </w:r>
      <w:r w:rsidR="00B328CB" w:rsidRPr="00CE3BB1">
        <w:t xml:space="preserve"> (baixa do RA, para adiantamentos em dinheiro ou da NCC, para adiantamentos em cartão)</w:t>
      </w:r>
      <w:r w:rsidR="00674A46" w:rsidRPr="00CE3BB1">
        <w:t xml:space="preserve">, restando um saldo de R$ 600,00 nesse movimento. Será </w:t>
      </w:r>
      <w:r w:rsidRPr="00CE3BB1">
        <w:t xml:space="preserve">indicado que tal baixa está ocorrendo em um banco fictício de </w:t>
      </w:r>
      <w:r w:rsidRPr="00CE3BB1">
        <w:rPr>
          <w:b/>
        </w:rPr>
        <w:t>transações internas</w:t>
      </w:r>
      <w:r w:rsidRPr="00CE3BB1">
        <w:t xml:space="preserve"> (este banco será previamente definido, conforme indicado na seção </w:t>
      </w:r>
      <w:hyperlink w:anchor="_Bancos_(manual)" w:history="1">
        <w:r w:rsidRPr="00CE3BB1">
          <w:rPr>
            <w:rStyle w:val="Hyperlink"/>
          </w:rPr>
          <w:t>Bancos</w:t>
        </w:r>
      </w:hyperlink>
      <w:r w:rsidRPr="00CE3BB1">
        <w:t>).</w:t>
      </w:r>
      <w:r w:rsidR="002505FE" w:rsidRPr="00CE3BB1">
        <w:t xml:space="preserve"> Para maiores informações sobre as baixas, verificar a seção </w:t>
      </w:r>
      <w:hyperlink w:anchor="_Baixas_a_receber" w:history="1">
        <w:r w:rsidR="002505FE" w:rsidRPr="00CE3BB1">
          <w:rPr>
            <w:rStyle w:val="Hyperlink"/>
          </w:rPr>
          <w:t>Baixas a receber</w:t>
        </w:r>
      </w:hyperlink>
      <w:r w:rsidR="002505FE" w:rsidRPr="00CE3BB1">
        <w:t>.</w:t>
      </w:r>
      <w:r w:rsidR="00826D7F" w:rsidRPr="00CE3BB1">
        <w:t xml:space="preserve"> </w:t>
      </w:r>
    </w:p>
    <w:p w14:paraId="1811C408" w14:textId="77777777" w:rsidR="009B5051" w:rsidRPr="00CE3BB1" w:rsidRDefault="009B5051" w:rsidP="00E4448B">
      <w:pPr>
        <w:tabs>
          <w:tab w:val="left" w:pos="6270"/>
        </w:tabs>
      </w:pPr>
    </w:p>
    <w:p w14:paraId="7C9A13A3" w14:textId="77777777" w:rsidR="00E4448B" w:rsidRPr="00CE3BB1" w:rsidRDefault="00826D7F" w:rsidP="00E4448B">
      <w:pPr>
        <w:tabs>
          <w:tab w:val="left" w:pos="6270"/>
        </w:tabs>
      </w:pPr>
      <w:r w:rsidRPr="00CE3BB1">
        <w:t>Em seguida, s</w:t>
      </w:r>
      <w:r w:rsidR="00BB6308" w:rsidRPr="00CE3BB1">
        <w:t>er</w:t>
      </w:r>
      <w:r w:rsidR="002D042F" w:rsidRPr="00CE3BB1">
        <w:t>á</w:t>
      </w:r>
      <w:r w:rsidR="00BB6308" w:rsidRPr="00CE3BB1">
        <w:t xml:space="preserve"> enviada </w:t>
      </w:r>
      <w:r w:rsidR="002D042F" w:rsidRPr="00CE3BB1">
        <w:t xml:space="preserve">uma </w:t>
      </w:r>
      <w:r w:rsidR="00BB6308" w:rsidRPr="00CE3BB1">
        <w:t xml:space="preserve">nova </w:t>
      </w:r>
      <w:r w:rsidR="009B5051" w:rsidRPr="00CE3BB1">
        <w:t>mensage</w:t>
      </w:r>
      <w:r w:rsidR="002D042F" w:rsidRPr="00CE3BB1">
        <w:t>m</w:t>
      </w:r>
      <w:r w:rsidR="009B5051" w:rsidRPr="00CE3BB1">
        <w:t xml:space="preserve"> de </w:t>
      </w:r>
      <w:r w:rsidR="00BB6308" w:rsidRPr="00CE3BB1">
        <w:t>inclus</w:t>
      </w:r>
      <w:r w:rsidR="009B5051" w:rsidRPr="00CE3BB1">
        <w:t>ão</w:t>
      </w:r>
      <w:r w:rsidR="00BB6308" w:rsidRPr="00CE3BB1">
        <w:t xml:space="preserve"> do novo adiantamento </w:t>
      </w:r>
      <w:r w:rsidR="00F1076E" w:rsidRPr="00CE3BB1">
        <w:t>gerado na divisão</w:t>
      </w:r>
      <w:r w:rsidR="00B328CB" w:rsidRPr="00CE3BB1">
        <w:t xml:space="preserve"> (RA, para adiantamentos em dinheiro ou NCC, para adiantamentos em cartão)</w:t>
      </w:r>
      <w:r w:rsidR="002D042F" w:rsidRPr="00CE3BB1">
        <w:t xml:space="preserve"> no valor de R$ 400,00</w:t>
      </w:r>
      <w:r w:rsidR="00F1076E" w:rsidRPr="00CE3BB1">
        <w:t>, também indicando que ta</w:t>
      </w:r>
      <w:r w:rsidR="002D042F" w:rsidRPr="00CE3BB1">
        <w:t>l</w:t>
      </w:r>
      <w:r w:rsidR="00F1076E" w:rsidRPr="00CE3BB1">
        <w:t xml:space="preserve"> movimento </w:t>
      </w:r>
      <w:r w:rsidR="009B5051" w:rsidRPr="00CE3BB1">
        <w:t>est</w:t>
      </w:r>
      <w:r w:rsidR="002D042F" w:rsidRPr="00CE3BB1">
        <w:t>á</w:t>
      </w:r>
      <w:r w:rsidR="009B5051" w:rsidRPr="00CE3BB1">
        <w:t xml:space="preserve"> ocorrendo</w:t>
      </w:r>
      <w:r w:rsidR="00F1076E" w:rsidRPr="00CE3BB1">
        <w:t xml:space="preserve"> </w:t>
      </w:r>
      <w:r w:rsidR="009B5051" w:rsidRPr="00CE3BB1">
        <w:t>n</w:t>
      </w:r>
      <w:r w:rsidR="00F1076E" w:rsidRPr="00CE3BB1">
        <w:t xml:space="preserve">o banco de </w:t>
      </w:r>
      <w:r w:rsidR="00F1076E" w:rsidRPr="00CE3BB1">
        <w:rPr>
          <w:b/>
        </w:rPr>
        <w:t>transações internas</w:t>
      </w:r>
      <w:r w:rsidR="00F1076E" w:rsidRPr="00CE3BB1">
        <w:t xml:space="preserve">. </w:t>
      </w:r>
      <w:r w:rsidR="00FC1110" w:rsidRPr="00CE3BB1">
        <w:t>Assim, as informações de movimentação bancária (da conta oficial utilizada no recebimento) permanecem intactas para uma possível concili</w:t>
      </w:r>
      <w:r w:rsidR="009B5051" w:rsidRPr="00CE3BB1">
        <w:t>a</w:t>
      </w:r>
      <w:r w:rsidR="00FC1110" w:rsidRPr="00CE3BB1">
        <w:t>ção bancária.</w:t>
      </w:r>
    </w:p>
    <w:p w14:paraId="3DF03EEA" w14:textId="77777777" w:rsidR="00E4448B" w:rsidRPr="00CE3BB1" w:rsidRDefault="00E4448B" w:rsidP="00C04DE2">
      <w:pPr>
        <w:tabs>
          <w:tab w:val="left" w:pos="6270"/>
        </w:tabs>
      </w:pPr>
    </w:p>
    <w:p w14:paraId="33758F7F" w14:textId="77777777" w:rsidR="00C24F77" w:rsidRPr="00CE3BB1" w:rsidRDefault="00C24F77" w:rsidP="00C04DE2">
      <w:pPr>
        <w:tabs>
          <w:tab w:val="left" w:pos="6270"/>
        </w:tabs>
      </w:pPr>
    </w:p>
    <w:p w14:paraId="400ED427" w14:textId="77777777" w:rsidR="00CC2246" w:rsidRPr="00CE3BB1" w:rsidRDefault="00CC2246" w:rsidP="00CC2246">
      <w:pPr>
        <w:rPr>
          <w:u w:val="single"/>
        </w:rPr>
      </w:pPr>
      <w:r w:rsidRPr="00CE3BB1">
        <w:rPr>
          <w:u w:val="single"/>
        </w:rPr>
        <w:t>Transferência de Adiantamentos</w:t>
      </w:r>
    </w:p>
    <w:p w14:paraId="13EDADEB" w14:textId="77777777" w:rsidR="00CC2246" w:rsidRPr="00CE3BB1" w:rsidRDefault="00CC2246" w:rsidP="00C04DE2">
      <w:pPr>
        <w:tabs>
          <w:tab w:val="left" w:pos="6270"/>
        </w:tabs>
      </w:pPr>
    </w:p>
    <w:p w14:paraId="2035CA5E" w14:textId="77777777" w:rsidR="00F1076E" w:rsidRPr="00CE3BB1" w:rsidRDefault="00F1076E" w:rsidP="00F1076E">
      <w:pPr>
        <w:tabs>
          <w:tab w:val="left" w:pos="6270"/>
        </w:tabs>
      </w:pPr>
      <w:r w:rsidRPr="00CE3BB1">
        <w:t xml:space="preserve">Em caso de </w:t>
      </w:r>
      <w:r w:rsidRPr="00CE3BB1">
        <w:rPr>
          <w:b/>
        </w:rPr>
        <w:t>transferência de adiantamentos entre contas</w:t>
      </w:r>
      <w:r w:rsidR="00F80C09" w:rsidRPr="00CE3BB1">
        <w:rPr>
          <w:b/>
        </w:rPr>
        <w:t xml:space="preserve"> ou reservas</w:t>
      </w:r>
      <w:r w:rsidR="00B328CB" w:rsidRPr="00CE3BB1">
        <w:t xml:space="preserve">, </w:t>
      </w:r>
      <w:r w:rsidR="00F80C09" w:rsidRPr="00CE3BB1">
        <w:t xml:space="preserve">visto que no </w:t>
      </w:r>
      <w:proofErr w:type="spellStart"/>
      <w:r w:rsidR="00F80C09" w:rsidRPr="00CE3BB1">
        <w:t>CMNet</w:t>
      </w:r>
      <w:proofErr w:type="spellEnd"/>
      <w:r w:rsidR="00F80C09" w:rsidRPr="00CE3BB1">
        <w:t xml:space="preserve"> pode ser alterado o cliente desse adiantamento ao se transferir, será enviado ao Protheus uma mensagem de exclusão do movimento que está sendo transferido e em seguida será enviada uma nova mensagem de inclusão do adiantamento (com mesma data e valor do movimento excluído) alterando os campos de código de cliente e reserva relacionada.</w:t>
      </w:r>
    </w:p>
    <w:p w14:paraId="4AA14241" w14:textId="77777777" w:rsidR="00F1076E" w:rsidRPr="00CE3BB1" w:rsidRDefault="00F1076E" w:rsidP="00E4448B">
      <w:pPr>
        <w:tabs>
          <w:tab w:val="left" w:pos="6270"/>
        </w:tabs>
      </w:pPr>
    </w:p>
    <w:p w14:paraId="277783BE" w14:textId="77777777" w:rsidR="00CC2246" w:rsidRPr="00CE3BB1" w:rsidRDefault="00CC2246" w:rsidP="00CC2246">
      <w:pPr>
        <w:rPr>
          <w:u w:val="single"/>
        </w:rPr>
      </w:pPr>
      <w:r w:rsidRPr="00CE3BB1">
        <w:rPr>
          <w:u w:val="single"/>
        </w:rPr>
        <w:t xml:space="preserve">Devolução </w:t>
      </w:r>
      <w:r w:rsidR="00B328CB" w:rsidRPr="00CE3BB1">
        <w:rPr>
          <w:u w:val="single"/>
        </w:rPr>
        <w:t xml:space="preserve">em Dinheiro </w:t>
      </w:r>
      <w:r w:rsidRPr="00CE3BB1">
        <w:rPr>
          <w:u w:val="single"/>
        </w:rPr>
        <w:t>de Adiantamentos</w:t>
      </w:r>
      <w:r w:rsidR="00B328CB" w:rsidRPr="00CE3BB1">
        <w:rPr>
          <w:u w:val="single"/>
        </w:rPr>
        <w:t xml:space="preserve"> feitos com Dinheiro (RA)</w:t>
      </w:r>
    </w:p>
    <w:p w14:paraId="2F05D87B" w14:textId="77777777" w:rsidR="00CC2246" w:rsidRPr="00CE3BB1" w:rsidRDefault="00CC2246" w:rsidP="00E4448B">
      <w:pPr>
        <w:tabs>
          <w:tab w:val="left" w:pos="6270"/>
        </w:tabs>
      </w:pPr>
    </w:p>
    <w:p w14:paraId="0E4EB2F7" w14:textId="77777777" w:rsidR="00630ADE" w:rsidRPr="00CE3BB1" w:rsidRDefault="00A13FC1" w:rsidP="00E4448B">
      <w:pPr>
        <w:tabs>
          <w:tab w:val="left" w:pos="6270"/>
        </w:tabs>
      </w:pPr>
      <w:r w:rsidRPr="00CE3BB1">
        <w:t>Para os</w:t>
      </w:r>
      <w:r w:rsidR="00E4448B" w:rsidRPr="00CE3BB1">
        <w:t xml:space="preserve"> caso</w:t>
      </w:r>
      <w:r w:rsidRPr="00CE3BB1">
        <w:t>s</w:t>
      </w:r>
      <w:r w:rsidR="00E4448B" w:rsidRPr="00CE3BB1">
        <w:t xml:space="preserve"> de </w:t>
      </w:r>
      <w:r w:rsidR="00E4448B" w:rsidRPr="00CE3BB1">
        <w:rPr>
          <w:b/>
        </w:rPr>
        <w:t>devolução de adiantamentos</w:t>
      </w:r>
      <w:r w:rsidRPr="00CE3BB1">
        <w:t xml:space="preserve">, no </w:t>
      </w:r>
      <w:proofErr w:type="spellStart"/>
      <w:r w:rsidR="001F2EE5" w:rsidRPr="00CE3BB1">
        <w:t>CMNet</w:t>
      </w:r>
      <w:proofErr w:type="spellEnd"/>
      <w:r w:rsidRPr="00CE3BB1">
        <w:t xml:space="preserve"> será selecionado o mov</w:t>
      </w:r>
      <w:r w:rsidR="0041102A" w:rsidRPr="00CE3BB1">
        <w:t xml:space="preserve">imento a ser devolvido, o valor </w:t>
      </w:r>
      <w:r w:rsidRPr="00CE3BB1">
        <w:t xml:space="preserve">e a forma de devolução do mesmo. </w:t>
      </w:r>
    </w:p>
    <w:p w14:paraId="7C345DC2" w14:textId="77777777" w:rsidR="00630ADE" w:rsidRPr="00CE3BB1" w:rsidRDefault="00630ADE" w:rsidP="00E4448B">
      <w:pPr>
        <w:tabs>
          <w:tab w:val="left" w:pos="6270"/>
        </w:tabs>
      </w:pPr>
    </w:p>
    <w:p w14:paraId="7FFDC5DF" w14:textId="0DD4F0B9" w:rsidR="00630ADE" w:rsidRPr="00CE3BB1" w:rsidRDefault="00A13FC1" w:rsidP="00E4448B">
      <w:pPr>
        <w:tabs>
          <w:tab w:val="left" w:pos="6270"/>
        </w:tabs>
      </w:pPr>
      <w:r w:rsidRPr="00CE3BB1">
        <w:t xml:space="preserve">Se a forma de devolução for em </w:t>
      </w:r>
      <w:r w:rsidRPr="00CE3BB1">
        <w:rPr>
          <w:b/>
        </w:rPr>
        <w:t>dinheiro do caixa</w:t>
      </w:r>
      <w:r w:rsidRPr="00CE3BB1">
        <w:t xml:space="preserve">, </w:t>
      </w:r>
      <w:r w:rsidR="0041102A" w:rsidRPr="00CE3BB1">
        <w:t xml:space="preserve">se </w:t>
      </w:r>
      <w:r w:rsidRPr="00CE3BB1">
        <w:t xml:space="preserve">for uma devolução de um </w:t>
      </w:r>
      <w:r w:rsidRPr="00CE3BB1">
        <w:rPr>
          <w:b/>
        </w:rPr>
        <w:t>adiantamento que não foi realizado com cartão</w:t>
      </w:r>
      <w:r w:rsidRPr="00CE3BB1">
        <w:t>, será apenas en</w:t>
      </w:r>
      <w:r w:rsidR="0041102A" w:rsidRPr="00CE3BB1">
        <w:t xml:space="preserve">viada uma </w:t>
      </w:r>
      <w:hyperlink w:anchor="_Baixas_a_receber" w:history="1">
        <w:r w:rsidR="004A0BEE" w:rsidRPr="00CE3BB1">
          <w:rPr>
            <w:rStyle w:val="Hyperlink"/>
          </w:rPr>
          <w:t>Baixa a receber</w:t>
        </w:r>
      </w:hyperlink>
      <w:r w:rsidR="004A0BEE" w:rsidRPr="00CE3BB1">
        <w:t xml:space="preserve"> </w:t>
      </w:r>
      <w:r w:rsidR="0041102A" w:rsidRPr="00CE3BB1">
        <w:t>do RA, indicando o caixa em questão</w:t>
      </w:r>
      <w:r w:rsidRPr="00CE3BB1">
        <w:t xml:space="preserve">. Assim, no </w:t>
      </w:r>
      <w:r w:rsidR="00CE3BB1" w:rsidRPr="00CE3BB1">
        <w:t>BackOffice</w:t>
      </w:r>
      <w:r w:rsidRPr="00CE3BB1">
        <w:t xml:space="preserve"> será gerada uma movimentação de saída no caixa indicado. </w:t>
      </w:r>
    </w:p>
    <w:p w14:paraId="459CF984" w14:textId="77777777" w:rsidR="00630ADE" w:rsidRPr="00CE3BB1" w:rsidRDefault="00630ADE" w:rsidP="00E4448B">
      <w:pPr>
        <w:tabs>
          <w:tab w:val="left" w:pos="6270"/>
        </w:tabs>
      </w:pPr>
    </w:p>
    <w:p w14:paraId="321D2062" w14:textId="77777777" w:rsidR="00B328CB" w:rsidRPr="00CE3BB1" w:rsidRDefault="00B328CB" w:rsidP="00B328CB">
      <w:pPr>
        <w:rPr>
          <w:u w:val="single"/>
        </w:rPr>
      </w:pPr>
      <w:r w:rsidRPr="00CE3BB1">
        <w:rPr>
          <w:u w:val="single"/>
        </w:rPr>
        <w:t>Devolução Bancária de Adiantamentos feitos com Dinheiro (RA)</w:t>
      </w:r>
    </w:p>
    <w:p w14:paraId="22702ADE" w14:textId="77777777" w:rsidR="00B328CB" w:rsidRPr="00CE3BB1" w:rsidRDefault="00B328CB" w:rsidP="00E4448B">
      <w:pPr>
        <w:tabs>
          <w:tab w:val="left" w:pos="6270"/>
        </w:tabs>
      </w:pPr>
    </w:p>
    <w:p w14:paraId="44294344" w14:textId="77777777" w:rsidR="00630ADE" w:rsidRPr="00CE3BB1" w:rsidRDefault="0041102A" w:rsidP="00E4448B">
      <w:pPr>
        <w:tabs>
          <w:tab w:val="left" w:pos="6270"/>
        </w:tabs>
      </w:pPr>
      <w:r w:rsidRPr="00CE3BB1">
        <w:t xml:space="preserve">Já se a forma de </w:t>
      </w:r>
      <w:r w:rsidRPr="00CE3BB1">
        <w:rPr>
          <w:b/>
        </w:rPr>
        <w:t>devolução</w:t>
      </w:r>
      <w:r w:rsidRPr="00CE3BB1">
        <w:t xml:space="preserve"> estiver indicando que existe um </w:t>
      </w:r>
      <w:r w:rsidRPr="00CE3BB1">
        <w:rPr>
          <w:b/>
        </w:rPr>
        <w:t>reflexo bancário</w:t>
      </w:r>
      <w:r w:rsidRPr="00CE3BB1">
        <w:t xml:space="preserve"> (uma transferência, por exemplo), então será enviada ao Protheus uma baixa do RA em um banco fixo de devoluções, que já deve ter sido previamente configurado, conforme indicado na seção </w:t>
      </w:r>
      <w:hyperlink w:anchor="_Bancos_(manual)" w:history="1">
        <w:r w:rsidRPr="00CE3BB1">
          <w:rPr>
            <w:rStyle w:val="Hyperlink"/>
          </w:rPr>
          <w:t>Bancos</w:t>
        </w:r>
      </w:hyperlink>
      <w:r w:rsidRPr="00CE3BB1">
        <w:t xml:space="preserve">. </w:t>
      </w:r>
    </w:p>
    <w:p w14:paraId="7E065F84" w14:textId="77777777" w:rsidR="00630ADE" w:rsidRPr="00CE3BB1" w:rsidRDefault="00630ADE" w:rsidP="00E4448B">
      <w:pPr>
        <w:tabs>
          <w:tab w:val="left" w:pos="6270"/>
        </w:tabs>
      </w:pPr>
    </w:p>
    <w:p w14:paraId="05618616" w14:textId="77777777" w:rsidR="00385411" w:rsidRPr="00CE3BB1" w:rsidRDefault="00385411" w:rsidP="00E4448B">
      <w:pPr>
        <w:tabs>
          <w:tab w:val="left" w:pos="6270"/>
        </w:tabs>
      </w:pPr>
    </w:p>
    <w:p w14:paraId="0961A754" w14:textId="77777777" w:rsidR="00385411" w:rsidRPr="00CE3BB1" w:rsidRDefault="00385411" w:rsidP="00E4448B">
      <w:pPr>
        <w:tabs>
          <w:tab w:val="left" w:pos="6270"/>
        </w:tabs>
      </w:pPr>
    </w:p>
    <w:p w14:paraId="025CF0E0" w14:textId="77777777" w:rsidR="00385411" w:rsidRPr="00CE3BB1" w:rsidRDefault="00385411" w:rsidP="00E4448B">
      <w:pPr>
        <w:tabs>
          <w:tab w:val="left" w:pos="6270"/>
        </w:tabs>
      </w:pPr>
    </w:p>
    <w:p w14:paraId="42916D0F" w14:textId="77777777" w:rsidR="00385411" w:rsidRPr="00CE3BB1" w:rsidRDefault="00385411" w:rsidP="00E4448B">
      <w:pPr>
        <w:tabs>
          <w:tab w:val="left" w:pos="6270"/>
        </w:tabs>
      </w:pPr>
    </w:p>
    <w:p w14:paraId="558B46A9" w14:textId="77777777" w:rsidR="00B328CB" w:rsidRPr="00CE3BB1" w:rsidRDefault="00B328CB" w:rsidP="00B328CB">
      <w:pPr>
        <w:rPr>
          <w:u w:val="single"/>
        </w:rPr>
      </w:pPr>
      <w:r w:rsidRPr="00CE3BB1">
        <w:rPr>
          <w:u w:val="single"/>
        </w:rPr>
        <w:lastRenderedPageBreak/>
        <w:t>Devolução de Adiantamentos feitos com Cartão (CC/CD + NCC)</w:t>
      </w:r>
    </w:p>
    <w:p w14:paraId="5B229709" w14:textId="77777777" w:rsidR="00B328CB" w:rsidRPr="00CE3BB1" w:rsidRDefault="00B328CB" w:rsidP="00E4448B">
      <w:pPr>
        <w:tabs>
          <w:tab w:val="left" w:pos="6270"/>
        </w:tabs>
      </w:pPr>
    </w:p>
    <w:p w14:paraId="590925B6" w14:textId="77777777" w:rsidR="00B328CB" w:rsidRPr="00CE3BB1" w:rsidRDefault="007832A6" w:rsidP="00E4448B">
      <w:pPr>
        <w:tabs>
          <w:tab w:val="left" w:pos="6270"/>
        </w:tabs>
      </w:pPr>
      <w:r w:rsidRPr="00CE3BB1">
        <w:t xml:space="preserve">Se for uma devolução de um </w:t>
      </w:r>
      <w:r w:rsidRPr="00CE3BB1">
        <w:rPr>
          <w:b/>
        </w:rPr>
        <w:t>adiantamento feito com cartão</w:t>
      </w:r>
      <w:r w:rsidRPr="00CE3BB1">
        <w:t>, então</w:t>
      </w:r>
      <w:r w:rsidR="009A138C" w:rsidRPr="00CE3BB1">
        <w:t xml:space="preserve"> será enviada a baixa do movimento do tipo </w:t>
      </w:r>
      <w:r w:rsidR="009A138C" w:rsidRPr="00CE3BB1">
        <w:rPr>
          <w:b/>
        </w:rPr>
        <w:t>NCC</w:t>
      </w:r>
      <w:r w:rsidR="009A138C" w:rsidRPr="00CE3BB1">
        <w:t>, seguindo as mesmas regras de formas de devolução que foram explicadas acima</w:t>
      </w:r>
      <w:r w:rsidR="00B647C5" w:rsidRPr="00CE3BB1">
        <w:t>, exceto se for uma devolução utilizando dinheiro do caixa do hotel</w:t>
      </w:r>
      <w:r w:rsidR="009A138C" w:rsidRPr="00CE3BB1">
        <w:t xml:space="preserve">. </w:t>
      </w:r>
    </w:p>
    <w:p w14:paraId="4EF8911B" w14:textId="77777777" w:rsidR="00B328CB" w:rsidRPr="00CE3BB1" w:rsidRDefault="00B328CB" w:rsidP="00E4448B">
      <w:pPr>
        <w:tabs>
          <w:tab w:val="left" w:pos="6270"/>
        </w:tabs>
      </w:pPr>
    </w:p>
    <w:p w14:paraId="30E3986B" w14:textId="77777777" w:rsidR="00B328CB" w:rsidRPr="00CE3BB1" w:rsidRDefault="00B328CB" w:rsidP="00E4448B">
      <w:pPr>
        <w:tabs>
          <w:tab w:val="left" w:pos="6270"/>
        </w:tabs>
      </w:pPr>
      <w:r w:rsidRPr="00CE3BB1">
        <w:rPr>
          <w:u w:val="single"/>
        </w:rPr>
        <w:t>Devolução em Dinheiro de Adiantamentos feitos com Cartão (CC/CD + NCC)</w:t>
      </w:r>
    </w:p>
    <w:p w14:paraId="265B1205" w14:textId="77777777" w:rsidR="00B328CB" w:rsidRPr="00CE3BB1" w:rsidRDefault="00B328CB" w:rsidP="00E4448B">
      <w:pPr>
        <w:tabs>
          <w:tab w:val="left" w:pos="6270"/>
        </w:tabs>
      </w:pPr>
    </w:p>
    <w:p w14:paraId="0ECF18CB" w14:textId="77777777" w:rsidR="00B647C5" w:rsidRPr="00CE3BB1" w:rsidRDefault="00B647C5" w:rsidP="00E4448B">
      <w:pPr>
        <w:tabs>
          <w:tab w:val="left" w:pos="6270"/>
        </w:tabs>
      </w:pPr>
      <w:r w:rsidRPr="00CE3BB1">
        <w:t xml:space="preserve">Nesse caso, além da baixa do NCC, também será enviada uma mensagem de </w:t>
      </w:r>
      <w:hyperlink w:anchor="_Movimento_Bancário" w:history="1">
        <w:r w:rsidRPr="00CE3BB1">
          <w:rPr>
            <w:rStyle w:val="Hyperlink"/>
          </w:rPr>
          <w:t>Movimento Bancário</w:t>
        </w:r>
      </w:hyperlink>
      <w:r w:rsidRPr="00CE3BB1">
        <w:t>, indicando a movimentação de dinheiro do caixa em questão.</w:t>
      </w:r>
    </w:p>
    <w:p w14:paraId="39F6E875" w14:textId="77777777" w:rsidR="00B647C5" w:rsidRPr="00CE3BB1" w:rsidRDefault="00B647C5" w:rsidP="00E4448B">
      <w:pPr>
        <w:tabs>
          <w:tab w:val="left" w:pos="6270"/>
        </w:tabs>
      </w:pPr>
    </w:p>
    <w:p w14:paraId="504099A2" w14:textId="77777777" w:rsidR="00B328CB" w:rsidRPr="00CE3BB1" w:rsidRDefault="00B328CB" w:rsidP="00E4448B">
      <w:pPr>
        <w:tabs>
          <w:tab w:val="left" w:pos="6270"/>
        </w:tabs>
      </w:pPr>
      <w:r w:rsidRPr="00CE3BB1">
        <w:rPr>
          <w:u w:val="single"/>
        </w:rPr>
        <w:t>Devolução de Adiantamentos feitos com Cartão (CC/CD + NCC) através de estorno da operação do cartão</w:t>
      </w:r>
    </w:p>
    <w:p w14:paraId="5952C07B" w14:textId="77777777" w:rsidR="00B328CB" w:rsidRPr="00CE3BB1" w:rsidRDefault="00B328CB" w:rsidP="00E4448B">
      <w:pPr>
        <w:tabs>
          <w:tab w:val="left" w:pos="6270"/>
        </w:tabs>
      </w:pPr>
    </w:p>
    <w:p w14:paraId="56AF0659" w14:textId="77777777" w:rsidR="009A138C" w:rsidRPr="00CE3BB1" w:rsidRDefault="00D651A0" w:rsidP="00E4448B">
      <w:pPr>
        <w:tabs>
          <w:tab w:val="left" w:pos="6270"/>
        </w:tabs>
      </w:pPr>
      <w:r w:rsidRPr="00CE3BB1">
        <w:t>S</w:t>
      </w:r>
      <w:r w:rsidR="009A138C" w:rsidRPr="00CE3BB1">
        <w:t>e</w:t>
      </w:r>
      <w:r w:rsidRPr="00CE3BB1">
        <w:t>ndo</w:t>
      </w:r>
      <w:r w:rsidR="009A138C" w:rsidRPr="00CE3BB1">
        <w:t xml:space="preserve"> um adiantamento feito em cartão, </w:t>
      </w:r>
      <w:r w:rsidRPr="00CE3BB1">
        <w:t xml:space="preserve">ainda </w:t>
      </w:r>
      <w:r w:rsidR="009A138C" w:rsidRPr="00CE3BB1">
        <w:t xml:space="preserve">é possível que a devolução seja uma operação de estorno parcial do cartão. Nesse caso, além da baixa da NCC, será enviada também uma mensagem de alteração do título do tipo </w:t>
      </w:r>
      <w:r w:rsidR="009A138C" w:rsidRPr="00CE3BB1">
        <w:rPr>
          <w:b/>
        </w:rPr>
        <w:t>CC</w:t>
      </w:r>
      <w:r w:rsidR="009A138C" w:rsidRPr="00CE3BB1">
        <w:t xml:space="preserve"> (se foi crédito) ou </w:t>
      </w:r>
      <w:r w:rsidR="009A138C" w:rsidRPr="00CE3BB1">
        <w:rPr>
          <w:b/>
        </w:rPr>
        <w:t>CD</w:t>
      </w:r>
      <w:r w:rsidR="009A138C" w:rsidRPr="00CE3BB1">
        <w:t xml:space="preserve"> (se foi débito), ajustando os valores dos mesmos conforme valor de estorno</w:t>
      </w:r>
      <w:r w:rsidRPr="00CE3BB1">
        <w:t xml:space="preserve"> (nesse caso não há mensagem de movimento bancário)</w:t>
      </w:r>
      <w:r w:rsidR="009A138C" w:rsidRPr="00CE3BB1">
        <w:t xml:space="preserve">. </w:t>
      </w:r>
    </w:p>
    <w:p w14:paraId="1393721B" w14:textId="77777777" w:rsidR="009A138C" w:rsidRPr="00CE3BB1" w:rsidRDefault="009A138C" w:rsidP="00E4448B">
      <w:pPr>
        <w:tabs>
          <w:tab w:val="left" w:pos="6270"/>
        </w:tabs>
      </w:pPr>
    </w:p>
    <w:p w14:paraId="1A8D2D42" w14:textId="77777777" w:rsidR="00E4448B" w:rsidRPr="00CE3BB1" w:rsidRDefault="009A138C" w:rsidP="00E4448B">
      <w:pPr>
        <w:tabs>
          <w:tab w:val="left" w:pos="6270"/>
        </w:tabs>
      </w:pPr>
      <w:r w:rsidRPr="00CE3BB1">
        <w:rPr>
          <w:b/>
        </w:rPr>
        <w:t xml:space="preserve">Observação: </w:t>
      </w:r>
      <w:r w:rsidRPr="00CE3BB1">
        <w:t>Quando há o estorno parcial do cartão, a taxa administrativa cobrada na operação deixa de ser sobre o valor original da transação e passa a ser sobre o novo valor. Portanto, na integração desse processo, os títulos do tipo CC e CD serão ajustados tanto em seus valores reais (valor cheio) quanto em seus valores líquido</w:t>
      </w:r>
      <w:r w:rsidR="00D26BFE" w:rsidRPr="00CE3BB1">
        <w:t>s</w:t>
      </w:r>
      <w:r w:rsidRPr="00CE3BB1">
        <w:t xml:space="preserve"> (valores sem a taxa cobrada).</w:t>
      </w:r>
    </w:p>
    <w:p w14:paraId="350E0057" w14:textId="77777777" w:rsidR="00BB6308" w:rsidRPr="00CE3BB1" w:rsidRDefault="00BB6308" w:rsidP="00C04DE2">
      <w:pPr>
        <w:tabs>
          <w:tab w:val="left" w:pos="6270"/>
        </w:tabs>
      </w:pPr>
    </w:p>
    <w:p w14:paraId="752FC864" w14:textId="77777777" w:rsidR="0001125B" w:rsidRPr="00CE3BB1" w:rsidRDefault="0001125B" w:rsidP="00C04DE2">
      <w:pPr>
        <w:tabs>
          <w:tab w:val="left" w:pos="6270"/>
        </w:tabs>
      </w:pPr>
      <w:r w:rsidRPr="00CE3BB1">
        <w:t>Se for um estorno total da operação do cartão, então ambos os títulos serão excluídos (CD/CC + NCC).</w:t>
      </w:r>
    </w:p>
    <w:p w14:paraId="4527ACC6" w14:textId="77777777" w:rsidR="0001125B" w:rsidRPr="00CE3BB1" w:rsidRDefault="0001125B" w:rsidP="00C04DE2">
      <w:pPr>
        <w:tabs>
          <w:tab w:val="left" w:pos="6270"/>
        </w:tabs>
      </w:pPr>
    </w:p>
    <w:p w14:paraId="1E1BF8EE" w14:textId="77777777" w:rsidR="00CC2246" w:rsidRPr="00CE3BB1" w:rsidRDefault="00CC2246" w:rsidP="00CC2246">
      <w:pPr>
        <w:rPr>
          <w:u w:val="single"/>
        </w:rPr>
      </w:pPr>
      <w:r w:rsidRPr="00CE3BB1">
        <w:rPr>
          <w:u w:val="single"/>
        </w:rPr>
        <w:t>Cancelamento de Devolução de Adiantamento</w:t>
      </w:r>
    </w:p>
    <w:p w14:paraId="32298380" w14:textId="77777777" w:rsidR="00CC2246" w:rsidRPr="00CE3BB1" w:rsidRDefault="00CC2246" w:rsidP="00C04DE2">
      <w:pPr>
        <w:tabs>
          <w:tab w:val="left" w:pos="6270"/>
        </w:tabs>
      </w:pPr>
    </w:p>
    <w:p w14:paraId="7DA69273" w14:textId="77777777" w:rsidR="00745B83" w:rsidRPr="00CE3BB1" w:rsidRDefault="00BB6308" w:rsidP="00C04DE2">
      <w:pPr>
        <w:tabs>
          <w:tab w:val="left" w:pos="6270"/>
        </w:tabs>
      </w:pPr>
      <w:r w:rsidRPr="00CE3BB1">
        <w:t xml:space="preserve">Em caso de </w:t>
      </w:r>
      <w:r w:rsidRPr="00CE3BB1">
        <w:rPr>
          <w:b/>
        </w:rPr>
        <w:t>cancelamento de devolução de adiantamentos</w:t>
      </w:r>
      <w:r w:rsidR="004A0BEE" w:rsidRPr="00CE3BB1">
        <w:t xml:space="preserve">, se </w:t>
      </w:r>
      <w:r w:rsidR="004A0BEE" w:rsidRPr="00CE3BB1">
        <w:rPr>
          <w:b/>
        </w:rPr>
        <w:t>não for uma devolução com estorno parcial do cartão</w:t>
      </w:r>
      <w:r w:rsidR="004A0BEE" w:rsidRPr="00CE3BB1">
        <w:t xml:space="preserve">, então apenas será enviada a mensagem de </w:t>
      </w:r>
      <w:hyperlink w:anchor="_Cancelamento_de_baixas" w:history="1">
        <w:r w:rsidR="004A0BEE" w:rsidRPr="00CE3BB1">
          <w:rPr>
            <w:rStyle w:val="Hyperlink"/>
          </w:rPr>
          <w:t>cancelamento de baixa</w:t>
        </w:r>
      </w:hyperlink>
      <w:r w:rsidR="004A0BEE" w:rsidRPr="00CE3BB1">
        <w:t xml:space="preserve">, retornando o saldo original do RA ou NCC em questão. Se for um cancelamento de </w:t>
      </w:r>
      <w:r w:rsidR="004A0BEE" w:rsidRPr="00CE3BB1">
        <w:rPr>
          <w:b/>
        </w:rPr>
        <w:t>devolução com estorno parcial do cartão</w:t>
      </w:r>
      <w:r w:rsidR="008B1059" w:rsidRPr="00CE3BB1">
        <w:t xml:space="preserve">, então será enviada, além do cancelamento de baixa da NCC, uma mensagem de alteração do título do tipo </w:t>
      </w:r>
      <w:r w:rsidR="008B1059" w:rsidRPr="00CE3BB1">
        <w:rPr>
          <w:b/>
        </w:rPr>
        <w:t>CC</w:t>
      </w:r>
      <w:r w:rsidR="008B1059" w:rsidRPr="00CE3BB1">
        <w:t xml:space="preserve"> (se foi crédito) ou </w:t>
      </w:r>
      <w:r w:rsidR="008B1059" w:rsidRPr="00CE3BB1">
        <w:rPr>
          <w:b/>
        </w:rPr>
        <w:t>CD</w:t>
      </w:r>
      <w:r w:rsidR="008B1059" w:rsidRPr="00CE3BB1">
        <w:t xml:space="preserve"> (se foi débito), reconstituindo os valores dos mesmos, conforme valor que havia sido devolvido.</w:t>
      </w:r>
      <w:r w:rsidR="00C04DE2" w:rsidRPr="00CE3BB1">
        <w:tab/>
      </w:r>
    </w:p>
    <w:p w14:paraId="7A4D3485" w14:textId="77777777" w:rsidR="00745B83" w:rsidRPr="00CE3BB1" w:rsidRDefault="00745B83" w:rsidP="002157AF"/>
    <w:p w14:paraId="7EE4BE22" w14:textId="77777777" w:rsidR="00F731A7" w:rsidRPr="00CE3BB1" w:rsidRDefault="00F731A7" w:rsidP="00F731A7">
      <w:pPr>
        <w:rPr>
          <w:rStyle w:val="nfase"/>
          <w:b/>
          <w:i w:val="0"/>
          <w:sz w:val="24"/>
          <w:szCs w:val="24"/>
        </w:rPr>
      </w:pPr>
      <w:r w:rsidRPr="00CE3BB1">
        <w:rPr>
          <w:rStyle w:val="nfase"/>
          <w:b/>
          <w:i w:val="0"/>
          <w:sz w:val="24"/>
          <w:szCs w:val="24"/>
        </w:rPr>
        <w:t>Pagamento de Cupom Fiscal (Crédito ao Quarto / A Debitar)</w:t>
      </w:r>
    </w:p>
    <w:p w14:paraId="285F2D3E" w14:textId="77777777" w:rsidR="00F731A7" w:rsidRPr="00CE3BB1" w:rsidRDefault="00F731A7" w:rsidP="002157AF"/>
    <w:p w14:paraId="665765FC" w14:textId="4AC61A84" w:rsidR="00F731A7" w:rsidRPr="00CE3BB1" w:rsidRDefault="00D63A9F" w:rsidP="002157AF">
      <w:r w:rsidRPr="00CE3BB1">
        <w:t xml:space="preserve">Quando um hóspede faz consumos de quarto (crédito ao quarto, para pagar no </w:t>
      </w:r>
      <w:proofErr w:type="spellStart"/>
      <w:r w:rsidRPr="00CE3BB1">
        <w:t>checkout</w:t>
      </w:r>
      <w:proofErr w:type="spellEnd"/>
      <w:r w:rsidRPr="00CE3BB1">
        <w:t xml:space="preserve">), são gerados cupons fiscais e integrados ao Protheus com a forma de pagamento CQ (Crédito ao Quarto). Esse cupom fiscal não gera movimento financeiro, visto que o pagamento do mesmo ainda não foi realizado. Ao fazer o </w:t>
      </w:r>
      <w:proofErr w:type="spellStart"/>
      <w:r w:rsidRPr="00CE3BB1">
        <w:t>checkout</w:t>
      </w:r>
      <w:proofErr w:type="spellEnd"/>
      <w:r w:rsidRPr="00CE3BB1">
        <w:t>, existe o cenário em que o RPS (consumo de diárias e demais serviços) será faturado contra a empresa do hóspede e esse, por sua vez, irá pagar apenas os consumos de produtos (cupons fiscais). Nesse caso, é gerado um RPS contra a empresa</w:t>
      </w:r>
      <w:r w:rsidR="00CC5B97" w:rsidRPr="00CE3BB1">
        <w:t>, de forma que o mesmo será</w:t>
      </w:r>
      <w:r w:rsidRPr="00CE3BB1">
        <w:t xml:space="preserve"> </w:t>
      </w:r>
      <w:r w:rsidR="00CC5B97" w:rsidRPr="00CE3BB1">
        <w:t>p</w:t>
      </w:r>
      <w:r w:rsidRPr="00CE3BB1">
        <w:t xml:space="preserve">ara </w:t>
      </w:r>
      <w:r w:rsidR="00D805F8" w:rsidRPr="00CE3BB1">
        <w:t>posterior</w:t>
      </w:r>
      <w:r w:rsidRPr="00CE3BB1">
        <w:t xml:space="preserve"> pagamento</w:t>
      </w:r>
      <w:r w:rsidR="00CC5B97" w:rsidRPr="00CE3BB1">
        <w:t xml:space="preserve"> (a faturar)</w:t>
      </w:r>
      <w:r w:rsidRPr="00CE3BB1">
        <w:t xml:space="preserve">. Contudo o pagamento dos consumos de produtos está sendo realizado na hora do </w:t>
      </w:r>
      <w:proofErr w:type="spellStart"/>
      <w:r w:rsidRPr="00CE3BB1">
        <w:t>checkout</w:t>
      </w:r>
      <w:proofErr w:type="spellEnd"/>
      <w:r w:rsidRPr="00CE3BB1">
        <w:t xml:space="preserve"> pelo hóspede, portanto esse movimento financeiro precisa ser refletido nesse momento no </w:t>
      </w:r>
      <w:r w:rsidR="00CE3BB1" w:rsidRPr="00CE3BB1">
        <w:t>BackOffice</w:t>
      </w:r>
      <w:r w:rsidRPr="00CE3BB1">
        <w:t xml:space="preserve"> Protheus. </w:t>
      </w:r>
      <w:r w:rsidR="001A6C86" w:rsidRPr="00CE3BB1">
        <w:t xml:space="preserve">Para maiores detalhes sobre a integração de RPS e Cupom Fiscal, verificar a seção de </w:t>
      </w:r>
      <w:hyperlink w:anchor="_Vendas_(Cupom_Fiscal" w:history="1">
        <w:r w:rsidR="001A6C86" w:rsidRPr="00CE3BB1">
          <w:rPr>
            <w:rStyle w:val="Hyperlink"/>
          </w:rPr>
          <w:t>Vendas</w:t>
        </w:r>
      </w:hyperlink>
      <w:r w:rsidR="001A6C86" w:rsidRPr="00CE3BB1">
        <w:t>.</w:t>
      </w:r>
    </w:p>
    <w:p w14:paraId="41F052CF" w14:textId="77777777" w:rsidR="00D63A9F" w:rsidRPr="00CE3BB1" w:rsidRDefault="00D63A9F" w:rsidP="002157AF"/>
    <w:p w14:paraId="3BA59602" w14:textId="77777777" w:rsidR="00D63A9F" w:rsidRPr="00CE3BB1" w:rsidRDefault="00D63A9F" w:rsidP="002157AF">
      <w:r w:rsidRPr="00CE3BB1">
        <w:t>Para esse cenário, se faz necessário integrar o movimento financeiro diretamente através da mensagem única de contas a rece</w:t>
      </w:r>
      <w:r w:rsidR="00106724" w:rsidRPr="00CE3BB1">
        <w:t>ber (</w:t>
      </w:r>
      <w:proofErr w:type="spellStart"/>
      <w:r w:rsidR="00106724" w:rsidRPr="00CE3BB1">
        <w:t>AccountReceivableDocument</w:t>
      </w:r>
      <w:proofErr w:type="spellEnd"/>
      <w:r w:rsidR="00106724" w:rsidRPr="00CE3BB1">
        <w:t>), seguindo as seguintes regras:</w:t>
      </w:r>
    </w:p>
    <w:p w14:paraId="5A789727" w14:textId="77777777" w:rsidR="00F731A7" w:rsidRPr="00CE3BB1" w:rsidRDefault="00F731A7" w:rsidP="002157AF"/>
    <w:p w14:paraId="5F4B977F" w14:textId="51E943E7" w:rsidR="00F731A7" w:rsidRPr="00CE3BB1" w:rsidRDefault="00C34F14" w:rsidP="002157AF">
      <w:r w:rsidRPr="00CE3BB1">
        <w:rPr>
          <w:b/>
        </w:rPr>
        <w:t>Pagamento com cartão:</w:t>
      </w:r>
      <w:r w:rsidRPr="00CE3BB1">
        <w:t xml:space="preserve"> </w:t>
      </w:r>
      <w:r w:rsidR="00B300A7" w:rsidRPr="00CE3BB1">
        <w:t>S</w:t>
      </w:r>
      <w:r w:rsidRPr="00CE3BB1">
        <w:t>erá enviado</w:t>
      </w:r>
      <w:r w:rsidR="00B300A7" w:rsidRPr="00CE3BB1">
        <w:t xml:space="preserve"> ao Protheus</w:t>
      </w:r>
      <w:r w:rsidRPr="00CE3BB1">
        <w:t xml:space="preserve"> um título a receber do tipo </w:t>
      </w:r>
      <w:r w:rsidRPr="00CE3BB1">
        <w:rPr>
          <w:b/>
        </w:rPr>
        <w:t xml:space="preserve">CC (cartão de crédito) </w:t>
      </w:r>
      <w:r w:rsidRPr="00CE3BB1">
        <w:t>ou</w:t>
      </w:r>
      <w:r w:rsidRPr="00CE3BB1">
        <w:rPr>
          <w:b/>
        </w:rPr>
        <w:t xml:space="preserve"> CD (cartão de débito)</w:t>
      </w:r>
      <w:r w:rsidRPr="00CE3BB1">
        <w:t xml:space="preserve">, em nome da administradora financeira. Nessa mensagem será informado um valor real do título, sendo o valor cheio do adiantamento, e um valor líquido descontando a taxa da administradora já calculada no </w:t>
      </w:r>
      <w:proofErr w:type="spellStart"/>
      <w:r w:rsidRPr="00CE3BB1">
        <w:t>CMNet</w:t>
      </w:r>
      <w:proofErr w:type="spellEnd"/>
      <w:r w:rsidRPr="00CE3BB1">
        <w:t xml:space="preserve">. O vencimento do título CC deverá respeitar a configuração de vencimento do movimento com cartão, realizado no </w:t>
      </w:r>
      <w:proofErr w:type="spellStart"/>
      <w:r w:rsidR="00FD0D54" w:rsidRPr="00CE3BB1">
        <w:t>CMNet</w:t>
      </w:r>
      <w:proofErr w:type="spellEnd"/>
      <w:r w:rsidRPr="00CE3BB1">
        <w:t xml:space="preserve"> VHF. Todo título com cartão deverá possuir um </w:t>
      </w:r>
      <w:r w:rsidRPr="00CE3BB1">
        <w:rPr>
          <w:b/>
        </w:rPr>
        <w:t>NSU</w:t>
      </w:r>
      <w:r w:rsidRPr="00CE3BB1">
        <w:t xml:space="preserve"> que também será informado na integração com o </w:t>
      </w:r>
      <w:r w:rsidR="00CE3BB1" w:rsidRPr="00CE3BB1">
        <w:t>BackOffice</w:t>
      </w:r>
      <w:r w:rsidRPr="00CE3BB1">
        <w:t>. Esse NSU é a identificação da autorização da transação e será utilizado para conciliar os movimentos do cartão.</w:t>
      </w:r>
    </w:p>
    <w:p w14:paraId="71FFC54A" w14:textId="77777777" w:rsidR="00647143" w:rsidRPr="00CE3BB1" w:rsidRDefault="00647143" w:rsidP="002157AF"/>
    <w:p w14:paraId="7C40A622" w14:textId="77777777" w:rsidR="00647143" w:rsidRPr="00CE3BB1" w:rsidRDefault="00647143" w:rsidP="002157AF">
      <w:r w:rsidRPr="00CE3BB1">
        <w:rPr>
          <w:b/>
        </w:rPr>
        <w:lastRenderedPageBreak/>
        <w:t>Pagamento com dinheiro:</w:t>
      </w:r>
      <w:r w:rsidR="00B300A7" w:rsidRPr="00CE3BB1">
        <w:t xml:space="preserve"> Nesse caso serão enviadas duas mensagens ao Protheus. A primeira é um título a receber do tipo </w:t>
      </w:r>
      <w:r w:rsidR="00B300A7" w:rsidRPr="00CE3BB1">
        <w:rPr>
          <w:b/>
        </w:rPr>
        <w:t>R$</w:t>
      </w:r>
      <w:r w:rsidR="00B300A7" w:rsidRPr="00CE3BB1">
        <w:t xml:space="preserve"> (Dinheiro) </w:t>
      </w:r>
      <w:r w:rsidR="00581D7C" w:rsidRPr="00CE3BB1">
        <w:t xml:space="preserve">em nome do cliente. Em seguida será enviada uma </w:t>
      </w:r>
      <w:r w:rsidR="001A6C86" w:rsidRPr="00CE3BB1">
        <w:t xml:space="preserve">mensagem de </w:t>
      </w:r>
      <w:hyperlink w:anchor="_Baixas_a_receber" w:history="1">
        <w:r w:rsidR="00581D7C" w:rsidRPr="00CE3BB1">
          <w:rPr>
            <w:rStyle w:val="Hyperlink"/>
          </w:rPr>
          <w:t>baixa</w:t>
        </w:r>
        <w:r w:rsidR="001A6C86" w:rsidRPr="00CE3BB1">
          <w:rPr>
            <w:rStyle w:val="Hyperlink"/>
          </w:rPr>
          <w:t xml:space="preserve"> a receber</w:t>
        </w:r>
      </w:hyperlink>
      <w:r w:rsidR="00581D7C" w:rsidRPr="00CE3BB1">
        <w:t xml:space="preserve"> desse título, indicando que o mesmo já foi pago.</w:t>
      </w:r>
    </w:p>
    <w:p w14:paraId="5732691A" w14:textId="77777777" w:rsidR="00C34F14" w:rsidRPr="00CE3BB1" w:rsidRDefault="00C34F14" w:rsidP="002157AF"/>
    <w:p w14:paraId="43F6E2F0" w14:textId="77777777" w:rsidR="00F731A7" w:rsidRPr="00CE3BB1" w:rsidRDefault="00F731A7" w:rsidP="002157AF"/>
    <w:p w14:paraId="716CD884" w14:textId="77777777" w:rsidR="00734506" w:rsidRPr="00CE3BB1" w:rsidRDefault="00734506" w:rsidP="00734506">
      <w:pPr>
        <w:rPr>
          <w:b/>
          <w:iCs/>
          <w:sz w:val="24"/>
          <w:szCs w:val="24"/>
          <w:u w:val="single"/>
        </w:rPr>
      </w:pPr>
      <w:r w:rsidRPr="00CE3BB1">
        <w:rPr>
          <w:rStyle w:val="nfase"/>
          <w:b/>
          <w:sz w:val="24"/>
          <w:szCs w:val="24"/>
          <w:u w:val="single"/>
        </w:rPr>
        <w:t>Informações da integração com mensagem única</w:t>
      </w:r>
    </w:p>
    <w:p w14:paraId="77BB3D28" w14:textId="77777777" w:rsidR="00734506" w:rsidRPr="00CE3BB1" w:rsidRDefault="00734506" w:rsidP="00734506"/>
    <w:p w14:paraId="65261573" w14:textId="77777777" w:rsidR="00734506" w:rsidRPr="00CE3BB1" w:rsidRDefault="00734506" w:rsidP="00734506">
      <w:pPr>
        <w:spacing w:afterLines="60" w:after="144"/>
        <w:jc w:val="left"/>
        <w:rPr>
          <w:rFonts w:eastAsia="Times New Roman" w:cs="Arial"/>
        </w:rPr>
      </w:pPr>
      <w:r w:rsidRPr="00CE3BB1">
        <w:rPr>
          <w:rFonts w:eastAsia="Times New Roman" w:cs="Arial"/>
        </w:rPr>
        <w:t xml:space="preserve">Identificador da Mensagem: </w:t>
      </w:r>
      <w:proofErr w:type="spellStart"/>
      <w:r w:rsidR="002E43B9" w:rsidRPr="00CE3BB1">
        <w:rPr>
          <w:bCs/>
        </w:rPr>
        <w:t>AccountReceivableDocument</w:t>
      </w:r>
      <w:proofErr w:type="spellEnd"/>
    </w:p>
    <w:p w14:paraId="0111C89A" w14:textId="7FF96BEF" w:rsidR="00734506" w:rsidRPr="00CE3BB1" w:rsidRDefault="00734506" w:rsidP="00734506">
      <w:pPr>
        <w:spacing w:afterLines="60" w:after="144"/>
        <w:jc w:val="left"/>
        <w:rPr>
          <w:rFonts w:eastAsia="Times New Roman" w:cs="Arial"/>
        </w:rPr>
      </w:pPr>
      <w:r w:rsidRPr="00CE3BB1">
        <w:rPr>
          <w:rFonts w:eastAsia="Times New Roman" w:cs="Arial"/>
        </w:rPr>
        <w:t xml:space="preserve">Versão: </w:t>
      </w:r>
      <w:r w:rsidR="002E43D1" w:rsidRPr="00CE3BB1">
        <w:rPr>
          <w:rFonts w:eastAsia="Times New Roman" w:cs="Arial"/>
        </w:rPr>
        <w:t>3</w:t>
      </w:r>
      <w:r w:rsidR="00071B3D" w:rsidRPr="00CE3BB1">
        <w:rPr>
          <w:rFonts w:eastAsia="Times New Roman" w:cs="Arial"/>
        </w:rPr>
        <w:t>.00</w:t>
      </w:r>
      <w:r w:rsidR="002E43D1" w:rsidRPr="00CE3BB1">
        <w:rPr>
          <w:rFonts w:eastAsia="Times New Roman" w:cs="Arial"/>
        </w:rPr>
        <w:t>0</w:t>
      </w:r>
    </w:p>
    <w:p w14:paraId="22497E09" w14:textId="77777777" w:rsidR="00734506" w:rsidRPr="00CE3BB1" w:rsidRDefault="00734506" w:rsidP="00734506">
      <w:pPr>
        <w:spacing w:afterLines="60" w:after="144"/>
        <w:jc w:val="left"/>
        <w:rPr>
          <w:rFonts w:eastAsia="Times New Roman" w:cs="Arial"/>
        </w:rPr>
      </w:pPr>
      <w:r w:rsidRPr="00CE3BB1">
        <w:rPr>
          <w:rFonts w:eastAsia="Times New Roman" w:cs="Arial"/>
        </w:rPr>
        <w:t xml:space="preserve">Módulo Protheus: </w:t>
      </w:r>
      <w:proofErr w:type="spellStart"/>
      <w:r w:rsidRPr="00CE3BB1">
        <w:rPr>
          <w:rFonts w:eastAsia="Times New Roman" w:cs="Arial"/>
        </w:rPr>
        <w:t>SigaFIN</w:t>
      </w:r>
      <w:proofErr w:type="spellEnd"/>
      <w:r w:rsidRPr="00CE3BB1">
        <w:rPr>
          <w:rFonts w:eastAsia="Times New Roman" w:cs="Arial"/>
        </w:rPr>
        <w:t xml:space="preserve"> - Financeiro</w:t>
      </w:r>
    </w:p>
    <w:p w14:paraId="7874DAB0" w14:textId="1294A0FA" w:rsidR="00734506" w:rsidRPr="00CE3BB1" w:rsidRDefault="00734506" w:rsidP="00734506">
      <w:pPr>
        <w:spacing w:afterLines="60" w:after="144"/>
        <w:jc w:val="left"/>
        <w:rPr>
          <w:rFonts w:eastAsia="Times New Roman" w:cs="Arial"/>
        </w:rPr>
      </w:pPr>
      <w:r w:rsidRPr="00CE3BB1">
        <w:rPr>
          <w:rFonts w:eastAsia="Times New Roman" w:cs="Arial"/>
        </w:rPr>
        <w:t xml:space="preserve">Módulo </w:t>
      </w:r>
      <w:r w:rsidR="008558E8" w:rsidRPr="00CE3BB1">
        <w:rPr>
          <w:rFonts w:eastAsia="Times New Roman" w:cs="Arial"/>
        </w:rPr>
        <w:t>HOTAL</w:t>
      </w:r>
      <w:r w:rsidRPr="00CE3BB1">
        <w:rPr>
          <w:rFonts w:eastAsia="Times New Roman" w:cs="Arial"/>
        </w:rPr>
        <w:t xml:space="preserve">: </w:t>
      </w:r>
      <w:r w:rsidR="006E22F2" w:rsidRPr="00CE3BB1">
        <w:rPr>
          <w:rFonts w:eastAsia="Times New Roman" w:cs="Arial"/>
        </w:rPr>
        <w:t>VHF</w:t>
      </w:r>
    </w:p>
    <w:p w14:paraId="35F678DA" w14:textId="77777777" w:rsidR="009D1E1F" w:rsidRPr="00CE3BB1" w:rsidRDefault="00734506" w:rsidP="00734506">
      <w:pPr>
        <w:spacing w:afterLines="60" w:after="144"/>
        <w:jc w:val="left"/>
        <w:rPr>
          <w:rFonts w:eastAsia="Times New Roman" w:cs="Arial"/>
        </w:rPr>
      </w:pPr>
      <w:r w:rsidRPr="00CE3BB1">
        <w:rPr>
          <w:rFonts w:eastAsia="Times New Roman" w:cs="Arial"/>
        </w:rPr>
        <w:t>Tipo de Envio: Assíncrono</w:t>
      </w:r>
    </w:p>
    <w:p w14:paraId="4B871C6F" w14:textId="77777777" w:rsidR="001E379B" w:rsidRPr="00CE3BB1" w:rsidRDefault="001E379B" w:rsidP="00734506">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2387"/>
        <w:gridCol w:w="1627"/>
        <w:gridCol w:w="3112"/>
        <w:gridCol w:w="1627"/>
        <w:gridCol w:w="1717"/>
      </w:tblGrid>
      <w:tr w:rsidR="00734506" w:rsidRPr="00CE3BB1" w14:paraId="6EEAE717" w14:textId="77777777" w:rsidTr="001B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0" w:type="pct"/>
            <w:vMerge w:val="restart"/>
            <w:shd w:val="clear" w:color="auto" w:fill="0070C0"/>
            <w:vAlign w:val="center"/>
          </w:tcPr>
          <w:p w14:paraId="195AB4FB" w14:textId="77777777" w:rsidR="00734506" w:rsidRPr="00CE3BB1" w:rsidRDefault="00734506" w:rsidP="00D849D3">
            <w:pPr>
              <w:keepNext/>
              <w:jc w:val="center"/>
              <w:rPr>
                <w:rFonts w:eastAsia="Calibri" w:cs="Arial"/>
                <w:color w:val="FFFFFF"/>
                <w:lang w:val="pt-BR"/>
              </w:rPr>
            </w:pPr>
            <w:proofErr w:type="spellStart"/>
            <w:r w:rsidRPr="00CE3BB1">
              <w:rPr>
                <w:rFonts w:eastAsia="Calibri" w:cs="Arial"/>
                <w:color w:val="FFFFFF"/>
                <w:lang w:val="pt-BR"/>
              </w:rPr>
              <w:t>Tags</w:t>
            </w:r>
            <w:proofErr w:type="spellEnd"/>
            <w:r w:rsidRPr="00CE3BB1">
              <w:rPr>
                <w:rFonts w:eastAsia="Calibri" w:cs="Arial"/>
                <w:color w:val="FFFFFF"/>
                <w:lang w:val="pt-BR"/>
              </w:rPr>
              <w:t xml:space="preserve"> utilizadas</w:t>
            </w:r>
          </w:p>
        </w:tc>
        <w:tc>
          <w:tcPr>
            <w:cnfStyle w:val="000010000000" w:firstRow="0" w:lastRow="0" w:firstColumn="0" w:lastColumn="0" w:oddVBand="1" w:evenVBand="0" w:oddHBand="0" w:evenHBand="0" w:firstRowFirstColumn="0" w:firstRowLastColumn="0" w:lastRowFirstColumn="0" w:lastRowLastColumn="0"/>
            <w:tcW w:w="2263" w:type="pct"/>
            <w:gridSpan w:val="2"/>
            <w:shd w:val="clear" w:color="auto" w:fill="0070C0"/>
            <w:vAlign w:val="center"/>
          </w:tcPr>
          <w:p w14:paraId="47DDAED1" w14:textId="77777777" w:rsidR="00734506" w:rsidRPr="00CE3BB1" w:rsidRDefault="00734506" w:rsidP="00B03D1A">
            <w:pPr>
              <w:keepNext/>
              <w:jc w:val="center"/>
              <w:rPr>
                <w:rFonts w:eastAsia="Calibri" w:cs="Arial"/>
                <w:color w:val="FFFFFF"/>
                <w:lang w:val="pt-BR"/>
              </w:rPr>
            </w:pPr>
            <w:r w:rsidRPr="00CE3BB1">
              <w:rPr>
                <w:rFonts w:eastAsia="Calibri" w:cs="Arial"/>
                <w:color w:val="FFFFFF"/>
                <w:lang w:val="pt-BR"/>
              </w:rPr>
              <w:t>Protheus</w:t>
            </w:r>
          </w:p>
        </w:tc>
        <w:tc>
          <w:tcPr>
            <w:tcW w:w="1597" w:type="pct"/>
            <w:gridSpan w:val="2"/>
            <w:shd w:val="clear" w:color="auto" w:fill="0070C0"/>
            <w:vAlign w:val="center"/>
          </w:tcPr>
          <w:p w14:paraId="1E885328" w14:textId="1E5F42CB" w:rsidR="00734506" w:rsidRPr="00CE3BB1" w:rsidRDefault="008558E8" w:rsidP="00B03D1A">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CE3BB1">
              <w:rPr>
                <w:rFonts w:eastAsia="Calibri" w:cs="Arial"/>
                <w:color w:val="FFFFFF"/>
                <w:lang w:val="pt-BR"/>
              </w:rPr>
              <w:t>HOTAL</w:t>
            </w:r>
          </w:p>
        </w:tc>
      </w:tr>
      <w:tr w:rsidR="00734506" w:rsidRPr="00CE3BB1" w14:paraId="179CA538" w14:textId="77777777" w:rsidTr="001B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0" w:type="pct"/>
            <w:vMerge/>
            <w:shd w:val="clear" w:color="auto" w:fill="auto"/>
            <w:vAlign w:val="center"/>
          </w:tcPr>
          <w:p w14:paraId="44B05B16" w14:textId="77777777" w:rsidR="00734506" w:rsidRPr="00CE3BB1" w:rsidRDefault="00734506" w:rsidP="00B03D1A">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3CA32D0A" w14:textId="77777777" w:rsidR="00734506" w:rsidRPr="00CE3BB1" w:rsidRDefault="00734506" w:rsidP="00B03D1A">
            <w:pPr>
              <w:keepNext/>
              <w:jc w:val="center"/>
              <w:rPr>
                <w:rFonts w:eastAsia="Calibri" w:cs="Arial"/>
                <w:b w:val="0"/>
                <w:color w:val="auto"/>
                <w:lang w:val="pt-BR"/>
              </w:rPr>
            </w:pPr>
            <w:r w:rsidRPr="00CE3BB1">
              <w:rPr>
                <w:rFonts w:eastAsia="Calibri" w:cs="Arial"/>
                <w:color w:val="auto"/>
                <w:lang w:val="pt-BR"/>
              </w:rPr>
              <w:t>Tabela</w:t>
            </w:r>
          </w:p>
        </w:tc>
        <w:tc>
          <w:tcPr>
            <w:tcW w:w="1486" w:type="pct"/>
            <w:shd w:val="clear" w:color="auto" w:fill="D9D9D9" w:themeFill="background1" w:themeFillShade="D9"/>
            <w:vAlign w:val="center"/>
          </w:tcPr>
          <w:p w14:paraId="5B03AE80" w14:textId="77777777" w:rsidR="00734506" w:rsidRPr="00CE3BB1" w:rsidRDefault="00734506" w:rsidP="00B03D1A">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374A447C" w14:textId="77777777" w:rsidR="00734506" w:rsidRPr="00CE3BB1" w:rsidRDefault="00734506" w:rsidP="00B03D1A">
            <w:pPr>
              <w:keepNext/>
              <w:jc w:val="center"/>
              <w:rPr>
                <w:rFonts w:eastAsia="Calibri" w:cs="Arial"/>
                <w:b w:val="0"/>
                <w:color w:val="auto"/>
                <w:lang w:val="pt-BR"/>
              </w:rPr>
            </w:pPr>
            <w:r w:rsidRPr="00CE3BB1">
              <w:rPr>
                <w:rFonts w:eastAsia="Calibri" w:cs="Arial"/>
                <w:color w:val="auto"/>
                <w:lang w:val="pt-BR"/>
              </w:rPr>
              <w:t>Tabela</w:t>
            </w:r>
          </w:p>
        </w:tc>
        <w:tc>
          <w:tcPr>
            <w:tcW w:w="820" w:type="pct"/>
            <w:shd w:val="clear" w:color="auto" w:fill="D9D9D9" w:themeFill="background1" w:themeFillShade="D9"/>
            <w:vAlign w:val="center"/>
          </w:tcPr>
          <w:p w14:paraId="373216AC" w14:textId="77777777" w:rsidR="00734506" w:rsidRPr="00CE3BB1" w:rsidRDefault="00734506" w:rsidP="00B03D1A">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r>
      <w:tr w:rsidR="00734506" w:rsidRPr="00CE3BB1" w14:paraId="60EB30FB"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6F7B1BEC" w14:textId="77777777" w:rsidR="00734506" w:rsidRPr="00CE3BB1" w:rsidRDefault="00734506" w:rsidP="00B03D1A">
            <w:pPr>
              <w:keepNext/>
              <w:jc w:val="center"/>
              <w:rPr>
                <w:rFonts w:cs="Arial"/>
                <w:color w:val="auto"/>
                <w:lang w:val="pt-BR"/>
              </w:rPr>
            </w:pPr>
            <w:proofErr w:type="spellStart"/>
            <w:r w:rsidRPr="00CE3BB1">
              <w:rPr>
                <w:rFonts w:cs="Arial"/>
                <w:color w:val="auto"/>
                <w:lang w:val="pt-BR"/>
              </w:rPr>
              <w:t>BusinessContent</w:t>
            </w:r>
            <w:proofErr w:type="spellEnd"/>
          </w:p>
        </w:tc>
      </w:tr>
      <w:tr w:rsidR="00734506" w:rsidRPr="00CE3BB1" w14:paraId="1367C383" w14:textId="77777777"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39C2FDF4" w14:textId="77777777" w:rsidR="00734506" w:rsidRPr="00CE3BB1" w:rsidRDefault="00734506" w:rsidP="00B03D1A">
            <w:pPr>
              <w:keepNext/>
              <w:rPr>
                <w:rFonts w:eastAsia="Calibri" w:cs="Arial"/>
                <w:b w:val="0"/>
                <w:color w:val="auto"/>
                <w:lang w:val="pt-BR"/>
              </w:rPr>
            </w:pPr>
            <w:proofErr w:type="spellStart"/>
            <w:r w:rsidRPr="00CE3BB1">
              <w:rPr>
                <w:rFonts w:eastAsia="Calibri" w:cs="Arial"/>
                <w:b w:val="0"/>
                <w:color w:val="auto"/>
                <w:lang w:val="pt-BR"/>
              </w:rPr>
              <w:t>CompanyId</w:t>
            </w:r>
            <w:proofErr w:type="spellEnd"/>
          </w:p>
        </w:tc>
        <w:tc>
          <w:tcPr>
            <w:cnfStyle w:val="000010000000" w:firstRow="0" w:lastRow="0" w:firstColumn="0" w:lastColumn="0" w:oddVBand="1" w:evenVBand="0" w:oddHBand="0" w:evenHBand="0" w:firstRowFirstColumn="0" w:firstRowLastColumn="0" w:lastRowFirstColumn="0" w:lastRowLastColumn="0"/>
            <w:tcW w:w="2263" w:type="pct"/>
            <w:gridSpan w:val="2"/>
            <w:shd w:val="clear" w:color="auto" w:fill="D9D9D9" w:themeFill="background1" w:themeFillShade="D9"/>
            <w:vAlign w:val="center"/>
          </w:tcPr>
          <w:p w14:paraId="08953B48" w14:textId="77777777" w:rsidR="00734506" w:rsidRPr="00CE3BB1" w:rsidRDefault="00734506" w:rsidP="00B03D1A">
            <w:pPr>
              <w:keepNext/>
              <w:jc w:val="left"/>
              <w:rPr>
                <w:rFonts w:eastAsia="Calibri" w:cs="Arial"/>
                <w:lang w:val="pt-BR"/>
              </w:rPr>
            </w:pPr>
            <w:proofErr w:type="spellStart"/>
            <w:proofErr w:type="gramStart"/>
            <w:r w:rsidRPr="00CE3BB1">
              <w:rPr>
                <w:rFonts w:eastAsia="Calibri" w:cs="Arial"/>
                <w:lang w:val="pt-BR"/>
              </w:rPr>
              <w:t>cEmpAnt</w:t>
            </w:r>
            <w:proofErr w:type="spellEnd"/>
            <w:proofErr w:type="gramEnd"/>
          </w:p>
        </w:tc>
        <w:tc>
          <w:tcPr>
            <w:tcW w:w="777" w:type="pct"/>
            <w:shd w:val="clear" w:color="auto" w:fill="D9D9D9" w:themeFill="background1" w:themeFillShade="D9"/>
            <w:vAlign w:val="center"/>
          </w:tcPr>
          <w:p w14:paraId="600FF120" w14:textId="77777777" w:rsidR="00734506" w:rsidRPr="00CE3BB1" w:rsidRDefault="00734506" w:rsidP="00B03D1A">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820" w:type="pct"/>
            <w:shd w:val="clear" w:color="auto" w:fill="D9D9D9" w:themeFill="background1" w:themeFillShade="D9"/>
            <w:vAlign w:val="center"/>
          </w:tcPr>
          <w:p w14:paraId="5EA24CC3" w14:textId="77777777" w:rsidR="00734506" w:rsidRPr="00CE3BB1" w:rsidRDefault="00734506" w:rsidP="00B03D1A">
            <w:pPr>
              <w:keepNext/>
              <w:jc w:val="left"/>
              <w:rPr>
                <w:rFonts w:eastAsia="Calibri" w:cs="Arial"/>
                <w:lang w:val="pt-BR"/>
              </w:rPr>
            </w:pPr>
          </w:p>
        </w:tc>
      </w:tr>
      <w:tr w:rsidR="00734506" w:rsidRPr="00CE3BB1" w14:paraId="5FD2020C"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14:paraId="0EC436EF" w14:textId="77777777" w:rsidR="00734506" w:rsidRPr="00CE3BB1" w:rsidRDefault="00734506" w:rsidP="00B03D1A">
            <w:pPr>
              <w:jc w:val="left"/>
              <w:rPr>
                <w:rFonts w:eastAsia="Calibri" w:cs="Times New Roman"/>
                <w:b w:val="0"/>
                <w:color w:val="auto"/>
                <w:lang w:val="pt-BR"/>
              </w:rPr>
            </w:pPr>
            <w:proofErr w:type="spellStart"/>
            <w:r w:rsidRPr="00CE3BB1">
              <w:rPr>
                <w:rFonts w:eastAsia="Calibri" w:cs="Times New Roman"/>
                <w:b w:val="0"/>
                <w:color w:val="auto"/>
                <w:lang w:val="pt-BR"/>
              </w:rPr>
              <w:t>BranchId</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187C2719" w14:textId="77777777" w:rsidR="00734506" w:rsidRPr="00CE3BB1" w:rsidRDefault="007B1BC4" w:rsidP="00B03D1A">
            <w:pPr>
              <w:jc w:val="left"/>
              <w:rPr>
                <w:rFonts w:eastAsia="Calibri" w:cs="Times New Roman"/>
                <w:lang w:val="pt-BR"/>
              </w:rPr>
            </w:pPr>
            <w:r w:rsidRPr="00CE3BB1">
              <w:rPr>
                <w:rFonts w:eastAsia="Calibri" w:cs="Times New Roman"/>
                <w:lang w:val="pt-BR"/>
              </w:rPr>
              <w:t>SE1</w:t>
            </w:r>
          </w:p>
        </w:tc>
        <w:tc>
          <w:tcPr>
            <w:tcW w:w="1486" w:type="pct"/>
            <w:shd w:val="clear" w:color="auto" w:fill="FFFFFF" w:themeFill="background1"/>
            <w:vAlign w:val="center"/>
          </w:tcPr>
          <w:p w14:paraId="6DF4AD5D" w14:textId="77777777" w:rsidR="00734506" w:rsidRPr="00CE3BB1" w:rsidRDefault="007B1BC4" w:rsidP="00B03D1A">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CE3BB1">
              <w:rPr>
                <w:rFonts w:eastAsia="Calibri" w:cs="Times New Roman"/>
                <w:lang w:val="pt-BR"/>
              </w:rPr>
              <w:t>E1</w:t>
            </w:r>
            <w:r w:rsidR="00734506" w:rsidRPr="00CE3BB1">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5EABCD55" w14:textId="77777777" w:rsidR="00734506" w:rsidRPr="00CE3BB1" w:rsidRDefault="00734506" w:rsidP="00B03D1A">
            <w:pPr>
              <w:jc w:val="left"/>
              <w:rPr>
                <w:rFonts w:eastAsia="Calibri" w:cs="Times New Roman"/>
                <w:lang w:val="pt-BR"/>
              </w:rPr>
            </w:pPr>
          </w:p>
        </w:tc>
        <w:tc>
          <w:tcPr>
            <w:tcW w:w="820" w:type="pct"/>
            <w:shd w:val="clear" w:color="auto" w:fill="FFFFFF" w:themeFill="background1"/>
            <w:vAlign w:val="center"/>
          </w:tcPr>
          <w:p w14:paraId="7FF11C27" w14:textId="77777777" w:rsidR="00734506" w:rsidRPr="00CE3BB1" w:rsidRDefault="00734506" w:rsidP="00B03D1A">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734506" w:rsidRPr="00CE3BB1" w14:paraId="3CBA60BC" w14:textId="77777777"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16A56632" w14:textId="77777777" w:rsidR="00734506" w:rsidRPr="00CE3BB1" w:rsidRDefault="007B1BC4" w:rsidP="00B03D1A">
            <w:pPr>
              <w:keepNext/>
              <w:rPr>
                <w:rFonts w:eastAsia="Calibri" w:cs="Arial"/>
                <w:b w:val="0"/>
                <w:color w:val="auto"/>
                <w:lang w:val="pt-BR"/>
              </w:rPr>
            </w:pPr>
            <w:proofErr w:type="spellStart"/>
            <w:r w:rsidRPr="00CE3BB1">
              <w:rPr>
                <w:rFonts w:eastAsia="Calibri" w:cs="Arial"/>
                <w:b w:val="0"/>
                <w:color w:val="auto"/>
                <w:lang w:val="pt-BR"/>
              </w:rPr>
              <w:t>InternalId</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624E4BDA" w14:textId="77777777" w:rsidR="00734506" w:rsidRPr="00CE3BB1" w:rsidRDefault="007B1BC4" w:rsidP="00B03D1A">
            <w:pPr>
              <w:keepNext/>
              <w:jc w:val="left"/>
              <w:rPr>
                <w:rFonts w:eastAsia="Calibri" w:cs="Arial"/>
                <w:lang w:val="pt-BR"/>
              </w:rPr>
            </w:pPr>
            <w:r w:rsidRPr="00CE3BB1">
              <w:rPr>
                <w:rFonts w:cs="Arial"/>
                <w:lang w:val="pt-BR"/>
              </w:rPr>
              <w:t>XXF</w:t>
            </w:r>
          </w:p>
        </w:tc>
        <w:tc>
          <w:tcPr>
            <w:tcW w:w="1486" w:type="pct"/>
            <w:shd w:val="clear" w:color="auto" w:fill="D9D9D9" w:themeFill="background1" w:themeFillShade="D9"/>
            <w:vAlign w:val="center"/>
          </w:tcPr>
          <w:p w14:paraId="70C0D32B" w14:textId="77777777" w:rsidR="00734506" w:rsidRPr="00CE3BB1" w:rsidRDefault="007B1BC4" w:rsidP="00B03D1A">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307204D2" w14:textId="77777777" w:rsidR="00734506" w:rsidRPr="00CE3BB1" w:rsidRDefault="00734506" w:rsidP="00B03D1A">
            <w:pPr>
              <w:keepNext/>
              <w:jc w:val="left"/>
              <w:rPr>
                <w:rFonts w:eastAsia="Calibri" w:cs="Arial"/>
                <w:lang w:val="pt-BR"/>
              </w:rPr>
            </w:pPr>
          </w:p>
        </w:tc>
        <w:tc>
          <w:tcPr>
            <w:tcW w:w="820" w:type="pct"/>
            <w:shd w:val="clear" w:color="auto" w:fill="D9D9D9" w:themeFill="background1" w:themeFillShade="D9"/>
            <w:vAlign w:val="center"/>
          </w:tcPr>
          <w:p w14:paraId="212FAADB" w14:textId="77777777" w:rsidR="00734506" w:rsidRPr="00CE3BB1" w:rsidRDefault="00734506" w:rsidP="00B03D1A">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734506" w:rsidRPr="00CE3BB1" w14:paraId="5E7F06DD"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14:paraId="551DE995" w14:textId="77777777" w:rsidR="00734506" w:rsidRPr="00CE3BB1" w:rsidRDefault="007B1BC4" w:rsidP="00B03D1A">
            <w:pPr>
              <w:keepNext/>
              <w:rPr>
                <w:rFonts w:cs="Arial"/>
                <w:b w:val="0"/>
                <w:color w:val="auto"/>
                <w:lang w:val="pt-BR"/>
              </w:rPr>
            </w:pPr>
            <w:proofErr w:type="spellStart"/>
            <w:r w:rsidRPr="00CE3BB1">
              <w:rPr>
                <w:rFonts w:cs="Arial"/>
                <w:b w:val="0"/>
                <w:color w:val="auto"/>
                <w:lang w:val="pt-BR"/>
              </w:rPr>
              <w:t>DocumentNumber</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7796D86F" w14:textId="77777777" w:rsidR="00734506" w:rsidRPr="00CE3BB1" w:rsidRDefault="007B6A41" w:rsidP="00B03D1A">
            <w:pPr>
              <w:keepNext/>
              <w:jc w:val="left"/>
              <w:rPr>
                <w:rFonts w:cs="Arial"/>
                <w:lang w:val="pt-BR"/>
              </w:rPr>
            </w:pPr>
            <w:r w:rsidRPr="00CE3BB1">
              <w:rPr>
                <w:rFonts w:eastAsia="Calibri" w:cs="Times New Roman"/>
                <w:lang w:val="pt-BR"/>
              </w:rPr>
              <w:t>SE1</w:t>
            </w:r>
          </w:p>
        </w:tc>
        <w:tc>
          <w:tcPr>
            <w:tcW w:w="1486" w:type="pct"/>
            <w:shd w:val="clear" w:color="auto" w:fill="FFFFFF" w:themeFill="background1"/>
            <w:vAlign w:val="center"/>
          </w:tcPr>
          <w:p w14:paraId="70FA1C52" w14:textId="77777777" w:rsidR="00734506" w:rsidRPr="00CE3BB1" w:rsidRDefault="00621A42" w:rsidP="00B03D1A">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E1_NUM</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461D7BB0" w14:textId="77777777" w:rsidR="00734506" w:rsidRPr="00CE3BB1" w:rsidRDefault="00734506" w:rsidP="00B03D1A">
            <w:pPr>
              <w:keepNext/>
              <w:jc w:val="left"/>
              <w:rPr>
                <w:rFonts w:cs="Arial"/>
                <w:lang w:val="pt-BR"/>
              </w:rPr>
            </w:pPr>
          </w:p>
        </w:tc>
        <w:tc>
          <w:tcPr>
            <w:tcW w:w="820" w:type="pct"/>
            <w:shd w:val="clear" w:color="auto" w:fill="FFFFFF" w:themeFill="background1"/>
            <w:vAlign w:val="center"/>
          </w:tcPr>
          <w:p w14:paraId="741ED930" w14:textId="77777777" w:rsidR="00734506" w:rsidRPr="00CE3BB1" w:rsidRDefault="00734506" w:rsidP="00B03D1A">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734506" w:rsidRPr="00CE3BB1" w14:paraId="40DEB48A" w14:textId="77777777"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4A373303" w14:textId="77777777" w:rsidR="00734506" w:rsidRPr="00CE3BB1" w:rsidRDefault="00032FE3" w:rsidP="00B03D1A">
            <w:pPr>
              <w:keepNext/>
              <w:rPr>
                <w:rFonts w:cs="Arial"/>
                <w:b w:val="0"/>
                <w:color w:val="auto"/>
                <w:lang w:val="pt-BR"/>
              </w:rPr>
            </w:pPr>
            <w:proofErr w:type="spellStart"/>
            <w:r w:rsidRPr="00CE3BB1">
              <w:rPr>
                <w:rFonts w:cs="Arial"/>
                <w:b w:val="0"/>
                <w:color w:val="auto"/>
                <w:lang w:val="pt-BR"/>
              </w:rPr>
              <w:t>DocumentTypeCode</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42ACD50E" w14:textId="77777777" w:rsidR="00734506" w:rsidRPr="00CE3BB1" w:rsidRDefault="007B6A41" w:rsidP="00B03D1A">
            <w:pPr>
              <w:keepNext/>
              <w:jc w:val="left"/>
              <w:rPr>
                <w:rFonts w:cs="Arial"/>
                <w:lang w:val="pt-BR"/>
              </w:rPr>
            </w:pPr>
            <w:r w:rsidRPr="00CE3BB1">
              <w:rPr>
                <w:rFonts w:eastAsia="Calibri" w:cs="Times New Roman"/>
                <w:lang w:val="pt-BR"/>
              </w:rPr>
              <w:t>SE1</w:t>
            </w:r>
          </w:p>
        </w:tc>
        <w:tc>
          <w:tcPr>
            <w:tcW w:w="1486" w:type="pct"/>
            <w:shd w:val="clear" w:color="auto" w:fill="D9D9D9" w:themeFill="background1" w:themeFillShade="D9"/>
            <w:vAlign w:val="center"/>
          </w:tcPr>
          <w:p w14:paraId="7B764131" w14:textId="77777777" w:rsidR="00734506" w:rsidRPr="00CE3BB1" w:rsidRDefault="00621A42" w:rsidP="00B03D1A">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E1_TIP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02AFDD1B" w14:textId="77777777" w:rsidR="00734506" w:rsidRPr="00CE3BB1" w:rsidRDefault="00734506" w:rsidP="00B03D1A">
            <w:pPr>
              <w:keepNext/>
              <w:jc w:val="left"/>
              <w:rPr>
                <w:rFonts w:cs="Arial"/>
                <w:lang w:val="pt-BR"/>
              </w:rPr>
            </w:pPr>
          </w:p>
        </w:tc>
        <w:tc>
          <w:tcPr>
            <w:tcW w:w="820" w:type="pct"/>
            <w:shd w:val="clear" w:color="auto" w:fill="D9D9D9" w:themeFill="background1" w:themeFillShade="D9"/>
            <w:vAlign w:val="center"/>
          </w:tcPr>
          <w:p w14:paraId="2FC2024B" w14:textId="77777777" w:rsidR="00734506" w:rsidRPr="00CE3BB1" w:rsidRDefault="00734506" w:rsidP="00B03D1A">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734506" w:rsidRPr="00CE3BB1" w14:paraId="58A594D2"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14:paraId="3AC0F2F1" w14:textId="77777777" w:rsidR="00734506" w:rsidRPr="00CE3BB1" w:rsidRDefault="00721B0B" w:rsidP="00B03D1A">
            <w:pPr>
              <w:keepNext/>
              <w:rPr>
                <w:rFonts w:cs="Arial"/>
                <w:b w:val="0"/>
                <w:color w:val="auto"/>
                <w:lang w:val="pt-BR"/>
              </w:rPr>
            </w:pPr>
            <w:proofErr w:type="spellStart"/>
            <w:r w:rsidRPr="00CE3BB1">
              <w:rPr>
                <w:rFonts w:cs="Arial"/>
                <w:b w:val="0"/>
                <w:color w:val="auto"/>
                <w:lang w:val="pt-BR"/>
              </w:rPr>
              <w:t>IssueDate</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1734D51B" w14:textId="77777777" w:rsidR="00734506" w:rsidRPr="00CE3BB1" w:rsidRDefault="007B6A41" w:rsidP="00B03D1A">
            <w:pPr>
              <w:keepNext/>
              <w:jc w:val="left"/>
              <w:rPr>
                <w:rFonts w:cs="Arial"/>
                <w:lang w:val="pt-BR"/>
              </w:rPr>
            </w:pPr>
            <w:r w:rsidRPr="00CE3BB1">
              <w:rPr>
                <w:rFonts w:eastAsia="Calibri" w:cs="Times New Roman"/>
                <w:lang w:val="pt-BR"/>
              </w:rPr>
              <w:t>SE1</w:t>
            </w:r>
          </w:p>
        </w:tc>
        <w:tc>
          <w:tcPr>
            <w:tcW w:w="1486" w:type="pct"/>
            <w:shd w:val="clear" w:color="auto" w:fill="FFFFFF" w:themeFill="background1"/>
            <w:vAlign w:val="center"/>
          </w:tcPr>
          <w:p w14:paraId="60E02035" w14:textId="77777777" w:rsidR="00734506" w:rsidRPr="00CE3BB1" w:rsidRDefault="00621A42" w:rsidP="00621A42">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E1_EMISSA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11408253" w14:textId="77777777" w:rsidR="00734506" w:rsidRPr="00CE3BB1" w:rsidRDefault="00734506" w:rsidP="00B03D1A">
            <w:pPr>
              <w:keepNext/>
              <w:jc w:val="left"/>
              <w:rPr>
                <w:rFonts w:cs="Arial"/>
                <w:lang w:val="pt-BR"/>
              </w:rPr>
            </w:pPr>
          </w:p>
        </w:tc>
        <w:tc>
          <w:tcPr>
            <w:tcW w:w="820" w:type="pct"/>
            <w:shd w:val="clear" w:color="auto" w:fill="FFFFFF" w:themeFill="background1"/>
            <w:vAlign w:val="center"/>
          </w:tcPr>
          <w:p w14:paraId="72D4614C" w14:textId="77777777" w:rsidR="00734506" w:rsidRPr="00CE3BB1" w:rsidRDefault="00734506" w:rsidP="00B03D1A">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734506" w:rsidRPr="00CE3BB1" w14:paraId="0E26E6C1" w14:textId="77777777"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634B3200" w14:textId="77777777" w:rsidR="00734506" w:rsidRPr="00CE3BB1" w:rsidRDefault="00721B0B" w:rsidP="00B03D1A">
            <w:pPr>
              <w:keepNext/>
              <w:rPr>
                <w:rFonts w:cs="Arial"/>
                <w:b w:val="0"/>
                <w:lang w:val="pt-BR"/>
              </w:rPr>
            </w:pPr>
            <w:proofErr w:type="spellStart"/>
            <w:r w:rsidRPr="00CE3BB1">
              <w:rPr>
                <w:rFonts w:cs="Arial"/>
                <w:b w:val="0"/>
                <w:color w:val="auto"/>
                <w:lang w:val="pt-BR"/>
              </w:rPr>
              <w:t>DueDate</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56CA118D" w14:textId="77777777" w:rsidR="00734506" w:rsidRPr="00CE3BB1" w:rsidRDefault="007B6A41" w:rsidP="00B03D1A">
            <w:pPr>
              <w:keepNext/>
              <w:jc w:val="left"/>
              <w:rPr>
                <w:rFonts w:cs="Arial"/>
                <w:lang w:val="pt-BR"/>
              </w:rPr>
            </w:pPr>
            <w:r w:rsidRPr="00CE3BB1">
              <w:rPr>
                <w:rFonts w:eastAsia="Calibri" w:cs="Times New Roman"/>
                <w:lang w:val="pt-BR"/>
              </w:rPr>
              <w:t>SE1</w:t>
            </w:r>
          </w:p>
        </w:tc>
        <w:tc>
          <w:tcPr>
            <w:tcW w:w="1486" w:type="pct"/>
            <w:shd w:val="clear" w:color="auto" w:fill="D9D9D9" w:themeFill="background1" w:themeFillShade="D9"/>
            <w:vAlign w:val="center"/>
          </w:tcPr>
          <w:p w14:paraId="2110291D" w14:textId="77777777" w:rsidR="00734506" w:rsidRPr="00CE3BB1" w:rsidRDefault="00621A42" w:rsidP="00621A42">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E1_VENCT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0405FDAE" w14:textId="77777777" w:rsidR="00734506" w:rsidRPr="00CE3BB1" w:rsidRDefault="00734506" w:rsidP="00B03D1A">
            <w:pPr>
              <w:keepNext/>
              <w:jc w:val="left"/>
              <w:rPr>
                <w:rFonts w:cs="Arial"/>
                <w:lang w:val="pt-BR"/>
              </w:rPr>
            </w:pPr>
          </w:p>
        </w:tc>
        <w:tc>
          <w:tcPr>
            <w:tcW w:w="820" w:type="pct"/>
            <w:shd w:val="clear" w:color="auto" w:fill="D9D9D9" w:themeFill="background1" w:themeFillShade="D9"/>
            <w:vAlign w:val="center"/>
          </w:tcPr>
          <w:p w14:paraId="74E19BE7" w14:textId="77777777" w:rsidR="00734506" w:rsidRPr="00CE3BB1" w:rsidRDefault="00734506" w:rsidP="00B03D1A">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734506" w:rsidRPr="00CE3BB1" w14:paraId="464D18F5"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14:paraId="056F3B14" w14:textId="77777777" w:rsidR="00734506" w:rsidRPr="00CE3BB1" w:rsidRDefault="007B6A41" w:rsidP="00B03D1A">
            <w:pPr>
              <w:keepNext/>
              <w:rPr>
                <w:rFonts w:cs="Arial"/>
                <w:b w:val="0"/>
                <w:color w:val="auto"/>
                <w:lang w:val="pt-BR"/>
              </w:rPr>
            </w:pPr>
            <w:proofErr w:type="spellStart"/>
            <w:r w:rsidRPr="00CE3BB1">
              <w:rPr>
                <w:rFonts w:cs="Arial"/>
                <w:b w:val="0"/>
                <w:color w:val="auto"/>
                <w:lang w:val="pt-BR"/>
              </w:rPr>
              <w:t>CustomerCode</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173A3440" w14:textId="77777777" w:rsidR="00734506" w:rsidRPr="00CE3BB1" w:rsidRDefault="007B6A41" w:rsidP="00B03D1A">
            <w:pPr>
              <w:keepNext/>
              <w:jc w:val="left"/>
              <w:rPr>
                <w:rFonts w:cs="Arial"/>
                <w:lang w:val="pt-BR"/>
              </w:rPr>
            </w:pPr>
            <w:r w:rsidRPr="00CE3BB1">
              <w:rPr>
                <w:rFonts w:eastAsia="Calibri" w:cs="Times New Roman"/>
                <w:lang w:val="pt-BR"/>
              </w:rPr>
              <w:t>SE1</w:t>
            </w:r>
          </w:p>
        </w:tc>
        <w:tc>
          <w:tcPr>
            <w:tcW w:w="1486" w:type="pct"/>
            <w:shd w:val="clear" w:color="auto" w:fill="FFFFFF" w:themeFill="background1"/>
            <w:vAlign w:val="center"/>
          </w:tcPr>
          <w:p w14:paraId="2EF347C1" w14:textId="77777777" w:rsidR="00734506" w:rsidRPr="00CE3BB1" w:rsidRDefault="00621A42" w:rsidP="00621A42">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E1_CLIENTE</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46147C0C" w14:textId="77777777" w:rsidR="00734506" w:rsidRPr="00CE3BB1" w:rsidRDefault="00734506" w:rsidP="00B03D1A">
            <w:pPr>
              <w:keepNext/>
              <w:jc w:val="left"/>
              <w:rPr>
                <w:rFonts w:cs="Arial"/>
                <w:lang w:val="pt-BR"/>
              </w:rPr>
            </w:pPr>
          </w:p>
        </w:tc>
        <w:tc>
          <w:tcPr>
            <w:tcW w:w="820" w:type="pct"/>
            <w:shd w:val="clear" w:color="auto" w:fill="FFFFFF" w:themeFill="background1"/>
            <w:vAlign w:val="center"/>
          </w:tcPr>
          <w:p w14:paraId="1AE7B666" w14:textId="77777777" w:rsidR="00734506" w:rsidRPr="00CE3BB1" w:rsidRDefault="00734506" w:rsidP="00B03D1A">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734506" w:rsidRPr="00CE3BB1" w14:paraId="3EE31C06" w14:textId="77777777"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16C347CC" w14:textId="77777777" w:rsidR="00734506" w:rsidRPr="00CE3BB1" w:rsidRDefault="007B6A41" w:rsidP="00B03D1A">
            <w:pPr>
              <w:keepNext/>
              <w:rPr>
                <w:rFonts w:cs="Arial"/>
                <w:b w:val="0"/>
                <w:color w:val="auto"/>
                <w:lang w:val="pt-BR"/>
              </w:rPr>
            </w:pPr>
            <w:proofErr w:type="spellStart"/>
            <w:r w:rsidRPr="00CE3BB1">
              <w:rPr>
                <w:rFonts w:cs="Arial"/>
                <w:b w:val="0"/>
                <w:color w:val="auto"/>
                <w:lang w:val="pt-BR"/>
              </w:rPr>
              <w:t>StoreId</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5CA619F3" w14:textId="77777777" w:rsidR="00734506" w:rsidRPr="00CE3BB1" w:rsidRDefault="007B6A41" w:rsidP="00B03D1A">
            <w:pPr>
              <w:keepNext/>
              <w:jc w:val="left"/>
              <w:rPr>
                <w:rFonts w:cs="Arial"/>
                <w:lang w:val="pt-BR"/>
              </w:rPr>
            </w:pPr>
            <w:r w:rsidRPr="00CE3BB1">
              <w:rPr>
                <w:rFonts w:eastAsia="Calibri" w:cs="Times New Roman"/>
                <w:lang w:val="pt-BR"/>
              </w:rPr>
              <w:t>SE1</w:t>
            </w:r>
          </w:p>
        </w:tc>
        <w:tc>
          <w:tcPr>
            <w:tcW w:w="1486" w:type="pct"/>
            <w:shd w:val="clear" w:color="auto" w:fill="D9D9D9" w:themeFill="background1" w:themeFillShade="D9"/>
            <w:vAlign w:val="center"/>
          </w:tcPr>
          <w:p w14:paraId="6B3E6BFF" w14:textId="77777777" w:rsidR="00734506" w:rsidRPr="00CE3BB1" w:rsidRDefault="00621A42" w:rsidP="00B03D1A">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E1_LOJA</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54C204FB" w14:textId="77777777" w:rsidR="00734506" w:rsidRPr="00CE3BB1" w:rsidRDefault="00734506" w:rsidP="00B03D1A">
            <w:pPr>
              <w:keepNext/>
              <w:jc w:val="left"/>
              <w:rPr>
                <w:rFonts w:cs="Arial"/>
                <w:lang w:val="pt-BR"/>
              </w:rPr>
            </w:pPr>
          </w:p>
        </w:tc>
        <w:tc>
          <w:tcPr>
            <w:tcW w:w="820" w:type="pct"/>
            <w:shd w:val="clear" w:color="auto" w:fill="D9D9D9" w:themeFill="background1" w:themeFillShade="D9"/>
            <w:vAlign w:val="center"/>
          </w:tcPr>
          <w:p w14:paraId="3245E807" w14:textId="77777777" w:rsidR="00734506" w:rsidRPr="00CE3BB1" w:rsidRDefault="00734506" w:rsidP="00B03D1A">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734506" w:rsidRPr="00CE3BB1" w14:paraId="3A06B3DE"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14:paraId="29B6F6F6" w14:textId="77777777" w:rsidR="00734506" w:rsidRPr="00CE3BB1" w:rsidRDefault="00575778" w:rsidP="00B03D1A">
            <w:pPr>
              <w:keepNext/>
              <w:rPr>
                <w:rFonts w:cs="Arial"/>
                <w:b w:val="0"/>
                <w:color w:val="auto"/>
                <w:lang w:val="pt-BR"/>
              </w:rPr>
            </w:pPr>
            <w:proofErr w:type="spellStart"/>
            <w:r w:rsidRPr="00CE3BB1">
              <w:rPr>
                <w:rFonts w:cs="Arial"/>
                <w:b w:val="0"/>
                <w:color w:val="auto"/>
                <w:lang w:val="pt-BR"/>
              </w:rPr>
              <w:t>CustomerInternalId</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6B2CFA9B" w14:textId="77777777" w:rsidR="00734506" w:rsidRPr="00CE3BB1" w:rsidRDefault="00575778" w:rsidP="00B03D1A">
            <w:pPr>
              <w:keepNext/>
              <w:jc w:val="left"/>
              <w:rPr>
                <w:rFonts w:cs="Arial"/>
                <w:lang w:val="pt-BR"/>
              </w:rPr>
            </w:pPr>
            <w:r w:rsidRPr="00CE3BB1">
              <w:rPr>
                <w:rFonts w:cs="Arial"/>
                <w:lang w:val="pt-BR"/>
              </w:rPr>
              <w:t>XXF</w:t>
            </w:r>
          </w:p>
        </w:tc>
        <w:tc>
          <w:tcPr>
            <w:tcW w:w="1486" w:type="pct"/>
            <w:shd w:val="clear" w:color="auto" w:fill="FFFFFF" w:themeFill="background1"/>
            <w:vAlign w:val="center"/>
          </w:tcPr>
          <w:p w14:paraId="3796F1D6" w14:textId="77777777" w:rsidR="00734506" w:rsidRPr="00CE3BB1" w:rsidRDefault="00575778" w:rsidP="00B03D1A">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34C87D61" w14:textId="77777777" w:rsidR="00734506" w:rsidRPr="00CE3BB1" w:rsidRDefault="00734506" w:rsidP="00B03D1A">
            <w:pPr>
              <w:keepNext/>
              <w:jc w:val="left"/>
              <w:rPr>
                <w:rFonts w:cs="Arial"/>
                <w:b/>
                <w:lang w:val="pt-BR"/>
              </w:rPr>
            </w:pPr>
          </w:p>
        </w:tc>
        <w:tc>
          <w:tcPr>
            <w:tcW w:w="820" w:type="pct"/>
            <w:shd w:val="clear" w:color="auto" w:fill="FFFFFF" w:themeFill="background1"/>
            <w:vAlign w:val="center"/>
          </w:tcPr>
          <w:p w14:paraId="0A7EB587" w14:textId="77777777" w:rsidR="00734506" w:rsidRPr="00CE3BB1" w:rsidRDefault="00734506" w:rsidP="00B03D1A">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8C660D" w:rsidRPr="00CE3BB1" w14:paraId="53E2C531" w14:textId="77777777"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2E2F0B7D" w14:textId="77777777" w:rsidR="008C660D" w:rsidRPr="00CE3BB1" w:rsidRDefault="008C660D" w:rsidP="00B03D1A">
            <w:pPr>
              <w:keepNext/>
              <w:rPr>
                <w:rFonts w:cs="Arial"/>
                <w:b w:val="0"/>
                <w:color w:val="auto"/>
                <w:lang w:val="pt-BR"/>
              </w:rPr>
            </w:pPr>
            <w:proofErr w:type="spellStart"/>
            <w:r w:rsidRPr="00CE3BB1">
              <w:rPr>
                <w:rFonts w:cs="Arial"/>
                <w:b w:val="0"/>
                <w:color w:val="auto"/>
                <w:lang w:val="pt-BR"/>
              </w:rPr>
              <w:t>NetValue</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5DD88AF5" w14:textId="77777777" w:rsidR="008C660D" w:rsidRPr="00CE3BB1" w:rsidRDefault="00B03D1A" w:rsidP="00B03D1A">
            <w:pPr>
              <w:keepNext/>
              <w:jc w:val="left"/>
              <w:rPr>
                <w:rFonts w:cs="Arial"/>
                <w:lang w:val="pt-BR"/>
              </w:rPr>
            </w:pPr>
            <w:r w:rsidRPr="00CE3BB1">
              <w:rPr>
                <w:rFonts w:eastAsia="Calibri" w:cs="Times New Roman"/>
                <w:lang w:val="pt-BR"/>
              </w:rPr>
              <w:t>SE1</w:t>
            </w:r>
          </w:p>
        </w:tc>
        <w:tc>
          <w:tcPr>
            <w:tcW w:w="1486" w:type="pct"/>
            <w:shd w:val="clear" w:color="auto" w:fill="D9D9D9" w:themeFill="background1" w:themeFillShade="D9"/>
            <w:vAlign w:val="center"/>
          </w:tcPr>
          <w:p w14:paraId="5757BCF5" w14:textId="77777777" w:rsidR="008C660D" w:rsidRPr="00CE3BB1" w:rsidRDefault="00621A42" w:rsidP="00B03D1A">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E1_VALOR</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5BF8E8AE" w14:textId="77777777" w:rsidR="008C660D" w:rsidRPr="00CE3BB1" w:rsidRDefault="008C660D" w:rsidP="00B03D1A">
            <w:pPr>
              <w:keepNext/>
              <w:jc w:val="left"/>
              <w:rPr>
                <w:rFonts w:cs="Arial"/>
                <w:b/>
                <w:lang w:val="pt-BR"/>
              </w:rPr>
            </w:pPr>
          </w:p>
        </w:tc>
        <w:tc>
          <w:tcPr>
            <w:tcW w:w="820" w:type="pct"/>
            <w:shd w:val="clear" w:color="auto" w:fill="D9D9D9" w:themeFill="background1" w:themeFillShade="D9"/>
            <w:vAlign w:val="center"/>
          </w:tcPr>
          <w:p w14:paraId="770347B4" w14:textId="77777777" w:rsidR="008C660D" w:rsidRPr="00CE3BB1" w:rsidRDefault="008C660D" w:rsidP="00B03D1A">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8C660D" w:rsidRPr="00CE3BB1" w14:paraId="00B7FF3C"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14:paraId="3DB3CBEE" w14:textId="77777777" w:rsidR="008C660D" w:rsidRPr="00CE3BB1" w:rsidRDefault="008C660D" w:rsidP="00B03D1A">
            <w:pPr>
              <w:keepNext/>
              <w:rPr>
                <w:rFonts w:cs="Arial"/>
                <w:b w:val="0"/>
                <w:color w:val="auto"/>
                <w:lang w:val="pt-BR"/>
              </w:rPr>
            </w:pPr>
            <w:proofErr w:type="spellStart"/>
            <w:r w:rsidRPr="00CE3BB1">
              <w:rPr>
                <w:rFonts w:cs="Arial"/>
                <w:b w:val="0"/>
                <w:color w:val="auto"/>
                <w:lang w:val="pt-BR"/>
              </w:rPr>
              <w:t>RealValue</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35A34F37" w14:textId="77777777" w:rsidR="008C660D" w:rsidRPr="00CE3BB1" w:rsidRDefault="00B03D1A" w:rsidP="00B03D1A">
            <w:pPr>
              <w:keepNext/>
              <w:jc w:val="left"/>
              <w:rPr>
                <w:rFonts w:cs="Arial"/>
                <w:lang w:val="pt-BR"/>
              </w:rPr>
            </w:pPr>
            <w:r w:rsidRPr="00CE3BB1">
              <w:rPr>
                <w:rFonts w:eastAsia="Calibri" w:cs="Times New Roman"/>
                <w:lang w:val="pt-BR"/>
              </w:rPr>
              <w:t>SE1</w:t>
            </w:r>
          </w:p>
        </w:tc>
        <w:tc>
          <w:tcPr>
            <w:tcW w:w="1486" w:type="pct"/>
            <w:shd w:val="clear" w:color="auto" w:fill="FFFFFF" w:themeFill="background1"/>
            <w:vAlign w:val="center"/>
          </w:tcPr>
          <w:p w14:paraId="5522BE15" w14:textId="77777777" w:rsidR="008C660D" w:rsidRPr="00CE3BB1" w:rsidRDefault="00EF030B" w:rsidP="00B03D1A">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E1_VLRRE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30E301F3" w14:textId="77777777" w:rsidR="008C660D" w:rsidRPr="00CE3BB1" w:rsidRDefault="008C660D" w:rsidP="00B03D1A">
            <w:pPr>
              <w:keepNext/>
              <w:jc w:val="left"/>
              <w:rPr>
                <w:rFonts w:cs="Arial"/>
                <w:b/>
                <w:lang w:val="pt-BR"/>
              </w:rPr>
            </w:pPr>
          </w:p>
        </w:tc>
        <w:tc>
          <w:tcPr>
            <w:tcW w:w="820" w:type="pct"/>
            <w:shd w:val="clear" w:color="auto" w:fill="FFFFFF" w:themeFill="background1"/>
            <w:vAlign w:val="center"/>
          </w:tcPr>
          <w:p w14:paraId="0FCE8459" w14:textId="77777777" w:rsidR="008C660D" w:rsidRPr="00CE3BB1" w:rsidRDefault="008C660D" w:rsidP="00B03D1A">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B03D1A" w:rsidRPr="00CE3BB1" w14:paraId="207D9078" w14:textId="77777777"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2DC75D6A" w14:textId="77777777" w:rsidR="00B03D1A" w:rsidRPr="00CE3BB1" w:rsidRDefault="00B03D1A" w:rsidP="00B03D1A">
            <w:pPr>
              <w:keepNext/>
              <w:rPr>
                <w:rFonts w:cs="Arial"/>
                <w:b w:val="0"/>
                <w:lang w:val="pt-BR"/>
              </w:rPr>
            </w:pPr>
            <w:proofErr w:type="spellStart"/>
            <w:r w:rsidRPr="00CE3BB1">
              <w:rPr>
                <w:rFonts w:cs="Arial"/>
                <w:b w:val="0"/>
                <w:color w:val="auto"/>
                <w:lang w:val="pt-BR"/>
              </w:rPr>
              <w:t>CurrencyCode</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54578353" w14:textId="77777777" w:rsidR="00B03D1A" w:rsidRPr="00CE3BB1" w:rsidRDefault="00B03D1A" w:rsidP="00B03D1A">
            <w:pPr>
              <w:keepNext/>
              <w:jc w:val="left"/>
              <w:rPr>
                <w:lang w:val="pt-BR"/>
              </w:rPr>
            </w:pPr>
            <w:r w:rsidRPr="00CE3BB1">
              <w:rPr>
                <w:rFonts w:eastAsia="Calibri" w:cs="Times New Roman"/>
                <w:lang w:val="pt-BR"/>
              </w:rPr>
              <w:t>SE1</w:t>
            </w:r>
          </w:p>
        </w:tc>
        <w:tc>
          <w:tcPr>
            <w:tcW w:w="1486" w:type="pct"/>
            <w:shd w:val="clear" w:color="auto" w:fill="D9D9D9" w:themeFill="background1" w:themeFillShade="D9"/>
            <w:vAlign w:val="center"/>
          </w:tcPr>
          <w:p w14:paraId="3C55E7FF" w14:textId="77777777" w:rsidR="00B03D1A" w:rsidRPr="00CE3BB1" w:rsidRDefault="003A2125" w:rsidP="00B03D1A">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E1_MOEDA</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46B205E4" w14:textId="77777777" w:rsidR="00B03D1A" w:rsidRPr="00CE3BB1" w:rsidRDefault="00B03D1A" w:rsidP="00B03D1A">
            <w:pPr>
              <w:keepNext/>
              <w:jc w:val="left"/>
              <w:rPr>
                <w:rFonts w:cs="Arial"/>
                <w:b/>
                <w:lang w:val="pt-BR"/>
              </w:rPr>
            </w:pPr>
          </w:p>
        </w:tc>
        <w:tc>
          <w:tcPr>
            <w:tcW w:w="820" w:type="pct"/>
            <w:shd w:val="clear" w:color="auto" w:fill="D9D9D9" w:themeFill="background1" w:themeFillShade="D9"/>
            <w:vAlign w:val="center"/>
          </w:tcPr>
          <w:p w14:paraId="3698D704" w14:textId="77777777" w:rsidR="00B03D1A" w:rsidRPr="00CE3BB1" w:rsidRDefault="00B03D1A" w:rsidP="00B03D1A">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220224" w:rsidRPr="00CE3BB1" w14:paraId="7E03A20C"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14:paraId="0C1C012C" w14:textId="77777777" w:rsidR="00220224" w:rsidRPr="00CE3BB1" w:rsidRDefault="00220224" w:rsidP="00B03D1A">
            <w:pPr>
              <w:keepNext/>
              <w:rPr>
                <w:rFonts w:cs="Arial"/>
                <w:b w:val="0"/>
                <w:lang w:val="pt-BR"/>
              </w:rPr>
            </w:pPr>
            <w:proofErr w:type="spellStart"/>
            <w:r w:rsidRPr="00CE3BB1">
              <w:rPr>
                <w:rFonts w:cs="Arial"/>
                <w:b w:val="0"/>
                <w:color w:val="auto"/>
                <w:lang w:val="pt-BR"/>
              </w:rPr>
              <w:t>AgencyNumber</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2965A397" w14:textId="77777777" w:rsidR="00220224" w:rsidRPr="00CE3BB1" w:rsidRDefault="00220224" w:rsidP="00B03D1A">
            <w:pPr>
              <w:keepNext/>
              <w:jc w:val="left"/>
              <w:rPr>
                <w:lang w:val="pt-BR"/>
              </w:rPr>
            </w:pPr>
            <w:r w:rsidRPr="00CE3BB1">
              <w:rPr>
                <w:rFonts w:eastAsia="Calibri" w:cs="Times New Roman"/>
                <w:lang w:val="pt-BR"/>
              </w:rPr>
              <w:t>SE1</w:t>
            </w:r>
          </w:p>
        </w:tc>
        <w:tc>
          <w:tcPr>
            <w:tcW w:w="1486" w:type="pct"/>
            <w:shd w:val="clear" w:color="auto" w:fill="FFFFFF" w:themeFill="background1"/>
            <w:vAlign w:val="center"/>
          </w:tcPr>
          <w:p w14:paraId="3B41B0F2" w14:textId="77777777" w:rsidR="00220224" w:rsidRPr="00CE3BB1" w:rsidRDefault="003A2125" w:rsidP="00B03D1A">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E1_AGEDEP</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622E0CA1" w14:textId="77777777" w:rsidR="00220224" w:rsidRPr="00CE3BB1" w:rsidRDefault="00220224" w:rsidP="00B03D1A">
            <w:pPr>
              <w:keepNext/>
              <w:jc w:val="left"/>
              <w:rPr>
                <w:rFonts w:cs="Arial"/>
                <w:b/>
                <w:lang w:val="pt-BR"/>
              </w:rPr>
            </w:pPr>
          </w:p>
        </w:tc>
        <w:tc>
          <w:tcPr>
            <w:tcW w:w="820" w:type="pct"/>
            <w:shd w:val="clear" w:color="auto" w:fill="FFFFFF" w:themeFill="background1"/>
            <w:vAlign w:val="center"/>
          </w:tcPr>
          <w:p w14:paraId="1BA758BA" w14:textId="77777777" w:rsidR="00220224" w:rsidRPr="00CE3BB1" w:rsidRDefault="00220224" w:rsidP="00B03D1A">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220224" w:rsidRPr="00CE3BB1" w14:paraId="4C30F368" w14:textId="77777777"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6C6C9553" w14:textId="77777777" w:rsidR="00220224" w:rsidRPr="00CE3BB1" w:rsidRDefault="00220224" w:rsidP="00B03D1A">
            <w:pPr>
              <w:keepNext/>
              <w:rPr>
                <w:rFonts w:cs="Arial"/>
                <w:b w:val="0"/>
                <w:lang w:val="pt-BR"/>
              </w:rPr>
            </w:pPr>
            <w:proofErr w:type="spellStart"/>
            <w:r w:rsidRPr="00CE3BB1">
              <w:rPr>
                <w:rFonts w:cs="Arial"/>
                <w:b w:val="0"/>
                <w:color w:val="auto"/>
                <w:lang w:val="pt-BR"/>
              </w:rPr>
              <w:t>AccountNumber</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1CA991CF" w14:textId="77777777" w:rsidR="00220224" w:rsidRPr="00CE3BB1" w:rsidRDefault="00220224" w:rsidP="00B03D1A">
            <w:pPr>
              <w:keepNext/>
              <w:jc w:val="left"/>
              <w:rPr>
                <w:lang w:val="pt-BR"/>
              </w:rPr>
            </w:pPr>
            <w:r w:rsidRPr="00CE3BB1">
              <w:rPr>
                <w:rFonts w:eastAsia="Calibri" w:cs="Times New Roman"/>
                <w:lang w:val="pt-BR"/>
              </w:rPr>
              <w:t>SE1</w:t>
            </w:r>
          </w:p>
        </w:tc>
        <w:tc>
          <w:tcPr>
            <w:tcW w:w="1486" w:type="pct"/>
            <w:shd w:val="clear" w:color="auto" w:fill="D9D9D9" w:themeFill="background1" w:themeFillShade="D9"/>
            <w:vAlign w:val="center"/>
          </w:tcPr>
          <w:p w14:paraId="304B6108" w14:textId="77777777" w:rsidR="00220224" w:rsidRPr="00CE3BB1" w:rsidRDefault="003A2125" w:rsidP="00B03D1A">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E1_CONTA</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56D63789" w14:textId="77777777" w:rsidR="00220224" w:rsidRPr="00CE3BB1" w:rsidRDefault="00220224" w:rsidP="00B03D1A">
            <w:pPr>
              <w:keepNext/>
              <w:jc w:val="left"/>
              <w:rPr>
                <w:rFonts w:cs="Arial"/>
                <w:b/>
                <w:lang w:val="pt-BR"/>
              </w:rPr>
            </w:pPr>
          </w:p>
        </w:tc>
        <w:tc>
          <w:tcPr>
            <w:tcW w:w="820" w:type="pct"/>
            <w:shd w:val="clear" w:color="auto" w:fill="D9D9D9" w:themeFill="background1" w:themeFillShade="D9"/>
            <w:vAlign w:val="center"/>
          </w:tcPr>
          <w:p w14:paraId="731D757B" w14:textId="77777777" w:rsidR="00220224" w:rsidRPr="00CE3BB1" w:rsidRDefault="00220224" w:rsidP="00B03D1A">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220224" w:rsidRPr="00CE3BB1" w14:paraId="7C541C60"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14:paraId="0CF6C336" w14:textId="77777777" w:rsidR="00220224" w:rsidRPr="00CE3BB1" w:rsidRDefault="00220224" w:rsidP="00B03D1A">
            <w:pPr>
              <w:keepNext/>
              <w:rPr>
                <w:rFonts w:cs="Arial"/>
                <w:b w:val="0"/>
                <w:lang w:val="pt-BR"/>
              </w:rPr>
            </w:pPr>
            <w:proofErr w:type="spellStart"/>
            <w:r w:rsidRPr="00CE3BB1">
              <w:rPr>
                <w:rFonts w:cs="Arial"/>
                <w:b w:val="0"/>
                <w:color w:val="auto"/>
                <w:lang w:val="pt-BR"/>
              </w:rPr>
              <w:t>HolderCode</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71ABADB4" w14:textId="77777777" w:rsidR="00220224" w:rsidRPr="00CE3BB1" w:rsidRDefault="00220224" w:rsidP="00B03D1A">
            <w:pPr>
              <w:keepNext/>
              <w:jc w:val="left"/>
              <w:rPr>
                <w:lang w:val="pt-BR"/>
              </w:rPr>
            </w:pPr>
            <w:r w:rsidRPr="00CE3BB1">
              <w:rPr>
                <w:rFonts w:eastAsia="Calibri" w:cs="Times New Roman"/>
                <w:lang w:val="pt-BR"/>
              </w:rPr>
              <w:t>SE1</w:t>
            </w:r>
          </w:p>
        </w:tc>
        <w:tc>
          <w:tcPr>
            <w:tcW w:w="1486" w:type="pct"/>
            <w:shd w:val="clear" w:color="auto" w:fill="FFFFFF" w:themeFill="background1"/>
            <w:vAlign w:val="center"/>
          </w:tcPr>
          <w:p w14:paraId="6233D058" w14:textId="77777777" w:rsidR="00220224" w:rsidRPr="00CE3BB1" w:rsidRDefault="003A2125" w:rsidP="00B03D1A">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E1_PORTADO</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78CCA6D8" w14:textId="77777777" w:rsidR="00220224" w:rsidRPr="00CE3BB1" w:rsidRDefault="00220224" w:rsidP="00B03D1A">
            <w:pPr>
              <w:keepNext/>
              <w:jc w:val="left"/>
              <w:rPr>
                <w:rFonts w:cs="Arial"/>
                <w:b/>
                <w:lang w:val="pt-BR"/>
              </w:rPr>
            </w:pPr>
          </w:p>
        </w:tc>
        <w:tc>
          <w:tcPr>
            <w:tcW w:w="820" w:type="pct"/>
            <w:shd w:val="clear" w:color="auto" w:fill="FFFFFF" w:themeFill="background1"/>
            <w:vAlign w:val="center"/>
          </w:tcPr>
          <w:p w14:paraId="5E29955E" w14:textId="77777777" w:rsidR="00220224" w:rsidRPr="00CE3BB1" w:rsidRDefault="00220224" w:rsidP="00B03D1A">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220224" w:rsidRPr="00CE3BB1" w14:paraId="2EDB072B" w14:textId="77777777"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41D177ED" w14:textId="77777777" w:rsidR="00220224" w:rsidRPr="00CE3BB1" w:rsidRDefault="00220224" w:rsidP="00B03D1A">
            <w:pPr>
              <w:keepNext/>
              <w:rPr>
                <w:rFonts w:cs="Arial"/>
                <w:b w:val="0"/>
                <w:lang w:val="pt-BR"/>
              </w:rPr>
            </w:pPr>
            <w:proofErr w:type="spellStart"/>
            <w:r w:rsidRPr="00CE3BB1">
              <w:rPr>
                <w:rFonts w:cs="Arial"/>
                <w:b w:val="0"/>
                <w:color w:val="auto"/>
                <w:lang w:val="pt-BR"/>
              </w:rPr>
              <w:t>UniqueSerialNumber</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1BF28C0D" w14:textId="77777777" w:rsidR="00220224" w:rsidRPr="00CE3BB1" w:rsidRDefault="00220224" w:rsidP="00B03D1A">
            <w:pPr>
              <w:keepNext/>
              <w:jc w:val="left"/>
              <w:rPr>
                <w:lang w:val="pt-BR"/>
              </w:rPr>
            </w:pPr>
            <w:r w:rsidRPr="00CE3BB1">
              <w:rPr>
                <w:rFonts w:eastAsia="Calibri" w:cs="Times New Roman"/>
                <w:lang w:val="pt-BR"/>
              </w:rPr>
              <w:t>SE1</w:t>
            </w:r>
          </w:p>
        </w:tc>
        <w:tc>
          <w:tcPr>
            <w:tcW w:w="1486" w:type="pct"/>
            <w:shd w:val="clear" w:color="auto" w:fill="D9D9D9" w:themeFill="background1" w:themeFillShade="D9"/>
            <w:vAlign w:val="center"/>
          </w:tcPr>
          <w:p w14:paraId="42F3971B" w14:textId="77777777" w:rsidR="00220224" w:rsidRPr="00CE3BB1" w:rsidRDefault="000534E0" w:rsidP="00B03D1A">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E1_NSUTEF</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15F8AC1F" w14:textId="77777777" w:rsidR="00220224" w:rsidRPr="00CE3BB1" w:rsidRDefault="00220224" w:rsidP="00B03D1A">
            <w:pPr>
              <w:keepNext/>
              <w:jc w:val="left"/>
              <w:rPr>
                <w:rFonts w:cs="Arial"/>
                <w:b/>
                <w:lang w:val="pt-BR"/>
              </w:rPr>
            </w:pPr>
          </w:p>
        </w:tc>
        <w:tc>
          <w:tcPr>
            <w:tcW w:w="820" w:type="pct"/>
            <w:shd w:val="clear" w:color="auto" w:fill="D9D9D9" w:themeFill="background1" w:themeFillShade="D9"/>
            <w:vAlign w:val="center"/>
          </w:tcPr>
          <w:p w14:paraId="7FEFD569" w14:textId="77777777" w:rsidR="00220224" w:rsidRPr="00CE3BB1" w:rsidRDefault="00220224" w:rsidP="00B03D1A">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071B3D" w:rsidRPr="00CE3BB1" w14:paraId="6AB64B1F"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23AED75C" w14:textId="77777777" w:rsidR="00071B3D" w:rsidRPr="00CE3BB1" w:rsidRDefault="00071B3D" w:rsidP="00B03D1A">
            <w:pPr>
              <w:keepNext/>
              <w:rPr>
                <w:rFonts w:cs="Arial"/>
                <w:b w:val="0"/>
                <w:color w:val="auto"/>
                <w:lang w:val="pt-BR"/>
              </w:rPr>
            </w:pPr>
            <w:proofErr w:type="spellStart"/>
            <w:r w:rsidRPr="00CE3BB1">
              <w:rPr>
                <w:rFonts w:cs="Arial"/>
                <w:b w:val="0"/>
                <w:color w:val="auto"/>
                <w:lang w:val="pt-BR"/>
              </w:rPr>
              <w:t>DeletionDate</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0588BCFE" w14:textId="77777777" w:rsidR="00071B3D" w:rsidRPr="00CE3BB1" w:rsidRDefault="0096527C" w:rsidP="0096527C">
            <w:pPr>
              <w:keepNext/>
              <w:jc w:val="center"/>
              <w:rPr>
                <w:rFonts w:cs="Arial"/>
                <w:lang w:val="pt-BR"/>
              </w:rPr>
            </w:pPr>
            <w:r w:rsidRPr="00CE3BB1">
              <w:rPr>
                <w:rFonts w:cs="Arial"/>
                <w:lang w:val="pt-BR"/>
              </w:rPr>
              <w:t>-</w:t>
            </w:r>
          </w:p>
        </w:tc>
        <w:tc>
          <w:tcPr>
            <w:tcW w:w="1486" w:type="pct"/>
            <w:shd w:val="clear" w:color="auto" w:fill="D9D9D9" w:themeFill="background1" w:themeFillShade="D9"/>
            <w:vAlign w:val="center"/>
          </w:tcPr>
          <w:p w14:paraId="69C70435" w14:textId="77777777" w:rsidR="00071B3D" w:rsidRPr="00CE3BB1" w:rsidRDefault="0096527C" w:rsidP="0096527C">
            <w:pPr>
              <w:keepNext/>
              <w:jc w:val="center"/>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12F95E57" w14:textId="77777777" w:rsidR="00071B3D" w:rsidRPr="00CE3BB1" w:rsidRDefault="00071B3D" w:rsidP="00B03D1A">
            <w:pPr>
              <w:keepNext/>
              <w:jc w:val="left"/>
              <w:rPr>
                <w:rFonts w:cs="Arial"/>
                <w:b/>
                <w:lang w:val="pt-BR"/>
              </w:rPr>
            </w:pPr>
          </w:p>
        </w:tc>
        <w:tc>
          <w:tcPr>
            <w:tcW w:w="820" w:type="pct"/>
            <w:shd w:val="clear" w:color="auto" w:fill="D9D9D9" w:themeFill="background1" w:themeFillShade="D9"/>
            <w:vAlign w:val="center"/>
          </w:tcPr>
          <w:p w14:paraId="03A4F777" w14:textId="77777777" w:rsidR="00071B3D" w:rsidRPr="00CE3BB1" w:rsidRDefault="00071B3D" w:rsidP="00B03D1A">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8A1713" w:rsidRPr="00CE3BB1" w14:paraId="61324A29" w14:textId="77777777" w:rsidTr="001B2E1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6E6CDB9F" w14:textId="77777777" w:rsidR="008A1713" w:rsidRPr="00CE3BB1" w:rsidRDefault="008A1713" w:rsidP="008A1713">
            <w:pPr>
              <w:keepNext/>
              <w:jc w:val="center"/>
              <w:rPr>
                <w:rFonts w:cs="Arial"/>
                <w:lang w:val="pt-BR"/>
              </w:rPr>
            </w:pPr>
            <w:proofErr w:type="spellStart"/>
            <w:r w:rsidRPr="00CE3BB1">
              <w:rPr>
                <w:rFonts w:cs="Arial"/>
                <w:color w:val="auto"/>
                <w:lang w:val="pt-BR"/>
              </w:rPr>
              <w:t>BusinessContent</w:t>
            </w:r>
            <w:proofErr w:type="spellEnd"/>
            <w:r w:rsidR="00EB489C" w:rsidRPr="00CE3BB1">
              <w:rPr>
                <w:rFonts w:cs="Arial"/>
                <w:color w:val="auto"/>
                <w:lang w:val="pt-BR"/>
              </w:rPr>
              <w:t xml:space="preserve"> </w:t>
            </w:r>
            <w:r w:rsidRPr="00CE3BB1">
              <w:rPr>
                <w:rFonts w:cs="Arial"/>
                <w:color w:val="auto"/>
                <w:lang w:val="pt-BR"/>
              </w:rPr>
              <w:t>\</w:t>
            </w:r>
            <w:r w:rsidR="00EB489C" w:rsidRPr="00CE3BB1">
              <w:rPr>
                <w:rFonts w:cs="Arial"/>
                <w:color w:val="auto"/>
                <w:lang w:val="pt-BR"/>
              </w:rPr>
              <w:t xml:space="preserve"> </w:t>
            </w:r>
            <w:proofErr w:type="spellStart"/>
            <w:r w:rsidRPr="00CE3BB1">
              <w:rPr>
                <w:rFonts w:cs="Arial"/>
                <w:color w:val="auto"/>
                <w:lang w:val="pt-BR"/>
              </w:rPr>
              <w:t>Other</w:t>
            </w:r>
            <w:proofErr w:type="spellEnd"/>
          </w:p>
        </w:tc>
      </w:tr>
      <w:tr w:rsidR="008A1713" w:rsidRPr="00CE3BB1" w14:paraId="22EF3901"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6153FA35" w14:textId="77777777" w:rsidR="008A1713" w:rsidRPr="00CE3BB1" w:rsidRDefault="00E31C7C" w:rsidP="00E22262">
            <w:pPr>
              <w:keepNext/>
              <w:rPr>
                <w:rFonts w:cs="Arial"/>
                <w:b w:val="0"/>
                <w:lang w:val="pt-BR"/>
              </w:rPr>
            </w:pPr>
            <w:proofErr w:type="spellStart"/>
            <w:r w:rsidRPr="00CE3BB1">
              <w:rPr>
                <w:rFonts w:cs="Arial"/>
                <w:b w:val="0"/>
                <w:color w:val="auto"/>
                <w:lang w:val="pt-BR"/>
              </w:rPr>
              <w:t>Hotel</w:t>
            </w:r>
            <w:r w:rsidR="008A1713" w:rsidRPr="00CE3BB1">
              <w:rPr>
                <w:rFonts w:cs="Arial"/>
                <w:b w:val="0"/>
                <w:color w:val="auto"/>
                <w:lang w:val="pt-BR"/>
              </w:rPr>
              <w:t>Account</w:t>
            </w:r>
            <w:r w:rsidRPr="00CE3BB1">
              <w:rPr>
                <w:rFonts w:cs="Arial"/>
                <w:b w:val="0"/>
                <w:color w:val="auto"/>
                <w:lang w:val="pt-BR"/>
              </w:rPr>
              <w:t>Code</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6DB2B1FF" w14:textId="77777777" w:rsidR="008A1713" w:rsidRPr="00CE3BB1" w:rsidRDefault="008A1713" w:rsidP="00E22262">
            <w:pPr>
              <w:keepNext/>
              <w:jc w:val="left"/>
              <w:rPr>
                <w:lang w:val="pt-BR"/>
              </w:rPr>
            </w:pPr>
            <w:r w:rsidRPr="00CE3BB1">
              <w:rPr>
                <w:rFonts w:eastAsia="Calibri" w:cs="Times New Roman"/>
                <w:lang w:val="pt-BR"/>
              </w:rPr>
              <w:t>SE1</w:t>
            </w:r>
          </w:p>
        </w:tc>
        <w:tc>
          <w:tcPr>
            <w:tcW w:w="1486" w:type="pct"/>
            <w:shd w:val="clear" w:color="auto" w:fill="D9D9D9" w:themeFill="background1" w:themeFillShade="D9"/>
            <w:vAlign w:val="center"/>
          </w:tcPr>
          <w:p w14:paraId="7B636F4E" w14:textId="77777777" w:rsidR="008A1713" w:rsidRPr="00CE3BB1" w:rsidRDefault="000534E0" w:rsidP="00E22262">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E1_CONHT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30B2044A" w14:textId="77777777" w:rsidR="008A1713" w:rsidRPr="00CE3BB1" w:rsidRDefault="008A1713" w:rsidP="00E22262">
            <w:pPr>
              <w:keepNext/>
              <w:jc w:val="left"/>
              <w:rPr>
                <w:rFonts w:cs="Arial"/>
                <w:b/>
                <w:lang w:val="pt-BR"/>
              </w:rPr>
            </w:pPr>
          </w:p>
        </w:tc>
        <w:tc>
          <w:tcPr>
            <w:tcW w:w="820" w:type="pct"/>
            <w:shd w:val="clear" w:color="auto" w:fill="D9D9D9" w:themeFill="background1" w:themeFillShade="D9"/>
            <w:vAlign w:val="center"/>
          </w:tcPr>
          <w:p w14:paraId="385B5596" w14:textId="77777777" w:rsidR="008A1713" w:rsidRPr="00CE3BB1" w:rsidRDefault="008A1713" w:rsidP="00E22262">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2E6809" w:rsidRPr="00CE3BB1" w14:paraId="6CEA7241" w14:textId="77777777" w:rsidTr="001B2E1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4E6AA937" w14:textId="77777777" w:rsidR="002E6809" w:rsidRPr="00CE3BB1" w:rsidRDefault="002E6809" w:rsidP="00E22262">
            <w:pPr>
              <w:keepNext/>
              <w:jc w:val="center"/>
              <w:rPr>
                <w:rFonts w:cs="Arial"/>
                <w:lang w:val="pt-BR"/>
              </w:rPr>
            </w:pPr>
            <w:proofErr w:type="spellStart"/>
            <w:r w:rsidRPr="00CE3BB1">
              <w:rPr>
                <w:rFonts w:cs="Arial"/>
                <w:color w:val="auto"/>
                <w:lang w:val="pt-BR"/>
              </w:rPr>
              <w:t>ReturnContent</w:t>
            </w:r>
            <w:proofErr w:type="spellEnd"/>
            <w:r w:rsidRPr="00CE3BB1">
              <w:rPr>
                <w:rFonts w:cs="Arial"/>
                <w:color w:val="auto"/>
                <w:lang w:val="pt-BR"/>
              </w:rPr>
              <w:t xml:space="preserve"> \ </w:t>
            </w:r>
            <w:proofErr w:type="spellStart"/>
            <w:r w:rsidRPr="00CE3BB1">
              <w:rPr>
                <w:rFonts w:cs="Arial"/>
                <w:color w:val="auto"/>
                <w:lang w:val="pt-BR"/>
              </w:rPr>
              <w:t>ListOfInternalId</w:t>
            </w:r>
            <w:proofErr w:type="spellEnd"/>
            <w:r w:rsidRPr="00CE3BB1">
              <w:rPr>
                <w:rFonts w:cs="Arial"/>
                <w:color w:val="auto"/>
                <w:lang w:val="pt-BR"/>
              </w:rPr>
              <w:t xml:space="preserve"> \ </w:t>
            </w:r>
            <w:proofErr w:type="spellStart"/>
            <w:r w:rsidRPr="00CE3BB1">
              <w:rPr>
                <w:rFonts w:cs="Arial"/>
                <w:color w:val="auto"/>
                <w:lang w:val="pt-BR"/>
              </w:rPr>
              <w:t>InternalId</w:t>
            </w:r>
            <w:proofErr w:type="spellEnd"/>
          </w:p>
        </w:tc>
      </w:tr>
      <w:tr w:rsidR="00F62751" w:rsidRPr="00CE3BB1" w14:paraId="33039470"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792E0831" w14:textId="77777777" w:rsidR="002E6809" w:rsidRPr="00CE3BB1" w:rsidRDefault="002E6809" w:rsidP="00E22262">
            <w:pPr>
              <w:keepNext/>
              <w:rPr>
                <w:rFonts w:cs="Arial"/>
                <w:b w:val="0"/>
                <w:color w:val="auto"/>
                <w:lang w:val="pt-BR"/>
              </w:rPr>
            </w:pPr>
            <w:proofErr w:type="spellStart"/>
            <w:r w:rsidRPr="00CE3BB1">
              <w:rPr>
                <w:rFonts w:cs="Arial"/>
                <w:b w:val="0"/>
                <w:color w:val="auto"/>
                <w:lang w:val="pt-BR"/>
              </w:rPr>
              <w:t>Name</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75FD453F" w14:textId="77777777" w:rsidR="002E6809" w:rsidRPr="00CE3BB1" w:rsidRDefault="002E6809" w:rsidP="00E22262">
            <w:pPr>
              <w:keepNext/>
              <w:jc w:val="center"/>
              <w:rPr>
                <w:rFonts w:cs="Arial"/>
                <w:lang w:val="pt-BR"/>
              </w:rPr>
            </w:pPr>
            <w:r w:rsidRPr="00CE3BB1">
              <w:rPr>
                <w:rFonts w:cs="Arial"/>
                <w:lang w:val="pt-BR"/>
              </w:rPr>
              <w:t>-</w:t>
            </w:r>
          </w:p>
        </w:tc>
        <w:tc>
          <w:tcPr>
            <w:tcW w:w="1486" w:type="pct"/>
            <w:shd w:val="clear" w:color="auto" w:fill="D9D9D9" w:themeFill="background1" w:themeFillShade="D9"/>
            <w:vAlign w:val="center"/>
          </w:tcPr>
          <w:p w14:paraId="10566F0F" w14:textId="77777777" w:rsidR="002E6809" w:rsidRPr="00CE3BB1" w:rsidRDefault="002E6809" w:rsidP="00E22262">
            <w:pPr>
              <w:keepNext/>
              <w:jc w:val="center"/>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5EEF5EF3" w14:textId="77777777" w:rsidR="002E6809" w:rsidRPr="00CE3BB1" w:rsidRDefault="002E6809" w:rsidP="00E22262">
            <w:pPr>
              <w:keepNext/>
              <w:rPr>
                <w:rFonts w:cs="Arial"/>
                <w:b/>
                <w:lang w:val="pt-BR"/>
              </w:rPr>
            </w:pPr>
          </w:p>
        </w:tc>
        <w:tc>
          <w:tcPr>
            <w:tcW w:w="820" w:type="pct"/>
            <w:shd w:val="clear" w:color="auto" w:fill="D9D9D9" w:themeFill="background1" w:themeFillShade="D9"/>
            <w:vAlign w:val="center"/>
          </w:tcPr>
          <w:p w14:paraId="201A7B94" w14:textId="77777777" w:rsidR="002E6809" w:rsidRPr="00CE3BB1" w:rsidRDefault="002E6809" w:rsidP="00E22262">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F62751" w:rsidRPr="00CE3BB1" w14:paraId="511E86F3" w14:textId="77777777" w:rsidTr="001B2E17">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14:paraId="2B6264F4" w14:textId="77777777" w:rsidR="002E6809" w:rsidRPr="00CE3BB1" w:rsidRDefault="002E6809" w:rsidP="00E22262">
            <w:pPr>
              <w:keepNext/>
              <w:rPr>
                <w:rFonts w:cs="Arial"/>
                <w:b w:val="0"/>
                <w:lang w:val="pt-BR"/>
              </w:rPr>
            </w:pPr>
            <w:proofErr w:type="spellStart"/>
            <w:r w:rsidRPr="00CE3BB1">
              <w:rPr>
                <w:rFonts w:cs="Arial"/>
                <w:b w:val="0"/>
                <w:color w:val="auto"/>
                <w:lang w:val="pt-BR"/>
              </w:rPr>
              <w:t>Origin</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78C7BD6D" w14:textId="77777777" w:rsidR="002E6809" w:rsidRPr="00CE3BB1" w:rsidRDefault="002E6809" w:rsidP="00E22262">
            <w:pPr>
              <w:keepNext/>
              <w:rPr>
                <w:rFonts w:cs="Arial"/>
                <w:lang w:val="pt-BR"/>
              </w:rPr>
            </w:pPr>
            <w:r w:rsidRPr="00CE3BB1">
              <w:rPr>
                <w:rFonts w:cs="Arial"/>
                <w:lang w:val="pt-BR"/>
              </w:rPr>
              <w:t>XXF</w:t>
            </w:r>
          </w:p>
        </w:tc>
        <w:tc>
          <w:tcPr>
            <w:tcW w:w="1486" w:type="pct"/>
            <w:shd w:val="clear" w:color="auto" w:fill="FFFFFF" w:themeFill="background1"/>
            <w:vAlign w:val="center"/>
          </w:tcPr>
          <w:p w14:paraId="21BB082B" w14:textId="77777777" w:rsidR="002E6809" w:rsidRPr="00CE3BB1" w:rsidRDefault="002E6809" w:rsidP="00E22262">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EX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FFFFFF" w:themeFill="background1"/>
            <w:vAlign w:val="center"/>
          </w:tcPr>
          <w:p w14:paraId="1F351FFB" w14:textId="77777777" w:rsidR="002E6809" w:rsidRPr="00CE3BB1" w:rsidRDefault="002E6809" w:rsidP="00E22262">
            <w:pPr>
              <w:keepNext/>
              <w:rPr>
                <w:rFonts w:cs="Arial"/>
                <w:b/>
                <w:lang w:val="pt-BR"/>
              </w:rPr>
            </w:pPr>
          </w:p>
        </w:tc>
        <w:tc>
          <w:tcPr>
            <w:tcW w:w="820" w:type="pct"/>
            <w:shd w:val="clear" w:color="auto" w:fill="FFFFFF" w:themeFill="background1"/>
            <w:vAlign w:val="center"/>
          </w:tcPr>
          <w:p w14:paraId="5418A92A" w14:textId="77777777" w:rsidR="002E6809" w:rsidRPr="00CE3BB1" w:rsidRDefault="002E6809" w:rsidP="00E22262">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F62751" w:rsidRPr="00CE3BB1" w14:paraId="63501A69"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1B2BF830" w14:textId="77777777" w:rsidR="002E6809" w:rsidRPr="00CE3BB1" w:rsidRDefault="002E6809" w:rsidP="00E22262">
            <w:pPr>
              <w:keepNext/>
              <w:rPr>
                <w:rFonts w:cs="Arial"/>
                <w:b w:val="0"/>
                <w:lang w:val="pt-BR"/>
              </w:rPr>
            </w:pPr>
            <w:proofErr w:type="spellStart"/>
            <w:r w:rsidRPr="00CE3BB1">
              <w:rPr>
                <w:rFonts w:cs="Arial"/>
                <w:b w:val="0"/>
                <w:color w:val="auto"/>
                <w:lang w:val="pt-BR"/>
              </w:rPr>
              <w:t>Destination</w:t>
            </w:r>
            <w:proofErr w:type="spellEnd"/>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00DD1019" w14:textId="77777777" w:rsidR="002E6809" w:rsidRPr="00CE3BB1" w:rsidRDefault="002E6809" w:rsidP="00E22262">
            <w:pPr>
              <w:keepNext/>
              <w:rPr>
                <w:rFonts w:cs="Arial"/>
                <w:lang w:val="pt-BR"/>
              </w:rPr>
            </w:pPr>
            <w:r w:rsidRPr="00CE3BB1">
              <w:rPr>
                <w:rFonts w:cs="Arial"/>
                <w:lang w:val="pt-BR"/>
              </w:rPr>
              <w:t>XXF</w:t>
            </w:r>
          </w:p>
        </w:tc>
        <w:tc>
          <w:tcPr>
            <w:tcW w:w="1486" w:type="pct"/>
            <w:shd w:val="clear" w:color="auto" w:fill="D9D9D9" w:themeFill="background1" w:themeFillShade="D9"/>
            <w:vAlign w:val="center"/>
          </w:tcPr>
          <w:p w14:paraId="3BBF4D93" w14:textId="77777777" w:rsidR="002E6809" w:rsidRPr="00CE3BB1" w:rsidRDefault="002E6809" w:rsidP="00E22262">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77" w:type="pct"/>
            <w:shd w:val="clear" w:color="auto" w:fill="D9D9D9" w:themeFill="background1" w:themeFillShade="D9"/>
            <w:vAlign w:val="center"/>
          </w:tcPr>
          <w:p w14:paraId="350FC69D" w14:textId="77777777" w:rsidR="002E6809" w:rsidRPr="00CE3BB1" w:rsidRDefault="002E6809" w:rsidP="00E22262">
            <w:pPr>
              <w:keepNext/>
              <w:rPr>
                <w:rFonts w:cs="Arial"/>
                <w:b/>
                <w:lang w:val="pt-BR"/>
              </w:rPr>
            </w:pPr>
          </w:p>
        </w:tc>
        <w:tc>
          <w:tcPr>
            <w:tcW w:w="820" w:type="pct"/>
            <w:shd w:val="clear" w:color="auto" w:fill="D9D9D9" w:themeFill="background1" w:themeFillShade="D9"/>
            <w:vAlign w:val="center"/>
          </w:tcPr>
          <w:p w14:paraId="39433B8B" w14:textId="77777777" w:rsidR="002E6809" w:rsidRPr="00CE3BB1" w:rsidRDefault="002E6809" w:rsidP="00E22262">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bl>
    <w:p w14:paraId="131222F6" w14:textId="77777777" w:rsidR="00D8603D" w:rsidRPr="00CE3BB1" w:rsidRDefault="00D8603D" w:rsidP="005F3A58"/>
    <w:p w14:paraId="39D3F1A9" w14:textId="77777777" w:rsidR="001239F8" w:rsidRPr="00CE3BB1" w:rsidRDefault="001239F8" w:rsidP="005F3A58"/>
    <w:p w14:paraId="1EAEBEB7" w14:textId="77777777" w:rsidR="002E43D1" w:rsidRPr="00CE3BB1" w:rsidRDefault="002E43D1" w:rsidP="005F3A58"/>
    <w:p w14:paraId="30D734F1" w14:textId="77777777" w:rsidR="002E43D1" w:rsidRPr="00CE3BB1" w:rsidRDefault="002E43D1" w:rsidP="005F3A58"/>
    <w:p w14:paraId="4B16DFCF" w14:textId="77777777" w:rsidR="002E43D1" w:rsidRPr="00CE3BB1" w:rsidRDefault="002E43D1" w:rsidP="005F3A58"/>
    <w:p w14:paraId="4794F55F" w14:textId="77777777" w:rsidR="002E43D1" w:rsidRPr="00CE3BB1" w:rsidRDefault="002E43D1" w:rsidP="005F3A58"/>
    <w:p w14:paraId="389609F0" w14:textId="77777777" w:rsidR="002E43D1" w:rsidRPr="00CE3BB1" w:rsidRDefault="002E43D1" w:rsidP="005F3A58"/>
    <w:p w14:paraId="12EAC660" w14:textId="77777777" w:rsidR="001B2E17" w:rsidRPr="00CE3BB1" w:rsidRDefault="001B2E17" w:rsidP="005F3A58">
      <w:bookmarkStart w:id="93" w:name="_Movimento_Bancário"/>
      <w:bookmarkEnd w:id="93"/>
    </w:p>
    <w:p w14:paraId="53C90C84" w14:textId="77777777" w:rsidR="00D10E35" w:rsidRPr="00CE3BB1" w:rsidRDefault="00D10E35" w:rsidP="00D10E35">
      <w:pPr>
        <w:pStyle w:val="Ttulo2"/>
        <w:numPr>
          <w:ilvl w:val="2"/>
          <w:numId w:val="5"/>
        </w:numPr>
        <w:spacing w:before="0" w:afterLines="60" w:after="144"/>
        <w:rPr>
          <w:b w:val="0"/>
          <w:noProof w:val="0"/>
          <w:lang w:val="pt-BR"/>
        </w:rPr>
      </w:pPr>
      <w:bookmarkStart w:id="94" w:name="_Toc53154513"/>
      <w:r w:rsidRPr="00CE3BB1">
        <w:rPr>
          <w:b w:val="0"/>
          <w:noProof w:val="0"/>
          <w:lang w:val="pt-BR"/>
        </w:rPr>
        <w:t>Faturas de hotel</w:t>
      </w:r>
      <w:bookmarkEnd w:id="94"/>
    </w:p>
    <w:p w14:paraId="62F21445" w14:textId="77777777" w:rsidR="00D10E35" w:rsidRPr="00CE3BB1" w:rsidRDefault="00D10E35" w:rsidP="005F3A58"/>
    <w:p w14:paraId="7C007F9E" w14:textId="77777777" w:rsidR="00D10E35" w:rsidRPr="00CE3BB1" w:rsidRDefault="00F7722C" w:rsidP="005F3A58">
      <w:r w:rsidRPr="00CE3BB1">
        <w:t xml:space="preserve">Na hotelaria existe a possibilidade de uma empresa ter um contrato com o hotel, de forma a permitir que seus funcionários fiquem hospedados em um período e, ao fazer </w:t>
      </w:r>
      <w:proofErr w:type="spellStart"/>
      <w:r w:rsidRPr="00CE3BB1">
        <w:t>checkout</w:t>
      </w:r>
      <w:proofErr w:type="spellEnd"/>
      <w:r w:rsidRPr="00CE3BB1">
        <w:t>, as despesas da estadia desse hóspede podem ser faturadas contra a empresa em questão, gerando títulos para recebimentos futuros dos valores referentes aos serviços e produtos consumidos (RPS e Cupons Fiscais). Ou seja, nesse exemplo o hóspede não paga nada ao sair do hotel e a empresa é quem paga isso em um momento futuro, conforme regras estabelecidas em seu contrato.</w:t>
      </w:r>
    </w:p>
    <w:p w14:paraId="3A2CC776" w14:textId="77777777" w:rsidR="00F7722C" w:rsidRPr="00CE3BB1" w:rsidRDefault="00F7722C" w:rsidP="005F3A58"/>
    <w:p w14:paraId="62ECC578" w14:textId="28F617F3" w:rsidR="00F7722C" w:rsidRPr="00CE3BB1" w:rsidRDefault="00D805F8" w:rsidP="005F3A58">
      <w:r w:rsidRPr="00CE3BB1">
        <w:t>Esse processo</w:t>
      </w:r>
      <w:r w:rsidR="0005486B" w:rsidRPr="00CE3BB1">
        <w:t xml:space="preserve"> será integrado ao Protheus, para que o mesmo gere títulos financeiros a receber, associando-os a fatura em questão e aos Recibos Provisórios de Serviços (RPS) e Cupons Fiscais vinculados a mesma.</w:t>
      </w:r>
    </w:p>
    <w:p w14:paraId="30607100" w14:textId="77777777" w:rsidR="0005486B" w:rsidRPr="00CE3BB1" w:rsidRDefault="0005486B" w:rsidP="005F3A58"/>
    <w:p w14:paraId="7EDBCFC2" w14:textId="05901BB7" w:rsidR="004A2D55" w:rsidRPr="00CE3BB1" w:rsidRDefault="004A2D55" w:rsidP="005F3A58">
      <w:r w:rsidRPr="00CE3BB1">
        <w:t xml:space="preserve">Na mensagem única, serão trafegados os valores e datas de vencimento dos títulos a receber a serem gerados. A partir desses dados, o Protheus irá gerar os registros de contas a receber (SE1). Para formar a chave completa </w:t>
      </w:r>
      <w:r w:rsidR="00D805F8" w:rsidRPr="00CE3BB1">
        <w:t>dos registros</w:t>
      </w:r>
      <w:r w:rsidRPr="00CE3BB1">
        <w:t xml:space="preserve"> de contas a receber no Protheus, alguns parâmetros devem ser configurados no mesmo, conforme regras abaixo:</w:t>
      </w:r>
    </w:p>
    <w:p w14:paraId="51BE3F9C" w14:textId="77777777" w:rsidR="004A2D55" w:rsidRPr="00CE3BB1" w:rsidRDefault="004A2D55" w:rsidP="005F3A58"/>
    <w:p w14:paraId="0A9B2083" w14:textId="77777777" w:rsidR="004A2D55" w:rsidRPr="00CE3BB1" w:rsidRDefault="004A2D55" w:rsidP="00A7586B">
      <w:pPr>
        <w:pStyle w:val="PargrafodaLista"/>
        <w:numPr>
          <w:ilvl w:val="0"/>
          <w:numId w:val="14"/>
        </w:numPr>
        <w:jc w:val="left"/>
      </w:pPr>
      <w:r w:rsidRPr="00CE3BB1">
        <w:rPr>
          <w:b/>
        </w:rPr>
        <w:t>Prefixo:</w:t>
      </w:r>
      <w:r w:rsidRPr="00CE3BB1">
        <w:t> Informado no parâmetro </w:t>
      </w:r>
      <w:r w:rsidRPr="00CE3BB1">
        <w:rPr>
          <w:b/>
        </w:rPr>
        <w:t>MV_HTLPREF</w:t>
      </w:r>
      <w:r w:rsidRPr="00CE3BB1">
        <w:t>;</w:t>
      </w:r>
    </w:p>
    <w:p w14:paraId="7C3AF716" w14:textId="77777777" w:rsidR="004A2D55" w:rsidRPr="00CE3BB1" w:rsidRDefault="004A2D55" w:rsidP="00A7586B">
      <w:pPr>
        <w:pStyle w:val="PargrafodaLista"/>
        <w:numPr>
          <w:ilvl w:val="0"/>
          <w:numId w:val="14"/>
        </w:numPr>
        <w:jc w:val="left"/>
      </w:pPr>
      <w:r w:rsidRPr="00CE3BB1">
        <w:rPr>
          <w:b/>
        </w:rPr>
        <w:t>Número:</w:t>
      </w:r>
      <w:r w:rsidRPr="00CE3BB1">
        <w:t> Será o número da Fatura (</w:t>
      </w:r>
      <w:proofErr w:type="spellStart"/>
      <w:r w:rsidRPr="00CE3BB1">
        <w:t>tag</w:t>
      </w:r>
      <w:proofErr w:type="spellEnd"/>
      <w:r w:rsidRPr="00CE3BB1">
        <w:t> </w:t>
      </w:r>
      <w:proofErr w:type="spellStart"/>
      <w:r w:rsidRPr="00CE3BB1">
        <w:rPr>
          <w:b/>
        </w:rPr>
        <w:t>Code</w:t>
      </w:r>
      <w:proofErr w:type="spellEnd"/>
      <w:r w:rsidRPr="00CE3BB1">
        <w:t>);</w:t>
      </w:r>
    </w:p>
    <w:p w14:paraId="7D25FB5A" w14:textId="77777777" w:rsidR="004A2D55" w:rsidRPr="00CE3BB1" w:rsidRDefault="004A2D55" w:rsidP="00A7586B">
      <w:pPr>
        <w:pStyle w:val="PargrafodaLista"/>
        <w:numPr>
          <w:ilvl w:val="0"/>
          <w:numId w:val="14"/>
        </w:numPr>
        <w:jc w:val="left"/>
      </w:pPr>
      <w:r w:rsidRPr="00CE3BB1">
        <w:rPr>
          <w:b/>
        </w:rPr>
        <w:t>Parcela:</w:t>
      </w:r>
      <w:r w:rsidRPr="00CE3BB1">
        <w:t xml:space="preserve"> Se houver apenas um título (na </w:t>
      </w:r>
      <w:proofErr w:type="spellStart"/>
      <w:r w:rsidRPr="00CE3BB1">
        <w:t>tag</w:t>
      </w:r>
      <w:proofErr w:type="spellEnd"/>
      <w:r w:rsidRPr="00CE3BB1">
        <w:t> </w:t>
      </w:r>
      <w:proofErr w:type="spellStart"/>
      <w:r w:rsidRPr="00CE3BB1">
        <w:rPr>
          <w:b/>
        </w:rPr>
        <w:t>ListOfAccountReceivableInformation</w:t>
      </w:r>
      <w:proofErr w:type="spellEnd"/>
      <w:r w:rsidRPr="00CE3BB1">
        <w:t xml:space="preserve">), poderá ficar em branco. Se houver mais de um título, então será um sequencial conforme o número de títulos. Ou seja, se houver três informações de </w:t>
      </w:r>
      <w:r w:rsidR="00C006AB" w:rsidRPr="00CE3BB1">
        <w:t>títulos no XML, então haverão</w:t>
      </w:r>
      <w:r w:rsidRPr="00CE3BB1">
        <w:t xml:space="preserve"> a</w:t>
      </w:r>
      <w:r w:rsidR="00C006AB" w:rsidRPr="00CE3BB1">
        <w:t>s</w:t>
      </w:r>
      <w:r w:rsidRPr="00CE3BB1">
        <w:t xml:space="preserve"> parcela</w:t>
      </w:r>
      <w:r w:rsidR="00C006AB" w:rsidRPr="00CE3BB1">
        <w:t>s</w:t>
      </w:r>
      <w:r w:rsidRPr="00CE3BB1">
        <w:t xml:space="preserve"> 01, 02 e 03, respectivamente.</w:t>
      </w:r>
    </w:p>
    <w:p w14:paraId="3528AF58" w14:textId="77777777" w:rsidR="004A2D55" w:rsidRPr="00CE3BB1" w:rsidRDefault="004A2D55" w:rsidP="00A7586B">
      <w:pPr>
        <w:pStyle w:val="PargrafodaLista"/>
        <w:numPr>
          <w:ilvl w:val="0"/>
          <w:numId w:val="14"/>
        </w:numPr>
        <w:jc w:val="left"/>
      </w:pPr>
      <w:r w:rsidRPr="00CE3BB1">
        <w:rPr>
          <w:b/>
        </w:rPr>
        <w:t>Tipo:</w:t>
      </w:r>
      <w:r w:rsidRPr="00CE3BB1">
        <w:t> </w:t>
      </w:r>
      <w:r w:rsidR="00C006AB" w:rsidRPr="00CE3BB1">
        <w:t>Informado n</w:t>
      </w:r>
      <w:r w:rsidRPr="00CE3BB1">
        <w:t>o parâmetro </w:t>
      </w:r>
      <w:r w:rsidRPr="00CE3BB1">
        <w:rPr>
          <w:b/>
        </w:rPr>
        <w:t>MV_HTLFT</w:t>
      </w:r>
      <w:r w:rsidRPr="00CE3BB1">
        <w:t>, que por padrão terá o valor </w:t>
      </w:r>
      <w:r w:rsidRPr="00CE3BB1">
        <w:rPr>
          <w:b/>
        </w:rPr>
        <w:t>FT</w:t>
      </w:r>
      <w:r w:rsidRPr="00CE3BB1">
        <w:t> (Fatura).</w:t>
      </w:r>
    </w:p>
    <w:p w14:paraId="74DBA259" w14:textId="77777777" w:rsidR="004A2D55" w:rsidRPr="00CE3BB1" w:rsidRDefault="004A2D55" w:rsidP="00A7586B">
      <w:pPr>
        <w:pStyle w:val="PargrafodaLista"/>
        <w:numPr>
          <w:ilvl w:val="0"/>
          <w:numId w:val="14"/>
        </w:numPr>
      </w:pPr>
      <w:r w:rsidRPr="00CE3BB1">
        <w:rPr>
          <w:b/>
        </w:rPr>
        <w:t>Natureza:</w:t>
      </w:r>
      <w:r w:rsidR="00C006AB" w:rsidRPr="00CE3BB1">
        <w:rPr>
          <w:b/>
        </w:rPr>
        <w:t xml:space="preserve"> </w:t>
      </w:r>
      <w:r w:rsidRPr="00CE3BB1">
        <w:t>Esse campo não faz parte da chave, mas o mesmo deverá ter seu valor definido através do parâmetro </w:t>
      </w:r>
      <w:r w:rsidRPr="00CE3BB1">
        <w:rPr>
          <w:b/>
        </w:rPr>
        <w:t>MV_HTLNAFT</w:t>
      </w:r>
      <w:r w:rsidRPr="00CE3BB1">
        <w:t>.</w:t>
      </w:r>
    </w:p>
    <w:p w14:paraId="28F0394D" w14:textId="77777777" w:rsidR="004A2D55" w:rsidRPr="00CE3BB1" w:rsidRDefault="004A2D55" w:rsidP="005F3A58"/>
    <w:p w14:paraId="22D31A50" w14:textId="77777777" w:rsidR="00C006AB" w:rsidRPr="00CE3BB1" w:rsidRDefault="002D087E" w:rsidP="005F3A58">
      <w:r w:rsidRPr="00CE3BB1">
        <w:t>Todos os títulos gerados no processo de faturas de hotel, serão gravados com origem na rotina FINI791 (</w:t>
      </w:r>
      <w:r w:rsidRPr="00CE3BB1">
        <w:rPr>
          <w:b/>
        </w:rPr>
        <w:t>E1_ORIGEM = FINI791</w:t>
      </w:r>
      <w:r w:rsidRPr="00CE3BB1">
        <w:t>).</w:t>
      </w:r>
    </w:p>
    <w:p w14:paraId="17A532A7" w14:textId="77777777" w:rsidR="002D087E" w:rsidRPr="00CE3BB1" w:rsidRDefault="002D087E" w:rsidP="005F3A58"/>
    <w:p w14:paraId="3794DE00" w14:textId="52F78FBF" w:rsidR="002D087E" w:rsidRPr="00CE3BB1" w:rsidRDefault="005E1D88" w:rsidP="005F3A58">
      <w:r w:rsidRPr="00CE3BB1">
        <w:t xml:space="preserve">Uma fatura, uma vez incluída, não poderá ser alterada ou excluída. Apenas será possível cancelar uma fatura e incluir uma nova, que por sua vez deverá possuir um novo </w:t>
      </w:r>
      <w:r w:rsidR="00D805F8" w:rsidRPr="00CE3BB1">
        <w:t>número</w:t>
      </w:r>
      <w:r w:rsidRPr="00CE3BB1">
        <w:t xml:space="preserve"> de fatura.</w:t>
      </w:r>
    </w:p>
    <w:p w14:paraId="65157BB7" w14:textId="77777777" w:rsidR="00852628" w:rsidRPr="00CE3BB1" w:rsidRDefault="00852628" w:rsidP="005F3A58"/>
    <w:p w14:paraId="043813E5" w14:textId="77777777" w:rsidR="00EB24A0" w:rsidRPr="00CE3BB1" w:rsidRDefault="00EB24A0" w:rsidP="005F3A58"/>
    <w:p w14:paraId="765FE7B1" w14:textId="77777777" w:rsidR="00DE6E04" w:rsidRPr="00CE3BB1" w:rsidRDefault="00DE6E04" w:rsidP="00DE6E04">
      <w:pPr>
        <w:rPr>
          <w:rStyle w:val="nfase"/>
          <w:b/>
          <w:i w:val="0"/>
          <w:sz w:val="24"/>
          <w:szCs w:val="24"/>
        </w:rPr>
      </w:pPr>
      <w:r w:rsidRPr="00CE3BB1">
        <w:rPr>
          <w:rStyle w:val="nfase"/>
          <w:b/>
          <w:i w:val="0"/>
          <w:sz w:val="24"/>
          <w:szCs w:val="24"/>
        </w:rPr>
        <w:t>Faturas com Comissão Descontada</w:t>
      </w:r>
    </w:p>
    <w:p w14:paraId="584877A5" w14:textId="77777777" w:rsidR="00DE6E04" w:rsidRPr="00CE3BB1" w:rsidRDefault="00DE6E04" w:rsidP="00DE6E04">
      <w:pPr>
        <w:rPr>
          <w:rStyle w:val="nfase"/>
          <w:b/>
          <w:i w:val="0"/>
          <w:sz w:val="24"/>
          <w:szCs w:val="24"/>
        </w:rPr>
      </w:pPr>
    </w:p>
    <w:p w14:paraId="6F22E901" w14:textId="77777777" w:rsidR="007B7557" w:rsidRPr="00CE3BB1" w:rsidRDefault="007B7557" w:rsidP="007B7557">
      <w:r w:rsidRPr="00CE3BB1">
        <w:t xml:space="preserve">Há ainda a possibilidade de uma fatura ser gerada para um cliente que também é um comissionado no processo em questão. </w:t>
      </w:r>
      <w:r w:rsidRPr="00CE3BB1">
        <w:rPr>
          <w:b/>
        </w:rPr>
        <w:t>Exemplo:</w:t>
      </w:r>
      <w:r w:rsidRPr="00CE3BB1">
        <w:t xml:space="preserve"> Um hóspede compra o serviço de hospedagem em um hotel através de uma agência de viagens. O hóspede é cliente da agência e paga para a mesma. A agência, por sua vez, paga ao hotel e, portanto, é cliente do hotel. Contudo, pelo fato da agência ter vendido o serviço do hotel ao hóspede, o hotel pagará uma comissão a essa agência.</w:t>
      </w:r>
    </w:p>
    <w:p w14:paraId="2951B311" w14:textId="77777777" w:rsidR="007B7557" w:rsidRPr="00CE3BB1" w:rsidRDefault="007B7557" w:rsidP="007B7557">
      <w:r w:rsidRPr="00CE3BB1">
        <w:t xml:space="preserve"> </w:t>
      </w:r>
    </w:p>
    <w:p w14:paraId="3E4F55A3" w14:textId="77777777" w:rsidR="007B7557" w:rsidRPr="00CE3BB1" w:rsidRDefault="007B7557" w:rsidP="007B7557">
      <w:r w:rsidRPr="00CE3BB1">
        <w:t>Visto esse cenário, se imaginarmos que essa agência tem um contrato com o hotel para geração de faturas, o hotel pode gerar uma fatura já com o valor descontado da comissão que ele pagaria para a agência. Exemplo: A agência deve ao hotel R$ 1.000,00 que foram gastos em serviços de hospedagem e deve pagar R$ 100,00 de comissão para essa agência pois o hóspede que está usufruindo dos serviços de hospedagem, os adquiriu através da agência. No final da estadia do hóspede o hotel, ao invés de gerar uma fatura de R$ 1.000,00 e uma comissão a pagar de R$ 100,00, gera apenas uma fatura de R$ 900,00 (1000 -100) para o cliente (agência) pagar. Ou seja, desconta a comissão na fatura.</w:t>
      </w:r>
    </w:p>
    <w:p w14:paraId="04952C7B" w14:textId="77777777" w:rsidR="007B7557" w:rsidRPr="00CE3BB1" w:rsidRDefault="007B7557" w:rsidP="007B7557">
      <w:r w:rsidRPr="00CE3BB1">
        <w:t xml:space="preserve"> </w:t>
      </w:r>
    </w:p>
    <w:p w14:paraId="69D80B20" w14:textId="397259C9" w:rsidR="007B7557" w:rsidRPr="00CE3BB1" w:rsidRDefault="007B7557" w:rsidP="007B7557">
      <w:r w:rsidRPr="00CE3BB1">
        <w:t xml:space="preserve">Nesse caso, o cálculo de impostos da comissão que está sendo descontada não deixa de existir e será necessário ter esse controle no </w:t>
      </w:r>
      <w:r w:rsidR="00CE3BB1" w:rsidRPr="00CE3BB1">
        <w:t>BackOffice</w:t>
      </w:r>
      <w:r w:rsidRPr="00CE3BB1">
        <w:t>. Para isso, deverá trafegar na mensagem de faturas o valor de comissão que foi descontado na mesma (</w:t>
      </w:r>
      <w:proofErr w:type="spellStart"/>
      <w:r w:rsidRPr="00CE3BB1">
        <w:t>tag</w:t>
      </w:r>
      <w:proofErr w:type="spellEnd"/>
      <w:r w:rsidRPr="00CE3BB1">
        <w:t xml:space="preserve"> </w:t>
      </w:r>
      <w:proofErr w:type="spellStart"/>
      <w:r w:rsidRPr="00CE3BB1">
        <w:t>SalesChargeDiscount</w:t>
      </w:r>
      <w:proofErr w:type="spellEnd"/>
      <w:r w:rsidRPr="00CE3BB1">
        <w:t xml:space="preserve">). Com essa informação, o Protheus irá gerar </w:t>
      </w:r>
      <w:proofErr w:type="gramStart"/>
      <w:r w:rsidRPr="00CE3BB1">
        <w:t>um contas</w:t>
      </w:r>
      <w:proofErr w:type="gramEnd"/>
      <w:r w:rsidRPr="00CE3BB1">
        <w:t xml:space="preserve"> a pagar e baixar o mesmo, representando a comissão que foi descontada e gerando os tratamentos de impostos padrão do </w:t>
      </w:r>
      <w:r w:rsidR="00CE3BB1" w:rsidRPr="00CE3BB1">
        <w:t>BackOffice</w:t>
      </w:r>
      <w:r w:rsidRPr="00CE3BB1">
        <w:t>, com base nos dados da natureza e fornecedor utilizados para tal título a pagar.</w:t>
      </w:r>
      <w:r w:rsidR="005E3928" w:rsidRPr="00CE3BB1">
        <w:t xml:space="preserve"> A baixa que será realizada nesse título a pagar, irá utilizar o banco informado no parâmetro </w:t>
      </w:r>
      <w:r w:rsidR="005E3928" w:rsidRPr="00CE3BB1">
        <w:rPr>
          <w:b/>
        </w:rPr>
        <w:lastRenderedPageBreak/>
        <w:t xml:space="preserve">MV_HTLBCOM </w:t>
      </w:r>
      <w:r w:rsidR="005E3928" w:rsidRPr="00CE3BB1">
        <w:t>e</w:t>
      </w:r>
      <w:r w:rsidR="00696EE8" w:rsidRPr="00CE3BB1">
        <w:t xml:space="preserve"> o motivo de baixa</w:t>
      </w:r>
      <w:r w:rsidR="004324F5" w:rsidRPr="00CE3BB1">
        <w:t xml:space="preserve"> será </w:t>
      </w:r>
      <w:r w:rsidR="00D805F8" w:rsidRPr="00CE3BB1">
        <w:t>sempre</w:t>
      </w:r>
      <w:r w:rsidR="004324F5" w:rsidRPr="00CE3BB1">
        <w:rPr>
          <w:b/>
        </w:rPr>
        <w:t xml:space="preserve"> “DEB</w:t>
      </w:r>
      <w:proofErr w:type="gramStart"/>
      <w:r w:rsidR="004324F5" w:rsidRPr="00CE3BB1">
        <w:rPr>
          <w:b/>
        </w:rPr>
        <w:t>”</w:t>
      </w:r>
      <w:r w:rsidR="005E3928" w:rsidRPr="00CE3BB1">
        <w:rPr>
          <w:b/>
        </w:rPr>
        <w:t xml:space="preserve"> .</w:t>
      </w:r>
      <w:proofErr w:type="gramEnd"/>
      <w:r w:rsidR="005E3928" w:rsidRPr="00CE3BB1">
        <w:rPr>
          <w:b/>
        </w:rPr>
        <w:t xml:space="preserve"> </w:t>
      </w:r>
      <w:r w:rsidRPr="00CE3BB1">
        <w:t>Para definição da natureza e da chave do título a pagar a ser gravado, o</w:t>
      </w:r>
      <w:r w:rsidR="00D805F8">
        <w:t>s</w:t>
      </w:r>
      <w:r w:rsidRPr="00CE3BB1">
        <w:t xml:space="preserve"> parâmetros devem ser configurados, conforme informado abaixo:</w:t>
      </w:r>
    </w:p>
    <w:p w14:paraId="202FBD6B" w14:textId="77777777" w:rsidR="007B7557" w:rsidRPr="00CE3BB1" w:rsidRDefault="007B7557" w:rsidP="007B7557">
      <w:r w:rsidRPr="00CE3BB1">
        <w:t xml:space="preserve"> </w:t>
      </w:r>
    </w:p>
    <w:p w14:paraId="62826FD6" w14:textId="77777777" w:rsidR="007B7557" w:rsidRPr="00CE3BB1" w:rsidRDefault="007B7557" w:rsidP="007B7557">
      <w:r w:rsidRPr="00CE3BB1">
        <w:rPr>
          <w:b/>
        </w:rPr>
        <w:t>Prefixo:</w:t>
      </w:r>
      <w:r w:rsidRPr="00CE3BB1">
        <w:t xml:space="preserve"> </w:t>
      </w:r>
      <w:r w:rsidR="00232D14" w:rsidRPr="00CE3BB1">
        <w:t>Informado no</w:t>
      </w:r>
      <w:r w:rsidRPr="00CE3BB1">
        <w:t xml:space="preserve"> parâmetro </w:t>
      </w:r>
      <w:r w:rsidRPr="00CE3BB1">
        <w:rPr>
          <w:b/>
        </w:rPr>
        <w:t>MV_HTLPREC</w:t>
      </w:r>
      <w:r w:rsidRPr="00CE3BB1">
        <w:t>, que por padrão terá o valor "</w:t>
      </w:r>
      <w:r w:rsidRPr="00CE3BB1">
        <w:rPr>
          <w:b/>
        </w:rPr>
        <w:t>CDF</w:t>
      </w:r>
      <w:r w:rsidRPr="00CE3BB1">
        <w:t>" (Comissão descontada em Fatura);</w:t>
      </w:r>
    </w:p>
    <w:p w14:paraId="410946E6" w14:textId="77777777" w:rsidR="007B7557" w:rsidRPr="00CE3BB1" w:rsidRDefault="007B7557" w:rsidP="007B7557">
      <w:r w:rsidRPr="00CE3BB1">
        <w:rPr>
          <w:b/>
        </w:rPr>
        <w:t>Número:</w:t>
      </w:r>
      <w:r w:rsidRPr="00CE3BB1">
        <w:t xml:space="preserve"> Será o número da Fatura (</w:t>
      </w:r>
      <w:proofErr w:type="spellStart"/>
      <w:r w:rsidRPr="00CE3BB1">
        <w:t>tag</w:t>
      </w:r>
      <w:proofErr w:type="spellEnd"/>
      <w:r w:rsidRPr="00CE3BB1">
        <w:t xml:space="preserve"> </w:t>
      </w:r>
      <w:proofErr w:type="spellStart"/>
      <w:r w:rsidRPr="00CE3BB1">
        <w:rPr>
          <w:b/>
        </w:rPr>
        <w:t>Code</w:t>
      </w:r>
      <w:proofErr w:type="spellEnd"/>
      <w:r w:rsidRPr="00CE3BB1">
        <w:t>);</w:t>
      </w:r>
    </w:p>
    <w:p w14:paraId="1BF1BD73" w14:textId="77777777" w:rsidR="007B7557" w:rsidRPr="00CE3BB1" w:rsidRDefault="007B7557" w:rsidP="007B7557">
      <w:r w:rsidRPr="00CE3BB1">
        <w:rPr>
          <w:b/>
        </w:rPr>
        <w:t>Parcela:</w:t>
      </w:r>
      <w:r w:rsidRPr="00CE3BB1">
        <w:t xml:space="preserve"> Poderá ficar em branco.</w:t>
      </w:r>
    </w:p>
    <w:p w14:paraId="23FD9ABA" w14:textId="77777777" w:rsidR="007B7557" w:rsidRPr="00CE3BB1" w:rsidRDefault="007B7557" w:rsidP="007B7557">
      <w:r w:rsidRPr="00CE3BB1">
        <w:rPr>
          <w:b/>
        </w:rPr>
        <w:t>Tipo:</w:t>
      </w:r>
      <w:r w:rsidRPr="00CE3BB1">
        <w:t xml:space="preserve"> </w:t>
      </w:r>
      <w:r w:rsidR="00232D14" w:rsidRPr="00CE3BB1">
        <w:t>Informado no</w:t>
      </w:r>
      <w:r w:rsidRPr="00CE3BB1">
        <w:t xml:space="preserve"> parâmetro </w:t>
      </w:r>
      <w:r w:rsidRPr="00CE3BB1">
        <w:rPr>
          <w:b/>
        </w:rPr>
        <w:t>MV_HTLTCDF</w:t>
      </w:r>
      <w:r w:rsidRPr="00CE3BB1">
        <w:t xml:space="preserve"> que por padrão terá o valor </w:t>
      </w:r>
      <w:r w:rsidR="00927870" w:rsidRPr="00CE3BB1">
        <w:t>“</w:t>
      </w:r>
      <w:r w:rsidRPr="00CE3BB1">
        <w:rPr>
          <w:b/>
        </w:rPr>
        <w:t>DP</w:t>
      </w:r>
      <w:r w:rsidR="00927870" w:rsidRPr="00CE3BB1">
        <w:rPr>
          <w:b/>
        </w:rPr>
        <w:t>”</w:t>
      </w:r>
      <w:r w:rsidRPr="00CE3BB1">
        <w:t xml:space="preserve"> (Duplicata).</w:t>
      </w:r>
    </w:p>
    <w:p w14:paraId="5325A304" w14:textId="77777777" w:rsidR="00DE6E04" w:rsidRPr="00CE3BB1" w:rsidRDefault="007B7557" w:rsidP="007B7557">
      <w:pPr>
        <w:rPr>
          <w:rStyle w:val="nfase"/>
          <w:b/>
          <w:i w:val="0"/>
          <w:sz w:val="24"/>
          <w:szCs w:val="24"/>
        </w:rPr>
      </w:pPr>
      <w:r w:rsidRPr="00CE3BB1">
        <w:rPr>
          <w:b/>
        </w:rPr>
        <w:t>Natureza:</w:t>
      </w:r>
      <w:r w:rsidRPr="00CE3BB1">
        <w:t xml:space="preserve"> Esse campo não faz parte da chave, mas o mesmo deverá ter seu valor definido através do parâmetro </w:t>
      </w:r>
      <w:r w:rsidRPr="00CE3BB1">
        <w:rPr>
          <w:b/>
        </w:rPr>
        <w:t>MV_HTLNCPF</w:t>
      </w:r>
      <w:r w:rsidRPr="00CE3BB1">
        <w:t xml:space="preserve"> </w:t>
      </w:r>
      <w:r w:rsidR="00927870" w:rsidRPr="00CE3BB1">
        <w:t xml:space="preserve">(se for um fornecedor pessoa física) </w:t>
      </w:r>
      <w:r w:rsidRPr="00CE3BB1">
        <w:t xml:space="preserve">ou </w:t>
      </w:r>
      <w:r w:rsidRPr="00CE3BB1">
        <w:rPr>
          <w:b/>
        </w:rPr>
        <w:t>MV_HTLNCPJ</w:t>
      </w:r>
      <w:r w:rsidR="00927870" w:rsidRPr="00CE3BB1">
        <w:t xml:space="preserve"> (se for um fornecedor pessoa jurídica)</w:t>
      </w:r>
      <w:r w:rsidRPr="00CE3BB1">
        <w:t>.</w:t>
      </w:r>
    </w:p>
    <w:p w14:paraId="65EBBB4D" w14:textId="77777777" w:rsidR="005E3928" w:rsidRPr="00CE3BB1" w:rsidRDefault="005E3928" w:rsidP="005F3A58"/>
    <w:p w14:paraId="1F7D5390" w14:textId="77777777" w:rsidR="00CC3FED" w:rsidRPr="00CE3BB1" w:rsidRDefault="00CC3FED" w:rsidP="00CC3FED">
      <w:pPr>
        <w:rPr>
          <w:rStyle w:val="nfase"/>
          <w:b/>
          <w:i w:val="0"/>
          <w:sz w:val="24"/>
          <w:szCs w:val="24"/>
          <w:u w:val="single"/>
        </w:rPr>
      </w:pPr>
      <w:r w:rsidRPr="00CE3BB1">
        <w:rPr>
          <w:rStyle w:val="nfase"/>
          <w:b/>
          <w:i w:val="0"/>
          <w:sz w:val="24"/>
          <w:szCs w:val="24"/>
          <w:u w:val="single"/>
        </w:rPr>
        <w:t>Cancelamento de Fatura de Hotel</w:t>
      </w:r>
    </w:p>
    <w:p w14:paraId="25FB85F1" w14:textId="77777777" w:rsidR="00927870" w:rsidRPr="00CE3BB1" w:rsidRDefault="00927870" w:rsidP="005F3A58"/>
    <w:p w14:paraId="3D4E4518" w14:textId="77777777" w:rsidR="00927870" w:rsidRPr="00CE3BB1" w:rsidRDefault="00F172DF" w:rsidP="005F3A58">
      <w:r w:rsidRPr="00CE3BB1">
        <w:t xml:space="preserve">Para cancelar uma fatura, será enviada a mesma mensagem, com operação UPSERT, porém será informado o valor </w:t>
      </w:r>
      <w:r w:rsidRPr="00CE3BB1">
        <w:rPr>
          <w:b/>
        </w:rPr>
        <w:t>“1”</w:t>
      </w:r>
      <w:r w:rsidRPr="00CE3BB1">
        <w:t xml:space="preserve"> na </w:t>
      </w:r>
      <w:proofErr w:type="spellStart"/>
      <w:proofErr w:type="gramStart"/>
      <w:r w:rsidRPr="00CE3BB1">
        <w:t>tag</w:t>
      </w:r>
      <w:proofErr w:type="spellEnd"/>
      <w:r w:rsidRPr="00CE3BB1">
        <w:t xml:space="preserve">  </w:t>
      </w:r>
      <w:proofErr w:type="spellStart"/>
      <w:r w:rsidRPr="00CE3BB1">
        <w:rPr>
          <w:b/>
        </w:rPr>
        <w:t>HotelInvoiceCancellation</w:t>
      </w:r>
      <w:r w:rsidR="003E7352" w:rsidRPr="00CE3BB1">
        <w:rPr>
          <w:b/>
        </w:rPr>
        <w:t>m</w:t>
      </w:r>
      <w:proofErr w:type="spellEnd"/>
      <w:proofErr w:type="gramEnd"/>
      <w:r w:rsidR="003E7352" w:rsidRPr="00CE3BB1">
        <w:rPr>
          <w:b/>
        </w:rPr>
        <w:t xml:space="preserve">, </w:t>
      </w:r>
      <w:r w:rsidR="003E7352" w:rsidRPr="00CE3BB1">
        <w:t>indicando que é um cancelamento</w:t>
      </w:r>
      <w:r w:rsidRPr="00CE3BB1">
        <w:t xml:space="preserve">. </w:t>
      </w:r>
      <w:r w:rsidR="005A24B7" w:rsidRPr="00CE3BB1">
        <w:t xml:space="preserve">O Protheus então irá excluir todos os títulos a receber gerados para a fatura em questão e alterar o status da mesma para cancelado. Caso haja comissão descontada na fatura, o Protheus também irá cancelar a baixar do título a pagar gerado e excluí-lo. Caso não seja possível excluir algum dos títulos </w:t>
      </w:r>
      <w:r w:rsidR="0076610D" w:rsidRPr="00CE3BB1">
        <w:t>o Protheus retornará erro na mensagem informando que não foi possível cancelar a fatura.</w:t>
      </w:r>
    </w:p>
    <w:p w14:paraId="7EBD7BB0" w14:textId="77777777" w:rsidR="0005486B" w:rsidRPr="00CE3BB1" w:rsidRDefault="0005486B" w:rsidP="005F3A58"/>
    <w:p w14:paraId="463F0433" w14:textId="77777777" w:rsidR="00143258" w:rsidRPr="00CE3BB1" w:rsidRDefault="00143258" w:rsidP="00143258">
      <w:pPr>
        <w:rPr>
          <w:b/>
          <w:iCs/>
          <w:sz w:val="24"/>
          <w:szCs w:val="24"/>
          <w:u w:val="single"/>
        </w:rPr>
      </w:pPr>
      <w:r w:rsidRPr="00CE3BB1">
        <w:rPr>
          <w:rStyle w:val="nfase"/>
          <w:b/>
          <w:sz w:val="24"/>
          <w:szCs w:val="24"/>
          <w:u w:val="single"/>
        </w:rPr>
        <w:t>Informações da integração com mensagem única</w:t>
      </w:r>
    </w:p>
    <w:p w14:paraId="7A90FCB4" w14:textId="77777777" w:rsidR="00143258" w:rsidRPr="00CE3BB1" w:rsidRDefault="00143258" w:rsidP="00143258"/>
    <w:p w14:paraId="273B7FFA" w14:textId="77777777" w:rsidR="00143258" w:rsidRPr="00CE3BB1" w:rsidRDefault="00143258" w:rsidP="00143258">
      <w:pPr>
        <w:spacing w:afterLines="60" w:after="144"/>
        <w:jc w:val="left"/>
        <w:rPr>
          <w:rFonts w:eastAsia="Times New Roman" w:cs="Arial"/>
        </w:rPr>
      </w:pPr>
      <w:r w:rsidRPr="00CE3BB1">
        <w:rPr>
          <w:rFonts w:eastAsia="Times New Roman" w:cs="Arial"/>
        </w:rPr>
        <w:t xml:space="preserve">Identificador da Mensagem: </w:t>
      </w:r>
      <w:proofErr w:type="spellStart"/>
      <w:r w:rsidR="007B53A4" w:rsidRPr="00CE3BB1">
        <w:rPr>
          <w:bCs/>
        </w:rPr>
        <w:t>HotelInvoice</w:t>
      </w:r>
      <w:proofErr w:type="spellEnd"/>
    </w:p>
    <w:p w14:paraId="30A95397" w14:textId="25D44A1C" w:rsidR="00143258" w:rsidRPr="00CE3BB1" w:rsidRDefault="00143258" w:rsidP="00143258">
      <w:pPr>
        <w:spacing w:afterLines="60" w:after="144"/>
        <w:jc w:val="left"/>
        <w:rPr>
          <w:rFonts w:eastAsia="Times New Roman" w:cs="Arial"/>
        </w:rPr>
      </w:pPr>
      <w:r w:rsidRPr="00CE3BB1">
        <w:rPr>
          <w:rFonts w:eastAsia="Times New Roman" w:cs="Arial"/>
        </w:rPr>
        <w:t xml:space="preserve">Versão: </w:t>
      </w:r>
      <w:r w:rsidR="007B53A4" w:rsidRPr="00CE3BB1">
        <w:rPr>
          <w:rFonts w:eastAsia="Times New Roman" w:cs="Arial"/>
        </w:rPr>
        <w:t>1.00</w:t>
      </w:r>
      <w:r w:rsidR="002E43D1" w:rsidRPr="00CE3BB1">
        <w:rPr>
          <w:rFonts w:eastAsia="Times New Roman" w:cs="Arial"/>
        </w:rPr>
        <w:t>2</w:t>
      </w:r>
    </w:p>
    <w:p w14:paraId="6AF8A36A" w14:textId="77777777" w:rsidR="00143258" w:rsidRPr="00CE3BB1" w:rsidRDefault="00143258" w:rsidP="00143258">
      <w:pPr>
        <w:spacing w:afterLines="60" w:after="144"/>
        <w:jc w:val="left"/>
        <w:rPr>
          <w:rFonts w:eastAsia="Times New Roman" w:cs="Arial"/>
        </w:rPr>
      </w:pPr>
      <w:r w:rsidRPr="00CE3BB1">
        <w:rPr>
          <w:rFonts w:eastAsia="Times New Roman" w:cs="Arial"/>
        </w:rPr>
        <w:t xml:space="preserve">Módulo Protheus: </w:t>
      </w:r>
      <w:proofErr w:type="spellStart"/>
      <w:r w:rsidRPr="00CE3BB1">
        <w:rPr>
          <w:rFonts w:eastAsia="Times New Roman" w:cs="Arial"/>
        </w:rPr>
        <w:t>SigaFIN</w:t>
      </w:r>
      <w:proofErr w:type="spellEnd"/>
      <w:r w:rsidRPr="00CE3BB1">
        <w:rPr>
          <w:rFonts w:eastAsia="Times New Roman" w:cs="Arial"/>
        </w:rPr>
        <w:t xml:space="preserve"> - Financeiro</w:t>
      </w:r>
    </w:p>
    <w:p w14:paraId="5FA2185C" w14:textId="4E090CE9" w:rsidR="00143258" w:rsidRPr="00CE3BB1" w:rsidRDefault="00143258" w:rsidP="00143258">
      <w:pPr>
        <w:spacing w:afterLines="60" w:after="144"/>
        <w:jc w:val="left"/>
        <w:rPr>
          <w:rFonts w:eastAsia="Times New Roman" w:cs="Arial"/>
        </w:rPr>
      </w:pPr>
      <w:r w:rsidRPr="00CE3BB1">
        <w:rPr>
          <w:rFonts w:eastAsia="Times New Roman" w:cs="Arial"/>
        </w:rPr>
        <w:t xml:space="preserve">Módulo </w:t>
      </w:r>
      <w:r w:rsidR="008558E8" w:rsidRPr="00CE3BB1">
        <w:rPr>
          <w:rFonts w:eastAsia="Times New Roman" w:cs="Arial"/>
        </w:rPr>
        <w:t>HOTAL</w:t>
      </w:r>
      <w:r w:rsidRPr="00CE3BB1">
        <w:rPr>
          <w:rFonts w:eastAsia="Times New Roman" w:cs="Arial"/>
        </w:rPr>
        <w:t>: VHF</w:t>
      </w:r>
    </w:p>
    <w:p w14:paraId="688D6F31" w14:textId="77777777" w:rsidR="00143258" w:rsidRPr="00CE3BB1" w:rsidRDefault="00143258" w:rsidP="00143258">
      <w:pPr>
        <w:spacing w:afterLines="60" w:after="144"/>
        <w:jc w:val="left"/>
        <w:rPr>
          <w:rFonts w:eastAsia="Times New Roman" w:cs="Arial"/>
        </w:rPr>
      </w:pPr>
      <w:r w:rsidRPr="00CE3BB1">
        <w:rPr>
          <w:rFonts w:eastAsia="Times New Roman" w:cs="Arial"/>
        </w:rPr>
        <w:t>Tipo de Envio: Assíncrono</w:t>
      </w:r>
      <w:r w:rsidRPr="00CE3BB1">
        <w:rPr>
          <w:rFonts w:eastAsia="Times New Roman" w:cs="Arial"/>
        </w:rPr>
        <w:tab/>
      </w:r>
    </w:p>
    <w:tbl>
      <w:tblPr>
        <w:tblStyle w:val="GradeMdia3-nfase1"/>
        <w:tblW w:w="5000" w:type="pct"/>
        <w:tblLook w:val="00A0" w:firstRow="1" w:lastRow="0" w:firstColumn="1" w:lastColumn="0" w:noHBand="0" w:noVBand="0"/>
      </w:tblPr>
      <w:tblGrid>
        <w:gridCol w:w="3550"/>
        <w:gridCol w:w="1426"/>
        <w:gridCol w:w="2569"/>
        <w:gridCol w:w="1426"/>
        <w:gridCol w:w="1499"/>
      </w:tblGrid>
      <w:tr w:rsidR="00143258" w:rsidRPr="00CE3BB1" w14:paraId="10738D8E" w14:textId="77777777" w:rsidTr="001B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val="restart"/>
            <w:shd w:val="clear" w:color="auto" w:fill="0070C0"/>
            <w:vAlign w:val="center"/>
          </w:tcPr>
          <w:p w14:paraId="14EF889D" w14:textId="77777777" w:rsidR="00143258" w:rsidRPr="00CE3BB1" w:rsidRDefault="00143258" w:rsidP="000037F4">
            <w:pPr>
              <w:keepNext/>
              <w:jc w:val="center"/>
              <w:rPr>
                <w:rFonts w:eastAsia="Calibri" w:cs="Arial"/>
                <w:color w:val="FFFFFF"/>
                <w:lang w:val="pt-BR"/>
              </w:rPr>
            </w:pPr>
            <w:proofErr w:type="spellStart"/>
            <w:r w:rsidRPr="00CE3BB1">
              <w:rPr>
                <w:rFonts w:eastAsia="Calibri" w:cs="Arial"/>
                <w:color w:val="FFFFFF"/>
                <w:lang w:val="pt-BR"/>
              </w:rPr>
              <w:t>Tags</w:t>
            </w:r>
            <w:proofErr w:type="spellEnd"/>
            <w:r w:rsidRPr="00CE3BB1">
              <w:rPr>
                <w:rFonts w:eastAsia="Calibri" w:cs="Arial"/>
                <w:color w:val="FFFFFF"/>
                <w:lang w:val="pt-BR"/>
              </w:rPr>
              <w:t xml:space="preserve"> utilizadas</w:t>
            </w:r>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0070C0"/>
            <w:vAlign w:val="center"/>
          </w:tcPr>
          <w:p w14:paraId="4458B265" w14:textId="77777777" w:rsidR="00143258" w:rsidRPr="00CE3BB1" w:rsidRDefault="00143258" w:rsidP="00143258">
            <w:pPr>
              <w:keepNext/>
              <w:jc w:val="center"/>
              <w:rPr>
                <w:rFonts w:eastAsia="Calibri" w:cs="Arial"/>
                <w:color w:val="FFFFFF"/>
                <w:lang w:val="pt-BR"/>
              </w:rPr>
            </w:pPr>
            <w:r w:rsidRPr="00CE3BB1">
              <w:rPr>
                <w:rFonts w:eastAsia="Calibri" w:cs="Arial"/>
                <w:color w:val="FFFFFF"/>
                <w:lang w:val="pt-BR"/>
              </w:rPr>
              <w:t>Protheus</w:t>
            </w:r>
          </w:p>
        </w:tc>
        <w:tc>
          <w:tcPr>
            <w:tcW w:w="1397" w:type="pct"/>
            <w:gridSpan w:val="2"/>
            <w:shd w:val="clear" w:color="auto" w:fill="0070C0"/>
            <w:vAlign w:val="center"/>
          </w:tcPr>
          <w:p w14:paraId="19C0B1D9" w14:textId="77C79AE4" w:rsidR="00143258" w:rsidRPr="00CE3BB1" w:rsidRDefault="008558E8"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CE3BB1">
              <w:rPr>
                <w:rFonts w:eastAsia="Calibri" w:cs="Arial"/>
                <w:color w:val="FFFFFF"/>
                <w:lang w:val="pt-BR"/>
              </w:rPr>
              <w:t>HOTAL</w:t>
            </w:r>
          </w:p>
        </w:tc>
      </w:tr>
      <w:tr w:rsidR="00143258" w:rsidRPr="00CE3BB1" w14:paraId="18EDA1BC" w14:textId="77777777" w:rsidTr="001B2E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5" w:type="pct"/>
            <w:vMerge/>
            <w:shd w:val="clear" w:color="auto" w:fill="auto"/>
            <w:vAlign w:val="center"/>
          </w:tcPr>
          <w:p w14:paraId="3C0A2B25" w14:textId="77777777" w:rsidR="00143258" w:rsidRPr="00CE3BB1" w:rsidRDefault="00143258" w:rsidP="00143258">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6D260ADF" w14:textId="77777777" w:rsidR="00143258" w:rsidRPr="00CE3BB1" w:rsidRDefault="00143258" w:rsidP="00143258">
            <w:pPr>
              <w:keepNext/>
              <w:jc w:val="center"/>
              <w:rPr>
                <w:rFonts w:eastAsia="Calibri" w:cs="Arial"/>
                <w:b w:val="0"/>
                <w:color w:val="auto"/>
                <w:lang w:val="pt-BR"/>
              </w:rPr>
            </w:pPr>
            <w:r w:rsidRPr="00CE3BB1">
              <w:rPr>
                <w:rFonts w:eastAsia="Calibri" w:cs="Arial"/>
                <w:color w:val="auto"/>
                <w:lang w:val="pt-BR"/>
              </w:rPr>
              <w:t>Tabela</w:t>
            </w:r>
          </w:p>
        </w:tc>
        <w:tc>
          <w:tcPr>
            <w:tcW w:w="1227" w:type="pct"/>
            <w:shd w:val="clear" w:color="auto" w:fill="D9D9D9" w:themeFill="background1" w:themeFillShade="D9"/>
            <w:vAlign w:val="center"/>
          </w:tcPr>
          <w:p w14:paraId="677C0472" w14:textId="77777777" w:rsidR="00143258" w:rsidRPr="00CE3BB1" w:rsidRDefault="00143258"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1BC377F0" w14:textId="77777777" w:rsidR="00143258" w:rsidRPr="00CE3BB1" w:rsidRDefault="00143258" w:rsidP="00143258">
            <w:pPr>
              <w:keepNext/>
              <w:jc w:val="center"/>
              <w:rPr>
                <w:rFonts w:eastAsia="Calibri" w:cs="Arial"/>
                <w:b w:val="0"/>
                <w:color w:val="auto"/>
                <w:lang w:val="pt-BR"/>
              </w:rPr>
            </w:pPr>
            <w:r w:rsidRPr="00CE3BB1">
              <w:rPr>
                <w:rFonts w:eastAsia="Calibri" w:cs="Arial"/>
                <w:color w:val="auto"/>
                <w:lang w:val="pt-BR"/>
              </w:rPr>
              <w:t>Tabela</w:t>
            </w:r>
          </w:p>
        </w:tc>
        <w:tc>
          <w:tcPr>
            <w:tcW w:w="716" w:type="pct"/>
            <w:shd w:val="clear" w:color="auto" w:fill="D9D9D9" w:themeFill="background1" w:themeFillShade="D9"/>
            <w:vAlign w:val="center"/>
          </w:tcPr>
          <w:p w14:paraId="34DCE298" w14:textId="77777777" w:rsidR="00143258" w:rsidRPr="00CE3BB1" w:rsidRDefault="00143258" w:rsidP="00143258">
            <w:pPr>
              <w:keepNext/>
              <w:jc w:val="center"/>
              <w:cnfStyle w:val="100000000000" w:firstRow="1" w:lastRow="0" w:firstColumn="0" w:lastColumn="0" w:oddVBand="0" w:evenVBand="0" w:oddHBand="0" w:evenHBand="0" w:firstRowFirstColumn="0" w:firstRowLastColumn="0" w:lastRowFirstColumn="0" w:lastRowLastColumn="0"/>
              <w:rPr>
                <w:rFonts w:eastAsia="Calibri" w:cs="Arial"/>
                <w:b w:val="0"/>
                <w:color w:val="auto"/>
                <w:lang w:val="pt-BR"/>
              </w:rPr>
            </w:pPr>
            <w:r w:rsidRPr="00CE3BB1">
              <w:rPr>
                <w:rFonts w:eastAsia="Calibri" w:cs="Arial"/>
                <w:color w:val="auto"/>
                <w:lang w:val="pt-BR"/>
              </w:rPr>
              <w:t>Campo</w:t>
            </w:r>
          </w:p>
        </w:tc>
      </w:tr>
      <w:tr w:rsidR="00143258" w:rsidRPr="00CE3BB1" w14:paraId="2DCFAF9C"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6F626BD5" w14:textId="77777777" w:rsidR="00143258" w:rsidRPr="00CE3BB1" w:rsidRDefault="00143258" w:rsidP="00143258">
            <w:pPr>
              <w:keepNext/>
              <w:jc w:val="center"/>
              <w:rPr>
                <w:rFonts w:cs="Arial"/>
                <w:color w:val="auto"/>
                <w:lang w:val="pt-BR"/>
              </w:rPr>
            </w:pPr>
            <w:proofErr w:type="spellStart"/>
            <w:r w:rsidRPr="00CE3BB1">
              <w:rPr>
                <w:rFonts w:cs="Arial"/>
                <w:color w:val="auto"/>
                <w:lang w:val="pt-BR"/>
              </w:rPr>
              <w:t>BusinessContent</w:t>
            </w:r>
            <w:proofErr w:type="spellEnd"/>
          </w:p>
        </w:tc>
      </w:tr>
      <w:tr w:rsidR="00143258" w:rsidRPr="00CE3BB1" w14:paraId="1C98AE00" w14:textId="77777777"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1390B670" w14:textId="77777777" w:rsidR="00143258" w:rsidRPr="00CE3BB1" w:rsidRDefault="00143258" w:rsidP="00143258">
            <w:pPr>
              <w:keepNext/>
              <w:rPr>
                <w:rFonts w:eastAsia="Calibri" w:cs="Arial"/>
                <w:b w:val="0"/>
                <w:color w:val="auto"/>
                <w:lang w:val="pt-BR"/>
              </w:rPr>
            </w:pPr>
            <w:proofErr w:type="spellStart"/>
            <w:r w:rsidRPr="00CE3BB1">
              <w:rPr>
                <w:rFonts w:eastAsia="Calibri" w:cs="Arial"/>
                <w:b w:val="0"/>
                <w:color w:val="auto"/>
                <w:lang w:val="pt-BR"/>
              </w:rPr>
              <w:t>CompanyId</w:t>
            </w:r>
            <w:proofErr w:type="spellEnd"/>
          </w:p>
        </w:tc>
        <w:tc>
          <w:tcPr>
            <w:cnfStyle w:val="000010000000" w:firstRow="0" w:lastRow="0" w:firstColumn="0" w:lastColumn="0" w:oddVBand="1" w:evenVBand="0" w:oddHBand="0" w:evenHBand="0" w:firstRowFirstColumn="0" w:firstRowLastColumn="0" w:lastRowFirstColumn="0" w:lastRowLastColumn="0"/>
            <w:tcW w:w="1908" w:type="pct"/>
            <w:gridSpan w:val="2"/>
            <w:shd w:val="clear" w:color="auto" w:fill="D9D9D9" w:themeFill="background1" w:themeFillShade="D9"/>
            <w:vAlign w:val="center"/>
          </w:tcPr>
          <w:p w14:paraId="31B39418" w14:textId="77777777" w:rsidR="00143258" w:rsidRPr="00CE3BB1" w:rsidRDefault="00143258" w:rsidP="00143258">
            <w:pPr>
              <w:keepNext/>
              <w:jc w:val="left"/>
              <w:rPr>
                <w:rFonts w:eastAsia="Calibri" w:cs="Arial"/>
                <w:lang w:val="pt-BR"/>
              </w:rPr>
            </w:pPr>
            <w:proofErr w:type="spellStart"/>
            <w:proofErr w:type="gramStart"/>
            <w:r w:rsidRPr="00CE3BB1">
              <w:rPr>
                <w:rFonts w:eastAsia="Calibri" w:cs="Arial"/>
                <w:lang w:val="pt-BR"/>
              </w:rPr>
              <w:t>cEmpAnt</w:t>
            </w:r>
            <w:proofErr w:type="spellEnd"/>
            <w:proofErr w:type="gramEnd"/>
          </w:p>
        </w:tc>
        <w:tc>
          <w:tcPr>
            <w:tcW w:w="681" w:type="pct"/>
            <w:shd w:val="clear" w:color="auto" w:fill="D9D9D9" w:themeFill="background1" w:themeFillShade="D9"/>
            <w:vAlign w:val="center"/>
          </w:tcPr>
          <w:p w14:paraId="51453968" w14:textId="77777777" w:rsidR="00143258" w:rsidRPr="00CE3BB1"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16" w:type="pct"/>
            <w:shd w:val="clear" w:color="auto" w:fill="D9D9D9" w:themeFill="background1" w:themeFillShade="D9"/>
            <w:vAlign w:val="center"/>
          </w:tcPr>
          <w:p w14:paraId="67B818B4" w14:textId="77777777" w:rsidR="00143258" w:rsidRPr="00CE3BB1" w:rsidRDefault="00143258" w:rsidP="00143258">
            <w:pPr>
              <w:keepNext/>
              <w:jc w:val="left"/>
              <w:rPr>
                <w:rFonts w:eastAsia="Calibri" w:cs="Arial"/>
                <w:lang w:val="pt-BR"/>
              </w:rPr>
            </w:pPr>
          </w:p>
        </w:tc>
      </w:tr>
      <w:tr w:rsidR="00143258" w:rsidRPr="00CE3BB1" w14:paraId="571BD8AD"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2857EC1A" w14:textId="77777777" w:rsidR="00143258" w:rsidRPr="00CE3BB1" w:rsidRDefault="00143258" w:rsidP="00143258">
            <w:pPr>
              <w:jc w:val="left"/>
              <w:rPr>
                <w:rFonts w:eastAsia="Calibri" w:cs="Times New Roman"/>
                <w:b w:val="0"/>
                <w:color w:val="auto"/>
                <w:lang w:val="pt-BR"/>
              </w:rPr>
            </w:pPr>
            <w:proofErr w:type="spellStart"/>
            <w:r w:rsidRPr="00CE3BB1">
              <w:rPr>
                <w:rFonts w:eastAsia="Calibri" w:cs="Times New Roman"/>
                <w:b w:val="0"/>
                <w:color w:val="auto"/>
                <w:lang w:val="pt-BR"/>
              </w:rPr>
              <w:t>BranchId</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50095A77" w14:textId="77777777" w:rsidR="00143258" w:rsidRPr="00CE3BB1" w:rsidRDefault="000D1545" w:rsidP="00143258">
            <w:pPr>
              <w:jc w:val="left"/>
              <w:rPr>
                <w:rFonts w:eastAsia="Calibri" w:cs="Times New Roman"/>
                <w:lang w:val="pt-BR"/>
              </w:rPr>
            </w:pPr>
            <w:r w:rsidRPr="00CE3BB1">
              <w:rPr>
                <w:rFonts w:eastAsia="Calibri" w:cs="Times New Roman"/>
                <w:lang w:val="pt-BR"/>
              </w:rPr>
              <w:t>FO8</w:t>
            </w:r>
          </w:p>
        </w:tc>
        <w:tc>
          <w:tcPr>
            <w:tcW w:w="1227" w:type="pct"/>
            <w:shd w:val="clear" w:color="auto" w:fill="FFFFFF" w:themeFill="background1"/>
            <w:vAlign w:val="center"/>
          </w:tcPr>
          <w:p w14:paraId="11E069D7" w14:textId="77777777" w:rsidR="00143258" w:rsidRPr="00CE3BB1" w:rsidRDefault="000D1545" w:rsidP="00143258">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CE3BB1">
              <w:rPr>
                <w:rFonts w:eastAsia="Calibri" w:cs="Times New Roman"/>
                <w:lang w:val="pt-BR"/>
              </w:rPr>
              <w:t>FO8</w:t>
            </w:r>
            <w:r w:rsidR="00143258" w:rsidRPr="00CE3BB1">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69491214" w14:textId="77777777" w:rsidR="00143258" w:rsidRPr="00CE3BB1" w:rsidRDefault="00143258" w:rsidP="00143258">
            <w:pPr>
              <w:jc w:val="left"/>
              <w:rPr>
                <w:rFonts w:eastAsia="Calibri" w:cs="Times New Roman"/>
                <w:lang w:val="pt-BR"/>
              </w:rPr>
            </w:pPr>
          </w:p>
        </w:tc>
        <w:tc>
          <w:tcPr>
            <w:tcW w:w="716" w:type="pct"/>
            <w:shd w:val="clear" w:color="auto" w:fill="FFFFFF" w:themeFill="background1"/>
            <w:vAlign w:val="center"/>
          </w:tcPr>
          <w:p w14:paraId="33477337" w14:textId="77777777" w:rsidR="00143258" w:rsidRPr="00CE3BB1" w:rsidRDefault="00143258" w:rsidP="00143258">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143258" w:rsidRPr="00CE3BB1" w14:paraId="010ADE18" w14:textId="77777777"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62543A90" w14:textId="77777777" w:rsidR="00143258" w:rsidRPr="00CE3BB1" w:rsidRDefault="00143258" w:rsidP="00143258">
            <w:pPr>
              <w:keepNext/>
              <w:rPr>
                <w:rFonts w:cs="Arial"/>
                <w:b w:val="0"/>
                <w:color w:val="auto"/>
                <w:lang w:val="pt-BR"/>
              </w:rPr>
            </w:pPr>
            <w:proofErr w:type="spellStart"/>
            <w:r w:rsidRPr="00CE3BB1">
              <w:rPr>
                <w:rFonts w:eastAsia="Calibri" w:cs="Arial"/>
                <w:b w:val="0"/>
                <w:color w:val="auto"/>
                <w:lang w:val="pt-BR"/>
              </w:rPr>
              <w:lastRenderedPageBreak/>
              <w:t>InternalId</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54579EB9" w14:textId="77777777" w:rsidR="00143258" w:rsidRPr="00CE3BB1" w:rsidRDefault="00143258" w:rsidP="00143258">
            <w:pPr>
              <w:keepNext/>
              <w:jc w:val="left"/>
              <w:rPr>
                <w:rFonts w:cs="Arial"/>
                <w:lang w:val="pt-BR"/>
              </w:rPr>
            </w:pPr>
            <w:r w:rsidRPr="00CE3BB1">
              <w:rPr>
                <w:rFonts w:cs="Arial"/>
                <w:lang w:val="pt-BR"/>
              </w:rPr>
              <w:t>XXF</w:t>
            </w:r>
          </w:p>
        </w:tc>
        <w:tc>
          <w:tcPr>
            <w:tcW w:w="1227" w:type="pct"/>
            <w:shd w:val="clear" w:color="auto" w:fill="D9D9D9" w:themeFill="background1" w:themeFillShade="D9"/>
            <w:vAlign w:val="center"/>
          </w:tcPr>
          <w:p w14:paraId="4070F513" w14:textId="77777777" w:rsidR="00143258" w:rsidRPr="00CE3BB1"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4876B9E3" w14:textId="77777777" w:rsidR="00143258" w:rsidRPr="00CE3BB1" w:rsidRDefault="00143258" w:rsidP="00143258">
            <w:pPr>
              <w:keepNext/>
              <w:jc w:val="left"/>
              <w:rPr>
                <w:rFonts w:cs="Arial"/>
                <w:lang w:val="pt-BR"/>
              </w:rPr>
            </w:pPr>
          </w:p>
        </w:tc>
        <w:tc>
          <w:tcPr>
            <w:tcW w:w="716" w:type="pct"/>
            <w:shd w:val="clear" w:color="auto" w:fill="D9D9D9" w:themeFill="background1" w:themeFillShade="D9"/>
            <w:vAlign w:val="center"/>
          </w:tcPr>
          <w:p w14:paraId="0DC60718" w14:textId="77777777" w:rsidR="00143258" w:rsidRPr="00CE3BB1" w:rsidRDefault="00143258" w:rsidP="00143258">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143258" w:rsidRPr="00CE3BB1" w14:paraId="78489C84"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18F6DEF1" w14:textId="77777777" w:rsidR="00143258" w:rsidRPr="00CE3BB1" w:rsidRDefault="00CA65EF" w:rsidP="00143258">
            <w:pPr>
              <w:keepNext/>
              <w:rPr>
                <w:rFonts w:cs="Arial"/>
                <w:b w:val="0"/>
                <w:color w:val="auto"/>
                <w:lang w:val="pt-BR"/>
              </w:rPr>
            </w:pPr>
            <w:proofErr w:type="spellStart"/>
            <w:r w:rsidRPr="00CE3BB1">
              <w:rPr>
                <w:rFonts w:cs="Arial"/>
                <w:b w:val="0"/>
                <w:color w:val="auto"/>
                <w:lang w:val="pt-BR"/>
              </w:rPr>
              <w:t>Cod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51D37B13" w14:textId="77777777" w:rsidR="00143258" w:rsidRPr="00CE3BB1" w:rsidRDefault="000D1545" w:rsidP="00143258">
            <w:pPr>
              <w:keepNext/>
              <w:jc w:val="left"/>
              <w:rPr>
                <w:rFonts w:cs="Arial"/>
                <w:lang w:val="pt-BR"/>
              </w:rPr>
            </w:pPr>
            <w:r w:rsidRPr="00CE3BB1">
              <w:rPr>
                <w:rFonts w:cs="Arial"/>
                <w:lang w:val="pt-BR"/>
              </w:rPr>
              <w:t>FO8</w:t>
            </w:r>
          </w:p>
        </w:tc>
        <w:tc>
          <w:tcPr>
            <w:tcW w:w="1227" w:type="pct"/>
            <w:shd w:val="clear" w:color="auto" w:fill="FFFFFF" w:themeFill="background1"/>
            <w:vAlign w:val="center"/>
          </w:tcPr>
          <w:p w14:paraId="39255DBC" w14:textId="77777777" w:rsidR="00143258" w:rsidRPr="00CE3BB1" w:rsidRDefault="000D1545" w:rsidP="00143258">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FO8_NUM</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6989BE93" w14:textId="77777777" w:rsidR="00143258" w:rsidRPr="00CE3BB1" w:rsidRDefault="00143258" w:rsidP="00143258">
            <w:pPr>
              <w:keepNext/>
              <w:jc w:val="left"/>
              <w:rPr>
                <w:rFonts w:cs="Arial"/>
                <w:lang w:val="pt-BR"/>
              </w:rPr>
            </w:pPr>
          </w:p>
        </w:tc>
        <w:tc>
          <w:tcPr>
            <w:tcW w:w="716" w:type="pct"/>
            <w:shd w:val="clear" w:color="auto" w:fill="FFFFFF" w:themeFill="background1"/>
            <w:vAlign w:val="center"/>
          </w:tcPr>
          <w:p w14:paraId="6460FFF7" w14:textId="77777777" w:rsidR="00143258" w:rsidRPr="00CE3BB1" w:rsidRDefault="00143258" w:rsidP="00143258">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251514" w:rsidRPr="00CE3BB1" w14:paraId="5317E75B" w14:textId="77777777"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14A9627A" w14:textId="77777777" w:rsidR="00251514" w:rsidRPr="00CE3BB1" w:rsidRDefault="000D1545" w:rsidP="00143258">
            <w:pPr>
              <w:keepNext/>
              <w:rPr>
                <w:rFonts w:cs="Arial"/>
                <w:b w:val="0"/>
                <w:lang w:val="pt-BR"/>
              </w:rPr>
            </w:pPr>
            <w:proofErr w:type="spellStart"/>
            <w:r w:rsidRPr="00CE3BB1">
              <w:rPr>
                <w:rFonts w:cs="Arial"/>
                <w:b w:val="0"/>
                <w:color w:val="auto"/>
                <w:lang w:val="pt-BR"/>
              </w:rPr>
              <w:t>IssueDat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413392CD" w14:textId="77777777" w:rsidR="00251514" w:rsidRPr="00CE3BB1" w:rsidRDefault="000D1545" w:rsidP="00143258">
            <w:pPr>
              <w:keepNext/>
              <w:jc w:val="left"/>
              <w:rPr>
                <w:rFonts w:cs="Arial"/>
                <w:lang w:val="pt-BR"/>
              </w:rPr>
            </w:pPr>
            <w:r w:rsidRPr="00CE3BB1">
              <w:rPr>
                <w:rFonts w:cs="Arial"/>
                <w:lang w:val="pt-BR"/>
              </w:rPr>
              <w:t>FO8</w:t>
            </w:r>
          </w:p>
        </w:tc>
        <w:tc>
          <w:tcPr>
            <w:tcW w:w="1227" w:type="pct"/>
            <w:shd w:val="clear" w:color="auto" w:fill="D9D9D9" w:themeFill="background1" w:themeFillShade="D9"/>
            <w:vAlign w:val="center"/>
          </w:tcPr>
          <w:p w14:paraId="729389F4" w14:textId="77777777" w:rsidR="00251514" w:rsidRPr="00CE3BB1" w:rsidRDefault="000D1545" w:rsidP="00143258">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FO8_DATA</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21203A6C" w14:textId="77777777" w:rsidR="00251514" w:rsidRPr="00CE3BB1" w:rsidRDefault="00251514" w:rsidP="00143258">
            <w:pPr>
              <w:keepNext/>
              <w:jc w:val="left"/>
              <w:rPr>
                <w:rFonts w:cs="Arial"/>
                <w:lang w:val="pt-BR"/>
              </w:rPr>
            </w:pPr>
          </w:p>
        </w:tc>
        <w:tc>
          <w:tcPr>
            <w:tcW w:w="716" w:type="pct"/>
            <w:shd w:val="clear" w:color="auto" w:fill="D9D9D9" w:themeFill="background1" w:themeFillShade="D9"/>
            <w:vAlign w:val="center"/>
          </w:tcPr>
          <w:p w14:paraId="6C6E008C" w14:textId="77777777" w:rsidR="00251514" w:rsidRPr="00CE3BB1" w:rsidRDefault="00251514" w:rsidP="00143258">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0D1545" w:rsidRPr="00CE3BB1" w14:paraId="02262431"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5713687F" w14:textId="77777777" w:rsidR="000D1545" w:rsidRPr="00CE3BB1" w:rsidRDefault="000D1545" w:rsidP="00143258">
            <w:pPr>
              <w:keepNext/>
              <w:rPr>
                <w:rFonts w:cs="Arial"/>
                <w:b w:val="0"/>
                <w:color w:val="auto"/>
                <w:lang w:val="pt-BR"/>
              </w:rPr>
            </w:pPr>
            <w:proofErr w:type="spellStart"/>
            <w:r w:rsidRPr="00CE3BB1">
              <w:rPr>
                <w:rFonts w:cs="Arial"/>
                <w:b w:val="0"/>
                <w:color w:val="auto"/>
                <w:lang w:val="pt-BR"/>
              </w:rPr>
              <w:t>CustomerVendorInternalId</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1E9CB332" w14:textId="77777777" w:rsidR="000D1545" w:rsidRPr="00CE3BB1" w:rsidRDefault="000D1545" w:rsidP="00143258">
            <w:pPr>
              <w:keepNext/>
              <w:jc w:val="left"/>
              <w:rPr>
                <w:rFonts w:cs="Arial"/>
                <w:lang w:val="pt-BR"/>
              </w:rPr>
            </w:pPr>
            <w:r w:rsidRPr="00CE3BB1">
              <w:rPr>
                <w:rFonts w:cs="Arial"/>
                <w:lang w:val="pt-BR"/>
              </w:rPr>
              <w:t>XXF</w:t>
            </w:r>
          </w:p>
        </w:tc>
        <w:tc>
          <w:tcPr>
            <w:tcW w:w="1227" w:type="pct"/>
            <w:shd w:val="clear" w:color="auto" w:fill="FFFFFF" w:themeFill="background1"/>
            <w:vAlign w:val="center"/>
          </w:tcPr>
          <w:p w14:paraId="7C933D95" w14:textId="77777777" w:rsidR="000D1545" w:rsidRPr="00CE3BB1" w:rsidRDefault="000D1545" w:rsidP="00143258">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37AE74B7" w14:textId="77777777" w:rsidR="000D1545" w:rsidRPr="00CE3BB1" w:rsidRDefault="000D1545" w:rsidP="00143258">
            <w:pPr>
              <w:keepNext/>
              <w:jc w:val="left"/>
              <w:rPr>
                <w:rFonts w:cs="Arial"/>
                <w:lang w:val="pt-BR"/>
              </w:rPr>
            </w:pPr>
          </w:p>
        </w:tc>
        <w:tc>
          <w:tcPr>
            <w:tcW w:w="716" w:type="pct"/>
            <w:shd w:val="clear" w:color="auto" w:fill="FFFFFF" w:themeFill="background1"/>
            <w:vAlign w:val="center"/>
          </w:tcPr>
          <w:p w14:paraId="3AC0666D" w14:textId="77777777" w:rsidR="000D1545" w:rsidRPr="00CE3BB1" w:rsidRDefault="000D1545" w:rsidP="00143258">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7E45ED" w:rsidRPr="00CE3BB1" w14:paraId="4A3B15CE" w14:textId="77777777"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0C470EF2" w14:textId="77777777" w:rsidR="007E45ED" w:rsidRPr="00CE3BB1" w:rsidRDefault="007E45ED" w:rsidP="00143258">
            <w:pPr>
              <w:keepNext/>
              <w:rPr>
                <w:rFonts w:cs="Arial"/>
                <w:b w:val="0"/>
                <w:lang w:val="pt-BR"/>
              </w:rPr>
            </w:pPr>
            <w:proofErr w:type="spellStart"/>
            <w:r w:rsidRPr="00CE3BB1">
              <w:rPr>
                <w:rFonts w:cs="Arial"/>
                <w:b w:val="0"/>
                <w:color w:val="auto"/>
                <w:lang w:val="pt-BR"/>
              </w:rPr>
              <w:t>Valu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1D1514AA" w14:textId="77777777" w:rsidR="007E45ED" w:rsidRPr="00CE3BB1" w:rsidRDefault="007E45ED" w:rsidP="00143258">
            <w:pPr>
              <w:keepNext/>
              <w:jc w:val="left"/>
              <w:rPr>
                <w:rFonts w:cs="Arial"/>
                <w:lang w:val="pt-BR"/>
              </w:rPr>
            </w:pPr>
            <w:r w:rsidRPr="00CE3BB1">
              <w:rPr>
                <w:rFonts w:cs="Arial"/>
                <w:lang w:val="pt-BR"/>
              </w:rPr>
              <w:t>FO8</w:t>
            </w:r>
          </w:p>
        </w:tc>
        <w:tc>
          <w:tcPr>
            <w:tcW w:w="1227" w:type="pct"/>
            <w:shd w:val="clear" w:color="auto" w:fill="D9D9D9" w:themeFill="background1" w:themeFillShade="D9"/>
            <w:vAlign w:val="center"/>
          </w:tcPr>
          <w:p w14:paraId="4CC67173" w14:textId="77777777" w:rsidR="007E45ED" w:rsidRPr="00CE3BB1" w:rsidRDefault="007E45ED" w:rsidP="00143258">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FO8_VALOR</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73FB201A" w14:textId="77777777" w:rsidR="007E45ED" w:rsidRPr="00CE3BB1" w:rsidRDefault="007E45ED" w:rsidP="00143258">
            <w:pPr>
              <w:keepNext/>
              <w:jc w:val="left"/>
              <w:rPr>
                <w:rFonts w:cs="Arial"/>
                <w:lang w:val="pt-BR"/>
              </w:rPr>
            </w:pPr>
          </w:p>
        </w:tc>
        <w:tc>
          <w:tcPr>
            <w:tcW w:w="716" w:type="pct"/>
            <w:shd w:val="clear" w:color="auto" w:fill="D9D9D9" w:themeFill="background1" w:themeFillShade="D9"/>
            <w:vAlign w:val="center"/>
          </w:tcPr>
          <w:p w14:paraId="040B8D5F" w14:textId="77777777" w:rsidR="007E45ED" w:rsidRPr="00CE3BB1" w:rsidRDefault="007E45ED" w:rsidP="00143258">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A44A24" w:rsidRPr="00CE3BB1" w14:paraId="4F987169"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57C064B0" w14:textId="77777777" w:rsidR="00A44A24" w:rsidRPr="00CE3BB1" w:rsidRDefault="00A44A24" w:rsidP="00A44A24">
            <w:pPr>
              <w:keepNext/>
              <w:rPr>
                <w:rFonts w:cs="Arial"/>
                <w:b w:val="0"/>
                <w:lang w:val="pt-BR"/>
              </w:rPr>
            </w:pPr>
            <w:proofErr w:type="spellStart"/>
            <w:r w:rsidRPr="00CE3BB1">
              <w:rPr>
                <w:rFonts w:cs="Arial"/>
                <w:b w:val="0"/>
                <w:color w:val="auto"/>
                <w:lang w:val="pt-BR"/>
              </w:rPr>
              <w:t>HotelInvoiceCancellation</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0AE3A083" w14:textId="77777777" w:rsidR="00A44A24" w:rsidRPr="00CE3BB1" w:rsidRDefault="00A44A24" w:rsidP="00A44A24">
            <w:pPr>
              <w:keepNext/>
              <w:jc w:val="center"/>
              <w:rPr>
                <w:rFonts w:cs="Arial"/>
                <w:lang w:val="pt-BR"/>
              </w:rPr>
            </w:pPr>
            <w:r w:rsidRPr="00CE3BB1">
              <w:rPr>
                <w:rFonts w:cs="Arial"/>
                <w:lang w:val="pt-BR"/>
              </w:rPr>
              <w:t>-</w:t>
            </w:r>
          </w:p>
        </w:tc>
        <w:tc>
          <w:tcPr>
            <w:tcW w:w="1227" w:type="pct"/>
            <w:shd w:val="clear" w:color="auto" w:fill="FFFFFF" w:themeFill="background1"/>
            <w:vAlign w:val="center"/>
          </w:tcPr>
          <w:p w14:paraId="59917CA2" w14:textId="77777777" w:rsidR="00A44A24" w:rsidRPr="00CE3BB1" w:rsidRDefault="00A44A24" w:rsidP="00A44A24">
            <w:pPr>
              <w:keepNext/>
              <w:jc w:val="center"/>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3D6731C9" w14:textId="77777777" w:rsidR="00A44A24" w:rsidRPr="00CE3BB1" w:rsidRDefault="00A44A24" w:rsidP="00A44A24">
            <w:pPr>
              <w:keepNext/>
              <w:jc w:val="left"/>
              <w:rPr>
                <w:rFonts w:cs="Arial"/>
                <w:lang w:val="pt-BR"/>
              </w:rPr>
            </w:pPr>
          </w:p>
        </w:tc>
        <w:tc>
          <w:tcPr>
            <w:tcW w:w="716" w:type="pct"/>
            <w:shd w:val="clear" w:color="auto" w:fill="FFFFFF" w:themeFill="background1"/>
            <w:vAlign w:val="center"/>
          </w:tcPr>
          <w:p w14:paraId="3AEDCB2E" w14:textId="77777777" w:rsidR="00A44A24" w:rsidRPr="00CE3BB1" w:rsidRDefault="00A44A24" w:rsidP="00A44A24">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A44A24" w:rsidRPr="00CE3BB1" w14:paraId="0DE4374C" w14:textId="77777777" w:rsidTr="001B2E1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14:paraId="2643B0D9" w14:textId="77777777" w:rsidR="00A44A24" w:rsidRPr="00CE3BB1" w:rsidRDefault="00A44A24" w:rsidP="00A44A24">
            <w:pPr>
              <w:keepNext/>
              <w:jc w:val="center"/>
              <w:rPr>
                <w:rFonts w:cs="Arial"/>
                <w:lang w:val="pt-BR"/>
              </w:rPr>
            </w:pPr>
            <w:proofErr w:type="spellStart"/>
            <w:r w:rsidRPr="00CE3BB1">
              <w:rPr>
                <w:rFonts w:cs="Arial"/>
                <w:color w:val="auto"/>
                <w:lang w:val="pt-BR"/>
              </w:rPr>
              <w:t>BusinessContent</w:t>
            </w:r>
            <w:proofErr w:type="spellEnd"/>
            <w:r w:rsidRPr="00CE3BB1">
              <w:rPr>
                <w:rFonts w:cs="Arial"/>
                <w:color w:val="auto"/>
                <w:lang w:val="pt-BR"/>
              </w:rPr>
              <w:t xml:space="preserve"> \ </w:t>
            </w:r>
            <w:proofErr w:type="spellStart"/>
            <w:r w:rsidRPr="00CE3BB1">
              <w:rPr>
                <w:rFonts w:cs="Arial"/>
                <w:color w:val="auto"/>
                <w:lang w:val="pt-BR"/>
              </w:rPr>
              <w:t>SalesChargeInformation</w:t>
            </w:r>
            <w:proofErr w:type="spellEnd"/>
          </w:p>
        </w:tc>
      </w:tr>
      <w:tr w:rsidR="00A44A24" w:rsidRPr="00CE3BB1" w14:paraId="751C46D9"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072A1682" w14:textId="77777777" w:rsidR="00A44A24" w:rsidRPr="00CE3BB1" w:rsidRDefault="00A44A24" w:rsidP="00A44A24">
            <w:pPr>
              <w:keepNext/>
              <w:rPr>
                <w:rFonts w:cs="Arial"/>
                <w:b w:val="0"/>
                <w:color w:val="auto"/>
                <w:lang w:val="pt-BR"/>
              </w:rPr>
            </w:pPr>
            <w:proofErr w:type="spellStart"/>
            <w:r w:rsidRPr="00CE3BB1">
              <w:rPr>
                <w:rFonts w:cs="Arial"/>
                <w:b w:val="0"/>
                <w:color w:val="auto"/>
                <w:lang w:val="pt-BR"/>
              </w:rPr>
              <w:t>CustomerVendorInternalId</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74AE4008" w14:textId="77777777" w:rsidR="00A44A24" w:rsidRPr="00CE3BB1" w:rsidRDefault="0016441D" w:rsidP="00A44A24">
            <w:pPr>
              <w:keepNext/>
              <w:jc w:val="left"/>
              <w:rPr>
                <w:rFonts w:cs="Arial"/>
                <w:lang w:val="pt-BR"/>
              </w:rPr>
            </w:pPr>
            <w:r w:rsidRPr="00CE3BB1">
              <w:rPr>
                <w:rFonts w:cs="Arial"/>
                <w:lang w:val="pt-BR"/>
              </w:rPr>
              <w:t>XXF</w:t>
            </w:r>
          </w:p>
        </w:tc>
        <w:tc>
          <w:tcPr>
            <w:tcW w:w="1227" w:type="pct"/>
            <w:shd w:val="clear" w:color="auto" w:fill="FFFFFF" w:themeFill="background1"/>
            <w:vAlign w:val="center"/>
          </w:tcPr>
          <w:p w14:paraId="5BDB65B2" w14:textId="77777777" w:rsidR="00A44A24" w:rsidRPr="00CE3BB1" w:rsidRDefault="0016441D" w:rsidP="00A44A24">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0AD941FF" w14:textId="77777777" w:rsidR="00A44A24" w:rsidRPr="00CE3BB1" w:rsidRDefault="00A44A24" w:rsidP="00A44A24">
            <w:pPr>
              <w:keepNext/>
              <w:jc w:val="left"/>
              <w:rPr>
                <w:rFonts w:cs="Arial"/>
                <w:lang w:val="pt-BR"/>
              </w:rPr>
            </w:pPr>
          </w:p>
        </w:tc>
        <w:tc>
          <w:tcPr>
            <w:tcW w:w="716" w:type="pct"/>
            <w:shd w:val="clear" w:color="auto" w:fill="FFFFFF" w:themeFill="background1"/>
            <w:vAlign w:val="center"/>
          </w:tcPr>
          <w:p w14:paraId="4BC58F6E" w14:textId="77777777" w:rsidR="00A44A24" w:rsidRPr="00CE3BB1" w:rsidRDefault="00A44A24" w:rsidP="00A44A24">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40360D" w:rsidRPr="00CE3BB1" w14:paraId="4525101F" w14:textId="77777777"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58D6F581" w14:textId="77777777" w:rsidR="0040360D" w:rsidRPr="00CE3BB1" w:rsidRDefault="0040360D" w:rsidP="0040360D">
            <w:pPr>
              <w:keepNext/>
              <w:rPr>
                <w:rFonts w:cs="Arial"/>
                <w:b w:val="0"/>
                <w:color w:val="auto"/>
                <w:lang w:val="pt-BR"/>
              </w:rPr>
            </w:pPr>
            <w:proofErr w:type="spellStart"/>
            <w:r w:rsidRPr="00CE3BB1">
              <w:rPr>
                <w:rFonts w:cs="Arial"/>
                <w:b w:val="0"/>
                <w:color w:val="auto"/>
                <w:lang w:val="pt-BR"/>
              </w:rPr>
              <w:t>SalesChargeDiscount</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49954DAC" w14:textId="77777777" w:rsidR="0040360D" w:rsidRPr="00CE3BB1" w:rsidRDefault="0040360D" w:rsidP="0040360D">
            <w:pPr>
              <w:keepNext/>
              <w:jc w:val="center"/>
              <w:rPr>
                <w:rFonts w:cs="Arial"/>
                <w:lang w:val="pt-BR"/>
              </w:rPr>
            </w:pPr>
            <w:r w:rsidRPr="00CE3BB1">
              <w:rPr>
                <w:rFonts w:cs="Arial"/>
                <w:lang w:val="pt-BR"/>
              </w:rPr>
              <w:t>-</w:t>
            </w:r>
          </w:p>
        </w:tc>
        <w:tc>
          <w:tcPr>
            <w:tcW w:w="1227" w:type="pct"/>
            <w:shd w:val="clear" w:color="auto" w:fill="D9D9D9" w:themeFill="background1" w:themeFillShade="D9"/>
            <w:vAlign w:val="center"/>
          </w:tcPr>
          <w:p w14:paraId="7FD1AA54" w14:textId="77777777" w:rsidR="0040360D" w:rsidRPr="00CE3BB1" w:rsidRDefault="0040360D" w:rsidP="0040360D">
            <w:pPr>
              <w:keepNext/>
              <w:jc w:val="center"/>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29805978" w14:textId="77777777" w:rsidR="0040360D" w:rsidRPr="00CE3BB1" w:rsidRDefault="0040360D" w:rsidP="0040360D">
            <w:pPr>
              <w:keepNext/>
              <w:jc w:val="left"/>
              <w:rPr>
                <w:rFonts w:cs="Arial"/>
                <w:lang w:val="pt-BR"/>
              </w:rPr>
            </w:pPr>
          </w:p>
        </w:tc>
        <w:tc>
          <w:tcPr>
            <w:tcW w:w="716" w:type="pct"/>
            <w:shd w:val="clear" w:color="auto" w:fill="D9D9D9" w:themeFill="background1" w:themeFillShade="D9"/>
            <w:vAlign w:val="center"/>
          </w:tcPr>
          <w:p w14:paraId="3BF51B4C" w14:textId="77777777" w:rsidR="0040360D" w:rsidRPr="00CE3BB1" w:rsidRDefault="0040360D" w:rsidP="0040360D">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5A2296" w:rsidRPr="00CE3BB1" w14:paraId="1E637ED0"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39E8431D" w14:textId="77777777" w:rsidR="005A2296" w:rsidRPr="00CE3BB1" w:rsidRDefault="005A2296" w:rsidP="005A2296">
            <w:pPr>
              <w:keepNext/>
              <w:jc w:val="center"/>
              <w:rPr>
                <w:rFonts w:cs="Arial"/>
                <w:lang w:val="pt-BR"/>
              </w:rPr>
            </w:pPr>
            <w:proofErr w:type="spellStart"/>
            <w:r w:rsidRPr="00CE3BB1">
              <w:rPr>
                <w:rFonts w:cs="Arial"/>
                <w:color w:val="auto"/>
                <w:lang w:val="pt-BR"/>
              </w:rPr>
              <w:t>BusinessContent</w:t>
            </w:r>
            <w:proofErr w:type="spellEnd"/>
            <w:r w:rsidRPr="00CE3BB1">
              <w:rPr>
                <w:rFonts w:cs="Arial"/>
                <w:color w:val="auto"/>
                <w:lang w:val="pt-BR"/>
              </w:rPr>
              <w:t xml:space="preserve"> \ </w:t>
            </w:r>
            <w:proofErr w:type="spellStart"/>
            <w:r w:rsidRPr="00CE3BB1">
              <w:rPr>
                <w:rFonts w:cs="Arial"/>
                <w:color w:val="auto"/>
                <w:lang w:val="pt-BR"/>
              </w:rPr>
              <w:t>ListOfRetailSales</w:t>
            </w:r>
            <w:proofErr w:type="spellEnd"/>
            <w:r w:rsidRPr="00CE3BB1">
              <w:rPr>
                <w:rFonts w:cs="Arial"/>
                <w:color w:val="auto"/>
                <w:lang w:val="pt-BR"/>
              </w:rPr>
              <w:t xml:space="preserve"> \ </w:t>
            </w:r>
            <w:proofErr w:type="spellStart"/>
            <w:r w:rsidRPr="00CE3BB1">
              <w:rPr>
                <w:rFonts w:cs="Arial"/>
                <w:color w:val="auto"/>
                <w:lang w:val="pt-BR"/>
              </w:rPr>
              <w:t>RetailSales</w:t>
            </w:r>
            <w:proofErr w:type="spellEnd"/>
          </w:p>
        </w:tc>
      </w:tr>
      <w:tr w:rsidR="005A2296" w:rsidRPr="00CE3BB1" w14:paraId="179B9CD8" w14:textId="77777777"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6A04ABC8" w14:textId="77777777" w:rsidR="005A2296" w:rsidRPr="00CE3BB1" w:rsidRDefault="005A2296" w:rsidP="005A2296">
            <w:pPr>
              <w:keepNext/>
              <w:rPr>
                <w:rFonts w:cs="Arial"/>
                <w:b w:val="0"/>
                <w:lang w:val="pt-BR"/>
              </w:rPr>
            </w:pPr>
            <w:proofErr w:type="spellStart"/>
            <w:r w:rsidRPr="00CE3BB1">
              <w:rPr>
                <w:rFonts w:cs="Arial"/>
                <w:b w:val="0"/>
                <w:color w:val="auto"/>
                <w:lang w:val="pt-BR"/>
              </w:rPr>
              <w:t>RetailSalesInternalId</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503EF6AA" w14:textId="77777777" w:rsidR="005A2296" w:rsidRPr="00CE3BB1" w:rsidRDefault="005A2296" w:rsidP="005A2296">
            <w:pPr>
              <w:keepNext/>
              <w:jc w:val="left"/>
              <w:rPr>
                <w:rFonts w:cs="Arial"/>
                <w:lang w:val="pt-BR"/>
              </w:rPr>
            </w:pPr>
            <w:r w:rsidRPr="00CE3BB1">
              <w:rPr>
                <w:rFonts w:cs="Arial"/>
                <w:lang w:val="pt-BR"/>
              </w:rPr>
              <w:t>XXF</w:t>
            </w:r>
          </w:p>
        </w:tc>
        <w:tc>
          <w:tcPr>
            <w:tcW w:w="1227" w:type="pct"/>
            <w:shd w:val="clear" w:color="auto" w:fill="D9D9D9" w:themeFill="background1" w:themeFillShade="D9"/>
            <w:vAlign w:val="center"/>
          </w:tcPr>
          <w:p w14:paraId="1A89BDE3" w14:textId="77777777" w:rsidR="005A2296" w:rsidRPr="00CE3BB1" w:rsidRDefault="005A2296" w:rsidP="005A2296">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3146770C" w14:textId="77777777" w:rsidR="005A2296" w:rsidRPr="00CE3BB1" w:rsidRDefault="005A2296" w:rsidP="005A2296">
            <w:pPr>
              <w:keepNext/>
              <w:jc w:val="left"/>
              <w:rPr>
                <w:rFonts w:cs="Arial"/>
                <w:lang w:val="pt-BR"/>
              </w:rPr>
            </w:pPr>
          </w:p>
        </w:tc>
        <w:tc>
          <w:tcPr>
            <w:tcW w:w="716" w:type="pct"/>
            <w:shd w:val="clear" w:color="auto" w:fill="D9D9D9" w:themeFill="background1" w:themeFillShade="D9"/>
            <w:vAlign w:val="center"/>
          </w:tcPr>
          <w:p w14:paraId="7751C912" w14:textId="77777777" w:rsidR="005A2296" w:rsidRPr="00CE3BB1" w:rsidRDefault="005A2296" w:rsidP="005A2296">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902580" w:rsidRPr="00CE3BB1" w14:paraId="7DC2984D"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47DCD420" w14:textId="77777777" w:rsidR="00902580" w:rsidRPr="00CE3BB1" w:rsidRDefault="00902580" w:rsidP="00902580">
            <w:pPr>
              <w:keepNext/>
              <w:jc w:val="center"/>
              <w:rPr>
                <w:rFonts w:cs="Arial"/>
                <w:lang w:val="pt-BR"/>
              </w:rPr>
            </w:pPr>
            <w:proofErr w:type="spellStart"/>
            <w:r w:rsidRPr="00CE3BB1">
              <w:rPr>
                <w:rFonts w:cs="Arial"/>
                <w:color w:val="auto"/>
                <w:lang w:val="pt-BR"/>
              </w:rPr>
              <w:t>BusinessContent</w:t>
            </w:r>
            <w:proofErr w:type="spellEnd"/>
            <w:r w:rsidRPr="00CE3BB1">
              <w:rPr>
                <w:rFonts w:cs="Arial"/>
                <w:color w:val="auto"/>
                <w:lang w:val="pt-BR"/>
              </w:rPr>
              <w:t xml:space="preserve"> \ </w:t>
            </w:r>
            <w:proofErr w:type="spellStart"/>
            <w:r w:rsidRPr="00CE3BB1">
              <w:rPr>
                <w:rFonts w:cs="Arial"/>
                <w:color w:val="auto"/>
                <w:lang w:val="pt-BR"/>
              </w:rPr>
              <w:t>ListOfAccountReceivableInformation</w:t>
            </w:r>
            <w:proofErr w:type="spellEnd"/>
            <w:r w:rsidRPr="00CE3BB1">
              <w:rPr>
                <w:rFonts w:cs="Arial"/>
                <w:color w:val="auto"/>
                <w:lang w:val="pt-BR"/>
              </w:rPr>
              <w:t xml:space="preserve"> \ </w:t>
            </w:r>
            <w:proofErr w:type="spellStart"/>
            <w:r w:rsidRPr="00CE3BB1">
              <w:rPr>
                <w:rFonts w:cs="Arial"/>
                <w:color w:val="auto"/>
                <w:lang w:val="pt-BR"/>
              </w:rPr>
              <w:t>AccountReceivableInformation</w:t>
            </w:r>
            <w:proofErr w:type="spellEnd"/>
          </w:p>
        </w:tc>
      </w:tr>
      <w:tr w:rsidR="00902580" w:rsidRPr="00CE3BB1" w14:paraId="696A38DD" w14:textId="77777777"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2D59C985" w14:textId="77777777" w:rsidR="00902580" w:rsidRPr="00CE3BB1" w:rsidRDefault="00FF025A" w:rsidP="002012D4">
            <w:pPr>
              <w:keepNext/>
              <w:rPr>
                <w:rFonts w:cs="Arial"/>
                <w:b w:val="0"/>
                <w:lang w:val="pt-BR"/>
              </w:rPr>
            </w:pPr>
            <w:proofErr w:type="spellStart"/>
            <w:r w:rsidRPr="00CE3BB1">
              <w:rPr>
                <w:rFonts w:cs="Arial"/>
                <w:b w:val="0"/>
                <w:color w:val="auto"/>
                <w:lang w:val="pt-BR"/>
              </w:rPr>
              <w:t>Valu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6894BD6B" w14:textId="77777777" w:rsidR="00902580" w:rsidRPr="00CE3BB1" w:rsidRDefault="00FF025A" w:rsidP="002012D4">
            <w:pPr>
              <w:keepNext/>
              <w:jc w:val="left"/>
              <w:rPr>
                <w:rFonts w:cs="Arial"/>
                <w:lang w:val="pt-BR"/>
              </w:rPr>
            </w:pPr>
            <w:r w:rsidRPr="00CE3BB1">
              <w:rPr>
                <w:rFonts w:cs="Arial"/>
                <w:lang w:val="pt-BR"/>
              </w:rPr>
              <w:t>FOA</w:t>
            </w:r>
          </w:p>
        </w:tc>
        <w:tc>
          <w:tcPr>
            <w:tcW w:w="1227" w:type="pct"/>
            <w:shd w:val="clear" w:color="auto" w:fill="D9D9D9" w:themeFill="background1" w:themeFillShade="D9"/>
            <w:vAlign w:val="center"/>
          </w:tcPr>
          <w:p w14:paraId="2D33A45D" w14:textId="77777777" w:rsidR="00902580" w:rsidRPr="00CE3BB1" w:rsidRDefault="00FF025A" w:rsidP="00FF025A">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FOA_VALOR</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31354C3E" w14:textId="77777777" w:rsidR="00902580" w:rsidRPr="00CE3BB1" w:rsidRDefault="00902580" w:rsidP="002012D4">
            <w:pPr>
              <w:keepNext/>
              <w:jc w:val="left"/>
              <w:rPr>
                <w:rFonts w:cs="Arial"/>
                <w:lang w:val="pt-BR"/>
              </w:rPr>
            </w:pPr>
          </w:p>
        </w:tc>
        <w:tc>
          <w:tcPr>
            <w:tcW w:w="716" w:type="pct"/>
            <w:shd w:val="clear" w:color="auto" w:fill="D9D9D9" w:themeFill="background1" w:themeFillShade="D9"/>
            <w:vAlign w:val="center"/>
          </w:tcPr>
          <w:p w14:paraId="64BAB2CC" w14:textId="77777777" w:rsidR="00902580" w:rsidRPr="00CE3BB1" w:rsidRDefault="00902580" w:rsidP="002012D4">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FF025A" w:rsidRPr="00CE3BB1" w14:paraId="400964F4"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2B1460AF" w14:textId="77777777" w:rsidR="00FF025A" w:rsidRPr="00CE3BB1" w:rsidRDefault="00FF025A" w:rsidP="002012D4">
            <w:pPr>
              <w:keepNext/>
              <w:rPr>
                <w:rFonts w:cs="Arial"/>
                <w:b w:val="0"/>
                <w:lang w:val="pt-BR"/>
              </w:rPr>
            </w:pPr>
            <w:proofErr w:type="spellStart"/>
            <w:r w:rsidRPr="00CE3BB1">
              <w:rPr>
                <w:rFonts w:cs="Arial"/>
                <w:b w:val="0"/>
                <w:color w:val="auto"/>
                <w:lang w:val="pt-BR"/>
              </w:rPr>
              <w:t>DueDat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47CDF0B7" w14:textId="77777777" w:rsidR="00FF025A" w:rsidRPr="00CE3BB1" w:rsidRDefault="00FF025A" w:rsidP="002012D4">
            <w:pPr>
              <w:keepNext/>
              <w:jc w:val="left"/>
              <w:rPr>
                <w:rFonts w:cs="Arial"/>
                <w:lang w:val="pt-BR"/>
              </w:rPr>
            </w:pPr>
            <w:r w:rsidRPr="00CE3BB1">
              <w:rPr>
                <w:rFonts w:cs="Arial"/>
                <w:lang w:val="pt-BR"/>
              </w:rPr>
              <w:t>FOA</w:t>
            </w:r>
          </w:p>
        </w:tc>
        <w:tc>
          <w:tcPr>
            <w:tcW w:w="1227" w:type="pct"/>
            <w:shd w:val="clear" w:color="auto" w:fill="D9D9D9" w:themeFill="background1" w:themeFillShade="D9"/>
            <w:vAlign w:val="center"/>
          </w:tcPr>
          <w:p w14:paraId="42987FD6" w14:textId="77777777" w:rsidR="00FF025A" w:rsidRPr="00CE3BB1" w:rsidRDefault="00FF025A" w:rsidP="002012D4">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FOA_VENCTO</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6F6D0909" w14:textId="77777777" w:rsidR="00FF025A" w:rsidRPr="00CE3BB1" w:rsidRDefault="00FF025A" w:rsidP="002012D4">
            <w:pPr>
              <w:keepNext/>
              <w:jc w:val="left"/>
              <w:rPr>
                <w:rFonts w:cs="Arial"/>
                <w:lang w:val="pt-BR"/>
              </w:rPr>
            </w:pPr>
          </w:p>
        </w:tc>
        <w:tc>
          <w:tcPr>
            <w:tcW w:w="716" w:type="pct"/>
            <w:shd w:val="clear" w:color="auto" w:fill="D9D9D9" w:themeFill="background1" w:themeFillShade="D9"/>
            <w:vAlign w:val="center"/>
          </w:tcPr>
          <w:p w14:paraId="4500855F" w14:textId="77777777" w:rsidR="00FF025A" w:rsidRPr="00CE3BB1" w:rsidRDefault="00FF025A" w:rsidP="002012D4">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5A2296" w:rsidRPr="00CE3BB1" w14:paraId="23DCE80A" w14:textId="77777777" w:rsidTr="001B2E17">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4372BD81" w14:textId="77777777" w:rsidR="005A2296" w:rsidRPr="00CE3BB1" w:rsidRDefault="005A2296" w:rsidP="005A2296">
            <w:pPr>
              <w:keepNext/>
              <w:jc w:val="center"/>
              <w:rPr>
                <w:rFonts w:cs="Arial"/>
                <w:lang w:val="pt-BR"/>
              </w:rPr>
            </w:pPr>
            <w:proofErr w:type="spellStart"/>
            <w:r w:rsidRPr="00CE3BB1">
              <w:rPr>
                <w:rFonts w:cs="Arial"/>
                <w:color w:val="auto"/>
                <w:lang w:val="pt-BR"/>
              </w:rPr>
              <w:t>ReturnContent</w:t>
            </w:r>
            <w:proofErr w:type="spellEnd"/>
            <w:r w:rsidRPr="00CE3BB1">
              <w:rPr>
                <w:rFonts w:cs="Arial"/>
                <w:color w:val="auto"/>
                <w:lang w:val="pt-BR"/>
              </w:rPr>
              <w:t xml:space="preserve"> \ </w:t>
            </w:r>
            <w:proofErr w:type="spellStart"/>
            <w:r w:rsidRPr="00CE3BB1">
              <w:rPr>
                <w:rFonts w:cs="Arial"/>
                <w:color w:val="auto"/>
                <w:lang w:val="pt-BR"/>
              </w:rPr>
              <w:t>ListOfInternalId</w:t>
            </w:r>
            <w:proofErr w:type="spellEnd"/>
            <w:r w:rsidRPr="00CE3BB1">
              <w:rPr>
                <w:rFonts w:cs="Arial"/>
                <w:color w:val="auto"/>
                <w:lang w:val="pt-BR"/>
              </w:rPr>
              <w:t xml:space="preserve"> \ </w:t>
            </w:r>
            <w:proofErr w:type="spellStart"/>
            <w:r w:rsidRPr="00CE3BB1">
              <w:rPr>
                <w:rFonts w:cs="Arial"/>
                <w:color w:val="auto"/>
                <w:lang w:val="pt-BR"/>
              </w:rPr>
              <w:t>InternalId</w:t>
            </w:r>
            <w:proofErr w:type="spellEnd"/>
          </w:p>
        </w:tc>
      </w:tr>
      <w:tr w:rsidR="005A2296" w:rsidRPr="00CE3BB1" w14:paraId="6F224AB2"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6CBE89DE" w14:textId="77777777" w:rsidR="005A2296" w:rsidRPr="00CE3BB1" w:rsidRDefault="005A2296" w:rsidP="005A2296">
            <w:pPr>
              <w:keepNext/>
              <w:rPr>
                <w:rFonts w:cs="Arial"/>
                <w:b w:val="0"/>
                <w:color w:val="auto"/>
                <w:lang w:val="pt-BR"/>
              </w:rPr>
            </w:pPr>
            <w:proofErr w:type="spellStart"/>
            <w:r w:rsidRPr="00CE3BB1">
              <w:rPr>
                <w:rFonts w:cs="Arial"/>
                <w:b w:val="0"/>
                <w:color w:val="auto"/>
                <w:lang w:val="pt-BR"/>
              </w:rPr>
              <w:t>Name</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64BBF95D" w14:textId="77777777" w:rsidR="005A2296" w:rsidRPr="00CE3BB1" w:rsidRDefault="005A2296" w:rsidP="005A2296">
            <w:pPr>
              <w:keepNext/>
              <w:jc w:val="center"/>
              <w:rPr>
                <w:rFonts w:cs="Arial"/>
                <w:lang w:val="pt-BR"/>
              </w:rPr>
            </w:pPr>
            <w:r w:rsidRPr="00CE3BB1">
              <w:rPr>
                <w:rFonts w:cs="Arial"/>
                <w:lang w:val="pt-BR"/>
              </w:rPr>
              <w:t>-</w:t>
            </w:r>
          </w:p>
        </w:tc>
        <w:tc>
          <w:tcPr>
            <w:tcW w:w="1227" w:type="pct"/>
            <w:shd w:val="clear" w:color="auto" w:fill="D9D9D9" w:themeFill="background1" w:themeFillShade="D9"/>
            <w:vAlign w:val="center"/>
          </w:tcPr>
          <w:p w14:paraId="1A5A5E65" w14:textId="77777777" w:rsidR="005A2296" w:rsidRPr="00CE3BB1" w:rsidRDefault="005A2296" w:rsidP="005A2296">
            <w:pPr>
              <w:keepNext/>
              <w:jc w:val="center"/>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17E41AF7" w14:textId="77777777" w:rsidR="005A2296" w:rsidRPr="00CE3BB1" w:rsidRDefault="005A2296" w:rsidP="005A2296">
            <w:pPr>
              <w:keepNext/>
              <w:rPr>
                <w:rFonts w:cs="Arial"/>
                <w:b/>
                <w:lang w:val="pt-BR"/>
              </w:rPr>
            </w:pPr>
          </w:p>
        </w:tc>
        <w:tc>
          <w:tcPr>
            <w:tcW w:w="716" w:type="pct"/>
            <w:shd w:val="clear" w:color="auto" w:fill="D9D9D9" w:themeFill="background1" w:themeFillShade="D9"/>
            <w:vAlign w:val="center"/>
          </w:tcPr>
          <w:p w14:paraId="24EB3A24" w14:textId="77777777" w:rsidR="005A2296" w:rsidRPr="00CE3BB1" w:rsidRDefault="005A2296" w:rsidP="005A2296">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5A2296" w:rsidRPr="00CE3BB1" w14:paraId="54EC499D" w14:textId="77777777" w:rsidTr="001B2E17">
        <w:tc>
          <w:tcPr>
            <w:cnfStyle w:val="001000000000" w:firstRow="0" w:lastRow="0" w:firstColumn="1" w:lastColumn="0" w:oddVBand="0" w:evenVBand="0" w:oddHBand="0" w:evenHBand="0" w:firstRowFirstColumn="0" w:firstRowLastColumn="0" w:lastRowFirstColumn="0" w:lastRowLastColumn="0"/>
            <w:tcW w:w="1695" w:type="pct"/>
            <w:shd w:val="clear" w:color="auto" w:fill="FFFFFF" w:themeFill="background1"/>
            <w:vAlign w:val="center"/>
          </w:tcPr>
          <w:p w14:paraId="119883C8" w14:textId="77777777" w:rsidR="005A2296" w:rsidRPr="00CE3BB1" w:rsidRDefault="005A2296" w:rsidP="005A2296">
            <w:pPr>
              <w:keepNext/>
              <w:rPr>
                <w:rFonts w:cs="Arial"/>
                <w:b w:val="0"/>
                <w:lang w:val="pt-BR"/>
              </w:rPr>
            </w:pPr>
            <w:proofErr w:type="spellStart"/>
            <w:r w:rsidRPr="00CE3BB1">
              <w:rPr>
                <w:rFonts w:cs="Arial"/>
                <w:b w:val="0"/>
                <w:color w:val="auto"/>
                <w:lang w:val="pt-BR"/>
              </w:rPr>
              <w:t>Origin</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23043F8A" w14:textId="77777777" w:rsidR="005A2296" w:rsidRPr="00CE3BB1" w:rsidRDefault="005A2296" w:rsidP="005A2296">
            <w:pPr>
              <w:keepNext/>
              <w:rPr>
                <w:rFonts w:cs="Arial"/>
                <w:lang w:val="pt-BR"/>
              </w:rPr>
            </w:pPr>
            <w:r w:rsidRPr="00CE3BB1">
              <w:rPr>
                <w:rFonts w:cs="Arial"/>
                <w:lang w:val="pt-BR"/>
              </w:rPr>
              <w:t>XXF</w:t>
            </w:r>
          </w:p>
        </w:tc>
        <w:tc>
          <w:tcPr>
            <w:tcW w:w="1227" w:type="pct"/>
            <w:shd w:val="clear" w:color="auto" w:fill="FFFFFF" w:themeFill="background1"/>
            <w:vAlign w:val="center"/>
          </w:tcPr>
          <w:p w14:paraId="7506473A" w14:textId="77777777" w:rsidR="005A2296" w:rsidRPr="00CE3BB1" w:rsidRDefault="005A2296" w:rsidP="005A2296">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EX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FFFFFF" w:themeFill="background1"/>
            <w:vAlign w:val="center"/>
          </w:tcPr>
          <w:p w14:paraId="0CE781D2" w14:textId="77777777" w:rsidR="005A2296" w:rsidRPr="00CE3BB1" w:rsidRDefault="005A2296" w:rsidP="005A2296">
            <w:pPr>
              <w:keepNext/>
              <w:rPr>
                <w:rFonts w:cs="Arial"/>
                <w:b/>
                <w:lang w:val="pt-BR"/>
              </w:rPr>
            </w:pPr>
          </w:p>
        </w:tc>
        <w:tc>
          <w:tcPr>
            <w:tcW w:w="716" w:type="pct"/>
            <w:shd w:val="clear" w:color="auto" w:fill="FFFFFF" w:themeFill="background1"/>
            <w:vAlign w:val="center"/>
          </w:tcPr>
          <w:p w14:paraId="286C119C" w14:textId="77777777" w:rsidR="005A2296" w:rsidRPr="00CE3BB1" w:rsidRDefault="005A2296" w:rsidP="005A2296">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5A2296" w:rsidRPr="00CE3BB1" w14:paraId="4F018BC4" w14:textId="77777777" w:rsidTr="001B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pct"/>
            <w:shd w:val="clear" w:color="auto" w:fill="D9D9D9" w:themeFill="background1" w:themeFillShade="D9"/>
            <w:vAlign w:val="center"/>
          </w:tcPr>
          <w:p w14:paraId="07D0F1DE" w14:textId="77777777" w:rsidR="005A2296" w:rsidRPr="00CE3BB1" w:rsidRDefault="005A2296" w:rsidP="005A2296">
            <w:pPr>
              <w:keepNext/>
              <w:rPr>
                <w:rFonts w:cs="Arial"/>
                <w:b w:val="0"/>
                <w:lang w:val="pt-BR"/>
              </w:rPr>
            </w:pPr>
            <w:proofErr w:type="spellStart"/>
            <w:r w:rsidRPr="00CE3BB1">
              <w:rPr>
                <w:rFonts w:cs="Arial"/>
                <w:b w:val="0"/>
                <w:color w:val="auto"/>
                <w:lang w:val="pt-BR"/>
              </w:rPr>
              <w:t>Destination</w:t>
            </w:r>
            <w:proofErr w:type="spellEnd"/>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75DB7F5A" w14:textId="77777777" w:rsidR="005A2296" w:rsidRPr="00CE3BB1" w:rsidRDefault="005A2296" w:rsidP="005A2296">
            <w:pPr>
              <w:keepNext/>
              <w:rPr>
                <w:rFonts w:cs="Arial"/>
                <w:lang w:val="pt-BR"/>
              </w:rPr>
            </w:pPr>
            <w:r w:rsidRPr="00CE3BB1">
              <w:rPr>
                <w:rFonts w:cs="Arial"/>
                <w:lang w:val="pt-BR"/>
              </w:rPr>
              <w:t>XXF</w:t>
            </w:r>
          </w:p>
        </w:tc>
        <w:tc>
          <w:tcPr>
            <w:tcW w:w="1227" w:type="pct"/>
            <w:shd w:val="clear" w:color="auto" w:fill="D9D9D9" w:themeFill="background1" w:themeFillShade="D9"/>
            <w:vAlign w:val="center"/>
          </w:tcPr>
          <w:p w14:paraId="00B19842" w14:textId="77777777" w:rsidR="005A2296" w:rsidRPr="00CE3BB1" w:rsidRDefault="005A2296" w:rsidP="005A2296">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681" w:type="pct"/>
            <w:shd w:val="clear" w:color="auto" w:fill="D9D9D9" w:themeFill="background1" w:themeFillShade="D9"/>
            <w:vAlign w:val="center"/>
          </w:tcPr>
          <w:p w14:paraId="382AD97E" w14:textId="77777777" w:rsidR="005A2296" w:rsidRPr="00CE3BB1" w:rsidRDefault="005A2296" w:rsidP="005A2296">
            <w:pPr>
              <w:keepNext/>
              <w:rPr>
                <w:rFonts w:cs="Arial"/>
                <w:b/>
                <w:lang w:val="pt-BR"/>
              </w:rPr>
            </w:pPr>
          </w:p>
        </w:tc>
        <w:tc>
          <w:tcPr>
            <w:tcW w:w="716" w:type="pct"/>
            <w:shd w:val="clear" w:color="auto" w:fill="D9D9D9" w:themeFill="background1" w:themeFillShade="D9"/>
            <w:vAlign w:val="center"/>
          </w:tcPr>
          <w:p w14:paraId="5EE6957B" w14:textId="77777777" w:rsidR="005A2296" w:rsidRPr="00CE3BB1" w:rsidRDefault="005A2296" w:rsidP="005A2296">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bl>
    <w:p w14:paraId="095BB041" w14:textId="77777777" w:rsidR="00143258" w:rsidRPr="00CE3BB1" w:rsidRDefault="00143258" w:rsidP="005F3A58"/>
    <w:p w14:paraId="3EE0D42E" w14:textId="77777777" w:rsidR="006204CD" w:rsidRPr="00CE3BB1" w:rsidRDefault="006204CD" w:rsidP="005F3A58"/>
    <w:p w14:paraId="5238C792" w14:textId="77777777" w:rsidR="00336006" w:rsidRPr="00CE3BB1" w:rsidRDefault="00336006" w:rsidP="00D10E35">
      <w:pPr>
        <w:pStyle w:val="Ttulo2"/>
        <w:numPr>
          <w:ilvl w:val="2"/>
          <w:numId w:val="5"/>
        </w:numPr>
        <w:spacing w:before="0" w:afterLines="60" w:after="144"/>
        <w:rPr>
          <w:b w:val="0"/>
          <w:noProof w:val="0"/>
          <w:lang w:val="pt-BR"/>
        </w:rPr>
      </w:pPr>
      <w:bookmarkStart w:id="95" w:name="_Vendas_(Cupom_Fiscal"/>
      <w:bookmarkStart w:id="96" w:name="_Toc53154514"/>
      <w:bookmarkEnd w:id="95"/>
      <w:r w:rsidRPr="00CE3BB1">
        <w:rPr>
          <w:b w:val="0"/>
          <w:noProof w:val="0"/>
          <w:lang w:val="pt-BR"/>
        </w:rPr>
        <w:t>Vendas (Cupom Fiscal e RPS)</w:t>
      </w:r>
      <w:bookmarkEnd w:id="96"/>
    </w:p>
    <w:p w14:paraId="674D043A" w14:textId="77777777" w:rsidR="000A1ED3" w:rsidRPr="00CE3BB1" w:rsidRDefault="000A1ED3" w:rsidP="000A1ED3">
      <w:pPr>
        <w:rPr>
          <w:highlight w:val="yellow"/>
        </w:rPr>
      </w:pPr>
    </w:p>
    <w:p w14:paraId="10A81D42" w14:textId="28118610" w:rsidR="00E67321" w:rsidRPr="00CE3BB1" w:rsidRDefault="00C179F4" w:rsidP="000A1ED3">
      <w:r w:rsidRPr="00CE3BB1">
        <w:t>Mensagens</w:t>
      </w:r>
      <w:r w:rsidR="000A1ED3" w:rsidRPr="00CE3BB1">
        <w:t xml:space="preserve"> de venda</w:t>
      </w:r>
      <w:r w:rsidR="008A68F9" w:rsidRPr="00CE3BB1">
        <w:t xml:space="preserve">s varejo </w:t>
      </w:r>
      <w:r w:rsidRPr="00CE3BB1">
        <w:t>podem ser representadas</w:t>
      </w:r>
      <w:r w:rsidR="000A1ED3" w:rsidRPr="00CE3BB1">
        <w:t xml:space="preserve"> </w:t>
      </w:r>
      <w:r w:rsidRPr="00CE3BB1">
        <w:t>por Cupom F</w:t>
      </w:r>
      <w:r w:rsidR="000A1ED3" w:rsidRPr="00CE3BB1">
        <w:t>iscal</w:t>
      </w:r>
      <w:r w:rsidRPr="00CE3BB1">
        <w:t xml:space="preserve"> (quando tratar-se de mercadorias)</w:t>
      </w:r>
      <w:r w:rsidR="00013D41" w:rsidRPr="00CE3BB1">
        <w:t xml:space="preserve"> e</w:t>
      </w:r>
      <w:r w:rsidR="000A1ED3" w:rsidRPr="00CE3BB1">
        <w:t xml:space="preserve"> RPS</w:t>
      </w:r>
      <w:r w:rsidRPr="00CE3BB1">
        <w:t xml:space="preserve"> – Recibo Provisório de Serviços (quando tratar-se de serviços)</w:t>
      </w:r>
      <w:r w:rsidR="00597F68" w:rsidRPr="00CE3BB1">
        <w:t>, serão</w:t>
      </w:r>
      <w:r w:rsidR="000A1ED3" w:rsidRPr="00CE3BB1">
        <w:t xml:space="preserve"> originada</w:t>
      </w:r>
      <w:r w:rsidR="00597F68" w:rsidRPr="00CE3BB1">
        <w:t>s</w:t>
      </w:r>
      <w:r w:rsidR="000A1ED3" w:rsidRPr="00CE3BB1">
        <w:t xml:space="preserve"> </w:t>
      </w:r>
      <w:r w:rsidR="008558E8" w:rsidRPr="00CE3BB1">
        <w:t>na Solução Visual HOTAL</w:t>
      </w:r>
      <w:r w:rsidR="00597F68" w:rsidRPr="00CE3BB1">
        <w:t>,</w:t>
      </w:r>
      <w:r w:rsidR="000A1ED3" w:rsidRPr="00CE3BB1">
        <w:t xml:space="preserve"> </w:t>
      </w:r>
      <w:r w:rsidR="00886EF0">
        <w:t>THEX POS</w:t>
      </w:r>
      <w:r w:rsidR="00597F68" w:rsidRPr="00CE3BB1">
        <w:t xml:space="preserve"> para </w:t>
      </w:r>
      <w:r w:rsidR="000A1ED3" w:rsidRPr="00CE3BB1">
        <w:t xml:space="preserve">cupons fiscais </w:t>
      </w:r>
      <w:r w:rsidR="00597F68" w:rsidRPr="00CE3BB1">
        <w:t xml:space="preserve">e </w:t>
      </w:r>
      <w:r w:rsidR="008558E8" w:rsidRPr="00CE3BB1">
        <w:t>HOTAL</w:t>
      </w:r>
      <w:r w:rsidR="00F24169" w:rsidRPr="00CE3BB1">
        <w:t xml:space="preserve"> </w:t>
      </w:r>
      <w:proofErr w:type="spellStart"/>
      <w:r w:rsidR="00F24169" w:rsidRPr="00CE3BB1">
        <w:t>VHF</w:t>
      </w:r>
      <w:r w:rsidR="00597F68" w:rsidRPr="00CE3BB1">
        <w:t>para</w:t>
      </w:r>
      <w:proofErr w:type="spellEnd"/>
      <w:r w:rsidR="00597F68" w:rsidRPr="00CE3BB1">
        <w:t xml:space="preserve"> RPS</w:t>
      </w:r>
      <w:r w:rsidR="00E67321" w:rsidRPr="00CE3BB1">
        <w:t>.</w:t>
      </w:r>
      <w:r w:rsidR="00976214" w:rsidRPr="00CE3BB1">
        <w:t xml:space="preserve"> </w:t>
      </w:r>
      <w:r w:rsidR="00E67321" w:rsidRPr="00CE3BB1">
        <w:t xml:space="preserve">O </w:t>
      </w:r>
      <w:r w:rsidR="00976214" w:rsidRPr="00CE3BB1">
        <w:t xml:space="preserve">sistema Protheus </w:t>
      </w:r>
      <w:r w:rsidR="00E67321" w:rsidRPr="00CE3BB1">
        <w:t>re</w:t>
      </w:r>
      <w:r w:rsidR="00976214" w:rsidRPr="00CE3BB1">
        <w:t xml:space="preserve">ceberá as informações e gerará as informações de </w:t>
      </w:r>
      <w:r w:rsidR="00CE3BB1" w:rsidRPr="00CE3BB1">
        <w:t>BackOffice</w:t>
      </w:r>
      <w:r w:rsidR="00976214" w:rsidRPr="00CE3BB1">
        <w:t>,</w:t>
      </w:r>
      <w:r w:rsidR="00E67321" w:rsidRPr="00CE3BB1">
        <w:t xml:space="preserve"> </w:t>
      </w:r>
      <w:r w:rsidR="00976214" w:rsidRPr="00CE3BB1">
        <w:t>como as informações fiscais devem refletir exatamente o que consta no cupom fiscal, n</w:t>
      </w:r>
      <w:r w:rsidR="00E67321" w:rsidRPr="00CE3BB1">
        <w:t>ão será reali</w:t>
      </w:r>
      <w:r w:rsidR="00976214" w:rsidRPr="00CE3BB1">
        <w:t>zado n</w:t>
      </w:r>
      <w:r w:rsidR="00013D41" w:rsidRPr="00CE3BB1">
        <w:t xml:space="preserve">enhum </w:t>
      </w:r>
      <w:r w:rsidR="00D805F8" w:rsidRPr="00CE3BB1">
        <w:t>cálculo</w:t>
      </w:r>
      <w:r w:rsidR="00013D41" w:rsidRPr="00CE3BB1">
        <w:t xml:space="preserve"> de imposto</w:t>
      </w:r>
      <w:r w:rsidR="00976214" w:rsidRPr="00CE3BB1">
        <w:t>, serão mantidas as informações integradas.</w:t>
      </w:r>
    </w:p>
    <w:p w14:paraId="1C772DF1" w14:textId="77777777" w:rsidR="00E67321" w:rsidRPr="00CE3BB1" w:rsidRDefault="00E67321" w:rsidP="000A1ED3"/>
    <w:p w14:paraId="232A3C89" w14:textId="4093D763" w:rsidR="006212AE" w:rsidRPr="00CE3BB1" w:rsidRDefault="00B25AA9" w:rsidP="00213138">
      <w:pPr>
        <w:pStyle w:val="PargrafodaLista"/>
        <w:ind w:left="0"/>
      </w:pPr>
      <w:r w:rsidRPr="00CE3BB1">
        <w:t>Ao receber a venda</w:t>
      </w:r>
      <w:r w:rsidR="006212AE" w:rsidRPr="00CE3BB1">
        <w:t xml:space="preserve">, o </w:t>
      </w:r>
      <w:r w:rsidRPr="00CE3BB1">
        <w:t xml:space="preserve">sistema </w:t>
      </w:r>
      <w:r w:rsidR="006212AE" w:rsidRPr="00CE3BB1">
        <w:t>Protheus irá grava</w:t>
      </w:r>
      <w:r w:rsidR="00E97FCE" w:rsidRPr="00CE3BB1">
        <w:t>r os dados de cabeçalho</w:t>
      </w:r>
      <w:r w:rsidR="006212AE" w:rsidRPr="00CE3BB1">
        <w:t xml:space="preserve">, itens (produtos e serviços) e parcelas para a gravação dos arquivos </w:t>
      </w:r>
      <w:r w:rsidR="00E97FCE" w:rsidRPr="00CE3BB1">
        <w:t>SL1, SL2 e SL4, respectivamente,</w:t>
      </w:r>
      <w:r w:rsidR="006212AE" w:rsidRPr="00CE3BB1">
        <w:t xml:space="preserve"> </w:t>
      </w:r>
      <w:r w:rsidR="00E97FCE" w:rsidRPr="00CE3BB1">
        <w:t>n</w:t>
      </w:r>
      <w:r w:rsidR="006212AE" w:rsidRPr="00CE3BB1">
        <w:t xml:space="preserve">a </w:t>
      </w:r>
      <w:r w:rsidR="00D805F8" w:rsidRPr="00CE3BB1">
        <w:t>sequência</w:t>
      </w:r>
      <w:r w:rsidR="006212AE" w:rsidRPr="00CE3BB1">
        <w:t xml:space="preserve">, os dados no </w:t>
      </w:r>
      <w:r w:rsidR="00CE3BB1" w:rsidRPr="00CE3BB1">
        <w:t>BackOffice</w:t>
      </w:r>
      <w:r w:rsidR="006212AE" w:rsidRPr="00CE3BB1">
        <w:t xml:space="preserve"> (Fiscal, Estoque e Financeiro) serão gerados através da rotina </w:t>
      </w:r>
      <w:r w:rsidR="006212AE" w:rsidRPr="00CE3BB1">
        <w:rPr>
          <w:b/>
          <w:iCs/>
        </w:rPr>
        <w:t>LJGRVBATCH</w:t>
      </w:r>
      <w:r w:rsidR="006212AE" w:rsidRPr="00CE3BB1">
        <w:rPr>
          <w:iCs/>
        </w:rPr>
        <w:t xml:space="preserve">, previamente configurada conforme a seção </w:t>
      </w:r>
      <w:hyperlink w:anchor="_Demais_Configurações" w:history="1">
        <w:r w:rsidR="006212AE" w:rsidRPr="00CE3BB1">
          <w:rPr>
            <w:rStyle w:val="Hyperlink"/>
            <w:iCs/>
          </w:rPr>
          <w:t>Demais Configurações</w:t>
        </w:r>
      </w:hyperlink>
      <w:r w:rsidR="006212AE" w:rsidRPr="00CE3BB1">
        <w:rPr>
          <w:iCs/>
        </w:rPr>
        <w:t>.</w:t>
      </w:r>
    </w:p>
    <w:p w14:paraId="26612046" w14:textId="77777777" w:rsidR="006212AE" w:rsidRPr="00CE3BB1" w:rsidRDefault="006212AE" w:rsidP="000A1ED3"/>
    <w:p w14:paraId="771FE25C" w14:textId="77777777" w:rsidR="0084651F" w:rsidRPr="00CE3BB1" w:rsidRDefault="008F7CAA" w:rsidP="000A1ED3">
      <w:r w:rsidRPr="00CE3BB1">
        <w:t xml:space="preserve">Uma </w:t>
      </w:r>
      <w:r w:rsidR="0084651F" w:rsidRPr="00CE3BB1">
        <w:t xml:space="preserve">mesma </w:t>
      </w:r>
      <w:r w:rsidRPr="00CE3BB1">
        <w:t>mensagem de vendas conterá</w:t>
      </w:r>
      <w:r w:rsidR="0084651F" w:rsidRPr="00CE3BB1">
        <w:t xml:space="preserve"> apenas informações </w:t>
      </w:r>
      <w:r w:rsidRPr="00CE3BB1">
        <w:t xml:space="preserve">de serviços (RPS) ou </w:t>
      </w:r>
      <w:r w:rsidR="00C618C7" w:rsidRPr="00CE3BB1">
        <w:t>produtos (Cupom Fiscal),</w:t>
      </w:r>
      <w:r w:rsidRPr="00CE3BB1">
        <w:t xml:space="preserve"> </w:t>
      </w:r>
      <w:r w:rsidR="00C618C7" w:rsidRPr="00CE3BB1">
        <w:t>n</w:t>
      </w:r>
      <w:r w:rsidRPr="00CE3BB1">
        <w:t>unca deverá trafegar um XML co</w:t>
      </w:r>
      <w:r w:rsidR="00F520C0" w:rsidRPr="00CE3BB1">
        <w:t>m inf</w:t>
      </w:r>
      <w:r w:rsidR="0084651F" w:rsidRPr="00CE3BB1">
        <w:t>ormações de ambos os tipos.</w:t>
      </w:r>
      <w:r w:rsidR="00F520C0" w:rsidRPr="00CE3BB1">
        <w:t xml:space="preserve"> </w:t>
      </w:r>
    </w:p>
    <w:p w14:paraId="1D3BE7D3" w14:textId="77777777" w:rsidR="0084651F" w:rsidRPr="00CE3BB1" w:rsidRDefault="0084651F" w:rsidP="000A1ED3"/>
    <w:p w14:paraId="1E393BA2" w14:textId="2AFD01BF" w:rsidR="008F7CAA" w:rsidRPr="00CE3BB1" w:rsidRDefault="0084651F" w:rsidP="000A1ED3">
      <w:r w:rsidRPr="00CE3BB1">
        <w:t>N</w:t>
      </w:r>
      <w:r w:rsidR="00F520C0" w:rsidRPr="00CE3BB1">
        <w:t xml:space="preserve">ão será possível alterar uma venda já integrada, se isto for necessário, deve-se efetuar o cancelamento da mesma no sistema </w:t>
      </w:r>
      <w:r w:rsidR="008558E8" w:rsidRPr="00CE3BB1">
        <w:t>HOTAL</w:t>
      </w:r>
      <w:r w:rsidRPr="00CE3BB1">
        <w:t xml:space="preserve"> e após, reenviar a venda, i</w:t>
      </w:r>
      <w:r w:rsidR="00F520C0" w:rsidRPr="00CE3BB1">
        <w:t xml:space="preserve">sto se deve ao processo de geração de informações do </w:t>
      </w:r>
      <w:r w:rsidR="00CE3BB1" w:rsidRPr="00CE3BB1">
        <w:t>BackOffice</w:t>
      </w:r>
      <w:r w:rsidR="00F520C0" w:rsidRPr="00CE3BB1">
        <w:t xml:space="preserve"> através do </w:t>
      </w:r>
      <w:proofErr w:type="spellStart"/>
      <w:r w:rsidR="00F520C0" w:rsidRPr="00CE3BB1">
        <w:t>LjGrvBatch</w:t>
      </w:r>
      <w:proofErr w:type="spellEnd"/>
      <w:r w:rsidR="00F520C0" w:rsidRPr="00CE3BB1">
        <w:t>, uma vez gerado, não pode ser revertido, somente cance</w:t>
      </w:r>
      <w:r w:rsidR="004E010F" w:rsidRPr="00CE3BB1">
        <w:t>lando-se e reenviando a venda, então o processo será todo refeito</w:t>
      </w:r>
      <w:r w:rsidR="00F520C0" w:rsidRPr="00CE3BB1">
        <w:t>.</w:t>
      </w:r>
    </w:p>
    <w:p w14:paraId="14B16F40" w14:textId="77777777" w:rsidR="00C618C7" w:rsidRPr="00CE3BB1" w:rsidRDefault="00C618C7" w:rsidP="000A1ED3"/>
    <w:p w14:paraId="7605A2F8" w14:textId="203797EA" w:rsidR="007D795F" w:rsidRPr="00CE3BB1" w:rsidRDefault="007D795F" w:rsidP="000A1ED3">
      <w:r w:rsidRPr="00CE3BB1">
        <w:t xml:space="preserve">Se for utilizado o tipo de venda </w:t>
      </w:r>
      <w:proofErr w:type="spellStart"/>
      <w:r w:rsidRPr="00CE3BB1">
        <w:t>NFCe</w:t>
      </w:r>
      <w:proofErr w:type="spellEnd"/>
      <w:r w:rsidRPr="00CE3BB1">
        <w:t xml:space="preserve"> (Nota Fiscal de Consumidor Eletrônica), deve-se configurar a estação de trabalho para esta modalidade, neste caso, não é utilizado impressora fiscal (ECF), o envio do </w:t>
      </w:r>
      <w:r w:rsidR="004059A9" w:rsidRPr="00CE3BB1">
        <w:t xml:space="preserve">cupom para a </w:t>
      </w:r>
      <w:proofErr w:type="spellStart"/>
      <w:r w:rsidR="004059A9" w:rsidRPr="00CE3BB1">
        <w:t>Sefaz</w:t>
      </w:r>
      <w:proofErr w:type="spellEnd"/>
      <w:r w:rsidRPr="00CE3BB1">
        <w:t xml:space="preserve"> será efetuado pelo sistema </w:t>
      </w:r>
      <w:proofErr w:type="spellStart"/>
      <w:r w:rsidRPr="00CE3BB1">
        <w:t>Bemat</w:t>
      </w:r>
      <w:r w:rsidR="00D805F8">
        <w:t>e</w:t>
      </w:r>
      <w:r w:rsidRPr="00CE3BB1">
        <w:t>ch</w:t>
      </w:r>
      <w:proofErr w:type="spellEnd"/>
      <w:r w:rsidRPr="00CE3BB1">
        <w:t xml:space="preserve"> e a chave de transmissão será </w:t>
      </w:r>
      <w:r w:rsidR="00D805F8">
        <w:t>recebida</w:t>
      </w:r>
      <w:r w:rsidRPr="00CE3BB1">
        <w:t xml:space="preserve"> para armazenamento no sistema Protheus, o processo de geração do </w:t>
      </w:r>
      <w:r w:rsidR="00CE3BB1" w:rsidRPr="00CE3BB1">
        <w:t>BackOffice</w:t>
      </w:r>
      <w:r w:rsidRPr="00CE3BB1">
        <w:t xml:space="preserve"> através do </w:t>
      </w:r>
      <w:proofErr w:type="spellStart"/>
      <w:r w:rsidRPr="00CE3BB1">
        <w:t>LjGrvBatch</w:t>
      </w:r>
      <w:proofErr w:type="spellEnd"/>
      <w:r w:rsidRPr="00CE3BB1">
        <w:t xml:space="preserve"> </w:t>
      </w:r>
      <w:r w:rsidR="00D805F8" w:rsidRPr="00CE3BB1">
        <w:t>permanece</w:t>
      </w:r>
      <w:r w:rsidRPr="00CE3BB1">
        <w:t xml:space="preserve"> o mesmo.</w:t>
      </w:r>
    </w:p>
    <w:p w14:paraId="5149F130" w14:textId="77777777" w:rsidR="008F328F" w:rsidRPr="00CE3BB1" w:rsidRDefault="008F328F" w:rsidP="000A1ED3">
      <w:pPr>
        <w:rPr>
          <w:b/>
        </w:rPr>
      </w:pPr>
    </w:p>
    <w:p w14:paraId="1CB6AA43" w14:textId="77777777" w:rsidR="00894EA4" w:rsidRPr="00CE3BB1" w:rsidRDefault="00894EA4" w:rsidP="000A1ED3">
      <w:r w:rsidRPr="00CE3BB1">
        <w:t xml:space="preserve">No momento que a venda for integrada ao Protheus, estará com o status em aberto (L1_SITUA = RX), após o processamento do </w:t>
      </w:r>
      <w:proofErr w:type="spellStart"/>
      <w:r w:rsidRPr="00CE3BB1">
        <w:t>LjGrvBatch</w:t>
      </w:r>
      <w:proofErr w:type="spellEnd"/>
      <w:r w:rsidRPr="00CE3BB1">
        <w:t xml:space="preserve">, se </w:t>
      </w:r>
      <w:proofErr w:type="gramStart"/>
      <w:r w:rsidRPr="00CE3BB1">
        <w:t>a geração dos arquivos BackOffice deram</w:t>
      </w:r>
      <w:proofErr w:type="gramEnd"/>
      <w:r w:rsidRPr="00CE3BB1">
        <w:t xml:space="preserve"> certos, o status da venda mudará para finalizada (L1_SITUA = OK), se houverem erros, o status será alterado para erro (L1_SITUA = ER). Neste último caso, deve-se verificar o motivo do erro pelos logs </w:t>
      </w:r>
      <w:r w:rsidRPr="00CE3BB1">
        <w:lastRenderedPageBreak/>
        <w:t>gerados pelo Protheus e efetuar a correção, após alterar manualmente o campo L1_SITUA para o valor RX, desta forma, será reprocessada.</w:t>
      </w:r>
    </w:p>
    <w:p w14:paraId="26AE8E6E" w14:textId="77777777" w:rsidR="00095E82" w:rsidRPr="00CE3BB1" w:rsidRDefault="00095E82" w:rsidP="000A1ED3"/>
    <w:p w14:paraId="119ACD62" w14:textId="162D2D20" w:rsidR="00095E82" w:rsidRPr="00CE3BB1" w:rsidRDefault="002C5B22" w:rsidP="000A1ED3">
      <w:r w:rsidRPr="00CE3BB1">
        <w:t>Deve-se preencher o parâmetro</w:t>
      </w:r>
      <w:r w:rsidR="002C0BFD" w:rsidRPr="00CE3BB1">
        <w:t xml:space="preserve"> </w:t>
      </w:r>
      <w:r w:rsidR="002C0BFD" w:rsidRPr="00CE3BB1">
        <w:rPr>
          <w:b/>
        </w:rPr>
        <w:t>MV_LJFORHT</w:t>
      </w:r>
      <w:r w:rsidR="00095E82" w:rsidRPr="00CE3BB1">
        <w:t xml:space="preserve"> para que sejam </w:t>
      </w:r>
      <w:r w:rsidR="00D805F8" w:rsidRPr="00CE3BB1">
        <w:t>adicionadas</w:t>
      </w:r>
      <w:r w:rsidR="00095E82" w:rsidRPr="00CE3BB1">
        <w:t xml:space="preserve"> as formas de pagamento que não </w:t>
      </w:r>
      <w:r w:rsidRPr="00CE3BB1">
        <w:t>irão gerar financeiro. P</w:t>
      </w:r>
      <w:r w:rsidR="00095E82" w:rsidRPr="00CE3BB1">
        <w:t>or padrão, este parâmetro vem alimentado com as informações CQ|</w:t>
      </w:r>
      <w:r w:rsidRPr="00CE3BB1">
        <w:t>AF.</w:t>
      </w:r>
      <w:r w:rsidR="00095E82" w:rsidRPr="00CE3BB1">
        <w:t xml:space="preserve"> </w:t>
      </w:r>
      <w:r w:rsidRPr="00CE3BB1">
        <w:t>A</w:t>
      </w:r>
      <w:r w:rsidR="00095E82" w:rsidRPr="00CE3BB1">
        <w:t>s Formas de Pagamento deverão constar na tabela SX5-24 do sistema Protheus e deverão ser adicionas separadas pelo caractere “|”, exemplo:</w:t>
      </w:r>
    </w:p>
    <w:p w14:paraId="7AC5DDA6" w14:textId="5F56365C" w:rsidR="00095E82" w:rsidRPr="00CE3BB1" w:rsidRDefault="00095E82" w:rsidP="000A1ED3">
      <w:r w:rsidRPr="00CE3BB1">
        <w:t>Se des</w:t>
      </w:r>
      <w:r w:rsidR="00A52BF2" w:rsidRPr="00CE3BB1">
        <w:t>ej</w:t>
      </w:r>
      <w:r w:rsidRPr="00CE3BB1">
        <w:t>ar que a Forma de Pagamento BOL (Boleto) não gere títulos fi</w:t>
      </w:r>
      <w:r w:rsidR="002C0BFD" w:rsidRPr="00CE3BB1">
        <w:t>nanceiros, o parâmetro MV_LJFORHT</w:t>
      </w:r>
      <w:r w:rsidRPr="00CE3BB1">
        <w:t xml:space="preserve"> ficará CQ|</w:t>
      </w:r>
      <w:r w:rsidR="002C5B22" w:rsidRPr="00CE3BB1">
        <w:t>AF</w:t>
      </w:r>
      <w:r w:rsidRPr="00CE3BB1">
        <w:t>|BOL.</w:t>
      </w:r>
      <w:r w:rsidR="002C5B22" w:rsidRPr="00CE3BB1">
        <w:t xml:space="preserve"> Deve-se também adicionar a forma de </w:t>
      </w:r>
      <w:r w:rsidR="00D805F8" w:rsidRPr="00CE3BB1">
        <w:t>pagamento</w:t>
      </w:r>
      <w:r w:rsidR="002C5B22" w:rsidRPr="00CE3BB1">
        <w:t xml:space="preserve"> CI (consumo interno) nesse parâmetro.</w:t>
      </w:r>
    </w:p>
    <w:p w14:paraId="13D51A3A" w14:textId="77777777" w:rsidR="00E54B7B" w:rsidRPr="00CE3BB1" w:rsidRDefault="00E54B7B" w:rsidP="000A1ED3">
      <w:pPr>
        <w:rPr>
          <w:b/>
        </w:rPr>
      </w:pPr>
    </w:p>
    <w:p w14:paraId="715BCC5A" w14:textId="77777777" w:rsidR="00655552" w:rsidRPr="00CE3BB1" w:rsidRDefault="00655552" w:rsidP="000A1ED3">
      <w:r w:rsidRPr="00CE3BB1">
        <w:t>Para que as informações fiscais (ICMS e ISS) sejam geradas, será necessário configurar geração de Livros Fiscais no cadastro de TES (F4_LFICM e F4_LFISS).</w:t>
      </w:r>
    </w:p>
    <w:p w14:paraId="69BB9C1E" w14:textId="77777777" w:rsidR="00AB4CDD" w:rsidRPr="00CE3BB1" w:rsidRDefault="00AB4CDD" w:rsidP="000A1ED3"/>
    <w:p w14:paraId="5D611BD0" w14:textId="77777777" w:rsidR="0060487C" w:rsidRPr="00CE3BB1" w:rsidRDefault="0060487C" w:rsidP="000A1ED3">
      <w:r w:rsidRPr="00CE3BB1">
        <w:t>Não será necessário envio de valores relacionados a troco, devem ser informados os valores reais a serem recebido.</w:t>
      </w:r>
    </w:p>
    <w:p w14:paraId="7174F07F" w14:textId="77777777" w:rsidR="0060487C" w:rsidRPr="00CE3BB1" w:rsidRDefault="0060487C" w:rsidP="000A1ED3">
      <w:pPr>
        <w:rPr>
          <w:b/>
        </w:rPr>
      </w:pPr>
    </w:p>
    <w:p w14:paraId="2E3B3498" w14:textId="77777777" w:rsidR="008F328F" w:rsidRPr="00CE3BB1" w:rsidRDefault="008F328F" w:rsidP="000A1ED3">
      <w:pPr>
        <w:rPr>
          <w:b/>
          <w:u w:val="single"/>
        </w:rPr>
      </w:pPr>
      <w:r w:rsidRPr="00CE3BB1">
        <w:rPr>
          <w:b/>
          <w:u w:val="single"/>
        </w:rPr>
        <w:t>Cupom Fiscal</w:t>
      </w:r>
    </w:p>
    <w:p w14:paraId="305D79D2" w14:textId="77777777" w:rsidR="008F328F" w:rsidRPr="00CE3BB1" w:rsidRDefault="008F328F" w:rsidP="000A1ED3">
      <w:pPr>
        <w:rPr>
          <w:b/>
        </w:rPr>
      </w:pPr>
    </w:p>
    <w:p w14:paraId="0D173586" w14:textId="77777777" w:rsidR="00E5155C" w:rsidRPr="00CE3BB1" w:rsidRDefault="00E5155C" w:rsidP="0060487C">
      <w:pPr>
        <w:pStyle w:val="PargrafodaLista"/>
        <w:tabs>
          <w:tab w:val="left" w:pos="2405"/>
        </w:tabs>
        <w:ind w:left="0"/>
        <w:rPr>
          <w:b/>
        </w:rPr>
      </w:pPr>
      <w:r w:rsidRPr="00CE3BB1">
        <w:rPr>
          <w:b/>
        </w:rPr>
        <w:t>Hóspede com Reserva</w:t>
      </w:r>
      <w:r w:rsidR="0060487C" w:rsidRPr="00CE3BB1">
        <w:rPr>
          <w:b/>
        </w:rPr>
        <w:tab/>
      </w:r>
    </w:p>
    <w:p w14:paraId="4E6D0D0D" w14:textId="2D2C7A51" w:rsidR="00755F4D" w:rsidRPr="00CE3BB1" w:rsidRDefault="00DA42D6" w:rsidP="00755F4D">
      <w:pPr>
        <w:pStyle w:val="PargrafodaLista"/>
        <w:ind w:left="0"/>
      </w:pPr>
      <w:r w:rsidRPr="00CE3BB1">
        <w:t xml:space="preserve">A inclusão das Vendas referentes ao consumo de quarto do hóspede com reserva, será um cupom fiscal com a forma de pagamento </w:t>
      </w:r>
      <w:r w:rsidRPr="00CE3BB1">
        <w:rPr>
          <w:b/>
        </w:rPr>
        <w:t>Crédito ao Quarto</w:t>
      </w:r>
      <w:r w:rsidRPr="00CE3BB1">
        <w:t xml:space="preserve"> (novo código CQ na tabela 24 – SX5), movimentarão estoque </w:t>
      </w:r>
      <w:r w:rsidR="00A62861" w:rsidRPr="00CE3BB1">
        <w:t>(configurar</w:t>
      </w:r>
      <w:r w:rsidRPr="00CE3BB1">
        <w:t xml:space="preserve"> no cadastro da TES do </w:t>
      </w:r>
      <w:r w:rsidR="00D805F8" w:rsidRPr="00CE3BB1">
        <w:t>sistema</w:t>
      </w:r>
      <w:r w:rsidR="00A62861" w:rsidRPr="00CE3BB1">
        <w:t xml:space="preserve"> </w:t>
      </w:r>
      <w:r w:rsidRPr="00CE3BB1">
        <w:t>Protheus</w:t>
      </w:r>
      <w:r w:rsidR="00A62861" w:rsidRPr="00CE3BB1">
        <w:t>)</w:t>
      </w:r>
      <w:r w:rsidRPr="00CE3BB1">
        <w:t>, mas não gerarão títulos no financeiro pois o acerto será efetuado no fechamento da reserva (</w:t>
      </w:r>
      <w:proofErr w:type="spellStart"/>
      <w:r w:rsidRPr="00CE3BB1">
        <w:t>check</w:t>
      </w:r>
      <w:proofErr w:type="spellEnd"/>
      <w:r w:rsidRPr="00CE3BB1">
        <w:t>-out).</w:t>
      </w:r>
      <w:r w:rsidR="00755F4D" w:rsidRPr="00CE3BB1">
        <w:t xml:space="preserve"> Caso cli</w:t>
      </w:r>
      <w:r w:rsidR="00A62861" w:rsidRPr="00CE3BB1">
        <w:t>ente opte em pagar o consumo com outra forma de pagamento</w:t>
      </w:r>
      <w:r w:rsidR="00755F4D" w:rsidRPr="00CE3BB1">
        <w:t>, estes</w:t>
      </w:r>
      <w:r w:rsidR="00A62861" w:rsidRPr="00CE3BB1">
        <w:t xml:space="preserve"> cupons fiscais gerados</w:t>
      </w:r>
      <w:r w:rsidR="00755F4D" w:rsidRPr="00CE3BB1">
        <w:t xml:space="preserve"> também serão enviados ao </w:t>
      </w:r>
      <w:r w:rsidR="00A62861" w:rsidRPr="00CE3BB1">
        <w:t xml:space="preserve">sistema </w:t>
      </w:r>
      <w:r w:rsidR="00755F4D" w:rsidRPr="00CE3BB1">
        <w:t>Protheus com suas devidas formas de pagamento, movimentarão estoque e gerarão financeiro.</w:t>
      </w:r>
    </w:p>
    <w:p w14:paraId="489A8E7A" w14:textId="77777777" w:rsidR="00DA42D6" w:rsidRPr="00CE3BB1" w:rsidRDefault="00DA42D6" w:rsidP="00DA42D6">
      <w:pPr>
        <w:pStyle w:val="PargrafodaLista"/>
        <w:tabs>
          <w:tab w:val="num" w:pos="720"/>
        </w:tabs>
        <w:ind w:left="0"/>
        <w:rPr>
          <w:color w:val="FF0000"/>
        </w:rPr>
      </w:pPr>
    </w:p>
    <w:p w14:paraId="6C58C798" w14:textId="77777777" w:rsidR="00141BA6" w:rsidRPr="00CE3BB1" w:rsidRDefault="006212AE" w:rsidP="00141BA6">
      <w:pPr>
        <w:rPr>
          <w:b/>
        </w:rPr>
      </w:pPr>
      <w:r w:rsidRPr="00CE3BB1">
        <w:rPr>
          <w:b/>
        </w:rPr>
        <w:t>P</w:t>
      </w:r>
      <w:r w:rsidR="00141BA6" w:rsidRPr="00CE3BB1">
        <w:rPr>
          <w:b/>
        </w:rPr>
        <w:t>assante</w:t>
      </w:r>
    </w:p>
    <w:p w14:paraId="24EDF3ED" w14:textId="7991D995" w:rsidR="005E34F2" w:rsidRPr="00CE3BB1" w:rsidRDefault="00141BA6" w:rsidP="00312299">
      <w:r w:rsidRPr="00CE3BB1">
        <w:t>Caracteriza</w:t>
      </w:r>
      <w:r w:rsidR="0013577D" w:rsidRPr="00CE3BB1">
        <w:t>-se como</w:t>
      </w:r>
      <w:r w:rsidRPr="00CE3BB1">
        <w:t xml:space="preserve"> passante o cliente que não possui reserva</w:t>
      </w:r>
      <w:r w:rsidR="0013577D" w:rsidRPr="00CE3BB1">
        <w:t xml:space="preserve"> e far</w:t>
      </w:r>
      <w:r w:rsidR="00A82855" w:rsidRPr="00CE3BB1">
        <w:t>á consumos no hotel.</w:t>
      </w:r>
      <w:r w:rsidRPr="00CE3BB1">
        <w:t xml:space="preserve"> </w:t>
      </w:r>
      <w:proofErr w:type="gramStart"/>
      <w:r w:rsidR="00A82855" w:rsidRPr="00CE3BB1">
        <w:t>A</w:t>
      </w:r>
      <w:r w:rsidRPr="00CE3BB1">
        <w:t xml:space="preserve"> </w:t>
      </w:r>
      <w:r w:rsidR="00A82855" w:rsidRPr="00CE3BB1">
        <w:t>integração</w:t>
      </w:r>
      <w:r w:rsidRPr="00CE3BB1">
        <w:t xml:space="preserve"> das vendas referentes a </w:t>
      </w:r>
      <w:r w:rsidR="00A82855" w:rsidRPr="00CE3BB1">
        <w:t xml:space="preserve">esses </w:t>
      </w:r>
      <w:r w:rsidRPr="00CE3BB1">
        <w:t>consumo</w:t>
      </w:r>
      <w:r w:rsidR="00A82855" w:rsidRPr="00CE3BB1">
        <w:t xml:space="preserve">s </w:t>
      </w:r>
      <w:r w:rsidRPr="00CE3BB1">
        <w:t>deverão</w:t>
      </w:r>
      <w:proofErr w:type="gramEnd"/>
      <w:r w:rsidRPr="00CE3BB1">
        <w:t xml:space="preserve"> ser enviadas ao Protheus cupom a cupom, </w:t>
      </w:r>
      <w:r w:rsidR="00A82855" w:rsidRPr="00CE3BB1">
        <w:t xml:space="preserve">indicando um cliente padrão, que por sua vez deve já ter sido previamente configurado nos parâmetros </w:t>
      </w:r>
      <w:r w:rsidR="00A82855" w:rsidRPr="00CE3BB1">
        <w:rPr>
          <w:b/>
        </w:rPr>
        <w:t>MV_CLIPAD</w:t>
      </w:r>
      <w:r w:rsidR="00A82855" w:rsidRPr="00CE3BB1">
        <w:t xml:space="preserve"> e </w:t>
      </w:r>
      <w:r w:rsidR="00A82855" w:rsidRPr="00CE3BB1">
        <w:rPr>
          <w:b/>
        </w:rPr>
        <w:t>MV_LOJAPAD</w:t>
      </w:r>
      <w:r w:rsidR="00A82855" w:rsidRPr="00CE3BB1">
        <w:t xml:space="preserve"> do </w:t>
      </w:r>
      <w:r w:rsidR="00CE3BB1" w:rsidRPr="00CE3BB1">
        <w:t>BackOffice</w:t>
      </w:r>
      <w:r w:rsidR="00A82855" w:rsidRPr="00CE3BB1">
        <w:t xml:space="preserve"> e configurado</w:t>
      </w:r>
      <w:r w:rsidR="00D805F8">
        <w:t>s</w:t>
      </w:r>
      <w:r w:rsidR="00A82855" w:rsidRPr="00CE3BB1">
        <w:t xml:space="preserve"> tais valores no </w:t>
      </w:r>
      <w:r w:rsidR="008558E8" w:rsidRPr="00CE3BB1">
        <w:t>HOTAL</w:t>
      </w:r>
      <w:r w:rsidR="00A82855" w:rsidRPr="00CE3BB1">
        <w:t>.</w:t>
      </w:r>
      <w:r w:rsidR="003B5807" w:rsidRPr="00CE3BB1">
        <w:t xml:space="preserve"> Esses movimentos </w:t>
      </w:r>
      <w:r w:rsidRPr="00CE3BB1">
        <w:t>deve</w:t>
      </w:r>
      <w:r w:rsidR="003B5807" w:rsidRPr="00CE3BB1">
        <w:t>rão</w:t>
      </w:r>
      <w:r w:rsidRPr="00CE3BB1">
        <w:t xml:space="preserve"> gerar títulos no financeiro</w:t>
      </w:r>
      <w:r w:rsidR="003B5807" w:rsidRPr="00CE3BB1">
        <w:t xml:space="preserve"> do Protheus</w:t>
      </w:r>
      <w:r w:rsidR="001A3997" w:rsidRPr="00CE3BB1">
        <w:t>.</w:t>
      </w:r>
    </w:p>
    <w:p w14:paraId="57B39F8A" w14:textId="77777777" w:rsidR="005E34F2" w:rsidRPr="00CE3BB1" w:rsidRDefault="005E34F2" w:rsidP="00312299">
      <w:pPr>
        <w:rPr>
          <w:highlight w:val="yellow"/>
        </w:rPr>
      </w:pPr>
    </w:p>
    <w:p w14:paraId="20FC662C" w14:textId="77777777" w:rsidR="0069551B" w:rsidRPr="00CE3BB1" w:rsidRDefault="0069551B" w:rsidP="00312299">
      <w:r w:rsidRPr="00CE3BB1">
        <w:t xml:space="preserve">Se o cliente passante desejar </w:t>
      </w:r>
      <w:proofErr w:type="spellStart"/>
      <w:r w:rsidRPr="00CE3BB1">
        <w:t>Cpf</w:t>
      </w:r>
      <w:proofErr w:type="spellEnd"/>
      <w:r w:rsidRPr="00CE3BB1">
        <w:t xml:space="preserve"> na nota, a informação deverá ser enviada na integração e será armazenada no sistema Protheus.</w:t>
      </w:r>
    </w:p>
    <w:p w14:paraId="0DE87530" w14:textId="77777777" w:rsidR="003E4D80" w:rsidRPr="00CE3BB1" w:rsidRDefault="003E4D80" w:rsidP="00312299">
      <w:pPr>
        <w:rPr>
          <w:highlight w:val="yellow"/>
        </w:rPr>
      </w:pPr>
    </w:p>
    <w:p w14:paraId="29E465B1" w14:textId="77777777" w:rsidR="003E4D80" w:rsidRPr="00CE3BB1" w:rsidRDefault="003E4D80" w:rsidP="00312299">
      <w:r w:rsidRPr="00CE3BB1">
        <w:t>Para integrações de Cupom Fiscal será obrigatório o envio da informação do PDV que efetuou a venda.</w:t>
      </w:r>
    </w:p>
    <w:p w14:paraId="367F5DEB" w14:textId="77777777" w:rsidR="00AD7F17" w:rsidRPr="00CE3BB1" w:rsidRDefault="00AD7F17" w:rsidP="00312299">
      <w:pPr>
        <w:rPr>
          <w:highlight w:val="yellow"/>
        </w:rPr>
      </w:pPr>
    </w:p>
    <w:p w14:paraId="4F42DBA2" w14:textId="77777777" w:rsidR="00EF176C" w:rsidRPr="00CE3BB1" w:rsidRDefault="00EF176C" w:rsidP="00EF176C">
      <w:pPr>
        <w:rPr>
          <w:b/>
          <w:u w:val="single"/>
        </w:rPr>
      </w:pPr>
      <w:r w:rsidRPr="00CE3BB1">
        <w:rPr>
          <w:b/>
          <w:u w:val="single"/>
        </w:rPr>
        <w:t>RPS</w:t>
      </w:r>
    </w:p>
    <w:p w14:paraId="52F0B8D5" w14:textId="77777777" w:rsidR="00EF176C" w:rsidRPr="00CE3BB1" w:rsidRDefault="00EF176C" w:rsidP="00312299">
      <w:pPr>
        <w:rPr>
          <w:highlight w:val="yellow"/>
        </w:rPr>
      </w:pPr>
    </w:p>
    <w:p w14:paraId="77EF9B31" w14:textId="77777777" w:rsidR="005E34F2" w:rsidRPr="00CE3BB1" w:rsidRDefault="005E34F2" w:rsidP="005E34F2">
      <w:pPr>
        <w:rPr>
          <w:b/>
        </w:rPr>
      </w:pPr>
      <w:proofErr w:type="spellStart"/>
      <w:r w:rsidRPr="00CE3BB1">
        <w:rPr>
          <w:b/>
        </w:rPr>
        <w:t>Check</w:t>
      </w:r>
      <w:proofErr w:type="spellEnd"/>
      <w:r w:rsidRPr="00CE3BB1">
        <w:rPr>
          <w:b/>
        </w:rPr>
        <w:t>-out</w:t>
      </w:r>
    </w:p>
    <w:p w14:paraId="3E21A282" w14:textId="77777777" w:rsidR="005E34F2" w:rsidRPr="00CE3BB1" w:rsidRDefault="005E34F2" w:rsidP="005E34F2"/>
    <w:p w14:paraId="2B642ADF" w14:textId="29CF5027" w:rsidR="0066096E" w:rsidRPr="00CE3BB1" w:rsidRDefault="005E34F2" w:rsidP="005E34F2">
      <w:r w:rsidRPr="00CE3BB1">
        <w:t xml:space="preserve">Após a realização do </w:t>
      </w:r>
      <w:proofErr w:type="spellStart"/>
      <w:r w:rsidRPr="00CE3BB1">
        <w:t>check</w:t>
      </w:r>
      <w:proofErr w:type="spellEnd"/>
      <w:r w:rsidRPr="00CE3BB1">
        <w:t xml:space="preserve">-out no </w:t>
      </w:r>
      <w:r w:rsidR="00E83002" w:rsidRPr="00CE3BB1">
        <w:t xml:space="preserve">sistema </w:t>
      </w:r>
      <w:r w:rsidR="008558E8" w:rsidRPr="00CE3BB1">
        <w:t>HOTAL</w:t>
      </w:r>
      <w:r w:rsidR="00E83002" w:rsidRPr="00CE3BB1">
        <w:t xml:space="preserve"> (</w:t>
      </w:r>
      <w:r w:rsidR="006E22F2" w:rsidRPr="00CE3BB1">
        <w:t>VHF</w:t>
      </w:r>
      <w:r w:rsidR="00E83002" w:rsidRPr="00CE3BB1">
        <w:t>)</w:t>
      </w:r>
      <w:r w:rsidR="00B514DB" w:rsidRPr="00CE3BB1">
        <w:t>, este enviará a</w:t>
      </w:r>
      <w:r w:rsidRPr="00CE3BB1">
        <w:t xml:space="preserve">o </w:t>
      </w:r>
      <w:r w:rsidR="00B514DB" w:rsidRPr="00CE3BB1">
        <w:t xml:space="preserve">sistema </w:t>
      </w:r>
      <w:r w:rsidRPr="00CE3BB1">
        <w:t xml:space="preserve">Protheus </w:t>
      </w:r>
      <w:r w:rsidR="008F7CAA" w:rsidRPr="00CE3BB1">
        <w:t>a integração do Reci</w:t>
      </w:r>
      <w:r w:rsidR="00B514DB" w:rsidRPr="00CE3BB1">
        <w:t>bo Provisório de Serviços (RPS),</w:t>
      </w:r>
      <w:r w:rsidR="008F7CAA" w:rsidRPr="00CE3BB1">
        <w:t xml:space="preserve"> </w:t>
      </w:r>
      <w:r w:rsidR="00B514DB" w:rsidRPr="00CE3BB1">
        <w:t>o</w:t>
      </w:r>
      <w:r w:rsidR="0066096E" w:rsidRPr="00CE3BB1">
        <w:t xml:space="preserve"> XML dessa integração será no mesmo layout do cupom fiscal, diferenciando apenas os produtos, que agora serão serviços.</w:t>
      </w:r>
    </w:p>
    <w:p w14:paraId="3CCD7817" w14:textId="77777777" w:rsidR="00B514DB" w:rsidRPr="00CE3BB1" w:rsidRDefault="00B514DB" w:rsidP="005E34F2"/>
    <w:p w14:paraId="3184E458" w14:textId="77777777" w:rsidR="00B514DB" w:rsidRPr="00CE3BB1" w:rsidRDefault="00B514DB" w:rsidP="005E34F2">
      <w:r w:rsidRPr="00CE3BB1">
        <w:t>Nesta integração, produtos são caracterizados como serviços através de seu tipo (B1_TIPO), sendo eles: (SV, MO, GE, GG).</w:t>
      </w:r>
    </w:p>
    <w:p w14:paraId="5238E394" w14:textId="77777777" w:rsidR="0066096E" w:rsidRPr="00CE3BB1" w:rsidRDefault="0066096E" w:rsidP="005E34F2">
      <w:pPr>
        <w:rPr>
          <w:highlight w:val="yellow"/>
        </w:rPr>
      </w:pPr>
    </w:p>
    <w:p w14:paraId="6B7F75E9" w14:textId="5CA65041" w:rsidR="005E34F2" w:rsidRPr="00CE3BB1" w:rsidRDefault="005E34F2" w:rsidP="005E34F2">
      <w:r w:rsidRPr="00CE3BB1">
        <w:t>A transmissão</w:t>
      </w:r>
      <w:r w:rsidR="0066096E" w:rsidRPr="00CE3BB1">
        <w:t xml:space="preserve"> ao SEF</w:t>
      </w:r>
      <w:r w:rsidR="00C61D79" w:rsidRPr="00CE3BB1">
        <w:t>A</w:t>
      </w:r>
      <w:r w:rsidR="0066096E" w:rsidRPr="00CE3BB1">
        <w:t>Z de um</w:t>
      </w:r>
      <w:r w:rsidR="007263C6" w:rsidRPr="00CE3BB1">
        <w:t>a</w:t>
      </w:r>
      <w:r w:rsidR="0066096E" w:rsidRPr="00CE3BB1">
        <w:t xml:space="preserve"> RPS </w:t>
      </w:r>
      <w:r w:rsidR="007263C6" w:rsidRPr="00CE3BB1">
        <w:t>será realizada pelo VHF.</w:t>
      </w:r>
    </w:p>
    <w:p w14:paraId="13DB60FC" w14:textId="77777777" w:rsidR="005E34F2" w:rsidRPr="00CE3BB1" w:rsidRDefault="005E34F2" w:rsidP="005E34F2">
      <w:pPr>
        <w:rPr>
          <w:highlight w:val="yellow"/>
        </w:rPr>
      </w:pPr>
    </w:p>
    <w:p w14:paraId="33E64538" w14:textId="77777777" w:rsidR="0075502C" w:rsidRPr="00CE3BB1" w:rsidRDefault="005E34F2" w:rsidP="005E34F2">
      <w:r w:rsidRPr="00CE3BB1">
        <w:t xml:space="preserve">Quando houver adiantamento </w:t>
      </w:r>
      <w:r w:rsidR="0075502C" w:rsidRPr="00CE3BB1">
        <w:t xml:space="preserve">na conta do cliente que está realizando o </w:t>
      </w:r>
      <w:proofErr w:type="spellStart"/>
      <w:r w:rsidR="0075502C" w:rsidRPr="00CE3BB1">
        <w:t>check</w:t>
      </w:r>
      <w:proofErr w:type="spellEnd"/>
      <w:r w:rsidR="0075502C" w:rsidRPr="00CE3BB1">
        <w:t>-</w:t>
      </w:r>
      <w:proofErr w:type="gramStart"/>
      <w:r w:rsidR="0075502C" w:rsidRPr="00CE3BB1">
        <w:t xml:space="preserve">out, </w:t>
      </w:r>
      <w:r w:rsidRPr="00CE3BB1">
        <w:t xml:space="preserve"> </w:t>
      </w:r>
      <w:r w:rsidR="0075502C" w:rsidRPr="00CE3BB1">
        <w:t>serão</w:t>
      </w:r>
      <w:proofErr w:type="gramEnd"/>
      <w:r w:rsidRPr="00CE3BB1">
        <w:t xml:space="preserve"> informada</w:t>
      </w:r>
      <w:r w:rsidR="0075502C" w:rsidRPr="00CE3BB1">
        <w:t>s</w:t>
      </w:r>
      <w:r w:rsidRPr="00CE3BB1">
        <w:t xml:space="preserve"> n</w:t>
      </w:r>
      <w:r w:rsidR="0075502C" w:rsidRPr="00CE3BB1">
        <w:t>a integração do RPS</w:t>
      </w:r>
      <w:r w:rsidRPr="00CE3BB1">
        <w:t>, uma forma de pagamento do tipo RA (novo código na tabela 24</w:t>
      </w:r>
      <w:r w:rsidR="0075502C" w:rsidRPr="00CE3BB1">
        <w:t xml:space="preserve"> – SX5</w:t>
      </w:r>
      <w:r w:rsidRPr="00CE3BB1">
        <w:t>)</w:t>
      </w:r>
      <w:r w:rsidR="0075502C" w:rsidRPr="00CE3BB1">
        <w:t xml:space="preserve"> para cada movimento de adiantamento que será utilizado no </w:t>
      </w:r>
      <w:r w:rsidR="00FA7E64" w:rsidRPr="00CE3BB1">
        <w:t>pagamento da fatura em questão, e</w:t>
      </w:r>
      <w:r w:rsidR="0075502C" w:rsidRPr="00CE3BB1">
        <w:t>m cad</w:t>
      </w:r>
      <w:r w:rsidR="00FA7E64" w:rsidRPr="00CE3BB1">
        <w:t>a forma de pagamento RA, deverá obrigatoriamente</w:t>
      </w:r>
      <w:r w:rsidR="0075502C" w:rsidRPr="00CE3BB1">
        <w:t xml:space="preserve"> ser informado o código do adiantamento integrado para compensação no Protheus.</w:t>
      </w:r>
    </w:p>
    <w:p w14:paraId="23FA4DC3" w14:textId="77777777" w:rsidR="0075502C" w:rsidRPr="00CE3BB1" w:rsidRDefault="0075502C" w:rsidP="005E34F2"/>
    <w:p w14:paraId="5485F234" w14:textId="77777777" w:rsidR="0075502C" w:rsidRPr="00CE3BB1" w:rsidRDefault="0075502C" w:rsidP="005E34F2">
      <w:r w:rsidRPr="00CE3BB1">
        <w:t>Ao receber uma forma de pagamento do tipo RA, o Protheus irá gerar um título do tipo R$ e compensará o RA com esse título, atualizando assim o saldo do adiantamento.</w:t>
      </w:r>
    </w:p>
    <w:p w14:paraId="31A98FDB" w14:textId="77777777" w:rsidR="006E59CC" w:rsidRPr="00CE3BB1" w:rsidRDefault="006E59CC" w:rsidP="005E34F2"/>
    <w:p w14:paraId="51008BAA" w14:textId="77777777" w:rsidR="006E59CC" w:rsidRPr="00CE3BB1" w:rsidRDefault="006E59CC" w:rsidP="005E34F2">
      <w:r w:rsidRPr="00CE3BB1">
        <w:lastRenderedPageBreak/>
        <w:t xml:space="preserve">Os acréscimos relacionados a RPS deverão ser enviados ao sistema Protheus pela </w:t>
      </w:r>
      <w:proofErr w:type="spellStart"/>
      <w:r w:rsidRPr="00CE3BB1">
        <w:t>tag</w:t>
      </w:r>
      <w:proofErr w:type="spellEnd"/>
      <w:r w:rsidRPr="00CE3BB1">
        <w:t xml:space="preserve"> </w:t>
      </w:r>
      <w:proofErr w:type="spellStart"/>
      <w:r w:rsidRPr="00CE3BB1">
        <w:t>IncreaseValue</w:t>
      </w:r>
      <w:proofErr w:type="spellEnd"/>
      <w:r w:rsidRPr="00CE3BB1">
        <w:t>, desta forma, os valores serão acrescentados ao valor total da venda.</w:t>
      </w:r>
    </w:p>
    <w:p w14:paraId="1CFAE10F" w14:textId="77777777" w:rsidR="003E4D80" w:rsidRPr="00CE3BB1" w:rsidRDefault="003E4D80" w:rsidP="005E34F2"/>
    <w:p w14:paraId="5F98D04B" w14:textId="77777777" w:rsidR="003E4D80" w:rsidRPr="00CE3BB1" w:rsidRDefault="003E4D80" w:rsidP="005E34F2">
      <w:r w:rsidRPr="00CE3BB1">
        <w:t>Para integrações de RPS será obrigatório enviar a Série do Documento que será gerado.</w:t>
      </w:r>
    </w:p>
    <w:p w14:paraId="047BB0E8" w14:textId="77777777" w:rsidR="00263CAC" w:rsidRPr="00CE3BB1" w:rsidRDefault="00263CAC" w:rsidP="005E34F2"/>
    <w:p w14:paraId="183E57BA" w14:textId="77777777" w:rsidR="009605C5" w:rsidRPr="00CE3BB1" w:rsidRDefault="009605C5" w:rsidP="007B1922">
      <w:pPr>
        <w:rPr>
          <w:b/>
        </w:rPr>
      </w:pPr>
    </w:p>
    <w:p w14:paraId="2AB82AD3" w14:textId="77777777" w:rsidR="007B1922" w:rsidRPr="00CE3BB1" w:rsidRDefault="00F02108" w:rsidP="007B1922">
      <w:pPr>
        <w:rPr>
          <w:b/>
        </w:rPr>
      </w:pPr>
      <w:r w:rsidRPr="00CE3BB1">
        <w:rPr>
          <w:b/>
        </w:rPr>
        <w:t>Vendas com cartão</w:t>
      </w:r>
    </w:p>
    <w:p w14:paraId="764FB997" w14:textId="77777777" w:rsidR="00F02108" w:rsidRPr="00CE3BB1" w:rsidRDefault="00F02108" w:rsidP="007B1922">
      <w:pPr>
        <w:rPr>
          <w:b/>
        </w:rPr>
      </w:pPr>
    </w:p>
    <w:p w14:paraId="6B8FC6FF" w14:textId="77777777" w:rsidR="00F02108" w:rsidRPr="00CE3BB1" w:rsidRDefault="00901126" w:rsidP="007B1922">
      <w:r w:rsidRPr="00CE3BB1">
        <w:t xml:space="preserve">As vendas realizadas com cartão (débito ou crédito) podem ocorrer de duas formas diferentes: Através de </w:t>
      </w:r>
      <w:r w:rsidRPr="00CE3BB1">
        <w:rPr>
          <w:b/>
        </w:rPr>
        <w:t>TEF</w:t>
      </w:r>
      <w:r w:rsidRPr="00CE3BB1">
        <w:t xml:space="preserve"> ou através de uma </w:t>
      </w:r>
      <w:r w:rsidRPr="00CE3BB1">
        <w:rPr>
          <w:b/>
        </w:rPr>
        <w:t>transação manual</w:t>
      </w:r>
      <w:r w:rsidRPr="00CE3BB1">
        <w:t>.</w:t>
      </w:r>
    </w:p>
    <w:p w14:paraId="05D20945" w14:textId="77777777" w:rsidR="007B1922" w:rsidRPr="00CE3BB1" w:rsidRDefault="007B1922" w:rsidP="00312299">
      <w:pPr>
        <w:rPr>
          <w:highlight w:val="yellow"/>
        </w:rPr>
      </w:pPr>
    </w:p>
    <w:p w14:paraId="65BA4D71" w14:textId="7361B8FC" w:rsidR="00901126" w:rsidRPr="00CE3BB1" w:rsidRDefault="00901126" w:rsidP="00312299">
      <w:r w:rsidRPr="00CE3BB1">
        <w:t xml:space="preserve">Quando a venda é feita com </w:t>
      </w:r>
      <w:r w:rsidRPr="00CE3BB1">
        <w:rPr>
          <w:b/>
        </w:rPr>
        <w:t>TEF</w:t>
      </w:r>
      <w:r w:rsidRPr="00CE3BB1">
        <w:t>, serão informados no RPS, obrigatoriamente, os campos característicos do TEF, que são: NSU</w:t>
      </w:r>
      <w:proofErr w:type="gramStart"/>
      <w:r w:rsidRPr="00CE3BB1">
        <w:t>, ,</w:t>
      </w:r>
      <w:proofErr w:type="gramEnd"/>
      <w:r w:rsidRPr="00CE3BB1">
        <w:t xml:space="preserve"> Data, Hora. Além desses campos, também haverá na mensagem o código da administradora financeira relacionada ao cartão em questão. Com essas informações, o Protheus irá gerar um título financeiro do tipo CC ou CD (crédito ou débito), em no</w:t>
      </w:r>
      <w:r w:rsidR="00316717" w:rsidRPr="00CE3BB1">
        <w:t>me da administradora informada.</w:t>
      </w:r>
    </w:p>
    <w:p w14:paraId="3739DCCA" w14:textId="77777777" w:rsidR="00316717" w:rsidRPr="00CE3BB1" w:rsidRDefault="00316717" w:rsidP="00312299"/>
    <w:p w14:paraId="41D80B12" w14:textId="47106736" w:rsidR="00316717" w:rsidRPr="00CE3BB1" w:rsidRDefault="00316717" w:rsidP="00312299">
      <w:r w:rsidRPr="00CE3BB1">
        <w:t xml:space="preserve">Para definição do valor cobrado pela administradora do cartão, o Protheus irá utilizar a taxa de cobrança configurada no cadastro de administradora financeira do </w:t>
      </w:r>
      <w:r w:rsidR="00CE3BB1" w:rsidRPr="00CE3BB1">
        <w:t>BackOffice</w:t>
      </w:r>
      <w:r w:rsidRPr="00CE3BB1">
        <w:t xml:space="preserve">. Essa taxa será deduzida do valor líquido do título gerado no financeiro, ficando o valor real (E1_VLREAL) o valor total com a taxa. Para isso, é necessário que antes seja configurado o parâmetro </w:t>
      </w:r>
      <w:r w:rsidRPr="00CE3BB1">
        <w:rPr>
          <w:b/>
        </w:rPr>
        <w:t>MV_LJGERTX</w:t>
      </w:r>
      <w:r w:rsidRPr="00CE3BB1">
        <w:t xml:space="preserve"> para não gerar contas a pagar com a taxa gerada, conforme especificado na seção </w:t>
      </w:r>
      <w:hyperlink w:anchor="_Parâmetros_Gerais" w:history="1">
        <w:r w:rsidRPr="00CE3BB1">
          <w:rPr>
            <w:rStyle w:val="Hyperlink"/>
          </w:rPr>
          <w:t>Parâmetros Gerais</w:t>
        </w:r>
      </w:hyperlink>
      <w:r w:rsidRPr="00CE3BB1">
        <w:t>.</w:t>
      </w:r>
    </w:p>
    <w:p w14:paraId="182D9BA4" w14:textId="77777777" w:rsidR="00FE5856" w:rsidRPr="00CE3BB1" w:rsidRDefault="00FE5856" w:rsidP="00312299"/>
    <w:p w14:paraId="28B89DD9" w14:textId="485BE0EF" w:rsidR="00FE5856" w:rsidRPr="00CE3BB1" w:rsidRDefault="00FE5856" w:rsidP="00312299">
      <w:r w:rsidRPr="00CE3BB1">
        <w:t xml:space="preserve">A data de vencimento do título será definida pelo </w:t>
      </w:r>
      <w:r w:rsidR="008558E8" w:rsidRPr="00CE3BB1">
        <w:t>HOTAL</w:t>
      </w:r>
      <w:r w:rsidRPr="00CE3BB1">
        <w:t xml:space="preserve"> e já enviada corretamente ao Protheus.</w:t>
      </w:r>
    </w:p>
    <w:p w14:paraId="4D8C5B4F" w14:textId="77777777" w:rsidR="00901126" w:rsidRPr="00CE3BB1" w:rsidRDefault="00901126" w:rsidP="00312299">
      <w:pPr>
        <w:rPr>
          <w:highlight w:val="yellow"/>
        </w:rPr>
      </w:pPr>
    </w:p>
    <w:p w14:paraId="1C97B87F" w14:textId="7A05E841" w:rsidR="00FE5856" w:rsidRPr="00CE3BB1" w:rsidRDefault="00FE5856" w:rsidP="00312299">
      <w:r w:rsidRPr="00CE3BB1">
        <w:t xml:space="preserve">Caso seja uma venda </w:t>
      </w:r>
      <w:r w:rsidRPr="00CE3BB1">
        <w:rPr>
          <w:b/>
        </w:rPr>
        <w:t>parcelada com cartão</w:t>
      </w:r>
      <w:r w:rsidRPr="00CE3BB1">
        <w:t xml:space="preserve">, será enviada cada parcela sendo uma forma de pagamento separada na mensagem de vendas. Cada uma dessas formas terá uma data de vencimento distinta, definida pelo </w:t>
      </w:r>
      <w:r w:rsidR="008558E8" w:rsidRPr="00CE3BB1">
        <w:t>HOTAL</w:t>
      </w:r>
      <w:r w:rsidRPr="00CE3BB1">
        <w:t>.</w:t>
      </w:r>
    </w:p>
    <w:p w14:paraId="038DAEF7" w14:textId="77777777" w:rsidR="00FE5856" w:rsidRPr="00CE3BB1" w:rsidRDefault="00FE5856" w:rsidP="00312299">
      <w:pPr>
        <w:rPr>
          <w:highlight w:val="yellow"/>
        </w:rPr>
      </w:pPr>
    </w:p>
    <w:p w14:paraId="6D7DF080" w14:textId="13A1C91C" w:rsidR="007B1922" w:rsidRPr="00CE3BB1" w:rsidRDefault="00FE5856" w:rsidP="00312299">
      <w:pPr>
        <w:rPr>
          <w:highlight w:val="yellow"/>
        </w:rPr>
      </w:pPr>
      <w:r w:rsidRPr="00CE3BB1">
        <w:t xml:space="preserve">Para as vendas com </w:t>
      </w:r>
      <w:r w:rsidRPr="00CE3BB1">
        <w:rPr>
          <w:b/>
        </w:rPr>
        <w:t>cartão manual</w:t>
      </w:r>
      <w:r w:rsidRPr="00CE3BB1">
        <w:t>, sem TEF, se aplicam as mesmas regras acima com exceção dos campos característicos do TEF (</w:t>
      </w:r>
      <w:r w:rsidR="00344E3E" w:rsidRPr="00CE3BB1">
        <w:t>NSU</w:t>
      </w:r>
      <w:r w:rsidRPr="00CE3BB1">
        <w:t xml:space="preserve">, Data, Hora). Para esse caso, haverá no </w:t>
      </w:r>
      <w:r w:rsidR="008558E8" w:rsidRPr="00CE3BB1">
        <w:t>HOTAL</w:t>
      </w:r>
      <w:r w:rsidRPr="00CE3BB1">
        <w:t xml:space="preserve"> um campo para inserção manual da NSU, pois essa informação é obrigatória para posterior conciliação dos movimentos do cartão.</w:t>
      </w:r>
    </w:p>
    <w:p w14:paraId="1380563D" w14:textId="77777777" w:rsidR="00130FC8" w:rsidRPr="00CE3BB1" w:rsidRDefault="00130FC8" w:rsidP="00312299">
      <w:pPr>
        <w:rPr>
          <w:highlight w:val="yellow"/>
        </w:rPr>
      </w:pPr>
    </w:p>
    <w:p w14:paraId="5C559B6F" w14:textId="77777777" w:rsidR="00130FC8" w:rsidRPr="00CE3BB1" w:rsidRDefault="00130FC8" w:rsidP="00312299">
      <w:pPr>
        <w:rPr>
          <w:highlight w:val="yellow"/>
        </w:rPr>
      </w:pPr>
    </w:p>
    <w:p w14:paraId="5B38D7D3" w14:textId="77777777" w:rsidR="00263CAC" w:rsidRPr="00CE3BB1" w:rsidRDefault="00263CAC" w:rsidP="00263CAC">
      <w:pPr>
        <w:rPr>
          <w:b/>
          <w:iCs/>
          <w:sz w:val="24"/>
          <w:szCs w:val="24"/>
          <w:u w:val="single"/>
        </w:rPr>
      </w:pPr>
      <w:r w:rsidRPr="00CE3BB1">
        <w:rPr>
          <w:rStyle w:val="nfase"/>
          <w:b/>
          <w:sz w:val="24"/>
          <w:szCs w:val="24"/>
          <w:u w:val="single"/>
        </w:rPr>
        <w:t>Informações da integração com mensagem única</w:t>
      </w:r>
    </w:p>
    <w:p w14:paraId="2EBCA613" w14:textId="77777777" w:rsidR="00263CAC" w:rsidRPr="00CE3BB1" w:rsidRDefault="00263CAC" w:rsidP="00263CAC"/>
    <w:p w14:paraId="163BFA60" w14:textId="77777777" w:rsidR="00263CAC" w:rsidRPr="00CE3BB1" w:rsidRDefault="00263CAC" w:rsidP="00263CAC">
      <w:pPr>
        <w:spacing w:afterLines="60" w:after="144"/>
        <w:jc w:val="left"/>
        <w:rPr>
          <w:rFonts w:eastAsia="Times New Roman" w:cs="Arial"/>
        </w:rPr>
      </w:pPr>
      <w:r w:rsidRPr="00CE3BB1">
        <w:rPr>
          <w:rFonts w:eastAsia="Times New Roman" w:cs="Arial"/>
        </w:rPr>
        <w:t xml:space="preserve">Identificador da Mensagem: </w:t>
      </w:r>
      <w:proofErr w:type="spellStart"/>
      <w:r w:rsidR="0058087F" w:rsidRPr="00CE3BB1">
        <w:rPr>
          <w:rFonts w:eastAsia="Times New Roman" w:cs="Arial"/>
        </w:rPr>
        <w:t>Retail</w:t>
      </w:r>
      <w:r w:rsidR="00C604B2" w:rsidRPr="00CE3BB1">
        <w:rPr>
          <w:bCs/>
        </w:rPr>
        <w:t>Sales</w:t>
      </w:r>
      <w:proofErr w:type="spellEnd"/>
    </w:p>
    <w:p w14:paraId="1600F5B1" w14:textId="3E74D15A" w:rsidR="00263CAC" w:rsidRPr="00CE3BB1" w:rsidRDefault="00263CAC" w:rsidP="00263CAC">
      <w:pPr>
        <w:spacing w:afterLines="60" w:after="144"/>
        <w:jc w:val="left"/>
        <w:rPr>
          <w:rFonts w:eastAsia="Times New Roman" w:cs="Arial"/>
        </w:rPr>
      </w:pPr>
      <w:r w:rsidRPr="00CE3BB1">
        <w:rPr>
          <w:rFonts w:eastAsia="Times New Roman" w:cs="Arial"/>
        </w:rPr>
        <w:t xml:space="preserve">Versão: </w:t>
      </w:r>
      <w:r w:rsidR="008D7089" w:rsidRPr="00CE3BB1">
        <w:rPr>
          <w:rFonts w:eastAsia="Times New Roman" w:cs="Arial"/>
        </w:rPr>
        <w:t>2</w:t>
      </w:r>
      <w:r w:rsidR="00894EA4" w:rsidRPr="00CE3BB1">
        <w:rPr>
          <w:rFonts w:eastAsia="Times New Roman" w:cs="Arial"/>
        </w:rPr>
        <w:t>.00</w:t>
      </w:r>
      <w:r w:rsidR="008D7089" w:rsidRPr="00CE3BB1">
        <w:rPr>
          <w:rFonts w:eastAsia="Times New Roman" w:cs="Arial"/>
        </w:rPr>
        <w:t>7</w:t>
      </w:r>
    </w:p>
    <w:p w14:paraId="3DDE3F59" w14:textId="77777777" w:rsidR="00263CAC" w:rsidRPr="00CE3BB1" w:rsidRDefault="00263CAC" w:rsidP="00263CAC">
      <w:pPr>
        <w:spacing w:afterLines="60" w:after="144"/>
        <w:jc w:val="left"/>
        <w:rPr>
          <w:rFonts w:eastAsia="Times New Roman" w:cs="Arial"/>
          <w:highlight w:val="yellow"/>
        </w:rPr>
      </w:pPr>
      <w:r w:rsidRPr="00CE3BB1">
        <w:rPr>
          <w:rFonts w:eastAsia="Times New Roman" w:cs="Arial"/>
        </w:rPr>
        <w:t xml:space="preserve">Módulo Protheus: </w:t>
      </w:r>
      <w:proofErr w:type="spellStart"/>
      <w:r w:rsidR="00404970" w:rsidRPr="00CE3BB1">
        <w:rPr>
          <w:rFonts w:eastAsia="Times New Roman" w:cs="Arial"/>
        </w:rPr>
        <w:t>SigaLoja</w:t>
      </w:r>
      <w:proofErr w:type="spellEnd"/>
      <w:r w:rsidR="00404970" w:rsidRPr="00CE3BB1">
        <w:rPr>
          <w:rFonts w:eastAsia="Times New Roman" w:cs="Arial"/>
        </w:rPr>
        <w:t xml:space="preserve"> – </w:t>
      </w:r>
      <w:r w:rsidR="007D0728" w:rsidRPr="00CE3BB1">
        <w:rPr>
          <w:rFonts w:cs="Arial"/>
        </w:rPr>
        <w:t>Controle de Lojas</w:t>
      </w:r>
    </w:p>
    <w:p w14:paraId="12310E14" w14:textId="11EAFAA8" w:rsidR="00263CAC" w:rsidRPr="00CE3BB1" w:rsidRDefault="00263CAC" w:rsidP="00263CAC">
      <w:pPr>
        <w:spacing w:afterLines="60" w:after="144"/>
        <w:jc w:val="left"/>
        <w:rPr>
          <w:rFonts w:eastAsia="Times New Roman" w:cs="Arial"/>
        </w:rPr>
      </w:pPr>
      <w:r w:rsidRPr="00CE3BB1">
        <w:rPr>
          <w:rFonts w:eastAsia="Times New Roman" w:cs="Arial"/>
        </w:rPr>
        <w:t xml:space="preserve">Módulo </w:t>
      </w:r>
      <w:r w:rsidR="008558E8" w:rsidRPr="00CE3BB1">
        <w:rPr>
          <w:rFonts w:eastAsia="Times New Roman" w:cs="Arial"/>
        </w:rPr>
        <w:t>HOTAL</w:t>
      </w:r>
      <w:r w:rsidRPr="00CE3BB1">
        <w:rPr>
          <w:rFonts w:eastAsia="Times New Roman" w:cs="Arial"/>
        </w:rPr>
        <w:t xml:space="preserve">: </w:t>
      </w:r>
      <w:r w:rsidR="00886EF0">
        <w:rPr>
          <w:rFonts w:eastAsia="Times New Roman" w:cs="Arial"/>
        </w:rPr>
        <w:t>THEX POS</w:t>
      </w:r>
      <w:r w:rsidR="00404970" w:rsidRPr="00CE3BB1">
        <w:rPr>
          <w:rFonts w:eastAsia="Times New Roman" w:cs="Arial"/>
        </w:rPr>
        <w:t>/</w:t>
      </w:r>
      <w:r w:rsidR="00F37B94" w:rsidRPr="00CE3BB1">
        <w:rPr>
          <w:rFonts w:eastAsia="Times New Roman" w:cs="Arial"/>
        </w:rPr>
        <w:t>VHF</w:t>
      </w:r>
    </w:p>
    <w:p w14:paraId="7EF5D972" w14:textId="77777777" w:rsidR="00141BA6" w:rsidRPr="00CE3BB1" w:rsidRDefault="00263CAC" w:rsidP="00263CAC">
      <w:pPr>
        <w:spacing w:afterLines="60" w:after="144"/>
        <w:jc w:val="left"/>
        <w:rPr>
          <w:rFonts w:eastAsia="Times New Roman" w:cs="Arial"/>
        </w:rPr>
      </w:pPr>
      <w:r w:rsidRPr="00CE3BB1">
        <w:rPr>
          <w:rFonts w:eastAsia="Times New Roman" w:cs="Arial"/>
        </w:rPr>
        <w:t>Tipo de Envio: Assíncrono</w:t>
      </w:r>
    </w:p>
    <w:p w14:paraId="38A3F5DB" w14:textId="77777777" w:rsidR="00263CAC" w:rsidRPr="00CE3BB1" w:rsidRDefault="00263CAC" w:rsidP="00263CAC">
      <w:pPr>
        <w:spacing w:afterLines="60" w:after="144"/>
        <w:jc w:val="left"/>
        <w:rPr>
          <w:rFonts w:eastAsia="Times New Roman" w:cs="Arial"/>
        </w:rPr>
      </w:pPr>
    </w:p>
    <w:tbl>
      <w:tblPr>
        <w:tblStyle w:val="GradeMdia3-nfase1"/>
        <w:tblW w:w="5000" w:type="pct"/>
        <w:tblLook w:val="00A0" w:firstRow="1" w:lastRow="0" w:firstColumn="1" w:lastColumn="0" w:noHBand="0" w:noVBand="0"/>
      </w:tblPr>
      <w:tblGrid>
        <w:gridCol w:w="2388"/>
        <w:gridCol w:w="125"/>
        <w:gridCol w:w="1501"/>
        <w:gridCol w:w="94"/>
        <w:gridCol w:w="3017"/>
        <w:gridCol w:w="65"/>
        <w:gridCol w:w="1562"/>
        <w:gridCol w:w="34"/>
        <w:gridCol w:w="1684"/>
      </w:tblGrid>
      <w:tr w:rsidR="00263CAC" w:rsidRPr="00CE3BB1" w14:paraId="29D6ED3E" w14:textId="77777777" w:rsidTr="00E96D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0" w:type="pct"/>
            <w:gridSpan w:val="2"/>
            <w:vMerge w:val="restart"/>
            <w:shd w:val="clear" w:color="auto" w:fill="0070C0"/>
            <w:vAlign w:val="center"/>
          </w:tcPr>
          <w:p w14:paraId="051BADC0" w14:textId="77777777" w:rsidR="00263CAC" w:rsidRPr="00CE3BB1" w:rsidRDefault="00E96D59" w:rsidP="00E96D59">
            <w:pPr>
              <w:keepNext/>
              <w:jc w:val="center"/>
              <w:rPr>
                <w:rFonts w:eastAsia="Calibri" w:cs="Arial"/>
                <w:color w:val="FFFFFF"/>
                <w:lang w:val="pt-BR"/>
              </w:rPr>
            </w:pPr>
            <w:proofErr w:type="spellStart"/>
            <w:r w:rsidRPr="00CE3BB1">
              <w:rPr>
                <w:rFonts w:eastAsia="Calibri" w:cs="Arial"/>
                <w:color w:val="FFFFFF"/>
                <w:lang w:val="pt-BR"/>
              </w:rPr>
              <w:t>Tags</w:t>
            </w:r>
            <w:proofErr w:type="spellEnd"/>
            <w:r w:rsidRPr="00CE3BB1">
              <w:rPr>
                <w:rFonts w:eastAsia="Calibri" w:cs="Arial"/>
                <w:color w:val="FFFFFF"/>
                <w:lang w:val="pt-BR"/>
              </w:rPr>
              <w:t xml:space="preserve"> utilizadas</w:t>
            </w:r>
          </w:p>
        </w:tc>
        <w:tc>
          <w:tcPr>
            <w:cnfStyle w:val="000010000000" w:firstRow="0" w:lastRow="0" w:firstColumn="0" w:lastColumn="0" w:oddVBand="1" w:evenVBand="0" w:oddHBand="0" w:evenHBand="0" w:firstRowFirstColumn="0" w:firstRowLastColumn="0" w:lastRowFirstColumn="0" w:lastRowLastColumn="0"/>
            <w:tcW w:w="2234" w:type="pct"/>
            <w:gridSpan w:val="4"/>
            <w:shd w:val="clear" w:color="auto" w:fill="0070C0"/>
            <w:vAlign w:val="center"/>
          </w:tcPr>
          <w:p w14:paraId="11E55467" w14:textId="77777777" w:rsidR="00263CAC" w:rsidRPr="00CE3BB1" w:rsidRDefault="00263CAC" w:rsidP="00CE19E7">
            <w:pPr>
              <w:keepNext/>
              <w:jc w:val="center"/>
              <w:rPr>
                <w:rFonts w:eastAsia="Calibri" w:cs="Arial"/>
                <w:color w:val="FFFFFF"/>
                <w:lang w:val="pt-BR"/>
              </w:rPr>
            </w:pPr>
            <w:r w:rsidRPr="00CE3BB1">
              <w:rPr>
                <w:rFonts w:eastAsia="Calibri" w:cs="Arial"/>
                <w:color w:val="FFFFFF"/>
                <w:lang w:val="pt-BR"/>
              </w:rPr>
              <w:t>Protheus</w:t>
            </w:r>
          </w:p>
        </w:tc>
        <w:tc>
          <w:tcPr>
            <w:tcW w:w="1566" w:type="pct"/>
            <w:gridSpan w:val="3"/>
            <w:shd w:val="clear" w:color="auto" w:fill="0070C0"/>
            <w:vAlign w:val="center"/>
          </w:tcPr>
          <w:p w14:paraId="25E3A8FE" w14:textId="3212C044" w:rsidR="00263CAC" w:rsidRPr="00CE3BB1" w:rsidRDefault="007D35D6"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CE3BB1">
              <w:rPr>
                <w:rFonts w:eastAsia="Calibri" w:cs="Arial"/>
                <w:color w:val="FFFFFF"/>
                <w:lang w:val="pt-BR"/>
              </w:rPr>
              <w:t>HOTAL</w:t>
            </w:r>
          </w:p>
        </w:tc>
      </w:tr>
      <w:tr w:rsidR="00A31026" w:rsidRPr="00CE3BB1" w14:paraId="0B54730B" w14:textId="77777777" w:rsidTr="00E96D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0" w:type="pct"/>
            <w:gridSpan w:val="2"/>
            <w:vMerge/>
            <w:shd w:val="clear" w:color="auto" w:fill="auto"/>
            <w:vAlign w:val="center"/>
          </w:tcPr>
          <w:p w14:paraId="35583C9D" w14:textId="77777777" w:rsidR="00263CAC" w:rsidRPr="00CE3BB1" w:rsidRDefault="00263CAC" w:rsidP="00CE19E7">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51A2BC1" w14:textId="77777777" w:rsidR="00263CAC" w:rsidRPr="00CE3BB1" w:rsidRDefault="00263CAC" w:rsidP="00CE19E7">
            <w:pPr>
              <w:keepNext/>
              <w:jc w:val="center"/>
              <w:rPr>
                <w:rFonts w:eastAsia="Calibri" w:cs="Arial"/>
                <w:color w:val="auto"/>
                <w:lang w:val="pt-BR"/>
              </w:rPr>
            </w:pPr>
            <w:r w:rsidRPr="00CE3BB1">
              <w:rPr>
                <w:rFonts w:eastAsia="Calibri" w:cs="Arial"/>
                <w:color w:val="auto"/>
                <w:lang w:val="pt-BR"/>
              </w:rPr>
              <w:t>Tabela</w:t>
            </w:r>
          </w:p>
        </w:tc>
        <w:tc>
          <w:tcPr>
            <w:tcW w:w="1472" w:type="pct"/>
            <w:gridSpan w:val="2"/>
            <w:shd w:val="clear" w:color="auto" w:fill="D9D9D9" w:themeFill="background1" w:themeFillShade="D9"/>
            <w:vAlign w:val="center"/>
          </w:tcPr>
          <w:p w14:paraId="280D40FD" w14:textId="77777777" w:rsidR="00263CAC" w:rsidRPr="00CE3BB1" w:rsidRDefault="00263CAC"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CE3BB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F82F464" w14:textId="77777777" w:rsidR="00263CAC" w:rsidRPr="00CE3BB1" w:rsidRDefault="00263CAC" w:rsidP="00CE19E7">
            <w:pPr>
              <w:keepNext/>
              <w:jc w:val="center"/>
              <w:rPr>
                <w:rFonts w:eastAsia="Calibri" w:cs="Arial"/>
                <w:color w:val="auto"/>
                <w:lang w:val="pt-BR"/>
              </w:rPr>
            </w:pPr>
            <w:r w:rsidRPr="00CE3BB1">
              <w:rPr>
                <w:rFonts w:eastAsia="Calibri" w:cs="Arial"/>
                <w:color w:val="auto"/>
                <w:lang w:val="pt-BR"/>
              </w:rPr>
              <w:t>Tabela</w:t>
            </w:r>
          </w:p>
        </w:tc>
        <w:tc>
          <w:tcPr>
            <w:tcW w:w="804" w:type="pct"/>
            <w:shd w:val="clear" w:color="auto" w:fill="D9D9D9" w:themeFill="background1" w:themeFillShade="D9"/>
            <w:vAlign w:val="center"/>
          </w:tcPr>
          <w:p w14:paraId="7DE668EE" w14:textId="77777777" w:rsidR="00263CAC" w:rsidRPr="00CE3BB1" w:rsidRDefault="00263CAC"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CE3BB1">
              <w:rPr>
                <w:rFonts w:eastAsia="Calibri" w:cs="Arial"/>
                <w:color w:val="auto"/>
                <w:lang w:val="pt-BR"/>
              </w:rPr>
              <w:t>Campo</w:t>
            </w:r>
          </w:p>
        </w:tc>
      </w:tr>
      <w:tr w:rsidR="00263CAC" w:rsidRPr="00CE3BB1" w14:paraId="1A0027CE"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14:paraId="41CE14C9" w14:textId="77777777" w:rsidR="00263CAC" w:rsidRPr="00CE3BB1" w:rsidRDefault="00263CAC" w:rsidP="00CE19E7">
            <w:pPr>
              <w:keepNext/>
              <w:jc w:val="center"/>
              <w:rPr>
                <w:rFonts w:cs="Arial"/>
                <w:color w:val="auto"/>
                <w:lang w:val="pt-BR"/>
              </w:rPr>
            </w:pPr>
            <w:proofErr w:type="spellStart"/>
            <w:r w:rsidRPr="00CE3BB1">
              <w:rPr>
                <w:rFonts w:cs="Arial"/>
                <w:color w:val="auto"/>
                <w:lang w:val="pt-BR"/>
              </w:rPr>
              <w:t>BusinessContent</w:t>
            </w:r>
            <w:proofErr w:type="spellEnd"/>
          </w:p>
        </w:tc>
      </w:tr>
      <w:tr w:rsidR="00263CAC" w:rsidRPr="00CE3BB1" w14:paraId="5D8E6BF7"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1303D9F0" w14:textId="77777777" w:rsidR="00263CAC" w:rsidRPr="00CE3BB1" w:rsidRDefault="00263CAC" w:rsidP="00CE19E7">
            <w:pPr>
              <w:keepNext/>
              <w:rPr>
                <w:rFonts w:eastAsia="Calibri" w:cs="Arial"/>
                <w:b w:val="0"/>
                <w:color w:val="auto"/>
                <w:lang w:val="pt-BR"/>
              </w:rPr>
            </w:pPr>
            <w:proofErr w:type="spellStart"/>
            <w:r w:rsidRPr="00CE3BB1">
              <w:rPr>
                <w:rFonts w:eastAsia="Calibri" w:cs="Arial"/>
                <w:b w:val="0"/>
                <w:color w:val="auto"/>
                <w:lang w:val="pt-BR"/>
              </w:rPr>
              <w:t>CompanyId</w:t>
            </w:r>
            <w:proofErr w:type="spellEnd"/>
          </w:p>
        </w:tc>
        <w:tc>
          <w:tcPr>
            <w:cnfStyle w:val="000010000000" w:firstRow="0" w:lastRow="0" w:firstColumn="0" w:lastColumn="0" w:oddVBand="1" w:evenVBand="0" w:oddHBand="0" w:evenHBand="0" w:firstRowFirstColumn="0" w:firstRowLastColumn="0" w:lastRowFirstColumn="0" w:lastRowLastColumn="0"/>
            <w:tcW w:w="2234" w:type="pct"/>
            <w:gridSpan w:val="4"/>
            <w:shd w:val="clear" w:color="auto" w:fill="D9D9D9" w:themeFill="background1" w:themeFillShade="D9"/>
            <w:vAlign w:val="center"/>
          </w:tcPr>
          <w:p w14:paraId="15CC8656" w14:textId="77777777" w:rsidR="00263CAC" w:rsidRPr="00CE3BB1" w:rsidRDefault="00263CAC" w:rsidP="00CE19E7">
            <w:pPr>
              <w:keepNext/>
              <w:jc w:val="left"/>
              <w:rPr>
                <w:rFonts w:eastAsia="Calibri" w:cs="Arial"/>
                <w:lang w:val="pt-BR"/>
              </w:rPr>
            </w:pPr>
            <w:proofErr w:type="spellStart"/>
            <w:proofErr w:type="gramStart"/>
            <w:r w:rsidRPr="00CE3BB1">
              <w:rPr>
                <w:rFonts w:eastAsia="Calibri" w:cs="Arial"/>
                <w:lang w:val="pt-BR"/>
              </w:rPr>
              <w:t>cEmpAnt</w:t>
            </w:r>
            <w:proofErr w:type="spellEnd"/>
            <w:proofErr w:type="gramEnd"/>
          </w:p>
        </w:tc>
        <w:tc>
          <w:tcPr>
            <w:tcW w:w="762" w:type="pct"/>
            <w:gridSpan w:val="2"/>
            <w:shd w:val="clear" w:color="auto" w:fill="D9D9D9" w:themeFill="background1" w:themeFillShade="D9"/>
            <w:vAlign w:val="center"/>
          </w:tcPr>
          <w:p w14:paraId="624A42EB" w14:textId="77777777" w:rsidR="00263CAC" w:rsidRPr="00CE3BB1"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highlight w:val="yellow"/>
                <w:lang w:val="pt-BR"/>
              </w:rPr>
            </w:pPr>
          </w:p>
        </w:tc>
        <w:tc>
          <w:tcPr>
            <w:cnfStyle w:val="000010000000" w:firstRow="0" w:lastRow="0" w:firstColumn="0" w:lastColumn="0" w:oddVBand="1" w:evenVBand="0" w:oddHBand="0" w:evenHBand="0" w:firstRowFirstColumn="0" w:firstRowLastColumn="0" w:lastRowFirstColumn="0" w:lastRowLastColumn="0"/>
            <w:tcW w:w="804" w:type="pct"/>
            <w:shd w:val="clear" w:color="auto" w:fill="D9D9D9" w:themeFill="background1" w:themeFillShade="D9"/>
            <w:vAlign w:val="center"/>
          </w:tcPr>
          <w:p w14:paraId="55F61B9E" w14:textId="77777777" w:rsidR="00263CAC" w:rsidRPr="00CE3BB1" w:rsidRDefault="00263CAC" w:rsidP="00CE19E7">
            <w:pPr>
              <w:keepNext/>
              <w:jc w:val="left"/>
              <w:rPr>
                <w:rFonts w:eastAsia="Calibri" w:cs="Arial"/>
                <w:highlight w:val="yellow"/>
                <w:lang w:val="pt-BR"/>
              </w:rPr>
            </w:pPr>
          </w:p>
        </w:tc>
      </w:tr>
      <w:tr w:rsidR="00A31026" w:rsidRPr="00CE3BB1" w14:paraId="4BFDB0FF"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3BD0CE54" w14:textId="77777777" w:rsidR="00263CAC" w:rsidRPr="00CE3BB1" w:rsidRDefault="00263CAC" w:rsidP="00CE19E7">
            <w:pPr>
              <w:jc w:val="left"/>
              <w:rPr>
                <w:rFonts w:eastAsia="Calibri" w:cs="Times New Roman"/>
                <w:b w:val="0"/>
                <w:color w:val="auto"/>
                <w:lang w:val="pt-BR"/>
              </w:rPr>
            </w:pPr>
            <w:proofErr w:type="spellStart"/>
            <w:r w:rsidRPr="00CE3BB1">
              <w:rPr>
                <w:rFonts w:eastAsia="Calibri" w:cs="Times New Roman"/>
                <w:b w:val="0"/>
                <w:color w:val="auto"/>
                <w:lang w:val="pt-BR"/>
              </w:rPr>
              <w:t>Branch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5488400F" w14:textId="77777777" w:rsidR="00263CAC" w:rsidRPr="00CE3BB1" w:rsidRDefault="00B40C50" w:rsidP="00CE19E7">
            <w:pPr>
              <w:jc w:val="left"/>
              <w:rPr>
                <w:rFonts w:eastAsia="Calibri" w:cs="Times New Roman"/>
                <w:lang w:val="pt-BR"/>
              </w:rPr>
            </w:pPr>
            <w:r w:rsidRPr="00CE3BB1">
              <w:rPr>
                <w:rFonts w:eastAsia="Calibri" w:cs="Times New Roman"/>
                <w:lang w:val="pt-BR"/>
              </w:rPr>
              <w:t>SL</w:t>
            </w:r>
            <w:r w:rsidR="00263CAC" w:rsidRPr="00CE3BB1">
              <w:rPr>
                <w:rFonts w:eastAsia="Calibri" w:cs="Times New Roman"/>
                <w:lang w:val="pt-BR"/>
              </w:rPr>
              <w:t>1</w:t>
            </w:r>
          </w:p>
        </w:tc>
        <w:tc>
          <w:tcPr>
            <w:tcW w:w="1472" w:type="pct"/>
            <w:gridSpan w:val="2"/>
            <w:shd w:val="clear" w:color="auto" w:fill="FFFFFF" w:themeFill="background1"/>
            <w:vAlign w:val="center"/>
          </w:tcPr>
          <w:p w14:paraId="0A0E6D99" w14:textId="77777777" w:rsidR="00263CAC" w:rsidRPr="00CE3BB1" w:rsidRDefault="00B40C50"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CE3BB1">
              <w:rPr>
                <w:rFonts w:eastAsia="Calibri" w:cs="Times New Roman"/>
                <w:lang w:val="pt-BR"/>
              </w:rPr>
              <w:t>L</w:t>
            </w:r>
            <w:r w:rsidR="00263CAC" w:rsidRPr="00CE3BB1">
              <w:rPr>
                <w:rFonts w:eastAsia="Calibri" w:cs="Times New Roman"/>
                <w:lang w:val="pt-BR"/>
              </w:rPr>
              <w:t>1_FILI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668F3A81" w14:textId="77777777" w:rsidR="00263CAC" w:rsidRPr="00CE3BB1" w:rsidRDefault="00263CAC" w:rsidP="00CE19E7">
            <w:pPr>
              <w:jc w:val="left"/>
              <w:rPr>
                <w:rFonts w:eastAsia="Calibri" w:cs="Times New Roman"/>
                <w:lang w:val="pt-BR"/>
              </w:rPr>
            </w:pPr>
          </w:p>
        </w:tc>
        <w:tc>
          <w:tcPr>
            <w:tcW w:w="804" w:type="pct"/>
            <w:shd w:val="clear" w:color="auto" w:fill="FFFFFF" w:themeFill="background1"/>
            <w:vAlign w:val="center"/>
          </w:tcPr>
          <w:p w14:paraId="1FC46259" w14:textId="77777777" w:rsidR="00263CAC" w:rsidRPr="00CE3BB1" w:rsidRDefault="00263CAC"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A31026" w:rsidRPr="00CE3BB1" w14:paraId="59823284"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5E7BF71C" w14:textId="77777777" w:rsidR="00263CAC" w:rsidRPr="00CE3BB1" w:rsidRDefault="00263CAC" w:rsidP="00CE19E7">
            <w:pPr>
              <w:keepNext/>
              <w:rPr>
                <w:rFonts w:eastAsia="Calibri" w:cs="Arial"/>
                <w:b w:val="0"/>
                <w:color w:val="auto"/>
                <w:lang w:val="pt-BR"/>
              </w:rPr>
            </w:pPr>
            <w:proofErr w:type="spellStart"/>
            <w:r w:rsidRPr="00CE3BB1">
              <w:rPr>
                <w:rFonts w:eastAsia="Calibri" w:cs="Arial"/>
                <w:b w:val="0"/>
                <w:color w:val="auto"/>
                <w:lang w:val="pt-BR"/>
              </w:rPr>
              <w:lastRenderedPageBreak/>
              <w:t>Internal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54C3CA28" w14:textId="77777777" w:rsidR="00263CAC" w:rsidRPr="00CE3BB1" w:rsidRDefault="00263CAC" w:rsidP="00CE19E7">
            <w:pPr>
              <w:keepNext/>
              <w:jc w:val="left"/>
              <w:rPr>
                <w:rFonts w:eastAsia="Calibri" w:cs="Arial"/>
                <w:lang w:val="pt-BR"/>
              </w:rPr>
            </w:pPr>
            <w:r w:rsidRPr="00CE3BB1">
              <w:rPr>
                <w:rFonts w:cs="Arial"/>
                <w:lang w:val="pt-BR"/>
              </w:rPr>
              <w:t>XXF</w:t>
            </w:r>
          </w:p>
        </w:tc>
        <w:tc>
          <w:tcPr>
            <w:tcW w:w="1472" w:type="pct"/>
            <w:gridSpan w:val="2"/>
            <w:shd w:val="clear" w:color="auto" w:fill="D9D9D9" w:themeFill="background1" w:themeFillShade="D9"/>
            <w:vAlign w:val="center"/>
          </w:tcPr>
          <w:p w14:paraId="762F4A54" w14:textId="77777777" w:rsidR="00263CAC" w:rsidRPr="00CE3BB1"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0F4364A4" w14:textId="77777777" w:rsidR="00263CAC" w:rsidRPr="00CE3BB1" w:rsidRDefault="00263CAC" w:rsidP="00CE19E7">
            <w:pPr>
              <w:keepNext/>
              <w:jc w:val="left"/>
              <w:rPr>
                <w:rFonts w:eastAsia="Calibri" w:cs="Arial"/>
                <w:lang w:val="pt-BR"/>
              </w:rPr>
            </w:pPr>
          </w:p>
        </w:tc>
        <w:tc>
          <w:tcPr>
            <w:tcW w:w="804" w:type="pct"/>
            <w:shd w:val="clear" w:color="auto" w:fill="D9D9D9" w:themeFill="background1" w:themeFillShade="D9"/>
            <w:vAlign w:val="center"/>
          </w:tcPr>
          <w:p w14:paraId="27789F40" w14:textId="77777777" w:rsidR="00263CAC" w:rsidRPr="00CE3BB1"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A31026" w:rsidRPr="00CE3BB1" w14:paraId="028E278A"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72D8CABE" w14:textId="77777777" w:rsidR="00263CAC" w:rsidRPr="00CE3BB1" w:rsidRDefault="00C339EF" w:rsidP="00CE19E7">
            <w:pPr>
              <w:keepNext/>
              <w:rPr>
                <w:rFonts w:cs="Arial"/>
                <w:b w:val="0"/>
                <w:color w:val="auto"/>
                <w:lang w:val="pt-BR"/>
              </w:rPr>
            </w:pPr>
            <w:proofErr w:type="spellStart"/>
            <w:r w:rsidRPr="00CE3BB1">
              <w:rPr>
                <w:rFonts w:cs="Arial"/>
                <w:b w:val="0"/>
                <w:color w:val="auto"/>
                <w:lang w:val="pt-BR"/>
              </w:rPr>
              <w:t>ComissionPercent</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01E6BE3C" w14:textId="77777777" w:rsidR="00263CAC" w:rsidRPr="00CE3BB1" w:rsidRDefault="00C339EF" w:rsidP="00CE19E7">
            <w:pPr>
              <w:keepNext/>
              <w:jc w:val="left"/>
              <w:rPr>
                <w:rFonts w:cs="Arial"/>
                <w:lang w:val="pt-BR"/>
              </w:rPr>
            </w:pPr>
            <w:r w:rsidRPr="00CE3BB1">
              <w:rPr>
                <w:rFonts w:eastAsia="Calibri" w:cs="Times New Roman"/>
                <w:lang w:val="pt-BR"/>
              </w:rPr>
              <w:t>SL</w:t>
            </w:r>
            <w:r w:rsidR="00263CAC" w:rsidRPr="00CE3BB1">
              <w:rPr>
                <w:rFonts w:eastAsia="Calibri" w:cs="Times New Roman"/>
                <w:lang w:val="pt-BR"/>
              </w:rPr>
              <w:t>1</w:t>
            </w:r>
          </w:p>
        </w:tc>
        <w:tc>
          <w:tcPr>
            <w:tcW w:w="1472" w:type="pct"/>
            <w:gridSpan w:val="2"/>
            <w:shd w:val="clear" w:color="auto" w:fill="FFFFFF" w:themeFill="background1"/>
            <w:vAlign w:val="center"/>
          </w:tcPr>
          <w:p w14:paraId="0C1CA3CB" w14:textId="77777777" w:rsidR="00263CAC" w:rsidRPr="00CE3BB1" w:rsidRDefault="00C339EF"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COM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41C46BBB" w14:textId="77777777" w:rsidR="00263CAC" w:rsidRPr="00CE3BB1" w:rsidRDefault="00263CAC" w:rsidP="00CE19E7">
            <w:pPr>
              <w:keepNext/>
              <w:jc w:val="left"/>
              <w:rPr>
                <w:rFonts w:cs="Arial"/>
                <w:lang w:val="pt-BR"/>
              </w:rPr>
            </w:pPr>
          </w:p>
        </w:tc>
        <w:tc>
          <w:tcPr>
            <w:tcW w:w="804" w:type="pct"/>
            <w:shd w:val="clear" w:color="auto" w:fill="FFFFFF" w:themeFill="background1"/>
            <w:vAlign w:val="center"/>
          </w:tcPr>
          <w:p w14:paraId="2765AC42" w14:textId="77777777" w:rsidR="00263CAC" w:rsidRPr="00CE3BB1"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A31026" w:rsidRPr="00CE3BB1" w14:paraId="2348F01C"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228F7828" w14:textId="77777777" w:rsidR="00263CAC" w:rsidRPr="00CE3BB1" w:rsidRDefault="00C339EF" w:rsidP="00CE19E7">
            <w:pPr>
              <w:keepNext/>
              <w:rPr>
                <w:rFonts w:cs="Arial"/>
                <w:b w:val="0"/>
                <w:color w:val="auto"/>
                <w:lang w:val="pt-BR"/>
              </w:rPr>
            </w:pPr>
            <w:proofErr w:type="spellStart"/>
            <w:r w:rsidRPr="00CE3BB1">
              <w:rPr>
                <w:rFonts w:cs="Arial"/>
                <w:b w:val="0"/>
                <w:color w:val="auto"/>
                <w:lang w:val="pt-BR"/>
              </w:rPr>
              <w:t>CustomerInternal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50151A6" w14:textId="77777777" w:rsidR="00263CAC" w:rsidRPr="00CE3BB1" w:rsidRDefault="00C339EF" w:rsidP="00CE19E7">
            <w:pPr>
              <w:keepNext/>
              <w:jc w:val="left"/>
              <w:rPr>
                <w:rFonts w:cs="Arial"/>
                <w:lang w:val="pt-BR"/>
              </w:rPr>
            </w:pPr>
            <w:r w:rsidRPr="00CE3BB1">
              <w:rPr>
                <w:rFonts w:eastAsia="Calibri" w:cs="Times New Roman"/>
                <w:lang w:val="pt-BR"/>
              </w:rPr>
              <w:t>XXF</w:t>
            </w:r>
          </w:p>
        </w:tc>
        <w:tc>
          <w:tcPr>
            <w:tcW w:w="1472" w:type="pct"/>
            <w:gridSpan w:val="2"/>
            <w:shd w:val="clear" w:color="auto" w:fill="D9D9D9" w:themeFill="background1" w:themeFillShade="D9"/>
            <w:vAlign w:val="center"/>
          </w:tcPr>
          <w:p w14:paraId="4EA64A36" w14:textId="77777777" w:rsidR="00263CAC" w:rsidRPr="00CE3BB1" w:rsidRDefault="00C339EF"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5C79CBAA" w14:textId="77777777" w:rsidR="00263CAC" w:rsidRPr="00CE3BB1" w:rsidRDefault="00263CAC" w:rsidP="00CE19E7">
            <w:pPr>
              <w:keepNext/>
              <w:jc w:val="left"/>
              <w:rPr>
                <w:rFonts w:cs="Arial"/>
                <w:lang w:val="pt-BR"/>
              </w:rPr>
            </w:pPr>
          </w:p>
        </w:tc>
        <w:tc>
          <w:tcPr>
            <w:tcW w:w="804" w:type="pct"/>
            <w:shd w:val="clear" w:color="auto" w:fill="D9D9D9" w:themeFill="background1" w:themeFillShade="D9"/>
            <w:vAlign w:val="center"/>
          </w:tcPr>
          <w:p w14:paraId="47870EA0" w14:textId="77777777" w:rsidR="00263CAC" w:rsidRPr="00CE3BB1"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A31026" w:rsidRPr="00CE3BB1" w14:paraId="2A05FDE8"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40302FCC" w14:textId="77777777" w:rsidR="00263CAC" w:rsidRPr="00CE3BB1" w:rsidRDefault="00CC2B9F" w:rsidP="00CE19E7">
            <w:pPr>
              <w:keepNext/>
              <w:rPr>
                <w:rFonts w:cs="Arial"/>
                <w:b w:val="0"/>
                <w:color w:val="auto"/>
                <w:lang w:val="pt-BR"/>
              </w:rPr>
            </w:pPr>
            <w:proofErr w:type="spellStart"/>
            <w:r w:rsidRPr="00CE3BB1">
              <w:rPr>
                <w:rFonts w:cs="Arial"/>
                <w:b w:val="0"/>
                <w:color w:val="auto"/>
                <w:lang w:val="pt-BR"/>
              </w:rPr>
              <w:t>TotalPric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13A685D8" w14:textId="77777777" w:rsidR="00263CAC" w:rsidRPr="00CE3BB1" w:rsidRDefault="00CC2B9F" w:rsidP="00CE19E7">
            <w:pPr>
              <w:keepNext/>
              <w:jc w:val="left"/>
              <w:rPr>
                <w:rFonts w:cs="Arial"/>
                <w:lang w:val="pt-BR"/>
              </w:rPr>
            </w:pPr>
            <w:r w:rsidRPr="00CE3BB1">
              <w:rPr>
                <w:rFonts w:eastAsia="Calibri" w:cs="Times New Roman"/>
                <w:lang w:val="pt-BR"/>
              </w:rPr>
              <w:t>SL</w:t>
            </w:r>
            <w:r w:rsidR="00263CAC" w:rsidRPr="00CE3BB1">
              <w:rPr>
                <w:rFonts w:eastAsia="Calibri" w:cs="Times New Roman"/>
                <w:lang w:val="pt-BR"/>
              </w:rPr>
              <w:t>1</w:t>
            </w:r>
          </w:p>
        </w:tc>
        <w:tc>
          <w:tcPr>
            <w:tcW w:w="1472" w:type="pct"/>
            <w:gridSpan w:val="2"/>
            <w:shd w:val="clear" w:color="auto" w:fill="FFFFFF" w:themeFill="background1"/>
            <w:vAlign w:val="center"/>
          </w:tcPr>
          <w:p w14:paraId="7669760C" w14:textId="77777777" w:rsidR="00263CAC" w:rsidRPr="00CE3BB1" w:rsidRDefault="00CC2B9F"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VLRTO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46E2AE9C" w14:textId="77777777" w:rsidR="00263CAC" w:rsidRPr="00CE3BB1" w:rsidRDefault="00263CAC" w:rsidP="00CE19E7">
            <w:pPr>
              <w:keepNext/>
              <w:jc w:val="left"/>
              <w:rPr>
                <w:rFonts w:cs="Arial"/>
                <w:lang w:val="pt-BR"/>
              </w:rPr>
            </w:pPr>
          </w:p>
        </w:tc>
        <w:tc>
          <w:tcPr>
            <w:tcW w:w="804" w:type="pct"/>
            <w:shd w:val="clear" w:color="auto" w:fill="FFFFFF" w:themeFill="background1"/>
            <w:vAlign w:val="center"/>
          </w:tcPr>
          <w:p w14:paraId="01516114" w14:textId="77777777" w:rsidR="00263CAC" w:rsidRPr="00CE3BB1"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A31026" w:rsidRPr="00CE3BB1" w14:paraId="2504AA2F"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42EA6541" w14:textId="77777777" w:rsidR="00263CAC" w:rsidRPr="00CE3BB1" w:rsidRDefault="00805092" w:rsidP="00CE19E7">
            <w:pPr>
              <w:keepNext/>
              <w:rPr>
                <w:rFonts w:cs="Arial"/>
                <w:b w:val="0"/>
                <w:lang w:val="pt-BR"/>
              </w:rPr>
            </w:pPr>
            <w:proofErr w:type="spellStart"/>
            <w:r w:rsidRPr="00CE3BB1">
              <w:rPr>
                <w:rFonts w:cs="Arial"/>
                <w:b w:val="0"/>
                <w:color w:val="auto"/>
                <w:lang w:val="pt-BR"/>
              </w:rPr>
              <w:t>Discount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53B47E4" w14:textId="77777777" w:rsidR="00263CAC" w:rsidRPr="00CE3BB1" w:rsidRDefault="00805092" w:rsidP="00CE19E7">
            <w:pPr>
              <w:keepNext/>
              <w:jc w:val="left"/>
              <w:rPr>
                <w:rFonts w:cs="Arial"/>
                <w:lang w:val="pt-BR"/>
              </w:rPr>
            </w:pPr>
            <w:r w:rsidRPr="00CE3BB1">
              <w:rPr>
                <w:rFonts w:eastAsia="Calibri" w:cs="Times New Roman"/>
                <w:lang w:val="pt-BR"/>
              </w:rPr>
              <w:t>SL1</w:t>
            </w:r>
          </w:p>
        </w:tc>
        <w:tc>
          <w:tcPr>
            <w:tcW w:w="1472" w:type="pct"/>
            <w:gridSpan w:val="2"/>
            <w:shd w:val="clear" w:color="auto" w:fill="D9D9D9" w:themeFill="background1" w:themeFillShade="D9"/>
            <w:vAlign w:val="center"/>
          </w:tcPr>
          <w:p w14:paraId="3E41CCBF" w14:textId="77777777" w:rsidR="00263CAC" w:rsidRPr="00CE3BB1" w:rsidRDefault="00805092"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DESCO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D5889D5" w14:textId="77777777" w:rsidR="00263CAC" w:rsidRPr="00CE3BB1" w:rsidRDefault="00263CAC" w:rsidP="00CE19E7">
            <w:pPr>
              <w:keepNext/>
              <w:jc w:val="left"/>
              <w:rPr>
                <w:rFonts w:cs="Arial"/>
                <w:lang w:val="pt-BR"/>
              </w:rPr>
            </w:pPr>
          </w:p>
        </w:tc>
        <w:tc>
          <w:tcPr>
            <w:tcW w:w="804" w:type="pct"/>
            <w:shd w:val="clear" w:color="auto" w:fill="D9D9D9" w:themeFill="background1" w:themeFillShade="D9"/>
            <w:vAlign w:val="center"/>
          </w:tcPr>
          <w:p w14:paraId="48ACB766" w14:textId="77777777" w:rsidR="00263CAC" w:rsidRPr="00CE3BB1"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A31026" w:rsidRPr="00CE3BB1" w14:paraId="66D49CF0"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3F0196A7" w14:textId="77777777" w:rsidR="00263CAC" w:rsidRPr="00CE3BB1" w:rsidRDefault="00805092" w:rsidP="00CE19E7">
            <w:pPr>
              <w:keepNext/>
              <w:rPr>
                <w:rFonts w:cs="Arial"/>
                <w:b w:val="0"/>
                <w:color w:val="auto"/>
                <w:lang w:val="pt-BR"/>
              </w:rPr>
            </w:pPr>
            <w:proofErr w:type="spellStart"/>
            <w:r w:rsidRPr="00CE3BB1">
              <w:rPr>
                <w:rFonts w:cs="Arial"/>
                <w:b w:val="0"/>
                <w:color w:val="auto"/>
                <w:lang w:val="pt-BR"/>
              </w:rPr>
              <w:t>NetPric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3AFD6CBE" w14:textId="77777777" w:rsidR="00263CAC" w:rsidRPr="00CE3BB1" w:rsidRDefault="00805092" w:rsidP="00CE19E7">
            <w:pPr>
              <w:keepNext/>
              <w:jc w:val="left"/>
              <w:rPr>
                <w:rFonts w:cs="Arial"/>
                <w:lang w:val="pt-BR"/>
              </w:rPr>
            </w:pPr>
            <w:r w:rsidRPr="00CE3BB1">
              <w:rPr>
                <w:rFonts w:eastAsia="Calibri" w:cs="Times New Roman"/>
                <w:lang w:val="pt-BR"/>
              </w:rPr>
              <w:t>SL1</w:t>
            </w:r>
          </w:p>
        </w:tc>
        <w:tc>
          <w:tcPr>
            <w:tcW w:w="1472" w:type="pct"/>
            <w:gridSpan w:val="2"/>
            <w:shd w:val="clear" w:color="auto" w:fill="FFFFFF" w:themeFill="background1"/>
            <w:vAlign w:val="center"/>
          </w:tcPr>
          <w:p w14:paraId="27419A54" w14:textId="77777777" w:rsidR="00263CAC" w:rsidRPr="00CE3BB1" w:rsidRDefault="00805092"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VLRLIQ</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1ACA522C" w14:textId="77777777" w:rsidR="00263CAC" w:rsidRPr="00CE3BB1" w:rsidRDefault="00263CAC" w:rsidP="00CE19E7">
            <w:pPr>
              <w:keepNext/>
              <w:jc w:val="left"/>
              <w:rPr>
                <w:rFonts w:cs="Arial"/>
                <w:lang w:val="pt-BR"/>
              </w:rPr>
            </w:pPr>
          </w:p>
        </w:tc>
        <w:tc>
          <w:tcPr>
            <w:tcW w:w="804" w:type="pct"/>
            <w:shd w:val="clear" w:color="auto" w:fill="FFFFFF" w:themeFill="background1"/>
            <w:vAlign w:val="center"/>
          </w:tcPr>
          <w:p w14:paraId="5EBF2AAA" w14:textId="77777777" w:rsidR="00263CAC" w:rsidRPr="00CE3BB1"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A31026" w:rsidRPr="00CE3BB1" w14:paraId="32908353"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05959395" w14:textId="77777777" w:rsidR="00263CAC" w:rsidRPr="00CE3BB1" w:rsidRDefault="00CD3F9A" w:rsidP="00CE19E7">
            <w:pPr>
              <w:keepNext/>
              <w:rPr>
                <w:rFonts w:cs="Arial"/>
                <w:b w:val="0"/>
                <w:color w:val="auto"/>
                <w:lang w:val="pt-BR"/>
              </w:rPr>
            </w:pPr>
            <w:proofErr w:type="spellStart"/>
            <w:r w:rsidRPr="00CE3BB1">
              <w:rPr>
                <w:rFonts w:cs="Arial"/>
                <w:b w:val="0"/>
                <w:color w:val="auto"/>
                <w:lang w:val="pt-BR"/>
              </w:rPr>
              <w:t>Cash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564B8049" w14:textId="77777777" w:rsidR="00263CAC" w:rsidRPr="00CE3BB1" w:rsidRDefault="00CD3F9A" w:rsidP="00CE19E7">
            <w:pPr>
              <w:keepNext/>
              <w:jc w:val="left"/>
              <w:rPr>
                <w:rFonts w:cs="Arial"/>
                <w:lang w:val="pt-BR"/>
              </w:rPr>
            </w:pPr>
            <w:r w:rsidRPr="00CE3BB1">
              <w:rPr>
                <w:rFonts w:eastAsia="Calibri" w:cs="Times New Roman"/>
                <w:lang w:val="pt-BR"/>
              </w:rPr>
              <w:t>SL1</w:t>
            </w:r>
          </w:p>
        </w:tc>
        <w:tc>
          <w:tcPr>
            <w:tcW w:w="1472" w:type="pct"/>
            <w:gridSpan w:val="2"/>
            <w:shd w:val="clear" w:color="auto" w:fill="D9D9D9" w:themeFill="background1" w:themeFillShade="D9"/>
            <w:vAlign w:val="center"/>
          </w:tcPr>
          <w:p w14:paraId="29856376" w14:textId="77777777" w:rsidR="00263CAC" w:rsidRPr="00CE3BB1" w:rsidRDefault="00CD3F9A"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DINHEIR</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D4571C4" w14:textId="77777777" w:rsidR="00263CAC" w:rsidRPr="00CE3BB1" w:rsidRDefault="00263CAC" w:rsidP="00CE19E7">
            <w:pPr>
              <w:keepNext/>
              <w:jc w:val="left"/>
              <w:rPr>
                <w:rFonts w:cs="Arial"/>
                <w:lang w:val="pt-BR"/>
              </w:rPr>
            </w:pPr>
          </w:p>
        </w:tc>
        <w:tc>
          <w:tcPr>
            <w:tcW w:w="804" w:type="pct"/>
            <w:shd w:val="clear" w:color="auto" w:fill="D9D9D9" w:themeFill="background1" w:themeFillShade="D9"/>
            <w:vAlign w:val="center"/>
          </w:tcPr>
          <w:p w14:paraId="6C2A6C7A" w14:textId="77777777" w:rsidR="00263CAC" w:rsidRPr="00CE3BB1"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A31026" w:rsidRPr="00CE3BB1" w14:paraId="46F379EA"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6D0ADC7E" w14:textId="77777777" w:rsidR="00263CAC" w:rsidRPr="00CE3BB1" w:rsidRDefault="00CD3F9A" w:rsidP="00CE19E7">
            <w:pPr>
              <w:keepNext/>
              <w:rPr>
                <w:rFonts w:cs="Arial"/>
                <w:b w:val="0"/>
                <w:color w:val="auto"/>
                <w:lang w:val="pt-BR"/>
              </w:rPr>
            </w:pPr>
            <w:proofErr w:type="spellStart"/>
            <w:r w:rsidRPr="00CE3BB1">
              <w:rPr>
                <w:rFonts w:cs="Arial"/>
                <w:b w:val="0"/>
                <w:color w:val="auto"/>
                <w:lang w:val="pt-BR"/>
              </w:rPr>
              <w:t>Checks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54B9C9B4" w14:textId="77777777" w:rsidR="00263CAC" w:rsidRPr="00CE3BB1" w:rsidRDefault="00CD3F9A" w:rsidP="00CE19E7">
            <w:pPr>
              <w:keepNext/>
              <w:jc w:val="left"/>
              <w:rPr>
                <w:rFonts w:cs="Arial"/>
                <w:lang w:val="pt-BR"/>
              </w:rPr>
            </w:pPr>
            <w:r w:rsidRPr="00CE3BB1">
              <w:rPr>
                <w:rFonts w:cs="Arial"/>
                <w:lang w:val="pt-BR"/>
              </w:rPr>
              <w:t>SL1</w:t>
            </w:r>
          </w:p>
        </w:tc>
        <w:tc>
          <w:tcPr>
            <w:tcW w:w="1472" w:type="pct"/>
            <w:gridSpan w:val="2"/>
            <w:shd w:val="clear" w:color="auto" w:fill="FFFFFF" w:themeFill="background1"/>
            <w:vAlign w:val="center"/>
          </w:tcPr>
          <w:p w14:paraId="767BE903" w14:textId="77777777" w:rsidR="00263CAC" w:rsidRPr="00CE3BB1" w:rsidRDefault="00CD3F9A"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CHEQUE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0AA70424" w14:textId="77777777" w:rsidR="00263CAC" w:rsidRPr="00CE3BB1" w:rsidRDefault="00263CAC" w:rsidP="00CE19E7">
            <w:pPr>
              <w:keepNext/>
              <w:jc w:val="left"/>
              <w:rPr>
                <w:rFonts w:cs="Arial"/>
                <w:b/>
                <w:lang w:val="pt-BR"/>
              </w:rPr>
            </w:pPr>
          </w:p>
        </w:tc>
        <w:tc>
          <w:tcPr>
            <w:tcW w:w="804" w:type="pct"/>
            <w:shd w:val="clear" w:color="auto" w:fill="FFFFFF" w:themeFill="background1"/>
            <w:vAlign w:val="center"/>
          </w:tcPr>
          <w:p w14:paraId="445689DB" w14:textId="77777777" w:rsidR="00263CAC" w:rsidRPr="00CE3BB1"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A31026" w:rsidRPr="00CE3BB1" w14:paraId="213AF591"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0598DA4E" w14:textId="77777777" w:rsidR="00263CAC" w:rsidRPr="00CE3BB1" w:rsidRDefault="00CD3F9A" w:rsidP="00CE19E7">
            <w:pPr>
              <w:keepNext/>
              <w:rPr>
                <w:rFonts w:cs="Arial"/>
                <w:b w:val="0"/>
                <w:color w:val="auto"/>
                <w:lang w:val="pt-BR"/>
              </w:rPr>
            </w:pPr>
            <w:proofErr w:type="spellStart"/>
            <w:r w:rsidRPr="00CE3BB1">
              <w:rPr>
                <w:rFonts w:cs="Arial"/>
                <w:b w:val="0"/>
                <w:color w:val="auto"/>
                <w:lang w:val="pt-BR"/>
              </w:rPr>
              <w:t>Cards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53FBA313" w14:textId="77777777" w:rsidR="00263CAC" w:rsidRPr="00CE3BB1" w:rsidRDefault="00CD3F9A" w:rsidP="00CE19E7">
            <w:pPr>
              <w:keepNext/>
              <w:jc w:val="left"/>
              <w:rPr>
                <w:rFonts w:cs="Arial"/>
                <w:lang w:val="pt-BR"/>
              </w:rPr>
            </w:pPr>
            <w:r w:rsidRPr="00CE3BB1">
              <w:rPr>
                <w:rFonts w:eastAsia="Calibri" w:cs="Times New Roman"/>
                <w:lang w:val="pt-BR"/>
              </w:rPr>
              <w:t>SL1</w:t>
            </w:r>
          </w:p>
        </w:tc>
        <w:tc>
          <w:tcPr>
            <w:tcW w:w="1472" w:type="pct"/>
            <w:gridSpan w:val="2"/>
            <w:shd w:val="clear" w:color="auto" w:fill="D9D9D9" w:themeFill="background1" w:themeFillShade="D9"/>
            <w:vAlign w:val="center"/>
          </w:tcPr>
          <w:p w14:paraId="77ABE757" w14:textId="77777777" w:rsidR="00263CAC" w:rsidRPr="00CE3BB1" w:rsidRDefault="00CD3F9A"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CARTA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8D6F3D6" w14:textId="77777777" w:rsidR="00263CAC" w:rsidRPr="00CE3BB1" w:rsidRDefault="00263CAC" w:rsidP="00CE19E7">
            <w:pPr>
              <w:keepNext/>
              <w:jc w:val="left"/>
              <w:rPr>
                <w:rFonts w:cs="Arial"/>
                <w:b/>
                <w:lang w:val="pt-BR"/>
              </w:rPr>
            </w:pPr>
          </w:p>
        </w:tc>
        <w:tc>
          <w:tcPr>
            <w:tcW w:w="804" w:type="pct"/>
            <w:shd w:val="clear" w:color="auto" w:fill="D9D9D9" w:themeFill="background1" w:themeFillShade="D9"/>
            <w:vAlign w:val="center"/>
          </w:tcPr>
          <w:p w14:paraId="09551CB5" w14:textId="77777777" w:rsidR="00263CAC" w:rsidRPr="00CE3BB1"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A31026" w:rsidRPr="00CE3BB1" w14:paraId="606E7AF9"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6DEB7CC9" w14:textId="77777777" w:rsidR="00263CAC" w:rsidRPr="00CE3BB1" w:rsidRDefault="00CD3F9A" w:rsidP="00CE19E7">
            <w:pPr>
              <w:keepNext/>
              <w:rPr>
                <w:rFonts w:cs="Arial"/>
                <w:b w:val="0"/>
                <w:color w:val="auto"/>
                <w:lang w:val="pt-BR"/>
              </w:rPr>
            </w:pPr>
            <w:proofErr w:type="spellStart"/>
            <w:r w:rsidRPr="00CE3BB1">
              <w:rPr>
                <w:rFonts w:cs="Arial"/>
                <w:b w:val="0"/>
                <w:color w:val="auto"/>
                <w:lang w:val="pt-BR"/>
              </w:rPr>
              <w:t>Debit</w:t>
            </w:r>
            <w:r w:rsidR="00263CAC" w:rsidRPr="00CE3BB1">
              <w:rPr>
                <w:rFonts w:cs="Arial"/>
                <w:b w:val="0"/>
                <w:color w:val="auto"/>
                <w:lang w:val="pt-BR"/>
              </w:rPr>
              <w:t>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7E1F254D" w14:textId="77777777" w:rsidR="00263CAC" w:rsidRPr="00CE3BB1" w:rsidRDefault="00CD3F9A" w:rsidP="00CE19E7">
            <w:pPr>
              <w:keepNext/>
              <w:jc w:val="left"/>
              <w:rPr>
                <w:rFonts w:cs="Arial"/>
                <w:lang w:val="pt-BR"/>
              </w:rPr>
            </w:pPr>
            <w:r w:rsidRPr="00CE3BB1">
              <w:rPr>
                <w:rFonts w:eastAsia="Calibri" w:cs="Times New Roman"/>
                <w:lang w:val="pt-BR"/>
              </w:rPr>
              <w:t>SL1</w:t>
            </w:r>
          </w:p>
        </w:tc>
        <w:tc>
          <w:tcPr>
            <w:tcW w:w="1472" w:type="pct"/>
            <w:gridSpan w:val="2"/>
            <w:shd w:val="clear" w:color="auto" w:fill="FFFFFF" w:themeFill="background1"/>
            <w:vAlign w:val="center"/>
          </w:tcPr>
          <w:p w14:paraId="0BE6E599" w14:textId="77777777" w:rsidR="00263CAC" w:rsidRPr="00CE3BB1" w:rsidRDefault="00CD3F9A"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VLRDEBI</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3402E457" w14:textId="77777777" w:rsidR="00263CAC" w:rsidRPr="00CE3BB1" w:rsidRDefault="00263CAC" w:rsidP="00CE19E7">
            <w:pPr>
              <w:keepNext/>
              <w:jc w:val="left"/>
              <w:rPr>
                <w:rFonts w:cs="Arial"/>
                <w:b/>
                <w:lang w:val="pt-BR"/>
              </w:rPr>
            </w:pPr>
          </w:p>
        </w:tc>
        <w:tc>
          <w:tcPr>
            <w:tcW w:w="804" w:type="pct"/>
            <w:shd w:val="clear" w:color="auto" w:fill="FFFFFF" w:themeFill="background1"/>
            <w:vAlign w:val="center"/>
          </w:tcPr>
          <w:p w14:paraId="6DFEBB90" w14:textId="77777777" w:rsidR="00263CAC" w:rsidRPr="00CE3BB1"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A31026" w:rsidRPr="00CE3BB1" w14:paraId="5E35D182"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09707F72" w14:textId="77777777" w:rsidR="00263CAC" w:rsidRPr="00CE3BB1" w:rsidRDefault="00CD3F9A" w:rsidP="00CE19E7">
            <w:pPr>
              <w:keepNext/>
              <w:rPr>
                <w:rFonts w:cs="Arial"/>
                <w:b w:val="0"/>
                <w:lang w:val="pt-BR"/>
              </w:rPr>
            </w:pPr>
            <w:proofErr w:type="spellStart"/>
            <w:r w:rsidRPr="00CE3BB1">
              <w:rPr>
                <w:rFonts w:cs="Arial"/>
                <w:b w:val="0"/>
                <w:color w:val="auto"/>
                <w:lang w:val="pt-BR"/>
              </w:rPr>
              <w:t>Covenant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BD5FBDA" w14:textId="77777777" w:rsidR="00263CAC" w:rsidRPr="00CE3BB1" w:rsidRDefault="00CD3F9A" w:rsidP="00CE19E7">
            <w:pPr>
              <w:keepNext/>
              <w:jc w:val="left"/>
              <w:rPr>
                <w:lang w:val="pt-BR"/>
              </w:rPr>
            </w:pPr>
            <w:r w:rsidRPr="00CE3BB1">
              <w:rPr>
                <w:rFonts w:eastAsia="Calibri" w:cs="Times New Roman"/>
                <w:lang w:val="pt-BR"/>
              </w:rPr>
              <w:t>SL1</w:t>
            </w:r>
          </w:p>
        </w:tc>
        <w:tc>
          <w:tcPr>
            <w:tcW w:w="1472" w:type="pct"/>
            <w:gridSpan w:val="2"/>
            <w:shd w:val="clear" w:color="auto" w:fill="D9D9D9" w:themeFill="background1" w:themeFillShade="D9"/>
            <w:vAlign w:val="center"/>
          </w:tcPr>
          <w:p w14:paraId="1B2B9FF5" w14:textId="77777777" w:rsidR="00263CAC" w:rsidRPr="00CE3BB1" w:rsidRDefault="00CD3F9A"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CONVENI</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3A43199" w14:textId="77777777" w:rsidR="00263CAC" w:rsidRPr="00CE3BB1" w:rsidRDefault="00263CAC" w:rsidP="00CE19E7">
            <w:pPr>
              <w:keepNext/>
              <w:jc w:val="left"/>
              <w:rPr>
                <w:rFonts w:cs="Arial"/>
                <w:b/>
                <w:lang w:val="pt-BR"/>
              </w:rPr>
            </w:pPr>
          </w:p>
        </w:tc>
        <w:tc>
          <w:tcPr>
            <w:tcW w:w="804" w:type="pct"/>
            <w:shd w:val="clear" w:color="auto" w:fill="D9D9D9" w:themeFill="background1" w:themeFillShade="D9"/>
            <w:vAlign w:val="center"/>
          </w:tcPr>
          <w:p w14:paraId="7D0FB23D" w14:textId="77777777" w:rsidR="00263CAC" w:rsidRPr="00CE3BB1"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A31026" w:rsidRPr="00CE3BB1" w14:paraId="62DE88CB"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51B35219" w14:textId="77777777" w:rsidR="00263CAC" w:rsidRPr="00CE3BB1" w:rsidRDefault="002E5D2A" w:rsidP="00CE19E7">
            <w:pPr>
              <w:keepNext/>
              <w:rPr>
                <w:rFonts w:cs="Arial"/>
                <w:b w:val="0"/>
                <w:lang w:val="pt-BR"/>
              </w:rPr>
            </w:pPr>
            <w:proofErr w:type="spellStart"/>
            <w:r w:rsidRPr="00CE3BB1">
              <w:rPr>
                <w:rFonts w:cs="Arial"/>
                <w:b w:val="0"/>
                <w:color w:val="auto"/>
                <w:lang w:val="pt-BR"/>
              </w:rPr>
              <w:t>Vouchers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67617C2B" w14:textId="77777777" w:rsidR="00263CAC" w:rsidRPr="00CE3BB1" w:rsidRDefault="002E5D2A" w:rsidP="00CE19E7">
            <w:pPr>
              <w:keepNext/>
              <w:jc w:val="left"/>
              <w:rPr>
                <w:lang w:val="pt-BR"/>
              </w:rPr>
            </w:pPr>
            <w:r w:rsidRPr="00CE3BB1">
              <w:rPr>
                <w:rFonts w:eastAsia="Calibri" w:cs="Times New Roman"/>
                <w:lang w:val="pt-BR"/>
              </w:rPr>
              <w:t>SL1</w:t>
            </w:r>
          </w:p>
        </w:tc>
        <w:tc>
          <w:tcPr>
            <w:tcW w:w="1472" w:type="pct"/>
            <w:gridSpan w:val="2"/>
            <w:shd w:val="clear" w:color="auto" w:fill="FFFFFF" w:themeFill="background1"/>
            <w:vAlign w:val="center"/>
          </w:tcPr>
          <w:p w14:paraId="21E57DD3" w14:textId="77777777" w:rsidR="00263CAC" w:rsidRPr="00CE3BB1" w:rsidRDefault="002E5D2A"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VALE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7C18D952" w14:textId="77777777" w:rsidR="00263CAC" w:rsidRPr="00CE3BB1" w:rsidRDefault="00263CAC" w:rsidP="00CE19E7">
            <w:pPr>
              <w:keepNext/>
              <w:jc w:val="left"/>
              <w:rPr>
                <w:rFonts w:cs="Arial"/>
                <w:b/>
                <w:lang w:val="pt-BR"/>
              </w:rPr>
            </w:pPr>
          </w:p>
        </w:tc>
        <w:tc>
          <w:tcPr>
            <w:tcW w:w="804" w:type="pct"/>
            <w:shd w:val="clear" w:color="auto" w:fill="FFFFFF" w:themeFill="background1"/>
            <w:vAlign w:val="center"/>
          </w:tcPr>
          <w:p w14:paraId="60561E8A" w14:textId="77777777" w:rsidR="00263CAC" w:rsidRPr="00CE3BB1"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A31026" w:rsidRPr="00CE3BB1" w14:paraId="3A4AACBB"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0E32CCD5" w14:textId="77777777" w:rsidR="00263CAC" w:rsidRPr="00CE3BB1" w:rsidRDefault="002E5D2A" w:rsidP="00CE19E7">
            <w:pPr>
              <w:keepNext/>
              <w:rPr>
                <w:rFonts w:cs="Arial"/>
                <w:b w:val="0"/>
                <w:lang w:val="pt-BR"/>
              </w:rPr>
            </w:pPr>
            <w:proofErr w:type="spellStart"/>
            <w:r w:rsidRPr="00CE3BB1">
              <w:rPr>
                <w:rFonts w:cs="Arial"/>
                <w:b w:val="0"/>
                <w:color w:val="auto"/>
                <w:lang w:val="pt-BR"/>
              </w:rPr>
              <w:t>Financed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DE8CF3C" w14:textId="77777777" w:rsidR="00263CAC" w:rsidRPr="00CE3BB1" w:rsidRDefault="002E5D2A" w:rsidP="00CE19E7">
            <w:pPr>
              <w:keepNext/>
              <w:jc w:val="left"/>
              <w:rPr>
                <w:lang w:val="pt-BR"/>
              </w:rPr>
            </w:pPr>
            <w:r w:rsidRPr="00CE3BB1">
              <w:rPr>
                <w:rFonts w:eastAsia="Calibri" w:cs="Times New Roman"/>
                <w:lang w:val="pt-BR"/>
              </w:rPr>
              <w:t>SL1</w:t>
            </w:r>
          </w:p>
        </w:tc>
        <w:tc>
          <w:tcPr>
            <w:tcW w:w="1472" w:type="pct"/>
            <w:gridSpan w:val="2"/>
            <w:shd w:val="clear" w:color="auto" w:fill="D9D9D9" w:themeFill="background1" w:themeFillShade="D9"/>
            <w:vAlign w:val="center"/>
          </w:tcPr>
          <w:p w14:paraId="7763120D" w14:textId="77777777" w:rsidR="00263CAC" w:rsidRPr="00CE3BB1" w:rsidRDefault="002E5D2A"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FINAN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2EB87416" w14:textId="77777777" w:rsidR="00263CAC" w:rsidRPr="00CE3BB1" w:rsidRDefault="00263CAC" w:rsidP="00CE19E7">
            <w:pPr>
              <w:keepNext/>
              <w:jc w:val="left"/>
              <w:rPr>
                <w:rFonts w:cs="Arial"/>
                <w:b/>
                <w:lang w:val="pt-BR"/>
              </w:rPr>
            </w:pPr>
          </w:p>
        </w:tc>
        <w:tc>
          <w:tcPr>
            <w:tcW w:w="804" w:type="pct"/>
            <w:shd w:val="clear" w:color="auto" w:fill="D9D9D9" w:themeFill="background1" w:themeFillShade="D9"/>
            <w:vAlign w:val="center"/>
          </w:tcPr>
          <w:p w14:paraId="754A311A" w14:textId="77777777" w:rsidR="00263CAC" w:rsidRPr="00CE3BB1"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A31026" w:rsidRPr="00CE3BB1" w14:paraId="2B1C0E55"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5DD14631" w14:textId="77777777" w:rsidR="00263CAC" w:rsidRPr="00CE3BB1" w:rsidRDefault="0091527B" w:rsidP="00CE19E7">
            <w:pPr>
              <w:keepNext/>
              <w:rPr>
                <w:rFonts w:cs="Arial"/>
                <w:b w:val="0"/>
                <w:lang w:val="pt-BR"/>
              </w:rPr>
            </w:pPr>
            <w:proofErr w:type="spellStart"/>
            <w:r w:rsidRPr="00CE3BB1">
              <w:rPr>
                <w:rFonts w:cs="Arial"/>
                <w:b w:val="0"/>
                <w:color w:val="auto"/>
                <w:lang w:val="pt-BR"/>
              </w:rPr>
              <w:t>Others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407EB1D9" w14:textId="77777777" w:rsidR="00263CAC" w:rsidRPr="00CE3BB1" w:rsidRDefault="0091527B" w:rsidP="00CE19E7">
            <w:pPr>
              <w:keepNext/>
              <w:jc w:val="left"/>
              <w:rPr>
                <w:lang w:val="pt-BR"/>
              </w:rPr>
            </w:pPr>
            <w:r w:rsidRPr="00CE3BB1">
              <w:rPr>
                <w:rFonts w:eastAsia="Calibri" w:cs="Times New Roman"/>
                <w:lang w:val="pt-BR"/>
              </w:rPr>
              <w:t>SL1</w:t>
            </w:r>
          </w:p>
        </w:tc>
        <w:tc>
          <w:tcPr>
            <w:tcW w:w="1472" w:type="pct"/>
            <w:gridSpan w:val="2"/>
            <w:shd w:val="clear" w:color="auto" w:fill="FFFFFF" w:themeFill="background1"/>
            <w:vAlign w:val="center"/>
          </w:tcPr>
          <w:p w14:paraId="5779A8D3" w14:textId="77777777" w:rsidR="00263CAC" w:rsidRPr="00CE3BB1" w:rsidRDefault="0091527B"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OUTRO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714E7C11" w14:textId="77777777" w:rsidR="00263CAC" w:rsidRPr="00CE3BB1" w:rsidRDefault="00263CAC" w:rsidP="00CE19E7">
            <w:pPr>
              <w:keepNext/>
              <w:jc w:val="left"/>
              <w:rPr>
                <w:rFonts w:cs="Arial"/>
                <w:b/>
                <w:lang w:val="pt-BR"/>
              </w:rPr>
            </w:pPr>
          </w:p>
        </w:tc>
        <w:tc>
          <w:tcPr>
            <w:tcW w:w="804" w:type="pct"/>
            <w:shd w:val="clear" w:color="auto" w:fill="FFFFFF" w:themeFill="background1"/>
            <w:vAlign w:val="center"/>
          </w:tcPr>
          <w:p w14:paraId="6AFA9B13" w14:textId="77777777" w:rsidR="00263CAC" w:rsidRPr="00CE3BB1" w:rsidRDefault="00263CAC"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A31026" w:rsidRPr="00CE3BB1" w14:paraId="075250CE"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6E5E920A" w14:textId="77777777" w:rsidR="00263CAC" w:rsidRPr="00CE3BB1" w:rsidRDefault="0091527B" w:rsidP="00CE19E7">
            <w:pPr>
              <w:keepNext/>
              <w:rPr>
                <w:rFonts w:cs="Arial"/>
                <w:b w:val="0"/>
                <w:lang w:val="pt-BR"/>
              </w:rPr>
            </w:pPr>
            <w:proofErr w:type="spellStart"/>
            <w:r w:rsidRPr="00CE3BB1">
              <w:rPr>
                <w:rFonts w:cs="Arial"/>
                <w:b w:val="0"/>
                <w:color w:val="auto"/>
                <w:lang w:val="pt-BR"/>
              </w:rPr>
              <w:t>Input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D158E8E" w14:textId="77777777" w:rsidR="00263CAC" w:rsidRPr="00CE3BB1" w:rsidRDefault="0091527B" w:rsidP="00CE19E7">
            <w:pPr>
              <w:keepNext/>
              <w:jc w:val="left"/>
              <w:rPr>
                <w:lang w:val="pt-BR"/>
              </w:rPr>
            </w:pPr>
            <w:r w:rsidRPr="00CE3BB1">
              <w:rPr>
                <w:rFonts w:eastAsia="Calibri" w:cs="Times New Roman"/>
                <w:lang w:val="pt-BR"/>
              </w:rPr>
              <w:t>SL1</w:t>
            </w:r>
          </w:p>
        </w:tc>
        <w:tc>
          <w:tcPr>
            <w:tcW w:w="1472" w:type="pct"/>
            <w:gridSpan w:val="2"/>
            <w:shd w:val="clear" w:color="auto" w:fill="D9D9D9" w:themeFill="background1" w:themeFillShade="D9"/>
            <w:vAlign w:val="center"/>
          </w:tcPr>
          <w:p w14:paraId="7F0AC06A" w14:textId="77777777" w:rsidR="00263CAC" w:rsidRPr="00CE3BB1" w:rsidRDefault="0091527B"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ENTRAD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5A8492C0" w14:textId="77777777" w:rsidR="00263CAC" w:rsidRPr="00CE3BB1" w:rsidRDefault="00263CAC" w:rsidP="00CE19E7">
            <w:pPr>
              <w:keepNext/>
              <w:jc w:val="left"/>
              <w:rPr>
                <w:rFonts w:cs="Arial"/>
                <w:b/>
                <w:lang w:val="pt-BR"/>
              </w:rPr>
            </w:pPr>
          </w:p>
        </w:tc>
        <w:tc>
          <w:tcPr>
            <w:tcW w:w="804" w:type="pct"/>
            <w:shd w:val="clear" w:color="auto" w:fill="D9D9D9" w:themeFill="background1" w:themeFillShade="D9"/>
            <w:vAlign w:val="center"/>
          </w:tcPr>
          <w:p w14:paraId="2AFEAD7D" w14:textId="77777777" w:rsidR="00263CAC" w:rsidRPr="00CE3BB1" w:rsidRDefault="00263CAC" w:rsidP="00CE19E7">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0E2356" w:rsidRPr="00CE3BB1" w14:paraId="30D8CFCC"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7BF2B1BE" w14:textId="77777777" w:rsidR="000E2356" w:rsidRPr="00CE3BB1" w:rsidRDefault="000511FA" w:rsidP="00CE19E7">
            <w:pPr>
              <w:keepNext/>
              <w:rPr>
                <w:rFonts w:cs="Arial"/>
                <w:b w:val="0"/>
                <w:color w:val="auto"/>
                <w:lang w:val="pt-BR"/>
              </w:rPr>
            </w:pPr>
            <w:proofErr w:type="spellStart"/>
            <w:r w:rsidRPr="00CE3BB1">
              <w:rPr>
                <w:rFonts w:cs="Arial"/>
                <w:b w:val="0"/>
                <w:color w:val="auto"/>
                <w:lang w:val="pt-BR"/>
              </w:rPr>
              <w:t>IssueDataDocument</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2899CE18" w14:textId="77777777" w:rsidR="000E2356" w:rsidRPr="00CE3BB1" w:rsidRDefault="00070007" w:rsidP="00CE19E7">
            <w:pPr>
              <w:keepNext/>
              <w:jc w:val="left"/>
              <w:rPr>
                <w:rFonts w:cs="Arial"/>
                <w:lang w:val="pt-BR"/>
              </w:rPr>
            </w:pPr>
            <w:r w:rsidRPr="00CE3BB1">
              <w:rPr>
                <w:rFonts w:cs="Arial"/>
                <w:lang w:val="pt-BR"/>
              </w:rPr>
              <w:t>SL1</w:t>
            </w:r>
          </w:p>
        </w:tc>
        <w:tc>
          <w:tcPr>
            <w:tcW w:w="1472" w:type="pct"/>
            <w:gridSpan w:val="2"/>
            <w:shd w:val="clear" w:color="auto" w:fill="FFFFFF" w:themeFill="background1"/>
            <w:vAlign w:val="center"/>
          </w:tcPr>
          <w:p w14:paraId="2F84432A" w14:textId="77777777" w:rsidR="000E2356" w:rsidRPr="00CE3BB1" w:rsidRDefault="000511FA"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EMISSA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001170F0" w14:textId="77777777" w:rsidR="000E2356" w:rsidRPr="00CE3BB1" w:rsidRDefault="000E2356" w:rsidP="00CE19E7">
            <w:pPr>
              <w:keepNext/>
              <w:jc w:val="left"/>
              <w:rPr>
                <w:rFonts w:cs="Arial"/>
                <w:lang w:val="pt-BR"/>
              </w:rPr>
            </w:pPr>
          </w:p>
        </w:tc>
        <w:tc>
          <w:tcPr>
            <w:tcW w:w="804" w:type="pct"/>
            <w:shd w:val="clear" w:color="auto" w:fill="FFFFFF" w:themeFill="background1"/>
            <w:vAlign w:val="center"/>
          </w:tcPr>
          <w:p w14:paraId="38265006" w14:textId="77777777" w:rsidR="000E2356" w:rsidRPr="00CE3BB1"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0E2356" w:rsidRPr="00CE3BB1" w14:paraId="3011B952"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08A88F84" w14:textId="77777777" w:rsidR="000E2356" w:rsidRPr="00CE3BB1" w:rsidRDefault="000511FA" w:rsidP="00CE19E7">
            <w:pPr>
              <w:keepNext/>
              <w:rPr>
                <w:rFonts w:cs="Arial"/>
                <w:b w:val="0"/>
                <w:color w:val="auto"/>
                <w:lang w:val="pt-BR"/>
              </w:rPr>
            </w:pPr>
            <w:proofErr w:type="spellStart"/>
            <w:r w:rsidRPr="00CE3BB1">
              <w:rPr>
                <w:rFonts w:cs="Arial"/>
                <w:b w:val="0"/>
                <w:color w:val="auto"/>
                <w:lang w:val="pt-BR"/>
              </w:rPr>
              <w:t>IssueTim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5967C97" w14:textId="77777777" w:rsidR="000E2356" w:rsidRPr="00CE3BB1" w:rsidRDefault="00070007" w:rsidP="00CE19E7">
            <w:pPr>
              <w:keepNext/>
              <w:jc w:val="left"/>
              <w:rPr>
                <w:rFonts w:cs="Arial"/>
                <w:lang w:val="pt-BR"/>
              </w:rPr>
            </w:pPr>
            <w:r w:rsidRPr="00CE3BB1">
              <w:rPr>
                <w:rFonts w:cs="Arial"/>
                <w:lang w:val="pt-BR"/>
              </w:rPr>
              <w:t>SL1</w:t>
            </w:r>
          </w:p>
        </w:tc>
        <w:tc>
          <w:tcPr>
            <w:tcW w:w="1472" w:type="pct"/>
            <w:gridSpan w:val="2"/>
            <w:shd w:val="clear" w:color="auto" w:fill="D9D9D9" w:themeFill="background1" w:themeFillShade="D9"/>
            <w:vAlign w:val="center"/>
          </w:tcPr>
          <w:p w14:paraId="39368B31" w14:textId="77777777" w:rsidR="000E2356" w:rsidRPr="00CE3BB1" w:rsidRDefault="000511FA"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HOR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C86A493" w14:textId="77777777" w:rsidR="000E2356" w:rsidRPr="00CE3BB1" w:rsidRDefault="000E2356" w:rsidP="00CE19E7">
            <w:pPr>
              <w:keepNext/>
              <w:jc w:val="left"/>
              <w:rPr>
                <w:rFonts w:cs="Arial"/>
                <w:lang w:val="pt-BR"/>
              </w:rPr>
            </w:pPr>
          </w:p>
        </w:tc>
        <w:tc>
          <w:tcPr>
            <w:tcW w:w="804" w:type="pct"/>
            <w:shd w:val="clear" w:color="auto" w:fill="D9D9D9" w:themeFill="background1" w:themeFillShade="D9"/>
            <w:vAlign w:val="center"/>
          </w:tcPr>
          <w:p w14:paraId="54648A12" w14:textId="77777777" w:rsidR="000E2356" w:rsidRPr="00CE3BB1"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0E2356" w:rsidRPr="00CE3BB1" w14:paraId="51767645"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32FF3E08" w14:textId="77777777" w:rsidR="000E2356" w:rsidRPr="00CE3BB1" w:rsidRDefault="000511FA" w:rsidP="00CE19E7">
            <w:pPr>
              <w:keepNext/>
              <w:rPr>
                <w:rFonts w:cs="Arial"/>
                <w:b w:val="0"/>
                <w:color w:val="auto"/>
                <w:lang w:val="pt-BR"/>
              </w:rPr>
            </w:pPr>
            <w:proofErr w:type="spellStart"/>
            <w:r w:rsidRPr="00CE3BB1">
              <w:rPr>
                <w:rFonts w:cs="Arial"/>
                <w:b w:val="0"/>
                <w:color w:val="auto"/>
                <w:lang w:val="pt-BR"/>
              </w:rPr>
              <w:t>Document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04FB7813" w14:textId="77777777" w:rsidR="000E2356" w:rsidRPr="00CE3BB1" w:rsidRDefault="00070007" w:rsidP="00CE19E7">
            <w:pPr>
              <w:keepNext/>
              <w:jc w:val="left"/>
              <w:rPr>
                <w:rFonts w:cs="Arial"/>
                <w:lang w:val="pt-BR"/>
              </w:rPr>
            </w:pPr>
            <w:r w:rsidRPr="00CE3BB1">
              <w:rPr>
                <w:rFonts w:cs="Arial"/>
                <w:lang w:val="pt-BR"/>
              </w:rPr>
              <w:t>SL1</w:t>
            </w:r>
          </w:p>
        </w:tc>
        <w:tc>
          <w:tcPr>
            <w:tcW w:w="1472" w:type="pct"/>
            <w:gridSpan w:val="2"/>
            <w:shd w:val="clear" w:color="auto" w:fill="FFFFFF" w:themeFill="background1"/>
            <w:vAlign w:val="center"/>
          </w:tcPr>
          <w:p w14:paraId="3E3A2919" w14:textId="77777777" w:rsidR="000E2356" w:rsidRPr="00CE3BB1" w:rsidRDefault="000511FA"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DO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584786C3" w14:textId="77777777" w:rsidR="000E2356" w:rsidRPr="00CE3BB1" w:rsidRDefault="000E2356" w:rsidP="00CE19E7">
            <w:pPr>
              <w:keepNext/>
              <w:jc w:val="left"/>
              <w:rPr>
                <w:rFonts w:cs="Arial"/>
                <w:lang w:val="pt-BR"/>
              </w:rPr>
            </w:pPr>
          </w:p>
        </w:tc>
        <w:tc>
          <w:tcPr>
            <w:tcW w:w="804" w:type="pct"/>
            <w:shd w:val="clear" w:color="auto" w:fill="FFFFFF" w:themeFill="background1"/>
            <w:vAlign w:val="center"/>
          </w:tcPr>
          <w:p w14:paraId="4B09C925" w14:textId="77777777" w:rsidR="000E2356" w:rsidRPr="00CE3BB1"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0E2356" w:rsidRPr="00CE3BB1" w14:paraId="5B20E1DC"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48A40923" w14:textId="77777777" w:rsidR="000E2356" w:rsidRPr="00CE3BB1" w:rsidRDefault="000511FA" w:rsidP="00CE19E7">
            <w:pPr>
              <w:keepNext/>
              <w:rPr>
                <w:rFonts w:cs="Arial"/>
                <w:b w:val="0"/>
                <w:lang w:val="pt-BR"/>
              </w:rPr>
            </w:pPr>
            <w:proofErr w:type="spellStart"/>
            <w:r w:rsidRPr="00CE3BB1">
              <w:rPr>
                <w:rFonts w:cs="Arial"/>
                <w:b w:val="0"/>
                <w:color w:val="auto"/>
                <w:lang w:val="pt-BR"/>
              </w:rPr>
              <w:t>Serie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57FF55E9" w14:textId="77777777" w:rsidR="000E2356" w:rsidRPr="00CE3BB1" w:rsidRDefault="00070007" w:rsidP="00CE19E7">
            <w:pPr>
              <w:keepNext/>
              <w:jc w:val="left"/>
              <w:rPr>
                <w:rFonts w:cs="Arial"/>
                <w:lang w:val="pt-BR"/>
              </w:rPr>
            </w:pPr>
            <w:r w:rsidRPr="00CE3BB1">
              <w:rPr>
                <w:rFonts w:cs="Arial"/>
                <w:lang w:val="pt-BR"/>
              </w:rPr>
              <w:t>SL1</w:t>
            </w:r>
          </w:p>
        </w:tc>
        <w:tc>
          <w:tcPr>
            <w:tcW w:w="1472" w:type="pct"/>
            <w:gridSpan w:val="2"/>
            <w:shd w:val="clear" w:color="auto" w:fill="D9D9D9" w:themeFill="background1" w:themeFillShade="D9"/>
            <w:vAlign w:val="center"/>
          </w:tcPr>
          <w:p w14:paraId="798FAF72" w14:textId="77777777" w:rsidR="000E2356" w:rsidRPr="00CE3BB1" w:rsidRDefault="000511FA"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SERI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84AA685" w14:textId="77777777" w:rsidR="000E2356" w:rsidRPr="00CE3BB1" w:rsidRDefault="000E2356" w:rsidP="00CE19E7">
            <w:pPr>
              <w:keepNext/>
              <w:jc w:val="left"/>
              <w:rPr>
                <w:rFonts w:cs="Arial"/>
                <w:lang w:val="pt-BR"/>
              </w:rPr>
            </w:pPr>
          </w:p>
        </w:tc>
        <w:tc>
          <w:tcPr>
            <w:tcW w:w="804" w:type="pct"/>
            <w:shd w:val="clear" w:color="auto" w:fill="D9D9D9" w:themeFill="background1" w:themeFillShade="D9"/>
            <w:vAlign w:val="center"/>
          </w:tcPr>
          <w:p w14:paraId="02E30AC5" w14:textId="77777777" w:rsidR="000E2356" w:rsidRPr="00CE3BB1"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0E2356" w:rsidRPr="00CE3BB1" w14:paraId="6487C470"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17859AE8" w14:textId="77777777" w:rsidR="000E2356" w:rsidRPr="00CE3BB1" w:rsidRDefault="004004D7" w:rsidP="00CE19E7">
            <w:pPr>
              <w:keepNext/>
              <w:rPr>
                <w:rFonts w:cs="Arial"/>
                <w:b w:val="0"/>
                <w:color w:val="auto"/>
                <w:lang w:val="pt-BR"/>
              </w:rPr>
            </w:pPr>
            <w:proofErr w:type="spellStart"/>
            <w:r w:rsidRPr="00CE3BB1">
              <w:rPr>
                <w:rFonts w:cs="Arial"/>
                <w:b w:val="0"/>
                <w:color w:val="auto"/>
                <w:lang w:val="pt-BR"/>
              </w:rPr>
              <w:t>GrossPric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7B946290" w14:textId="77777777" w:rsidR="000E2356" w:rsidRPr="00CE3BB1" w:rsidRDefault="00070007" w:rsidP="00CE19E7">
            <w:pPr>
              <w:keepNext/>
              <w:jc w:val="left"/>
              <w:rPr>
                <w:rFonts w:cs="Arial"/>
                <w:lang w:val="pt-BR"/>
              </w:rPr>
            </w:pPr>
            <w:r w:rsidRPr="00CE3BB1">
              <w:rPr>
                <w:rFonts w:cs="Arial"/>
                <w:lang w:val="pt-BR"/>
              </w:rPr>
              <w:t>SL1</w:t>
            </w:r>
          </w:p>
        </w:tc>
        <w:tc>
          <w:tcPr>
            <w:tcW w:w="1472" w:type="pct"/>
            <w:gridSpan w:val="2"/>
            <w:shd w:val="clear" w:color="auto" w:fill="FFFFFF" w:themeFill="background1"/>
            <w:vAlign w:val="center"/>
          </w:tcPr>
          <w:p w14:paraId="06961591" w14:textId="77777777" w:rsidR="000E2356" w:rsidRPr="00CE3BB1" w:rsidRDefault="004004D7"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VALBRU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46C61AD7" w14:textId="77777777" w:rsidR="000E2356" w:rsidRPr="00CE3BB1" w:rsidRDefault="000E2356" w:rsidP="00CE19E7">
            <w:pPr>
              <w:keepNext/>
              <w:jc w:val="left"/>
              <w:rPr>
                <w:rFonts w:cs="Arial"/>
                <w:lang w:val="pt-BR"/>
              </w:rPr>
            </w:pPr>
          </w:p>
        </w:tc>
        <w:tc>
          <w:tcPr>
            <w:tcW w:w="804" w:type="pct"/>
            <w:shd w:val="clear" w:color="auto" w:fill="FFFFFF" w:themeFill="background1"/>
            <w:vAlign w:val="center"/>
          </w:tcPr>
          <w:p w14:paraId="390088AA" w14:textId="77777777" w:rsidR="000E2356" w:rsidRPr="00CE3BB1"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0E2356" w:rsidRPr="00CE3BB1" w14:paraId="638E3C69"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4787DEFE" w14:textId="77777777" w:rsidR="000E2356" w:rsidRPr="00CE3BB1" w:rsidRDefault="004004D7" w:rsidP="00CE19E7">
            <w:pPr>
              <w:keepNext/>
              <w:rPr>
                <w:rFonts w:cs="Arial"/>
                <w:b w:val="0"/>
                <w:color w:val="auto"/>
                <w:lang w:val="pt-BR"/>
              </w:rPr>
            </w:pPr>
            <w:proofErr w:type="spellStart"/>
            <w:r w:rsidRPr="00CE3BB1">
              <w:rPr>
                <w:rFonts w:cs="Arial"/>
                <w:b w:val="0"/>
                <w:color w:val="auto"/>
                <w:lang w:val="pt-BR"/>
              </w:rPr>
              <w:t>CommodityPric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2829C1A" w14:textId="77777777" w:rsidR="000E2356" w:rsidRPr="00CE3BB1" w:rsidRDefault="00070007" w:rsidP="00CE19E7">
            <w:pPr>
              <w:keepNext/>
              <w:jc w:val="left"/>
              <w:rPr>
                <w:rFonts w:cs="Arial"/>
                <w:lang w:val="pt-BR"/>
              </w:rPr>
            </w:pPr>
            <w:r w:rsidRPr="00CE3BB1">
              <w:rPr>
                <w:rFonts w:cs="Arial"/>
                <w:lang w:val="pt-BR"/>
              </w:rPr>
              <w:t>SL1</w:t>
            </w:r>
          </w:p>
        </w:tc>
        <w:tc>
          <w:tcPr>
            <w:tcW w:w="1472" w:type="pct"/>
            <w:gridSpan w:val="2"/>
            <w:shd w:val="clear" w:color="auto" w:fill="D9D9D9" w:themeFill="background1" w:themeFillShade="D9"/>
            <w:vAlign w:val="center"/>
          </w:tcPr>
          <w:p w14:paraId="27AB6584" w14:textId="77777777" w:rsidR="000E2356" w:rsidRPr="00CE3BB1" w:rsidRDefault="004004D7"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VALMER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5624B26" w14:textId="77777777" w:rsidR="000E2356" w:rsidRPr="00CE3BB1" w:rsidRDefault="000E2356" w:rsidP="00CE19E7">
            <w:pPr>
              <w:keepNext/>
              <w:jc w:val="left"/>
              <w:rPr>
                <w:rFonts w:cs="Arial"/>
                <w:lang w:val="pt-BR"/>
              </w:rPr>
            </w:pPr>
          </w:p>
        </w:tc>
        <w:tc>
          <w:tcPr>
            <w:tcW w:w="804" w:type="pct"/>
            <w:shd w:val="clear" w:color="auto" w:fill="D9D9D9" w:themeFill="background1" w:themeFillShade="D9"/>
            <w:vAlign w:val="center"/>
          </w:tcPr>
          <w:p w14:paraId="56E9D49C" w14:textId="77777777" w:rsidR="000E2356" w:rsidRPr="00CE3BB1"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0E2356" w:rsidRPr="00CE3BB1" w14:paraId="5F4B8EB6"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62B07CE2" w14:textId="77777777" w:rsidR="000E2356" w:rsidRPr="00CE3BB1" w:rsidRDefault="001C17AE" w:rsidP="00CE19E7">
            <w:pPr>
              <w:keepNext/>
              <w:rPr>
                <w:rFonts w:cs="Arial"/>
                <w:b w:val="0"/>
                <w:color w:val="auto"/>
                <w:lang w:val="pt-BR"/>
              </w:rPr>
            </w:pPr>
            <w:proofErr w:type="spellStart"/>
            <w:r w:rsidRPr="00CE3BB1">
              <w:rPr>
                <w:rFonts w:cs="Arial"/>
                <w:b w:val="0"/>
                <w:color w:val="auto"/>
                <w:lang w:val="pt-BR"/>
              </w:rPr>
              <w:t>DiscountPercent</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27B3C3CB" w14:textId="77777777" w:rsidR="000E2356" w:rsidRPr="00CE3BB1" w:rsidRDefault="00070007" w:rsidP="00CE19E7">
            <w:pPr>
              <w:keepNext/>
              <w:jc w:val="left"/>
              <w:rPr>
                <w:rFonts w:cs="Arial"/>
                <w:lang w:val="pt-BR"/>
              </w:rPr>
            </w:pPr>
            <w:r w:rsidRPr="00CE3BB1">
              <w:rPr>
                <w:rFonts w:cs="Arial"/>
                <w:lang w:val="pt-BR"/>
              </w:rPr>
              <w:t>SL1</w:t>
            </w:r>
          </w:p>
        </w:tc>
        <w:tc>
          <w:tcPr>
            <w:tcW w:w="1472" w:type="pct"/>
            <w:gridSpan w:val="2"/>
            <w:shd w:val="clear" w:color="auto" w:fill="FFFFFF" w:themeFill="background1"/>
            <w:vAlign w:val="center"/>
          </w:tcPr>
          <w:p w14:paraId="366B067B" w14:textId="77777777" w:rsidR="000E2356" w:rsidRPr="00CE3BB1" w:rsidRDefault="001C17AE"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DESCN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42E47E51" w14:textId="77777777" w:rsidR="000E2356" w:rsidRPr="00CE3BB1" w:rsidRDefault="000E2356" w:rsidP="00CE19E7">
            <w:pPr>
              <w:keepNext/>
              <w:jc w:val="left"/>
              <w:rPr>
                <w:rFonts w:cs="Arial"/>
                <w:b/>
                <w:lang w:val="pt-BR"/>
              </w:rPr>
            </w:pPr>
          </w:p>
        </w:tc>
        <w:tc>
          <w:tcPr>
            <w:tcW w:w="804" w:type="pct"/>
            <w:shd w:val="clear" w:color="auto" w:fill="FFFFFF" w:themeFill="background1"/>
            <w:vAlign w:val="center"/>
          </w:tcPr>
          <w:p w14:paraId="52CEB6E7" w14:textId="77777777" w:rsidR="000E2356" w:rsidRPr="00CE3BB1"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0E2356" w:rsidRPr="00CE3BB1" w14:paraId="09A073C5"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70AED14D" w14:textId="77777777" w:rsidR="000E2356" w:rsidRPr="00CE3BB1" w:rsidRDefault="001C17AE" w:rsidP="00CE19E7">
            <w:pPr>
              <w:keepNext/>
              <w:rPr>
                <w:rFonts w:cs="Arial"/>
                <w:b w:val="0"/>
                <w:color w:val="auto"/>
                <w:lang w:val="pt-BR"/>
              </w:rPr>
            </w:pPr>
            <w:proofErr w:type="spellStart"/>
            <w:r w:rsidRPr="00CE3BB1">
              <w:rPr>
                <w:rFonts w:cs="Arial"/>
                <w:b w:val="0"/>
                <w:color w:val="auto"/>
                <w:lang w:val="pt-BR"/>
              </w:rPr>
              <w:t>OperatorInternal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DA07A78" w14:textId="77777777" w:rsidR="000E2356" w:rsidRPr="00CE3BB1" w:rsidRDefault="001C17AE" w:rsidP="00CE19E7">
            <w:pPr>
              <w:keepNext/>
              <w:jc w:val="left"/>
              <w:rPr>
                <w:rFonts w:cs="Arial"/>
                <w:lang w:val="pt-BR"/>
              </w:rPr>
            </w:pPr>
            <w:r w:rsidRPr="00CE3BB1">
              <w:rPr>
                <w:rFonts w:cs="Arial"/>
                <w:lang w:val="pt-BR"/>
              </w:rPr>
              <w:t>XXF</w:t>
            </w:r>
          </w:p>
        </w:tc>
        <w:tc>
          <w:tcPr>
            <w:tcW w:w="1472" w:type="pct"/>
            <w:gridSpan w:val="2"/>
            <w:shd w:val="clear" w:color="auto" w:fill="D9D9D9" w:themeFill="background1" w:themeFillShade="D9"/>
            <w:vAlign w:val="center"/>
          </w:tcPr>
          <w:p w14:paraId="10874568" w14:textId="77777777" w:rsidR="000E2356" w:rsidRPr="00CE3BB1" w:rsidRDefault="001C17AE"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07E6B58" w14:textId="77777777" w:rsidR="000E2356" w:rsidRPr="00CE3BB1" w:rsidRDefault="000E2356" w:rsidP="00CE19E7">
            <w:pPr>
              <w:keepNext/>
              <w:jc w:val="left"/>
              <w:rPr>
                <w:rFonts w:cs="Arial"/>
                <w:b/>
                <w:lang w:val="pt-BR"/>
              </w:rPr>
            </w:pPr>
          </w:p>
        </w:tc>
        <w:tc>
          <w:tcPr>
            <w:tcW w:w="804" w:type="pct"/>
            <w:shd w:val="clear" w:color="auto" w:fill="D9D9D9" w:themeFill="background1" w:themeFillShade="D9"/>
            <w:vAlign w:val="center"/>
          </w:tcPr>
          <w:p w14:paraId="7CE8CA29" w14:textId="77777777" w:rsidR="000E2356" w:rsidRPr="00CE3BB1"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0E2356" w:rsidRPr="00CE3BB1" w14:paraId="63BE24BE"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6B85FD31" w14:textId="77777777" w:rsidR="000E2356" w:rsidRPr="00CE3BB1" w:rsidRDefault="00F2671B" w:rsidP="00CE19E7">
            <w:pPr>
              <w:keepNext/>
              <w:rPr>
                <w:rFonts w:cs="Arial"/>
                <w:b w:val="0"/>
                <w:color w:val="auto"/>
                <w:lang w:val="pt-BR"/>
              </w:rPr>
            </w:pPr>
            <w:proofErr w:type="spellStart"/>
            <w:r w:rsidRPr="00CE3BB1">
              <w:rPr>
                <w:rFonts w:cs="Arial"/>
                <w:b w:val="0"/>
                <w:color w:val="auto"/>
                <w:lang w:val="pt-BR"/>
              </w:rPr>
              <w:t>Operator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0E4F3C96" w14:textId="77777777" w:rsidR="000E2356" w:rsidRPr="00CE3BB1" w:rsidRDefault="00F2671B" w:rsidP="00CE19E7">
            <w:pPr>
              <w:keepNext/>
              <w:jc w:val="left"/>
              <w:rPr>
                <w:rFonts w:cs="Arial"/>
                <w:lang w:val="pt-BR"/>
              </w:rPr>
            </w:pPr>
            <w:r w:rsidRPr="00CE3BB1">
              <w:rPr>
                <w:rFonts w:cs="Arial"/>
                <w:lang w:val="pt-BR"/>
              </w:rPr>
              <w:t>SL1</w:t>
            </w:r>
          </w:p>
        </w:tc>
        <w:tc>
          <w:tcPr>
            <w:tcW w:w="1472" w:type="pct"/>
            <w:gridSpan w:val="2"/>
            <w:shd w:val="clear" w:color="auto" w:fill="FFFFFF" w:themeFill="background1"/>
            <w:vAlign w:val="center"/>
          </w:tcPr>
          <w:p w14:paraId="10D3FCAB" w14:textId="77777777" w:rsidR="000E2356" w:rsidRPr="00CE3BB1" w:rsidRDefault="00F2671B"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OPERAD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2F90EC1C" w14:textId="77777777" w:rsidR="000E2356" w:rsidRPr="00CE3BB1" w:rsidRDefault="000E2356" w:rsidP="00CE19E7">
            <w:pPr>
              <w:keepNext/>
              <w:jc w:val="left"/>
              <w:rPr>
                <w:rFonts w:cs="Arial"/>
                <w:b/>
                <w:lang w:val="pt-BR"/>
              </w:rPr>
            </w:pPr>
          </w:p>
        </w:tc>
        <w:tc>
          <w:tcPr>
            <w:tcW w:w="804" w:type="pct"/>
            <w:shd w:val="clear" w:color="auto" w:fill="FFFFFF" w:themeFill="background1"/>
            <w:vAlign w:val="center"/>
          </w:tcPr>
          <w:p w14:paraId="65BECCA8" w14:textId="77777777" w:rsidR="000E2356" w:rsidRPr="00CE3BB1"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0E2356" w:rsidRPr="00CE3BB1" w14:paraId="3C9B63E3"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10947374" w14:textId="77777777" w:rsidR="000E2356" w:rsidRPr="00CE3BB1" w:rsidRDefault="00CE222F" w:rsidP="00CE19E7">
            <w:pPr>
              <w:keepNext/>
              <w:rPr>
                <w:rFonts w:cs="Arial"/>
                <w:b w:val="0"/>
                <w:lang w:val="pt-BR"/>
              </w:rPr>
            </w:pPr>
            <w:proofErr w:type="spellStart"/>
            <w:r w:rsidRPr="00CE3BB1">
              <w:rPr>
                <w:rFonts w:cs="Arial"/>
                <w:b w:val="0"/>
                <w:color w:val="auto"/>
                <w:lang w:val="pt-BR"/>
              </w:rPr>
              <w:t>Icms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2A1DE83B" w14:textId="77777777" w:rsidR="000E2356" w:rsidRPr="00CE3BB1" w:rsidRDefault="00CE222F" w:rsidP="00CE19E7">
            <w:pPr>
              <w:keepNext/>
              <w:jc w:val="left"/>
              <w:rPr>
                <w:lang w:val="pt-BR"/>
              </w:rPr>
            </w:pPr>
            <w:r w:rsidRPr="00CE3BB1">
              <w:rPr>
                <w:lang w:val="pt-BR"/>
              </w:rPr>
              <w:t>SL1</w:t>
            </w:r>
          </w:p>
        </w:tc>
        <w:tc>
          <w:tcPr>
            <w:tcW w:w="1472" w:type="pct"/>
            <w:gridSpan w:val="2"/>
            <w:shd w:val="clear" w:color="auto" w:fill="D9D9D9" w:themeFill="background1" w:themeFillShade="D9"/>
            <w:vAlign w:val="center"/>
          </w:tcPr>
          <w:p w14:paraId="5862F706" w14:textId="77777777" w:rsidR="000E2356" w:rsidRPr="00CE3BB1" w:rsidRDefault="00CE222F"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VALIC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67AB87FB" w14:textId="77777777" w:rsidR="000E2356" w:rsidRPr="00CE3BB1" w:rsidRDefault="000E2356" w:rsidP="00CE19E7">
            <w:pPr>
              <w:keepNext/>
              <w:jc w:val="left"/>
              <w:rPr>
                <w:rFonts w:cs="Arial"/>
                <w:b/>
                <w:lang w:val="pt-BR"/>
              </w:rPr>
            </w:pPr>
          </w:p>
        </w:tc>
        <w:tc>
          <w:tcPr>
            <w:tcW w:w="804" w:type="pct"/>
            <w:shd w:val="clear" w:color="auto" w:fill="D9D9D9" w:themeFill="background1" w:themeFillShade="D9"/>
            <w:vAlign w:val="center"/>
          </w:tcPr>
          <w:p w14:paraId="3A8C8A1E" w14:textId="77777777" w:rsidR="000E2356" w:rsidRPr="00CE3BB1"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0E2356" w:rsidRPr="00CE3BB1" w14:paraId="2733A598"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3053BDC7" w14:textId="77777777" w:rsidR="000E2356" w:rsidRPr="00CE3BB1" w:rsidRDefault="00CE222F" w:rsidP="00CE19E7">
            <w:pPr>
              <w:keepNext/>
              <w:rPr>
                <w:rFonts w:cs="Arial"/>
                <w:b w:val="0"/>
                <w:lang w:val="pt-BR"/>
              </w:rPr>
            </w:pPr>
            <w:proofErr w:type="spellStart"/>
            <w:r w:rsidRPr="00CE3BB1">
              <w:rPr>
                <w:rFonts w:cs="Arial"/>
                <w:b w:val="0"/>
                <w:color w:val="auto"/>
                <w:lang w:val="pt-BR"/>
              </w:rPr>
              <w:t>Iss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17A44B9E" w14:textId="77777777" w:rsidR="000E2356" w:rsidRPr="00CE3BB1" w:rsidRDefault="00CE222F" w:rsidP="00CE19E7">
            <w:pPr>
              <w:keepNext/>
              <w:jc w:val="left"/>
              <w:rPr>
                <w:lang w:val="pt-BR"/>
              </w:rPr>
            </w:pPr>
            <w:r w:rsidRPr="00CE3BB1">
              <w:rPr>
                <w:lang w:val="pt-BR"/>
              </w:rPr>
              <w:t>SL1</w:t>
            </w:r>
          </w:p>
        </w:tc>
        <w:tc>
          <w:tcPr>
            <w:tcW w:w="1472" w:type="pct"/>
            <w:gridSpan w:val="2"/>
            <w:shd w:val="clear" w:color="auto" w:fill="FFFFFF" w:themeFill="background1"/>
            <w:vAlign w:val="center"/>
          </w:tcPr>
          <w:p w14:paraId="14F5BB73" w14:textId="77777777" w:rsidR="000E2356" w:rsidRPr="00CE3BB1" w:rsidRDefault="00CE222F"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VALIS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3224F675" w14:textId="77777777" w:rsidR="000E2356" w:rsidRPr="00CE3BB1" w:rsidRDefault="000E2356" w:rsidP="00CE19E7">
            <w:pPr>
              <w:keepNext/>
              <w:jc w:val="left"/>
              <w:rPr>
                <w:rFonts w:cs="Arial"/>
                <w:b/>
                <w:lang w:val="pt-BR"/>
              </w:rPr>
            </w:pPr>
          </w:p>
        </w:tc>
        <w:tc>
          <w:tcPr>
            <w:tcW w:w="804" w:type="pct"/>
            <w:shd w:val="clear" w:color="auto" w:fill="FFFFFF" w:themeFill="background1"/>
            <w:vAlign w:val="center"/>
          </w:tcPr>
          <w:p w14:paraId="4F0FAB83" w14:textId="77777777" w:rsidR="000E2356" w:rsidRPr="00CE3BB1"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0E2356" w:rsidRPr="00CE3BB1" w14:paraId="73905400"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03648C5E" w14:textId="77777777" w:rsidR="000E2356" w:rsidRPr="00CE3BB1" w:rsidRDefault="00CE222F" w:rsidP="00CE19E7">
            <w:pPr>
              <w:keepNext/>
              <w:rPr>
                <w:rFonts w:cs="Arial"/>
                <w:b w:val="0"/>
                <w:color w:val="auto"/>
                <w:lang w:val="pt-BR"/>
              </w:rPr>
            </w:pPr>
            <w:proofErr w:type="spellStart"/>
            <w:r w:rsidRPr="00CE3BB1">
              <w:rPr>
                <w:rFonts w:cs="Arial"/>
                <w:b w:val="0"/>
                <w:color w:val="auto"/>
                <w:lang w:val="pt-BR"/>
              </w:rPr>
              <w:t>CurrencyRat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369A4F3" w14:textId="77777777" w:rsidR="000E2356" w:rsidRPr="00CE3BB1" w:rsidRDefault="00CE222F" w:rsidP="00CE19E7">
            <w:pPr>
              <w:keepNext/>
              <w:jc w:val="left"/>
              <w:rPr>
                <w:lang w:val="pt-BR"/>
              </w:rPr>
            </w:pPr>
            <w:r w:rsidRPr="00CE3BB1">
              <w:rPr>
                <w:lang w:val="pt-BR"/>
              </w:rPr>
              <w:t>SL1</w:t>
            </w:r>
          </w:p>
        </w:tc>
        <w:tc>
          <w:tcPr>
            <w:tcW w:w="1472" w:type="pct"/>
            <w:gridSpan w:val="2"/>
            <w:shd w:val="clear" w:color="auto" w:fill="D9D9D9" w:themeFill="background1" w:themeFillShade="D9"/>
            <w:vAlign w:val="center"/>
          </w:tcPr>
          <w:p w14:paraId="46E9DDF6" w14:textId="77777777" w:rsidR="000E2356" w:rsidRPr="00CE3BB1" w:rsidRDefault="00CE222F"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TXMOED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4F4FE7C" w14:textId="77777777" w:rsidR="000E2356" w:rsidRPr="00CE3BB1" w:rsidRDefault="000E2356" w:rsidP="00CE19E7">
            <w:pPr>
              <w:keepNext/>
              <w:jc w:val="left"/>
              <w:rPr>
                <w:rFonts w:cs="Arial"/>
                <w:b/>
                <w:lang w:val="pt-BR"/>
              </w:rPr>
            </w:pPr>
          </w:p>
        </w:tc>
        <w:tc>
          <w:tcPr>
            <w:tcW w:w="804" w:type="pct"/>
            <w:shd w:val="clear" w:color="auto" w:fill="D9D9D9" w:themeFill="background1" w:themeFillShade="D9"/>
            <w:vAlign w:val="center"/>
          </w:tcPr>
          <w:p w14:paraId="15D3A5E7" w14:textId="77777777" w:rsidR="000E2356" w:rsidRPr="00CE3BB1"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0E2356" w:rsidRPr="00CE3BB1" w14:paraId="6672CC48"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02F36FFA" w14:textId="77777777" w:rsidR="000E2356" w:rsidRPr="00CE3BB1" w:rsidRDefault="004A6E70" w:rsidP="00CE19E7">
            <w:pPr>
              <w:keepNext/>
              <w:rPr>
                <w:rFonts w:cs="Arial"/>
                <w:b w:val="0"/>
                <w:color w:val="auto"/>
                <w:lang w:val="pt-BR"/>
              </w:rPr>
            </w:pPr>
            <w:proofErr w:type="spellStart"/>
            <w:r w:rsidRPr="00CE3BB1">
              <w:rPr>
                <w:rFonts w:cs="Arial"/>
                <w:b w:val="0"/>
                <w:color w:val="auto"/>
                <w:lang w:val="pt-BR"/>
              </w:rPr>
              <w:t>Chang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501B738E" w14:textId="77777777" w:rsidR="000E2356" w:rsidRPr="00CE3BB1" w:rsidRDefault="00CE222F" w:rsidP="00CE19E7">
            <w:pPr>
              <w:keepNext/>
              <w:jc w:val="left"/>
              <w:rPr>
                <w:lang w:val="pt-BR"/>
              </w:rPr>
            </w:pPr>
            <w:r w:rsidRPr="00CE3BB1">
              <w:rPr>
                <w:lang w:val="pt-BR"/>
              </w:rPr>
              <w:t>SL1</w:t>
            </w:r>
          </w:p>
        </w:tc>
        <w:tc>
          <w:tcPr>
            <w:tcW w:w="1472" w:type="pct"/>
            <w:gridSpan w:val="2"/>
            <w:shd w:val="clear" w:color="auto" w:fill="FFFFFF" w:themeFill="background1"/>
            <w:vAlign w:val="center"/>
          </w:tcPr>
          <w:p w14:paraId="482CEF19" w14:textId="77777777" w:rsidR="000E2356" w:rsidRPr="00CE3BB1" w:rsidRDefault="004A6E70"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TROCO1</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7EDD5AC2" w14:textId="77777777" w:rsidR="000E2356" w:rsidRPr="00CE3BB1" w:rsidRDefault="000E2356" w:rsidP="00CE19E7">
            <w:pPr>
              <w:keepNext/>
              <w:jc w:val="left"/>
              <w:rPr>
                <w:rFonts w:cs="Arial"/>
                <w:b/>
                <w:lang w:val="pt-BR"/>
              </w:rPr>
            </w:pPr>
          </w:p>
        </w:tc>
        <w:tc>
          <w:tcPr>
            <w:tcW w:w="804" w:type="pct"/>
            <w:shd w:val="clear" w:color="auto" w:fill="FFFFFF" w:themeFill="background1"/>
            <w:vAlign w:val="center"/>
          </w:tcPr>
          <w:p w14:paraId="0CEFCC06" w14:textId="77777777" w:rsidR="000E2356" w:rsidRPr="00CE3BB1" w:rsidRDefault="000E2356" w:rsidP="00CE19E7">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0E2356" w:rsidRPr="00CE3BB1" w14:paraId="5364D42B"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5D13D8A5" w14:textId="77777777" w:rsidR="000E2356" w:rsidRPr="00CE3BB1" w:rsidRDefault="00F22CCC" w:rsidP="00CE19E7">
            <w:pPr>
              <w:keepNext/>
              <w:rPr>
                <w:rFonts w:cs="Arial"/>
                <w:b w:val="0"/>
                <w:color w:val="auto"/>
                <w:lang w:val="pt-BR"/>
              </w:rPr>
            </w:pPr>
            <w:proofErr w:type="spellStart"/>
            <w:r w:rsidRPr="00CE3BB1">
              <w:rPr>
                <w:rFonts w:cs="Arial"/>
                <w:b w:val="0"/>
                <w:color w:val="auto"/>
                <w:lang w:val="pt-BR"/>
              </w:rPr>
              <w:t>StationInternal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5D6B20C2" w14:textId="77777777" w:rsidR="000E2356" w:rsidRPr="00CE3BB1" w:rsidRDefault="00F22CCC" w:rsidP="00CE19E7">
            <w:pPr>
              <w:keepNext/>
              <w:jc w:val="left"/>
              <w:rPr>
                <w:lang w:val="pt-BR"/>
              </w:rPr>
            </w:pPr>
            <w:r w:rsidRPr="00CE3BB1">
              <w:rPr>
                <w:lang w:val="pt-BR"/>
              </w:rPr>
              <w:t>XXF</w:t>
            </w:r>
          </w:p>
        </w:tc>
        <w:tc>
          <w:tcPr>
            <w:tcW w:w="1472" w:type="pct"/>
            <w:gridSpan w:val="2"/>
            <w:shd w:val="clear" w:color="auto" w:fill="D9D9D9" w:themeFill="background1" w:themeFillShade="D9"/>
            <w:vAlign w:val="center"/>
          </w:tcPr>
          <w:p w14:paraId="71D4A51D" w14:textId="77777777" w:rsidR="000E2356" w:rsidRPr="00CE3BB1" w:rsidRDefault="00F22CCC"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05CF464B" w14:textId="77777777" w:rsidR="000E2356" w:rsidRPr="00CE3BB1" w:rsidRDefault="000E2356" w:rsidP="00CE19E7">
            <w:pPr>
              <w:keepNext/>
              <w:jc w:val="left"/>
              <w:rPr>
                <w:rFonts w:cs="Arial"/>
                <w:b/>
                <w:lang w:val="pt-BR"/>
              </w:rPr>
            </w:pPr>
          </w:p>
        </w:tc>
        <w:tc>
          <w:tcPr>
            <w:tcW w:w="804" w:type="pct"/>
            <w:shd w:val="clear" w:color="auto" w:fill="D9D9D9" w:themeFill="background1" w:themeFillShade="D9"/>
            <w:vAlign w:val="center"/>
          </w:tcPr>
          <w:p w14:paraId="7BC86F5A" w14:textId="77777777" w:rsidR="000E2356" w:rsidRPr="00CE3BB1" w:rsidRDefault="000E2356" w:rsidP="00CE19E7">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72476E" w:rsidRPr="00CE3BB1" w14:paraId="6BB2FE82"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5E2C54DA" w14:textId="77777777" w:rsidR="0072476E" w:rsidRPr="00CE3BB1" w:rsidRDefault="008F5810" w:rsidP="0072476E">
            <w:pPr>
              <w:keepNext/>
              <w:rPr>
                <w:rFonts w:cs="Arial"/>
                <w:b w:val="0"/>
                <w:color w:val="auto"/>
                <w:lang w:val="pt-BR"/>
              </w:rPr>
            </w:pPr>
            <w:proofErr w:type="spellStart"/>
            <w:r w:rsidRPr="00CE3BB1">
              <w:rPr>
                <w:rFonts w:cs="Arial"/>
                <w:b w:val="0"/>
                <w:color w:val="auto"/>
                <w:lang w:val="pt-BR"/>
              </w:rPr>
              <w:t>Station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65C02A3A" w14:textId="77777777" w:rsidR="0072476E" w:rsidRPr="00CE3BB1" w:rsidRDefault="0072476E" w:rsidP="0072476E">
            <w:pPr>
              <w:keepNext/>
              <w:jc w:val="left"/>
              <w:rPr>
                <w:lang w:val="pt-BR"/>
              </w:rPr>
            </w:pPr>
          </w:p>
        </w:tc>
        <w:tc>
          <w:tcPr>
            <w:tcW w:w="1472" w:type="pct"/>
            <w:gridSpan w:val="2"/>
            <w:shd w:val="clear" w:color="auto" w:fill="auto"/>
            <w:vAlign w:val="center"/>
          </w:tcPr>
          <w:p w14:paraId="1820D6A7" w14:textId="77777777" w:rsidR="0072476E" w:rsidRPr="00CE3BB1" w:rsidRDefault="0072476E" w:rsidP="0072476E">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3ED78781" w14:textId="77777777" w:rsidR="0072476E" w:rsidRPr="00CE3BB1" w:rsidRDefault="0072476E" w:rsidP="0072476E">
            <w:pPr>
              <w:keepNext/>
              <w:jc w:val="left"/>
              <w:rPr>
                <w:rFonts w:cs="Arial"/>
                <w:b/>
                <w:lang w:val="pt-BR"/>
              </w:rPr>
            </w:pPr>
          </w:p>
        </w:tc>
        <w:tc>
          <w:tcPr>
            <w:tcW w:w="804" w:type="pct"/>
            <w:shd w:val="clear" w:color="auto" w:fill="auto"/>
            <w:vAlign w:val="center"/>
          </w:tcPr>
          <w:p w14:paraId="6D763A99" w14:textId="77777777" w:rsidR="0072476E" w:rsidRPr="00CE3BB1" w:rsidRDefault="0072476E" w:rsidP="0072476E">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72476E" w:rsidRPr="00CE3BB1" w14:paraId="7727C135"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4CDAB60A" w14:textId="77777777" w:rsidR="0072476E" w:rsidRPr="00CE3BB1" w:rsidRDefault="008F5810" w:rsidP="0072476E">
            <w:pPr>
              <w:keepNext/>
              <w:rPr>
                <w:rFonts w:cs="Arial"/>
                <w:b w:val="0"/>
                <w:color w:val="auto"/>
                <w:lang w:val="pt-BR"/>
              </w:rPr>
            </w:pPr>
            <w:proofErr w:type="spellStart"/>
            <w:r w:rsidRPr="00CE3BB1">
              <w:rPr>
                <w:rFonts w:cs="Arial"/>
                <w:b w:val="0"/>
                <w:color w:val="auto"/>
                <w:lang w:val="pt-BR"/>
              </w:rPr>
              <w:t>DiscountPaymentTerm</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D867E5D" w14:textId="77777777" w:rsidR="0072476E" w:rsidRPr="00CE3BB1" w:rsidRDefault="008F5810" w:rsidP="0072476E">
            <w:pPr>
              <w:keepNext/>
              <w:jc w:val="left"/>
              <w:rPr>
                <w:lang w:val="pt-BR"/>
              </w:rPr>
            </w:pPr>
            <w:r w:rsidRPr="00CE3BB1">
              <w:rPr>
                <w:lang w:val="pt-BR"/>
              </w:rPr>
              <w:t>SL1</w:t>
            </w:r>
          </w:p>
        </w:tc>
        <w:tc>
          <w:tcPr>
            <w:tcW w:w="1472" w:type="pct"/>
            <w:gridSpan w:val="2"/>
            <w:shd w:val="clear" w:color="auto" w:fill="D9D9D9" w:themeFill="background1" w:themeFillShade="D9"/>
            <w:vAlign w:val="center"/>
          </w:tcPr>
          <w:p w14:paraId="2BAAA2BC" w14:textId="77777777" w:rsidR="0072476E" w:rsidRPr="00CE3BB1" w:rsidRDefault="008F5810" w:rsidP="0072476E">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DESCFIN</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C31BDF8" w14:textId="77777777" w:rsidR="0072476E" w:rsidRPr="00CE3BB1" w:rsidRDefault="0072476E" w:rsidP="0072476E">
            <w:pPr>
              <w:keepNext/>
              <w:jc w:val="left"/>
              <w:rPr>
                <w:rFonts w:cs="Arial"/>
                <w:b/>
                <w:lang w:val="pt-BR"/>
              </w:rPr>
            </w:pPr>
          </w:p>
        </w:tc>
        <w:tc>
          <w:tcPr>
            <w:tcW w:w="804" w:type="pct"/>
            <w:shd w:val="clear" w:color="auto" w:fill="D9D9D9" w:themeFill="background1" w:themeFillShade="D9"/>
            <w:vAlign w:val="center"/>
          </w:tcPr>
          <w:p w14:paraId="2B51AB5C" w14:textId="77777777" w:rsidR="0072476E" w:rsidRPr="00CE3BB1" w:rsidRDefault="0072476E" w:rsidP="0072476E">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72476E" w:rsidRPr="00CE3BB1" w14:paraId="0EC4C269"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4B2C17D2" w14:textId="77777777" w:rsidR="0072476E" w:rsidRPr="00CE3BB1" w:rsidRDefault="00994F6B" w:rsidP="0072476E">
            <w:pPr>
              <w:keepNext/>
              <w:rPr>
                <w:rFonts w:cs="Arial"/>
                <w:b w:val="0"/>
                <w:color w:val="auto"/>
                <w:lang w:val="pt-BR"/>
              </w:rPr>
            </w:pPr>
            <w:proofErr w:type="spellStart"/>
            <w:r w:rsidRPr="00CE3BB1">
              <w:rPr>
                <w:rFonts w:cs="Arial"/>
                <w:b w:val="0"/>
                <w:color w:val="auto"/>
                <w:lang w:val="pt-BR"/>
              </w:rPr>
              <w:t>IcmsRetaine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759AC002" w14:textId="77777777" w:rsidR="0072476E" w:rsidRPr="00CE3BB1" w:rsidRDefault="00994F6B" w:rsidP="0072476E">
            <w:pPr>
              <w:keepNext/>
              <w:jc w:val="left"/>
              <w:rPr>
                <w:lang w:val="pt-BR"/>
              </w:rPr>
            </w:pPr>
            <w:r w:rsidRPr="00CE3BB1">
              <w:rPr>
                <w:lang w:val="pt-BR"/>
              </w:rPr>
              <w:t>SL1</w:t>
            </w:r>
          </w:p>
        </w:tc>
        <w:tc>
          <w:tcPr>
            <w:tcW w:w="1472" w:type="pct"/>
            <w:gridSpan w:val="2"/>
            <w:shd w:val="clear" w:color="auto" w:fill="auto"/>
            <w:vAlign w:val="center"/>
          </w:tcPr>
          <w:p w14:paraId="4CC4FC12" w14:textId="77777777" w:rsidR="0072476E" w:rsidRPr="00CE3BB1" w:rsidRDefault="00994F6B" w:rsidP="0072476E">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ICMSRE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3C071562" w14:textId="77777777" w:rsidR="0072476E" w:rsidRPr="00CE3BB1" w:rsidRDefault="0072476E" w:rsidP="0072476E">
            <w:pPr>
              <w:keepNext/>
              <w:jc w:val="left"/>
              <w:rPr>
                <w:rFonts w:cs="Arial"/>
                <w:b/>
                <w:lang w:val="pt-BR"/>
              </w:rPr>
            </w:pPr>
          </w:p>
        </w:tc>
        <w:tc>
          <w:tcPr>
            <w:tcW w:w="804" w:type="pct"/>
            <w:shd w:val="clear" w:color="auto" w:fill="auto"/>
            <w:vAlign w:val="center"/>
          </w:tcPr>
          <w:p w14:paraId="76CC1815" w14:textId="77777777" w:rsidR="0072476E" w:rsidRPr="00CE3BB1" w:rsidRDefault="0072476E" w:rsidP="0072476E">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72476E" w:rsidRPr="00CE3BB1" w14:paraId="5DB40C29"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2D62F576" w14:textId="77777777" w:rsidR="0072476E" w:rsidRPr="00CE3BB1" w:rsidRDefault="008612E3" w:rsidP="0072476E">
            <w:pPr>
              <w:keepNext/>
              <w:rPr>
                <w:rFonts w:cs="Arial"/>
                <w:b w:val="0"/>
                <w:color w:val="auto"/>
                <w:lang w:val="pt-BR"/>
              </w:rPr>
            </w:pPr>
            <w:proofErr w:type="spellStart"/>
            <w:r w:rsidRPr="00CE3BB1">
              <w:rPr>
                <w:rFonts w:cs="Arial"/>
                <w:b w:val="0"/>
                <w:color w:val="auto"/>
                <w:lang w:val="pt-BR"/>
              </w:rPr>
              <w:t>Credit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86F7600" w14:textId="77777777" w:rsidR="0072476E" w:rsidRPr="00CE3BB1" w:rsidRDefault="008612E3" w:rsidP="0072476E">
            <w:pPr>
              <w:keepNext/>
              <w:jc w:val="left"/>
              <w:rPr>
                <w:lang w:val="pt-BR"/>
              </w:rPr>
            </w:pPr>
            <w:r w:rsidRPr="00CE3BB1">
              <w:rPr>
                <w:lang w:val="pt-BR"/>
              </w:rPr>
              <w:t>SL1</w:t>
            </w:r>
          </w:p>
        </w:tc>
        <w:tc>
          <w:tcPr>
            <w:tcW w:w="1472" w:type="pct"/>
            <w:gridSpan w:val="2"/>
            <w:shd w:val="clear" w:color="auto" w:fill="D9D9D9" w:themeFill="background1" w:themeFillShade="D9"/>
            <w:vAlign w:val="center"/>
          </w:tcPr>
          <w:p w14:paraId="770EB86F" w14:textId="77777777" w:rsidR="0072476E" w:rsidRPr="00CE3BB1" w:rsidRDefault="008612E3" w:rsidP="0072476E">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CREDIT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0AC683BF" w14:textId="77777777" w:rsidR="0072476E" w:rsidRPr="00CE3BB1" w:rsidRDefault="0072476E" w:rsidP="0072476E">
            <w:pPr>
              <w:keepNext/>
              <w:jc w:val="left"/>
              <w:rPr>
                <w:rFonts w:cs="Arial"/>
                <w:b/>
                <w:lang w:val="pt-BR"/>
              </w:rPr>
            </w:pPr>
          </w:p>
        </w:tc>
        <w:tc>
          <w:tcPr>
            <w:tcW w:w="804" w:type="pct"/>
            <w:shd w:val="clear" w:color="auto" w:fill="D9D9D9" w:themeFill="background1" w:themeFillShade="D9"/>
            <w:vAlign w:val="center"/>
          </w:tcPr>
          <w:p w14:paraId="7CB8EEF4" w14:textId="77777777" w:rsidR="0072476E" w:rsidRPr="00CE3BB1" w:rsidRDefault="0072476E" w:rsidP="0072476E">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8612E3" w:rsidRPr="00CE3BB1" w14:paraId="79BD0431"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5F43751B" w14:textId="77777777" w:rsidR="0072476E" w:rsidRPr="00CE3BB1" w:rsidRDefault="00EA01A5" w:rsidP="0072476E">
            <w:pPr>
              <w:keepNext/>
              <w:rPr>
                <w:rFonts w:cs="Arial"/>
                <w:b w:val="0"/>
                <w:color w:val="auto"/>
                <w:lang w:val="pt-BR"/>
              </w:rPr>
            </w:pPr>
            <w:proofErr w:type="spellStart"/>
            <w:r w:rsidRPr="00CE3BB1">
              <w:rPr>
                <w:rFonts w:cs="Arial"/>
                <w:b w:val="0"/>
                <w:color w:val="auto"/>
                <w:lang w:val="pt-BR"/>
              </w:rPr>
              <w:t>KindOfDocument</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39F08272" w14:textId="77777777" w:rsidR="0072476E" w:rsidRPr="00CE3BB1" w:rsidRDefault="00EA01A5" w:rsidP="0072476E">
            <w:pPr>
              <w:keepNext/>
              <w:jc w:val="left"/>
              <w:rPr>
                <w:lang w:val="pt-BR"/>
              </w:rPr>
            </w:pPr>
            <w:r w:rsidRPr="00CE3BB1">
              <w:rPr>
                <w:lang w:val="pt-BR"/>
              </w:rPr>
              <w:t>SL1</w:t>
            </w:r>
          </w:p>
        </w:tc>
        <w:tc>
          <w:tcPr>
            <w:tcW w:w="1472" w:type="pct"/>
            <w:gridSpan w:val="2"/>
            <w:shd w:val="clear" w:color="auto" w:fill="auto"/>
            <w:vAlign w:val="center"/>
          </w:tcPr>
          <w:p w14:paraId="5AC92FFF" w14:textId="77777777" w:rsidR="0072476E" w:rsidRPr="00CE3BB1" w:rsidRDefault="00EA01A5" w:rsidP="0072476E">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ESPECI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734328A5" w14:textId="77777777" w:rsidR="0072476E" w:rsidRPr="00CE3BB1" w:rsidRDefault="0072476E" w:rsidP="0072476E">
            <w:pPr>
              <w:keepNext/>
              <w:jc w:val="left"/>
              <w:rPr>
                <w:rFonts w:cs="Arial"/>
                <w:b/>
                <w:lang w:val="pt-BR"/>
              </w:rPr>
            </w:pPr>
          </w:p>
        </w:tc>
        <w:tc>
          <w:tcPr>
            <w:tcW w:w="804" w:type="pct"/>
            <w:shd w:val="clear" w:color="auto" w:fill="auto"/>
            <w:vAlign w:val="center"/>
          </w:tcPr>
          <w:p w14:paraId="727B2811" w14:textId="77777777" w:rsidR="0072476E" w:rsidRPr="00CE3BB1" w:rsidRDefault="0072476E" w:rsidP="0072476E">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1165E6" w:rsidRPr="00CE3BB1" w14:paraId="07C5AE81"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6356BAEB" w14:textId="77777777" w:rsidR="001165E6" w:rsidRPr="00CE3BB1" w:rsidRDefault="001165E6" w:rsidP="0072476E">
            <w:pPr>
              <w:keepNext/>
              <w:rPr>
                <w:rFonts w:cs="Arial"/>
                <w:b w:val="0"/>
                <w:color w:val="auto"/>
                <w:lang w:val="pt-BR"/>
              </w:rPr>
            </w:pPr>
            <w:r w:rsidRPr="00CE3BB1">
              <w:rPr>
                <w:rFonts w:cs="Arial"/>
                <w:b w:val="0"/>
                <w:color w:val="auto"/>
                <w:lang w:val="pt-BR"/>
              </w:rPr>
              <w:t>Md5</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14DB199" w14:textId="77777777" w:rsidR="001165E6" w:rsidRPr="00CE3BB1" w:rsidRDefault="001165E6" w:rsidP="0072476E">
            <w:pPr>
              <w:keepNext/>
              <w:jc w:val="left"/>
              <w:rPr>
                <w:lang w:val="pt-BR"/>
              </w:rPr>
            </w:pPr>
          </w:p>
        </w:tc>
        <w:tc>
          <w:tcPr>
            <w:tcW w:w="1472" w:type="pct"/>
            <w:gridSpan w:val="2"/>
            <w:shd w:val="clear" w:color="auto" w:fill="D9D9D9" w:themeFill="background1" w:themeFillShade="D9"/>
            <w:vAlign w:val="center"/>
          </w:tcPr>
          <w:p w14:paraId="6CA30775" w14:textId="77777777" w:rsidR="001165E6" w:rsidRPr="00CE3BB1" w:rsidRDefault="001165E6" w:rsidP="0072476E">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561FB48" w14:textId="77777777" w:rsidR="001165E6" w:rsidRPr="00CE3BB1" w:rsidRDefault="001165E6" w:rsidP="0072476E">
            <w:pPr>
              <w:keepNext/>
              <w:jc w:val="left"/>
              <w:rPr>
                <w:rFonts w:cs="Arial"/>
                <w:b/>
                <w:lang w:val="pt-BR"/>
              </w:rPr>
            </w:pPr>
          </w:p>
        </w:tc>
        <w:tc>
          <w:tcPr>
            <w:tcW w:w="804" w:type="pct"/>
            <w:shd w:val="clear" w:color="auto" w:fill="D9D9D9" w:themeFill="background1" w:themeFillShade="D9"/>
            <w:vAlign w:val="center"/>
          </w:tcPr>
          <w:p w14:paraId="5AF1C2A9" w14:textId="77777777" w:rsidR="001165E6" w:rsidRPr="00CE3BB1" w:rsidRDefault="001165E6" w:rsidP="0072476E">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347A29" w:rsidRPr="00CE3BB1" w14:paraId="5B09EC16"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45C44DED" w14:textId="77777777" w:rsidR="00347A29" w:rsidRPr="00CE3BB1" w:rsidRDefault="00007149" w:rsidP="0072476E">
            <w:pPr>
              <w:keepNext/>
              <w:rPr>
                <w:rFonts w:cs="Arial"/>
                <w:b w:val="0"/>
                <w:color w:val="auto"/>
                <w:lang w:val="pt-BR"/>
              </w:rPr>
            </w:pPr>
            <w:proofErr w:type="spellStart"/>
            <w:r w:rsidRPr="00CE3BB1">
              <w:rPr>
                <w:rFonts w:cs="Arial"/>
                <w:b w:val="0"/>
                <w:color w:val="auto"/>
                <w:lang w:val="pt-BR"/>
              </w:rPr>
              <w:t>Pis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16EE4661" w14:textId="77777777" w:rsidR="00347A29" w:rsidRPr="00CE3BB1" w:rsidRDefault="00007149" w:rsidP="0072476E">
            <w:pPr>
              <w:keepNext/>
              <w:jc w:val="left"/>
              <w:rPr>
                <w:lang w:val="pt-BR"/>
              </w:rPr>
            </w:pPr>
            <w:r w:rsidRPr="00CE3BB1">
              <w:rPr>
                <w:lang w:val="pt-BR"/>
              </w:rPr>
              <w:t>SL1</w:t>
            </w:r>
          </w:p>
        </w:tc>
        <w:tc>
          <w:tcPr>
            <w:tcW w:w="1472" w:type="pct"/>
            <w:gridSpan w:val="2"/>
            <w:shd w:val="clear" w:color="auto" w:fill="auto"/>
            <w:vAlign w:val="center"/>
          </w:tcPr>
          <w:p w14:paraId="4E0EC371" w14:textId="77777777" w:rsidR="00347A29" w:rsidRPr="00CE3BB1" w:rsidRDefault="00007149" w:rsidP="0072476E">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VALP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276C957A" w14:textId="77777777" w:rsidR="00347A29" w:rsidRPr="00CE3BB1" w:rsidRDefault="00347A29" w:rsidP="0072476E">
            <w:pPr>
              <w:keepNext/>
              <w:jc w:val="left"/>
              <w:rPr>
                <w:rFonts w:cs="Arial"/>
                <w:b/>
                <w:lang w:val="pt-BR"/>
              </w:rPr>
            </w:pPr>
          </w:p>
        </w:tc>
        <w:tc>
          <w:tcPr>
            <w:tcW w:w="804" w:type="pct"/>
            <w:shd w:val="clear" w:color="auto" w:fill="auto"/>
            <w:vAlign w:val="center"/>
          </w:tcPr>
          <w:p w14:paraId="0BAF317B" w14:textId="77777777" w:rsidR="00347A29" w:rsidRPr="00CE3BB1" w:rsidRDefault="00347A29" w:rsidP="0072476E">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347A29" w:rsidRPr="00CE3BB1" w14:paraId="5816ECEA"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26B2EEDF" w14:textId="77777777" w:rsidR="00347A29" w:rsidRPr="00CE3BB1" w:rsidRDefault="00007149" w:rsidP="0072476E">
            <w:pPr>
              <w:keepNext/>
              <w:rPr>
                <w:rFonts w:cs="Arial"/>
                <w:b w:val="0"/>
                <w:color w:val="auto"/>
                <w:lang w:val="pt-BR"/>
              </w:rPr>
            </w:pPr>
            <w:proofErr w:type="spellStart"/>
            <w:r w:rsidRPr="00CE3BB1">
              <w:rPr>
                <w:rFonts w:cs="Arial"/>
                <w:b w:val="0"/>
                <w:color w:val="auto"/>
                <w:lang w:val="pt-BR"/>
              </w:rPr>
              <w:t>Cofins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982A38C" w14:textId="77777777" w:rsidR="00347A29" w:rsidRPr="00CE3BB1" w:rsidRDefault="00007149" w:rsidP="0072476E">
            <w:pPr>
              <w:keepNext/>
              <w:jc w:val="left"/>
              <w:rPr>
                <w:lang w:val="pt-BR"/>
              </w:rPr>
            </w:pPr>
            <w:r w:rsidRPr="00CE3BB1">
              <w:rPr>
                <w:lang w:val="pt-BR"/>
              </w:rPr>
              <w:t>SL1</w:t>
            </w:r>
          </w:p>
        </w:tc>
        <w:tc>
          <w:tcPr>
            <w:tcW w:w="1472" w:type="pct"/>
            <w:gridSpan w:val="2"/>
            <w:shd w:val="clear" w:color="auto" w:fill="D9D9D9" w:themeFill="background1" w:themeFillShade="D9"/>
            <w:vAlign w:val="center"/>
          </w:tcPr>
          <w:p w14:paraId="63C91716" w14:textId="77777777" w:rsidR="00347A29" w:rsidRPr="00CE3BB1" w:rsidRDefault="00007149" w:rsidP="0072476E">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VALCOFI</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487900B" w14:textId="77777777" w:rsidR="00347A29" w:rsidRPr="00CE3BB1" w:rsidRDefault="00347A29" w:rsidP="0072476E">
            <w:pPr>
              <w:keepNext/>
              <w:jc w:val="left"/>
              <w:rPr>
                <w:rFonts w:cs="Arial"/>
                <w:b/>
                <w:lang w:val="pt-BR"/>
              </w:rPr>
            </w:pPr>
          </w:p>
        </w:tc>
        <w:tc>
          <w:tcPr>
            <w:tcW w:w="804" w:type="pct"/>
            <w:shd w:val="clear" w:color="auto" w:fill="D9D9D9" w:themeFill="background1" w:themeFillShade="D9"/>
            <w:vAlign w:val="center"/>
          </w:tcPr>
          <w:p w14:paraId="4FADC2CC" w14:textId="77777777" w:rsidR="00347A29" w:rsidRPr="00CE3BB1" w:rsidRDefault="00347A29" w:rsidP="0072476E">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A31026" w:rsidRPr="00CE3BB1" w14:paraId="711EB7C5"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028BC0ED" w14:textId="77777777" w:rsidR="00A31026" w:rsidRPr="00CE3BB1" w:rsidRDefault="00A31026" w:rsidP="0072476E">
            <w:pPr>
              <w:keepNext/>
              <w:rPr>
                <w:rFonts w:cs="Arial"/>
                <w:b w:val="0"/>
                <w:color w:val="auto"/>
                <w:lang w:val="pt-BR"/>
              </w:rPr>
            </w:pPr>
            <w:proofErr w:type="spellStart"/>
            <w:r w:rsidRPr="00CE3BB1">
              <w:rPr>
                <w:rFonts w:cs="Arial"/>
                <w:b w:val="0"/>
                <w:color w:val="auto"/>
                <w:lang w:val="pt-BR"/>
              </w:rPr>
              <w:t>EletronicInvoiceComplement</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4674F780" w14:textId="77777777" w:rsidR="00A31026" w:rsidRPr="00CE3BB1" w:rsidRDefault="00A31026" w:rsidP="0072476E">
            <w:pPr>
              <w:keepNext/>
              <w:jc w:val="left"/>
              <w:rPr>
                <w:lang w:val="pt-BR"/>
              </w:rPr>
            </w:pPr>
          </w:p>
        </w:tc>
        <w:tc>
          <w:tcPr>
            <w:tcW w:w="1472" w:type="pct"/>
            <w:gridSpan w:val="2"/>
            <w:shd w:val="clear" w:color="auto" w:fill="auto"/>
            <w:vAlign w:val="center"/>
          </w:tcPr>
          <w:p w14:paraId="1047B436" w14:textId="77777777" w:rsidR="00A31026" w:rsidRPr="00CE3BB1" w:rsidRDefault="00A31026" w:rsidP="0072476E">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29D92368" w14:textId="77777777" w:rsidR="00A31026" w:rsidRPr="00CE3BB1" w:rsidRDefault="00A31026" w:rsidP="0072476E">
            <w:pPr>
              <w:keepNext/>
              <w:jc w:val="left"/>
              <w:rPr>
                <w:rFonts w:cs="Arial"/>
                <w:b/>
                <w:lang w:val="pt-BR"/>
              </w:rPr>
            </w:pPr>
          </w:p>
        </w:tc>
        <w:tc>
          <w:tcPr>
            <w:tcW w:w="804" w:type="pct"/>
            <w:shd w:val="clear" w:color="auto" w:fill="auto"/>
            <w:vAlign w:val="center"/>
          </w:tcPr>
          <w:p w14:paraId="0A301192" w14:textId="77777777" w:rsidR="00A31026" w:rsidRPr="00CE3BB1" w:rsidRDefault="00A31026" w:rsidP="0072476E">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A31026" w:rsidRPr="00CE3BB1" w14:paraId="6E199A0E"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427D0770" w14:textId="77777777" w:rsidR="00A31026" w:rsidRPr="00CE3BB1" w:rsidRDefault="00A31026" w:rsidP="0072476E">
            <w:pPr>
              <w:keepNext/>
              <w:rPr>
                <w:rFonts w:cs="Arial"/>
                <w:b w:val="0"/>
                <w:color w:val="auto"/>
                <w:lang w:val="pt-BR"/>
              </w:rPr>
            </w:pPr>
            <w:proofErr w:type="spellStart"/>
            <w:r w:rsidRPr="00CE3BB1">
              <w:rPr>
                <w:rFonts w:cs="Arial"/>
                <w:b w:val="0"/>
                <w:color w:val="auto"/>
                <w:lang w:val="pt-BR"/>
              </w:rPr>
              <w:t>PersonalIdentification</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51932BBA" w14:textId="77777777" w:rsidR="00A31026" w:rsidRPr="00CE3BB1" w:rsidRDefault="00A31026" w:rsidP="0072476E">
            <w:pPr>
              <w:keepNext/>
              <w:jc w:val="left"/>
              <w:rPr>
                <w:lang w:val="pt-BR"/>
              </w:rPr>
            </w:pPr>
            <w:r w:rsidRPr="00CE3BB1">
              <w:rPr>
                <w:lang w:val="pt-BR"/>
              </w:rPr>
              <w:t>SL1</w:t>
            </w:r>
          </w:p>
        </w:tc>
        <w:tc>
          <w:tcPr>
            <w:tcW w:w="1472" w:type="pct"/>
            <w:gridSpan w:val="2"/>
            <w:shd w:val="clear" w:color="auto" w:fill="D9D9D9" w:themeFill="background1" w:themeFillShade="D9"/>
            <w:vAlign w:val="center"/>
          </w:tcPr>
          <w:p w14:paraId="160168D2" w14:textId="77777777" w:rsidR="00A31026" w:rsidRPr="00CE3BB1" w:rsidRDefault="00A31026" w:rsidP="0072476E">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CGCCLI</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F1F097E" w14:textId="77777777" w:rsidR="00A31026" w:rsidRPr="00CE3BB1" w:rsidRDefault="00A31026" w:rsidP="0072476E">
            <w:pPr>
              <w:keepNext/>
              <w:jc w:val="left"/>
              <w:rPr>
                <w:rFonts w:cs="Arial"/>
                <w:b/>
                <w:lang w:val="pt-BR"/>
              </w:rPr>
            </w:pPr>
          </w:p>
        </w:tc>
        <w:tc>
          <w:tcPr>
            <w:tcW w:w="804" w:type="pct"/>
            <w:shd w:val="clear" w:color="auto" w:fill="D9D9D9" w:themeFill="background1" w:themeFillShade="D9"/>
            <w:vAlign w:val="center"/>
          </w:tcPr>
          <w:p w14:paraId="74BC125E" w14:textId="77777777" w:rsidR="00A31026" w:rsidRPr="00CE3BB1" w:rsidRDefault="00A31026" w:rsidP="0072476E">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A8778D" w:rsidRPr="00CE3BB1" w14:paraId="3196DE56"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6737F94E" w14:textId="77777777" w:rsidR="00A8778D" w:rsidRPr="00CE3BB1" w:rsidRDefault="00A8778D" w:rsidP="0072476E">
            <w:pPr>
              <w:keepNext/>
              <w:rPr>
                <w:rFonts w:cs="Arial"/>
                <w:b w:val="0"/>
                <w:color w:val="auto"/>
                <w:lang w:val="pt-BR"/>
              </w:rPr>
            </w:pPr>
            <w:proofErr w:type="spellStart"/>
            <w:r w:rsidRPr="00CE3BB1">
              <w:rPr>
                <w:rFonts w:cs="Arial"/>
                <w:b w:val="0"/>
                <w:color w:val="auto"/>
                <w:lang w:val="pt-BR"/>
              </w:rPr>
              <w:t>KeyAcessNf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696406AA" w14:textId="77777777" w:rsidR="00A8778D" w:rsidRPr="00CE3BB1" w:rsidRDefault="00A8778D" w:rsidP="0072476E">
            <w:pPr>
              <w:keepNext/>
              <w:jc w:val="left"/>
              <w:rPr>
                <w:lang w:val="pt-BR"/>
              </w:rPr>
            </w:pPr>
            <w:r w:rsidRPr="00CE3BB1">
              <w:rPr>
                <w:lang w:val="pt-BR"/>
              </w:rPr>
              <w:t>SL1</w:t>
            </w:r>
          </w:p>
        </w:tc>
        <w:tc>
          <w:tcPr>
            <w:tcW w:w="1472" w:type="pct"/>
            <w:gridSpan w:val="2"/>
            <w:shd w:val="clear" w:color="auto" w:fill="auto"/>
            <w:vAlign w:val="center"/>
          </w:tcPr>
          <w:p w14:paraId="3D60A616" w14:textId="77777777" w:rsidR="00A8778D" w:rsidRPr="00CE3BB1" w:rsidRDefault="00A8778D" w:rsidP="0072476E">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1_KEYNFCE</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3FD07D46" w14:textId="77777777" w:rsidR="00A8778D" w:rsidRPr="00CE3BB1" w:rsidRDefault="00A8778D" w:rsidP="0072476E">
            <w:pPr>
              <w:keepNext/>
              <w:jc w:val="left"/>
              <w:rPr>
                <w:rFonts w:cs="Arial"/>
                <w:b/>
                <w:lang w:val="pt-BR"/>
              </w:rPr>
            </w:pPr>
          </w:p>
        </w:tc>
        <w:tc>
          <w:tcPr>
            <w:tcW w:w="804" w:type="pct"/>
            <w:shd w:val="clear" w:color="auto" w:fill="auto"/>
            <w:vAlign w:val="center"/>
          </w:tcPr>
          <w:p w14:paraId="3C62B3C2" w14:textId="77777777" w:rsidR="00A8778D" w:rsidRPr="00CE3BB1" w:rsidRDefault="00A8778D" w:rsidP="0072476E">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A8778D" w:rsidRPr="00CE3BB1" w14:paraId="7FA84FC6"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03DC6050" w14:textId="77777777" w:rsidR="00A8778D" w:rsidRPr="00CE3BB1" w:rsidRDefault="004B1FC8" w:rsidP="0072476E">
            <w:pPr>
              <w:keepNext/>
              <w:rPr>
                <w:rFonts w:cs="Arial"/>
                <w:b w:val="0"/>
                <w:color w:val="auto"/>
                <w:lang w:val="pt-BR"/>
              </w:rPr>
            </w:pPr>
            <w:proofErr w:type="spellStart"/>
            <w:r w:rsidRPr="00CE3BB1">
              <w:rPr>
                <w:rFonts w:cs="Arial"/>
                <w:b w:val="0"/>
                <w:color w:val="auto"/>
                <w:lang w:val="pt-BR"/>
              </w:rPr>
              <w:t>Increase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8679316" w14:textId="77777777" w:rsidR="00A8778D" w:rsidRPr="00CE3BB1" w:rsidRDefault="004B1FC8" w:rsidP="0072476E">
            <w:pPr>
              <w:keepNext/>
              <w:jc w:val="left"/>
              <w:rPr>
                <w:lang w:val="pt-BR"/>
              </w:rPr>
            </w:pPr>
            <w:r w:rsidRPr="00CE3BB1">
              <w:rPr>
                <w:lang w:val="pt-BR"/>
              </w:rPr>
              <w:t>SL1</w:t>
            </w:r>
          </w:p>
        </w:tc>
        <w:tc>
          <w:tcPr>
            <w:tcW w:w="1472" w:type="pct"/>
            <w:gridSpan w:val="2"/>
            <w:shd w:val="clear" w:color="auto" w:fill="D9D9D9" w:themeFill="background1" w:themeFillShade="D9"/>
            <w:vAlign w:val="center"/>
          </w:tcPr>
          <w:p w14:paraId="78828B68" w14:textId="77777777" w:rsidR="00A8778D" w:rsidRPr="00CE3BB1" w:rsidRDefault="004B1FC8" w:rsidP="0072476E">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1_DESPES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32AFB82" w14:textId="77777777" w:rsidR="00A8778D" w:rsidRPr="00CE3BB1" w:rsidRDefault="00A8778D" w:rsidP="0072476E">
            <w:pPr>
              <w:keepNext/>
              <w:jc w:val="left"/>
              <w:rPr>
                <w:rFonts w:cs="Arial"/>
                <w:b/>
                <w:lang w:val="pt-BR"/>
              </w:rPr>
            </w:pPr>
          </w:p>
        </w:tc>
        <w:tc>
          <w:tcPr>
            <w:tcW w:w="804" w:type="pct"/>
            <w:shd w:val="clear" w:color="auto" w:fill="D9D9D9" w:themeFill="background1" w:themeFillShade="D9"/>
            <w:vAlign w:val="center"/>
          </w:tcPr>
          <w:p w14:paraId="62FF8543" w14:textId="77777777" w:rsidR="00A8778D" w:rsidRPr="00CE3BB1" w:rsidRDefault="00A8778D" w:rsidP="0072476E">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72476E" w:rsidRPr="00CE3BB1" w14:paraId="3F201B40"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14:paraId="77096978" w14:textId="77777777" w:rsidR="0072476E" w:rsidRPr="00CE3BB1" w:rsidRDefault="00090FA7" w:rsidP="0072476E">
            <w:pPr>
              <w:keepNext/>
              <w:jc w:val="center"/>
              <w:rPr>
                <w:rFonts w:cs="Arial"/>
                <w:lang w:val="pt-BR"/>
              </w:rPr>
            </w:pPr>
            <w:proofErr w:type="spellStart"/>
            <w:r w:rsidRPr="00CE3BB1">
              <w:rPr>
                <w:rFonts w:cs="Arial"/>
                <w:color w:val="auto"/>
                <w:lang w:val="pt-BR"/>
              </w:rPr>
              <w:t>ListOfSaleItem</w:t>
            </w:r>
            <w:proofErr w:type="spellEnd"/>
          </w:p>
        </w:tc>
      </w:tr>
      <w:tr w:rsidR="00A31026" w:rsidRPr="00CE3BB1" w14:paraId="3EFEB3A5"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4DC24D6D" w14:textId="77777777" w:rsidR="0072476E" w:rsidRPr="00CE3BB1" w:rsidRDefault="00FF334F" w:rsidP="0072476E">
            <w:pPr>
              <w:keepNext/>
              <w:rPr>
                <w:rFonts w:cs="Arial"/>
                <w:b w:val="0"/>
                <w:color w:val="auto"/>
                <w:lang w:val="pt-BR"/>
              </w:rPr>
            </w:pPr>
            <w:proofErr w:type="spellStart"/>
            <w:r w:rsidRPr="00CE3BB1">
              <w:rPr>
                <w:rFonts w:cs="Arial"/>
                <w:b w:val="0"/>
                <w:color w:val="auto"/>
                <w:lang w:val="pt-BR"/>
              </w:rPr>
              <w:t>ItemCod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2212D02" w14:textId="77777777" w:rsidR="0072476E" w:rsidRPr="00CE3BB1" w:rsidRDefault="00FF334F" w:rsidP="00FF334F">
            <w:pPr>
              <w:keepNext/>
              <w:jc w:val="left"/>
              <w:rPr>
                <w:rFonts w:cs="Arial"/>
                <w:lang w:val="pt-BR"/>
              </w:rPr>
            </w:pPr>
            <w:r w:rsidRPr="00CE3BB1">
              <w:rPr>
                <w:rFonts w:cs="Arial"/>
                <w:lang w:val="pt-BR"/>
              </w:rPr>
              <w:t>SL2</w:t>
            </w:r>
          </w:p>
        </w:tc>
        <w:tc>
          <w:tcPr>
            <w:tcW w:w="1472" w:type="pct"/>
            <w:gridSpan w:val="2"/>
            <w:shd w:val="clear" w:color="auto" w:fill="D9D9D9" w:themeFill="background1" w:themeFillShade="D9"/>
            <w:vAlign w:val="center"/>
          </w:tcPr>
          <w:p w14:paraId="3DC87A79" w14:textId="77777777" w:rsidR="0072476E" w:rsidRPr="00CE3BB1" w:rsidRDefault="00FF334F" w:rsidP="00FF334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2_PRODUT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F0F3824" w14:textId="77777777" w:rsidR="0072476E" w:rsidRPr="00CE3BB1" w:rsidRDefault="0072476E" w:rsidP="0072476E">
            <w:pPr>
              <w:keepNext/>
              <w:rPr>
                <w:rFonts w:cs="Arial"/>
                <w:b/>
                <w:lang w:val="pt-BR"/>
              </w:rPr>
            </w:pPr>
          </w:p>
        </w:tc>
        <w:tc>
          <w:tcPr>
            <w:tcW w:w="804" w:type="pct"/>
            <w:shd w:val="clear" w:color="auto" w:fill="D9D9D9" w:themeFill="background1" w:themeFillShade="D9"/>
            <w:vAlign w:val="center"/>
          </w:tcPr>
          <w:p w14:paraId="15E9A229" w14:textId="77777777" w:rsidR="0072476E" w:rsidRPr="00CE3BB1" w:rsidRDefault="0072476E" w:rsidP="0072476E">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A31026" w:rsidRPr="00CE3BB1" w14:paraId="4F5B6626"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4C3E95FC" w14:textId="77777777" w:rsidR="0072476E" w:rsidRPr="00CE3BB1" w:rsidRDefault="00FF334F" w:rsidP="0072476E">
            <w:pPr>
              <w:keepNext/>
              <w:rPr>
                <w:rFonts w:cs="Arial"/>
                <w:b w:val="0"/>
                <w:lang w:val="pt-BR"/>
              </w:rPr>
            </w:pPr>
            <w:proofErr w:type="spellStart"/>
            <w:r w:rsidRPr="00CE3BB1">
              <w:rPr>
                <w:rFonts w:cs="Arial"/>
                <w:b w:val="0"/>
                <w:color w:val="auto"/>
                <w:lang w:val="pt-BR"/>
              </w:rPr>
              <w:t>ItemOrder</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180CC49C" w14:textId="77777777" w:rsidR="0072476E" w:rsidRPr="00CE3BB1" w:rsidRDefault="00FF334F" w:rsidP="0072476E">
            <w:pPr>
              <w:keepNext/>
              <w:rPr>
                <w:rFonts w:cs="Arial"/>
                <w:lang w:val="pt-BR"/>
              </w:rPr>
            </w:pPr>
            <w:r w:rsidRPr="00CE3BB1">
              <w:rPr>
                <w:rFonts w:cs="Arial"/>
                <w:lang w:val="pt-BR"/>
              </w:rPr>
              <w:t>SL2</w:t>
            </w:r>
          </w:p>
        </w:tc>
        <w:tc>
          <w:tcPr>
            <w:tcW w:w="1472" w:type="pct"/>
            <w:gridSpan w:val="2"/>
            <w:shd w:val="clear" w:color="auto" w:fill="FFFFFF" w:themeFill="background1"/>
            <w:vAlign w:val="center"/>
          </w:tcPr>
          <w:p w14:paraId="3CDF42E7" w14:textId="77777777" w:rsidR="0072476E" w:rsidRPr="00CE3BB1" w:rsidRDefault="00FF334F" w:rsidP="0072476E">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2_ITE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5C167487" w14:textId="77777777" w:rsidR="0072476E" w:rsidRPr="00CE3BB1" w:rsidRDefault="0072476E" w:rsidP="0072476E">
            <w:pPr>
              <w:keepNext/>
              <w:rPr>
                <w:rFonts w:cs="Arial"/>
                <w:b/>
                <w:lang w:val="pt-BR"/>
              </w:rPr>
            </w:pPr>
          </w:p>
        </w:tc>
        <w:tc>
          <w:tcPr>
            <w:tcW w:w="804" w:type="pct"/>
            <w:shd w:val="clear" w:color="auto" w:fill="FFFFFF" w:themeFill="background1"/>
            <w:vAlign w:val="center"/>
          </w:tcPr>
          <w:p w14:paraId="64814C5D" w14:textId="77777777" w:rsidR="0072476E" w:rsidRPr="00CE3BB1" w:rsidRDefault="0072476E" w:rsidP="0072476E">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A31026" w:rsidRPr="00CE3BB1" w14:paraId="773BB434"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006A9BE5" w14:textId="77777777" w:rsidR="0072476E" w:rsidRPr="00CE3BB1" w:rsidRDefault="00FF334F" w:rsidP="0072476E">
            <w:pPr>
              <w:keepNext/>
              <w:rPr>
                <w:rFonts w:cs="Arial"/>
                <w:b w:val="0"/>
                <w:lang w:val="pt-BR"/>
              </w:rPr>
            </w:pPr>
            <w:proofErr w:type="spellStart"/>
            <w:r w:rsidRPr="00CE3BB1">
              <w:rPr>
                <w:rFonts w:cs="Arial"/>
                <w:b w:val="0"/>
                <w:color w:val="auto"/>
                <w:lang w:val="pt-BR"/>
              </w:rPr>
              <w:t>Quantity</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4EB5CBD" w14:textId="77777777" w:rsidR="0072476E" w:rsidRPr="00CE3BB1" w:rsidRDefault="00FF334F" w:rsidP="0072476E">
            <w:pPr>
              <w:keepNext/>
              <w:rPr>
                <w:rFonts w:cs="Arial"/>
                <w:lang w:val="pt-BR"/>
              </w:rPr>
            </w:pPr>
            <w:r w:rsidRPr="00CE3BB1">
              <w:rPr>
                <w:rFonts w:cs="Arial"/>
                <w:lang w:val="pt-BR"/>
              </w:rPr>
              <w:t>SL2</w:t>
            </w:r>
          </w:p>
        </w:tc>
        <w:tc>
          <w:tcPr>
            <w:tcW w:w="1472" w:type="pct"/>
            <w:gridSpan w:val="2"/>
            <w:shd w:val="clear" w:color="auto" w:fill="D9D9D9" w:themeFill="background1" w:themeFillShade="D9"/>
            <w:vAlign w:val="center"/>
          </w:tcPr>
          <w:p w14:paraId="24516926" w14:textId="77777777" w:rsidR="0072476E" w:rsidRPr="00CE3BB1" w:rsidRDefault="00FF334F" w:rsidP="0072476E">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2_QUAN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623B9568" w14:textId="77777777" w:rsidR="0072476E" w:rsidRPr="00CE3BB1" w:rsidRDefault="0072476E" w:rsidP="0072476E">
            <w:pPr>
              <w:keepNext/>
              <w:rPr>
                <w:rFonts w:cs="Arial"/>
                <w:b/>
                <w:lang w:val="pt-BR"/>
              </w:rPr>
            </w:pPr>
          </w:p>
        </w:tc>
        <w:tc>
          <w:tcPr>
            <w:tcW w:w="804" w:type="pct"/>
            <w:shd w:val="clear" w:color="auto" w:fill="D9D9D9" w:themeFill="background1" w:themeFillShade="D9"/>
            <w:vAlign w:val="center"/>
          </w:tcPr>
          <w:p w14:paraId="22DF9AA0" w14:textId="77777777" w:rsidR="0072476E" w:rsidRPr="00CE3BB1" w:rsidRDefault="0072476E" w:rsidP="0072476E">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1B699F" w:rsidRPr="00CE3BB1" w14:paraId="23400022"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487D250D" w14:textId="77777777" w:rsidR="001B699F" w:rsidRPr="00CE3BB1" w:rsidRDefault="00FF334F" w:rsidP="001B699F">
            <w:pPr>
              <w:keepNext/>
              <w:rPr>
                <w:rFonts w:cs="Arial"/>
                <w:b w:val="0"/>
                <w:color w:val="auto"/>
                <w:lang w:val="pt-BR"/>
              </w:rPr>
            </w:pPr>
            <w:proofErr w:type="spellStart"/>
            <w:r w:rsidRPr="00CE3BB1">
              <w:rPr>
                <w:rFonts w:cs="Arial"/>
                <w:b w:val="0"/>
                <w:color w:val="auto"/>
                <w:lang w:val="pt-BR"/>
              </w:rPr>
              <w:t>UnitPric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04034ECD" w14:textId="77777777" w:rsidR="001B699F" w:rsidRPr="00CE3BB1" w:rsidRDefault="00FF334F" w:rsidP="00FF334F">
            <w:pPr>
              <w:keepNext/>
              <w:jc w:val="left"/>
              <w:rPr>
                <w:rFonts w:cs="Arial"/>
                <w:lang w:val="pt-BR"/>
              </w:rPr>
            </w:pPr>
            <w:r w:rsidRPr="00CE3BB1">
              <w:rPr>
                <w:rFonts w:cs="Arial"/>
                <w:lang w:val="pt-BR"/>
              </w:rPr>
              <w:t>SL2</w:t>
            </w:r>
          </w:p>
        </w:tc>
        <w:tc>
          <w:tcPr>
            <w:tcW w:w="1472" w:type="pct"/>
            <w:gridSpan w:val="2"/>
            <w:shd w:val="clear" w:color="auto" w:fill="auto"/>
            <w:vAlign w:val="center"/>
          </w:tcPr>
          <w:p w14:paraId="0DF2B13E" w14:textId="77777777" w:rsidR="001B699F" w:rsidRPr="00CE3BB1" w:rsidRDefault="00FF334F" w:rsidP="00FF334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2_VRUNI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328655CA" w14:textId="77777777" w:rsidR="001B699F" w:rsidRPr="00CE3BB1" w:rsidRDefault="001B699F" w:rsidP="001B699F">
            <w:pPr>
              <w:keepNext/>
              <w:rPr>
                <w:rFonts w:cs="Arial"/>
                <w:b/>
                <w:lang w:val="pt-BR"/>
              </w:rPr>
            </w:pPr>
          </w:p>
        </w:tc>
        <w:tc>
          <w:tcPr>
            <w:tcW w:w="804" w:type="pct"/>
            <w:shd w:val="clear" w:color="auto" w:fill="auto"/>
            <w:vAlign w:val="center"/>
          </w:tcPr>
          <w:p w14:paraId="6695FE0C" w14:textId="77777777" w:rsidR="001B699F" w:rsidRPr="00CE3BB1" w:rsidRDefault="001B699F" w:rsidP="001B699F">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1B699F" w:rsidRPr="00CE3BB1" w14:paraId="4E7BAA9C"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6951CFCC" w14:textId="77777777" w:rsidR="001B699F" w:rsidRPr="00CE3BB1" w:rsidRDefault="00670B8A" w:rsidP="001B699F">
            <w:pPr>
              <w:keepNext/>
              <w:rPr>
                <w:rFonts w:cs="Arial"/>
                <w:b w:val="0"/>
                <w:lang w:val="pt-BR"/>
              </w:rPr>
            </w:pPr>
            <w:proofErr w:type="spellStart"/>
            <w:r w:rsidRPr="00CE3BB1">
              <w:rPr>
                <w:rFonts w:cs="Arial"/>
                <w:b w:val="0"/>
                <w:color w:val="auto"/>
                <w:lang w:val="pt-BR"/>
              </w:rPr>
              <w:t>ItemPric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029DAED6" w14:textId="77777777" w:rsidR="001B699F" w:rsidRPr="00CE3BB1" w:rsidRDefault="00FF334F" w:rsidP="00FF334F">
            <w:pPr>
              <w:keepNext/>
              <w:jc w:val="left"/>
              <w:rPr>
                <w:rFonts w:cs="Arial"/>
                <w:lang w:val="pt-BR"/>
              </w:rPr>
            </w:pPr>
            <w:r w:rsidRPr="00CE3BB1">
              <w:rPr>
                <w:rFonts w:cs="Arial"/>
                <w:lang w:val="pt-BR"/>
              </w:rPr>
              <w:t>SL2</w:t>
            </w:r>
          </w:p>
        </w:tc>
        <w:tc>
          <w:tcPr>
            <w:tcW w:w="1472" w:type="pct"/>
            <w:gridSpan w:val="2"/>
            <w:shd w:val="clear" w:color="auto" w:fill="D9D9D9" w:themeFill="background1" w:themeFillShade="D9"/>
            <w:vAlign w:val="center"/>
          </w:tcPr>
          <w:p w14:paraId="76490687" w14:textId="77777777" w:rsidR="001B699F" w:rsidRPr="00CE3BB1" w:rsidRDefault="00670B8A" w:rsidP="00FF334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2_VLRITE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6A8C717D" w14:textId="77777777" w:rsidR="001B699F" w:rsidRPr="00CE3BB1" w:rsidRDefault="001B699F" w:rsidP="001B699F">
            <w:pPr>
              <w:keepNext/>
              <w:rPr>
                <w:rFonts w:cs="Arial"/>
                <w:b/>
                <w:lang w:val="pt-BR"/>
              </w:rPr>
            </w:pPr>
          </w:p>
        </w:tc>
        <w:tc>
          <w:tcPr>
            <w:tcW w:w="804" w:type="pct"/>
            <w:shd w:val="clear" w:color="auto" w:fill="D9D9D9" w:themeFill="background1" w:themeFillShade="D9"/>
            <w:vAlign w:val="center"/>
          </w:tcPr>
          <w:p w14:paraId="28EAB056" w14:textId="77777777" w:rsidR="001B699F" w:rsidRPr="00CE3BB1" w:rsidRDefault="001B699F" w:rsidP="001B699F">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1B699F" w:rsidRPr="00CE3BB1" w14:paraId="1CC43A34"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794CF491" w14:textId="77777777" w:rsidR="001B699F" w:rsidRPr="00CE3BB1" w:rsidRDefault="00670B8A" w:rsidP="001B699F">
            <w:pPr>
              <w:keepNext/>
              <w:rPr>
                <w:rFonts w:cs="Arial"/>
                <w:b w:val="0"/>
                <w:lang w:val="pt-BR"/>
              </w:rPr>
            </w:pPr>
            <w:proofErr w:type="spellStart"/>
            <w:r w:rsidRPr="00CE3BB1">
              <w:rPr>
                <w:rFonts w:cs="Arial"/>
                <w:b w:val="0"/>
                <w:color w:val="auto"/>
                <w:lang w:val="pt-BR"/>
              </w:rPr>
              <w:lastRenderedPageBreak/>
              <w:t>DiscountPercentag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184F4CF9" w14:textId="77777777" w:rsidR="001B699F" w:rsidRPr="00CE3BB1" w:rsidRDefault="00FF334F" w:rsidP="00FF334F">
            <w:pPr>
              <w:keepNext/>
              <w:jc w:val="left"/>
              <w:rPr>
                <w:rFonts w:cs="Arial"/>
                <w:lang w:val="pt-BR"/>
              </w:rPr>
            </w:pPr>
            <w:r w:rsidRPr="00CE3BB1">
              <w:rPr>
                <w:rFonts w:cs="Arial"/>
                <w:lang w:val="pt-BR"/>
              </w:rPr>
              <w:t>SL2</w:t>
            </w:r>
          </w:p>
        </w:tc>
        <w:tc>
          <w:tcPr>
            <w:tcW w:w="1472" w:type="pct"/>
            <w:gridSpan w:val="2"/>
            <w:shd w:val="clear" w:color="auto" w:fill="auto"/>
            <w:vAlign w:val="center"/>
          </w:tcPr>
          <w:p w14:paraId="3548AE52" w14:textId="77777777" w:rsidR="001B699F" w:rsidRPr="00CE3BB1" w:rsidRDefault="00670B8A" w:rsidP="00FF334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2_DES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40544CAA" w14:textId="77777777" w:rsidR="001B699F" w:rsidRPr="00CE3BB1" w:rsidRDefault="001B699F" w:rsidP="001B699F">
            <w:pPr>
              <w:keepNext/>
              <w:rPr>
                <w:rFonts w:cs="Arial"/>
                <w:b/>
                <w:lang w:val="pt-BR"/>
              </w:rPr>
            </w:pPr>
          </w:p>
        </w:tc>
        <w:tc>
          <w:tcPr>
            <w:tcW w:w="804" w:type="pct"/>
            <w:shd w:val="clear" w:color="auto" w:fill="auto"/>
            <w:vAlign w:val="center"/>
          </w:tcPr>
          <w:p w14:paraId="7D0DFD88" w14:textId="77777777" w:rsidR="001B699F" w:rsidRPr="00CE3BB1" w:rsidRDefault="001B699F" w:rsidP="001B699F">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1B699F" w:rsidRPr="00CE3BB1" w14:paraId="3FE8AFA7"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2EF990AB" w14:textId="77777777" w:rsidR="001B699F" w:rsidRPr="00CE3BB1" w:rsidRDefault="00670B8A" w:rsidP="001B699F">
            <w:pPr>
              <w:keepNext/>
              <w:rPr>
                <w:rFonts w:cs="Arial"/>
                <w:b w:val="0"/>
                <w:color w:val="auto"/>
                <w:lang w:val="pt-BR"/>
              </w:rPr>
            </w:pPr>
            <w:proofErr w:type="spellStart"/>
            <w:r w:rsidRPr="00CE3BB1">
              <w:rPr>
                <w:rFonts w:cs="Arial"/>
                <w:b w:val="0"/>
                <w:color w:val="auto"/>
                <w:lang w:val="pt-BR"/>
              </w:rPr>
              <w:t>DiscountAmout</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72FB74E" w14:textId="77777777" w:rsidR="001B699F" w:rsidRPr="00CE3BB1" w:rsidRDefault="00FF334F" w:rsidP="00FF334F">
            <w:pPr>
              <w:keepNext/>
              <w:jc w:val="left"/>
              <w:rPr>
                <w:rFonts w:cs="Arial"/>
                <w:lang w:val="pt-BR"/>
              </w:rPr>
            </w:pPr>
            <w:r w:rsidRPr="00CE3BB1">
              <w:rPr>
                <w:rFonts w:cs="Arial"/>
                <w:lang w:val="pt-BR"/>
              </w:rPr>
              <w:t>SL2</w:t>
            </w:r>
          </w:p>
        </w:tc>
        <w:tc>
          <w:tcPr>
            <w:tcW w:w="1472" w:type="pct"/>
            <w:gridSpan w:val="2"/>
            <w:shd w:val="clear" w:color="auto" w:fill="D9D9D9" w:themeFill="background1" w:themeFillShade="D9"/>
            <w:vAlign w:val="center"/>
          </w:tcPr>
          <w:p w14:paraId="3C97F43E" w14:textId="77777777" w:rsidR="001B699F" w:rsidRPr="00CE3BB1" w:rsidRDefault="00670B8A" w:rsidP="00FF334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2_VALDES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2C81BE40" w14:textId="77777777" w:rsidR="001B699F" w:rsidRPr="00CE3BB1" w:rsidRDefault="001B699F" w:rsidP="001B699F">
            <w:pPr>
              <w:keepNext/>
              <w:rPr>
                <w:rFonts w:cs="Arial"/>
                <w:b/>
                <w:lang w:val="pt-BR"/>
              </w:rPr>
            </w:pPr>
          </w:p>
        </w:tc>
        <w:tc>
          <w:tcPr>
            <w:tcW w:w="804" w:type="pct"/>
            <w:shd w:val="clear" w:color="auto" w:fill="D9D9D9" w:themeFill="background1" w:themeFillShade="D9"/>
            <w:vAlign w:val="center"/>
          </w:tcPr>
          <w:p w14:paraId="086C5AEB" w14:textId="77777777" w:rsidR="001B699F" w:rsidRPr="00CE3BB1" w:rsidRDefault="001B699F" w:rsidP="001B699F">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1B699F" w:rsidRPr="00CE3BB1" w14:paraId="7F15CFF2"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5CA7820B" w14:textId="77777777" w:rsidR="001B699F" w:rsidRPr="00CE3BB1" w:rsidRDefault="00670B8A" w:rsidP="001B699F">
            <w:pPr>
              <w:keepNext/>
              <w:rPr>
                <w:rFonts w:cs="Arial"/>
                <w:b w:val="0"/>
                <w:lang w:val="pt-BR"/>
              </w:rPr>
            </w:pPr>
            <w:proofErr w:type="spellStart"/>
            <w:r w:rsidRPr="00CE3BB1">
              <w:rPr>
                <w:rFonts w:cs="Arial"/>
                <w:b w:val="0"/>
                <w:color w:val="auto"/>
                <w:lang w:val="pt-BR"/>
              </w:rPr>
              <w:t>OperationCod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2134BAD0" w14:textId="77777777" w:rsidR="001B699F" w:rsidRPr="00CE3BB1" w:rsidRDefault="00FF334F" w:rsidP="00FF334F">
            <w:pPr>
              <w:keepNext/>
              <w:jc w:val="left"/>
              <w:rPr>
                <w:rFonts w:cs="Arial"/>
                <w:lang w:val="pt-BR"/>
              </w:rPr>
            </w:pPr>
            <w:r w:rsidRPr="00CE3BB1">
              <w:rPr>
                <w:rFonts w:cs="Arial"/>
                <w:lang w:val="pt-BR"/>
              </w:rPr>
              <w:t>SL2</w:t>
            </w:r>
          </w:p>
        </w:tc>
        <w:tc>
          <w:tcPr>
            <w:tcW w:w="1472" w:type="pct"/>
            <w:gridSpan w:val="2"/>
            <w:shd w:val="clear" w:color="auto" w:fill="auto"/>
            <w:vAlign w:val="center"/>
          </w:tcPr>
          <w:p w14:paraId="7EEF76BB" w14:textId="77777777" w:rsidR="001B699F" w:rsidRPr="00CE3BB1" w:rsidRDefault="00670B8A" w:rsidP="00FF334F">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2_C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43AAD47A" w14:textId="77777777" w:rsidR="001B699F" w:rsidRPr="00CE3BB1" w:rsidRDefault="001B699F" w:rsidP="001B699F">
            <w:pPr>
              <w:keepNext/>
              <w:rPr>
                <w:rFonts w:cs="Arial"/>
                <w:b/>
                <w:lang w:val="pt-BR"/>
              </w:rPr>
            </w:pPr>
          </w:p>
        </w:tc>
        <w:tc>
          <w:tcPr>
            <w:tcW w:w="804" w:type="pct"/>
            <w:shd w:val="clear" w:color="auto" w:fill="auto"/>
            <w:vAlign w:val="center"/>
          </w:tcPr>
          <w:p w14:paraId="0BA61F92" w14:textId="77777777" w:rsidR="001B699F" w:rsidRPr="00CE3BB1" w:rsidRDefault="001B699F" w:rsidP="001B699F">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1B699F" w:rsidRPr="00CE3BB1" w14:paraId="31865857"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02D761B1" w14:textId="77777777" w:rsidR="001B699F" w:rsidRPr="00CE3BB1" w:rsidRDefault="00670B8A" w:rsidP="001B699F">
            <w:pPr>
              <w:keepNext/>
              <w:rPr>
                <w:rFonts w:cs="Arial"/>
                <w:b w:val="0"/>
                <w:lang w:val="pt-BR"/>
              </w:rPr>
            </w:pPr>
            <w:proofErr w:type="spellStart"/>
            <w:r w:rsidRPr="00CE3BB1">
              <w:rPr>
                <w:rFonts w:cs="Arial"/>
                <w:b w:val="0"/>
                <w:color w:val="auto"/>
                <w:lang w:val="pt-BR"/>
              </w:rPr>
              <w:t>ItemIcms</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BCB70A3" w14:textId="77777777" w:rsidR="001B699F" w:rsidRPr="00CE3BB1" w:rsidRDefault="00FF334F" w:rsidP="00FF334F">
            <w:pPr>
              <w:keepNext/>
              <w:jc w:val="left"/>
              <w:rPr>
                <w:rFonts w:cs="Arial"/>
                <w:lang w:val="pt-BR"/>
              </w:rPr>
            </w:pPr>
            <w:r w:rsidRPr="00CE3BB1">
              <w:rPr>
                <w:rFonts w:cs="Arial"/>
                <w:lang w:val="pt-BR"/>
              </w:rPr>
              <w:t>SL2</w:t>
            </w:r>
          </w:p>
        </w:tc>
        <w:tc>
          <w:tcPr>
            <w:tcW w:w="1472" w:type="pct"/>
            <w:gridSpan w:val="2"/>
            <w:shd w:val="clear" w:color="auto" w:fill="D9D9D9" w:themeFill="background1" w:themeFillShade="D9"/>
            <w:vAlign w:val="center"/>
          </w:tcPr>
          <w:p w14:paraId="66ACCC92" w14:textId="77777777" w:rsidR="001B699F" w:rsidRPr="00CE3BB1" w:rsidRDefault="00670B8A" w:rsidP="00FF334F">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2_VALIC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0E30E618" w14:textId="77777777" w:rsidR="001B699F" w:rsidRPr="00CE3BB1" w:rsidRDefault="001B699F" w:rsidP="001B699F">
            <w:pPr>
              <w:keepNext/>
              <w:rPr>
                <w:rFonts w:cs="Arial"/>
                <w:b/>
                <w:lang w:val="pt-BR"/>
              </w:rPr>
            </w:pPr>
          </w:p>
        </w:tc>
        <w:tc>
          <w:tcPr>
            <w:tcW w:w="804" w:type="pct"/>
            <w:shd w:val="clear" w:color="auto" w:fill="D9D9D9" w:themeFill="background1" w:themeFillShade="D9"/>
            <w:vAlign w:val="center"/>
          </w:tcPr>
          <w:p w14:paraId="04F7CD29" w14:textId="77777777" w:rsidR="001B699F" w:rsidRPr="00CE3BB1" w:rsidRDefault="001B699F" w:rsidP="001B699F">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7215CE" w:rsidRPr="00CE3BB1" w14:paraId="5868510E"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09F7CF29" w14:textId="77777777" w:rsidR="007215CE" w:rsidRPr="00CE3BB1" w:rsidRDefault="007D5C15" w:rsidP="00C42486">
            <w:pPr>
              <w:keepNext/>
              <w:jc w:val="left"/>
              <w:rPr>
                <w:rFonts w:cs="Arial"/>
                <w:b w:val="0"/>
                <w:color w:val="auto"/>
                <w:lang w:val="pt-BR"/>
              </w:rPr>
            </w:pPr>
            <w:proofErr w:type="spellStart"/>
            <w:r w:rsidRPr="00CE3BB1">
              <w:rPr>
                <w:rFonts w:cs="Arial"/>
                <w:b w:val="0"/>
                <w:color w:val="auto"/>
                <w:lang w:val="pt-BR"/>
              </w:rPr>
              <w:t>ItemIss</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02D30B4D" w14:textId="77777777" w:rsidR="007215CE" w:rsidRPr="00CE3BB1" w:rsidRDefault="007D5C15" w:rsidP="00C42486">
            <w:pPr>
              <w:keepNext/>
              <w:jc w:val="left"/>
              <w:rPr>
                <w:rFonts w:cs="Arial"/>
                <w:lang w:val="pt-BR"/>
              </w:rPr>
            </w:pPr>
            <w:r w:rsidRPr="00CE3BB1">
              <w:rPr>
                <w:rFonts w:cs="Arial"/>
                <w:lang w:val="pt-BR"/>
              </w:rPr>
              <w:t>SL2</w:t>
            </w:r>
          </w:p>
        </w:tc>
        <w:tc>
          <w:tcPr>
            <w:tcW w:w="1472" w:type="pct"/>
            <w:gridSpan w:val="2"/>
            <w:shd w:val="clear" w:color="auto" w:fill="D9D9D9" w:themeFill="background1" w:themeFillShade="D9"/>
            <w:vAlign w:val="center"/>
          </w:tcPr>
          <w:p w14:paraId="75652D4F" w14:textId="77777777" w:rsidR="007215CE" w:rsidRPr="00CE3BB1" w:rsidRDefault="00C80083" w:rsidP="00C42486">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2_VALIS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5883393" w14:textId="77777777" w:rsidR="007215CE" w:rsidRPr="00CE3BB1" w:rsidRDefault="007215CE" w:rsidP="00C42486">
            <w:pPr>
              <w:keepNext/>
              <w:jc w:val="left"/>
              <w:rPr>
                <w:rFonts w:cs="Arial"/>
                <w:b/>
                <w:lang w:val="pt-BR"/>
              </w:rPr>
            </w:pPr>
          </w:p>
        </w:tc>
        <w:tc>
          <w:tcPr>
            <w:tcW w:w="804" w:type="pct"/>
            <w:shd w:val="clear" w:color="auto" w:fill="D9D9D9" w:themeFill="background1" w:themeFillShade="D9"/>
            <w:vAlign w:val="center"/>
          </w:tcPr>
          <w:p w14:paraId="152F7355" w14:textId="77777777" w:rsidR="007215CE" w:rsidRPr="00CE3BB1"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7215CE" w:rsidRPr="00CE3BB1" w14:paraId="2A0ED51D"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34FA635F" w14:textId="77777777" w:rsidR="007215CE" w:rsidRPr="00CE3BB1" w:rsidRDefault="00C80083" w:rsidP="00C42486">
            <w:pPr>
              <w:keepNext/>
              <w:jc w:val="left"/>
              <w:rPr>
                <w:rFonts w:cs="Arial"/>
                <w:b w:val="0"/>
                <w:lang w:val="pt-BR"/>
              </w:rPr>
            </w:pPr>
            <w:proofErr w:type="spellStart"/>
            <w:r w:rsidRPr="00CE3BB1">
              <w:rPr>
                <w:rFonts w:cs="Arial"/>
                <w:b w:val="0"/>
                <w:color w:val="auto"/>
                <w:lang w:val="pt-BR"/>
              </w:rPr>
              <w:t>IcmsBas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04C312D3" w14:textId="77777777" w:rsidR="007215CE" w:rsidRPr="00CE3BB1" w:rsidRDefault="007D5C15" w:rsidP="00C42486">
            <w:pPr>
              <w:keepNext/>
              <w:jc w:val="left"/>
              <w:rPr>
                <w:rFonts w:cs="Arial"/>
                <w:lang w:val="pt-BR"/>
              </w:rPr>
            </w:pPr>
            <w:r w:rsidRPr="00CE3BB1">
              <w:rPr>
                <w:rFonts w:cs="Arial"/>
                <w:lang w:val="pt-BR"/>
              </w:rPr>
              <w:t>SL2</w:t>
            </w:r>
          </w:p>
        </w:tc>
        <w:tc>
          <w:tcPr>
            <w:tcW w:w="1472" w:type="pct"/>
            <w:gridSpan w:val="2"/>
            <w:shd w:val="clear" w:color="auto" w:fill="auto"/>
            <w:vAlign w:val="center"/>
          </w:tcPr>
          <w:p w14:paraId="4AB5DDED" w14:textId="77777777" w:rsidR="007215CE" w:rsidRPr="00CE3BB1" w:rsidRDefault="00C80083" w:rsidP="00C42486">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2_BASEIC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3E0FAC8F" w14:textId="77777777" w:rsidR="007215CE" w:rsidRPr="00CE3BB1" w:rsidRDefault="007215CE" w:rsidP="00C42486">
            <w:pPr>
              <w:keepNext/>
              <w:jc w:val="left"/>
              <w:rPr>
                <w:rFonts w:cs="Arial"/>
                <w:b/>
                <w:lang w:val="pt-BR"/>
              </w:rPr>
            </w:pPr>
          </w:p>
        </w:tc>
        <w:tc>
          <w:tcPr>
            <w:tcW w:w="804" w:type="pct"/>
            <w:shd w:val="clear" w:color="auto" w:fill="auto"/>
            <w:vAlign w:val="center"/>
          </w:tcPr>
          <w:p w14:paraId="7A5BAD28" w14:textId="77777777" w:rsidR="007215CE" w:rsidRPr="00CE3BB1" w:rsidRDefault="007215CE" w:rsidP="00C42486">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7215CE" w:rsidRPr="00CE3BB1" w14:paraId="67649446"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16127D7F" w14:textId="77777777" w:rsidR="007215CE" w:rsidRPr="00CE3BB1" w:rsidRDefault="00D37778" w:rsidP="00C42486">
            <w:pPr>
              <w:keepNext/>
              <w:jc w:val="left"/>
              <w:rPr>
                <w:rFonts w:cs="Arial"/>
                <w:b w:val="0"/>
                <w:lang w:val="pt-BR"/>
              </w:rPr>
            </w:pPr>
            <w:proofErr w:type="spellStart"/>
            <w:r w:rsidRPr="00CE3BB1">
              <w:rPr>
                <w:rFonts w:cs="Arial"/>
                <w:b w:val="0"/>
                <w:color w:val="auto"/>
                <w:lang w:val="pt-BR"/>
              </w:rPr>
              <w:t>Increas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5E65414F" w14:textId="77777777" w:rsidR="007215CE" w:rsidRPr="00CE3BB1" w:rsidRDefault="007D5C15" w:rsidP="00C42486">
            <w:pPr>
              <w:keepNext/>
              <w:jc w:val="left"/>
              <w:rPr>
                <w:rFonts w:cs="Arial"/>
                <w:lang w:val="pt-BR"/>
              </w:rPr>
            </w:pPr>
            <w:r w:rsidRPr="00CE3BB1">
              <w:rPr>
                <w:rFonts w:cs="Arial"/>
                <w:lang w:val="pt-BR"/>
              </w:rPr>
              <w:t>SL2</w:t>
            </w:r>
          </w:p>
        </w:tc>
        <w:tc>
          <w:tcPr>
            <w:tcW w:w="1472" w:type="pct"/>
            <w:gridSpan w:val="2"/>
            <w:shd w:val="clear" w:color="auto" w:fill="D9D9D9" w:themeFill="background1" w:themeFillShade="D9"/>
            <w:vAlign w:val="center"/>
          </w:tcPr>
          <w:p w14:paraId="6D875B2C" w14:textId="77777777" w:rsidR="007215CE" w:rsidRPr="00CE3BB1" w:rsidRDefault="00D37778" w:rsidP="00C42486">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2_VALACR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CC1A144" w14:textId="77777777" w:rsidR="007215CE" w:rsidRPr="00CE3BB1" w:rsidRDefault="007215CE" w:rsidP="00C42486">
            <w:pPr>
              <w:keepNext/>
              <w:jc w:val="left"/>
              <w:rPr>
                <w:rFonts w:cs="Arial"/>
                <w:b/>
                <w:lang w:val="pt-BR"/>
              </w:rPr>
            </w:pPr>
          </w:p>
        </w:tc>
        <w:tc>
          <w:tcPr>
            <w:tcW w:w="804" w:type="pct"/>
            <w:shd w:val="clear" w:color="auto" w:fill="D9D9D9" w:themeFill="background1" w:themeFillShade="D9"/>
            <w:vAlign w:val="center"/>
          </w:tcPr>
          <w:p w14:paraId="2B549854" w14:textId="77777777" w:rsidR="007215CE" w:rsidRPr="00CE3BB1"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7215CE" w:rsidRPr="00CE3BB1" w14:paraId="2EFF3FBD"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18991F64" w14:textId="77777777" w:rsidR="007215CE" w:rsidRPr="00CE3BB1" w:rsidRDefault="00D37778" w:rsidP="00C42486">
            <w:pPr>
              <w:keepNext/>
              <w:jc w:val="left"/>
              <w:rPr>
                <w:rFonts w:cs="Arial"/>
                <w:b w:val="0"/>
                <w:color w:val="auto"/>
                <w:lang w:val="pt-BR"/>
              </w:rPr>
            </w:pPr>
            <w:proofErr w:type="spellStart"/>
            <w:r w:rsidRPr="00CE3BB1">
              <w:rPr>
                <w:rFonts w:cs="Arial"/>
                <w:b w:val="0"/>
                <w:color w:val="auto"/>
                <w:lang w:val="pt-BR"/>
              </w:rPr>
              <w:t>ItemAliquot</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455610A0" w14:textId="77777777" w:rsidR="007215CE" w:rsidRPr="00CE3BB1" w:rsidRDefault="00D37778" w:rsidP="00C42486">
            <w:pPr>
              <w:keepNext/>
              <w:jc w:val="left"/>
              <w:rPr>
                <w:rFonts w:cs="Arial"/>
                <w:lang w:val="pt-BR"/>
              </w:rPr>
            </w:pPr>
            <w:r w:rsidRPr="00CE3BB1">
              <w:rPr>
                <w:rFonts w:cs="Arial"/>
                <w:lang w:val="pt-BR"/>
              </w:rPr>
              <w:t>SB1</w:t>
            </w:r>
          </w:p>
        </w:tc>
        <w:tc>
          <w:tcPr>
            <w:tcW w:w="1472" w:type="pct"/>
            <w:gridSpan w:val="2"/>
            <w:shd w:val="clear" w:color="auto" w:fill="auto"/>
            <w:vAlign w:val="center"/>
          </w:tcPr>
          <w:p w14:paraId="11C8A70A" w14:textId="77777777" w:rsidR="007215CE" w:rsidRPr="00CE3BB1" w:rsidRDefault="00D37778" w:rsidP="00C42486">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B1_PICM</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59BCE719" w14:textId="77777777" w:rsidR="007215CE" w:rsidRPr="00CE3BB1" w:rsidRDefault="007215CE" w:rsidP="00C42486">
            <w:pPr>
              <w:keepNext/>
              <w:jc w:val="left"/>
              <w:rPr>
                <w:rFonts w:cs="Arial"/>
                <w:b/>
                <w:lang w:val="pt-BR"/>
              </w:rPr>
            </w:pPr>
          </w:p>
        </w:tc>
        <w:tc>
          <w:tcPr>
            <w:tcW w:w="804" w:type="pct"/>
            <w:shd w:val="clear" w:color="auto" w:fill="auto"/>
            <w:vAlign w:val="center"/>
          </w:tcPr>
          <w:p w14:paraId="3EFA9A53" w14:textId="77777777" w:rsidR="007215CE" w:rsidRPr="00CE3BB1" w:rsidRDefault="007215CE" w:rsidP="00C42486">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7215CE" w:rsidRPr="00CE3BB1" w14:paraId="1D0E9F8F"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113D0A7B" w14:textId="77777777" w:rsidR="007215CE" w:rsidRPr="00CE3BB1" w:rsidRDefault="00D37778" w:rsidP="00C42486">
            <w:pPr>
              <w:keepNext/>
              <w:jc w:val="left"/>
              <w:rPr>
                <w:rFonts w:cs="Arial"/>
                <w:b w:val="0"/>
                <w:lang w:val="pt-BR"/>
              </w:rPr>
            </w:pPr>
            <w:proofErr w:type="spellStart"/>
            <w:r w:rsidRPr="00CE3BB1">
              <w:rPr>
                <w:rFonts w:cs="Arial"/>
                <w:b w:val="0"/>
                <w:color w:val="auto"/>
                <w:lang w:val="pt-BR"/>
              </w:rPr>
              <w:t>ItemAliquotPis</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6DC7DBD6" w14:textId="77777777" w:rsidR="007215CE" w:rsidRPr="00CE3BB1" w:rsidRDefault="00D37778" w:rsidP="00C42486">
            <w:pPr>
              <w:keepNext/>
              <w:jc w:val="left"/>
              <w:rPr>
                <w:rFonts w:cs="Arial"/>
                <w:lang w:val="pt-BR"/>
              </w:rPr>
            </w:pPr>
            <w:r w:rsidRPr="00CE3BB1">
              <w:rPr>
                <w:rFonts w:cs="Arial"/>
                <w:lang w:val="pt-BR"/>
              </w:rPr>
              <w:t>SB1</w:t>
            </w:r>
          </w:p>
        </w:tc>
        <w:tc>
          <w:tcPr>
            <w:tcW w:w="1472" w:type="pct"/>
            <w:gridSpan w:val="2"/>
            <w:shd w:val="clear" w:color="auto" w:fill="D9D9D9" w:themeFill="background1" w:themeFillShade="D9"/>
            <w:vAlign w:val="center"/>
          </w:tcPr>
          <w:p w14:paraId="274981B4" w14:textId="77777777" w:rsidR="007215CE" w:rsidRPr="00CE3BB1" w:rsidRDefault="00D37778" w:rsidP="00C42486">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B1_PP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A018BAA" w14:textId="77777777" w:rsidR="007215CE" w:rsidRPr="00CE3BB1" w:rsidRDefault="007215CE" w:rsidP="00C42486">
            <w:pPr>
              <w:keepNext/>
              <w:jc w:val="left"/>
              <w:rPr>
                <w:rFonts w:cs="Arial"/>
                <w:b/>
                <w:lang w:val="pt-BR"/>
              </w:rPr>
            </w:pPr>
          </w:p>
        </w:tc>
        <w:tc>
          <w:tcPr>
            <w:tcW w:w="804" w:type="pct"/>
            <w:shd w:val="clear" w:color="auto" w:fill="D9D9D9" w:themeFill="background1" w:themeFillShade="D9"/>
            <w:vAlign w:val="center"/>
          </w:tcPr>
          <w:p w14:paraId="3857D838" w14:textId="77777777" w:rsidR="007215CE" w:rsidRPr="00CE3BB1"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7215CE" w:rsidRPr="00CE3BB1" w14:paraId="5E395430"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550BE1CD" w14:textId="77777777" w:rsidR="007215CE" w:rsidRPr="00CE3BB1" w:rsidRDefault="00D37778" w:rsidP="00C42486">
            <w:pPr>
              <w:keepNext/>
              <w:jc w:val="left"/>
              <w:rPr>
                <w:rFonts w:cs="Arial"/>
                <w:b w:val="0"/>
                <w:lang w:val="pt-BR"/>
              </w:rPr>
            </w:pPr>
            <w:proofErr w:type="spellStart"/>
            <w:r w:rsidRPr="00CE3BB1">
              <w:rPr>
                <w:rFonts w:cs="Arial"/>
                <w:b w:val="0"/>
                <w:color w:val="auto"/>
                <w:lang w:val="pt-BR"/>
              </w:rPr>
              <w:t>ItemAliquotCofins</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43E25FCC" w14:textId="77777777" w:rsidR="007215CE" w:rsidRPr="00CE3BB1" w:rsidRDefault="00D37778" w:rsidP="00C42486">
            <w:pPr>
              <w:keepNext/>
              <w:jc w:val="left"/>
              <w:rPr>
                <w:rFonts w:cs="Arial"/>
                <w:lang w:val="pt-BR"/>
              </w:rPr>
            </w:pPr>
            <w:r w:rsidRPr="00CE3BB1">
              <w:rPr>
                <w:rFonts w:cs="Arial"/>
                <w:lang w:val="pt-BR"/>
              </w:rPr>
              <w:t>SB1</w:t>
            </w:r>
          </w:p>
        </w:tc>
        <w:tc>
          <w:tcPr>
            <w:tcW w:w="1472" w:type="pct"/>
            <w:gridSpan w:val="2"/>
            <w:shd w:val="clear" w:color="auto" w:fill="auto"/>
            <w:vAlign w:val="center"/>
          </w:tcPr>
          <w:p w14:paraId="5E81E548" w14:textId="77777777" w:rsidR="007215CE" w:rsidRPr="00CE3BB1" w:rsidRDefault="00D37778" w:rsidP="00C42486">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B1_PCOFIN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3845E2A2" w14:textId="77777777" w:rsidR="007215CE" w:rsidRPr="00CE3BB1" w:rsidRDefault="007215CE" w:rsidP="00C42486">
            <w:pPr>
              <w:keepNext/>
              <w:jc w:val="left"/>
              <w:rPr>
                <w:rFonts w:cs="Arial"/>
                <w:b/>
                <w:lang w:val="pt-BR"/>
              </w:rPr>
            </w:pPr>
          </w:p>
        </w:tc>
        <w:tc>
          <w:tcPr>
            <w:tcW w:w="804" w:type="pct"/>
            <w:shd w:val="clear" w:color="auto" w:fill="auto"/>
            <w:vAlign w:val="center"/>
          </w:tcPr>
          <w:p w14:paraId="6C1434C5" w14:textId="77777777" w:rsidR="007215CE" w:rsidRPr="00CE3BB1" w:rsidRDefault="007215CE" w:rsidP="00C42486">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7215CE" w:rsidRPr="00CE3BB1" w14:paraId="45C582E8"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585FA18F" w14:textId="77777777" w:rsidR="007215CE" w:rsidRPr="00CE3BB1" w:rsidRDefault="00770227" w:rsidP="00C42486">
            <w:pPr>
              <w:keepNext/>
              <w:jc w:val="left"/>
              <w:rPr>
                <w:rFonts w:cs="Arial"/>
                <w:b w:val="0"/>
                <w:color w:val="auto"/>
                <w:lang w:val="pt-BR"/>
              </w:rPr>
            </w:pPr>
            <w:proofErr w:type="spellStart"/>
            <w:r w:rsidRPr="00CE3BB1">
              <w:rPr>
                <w:rFonts w:cs="Arial"/>
                <w:b w:val="0"/>
                <w:color w:val="auto"/>
                <w:lang w:val="pt-BR"/>
              </w:rPr>
              <w:t>ItemPis</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67C5C8E8" w14:textId="77777777" w:rsidR="007215CE" w:rsidRPr="00CE3BB1" w:rsidRDefault="007D5C15" w:rsidP="00C42486">
            <w:pPr>
              <w:keepNext/>
              <w:jc w:val="left"/>
              <w:rPr>
                <w:rFonts w:cs="Arial"/>
                <w:lang w:val="pt-BR"/>
              </w:rPr>
            </w:pPr>
            <w:r w:rsidRPr="00CE3BB1">
              <w:rPr>
                <w:rFonts w:cs="Arial"/>
                <w:lang w:val="pt-BR"/>
              </w:rPr>
              <w:t>SL2</w:t>
            </w:r>
          </w:p>
        </w:tc>
        <w:tc>
          <w:tcPr>
            <w:tcW w:w="1472" w:type="pct"/>
            <w:gridSpan w:val="2"/>
            <w:shd w:val="clear" w:color="auto" w:fill="D9D9D9" w:themeFill="background1" w:themeFillShade="D9"/>
            <w:vAlign w:val="center"/>
          </w:tcPr>
          <w:p w14:paraId="29B963F2" w14:textId="77777777" w:rsidR="007215CE" w:rsidRPr="00CE3BB1" w:rsidRDefault="00770227" w:rsidP="00C42486">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2_VALP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83BF176" w14:textId="77777777" w:rsidR="007215CE" w:rsidRPr="00CE3BB1" w:rsidRDefault="007215CE" w:rsidP="00C42486">
            <w:pPr>
              <w:keepNext/>
              <w:jc w:val="left"/>
              <w:rPr>
                <w:rFonts w:cs="Arial"/>
                <w:b/>
                <w:lang w:val="pt-BR"/>
              </w:rPr>
            </w:pPr>
          </w:p>
        </w:tc>
        <w:tc>
          <w:tcPr>
            <w:tcW w:w="804" w:type="pct"/>
            <w:shd w:val="clear" w:color="auto" w:fill="D9D9D9" w:themeFill="background1" w:themeFillShade="D9"/>
            <w:vAlign w:val="center"/>
          </w:tcPr>
          <w:p w14:paraId="3EAB1EB3" w14:textId="77777777" w:rsidR="007215CE" w:rsidRPr="00CE3BB1"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7215CE" w:rsidRPr="00CE3BB1" w14:paraId="5084DF06"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453BDBDE" w14:textId="77777777" w:rsidR="007215CE" w:rsidRPr="00CE3BB1" w:rsidRDefault="00770227" w:rsidP="00C42486">
            <w:pPr>
              <w:keepNext/>
              <w:jc w:val="left"/>
              <w:rPr>
                <w:rFonts w:cs="Arial"/>
                <w:b w:val="0"/>
                <w:lang w:val="pt-BR"/>
              </w:rPr>
            </w:pPr>
            <w:proofErr w:type="spellStart"/>
            <w:r w:rsidRPr="00CE3BB1">
              <w:rPr>
                <w:rFonts w:cs="Arial"/>
                <w:b w:val="0"/>
                <w:color w:val="auto"/>
                <w:lang w:val="pt-BR"/>
              </w:rPr>
              <w:t>ItemCofins</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246EA878" w14:textId="77777777" w:rsidR="007215CE" w:rsidRPr="00CE3BB1" w:rsidRDefault="007D5C15" w:rsidP="00C42486">
            <w:pPr>
              <w:keepNext/>
              <w:jc w:val="left"/>
              <w:rPr>
                <w:rFonts w:cs="Arial"/>
                <w:lang w:val="pt-BR"/>
              </w:rPr>
            </w:pPr>
            <w:r w:rsidRPr="00CE3BB1">
              <w:rPr>
                <w:rFonts w:cs="Arial"/>
                <w:lang w:val="pt-BR"/>
              </w:rPr>
              <w:t>SL2</w:t>
            </w:r>
          </w:p>
        </w:tc>
        <w:tc>
          <w:tcPr>
            <w:tcW w:w="1472" w:type="pct"/>
            <w:gridSpan w:val="2"/>
            <w:shd w:val="clear" w:color="auto" w:fill="auto"/>
            <w:vAlign w:val="center"/>
          </w:tcPr>
          <w:p w14:paraId="4441CEBF" w14:textId="77777777" w:rsidR="007215CE" w:rsidRPr="00CE3BB1" w:rsidRDefault="00963BB5" w:rsidP="00C42486">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2_VALCOFI</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2BA55658" w14:textId="77777777" w:rsidR="007215CE" w:rsidRPr="00CE3BB1" w:rsidRDefault="007215CE" w:rsidP="00C42486">
            <w:pPr>
              <w:keepNext/>
              <w:jc w:val="left"/>
              <w:rPr>
                <w:rFonts w:cs="Arial"/>
                <w:b/>
                <w:lang w:val="pt-BR"/>
              </w:rPr>
            </w:pPr>
          </w:p>
        </w:tc>
        <w:tc>
          <w:tcPr>
            <w:tcW w:w="804" w:type="pct"/>
            <w:shd w:val="clear" w:color="auto" w:fill="auto"/>
            <w:vAlign w:val="center"/>
          </w:tcPr>
          <w:p w14:paraId="00EE4976" w14:textId="77777777" w:rsidR="007215CE" w:rsidRPr="00CE3BB1" w:rsidRDefault="007215CE" w:rsidP="00C42486">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7215CE" w:rsidRPr="00CE3BB1" w14:paraId="6D9E8626"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146CDB00" w14:textId="77777777" w:rsidR="007215CE" w:rsidRPr="00CE3BB1" w:rsidRDefault="00963BB5" w:rsidP="00C42486">
            <w:pPr>
              <w:keepNext/>
              <w:jc w:val="left"/>
              <w:rPr>
                <w:rFonts w:cs="Arial"/>
                <w:b w:val="0"/>
                <w:lang w:val="pt-BR"/>
              </w:rPr>
            </w:pPr>
            <w:proofErr w:type="spellStart"/>
            <w:r w:rsidRPr="00CE3BB1">
              <w:rPr>
                <w:rFonts w:cs="Arial"/>
                <w:b w:val="0"/>
                <w:color w:val="auto"/>
                <w:lang w:val="pt-BR"/>
              </w:rPr>
              <w:t>Lodging</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2F1A4A92" w14:textId="77777777" w:rsidR="007215CE" w:rsidRPr="00CE3BB1" w:rsidRDefault="007215CE" w:rsidP="00C42486">
            <w:pPr>
              <w:keepNext/>
              <w:jc w:val="left"/>
              <w:rPr>
                <w:rFonts w:cs="Arial"/>
                <w:lang w:val="pt-BR"/>
              </w:rPr>
            </w:pPr>
          </w:p>
        </w:tc>
        <w:tc>
          <w:tcPr>
            <w:tcW w:w="1472" w:type="pct"/>
            <w:gridSpan w:val="2"/>
            <w:shd w:val="clear" w:color="auto" w:fill="D9D9D9" w:themeFill="background1" w:themeFillShade="D9"/>
            <w:vAlign w:val="center"/>
          </w:tcPr>
          <w:p w14:paraId="1EAB8607" w14:textId="77777777" w:rsidR="007215CE" w:rsidRPr="00CE3BB1"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5417CDB" w14:textId="77777777" w:rsidR="007215CE" w:rsidRPr="00CE3BB1" w:rsidRDefault="007215CE" w:rsidP="00C42486">
            <w:pPr>
              <w:keepNext/>
              <w:jc w:val="left"/>
              <w:rPr>
                <w:rFonts w:cs="Arial"/>
                <w:b/>
                <w:lang w:val="pt-BR"/>
              </w:rPr>
            </w:pPr>
          </w:p>
        </w:tc>
        <w:tc>
          <w:tcPr>
            <w:tcW w:w="804" w:type="pct"/>
            <w:shd w:val="clear" w:color="auto" w:fill="D9D9D9" w:themeFill="background1" w:themeFillShade="D9"/>
            <w:vAlign w:val="center"/>
          </w:tcPr>
          <w:p w14:paraId="2C5FADE2" w14:textId="77777777" w:rsidR="007215CE" w:rsidRPr="00CE3BB1" w:rsidRDefault="007215CE" w:rsidP="00C42486">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3C0EDD" w:rsidRPr="00CE3BB1" w14:paraId="6429E87A"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758D51D8" w14:textId="77777777" w:rsidR="003C0EDD" w:rsidRPr="00CE3BB1" w:rsidRDefault="003C0EDD" w:rsidP="003C0EDD">
            <w:pPr>
              <w:keepNext/>
              <w:jc w:val="center"/>
              <w:rPr>
                <w:rFonts w:cs="Arial"/>
                <w:lang w:val="pt-BR"/>
              </w:rPr>
            </w:pP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4989B6FE" w14:textId="77777777" w:rsidR="003C0EDD" w:rsidRPr="00CE3BB1" w:rsidRDefault="003C0EDD" w:rsidP="003C0EDD">
            <w:pPr>
              <w:keepNext/>
              <w:jc w:val="left"/>
              <w:rPr>
                <w:rFonts w:cs="Arial"/>
                <w:lang w:val="pt-BR"/>
              </w:rPr>
            </w:pPr>
          </w:p>
        </w:tc>
        <w:tc>
          <w:tcPr>
            <w:tcW w:w="1472" w:type="pct"/>
            <w:gridSpan w:val="2"/>
            <w:shd w:val="clear" w:color="auto" w:fill="auto"/>
            <w:vAlign w:val="center"/>
          </w:tcPr>
          <w:p w14:paraId="433DFAED" w14:textId="77777777" w:rsidR="003C0EDD" w:rsidRPr="00CE3BB1"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roofErr w:type="spellStart"/>
            <w:r w:rsidRPr="00CE3BB1">
              <w:rPr>
                <w:rFonts w:cs="Arial"/>
                <w:b/>
                <w:lang w:val="pt-BR"/>
              </w:rPr>
              <w:t>ListOfSaleCondition</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3BD028F8" w14:textId="77777777" w:rsidR="003C0EDD" w:rsidRPr="00CE3BB1" w:rsidRDefault="003C0EDD" w:rsidP="003C0EDD">
            <w:pPr>
              <w:keepNext/>
              <w:jc w:val="left"/>
              <w:rPr>
                <w:rFonts w:cs="Arial"/>
                <w:b/>
                <w:lang w:val="pt-BR"/>
              </w:rPr>
            </w:pPr>
          </w:p>
        </w:tc>
        <w:tc>
          <w:tcPr>
            <w:tcW w:w="804" w:type="pct"/>
            <w:shd w:val="clear" w:color="auto" w:fill="auto"/>
            <w:vAlign w:val="center"/>
          </w:tcPr>
          <w:p w14:paraId="3BC087E3" w14:textId="77777777" w:rsidR="003C0EDD" w:rsidRPr="00CE3BB1"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3C0EDD" w:rsidRPr="00CE3BB1" w14:paraId="151BEF2B"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36C8886E" w14:textId="77777777" w:rsidR="003C0EDD" w:rsidRPr="00CE3BB1" w:rsidRDefault="002927B5" w:rsidP="003C0EDD">
            <w:pPr>
              <w:keepNext/>
              <w:rPr>
                <w:rFonts w:cs="Arial"/>
                <w:b w:val="0"/>
                <w:color w:val="auto"/>
                <w:lang w:val="pt-BR"/>
              </w:rPr>
            </w:pPr>
            <w:proofErr w:type="spellStart"/>
            <w:r w:rsidRPr="00CE3BB1">
              <w:rPr>
                <w:rFonts w:cs="Arial"/>
                <w:b w:val="0"/>
                <w:color w:val="auto"/>
                <w:lang w:val="pt-BR"/>
              </w:rPr>
              <w:t>CurrentAccount</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626C452"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584647E4" w14:textId="77777777" w:rsidR="003C0EDD" w:rsidRPr="00CE3BB1" w:rsidRDefault="003D1FED" w:rsidP="003C0EDD">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4_CONTAH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B40E852" w14:textId="77777777" w:rsidR="003C0EDD" w:rsidRPr="00CE3BB1" w:rsidRDefault="003C0EDD" w:rsidP="003C0EDD">
            <w:pPr>
              <w:keepNext/>
              <w:rPr>
                <w:rFonts w:cs="Arial"/>
                <w:b/>
                <w:lang w:val="pt-BR"/>
              </w:rPr>
            </w:pPr>
          </w:p>
        </w:tc>
        <w:tc>
          <w:tcPr>
            <w:tcW w:w="804" w:type="pct"/>
            <w:shd w:val="clear" w:color="auto" w:fill="D9D9D9" w:themeFill="background1" w:themeFillShade="D9"/>
            <w:vAlign w:val="center"/>
          </w:tcPr>
          <w:p w14:paraId="241D5A3F" w14:textId="77777777" w:rsidR="003C0EDD" w:rsidRPr="00CE3BB1" w:rsidRDefault="003C0EDD" w:rsidP="003C0EDD">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3C0EDD" w:rsidRPr="00CE3BB1" w14:paraId="77DBFA73"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6BB2F4A6" w14:textId="77777777" w:rsidR="003C0EDD" w:rsidRPr="00CE3BB1" w:rsidRDefault="00FA5F3E" w:rsidP="003C0EDD">
            <w:pPr>
              <w:keepNext/>
              <w:rPr>
                <w:rFonts w:cs="Arial"/>
                <w:b w:val="0"/>
                <w:lang w:val="pt-BR"/>
              </w:rPr>
            </w:pPr>
            <w:proofErr w:type="spellStart"/>
            <w:r w:rsidRPr="00CE3BB1">
              <w:rPr>
                <w:rFonts w:cs="Arial"/>
                <w:b w:val="0"/>
                <w:color w:val="auto"/>
                <w:lang w:val="pt-BR"/>
              </w:rPr>
              <w:t>DateOfPayment</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4B606EB4" w14:textId="77777777" w:rsidR="003C0EDD" w:rsidRPr="00CE3BB1" w:rsidRDefault="002927B5" w:rsidP="003C0EDD">
            <w:pPr>
              <w:keepNext/>
              <w:rPr>
                <w:rFonts w:cs="Arial"/>
                <w:lang w:val="pt-BR"/>
              </w:rPr>
            </w:pPr>
            <w:r w:rsidRPr="00CE3BB1">
              <w:rPr>
                <w:rFonts w:cs="Arial"/>
                <w:lang w:val="pt-BR"/>
              </w:rPr>
              <w:t>SL4</w:t>
            </w:r>
          </w:p>
        </w:tc>
        <w:tc>
          <w:tcPr>
            <w:tcW w:w="1472" w:type="pct"/>
            <w:gridSpan w:val="2"/>
            <w:shd w:val="clear" w:color="auto" w:fill="auto"/>
            <w:vAlign w:val="center"/>
          </w:tcPr>
          <w:p w14:paraId="4D83C688" w14:textId="77777777" w:rsidR="003C0EDD" w:rsidRPr="00CE3BB1" w:rsidRDefault="00FA5F3E" w:rsidP="003C0EDD">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4_DAT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536432C3" w14:textId="77777777" w:rsidR="003C0EDD" w:rsidRPr="00CE3BB1" w:rsidRDefault="003C0EDD" w:rsidP="003C0EDD">
            <w:pPr>
              <w:keepNext/>
              <w:rPr>
                <w:rFonts w:cs="Arial"/>
                <w:b/>
                <w:lang w:val="pt-BR"/>
              </w:rPr>
            </w:pPr>
          </w:p>
        </w:tc>
        <w:tc>
          <w:tcPr>
            <w:tcW w:w="804" w:type="pct"/>
            <w:shd w:val="clear" w:color="auto" w:fill="auto"/>
            <w:vAlign w:val="center"/>
          </w:tcPr>
          <w:p w14:paraId="45FC3722" w14:textId="77777777" w:rsidR="003C0EDD" w:rsidRPr="00CE3BB1" w:rsidRDefault="003C0EDD" w:rsidP="003C0EDD">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3C0EDD" w:rsidRPr="00CE3BB1" w14:paraId="54008885"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4D240B95" w14:textId="77777777" w:rsidR="003C0EDD" w:rsidRPr="00CE3BB1" w:rsidRDefault="00FA5F3E" w:rsidP="003C0EDD">
            <w:pPr>
              <w:keepNext/>
              <w:rPr>
                <w:rFonts w:cs="Arial"/>
                <w:b w:val="0"/>
                <w:lang w:val="pt-BR"/>
              </w:rPr>
            </w:pPr>
            <w:proofErr w:type="spellStart"/>
            <w:r w:rsidRPr="00CE3BB1">
              <w:rPr>
                <w:rFonts w:cs="Arial"/>
                <w:b w:val="0"/>
                <w:color w:val="auto"/>
                <w:lang w:val="pt-BR"/>
              </w:rPr>
              <w:t>PaymentValu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ADD2C11" w14:textId="77777777" w:rsidR="003C0EDD" w:rsidRPr="00CE3BB1" w:rsidRDefault="002927B5" w:rsidP="003C0EDD">
            <w:pPr>
              <w:keepNex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11F07952" w14:textId="77777777" w:rsidR="003C0EDD" w:rsidRPr="00CE3BB1" w:rsidRDefault="00FA5F3E" w:rsidP="003C0EDD">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4_VALOR</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516AFD0E" w14:textId="77777777" w:rsidR="003C0EDD" w:rsidRPr="00CE3BB1" w:rsidRDefault="003C0EDD" w:rsidP="003C0EDD">
            <w:pPr>
              <w:keepNext/>
              <w:rPr>
                <w:rFonts w:cs="Arial"/>
                <w:b/>
                <w:lang w:val="pt-BR"/>
              </w:rPr>
            </w:pPr>
          </w:p>
        </w:tc>
        <w:tc>
          <w:tcPr>
            <w:tcW w:w="804" w:type="pct"/>
            <w:shd w:val="clear" w:color="auto" w:fill="D9D9D9" w:themeFill="background1" w:themeFillShade="D9"/>
            <w:vAlign w:val="center"/>
          </w:tcPr>
          <w:p w14:paraId="107AD9C1" w14:textId="77777777" w:rsidR="003C0EDD" w:rsidRPr="00CE3BB1" w:rsidRDefault="003C0EDD" w:rsidP="003C0EDD">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3C0EDD" w:rsidRPr="00CE3BB1" w14:paraId="089EA3F4"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33823421" w14:textId="77777777" w:rsidR="003C0EDD" w:rsidRPr="00CE3BB1" w:rsidRDefault="00FA5F3E" w:rsidP="003C0EDD">
            <w:pPr>
              <w:keepNext/>
              <w:rPr>
                <w:rFonts w:cs="Arial"/>
                <w:b w:val="0"/>
                <w:color w:val="auto"/>
                <w:lang w:val="pt-BR"/>
              </w:rPr>
            </w:pPr>
            <w:proofErr w:type="spellStart"/>
            <w:r w:rsidRPr="00CE3BB1">
              <w:rPr>
                <w:rFonts w:cs="Arial"/>
                <w:b w:val="0"/>
                <w:color w:val="auto"/>
                <w:lang w:val="pt-BR"/>
              </w:rPr>
              <w:t>PaymentMethodInternal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2516995A" w14:textId="77777777" w:rsidR="003C0EDD" w:rsidRPr="00CE3BB1" w:rsidRDefault="00FA5F3E" w:rsidP="003C0EDD">
            <w:pPr>
              <w:keepNext/>
              <w:jc w:val="left"/>
              <w:rPr>
                <w:rFonts w:cs="Arial"/>
                <w:lang w:val="pt-BR"/>
              </w:rPr>
            </w:pPr>
            <w:r w:rsidRPr="00CE3BB1">
              <w:rPr>
                <w:rFonts w:cs="Arial"/>
                <w:lang w:val="pt-BR"/>
              </w:rPr>
              <w:t>XXF</w:t>
            </w:r>
          </w:p>
        </w:tc>
        <w:tc>
          <w:tcPr>
            <w:tcW w:w="1472" w:type="pct"/>
            <w:gridSpan w:val="2"/>
            <w:shd w:val="clear" w:color="auto" w:fill="auto"/>
            <w:vAlign w:val="center"/>
          </w:tcPr>
          <w:p w14:paraId="6F05D07C" w14:textId="77777777" w:rsidR="003C0EDD" w:rsidRPr="00CE3BB1" w:rsidRDefault="00FA5F3E" w:rsidP="003C0EDD">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4D1C0721" w14:textId="77777777" w:rsidR="003C0EDD" w:rsidRPr="00CE3BB1" w:rsidRDefault="003C0EDD" w:rsidP="003C0EDD">
            <w:pPr>
              <w:keepNext/>
              <w:rPr>
                <w:rFonts w:cs="Arial"/>
                <w:b/>
                <w:lang w:val="pt-BR"/>
              </w:rPr>
            </w:pPr>
          </w:p>
        </w:tc>
        <w:tc>
          <w:tcPr>
            <w:tcW w:w="804" w:type="pct"/>
            <w:shd w:val="clear" w:color="auto" w:fill="auto"/>
            <w:vAlign w:val="center"/>
          </w:tcPr>
          <w:p w14:paraId="474A4DFC" w14:textId="77777777" w:rsidR="003C0EDD" w:rsidRPr="00CE3BB1" w:rsidRDefault="003C0EDD" w:rsidP="003C0EDD">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3C0EDD" w:rsidRPr="00CE3BB1" w14:paraId="689B03F1"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49046E3A" w14:textId="77777777" w:rsidR="003C0EDD" w:rsidRPr="00CE3BB1" w:rsidRDefault="006B1849" w:rsidP="003C0EDD">
            <w:pPr>
              <w:keepNext/>
              <w:rPr>
                <w:rFonts w:cs="Arial"/>
                <w:b w:val="0"/>
                <w:lang w:val="pt-BR"/>
              </w:rPr>
            </w:pPr>
            <w:proofErr w:type="spellStart"/>
            <w:r w:rsidRPr="00CE3BB1">
              <w:rPr>
                <w:rFonts w:cs="Arial"/>
                <w:b w:val="0"/>
                <w:color w:val="auto"/>
                <w:lang w:val="pt-BR"/>
              </w:rPr>
              <w:t>PaymentMethod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A0595D0"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5351383C" w14:textId="77777777" w:rsidR="003C0EDD" w:rsidRPr="00CE3BB1" w:rsidRDefault="003C0EDD" w:rsidP="003C0EDD">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w:t>
            </w:r>
            <w:r w:rsidR="006B1849" w:rsidRPr="00CE3BB1">
              <w:rPr>
                <w:rFonts w:cs="Arial"/>
                <w:lang w:val="pt-BR"/>
              </w:rPr>
              <w:t>4_FORM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6DE7304F" w14:textId="77777777" w:rsidR="003C0EDD" w:rsidRPr="00CE3BB1" w:rsidRDefault="003C0EDD" w:rsidP="003C0EDD">
            <w:pPr>
              <w:keepNext/>
              <w:rPr>
                <w:rFonts w:cs="Arial"/>
                <w:b/>
                <w:lang w:val="pt-BR"/>
              </w:rPr>
            </w:pPr>
          </w:p>
        </w:tc>
        <w:tc>
          <w:tcPr>
            <w:tcW w:w="804" w:type="pct"/>
            <w:shd w:val="clear" w:color="auto" w:fill="D9D9D9" w:themeFill="background1" w:themeFillShade="D9"/>
            <w:vAlign w:val="center"/>
          </w:tcPr>
          <w:p w14:paraId="593530B9" w14:textId="77777777" w:rsidR="003C0EDD" w:rsidRPr="00CE3BB1" w:rsidRDefault="003C0EDD" w:rsidP="003C0EDD">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3C0EDD" w:rsidRPr="00CE3BB1" w14:paraId="3FA51645"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1DF3337B" w14:textId="77777777" w:rsidR="003C0EDD" w:rsidRPr="00CE3BB1" w:rsidRDefault="006B1849" w:rsidP="003C0EDD">
            <w:pPr>
              <w:keepNext/>
              <w:rPr>
                <w:rFonts w:cs="Arial"/>
                <w:b w:val="0"/>
                <w:lang w:val="pt-BR"/>
              </w:rPr>
            </w:pPr>
            <w:proofErr w:type="spellStart"/>
            <w:r w:rsidRPr="00CE3BB1">
              <w:rPr>
                <w:rFonts w:cs="Arial"/>
                <w:b w:val="0"/>
                <w:color w:val="auto"/>
                <w:lang w:val="pt-BR"/>
              </w:rPr>
              <w:t>FinancialManagerInternal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160AC3FD" w14:textId="77777777" w:rsidR="003C0EDD" w:rsidRPr="00CE3BB1" w:rsidRDefault="006B1849" w:rsidP="003C0EDD">
            <w:pPr>
              <w:keepNext/>
              <w:jc w:val="left"/>
              <w:rPr>
                <w:rFonts w:cs="Arial"/>
                <w:lang w:val="pt-BR"/>
              </w:rPr>
            </w:pPr>
            <w:r w:rsidRPr="00CE3BB1">
              <w:rPr>
                <w:rFonts w:cs="Arial"/>
                <w:lang w:val="pt-BR"/>
              </w:rPr>
              <w:t>XXF</w:t>
            </w:r>
          </w:p>
        </w:tc>
        <w:tc>
          <w:tcPr>
            <w:tcW w:w="1472" w:type="pct"/>
            <w:gridSpan w:val="2"/>
            <w:shd w:val="clear" w:color="auto" w:fill="auto"/>
            <w:vAlign w:val="center"/>
          </w:tcPr>
          <w:p w14:paraId="360D6D45" w14:textId="77777777" w:rsidR="003C0EDD" w:rsidRPr="00CE3BB1"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3C25B7EC" w14:textId="77777777" w:rsidR="003C0EDD" w:rsidRPr="00CE3BB1" w:rsidRDefault="003C0EDD" w:rsidP="003C0EDD">
            <w:pPr>
              <w:keepNext/>
              <w:rPr>
                <w:rFonts w:cs="Arial"/>
                <w:b/>
                <w:lang w:val="pt-BR"/>
              </w:rPr>
            </w:pPr>
          </w:p>
        </w:tc>
        <w:tc>
          <w:tcPr>
            <w:tcW w:w="804" w:type="pct"/>
            <w:shd w:val="clear" w:color="auto" w:fill="auto"/>
            <w:vAlign w:val="center"/>
          </w:tcPr>
          <w:p w14:paraId="0E0DB9FF" w14:textId="77777777" w:rsidR="003C0EDD" w:rsidRPr="00CE3BB1" w:rsidRDefault="003C0EDD" w:rsidP="003C0EDD">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3C0EDD" w:rsidRPr="00CE3BB1" w14:paraId="16BB0FDB"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3B543C78" w14:textId="77777777" w:rsidR="003C0EDD" w:rsidRPr="00CE3BB1" w:rsidRDefault="006B1849" w:rsidP="003C0EDD">
            <w:pPr>
              <w:keepNext/>
              <w:rPr>
                <w:rFonts w:cs="Arial"/>
                <w:b w:val="0"/>
                <w:color w:val="auto"/>
                <w:lang w:val="pt-BR"/>
              </w:rPr>
            </w:pPr>
            <w:proofErr w:type="spellStart"/>
            <w:r w:rsidRPr="00CE3BB1">
              <w:rPr>
                <w:rFonts w:cs="Arial"/>
                <w:b w:val="0"/>
                <w:color w:val="auto"/>
                <w:lang w:val="pt-BR"/>
              </w:rPr>
              <w:t>FinancialManagerId</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29A0948C"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106F873E" w14:textId="77777777" w:rsidR="003C0EDD" w:rsidRPr="00CE3BB1" w:rsidRDefault="006B1849" w:rsidP="003C0EDD">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4_ADMINIS</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21A41AD6" w14:textId="77777777" w:rsidR="003C0EDD" w:rsidRPr="00CE3BB1" w:rsidRDefault="003C0EDD" w:rsidP="003C0EDD">
            <w:pPr>
              <w:keepNext/>
              <w:rPr>
                <w:rFonts w:cs="Arial"/>
                <w:b/>
                <w:lang w:val="pt-BR"/>
              </w:rPr>
            </w:pPr>
          </w:p>
        </w:tc>
        <w:tc>
          <w:tcPr>
            <w:tcW w:w="804" w:type="pct"/>
            <w:shd w:val="clear" w:color="auto" w:fill="D9D9D9" w:themeFill="background1" w:themeFillShade="D9"/>
            <w:vAlign w:val="center"/>
          </w:tcPr>
          <w:p w14:paraId="2FA637E5" w14:textId="77777777" w:rsidR="003C0EDD" w:rsidRPr="00CE3BB1" w:rsidRDefault="003C0EDD" w:rsidP="003C0EDD">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3C0EDD" w:rsidRPr="00CE3BB1" w14:paraId="452A114F"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215BF8DC" w14:textId="77777777" w:rsidR="006B1849" w:rsidRPr="00CE3BB1" w:rsidRDefault="006B1849" w:rsidP="003C0EDD">
            <w:pPr>
              <w:keepNext/>
              <w:rPr>
                <w:rFonts w:cs="Arial"/>
                <w:b w:val="0"/>
                <w:color w:val="auto"/>
                <w:lang w:val="pt-BR"/>
              </w:rPr>
            </w:pPr>
            <w:proofErr w:type="spellStart"/>
            <w:r w:rsidRPr="00CE3BB1">
              <w:rPr>
                <w:rFonts w:cs="Arial"/>
                <w:b w:val="0"/>
                <w:color w:val="auto"/>
                <w:lang w:val="pt-BR"/>
              </w:rPr>
              <w:t>CardNumber</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6066E184"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auto"/>
            <w:vAlign w:val="center"/>
          </w:tcPr>
          <w:p w14:paraId="65E67DBC" w14:textId="77777777" w:rsidR="003C0EDD" w:rsidRPr="00CE3BB1"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4_NUMCART</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56728E01" w14:textId="77777777" w:rsidR="003C0EDD" w:rsidRPr="00CE3BB1" w:rsidRDefault="003C0EDD" w:rsidP="003C0EDD">
            <w:pPr>
              <w:keepNext/>
              <w:rPr>
                <w:rFonts w:cs="Arial"/>
                <w:b/>
                <w:lang w:val="pt-BR"/>
              </w:rPr>
            </w:pPr>
          </w:p>
        </w:tc>
        <w:tc>
          <w:tcPr>
            <w:tcW w:w="804" w:type="pct"/>
            <w:shd w:val="clear" w:color="auto" w:fill="auto"/>
            <w:vAlign w:val="center"/>
          </w:tcPr>
          <w:p w14:paraId="03BEAE1C" w14:textId="77777777" w:rsidR="003C0EDD" w:rsidRPr="00CE3BB1" w:rsidRDefault="003C0EDD" w:rsidP="003C0EDD">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3C0EDD" w:rsidRPr="00CE3BB1" w14:paraId="72C15657"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79E6D2D2" w14:textId="77777777" w:rsidR="003C0EDD" w:rsidRPr="00CE3BB1" w:rsidRDefault="006B1849" w:rsidP="003C0EDD">
            <w:pPr>
              <w:keepNext/>
              <w:rPr>
                <w:rFonts w:cs="Arial"/>
                <w:b w:val="0"/>
                <w:lang w:val="pt-BR"/>
              </w:rPr>
            </w:pPr>
            <w:proofErr w:type="spellStart"/>
            <w:r w:rsidRPr="00CE3BB1">
              <w:rPr>
                <w:rFonts w:cs="Arial"/>
                <w:b w:val="0"/>
                <w:color w:val="auto"/>
                <w:lang w:val="pt-BR"/>
              </w:rPr>
              <w:t>SerieCheck</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2732BB4D"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604839EF" w14:textId="77777777" w:rsidR="003C0EDD" w:rsidRPr="00CE3BB1" w:rsidRDefault="006B1849" w:rsidP="003C0EDD">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4_SERCHQ</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DE3722C" w14:textId="77777777" w:rsidR="003C0EDD" w:rsidRPr="00CE3BB1" w:rsidRDefault="003C0EDD" w:rsidP="003C0EDD">
            <w:pPr>
              <w:keepNext/>
              <w:rPr>
                <w:rFonts w:cs="Arial"/>
                <w:b/>
                <w:lang w:val="pt-BR"/>
              </w:rPr>
            </w:pPr>
          </w:p>
        </w:tc>
        <w:tc>
          <w:tcPr>
            <w:tcW w:w="804" w:type="pct"/>
            <w:shd w:val="clear" w:color="auto" w:fill="D9D9D9" w:themeFill="background1" w:themeFillShade="D9"/>
            <w:vAlign w:val="center"/>
          </w:tcPr>
          <w:p w14:paraId="299FCE7D" w14:textId="77777777" w:rsidR="003C0EDD" w:rsidRPr="00CE3BB1" w:rsidRDefault="003C0EDD" w:rsidP="003C0EDD">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3C0EDD" w:rsidRPr="00CE3BB1" w14:paraId="266FFDB8"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7E1A4C00" w14:textId="77777777" w:rsidR="003C0EDD" w:rsidRPr="00CE3BB1" w:rsidRDefault="006B1849" w:rsidP="003C0EDD">
            <w:pPr>
              <w:keepNext/>
              <w:jc w:val="left"/>
              <w:rPr>
                <w:rFonts w:cs="Arial"/>
                <w:b w:val="0"/>
                <w:color w:val="auto"/>
                <w:lang w:val="pt-BR"/>
              </w:rPr>
            </w:pPr>
            <w:proofErr w:type="spellStart"/>
            <w:r w:rsidRPr="00CE3BB1">
              <w:rPr>
                <w:rFonts w:cs="Arial"/>
                <w:b w:val="0"/>
                <w:color w:val="auto"/>
                <w:lang w:val="pt-BR"/>
              </w:rPr>
              <w:t>AgencyCheck</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51E29AB4"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auto"/>
            <w:vAlign w:val="center"/>
          </w:tcPr>
          <w:p w14:paraId="7D55CB38" w14:textId="77777777" w:rsidR="003C0EDD" w:rsidRPr="00CE3BB1"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4_AGENCI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5F622FC2" w14:textId="77777777" w:rsidR="003C0EDD" w:rsidRPr="00CE3BB1" w:rsidRDefault="003C0EDD" w:rsidP="003C0EDD">
            <w:pPr>
              <w:keepNext/>
              <w:jc w:val="left"/>
              <w:rPr>
                <w:rFonts w:cs="Arial"/>
                <w:b/>
                <w:lang w:val="pt-BR"/>
              </w:rPr>
            </w:pPr>
          </w:p>
        </w:tc>
        <w:tc>
          <w:tcPr>
            <w:tcW w:w="804" w:type="pct"/>
            <w:shd w:val="clear" w:color="auto" w:fill="auto"/>
            <w:vAlign w:val="center"/>
          </w:tcPr>
          <w:p w14:paraId="54CF0E9A" w14:textId="77777777" w:rsidR="003C0EDD" w:rsidRPr="00CE3BB1"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3C0EDD" w:rsidRPr="00CE3BB1" w14:paraId="21B2EA5E"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3165322B" w14:textId="77777777" w:rsidR="003C0EDD" w:rsidRPr="00CE3BB1" w:rsidRDefault="006B1849" w:rsidP="003C0EDD">
            <w:pPr>
              <w:keepNext/>
              <w:jc w:val="left"/>
              <w:rPr>
                <w:rFonts w:cs="Arial"/>
                <w:b w:val="0"/>
                <w:lang w:val="pt-BR"/>
              </w:rPr>
            </w:pPr>
            <w:proofErr w:type="spellStart"/>
            <w:r w:rsidRPr="00CE3BB1">
              <w:rPr>
                <w:rFonts w:cs="Arial"/>
                <w:b w:val="0"/>
                <w:color w:val="auto"/>
                <w:lang w:val="pt-BR"/>
              </w:rPr>
              <w:t>AccountCheck</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242698D"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18D7F61B" w14:textId="77777777" w:rsidR="003C0EDD" w:rsidRPr="00CE3BB1" w:rsidRDefault="006B1849" w:rsidP="003C0EDD">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4_CONTA</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0091FE8" w14:textId="77777777" w:rsidR="003C0EDD" w:rsidRPr="00CE3BB1" w:rsidRDefault="003C0EDD" w:rsidP="003C0EDD">
            <w:pPr>
              <w:keepNext/>
              <w:jc w:val="left"/>
              <w:rPr>
                <w:rFonts w:cs="Arial"/>
                <w:b/>
                <w:lang w:val="pt-BR"/>
              </w:rPr>
            </w:pPr>
          </w:p>
        </w:tc>
        <w:tc>
          <w:tcPr>
            <w:tcW w:w="804" w:type="pct"/>
            <w:shd w:val="clear" w:color="auto" w:fill="D9D9D9" w:themeFill="background1" w:themeFillShade="D9"/>
            <w:vAlign w:val="center"/>
          </w:tcPr>
          <w:p w14:paraId="6919E6AA" w14:textId="77777777" w:rsidR="003C0EDD" w:rsidRPr="00CE3BB1" w:rsidRDefault="003C0EDD" w:rsidP="003C0EDD">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3C0EDD" w:rsidRPr="00CE3BB1" w14:paraId="2E903256"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67D5CD1F" w14:textId="77777777" w:rsidR="003C0EDD" w:rsidRPr="00CE3BB1" w:rsidRDefault="006B1849" w:rsidP="003C0EDD">
            <w:pPr>
              <w:keepNext/>
              <w:jc w:val="left"/>
              <w:rPr>
                <w:rFonts w:cs="Arial"/>
                <w:b w:val="0"/>
                <w:lang w:val="pt-BR"/>
              </w:rPr>
            </w:pPr>
            <w:proofErr w:type="spellStart"/>
            <w:r w:rsidRPr="00CE3BB1">
              <w:rPr>
                <w:rFonts w:cs="Arial"/>
                <w:b w:val="0"/>
                <w:color w:val="auto"/>
                <w:lang w:val="pt-BR"/>
              </w:rPr>
              <w:t>DocumentOfIdentification</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102B0837"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auto"/>
            <w:vAlign w:val="center"/>
          </w:tcPr>
          <w:p w14:paraId="5DE6D350" w14:textId="77777777" w:rsidR="003C0EDD" w:rsidRPr="00CE3BB1"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4_RG</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7B4579C7" w14:textId="77777777" w:rsidR="003C0EDD" w:rsidRPr="00CE3BB1" w:rsidRDefault="003C0EDD" w:rsidP="003C0EDD">
            <w:pPr>
              <w:keepNext/>
              <w:jc w:val="left"/>
              <w:rPr>
                <w:rFonts w:cs="Arial"/>
                <w:b/>
                <w:lang w:val="pt-BR"/>
              </w:rPr>
            </w:pPr>
          </w:p>
        </w:tc>
        <w:tc>
          <w:tcPr>
            <w:tcW w:w="804" w:type="pct"/>
            <w:shd w:val="clear" w:color="auto" w:fill="auto"/>
            <w:vAlign w:val="center"/>
          </w:tcPr>
          <w:p w14:paraId="335DBFB4" w14:textId="77777777" w:rsidR="003C0EDD" w:rsidRPr="00CE3BB1"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3C0EDD" w:rsidRPr="00CE3BB1" w14:paraId="17B48C2E"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6CE7CDD4" w14:textId="77777777" w:rsidR="003C0EDD" w:rsidRPr="00CE3BB1" w:rsidRDefault="006B1849" w:rsidP="003C0EDD">
            <w:pPr>
              <w:keepNext/>
              <w:jc w:val="left"/>
              <w:rPr>
                <w:rFonts w:cs="Arial"/>
                <w:b w:val="0"/>
                <w:color w:val="auto"/>
                <w:lang w:val="pt-BR"/>
              </w:rPr>
            </w:pPr>
            <w:proofErr w:type="spellStart"/>
            <w:r w:rsidRPr="00CE3BB1">
              <w:rPr>
                <w:rFonts w:cs="Arial"/>
                <w:b w:val="0"/>
                <w:color w:val="auto"/>
                <w:lang w:val="pt-BR"/>
              </w:rPr>
              <w:t>PhoneNumber</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3D02DE3"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347D1849" w14:textId="77777777" w:rsidR="003C0EDD" w:rsidRPr="00CE3BB1" w:rsidRDefault="006B1849" w:rsidP="003C0EDD">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4_TELEFON</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E19728D" w14:textId="77777777" w:rsidR="003C0EDD" w:rsidRPr="00CE3BB1" w:rsidRDefault="003C0EDD" w:rsidP="003C0EDD">
            <w:pPr>
              <w:keepNext/>
              <w:jc w:val="left"/>
              <w:rPr>
                <w:rFonts w:cs="Arial"/>
                <w:b/>
                <w:lang w:val="pt-BR"/>
              </w:rPr>
            </w:pPr>
          </w:p>
        </w:tc>
        <w:tc>
          <w:tcPr>
            <w:tcW w:w="804" w:type="pct"/>
            <w:shd w:val="clear" w:color="auto" w:fill="D9D9D9" w:themeFill="background1" w:themeFillShade="D9"/>
            <w:vAlign w:val="center"/>
          </w:tcPr>
          <w:p w14:paraId="714C5061" w14:textId="77777777" w:rsidR="003C0EDD" w:rsidRPr="00CE3BB1" w:rsidRDefault="003C0EDD" w:rsidP="003C0EDD">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3C0EDD" w:rsidRPr="00CE3BB1" w14:paraId="744A7EC0"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04728CC4" w14:textId="77777777" w:rsidR="003C0EDD" w:rsidRPr="00CE3BB1" w:rsidRDefault="006B1849" w:rsidP="003C0EDD">
            <w:pPr>
              <w:keepNext/>
              <w:jc w:val="left"/>
              <w:rPr>
                <w:rFonts w:cs="Arial"/>
                <w:b w:val="0"/>
                <w:lang w:val="pt-BR"/>
              </w:rPr>
            </w:pPr>
            <w:proofErr w:type="spellStart"/>
            <w:r w:rsidRPr="00CE3BB1">
              <w:rPr>
                <w:rFonts w:cs="Arial"/>
                <w:b w:val="0"/>
                <w:color w:val="auto"/>
                <w:lang w:val="pt-BR"/>
              </w:rPr>
              <w:t>EftDat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398EFCB1"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auto"/>
            <w:vAlign w:val="center"/>
          </w:tcPr>
          <w:p w14:paraId="3D80E2B3" w14:textId="77777777" w:rsidR="003C0EDD" w:rsidRPr="00CE3BB1"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4_DATATE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1485C30C" w14:textId="77777777" w:rsidR="003C0EDD" w:rsidRPr="00CE3BB1" w:rsidRDefault="003C0EDD" w:rsidP="003C0EDD">
            <w:pPr>
              <w:keepNext/>
              <w:jc w:val="left"/>
              <w:rPr>
                <w:rFonts w:cs="Arial"/>
                <w:b/>
                <w:lang w:val="pt-BR"/>
              </w:rPr>
            </w:pPr>
          </w:p>
        </w:tc>
        <w:tc>
          <w:tcPr>
            <w:tcW w:w="804" w:type="pct"/>
            <w:shd w:val="clear" w:color="auto" w:fill="auto"/>
            <w:vAlign w:val="center"/>
          </w:tcPr>
          <w:p w14:paraId="6A986AEA" w14:textId="77777777" w:rsidR="003C0EDD" w:rsidRPr="00CE3BB1"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3C0EDD" w:rsidRPr="00CE3BB1" w14:paraId="674535B8"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68ED9398" w14:textId="77777777" w:rsidR="003C0EDD" w:rsidRPr="00CE3BB1" w:rsidRDefault="006B1849" w:rsidP="003C0EDD">
            <w:pPr>
              <w:keepNext/>
              <w:jc w:val="left"/>
              <w:rPr>
                <w:rFonts w:cs="Arial"/>
                <w:b w:val="0"/>
                <w:lang w:val="pt-BR"/>
              </w:rPr>
            </w:pPr>
            <w:proofErr w:type="spellStart"/>
            <w:r w:rsidRPr="00CE3BB1">
              <w:rPr>
                <w:rFonts w:cs="Arial"/>
                <w:b w:val="0"/>
                <w:color w:val="auto"/>
                <w:lang w:val="pt-BR"/>
              </w:rPr>
              <w:t>EftTim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D441431"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37C7A42C" w14:textId="77777777" w:rsidR="003C0EDD" w:rsidRPr="00CE3BB1" w:rsidRDefault="006B1849" w:rsidP="003C0EDD">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4_HORATE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00F1F5F1" w14:textId="77777777" w:rsidR="003C0EDD" w:rsidRPr="00CE3BB1" w:rsidRDefault="003C0EDD" w:rsidP="003C0EDD">
            <w:pPr>
              <w:keepNext/>
              <w:jc w:val="left"/>
              <w:rPr>
                <w:rFonts w:cs="Arial"/>
                <w:b/>
                <w:lang w:val="pt-BR"/>
              </w:rPr>
            </w:pPr>
          </w:p>
        </w:tc>
        <w:tc>
          <w:tcPr>
            <w:tcW w:w="804" w:type="pct"/>
            <w:shd w:val="clear" w:color="auto" w:fill="D9D9D9" w:themeFill="background1" w:themeFillShade="D9"/>
            <w:vAlign w:val="center"/>
          </w:tcPr>
          <w:p w14:paraId="5D74DCBD" w14:textId="77777777" w:rsidR="003C0EDD" w:rsidRPr="00CE3BB1" w:rsidRDefault="003C0EDD" w:rsidP="003C0EDD">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3C0EDD" w:rsidRPr="00CE3BB1" w14:paraId="66BAE569"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652AD132" w14:textId="77777777" w:rsidR="003C0EDD" w:rsidRPr="00CE3BB1" w:rsidRDefault="006B1849" w:rsidP="003C0EDD">
            <w:pPr>
              <w:keepNext/>
              <w:jc w:val="left"/>
              <w:rPr>
                <w:rFonts w:cs="Arial"/>
                <w:b w:val="0"/>
                <w:color w:val="auto"/>
                <w:lang w:val="pt-BR"/>
              </w:rPr>
            </w:pPr>
            <w:proofErr w:type="spellStart"/>
            <w:r w:rsidRPr="00CE3BB1">
              <w:rPr>
                <w:rFonts w:cs="Arial"/>
                <w:b w:val="0"/>
                <w:color w:val="auto"/>
                <w:lang w:val="pt-BR"/>
              </w:rPr>
              <w:t>EftDocument</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36A866F2"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auto"/>
            <w:vAlign w:val="center"/>
          </w:tcPr>
          <w:p w14:paraId="75822E73" w14:textId="77777777" w:rsidR="003C0EDD" w:rsidRPr="00CE3BB1" w:rsidRDefault="006B1849" w:rsidP="003C0EDD">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4_DOCTE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1E3CD822" w14:textId="77777777" w:rsidR="003C0EDD" w:rsidRPr="00CE3BB1" w:rsidRDefault="003C0EDD" w:rsidP="003C0EDD">
            <w:pPr>
              <w:keepNext/>
              <w:jc w:val="left"/>
              <w:rPr>
                <w:rFonts w:cs="Arial"/>
                <w:b/>
                <w:lang w:val="pt-BR"/>
              </w:rPr>
            </w:pPr>
          </w:p>
        </w:tc>
        <w:tc>
          <w:tcPr>
            <w:tcW w:w="804" w:type="pct"/>
            <w:shd w:val="clear" w:color="auto" w:fill="auto"/>
            <w:vAlign w:val="center"/>
          </w:tcPr>
          <w:p w14:paraId="1F3C48A0" w14:textId="77777777" w:rsidR="003C0EDD" w:rsidRPr="00CE3BB1"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3C0EDD" w:rsidRPr="00CE3BB1" w14:paraId="24BB64E1"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2AFFCB55" w14:textId="77777777" w:rsidR="003C0EDD" w:rsidRPr="00CE3BB1" w:rsidRDefault="002424C2" w:rsidP="003C0EDD">
            <w:pPr>
              <w:keepNext/>
              <w:jc w:val="left"/>
              <w:rPr>
                <w:rFonts w:cs="Arial"/>
                <w:b w:val="0"/>
                <w:lang w:val="pt-BR"/>
              </w:rPr>
            </w:pPr>
            <w:proofErr w:type="spellStart"/>
            <w:r w:rsidRPr="00CE3BB1">
              <w:rPr>
                <w:rFonts w:cs="Arial"/>
                <w:b w:val="0"/>
                <w:color w:val="auto"/>
                <w:lang w:val="pt-BR"/>
              </w:rPr>
              <w:t>EftAutorization</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32283BB8" w14:textId="77777777" w:rsidR="003C0EDD" w:rsidRPr="00CE3BB1" w:rsidRDefault="002927B5" w:rsidP="003C0EDD">
            <w:pPr>
              <w:keepNext/>
              <w:jc w:val="lef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4C87D264" w14:textId="77777777" w:rsidR="003C0EDD" w:rsidRPr="00CE3BB1" w:rsidRDefault="002424C2" w:rsidP="003C0EDD">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4_AUTORIZ</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19F2A49" w14:textId="77777777" w:rsidR="003C0EDD" w:rsidRPr="00CE3BB1" w:rsidRDefault="003C0EDD" w:rsidP="003C0EDD">
            <w:pPr>
              <w:keepNext/>
              <w:jc w:val="left"/>
              <w:rPr>
                <w:rFonts w:cs="Arial"/>
                <w:b/>
                <w:lang w:val="pt-BR"/>
              </w:rPr>
            </w:pPr>
          </w:p>
        </w:tc>
        <w:tc>
          <w:tcPr>
            <w:tcW w:w="804" w:type="pct"/>
            <w:shd w:val="clear" w:color="auto" w:fill="D9D9D9" w:themeFill="background1" w:themeFillShade="D9"/>
            <w:vAlign w:val="center"/>
          </w:tcPr>
          <w:p w14:paraId="2225F1D6" w14:textId="77777777" w:rsidR="003C0EDD" w:rsidRPr="00CE3BB1" w:rsidRDefault="003C0EDD" w:rsidP="003C0EDD">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3C0EDD" w:rsidRPr="00CE3BB1" w14:paraId="0332762E"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4419BFD0" w14:textId="77777777" w:rsidR="003C0EDD" w:rsidRPr="00CE3BB1" w:rsidRDefault="002424C2" w:rsidP="003C0EDD">
            <w:pPr>
              <w:keepNext/>
              <w:jc w:val="left"/>
              <w:rPr>
                <w:rFonts w:cs="Arial"/>
                <w:b w:val="0"/>
                <w:lang w:val="pt-BR"/>
              </w:rPr>
            </w:pPr>
            <w:proofErr w:type="spellStart"/>
            <w:r w:rsidRPr="00CE3BB1">
              <w:rPr>
                <w:rFonts w:cs="Arial"/>
                <w:b w:val="0"/>
                <w:color w:val="auto"/>
                <w:lang w:val="pt-BR"/>
              </w:rPr>
              <w:t>EftCancellationDat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2AE0719F" w14:textId="77777777" w:rsidR="003C0EDD" w:rsidRPr="00CE3BB1" w:rsidRDefault="002424C2" w:rsidP="003C0EDD">
            <w:pPr>
              <w:keepNext/>
              <w:jc w:val="left"/>
              <w:rPr>
                <w:rFonts w:cs="Arial"/>
                <w:lang w:val="pt-BR"/>
              </w:rPr>
            </w:pPr>
            <w:r w:rsidRPr="00CE3BB1">
              <w:rPr>
                <w:rFonts w:cs="Arial"/>
                <w:lang w:val="pt-BR"/>
              </w:rPr>
              <w:t>SL4</w:t>
            </w:r>
          </w:p>
        </w:tc>
        <w:tc>
          <w:tcPr>
            <w:tcW w:w="1472" w:type="pct"/>
            <w:gridSpan w:val="2"/>
            <w:shd w:val="clear" w:color="auto" w:fill="auto"/>
            <w:vAlign w:val="center"/>
          </w:tcPr>
          <w:p w14:paraId="7F73992E" w14:textId="77777777" w:rsidR="003C0EDD" w:rsidRPr="00CE3BB1" w:rsidRDefault="002424C2" w:rsidP="003C0EDD">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4_DTCAN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10C8714D" w14:textId="77777777" w:rsidR="003C0EDD" w:rsidRPr="00CE3BB1" w:rsidRDefault="003C0EDD" w:rsidP="003C0EDD">
            <w:pPr>
              <w:keepNext/>
              <w:jc w:val="left"/>
              <w:rPr>
                <w:rFonts w:cs="Arial"/>
                <w:b/>
                <w:lang w:val="pt-BR"/>
              </w:rPr>
            </w:pPr>
          </w:p>
        </w:tc>
        <w:tc>
          <w:tcPr>
            <w:tcW w:w="804" w:type="pct"/>
            <w:shd w:val="clear" w:color="auto" w:fill="auto"/>
            <w:vAlign w:val="center"/>
          </w:tcPr>
          <w:p w14:paraId="74AF468D" w14:textId="77777777" w:rsidR="003C0EDD" w:rsidRPr="00CE3BB1" w:rsidRDefault="003C0EDD" w:rsidP="003C0EDD">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5C31F0" w:rsidRPr="00CE3BB1" w14:paraId="6EEC59E6"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41EC6601" w14:textId="77777777" w:rsidR="005C31F0" w:rsidRPr="00CE3BB1" w:rsidRDefault="005C31F0" w:rsidP="005C31F0">
            <w:pPr>
              <w:keepNext/>
              <w:jc w:val="left"/>
              <w:rPr>
                <w:rFonts w:cs="Arial"/>
                <w:b w:val="0"/>
                <w:lang w:val="pt-BR"/>
              </w:rPr>
            </w:pPr>
            <w:proofErr w:type="spellStart"/>
            <w:r w:rsidRPr="00CE3BB1">
              <w:rPr>
                <w:rFonts w:cs="Arial"/>
                <w:b w:val="0"/>
                <w:color w:val="auto"/>
                <w:lang w:val="pt-BR"/>
              </w:rPr>
              <w:t>EftCancellationTim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2511FD0C" w14:textId="77777777" w:rsidR="005C31F0" w:rsidRPr="00CE3BB1" w:rsidRDefault="005C31F0" w:rsidP="005C31F0">
            <w:pPr>
              <w:keepNext/>
              <w:jc w:val="lef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3E25872E" w14:textId="77777777" w:rsidR="005C31F0" w:rsidRPr="00CE3BB1" w:rsidRDefault="005C31F0" w:rsidP="005C31F0">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4_HORCAN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40BFD70A" w14:textId="77777777" w:rsidR="005C31F0" w:rsidRPr="00CE3BB1" w:rsidRDefault="005C31F0" w:rsidP="005C31F0">
            <w:pPr>
              <w:keepNext/>
              <w:jc w:val="left"/>
              <w:rPr>
                <w:rFonts w:cs="Arial"/>
                <w:b/>
                <w:lang w:val="pt-BR"/>
              </w:rPr>
            </w:pPr>
          </w:p>
        </w:tc>
        <w:tc>
          <w:tcPr>
            <w:tcW w:w="804" w:type="pct"/>
            <w:shd w:val="clear" w:color="auto" w:fill="D9D9D9" w:themeFill="background1" w:themeFillShade="D9"/>
            <w:vAlign w:val="center"/>
          </w:tcPr>
          <w:p w14:paraId="1AA9609E" w14:textId="77777777" w:rsidR="005C31F0" w:rsidRPr="00CE3BB1" w:rsidRDefault="005C31F0" w:rsidP="005C31F0">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5C31F0" w:rsidRPr="00CE3BB1" w14:paraId="44824928"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7C41B7D9" w14:textId="77777777" w:rsidR="005C31F0" w:rsidRPr="00CE3BB1" w:rsidRDefault="002F3EA0" w:rsidP="005C31F0">
            <w:pPr>
              <w:keepNext/>
              <w:jc w:val="left"/>
              <w:rPr>
                <w:rFonts w:cs="Arial"/>
                <w:b w:val="0"/>
                <w:lang w:val="pt-BR"/>
              </w:rPr>
            </w:pPr>
            <w:proofErr w:type="spellStart"/>
            <w:r w:rsidRPr="00CE3BB1">
              <w:rPr>
                <w:rFonts w:cs="Arial"/>
                <w:b w:val="0"/>
                <w:color w:val="auto"/>
                <w:lang w:val="pt-BR"/>
              </w:rPr>
              <w:t>EftCancellationDocument</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0037043C" w14:textId="77777777" w:rsidR="005C31F0" w:rsidRPr="00CE3BB1" w:rsidRDefault="005C31F0" w:rsidP="005C31F0">
            <w:pPr>
              <w:keepNext/>
              <w:jc w:val="left"/>
              <w:rPr>
                <w:rFonts w:cs="Arial"/>
                <w:lang w:val="pt-BR"/>
              </w:rPr>
            </w:pPr>
            <w:r w:rsidRPr="00CE3BB1">
              <w:rPr>
                <w:rFonts w:cs="Arial"/>
                <w:lang w:val="pt-BR"/>
              </w:rPr>
              <w:t>SL4</w:t>
            </w:r>
          </w:p>
        </w:tc>
        <w:tc>
          <w:tcPr>
            <w:tcW w:w="1472" w:type="pct"/>
            <w:gridSpan w:val="2"/>
            <w:shd w:val="clear" w:color="auto" w:fill="auto"/>
            <w:vAlign w:val="center"/>
          </w:tcPr>
          <w:p w14:paraId="59AA23C6" w14:textId="77777777" w:rsidR="005C31F0" w:rsidRPr="00CE3BB1" w:rsidRDefault="002F3EA0" w:rsidP="005C31F0">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4_DOCCANC</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6F2B42B0" w14:textId="77777777" w:rsidR="005C31F0" w:rsidRPr="00CE3BB1" w:rsidRDefault="005C31F0" w:rsidP="005C31F0">
            <w:pPr>
              <w:keepNext/>
              <w:jc w:val="left"/>
              <w:rPr>
                <w:rFonts w:cs="Arial"/>
                <w:b/>
                <w:lang w:val="pt-BR"/>
              </w:rPr>
            </w:pPr>
          </w:p>
        </w:tc>
        <w:tc>
          <w:tcPr>
            <w:tcW w:w="804" w:type="pct"/>
            <w:shd w:val="clear" w:color="auto" w:fill="auto"/>
            <w:vAlign w:val="center"/>
          </w:tcPr>
          <w:p w14:paraId="69AA4768" w14:textId="77777777" w:rsidR="005C31F0" w:rsidRPr="00CE3BB1" w:rsidRDefault="005C31F0" w:rsidP="005C31F0">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5C31F0" w:rsidRPr="00CE3BB1" w14:paraId="1A808FBD"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553D5E58" w14:textId="77777777" w:rsidR="005C31F0" w:rsidRPr="00CE3BB1" w:rsidRDefault="005C31F0" w:rsidP="005C31F0">
            <w:pPr>
              <w:keepNext/>
              <w:jc w:val="left"/>
              <w:rPr>
                <w:rFonts w:cs="Arial"/>
                <w:b w:val="0"/>
                <w:color w:val="auto"/>
                <w:lang w:val="pt-BR"/>
              </w:rPr>
            </w:pPr>
            <w:proofErr w:type="spellStart"/>
            <w:r w:rsidRPr="00CE3BB1">
              <w:rPr>
                <w:rFonts w:cs="Arial"/>
                <w:b w:val="0"/>
                <w:color w:val="auto"/>
                <w:lang w:val="pt-BR"/>
              </w:rPr>
              <w:t>Eft</w:t>
            </w:r>
            <w:r w:rsidR="00D34CF6" w:rsidRPr="00CE3BB1">
              <w:rPr>
                <w:rFonts w:cs="Arial"/>
                <w:b w:val="0"/>
                <w:color w:val="auto"/>
                <w:lang w:val="pt-BR"/>
              </w:rPr>
              <w:t>Institute</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2E593581" w14:textId="77777777" w:rsidR="005C31F0" w:rsidRPr="00CE3BB1" w:rsidRDefault="005C31F0" w:rsidP="005C31F0">
            <w:pPr>
              <w:keepNext/>
              <w:jc w:val="lef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2F66600B" w14:textId="77777777" w:rsidR="005C31F0" w:rsidRPr="00CE3BB1" w:rsidRDefault="00D34CF6" w:rsidP="005C31F0">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4_INSTITU</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057F5918" w14:textId="77777777" w:rsidR="005C31F0" w:rsidRPr="00CE3BB1" w:rsidRDefault="005C31F0" w:rsidP="005C31F0">
            <w:pPr>
              <w:keepNext/>
              <w:jc w:val="left"/>
              <w:rPr>
                <w:rFonts w:cs="Arial"/>
                <w:b/>
                <w:lang w:val="pt-BR"/>
              </w:rPr>
            </w:pPr>
          </w:p>
        </w:tc>
        <w:tc>
          <w:tcPr>
            <w:tcW w:w="804" w:type="pct"/>
            <w:shd w:val="clear" w:color="auto" w:fill="D9D9D9" w:themeFill="background1" w:themeFillShade="D9"/>
            <w:vAlign w:val="center"/>
          </w:tcPr>
          <w:p w14:paraId="0189B20F" w14:textId="77777777" w:rsidR="005C31F0" w:rsidRPr="00CE3BB1" w:rsidRDefault="005C31F0" w:rsidP="005C31F0">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5C31F0" w:rsidRPr="00CE3BB1" w14:paraId="41D71B73" w14:textId="77777777" w:rsidTr="00E96D59">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51171888" w14:textId="77777777" w:rsidR="005C31F0" w:rsidRPr="00CE3BB1" w:rsidRDefault="00D34CF6" w:rsidP="005C31F0">
            <w:pPr>
              <w:keepNext/>
              <w:jc w:val="left"/>
              <w:rPr>
                <w:rFonts w:cs="Arial"/>
                <w:b w:val="0"/>
                <w:lang w:val="pt-BR"/>
              </w:rPr>
            </w:pPr>
            <w:proofErr w:type="spellStart"/>
            <w:r w:rsidRPr="00CE3BB1">
              <w:rPr>
                <w:rFonts w:cs="Arial"/>
                <w:b w:val="0"/>
                <w:color w:val="auto"/>
                <w:lang w:val="pt-BR"/>
              </w:rPr>
              <w:t>UniqueSerialNumber</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7E14FAB2" w14:textId="77777777" w:rsidR="005C31F0" w:rsidRPr="00CE3BB1" w:rsidRDefault="005C31F0" w:rsidP="005C31F0">
            <w:pPr>
              <w:keepNext/>
              <w:jc w:val="left"/>
              <w:rPr>
                <w:rFonts w:cs="Arial"/>
                <w:lang w:val="pt-BR"/>
              </w:rPr>
            </w:pPr>
            <w:r w:rsidRPr="00CE3BB1">
              <w:rPr>
                <w:rFonts w:cs="Arial"/>
                <w:lang w:val="pt-BR"/>
              </w:rPr>
              <w:t>SL4</w:t>
            </w:r>
          </w:p>
        </w:tc>
        <w:tc>
          <w:tcPr>
            <w:tcW w:w="1472" w:type="pct"/>
            <w:gridSpan w:val="2"/>
            <w:shd w:val="clear" w:color="auto" w:fill="auto"/>
            <w:vAlign w:val="center"/>
          </w:tcPr>
          <w:p w14:paraId="05E28CBB" w14:textId="77777777" w:rsidR="005C31F0" w:rsidRPr="00CE3BB1" w:rsidRDefault="00D34CF6" w:rsidP="005C31F0">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4_NSUTE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auto"/>
            <w:vAlign w:val="center"/>
          </w:tcPr>
          <w:p w14:paraId="5F3DA465" w14:textId="77777777" w:rsidR="005C31F0" w:rsidRPr="00CE3BB1" w:rsidRDefault="005C31F0" w:rsidP="005C31F0">
            <w:pPr>
              <w:keepNext/>
              <w:jc w:val="left"/>
              <w:rPr>
                <w:rFonts w:cs="Arial"/>
                <w:b/>
                <w:lang w:val="pt-BR"/>
              </w:rPr>
            </w:pPr>
          </w:p>
        </w:tc>
        <w:tc>
          <w:tcPr>
            <w:tcW w:w="804" w:type="pct"/>
            <w:shd w:val="clear" w:color="auto" w:fill="auto"/>
            <w:vAlign w:val="center"/>
          </w:tcPr>
          <w:p w14:paraId="5AD894F3" w14:textId="77777777" w:rsidR="005C31F0" w:rsidRPr="00CE3BB1" w:rsidRDefault="005C31F0" w:rsidP="005C31F0">
            <w:pPr>
              <w:keepNext/>
              <w:jc w:val="lef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5C31F0" w:rsidRPr="00CE3BB1" w14:paraId="7E372B4D"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7444D734" w14:textId="77777777" w:rsidR="005C31F0" w:rsidRPr="00CE3BB1" w:rsidRDefault="00D34CF6" w:rsidP="005C31F0">
            <w:pPr>
              <w:keepNext/>
              <w:jc w:val="left"/>
              <w:rPr>
                <w:rFonts w:cs="Arial"/>
                <w:b w:val="0"/>
                <w:lang w:val="pt-BR"/>
              </w:rPr>
            </w:pPr>
            <w:proofErr w:type="spellStart"/>
            <w:r w:rsidRPr="00CE3BB1">
              <w:rPr>
                <w:rFonts w:cs="Arial"/>
                <w:b w:val="0"/>
                <w:color w:val="auto"/>
                <w:lang w:val="pt-BR"/>
              </w:rPr>
              <w:t>EftParcel</w:t>
            </w:r>
            <w:proofErr w:type="spellEnd"/>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1000CA39" w14:textId="77777777" w:rsidR="005C31F0" w:rsidRPr="00CE3BB1" w:rsidRDefault="005C31F0" w:rsidP="005C31F0">
            <w:pPr>
              <w:keepNext/>
              <w:jc w:val="left"/>
              <w:rPr>
                <w:rFonts w:cs="Arial"/>
                <w:lang w:val="pt-BR"/>
              </w:rPr>
            </w:pPr>
            <w:r w:rsidRPr="00CE3BB1">
              <w:rPr>
                <w:rFonts w:cs="Arial"/>
                <w:lang w:val="pt-BR"/>
              </w:rPr>
              <w:t>SL4</w:t>
            </w:r>
          </w:p>
        </w:tc>
        <w:tc>
          <w:tcPr>
            <w:tcW w:w="1472" w:type="pct"/>
            <w:gridSpan w:val="2"/>
            <w:shd w:val="clear" w:color="auto" w:fill="D9D9D9" w:themeFill="background1" w:themeFillShade="D9"/>
            <w:vAlign w:val="center"/>
          </w:tcPr>
          <w:p w14:paraId="095AA894" w14:textId="77777777" w:rsidR="005C31F0" w:rsidRPr="00CE3BB1" w:rsidRDefault="00D34CF6" w:rsidP="005C31F0">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4_PARCTEF</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7601EE42" w14:textId="77777777" w:rsidR="005C31F0" w:rsidRPr="00CE3BB1" w:rsidRDefault="005C31F0" w:rsidP="005C31F0">
            <w:pPr>
              <w:keepNext/>
              <w:jc w:val="left"/>
              <w:rPr>
                <w:rFonts w:cs="Arial"/>
                <w:b/>
                <w:lang w:val="pt-BR"/>
              </w:rPr>
            </w:pPr>
          </w:p>
        </w:tc>
        <w:tc>
          <w:tcPr>
            <w:tcW w:w="804" w:type="pct"/>
            <w:shd w:val="clear" w:color="auto" w:fill="D9D9D9" w:themeFill="background1" w:themeFillShade="D9"/>
            <w:vAlign w:val="center"/>
          </w:tcPr>
          <w:p w14:paraId="431E5888" w14:textId="77777777" w:rsidR="005C31F0" w:rsidRPr="00CE3BB1" w:rsidRDefault="005C31F0" w:rsidP="005C31F0">
            <w:pPr>
              <w:keepNext/>
              <w:jc w:val="lef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2E612E" w:rsidRPr="00CE3BB1" w14:paraId="7DDA73ED" w14:textId="77777777" w:rsidTr="00E96D59">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14:paraId="25851745" w14:textId="77777777" w:rsidR="002E612E" w:rsidRPr="00CE3BB1" w:rsidRDefault="002E612E" w:rsidP="00CE19E7">
            <w:pPr>
              <w:keepNext/>
              <w:jc w:val="center"/>
              <w:rPr>
                <w:rFonts w:cs="Arial"/>
                <w:lang w:val="pt-BR"/>
              </w:rPr>
            </w:pPr>
            <w:proofErr w:type="spellStart"/>
            <w:r w:rsidRPr="00CE3BB1">
              <w:rPr>
                <w:rFonts w:cs="Arial"/>
                <w:color w:val="auto"/>
                <w:lang w:val="pt-BR"/>
              </w:rPr>
              <w:t>ReturnContent</w:t>
            </w:r>
            <w:proofErr w:type="spellEnd"/>
            <w:r w:rsidRPr="00CE3BB1">
              <w:rPr>
                <w:rFonts w:cs="Arial"/>
                <w:color w:val="auto"/>
                <w:lang w:val="pt-BR"/>
              </w:rPr>
              <w:t xml:space="preserve"> \ </w:t>
            </w:r>
            <w:proofErr w:type="spellStart"/>
            <w:r w:rsidRPr="00CE3BB1">
              <w:rPr>
                <w:rFonts w:cs="Arial"/>
                <w:color w:val="auto"/>
                <w:lang w:val="pt-BR"/>
              </w:rPr>
              <w:t>ListOfInternalId</w:t>
            </w:r>
            <w:proofErr w:type="spellEnd"/>
            <w:r w:rsidRPr="00CE3BB1">
              <w:rPr>
                <w:rFonts w:cs="Arial"/>
                <w:color w:val="auto"/>
                <w:lang w:val="pt-BR"/>
              </w:rPr>
              <w:t xml:space="preserve"> \ </w:t>
            </w:r>
            <w:proofErr w:type="spellStart"/>
            <w:r w:rsidRPr="00CE3BB1">
              <w:rPr>
                <w:rFonts w:cs="Arial"/>
                <w:color w:val="auto"/>
                <w:lang w:val="pt-BR"/>
              </w:rPr>
              <w:t>InternalId</w:t>
            </w:r>
            <w:proofErr w:type="spellEnd"/>
          </w:p>
        </w:tc>
      </w:tr>
      <w:tr w:rsidR="002E612E" w:rsidRPr="00CE3BB1" w14:paraId="4AB0AF37"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409E3E56" w14:textId="77777777" w:rsidR="002E612E" w:rsidRPr="00CE3BB1" w:rsidRDefault="002E612E" w:rsidP="00CE19E7">
            <w:pPr>
              <w:keepNext/>
              <w:rPr>
                <w:rFonts w:cs="Arial"/>
                <w:b w:val="0"/>
                <w:color w:val="auto"/>
                <w:lang w:val="pt-BR"/>
              </w:rPr>
            </w:pPr>
            <w:proofErr w:type="spellStart"/>
            <w:r w:rsidRPr="00CE3BB1">
              <w:rPr>
                <w:rFonts w:cs="Arial"/>
                <w:b w:val="0"/>
                <w:color w:val="auto"/>
                <w:lang w:val="pt-BR"/>
              </w:rPr>
              <w:t>Name</w:t>
            </w:r>
            <w:proofErr w:type="spellEnd"/>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D9D9D9" w:themeFill="background1" w:themeFillShade="D9"/>
            <w:vAlign w:val="center"/>
          </w:tcPr>
          <w:p w14:paraId="11CA512C" w14:textId="77777777" w:rsidR="002E612E" w:rsidRPr="00CE3BB1" w:rsidRDefault="002E612E" w:rsidP="00CE19E7">
            <w:pPr>
              <w:keepNext/>
              <w:jc w:val="center"/>
              <w:rPr>
                <w:rFonts w:cs="Arial"/>
                <w:lang w:val="pt-BR"/>
              </w:rPr>
            </w:pPr>
            <w:r w:rsidRPr="00CE3BB1">
              <w:rPr>
                <w:rFonts w:cs="Arial"/>
                <w:lang w:val="pt-BR"/>
              </w:rPr>
              <w:t>-</w:t>
            </w:r>
          </w:p>
        </w:tc>
        <w:tc>
          <w:tcPr>
            <w:tcW w:w="1486" w:type="pct"/>
            <w:gridSpan w:val="2"/>
            <w:shd w:val="clear" w:color="auto" w:fill="D9D9D9" w:themeFill="background1" w:themeFillShade="D9"/>
            <w:vAlign w:val="center"/>
          </w:tcPr>
          <w:p w14:paraId="1998B5FD" w14:textId="77777777" w:rsidR="002E612E" w:rsidRPr="00CE3BB1" w:rsidRDefault="002E612E" w:rsidP="00CE19E7">
            <w:pPr>
              <w:keepNext/>
              <w:jc w:val="center"/>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D9D9D9" w:themeFill="background1" w:themeFillShade="D9"/>
            <w:vAlign w:val="center"/>
          </w:tcPr>
          <w:p w14:paraId="128A7CCF" w14:textId="77777777" w:rsidR="002E612E" w:rsidRPr="00CE3BB1" w:rsidRDefault="002E612E" w:rsidP="00CE19E7">
            <w:pPr>
              <w:keepNext/>
              <w:rPr>
                <w:rFonts w:cs="Arial"/>
                <w:b/>
                <w:lang w:val="pt-BR"/>
              </w:rPr>
            </w:pPr>
          </w:p>
        </w:tc>
        <w:tc>
          <w:tcPr>
            <w:tcW w:w="820" w:type="pct"/>
            <w:gridSpan w:val="2"/>
            <w:shd w:val="clear" w:color="auto" w:fill="D9D9D9" w:themeFill="background1" w:themeFillShade="D9"/>
            <w:vAlign w:val="center"/>
          </w:tcPr>
          <w:p w14:paraId="65E2D921" w14:textId="77777777" w:rsidR="002E612E" w:rsidRPr="00CE3BB1" w:rsidRDefault="002E612E" w:rsidP="00CE19E7">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2E612E" w:rsidRPr="00CE3BB1" w14:paraId="4ABF6ACF" w14:textId="77777777" w:rsidTr="00E96D59">
        <w:tc>
          <w:tcPr>
            <w:cnfStyle w:val="001000000000" w:firstRow="0" w:lastRow="0" w:firstColumn="1" w:lastColumn="0" w:oddVBand="0" w:evenVBand="0" w:oddHBand="0" w:evenHBand="0" w:firstRowFirstColumn="0" w:firstRowLastColumn="0" w:lastRowFirstColumn="0" w:lastRowLastColumn="0"/>
            <w:tcW w:w="1140" w:type="pct"/>
            <w:shd w:val="clear" w:color="auto" w:fill="FFFFFF" w:themeFill="background1"/>
            <w:vAlign w:val="center"/>
          </w:tcPr>
          <w:p w14:paraId="773E9DDB" w14:textId="77777777" w:rsidR="002E612E" w:rsidRPr="00CE3BB1" w:rsidRDefault="002E612E" w:rsidP="00CE19E7">
            <w:pPr>
              <w:keepNext/>
              <w:rPr>
                <w:rFonts w:cs="Arial"/>
                <w:b w:val="0"/>
                <w:lang w:val="pt-BR"/>
              </w:rPr>
            </w:pPr>
            <w:proofErr w:type="spellStart"/>
            <w:r w:rsidRPr="00CE3BB1">
              <w:rPr>
                <w:rFonts w:cs="Arial"/>
                <w:b w:val="0"/>
                <w:color w:val="auto"/>
                <w:lang w:val="pt-BR"/>
              </w:rPr>
              <w:t>Origin</w:t>
            </w:r>
            <w:proofErr w:type="spellEnd"/>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FFFFFF" w:themeFill="background1"/>
            <w:vAlign w:val="center"/>
          </w:tcPr>
          <w:p w14:paraId="383AC256" w14:textId="77777777" w:rsidR="002E612E" w:rsidRPr="00CE3BB1" w:rsidRDefault="002E612E" w:rsidP="00CE19E7">
            <w:pPr>
              <w:keepNext/>
              <w:rPr>
                <w:rFonts w:cs="Arial"/>
                <w:lang w:val="pt-BR"/>
              </w:rPr>
            </w:pPr>
            <w:r w:rsidRPr="00CE3BB1">
              <w:rPr>
                <w:rFonts w:cs="Arial"/>
                <w:lang w:val="pt-BR"/>
              </w:rPr>
              <w:t>XXF</w:t>
            </w:r>
          </w:p>
        </w:tc>
        <w:tc>
          <w:tcPr>
            <w:tcW w:w="1486" w:type="pct"/>
            <w:gridSpan w:val="2"/>
            <w:shd w:val="clear" w:color="auto" w:fill="FFFFFF" w:themeFill="background1"/>
            <w:vAlign w:val="center"/>
          </w:tcPr>
          <w:p w14:paraId="413E26BF" w14:textId="77777777" w:rsidR="002E612E" w:rsidRPr="00CE3BB1" w:rsidRDefault="002E612E" w:rsidP="00CE19E7">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EXTVAL</w:t>
            </w:r>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FFFFFF" w:themeFill="background1"/>
            <w:vAlign w:val="center"/>
          </w:tcPr>
          <w:p w14:paraId="08614E7F" w14:textId="77777777" w:rsidR="002E612E" w:rsidRPr="00CE3BB1" w:rsidRDefault="002E612E" w:rsidP="00CE19E7">
            <w:pPr>
              <w:keepNext/>
              <w:rPr>
                <w:rFonts w:cs="Arial"/>
                <w:b/>
                <w:lang w:val="pt-BR"/>
              </w:rPr>
            </w:pPr>
          </w:p>
        </w:tc>
        <w:tc>
          <w:tcPr>
            <w:tcW w:w="820" w:type="pct"/>
            <w:gridSpan w:val="2"/>
            <w:shd w:val="clear" w:color="auto" w:fill="FFFFFF" w:themeFill="background1"/>
            <w:vAlign w:val="center"/>
          </w:tcPr>
          <w:p w14:paraId="180D2133" w14:textId="77777777" w:rsidR="002E612E" w:rsidRPr="00CE3BB1" w:rsidRDefault="002E612E" w:rsidP="00CE19E7">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2E612E" w:rsidRPr="00CE3BB1" w14:paraId="4BAE924A" w14:textId="77777777" w:rsidTr="00E9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pct"/>
            <w:shd w:val="clear" w:color="auto" w:fill="D9D9D9" w:themeFill="background1" w:themeFillShade="D9"/>
            <w:vAlign w:val="center"/>
          </w:tcPr>
          <w:p w14:paraId="2C715367" w14:textId="77777777" w:rsidR="002E612E" w:rsidRPr="00CE3BB1" w:rsidRDefault="002E612E" w:rsidP="00CE19E7">
            <w:pPr>
              <w:keepNext/>
              <w:rPr>
                <w:rFonts w:cs="Arial"/>
                <w:b w:val="0"/>
                <w:lang w:val="pt-BR"/>
              </w:rPr>
            </w:pPr>
            <w:proofErr w:type="spellStart"/>
            <w:r w:rsidRPr="00CE3BB1">
              <w:rPr>
                <w:rFonts w:cs="Arial"/>
                <w:b w:val="0"/>
                <w:color w:val="auto"/>
                <w:lang w:val="pt-BR"/>
              </w:rPr>
              <w:t>Destination</w:t>
            </w:r>
            <w:proofErr w:type="spellEnd"/>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D9D9D9" w:themeFill="background1" w:themeFillShade="D9"/>
            <w:vAlign w:val="center"/>
          </w:tcPr>
          <w:p w14:paraId="129965D8" w14:textId="77777777" w:rsidR="002E612E" w:rsidRPr="00CE3BB1" w:rsidRDefault="002E612E" w:rsidP="00CE19E7">
            <w:pPr>
              <w:keepNext/>
              <w:rPr>
                <w:rFonts w:cs="Arial"/>
                <w:lang w:val="pt-BR"/>
              </w:rPr>
            </w:pPr>
            <w:r w:rsidRPr="00CE3BB1">
              <w:rPr>
                <w:rFonts w:cs="Arial"/>
                <w:lang w:val="pt-BR"/>
              </w:rPr>
              <w:t>XXF</w:t>
            </w:r>
          </w:p>
        </w:tc>
        <w:tc>
          <w:tcPr>
            <w:tcW w:w="1486" w:type="pct"/>
            <w:gridSpan w:val="2"/>
            <w:shd w:val="clear" w:color="auto" w:fill="D9D9D9" w:themeFill="background1" w:themeFillShade="D9"/>
            <w:vAlign w:val="center"/>
          </w:tcPr>
          <w:p w14:paraId="21E4D7A0" w14:textId="77777777" w:rsidR="002E612E" w:rsidRPr="00CE3BB1" w:rsidRDefault="002E612E" w:rsidP="00CE19E7">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77" w:type="pct"/>
            <w:gridSpan w:val="2"/>
            <w:shd w:val="clear" w:color="auto" w:fill="D9D9D9" w:themeFill="background1" w:themeFillShade="D9"/>
            <w:vAlign w:val="center"/>
          </w:tcPr>
          <w:p w14:paraId="6330EBE4" w14:textId="77777777" w:rsidR="002E612E" w:rsidRPr="00CE3BB1" w:rsidRDefault="002E612E" w:rsidP="00CE19E7">
            <w:pPr>
              <w:keepNext/>
              <w:rPr>
                <w:rFonts w:cs="Arial"/>
                <w:b/>
                <w:lang w:val="pt-BR"/>
              </w:rPr>
            </w:pPr>
          </w:p>
        </w:tc>
        <w:tc>
          <w:tcPr>
            <w:tcW w:w="820" w:type="pct"/>
            <w:gridSpan w:val="2"/>
            <w:shd w:val="clear" w:color="auto" w:fill="D9D9D9" w:themeFill="background1" w:themeFillShade="D9"/>
            <w:vAlign w:val="center"/>
          </w:tcPr>
          <w:p w14:paraId="66D670B4" w14:textId="77777777" w:rsidR="002E612E" w:rsidRPr="00CE3BB1" w:rsidRDefault="002E612E" w:rsidP="00CE19E7">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bl>
    <w:p w14:paraId="032F061D" w14:textId="77777777" w:rsidR="00263CAC" w:rsidRPr="00CE3BB1" w:rsidRDefault="00263CAC" w:rsidP="00312299">
      <w:pPr>
        <w:rPr>
          <w:highlight w:val="yellow"/>
        </w:rPr>
      </w:pPr>
    </w:p>
    <w:p w14:paraId="3E0A4939" w14:textId="77777777" w:rsidR="00130FC8" w:rsidRPr="00CE3BB1" w:rsidRDefault="00130FC8" w:rsidP="00312299">
      <w:pPr>
        <w:rPr>
          <w:highlight w:val="yellow"/>
        </w:rPr>
      </w:pPr>
    </w:p>
    <w:p w14:paraId="2BA7DC83" w14:textId="77777777" w:rsidR="00F0495C" w:rsidRPr="00CE3BB1" w:rsidRDefault="00F0495C" w:rsidP="00312299">
      <w:pPr>
        <w:rPr>
          <w:highlight w:val="yellow"/>
        </w:rPr>
      </w:pPr>
    </w:p>
    <w:p w14:paraId="61C35F09" w14:textId="77777777" w:rsidR="0054097A" w:rsidRPr="00CE3BB1" w:rsidRDefault="0054097A" w:rsidP="0054097A"/>
    <w:p w14:paraId="1F21C71F" w14:textId="77777777" w:rsidR="00A366B9" w:rsidRPr="00CE3BB1" w:rsidRDefault="00A366B9" w:rsidP="007B0633">
      <w:pPr>
        <w:rPr>
          <w:highlight w:val="yellow"/>
        </w:rPr>
      </w:pPr>
    </w:p>
    <w:p w14:paraId="6DE0A47C" w14:textId="77777777" w:rsidR="00312299" w:rsidRPr="00CE3BB1" w:rsidRDefault="00312299" w:rsidP="00312299">
      <w:pPr>
        <w:rPr>
          <w:highlight w:val="yellow"/>
        </w:rPr>
      </w:pPr>
    </w:p>
    <w:p w14:paraId="1DDAC82D" w14:textId="77777777" w:rsidR="00E4338C" w:rsidRPr="00CE3BB1" w:rsidRDefault="00147233" w:rsidP="00D10E35">
      <w:pPr>
        <w:pStyle w:val="Ttulo2"/>
        <w:numPr>
          <w:ilvl w:val="2"/>
          <w:numId w:val="5"/>
        </w:numPr>
        <w:spacing w:before="0" w:afterLines="60" w:after="144"/>
        <w:rPr>
          <w:b w:val="0"/>
          <w:noProof w:val="0"/>
          <w:lang w:val="pt-BR"/>
        </w:rPr>
      </w:pPr>
      <w:bookmarkStart w:id="97" w:name="_Toc53154515"/>
      <w:r w:rsidRPr="00CE3BB1">
        <w:rPr>
          <w:b w:val="0"/>
          <w:noProof w:val="0"/>
          <w:lang w:val="pt-BR"/>
        </w:rPr>
        <w:lastRenderedPageBreak/>
        <w:t>Bloco F100</w:t>
      </w:r>
      <w:bookmarkEnd w:id="97"/>
    </w:p>
    <w:p w14:paraId="6D3E3851" w14:textId="77777777" w:rsidR="00312299" w:rsidRPr="00CE3BB1" w:rsidRDefault="00312299" w:rsidP="00312299">
      <w:pPr>
        <w:rPr>
          <w:highlight w:val="yellow"/>
        </w:rPr>
      </w:pPr>
    </w:p>
    <w:p w14:paraId="070370B1" w14:textId="50AAAC4F" w:rsidR="00312299" w:rsidRPr="00CE3BB1" w:rsidRDefault="00F65CF6" w:rsidP="00312299">
      <w:r w:rsidRPr="00CE3BB1">
        <w:t xml:space="preserve">Essa mensagem partirá do </w:t>
      </w:r>
      <w:r w:rsidR="008558E8" w:rsidRPr="00CE3BB1">
        <w:t>HOTAL</w:t>
      </w:r>
      <w:r w:rsidRPr="00CE3BB1">
        <w:t xml:space="preserve"> </w:t>
      </w:r>
      <w:r w:rsidR="006E22F2" w:rsidRPr="00CE3BB1">
        <w:t>VHF</w:t>
      </w:r>
      <w:r w:rsidRPr="00CE3BB1">
        <w:t xml:space="preserve"> e será enviada ao Protheus, no intuito de informar ao </w:t>
      </w:r>
      <w:r w:rsidR="00CE3BB1" w:rsidRPr="00CE3BB1">
        <w:t>BackOffice</w:t>
      </w:r>
      <w:r w:rsidRPr="00CE3BB1">
        <w:t xml:space="preserve"> os valores em aberto (sem documento fiscal gerado) dos consumos (serviços) relacionados aos “hóspedes na casa” no último dia do mês, para composição do registro F100 no Protheus para o SPED EFD.</w:t>
      </w:r>
    </w:p>
    <w:p w14:paraId="2A06F41E" w14:textId="77777777" w:rsidR="00863F74" w:rsidRPr="00CE3BB1" w:rsidRDefault="00863F74" w:rsidP="005F0867">
      <w:pPr>
        <w:spacing w:afterLines="60" w:after="144"/>
        <w:rPr>
          <w:rFonts w:eastAsia="Times New Roman" w:cs="Arial"/>
        </w:rPr>
      </w:pPr>
    </w:p>
    <w:p w14:paraId="67CFF71E" w14:textId="4B1C1A70" w:rsidR="00BE0BBC" w:rsidRPr="00CE3BB1" w:rsidRDefault="00BE0BBC" w:rsidP="005F0867">
      <w:pPr>
        <w:spacing w:afterLines="60" w:after="144"/>
        <w:rPr>
          <w:rFonts w:eastAsia="Times New Roman" w:cs="Arial"/>
        </w:rPr>
      </w:pPr>
      <w:r w:rsidRPr="00CE3BB1">
        <w:rPr>
          <w:rFonts w:eastAsia="Times New Roman" w:cs="Arial"/>
        </w:rPr>
        <w:t xml:space="preserve">O cancelamento (estorno) de um movimento lançado no F100 será realizado de forma manual no </w:t>
      </w:r>
      <w:r w:rsidR="00CE3BB1" w:rsidRPr="00CE3BB1">
        <w:rPr>
          <w:rFonts w:eastAsia="Times New Roman" w:cs="Arial"/>
        </w:rPr>
        <w:t>BackOffice</w:t>
      </w:r>
      <w:r w:rsidRPr="00CE3BB1">
        <w:rPr>
          <w:rFonts w:eastAsia="Times New Roman" w:cs="Arial"/>
        </w:rPr>
        <w:t xml:space="preserve"> Protheus, através do processo de apuração fiscal.</w:t>
      </w:r>
    </w:p>
    <w:p w14:paraId="6A4313EC" w14:textId="77777777" w:rsidR="008F1D5C" w:rsidRPr="00CE3BB1" w:rsidRDefault="008F1D5C" w:rsidP="008F1D5C">
      <w:pPr>
        <w:spacing w:afterLines="60" w:after="144"/>
        <w:rPr>
          <w:rFonts w:eastAsia="Times New Roman" w:cs="Arial"/>
        </w:rPr>
      </w:pPr>
    </w:p>
    <w:p w14:paraId="2A6036ED" w14:textId="77777777" w:rsidR="008F1D5C" w:rsidRPr="00CE3BB1" w:rsidRDefault="008F1D5C" w:rsidP="008F1D5C">
      <w:pPr>
        <w:rPr>
          <w:b/>
          <w:iCs/>
          <w:sz w:val="24"/>
          <w:szCs w:val="24"/>
          <w:u w:val="single"/>
        </w:rPr>
      </w:pPr>
      <w:r w:rsidRPr="00CE3BB1">
        <w:rPr>
          <w:rStyle w:val="nfase"/>
          <w:b/>
          <w:sz w:val="24"/>
          <w:szCs w:val="24"/>
          <w:u w:val="single"/>
        </w:rPr>
        <w:t>Informações da integração com mensagem única</w:t>
      </w:r>
    </w:p>
    <w:p w14:paraId="4827F50B" w14:textId="77777777" w:rsidR="008F1D5C" w:rsidRPr="00CE3BB1" w:rsidRDefault="008F1D5C" w:rsidP="008F1D5C"/>
    <w:p w14:paraId="3FF083C2" w14:textId="77777777" w:rsidR="008F1D5C" w:rsidRPr="00CE3BB1" w:rsidRDefault="008F1D5C" w:rsidP="008F1D5C">
      <w:pPr>
        <w:spacing w:afterLines="60" w:after="144"/>
        <w:jc w:val="left"/>
        <w:rPr>
          <w:rFonts w:eastAsia="Times New Roman" w:cs="Arial"/>
        </w:rPr>
      </w:pPr>
      <w:r w:rsidRPr="00CE3BB1">
        <w:rPr>
          <w:rFonts w:eastAsia="Times New Roman" w:cs="Arial"/>
        </w:rPr>
        <w:t xml:space="preserve">Identificador da Mensagem: </w:t>
      </w:r>
    </w:p>
    <w:p w14:paraId="08FB7E60" w14:textId="77777777" w:rsidR="008F1D5C" w:rsidRPr="00CE3BB1" w:rsidRDefault="008F1D5C" w:rsidP="008F1D5C">
      <w:pPr>
        <w:spacing w:afterLines="60" w:after="144"/>
        <w:jc w:val="left"/>
        <w:rPr>
          <w:rFonts w:eastAsia="Times New Roman" w:cs="Arial"/>
        </w:rPr>
      </w:pPr>
      <w:r w:rsidRPr="00CE3BB1">
        <w:rPr>
          <w:rFonts w:eastAsia="Times New Roman" w:cs="Arial"/>
        </w:rPr>
        <w:t>Versão: 1.000</w:t>
      </w:r>
    </w:p>
    <w:p w14:paraId="332BD4A2" w14:textId="77777777" w:rsidR="008F1D5C" w:rsidRPr="00CE3BB1" w:rsidRDefault="008F1D5C" w:rsidP="008F1D5C">
      <w:pPr>
        <w:spacing w:afterLines="60" w:after="144"/>
        <w:jc w:val="left"/>
        <w:rPr>
          <w:rFonts w:eastAsia="Times New Roman" w:cs="Arial"/>
        </w:rPr>
      </w:pPr>
      <w:r w:rsidRPr="00CE3BB1">
        <w:rPr>
          <w:rFonts w:eastAsia="Times New Roman" w:cs="Arial"/>
        </w:rPr>
        <w:t xml:space="preserve">Módulo Protheus: </w:t>
      </w:r>
      <w:proofErr w:type="spellStart"/>
      <w:r w:rsidRPr="00CE3BB1">
        <w:rPr>
          <w:rFonts w:eastAsia="Times New Roman" w:cs="Arial"/>
        </w:rPr>
        <w:t>SigaFIS</w:t>
      </w:r>
      <w:proofErr w:type="spellEnd"/>
      <w:r w:rsidRPr="00CE3BB1">
        <w:rPr>
          <w:rFonts w:eastAsia="Times New Roman" w:cs="Arial"/>
        </w:rPr>
        <w:t xml:space="preserve"> – Livros Fiscais</w:t>
      </w:r>
    </w:p>
    <w:p w14:paraId="338927B0" w14:textId="77777777" w:rsidR="008F1D5C" w:rsidRPr="00CE3BB1" w:rsidRDefault="008F1D5C" w:rsidP="008F1D5C">
      <w:pPr>
        <w:spacing w:afterLines="60" w:after="144"/>
        <w:jc w:val="left"/>
        <w:rPr>
          <w:rFonts w:eastAsia="Times New Roman" w:cs="Arial"/>
        </w:rPr>
      </w:pPr>
      <w:r w:rsidRPr="00CE3BB1">
        <w:rPr>
          <w:rFonts w:eastAsia="Times New Roman" w:cs="Arial"/>
        </w:rPr>
        <w:t>Módulo HOTAL: VHF</w:t>
      </w:r>
    </w:p>
    <w:p w14:paraId="2FC466CD" w14:textId="77777777" w:rsidR="008F1D5C" w:rsidRPr="00CE3BB1" w:rsidRDefault="008F1D5C" w:rsidP="008F1D5C">
      <w:pPr>
        <w:spacing w:afterLines="60" w:after="144"/>
        <w:jc w:val="left"/>
        <w:rPr>
          <w:rFonts w:eastAsia="Times New Roman" w:cs="Arial"/>
        </w:rPr>
      </w:pPr>
      <w:r w:rsidRPr="00CE3BB1">
        <w:rPr>
          <w:rFonts w:eastAsia="Times New Roman" w:cs="Arial"/>
        </w:rPr>
        <w:t>Tipo de Envio: Assíncrono</w:t>
      </w:r>
    </w:p>
    <w:p w14:paraId="1CA8947A" w14:textId="77777777" w:rsidR="008F1D5C" w:rsidRPr="00CE3BB1" w:rsidRDefault="008F1D5C" w:rsidP="008F1D5C">
      <w:pPr>
        <w:spacing w:afterLines="60" w:after="144"/>
        <w:jc w:val="left"/>
        <w:rPr>
          <w:rFonts w:eastAsia="Times New Roman" w:cs="Arial"/>
        </w:rPr>
      </w:pPr>
    </w:p>
    <w:tbl>
      <w:tblPr>
        <w:tblStyle w:val="GradeMdia3-nfase1"/>
        <w:tblW w:w="4970" w:type="pct"/>
        <w:tblLook w:val="00A0" w:firstRow="1" w:lastRow="0" w:firstColumn="1" w:lastColumn="0" w:noHBand="0" w:noVBand="0"/>
      </w:tblPr>
      <w:tblGrid>
        <w:gridCol w:w="3296"/>
        <w:gridCol w:w="1459"/>
        <w:gridCol w:w="2655"/>
        <w:gridCol w:w="1459"/>
        <w:gridCol w:w="1538"/>
      </w:tblGrid>
      <w:tr w:rsidR="008F1D5C" w:rsidRPr="00CE3BB1" w14:paraId="793A73DB" w14:textId="77777777" w:rsidTr="002C5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val="restart"/>
            <w:shd w:val="clear" w:color="auto" w:fill="0070C0"/>
            <w:vAlign w:val="center"/>
          </w:tcPr>
          <w:p w14:paraId="0A54C32C" w14:textId="77777777" w:rsidR="008F1D5C" w:rsidRPr="00CE3BB1" w:rsidRDefault="008F1D5C" w:rsidP="002C56EF">
            <w:pPr>
              <w:keepNext/>
              <w:jc w:val="center"/>
              <w:rPr>
                <w:rFonts w:eastAsia="Calibri" w:cs="Arial"/>
                <w:color w:val="FFFFFF"/>
                <w:lang w:val="pt-BR"/>
              </w:rPr>
            </w:pPr>
            <w:proofErr w:type="spellStart"/>
            <w:r w:rsidRPr="00CE3BB1">
              <w:rPr>
                <w:rFonts w:eastAsia="Calibri" w:cs="Arial"/>
                <w:color w:val="FFFFFF"/>
                <w:lang w:val="pt-BR"/>
              </w:rPr>
              <w:t>Tags</w:t>
            </w:r>
            <w:proofErr w:type="spellEnd"/>
            <w:r w:rsidRPr="00CE3BB1">
              <w:rPr>
                <w:rFonts w:eastAsia="Calibri" w:cs="Arial"/>
                <w:color w:val="FFFFFF"/>
                <w:lang w:val="pt-BR"/>
              </w:rPr>
              <w:t xml:space="preserve"> utilizadas</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0070C0"/>
            <w:vAlign w:val="center"/>
          </w:tcPr>
          <w:p w14:paraId="70D020F5" w14:textId="77777777" w:rsidR="008F1D5C" w:rsidRPr="00CE3BB1" w:rsidRDefault="008F1D5C" w:rsidP="002C56EF">
            <w:pPr>
              <w:keepNext/>
              <w:jc w:val="center"/>
              <w:rPr>
                <w:rFonts w:eastAsia="Calibri" w:cs="Arial"/>
                <w:color w:val="FFFFFF"/>
                <w:lang w:val="pt-BR"/>
              </w:rPr>
            </w:pPr>
            <w:r w:rsidRPr="00CE3BB1">
              <w:rPr>
                <w:rFonts w:eastAsia="Calibri" w:cs="Arial"/>
                <w:color w:val="FFFFFF"/>
                <w:lang w:val="pt-BR"/>
              </w:rPr>
              <w:t>Protheus</w:t>
            </w:r>
          </w:p>
        </w:tc>
        <w:tc>
          <w:tcPr>
            <w:tcW w:w="1482" w:type="pct"/>
            <w:gridSpan w:val="2"/>
            <w:shd w:val="clear" w:color="auto" w:fill="0070C0"/>
            <w:vAlign w:val="center"/>
          </w:tcPr>
          <w:p w14:paraId="7B8D5D1F" w14:textId="77777777" w:rsidR="008F1D5C" w:rsidRPr="00CE3BB1" w:rsidRDefault="008F1D5C" w:rsidP="002C56EF">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CE3BB1">
              <w:rPr>
                <w:rFonts w:eastAsia="Calibri" w:cs="Arial"/>
                <w:color w:val="FFFFFF"/>
                <w:lang w:val="pt-BR"/>
              </w:rPr>
              <w:t>HOTAL</w:t>
            </w:r>
          </w:p>
        </w:tc>
      </w:tr>
      <w:tr w:rsidR="008F1D5C" w:rsidRPr="00CE3BB1" w14:paraId="20F8A744" w14:textId="77777777" w:rsidTr="002C56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shd w:val="clear" w:color="auto" w:fill="auto"/>
            <w:vAlign w:val="center"/>
          </w:tcPr>
          <w:p w14:paraId="527B93AA" w14:textId="77777777" w:rsidR="008F1D5C" w:rsidRPr="00CE3BB1" w:rsidRDefault="008F1D5C" w:rsidP="002C56EF">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69DCCB61" w14:textId="77777777" w:rsidR="008F1D5C" w:rsidRPr="00CE3BB1" w:rsidRDefault="008F1D5C" w:rsidP="002C56EF">
            <w:pPr>
              <w:keepNext/>
              <w:jc w:val="center"/>
              <w:rPr>
                <w:rFonts w:eastAsia="Calibri" w:cs="Arial"/>
                <w:color w:val="auto"/>
                <w:lang w:val="pt-BR"/>
              </w:rPr>
            </w:pPr>
            <w:r w:rsidRPr="00CE3BB1">
              <w:rPr>
                <w:rFonts w:eastAsia="Calibri" w:cs="Arial"/>
                <w:color w:val="auto"/>
                <w:lang w:val="pt-BR"/>
              </w:rPr>
              <w:t>Tabela</w:t>
            </w:r>
          </w:p>
        </w:tc>
        <w:tc>
          <w:tcPr>
            <w:tcW w:w="1191" w:type="pct"/>
            <w:shd w:val="clear" w:color="auto" w:fill="D9D9D9" w:themeFill="background1" w:themeFillShade="D9"/>
            <w:vAlign w:val="center"/>
          </w:tcPr>
          <w:p w14:paraId="56733449" w14:textId="77777777" w:rsidR="008F1D5C" w:rsidRPr="00CE3BB1" w:rsidRDefault="008F1D5C" w:rsidP="002C56EF">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CE3BB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1CA9AB84" w14:textId="77777777" w:rsidR="008F1D5C" w:rsidRPr="00CE3BB1" w:rsidRDefault="008F1D5C" w:rsidP="002C56EF">
            <w:pPr>
              <w:keepNext/>
              <w:jc w:val="center"/>
              <w:rPr>
                <w:rFonts w:eastAsia="Calibri" w:cs="Arial"/>
                <w:color w:val="auto"/>
                <w:lang w:val="pt-BR"/>
              </w:rPr>
            </w:pPr>
            <w:r w:rsidRPr="00CE3BB1">
              <w:rPr>
                <w:rFonts w:eastAsia="Calibri" w:cs="Arial"/>
                <w:color w:val="auto"/>
                <w:lang w:val="pt-BR"/>
              </w:rPr>
              <w:t>Tabela</w:t>
            </w:r>
          </w:p>
        </w:tc>
        <w:tc>
          <w:tcPr>
            <w:tcW w:w="760" w:type="pct"/>
            <w:shd w:val="clear" w:color="auto" w:fill="D9D9D9" w:themeFill="background1" w:themeFillShade="D9"/>
            <w:vAlign w:val="center"/>
          </w:tcPr>
          <w:p w14:paraId="34259602" w14:textId="77777777" w:rsidR="008F1D5C" w:rsidRPr="00CE3BB1" w:rsidRDefault="008F1D5C" w:rsidP="002C56EF">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CE3BB1">
              <w:rPr>
                <w:rFonts w:eastAsia="Calibri" w:cs="Arial"/>
                <w:color w:val="auto"/>
                <w:lang w:val="pt-BR"/>
              </w:rPr>
              <w:t>Campo</w:t>
            </w:r>
          </w:p>
        </w:tc>
      </w:tr>
      <w:tr w:rsidR="008F1D5C" w:rsidRPr="00CE3BB1" w14:paraId="69A2B3C8"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7E359BB0" w14:textId="77777777" w:rsidR="008F1D5C" w:rsidRPr="00CE3BB1" w:rsidRDefault="008F1D5C" w:rsidP="002C56EF">
            <w:pPr>
              <w:keepNext/>
              <w:jc w:val="center"/>
              <w:rPr>
                <w:rFonts w:cs="Arial"/>
                <w:color w:val="auto"/>
                <w:lang w:val="pt-BR"/>
              </w:rPr>
            </w:pPr>
            <w:proofErr w:type="spellStart"/>
            <w:r w:rsidRPr="00CE3BB1">
              <w:rPr>
                <w:rFonts w:cs="Arial"/>
                <w:color w:val="auto"/>
                <w:lang w:val="pt-BR"/>
              </w:rPr>
              <w:t>BusinessContent</w:t>
            </w:r>
            <w:proofErr w:type="spellEnd"/>
          </w:p>
        </w:tc>
      </w:tr>
      <w:tr w:rsidR="008F1D5C" w:rsidRPr="00CE3BB1" w14:paraId="5F7674C5"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21D801CF" w14:textId="77777777" w:rsidR="008F1D5C" w:rsidRPr="00CE3BB1" w:rsidRDefault="008F1D5C" w:rsidP="002C56EF">
            <w:pPr>
              <w:keepNext/>
              <w:rPr>
                <w:rFonts w:eastAsia="Calibri" w:cs="Arial"/>
                <w:b w:val="0"/>
                <w:color w:val="auto"/>
                <w:lang w:val="pt-BR"/>
              </w:rPr>
            </w:pPr>
            <w:proofErr w:type="spellStart"/>
            <w:r w:rsidRPr="00CE3BB1">
              <w:rPr>
                <w:rFonts w:eastAsia="Calibri" w:cs="Arial"/>
                <w:b w:val="0"/>
                <w:color w:val="auto"/>
                <w:lang w:val="pt-BR"/>
              </w:rPr>
              <w:t>CompanyId</w:t>
            </w:r>
            <w:proofErr w:type="spellEnd"/>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D9D9D9" w:themeFill="background1" w:themeFillShade="D9"/>
            <w:vAlign w:val="center"/>
          </w:tcPr>
          <w:p w14:paraId="76CA293A" w14:textId="77777777" w:rsidR="008F1D5C" w:rsidRPr="00CE3BB1" w:rsidRDefault="008F1D5C" w:rsidP="002C56EF">
            <w:pPr>
              <w:keepNext/>
              <w:jc w:val="left"/>
              <w:rPr>
                <w:rFonts w:eastAsia="Calibri" w:cs="Arial"/>
                <w:lang w:val="pt-BR"/>
              </w:rPr>
            </w:pPr>
            <w:proofErr w:type="spellStart"/>
            <w:proofErr w:type="gramStart"/>
            <w:r w:rsidRPr="00CE3BB1">
              <w:rPr>
                <w:rFonts w:eastAsia="Calibri" w:cs="Arial"/>
                <w:lang w:val="pt-BR"/>
              </w:rPr>
              <w:t>cEmpAnt</w:t>
            </w:r>
            <w:proofErr w:type="spellEnd"/>
            <w:proofErr w:type="gramEnd"/>
          </w:p>
        </w:tc>
        <w:tc>
          <w:tcPr>
            <w:tcW w:w="722" w:type="pct"/>
            <w:shd w:val="clear" w:color="auto" w:fill="D9D9D9" w:themeFill="background1" w:themeFillShade="D9"/>
            <w:vAlign w:val="center"/>
          </w:tcPr>
          <w:p w14:paraId="449C9DC4" w14:textId="77777777" w:rsidR="008F1D5C" w:rsidRPr="00CE3BB1" w:rsidRDefault="008F1D5C" w:rsidP="002C56EF">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60" w:type="pct"/>
            <w:shd w:val="clear" w:color="auto" w:fill="D9D9D9" w:themeFill="background1" w:themeFillShade="D9"/>
            <w:vAlign w:val="center"/>
          </w:tcPr>
          <w:p w14:paraId="475D403E" w14:textId="77777777" w:rsidR="008F1D5C" w:rsidRPr="00CE3BB1" w:rsidRDefault="008F1D5C" w:rsidP="002C56EF">
            <w:pPr>
              <w:keepNext/>
              <w:jc w:val="left"/>
              <w:rPr>
                <w:rFonts w:eastAsia="Calibri" w:cs="Arial"/>
                <w:lang w:val="pt-BR"/>
              </w:rPr>
            </w:pPr>
          </w:p>
        </w:tc>
      </w:tr>
      <w:tr w:rsidR="008F1D5C" w:rsidRPr="00CE3BB1" w14:paraId="3AFFC728"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5E6A9922" w14:textId="77777777" w:rsidR="008F1D5C" w:rsidRPr="00CE3BB1" w:rsidRDefault="008F1D5C" w:rsidP="002C56EF">
            <w:pPr>
              <w:jc w:val="left"/>
              <w:rPr>
                <w:rFonts w:eastAsia="Calibri" w:cs="Times New Roman"/>
                <w:b w:val="0"/>
                <w:color w:val="auto"/>
                <w:lang w:val="pt-BR"/>
              </w:rPr>
            </w:pPr>
            <w:proofErr w:type="spellStart"/>
            <w:r w:rsidRPr="00CE3BB1">
              <w:rPr>
                <w:rFonts w:eastAsia="Calibri" w:cs="Times New Roman"/>
                <w:b w:val="0"/>
                <w:color w:val="auto"/>
                <w:lang w:val="pt-BR"/>
              </w:rPr>
              <w:t>BranchI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3A8198F3" w14:textId="77777777" w:rsidR="008F1D5C" w:rsidRPr="00CE3BB1" w:rsidRDefault="008F1D5C" w:rsidP="002C56EF">
            <w:pPr>
              <w:jc w:val="left"/>
              <w:rPr>
                <w:rFonts w:eastAsia="Calibri" w:cs="Times New Roman"/>
                <w:lang w:val="pt-BR"/>
              </w:rPr>
            </w:pPr>
            <w:r w:rsidRPr="00CE3BB1">
              <w:rPr>
                <w:rFonts w:eastAsia="Calibri" w:cs="Times New Roman"/>
                <w:lang w:val="pt-BR"/>
              </w:rPr>
              <w:t>CF8</w:t>
            </w:r>
          </w:p>
        </w:tc>
        <w:tc>
          <w:tcPr>
            <w:tcW w:w="1191" w:type="pct"/>
            <w:shd w:val="clear" w:color="auto" w:fill="FFFFFF" w:themeFill="background1"/>
            <w:vAlign w:val="center"/>
          </w:tcPr>
          <w:p w14:paraId="18D575D3"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CE3BB1">
              <w:rPr>
                <w:rFonts w:eastAsia="Calibri" w:cs="Times New Roman"/>
                <w:lang w:val="pt-BR"/>
              </w:rPr>
              <w:t>CF8_FILI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5015E76F" w14:textId="77777777" w:rsidR="008F1D5C" w:rsidRPr="00CE3BB1" w:rsidRDefault="008F1D5C" w:rsidP="002C56EF">
            <w:pPr>
              <w:jc w:val="left"/>
              <w:rPr>
                <w:rFonts w:eastAsia="Calibri" w:cs="Times New Roman"/>
                <w:lang w:val="pt-BR"/>
              </w:rPr>
            </w:pPr>
          </w:p>
        </w:tc>
        <w:tc>
          <w:tcPr>
            <w:tcW w:w="760" w:type="pct"/>
            <w:shd w:val="clear" w:color="auto" w:fill="FFFFFF" w:themeFill="background1"/>
            <w:vAlign w:val="center"/>
          </w:tcPr>
          <w:p w14:paraId="735C679C"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8F1D5C" w:rsidRPr="00CE3BB1" w14:paraId="4DCDF0A9"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01880A33" w14:textId="77777777" w:rsidR="008F1D5C" w:rsidRPr="00CE3BB1" w:rsidRDefault="008F1D5C" w:rsidP="002C56EF">
            <w:pPr>
              <w:keepNext/>
              <w:rPr>
                <w:rFonts w:eastAsia="Calibri" w:cs="Arial"/>
                <w:b w:val="0"/>
                <w:color w:val="auto"/>
                <w:lang w:val="pt-BR"/>
              </w:rPr>
            </w:pPr>
            <w:proofErr w:type="spellStart"/>
            <w:r w:rsidRPr="00CE3BB1">
              <w:rPr>
                <w:rFonts w:eastAsia="Calibri" w:cs="Arial"/>
                <w:b w:val="0"/>
                <w:color w:val="auto"/>
                <w:lang w:val="pt-BR"/>
              </w:rPr>
              <w:t>InternalI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5AFBF0A3" w14:textId="77777777" w:rsidR="008F1D5C" w:rsidRPr="00CE3BB1" w:rsidRDefault="008F1D5C" w:rsidP="002C56EF">
            <w:pPr>
              <w:keepNext/>
              <w:jc w:val="left"/>
              <w:rPr>
                <w:rFonts w:eastAsia="Calibri" w:cs="Arial"/>
                <w:lang w:val="pt-BR"/>
              </w:rPr>
            </w:pPr>
            <w:r w:rsidRPr="00CE3BB1">
              <w:rPr>
                <w:rFonts w:cs="Arial"/>
                <w:lang w:val="pt-BR"/>
              </w:rPr>
              <w:t>XXF</w:t>
            </w:r>
          </w:p>
        </w:tc>
        <w:tc>
          <w:tcPr>
            <w:tcW w:w="1191" w:type="pct"/>
            <w:shd w:val="clear" w:color="auto" w:fill="D9D9D9" w:themeFill="background1" w:themeFillShade="D9"/>
            <w:vAlign w:val="center"/>
          </w:tcPr>
          <w:p w14:paraId="0E4B7A35" w14:textId="77777777" w:rsidR="008F1D5C" w:rsidRPr="00CE3BB1" w:rsidRDefault="008F1D5C" w:rsidP="002C56EF">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009BEBCB" w14:textId="77777777" w:rsidR="008F1D5C" w:rsidRPr="00CE3BB1" w:rsidRDefault="008F1D5C" w:rsidP="002C56EF">
            <w:pPr>
              <w:keepNext/>
              <w:jc w:val="left"/>
              <w:rPr>
                <w:rFonts w:eastAsia="Calibri" w:cs="Arial"/>
                <w:lang w:val="pt-BR"/>
              </w:rPr>
            </w:pPr>
          </w:p>
        </w:tc>
        <w:tc>
          <w:tcPr>
            <w:tcW w:w="760" w:type="pct"/>
            <w:shd w:val="clear" w:color="auto" w:fill="D9D9D9" w:themeFill="background1" w:themeFillShade="D9"/>
            <w:vAlign w:val="center"/>
          </w:tcPr>
          <w:p w14:paraId="78B1887C" w14:textId="77777777" w:rsidR="008F1D5C" w:rsidRPr="00CE3BB1" w:rsidRDefault="008F1D5C" w:rsidP="002C56EF">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8F1D5C" w:rsidRPr="00CE3BB1" w14:paraId="45412C1F"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70967343" w14:textId="77777777" w:rsidR="008F1D5C" w:rsidRPr="00CE3BB1" w:rsidRDefault="008F1D5C" w:rsidP="002C56EF">
            <w:pPr>
              <w:jc w:val="left"/>
              <w:rPr>
                <w:b w:val="0"/>
                <w:color w:val="auto"/>
                <w:lang w:val="pt-BR"/>
              </w:rPr>
            </w:pPr>
            <w:proofErr w:type="spellStart"/>
            <w:r w:rsidRPr="00CE3BB1">
              <w:rPr>
                <w:b w:val="0"/>
                <w:color w:val="auto"/>
                <w:lang w:val="pt-BR"/>
              </w:rPr>
              <w:t>Cod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56D0B272" w14:textId="77777777" w:rsidR="008F1D5C" w:rsidRPr="00CE3BB1" w:rsidRDefault="008F1D5C" w:rsidP="002C56EF">
            <w:pPr>
              <w:jc w:val="left"/>
              <w:rPr>
                <w:lang w:val="pt-BR"/>
              </w:rPr>
            </w:pPr>
            <w:r w:rsidRPr="00CE3BB1">
              <w:rPr>
                <w:rFonts w:eastAsia="Calibri" w:cs="Times New Roman"/>
                <w:lang w:val="pt-BR"/>
              </w:rPr>
              <w:t>CF8</w:t>
            </w:r>
          </w:p>
        </w:tc>
        <w:tc>
          <w:tcPr>
            <w:tcW w:w="1191" w:type="pct"/>
            <w:shd w:val="clear" w:color="auto" w:fill="FFFFFF" w:themeFill="background1"/>
            <w:vAlign w:val="center"/>
          </w:tcPr>
          <w:p w14:paraId="1F5AA8D7"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r w:rsidRPr="00CE3BB1">
              <w:rPr>
                <w:lang w:val="pt-BR"/>
              </w:rPr>
              <w:t>CF8_CODIG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740C0962" w14:textId="77777777" w:rsidR="008F1D5C" w:rsidRPr="00CE3BB1" w:rsidRDefault="008F1D5C" w:rsidP="002C56EF">
            <w:pPr>
              <w:jc w:val="left"/>
              <w:rPr>
                <w:lang w:val="pt-BR"/>
              </w:rPr>
            </w:pPr>
          </w:p>
        </w:tc>
        <w:tc>
          <w:tcPr>
            <w:tcW w:w="760" w:type="pct"/>
            <w:shd w:val="clear" w:color="auto" w:fill="FFFFFF" w:themeFill="background1"/>
            <w:vAlign w:val="center"/>
          </w:tcPr>
          <w:p w14:paraId="0CD0E72C"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68DBF4BB"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70467062" w14:textId="77777777" w:rsidR="008F1D5C" w:rsidRPr="00CE3BB1" w:rsidRDefault="008F1D5C" w:rsidP="002C56EF">
            <w:pPr>
              <w:jc w:val="left"/>
              <w:rPr>
                <w:b w:val="0"/>
                <w:lang w:val="pt-BR"/>
              </w:rPr>
            </w:pPr>
            <w:proofErr w:type="spellStart"/>
            <w:r w:rsidRPr="00CE3BB1">
              <w:rPr>
                <w:b w:val="0"/>
                <w:color w:val="auto"/>
                <w:lang w:val="pt-BR"/>
              </w:rPr>
              <w:t>OperIndicator</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5952589C" w14:textId="77777777" w:rsidR="008F1D5C" w:rsidRPr="00CE3BB1" w:rsidRDefault="008F1D5C" w:rsidP="002C56EF">
            <w:pPr>
              <w:jc w:val="left"/>
              <w:rPr>
                <w:lang w:val="pt-BR"/>
              </w:rPr>
            </w:pPr>
            <w:r w:rsidRPr="00CE3BB1">
              <w:rPr>
                <w:rFonts w:eastAsia="Calibri" w:cs="Times New Roman"/>
                <w:lang w:val="pt-BR"/>
              </w:rPr>
              <w:t>CF8</w:t>
            </w:r>
          </w:p>
        </w:tc>
        <w:tc>
          <w:tcPr>
            <w:tcW w:w="1191" w:type="pct"/>
            <w:shd w:val="clear" w:color="auto" w:fill="D9D9D9" w:themeFill="background1" w:themeFillShade="D9"/>
            <w:vAlign w:val="center"/>
          </w:tcPr>
          <w:p w14:paraId="471E3FFF"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r w:rsidRPr="00CE3BB1">
              <w:rPr>
                <w:lang w:val="pt-BR"/>
              </w:rPr>
              <w:t>CF8_INDOP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6E8A05FB"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4014610D"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405C4C5F"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59488EF0" w14:textId="77777777" w:rsidR="008F1D5C" w:rsidRPr="00CE3BB1" w:rsidRDefault="008F1D5C" w:rsidP="002C56EF">
            <w:pPr>
              <w:jc w:val="left"/>
              <w:rPr>
                <w:b w:val="0"/>
                <w:lang w:val="pt-BR"/>
              </w:rPr>
            </w:pPr>
            <w:r w:rsidRPr="00CE3BB1">
              <w:rPr>
                <w:b w:val="0"/>
                <w:color w:val="auto"/>
                <w:lang w:val="pt-BR"/>
              </w:rPr>
              <w:t>Regim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4FA06155" w14:textId="77777777" w:rsidR="008F1D5C" w:rsidRPr="00CE3BB1" w:rsidRDefault="008F1D5C" w:rsidP="002C56EF">
            <w:pPr>
              <w:jc w:val="left"/>
              <w:rPr>
                <w:lang w:val="pt-BR"/>
              </w:rPr>
            </w:pPr>
            <w:r w:rsidRPr="00CE3BB1">
              <w:rPr>
                <w:rFonts w:eastAsia="Calibri" w:cs="Times New Roman"/>
                <w:lang w:val="pt-BR"/>
              </w:rPr>
              <w:t>CF8</w:t>
            </w:r>
          </w:p>
        </w:tc>
        <w:tc>
          <w:tcPr>
            <w:tcW w:w="1191" w:type="pct"/>
            <w:shd w:val="clear" w:color="auto" w:fill="FFFFFF" w:themeFill="background1"/>
            <w:vAlign w:val="center"/>
          </w:tcPr>
          <w:p w14:paraId="56C2D30B"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r w:rsidRPr="00CE3BB1">
              <w:rPr>
                <w:lang w:val="pt-BR"/>
              </w:rPr>
              <w:t>CF8_TPREG</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0B272CAF" w14:textId="77777777" w:rsidR="008F1D5C" w:rsidRPr="00CE3BB1" w:rsidRDefault="008F1D5C" w:rsidP="002C56EF">
            <w:pPr>
              <w:jc w:val="left"/>
              <w:rPr>
                <w:lang w:val="pt-BR"/>
              </w:rPr>
            </w:pPr>
          </w:p>
        </w:tc>
        <w:tc>
          <w:tcPr>
            <w:tcW w:w="760" w:type="pct"/>
            <w:shd w:val="clear" w:color="auto" w:fill="FFFFFF" w:themeFill="background1"/>
            <w:vAlign w:val="center"/>
          </w:tcPr>
          <w:p w14:paraId="78E9E753"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19890826"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2FEA9DAC" w14:textId="77777777" w:rsidR="008F1D5C" w:rsidRPr="00CE3BB1" w:rsidRDefault="008F1D5C" w:rsidP="002C56EF">
            <w:pPr>
              <w:jc w:val="left"/>
              <w:rPr>
                <w:b w:val="0"/>
                <w:lang w:val="pt-BR"/>
              </w:rPr>
            </w:pPr>
            <w:proofErr w:type="spellStart"/>
            <w:r w:rsidRPr="00CE3BB1">
              <w:rPr>
                <w:b w:val="0"/>
                <w:color w:val="auto"/>
                <w:lang w:val="pt-BR"/>
              </w:rPr>
              <w:t>OperDat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56AF9C0F" w14:textId="77777777" w:rsidR="008F1D5C" w:rsidRPr="00CE3BB1" w:rsidRDefault="008F1D5C" w:rsidP="002C56EF">
            <w:pPr>
              <w:jc w:val="left"/>
              <w:rPr>
                <w:lang w:val="pt-BR"/>
              </w:rPr>
            </w:pPr>
            <w:r w:rsidRPr="00CE3BB1">
              <w:rPr>
                <w:rFonts w:eastAsia="Calibri" w:cs="Times New Roman"/>
                <w:lang w:val="pt-BR"/>
              </w:rPr>
              <w:t>CF8</w:t>
            </w:r>
          </w:p>
        </w:tc>
        <w:tc>
          <w:tcPr>
            <w:tcW w:w="1191" w:type="pct"/>
            <w:shd w:val="clear" w:color="auto" w:fill="D9D9D9" w:themeFill="background1" w:themeFillShade="D9"/>
            <w:vAlign w:val="center"/>
          </w:tcPr>
          <w:p w14:paraId="2A02DDB7"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r w:rsidRPr="00CE3BB1">
              <w:rPr>
                <w:lang w:val="pt-BR"/>
              </w:rPr>
              <w:t>CF8_DTOPE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4B008F65"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6F89EE54"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7CFD829A"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390A688E" w14:textId="77777777" w:rsidR="008F1D5C" w:rsidRPr="00CE3BB1" w:rsidRDefault="008F1D5C" w:rsidP="002C56EF">
            <w:pPr>
              <w:jc w:val="left"/>
              <w:rPr>
                <w:b w:val="0"/>
                <w:color w:val="auto"/>
                <w:lang w:val="pt-BR"/>
              </w:rPr>
            </w:pPr>
            <w:proofErr w:type="spellStart"/>
            <w:r w:rsidRPr="00CE3BB1">
              <w:rPr>
                <w:b w:val="0"/>
                <w:color w:val="auto"/>
                <w:lang w:val="pt-BR"/>
              </w:rPr>
              <w:t>PisTax</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5F59E5C0" w14:textId="77777777" w:rsidR="008F1D5C" w:rsidRPr="00CE3BB1" w:rsidRDefault="008F1D5C" w:rsidP="002C56EF">
            <w:pPr>
              <w:jc w:val="left"/>
              <w:rPr>
                <w:lang w:val="pt-BR"/>
              </w:rPr>
            </w:pPr>
            <w:r w:rsidRPr="00CE3BB1">
              <w:rPr>
                <w:rFonts w:eastAsia="Calibri" w:cs="Times New Roman"/>
                <w:lang w:val="pt-BR"/>
              </w:rPr>
              <w:t>CF8</w:t>
            </w:r>
          </w:p>
        </w:tc>
        <w:tc>
          <w:tcPr>
            <w:tcW w:w="1191" w:type="pct"/>
            <w:shd w:val="clear" w:color="auto" w:fill="FFFFFF" w:themeFill="background1"/>
            <w:vAlign w:val="center"/>
          </w:tcPr>
          <w:p w14:paraId="16CFF29C"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r w:rsidRPr="00CE3BB1">
              <w:rPr>
                <w:lang w:val="pt-BR"/>
              </w:rPr>
              <w:t>CF8_CSTPI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429B07D0" w14:textId="77777777" w:rsidR="008F1D5C" w:rsidRPr="00CE3BB1" w:rsidRDefault="008F1D5C" w:rsidP="002C56EF">
            <w:pPr>
              <w:jc w:val="left"/>
              <w:rPr>
                <w:lang w:val="pt-BR"/>
              </w:rPr>
            </w:pPr>
          </w:p>
        </w:tc>
        <w:tc>
          <w:tcPr>
            <w:tcW w:w="760" w:type="pct"/>
            <w:shd w:val="clear" w:color="auto" w:fill="FFFFFF" w:themeFill="background1"/>
            <w:vAlign w:val="center"/>
          </w:tcPr>
          <w:p w14:paraId="508798CB"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5A9B4D9C"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24884C80" w14:textId="77777777" w:rsidR="008F1D5C" w:rsidRPr="00CE3BB1" w:rsidRDefault="008F1D5C" w:rsidP="002C56EF">
            <w:pPr>
              <w:jc w:val="left"/>
              <w:rPr>
                <w:b w:val="0"/>
                <w:lang w:val="pt-BR"/>
              </w:rPr>
            </w:pPr>
            <w:proofErr w:type="spellStart"/>
            <w:r w:rsidRPr="00CE3BB1">
              <w:rPr>
                <w:b w:val="0"/>
                <w:color w:val="auto"/>
                <w:lang w:val="pt-BR"/>
              </w:rPr>
              <w:t>CofinsTax</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1BEB9C66" w14:textId="77777777" w:rsidR="008F1D5C" w:rsidRPr="00CE3BB1" w:rsidRDefault="008F1D5C" w:rsidP="002C56EF">
            <w:pPr>
              <w:jc w:val="left"/>
              <w:rPr>
                <w:lang w:val="pt-BR"/>
              </w:rPr>
            </w:pPr>
            <w:r w:rsidRPr="00CE3BB1">
              <w:rPr>
                <w:rFonts w:eastAsia="Calibri" w:cs="Times New Roman"/>
                <w:lang w:val="pt-BR"/>
              </w:rPr>
              <w:t>CF8</w:t>
            </w:r>
          </w:p>
        </w:tc>
        <w:tc>
          <w:tcPr>
            <w:tcW w:w="1191" w:type="pct"/>
            <w:shd w:val="clear" w:color="auto" w:fill="D9D9D9" w:themeFill="background1" w:themeFillShade="D9"/>
            <w:vAlign w:val="center"/>
          </w:tcPr>
          <w:p w14:paraId="38DBBCFD"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r w:rsidRPr="00CE3BB1">
              <w:rPr>
                <w:lang w:val="pt-BR"/>
              </w:rPr>
              <w:t>CF8_CSTCOF</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60EDF7C5"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244733CF"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06AD6CDF"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12FD4978" w14:textId="77777777" w:rsidR="008F1D5C" w:rsidRPr="00CE3BB1" w:rsidRDefault="008F1D5C" w:rsidP="002C56EF">
            <w:pPr>
              <w:jc w:val="left"/>
              <w:rPr>
                <w:b w:val="0"/>
                <w:lang w:val="pt-BR"/>
              </w:rPr>
            </w:pPr>
            <w:proofErr w:type="spellStart"/>
            <w:r w:rsidRPr="00CE3BB1">
              <w:rPr>
                <w:b w:val="0"/>
                <w:color w:val="auto"/>
                <w:lang w:val="pt-BR"/>
              </w:rPr>
              <w:t>CustomerVendorInternalI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19F8345F" w14:textId="77777777" w:rsidR="008F1D5C" w:rsidRPr="00CE3BB1" w:rsidRDefault="008F1D5C" w:rsidP="002C56EF">
            <w:pPr>
              <w:jc w:val="left"/>
              <w:rPr>
                <w:lang w:val="pt-BR"/>
              </w:rPr>
            </w:pPr>
            <w:r w:rsidRPr="00CE3BB1">
              <w:rPr>
                <w:rFonts w:cs="Arial"/>
                <w:lang w:val="pt-BR"/>
              </w:rPr>
              <w:t>XXF</w:t>
            </w:r>
          </w:p>
        </w:tc>
        <w:tc>
          <w:tcPr>
            <w:tcW w:w="1191" w:type="pct"/>
            <w:shd w:val="clear" w:color="auto" w:fill="FFFFFF" w:themeFill="background1"/>
            <w:vAlign w:val="center"/>
          </w:tcPr>
          <w:p w14:paraId="61FDE7B1"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64AE6091" w14:textId="77777777" w:rsidR="008F1D5C" w:rsidRPr="00CE3BB1" w:rsidRDefault="008F1D5C" w:rsidP="002C56EF">
            <w:pPr>
              <w:jc w:val="left"/>
              <w:rPr>
                <w:lang w:val="pt-BR"/>
              </w:rPr>
            </w:pPr>
          </w:p>
        </w:tc>
        <w:tc>
          <w:tcPr>
            <w:tcW w:w="760" w:type="pct"/>
            <w:shd w:val="clear" w:color="auto" w:fill="FFFFFF" w:themeFill="background1"/>
            <w:vAlign w:val="center"/>
          </w:tcPr>
          <w:p w14:paraId="10BB90C4"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025B203F"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46366D4B" w14:textId="77777777" w:rsidR="008F1D5C" w:rsidRPr="00CE3BB1" w:rsidRDefault="008F1D5C" w:rsidP="002C56EF">
            <w:pPr>
              <w:jc w:val="left"/>
              <w:rPr>
                <w:b w:val="0"/>
                <w:color w:val="auto"/>
                <w:lang w:val="pt-BR"/>
              </w:rPr>
            </w:pPr>
            <w:proofErr w:type="spellStart"/>
            <w:r w:rsidRPr="00CE3BB1">
              <w:rPr>
                <w:b w:val="0"/>
                <w:color w:val="auto"/>
                <w:lang w:val="pt-BR"/>
              </w:rPr>
              <w:t>ItemInternalI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310BBE9F" w14:textId="77777777" w:rsidR="008F1D5C" w:rsidRPr="00CE3BB1" w:rsidRDefault="008F1D5C" w:rsidP="002C56EF">
            <w:pPr>
              <w:jc w:val="left"/>
              <w:rPr>
                <w:lang w:val="pt-BR"/>
              </w:rPr>
            </w:pPr>
            <w:r w:rsidRPr="00CE3BB1">
              <w:rPr>
                <w:rFonts w:cs="Arial"/>
                <w:lang w:val="pt-BR"/>
              </w:rPr>
              <w:t>XXF</w:t>
            </w:r>
          </w:p>
        </w:tc>
        <w:tc>
          <w:tcPr>
            <w:tcW w:w="1191" w:type="pct"/>
            <w:shd w:val="clear" w:color="auto" w:fill="D9D9D9" w:themeFill="background1" w:themeFillShade="D9"/>
            <w:vAlign w:val="center"/>
          </w:tcPr>
          <w:p w14:paraId="2A9CB494"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58C84AEF"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16EFA35F"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03110761"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7CF0D538" w14:textId="77777777" w:rsidR="008F1D5C" w:rsidRPr="00CE3BB1" w:rsidRDefault="008F1D5C" w:rsidP="002C56EF">
            <w:pPr>
              <w:jc w:val="left"/>
              <w:rPr>
                <w:b w:val="0"/>
                <w:lang w:val="pt-BR"/>
              </w:rPr>
            </w:pPr>
            <w:proofErr w:type="spellStart"/>
            <w:r w:rsidRPr="00CE3BB1">
              <w:rPr>
                <w:b w:val="0"/>
                <w:color w:val="auto"/>
                <w:lang w:val="pt-BR"/>
              </w:rPr>
              <w:t>OperValu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3E30B85D"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FFFFFF" w:themeFill="background1"/>
            <w:vAlign w:val="center"/>
          </w:tcPr>
          <w:p w14:paraId="6E1D8B4B"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CF8_VLOPE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7E75AF55" w14:textId="77777777" w:rsidR="008F1D5C" w:rsidRPr="00CE3BB1" w:rsidRDefault="008F1D5C" w:rsidP="002C56EF">
            <w:pPr>
              <w:jc w:val="left"/>
              <w:rPr>
                <w:lang w:val="pt-BR"/>
              </w:rPr>
            </w:pPr>
          </w:p>
        </w:tc>
        <w:tc>
          <w:tcPr>
            <w:tcW w:w="760" w:type="pct"/>
            <w:shd w:val="clear" w:color="auto" w:fill="FFFFFF" w:themeFill="background1"/>
            <w:vAlign w:val="center"/>
          </w:tcPr>
          <w:p w14:paraId="03D45016"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062A2889"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3F54CE3C" w14:textId="77777777" w:rsidR="008F1D5C" w:rsidRPr="00CE3BB1" w:rsidRDefault="008F1D5C" w:rsidP="002C56EF">
            <w:pPr>
              <w:jc w:val="left"/>
              <w:rPr>
                <w:b w:val="0"/>
                <w:color w:val="auto"/>
                <w:lang w:val="pt-BR"/>
              </w:rPr>
            </w:pPr>
            <w:r w:rsidRPr="00CE3BB1">
              <w:rPr>
                <w:b w:val="0"/>
                <w:color w:val="auto"/>
                <w:lang w:val="pt-BR"/>
              </w:rPr>
              <w:t>Balance</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33789DE8"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D9D9D9" w:themeFill="background1" w:themeFillShade="D9"/>
            <w:vAlign w:val="center"/>
          </w:tcPr>
          <w:p w14:paraId="354E8A0D"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CF8_SALD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2112D41D"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6A6029A2"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7C336E5A"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1A61CCD7" w14:textId="77777777" w:rsidR="008F1D5C" w:rsidRPr="00CE3BB1" w:rsidRDefault="008F1D5C" w:rsidP="002C56EF">
            <w:pPr>
              <w:jc w:val="left"/>
              <w:rPr>
                <w:b w:val="0"/>
                <w:color w:val="auto"/>
                <w:lang w:val="pt-BR"/>
              </w:rPr>
            </w:pPr>
            <w:proofErr w:type="spellStart"/>
            <w:r w:rsidRPr="00CE3BB1">
              <w:rPr>
                <w:b w:val="0"/>
                <w:color w:val="auto"/>
                <w:lang w:val="pt-BR"/>
              </w:rPr>
              <w:t>PisBas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34FC0901"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FFFFFF" w:themeFill="background1"/>
            <w:vAlign w:val="center"/>
          </w:tcPr>
          <w:p w14:paraId="43F24E58"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CF8_BASPI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41B45DC9" w14:textId="77777777" w:rsidR="008F1D5C" w:rsidRPr="00CE3BB1" w:rsidRDefault="008F1D5C" w:rsidP="002C56EF">
            <w:pPr>
              <w:jc w:val="left"/>
              <w:rPr>
                <w:lang w:val="pt-BR"/>
              </w:rPr>
            </w:pPr>
          </w:p>
        </w:tc>
        <w:tc>
          <w:tcPr>
            <w:tcW w:w="760" w:type="pct"/>
            <w:shd w:val="clear" w:color="auto" w:fill="FFFFFF" w:themeFill="background1"/>
            <w:vAlign w:val="center"/>
          </w:tcPr>
          <w:p w14:paraId="3F7EBD5D"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461D486F"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5C1D5D2B" w14:textId="77777777" w:rsidR="008F1D5C" w:rsidRPr="00CE3BB1" w:rsidRDefault="008F1D5C" w:rsidP="002C56EF">
            <w:pPr>
              <w:jc w:val="left"/>
              <w:rPr>
                <w:b w:val="0"/>
                <w:color w:val="auto"/>
                <w:lang w:val="pt-BR"/>
              </w:rPr>
            </w:pPr>
            <w:proofErr w:type="spellStart"/>
            <w:r w:rsidRPr="00CE3BB1">
              <w:rPr>
                <w:b w:val="0"/>
                <w:color w:val="auto"/>
                <w:lang w:val="pt-BR"/>
              </w:rPr>
              <w:t>PisAliquot</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6D8C18CE"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D9D9D9" w:themeFill="background1" w:themeFillShade="D9"/>
            <w:vAlign w:val="center"/>
          </w:tcPr>
          <w:p w14:paraId="32A07D0A"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CF8_ALQPI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51E9B92E"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0E71FDAB"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27822BDF"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6C70B6D1" w14:textId="77777777" w:rsidR="008F1D5C" w:rsidRPr="00CE3BB1" w:rsidRDefault="008F1D5C" w:rsidP="002C56EF">
            <w:pPr>
              <w:jc w:val="left"/>
              <w:rPr>
                <w:b w:val="0"/>
                <w:color w:val="auto"/>
                <w:lang w:val="pt-BR"/>
              </w:rPr>
            </w:pPr>
            <w:proofErr w:type="spellStart"/>
            <w:r w:rsidRPr="00CE3BB1">
              <w:rPr>
                <w:b w:val="0"/>
                <w:color w:val="auto"/>
                <w:lang w:val="pt-BR"/>
              </w:rPr>
              <w:t>PisValu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3B2270BA"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FFFFFF" w:themeFill="background1"/>
            <w:vAlign w:val="center"/>
          </w:tcPr>
          <w:p w14:paraId="334B72B4"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CF8_VALPI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707C22C7" w14:textId="77777777" w:rsidR="008F1D5C" w:rsidRPr="00CE3BB1" w:rsidRDefault="008F1D5C" w:rsidP="002C56EF">
            <w:pPr>
              <w:jc w:val="left"/>
              <w:rPr>
                <w:lang w:val="pt-BR"/>
              </w:rPr>
            </w:pPr>
          </w:p>
        </w:tc>
        <w:tc>
          <w:tcPr>
            <w:tcW w:w="760" w:type="pct"/>
            <w:shd w:val="clear" w:color="auto" w:fill="FFFFFF" w:themeFill="background1"/>
            <w:vAlign w:val="center"/>
          </w:tcPr>
          <w:p w14:paraId="654F1FC1"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5155F00D"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47D9CE0C" w14:textId="77777777" w:rsidR="008F1D5C" w:rsidRPr="00CE3BB1" w:rsidRDefault="008F1D5C" w:rsidP="002C56EF">
            <w:pPr>
              <w:jc w:val="left"/>
              <w:rPr>
                <w:b w:val="0"/>
                <w:color w:val="auto"/>
                <w:lang w:val="pt-BR"/>
              </w:rPr>
            </w:pPr>
            <w:proofErr w:type="spellStart"/>
            <w:r w:rsidRPr="00CE3BB1">
              <w:rPr>
                <w:b w:val="0"/>
                <w:color w:val="auto"/>
                <w:lang w:val="pt-BR"/>
              </w:rPr>
              <w:t>CofinsBas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09C27981"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D9D9D9" w:themeFill="background1" w:themeFillShade="D9"/>
            <w:vAlign w:val="center"/>
          </w:tcPr>
          <w:p w14:paraId="04BC06DC"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CF8_BASCOF</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3C5FD3DA"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434F394C"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2B8407B4"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68E6FB96" w14:textId="77777777" w:rsidR="008F1D5C" w:rsidRPr="00CE3BB1" w:rsidRDefault="008F1D5C" w:rsidP="002C56EF">
            <w:pPr>
              <w:jc w:val="left"/>
              <w:rPr>
                <w:b w:val="0"/>
                <w:color w:val="auto"/>
                <w:lang w:val="pt-BR"/>
              </w:rPr>
            </w:pPr>
            <w:proofErr w:type="spellStart"/>
            <w:r w:rsidRPr="00CE3BB1">
              <w:rPr>
                <w:b w:val="0"/>
                <w:color w:val="auto"/>
                <w:lang w:val="pt-BR"/>
              </w:rPr>
              <w:t>CofinsAliquot</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004E93AB"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FFFFFF" w:themeFill="background1"/>
            <w:vAlign w:val="center"/>
          </w:tcPr>
          <w:p w14:paraId="6183C95B"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CF8_ALQCOF</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17D097C8" w14:textId="77777777" w:rsidR="008F1D5C" w:rsidRPr="00CE3BB1" w:rsidRDefault="008F1D5C" w:rsidP="002C56EF">
            <w:pPr>
              <w:jc w:val="left"/>
              <w:rPr>
                <w:lang w:val="pt-BR"/>
              </w:rPr>
            </w:pPr>
          </w:p>
        </w:tc>
        <w:tc>
          <w:tcPr>
            <w:tcW w:w="760" w:type="pct"/>
            <w:shd w:val="clear" w:color="auto" w:fill="FFFFFF" w:themeFill="background1"/>
            <w:vAlign w:val="center"/>
          </w:tcPr>
          <w:p w14:paraId="385B8EDA"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2CE550B6"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03285B50" w14:textId="77777777" w:rsidR="008F1D5C" w:rsidRPr="00CE3BB1" w:rsidRDefault="008F1D5C" w:rsidP="002C56EF">
            <w:pPr>
              <w:jc w:val="left"/>
              <w:rPr>
                <w:b w:val="0"/>
                <w:color w:val="auto"/>
                <w:lang w:val="pt-BR"/>
              </w:rPr>
            </w:pPr>
            <w:proofErr w:type="spellStart"/>
            <w:r w:rsidRPr="00CE3BB1">
              <w:rPr>
                <w:b w:val="0"/>
                <w:color w:val="auto"/>
                <w:lang w:val="pt-BR"/>
              </w:rPr>
              <w:t>CofinsValu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3E43B426"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D9D9D9" w:themeFill="background1" w:themeFillShade="D9"/>
            <w:vAlign w:val="center"/>
          </w:tcPr>
          <w:p w14:paraId="4662F677"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CF8_VALCOF</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5D9609D9"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6004A2C5"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061D532F"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7456143B" w14:textId="77777777" w:rsidR="008F1D5C" w:rsidRPr="00CE3BB1" w:rsidRDefault="008F1D5C" w:rsidP="002C56EF">
            <w:pPr>
              <w:jc w:val="left"/>
              <w:rPr>
                <w:b w:val="0"/>
                <w:color w:val="auto"/>
                <w:lang w:val="pt-BR"/>
              </w:rPr>
            </w:pPr>
            <w:proofErr w:type="spellStart"/>
            <w:r w:rsidRPr="00CE3BB1">
              <w:rPr>
                <w:b w:val="0"/>
                <w:color w:val="auto"/>
                <w:lang w:val="pt-BR"/>
              </w:rPr>
              <w:t>BCCod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25530B87"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FFFFFF" w:themeFill="background1"/>
            <w:vAlign w:val="center"/>
          </w:tcPr>
          <w:p w14:paraId="7DEE09B0"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CF8_CODBCC</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2FF6A85D" w14:textId="77777777" w:rsidR="008F1D5C" w:rsidRPr="00CE3BB1" w:rsidRDefault="008F1D5C" w:rsidP="002C56EF">
            <w:pPr>
              <w:jc w:val="left"/>
              <w:rPr>
                <w:lang w:val="pt-BR"/>
              </w:rPr>
            </w:pPr>
          </w:p>
        </w:tc>
        <w:tc>
          <w:tcPr>
            <w:tcW w:w="760" w:type="pct"/>
            <w:shd w:val="clear" w:color="auto" w:fill="FFFFFF" w:themeFill="background1"/>
            <w:vAlign w:val="center"/>
          </w:tcPr>
          <w:p w14:paraId="24A5C257"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26C2B309"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2E0CE1CE" w14:textId="77777777" w:rsidR="008F1D5C" w:rsidRPr="00CE3BB1" w:rsidRDefault="008F1D5C" w:rsidP="002C56EF">
            <w:pPr>
              <w:jc w:val="left"/>
              <w:rPr>
                <w:b w:val="0"/>
                <w:color w:val="auto"/>
                <w:lang w:val="pt-BR"/>
              </w:rPr>
            </w:pPr>
            <w:proofErr w:type="spellStart"/>
            <w:r w:rsidRPr="00CE3BB1">
              <w:rPr>
                <w:b w:val="0"/>
                <w:color w:val="auto"/>
                <w:lang w:val="pt-BR"/>
              </w:rPr>
              <w:t>CredOrigin</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3F3F6A5C"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D9D9D9" w:themeFill="background1" w:themeFillShade="D9"/>
            <w:vAlign w:val="center"/>
          </w:tcPr>
          <w:p w14:paraId="7EE0330B"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CF8_INDORI</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7A133536"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4DED6183"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06033FBE"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165B2EF2" w14:textId="77777777" w:rsidR="008F1D5C" w:rsidRPr="00CE3BB1" w:rsidRDefault="008F1D5C" w:rsidP="002C56EF">
            <w:pPr>
              <w:jc w:val="left"/>
              <w:rPr>
                <w:b w:val="0"/>
                <w:color w:val="auto"/>
                <w:lang w:val="pt-BR"/>
              </w:rPr>
            </w:pPr>
            <w:proofErr w:type="spellStart"/>
            <w:r w:rsidRPr="00CE3BB1">
              <w:rPr>
                <w:b w:val="0"/>
                <w:color w:val="auto"/>
                <w:lang w:val="pt-BR"/>
              </w:rPr>
              <w:t>LedgerAccountInternalI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4324C91D" w14:textId="77777777" w:rsidR="008F1D5C" w:rsidRPr="00CE3BB1" w:rsidRDefault="008F1D5C" w:rsidP="002C56EF">
            <w:pPr>
              <w:jc w:val="left"/>
              <w:rPr>
                <w:lang w:val="pt-BR"/>
              </w:rPr>
            </w:pPr>
            <w:r w:rsidRPr="00CE3BB1">
              <w:rPr>
                <w:rFonts w:cs="Arial"/>
                <w:lang w:val="pt-BR"/>
              </w:rPr>
              <w:t>XXF</w:t>
            </w:r>
          </w:p>
        </w:tc>
        <w:tc>
          <w:tcPr>
            <w:tcW w:w="1191" w:type="pct"/>
            <w:shd w:val="clear" w:color="auto" w:fill="FFFFFF" w:themeFill="background1"/>
            <w:vAlign w:val="center"/>
          </w:tcPr>
          <w:p w14:paraId="75443725"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55048FEF" w14:textId="77777777" w:rsidR="008F1D5C" w:rsidRPr="00CE3BB1" w:rsidRDefault="008F1D5C" w:rsidP="002C56EF">
            <w:pPr>
              <w:jc w:val="left"/>
              <w:rPr>
                <w:lang w:val="pt-BR"/>
              </w:rPr>
            </w:pPr>
          </w:p>
        </w:tc>
        <w:tc>
          <w:tcPr>
            <w:tcW w:w="760" w:type="pct"/>
            <w:shd w:val="clear" w:color="auto" w:fill="FFFFFF" w:themeFill="background1"/>
            <w:vAlign w:val="center"/>
          </w:tcPr>
          <w:p w14:paraId="2B12A9A7"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19EAA620"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45B107DB" w14:textId="77777777" w:rsidR="008F1D5C" w:rsidRPr="00CE3BB1" w:rsidRDefault="008F1D5C" w:rsidP="002C56EF">
            <w:pPr>
              <w:jc w:val="left"/>
              <w:rPr>
                <w:b w:val="0"/>
                <w:color w:val="auto"/>
                <w:lang w:val="pt-BR"/>
              </w:rPr>
            </w:pPr>
            <w:proofErr w:type="spellStart"/>
            <w:r w:rsidRPr="00CE3BB1">
              <w:rPr>
                <w:b w:val="0"/>
                <w:color w:val="auto"/>
                <w:lang w:val="pt-BR"/>
              </w:rPr>
              <w:t>LedgerAccount</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3387405D"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D9D9D9" w:themeFill="background1" w:themeFillShade="D9"/>
            <w:vAlign w:val="center"/>
          </w:tcPr>
          <w:p w14:paraId="66BD0786"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CF8_CODCTA</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7CD6946A"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4F08A68F"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439A3E6D"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59F3DBDC" w14:textId="77777777" w:rsidR="008F1D5C" w:rsidRPr="00CE3BB1" w:rsidRDefault="008F1D5C" w:rsidP="002C56EF">
            <w:pPr>
              <w:jc w:val="left"/>
              <w:rPr>
                <w:b w:val="0"/>
                <w:color w:val="auto"/>
                <w:lang w:val="pt-BR"/>
              </w:rPr>
            </w:pPr>
            <w:proofErr w:type="spellStart"/>
            <w:r w:rsidRPr="00CE3BB1">
              <w:rPr>
                <w:b w:val="0"/>
                <w:color w:val="auto"/>
                <w:lang w:val="pt-BR"/>
              </w:rPr>
              <w:t>CostCenterInternalI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7B4676A3" w14:textId="77777777" w:rsidR="008F1D5C" w:rsidRPr="00CE3BB1" w:rsidRDefault="008F1D5C" w:rsidP="002C56EF">
            <w:pPr>
              <w:jc w:val="left"/>
              <w:rPr>
                <w:lang w:val="pt-BR"/>
              </w:rPr>
            </w:pPr>
            <w:r w:rsidRPr="00CE3BB1">
              <w:rPr>
                <w:rFonts w:cs="Arial"/>
                <w:lang w:val="pt-BR"/>
              </w:rPr>
              <w:t>XXF</w:t>
            </w:r>
          </w:p>
        </w:tc>
        <w:tc>
          <w:tcPr>
            <w:tcW w:w="1191" w:type="pct"/>
            <w:shd w:val="clear" w:color="auto" w:fill="FFFFFF" w:themeFill="background1"/>
            <w:vAlign w:val="center"/>
          </w:tcPr>
          <w:p w14:paraId="594244BF"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5E544534" w14:textId="77777777" w:rsidR="008F1D5C" w:rsidRPr="00CE3BB1" w:rsidRDefault="008F1D5C" w:rsidP="002C56EF">
            <w:pPr>
              <w:jc w:val="left"/>
              <w:rPr>
                <w:lang w:val="pt-BR"/>
              </w:rPr>
            </w:pPr>
          </w:p>
        </w:tc>
        <w:tc>
          <w:tcPr>
            <w:tcW w:w="760" w:type="pct"/>
            <w:shd w:val="clear" w:color="auto" w:fill="FFFFFF" w:themeFill="background1"/>
            <w:vAlign w:val="center"/>
          </w:tcPr>
          <w:p w14:paraId="61EFB25B"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56FD18DB"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0F59AE9F" w14:textId="77777777" w:rsidR="008F1D5C" w:rsidRPr="00CE3BB1" w:rsidRDefault="008F1D5C" w:rsidP="002C56EF">
            <w:pPr>
              <w:jc w:val="left"/>
              <w:rPr>
                <w:b w:val="0"/>
                <w:color w:val="auto"/>
                <w:lang w:val="pt-BR"/>
              </w:rPr>
            </w:pPr>
            <w:proofErr w:type="spellStart"/>
            <w:r w:rsidRPr="00CE3BB1">
              <w:rPr>
                <w:b w:val="0"/>
                <w:color w:val="auto"/>
                <w:lang w:val="pt-BR"/>
              </w:rPr>
              <w:lastRenderedPageBreak/>
              <w:t>CostCenterCod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7E8CC720"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D9D9D9" w:themeFill="background1" w:themeFillShade="D9"/>
            <w:vAlign w:val="center"/>
          </w:tcPr>
          <w:p w14:paraId="79C00DC2"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CF8_CODCCS</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57DCC47C"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4B6AB05F"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05792D30"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46AF7C6C" w14:textId="77777777" w:rsidR="008F1D5C" w:rsidRPr="00CE3BB1" w:rsidRDefault="008F1D5C" w:rsidP="002C56EF">
            <w:pPr>
              <w:jc w:val="left"/>
              <w:rPr>
                <w:b w:val="0"/>
                <w:color w:val="auto"/>
                <w:lang w:val="pt-BR"/>
              </w:rPr>
            </w:pPr>
            <w:proofErr w:type="spellStart"/>
            <w:r w:rsidRPr="00CE3BB1">
              <w:rPr>
                <w:b w:val="0"/>
                <w:color w:val="auto"/>
                <w:lang w:val="pt-BR"/>
              </w:rPr>
              <w:t>OperDescription</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55452688"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FFFFFF" w:themeFill="background1"/>
            <w:vAlign w:val="center"/>
          </w:tcPr>
          <w:p w14:paraId="58E40D71"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CF8_DESCP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3FE48051" w14:textId="77777777" w:rsidR="008F1D5C" w:rsidRPr="00CE3BB1" w:rsidRDefault="008F1D5C" w:rsidP="002C56EF">
            <w:pPr>
              <w:jc w:val="left"/>
              <w:rPr>
                <w:lang w:val="pt-BR"/>
              </w:rPr>
            </w:pPr>
          </w:p>
        </w:tc>
        <w:tc>
          <w:tcPr>
            <w:tcW w:w="760" w:type="pct"/>
            <w:shd w:val="clear" w:color="auto" w:fill="FFFFFF" w:themeFill="background1"/>
            <w:vAlign w:val="center"/>
          </w:tcPr>
          <w:p w14:paraId="3C1B7C37"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60955B05"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14C750CC" w14:textId="77777777" w:rsidR="008F1D5C" w:rsidRPr="00CE3BB1" w:rsidRDefault="008F1D5C" w:rsidP="002C56EF">
            <w:pPr>
              <w:jc w:val="left"/>
              <w:rPr>
                <w:b w:val="0"/>
                <w:color w:val="auto"/>
                <w:lang w:val="pt-BR"/>
              </w:rPr>
            </w:pPr>
            <w:proofErr w:type="spellStart"/>
            <w:r w:rsidRPr="00CE3BB1">
              <w:rPr>
                <w:b w:val="0"/>
                <w:color w:val="auto"/>
                <w:lang w:val="pt-BR"/>
              </w:rPr>
              <w:t>ClTabl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3D736B17"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D9D9D9" w:themeFill="background1" w:themeFillShade="D9"/>
            <w:vAlign w:val="center"/>
          </w:tcPr>
          <w:p w14:paraId="0FE0280D"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CF8_TNATRE|CF8_CNATRE|</w:t>
            </w:r>
          </w:p>
          <w:p w14:paraId="256D3445"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CF8_GRPNC|CF8_DTFIMN</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697B01B9"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2EFDFB10"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7A65B1DD"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5CD1B039" w14:textId="77777777" w:rsidR="008F1D5C" w:rsidRPr="00CE3BB1" w:rsidRDefault="008F1D5C" w:rsidP="002C56EF">
            <w:pPr>
              <w:jc w:val="left"/>
              <w:rPr>
                <w:b w:val="0"/>
                <w:color w:val="auto"/>
                <w:lang w:val="pt-BR"/>
              </w:rPr>
            </w:pPr>
            <w:proofErr w:type="spellStart"/>
            <w:r w:rsidRPr="00CE3BB1">
              <w:rPr>
                <w:b w:val="0"/>
                <w:color w:val="auto"/>
                <w:lang w:val="pt-BR"/>
              </w:rPr>
              <w:t>Calculat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736259A3"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FFFFFF" w:themeFill="background1"/>
            <w:vAlign w:val="center"/>
          </w:tcPr>
          <w:p w14:paraId="1F15C7BD"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CF8_SCORGP</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219C6B83" w14:textId="77777777" w:rsidR="008F1D5C" w:rsidRPr="00CE3BB1" w:rsidRDefault="008F1D5C" w:rsidP="002C56EF">
            <w:pPr>
              <w:jc w:val="left"/>
              <w:rPr>
                <w:lang w:val="pt-BR"/>
              </w:rPr>
            </w:pPr>
          </w:p>
        </w:tc>
        <w:tc>
          <w:tcPr>
            <w:tcW w:w="760" w:type="pct"/>
            <w:shd w:val="clear" w:color="auto" w:fill="FFFFFF" w:themeFill="background1"/>
            <w:vAlign w:val="center"/>
          </w:tcPr>
          <w:p w14:paraId="08D54FDE"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67B64C45"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2A6570A9" w14:textId="77777777" w:rsidR="008F1D5C" w:rsidRPr="00CE3BB1" w:rsidRDefault="008F1D5C" w:rsidP="002C56EF">
            <w:pPr>
              <w:jc w:val="left"/>
              <w:rPr>
                <w:b w:val="0"/>
                <w:color w:val="auto"/>
                <w:lang w:val="pt-BR"/>
              </w:rPr>
            </w:pPr>
            <w:proofErr w:type="spellStart"/>
            <w:r w:rsidRPr="00CE3BB1">
              <w:rPr>
                <w:b w:val="0"/>
                <w:color w:val="auto"/>
                <w:lang w:val="pt-BR"/>
              </w:rPr>
              <w:t>EfdProject</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109FC329"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D9D9D9" w:themeFill="background1" w:themeFillShade="D9"/>
            <w:vAlign w:val="center"/>
          </w:tcPr>
          <w:p w14:paraId="5C0EC579"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CF8_PROJ</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3DBA9B08"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3ADA6736"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r w:rsidR="008F1D5C" w:rsidRPr="00CE3BB1" w14:paraId="6307FE4F" w14:textId="77777777" w:rsidTr="002C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5798E21C" w14:textId="77777777" w:rsidR="008F1D5C" w:rsidRPr="00CE3BB1" w:rsidRDefault="008F1D5C" w:rsidP="002C56EF">
            <w:pPr>
              <w:jc w:val="left"/>
              <w:rPr>
                <w:b w:val="0"/>
                <w:color w:val="auto"/>
                <w:lang w:val="pt-BR"/>
              </w:rPr>
            </w:pPr>
            <w:proofErr w:type="spellStart"/>
            <w:r w:rsidRPr="00CE3BB1">
              <w:rPr>
                <w:b w:val="0"/>
                <w:color w:val="auto"/>
                <w:lang w:val="pt-BR"/>
              </w:rPr>
              <w:t>GrossIncom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1F272D5B"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FFFFFF" w:themeFill="background1"/>
            <w:vAlign w:val="center"/>
          </w:tcPr>
          <w:p w14:paraId="3D03C617"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CF8_RECBRU</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54D32583" w14:textId="77777777" w:rsidR="008F1D5C" w:rsidRPr="00CE3BB1" w:rsidRDefault="008F1D5C" w:rsidP="002C56EF">
            <w:pPr>
              <w:jc w:val="left"/>
              <w:rPr>
                <w:lang w:val="pt-BR"/>
              </w:rPr>
            </w:pPr>
          </w:p>
        </w:tc>
        <w:tc>
          <w:tcPr>
            <w:tcW w:w="760" w:type="pct"/>
            <w:shd w:val="clear" w:color="auto" w:fill="FFFFFF" w:themeFill="background1"/>
            <w:vAlign w:val="center"/>
          </w:tcPr>
          <w:p w14:paraId="43530588" w14:textId="77777777" w:rsidR="008F1D5C" w:rsidRPr="00CE3BB1" w:rsidRDefault="008F1D5C" w:rsidP="002C56EF">
            <w:pPr>
              <w:jc w:val="left"/>
              <w:cnfStyle w:val="000000100000" w:firstRow="0" w:lastRow="0" w:firstColumn="0" w:lastColumn="0" w:oddVBand="0" w:evenVBand="0" w:oddHBand="1" w:evenHBand="0" w:firstRowFirstColumn="0" w:firstRowLastColumn="0" w:lastRowFirstColumn="0" w:lastRowLastColumn="0"/>
              <w:rPr>
                <w:lang w:val="pt-BR"/>
              </w:rPr>
            </w:pPr>
          </w:p>
        </w:tc>
      </w:tr>
      <w:tr w:rsidR="008F1D5C" w:rsidRPr="00CE3BB1" w14:paraId="0536CDAC" w14:textId="77777777" w:rsidTr="002C56EF">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44B3F69D" w14:textId="77777777" w:rsidR="008F1D5C" w:rsidRPr="00CE3BB1" w:rsidRDefault="008F1D5C" w:rsidP="002C56EF">
            <w:pPr>
              <w:jc w:val="left"/>
              <w:rPr>
                <w:b w:val="0"/>
                <w:color w:val="auto"/>
                <w:lang w:val="pt-BR"/>
              </w:rPr>
            </w:pPr>
            <w:proofErr w:type="spellStart"/>
            <w:r w:rsidRPr="00CE3BB1">
              <w:rPr>
                <w:b w:val="0"/>
                <w:color w:val="auto"/>
                <w:lang w:val="pt-BR"/>
              </w:rPr>
              <w:t>Participator</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4708BDAD" w14:textId="77777777" w:rsidR="008F1D5C" w:rsidRPr="00CE3BB1" w:rsidRDefault="008F1D5C" w:rsidP="002C56EF">
            <w:pPr>
              <w:jc w:val="left"/>
              <w:rPr>
                <w:rFonts w:cs="Arial"/>
                <w:lang w:val="pt-BR"/>
              </w:rPr>
            </w:pPr>
            <w:r w:rsidRPr="00CE3BB1">
              <w:rPr>
                <w:rFonts w:cs="Arial"/>
                <w:lang w:val="pt-BR"/>
              </w:rPr>
              <w:t>CF8</w:t>
            </w:r>
          </w:p>
        </w:tc>
        <w:tc>
          <w:tcPr>
            <w:tcW w:w="1191" w:type="pct"/>
            <w:shd w:val="clear" w:color="auto" w:fill="D9D9D9" w:themeFill="background1" w:themeFillShade="D9"/>
            <w:vAlign w:val="center"/>
          </w:tcPr>
          <w:p w14:paraId="35616B1E"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CF8_PART</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75572C7F" w14:textId="77777777" w:rsidR="008F1D5C" w:rsidRPr="00CE3BB1" w:rsidRDefault="008F1D5C" w:rsidP="002C56EF">
            <w:pPr>
              <w:jc w:val="left"/>
              <w:rPr>
                <w:lang w:val="pt-BR"/>
              </w:rPr>
            </w:pPr>
          </w:p>
        </w:tc>
        <w:tc>
          <w:tcPr>
            <w:tcW w:w="760" w:type="pct"/>
            <w:shd w:val="clear" w:color="auto" w:fill="D9D9D9" w:themeFill="background1" w:themeFillShade="D9"/>
            <w:vAlign w:val="center"/>
          </w:tcPr>
          <w:p w14:paraId="2C52F2BB" w14:textId="77777777" w:rsidR="008F1D5C" w:rsidRPr="00CE3BB1" w:rsidRDefault="008F1D5C" w:rsidP="002C56EF">
            <w:pPr>
              <w:jc w:val="left"/>
              <w:cnfStyle w:val="000000000000" w:firstRow="0" w:lastRow="0" w:firstColumn="0" w:lastColumn="0" w:oddVBand="0" w:evenVBand="0" w:oddHBand="0" w:evenHBand="0" w:firstRowFirstColumn="0" w:firstRowLastColumn="0" w:lastRowFirstColumn="0" w:lastRowLastColumn="0"/>
              <w:rPr>
                <w:lang w:val="pt-BR"/>
              </w:rPr>
            </w:pPr>
          </w:p>
        </w:tc>
      </w:tr>
    </w:tbl>
    <w:p w14:paraId="529E225D" w14:textId="77777777" w:rsidR="008F1D5C" w:rsidRPr="00CE3BB1" w:rsidRDefault="008F1D5C" w:rsidP="005F0867">
      <w:pPr>
        <w:spacing w:afterLines="60" w:after="144"/>
        <w:rPr>
          <w:rFonts w:eastAsia="Times New Roman" w:cs="Arial"/>
        </w:rPr>
      </w:pPr>
    </w:p>
    <w:p w14:paraId="30481A08" w14:textId="77777777" w:rsidR="00BE0BBC" w:rsidRPr="00CE3BB1" w:rsidRDefault="00BE0BBC" w:rsidP="005F0867">
      <w:pPr>
        <w:spacing w:afterLines="60" w:after="144"/>
        <w:rPr>
          <w:rFonts w:eastAsia="Times New Roman" w:cs="Arial"/>
        </w:rPr>
      </w:pPr>
    </w:p>
    <w:p w14:paraId="4BD0FBB3" w14:textId="6227F851" w:rsidR="007B7AEC" w:rsidRPr="00CE3BB1" w:rsidRDefault="007B7AEC" w:rsidP="007B7AEC">
      <w:pPr>
        <w:pStyle w:val="Ttulo2"/>
        <w:numPr>
          <w:ilvl w:val="2"/>
          <w:numId w:val="5"/>
        </w:numPr>
        <w:spacing w:before="0" w:afterLines="60" w:after="144"/>
        <w:rPr>
          <w:b w:val="0"/>
          <w:noProof w:val="0"/>
          <w:lang w:val="pt-BR"/>
        </w:rPr>
      </w:pPr>
      <w:bookmarkStart w:id="98" w:name="_Toc53154516"/>
      <w:r w:rsidRPr="00CE3BB1">
        <w:rPr>
          <w:b w:val="0"/>
          <w:noProof w:val="0"/>
          <w:lang w:val="pt-BR"/>
        </w:rPr>
        <w:t>Contabilização por competência</w:t>
      </w:r>
      <w:bookmarkEnd w:id="98"/>
    </w:p>
    <w:p w14:paraId="0018BAA1" w14:textId="77777777" w:rsidR="007B7AEC" w:rsidRPr="00CE3BB1" w:rsidRDefault="007B7AEC" w:rsidP="005F0867">
      <w:pPr>
        <w:spacing w:afterLines="60" w:after="144"/>
        <w:rPr>
          <w:rFonts w:eastAsia="Times New Roman" w:cs="Arial"/>
        </w:rPr>
      </w:pPr>
    </w:p>
    <w:p w14:paraId="591B8078" w14:textId="2F07369D" w:rsidR="00577B4D" w:rsidRPr="00CE3BB1" w:rsidRDefault="007B7AEC" w:rsidP="005F0867">
      <w:pPr>
        <w:spacing w:afterLines="60" w:after="144"/>
        <w:rPr>
          <w:rFonts w:eastAsia="Times New Roman" w:cs="Arial"/>
        </w:rPr>
      </w:pPr>
      <w:r w:rsidRPr="00CE3BB1">
        <w:rPr>
          <w:rFonts w:eastAsia="Times New Roman" w:cs="Arial"/>
        </w:rPr>
        <w:t>Quando o VHF está parametrizado para contabilizar por regime de contabilização por competência, após o processo de auditoria noturna é realizada a integração com o Protheus das receitas e impostos gerados na data, pelo regime indicado.</w:t>
      </w:r>
    </w:p>
    <w:p w14:paraId="070B0F1B" w14:textId="3D812F3B" w:rsidR="008F1D5C" w:rsidRPr="00CE3BB1" w:rsidRDefault="008F1D5C" w:rsidP="005F0867">
      <w:pPr>
        <w:spacing w:afterLines="60" w:after="144"/>
        <w:rPr>
          <w:rFonts w:eastAsia="Times New Roman" w:cs="Arial"/>
        </w:rPr>
      </w:pPr>
      <w:r w:rsidRPr="00CE3BB1">
        <w:rPr>
          <w:rFonts w:eastAsia="Times New Roman" w:cs="Arial"/>
        </w:rPr>
        <w:t xml:space="preserve">Na figura abaixo é possível verificar no VHF em Integração, o cliente tem a opção de escolher o regime de contabilização. Se selecionado “Caixa”, a contabilização ocorrerá no Protheus através dos lançamentos padronizados, mas se selecionado “Competência”, a contabilização </w:t>
      </w:r>
      <w:r w:rsidR="00D805F8" w:rsidRPr="00CE3BB1">
        <w:rPr>
          <w:rFonts w:eastAsia="Times New Roman" w:cs="Arial"/>
        </w:rPr>
        <w:t>ocorrerá</w:t>
      </w:r>
      <w:r w:rsidRPr="00CE3BB1">
        <w:rPr>
          <w:rFonts w:eastAsia="Times New Roman" w:cs="Arial"/>
        </w:rPr>
        <w:t xml:space="preserve"> pela mensagem única “ACCOUNTINGENTRY”.</w:t>
      </w:r>
    </w:p>
    <w:p w14:paraId="326E3496" w14:textId="7274526A" w:rsidR="007B7AEC" w:rsidRPr="00CE3BB1" w:rsidRDefault="008F1D5C" w:rsidP="005F0867">
      <w:pPr>
        <w:spacing w:afterLines="60" w:after="144"/>
        <w:rPr>
          <w:rFonts w:eastAsia="Times New Roman" w:cs="Arial"/>
        </w:rPr>
      </w:pPr>
      <w:r w:rsidRPr="00CE3BB1">
        <w:rPr>
          <w:noProof/>
          <w:lang w:eastAsia="pt-BR"/>
        </w:rPr>
        <w:drawing>
          <wp:inline distT="0" distB="0" distL="0" distR="0" wp14:anchorId="738AAB6F" wp14:editId="45F9464F">
            <wp:extent cx="6661150" cy="2791460"/>
            <wp:effectExtent l="0" t="0" r="635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61150" cy="2791460"/>
                    </a:xfrm>
                    <a:prstGeom prst="rect">
                      <a:avLst/>
                    </a:prstGeom>
                  </pic:spPr>
                </pic:pic>
              </a:graphicData>
            </a:graphic>
          </wp:inline>
        </w:drawing>
      </w:r>
    </w:p>
    <w:p w14:paraId="790EA83E" w14:textId="77777777" w:rsidR="00DB0989" w:rsidRPr="00CE3BB1" w:rsidRDefault="00920813" w:rsidP="007B7AEC">
      <w:pPr>
        <w:pStyle w:val="Ttulo2"/>
        <w:numPr>
          <w:ilvl w:val="1"/>
          <w:numId w:val="5"/>
        </w:numPr>
        <w:ind w:left="1134"/>
        <w:rPr>
          <w:noProof w:val="0"/>
          <w:lang w:val="pt-BR"/>
        </w:rPr>
      </w:pPr>
      <w:bookmarkStart w:id="99" w:name="_Toc53154517"/>
      <w:r w:rsidRPr="00CE3BB1">
        <w:rPr>
          <w:noProof w:val="0"/>
          <w:lang w:val="pt-BR"/>
        </w:rPr>
        <w:t>Processos</w:t>
      </w:r>
      <w:bookmarkEnd w:id="99"/>
    </w:p>
    <w:p w14:paraId="42595DE4" w14:textId="77777777" w:rsidR="00386A12" w:rsidRPr="00CE3BB1" w:rsidRDefault="00386A12" w:rsidP="00386A12"/>
    <w:p w14:paraId="7973C7F8" w14:textId="77777777" w:rsidR="00806DA4" w:rsidRPr="00CE3BB1" w:rsidRDefault="00806DA4" w:rsidP="007B7AEC">
      <w:pPr>
        <w:pStyle w:val="Ttulo2"/>
        <w:numPr>
          <w:ilvl w:val="2"/>
          <w:numId w:val="5"/>
        </w:numPr>
        <w:spacing w:before="0" w:afterLines="60" w:after="144"/>
        <w:rPr>
          <w:b w:val="0"/>
          <w:noProof w:val="0"/>
          <w:lang w:val="pt-BR"/>
        </w:rPr>
      </w:pPr>
      <w:bookmarkStart w:id="100" w:name="_Baixas_a_receber"/>
      <w:bookmarkStart w:id="101" w:name="_Toc53154518"/>
      <w:bookmarkEnd w:id="100"/>
      <w:r w:rsidRPr="00CE3BB1">
        <w:rPr>
          <w:b w:val="0"/>
          <w:noProof w:val="0"/>
          <w:lang w:val="pt-BR"/>
        </w:rPr>
        <w:t>Baixas a receber</w:t>
      </w:r>
      <w:bookmarkEnd w:id="101"/>
    </w:p>
    <w:p w14:paraId="69CB749F" w14:textId="77777777" w:rsidR="00386A12" w:rsidRPr="00CE3BB1" w:rsidRDefault="00386A12" w:rsidP="00386A12">
      <w:pPr>
        <w:rPr>
          <w:highlight w:val="yellow"/>
        </w:rPr>
      </w:pPr>
    </w:p>
    <w:p w14:paraId="3D45D798" w14:textId="77777777" w:rsidR="00F62751" w:rsidRPr="00CE3BB1" w:rsidRDefault="00386A12" w:rsidP="00386A12">
      <w:r w:rsidRPr="00CE3BB1">
        <w:t xml:space="preserve">A mensagem de baixas a receber terá origem no </w:t>
      </w:r>
      <w:proofErr w:type="spellStart"/>
      <w:r w:rsidR="00F33BEE" w:rsidRPr="00CE3BB1">
        <w:t>CMNet</w:t>
      </w:r>
      <w:proofErr w:type="spellEnd"/>
      <w:r w:rsidRPr="00CE3BB1">
        <w:t xml:space="preserve"> </w:t>
      </w:r>
      <w:r w:rsidR="00BE7A91" w:rsidRPr="00CE3BB1">
        <w:t>VHF</w:t>
      </w:r>
      <w:r w:rsidRPr="00CE3BB1">
        <w:t xml:space="preserve"> e será enviada ao Protheus. Esse processo será utilizado quando houver uma devolução ou divisão (Split) de adiantamento</w:t>
      </w:r>
      <w:r w:rsidR="00F62751" w:rsidRPr="00CE3BB1">
        <w:t>, no intuito de atualizar o saldo dos adiantamentos conforme os valores da operação realizada</w:t>
      </w:r>
      <w:r w:rsidR="00F33BEE" w:rsidRPr="00CE3BB1">
        <w:t xml:space="preserve">, para realizar a devolução de adiantamentos ou para receber pagamentos de cupons fiscais pagos no </w:t>
      </w:r>
      <w:proofErr w:type="spellStart"/>
      <w:r w:rsidR="00F33BEE" w:rsidRPr="00CE3BB1">
        <w:t>checkout</w:t>
      </w:r>
      <w:proofErr w:type="spellEnd"/>
      <w:r w:rsidR="00F33BEE" w:rsidRPr="00CE3BB1">
        <w:t xml:space="preserve">, no caso </w:t>
      </w:r>
      <w:proofErr w:type="gramStart"/>
      <w:r w:rsidR="00F33BEE" w:rsidRPr="00CE3BB1">
        <w:t>do</w:t>
      </w:r>
      <w:proofErr w:type="gramEnd"/>
      <w:r w:rsidR="00F33BEE" w:rsidRPr="00CE3BB1">
        <w:t xml:space="preserve"> RPS ser faturado para empresa</w:t>
      </w:r>
      <w:r w:rsidR="00F62751" w:rsidRPr="00CE3BB1">
        <w:t>.</w:t>
      </w:r>
    </w:p>
    <w:p w14:paraId="574BE80A" w14:textId="77777777" w:rsidR="00A55752" w:rsidRPr="00CE3BB1" w:rsidRDefault="00A55752" w:rsidP="00386A12">
      <w:r w:rsidRPr="00CE3BB1">
        <w:t xml:space="preserve">Toda baixa estará associada à um banco ou caixa do hotel. Tal informação irá variar conforme o processo </w:t>
      </w:r>
      <w:r w:rsidR="004139DC" w:rsidRPr="00CE3BB1">
        <w:t>que está sendo realizado.</w:t>
      </w:r>
    </w:p>
    <w:p w14:paraId="1611B3D5" w14:textId="77777777" w:rsidR="00386A12" w:rsidRPr="00CE3BB1" w:rsidRDefault="00386A12" w:rsidP="00386A12">
      <w:pPr>
        <w:rPr>
          <w:rStyle w:val="nfase"/>
          <w:b/>
          <w:i w:val="0"/>
          <w:sz w:val="24"/>
          <w:szCs w:val="24"/>
        </w:rPr>
      </w:pPr>
    </w:p>
    <w:p w14:paraId="402CB0F2" w14:textId="77777777" w:rsidR="00386A12" w:rsidRPr="00CE3BB1" w:rsidRDefault="00386A12" w:rsidP="00386A12">
      <w:pPr>
        <w:rPr>
          <w:rStyle w:val="nfase"/>
          <w:b/>
          <w:i w:val="0"/>
          <w:sz w:val="24"/>
          <w:szCs w:val="24"/>
        </w:rPr>
      </w:pPr>
      <w:r w:rsidRPr="00CE3BB1">
        <w:rPr>
          <w:rStyle w:val="nfase"/>
          <w:b/>
          <w:i w:val="0"/>
          <w:sz w:val="24"/>
          <w:szCs w:val="24"/>
        </w:rPr>
        <w:t>Devolução de adiantamento</w:t>
      </w:r>
    </w:p>
    <w:p w14:paraId="0D8D0118" w14:textId="77777777" w:rsidR="00DE7493" w:rsidRPr="00CE3BB1" w:rsidRDefault="00DE7493" w:rsidP="00386A12">
      <w:pPr>
        <w:rPr>
          <w:rStyle w:val="nfase"/>
          <w:i w:val="0"/>
          <w:sz w:val="24"/>
          <w:szCs w:val="24"/>
        </w:rPr>
      </w:pPr>
    </w:p>
    <w:p w14:paraId="756FACA3" w14:textId="7AC5BE9B" w:rsidR="00386A12" w:rsidRPr="00CE3BB1" w:rsidRDefault="00DE7493" w:rsidP="00386A12">
      <w:pPr>
        <w:rPr>
          <w:rStyle w:val="nfase"/>
          <w:i w:val="0"/>
          <w:sz w:val="24"/>
          <w:szCs w:val="24"/>
        </w:rPr>
      </w:pPr>
      <w:r w:rsidRPr="00CE3BB1">
        <w:rPr>
          <w:rStyle w:val="nfase"/>
          <w:i w:val="0"/>
          <w:sz w:val="24"/>
          <w:szCs w:val="24"/>
        </w:rPr>
        <w:t xml:space="preserve">Sempre que houver uma devolução de um adiantamento, será necessário realizar uma baixa no título de crédito do cliente no </w:t>
      </w:r>
      <w:r w:rsidR="00CE3BB1" w:rsidRPr="00CE3BB1">
        <w:rPr>
          <w:rStyle w:val="nfase"/>
          <w:i w:val="0"/>
          <w:sz w:val="24"/>
          <w:szCs w:val="24"/>
        </w:rPr>
        <w:t>BackOffice</w:t>
      </w:r>
      <w:r w:rsidRPr="00CE3BB1">
        <w:rPr>
          <w:rStyle w:val="nfase"/>
          <w:i w:val="0"/>
          <w:sz w:val="24"/>
          <w:szCs w:val="24"/>
        </w:rPr>
        <w:t xml:space="preserve"> Protheus (</w:t>
      </w:r>
      <w:r w:rsidRPr="00CE3BB1">
        <w:rPr>
          <w:rStyle w:val="nfase"/>
          <w:b/>
          <w:i w:val="0"/>
          <w:sz w:val="24"/>
          <w:szCs w:val="24"/>
        </w:rPr>
        <w:t>RA</w:t>
      </w:r>
      <w:r w:rsidRPr="00CE3BB1">
        <w:rPr>
          <w:rStyle w:val="nfase"/>
          <w:i w:val="0"/>
          <w:sz w:val="24"/>
          <w:szCs w:val="24"/>
        </w:rPr>
        <w:t xml:space="preserve"> ou </w:t>
      </w:r>
      <w:r w:rsidRPr="00CE3BB1">
        <w:rPr>
          <w:rStyle w:val="nfase"/>
          <w:b/>
          <w:i w:val="0"/>
          <w:sz w:val="24"/>
          <w:szCs w:val="24"/>
        </w:rPr>
        <w:t>NCC</w:t>
      </w:r>
      <w:r w:rsidRPr="00CE3BB1">
        <w:rPr>
          <w:rStyle w:val="nfase"/>
          <w:i w:val="0"/>
          <w:sz w:val="24"/>
          <w:szCs w:val="24"/>
        </w:rPr>
        <w:t xml:space="preserve">). Caso o adiantamento, que está sendo devolvido, tenha sido realizado com cartão (débito ou crédito), a mensagem de baixa deverá apontar para o título a receber do tipo </w:t>
      </w:r>
      <w:r w:rsidRPr="00CE3BB1">
        <w:rPr>
          <w:rStyle w:val="nfase"/>
          <w:b/>
          <w:i w:val="0"/>
          <w:sz w:val="24"/>
          <w:szCs w:val="24"/>
        </w:rPr>
        <w:t>NCC</w:t>
      </w:r>
      <w:r w:rsidRPr="00CE3BB1">
        <w:rPr>
          <w:rStyle w:val="nfase"/>
          <w:i w:val="0"/>
          <w:sz w:val="24"/>
          <w:szCs w:val="24"/>
        </w:rPr>
        <w:t xml:space="preserve">. Do contrário, a baixa irá apontar para o título do tipo </w:t>
      </w:r>
      <w:r w:rsidRPr="00CE3BB1">
        <w:rPr>
          <w:rStyle w:val="nfase"/>
          <w:b/>
          <w:i w:val="0"/>
          <w:sz w:val="24"/>
          <w:szCs w:val="24"/>
        </w:rPr>
        <w:t>RA</w:t>
      </w:r>
      <w:r w:rsidR="00D64D9D" w:rsidRPr="00CE3BB1">
        <w:rPr>
          <w:rStyle w:val="nfase"/>
          <w:i w:val="0"/>
          <w:sz w:val="24"/>
          <w:szCs w:val="24"/>
        </w:rPr>
        <w:t>.</w:t>
      </w:r>
    </w:p>
    <w:p w14:paraId="583EEEE3" w14:textId="77777777" w:rsidR="00B262CF" w:rsidRPr="00CE3BB1" w:rsidRDefault="00B262CF" w:rsidP="00386A12">
      <w:pPr>
        <w:rPr>
          <w:rStyle w:val="nfase"/>
          <w:b/>
          <w:i w:val="0"/>
          <w:sz w:val="24"/>
          <w:szCs w:val="24"/>
        </w:rPr>
      </w:pPr>
    </w:p>
    <w:p w14:paraId="015F561B" w14:textId="77777777" w:rsidR="00344BE8" w:rsidRPr="00CE3BB1" w:rsidRDefault="004139DC" w:rsidP="00344BE8">
      <w:pPr>
        <w:tabs>
          <w:tab w:val="left" w:pos="6270"/>
        </w:tabs>
        <w:rPr>
          <w:rStyle w:val="nfase"/>
          <w:i w:val="0"/>
          <w:iCs w:val="0"/>
        </w:rPr>
      </w:pPr>
      <w:r w:rsidRPr="00CE3BB1">
        <w:rPr>
          <w:rStyle w:val="nfase"/>
          <w:i w:val="0"/>
          <w:sz w:val="24"/>
          <w:szCs w:val="24"/>
        </w:rPr>
        <w:t xml:space="preserve">O </w:t>
      </w:r>
      <w:r w:rsidRPr="00CE3BB1">
        <w:rPr>
          <w:rStyle w:val="nfase"/>
          <w:b/>
          <w:i w:val="0"/>
          <w:sz w:val="24"/>
          <w:szCs w:val="24"/>
        </w:rPr>
        <w:t>banco</w:t>
      </w:r>
      <w:r w:rsidRPr="00CE3BB1">
        <w:rPr>
          <w:rStyle w:val="nfase"/>
          <w:i w:val="0"/>
          <w:sz w:val="24"/>
          <w:szCs w:val="24"/>
        </w:rPr>
        <w:t xml:space="preserve"> que será </w:t>
      </w:r>
      <w:r w:rsidR="00DD39BE" w:rsidRPr="00CE3BB1">
        <w:rPr>
          <w:rStyle w:val="nfase"/>
          <w:i w:val="0"/>
          <w:sz w:val="24"/>
          <w:szCs w:val="24"/>
        </w:rPr>
        <w:t xml:space="preserve">utilizado na baixa, nesse caso, irá variar conforme a forma de pagamento selecionada para a devolução. Se for uma </w:t>
      </w:r>
      <w:r w:rsidR="00792092" w:rsidRPr="00CE3BB1">
        <w:rPr>
          <w:rStyle w:val="nfase"/>
          <w:b/>
          <w:i w:val="0"/>
          <w:sz w:val="24"/>
          <w:szCs w:val="24"/>
        </w:rPr>
        <w:t>devolução em dinheiro</w:t>
      </w:r>
      <w:r w:rsidR="00792092" w:rsidRPr="00CE3BB1">
        <w:rPr>
          <w:rStyle w:val="nfase"/>
          <w:i w:val="0"/>
          <w:sz w:val="24"/>
          <w:szCs w:val="24"/>
        </w:rPr>
        <w:t xml:space="preserve">, será enviada a baixa indicando o caixa que fora anteriormente definido para o hotel em questão. </w:t>
      </w:r>
      <w:r w:rsidR="00344BE8" w:rsidRPr="00CE3BB1">
        <w:rPr>
          <w:rStyle w:val="nfase"/>
          <w:i w:val="0"/>
          <w:sz w:val="24"/>
          <w:szCs w:val="24"/>
        </w:rPr>
        <w:t>Já s</w:t>
      </w:r>
      <w:r w:rsidR="00792092" w:rsidRPr="00CE3BB1">
        <w:rPr>
          <w:rStyle w:val="nfase"/>
          <w:i w:val="0"/>
          <w:sz w:val="24"/>
          <w:szCs w:val="24"/>
        </w:rPr>
        <w:t xml:space="preserve">e for uma devolução </w:t>
      </w:r>
      <w:r w:rsidR="00344BE8" w:rsidRPr="00CE3BB1">
        <w:rPr>
          <w:rStyle w:val="nfase"/>
          <w:i w:val="0"/>
          <w:sz w:val="24"/>
          <w:szCs w:val="24"/>
        </w:rPr>
        <w:t xml:space="preserve">com uma forma de pagamento que altere uma conta bancária (transferência bancária, por exemplo), </w:t>
      </w:r>
      <w:r w:rsidR="00344BE8" w:rsidRPr="00CE3BB1">
        <w:t xml:space="preserve">então será enviada ao Protheus uma baixa indicando um banco fixo de devoluções, que já deve ter sido previamente configurado, conforme indicado na seção </w:t>
      </w:r>
      <w:hyperlink w:anchor="_Bancos_(manual)" w:history="1">
        <w:r w:rsidR="00344BE8" w:rsidRPr="00CE3BB1">
          <w:rPr>
            <w:rStyle w:val="Hyperlink"/>
          </w:rPr>
          <w:t>Bancos</w:t>
        </w:r>
      </w:hyperlink>
      <w:r w:rsidR="00344BE8" w:rsidRPr="00CE3BB1">
        <w:t>.</w:t>
      </w:r>
    </w:p>
    <w:p w14:paraId="417702E7" w14:textId="77777777" w:rsidR="00344BE8" w:rsidRPr="00CE3BB1" w:rsidRDefault="00344BE8" w:rsidP="00386A12">
      <w:pPr>
        <w:rPr>
          <w:rStyle w:val="nfase"/>
          <w:b/>
          <w:i w:val="0"/>
          <w:sz w:val="24"/>
          <w:szCs w:val="24"/>
        </w:rPr>
      </w:pPr>
    </w:p>
    <w:p w14:paraId="0DB7417F" w14:textId="77777777" w:rsidR="00B262CF" w:rsidRPr="00CE3BB1" w:rsidRDefault="000A37A9" w:rsidP="00386A12">
      <w:pPr>
        <w:rPr>
          <w:rStyle w:val="nfase"/>
          <w:i w:val="0"/>
          <w:sz w:val="24"/>
          <w:szCs w:val="24"/>
        </w:rPr>
      </w:pPr>
      <w:r w:rsidRPr="00CE3BB1">
        <w:rPr>
          <w:rStyle w:val="nfase"/>
          <w:b/>
          <w:i w:val="0"/>
          <w:sz w:val="24"/>
          <w:szCs w:val="24"/>
        </w:rPr>
        <w:t>Importante:</w:t>
      </w:r>
      <w:r w:rsidRPr="00CE3BB1">
        <w:rPr>
          <w:rStyle w:val="nfase"/>
          <w:i w:val="0"/>
          <w:sz w:val="24"/>
          <w:szCs w:val="24"/>
        </w:rPr>
        <w:t xml:space="preserve"> </w:t>
      </w:r>
      <w:r w:rsidR="00A55752" w:rsidRPr="00CE3BB1">
        <w:rPr>
          <w:rStyle w:val="nfase"/>
          <w:i w:val="0"/>
          <w:sz w:val="24"/>
          <w:szCs w:val="24"/>
        </w:rPr>
        <w:t xml:space="preserve">Além das baixas, o processo de devolução também possuí algumas outras regras não relacionadas a essa mensagem. Para maiores detalhes, verifique a seção </w:t>
      </w:r>
      <w:hyperlink w:anchor="_Contas_a_receber" w:history="1">
        <w:r w:rsidR="00A55752" w:rsidRPr="00CE3BB1">
          <w:rPr>
            <w:rStyle w:val="Hyperlink"/>
            <w:sz w:val="24"/>
            <w:szCs w:val="24"/>
          </w:rPr>
          <w:t>Contas a Receber</w:t>
        </w:r>
      </w:hyperlink>
      <w:r w:rsidR="00A55752" w:rsidRPr="00CE3BB1">
        <w:rPr>
          <w:rStyle w:val="nfase"/>
          <w:i w:val="0"/>
          <w:sz w:val="24"/>
          <w:szCs w:val="24"/>
        </w:rPr>
        <w:t>.</w:t>
      </w:r>
    </w:p>
    <w:p w14:paraId="4A586174" w14:textId="77777777" w:rsidR="00E22262" w:rsidRPr="00CE3BB1" w:rsidRDefault="00E22262" w:rsidP="00386A12">
      <w:pPr>
        <w:rPr>
          <w:rStyle w:val="nfase"/>
          <w:b/>
          <w:i w:val="0"/>
          <w:sz w:val="24"/>
          <w:szCs w:val="24"/>
        </w:rPr>
      </w:pPr>
    </w:p>
    <w:p w14:paraId="3B9F8172" w14:textId="77777777" w:rsidR="006C3B27" w:rsidRPr="00CE3BB1" w:rsidRDefault="006C3B27" w:rsidP="006C3B27">
      <w:pPr>
        <w:rPr>
          <w:rStyle w:val="nfase"/>
          <w:b/>
          <w:i w:val="0"/>
          <w:sz w:val="24"/>
          <w:szCs w:val="24"/>
        </w:rPr>
      </w:pPr>
      <w:r w:rsidRPr="00CE3BB1">
        <w:rPr>
          <w:rStyle w:val="nfase"/>
          <w:b/>
          <w:i w:val="0"/>
          <w:sz w:val="24"/>
          <w:szCs w:val="24"/>
        </w:rPr>
        <w:t>Divisão de adiantamento</w:t>
      </w:r>
    </w:p>
    <w:p w14:paraId="7135D83D" w14:textId="77777777" w:rsidR="00386A12" w:rsidRPr="00CE3BB1" w:rsidRDefault="00386A12" w:rsidP="00386A12">
      <w:pPr>
        <w:rPr>
          <w:rStyle w:val="nfase"/>
          <w:b/>
          <w:i w:val="0"/>
          <w:sz w:val="24"/>
          <w:szCs w:val="24"/>
        </w:rPr>
      </w:pPr>
    </w:p>
    <w:p w14:paraId="39B59698" w14:textId="248B94BC" w:rsidR="00334287" w:rsidRPr="00CE3BB1" w:rsidRDefault="00A55752" w:rsidP="00386A12">
      <w:pPr>
        <w:rPr>
          <w:rStyle w:val="nfase"/>
          <w:i w:val="0"/>
          <w:sz w:val="24"/>
          <w:szCs w:val="24"/>
        </w:rPr>
      </w:pPr>
      <w:r w:rsidRPr="00CE3BB1">
        <w:rPr>
          <w:rStyle w:val="nfase"/>
          <w:i w:val="0"/>
          <w:sz w:val="24"/>
          <w:szCs w:val="24"/>
        </w:rPr>
        <w:t>Sempre que houver a divisão de um adiantamento, será necessário baixar o movimento original (</w:t>
      </w:r>
      <w:r w:rsidR="00334287" w:rsidRPr="00CE3BB1">
        <w:rPr>
          <w:rStyle w:val="nfase"/>
          <w:i w:val="0"/>
          <w:sz w:val="24"/>
          <w:szCs w:val="24"/>
        </w:rPr>
        <w:t xml:space="preserve">RA ou NCC </w:t>
      </w:r>
      <w:r w:rsidRPr="00CE3BB1">
        <w:rPr>
          <w:rStyle w:val="nfase"/>
          <w:i w:val="0"/>
          <w:sz w:val="24"/>
          <w:szCs w:val="24"/>
        </w:rPr>
        <w:t xml:space="preserve">que está sendo dividido) </w:t>
      </w:r>
      <w:r w:rsidR="00BE7A91" w:rsidRPr="00CE3BB1">
        <w:rPr>
          <w:rStyle w:val="nfase"/>
          <w:i w:val="0"/>
          <w:sz w:val="24"/>
          <w:szCs w:val="24"/>
        </w:rPr>
        <w:t>no</w:t>
      </w:r>
      <w:r w:rsidRPr="00CE3BB1">
        <w:rPr>
          <w:rStyle w:val="nfase"/>
          <w:i w:val="0"/>
          <w:sz w:val="24"/>
          <w:szCs w:val="24"/>
        </w:rPr>
        <w:t xml:space="preserve"> valor </w:t>
      </w:r>
      <w:r w:rsidR="00BE7A91" w:rsidRPr="00CE3BB1">
        <w:rPr>
          <w:rStyle w:val="nfase"/>
          <w:i w:val="0"/>
          <w:sz w:val="24"/>
          <w:szCs w:val="24"/>
        </w:rPr>
        <w:t>correspondente a divisão</w:t>
      </w:r>
      <w:r w:rsidRPr="00CE3BB1">
        <w:rPr>
          <w:rStyle w:val="nfase"/>
          <w:i w:val="0"/>
          <w:sz w:val="24"/>
          <w:szCs w:val="24"/>
        </w:rPr>
        <w:t xml:space="preserve">. </w:t>
      </w:r>
      <w:r w:rsidR="00334287" w:rsidRPr="00CE3BB1">
        <w:rPr>
          <w:rStyle w:val="nfase"/>
          <w:i w:val="0"/>
          <w:sz w:val="24"/>
          <w:szCs w:val="24"/>
        </w:rPr>
        <w:t xml:space="preserve">Essa baixa deve indicar que tal operação está ocorrendo em um banco de </w:t>
      </w:r>
      <w:r w:rsidR="00334287" w:rsidRPr="00CE3BB1">
        <w:rPr>
          <w:rStyle w:val="nfase"/>
          <w:b/>
          <w:i w:val="0"/>
          <w:sz w:val="24"/>
          <w:szCs w:val="24"/>
        </w:rPr>
        <w:t xml:space="preserve">transações internas </w:t>
      </w:r>
      <w:r w:rsidR="00334287" w:rsidRPr="00CE3BB1">
        <w:rPr>
          <w:rStyle w:val="nfase"/>
          <w:i w:val="0"/>
          <w:sz w:val="24"/>
          <w:szCs w:val="24"/>
        </w:rPr>
        <w:t xml:space="preserve">(previamente configurado, conforme </w:t>
      </w:r>
      <w:r w:rsidR="00D805F8" w:rsidRPr="00CE3BB1">
        <w:t>indicado</w:t>
      </w:r>
      <w:r w:rsidR="00334287" w:rsidRPr="00CE3BB1">
        <w:t xml:space="preserve"> na seção </w:t>
      </w:r>
      <w:hyperlink w:anchor="_Bancos_(manual)" w:history="1">
        <w:r w:rsidR="00334287" w:rsidRPr="00CE3BB1">
          <w:rPr>
            <w:rStyle w:val="Hyperlink"/>
          </w:rPr>
          <w:t>Bancos</w:t>
        </w:r>
      </w:hyperlink>
      <w:r w:rsidR="00334287" w:rsidRPr="00CE3BB1">
        <w:t>).</w:t>
      </w:r>
    </w:p>
    <w:p w14:paraId="065F1792" w14:textId="77777777" w:rsidR="00386A12" w:rsidRPr="00CE3BB1" w:rsidRDefault="00386A12" w:rsidP="00386A12"/>
    <w:p w14:paraId="0917E10F" w14:textId="77777777" w:rsidR="00334287" w:rsidRPr="00CE3BB1" w:rsidRDefault="000A37A9" w:rsidP="00334287">
      <w:pPr>
        <w:rPr>
          <w:rStyle w:val="nfase"/>
          <w:i w:val="0"/>
          <w:sz w:val="24"/>
          <w:szCs w:val="24"/>
        </w:rPr>
      </w:pPr>
      <w:r w:rsidRPr="00CE3BB1">
        <w:rPr>
          <w:rStyle w:val="nfase"/>
          <w:b/>
          <w:i w:val="0"/>
          <w:sz w:val="24"/>
          <w:szCs w:val="24"/>
        </w:rPr>
        <w:t>Importante</w:t>
      </w:r>
      <w:r w:rsidRPr="00CE3BB1">
        <w:rPr>
          <w:rStyle w:val="nfase"/>
          <w:i w:val="0"/>
          <w:sz w:val="24"/>
          <w:szCs w:val="24"/>
        </w:rPr>
        <w:t xml:space="preserve">: </w:t>
      </w:r>
      <w:r w:rsidR="00334287" w:rsidRPr="00CE3BB1">
        <w:rPr>
          <w:rStyle w:val="nfase"/>
          <w:i w:val="0"/>
          <w:sz w:val="24"/>
          <w:szCs w:val="24"/>
        </w:rPr>
        <w:t xml:space="preserve">Além das baixas, o processo de divisão também possuí algumas outras regras não relacionadas a essa mensagem. Para maiores detalhes, verifique a seção </w:t>
      </w:r>
      <w:hyperlink w:anchor="_Contas_a_receber" w:history="1">
        <w:r w:rsidR="00334287" w:rsidRPr="00CE3BB1">
          <w:rPr>
            <w:rStyle w:val="Hyperlink"/>
            <w:sz w:val="24"/>
            <w:szCs w:val="24"/>
          </w:rPr>
          <w:t>Contas a Receber</w:t>
        </w:r>
      </w:hyperlink>
      <w:r w:rsidR="00334287" w:rsidRPr="00CE3BB1">
        <w:rPr>
          <w:rStyle w:val="nfase"/>
          <w:i w:val="0"/>
          <w:sz w:val="24"/>
          <w:szCs w:val="24"/>
        </w:rPr>
        <w:t>.</w:t>
      </w:r>
    </w:p>
    <w:p w14:paraId="7421A595" w14:textId="77777777" w:rsidR="00F0798A" w:rsidRPr="00CE3BB1" w:rsidRDefault="00F0798A" w:rsidP="00334287">
      <w:pPr>
        <w:rPr>
          <w:rStyle w:val="nfase"/>
          <w:i w:val="0"/>
          <w:sz w:val="24"/>
          <w:szCs w:val="24"/>
        </w:rPr>
      </w:pPr>
    </w:p>
    <w:p w14:paraId="49DA3A9E" w14:textId="77777777" w:rsidR="00F0798A" w:rsidRPr="00CE3BB1" w:rsidRDefault="00F0798A" w:rsidP="00F0798A">
      <w:pPr>
        <w:rPr>
          <w:rStyle w:val="nfase"/>
          <w:b/>
          <w:i w:val="0"/>
          <w:sz w:val="24"/>
          <w:szCs w:val="24"/>
        </w:rPr>
      </w:pPr>
      <w:r w:rsidRPr="00CE3BB1">
        <w:rPr>
          <w:rStyle w:val="nfase"/>
          <w:b/>
          <w:i w:val="0"/>
          <w:sz w:val="24"/>
          <w:szCs w:val="24"/>
        </w:rPr>
        <w:t>Pagamento de Cupom Fiscal (Crédito ao Quarto / A Debitar)</w:t>
      </w:r>
    </w:p>
    <w:p w14:paraId="5407920B" w14:textId="77777777" w:rsidR="00F0798A" w:rsidRPr="00CE3BB1" w:rsidRDefault="00F0798A" w:rsidP="00F0798A"/>
    <w:p w14:paraId="417A973F" w14:textId="77777777" w:rsidR="00F0798A" w:rsidRPr="00CE3BB1" w:rsidRDefault="00F0798A" w:rsidP="00F0798A">
      <w:r w:rsidRPr="00CE3BB1">
        <w:t xml:space="preserve">Essa mensagem também será utilizada para indicar o recebimento em dinheiro, quando um cupom fiscal (crédito ao quarto) for pago no </w:t>
      </w:r>
      <w:proofErr w:type="spellStart"/>
      <w:r w:rsidRPr="00CE3BB1">
        <w:t>chekout</w:t>
      </w:r>
      <w:proofErr w:type="spellEnd"/>
      <w:r w:rsidRPr="00CE3BB1">
        <w:t xml:space="preserve"> pelo hóspede e o RPS for faturado para a empresa do mesmo, conforme explanado na seção </w:t>
      </w:r>
      <w:hyperlink w:anchor="_Contas_a_receber" w:history="1">
        <w:r w:rsidRPr="00CE3BB1">
          <w:rPr>
            <w:rStyle w:val="Hyperlink"/>
          </w:rPr>
          <w:t>Contas a Receber</w:t>
        </w:r>
      </w:hyperlink>
      <w:r w:rsidRPr="00CE3BB1">
        <w:t>.</w:t>
      </w:r>
    </w:p>
    <w:p w14:paraId="17093144" w14:textId="77777777" w:rsidR="00386A12" w:rsidRPr="00CE3BB1" w:rsidRDefault="00386A12" w:rsidP="00386A12">
      <w:pPr>
        <w:rPr>
          <w:rStyle w:val="nfase"/>
          <w:i w:val="0"/>
          <w:sz w:val="24"/>
          <w:szCs w:val="24"/>
        </w:rPr>
      </w:pPr>
    </w:p>
    <w:p w14:paraId="56B3CE53" w14:textId="77777777" w:rsidR="0020386F" w:rsidRPr="00CE3BB1" w:rsidRDefault="0020386F" w:rsidP="00386A12">
      <w:pPr>
        <w:rPr>
          <w:rStyle w:val="nfase"/>
          <w:i w:val="0"/>
          <w:sz w:val="24"/>
          <w:szCs w:val="24"/>
        </w:rPr>
      </w:pPr>
      <w:r w:rsidRPr="00CE3BB1">
        <w:rPr>
          <w:rStyle w:val="nfase"/>
          <w:i w:val="0"/>
          <w:sz w:val="24"/>
          <w:szCs w:val="24"/>
        </w:rPr>
        <w:t>Em todos esses casos de baixas integradas, o tipo de baixa (</w:t>
      </w:r>
      <w:proofErr w:type="spellStart"/>
      <w:r w:rsidRPr="00CE3BB1">
        <w:t>PaymentMethod</w:t>
      </w:r>
      <w:proofErr w:type="spellEnd"/>
      <w:r w:rsidRPr="00CE3BB1">
        <w:t>)</w:t>
      </w:r>
      <w:r w:rsidRPr="00CE3BB1">
        <w:rPr>
          <w:rStyle w:val="nfase"/>
          <w:i w:val="0"/>
          <w:sz w:val="24"/>
          <w:szCs w:val="24"/>
        </w:rPr>
        <w:t xml:space="preserve"> informado na integração, por padrão, será o “</w:t>
      </w:r>
      <w:r w:rsidRPr="00CE3BB1">
        <w:rPr>
          <w:rStyle w:val="nfase"/>
          <w:b/>
          <w:i w:val="0"/>
          <w:sz w:val="24"/>
          <w:szCs w:val="24"/>
        </w:rPr>
        <w:t>007</w:t>
      </w:r>
      <w:r w:rsidRPr="00CE3BB1">
        <w:rPr>
          <w:rStyle w:val="nfase"/>
          <w:i w:val="0"/>
          <w:sz w:val="24"/>
          <w:szCs w:val="24"/>
        </w:rPr>
        <w:t>”, que indica o tipo de baixa “</w:t>
      </w:r>
      <w:r w:rsidRPr="00CE3BB1">
        <w:rPr>
          <w:rStyle w:val="nfase"/>
          <w:b/>
          <w:i w:val="0"/>
          <w:sz w:val="24"/>
          <w:szCs w:val="24"/>
        </w:rPr>
        <w:t>Normal</w:t>
      </w:r>
      <w:r w:rsidRPr="00CE3BB1">
        <w:rPr>
          <w:rStyle w:val="nfase"/>
          <w:i w:val="0"/>
          <w:sz w:val="24"/>
          <w:szCs w:val="24"/>
        </w:rPr>
        <w:t>” no Protheus.</w:t>
      </w:r>
    </w:p>
    <w:p w14:paraId="367C6F32" w14:textId="77777777" w:rsidR="0003000C" w:rsidRPr="00CE3BB1" w:rsidRDefault="0003000C" w:rsidP="00386A12">
      <w:pPr>
        <w:rPr>
          <w:highlight w:val="yellow"/>
        </w:rPr>
      </w:pPr>
    </w:p>
    <w:p w14:paraId="5EC2B1D2" w14:textId="77777777" w:rsidR="00A42511" w:rsidRPr="00CE3BB1" w:rsidRDefault="00A42511" w:rsidP="00386A12">
      <w:pPr>
        <w:rPr>
          <w:highlight w:val="yellow"/>
        </w:rPr>
      </w:pPr>
    </w:p>
    <w:p w14:paraId="6E2CAB44" w14:textId="77777777" w:rsidR="00CA167F" w:rsidRPr="00CE3BB1" w:rsidRDefault="00CA167F" w:rsidP="00CA167F">
      <w:pPr>
        <w:rPr>
          <w:b/>
          <w:iCs/>
          <w:sz w:val="24"/>
          <w:szCs w:val="24"/>
          <w:u w:val="single"/>
        </w:rPr>
      </w:pPr>
      <w:r w:rsidRPr="00CE3BB1">
        <w:rPr>
          <w:rStyle w:val="nfase"/>
          <w:b/>
          <w:sz w:val="24"/>
          <w:szCs w:val="24"/>
          <w:u w:val="single"/>
        </w:rPr>
        <w:t>Informações da integração com mensagem única</w:t>
      </w:r>
    </w:p>
    <w:p w14:paraId="42B331B6" w14:textId="77777777" w:rsidR="00CA167F" w:rsidRPr="00CE3BB1" w:rsidRDefault="00CA167F" w:rsidP="00CA167F"/>
    <w:p w14:paraId="6F86DD12" w14:textId="77777777" w:rsidR="00CA167F" w:rsidRPr="00CE3BB1" w:rsidRDefault="00CA167F" w:rsidP="00CA167F">
      <w:pPr>
        <w:spacing w:afterLines="60" w:after="144"/>
        <w:jc w:val="left"/>
        <w:rPr>
          <w:rFonts w:eastAsia="Times New Roman" w:cs="Arial"/>
        </w:rPr>
      </w:pPr>
      <w:r w:rsidRPr="00CE3BB1">
        <w:rPr>
          <w:rFonts w:eastAsia="Times New Roman" w:cs="Arial"/>
        </w:rPr>
        <w:t xml:space="preserve">Identificador da Mensagem: </w:t>
      </w:r>
      <w:proofErr w:type="spellStart"/>
      <w:r w:rsidR="005A4A58" w:rsidRPr="00CE3BB1">
        <w:rPr>
          <w:bCs/>
        </w:rPr>
        <w:t>AccountReceivableDocumentDischarge</w:t>
      </w:r>
      <w:proofErr w:type="spellEnd"/>
    </w:p>
    <w:p w14:paraId="23DBE018" w14:textId="77777777" w:rsidR="00CA167F" w:rsidRPr="00CE3BB1" w:rsidRDefault="00CA167F" w:rsidP="00CA167F">
      <w:pPr>
        <w:spacing w:afterLines="60" w:after="144"/>
        <w:jc w:val="left"/>
        <w:rPr>
          <w:rFonts w:eastAsia="Times New Roman" w:cs="Arial"/>
        </w:rPr>
      </w:pPr>
      <w:r w:rsidRPr="00CE3BB1">
        <w:rPr>
          <w:rFonts w:eastAsia="Times New Roman" w:cs="Arial"/>
        </w:rPr>
        <w:t xml:space="preserve">Versão: </w:t>
      </w:r>
      <w:r w:rsidR="005A4A58" w:rsidRPr="00CE3BB1">
        <w:rPr>
          <w:rFonts w:eastAsia="Times New Roman" w:cs="Arial"/>
        </w:rPr>
        <w:t>2.001</w:t>
      </w:r>
    </w:p>
    <w:p w14:paraId="4530C991" w14:textId="77777777" w:rsidR="00CA167F" w:rsidRPr="00CE3BB1" w:rsidRDefault="00CA167F" w:rsidP="00CA167F">
      <w:pPr>
        <w:spacing w:afterLines="60" w:after="144"/>
        <w:jc w:val="left"/>
        <w:rPr>
          <w:rFonts w:eastAsia="Times New Roman" w:cs="Arial"/>
        </w:rPr>
      </w:pPr>
      <w:r w:rsidRPr="00CE3BB1">
        <w:rPr>
          <w:rFonts w:eastAsia="Times New Roman" w:cs="Arial"/>
        </w:rPr>
        <w:t xml:space="preserve">Módulo Protheus: </w:t>
      </w:r>
      <w:proofErr w:type="spellStart"/>
      <w:r w:rsidRPr="00CE3BB1">
        <w:rPr>
          <w:rFonts w:eastAsia="Times New Roman" w:cs="Arial"/>
        </w:rPr>
        <w:t>SigaFIN</w:t>
      </w:r>
      <w:proofErr w:type="spellEnd"/>
      <w:r w:rsidRPr="00CE3BB1">
        <w:rPr>
          <w:rFonts w:eastAsia="Times New Roman" w:cs="Arial"/>
        </w:rPr>
        <w:t xml:space="preserve"> - Financeiro</w:t>
      </w:r>
    </w:p>
    <w:p w14:paraId="7BB19923" w14:textId="359E331E" w:rsidR="00CA167F" w:rsidRPr="00CE3BB1" w:rsidRDefault="00CA167F" w:rsidP="00CA167F">
      <w:pPr>
        <w:spacing w:afterLines="60" w:after="144"/>
        <w:jc w:val="left"/>
        <w:rPr>
          <w:rFonts w:eastAsia="Times New Roman" w:cs="Arial"/>
        </w:rPr>
      </w:pPr>
      <w:r w:rsidRPr="00CE3BB1">
        <w:rPr>
          <w:rFonts w:eastAsia="Times New Roman" w:cs="Arial"/>
        </w:rPr>
        <w:t xml:space="preserve">Módulo </w:t>
      </w:r>
      <w:r w:rsidR="008558E8" w:rsidRPr="00CE3BB1">
        <w:rPr>
          <w:rFonts w:eastAsia="Times New Roman" w:cs="Arial"/>
        </w:rPr>
        <w:t>HOTAL</w:t>
      </w:r>
      <w:r w:rsidRPr="00CE3BB1">
        <w:rPr>
          <w:rFonts w:eastAsia="Times New Roman" w:cs="Arial"/>
        </w:rPr>
        <w:t xml:space="preserve">: </w:t>
      </w:r>
      <w:r w:rsidR="006E22F2" w:rsidRPr="00CE3BB1">
        <w:rPr>
          <w:rFonts w:eastAsia="Times New Roman" w:cs="Arial"/>
        </w:rPr>
        <w:t>VHF</w:t>
      </w:r>
    </w:p>
    <w:p w14:paraId="674CCF45" w14:textId="77777777" w:rsidR="00CA167F" w:rsidRPr="00CE3BB1" w:rsidRDefault="00CA167F" w:rsidP="00CA167F">
      <w:pPr>
        <w:spacing w:afterLines="60" w:after="144"/>
        <w:jc w:val="left"/>
        <w:rPr>
          <w:rFonts w:eastAsia="Times New Roman" w:cs="Arial"/>
        </w:rPr>
      </w:pPr>
      <w:r w:rsidRPr="00CE3BB1">
        <w:rPr>
          <w:rFonts w:eastAsia="Times New Roman" w:cs="Arial"/>
        </w:rPr>
        <w:t>Tipo de Envio: Assíncrono</w:t>
      </w:r>
    </w:p>
    <w:p w14:paraId="08B87824" w14:textId="77777777" w:rsidR="00CA167F" w:rsidRPr="00CE3BB1" w:rsidRDefault="00CA167F" w:rsidP="00CA167F">
      <w:pPr>
        <w:spacing w:afterLines="60" w:after="144"/>
        <w:jc w:val="left"/>
        <w:rPr>
          <w:rFonts w:eastAsia="Times New Roman" w:cs="Arial"/>
        </w:rPr>
      </w:pPr>
    </w:p>
    <w:tbl>
      <w:tblPr>
        <w:tblStyle w:val="GradeMdia3-nfase1"/>
        <w:tblW w:w="4970" w:type="pct"/>
        <w:tblLook w:val="00A0" w:firstRow="1" w:lastRow="0" w:firstColumn="1" w:lastColumn="0" w:noHBand="0" w:noVBand="0"/>
      </w:tblPr>
      <w:tblGrid>
        <w:gridCol w:w="3340"/>
        <w:gridCol w:w="1503"/>
        <w:gridCol w:w="2479"/>
        <w:gridCol w:w="1503"/>
        <w:gridCol w:w="1582"/>
      </w:tblGrid>
      <w:tr w:rsidR="00CA167F" w:rsidRPr="00CE3BB1" w14:paraId="1DB35CBC" w14:textId="77777777" w:rsidTr="00A42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val="restart"/>
            <w:shd w:val="clear" w:color="auto" w:fill="0070C0"/>
            <w:vAlign w:val="center"/>
          </w:tcPr>
          <w:p w14:paraId="27E5AA09" w14:textId="77777777" w:rsidR="00CA167F" w:rsidRPr="00CE3BB1" w:rsidRDefault="00CA167F" w:rsidP="00A42511">
            <w:pPr>
              <w:keepNext/>
              <w:jc w:val="center"/>
              <w:rPr>
                <w:rFonts w:eastAsia="Calibri" w:cs="Arial"/>
                <w:color w:val="FFFFFF"/>
                <w:lang w:val="pt-BR"/>
              </w:rPr>
            </w:pPr>
            <w:proofErr w:type="spellStart"/>
            <w:r w:rsidRPr="00CE3BB1">
              <w:rPr>
                <w:rFonts w:eastAsia="Calibri" w:cs="Arial"/>
                <w:color w:val="FFFFFF"/>
                <w:lang w:val="pt-BR"/>
              </w:rPr>
              <w:lastRenderedPageBreak/>
              <w:t>Tags</w:t>
            </w:r>
            <w:proofErr w:type="spellEnd"/>
            <w:r w:rsidRPr="00CE3BB1">
              <w:rPr>
                <w:rFonts w:eastAsia="Calibri" w:cs="Arial"/>
                <w:color w:val="FFFFFF"/>
                <w:lang w:val="pt-BR"/>
              </w:rPr>
              <w:t xml:space="preserve"> utilizadas</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0070C0"/>
            <w:vAlign w:val="center"/>
          </w:tcPr>
          <w:p w14:paraId="30B8F483" w14:textId="77777777" w:rsidR="00CA167F" w:rsidRPr="00CE3BB1" w:rsidRDefault="00CA167F" w:rsidP="00814809">
            <w:pPr>
              <w:keepNext/>
              <w:jc w:val="center"/>
              <w:rPr>
                <w:rFonts w:eastAsia="Calibri" w:cs="Arial"/>
                <w:color w:val="FFFFFF"/>
                <w:lang w:val="pt-BR"/>
              </w:rPr>
            </w:pPr>
            <w:r w:rsidRPr="00CE3BB1">
              <w:rPr>
                <w:rFonts w:eastAsia="Calibri" w:cs="Arial"/>
                <w:color w:val="FFFFFF"/>
                <w:lang w:val="pt-BR"/>
              </w:rPr>
              <w:t>Protheus</w:t>
            </w:r>
          </w:p>
        </w:tc>
        <w:tc>
          <w:tcPr>
            <w:tcW w:w="1482" w:type="pct"/>
            <w:gridSpan w:val="2"/>
            <w:shd w:val="clear" w:color="auto" w:fill="0070C0"/>
            <w:vAlign w:val="center"/>
          </w:tcPr>
          <w:p w14:paraId="428905E1" w14:textId="7404771B" w:rsidR="00CA167F" w:rsidRPr="00CE3BB1" w:rsidRDefault="008558E8"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CE3BB1">
              <w:rPr>
                <w:rFonts w:eastAsia="Calibri" w:cs="Arial"/>
                <w:color w:val="FFFFFF"/>
                <w:lang w:val="pt-BR"/>
              </w:rPr>
              <w:t>HOTAL</w:t>
            </w:r>
          </w:p>
        </w:tc>
      </w:tr>
      <w:tr w:rsidR="00CA167F" w:rsidRPr="00CE3BB1" w14:paraId="558E306E" w14:textId="77777777" w:rsidTr="00A42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shd w:val="clear" w:color="auto" w:fill="auto"/>
            <w:vAlign w:val="center"/>
          </w:tcPr>
          <w:p w14:paraId="04F96387" w14:textId="77777777" w:rsidR="00CA167F" w:rsidRPr="00CE3BB1" w:rsidRDefault="00CA167F" w:rsidP="00814809">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6E6BF39A" w14:textId="77777777" w:rsidR="00CA167F" w:rsidRPr="00CE3BB1" w:rsidRDefault="00CA167F" w:rsidP="00814809">
            <w:pPr>
              <w:keepNext/>
              <w:jc w:val="center"/>
              <w:rPr>
                <w:rFonts w:eastAsia="Calibri" w:cs="Arial"/>
                <w:color w:val="auto"/>
                <w:lang w:val="pt-BR"/>
              </w:rPr>
            </w:pPr>
            <w:r w:rsidRPr="00CE3BB1">
              <w:rPr>
                <w:rFonts w:eastAsia="Calibri" w:cs="Arial"/>
                <w:color w:val="auto"/>
                <w:lang w:val="pt-BR"/>
              </w:rPr>
              <w:t>Tabela</w:t>
            </w:r>
          </w:p>
        </w:tc>
        <w:tc>
          <w:tcPr>
            <w:tcW w:w="1191" w:type="pct"/>
            <w:shd w:val="clear" w:color="auto" w:fill="D9D9D9" w:themeFill="background1" w:themeFillShade="D9"/>
            <w:vAlign w:val="center"/>
          </w:tcPr>
          <w:p w14:paraId="3E6D58AD" w14:textId="77777777" w:rsidR="00CA167F" w:rsidRPr="00CE3BB1" w:rsidRDefault="00CA167F"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CE3BB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03EFB6E6" w14:textId="77777777" w:rsidR="00CA167F" w:rsidRPr="00CE3BB1" w:rsidRDefault="00CA167F" w:rsidP="00814809">
            <w:pPr>
              <w:keepNext/>
              <w:jc w:val="center"/>
              <w:rPr>
                <w:rFonts w:eastAsia="Calibri" w:cs="Arial"/>
                <w:color w:val="auto"/>
                <w:lang w:val="pt-BR"/>
              </w:rPr>
            </w:pPr>
            <w:r w:rsidRPr="00CE3BB1">
              <w:rPr>
                <w:rFonts w:eastAsia="Calibri" w:cs="Arial"/>
                <w:color w:val="auto"/>
                <w:lang w:val="pt-BR"/>
              </w:rPr>
              <w:t>Tabela</w:t>
            </w:r>
          </w:p>
        </w:tc>
        <w:tc>
          <w:tcPr>
            <w:tcW w:w="760" w:type="pct"/>
            <w:shd w:val="clear" w:color="auto" w:fill="D9D9D9" w:themeFill="background1" w:themeFillShade="D9"/>
            <w:vAlign w:val="center"/>
          </w:tcPr>
          <w:p w14:paraId="1E484510" w14:textId="77777777" w:rsidR="00CA167F" w:rsidRPr="00CE3BB1" w:rsidRDefault="00CA167F"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CE3BB1">
              <w:rPr>
                <w:rFonts w:eastAsia="Calibri" w:cs="Arial"/>
                <w:color w:val="auto"/>
                <w:lang w:val="pt-BR"/>
              </w:rPr>
              <w:t>Campo</w:t>
            </w:r>
          </w:p>
        </w:tc>
      </w:tr>
      <w:tr w:rsidR="00CA167F" w:rsidRPr="00CE3BB1" w14:paraId="49704E02" w14:textId="77777777"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4AE4DFF3" w14:textId="77777777" w:rsidR="00CA167F" w:rsidRPr="00CE3BB1" w:rsidRDefault="00CA167F" w:rsidP="00814809">
            <w:pPr>
              <w:keepNext/>
              <w:jc w:val="center"/>
              <w:rPr>
                <w:rFonts w:cs="Arial"/>
                <w:color w:val="auto"/>
                <w:lang w:val="pt-BR"/>
              </w:rPr>
            </w:pPr>
            <w:proofErr w:type="spellStart"/>
            <w:r w:rsidRPr="00CE3BB1">
              <w:rPr>
                <w:rFonts w:cs="Arial"/>
                <w:color w:val="auto"/>
                <w:lang w:val="pt-BR"/>
              </w:rPr>
              <w:t>BusinessContent</w:t>
            </w:r>
            <w:proofErr w:type="spellEnd"/>
          </w:p>
        </w:tc>
      </w:tr>
      <w:tr w:rsidR="00CA167F" w:rsidRPr="00CE3BB1" w14:paraId="35F24910" w14:textId="77777777"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746D8FAB" w14:textId="77777777" w:rsidR="00CA167F" w:rsidRPr="00CE3BB1" w:rsidRDefault="00CA167F" w:rsidP="00814809">
            <w:pPr>
              <w:keepNext/>
              <w:rPr>
                <w:rFonts w:eastAsia="Calibri" w:cs="Arial"/>
                <w:b w:val="0"/>
                <w:color w:val="auto"/>
                <w:lang w:val="pt-BR"/>
              </w:rPr>
            </w:pPr>
            <w:proofErr w:type="spellStart"/>
            <w:r w:rsidRPr="00CE3BB1">
              <w:rPr>
                <w:rFonts w:eastAsia="Calibri" w:cs="Arial"/>
                <w:b w:val="0"/>
                <w:color w:val="auto"/>
                <w:lang w:val="pt-BR"/>
              </w:rPr>
              <w:t>CompanyId</w:t>
            </w:r>
            <w:proofErr w:type="spellEnd"/>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D9D9D9" w:themeFill="background1" w:themeFillShade="D9"/>
            <w:vAlign w:val="center"/>
          </w:tcPr>
          <w:p w14:paraId="2A2D975F" w14:textId="77777777" w:rsidR="00CA167F" w:rsidRPr="00CE3BB1" w:rsidRDefault="00CA167F" w:rsidP="00814809">
            <w:pPr>
              <w:keepNext/>
              <w:jc w:val="left"/>
              <w:rPr>
                <w:rFonts w:eastAsia="Calibri" w:cs="Arial"/>
                <w:lang w:val="pt-BR"/>
              </w:rPr>
            </w:pPr>
            <w:proofErr w:type="spellStart"/>
            <w:proofErr w:type="gramStart"/>
            <w:r w:rsidRPr="00CE3BB1">
              <w:rPr>
                <w:rFonts w:eastAsia="Calibri" w:cs="Arial"/>
                <w:lang w:val="pt-BR"/>
              </w:rPr>
              <w:t>cEmpAnt</w:t>
            </w:r>
            <w:proofErr w:type="spellEnd"/>
            <w:proofErr w:type="gramEnd"/>
          </w:p>
        </w:tc>
        <w:tc>
          <w:tcPr>
            <w:tcW w:w="722" w:type="pct"/>
            <w:shd w:val="clear" w:color="auto" w:fill="D9D9D9" w:themeFill="background1" w:themeFillShade="D9"/>
            <w:vAlign w:val="center"/>
          </w:tcPr>
          <w:p w14:paraId="3214E1EB" w14:textId="77777777" w:rsidR="00CA167F" w:rsidRPr="00CE3BB1" w:rsidRDefault="00CA167F" w:rsidP="00814809">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60" w:type="pct"/>
            <w:shd w:val="clear" w:color="auto" w:fill="D9D9D9" w:themeFill="background1" w:themeFillShade="D9"/>
            <w:vAlign w:val="center"/>
          </w:tcPr>
          <w:p w14:paraId="662BB602" w14:textId="77777777" w:rsidR="00CA167F" w:rsidRPr="00CE3BB1" w:rsidRDefault="00CA167F" w:rsidP="00814809">
            <w:pPr>
              <w:keepNext/>
              <w:jc w:val="left"/>
              <w:rPr>
                <w:rFonts w:eastAsia="Calibri" w:cs="Arial"/>
                <w:lang w:val="pt-BR"/>
              </w:rPr>
            </w:pPr>
          </w:p>
        </w:tc>
      </w:tr>
      <w:tr w:rsidR="00CA167F" w:rsidRPr="00CE3BB1" w14:paraId="4C6393AC" w14:textId="77777777"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2AE9B897" w14:textId="77777777" w:rsidR="00CA167F" w:rsidRPr="00CE3BB1" w:rsidRDefault="00CA167F" w:rsidP="00814809">
            <w:pPr>
              <w:jc w:val="left"/>
              <w:rPr>
                <w:rFonts w:eastAsia="Calibri" w:cs="Times New Roman"/>
                <w:b w:val="0"/>
                <w:color w:val="auto"/>
                <w:lang w:val="pt-BR"/>
              </w:rPr>
            </w:pPr>
            <w:proofErr w:type="spellStart"/>
            <w:r w:rsidRPr="00CE3BB1">
              <w:rPr>
                <w:rFonts w:eastAsia="Calibri" w:cs="Times New Roman"/>
                <w:b w:val="0"/>
                <w:color w:val="auto"/>
                <w:lang w:val="pt-BR"/>
              </w:rPr>
              <w:t>BranchI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635B4129" w14:textId="77777777" w:rsidR="00CA167F" w:rsidRPr="00CE3BB1" w:rsidRDefault="002B7653" w:rsidP="00814809">
            <w:pPr>
              <w:jc w:val="left"/>
              <w:rPr>
                <w:rFonts w:eastAsia="Calibri" w:cs="Times New Roman"/>
                <w:lang w:val="pt-BR"/>
              </w:rPr>
            </w:pPr>
            <w:r w:rsidRPr="00CE3BB1">
              <w:rPr>
                <w:rFonts w:eastAsia="Calibri" w:cs="Times New Roman"/>
                <w:lang w:val="pt-BR"/>
              </w:rPr>
              <w:t>FK1</w:t>
            </w:r>
          </w:p>
        </w:tc>
        <w:tc>
          <w:tcPr>
            <w:tcW w:w="1191" w:type="pct"/>
            <w:shd w:val="clear" w:color="auto" w:fill="FFFFFF" w:themeFill="background1"/>
            <w:vAlign w:val="center"/>
          </w:tcPr>
          <w:p w14:paraId="3EDFA699" w14:textId="77777777" w:rsidR="00CA167F" w:rsidRPr="00CE3BB1" w:rsidRDefault="002B7653" w:rsidP="0081480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CE3BB1">
              <w:rPr>
                <w:rFonts w:eastAsia="Calibri" w:cs="Times New Roman"/>
                <w:lang w:val="pt-BR"/>
              </w:rPr>
              <w:t>FK1</w:t>
            </w:r>
            <w:r w:rsidR="00CA167F" w:rsidRPr="00CE3BB1">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25071A38" w14:textId="77777777" w:rsidR="00CA167F" w:rsidRPr="00CE3BB1" w:rsidRDefault="00CA167F" w:rsidP="00814809">
            <w:pPr>
              <w:jc w:val="left"/>
              <w:rPr>
                <w:rFonts w:eastAsia="Calibri" w:cs="Times New Roman"/>
                <w:lang w:val="pt-BR"/>
              </w:rPr>
            </w:pPr>
          </w:p>
        </w:tc>
        <w:tc>
          <w:tcPr>
            <w:tcW w:w="760" w:type="pct"/>
            <w:shd w:val="clear" w:color="auto" w:fill="FFFFFF" w:themeFill="background1"/>
            <w:vAlign w:val="center"/>
          </w:tcPr>
          <w:p w14:paraId="1C8599A2" w14:textId="77777777" w:rsidR="00CA167F" w:rsidRPr="00CE3BB1" w:rsidRDefault="00CA167F" w:rsidP="0081480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2B7653" w:rsidRPr="00CE3BB1" w14:paraId="4F5AB047" w14:textId="77777777"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232513B0" w14:textId="77777777" w:rsidR="002B7653" w:rsidRPr="00CE3BB1" w:rsidRDefault="002B7653" w:rsidP="00814809">
            <w:pPr>
              <w:jc w:val="left"/>
              <w:rPr>
                <w:b w:val="0"/>
                <w:color w:val="auto"/>
                <w:lang w:val="pt-BR"/>
              </w:rPr>
            </w:pPr>
            <w:proofErr w:type="spellStart"/>
            <w:r w:rsidRPr="00CE3BB1">
              <w:rPr>
                <w:b w:val="0"/>
                <w:color w:val="auto"/>
                <w:lang w:val="pt-BR"/>
              </w:rPr>
              <w:t>InternalI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6071177C" w14:textId="77777777" w:rsidR="002B7653" w:rsidRPr="00CE3BB1" w:rsidRDefault="00D65B81" w:rsidP="00814809">
            <w:pPr>
              <w:jc w:val="left"/>
              <w:rPr>
                <w:lang w:val="pt-BR"/>
              </w:rPr>
            </w:pPr>
            <w:r w:rsidRPr="00CE3BB1">
              <w:rPr>
                <w:lang w:val="pt-BR"/>
              </w:rPr>
              <w:t>XXF</w:t>
            </w:r>
          </w:p>
        </w:tc>
        <w:tc>
          <w:tcPr>
            <w:tcW w:w="1191" w:type="pct"/>
            <w:shd w:val="clear" w:color="auto" w:fill="D9D9D9" w:themeFill="background1" w:themeFillShade="D9"/>
            <w:vAlign w:val="center"/>
          </w:tcPr>
          <w:p w14:paraId="6D9ED400" w14:textId="77777777" w:rsidR="002B7653" w:rsidRPr="00CE3BB1" w:rsidRDefault="00D65B81" w:rsidP="00814809">
            <w:pPr>
              <w:jc w:val="left"/>
              <w:cnfStyle w:val="000000000000" w:firstRow="0" w:lastRow="0" w:firstColumn="0" w:lastColumn="0" w:oddVBand="0" w:evenVBand="0" w:oddHBand="0" w:evenHBand="0" w:firstRowFirstColumn="0" w:firstRowLastColumn="0" w:lastRowFirstColumn="0" w:lastRowLastColumn="0"/>
              <w:rPr>
                <w:lang w:val="pt-BR"/>
              </w:rPr>
            </w:pPr>
            <w:r w:rsidRPr="00CE3BB1">
              <w:rPr>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0137E9AF" w14:textId="77777777" w:rsidR="002B7653" w:rsidRPr="00CE3BB1" w:rsidRDefault="002B7653" w:rsidP="00814809">
            <w:pPr>
              <w:jc w:val="left"/>
              <w:rPr>
                <w:lang w:val="pt-BR"/>
              </w:rPr>
            </w:pPr>
          </w:p>
        </w:tc>
        <w:tc>
          <w:tcPr>
            <w:tcW w:w="760" w:type="pct"/>
            <w:shd w:val="clear" w:color="auto" w:fill="D9D9D9" w:themeFill="background1" w:themeFillShade="D9"/>
            <w:vAlign w:val="center"/>
          </w:tcPr>
          <w:p w14:paraId="590C7E6B" w14:textId="77777777" w:rsidR="002B7653" w:rsidRPr="00CE3BB1" w:rsidRDefault="002B7653" w:rsidP="00814809">
            <w:pPr>
              <w:jc w:val="left"/>
              <w:cnfStyle w:val="000000000000" w:firstRow="0" w:lastRow="0" w:firstColumn="0" w:lastColumn="0" w:oddVBand="0" w:evenVBand="0" w:oddHBand="0" w:evenHBand="0" w:firstRowFirstColumn="0" w:firstRowLastColumn="0" w:lastRowFirstColumn="0" w:lastRowLastColumn="0"/>
              <w:rPr>
                <w:lang w:val="pt-BR"/>
              </w:rPr>
            </w:pPr>
          </w:p>
        </w:tc>
      </w:tr>
      <w:tr w:rsidR="002B7653" w:rsidRPr="00CE3BB1" w14:paraId="179D4563" w14:textId="77777777"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65297E30" w14:textId="77777777" w:rsidR="002B7653" w:rsidRPr="00CE3BB1" w:rsidRDefault="002B7653" w:rsidP="00814809">
            <w:pPr>
              <w:jc w:val="left"/>
              <w:rPr>
                <w:b w:val="0"/>
                <w:lang w:val="pt-BR"/>
              </w:rPr>
            </w:pPr>
            <w:proofErr w:type="spellStart"/>
            <w:r w:rsidRPr="00CE3BB1">
              <w:rPr>
                <w:b w:val="0"/>
                <w:color w:val="auto"/>
                <w:lang w:val="pt-BR"/>
              </w:rPr>
              <w:t>AccountReceivableDocumentInternalI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03DAF4F2" w14:textId="77777777" w:rsidR="002B7653" w:rsidRPr="00CE3BB1" w:rsidRDefault="00D65B81" w:rsidP="00814809">
            <w:pPr>
              <w:jc w:val="left"/>
              <w:rPr>
                <w:lang w:val="pt-BR"/>
              </w:rPr>
            </w:pPr>
            <w:r w:rsidRPr="00CE3BB1">
              <w:rPr>
                <w:lang w:val="pt-BR"/>
              </w:rPr>
              <w:t>XXF</w:t>
            </w:r>
          </w:p>
        </w:tc>
        <w:tc>
          <w:tcPr>
            <w:tcW w:w="1191" w:type="pct"/>
            <w:shd w:val="clear" w:color="auto" w:fill="FFFFFF" w:themeFill="background1"/>
            <w:vAlign w:val="center"/>
          </w:tcPr>
          <w:p w14:paraId="01F3A4E9" w14:textId="77777777" w:rsidR="002B7653" w:rsidRPr="00CE3BB1" w:rsidRDefault="00D65B81" w:rsidP="00814809">
            <w:pPr>
              <w:jc w:val="left"/>
              <w:cnfStyle w:val="000000100000" w:firstRow="0" w:lastRow="0" w:firstColumn="0" w:lastColumn="0" w:oddVBand="0" w:evenVBand="0" w:oddHBand="1" w:evenHBand="0" w:firstRowFirstColumn="0" w:firstRowLastColumn="0" w:lastRowFirstColumn="0" w:lastRowLastColumn="0"/>
              <w:rPr>
                <w:lang w:val="pt-BR"/>
              </w:rPr>
            </w:pPr>
            <w:r w:rsidRPr="00CE3BB1">
              <w:rPr>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7B0A2C93" w14:textId="77777777" w:rsidR="002B7653" w:rsidRPr="00CE3BB1" w:rsidRDefault="002B7653" w:rsidP="00814809">
            <w:pPr>
              <w:jc w:val="left"/>
              <w:rPr>
                <w:lang w:val="pt-BR"/>
              </w:rPr>
            </w:pPr>
          </w:p>
        </w:tc>
        <w:tc>
          <w:tcPr>
            <w:tcW w:w="760" w:type="pct"/>
            <w:shd w:val="clear" w:color="auto" w:fill="FFFFFF" w:themeFill="background1"/>
            <w:vAlign w:val="center"/>
          </w:tcPr>
          <w:p w14:paraId="505CEA81" w14:textId="77777777" w:rsidR="002B7653" w:rsidRPr="00CE3BB1" w:rsidRDefault="002B7653" w:rsidP="00814809">
            <w:pPr>
              <w:jc w:val="left"/>
              <w:cnfStyle w:val="000000100000" w:firstRow="0" w:lastRow="0" w:firstColumn="0" w:lastColumn="0" w:oddVBand="0" w:evenVBand="0" w:oddHBand="1" w:evenHBand="0" w:firstRowFirstColumn="0" w:firstRowLastColumn="0" w:lastRowFirstColumn="0" w:lastRowLastColumn="0"/>
              <w:rPr>
                <w:lang w:val="pt-BR"/>
              </w:rPr>
            </w:pPr>
          </w:p>
        </w:tc>
      </w:tr>
      <w:tr w:rsidR="002B7653" w:rsidRPr="00CE3BB1" w14:paraId="21A23475" w14:textId="77777777"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077B975F" w14:textId="77777777" w:rsidR="002B7653" w:rsidRPr="00CE3BB1" w:rsidRDefault="002B7653" w:rsidP="00814809">
            <w:pPr>
              <w:jc w:val="left"/>
              <w:rPr>
                <w:b w:val="0"/>
                <w:lang w:val="pt-BR"/>
              </w:rPr>
            </w:pPr>
            <w:proofErr w:type="spellStart"/>
            <w:r w:rsidRPr="00CE3BB1">
              <w:rPr>
                <w:b w:val="0"/>
                <w:color w:val="auto"/>
                <w:lang w:val="pt-BR"/>
              </w:rPr>
              <w:t>PaymentDat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2B6AD807" w14:textId="77777777" w:rsidR="002B7653" w:rsidRPr="00CE3BB1" w:rsidRDefault="00D65B81" w:rsidP="00814809">
            <w:pPr>
              <w:jc w:val="left"/>
              <w:rPr>
                <w:lang w:val="pt-BR"/>
              </w:rPr>
            </w:pPr>
            <w:r w:rsidRPr="00CE3BB1">
              <w:rPr>
                <w:lang w:val="pt-BR"/>
              </w:rPr>
              <w:t>FK1</w:t>
            </w:r>
          </w:p>
        </w:tc>
        <w:tc>
          <w:tcPr>
            <w:tcW w:w="1191" w:type="pct"/>
            <w:shd w:val="clear" w:color="auto" w:fill="D9D9D9" w:themeFill="background1" w:themeFillShade="D9"/>
            <w:vAlign w:val="center"/>
          </w:tcPr>
          <w:p w14:paraId="3CEE4714" w14:textId="77777777" w:rsidR="002B7653" w:rsidRPr="00CE3BB1" w:rsidRDefault="00D65B81" w:rsidP="00814809">
            <w:pPr>
              <w:jc w:val="left"/>
              <w:cnfStyle w:val="000000000000" w:firstRow="0" w:lastRow="0" w:firstColumn="0" w:lastColumn="0" w:oddVBand="0" w:evenVBand="0" w:oddHBand="0" w:evenHBand="0" w:firstRowFirstColumn="0" w:firstRowLastColumn="0" w:lastRowFirstColumn="0" w:lastRowLastColumn="0"/>
              <w:rPr>
                <w:lang w:val="pt-BR"/>
              </w:rPr>
            </w:pPr>
            <w:r w:rsidRPr="00CE3BB1">
              <w:rPr>
                <w:lang w:val="pt-BR"/>
              </w:rPr>
              <w:t>FK1_DATA</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1C29AF7F" w14:textId="77777777" w:rsidR="002B7653" w:rsidRPr="00CE3BB1" w:rsidRDefault="002B7653" w:rsidP="00814809">
            <w:pPr>
              <w:jc w:val="left"/>
              <w:rPr>
                <w:lang w:val="pt-BR"/>
              </w:rPr>
            </w:pPr>
          </w:p>
        </w:tc>
        <w:tc>
          <w:tcPr>
            <w:tcW w:w="760" w:type="pct"/>
            <w:shd w:val="clear" w:color="auto" w:fill="D9D9D9" w:themeFill="background1" w:themeFillShade="D9"/>
            <w:vAlign w:val="center"/>
          </w:tcPr>
          <w:p w14:paraId="063E5DD4" w14:textId="77777777" w:rsidR="002B7653" w:rsidRPr="00CE3BB1" w:rsidRDefault="002B7653" w:rsidP="00814809">
            <w:pPr>
              <w:jc w:val="left"/>
              <w:cnfStyle w:val="000000000000" w:firstRow="0" w:lastRow="0" w:firstColumn="0" w:lastColumn="0" w:oddVBand="0" w:evenVBand="0" w:oddHBand="0" w:evenHBand="0" w:firstRowFirstColumn="0" w:firstRowLastColumn="0" w:lastRowFirstColumn="0" w:lastRowLastColumn="0"/>
              <w:rPr>
                <w:lang w:val="pt-BR"/>
              </w:rPr>
            </w:pPr>
          </w:p>
        </w:tc>
      </w:tr>
      <w:tr w:rsidR="002B7653" w:rsidRPr="00CE3BB1" w14:paraId="103D32AE" w14:textId="77777777"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66C326F2" w14:textId="77777777" w:rsidR="002B7653" w:rsidRPr="00CE3BB1" w:rsidRDefault="002B7653" w:rsidP="00814809">
            <w:pPr>
              <w:jc w:val="left"/>
              <w:rPr>
                <w:b w:val="0"/>
                <w:lang w:val="pt-BR"/>
              </w:rPr>
            </w:pPr>
            <w:proofErr w:type="spellStart"/>
            <w:r w:rsidRPr="00CE3BB1">
              <w:rPr>
                <w:b w:val="0"/>
                <w:color w:val="auto"/>
                <w:lang w:val="pt-BR"/>
              </w:rPr>
              <w:t>CreditDat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67BA05D3" w14:textId="77777777" w:rsidR="002B7653" w:rsidRPr="00CE3BB1" w:rsidRDefault="00D65B81" w:rsidP="00814809">
            <w:pPr>
              <w:jc w:val="left"/>
              <w:rPr>
                <w:lang w:val="pt-BR"/>
              </w:rPr>
            </w:pPr>
            <w:r w:rsidRPr="00CE3BB1">
              <w:rPr>
                <w:lang w:val="pt-BR"/>
              </w:rPr>
              <w:t>SE5</w:t>
            </w:r>
          </w:p>
        </w:tc>
        <w:tc>
          <w:tcPr>
            <w:tcW w:w="1191" w:type="pct"/>
            <w:shd w:val="clear" w:color="auto" w:fill="FFFFFF" w:themeFill="background1"/>
            <w:vAlign w:val="center"/>
          </w:tcPr>
          <w:p w14:paraId="667E6FC7" w14:textId="77777777" w:rsidR="002B7653" w:rsidRPr="00CE3BB1" w:rsidRDefault="00D65B81" w:rsidP="00814809">
            <w:pPr>
              <w:jc w:val="left"/>
              <w:cnfStyle w:val="000000100000" w:firstRow="0" w:lastRow="0" w:firstColumn="0" w:lastColumn="0" w:oddVBand="0" w:evenVBand="0" w:oddHBand="1" w:evenHBand="0" w:firstRowFirstColumn="0" w:firstRowLastColumn="0" w:lastRowFirstColumn="0" w:lastRowLastColumn="0"/>
              <w:rPr>
                <w:lang w:val="pt-BR"/>
              </w:rPr>
            </w:pPr>
            <w:r w:rsidRPr="00CE3BB1">
              <w:rPr>
                <w:lang w:val="pt-BR"/>
              </w:rPr>
              <w:t>E5_DTDISP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1B93165D" w14:textId="77777777" w:rsidR="002B7653" w:rsidRPr="00CE3BB1" w:rsidRDefault="002B7653" w:rsidP="00814809">
            <w:pPr>
              <w:jc w:val="left"/>
              <w:rPr>
                <w:lang w:val="pt-BR"/>
              </w:rPr>
            </w:pPr>
          </w:p>
        </w:tc>
        <w:tc>
          <w:tcPr>
            <w:tcW w:w="760" w:type="pct"/>
            <w:shd w:val="clear" w:color="auto" w:fill="FFFFFF" w:themeFill="background1"/>
            <w:vAlign w:val="center"/>
          </w:tcPr>
          <w:p w14:paraId="74CDA4EE" w14:textId="77777777" w:rsidR="002B7653" w:rsidRPr="00CE3BB1" w:rsidRDefault="002B7653" w:rsidP="00814809">
            <w:pPr>
              <w:jc w:val="left"/>
              <w:cnfStyle w:val="000000100000" w:firstRow="0" w:lastRow="0" w:firstColumn="0" w:lastColumn="0" w:oddVBand="0" w:evenVBand="0" w:oddHBand="1" w:evenHBand="0" w:firstRowFirstColumn="0" w:firstRowLastColumn="0" w:lastRowFirstColumn="0" w:lastRowLastColumn="0"/>
              <w:rPr>
                <w:lang w:val="pt-BR"/>
              </w:rPr>
            </w:pPr>
          </w:p>
        </w:tc>
      </w:tr>
      <w:tr w:rsidR="002B7653" w:rsidRPr="00CE3BB1" w14:paraId="54C1BAE0" w14:textId="77777777"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16CDE633" w14:textId="77777777" w:rsidR="002B7653" w:rsidRPr="00CE3BB1" w:rsidRDefault="002B7653" w:rsidP="00814809">
            <w:pPr>
              <w:jc w:val="left"/>
              <w:rPr>
                <w:b w:val="0"/>
                <w:lang w:val="pt-BR"/>
              </w:rPr>
            </w:pPr>
            <w:proofErr w:type="spellStart"/>
            <w:r w:rsidRPr="00CE3BB1">
              <w:rPr>
                <w:b w:val="0"/>
                <w:color w:val="auto"/>
                <w:lang w:val="pt-BR"/>
              </w:rPr>
              <w:t>PaymentValu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7404F3B6" w14:textId="77777777" w:rsidR="002B7653" w:rsidRPr="00CE3BB1" w:rsidRDefault="00E87481" w:rsidP="00814809">
            <w:pPr>
              <w:jc w:val="left"/>
              <w:rPr>
                <w:lang w:val="pt-BR"/>
              </w:rPr>
            </w:pPr>
            <w:r w:rsidRPr="00CE3BB1">
              <w:rPr>
                <w:lang w:val="pt-BR"/>
              </w:rPr>
              <w:t>FK1</w:t>
            </w:r>
          </w:p>
        </w:tc>
        <w:tc>
          <w:tcPr>
            <w:tcW w:w="1191" w:type="pct"/>
            <w:shd w:val="clear" w:color="auto" w:fill="D9D9D9" w:themeFill="background1" w:themeFillShade="D9"/>
            <w:vAlign w:val="center"/>
          </w:tcPr>
          <w:p w14:paraId="7D068E5D" w14:textId="77777777" w:rsidR="002B7653" w:rsidRPr="00CE3BB1" w:rsidRDefault="00E87481" w:rsidP="00814809">
            <w:pPr>
              <w:jc w:val="left"/>
              <w:cnfStyle w:val="000000000000" w:firstRow="0" w:lastRow="0" w:firstColumn="0" w:lastColumn="0" w:oddVBand="0" w:evenVBand="0" w:oddHBand="0" w:evenHBand="0" w:firstRowFirstColumn="0" w:firstRowLastColumn="0" w:lastRowFirstColumn="0" w:lastRowLastColumn="0"/>
              <w:rPr>
                <w:lang w:val="pt-BR"/>
              </w:rPr>
            </w:pPr>
            <w:r w:rsidRPr="00CE3BB1">
              <w:rPr>
                <w:lang w:val="pt-BR"/>
              </w:rPr>
              <w:t>FK1_VALO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7F9092B9" w14:textId="77777777" w:rsidR="002B7653" w:rsidRPr="00CE3BB1" w:rsidRDefault="002B7653" w:rsidP="00814809">
            <w:pPr>
              <w:jc w:val="left"/>
              <w:rPr>
                <w:lang w:val="pt-BR"/>
              </w:rPr>
            </w:pPr>
          </w:p>
        </w:tc>
        <w:tc>
          <w:tcPr>
            <w:tcW w:w="760" w:type="pct"/>
            <w:shd w:val="clear" w:color="auto" w:fill="D9D9D9" w:themeFill="background1" w:themeFillShade="D9"/>
            <w:vAlign w:val="center"/>
          </w:tcPr>
          <w:p w14:paraId="6859B6AB" w14:textId="77777777" w:rsidR="002B7653" w:rsidRPr="00CE3BB1" w:rsidRDefault="002B7653" w:rsidP="00814809">
            <w:pPr>
              <w:jc w:val="left"/>
              <w:cnfStyle w:val="000000000000" w:firstRow="0" w:lastRow="0" w:firstColumn="0" w:lastColumn="0" w:oddVBand="0" w:evenVBand="0" w:oddHBand="0" w:evenHBand="0" w:firstRowFirstColumn="0" w:firstRowLastColumn="0" w:lastRowFirstColumn="0" w:lastRowLastColumn="0"/>
              <w:rPr>
                <w:lang w:val="pt-BR"/>
              </w:rPr>
            </w:pPr>
          </w:p>
        </w:tc>
      </w:tr>
      <w:tr w:rsidR="002B7653" w:rsidRPr="00CE3BB1" w14:paraId="44C6873F" w14:textId="77777777"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272B0DC6" w14:textId="77777777" w:rsidR="002B7653" w:rsidRPr="00CE3BB1" w:rsidRDefault="002B7653" w:rsidP="00814809">
            <w:pPr>
              <w:jc w:val="left"/>
              <w:rPr>
                <w:b w:val="0"/>
                <w:color w:val="auto"/>
                <w:lang w:val="pt-BR"/>
              </w:rPr>
            </w:pPr>
            <w:proofErr w:type="spellStart"/>
            <w:r w:rsidRPr="00CE3BB1">
              <w:rPr>
                <w:b w:val="0"/>
                <w:color w:val="auto"/>
                <w:lang w:val="pt-BR"/>
              </w:rPr>
              <w:t>HolderCod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39BC3C12" w14:textId="77777777" w:rsidR="002B7653" w:rsidRPr="00CE3BB1" w:rsidRDefault="00E87481" w:rsidP="00814809">
            <w:pPr>
              <w:jc w:val="left"/>
              <w:rPr>
                <w:lang w:val="pt-BR"/>
              </w:rPr>
            </w:pPr>
            <w:r w:rsidRPr="00CE3BB1">
              <w:rPr>
                <w:lang w:val="pt-BR"/>
              </w:rPr>
              <w:t>XXF</w:t>
            </w:r>
          </w:p>
        </w:tc>
        <w:tc>
          <w:tcPr>
            <w:tcW w:w="1191" w:type="pct"/>
            <w:shd w:val="clear" w:color="auto" w:fill="FFFFFF" w:themeFill="background1"/>
            <w:vAlign w:val="center"/>
          </w:tcPr>
          <w:p w14:paraId="055961E6" w14:textId="77777777" w:rsidR="002B7653" w:rsidRPr="00CE3BB1" w:rsidRDefault="00E87481" w:rsidP="00814809">
            <w:pPr>
              <w:jc w:val="left"/>
              <w:cnfStyle w:val="000000100000" w:firstRow="0" w:lastRow="0" w:firstColumn="0" w:lastColumn="0" w:oddVBand="0" w:evenVBand="0" w:oddHBand="1" w:evenHBand="0" w:firstRowFirstColumn="0" w:firstRowLastColumn="0" w:lastRowFirstColumn="0" w:lastRowLastColumn="0"/>
              <w:rPr>
                <w:lang w:val="pt-BR"/>
              </w:rPr>
            </w:pPr>
            <w:r w:rsidRPr="00CE3BB1">
              <w:rPr>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510D627C" w14:textId="77777777" w:rsidR="002B7653" w:rsidRPr="00CE3BB1" w:rsidRDefault="002B7653" w:rsidP="00814809">
            <w:pPr>
              <w:jc w:val="left"/>
              <w:rPr>
                <w:lang w:val="pt-BR"/>
              </w:rPr>
            </w:pPr>
          </w:p>
        </w:tc>
        <w:tc>
          <w:tcPr>
            <w:tcW w:w="760" w:type="pct"/>
            <w:shd w:val="clear" w:color="auto" w:fill="FFFFFF" w:themeFill="background1"/>
            <w:vAlign w:val="center"/>
          </w:tcPr>
          <w:p w14:paraId="09881627" w14:textId="77777777" w:rsidR="002B7653" w:rsidRPr="00CE3BB1" w:rsidRDefault="002B7653" w:rsidP="00814809">
            <w:pPr>
              <w:jc w:val="left"/>
              <w:cnfStyle w:val="000000100000" w:firstRow="0" w:lastRow="0" w:firstColumn="0" w:lastColumn="0" w:oddVBand="0" w:evenVBand="0" w:oddHBand="1" w:evenHBand="0" w:firstRowFirstColumn="0" w:firstRowLastColumn="0" w:lastRowFirstColumn="0" w:lastRowLastColumn="0"/>
              <w:rPr>
                <w:lang w:val="pt-BR"/>
              </w:rPr>
            </w:pPr>
          </w:p>
        </w:tc>
      </w:tr>
      <w:tr w:rsidR="002B7653" w:rsidRPr="00CE3BB1" w14:paraId="4F2D846A" w14:textId="77777777"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0F3F54C1" w14:textId="77777777" w:rsidR="002B7653" w:rsidRPr="00CE3BB1" w:rsidRDefault="002B7653" w:rsidP="00814809">
            <w:pPr>
              <w:jc w:val="left"/>
              <w:rPr>
                <w:b w:val="0"/>
                <w:lang w:val="pt-BR"/>
              </w:rPr>
            </w:pPr>
            <w:proofErr w:type="spellStart"/>
            <w:r w:rsidRPr="00CE3BB1">
              <w:rPr>
                <w:b w:val="0"/>
                <w:color w:val="auto"/>
                <w:lang w:val="pt-BR"/>
              </w:rPr>
              <w:t>HistoryText</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0BA333ED" w14:textId="77777777" w:rsidR="002B7653" w:rsidRPr="00CE3BB1" w:rsidRDefault="00E87481" w:rsidP="00814809">
            <w:pPr>
              <w:jc w:val="left"/>
              <w:rPr>
                <w:lang w:val="pt-BR"/>
              </w:rPr>
            </w:pPr>
            <w:r w:rsidRPr="00CE3BB1">
              <w:rPr>
                <w:lang w:val="pt-BR"/>
              </w:rPr>
              <w:t>FK1</w:t>
            </w:r>
          </w:p>
        </w:tc>
        <w:tc>
          <w:tcPr>
            <w:tcW w:w="1191" w:type="pct"/>
            <w:shd w:val="clear" w:color="auto" w:fill="D9D9D9" w:themeFill="background1" w:themeFillShade="D9"/>
            <w:vAlign w:val="center"/>
          </w:tcPr>
          <w:p w14:paraId="0F0BCD56" w14:textId="77777777" w:rsidR="002B7653" w:rsidRPr="00CE3BB1" w:rsidRDefault="00E87481" w:rsidP="00814809">
            <w:pPr>
              <w:jc w:val="left"/>
              <w:cnfStyle w:val="000000000000" w:firstRow="0" w:lastRow="0" w:firstColumn="0" w:lastColumn="0" w:oddVBand="0" w:evenVBand="0" w:oddHBand="0" w:evenHBand="0" w:firstRowFirstColumn="0" w:firstRowLastColumn="0" w:lastRowFirstColumn="0" w:lastRowLastColumn="0"/>
              <w:rPr>
                <w:lang w:val="pt-BR"/>
              </w:rPr>
            </w:pPr>
            <w:r w:rsidRPr="00CE3BB1">
              <w:rPr>
                <w:lang w:val="pt-BR"/>
              </w:rPr>
              <w:t>FK1_HISTOR</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52D12599" w14:textId="77777777" w:rsidR="002B7653" w:rsidRPr="00CE3BB1" w:rsidRDefault="002B7653" w:rsidP="00814809">
            <w:pPr>
              <w:jc w:val="left"/>
              <w:rPr>
                <w:lang w:val="pt-BR"/>
              </w:rPr>
            </w:pPr>
          </w:p>
        </w:tc>
        <w:tc>
          <w:tcPr>
            <w:tcW w:w="760" w:type="pct"/>
            <w:shd w:val="clear" w:color="auto" w:fill="D9D9D9" w:themeFill="background1" w:themeFillShade="D9"/>
            <w:vAlign w:val="center"/>
          </w:tcPr>
          <w:p w14:paraId="3C9C31C1" w14:textId="77777777" w:rsidR="002B7653" w:rsidRPr="00CE3BB1" w:rsidRDefault="002B7653" w:rsidP="00814809">
            <w:pPr>
              <w:jc w:val="left"/>
              <w:cnfStyle w:val="000000000000" w:firstRow="0" w:lastRow="0" w:firstColumn="0" w:lastColumn="0" w:oddVBand="0" w:evenVBand="0" w:oddHBand="0" w:evenHBand="0" w:firstRowFirstColumn="0" w:firstRowLastColumn="0" w:lastRowFirstColumn="0" w:lastRowLastColumn="0"/>
              <w:rPr>
                <w:lang w:val="pt-BR"/>
              </w:rPr>
            </w:pPr>
          </w:p>
        </w:tc>
      </w:tr>
      <w:tr w:rsidR="00DE3191" w:rsidRPr="00CE3BB1" w14:paraId="4E43D7E4" w14:textId="77777777"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203DC567" w14:textId="77777777" w:rsidR="00DE3191" w:rsidRPr="00CE3BB1" w:rsidRDefault="00DE3191" w:rsidP="00814809">
            <w:pPr>
              <w:jc w:val="left"/>
              <w:rPr>
                <w:b w:val="0"/>
                <w:lang w:val="pt-BR"/>
              </w:rPr>
            </w:pPr>
            <w:proofErr w:type="spellStart"/>
            <w:r w:rsidRPr="00CE3BB1">
              <w:rPr>
                <w:b w:val="0"/>
                <w:color w:val="auto"/>
                <w:lang w:val="pt-BR"/>
              </w:rPr>
              <w:t>PaymentMetho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7CCAD3A9" w14:textId="77777777" w:rsidR="00DE3191" w:rsidRPr="00CE3BB1" w:rsidRDefault="00DE3191" w:rsidP="00814809">
            <w:pPr>
              <w:jc w:val="left"/>
              <w:rPr>
                <w:lang w:val="pt-BR"/>
              </w:rPr>
            </w:pPr>
            <w:r w:rsidRPr="00CE3BB1">
              <w:rPr>
                <w:lang w:val="pt-BR"/>
              </w:rPr>
              <w:t>FK1</w:t>
            </w:r>
          </w:p>
        </w:tc>
        <w:tc>
          <w:tcPr>
            <w:tcW w:w="1191" w:type="pct"/>
            <w:shd w:val="clear" w:color="auto" w:fill="FFFFFF" w:themeFill="background1"/>
            <w:vAlign w:val="center"/>
          </w:tcPr>
          <w:p w14:paraId="0C26F308" w14:textId="77777777" w:rsidR="00DE3191" w:rsidRPr="00CE3BB1" w:rsidRDefault="00DE3191" w:rsidP="00814809">
            <w:pPr>
              <w:jc w:val="left"/>
              <w:cnfStyle w:val="000000100000" w:firstRow="0" w:lastRow="0" w:firstColumn="0" w:lastColumn="0" w:oddVBand="0" w:evenVBand="0" w:oddHBand="1" w:evenHBand="0" w:firstRowFirstColumn="0" w:firstRowLastColumn="0" w:lastRowFirstColumn="0" w:lastRowLastColumn="0"/>
              <w:rPr>
                <w:lang w:val="pt-BR"/>
              </w:rPr>
            </w:pPr>
            <w:r w:rsidRPr="00CE3BB1">
              <w:rPr>
                <w:lang w:val="pt-BR"/>
              </w:rPr>
              <w:t>FK1_MOTBX</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4D463E77" w14:textId="77777777" w:rsidR="00DE3191" w:rsidRPr="00CE3BB1" w:rsidRDefault="00DE3191" w:rsidP="00814809">
            <w:pPr>
              <w:jc w:val="left"/>
              <w:rPr>
                <w:lang w:val="pt-BR"/>
              </w:rPr>
            </w:pPr>
          </w:p>
        </w:tc>
        <w:tc>
          <w:tcPr>
            <w:tcW w:w="760" w:type="pct"/>
            <w:shd w:val="clear" w:color="auto" w:fill="FFFFFF" w:themeFill="background1"/>
            <w:vAlign w:val="center"/>
          </w:tcPr>
          <w:p w14:paraId="1AD73CCA" w14:textId="77777777" w:rsidR="00DE3191" w:rsidRPr="00CE3BB1" w:rsidRDefault="00DE3191" w:rsidP="00814809">
            <w:pPr>
              <w:jc w:val="left"/>
              <w:cnfStyle w:val="000000100000" w:firstRow="0" w:lastRow="0" w:firstColumn="0" w:lastColumn="0" w:oddVBand="0" w:evenVBand="0" w:oddHBand="1" w:evenHBand="0" w:firstRowFirstColumn="0" w:firstRowLastColumn="0" w:lastRowFirstColumn="0" w:lastRowLastColumn="0"/>
              <w:rPr>
                <w:lang w:val="pt-BR"/>
              </w:rPr>
            </w:pPr>
          </w:p>
        </w:tc>
      </w:tr>
      <w:tr w:rsidR="002B7653" w:rsidRPr="00CE3BB1" w14:paraId="1546A8F7" w14:textId="77777777"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1BBE1CBF" w14:textId="77777777" w:rsidR="002B7653" w:rsidRPr="00CE3BB1" w:rsidRDefault="002B7653" w:rsidP="00814809">
            <w:pPr>
              <w:jc w:val="left"/>
              <w:rPr>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676199D6" w14:textId="77777777" w:rsidR="002B7653" w:rsidRPr="00CE3BB1" w:rsidRDefault="002B7653" w:rsidP="00814809">
            <w:pPr>
              <w:jc w:val="left"/>
              <w:rPr>
                <w:lang w:val="pt-BR"/>
              </w:rPr>
            </w:pPr>
          </w:p>
        </w:tc>
        <w:tc>
          <w:tcPr>
            <w:tcW w:w="1191" w:type="pct"/>
            <w:shd w:val="clear" w:color="auto" w:fill="FFFFFF" w:themeFill="background1"/>
            <w:vAlign w:val="center"/>
          </w:tcPr>
          <w:p w14:paraId="26578767" w14:textId="77777777" w:rsidR="002B7653" w:rsidRPr="00CE3BB1" w:rsidRDefault="002B7653" w:rsidP="00814809">
            <w:pPr>
              <w:jc w:val="left"/>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06F23A09" w14:textId="77777777" w:rsidR="002B7653" w:rsidRPr="00CE3BB1" w:rsidRDefault="002B7653" w:rsidP="00814809">
            <w:pPr>
              <w:jc w:val="left"/>
              <w:rPr>
                <w:lang w:val="pt-BR"/>
              </w:rPr>
            </w:pPr>
          </w:p>
        </w:tc>
        <w:tc>
          <w:tcPr>
            <w:tcW w:w="760" w:type="pct"/>
            <w:shd w:val="clear" w:color="auto" w:fill="FFFFFF" w:themeFill="background1"/>
            <w:vAlign w:val="center"/>
          </w:tcPr>
          <w:p w14:paraId="15A926EA" w14:textId="77777777" w:rsidR="002B7653" w:rsidRPr="00CE3BB1" w:rsidRDefault="002B7653" w:rsidP="00814809">
            <w:pPr>
              <w:jc w:val="left"/>
              <w:cnfStyle w:val="000000000000" w:firstRow="0" w:lastRow="0" w:firstColumn="0" w:lastColumn="0" w:oddVBand="0" w:evenVBand="0" w:oddHBand="0" w:evenHBand="0" w:firstRowFirstColumn="0" w:firstRowLastColumn="0" w:lastRowFirstColumn="0" w:lastRowLastColumn="0"/>
              <w:rPr>
                <w:lang w:val="pt-BR"/>
              </w:rPr>
            </w:pPr>
          </w:p>
        </w:tc>
      </w:tr>
    </w:tbl>
    <w:p w14:paraId="52CCC9EC" w14:textId="77777777" w:rsidR="00BB2C87" w:rsidRPr="00CE3BB1" w:rsidRDefault="00BB2C87" w:rsidP="00F06A92">
      <w:pPr>
        <w:spacing w:afterLines="60" w:after="144"/>
        <w:rPr>
          <w:rFonts w:eastAsia="Times New Roman" w:cs="Arial"/>
        </w:rPr>
      </w:pPr>
    </w:p>
    <w:p w14:paraId="156B336F" w14:textId="77777777" w:rsidR="00806DA4" w:rsidRPr="00CE3BB1" w:rsidRDefault="00806DA4" w:rsidP="007B7AEC">
      <w:pPr>
        <w:pStyle w:val="Ttulo2"/>
        <w:numPr>
          <w:ilvl w:val="2"/>
          <w:numId w:val="5"/>
        </w:numPr>
        <w:spacing w:before="0" w:afterLines="60" w:after="144"/>
        <w:rPr>
          <w:b w:val="0"/>
          <w:noProof w:val="0"/>
          <w:lang w:val="pt-BR"/>
        </w:rPr>
      </w:pPr>
      <w:bookmarkStart w:id="102" w:name="_Cancelamento_de_baixas"/>
      <w:bookmarkStart w:id="103" w:name="_Toc53154519"/>
      <w:bookmarkEnd w:id="102"/>
      <w:r w:rsidRPr="00CE3BB1">
        <w:rPr>
          <w:b w:val="0"/>
          <w:noProof w:val="0"/>
          <w:lang w:val="pt-BR"/>
        </w:rPr>
        <w:t>Cancelamento de baixas a receber</w:t>
      </w:r>
      <w:bookmarkEnd w:id="103"/>
    </w:p>
    <w:p w14:paraId="4CA0F4DA" w14:textId="77777777" w:rsidR="00490A7C" w:rsidRPr="00CE3BB1" w:rsidRDefault="00490A7C" w:rsidP="00490A7C">
      <w:pPr>
        <w:rPr>
          <w:highlight w:val="yellow"/>
        </w:rPr>
      </w:pPr>
    </w:p>
    <w:p w14:paraId="55DE2CA1" w14:textId="24ED09A2" w:rsidR="00490A7C" w:rsidRPr="00CE3BB1" w:rsidRDefault="000A351D" w:rsidP="00490A7C">
      <w:r w:rsidRPr="00CE3BB1">
        <w:t xml:space="preserve">O cancelamento da baixa partirá do </w:t>
      </w:r>
      <w:r w:rsidR="008558E8" w:rsidRPr="00CE3BB1">
        <w:t>HOTAL</w:t>
      </w:r>
      <w:r w:rsidRPr="00CE3BB1">
        <w:t xml:space="preserve"> e ocorrerá sempre que houver o cancelamento de uma devolução de adiantamento. Assim, será enviada ao Protheus uma mensagem de cancelamento de baixa a receber, identificando a baixa que foi realizada no processo de devolução do adiantamento. </w:t>
      </w:r>
    </w:p>
    <w:p w14:paraId="476309BC" w14:textId="77777777" w:rsidR="000A351D" w:rsidRPr="00CE3BB1" w:rsidRDefault="000A351D" w:rsidP="00490A7C"/>
    <w:p w14:paraId="3D7944B1" w14:textId="77777777" w:rsidR="000A351D" w:rsidRPr="00CE3BB1" w:rsidRDefault="000A351D" w:rsidP="00490A7C">
      <w:r w:rsidRPr="00CE3BB1">
        <w:t>Após processamento da mensagem, o Protheus retornará o saldo do adiantamento (RA ou NCC), conforme valores envolvidos nas devoluções que estão sendo canceladas.</w:t>
      </w:r>
    </w:p>
    <w:p w14:paraId="704D1A82" w14:textId="77777777" w:rsidR="000A351D" w:rsidRPr="00CE3BB1" w:rsidRDefault="000A351D" w:rsidP="00490A7C"/>
    <w:p w14:paraId="58FECFC2" w14:textId="77777777" w:rsidR="000A37A9" w:rsidRPr="00CE3BB1" w:rsidRDefault="000A37A9" w:rsidP="000A37A9">
      <w:pPr>
        <w:rPr>
          <w:rStyle w:val="nfase"/>
          <w:i w:val="0"/>
          <w:sz w:val="24"/>
          <w:szCs w:val="24"/>
        </w:rPr>
      </w:pPr>
      <w:r w:rsidRPr="00CE3BB1">
        <w:rPr>
          <w:rStyle w:val="nfase"/>
          <w:b/>
          <w:i w:val="0"/>
          <w:sz w:val="24"/>
          <w:szCs w:val="24"/>
        </w:rPr>
        <w:t>Importante</w:t>
      </w:r>
      <w:r w:rsidRPr="00CE3BB1">
        <w:rPr>
          <w:rStyle w:val="nfase"/>
          <w:i w:val="0"/>
          <w:sz w:val="24"/>
          <w:szCs w:val="24"/>
        </w:rPr>
        <w:t xml:space="preserve">: Além do cancelamento das baixas, o processo de cancelamento de devoluções de adiantamentos, também possuí algumas outras regras não relacionadas a essa mensagem. Para maiores detalhes, verifique a seção </w:t>
      </w:r>
      <w:hyperlink w:anchor="_Contas_a_receber" w:history="1">
        <w:r w:rsidRPr="00CE3BB1">
          <w:rPr>
            <w:rStyle w:val="Hyperlink"/>
            <w:sz w:val="24"/>
            <w:szCs w:val="24"/>
          </w:rPr>
          <w:t>Contas a Receber</w:t>
        </w:r>
      </w:hyperlink>
      <w:r w:rsidRPr="00CE3BB1">
        <w:rPr>
          <w:rStyle w:val="nfase"/>
          <w:i w:val="0"/>
          <w:sz w:val="24"/>
          <w:szCs w:val="24"/>
        </w:rPr>
        <w:t>.</w:t>
      </w:r>
    </w:p>
    <w:p w14:paraId="427519EC" w14:textId="77777777" w:rsidR="00490A7C" w:rsidRPr="00CE3BB1" w:rsidRDefault="00490A7C" w:rsidP="00490A7C">
      <w:pPr>
        <w:rPr>
          <w:highlight w:val="yellow"/>
        </w:rPr>
      </w:pPr>
    </w:p>
    <w:p w14:paraId="21704169" w14:textId="77777777" w:rsidR="00814809" w:rsidRPr="00CE3BB1" w:rsidRDefault="00814809" w:rsidP="00814809">
      <w:pPr>
        <w:rPr>
          <w:highlight w:val="yellow"/>
        </w:rPr>
      </w:pPr>
    </w:p>
    <w:p w14:paraId="6A8A2857" w14:textId="77777777" w:rsidR="00814809" w:rsidRPr="00CE3BB1" w:rsidRDefault="00814809" w:rsidP="00814809">
      <w:pPr>
        <w:rPr>
          <w:b/>
          <w:iCs/>
          <w:sz w:val="24"/>
          <w:szCs w:val="24"/>
          <w:u w:val="single"/>
        </w:rPr>
      </w:pPr>
      <w:r w:rsidRPr="00CE3BB1">
        <w:rPr>
          <w:rStyle w:val="nfase"/>
          <w:b/>
          <w:sz w:val="24"/>
          <w:szCs w:val="24"/>
          <w:u w:val="single"/>
        </w:rPr>
        <w:t>Informações da integração com mensagem única</w:t>
      </w:r>
    </w:p>
    <w:p w14:paraId="513A9195" w14:textId="77777777" w:rsidR="00814809" w:rsidRPr="00CE3BB1" w:rsidRDefault="00814809" w:rsidP="00814809"/>
    <w:p w14:paraId="4EEFE442" w14:textId="77777777" w:rsidR="00814809" w:rsidRPr="00CE3BB1" w:rsidRDefault="00814809" w:rsidP="00814809">
      <w:pPr>
        <w:spacing w:afterLines="60" w:after="144"/>
        <w:jc w:val="left"/>
        <w:rPr>
          <w:rFonts w:eastAsia="Times New Roman" w:cs="Arial"/>
        </w:rPr>
      </w:pPr>
      <w:r w:rsidRPr="00CE3BB1">
        <w:rPr>
          <w:rFonts w:eastAsia="Times New Roman" w:cs="Arial"/>
        </w:rPr>
        <w:t xml:space="preserve">Identificador da Mensagem: </w:t>
      </w:r>
      <w:proofErr w:type="spellStart"/>
      <w:r w:rsidRPr="00CE3BB1">
        <w:rPr>
          <w:rFonts w:eastAsia="Times New Roman" w:cs="Arial"/>
        </w:rPr>
        <w:t>ReversalOf</w:t>
      </w:r>
      <w:r w:rsidRPr="00CE3BB1">
        <w:rPr>
          <w:bCs/>
        </w:rPr>
        <w:t>AccountReceivableDocumentDischarge</w:t>
      </w:r>
      <w:proofErr w:type="spellEnd"/>
    </w:p>
    <w:p w14:paraId="64149DBA" w14:textId="77777777" w:rsidR="00814809" w:rsidRPr="00CE3BB1" w:rsidRDefault="00814809" w:rsidP="00814809">
      <w:pPr>
        <w:spacing w:afterLines="60" w:after="144"/>
        <w:jc w:val="left"/>
        <w:rPr>
          <w:rFonts w:eastAsia="Times New Roman" w:cs="Arial"/>
        </w:rPr>
      </w:pPr>
      <w:r w:rsidRPr="00CE3BB1">
        <w:rPr>
          <w:rFonts w:eastAsia="Times New Roman" w:cs="Arial"/>
        </w:rPr>
        <w:t>Versão: 2.001</w:t>
      </w:r>
    </w:p>
    <w:p w14:paraId="05F3DC0A" w14:textId="77777777" w:rsidR="00814809" w:rsidRPr="00CE3BB1" w:rsidRDefault="00814809" w:rsidP="00814809">
      <w:pPr>
        <w:spacing w:afterLines="60" w:after="144"/>
        <w:jc w:val="left"/>
        <w:rPr>
          <w:rFonts w:eastAsia="Times New Roman" w:cs="Arial"/>
        </w:rPr>
      </w:pPr>
      <w:r w:rsidRPr="00CE3BB1">
        <w:rPr>
          <w:rFonts w:eastAsia="Times New Roman" w:cs="Arial"/>
        </w:rPr>
        <w:t xml:space="preserve">Módulo Protheus: </w:t>
      </w:r>
      <w:proofErr w:type="spellStart"/>
      <w:r w:rsidRPr="00CE3BB1">
        <w:rPr>
          <w:rFonts w:eastAsia="Times New Roman" w:cs="Arial"/>
        </w:rPr>
        <w:t>SigaFIN</w:t>
      </w:r>
      <w:proofErr w:type="spellEnd"/>
      <w:r w:rsidRPr="00CE3BB1">
        <w:rPr>
          <w:rFonts w:eastAsia="Times New Roman" w:cs="Arial"/>
        </w:rPr>
        <w:t xml:space="preserve"> - Financeiro</w:t>
      </w:r>
    </w:p>
    <w:p w14:paraId="774D1B95" w14:textId="29796A49" w:rsidR="00814809" w:rsidRPr="00CE3BB1" w:rsidRDefault="00814809" w:rsidP="00814809">
      <w:pPr>
        <w:spacing w:afterLines="60" w:after="144"/>
        <w:jc w:val="left"/>
        <w:rPr>
          <w:rFonts w:eastAsia="Times New Roman" w:cs="Arial"/>
        </w:rPr>
      </w:pPr>
      <w:r w:rsidRPr="00CE3BB1">
        <w:rPr>
          <w:rFonts w:eastAsia="Times New Roman" w:cs="Arial"/>
        </w:rPr>
        <w:t xml:space="preserve">Módulo </w:t>
      </w:r>
      <w:r w:rsidR="008558E8" w:rsidRPr="00CE3BB1">
        <w:rPr>
          <w:rFonts w:eastAsia="Times New Roman" w:cs="Arial"/>
        </w:rPr>
        <w:t>HOTAL</w:t>
      </w:r>
      <w:r w:rsidRPr="00CE3BB1">
        <w:rPr>
          <w:rFonts w:eastAsia="Times New Roman" w:cs="Arial"/>
        </w:rPr>
        <w:t xml:space="preserve">: </w:t>
      </w:r>
      <w:r w:rsidR="006E22F2" w:rsidRPr="00CE3BB1">
        <w:rPr>
          <w:rFonts w:eastAsia="Times New Roman" w:cs="Arial"/>
        </w:rPr>
        <w:t>VHF</w:t>
      </w:r>
    </w:p>
    <w:p w14:paraId="64282CEC" w14:textId="77777777" w:rsidR="00814809" w:rsidRPr="00CE3BB1" w:rsidRDefault="00814809" w:rsidP="00814809">
      <w:pPr>
        <w:spacing w:afterLines="60" w:after="144"/>
        <w:jc w:val="left"/>
        <w:rPr>
          <w:rFonts w:eastAsia="Times New Roman" w:cs="Arial"/>
        </w:rPr>
      </w:pPr>
      <w:r w:rsidRPr="00CE3BB1">
        <w:rPr>
          <w:rFonts w:eastAsia="Times New Roman" w:cs="Arial"/>
        </w:rPr>
        <w:t>Tipo de Envio: Assíncron</w:t>
      </w:r>
      <w:r w:rsidR="00343E20" w:rsidRPr="00CE3BB1">
        <w:rPr>
          <w:rFonts w:eastAsia="Times New Roman" w:cs="Arial"/>
        </w:rPr>
        <w:t>o</w:t>
      </w:r>
    </w:p>
    <w:p w14:paraId="74503512" w14:textId="77777777" w:rsidR="00343E20" w:rsidRPr="00CE3BB1" w:rsidRDefault="00343E20" w:rsidP="00814809">
      <w:pPr>
        <w:spacing w:afterLines="60" w:after="144"/>
        <w:jc w:val="left"/>
        <w:rPr>
          <w:rFonts w:eastAsia="Times New Roman" w:cs="Arial"/>
        </w:rPr>
      </w:pPr>
    </w:p>
    <w:tbl>
      <w:tblPr>
        <w:tblStyle w:val="GradeMdia3-nfase1"/>
        <w:tblW w:w="4970" w:type="pct"/>
        <w:tblLook w:val="00A0" w:firstRow="1" w:lastRow="0" w:firstColumn="1" w:lastColumn="0" w:noHBand="0" w:noVBand="0"/>
      </w:tblPr>
      <w:tblGrid>
        <w:gridCol w:w="3340"/>
        <w:gridCol w:w="1503"/>
        <w:gridCol w:w="2479"/>
        <w:gridCol w:w="1503"/>
        <w:gridCol w:w="1582"/>
      </w:tblGrid>
      <w:tr w:rsidR="00814809" w:rsidRPr="00CE3BB1" w14:paraId="3F8C35DF" w14:textId="77777777" w:rsidTr="00A42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val="restart"/>
            <w:shd w:val="clear" w:color="auto" w:fill="0070C0"/>
            <w:vAlign w:val="center"/>
          </w:tcPr>
          <w:p w14:paraId="4410DD7D" w14:textId="77777777" w:rsidR="00814809" w:rsidRPr="00CE3BB1" w:rsidRDefault="00814809" w:rsidP="00A42511">
            <w:pPr>
              <w:keepNext/>
              <w:jc w:val="center"/>
              <w:rPr>
                <w:rFonts w:eastAsia="Calibri" w:cs="Arial"/>
                <w:color w:val="FFFFFF"/>
                <w:lang w:val="pt-BR"/>
              </w:rPr>
            </w:pPr>
            <w:proofErr w:type="spellStart"/>
            <w:r w:rsidRPr="00CE3BB1">
              <w:rPr>
                <w:rFonts w:eastAsia="Calibri" w:cs="Arial"/>
                <w:color w:val="FFFFFF"/>
                <w:lang w:val="pt-BR"/>
              </w:rPr>
              <w:t>Tags</w:t>
            </w:r>
            <w:proofErr w:type="spellEnd"/>
            <w:r w:rsidRPr="00CE3BB1">
              <w:rPr>
                <w:rFonts w:eastAsia="Calibri" w:cs="Arial"/>
                <w:color w:val="FFFFFF"/>
                <w:lang w:val="pt-BR"/>
              </w:rPr>
              <w:t xml:space="preserve"> utilizadas</w:t>
            </w:r>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0070C0"/>
            <w:vAlign w:val="center"/>
          </w:tcPr>
          <w:p w14:paraId="560DD841" w14:textId="77777777" w:rsidR="00814809" w:rsidRPr="00CE3BB1" w:rsidRDefault="00814809" w:rsidP="00814809">
            <w:pPr>
              <w:keepNext/>
              <w:jc w:val="center"/>
              <w:rPr>
                <w:rFonts w:eastAsia="Calibri" w:cs="Arial"/>
                <w:color w:val="FFFFFF"/>
                <w:lang w:val="pt-BR"/>
              </w:rPr>
            </w:pPr>
            <w:r w:rsidRPr="00CE3BB1">
              <w:rPr>
                <w:rFonts w:eastAsia="Calibri" w:cs="Arial"/>
                <w:color w:val="FFFFFF"/>
                <w:lang w:val="pt-BR"/>
              </w:rPr>
              <w:t>Protheus</w:t>
            </w:r>
          </w:p>
        </w:tc>
        <w:tc>
          <w:tcPr>
            <w:tcW w:w="1482" w:type="pct"/>
            <w:gridSpan w:val="2"/>
            <w:shd w:val="clear" w:color="auto" w:fill="0070C0"/>
            <w:vAlign w:val="center"/>
          </w:tcPr>
          <w:p w14:paraId="6C2E1944" w14:textId="3FED49A9" w:rsidR="00814809" w:rsidRPr="00CE3BB1" w:rsidRDefault="008558E8"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CE3BB1">
              <w:rPr>
                <w:rFonts w:eastAsia="Calibri" w:cs="Arial"/>
                <w:color w:val="FFFFFF"/>
                <w:lang w:val="pt-BR"/>
              </w:rPr>
              <w:t>HOTAL</w:t>
            </w:r>
          </w:p>
        </w:tc>
      </w:tr>
      <w:tr w:rsidR="00814809" w:rsidRPr="00CE3BB1" w14:paraId="57FD4706" w14:textId="77777777" w:rsidTr="00A42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5" w:type="pct"/>
            <w:vMerge/>
            <w:shd w:val="clear" w:color="auto" w:fill="auto"/>
            <w:vAlign w:val="center"/>
          </w:tcPr>
          <w:p w14:paraId="00FB82B5" w14:textId="77777777" w:rsidR="00814809" w:rsidRPr="00CE3BB1" w:rsidRDefault="00814809" w:rsidP="00814809">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4BD2134C" w14:textId="77777777" w:rsidR="00814809" w:rsidRPr="00CE3BB1" w:rsidRDefault="00814809" w:rsidP="00814809">
            <w:pPr>
              <w:keepNext/>
              <w:jc w:val="center"/>
              <w:rPr>
                <w:rFonts w:eastAsia="Calibri" w:cs="Arial"/>
                <w:color w:val="auto"/>
                <w:lang w:val="pt-BR"/>
              </w:rPr>
            </w:pPr>
            <w:r w:rsidRPr="00CE3BB1">
              <w:rPr>
                <w:rFonts w:eastAsia="Calibri" w:cs="Arial"/>
                <w:color w:val="auto"/>
                <w:lang w:val="pt-BR"/>
              </w:rPr>
              <w:t>Tabela</w:t>
            </w:r>
          </w:p>
        </w:tc>
        <w:tc>
          <w:tcPr>
            <w:tcW w:w="1191" w:type="pct"/>
            <w:shd w:val="clear" w:color="auto" w:fill="D9D9D9" w:themeFill="background1" w:themeFillShade="D9"/>
            <w:vAlign w:val="center"/>
          </w:tcPr>
          <w:p w14:paraId="553B37A1" w14:textId="77777777" w:rsidR="00814809" w:rsidRPr="00CE3BB1" w:rsidRDefault="00814809"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CE3BB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5BD20BCE" w14:textId="77777777" w:rsidR="00814809" w:rsidRPr="00CE3BB1" w:rsidRDefault="00814809" w:rsidP="00814809">
            <w:pPr>
              <w:keepNext/>
              <w:jc w:val="center"/>
              <w:rPr>
                <w:rFonts w:eastAsia="Calibri" w:cs="Arial"/>
                <w:color w:val="auto"/>
                <w:lang w:val="pt-BR"/>
              </w:rPr>
            </w:pPr>
            <w:r w:rsidRPr="00CE3BB1">
              <w:rPr>
                <w:rFonts w:eastAsia="Calibri" w:cs="Arial"/>
                <w:color w:val="auto"/>
                <w:lang w:val="pt-BR"/>
              </w:rPr>
              <w:t>Tabela</w:t>
            </w:r>
          </w:p>
        </w:tc>
        <w:tc>
          <w:tcPr>
            <w:tcW w:w="760" w:type="pct"/>
            <w:shd w:val="clear" w:color="auto" w:fill="D9D9D9" w:themeFill="background1" w:themeFillShade="D9"/>
            <w:vAlign w:val="center"/>
          </w:tcPr>
          <w:p w14:paraId="241BC264" w14:textId="77777777" w:rsidR="00814809" w:rsidRPr="00CE3BB1" w:rsidRDefault="00814809" w:rsidP="00814809">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CE3BB1">
              <w:rPr>
                <w:rFonts w:eastAsia="Calibri" w:cs="Arial"/>
                <w:color w:val="auto"/>
                <w:lang w:val="pt-BR"/>
              </w:rPr>
              <w:t>Campo</w:t>
            </w:r>
          </w:p>
        </w:tc>
      </w:tr>
      <w:tr w:rsidR="00814809" w:rsidRPr="00CE3BB1" w14:paraId="096EC6FA" w14:textId="77777777"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vAlign w:val="center"/>
          </w:tcPr>
          <w:p w14:paraId="2A9AA313" w14:textId="77777777" w:rsidR="00814809" w:rsidRPr="00CE3BB1" w:rsidRDefault="00814809" w:rsidP="00814809">
            <w:pPr>
              <w:keepNext/>
              <w:jc w:val="center"/>
              <w:rPr>
                <w:rFonts w:cs="Arial"/>
                <w:color w:val="auto"/>
                <w:lang w:val="pt-BR"/>
              </w:rPr>
            </w:pPr>
            <w:proofErr w:type="spellStart"/>
            <w:r w:rsidRPr="00CE3BB1">
              <w:rPr>
                <w:rFonts w:cs="Arial"/>
                <w:color w:val="auto"/>
                <w:lang w:val="pt-BR"/>
              </w:rPr>
              <w:t>BusinessContent</w:t>
            </w:r>
            <w:proofErr w:type="spellEnd"/>
          </w:p>
        </w:tc>
      </w:tr>
      <w:tr w:rsidR="00814809" w:rsidRPr="00CE3BB1" w14:paraId="5EC30734" w14:textId="77777777"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79D42BB3" w14:textId="77777777" w:rsidR="00814809" w:rsidRPr="00CE3BB1" w:rsidRDefault="00814809" w:rsidP="00814809">
            <w:pPr>
              <w:keepNext/>
              <w:rPr>
                <w:rFonts w:eastAsia="Calibri" w:cs="Arial"/>
                <w:b w:val="0"/>
                <w:color w:val="auto"/>
                <w:lang w:val="pt-BR"/>
              </w:rPr>
            </w:pPr>
            <w:proofErr w:type="spellStart"/>
            <w:r w:rsidRPr="00CE3BB1">
              <w:rPr>
                <w:rFonts w:eastAsia="Calibri" w:cs="Arial"/>
                <w:b w:val="0"/>
                <w:color w:val="auto"/>
                <w:lang w:val="pt-BR"/>
              </w:rPr>
              <w:t>CompanyId</w:t>
            </w:r>
            <w:proofErr w:type="spellEnd"/>
          </w:p>
        </w:tc>
        <w:tc>
          <w:tcPr>
            <w:cnfStyle w:val="000010000000" w:firstRow="0" w:lastRow="0" w:firstColumn="0" w:lastColumn="0" w:oddVBand="1" w:evenVBand="0" w:oddHBand="0" w:evenHBand="0" w:firstRowFirstColumn="0" w:firstRowLastColumn="0" w:lastRowFirstColumn="0" w:lastRowLastColumn="0"/>
            <w:tcW w:w="1913" w:type="pct"/>
            <w:gridSpan w:val="2"/>
            <w:shd w:val="clear" w:color="auto" w:fill="D9D9D9" w:themeFill="background1" w:themeFillShade="D9"/>
            <w:vAlign w:val="center"/>
          </w:tcPr>
          <w:p w14:paraId="5B9D6BC9" w14:textId="77777777" w:rsidR="00814809" w:rsidRPr="00CE3BB1" w:rsidRDefault="00814809" w:rsidP="00814809">
            <w:pPr>
              <w:keepNext/>
              <w:jc w:val="left"/>
              <w:rPr>
                <w:rFonts w:eastAsia="Calibri" w:cs="Arial"/>
                <w:lang w:val="pt-BR"/>
              </w:rPr>
            </w:pPr>
            <w:proofErr w:type="spellStart"/>
            <w:proofErr w:type="gramStart"/>
            <w:r w:rsidRPr="00CE3BB1">
              <w:rPr>
                <w:rFonts w:eastAsia="Calibri" w:cs="Arial"/>
                <w:lang w:val="pt-BR"/>
              </w:rPr>
              <w:t>cEmpAnt</w:t>
            </w:r>
            <w:proofErr w:type="spellEnd"/>
            <w:proofErr w:type="gramEnd"/>
          </w:p>
        </w:tc>
        <w:tc>
          <w:tcPr>
            <w:tcW w:w="722" w:type="pct"/>
            <w:shd w:val="clear" w:color="auto" w:fill="D9D9D9" w:themeFill="background1" w:themeFillShade="D9"/>
            <w:vAlign w:val="center"/>
          </w:tcPr>
          <w:p w14:paraId="413CDE4D" w14:textId="77777777" w:rsidR="00814809" w:rsidRPr="00CE3BB1" w:rsidRDefault="00814809" w:rsidP="00814809">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760" w:type="pct"/>
            <w:shd w:val="clear" w:color="auto" w:fill="D9D9D9" w:themeFill="background1" w:themeFillShade="D9"/>
            <w:vAlign w:val="center"/>
          </w:tcPr>
          <w:p w14:paraId="57291978" w14:textId="77777777" w:rsidR="00814809" w:rsidRPr="00CE3BB1" w:rsidRDefault="00814809" w:rsidP="00814809">
            <w:pPr>
              <w:keepNext/>
              <w:jc w:val="left"/>
              <w:rPr>
                <w:rFonts w:eastAsia="Calibri" w:cs="Arial"/>
                <w:lang w:val="pt-BR"/>
              </w:rPr>
            </w:pPr>
          </w:p>
        </w:tc>
      </w:tr>
      <w:tr w:rsidR="00814809" w:rsidRPr="00CE3BB1" w14:paraId="2D6DA89A" w14:textId="77777777"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7AF84455" w14:textId="77777777" w:rsidR="00814809" w:rsidRPr="00CE3BB1" w:rsidRDefault="00814809" w:rsidP="00814809">
            <w:pPr>
              <w:jc w:val="left"/>
              <w:rPr>
                <w:rFonts w:eastAsia="Calibri" w:cs="Times New Roman"/>
                <w:b w:val="0"/>
                <w:color w:val="auto"/>
                <w:lang w:val="pt-BR"/>
              </w:rPr>
            </w:pPr>
            <w:proofErr w:type="spellStart"/>
            <w:r w:rsidRPr="00CE3BB1">
              <w:rPr>
                <w:rFonts w:eastAsia="Calibri" w:cs="Times New Roman"/>
                <w:b w:val="0"/>
                <w:color w:val="auto"/>
                <w:lang w:val="pt-BR"/>
              </w:rPr>
              <w:t>BranchI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2162670B" w14:textId="77777777" w:rsidR="00814809" w:rsidRPr="00CE3BB1" w:rsidRDefault="00814809" w:rsidP="00814809">
            <w:pPr>
              <w:jc w:val="left"/>
              <w:rPr>
                <w:rFonts w:eastAsia="Calibri" w:cs="Times New Roman"/>
                <w:lang w:val="pt-BR"/>
              </w:rPr>
            </w:pPr>
            <w:r w:rsidRPr="00CE3BB1">
              <w:rPr>
                <w:rFonts w:eastAsia="Calibri" w:cs="Times New Roman"/>
                <w:lang w:val="pt-BR"/>
              </w:rPr>
              <w:t>FK1</w:t>
            </w:r>
          </w:p>
        </w:tc>
        <w:tc>
          <w:tcPr>
            <w:tcW w:w="1191" w:type="pct"/>
            <w:shd w:val="clear" w:color="auto" w:fill="FFFFFF" w:themeFill="background1"/>
            <w:vAlign w:val="center"/>
          </w:tcPr>
          <w:p w14:paraId="5717D5B4" w14:textId="77777777" w:rsidR="00814809" w:rsidRPr="00CE3BB1" w:rsidRDefault="00814809" w:rsidP="0081480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CE3BB1">
              <w:rPr>
                <w:rFonts w:eastAsia="Calibri" w:cs="Times New Roman"/>
                <w:lang w:val="pt-BR"/>
              </w:rPr>
              <w:t>FK1_FILI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486E49E2" w14:textId="77777777" w:rsidR="00814809" w:rsidRPr="00CE3BB1" w:rsidRDefault="00814809" w:rsidP="00814809">
            <w:pPr>
              <w:jc w:val="left"/>
              <w:rPr>
                <w:rFonts w:eastAsia="Calibri" w:cs="Times New Roman"/>
                <w:lang w:val="pt-BR"/>
              </w:rPr>
            </w:pPr>
          </w:p>
        </w:tc>
        <w:tc>
          <w:tcPr>
            <w:tcW w:w="760" w:type="pct"/>
            <w:shd w:val="clear" w:color="auto" w:fill="FFFFFF" w:themeFill="background1"/>
            <w:vAlign w:val="center"/>
          </w:tcPr>
          <w:p w14:paraId="4A1547BB" w14:textId="77777777" w:rsidR="00814809" w:rsidRPr="00CE3BB1" w:rsidRDefault="00814809" w:rsidP="00814809">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814809" w:rsidRPr="00CE3BB1" w14:paraId="45CDD11A" w14:textId="77777777"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D9D9D9" w:themeFill="background1" w:themeFillShade="D9"/>
            <w:vAlign w:val="center"/>
          </w:tcPr>
          <w:p w14:paraId="62E9E35A" w14:textId="77777777" w:rsidR="00814809" w:rsidRPr="00CE3BB1" w:rsidRDefault="00814809" w:rsidP="00814809">
            <w:pPr>
              <w:jc w:val="left"/>
              <w:rPr>
                <w:b w:val="0"/>
                <w:color w:val="auto"/>
                <w:lang w:val="pt-BR"/>
              </w:rPr>
            </w:pPr>
            <w:proofErr w:type="spellStart"/>
            <w:r w:rsidRPr="00CE3BB1">
              <w:rPr>
                <w:b w:val="0"/>
                <w:color w:val="auto"/>
                <w:lang w:val="pt-BR"/>
              </w:rPr>
              <w:t>InternalId</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41C3D181" w14:textId="77777777" w:rsidR="00814809" w:rsidRPr="00CE3BB1" w:rsidRDefault="00814809" w:rsidP="00814809">
            <w:pPr>
              <w:jc w:val="left"/>
              <w:rPr>
                <w:lang w:val="pt-BR"/>
              </w:rPr>
            </w:pPr>
            <w:r w:rsidRPr="00CE3BB1">
              <w:rPr>
                <w:lang w:val="pt-BR"/>
              </w:rPr>
              <w:t>XXF</w:t>
            </w:r>
          </w:p>
        </w:tc>
        <w:tc>
          <w:tcPr>
            <w:tcW w:w="1191" w:type="pct"/>
            <w:shd w:val="clear" w:color="auto" w:fill="D9D9D9" w:themeFill="background1" w:themeFillShade="D9"/>
            <w:vAlign w:val="center"/>
          </w:tcPr>
          <w:p w14:paraId="10492B97" w14:textId="77777777" w:rsidR="00814809" w:rsidRPr="00CE3BB1" w:rsidRDefault="00814809" w:rsidP="00814809">
            <w:pPr>
              <w:jc w:val="left"/>
              <w:cnfStyle w:val="000000000000" w:firstRow="0" w:lastRow="0" w:firstColumn="0" w:lastColumn="0" w:oddVBand="0" w:evenVBand="0" w:oddHBand="0" w:evenHBand="0" w:firstRowFirstColumn="0" w:firstRowLastColumn="0" w:lastRowFirstColumn="0" w:lastRowLastColumn="0"/>
              <w:rPr>
                <w:lang w:val="pt-BR"/>
              </w:rPr>
            </w:pPr>
            <w:r w:rsidRPr="00CE3BB1">
              <w:rPr>
                <w:lang w:val="pt-BR"/>
              </w:rPr>
              <w:t>XXF_INTVAL</w:t>
            </w:r>
          </w:p>
        </w:tc>
        <w:tc>
          <w:tcPr>
            <w:cnfStyle w:val="000010000000" w:firstRow="0" w:lastRow="0" w:firstColumn="0" w:lastColumn="0" w:oddVBand="1" w:evenVBand="0" w:oddHBand="0" w:evenHBand="0" w:firstRowFirstColumn="0" w:firstRowLastColumn="0" w:lastRowFirstColumn="0" w:lastRowLastColumn="0"/>
            <w:tcW w:w="722" w:type="pct"/>
            <w:shd w:val="clear" w:color="auto" w:fill="D9D9D9" w:themeFill="background1" w:themeFillShade="D9"/>
            <w:vAlign w:val="center"/>
          </w:tcPr>
          <w:p w14:paraId="6219FEA5" w14:textId="77777777" w:rsidR="00814809" w:rsidRPr="00CE3BB1" w:rsidRDefault="00814809" w:rsidP="00814809">
            <w:pPr>
              <w:jc w:val="left"/>
              <w:rPr>
                <w:lang w:val="pt-BR"/>
              </w:rPr>
            </w:pPr>
          </w:p>
        </w:tc>
        <w:tc>
          <w:tcPr>
            <w:tcW w:w="760" w:type="pct"/>
            <w:shd w:val="clear" w:color="auto" w:fill="D9D9D9" w:themeFill="background1" w:themeFillShade="D9"/>
            <w:vAlign w:val="center"/>
          </w:tcPr>
          <w:p w14:paraId="1A4AE206" w14:textId="77777777" w:rsidR="00814809" w:rsidRPr="00CE3BB1" w:rsidRDefault="00814809" w:rsidP="00814809">
            <w:pPr>
              <w:jc w:val="left"/>
              <w:cnfStyle w:val="000000000000" w:firstRow="0" w:lastRow="0" w:firstColumn="0" w:lastColumn="0" w:oddVBand="0" w:evenVBand="0" w:oddHBand="0" w:evenHBand="0" w:firstRowFirstColumn="0" w:firstRowLastColumn="0" w:lastRowFirstColumn="0" w:lastRowLastColumn="0"/>
              <w:rPr>
                <w:lang w:val="pt-BR"/>
              </w:rPr>
            </w:pPr>
          </w:p>
        </w:tc>
      </w:tr>
      <w:tr w:rsidR="00814809" w:rsidRPr="00CE3BB1" w14:paraId="4805105A" w14:textId="77777777" w:rsidTr="00A4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03DBB2E2" w14:textId="77777777" w:rsidR="00814809" w:rsidRPr="00CE3BB1" w:rsidRDefault="0063173B" w:rsidP="00814809">
            <w:pPr>
              <w:jc w:val="left"/>
              <w:rPr>
                <w:b w:val="0"/>
                <w:lang w:val="pt-BR"/>
              </w:rPr>
            </w:pPr>
            <w:proofErr w:type="spellStart"/>
            <w:r w:rsidRPr="00CE3BB1">
              <w:rPr>
                <w:b w:val="0"/>
                <w:color w:val="auto"/>
                <w:lang w:val="pt-BR"/>
              </w:rPr>
              <w:t>CancelDate</w:t>
            </w:r>
            <w:proofErr w:type="spellEnd"/>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1E6A32D0" w14:textId="77777777" w:rsidR="00814809" w:rsidRPr="00CE3BB1" w:rsidRDefault="003959F9" w:rsidP="003959F9">
            <w:pPr>
              <w:jc w:val="center"/>
              <w:rPr>
                <w:lang w:val="pt-BR"/>
              </w:rPr>
            </w:pPr>
            <w:r w:rsidRPr="00CE3BB1">
              <w:rPr>
                <w:lang w:val="pt-BR"/>
              </w:rPr>
              <w:t>-</w:t>
            </w:r>
          </w:p>
        </w:tc>
        <w:tc>
          <w:tcPr>
            <w:tcW w:w="1191" w:type="pct"/>
            <w:shd w:val="clear" w:color="auto" w:fill="FFFFFF" w:themeFill="background1"/>
            <w:vAlign w:val="center"/>
          </w:tcPr>
          <w:p w14:paraId="6B2C1D91" w14:textId="77777777" w:rsidR="00814809" w:rsidRPr="00CE3BB1" w:rsidRDefault="003959F9" w:rsidP="003959F9">
            <w:pPr>
              <w:jc w:val="center"/>
              <w:cnfStyle w:val="000000100000" w:firstRow="0" w:lastRow="0" w:firstColumn="0" w:lastColumn="0" w:oddVBand="0" w:evenVBand="0" w:oddHBand="1" w:evenHBand="0" w:firstRowFirstColumn="0" w:firstRowLastColumn="0" w:lastRowFirstColumn="0" w:lastRowLastColumn="0"/>
              <w:rPr>
                <w:lang w:val="pt-BR"/>
              </w:rPr>
            </w:pPr>
            <w:r w:rsidRPr="00CE3BB1">
              <w:rPr>
                <w:lang w:val="pt-BR"/>
              </w:rPr>
              <w:t>-</w:t>
            </w: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167732DF" w14:textId="77777777" w:rsidR="00814809" w:rsidRPr="00CE3BB1" w:rsidRDefault="00814809" w:rsidP="00814809">
            <w:pPr>
              <w:jc w:val="left"/>
              <w:rPr>
                <w:lang w:val="pt-BR"/>
              </w:rPr>
            </w:pPr>
          </w:p>
        </w:tc>
        <w:tc>
          <w:tcPr>
            <w:tcW w:w="760" w:type="pct"/>
            <w:shd w:val="clear" w:color="auto" w:fill="FFFFFF" w:themeFill="background1"/>
            <w:vAlign w:val="center"/>
          </w:tcPr>
          <w:p w14:paraId="75E75DC4" w14:textId="77777777" w:rsidR="00814809" w:rsidRPr="00CE3BB1" w:rsidRDefault="00814809" w:rsidP="00814809">
            <w:pPr>
              <w:jc w:val="left"/>
              <w:cnfStyle w:val="000000100000" w:firstRow="0" w:lastRow="0" w:firstColumn="0" w:lastColumn="0" w:oddVBand="0" w:evenVBand="0" w:oddHBand="1" w:evenHBand="0" w:firstRowFirstColumn="0" w:firstRowLastColumn="0" w:lastRowFirstColumn="0" w:lastRowLastColumn="0"/>
              <w:rPr>
                <w:lang w:val="pt-BR"/>
              </w:rPr>
            </w:pPr>
          </w:p>
        </w:tc>
      </w:tr>
      <w:tr w:rsidR="00814809" w:rsidRPr="00CE3BB1" w14:paraId="7EF80EA1" w14:textId="77777777" w:rsidTr="00A42511">
        <w:tc>
          <w:tcPr>
            <w:cnfStyle w:val="001000000000" w:firstRow="0" w:lastRow="0" w:firstColumn="1" w:lastColumn="0" w:oddVBand="0" w:evenVBand="0" w:oddHBand="0" w:evenHBand="0" w:firstRowFirstColumn="0" w:firstRowLastColumn="0" w:lastRowFirstColumn="0" w:lastRowLastColumn="0"/>
            <w:tcW w:w="1605" w:type="pct"/>
            <w:shd w:val="clear" w:color="auto" w:fill="FFFFFF" w:themeFill="background1"/>
            <w:vAlign w:val="center"/>
          </w:tcPr>
          <w:p w14:paraId="0551391F" w14:textId="77777777" w:rsidR="00814809" w:rsidRPr="00CE3BB1" w:rsidRDefault="00814809" w:rsidP="00814809">
            <w:pPr>
              <w:jc w:val="left"/>
              <w:rPr>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1809075F" w14:textId="77777777" w:rsidR="00814809" w:rsidRPr="00CE3BB1" w:rsidRDefault="00814809" w:rsidP="00814809">
            <w:pPr>
              <w:jc w:val="left"/>
              <w:rPr>
                <w:lang w:val="pt-BR"/>
              </w:rPr>
            </w:pPr>
          </w:p>
        </w:tc>
        <w:tc>
          <w:tcPr>
            <w:tcW w:w="1191" w:type="pct"/>
            <w:shd w:val="clear" w:color="auto" w:fill="FFFFFF" w:themeFill="background1"/>
            <w:vAlign w:val="center"/>
          </w:tcPr>
          <w:p w14:paraId="2D6C8853" w14:textId="77777777" w:rsidR="00814809" w:rsidRPr="00CE3BB1" w:rsidRDefault="00814809" w:rsidP="00814809">
            <w:pPr>
              <w:jc w:val="left"/>
              <w:cnfStyle w:val="000000000000" w:firstRow="0" w:lastRow="0" w:firstColumn="0" w:lastColumn="0" w:oddVBand="0" w:evenVBand="0" w:oddHBand="0" w:evenHBand="0" w:firstRowFirstColumn="0" w:firstRowLastColumn="0" w:lastRowFirstColumn="0" w:lastRowLastColumn="0"/>
              <w:rPr>
                <w:lang w:val="pt-BR"/>
              </w:rPr>
            </w:pPr>
          </w:p>
        </w:tc>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37B6B690" w14:textId="77777777" w:rsidR="00814809" w:rsidRPr="00CE3BB1" w:rsidRDefault="00814809" w:rsidP="00814809">
            <w:pPr>
              <w:jc w:val="left"/>
              <w:rPr>
                <w:lang w:val="pt-BR"/>
              </w:rPr>
            </w:pPr>
          </w:p>
        </w:tc>
        <w:tc>
          <w:tcPr>
            <w:tcW w:w="760" w:type="pct"/>
            <w:shd w:val="clear" w:color="auto" w:fill="FFFFFF" w:themeFill="background1"/>
            <w:vAlign w:val="center"/>
          </w:tcPr>
          <w:p w14:paraId="7786870E" w14:textId="77777777" w:rsidR="00814809" w:rsidRPr="00CE3BB1" w:rsidRDefault="00814809" w:rsidP="00814809">
            <w:pPr>
              <w:jc w:val="left"/>
              <w:cnfStyle w:val="000000000000" w:firstRow="0" w:lastRow="0" w:firstColumn="0" w:lastColumn="0" w:oddVBand="0" w:evenVBand="0" w:oddHBand="0" w:evenHBand="0" w:firstRowFirstColumn="0" w:firstRowLastColumn="0" w:lastRowFirstColumn="0" w:lastRowLastColumn="0"/>
              <w:rPr>
                <w:lang w:val="pt-BR"/>
              </w:rPr>
            </w:pPr>
          </w:p>
        </w:tc>
      </w:tr>
    </w:tbl>
    <w:p w14:paraId="0D564215" w14:textId="77777777" w:rsidR="00806DA4" w:rsidRPr="00CE3BB1" w:rsidRDefault="00806DA4" w:rsidP="00233647">
      <w:pPr>
        <w:spacing w:afterLines="60" w:after="144"/>
        <w:rPr>
          <w:rFonts w:eastAsia="Times New Roman" w:cs="Arial"/>
        </w:rPr>
      </w:pPr>
    </w:p>
    <w:p w14:paraId="4131E264" w14:textId="77777777" w:rsidR="00806DA4" w:rsidRPr="00CE3BB1" w:rsidRDefault="00233647" w:rsidP="007B7AEC">
      <w:pPr>
        <w:pStyle w:val="Ttulo2"/>
        <w:numPr>
          <w:ilvl w:val="2"/>
          <w:numId w:val="5"/>
        </w:numPr>
        <w:spacing w:before="0" w:afterLines="60" w:after="144"/>
        <w:rPr>
          <w:b w:val="0"/>
          <w:noProof w:val="0"/>
          <w:lang w:val="pt-BR"/>
        </w:rPr>
      </w:pPr>
      <w:bookmarkStart w:id="104" w:name="_Toc53154520"/>
      <w:r w:rsidRPr="00CE3BB1">
        <w:rPr>
          <w:b w:val="0"/>
          <w:noProof w:val="0"/>
          <w:lang w:val="pt-BR"/>
        </w:rPr>
        <w:lastRenderedPageBreak/>
        <w:t>Cancelamento de vendas (Cupom Fiscal e RPS)</w:t>
      </w:r>
      <w:bookmarkEnd w:id="104"/>
    </w:p>
    <w:p w14:paraId="31C6EA19" w14:textId="77777777" w:rsidR="00806DA4" w:rsidRPr="00CE3BB1" w:rsidRDefault="00806DA4" w:rsidP="003E4865">
      <w:pPr>
        <w:spacing w:afterLines="60" w:after="144"/>
        <w:rPr>
          <w:rFonts w:eastAsia="Times New Roman" w:cs="Arial"/>
        </w:rPr>
      </w:pPr>
    </w:p>
    <w:p w14:paraId="370F9DC5" w14:textId="79C71A1D" w:rsidR="001F5BE8" w:rsidRPr="00CE3BB1" w:rsidRDefault="001F5BE8" w:rsidP="001F5BE8">
      <w:pPr>
        <w:tabs>
          <w:tab w:val="num" w:pos="720"/>
        </w:tabs>
      </w:pPr>
      <w:r w:rsidRPr="00CE3BB1">
        <w:t xml:space="preserve">Serão enviados </w:t>
      </w:r>
      <w:r w:rsidR="00601BDB" w:rsidRPr="00CE3BB1">
        <w:t xml:space="preserve">pelo sistema </w:t>
      </w:r>
      <w:r w:rsidR="008558E8" w:rsidRPr="00CE3BB1">
        <w:t>HOTAL</w:t>
      </w:r>
      <w:r w:rsidR="00601BDB" w:rsidRPr="00CE3BB1">
        <w:t xml:space="preserve"> </w:t>
      </w:r>
      <w:r w:rsidRPr="00CE3BB1">
        <w:t xml:space="preserve">os cupons </w:t>
      </w:r>
      <w:r w:rsidR="00601BDB" w:rsidRPr="00CE3BB1">
        <w:t xml:space="preserve">fiscais e </w:t>
      </w:r>
      <w:proofErr w:type="spellStart"/>
      <w:r w:rsidR="00601BDB" w:rsidRPr="00CE3BB1">
        <w:t>RPSs</w:t>
      </w:r>
      <w:proofErr w:type="spellEnd"/>
      <w:r w:rsidR="00601BDB" w:rsidRPr="00CE3BB1">
        <w:t xml:space="preserve"> </w:t>
      </w:r>
      <w:r w:rsidRPr="00CE3BB1">
        <w:t>cancelados</w:t>
      </w:r>
      <w:r w:rsidR="00601BDB" w:rsidRPr="00CE3BB1">
        <w:t xml:space="preserve"> e integrados</w:t>
      </w:r>
      <w:r w:rsidRPr="00CE3BB1">
        <w:t xml:space="preserve"> no Protheus</w:t>
      </w:r>
      <w:r w:rsidR="004F2DFA" w:rsidRPr="00CE3BB1">
        <w:t>, a</w:t>
      </w:r>
      <w:r w:rsidR="00601BDB" w:rsidRPr="00CE3BB1">
        <w:t>lém de desfazer os processos, o sistema Protheus armazena o cancelamento</w:t>
      </w:r>
      <w:r w:rsidRPr="00CE3BB1">
        <w:t xml:space="preserve"> no arquivo de Cancelamentos (SLX). A responsabilidade de não permitir a exclusão de cupons conf</w:t>
      </w:r>
      <w:r w:rsidR="00601BDB" w:rsidRPr="00CE3BB1">
        <w:t xml:space="preserve">orme legislação vigente é do sistema </w:t>
      </w:r>
      <w:r w:rsidR="004B0DBF" w:rsidRPr="00CE3BB1">
        <w:t>Protheus</w:t>
      </w:r>
      <w:r w:rsidRPr="00CE3BB1">
        <w:t>. Os layouts entre os sistemas são semelhantes.</w:t>
      </w:r>
    </w:p>
    <w:p w14:paraId="6D245C7D" w14:textId="77777777" w:rsidR="001F5BE8" w:rsidRPr="00CE3BB1" w:rsidRDefault="001F5BE8" w:rsidP="001F5BE8">
      <w:pPr>
        <w:tabs>
          <w:tab w:val="num" w:pos="720"/>
        </w:tabs>
      </w:pPr>
    </w:p>
    <w:p w14:paraId="585B89FD" w14:textId="77777777" w:rsidR="004F2DFA" w:rsidRPr="00CE3BB1" w:rsidRDefault="004F2DFA" w:rsidP="001F5BE8">
      <w:pPr>
        <w:tabs>
          <w:tab w:val="num" w:pos="720"/>
        </w:tabs>
        <w:rPr>
          <w:b/>
        </w:rPr>
      </w:pPr>
      <w:r w:rsidRPr="00CE3BB1">
        <w:rPr>
          <w:b/>
        </w:rPr>
        <w:t>Cupom Fiscal</w:t>
      </w:r>
    </w:p>
    <w:p w14:paraId="4AC99543" w14:textId="77777777" w:rsidR="004F2DFA" w:rsidRPr="00CE3BB1" w:rsidRDefault="004F2DFA" w:rsidP="001F5BE8">
      <w:pPr>
        <w:tabs>
          <w:tab w:val="num" w:pos="720"/>
        </w:tabs>
        <w:rPr>
          <w:b/>
        </w:rPr>
      </w:pPr>
    </w:p>
    <w:p w14:paraId="327009D3" w14:textId="77777777" w:rsidR="001F5BE8" w:rsidRPr="00CE3BB1" w:rsidRDefault="001F5BE8" w:rsidP="001F5BE8">
      <w:pPr>
        <w:tabs>
          <w:tab w:val="num" w:pos="720"/>
        </w:tabs>
      </w:pPr>
      <w:r w:rsidRPr="00CE3BB1">
        <w:t xml:space="preserve">Para que um cupom fiscal seja cancelado, o mesmo deve constar no Protheus, ou seja, será necessário primeiramente </w:t>
      </w:r>
      <w:r w:rsidR="00601BDB" w:rsidRPr="00CE3BB1">
        <w:t>o envio para integração do cupom fiscal</w:t>
      </w:r>
      <w:r w:rsidRPr="00CE3BB1">
        <w:t>, após</w:t>
      </w:r>
      <w:r w:rsidR="004F2DFA" w:rsidRPr="00CE3BB1">
        <w:t>, a solicitação de cancelamento,</w:t>
      </w:r>
      <w:r w:rsidRPr="00CE3BB1">
        <w:t xml:space="preserve"> será efetuada a verificação</w:t>
      </w:r>
      <w:r w:rsidR="00601BDB" w:rsidRPr="00CE3BB1">
        <w:t xml:space="preserve"> da existência </w:t>
      </w:r>
      <w:r w:rsidR="004F2DFA" w:rsidRPr="00CE3BB1">
        <w:t xml:space="preserve">da venda </w:t>
      </w:r>
      <w:r w:rsidR="00601BDB" w:rsidRPr="00CE3BB1">
        <w:t>na</w:t>
      </w:r>
      <w:r w:rsidRPr="00CE3BB1">
        <w:t xml:space="preserve"> base de dados.</w:t>
      </w:r>
    </w:p>
    <w:p w14:paraId="1BFB3937" w14:textId="77777777" w:rsidR="004F2DFA" w:rsidRPr="00CE3BB1" w:rsidRDefault="004F2DFA" w:rsidP="001F5BE8">
      <w:pPr>
        <w:tabs>
          <w:tab w:val="num" w:pos="720"/>
        </w:tabs>
        <w:rPr>
          <w:b/>
        </w:rPr>
      </w:pPr>
    </w:p>
    <w:p w14:paraId="0FCEB213" w14:textId="77777777" w:rsidR="004F2DFA" w:rsidRPr="00CE3BB1" w:rsidRDefault="004F2DFA" w:rsidP="001F5BE8">
      <w:pPr>
        <w:tabs>
          <w:tab w:val="num" w:pos="720"/>
        </w:tabs>
        <w:rPr>
          <w:b/>
        </w:rPr>
      </w:pPr>
      <w:r w:rsidRPr="00CE3BB1">
        <w:rPr>
          <w:b/>
        </w:rPr>
        <w:t>RPS</w:t>
      </w:r>
    </w:p>
    <w:p w14:paraId="07923422" w14:textId="77777777" w:rsidR="004F2DFA" w:rsidRPr="00CE3BB1" w:rsidRDefault="004F2DFA" w:rsidP="001F5BE8">
      <w:pPr>
        <w:tabs>
          <w:tab w:val="num" w:pos="720"/>
        </w:tabs>
      </w:pPr>
    </w:p>
    <w:p w14:paraId="0EE6BCCB" w14:textId="77777777" w:rsidR="004F2DFA" w:rsidRPr="00CE3BB1" w:rsidRDefault="004F2DFA" w:rsidP="004F2DFA">
      <w:pPr>
        <w:tabs>
          <w:tab w:val="num" w:pos="720"/>
        </w:tabs>
      </w:pPr>
      <w:r w:rsidRPr="00CE3BB1">
        <w:t>Para que um RPS seja cancelado, o mesmo deve constar no Protheus, ou seja, será necessário primeiramente o envio para integração do RPS, após, a solicitação de cancelamento, será efetuada a verificação da existência da venda na base de dados.</w:t>
      </w:r>
    </w:p>
    <w:p w14:paraId="44E57350" w14:textId="77777777" w:rsidR="004F2DFA" w:rsidRPr="00CE3BB1" w:rsidRDefault="004F2DFA" w:rsidP="001F5BE8">
      <w:pPr>
        <w:tabs>
          <w:tab w:val="num" w:pos="720"/>
        </w:tabs>
      </w:pPr>
    </w:p>
    <w:p w14:paraId="3185AD6A" w14:textId="77777777" w:rsidR="004F2DFA" w:rsidRPr="00CE3BB1" w:rsidRDefault="004F2DFA" w:rsidP="001F5BE8">
      <w:pPr>
        <w:tabs>
          <w:tab w:val="num" w:pos="720"/>
        </w:tabs>
      </w:pPr>
      <w:r w:rsidRPr="00CE3BB1">
        <w:t>Para cancelamento de RPS, serão efetuadas as seguintes validações:</w:t>
      </w:r>
    </w:p>
    <w:p w14:paraId="705A7DD1" w14:textId="77777777" w:rsidR="004F2DFA" w:rsidRPr="00CE3BB1" w:rsidRDefault="004F2DFA" w:rsidP="001F5BE8">
      <w:pPr>
        <w:tabs>
          <w:tab w:val="num" w:pos="720"/>
        </w:tabs>
      </w:pPr>
      <w:r w:rsidRPr="00CE3BB1">
        <w:t xml:space="preserve">- Valida se a Venda foi enviada para a </w:t>
      </w:r>
      <w:proofErr w:type="spellStart"/>
      <w:r w:rsidRPr="00CE3BB1">
        <w:t>Sefaz</w:t>
      </w:r>
      <w:proofErr w:type="spellEnd"/>
      <w:r w:rsidRPr="00CE3BB1">
        <w:t xml:space="preserve"> (F2_CODNFE e F2_CHVNFE), se estes campos estiverem preenchidos para a venda, é feita uma verificação do prazo de cancelamento através do parâmetro MV_SPEDEXC, como a legislação muda para cada Estado (UF), deve-se inserir neste parâmetro a quantidade de horas após a geração da Venda que será permitida exclusão</w:t>
      </w:r>
      <w:r w:rsidR="0066617C" w:rsidRPr="00CE3BB1">
        <w:t>, exemplo:</w:t>
      </w:r>
    </w:p>
    <w:p w14:paraId="5A99B19C" w14:textId="2C8085B8" w:rsidR="0066617C" w:rsidRPr="00CE3BB1" w:rsidRDefault="0066617C" w:rsidP="001F5BE8">
      <w:pPr>
        <w:tabs>
          <w:tab w:val="num" w:pos="720"/>
        </w:tabs>
      </w:pPr>
      <w:r w:rsidRPr="00CE3BB1">
        <w:t xml:space="preserve">Se o parâmetro MV_SPEDEXC estiver configurado com o valor 24 (valor representa horas), uma venda integrada no dia 25/02/2016 as 13 horas e transmitida a </w:t>
      </w:r>
      <w:proofErr w:type="spellStart"/>
      <w:r w:rsidRPr="00CE3BB1">
        <w:t>Sefaz</w:t>
      </w:r>
      <w:proofErr w:type="spellEnd"/>
      <w:r w:rsidRPr="00CE3BB1">
        <w:t xml:space="preserve"> somente poderá ser cancelada até as 13 horas do dia 26/02/2016, após este período, o cancelamento será </w:t>
      </w:r>
      <w:r w:rsidR="00BC7FAD" w:rsidRPr="00CE3BB1">
        <w:t>recusado</w:t>
      </w:r>
      <w:r w:rsidRPr="00CE3BB1">
        <w:t>.</w:t>
      </w:r>
    </w:p>
    <w:p w14:paraId="553FA315" w14:textId="77777777" w:rsidR="00412731" w:rsidRPr="00CE3BB1" w:rsidRDefault="00412731" w:rsidP="00412731"/>
    <w:p w14:paraId="05604EAC" w14:textId="77777777" w:rsidR="00412731" w:rsidRPr="00CE3BB1" w:rsidRDefault="00412731" w:rsidP="00412731">
      <w:pPr>
        <w:rPr>
          <w:b/>
          <w:iCs/>
          <w:sz w:val="24"/>
          <w:szCs w:val="24"/>
          <w:u w:val="single"/>
        </w:rPr>
      </w:pPr>
      <w:r w:rsidRPr="00CE3BB1">
        <w:rPr>
          <w:rStyle w:val="nfase"/>
          <w:b/>
          <w:sz w:val="24"/>
          <w:szCs w:val="24"/>
          <w:u w:val="single"/>
        </w:rPr>
        <w:t>Informações da integração com mensagem única</w:t>
      </w:r>
    </w:p>
    <w:p w14:paraId="5AB6E17E" w14:textId="77777777" w:rsidR="00412731" w:rsidRPr="00CE3BB1" w:rsidRDefault="00412731" w:rsidP="00412731"/>
    <w:p w14:paraId="34F583C7" w14:textId="77777777" w:rsidR="00412731" w:rsidRPr="00CE3BB1" w:rsidRDefault="00412731" w:rsidP="00412731">
      <w:pPr>
        <w:spacing w:afterLines="60" w:after="144"/>
        <w:jc w:val="left"/>
        <w:rPr>
          <w:rFonts w:eastAsia="Times New Roman" w:cs="Arial"/>
        </w:rPr>
      </w:pPr>
      <w:r w:rsidRPr="00CE3BB1">
        <w:rPr>
          <w:rFonts w:eastAsia="Times New Roman" w:cs="Arial"/>
        </w:rPr>
        <w:t xml:space="preserve">Identificador da Mensagem: </w:t>
      </w:r>
      <w:proofErr w:type="spellStart"/>
      <w:r w:rsidR="0058087F" w:rsidRPr="00CE3BB1">
        <w:rPr>
          <w:rFonts w:eastAsia="Times New Roman" w:cs="Arial"/>
        </w:rPr>
        <w:t>Retail</w:t>
      </w:r>
      <w:r w:rsidR="00340071" w:rsidRPr="00CE3BB1">
        <w:rPr>
          <w:bCs/>
        </w:rPr>
        <w:t>SalesCancellation</w:t>
      </w:r>
      <w:proofErr w:type="spellEnd"/>
    </w:p>
    <w:p w14:paraId="49CD3D70" w14:textId="77777777" w:rsidR="00412731" w:rsidRPr="00CE3BB1" w:rsidRDefault="00412731" w:rsidP="00412731">
      <w:pPr>
        <w:spacing w:afterLines="60" w:after="144"/>
        <w:jc w:val="left"/>
        <w:rPr>
          <w:rFonts w:eastAsia="Times New Roman" w:cs="Arial"/>
        </w:rPr>
      </w:pPr>
      <w:r w:rsidRPr="00CE3BB1">
        <w:rPr>
          <w:rFonts w:eastAsia="Times New Roman" w:cs="Arial"/>
        </w:rPr>
        <w:t>Versão: 1.000</w:t>
      </w:r>
    </w:p>
    <w:p w14:paraId="61BACADA" w14:textId="77777777" w:rsidR="00412731" w:rsidRPr="00CE3BB1" w:rsidRDefault="00412731" w:rsidP="00412731">
      <w:pPr>
        <w:spacing w:afterLines="60" w:after="144"/>
        <w:jc w:val="left"/>
        <w:rPr>
          <w:rFonts w:eastAsia="Times New Roman" w:cs="Arial"/>
        </w:rPr>
      </w:pPr>
      <w:r w:rsidRPr="00CE3BB1">
        <w:rPr>
          <w:rFonts w:eastAsia="Times New Roman" w:cs="Arial"/>
        </w:rPr>
        <w:t xml:space="preserve">Módulo Protheus: </w:t>
      </w:r>
      <w:proofErr w:type="spellStart"/>
      <w:r w:rsidRPr="00CE3BB1">
        <w:rPr>
          <w:rFonts w:eastAsia="Times New Roman" w:cs="Arial"/>
        </w:rPr>
        <w:t>SigaLoja</w:t>
      </w:r>
      <w:proofErr w:type="spellEnd"/>
      <w:r w:rsidRPr="00CE3BB1">
        <w:rPr>
          <w:rFonts w:eastAsia="Times New Roman" w:cs="Arial"/>
        </w:rPr>
        <w:t xml:space="preserve"> – </w:t>
      </w:r>
      <w:r w:rsidR="007D0728" w:rsidRPr="00CE3BB1">
        <w:rPr>
          <w:rFonts w:cs="Arial"/>
        </w:rPr>
        <w:t>Controle de Lojas</w:t>
      </w:r>
    </w:p>
    <w:p w14:paraId="5604ECE1" w14:textId="025105C3" w:rsidR="00412731" w:rsidRPr="00CE3BB1" w:rsidRDefault="00412731" w:rsidP="00412731">
      <w:pPr>
        <w:spacing w:afterLines="60" w:after="144"/>
        <w:jc w:val="left"/>
        <w:rPr>
          <w:rFonts w:eastAsia="Times New Roman" w:cs="Arial"/>
        </w:rPr>
      </w:pPr>
      <w:r w:rsidRPr="00CE3BB1">
        <w:rPr>
          <w:rFonts w:eastAsia="Times New Roman" w:cs="Arial"/>
        </w:rPr>
        <w:t xml:space="preserve">Módulo </w:t>
      </w:r>
      <w:r w:rsidR="008558E8" w:rsidRPr="00CE3BB1">
        <w:rPr>
          <w:rFonts w:eastAsia="Times New Roman" w:cs="Arial"/>
        </w:rPr>
        <w:t>HOTAL</w:t>
      </w:r>
      <w:r w:rsidRPr="00CE3BB1">
        <w:rPr>
          <w:rFonts w:eastAsia="Times New Roman" w:cs="Arial"/>
        </w:rPr>
        <w:t xml:space="preserve">: </w:t>
      </w:r>
      <w:r w:rsidR="00193A29" w:rsidRPr="00CE3BB1">
        <w:rPr>
          <w:rFonts w:eastAsia="Times New Roman" w:cs="Arial"/>
        </w:rPr>
        <w:t>PDV/VHF</w:t>
      </w:r>
    </w:p>
    <w:p w14:paraId="246ADB6A" w14:textId="31B93CA1" w:rsidR="00412731" w:rsidRPr="00CE3BB1" w:rsidRDefault="00412731" w:rsidP="00412731">
      <w:pPr>
        <w:spacing w:afterLines="60" w:after="144"/>
        <w:jc w:val="left"/>
        <w:rPr>
          <w:rFonts w:eastAsia="Times New Roman" w:cs="Arial"/>
        </w:rPr>
      </w:pPr>
      <w:r w:rsidRPr="00CE3BB1">
        <w:rPr>
          <w:rFonts w:eastAsia="Times New Roman" w:cs="Arial"/>
        </w:rPr>
        <w:t>Tipo de Envio: Assíncrono</w:t>
      </w:r>
    </w:p>
    <w:tbl>
      <w:tblPr>
        <w:tblStyle w:val="GradeMdia3-nfase1"/>
        <w:tblW w:w="5060" w:type="pct"/>
        <w:tblLook w:val="00A0" w:firstRow="1" w:lastRow="0" w:firstColumn="1" w:lastColumn="0" w:noHBand="0" w:noVBand="0"/>
      </w:tblPr>
      <w:tblGrid>
        <w:gridCol w:w="2387"/>
        <w:gridCol w:w="155"/>
        <w:gridCol w:w="1471"/>
        <w:gridCol w:w="146"/>
        <w:gridCol w:w="2965"/>
        <w:gridCol w:w="155"/>
        <w:gridCol w:w="1473"/>
        <w:gridCol w:w="142"/>
        <w:gridCol w:w="1702"/>
      </w:tblGrid>
      <w:tr w:rsidR="00A775AB" w:rsidRPr="00CE3BB1" w14:paraId="4204742C" w14:textId="77777777" w:rsidTr="007B74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0" w:type="pct"/>
            <w:gridSpan w:val="2"/>
            <w:vMerge w:val="restart"/>
            <w:shd w:val="clear" w:color="auto" w:fill="0070C0"/>
            <w:vAlign w:val="center"/>
          </w:tcPr>
          <w:p w14:paraId="32703698" w14:textId="77777777" w:rsidR="00412731" w:rsidRPr="00CE3BB1" w:rsidRDefault="007B744F" w:rsidP="007B744F">
            <w:pPr>
              <w:keepNext/>
              <w:jc w:val="center"/>
              <w:rPr>
                <w:rFonts w:eastAsia="Calibri" w:cs="Arial"/>
                <w:color w:val="FFFFFF"/>
                <w:lang w:val="pt-BR"/>
              </w:rPr>
            </w:pPr>
            <w:proofErr w:type="spellStart"/>
            <w:r w:rsidRPr="00CE3BB1">
              <w:rPr>
                <w:rFonts w:eastAsia="Calibri" w:cs="Arial"/>
                <w:color w:val="FFFFFF"/>
                <w:lang w:val="pt-BR"/>
              </w:rPr>
              <w:t>Tags</w:t>
            </w:r>
            <w:proofErr w:type="spellEnd"/>
            <w:r w:rsidRPr="00CE3BB1">
              <w:rPr>
                <w:rFonts w:eastAsia="Calibri" w:cs="Arial"/>
                <w:color w:val="FFFFFF"/>
                <w:lang w:val="pt-BR"/>
              </w:rPr>
              <w:t xml:space="preserve"> utilizadas</w:t>
            </w:r>
          </w:p>
        </w:tc>
        <w:tc>
          <w:tcPr>
            <w:cnfStyle w:val="000010000000" w:firstRow="0" w:lastRow="0" w:firstColumn="0" w:lastColumn="0" w:oddVBand="1" w:evenVBand="0" w:oddHBand="0" w:evenHBand="0" w:firstRowFirstColumn="0" w:firstRowLastColumn="0" w:lastRowFirstColumn="0" w:lastRowLastColumn="0"/>
            <w:tcW w:w="2235" w:type="pct"/>
            <w:gridSpan w:val="4"/>
            <w:shd w:val="clear" w:color="auto" w:fill="0070C0"/>
            <w:vAlign w:val="center"/>
          </w:tcPr>
          <w:p w14:paraId="15EB2AD4" w14:textId="77777777" w:rsidR="00412731" w:rsidRPr="00CE3BB1" w:rsidRDefault="00412731" w:rsidP="00CE19E7">
            <w:pPr>
              <w:keepNext/>
              <w:jc w:val="center"/>
              <w:rPr>
                <w:rFonts w:eastAsia="Calibri" w:cs="Arial"/>
                <w:color w:val="FFFFFF"/>
                <w:lang w:val="pt-BR"/>
              </w:rPr>
            </w:pPr>
            <w:r w:rsidRPr="00CE3BB1">
              <w:rPr>
                <w:rFonts w:eastAsia="Calibri" w:cs="Arial"/>
                <w:color w:val="FFFFFF"/>
                <w:lang w:val="pt-BR"/>
              </w:rPr>
              <w:t>Protheus</w:t>
            </w:r>
          </w:p>
        </w:tc>
        <w:tc>
          <w:tcPr>
            <w:tcW w:w="1565" w:type="pct"/>
            <w:gridSpan w:val="3"/>
            <w:shd w:val="clear" w:color="auto" w:fill="0070C0"/>
            <w:vAlign w:val="center"/>
          </w:tcPr>
          <w:p w14:paraId="79D6D709" w14:textId="1030B806" w:rsidR="00412731" w:rsidRPr="00CE3BB1" w:rsidRDefault="008558E8"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FFFFFF"/>
                <w:lang w:val="pt-BR"/>
              </w:rPr>
            </w:pPr>
            <w:r w:rsidRPr="00CE3BB1">
              <w:rPr>
                <w:rFonts w:eastAsia="Calibri" w:cs="Arial"/>
                <w:color w:val="FFFFFF"/>
                <w:lang w:val="pt-BR"/>
              </w:rPr>
              <w:t>HOTAL</w:t>
            </w:r>
          </w:p>
        </w:tc>
      </w:tr>
      <w:tr w:rsidR="00412731" w:rsidRPr="00CE3BB1" w14:paraId="761B643D" w14:textId="77777777" w:rsidTr="007B74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0" w:type="pct"/>
            <w:gridSpan w:val="2"/>
            <w:vMerge/>
            <w:shd w:val="clear" w:color="auto" w:fill="auto"/>
            <w:vAlign w:val="center"/>
          </w:tcPr>
          <w:p w14:paraId="3FE99839" w14:textId="77777777" w:rsidR="00412731" w:rsidRPr="00CE3BB1" w:rsidRDefault="00412731" w:rsidP="00CE19E7">
            <w:pPr>
              <w:keepNext/>
              <w:jc w:val="center"/>
              <w:rPr>
                <w:rFonts w:eastAsia="Calibri" w:cs="Arial"/>
                <w:color w:val="FFFFFF"/>
                <w:lang w:val="pt-BR"/>
              </w:rPr>
            </w:pPr>
          </w:p>
        </w:tc>
        <w:tc>
          <w:tcPr>
            <w:cnfStyle w:val="000010000000" w:firstRow="0" w:lastRow="0" w:firstColumn="0" w:lastColumn="0" w:oddVBand="1" w:evenVBand="0" w:oddHBand="0" w:evenHBand="0" w:firstRowFirstColumn="0" w:firstRowLastColumn="0" w:lastRowFirstColumn="0" w:lastRowLastColumn="0"/>
            <w:tcW w:w="763" w:type="pct"/>
            <w:gridSpan w:val="2"/>
            <w:shd w:val="clear" w:color="auto" w:fill="D9D9D9" w:themeFill="background1" w:themeFillShade="D9"/>
            <w:vAlign w:val="center"/>
          </w:tcPr>
          <w:p w14:paraId="7F818D2F" w14:textId="77777777" w:rsidR="00412731" w:rsidRPr="00CE3BB1" w:rsidRDefault="00412731" w:rsidP="00CE19E7">
            <w:pPr>
              <w:keepNext/>
              <w:jc w:val="center"/>
              <w:rPr>
                <w:rFonts w:eastAsia="Calibri" w:cs="Arial"/>
                <w:color w:val="auto"/>
                <w:lang w:val="pt-BR"/>
              </w:rPr>
            </w:pPr>
            <w:r w:rsidRPr="00CE3BB1">
              <w:rPr>
                <w:rFonts w:eastAsia="Calibri" w:cs="Arial"/>
                <w:color w:val="auto"/>
                <w:lang w:val="pt-BR"/>
              </w:rPr>
              <w:t>Tabela</w:t>
            </w:r>
          </w:p>
        </w:tc>
        <w:tc>
          <w:tcPr>
            <w:tcW w:w="1472" w:type="pct"/>
            <w:gridSpan w:val="2"/>
            <w:shd w:val="clear" w:color="auto" w:fill="D9D9D9" w:themeFill="background1" w:themeFillShade="D9"/>
            <w:vAlign w:val="center"/>
          </w:tcPr>
          <w:p w14:paraId="2812330B" w14:textId="77777777" w:rsidR="00412731" w:rsidRPr="00CE3BB1" w:rsidRDefault="00412731"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CE3BB1">
              <w:rPr>
                <w:rFonts w:eastAsia="Calibri" w:cs="Arial"/>
                <w:color w:val="auto"/>
                <w:lang w:val="pt-BR"/>
              </w:rPr>
              <w:t>Campo</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D9D9D9" w:themeFill="background1" w:themeFillShade="D9"/>
            <w:vAlign w:val="center"/>
          </w:tcPr>
          <w:p w14:paraId="5D3D0749" w14:textId="77777777" w:rsidR="00412731" w:rsidRPr="00CE3BB1" w:rsidRDefault="00412731" w:rsidP="00CE19E7">
            <w:pPr>
              <w:keepNext/>
              <w:jc w:val="center"/>
              <w:rPr>
                <w:rFonts w:eastAsia="Calibri" w:cs="Arial"/>
                <w:color w:val="auto"/>
                <w:lang w:val="pt-BR"/>
              </w:rPr>
            </w:pPr>
            <w:r w:rsidRPr="00CE3BB1">
              <w:rPr>
                <w:rFonts w:eastAsia="Calibri" w:cs="Arial"/>
                <w:color w:val="auto"/>
                <w:lang w:val="pt-BR"/>
              </w:rPr>
              <w:t>Tabela</w:t>
            </w:r>
          </w:p>
        </w:tc>
        <w:tc>
          <w:tcPr>
            <w:tcW w:w="803" w:type="pct"/>
            <w:shd w:val="clear" w:color="auto" w:fill="D9D9D9" w:themeFill="background1" w:themeFillShade="D9"/>
            <w:vAlign w:val="center"/>
          </w:tcPr>
          <w:p w14:paraId="094D50A4" w14:textId="77777777" w:rsidR="00412731" w:rsidRPr="00CE3BB1" w:rsidRDefault="00412731" w:rsidP="00CE19E7">
            <w:pPr>
              <w:keepNext/>
              <w:jc w:val="center"/>
              <w:cnfStyle w:val="100000000000" w:firstRow="1" w:lastRow="0" w:firstColumn="0" w:lastColumn="0" w:oddVBand="0" w:evenVBand="0" w:oddHBand="0" w:evenHBand="0" w:firstRowFirstColumn="0" w:firstRowLastColumn="0" w:lastRowFirstColumn="0" w:lastRowLastColumn="0"/>
              <w:rPr>
                <w:rFonts w:eastAsia="Calibri" w:cs="Arial"/>
                <w:color w:val="auto"/>
                <w:lang w:val="pt-BR"/>
              </w:rPr>
            </w:pPr>
            <w:r w:rsidRPr="00CE3BB1">
              <w:rPr>
                <w:rFonts w:eastAsia="Calibri" w:cs="Arial"/>
                <w:color w:val="auto"/>
                <w:lang w:val="pt-BR"/>
              </w:rPr>
              <w:t>Campo</w:t>
            </w:r>
          </w:p>
        </w:tc>
      </w:tr>
      <w:tr w:rsidR="00412731" w:rsidRPr="00CE3BB1" w14:paraId="4A6C09C6" w14:textId="77777777" w:rsidTr="007B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FFFFFF" w:themeFill="background1"/>
            <w:vAlign w:val="center"/>
          </w:tcPr>
          <w:p w14:paraId="13E16F00" w14:textId="77777777" w:rsidR="00412731" w:rsidRPr="00CE3BB1" w:rsidRDefault="00412731" w:rsidP="00CE19E7">
            <w:pPr>
              <w:keepNext/>
              <w:jc w:val="center"/>
              <w:rPr>
                <w:rFonts w:cs="Arial"/>
                <w:color w:val="auto"/>
                <w:lang w:val="pt-BR"/>
              </w:rPr>
            </w:pPr>
            <w:proofErr w:type="spellStart"/>
            <w:r w:rsidRPr="00CE3BB1">
              <w:rPr>
                <w:rFonts w:cs="Arial"/>
                <w:color w:val="auto"/>
                <w:lang w:val="pt-BR"/>
              </w:rPr>
              <w:t>BusinessContent</w:t>
            </w:r>
            <w:proofErr w:type="spellEnd"/>
          </w:p>
        </w:tc>
      </w:tr>
      <w:tr w:rsidR="00412731" w:rsidRPr="00CE3BB1" w14:paraId="6A9F0BD5" w14:textId="77777777" w:rsidTr="007B744F">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2DBFC24E" w14:textId="77777777" w:rsidR="00412731" w:rsidRPr="00CE3BB1" w:rsidRDefault="00412731" w:rsidP="00CE19E7">
            <w:pPr>
              <w:keepNext/>
              <w:rPr>
                <w:rFonts w:eastAsia="Calibri" w:cs="Arial"/>
                <w:b w:val="0"/>
                <w:color w:val="auto"/>
                <w:lang w:val="pt-BR"/>
              </w:rPr>
            </w:pPr>
            <w:proofErr w:type="spellStart"/>
            <w:r w:rsidRPr="00CE3BB1">
              <w:rPr>
                <w:rFonts w:eastAsia="Calibri" w:cs="Arial"/>
                <w:b w:val="0"/>
                <w:color w:val="auto"/>
                <w:lang w:val="pt-BR"/>
              </w:rPr>
              <w:t>CompanyId</w:t>
            </w:r>
            <w:proofErr w:type="spellEnd"/>
          </w:p>
        </w:tc>
        <w:tc>
          <w:tcPr>
            <w:cnfStyle w:val="000010000000" w:firstRow="0" w:lastRow="0" w:firstColumn="0" w:lastColumn="0" w:oddVBand="1" w:evenVBand="0" w:oddHBand="0" w:evenHBand="0" w:firstRowFirstColumn="0" w:firstRowLastColumn="0" w:lastRowFirstColumn="0" w:lastRowLastColumn="0"/>
            <w:tcW w:w="2235" w:type="pct"/>
            <w:gridSpan w:val="4"/>
            <w:shd w:val="clear" w:color="auto" w:fill="D9D9D9" w:themeFill="background1" w:themeFillShade="D9"/>
            <w:vAlign w:val="center"/>
          </w:tcPr>
          <w:p w14:paraId="308DE7DA" w14:textId="77777777" w:rsidR="00412731" w:rsidRPr="00CE3BB1" w:rsidRDefault="00412731" w:rsidP="00CE19E7">
            <w:pPr>
              <w:keepNext/>
              <w:jc w:val="left"/>
              <w:rPr>
                <w:rFonts w:eastAsia="Calibri" w:cs="Arial"/>
                <w:lang w:val="pt-BR"/>
              </w:rPr>
            </w:pPr>
            <w:proofErr w:type="spellStart"/>
            <w:proofErr w:type="gramStart"/>
            <w:r w:rsidRPr="00CE3BB1">
              <w:rPr>
                <w:rFonts w:eastAsia="Calibri" w:cs="Arial"/>
                <w:lang w:val="pt-BR"/>
              </w:rPr>
              <w:t>cEmpAnt</w:t>
            </w:r>
            <w:proofErr w:type="spellEnd"/>
            <w:proofErr w:type="gramEnd"/>
          </w:p>
        </w:tc>
        <w:tc>
          <w:tcPr>
            <w:tcW w:w="762" w:type="pct"/>
            <w:gridSpan w:val="2"/>
            <w:shd w:val="clear" w:color="auto" w:fill="D9D9D9" w:themeFill="background1" w:themeFillShade="D9"/>
            <w:vAlign w:val="center"/>
          </w:tcPr>
          <w:p w14:paraId="4F0474E7"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cnfStyle w:val="000010000000" w:firstRow="0" w:lastRow="0" w:firstColumn="0" w:lastColumn="0" w:oddVBand="1" w:evenVBand="0" w:oddHBand="0" w:evenHBand="0" w:firstRowFirstColumn="0" w:firstRowLastColumn="0" w:lastRowFirstColumn="0" w:lastRowLastColumn="0"/>
            <w:tcW w:w="803" w:type="pct"/>
            <w:shd w:val="clear" w:color="auto" w:fill="D9D9D9" w:themeFill="background1" w:themeFillShade="D9"/>
            <w:vAlign w:val="center"/>
          </w:tcPr>
          <w:p w14:paraId="7905B288" w14:textId="77777777" w:rsidR="00412731" w:rsidRPr="00CE3BB1" w:rsidRDefault="00412731" w:rsidP="00CE19E7">
            <w:pPr>
              <w:keepNext/>
              <w:jc w:val="left"/>
              <w:rPr>
                <w:rFonts w:eastAsia="Calibri" w:cs="Arial"/>
                <w:lang w:val="pt-BR"/>
              </w:rPr>
            </w:pPr>
          </w:p>
        </w:tc>
      </w:tr>
      <w:tr w:rsidR="00412731" w:rsidRPr="00CE3BB1" w14:paraId="1DC29AED" w14:textId="77777777" w:rsidTr="007B7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FFFFFF" w:themeFill="background1"/>
            <w:vAlign w:val="center"/>
          </w:tcPr>
          <w:p w14:paraId="7295D11A" w14:textId="77777777" w:rsidR="00412731" w:rsidRPr="00CE3BB1" w:rsidRDefault="00412731" w:rsidP="00CE19E7">
            <w:pPr>
              <w:jc w:val="left"/>
              <w:rPr>
                <w:rFonts w:eastAsia="Calibri" w:cs="Times New Roman"/>
                <w:b w:val="0"/>
                <w:color w:val="auto"/>
                <w:lang w:val="pt-BR"/>
              </w:rPr>
            </w:pPr>
            <w:proofErr w:type="spellStart"/>
            <w:r w:rsidRPr="00CE3BB1">
              <w:rPr>
                <w:rFonts w:eastAsia="Calibri" w:cs="Times New Roman"/>
                <w:b w:val="0"/>
                <w:color w:val="auto"/>
                <w:lang w:val="pt-BR"/>
              </w:rPr>
              <w:t>BranchId</w:t>
            </w:r>
            <w:proofErr w:type="spellEnd"/>
          </w:p>
        </w:tc>
        <w:tc>
          <w:tcPr>
            <w:cnfStyle w:val="000010000000" w:firstRow="0" w:lastRow="0" w:firstColumn="0" w:lastColumn="0" w:oddVBand="1" w:evenVBand="0" w:oddHBand="0" w:evenHBand="0" w:firstRowFirstColumn="0" w:firstRowLastColumn="0" w:lastRowFirstColumn="0" w:lastRowLastColumn="0"/>
            <w:tcW w:w="763" w:type="pct"/>
            <w:gridSpan w:val="2"/>
            <w:shd w:val="clear" w:color="auto" w:fill="FFFFFF" w:themeFill="background1"/>
            <w:vAlign w:val="center"/>
          </w:tcPr>
          <w:p w14:paraId="7883D3C5" w14:textId="77777777" w:rsidR="00412731" w:rsidRPr="00CE3BB1" w:rsidRDefault="00D11DF9" w:rsidP="00CE19E7">
            <w:pPr>
              <w:jc w:val="left"/>
              <w:rPr>
                <w:rFonts w:eastAsia="Calibri" w:cs="Times New Roman"/>
                <w:lang w:val="pt-BR"/>
              </w:rPr>
            </w:pPr>
            <w:r w:rsidRPr="00CE3BB1">
              <w:rPr>
                <w:rFonts w:eastAsia="Calibri" w:cs="Times New Roman"/>
                <w:lang w:val="pt-BR"/>
              </w:rPr>
              <w:t>SLX</w:t>
            </w:r>
          </w:p>
        </w:tc>
        <w:tc>
          <w:tcPr>
            <w:tcW w:w="1472" w:type="pct"/>
            <w:gridSpan w:val="2"/>
            <w:shd w:val="clear" w:color="auto" w:fill="FFFFFF" w:themeFill="background1"/>
            <w:vAlign w:val="center"/>
          </w:tcPr>
          <w:p w14:paraId="74601A2F" w14:textId="77777777" w:rsidR="00412731" w:rsidRPr="00CE3BB1" w:rsidRDefault="00412731"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r w:rsidRPr="00CE3BB1">
              <w:rPr>
                <w:rFonts w:eastAsia="Calibri" w:cs="Times New Roman"/>
                <w:lang w:val="pt-BR"/>
              </w:rPr>
              <w:t>L</w:t>
            </w:r>
            <w:r w:rsidR="00D11DF9" w:rsidRPr="00CE3BB1">
              <w:rPr>
                <w:rFonts w:eastAsia="Calibri" w:cs="Times New Roman"/>
                <w:lang w:val="pt-BR"/>
              </w:rPr>
              <w:t>X</w:t>
            </w:r>
            <w:r w:rsidRPr="00CE3BB1">
              <w:rPr>
                <w:rFonts w:eastAsia="Calibri" w:cs="Times New Roman"/>
                <w:lang w:val="pt-BR"/>
              </w:rPr>
              <w:t>_FILIAL</w:t>
            </w:r>
          </w:p>
        </w:tc>
        <w:tc>
          <w:tcPr>
            <w:cnfStyle w:val="000010000000" w:firstRow="0" w:lastRow="0" w:firstColumn="0" w:lastColumn="0" w:oddVBand="1" w:evenVBand="0" w:oddHBand="0" w:evenHBand="0" w:firstRowFirstColumn="0" w:firstRowLastColumn="0" w:lastRowFirstColumn="0" w:lastRowLastColumn="0"/>
            <w:tcW w:w="762" w:type="pct"/>
            <w:gridSpan w:val="2"/>
            <w:shd w:val="clear" w:color="auto" w:fill="FFFFFF" w:themeFill="background1"/>
            <w:vAlign w:val="center"/>
          </w:tcPr>
          <w:p w14:paraId="25D97363" w14:textId="77777777" w:rsidR="00412731" w:rsidRPr="00CE3BB1" w:rsidRDefault="00412731" w:rsidP="00CE19E7">
            <w:pPr>
              <w:jc w:val="left"/>
              <w:rPr>
                <w:rFonts w:eastAsia="Calibri" w:cs="Times New Roman"/>
                <w:lang w:val="pt-BR"/>
              </w:rPr>
            </w:pPr>
          </w:p>
        </w:tc>
        <w:tc>
          <w:tcPr>
            <w:tcW w:w="803" w:type="pct"/>
            <w:shd w:val="clear" w:color="auto" w:fill="FFFFFF" w:themeFill="background1"/>
            <w:vAlign w:val="center"/>
          </w:tcPr>
          <w:p w14:paraId="222C6F9D" w14:textId="77777777" w:rsidR="00412731" w:rsidRPr="00CE3BB1" w:rsidRDefault="00412731" w:rsidP="00CE19E7">
            <w:pPr>
              <w:jc w:val="left"/>
              <w:cnfStyle w:val="000000100000" w:firstRow="0" w:lastRow="0" w:firstColumn="0" w:lastColumn="0" w:oddVBand="0" w:evenVBand="0" w:oddHBand="1" w:evenHBand="0" w:firstRowFirstColumn="0" w:firstRowLastColumn="0" w:lastRowFirstColumn="0" w:lastRowLastColumn="0"/>
              <w:rPr>
                <w:rFonts w:eastAsia="Calibri" w:cs="Times New Roman"/>
                <w:lang w:val="pt-BR"/>
              </w:rPr>
            </w:pPr>
          </w:p>
        </w:tc>
      </w:tr>
      <w:tr w:rsidR="00A775AB" w:rsidRPr="00CE3BB1" w14:paraId="1F64656E" w14:textId="77777777" w:rsidTr="007B744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4DBE351D" w14:textId="77777777" w:rsidR="00412731" w:rsidRPr="00CE3BB1" w:rsidRDefault="00412731" w:rsidP="00CE19E7">
            <w:pPr>
              <w:keepNext/>
              <w:rPr>
                <w:rFonts w:eastAsia="Calibri" w:cs="Arial"/>
                <w:b w:val="0"/>
                <w:color w:val="auto"/>
                <w:lang w:val="pt-BR"/>
              </w:rPr>
            </w:pPr>
            <w:proofErr w:type="spellStart"/>
            <w:r w:rsidRPr="00CE3BB1">
              <w:rPr>
                <w:rFonts w:eastAsia="Calibri" w:cs="Arial"/>
                <w:b w:val="0"/>
                <w:color w:val="auto"/>
                <w:lang w:val="pt-BR"/>
              </w:rPr>
              <w:lastRenderedPageBreak/>
              <w:t>InternalId</w:t>
            </w:r>
            <w:proofErr w:type="spellEnd"/>
          </w:p>
        </w:tc>
        <w:tc>
          <w:tcPr>
            <w:tcW w:w="763" w:type="pct"/>
            <w:gridSpan w:val="2"/>
            <w:shd w:val="clear" w:color="auto" w:fill="D9D9D9" w:themeFill="background1" w:themeFillShade="D9"/>
            <w:vAlign w:val="center"/>
          </w:tcPr>
          <w:p w14:paraId="15086A29"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CE3BB1">
              <w:rPr>
                <w:rFonts w:cs="Arial"/>
                <w:lang w:val="pt-BR"/>
              </w:rPr>
              <w:t>XXF</w:t>
            </w:r>
          </w:p>
        </w:tc>
        <w:tc>
          <w:tcPr>
            <w:tcW w:w="1472" w:type="pct"/>
            <w:gridSpan w:val="2"/>
            <w:shd w:val="clear" w:color="auto" w:fill="D9D9D9" w:themeFill="background1" w:themeFillShade="D9"/>
            <w:vAlign w:val="center"/>
          </w:tcPr>
          <w:p w14:paraId="7EDD6B73"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r w:rsidRPr="00CE3BB1">
              <w:rPr>
                <w:rFonts w:cs="Arial"/>
                <w:lang w:val="pt-BR"/>
              </w:rPr>
              <w:t>XXF_INTVAL</w:t>
            </w:r>
          </w:p>
        </w:tc>
        <w:tc>
          <w:tcPr>
            <w:tcW w:w="762" w:type="pct"/>
            <w:gridSpan w:val="2"/>
            <w:shd w:val="clear" w:color="auto" w:fill="D9D9D9" w:themeFill="background1" w:themeFillShade="D9"/>
            <w:vAlign w:val="center"/>
          </w:tcPr>
          <w:p w14:paraId="0F7022B3"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c>
          <w:tcPr>
            <w:tcW w:w="803" w:type="pct"/>
            <w:shd w:val="clear" w:color="auto" w:fill="D9D9D9" w:themeFill="background1" w:themeFillShade="D9"/>
            <w:vAlign w:val="center"/>
          </w:tcPr>
          <w:p w14:paraId="5BEFF3AF"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eastAsia="Calibri" w:cs="Arial"/>
                <w:lang w:val="pt-BR"/>
              </w:rPr>
            </w:pPr>
          </w:p>
        </w:tc>
      </w:tr>
      <w:tr w:rsidR="00412731" w:rsidRPr="00CE3BB1" w14:paraId="5258BD31" w14:textId="77777777" w:rsidTr="007B74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6993F32B" w14:textId="77777777" w:rsidR="00412731" w:rsidRPr="00CE3BB1" w:rsidRDefault="006D1A87" w:rsidP="00CE19E7">
            <w:pPr>
              <w:keepNext/>
              <w:rPr>
                <w:rFonts w:cs="Arial"/>
                <w:b w:val="0"/>
                <w:color w:val="auto"/>
                <w:lang w:val="pt-BR"/>
              </w:rPr>
            </w:pPr>
            <w:proofErr w:type="spellStart"/>
            <w:r w:rsidRPr="00CE3BB1">
              <w:rPr>
                <w:rFonts w:cs="Arial"/>
                <w:b w:val="0"/>
                <w:color w:val="auto"/>
                <w:lang w:val="pt-BR"/>
              </w:rPr>
              <w:t>DocumentId</w:t>
            </w:r>
            <w:proofErr w:type="spellEnd"/>
          </w:p>
        </w:tc>
        <w:tc>
          <w:tcPr>
            <w:tcW w:w="763" w:type="pct"/>
            <w:gridSpan w:val="2"/>
            <w:shd w:val="clear" w:color="auto" w:fill="auto"/>
            <w:vAlign w:val="center"/>
          </w:tcPr>
          <w:p w14:paraId="6BE49A07" w14:textId="77777777" w:rsidR="00412731" w:rsidRPr="00CE3BB1" w:rsidRDefault="006D1A87"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eastAsia="Calibri" w:cs="Times New Roman"/>
                <w:lang w:val="pt-BR"/>
              </w:rPr>
              <w:t>SLX</w:t>
            </w:r>
          </w:p>
        </w:tc>
        <w:tc>
          <w:tcPr>
            <w:tcW w:w="1472" w:type="pct"/>
            <w:gridSpan w:val="2"/>
            <w:shd w:val="clear" w:color="auto" w:fill="auto"/>
            <w:vAlign w:val="center"/>
          </w:tcPr>
          <w:p w14:paraId="3BF5DD7A" w14:textId="77777777" w:rsidR="00412731" w:rsidRPr="00CE3BB1" w:rsidRDefault="006D1A87"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X_CUPOM</w:t>
            </w:r>
          </w:p>
        </w:tc>
        <w:tc>
          <w:tcPr>
            <w:tcW w:w="762" w:type="pct"/>
            <w:gridSpan w:val="2"/>
            <w:shd w:val="clear" w:color="auto" w:fill="auto"/>
            <w:vAlign w:val="center"/>
          </w:tcPr>
          <w:p w14:paraId="623E708D" w14:textId="77777777" w:rsidR="00412731" w:rsidRPr="00CE3BB1"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tcW w:w="803" w:type="pct"/>
            <w:shd w:val="clear" w:color="auto" w:fill="auto"/>
            <w:vAlign w:val="center"/>
          </w:tcPr>
          <w:p w14:paraId="1070CC42" w14:textId="77777777" w:rsidR="00412731" w:rsidRPr="00CE3BB1"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A775AB" w:rsidRPr="00CE3BB1" w14:paraId="741862A6" w14:textId="77777777" w:rsidTr="007B744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315EEA00" w14:textId="77777777" w:rsidR="00412731" w:rsidRPr="00CE3BB1" w:rsidRDefault="006D1A87" w:rsidP="00CE19E7">
            <w:pPr>
              <w:keepNext/>
              <w:rPr>
                <w:rFonts w:cs="Arial"/>
                <w:b w:val="0"/>
                <w:color w:val="auto"/>
                <w:lang w:val="pt-BR"/>
              </w:rPr>
            </w:pPr>
            <w:proofErr w:type="spellStart"/>
            <w:r w:rsidRPr="00CE3BB1">
              <w:rPr>
                <w:rFonts w:cs="Arial"/>
                <w:b w:val="0"/>
                <w:color w:val="auto"/>
                <w:lang w:val="pt-BR"/>
              </w:rPr>
              <w:t>SerieId</w:t>
            </w:r>
            <w:proofErr w:type="spellEnd"/>
          </w:p>
        </w:tc>
        <w:tc>
          <w:tcPr>
            <w:tcW w:w="763" w:type="pct"/>
            <w:gridSpan w:val="2"/>
            <w:shd w:val="clear" w:color="auto" w:fill="D9D9D9" w:themeFill="background1" w:themeFillShade="D9"/>
            <w:vAlign w:val="center"/>
          </w:tcPr>
          <w:p w14:paraId="2143DCBE" w14:textId="77777777" w:rsidR="00412731" w:rsidRPr="00CE3BB1" w:rsidRDefault="006D1A87"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eastAsia="Calibri" w:cs="Times New Roman"/>
                <w:lang w:val="pt-BR"/>
              </w:rPr>
              <w:t>SLX</w:t>
            </w:r>
          </w:p>
        </w:tc>
        <w:tc>
          <w:tcPr>
            <w:tcW w:w="1472" w:type="pct"/>
            <w:gridSpan w:val="2"/>
            <w:shd w:val="clear" w:color="auto" w:fill="D9D9D9" w:themeFill="background1" w:themeFillShade="D9"/>
            <w:vAlign w:val="center"/>
          </w:tcPr>
          <w:p w14:paraId="4378173A" w14:textId="77777777" w:rsidR="00412731" w:rsidRPr="00CE3BB1" w:rsidRDefault="006D1A87"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X_SERIE</w:t>
            </w:r>
          </w:p>
        </w:tc>
        <w:tc>
          <w:tcPr>
            <w:tcW w:w="762" w:type="pct"/>
            <w:gridSpan w:val="2"/>
            <w:shd w:val="clear" w:color="auto" w:fill="D9D9D9" w:themeFill="background1" w:themeFillShade="D9"/>
            <w:vAlign w:val="center"/>
          </w:tcPr>
          <w:p w14:paraId="711FDA5E"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c>
          <w:tcPr>
            <w:tcW w:w="803" w:type="pct"/>
            <w:shd w:val="clear" w:color="auto" w:fill="D9D9D9" w:themeFill="background1" w:themeFillShade="D9"/>
            <w:vAlign w:val="center"/>
          </w:tcPr>
          <w:p w14:paraId="6E09413B"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412731" w:rsidRPr="00CE3BB1" w14:paraId="493CD15E" w14:textId="77777777" w:rsidTr="007B74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668D81FF" w14:textId="77777777" w:rsidR="00412731" w:rsidRPr="00CE3BB1" w:rsidRDefault="008E1B16" w:rsidP="00CE19E7">
            <w:pPr>
              <w:keepNext/>
              <w:rPr>
                <w:rFonts w:cs="Arial"/>
                <w:b w:val="0"/>
                <w:color w:val="auto"/>
                <w:lang w:val="pt-BR"/>
              </w:rPr>
            </w:pPr>
            <w:proofErr w:type="spellStart"/>
            <w:r w:rsidRPr="00CE3BB1">
              <w:rPr>
                <w:rFonts w:cs="Arial"/>
                <w:b w:val="0"/>
                <w:color w:val="auto"/>
                <w:lang w:val="pt-BR"/>
              </w:rPr>
              <w:t>StationInternalId</w:t>
            </w:r>
            <w:proofErr w:type="spellEnd"/>
          </w:p>
        </w:tc>
        <w:tc>
          <w:tcPr>
            <w:tcW w:w="763" w:type="pct"/>
            <w:gridSpan w:val="2"/>
            <w:shd w:val="clear" w:color="auto" w:fill="auto"/>
            <w:vAlign w:val="center"/>
          </w:tcPr>
          <w:p w14:paraId="5DC1120A" w14:textId="77777777" w:rsidR="00412731" w:rsidRPr="00CE3BB1" w:rsidRDefault="008E1B16"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w:t>
            </w:r>
          </w:p>
        </w:tc>
        <w:tc>
          <w:tcPr>
            <w:tcW w:w="1472" w:type="pct"/>
            <w:gridSpan w:val="2"/>
            <w:shd w:val="clear" w:color="auto" w:fill="auto"/>
            <w:vAlign w:val="center"/>
          </w:tcPr>
          <w:p w14:paraId="52DDF3E1" w14:textId="77777777" w:rsidR="00412731" w:rsidRPr="00CE3BB1" w:rsidRDefault="008E1B16"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INTVAL</w:t>
            </w:r>
          </w:p>
        </w:tc>
        <w:tc>
          <w:tcPr>
            <w:tcW w:w="762" w:type="pct"/>
            <w:gridSpan w:val="2"/>
            <w:shd w:val="clear" w:color="auto" w:fill="auto"/>
            <w:vAlign w:val="center"/>
          </w:tcPr>
          <w:p w14:paraId="27E1EE4F" w14:textId="77777777" w:rsidR="00412731" w:rsidRPr="00CE3BB1"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tcW w:w="803" w:type="pct"/>
            <w:shd w:val="clear" w:color="auto" w:fill="auto"/>
            <w:vAlign w:val="center"/>
          </w:tcPr>
          <w:p w14:paraId="218011EF" w14:textId="77777777" w:rsidR="00412731" w:rsidRPr="00CE3BB1"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A775AB" w:rsidRPr="00CE3BB1" w14:paraId="62840AD1" w14:textId="77777777" w:rsidTr="007B744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3D38F14B" w14:textId="77777777" w:rsidR="00412731" w:rsidRPr="00CE3BB1" w:rsidRDefault="00C02405" w:rsidP="00CE19E7">
            <w:pPr>
              <w:keepNext/>
              <w:rPr>
                <w:rFonts w:cs="Arial"/>
                <w:b w:val="0"/>
                <w:lang w:val="pt-BR"/>
              </w:rPr>
            </w:pPr>
            <w:proofErr w:type="spellStart"/>
            <w:r w:rsidRPr="00CE3BB1">
              <w:rPr>
                <w:rFonts w:cs="Arial"/>
                <w:b w:val="0"/>
                <w:color w:val="auto"/>
                <w:lang w:val="pt-BR"/>
              </w:rPr>
              <w:t>StationId</w:t>
            </w:r>
            <w:proofErr w:type="spellEnd"/>
          </w:p>
        </w:tc>
        <w:tc>
          <w:tcPr>
            <w:tcW w:w="763" w:type="pct"/>
            <w:gridSpan w:val="2"/>
            <w:shd w:val="clear" w:color="auto" w:fill="D9D9D9" w:themeFill="background1" w:themeFillShade="D9"/>
            <w:vAlign w:val="center"/>
          </w:tcPr>
          <w:p w14:paraId="4C8DA489"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c>
          <w:tcPr>
            <w:tcW w:w="1472" w:type="pct"/>
            <w:gridSpan w:val="2"/>
            <w:shd w:val="clear" w:color="auto" w:fill="D9D9D9" w:themeFill="background1" w:themeFillShade="D9"/>
            <w:vAlign w:val="center"/>
          </w:tcPr>
          <w:p w14:paraId="70EDF0E3"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c>
          <w:tcPr>
            <w:tcW w:w="762" w:type="pct"/>
            <w:gridSpan w:val="2"/>
            <w:shd w:val="clear" w:color="auto" w:fill="D9D9D9" w:themeFill="background1" w:themeFillShade="D9"/>
            <w:vAlign w:val="center"/>
          </w:tcPr>
          <w:p w14:paraId="733F1B7D"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c>
          <w:tcPr>
            <w:tcW w:w="803" w:type="pct"/>
            <w:shd w:val="clear" w:color="auto" w:fill="D9D9D9" w:themeFill="background1" w:themeFillShade="D9"/>
            <w:vAlign w:val="center"/>
          </w:tcPr>
          <w:p w14:paraId="570E8152"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412731" w:rsidRPr="00CE3BB1" w14:paraId="11314D2E" w14:textId="77777777" w:rsidTr="007B74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7E9FE091" w14:textId="77777777" w:rsidR="00412731" w:rsidRPr="00CE3BB1" w:rsidRDefault="00C02405" w:rsidP="00CE19E7">
            <w:pPr>
              <w:keepNext/>
              <w:rPr>
                <w:rFonts w:cs="Arial"/>
                <w:b w:val="0"/>
                <w:color w:val="auto"/>
                <w:lang w:val="pt-BR"/>
              </w:rPr>
            </w:pPr>
            <w:proofErr w:type="spellStart"/>
            <w:r w:rsidRPr="00CE3BB1">
              <w:rPr>
                <w:rFonts w:cs="Arial"/>
                <w:b w:val="0"/>
                <w:color w:val="auto"/>
                <w:lang w:val="pt-BR"/>
              </w:rPr>
              <w:t>OperationInternalId</w:t>
            </w:r>
            <w:proofErr w:type="spellEnd"/>
          </w:p>
        </w:tc>
        <w:tc>
          <w:tcPr>
            <w:tcW w:w="763" w:type="pct"/>
            <w:gridSpan w:val="2"/>
            <w:shd w:val="clear" w:color="auto" w:fill="auto"/>
            <w:vAlign w:val="center"/>
          </w:tcPr>
          <w:p w14:paraId="5677296A" w14:textId="77777777" w:rsidR="00412731" w:rsidRPr="00CE3BB1" w:rsidRDefault="00C02405"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eastAsia="Calibri" w:cs="Times New Roman"/>
                <w:lang w:val="pt-BR"/>
              </w:rPr>
              <w:t>XXF</w:t>
            </w:r>
          </w:p>
        </w:tc>
        <w:tc>
          <w:tcPr>
            <w:tcW w:w="1472" w:type="pct"/>
            <w:gridSpan w:val="2"/>
            <w:shd w:val="clear" w:color="auto" w:fill="auto"/>
            <w:vAlign w:val="center"/>
          </w:tcPr>
          <w:p w14:paraId="347CA266" w14:textId="77777777" w:rsidR="00412731" w:rsidRPr="00CE3BB1" w:rsidRDefault="00C02405"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INTVAL</w:t>
            </w:r>
          </w:p>
        </w:tc>
        <w:tc>
          <w:tcPr>
            <w:tcW w:w="762" w:type="pct"/>
            <w:gridSpan w:val="2"/>
            <w:shd w:val="clear" w:color="auto" w:fill="auto"/>
            <w:vAlign w:val="center"/>
          </w:tcPr>
          <w:p w14:paraId="2C6EE332" w14:textId="77777777" w:rsidR="00412731" w:rsidRPr="00CE3BB1"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tcW w:w="803" w:type="pct"/>
            <w:shd w:val="clear" w:color="auto" w:fill="auto"/>
            <w:vAlign w:val="center"/>
          </w:tcPr>
          <w:p w14:paraId="350EBB39" w14:textId="77777777" w:rsidR="00412731" w:rsidRPr="00CE3BB1" w:rsidRDefault="00412731"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A775AB" w:rsidRPr="00CE3BB1" w14:paraId="075E23CB" w14:textId="77777777" w:rsidTr="007B744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2B6A9E87" w14:textId="77777777" w:rsidR="00412731" w:rsidRPr="00CE3BB1" w:rsidRDefault="00A775AB" w:rsidP="00CE19E7">
            <w:pPr>
              <w:keepNext/>
              <w:rPr>
                <w:rFonts w:cs="Arial"/>
                <w:b w:val="0"/>
                <w:color w:val="auto"/>
                <w:lang w:val="pt-BR"/>
              </w:rPr>
            </w:pPr>
            <w:proofErr w:type="spellStart"/>
            <w:r w:rsidRPr="00CE3BB1">
              <w:rPr>
                <w:rFonts w:cs="Arial"/>
                <w:b w:val="0"/>
                <w:color w:val="auto"/>
                <w:lang w:val="pt-BR"/>
              </w:rPr>
              <w:t>Operatior</w:t>
            </w:r>
            <w:r w:rsidR="00C02405" w:rsidRPr="00CE3BB1">
              <w:rPr>
                <w:rFonts w:cs="Arial"/>
                <w:b w:val="0"/>
                <w:color w:val="auto"/>
                <w:lang w:val="pt-BR"/>
              </w:rPr>
              <w:t>Id</w:t>
            </w:r>
            <w:proofErr w:type="spellEnd"/>
          </w:p>
        </w:tc>
        <w:tc>
          <w:tcPr>
            <w:tcW w:w="763" w:type="pct"/>
            <w:gridSpan w:val="2"/>
            <w:shd w:val="clear" w:color="auto" w:fill="D9D9D9" w:themeFill="background1" w:themeFillShade="D9"/>
            <w:vAlign w:val="center"/>
          </w:tcPr>
          <w:p w14:paraId="34505917" w14:textId="77777777" w:rsidR="00412731" w:rsidRPr="00CE3BB1" w:rsidRDefault="00C02405"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eastAsia="Calibri" w:cs="Times New Roman"/>
                <w:lang w:val="pt-BR"/>
              </w:rPr>
              <w:t>SLX</w:t>
            </w:r>
          </w:p>
        </w:tc>
        <w:tc>
          <w:tcPr>
            <w:tcW w:w="1472" w:type="pct"/>
            <w:gridSpan w:val="2"/>
            <w:shd w:val="clear" w:color="auto" w:fill="D9D9D9" w:themeFill="background1" w:themeFillShade="D9"/>
            <w:vAlign w:val="center"/>
          </w:tcPr>
          <w:p w14:paraId="09769C1A" w14:textId="77777777" w:rsidR="00412731" w:rsidRPr="00CE3BB1" w:rsidRDefault="00C02405"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X_OPERADO</w:t>
            </w:r>
          </w:p>
        </w:tc>
        <w:tc>
          <w:tcPr>
            <w:tcW w:w="762" w:type="pct"/>
            <w:gridSpan w:val="2"/>
            <w:shd w:val="clear" w:color="auto" w:fill="D9D9D9" w:themeFill="background1" w:themeFillShade="D9"/>
            <w:vAlign w:val="center"/>
          </w:tcPr>
          <w:p w14:paraId="264F55A2"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c>
          <w:tcPr>
            <w:tcW w:w="803" w:type="pct"/>
            <w:shd w:val="clear" w:color="auto" w:fill="D9D9D9" w:themeFill="background1" w:themeFillShade="D9"/>
            <w:vAlign w:val="center"/>
          </w:tcPr>
          <w:p w14:paraId="4C94E691" w14:textId="77777777" w:rsidR="00412731" w:rsidRPr="00CE3BB1" w:rsidRDefault="00412731"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A775AB" w:rsidRPr="00CE3BB1" w14:paraId="2B0469C3" w14:textId="77777777" w:rsidTr="007B74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418FD16D" w14:textId="77777777" w:rsidR="00A775AB" w:rsidRPr="00CE3BB1" w:rsidRDefault="00A775AB" w:rsidP="00CE19E7">
            <w:pPr>
              <w:keepNext/>
              <w:rPr>
                <w:rFonts w:cs="Arial"/>
                <w:b w:val="0"/>
                <w:lang w:val="pt-BR"/>
              </w:rPr>
            </w:pPr>
            <w:proofErr w:type="spellStart"/>
            <w:r w:rsidRPr="00CE3BB1">
              <w:rPr>
                <w:rFonts w:cs="Arial"/>
                <w:b w:val="0"/>
                <w:color w:val="auto"/>
                <w:lang w:val="pt-BR"/>
              </w:rPr>
              <w:t>CancelDate</w:t>
            </w:r>
            <w:proofErr w:type="spellEnd"/>
          </w:p>
        </w:tc>
        <w:tc>
          <w:tcPr>
            <w:tcW w:w="763" w:type="pct"/>
            <w:gridSpan w:val="2"/>
            <w:shd w:val="clear" w:color="auto" w:fill="auto"/>
            <w:vAlign w:val="center"/>
          </w:tcPr>
          <w:p w14:paraId="456222A8" w14:textId="77777777" w:rsidR="00A775AB" w:rsidRPr="00CE3BB1"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SLX</w:t>
            </w:r>
          </w:p>
        </w:tc>
        <w:tc>
          <w:tcPr>
            <w:tcW w:w="1472" w:type="pct"/>
            <w:gridSpan w:val="2"/>
            <w:shd w:val="clear" w:color="auto" w:fill="auto"/>
            <w:vAlign w:val="center"/>
          </w:tcPr>
          <w:p w14:paraId="60D85BA0" w14:textId="77777777" w:rsidR="00A775AB" w:rsidRPr="00CE3BB1"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LX_DTMOVTO</w:t>
            </w:r>
          </w:p>
        </w:tc>
        <w:tc>
          <w:tcPr>
            <w:tcW w:w="762" w:type="pct"/>
            <w:gridSpan w:val="2"/>
            <w:shd w:val="clear" w:color="auto" w:fill="auto"/>
            <w:vAlign w:val="center"/>
          </w:tcPr>
          <w:p w14:paraId="673FE5BC" w14:textId="77777777" w:rsidR="00A775AB" w:rsidRPr="00CE3BB1"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tcW w:w="803" w:type="pct"/>
            <w:shd w:val="clear" w:color="auto" w:fill="auto"/>
            <w:vAlign w:val="center"/>
          </w:tcPr>
          <w:p w14:paraId="195D4A9F" w14:textId="77777777" w:rsidR="00A775AB" w:rsidRPr="00CE3BB1"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9A4067" w:rsidRPr="00CE3BB1" w14:paraId="1B052049" w14:textId="77777777" w:rsidTr="007B744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D9D9D9" w:themeFill="background1" w:themeFillShade="D9"/>
            <w:vAlign w:val="center"/>
          </w:tcPr>
          <w:p w14:paraId="635A39ED" w14:textId="77777777" w:rsidR="00A775AB" w:rsidRPr="00CE3BB1" w:rsidRDefault="00A775AB" w:rsidP="00CE19E7">
            <w:pPr>
              <w:keepNext/>
              <w:rPr>
                <w:rFonts w:cs="Arial"/>
                <w:b w:val="0"/>
                <w:color w:val="auto"/>
                <w:lang w:val="pt-BR"/>
              </w:rPr>
            </w:pPr>
            <w:proofErr w:type="spellStart"/>
            <w:r w:rsidRPr="00CE3BB1">
              <w:rPr>
                <w:rFonts w:cs="Arial"/>
                <w:b w:val="0"/>
                <w:color w:val="auto"/>
                <w:lang w:val="pt-BR"/>
              </w:rPr>
              <w:t>CancelTime</w:t>
            </w:r>
            <w:proofErr w:type="spellEnd"/>
          </w:p>
        </w:tc>
        <w:tc>
          <w:tcPr>
            <w:tcW w:w="763" w:type="pct"/>
            <w:gridSpan w:val="2"/>
            <w:shd w:val="clear" w:color="auto" w:fill="D9D9D9" w:themeFill="background1" w:themeFillShade="D9"/>
            <w:vAlign w:val="center"/>
          </w:tcPr>
          <w:p w14:paraId="176D1C01" w14:textId="77777777" w:rsidR="00A775AB" w:rsidRPr="00CE3BB1" w:rsidRDefault="00A775AB"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eastAsia="Calibri" w:cs="Times New Roman"/>
                <w:lang w:val="pt-BR"/>
              </w:rPr>
              <w:t>SLX</w:t>
            </w:r>
          </w:p>
        </w:tc>
        <w:tc>
          <w:tcPr>
            <w:tcW w:w="1472" w:type="pct"/>
            <w:gridSpan w:val="2"/>
            <w:shd w:val="clear" w:color="auto" w:fill="D9D9D9" w:themeFill="background1" w:themeFillShade="D9"/>
            <w:vAlign w:val="center"/>
          </w:tcPr>
          <w:p w14:paraId="4FD82336" w14:textId="77777777" w:rsidR="00A775AB" w:rsidRPr="00CE3BB1" w:rsidRDefault="00A775AB"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LX_HORA</w:t>
            </w:r>
          </w:p>
        </w:tc>
        <w:tc>
          <w:tcPr>
            <w:tcW w:w="762" w:type="pct"/>
            <w:gridSpan w:val="2"/>
            <w:shd w:val="clear" w:color="auto" w:fill="D9D9D9" w:themeFill="background1" w:themeFillShade="D9"/>
            <w:vAlign w:val="center"/>
          </w:tcPr>
          <w:p w14:paraId="31CBA815" w14:textId="77777777" w:rsidR="00A775AB" w:rsidRPr="00CE3BB1" w:rsidRDefault="00A775AB"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c>
          <w:tcPr>
            <w:tcW w:w="803" w:type="pct"/>
            <w:shd w:val="clear" w:color="auto" w:fill="D9D9D9" w:themeFill="background1" w:themeFillShade="D9"/>
            <w:vAlign w:val="center"/>
          </w:tcPr>
          <w:p w14:paraId="6CFC02D2" w14:textId="77777777" w:rsidR="00A775AB" w:rsidRPr="00CE3BB1" w:rsidRDefault="00A775AB" w:rsidP="00CE19E7">
            <w:pPr>
              <w:keepNext/>
              <w:jc w:val="left"/>
              <w:cnfStyle w:val="000000000000" w:firstRow="0" w:lastRow="0" w:firstColumn="0" w:lastColumn="0" w:oddVBand="0" w:evenVBand="0" w:oddHBand="0" w:evenHBand="0" w:firstRowFirstColumn="0" w:firstRowLastColumn="0" w:lastRowFirstColumn="0" w:lastRowLastColumn="0"/>
              <w:rPr>
                <w:rFonts w:cs="Arial"/>
                <w:lang w:val="pt-BR"/>
              </w:rPr>
            </w:pPr>
          </w:p>
        </w:tc>
      </w:tr>
      <w:tr w:rsidR="00A775AB" w:rsidRPr="00CE3BB1" w14:paraId="571EF104" w14:textId="77777777" w:rsidTr="007B74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gridSpan w:val="2"/>
            <w:shd w:val="clear" w:color="auto" w:fill="auto"/>
            <w:vAlign w:val="center"/>
          </w:tcPr>
          <w:p w14:paraId="2EB45CDF" w14:textId="77777777" w:rsidR="00A775AB" w:rsidRPr="00CE3BB1" w:rsidRDefault="00A775AB" w:rsidP="00CE19E7">
            <w:pPr>
              <w:keepNext/>
              <w:rPr>
                <w:rFonts w:cs="Arial"/>
                <w:b w:val="0"/>
                <w:color w:val="auto"/>
                <w:lang w:val="pt-BR"/>
              </w:rPr>
            </w:pPr>
            <w:proofErr w:type="spellStart"/>
            <w:r w:rsidRPr="00CE3BB1">
              <w:rPr>
                <w:rFonts w:cs="Arial"/>
                <w:b w:val="0"/>
                <w:color w:val="auto"/>
                <w:lang w:val="pt-BR"/>
              </w:rPr>
              <w:t>DocumentType</w:t>
            </w:r>
            <w:proofErr w:type="spellEnd"/>
          </w:p>
        </w:tc>
        <w:tc>
          <w:tcPr>
            <w:tcW w:w="763" w:type="pct"/>
            <w:gridSpan w:val="2"/>
            <w:shd w:val="clear" w:color="auto" w:fill="auto"/>
            <w:vAlign w:val="center"/>
          </w:tcPr>
          <w:p w14:paraId="585BB45F" w14:textId="77777777" w:rsidR="00A775AB" w:rsidRPr="00CE3BB1"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tcW w:w="1472" w:type="pct"/>
            <w:gridSpan w:val="2"/>
            <w:shd w:val="clear" w:color="auto" w:fill="auto"/>
            <w:vAlign w:val="center"/>
          </w:tcPr>
          <w:p w14:paraId="512386CA" w14:textId="77777777" w:rsidR="00A775AB" w:rsidRPr="00CE3BB1"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tcW w:w="762" w:type="pct"/>
            <w:gridSpan w:val="2"/>
            <w:shd w:val="clear" w:color="auto" w:fill="auto"/>
            <w:vAlign w:val="center"/>
          </w:tcPr>
          <w:p w14:paraId="5AF6CAE6" w14:textId="77777777" w:rsidR="00A775AB" w:rsidRPr="00CE3BB1"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c>
          <w:tcPr>
            <w:tcW w:w="803" w:type="pct"/>
            <w:shd w:val="clear" w:color="auto" w:fill="auto"/>
            <w:vAlign w:val="center"/>
          </w:tcPr>
          <w:p w14:paraId="48D2B963" w14:textId="77777777" w:rsidR="00A775AB" w:rsidRPr="00CE3BB1" w:rsidRDefault="00A775AB" w:rsidP="00CE19E7">
            <w:pPr>
              <w:keepNext/>
              <w:jc w:val="left"/>
              <w:cnfStyle w:val="000000100000" w:firstRow="0" w:lastRow="0" w:firstColumn="0" w:lastColumn="0" w:oddVBand="0" w:evenVBand="0" w:oddHBand="1" w:evenHBand="0" w:firstRowFirstColumn="0" w:firstRowLastColumn="0" w:lastRowFirstColumn="0" w:lastRowLastColumn="0"/>
              <w:rPr>
                <w:rFonts w:cs="Arial"/>
                <w:lang w:val="pt-BR"/>
              </w:rPr>
            </w:pPr>
          </w:p>
        </w:tc>
      </w:tr>
      <w:tr w:rsidR="009A4067" w:rsidRPr="00CE3BB1" w14:paraId="7E89B4CA" w14:textId="77777777" w:rsidTr="00D0253C">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D9D9D9" w:themeFill="background1" w:themeFillShade="D9"/>
            <w:vAlign w:val="center"/>
          </w:tcPr>
          <w:p w14:paraId="59110F6D" w14:textId="77777777" w:rsidR="009A4067" w:rsidRPr="00CE3BB1" w:rsidRDefault="009A4067" w:rsidP="00CE19E7">
            <w:pPr>
              <w:keepNext/>
              <w:jc w:val="center"/>
              <w:rPr>
                <w:rFonts w:cs="Arial"/>
                <w:lang w:val="pt-BR"/>
              </w:rPr>
            </w:pPr>
            <w:proofErr w:type="spellStart"/>
            <w:r w:rsidRPr="00CE3BB1">
              <w:rPr>
                <w:rFonts w:cs="Arial"/>
                <w:color w:val="auto"/>
                <w:lang w:val="pt-BR"/>
              </w:rPr>
              <w:t>ReturnContent</w:t>
            </w:r>
            <w:proofErr w:type="spellEnd"/>
            <w:r w:rsidRPr="00CE3BB1">
              <w:rPr>
                <w:rFonts w:cs="Arial"/>
                <w:color w:val="auto"/>
                <w:lang w:val="pt-BR"/>
              </w:rPr>
              <w:t xml:space="preserve"> \ </w:t>
            </w:r>
            <w:proofErr w:type="spellStart"/>
            <w:r w:rsidRPr="00CE3BB1">
              <w:rPr>
                <w:rFonts w:cs="Arial"/>
                <w:color w:val="auto"/>
                <w:lang w:val="pt-BR"/>
              </w:rPr>
              <w:t>ListOfInternalId</w:t>
            </w:r>
            <w:proofErr w:type="spellEnd"/>
            <w:r w:rsidRPr="00CE3BB1">
              <w:rPr>
                <w:rFonts w:cs="Arial"/>
                <w:color w:val="auto"/>
                <w:lang w:val="pt-BR"/>
              </w:rPr>
              <w:t xml:space="preserve"> \ </w:t>
            </w:r>
            <w:proofErr w:type="spellStart"/>
            <w:r w:rsidRPr="00CE3BB1">
              <w:rPr>
                <w:rFonts w:cs="Arial"/>
                <w:color w:val="auto"/>
                <w:lang w:val="pt-BR"/>
              </w:rPr>
              <w:t>InternalId</w:t>
            </w:r>
            <w:proofErr w:type="spellEnd"/>
          </w:p>
        </w:tc>
      </w:tr>
      <w:tr w:rsidR="009A4067" w:rsidRPr="00CE3BB1" w14:paraId="50EBA265" w14:textId="77777777" w:rsidTr="00D0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vAlign w:val="center"/>
          </w:tcPr>
          <w:p w14:paraId="03E9B4AE" w14:textId="77777777" w:rsidR="009A4067" w:rsidRPr="00CE3BB1" w:rsidRDefault="009A4067" w:rsidP="00CE19E7">
            <w:pPr>
              <w:keepNext/>
              <w:rPr>
                <w:rFonts w:cs="Arial"/>
                <w:b w:val="0"/>
                <w:color w:val="auto"/>
                <w:lang w:val="pt-BR"/>
              </w:rPr>
            </w:pPr>
            <w:proofErr w:type="spellStart"/>
            <w:r w:rsidRPr="00CE3BB1">
              <w:rPr>
                <w:rFonts w:cs="Arial"/>
                <w:b w:val="0"/>
                <w:color w:val="auto"/>
                <w:lang w:val="pt-BR"/>
              </w:rPr>
              <w:t>Name</w:t>
            </w:r>
            <w:proofErr w:type="spellEnd"/>
          </w:p>
        </w:tc>
        <w:tc>
          <w:tcPr>
            <w:cnfStyle w:val="000010000000" w:firstRow="0" w:lastRow="0" w:firstColumn="0" w:lastColumn="0" w:oddVBand="1" w:evenVBand="0" w:oddHBand="0" w:evenHBand="0" w:firstRowFirstColumn="0" w:firstRowLastColumn="0" w:lastRowFirstColumn="0" w:lastRowLastColumn="0"/>
            <w:tcW w:w="767" w:type="pct"/>
            <w:gridSpan w:val="2"/>
            <w:shd w:val="clear" w:color="auto" w:fill="auto"/>
            <w:vAlign w:val="center"/>
          </w:tcPr>
          <w:p w14:paraId="37C51E19" w14:textId="77777777" w:rsidR="009A4067" w:rsidRPr="00CE3BB1" w:rsidRDefault="009A4067" w:rsidP="00CE19E7">
            <w:pPr>
              <w:keepNext/>
              <w:jc w:val="center"/>
              <w:rPr>
                <w:rFonts w:cs="Arial"/>
                <w:lang w:val="pt-BR"/>
              </w:rPr>
            </w:pPr>
            <w:r w:rsidRPr="00CE3BB1">
              <w:rPr>
                <w:rFonts w:cs="Arial"/>
                <w:lang w:val="pt-BR"/>
              </w:rPr>
              <w:t>-</w:t>
            </w:r>
          </w:p>
        </w:tc>
        <w:tc>
          <w:tcPr>
            <w:tcW w:w="1468" w:type="pct"/>
            <w:gridSpan w:val="2"/>
            <w:shd w:val="clear" w:color="auto" w:fill="auto"/>
            <w:vAlign w:val="center"/>
          </w:tcPr>
          <w:p w14:paraId="20208957" w14:textId="77777777" w:rsidR="009A4067" w:rsidRPr="00CE3BB1" w:rsidRDefault="009A4067" w:rsidP="00CE19E7">
            <w:pPr>
              <w:keepNext/>
              <w:jc w:val="center"/>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w:t>
            </w:r>
          </w:p>
        </w:tc>
        <w:tc>
          <w:tcPr>
            <w:cnfStyle w:val="000010000000" w:firstRow="0" w:lastRow="0" w:firstColumn="0" w:lastColumn="0" w:oddVBand="1" w:evenVBand="0" w:oddHBand="0" w:evenHBand="0" w:firstRowFirstColumn="0" w:firstRowLastColumn="0" w:lastRowFirstColumn="0" w:lastRowLastColumn="0"/>
            <w:tcW w:w="768" w:type="pct"/>
            <w:gridSpan w:val="2"/>
            <w:shd w:val="clear" w:color="auto" w:fill="auto"/>
            <w:vAlign w:val="center"/>
          </w:tcPr>
          <w:p w14:paraId="1B41836F" w14:textId="77777777" w:rsidR="009A4067" w:rsidRPr="00CE3BB1" w:rsidRDefault="009A4067" w:rsidP="00CE19E7">
            <w:pPr>
              <w:keepNext/>
              <w:rPr>
                <w:rFonts w:cs="Arial"/>
                <w:b/>
                <w:lang w:val="pt-BR"/>
              </w:rPr>
            </w:pPr>
          </w:p>
        </w:tc>
        <w:tc>
          <w:tcPr>
            <w:tcW w:w="870" w:type="pct"/>
            <w:gridSpan w:val="2"/>
            <w:shd w:val="clear" w:color="auto" w:fill="auto"/>
            <w:vAlign w:val="center"/>
          </w:tcPr>
          <w:p w14:paraId="3B5BEEF9" w14:textId="77777777" w:rsidR="009A4067" w:rsidRPr="00CE3BB1" w:rsidRDefault="009A4067" w:rsidP="00CE19E7">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r w:rsidR="009A4067" w:rsidRPr="00CE3BB1" w14:paraId="44672E16" w14:textId="77777777" w:rsidTr="00D0253C">
        <w:tc>
          <w:tcPr>
            <w:cnfStyle w:val="001000000000" w:firstRow="0" w:lastRow="0" w:firstColumn="1" w:lastColumn="0" w:oddVBand="0" w:evenVBand="0" w:oddHBand="0" w:evenHBand="0" w:firstRowFirstColumn="0" w:firstRowLastColumn="0" w:lastRowFirstColumn="0" w:lastRowLastColumn="0"/>
            <w:tcW w:w="1127" w:type="pct"/>
            <w:shd w:val="clear" w:color="auto" w:fill="D9D9D9" w:themeFill="background1" w:themeFillShade="D9"/>
            <w:vAlign w:val="center"/>
          </w:tcPr>
          <w:p w14:paraId="7AC1D1A8" w14:textId="77777777" w:rsidR="009A4067" w:rsidRPr="00CE3BB1" w:rsidRDefault="009A4067" w:rsidP="00CE19E7">
            <w:pPr>
              <w:keepNext/>
              <w:rPr>
                <w:rFonts w:cs="Arial"/>
                <w:b w:val="0"/>
                <w:lang w:val="pt-BR"/>
              </w:rPr>
            </w:pPr>
            <w:proofErr w:type="spellStart"/>
            <w:r w:rsidRPr="00CE3BB1">
              <w:rPr>
                <w:rFonts w:cs="Arial"/>
                <w:b w:val="0"/>
                <w:color w:val="auto"/>
                <w:lang w:val="pt-BR"/>
              </w:rPr>
              <w:t>Origin</w:t>
            </w:r>
            <w:proofErr w:type="spellEnd"/>
          </w:p>
        </w:tc>
        <w:tc>
          <w:tcPr>
            <w:cnfStyle w:val="000010000000" w:firstRow="0" w:lastRow="0" w:firstColumn="0" w:lastColumn="0" w:oddVBand="1" w:evenVBand="0" w:oddHBand="0" w:evenHBand="0" w:firstRowFirstColumn="0" w:firstRowLastColumn="0" w:lastRowFirstColumn="0" w:lastRowLastColumn="0"/>
            <w:tcW w:w="767" w:type="pct"/>
            <w:gridSpan w:val="2"/>
            <w:shd w:val="clear" w:color="auto" w:fill="D9D9D9" w:themeFill="background1" w:themeFillShade="D9"/>
            <w:vAlign w:val="center"/>
          </w:tcPr>
          <w:p w14:paraId="7895197B" w14:textId="77777777" w:rsidR="009A4067" w:rsidRPr="00CE3BB1" w:rsidRDefault="009A4067" w:rsidP="00CE19E7">
            <w:pPr>
              <w:keepNext/>
              <w:rPr>
                <w:rFonts w:cs="Arial"/>
                <w:lang w:val="pt-BR"/>
              </w:rPr>
            </w:pPr>
            <w:r w:rsidRPr="00CE3BB1">
              <w:rPr>
                <w:rFonts w:cs="Arial"/>
                <w:lang w:val="pt-BR"/>
              </w:rPr>
              <w:t>XXF</w:t>
            </w:r>
          </w:p>
        </w:tc>
        <w:tc>
          <w:tcPr>
            <w:tcW w:w="1468" w:type="pct"/>
            <w:gridSpan w:val="2"/>
            <w:shd w:val="clear" w:color="auto" w:fill="D9D9D9" w:themeFill="background1" w:themeFillShade="D9"/>
            <w:vAlign w:val="center"/>
          </w:tcPr>
          <w:p w14:paraId="0AFF82D7" w14:textId="77777777" w:rsidR="009A4067" w:rsidRPr="00CE3BB1" w:rsidRDefault="009A4067" w:rsidP="00CE19E7">
            <w:pPr>
              <w:keepNext/>
              <w:cnfStyle w:val="000000000000" w:firstRow="0" w:lastRow="0" w:firstColumn="0" w:lastColumn="0" w:oddVBand="0" w:evenVBand="0" w:oddHBand="0" w:evenHBand="0" w:firstRowFirstColumn="0" w:firstRowLastColumn="0" w:lastRowFirstColumn="0" w:lastRowLastColumn="0"/>
              <w:rPr>
                <w:rFonts w:cs="Arial"/>
                <w:lang w:val="pt-BR"/>
              </w:rPr>
            </w:pPr>
            <w:r w:rsidRPr="00CE3BB1">
              <w:rPr>
                <w:rFonts w:cs="Arial"/>
                <w:lang w:val="pt-BR"/>
              </w:rPr>
              <w:t>XXF_EXTVAL</w:t>
            </w:r>
          </w:p>
        </w:tc>
        <w:tc>
          <w:tcPr>
            <w:cnfStyle w:val="000010000000" w:firstRow="0" w:lastRow="0" w:firstColumn="0" w:lastColumn="0" w:oddVBand="1" w:evenVBand="0" w:oddHBand="0" w:evenHBand="0" w:firstRowFirstColumn="0" w:firstRowLastColumn="0" w:lastRowFirstColumn="0" w:lastRowLastColumn="0"/>
            <w:tcW w:w="768" w:type="pct"/>
            <w:gridSpan w:val="2"/>
            <w:shd w:val="clear" w:color="auto" w:fill="D9D9D9" w:themeFill="background1" w:themeFillShade="D9"/>
            <w:vAlign w:val="center"/>
          </w:tcPr>
          <w:p w14:paraId="074B2F07" w14:textId="77777777" w:rsidR="009A4067" w:rsidRPr="00CE3BB1" w:rsidRDefault="009A4067" w:rsidP="00CE19E7">
            <w:pPr>
              <w:keepNext/>
              <w:rPr>
                <w:rFonts w:cs="Arial"/>
                <w:b/>
                <w:lang w:val="pt-BR"/>
              </w:rPr>
            </w:pPr>
          </w:p>
        </w:tc>
        <w:tc>
          <w:tcPr>
            <w:tcW w:w="870" w:type="pct"/>
            <w:gridSpan w:val="2"/>
            <w:shd w:val="clear" w:color="auto" w:fill="D9D9D9" w:themeFill="background1" w:themeFillShade="D9"/>
            <w:vAlign w:val="center"/>
          </w:tcPr>
          <w:p w14:paraId="6A57C681" w14:textId="77777777" w:rsidR="009A4067" w:rsidRPr="00CE3BB1" w:rsidRDefault="009A4067" w:rsidP="00CE19E7">
            <w:pPr>
              <w:keepNext/>
              <w:cnfStyle w:val="000000000000" w:firstRow="0" w:lastRow="0" w:firstColumn="0" w:lastColumn="0" w:oddVBand="0" w:evenVBand="0" w:oddHBand="0" w:evenHBand="0" w:firstRowFirstColumn="0" w:firstRowLastColumn="0" w:lastRowFirstColumn="0" w:lastRowLastColumn="0"/>
              <w:rPr>
                <w:rFonts w:cs="Arial"/>
                <w:b/>
                <w:lang w:val="pt-BR"/>
              </w:rPr>
            </w:pPr>
          </w:p>
        </w:tc>
      </w:tr>
      <w:tr w:rsidR="009A4067" w:rsidRPr="00CE3BB1" w14:paraId="058939A9" w14:textId="77777777" w:rsidTr="00D0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shd w:val="clear" w:color="auto" w:fill="auto"/>
            <w:vAlign w:val="center"/>
          </w:tcPr>
          <w:p w14:paraId="455FD90F" w14:textId="77777777" w:rsidR="009A4067" w:rsidRPr="00CE3BB1" w:rsidRDefault="009A4067" w:rsidP="00CE19E7">
            <w:pPr>
              <w:keepNext/>
              <w:rPr>
                <w:rFonts w:cs="Arial"/>
                <w:b w:val="0"/>
                <w:lang w:val="pt-BR"/>
              </w:rPr>
            </w:pPr>
            <w:proofErr w:type="spellStart"/>
            <w:r w:rsidRPr="00CE3BB1">
              <w:rPr>
                <w:rFonts w:cs="Arial"/>
                <w:b w:val="0"/>
                <w:color w:val="auto"/>
                <w:lang w:val="pt-BR"/>
              </w:rPr>
              <w:t>Destination</w:t>
            </w:r>
            <w:proofErr w:type="spellEnd"/>
          </w:p>
        </w:tc>
        <w:tc>
          <w:tcPr>
            <w:cnfStyle w:val="000010000000" w:firstRow="0" w:lastRow="0" w:firstColumn="0" w:lastColumn="0" w:oddVBand="1" w:evenVBand="0" w:oddHBand="0" w:evenHBand="0" w:firstRowFirstColumn="0" w:firstRowLastColumn="0" w:lastRowFirstColumn="0" w:lastRowLastColumn="0"/>
            <w:tcW w:w="767" w:type="pct"/>
            <w:gridSpan w:val="2"/>
            <w:shd w:val="clear" w:color="auto" w:fill="auto"/>
            <w:vAlign w:val="center"/>
          </w:tcPr>
          <w:p w14:paraId="0916F0D7" w14:textId="77777777" w:rsidR="009A4067" w:rsidRPr="00CE3BB1" w:rsidRDefault="009A4067" w:rsidP="00CE19E7">
            <w:pPr>
              <w:keepNext/>
              <w:rPr>
                <w:rFonts w:cs="Arial"/>
                <w:lang w:val="pt-BR"/>
              </w:rPr>
            </w:pPr>
            <w:r w:rsidRPr="00CE3BB1">
              <w:rPr>
                <w:rFonts w:cs="Arial"/>
                <w:lang w:val="pt-BR"/>
              </w:rPr>
              <w:t>XXF</w:t>
            </w:r>
          </w:p>
        </w:tc>
        <w:tc>
          <w:tcPr>
            <w:tcW w:w="1468" w:type="pct"/>
            <w:gridSpan w:val="2"/>
            <w:shd w:val="clear" w:color="auto" w:fill="auto"/>
            <w:vAlign w:val="center"/>
          </w:tcPr>
          <w:p w14:paraId="50221A28" w14:textId="77777777" w:rsidR="009A4067" w:rsidRPr="00CE3BB1" w:rsidRDefault="009A4067" w:rsidP="00CE19E7">
            <w:pPr>
              <w:keepNext/>
              <w:cnfStyle w:val="000000100000" w:firstRow="0" w:lastRow="0" w:firstColumn="0" w:lastColumn="0" w:oddVBand="0" w:evenVBand="0" w:oddHBand="1" w:evenHBand="0" w:firstRowFirstColumn="0" w:firstRowLastColumn="0" w:lastRowFirstColumn="0" w:lastRowLastColumn="0"/>
              <w:rPr>
                <w:rFonts w:cs="Arial"/>
                <w:lang w:val="pt-BR"/>
              </w:rPr>
            </w:pPr>
            <w:r w:rsidRPr="00CE3BB1">
              <w:rPr>
                <w:rFonts w:cs="Arial"/>
                <w:lang w:val="pt-BR"/>
              </w:rPr>
              <w:t>XXF_INTVAL</w:t>
            </w:r>
          </w:p>
        </w:tc>
        <w:tc>
          <w:tcPr>
            <w:cnfStyle w:val="000010000000" w:firstRow="0" w:lastRow="0" w:firstColumn="0" w:lastColumn="0" w:oddVBand="1" w:evenVBand="0" w:oddHBand="0" w:evenHBand="0" w:firstRowFirstColumn="0" w:firstRowLastColumn="0" w:lastRowFirstColumn="0" w:lastRowLastColumn="0"/>
            <w:tcW w:w="768" w:type="pct"/>
            <w:gridSpan w:val="2"/>
            <w:shd w:val="clear" w:color="auto" w:fill="auto"/>
            <w:vAlign w:val="center"/>
          </w:tcPr>
          <w:p w14:paraId="47525742" w14:textId="77777777" w:rsidR="009A4067" w:rsidRPr="00CE3BB1" w:rsidRDefault="009A4067" w:rsidP="00CE19E7">
            <w:pPr>
              <w:keepNext/>
              <w:rPr>
                <w:rFonts w:cs="Arial"/>
                <w:b/>
                <w:lang w:val="pt-BR"/>
              </w:rPr>
            </w:pPr>
          </w:p>
        </w:tc>
        <w:tc>
          <w:tcPr>
            <w:tcW w:w="870" w:type="pct"/>
            <w:gridSpan w:val="2"/>
            <w:shd w:val="clear" w:color="auto" w:fill="auto"/>
            <w:vAlign w:val="center"/>
          </w:tcPr>
          <w:p w14:paraId="3CEA59F1" w14:textId="77777777" w:rsidR="009A4067" w:rsidRPr="00CE3BB1" w:rsidRDefault="009A4067" w:rsidP="00CE19E7">
            <w:pPr>
              <w:keepNext/>
              <w:cnfStyle w:val="000000100000" w:firstRow="0" w:lastRow="0" w:firstColumn="0" w:lastColumn="0" w:oddVBand="0" w:evenVBand="0" w:oddHBand="1" w:evenHBand="0" w:firstRowFirstColumn="0" w:firstRowLastColumn="0" w:lastRowFirstColumn="0" w:lastRowLastColumn="0"/>
              <w:rPr>
                <w:rFonts w:cs="Arial"/>
                <w:b/>
                <w:lang w:val="pt-BR"/>
              </w:rPr>
            </w:pPr>
          </w:p>
        </w:tc>
      </w:tr>
    </w:tbl>
    <w:p w14:paraId="7C75CA54" w14:textId="77777777" w:rsidR="00412731" w:rsidRPr="00CE3BB1" w:rsidRDefault="00412731" w:rsidP="001F5BE8">
      <w:pPr>
        <w:tabs>
          <w:tab w:val="num" w:pos="720"/>
        </w:tabs>
      </w:pPr>
    </w:p>
    <w:p w14:paraId="08E644C9" w14:textId="77777777" w:rsidR="006D344D" w:rsidRPr="00CE3BB1" w:rsidRDefault="006D344D" w:rsidP="006D344D"/>
    <w:p w14:paraId="04E99A94" w14:textId="77777777" w:rsidR="006D344D" w:rsidRPr="00CE3BB1" w:rsidRDefault="00CC0960" w:rsidP="007B7AEC">
      <w:pPr>
        <w:pStyle w:val="Ttulo2"/>
        <w:numPr>
          <w:ilvl w:val="2"/>
          <w:numId w:val="5"/>
        </w:numPr>
        <w:spacing w:before="0" w:afterLines="60" w:after="144"/>
        <w:rPr>
          <w:b w:val="0"/>
          <w:noProof w:val="0"/>
          <w:lang w:val="pt-BR"/>
        </w:rPr>
      </w:pPr>
      <w:bookmarkStart w:id="105" w:name="_Toc53154521"/>
      <w:r w:rsidRPr="00CE3BB1">
        <w:rPr>
          <w:b w:val="0"/>
          <w:noProof w:val="0"/>
          <w:lang w:val="pt-BR"/>
        </w:rPr>
        <w:t>Geração de SPED fiscal</w:t>
      </w:r>
      <w:r w:rsidR="00715D4F" w:rsidRPr="00CE3BB1">
        <w:rPr>
          <w:b w:val="0"/>
          <w:noProof w:val="0"/>
          <w:lang w:val="pt-BR"/>
        </w:rPr>
        <w:t xml:space="preserve"> e SINTEGRA</w:t>
      </w:r>
      <w:bookmarkEnd w:id="105"/>
    </w:p>
    <w:p w14:paraId="10DBE527" w14:textId="77777777" w:rsidR="00715D4F" w:rsidRPr="00CE3BB1" w:rsidRDefault="00715D4F" w:rsidP="00715D4F"/>
    <w:p w14:paraId="5EF2C449" w14:textId="43F82D78" w:rsidR="00715D4F" w:rsidRPr="00CE3BB1" w:rsidRDefault="00715D4F" w:rsidP="00715D4F">
      <w:r w:rsidRPr="00CE3BB1">
        <w:t xml:space="preserve">A geração dos arquivos de SPED e SINTEGRA será realizada de forma manual no </w:t>
      </w:r>
      <w:r w:rsidR="00CE3BB1" w:rsidRPr="00CE3BB1">
        <w:t>BackOffice</w:t>
      </w:r>
      <w:r w:rsidRPr="00CE3BB1">
        <w:t xml:space="preserve"> Protheus, através do módulo</w:t>
      </w:r>
      <w:r w:rsidR="00D343CF" w:rsidRPr="00CE3BB1">
        <w:t xml:space="preserve"> de Livros Fiscais</w:t>
      </w:r>
      <w:r w:rsidRPr="00CE3BB1">
        <w:t xml:space="preserve"> (</w:t>
      </w:r>
      <w:proofErr w:type="spellStart"/>
      <w:r w:rsidRPr="00CE3BB1">
        <w:t>SigaFIS</w:t>
      </w:r>
      <w:proofErr w:type="spellEnd"/>
      <w:r w:rsidRPr="00CE3BB1">
        <w:t>)</w:t>
      </w:r>
      <w:r w:rsidR="00E43429" w:rsidRPr="00CE3BB1">
        <w:t xml:space="preserve">. </w:t>
      </w:r>
    </w:p>
    <w:p w14:paraId="22610A6D" w14:textId="77777777" w:rsidR="00E43429" w:rsidRPr="00CE3BB1" w:rsidRDefault="00E43429" w:rsidP="00715D4F"/>
    <w:p w14:paraId="7FD9AC45" w14:textId="77777777" w:rsidR="00E43429" w:rsidRPr="00CE3BB1" w:rsidRDefault="00E43429" w:rsidP="00715D4F">
      <w:r w:rsidRPr="00CE3BB1">
        <w:t xml:space="preserve">Para geração do SPED, será utilizada a rotina </w:t>
      </w:r>
      <w:r w:rsidR="00D0602B" w:rsidRPr="00CE3BB1">
        <w:t>SPEDFISCAL (</w:t>
      </w:r>
      <w:proofErr w:type="spellStart"/>
      <w:r w:rsidR="00D0602B" w:rsidRPr="00CE3BB1">
        <w:t>SigaFIS</w:t>
      </w:r>
      <w:proofErr w:type="spellEnd"/>
      <w:r w:rsidR="00D0602B" w:rsidRPr="00CE3BB1">
        <w:t xml:space="preserve"> &gt; </w:t>
      </w:r>
      <w:proofErr w:type="spellStart"/>
      <w:r w:rsidR="00D0602B" w:rsidRPr="00CE3BB1">
        <w:t>Miscelanea</w:t>
      </w:r>
      <w:proofErr w:type="spellEnd"/>
      <w:r w:rsidR="00D0602B" w:rsidRPr="00CE3BB1">
        <w:t xml:space="preserve"> &gt; Arq. Magnéticos &gt; SPED Fiscal).</w:t>
      </w:r>
    </w:p>
    <w:p w14:paraId="5CB2C781" w14:textId="77777777" w:rsidR="00D0602B" w:rsidRPr="00CE3BB1" w:rsidRDefault="00D0602B" w:rsidP="00715D4F"/>
    <w:p w14:paraId="519C8431" w14:textId="77777777" w:rsidR="00D0602B" w:rsidRPr="00CE3BB1" w:rsidRDefault="00D0602B" w:rsidP="00D0602B">
      <w:r w:rsidRPr="00CE3BB1">
        <w:t xml:space="preserve">Para geração do SINTEGRA, será utilizada a rotina </w:t>
      </w:r>
      <w:r w:rsidR="00F10559" w:rsidRPr="00CE3BB1">
        <w:t>MATA940</w:t>
      </w:r>
      <w:r w:rsidRPr="00CE3BB1">
        <w:t xml:space="preserve"> (</w:t>
      </w:r>
      <w:proofErr w:type="spellStart"/>
      <w:r w:rsidRPr="00CE3BB1">
        <w:t>SigaFIS</w:t>
      </w:r>
      <w:proofErr w:type="spellEnd"/>
      <w:r w:rsidRPr="00CE3BB1">
        <w:t xml:space="preserve"> &gt; </w:t>
      </w:r>
      <w:proofErr w:type="spellStart"/>
      <w:r w:rsidRPr="00CE3BB1">
        <w:t>Miscelanea</w:t>
      </w:r>
      <w:proofErr w:type="spellEnd"/>
      <w:r w:rsidRPr="00CE3BB1">
        <w:t xml:space="preserve"> &gt; Arq. Magnéticos &gt; Sintegra)</w:t>
      </w:r>
      <w:r w:rsidR="00F10559" w:rsidRPr="00CE3BB1">
        <w:t>.</w:t>
      </w:r>
    </w:p>
    <w:p w14:paraId="7C882DF4" w14:textId="77777777" w:rsidR="003E519A" w:rsidRPr="00CE3BB1" w:rsidRDefault="003E519A" w:rsidP="009C0F7E">
      <w:pPr>
        <w:rPr>
          <w:b/>
        </w:rPr>
      </w:pPr>
    </w:p>
    <w:p w14:paraId="596D8612" w14:textId="77777777" w:rsidR="0035565F" w:rsidRPr="00CE3BB1" w:rsidRDefault="00857E62" w:rsidP="007B7AEC">
      <w:pPr>
        <w:pStyle w:val="Ttulo2"/>
        <w:numPr>
          <w:ilvl w:val="0"/>
          <w:numId w:val="5"/>
        </w:numPr>
        <w:rPr>
          <w:noProof w:val="0"/>
          <w:lang w:val="pt-BR"/>
        </w:rPr>
      </w:pPr>
      <w:bookmarkStart w:id="106" w:name="_Toc53154522"/>
      <w:r w:rsidRPr="00CE3BB1">
        <w:rPr>
          <w:noProof w:val="0"/>
          <w:lang w:val="pt-BR"/>
        </w:rPr>
        <w:t>Como fazer (opcional)</w:t>
      </w:r>
      <w:bookmarkEnd w:id="106"/>
    </w:p>
    <w:p w14:paraId="59BD495D" w14:textId="77777777" w:rsidR="004408B9" w:rsidRPr="00CE3BB1" w:rsidRDefault="004408B9" w:rsidP="004408B9">
      <w:pPr>
        <w:ind w:left="1134"/>
        <w:rPr>
          <w:b/>
        </w:rPr>
      </w:pPr>
      <w:r w:rsidRPr="00CE3BB1">
        <w:rPr>
          <w:b/>
        </w:rPr>
        <w:t>Não se aplica.</w:t>
      </w:r>
    </w:p>
    <w:p w14:paraId="4DB4530B" w14:textId="77777777" w:rsidR="009B09CC" w:rsidRPr="00CE3BB1" w:rsidRDefault="009B09CC" w:rsidP="004408B9">
      <w:pPr>
        <w:ind w:left="1134"/>
        <w:rPr>
          <w:b/>
        </w:rPr>
      </w:pPr>
    </w:p>
    <w:p w14:paraId="19E2BA2B" w14:textId="77777777" w:rsidR="00857E62" w:rsidRPr="00CE3BB1" w:rsidRDefault="00857E62" w:rsidP="007B7AEC">
      <w:pPr>
        <w:pStyle w:val="Ttulo2"/>
        <w:numPr>
          <w:ilvl w:val="0"/>
          <w:numId w:val="5"/>
        </w:numPr>
        <w:rPr>
          <w:noProof w:val="0"/>
          <w:lang w:val="pt-BR"/>
        </w:rPr>
      </w:pPr>
      <w:bookmarkStart w:id="107" w:name="_Toc53154523"/>
      <w:r w:rsidRPr="00CE3BB1">
        <w:rPr>
          <w:noProof w:val="0"/>
          <w:lang w:val="pt-BR"/>
        </w:rPr>
        <w:t>Situações comuns (opcional)</w:t>
      </w:r>
      <w:bookmarkEnd w:id="107"/>
    </w:p>
    <w:p w14:paraId="2A0CD00D" w14:textId="77777777" w:rsidR="004408B9" w:rsidRPr="00CE3BB1" w:rsidRDefault="004408B9" w:rsidP="004408B9">
      <w:pPr>
        <w:ind w:left="1134"/>
        <w:rPr>
          <w:b/>
        </w:rPr>
      </w:pPr>
      <w:r w:rsidRPr="00CE3BB1">
        <w:rPr>
          <w:b/>
        </w:rPr>
        <w:t>Não se aplica.</w:t>
      </w:r>
    </w:p>
    <w:p w14:paraId="489640B0" w14:textId="77777777" w:rsidR="008F08B2" w:rsidRPr="00CE3BB1" w:rsidRDefault="008F08B2" w:rsidP="004408B9">
      <w:pPr>
        <w:ind w:left="1134"/>
        <w:rPr>
          <w:b/>
        </w:rPr>
      </w:pPr>
    </w:p>
    <w:p w14:paraId="473C8218" w14:textId="77777777" w:rsidR="0035565F" w:rsidRPr="00CE3BB1" w:rsidRDefault="0035565F" w:rsidP="007B7AEC">
      <w:pPr>
        <w:pStyle w:val="Ttulo2"/>
        <w:numPr>
          <w:ilvl w:val="0"/>
          <w:numId w:val="5"/>
        </w:numPr>
        <w:rPr>
          <w:noProof w:val="0"/>
          <w:lang w:val="pt-BR"/>
        </w:rPr>
      </w:pPr>
      <w:bookmarkStart w:id="108" w:name="_Toc53154524"/>
      <w:proofErr w:type="spellStart"/>
      <w:r w:rsidRPr="00CE3BB1">
        <w:rPr>
          <w:i/>
          <w:noProof w:val="0"/>
          <w:lang w:val="pt-BR"/>
        </w:rPr>
        <w:t>Checklist</w:t>
      </w:r>
      <w:proofErr w:type="spellEnd"/>
      <w:r w:rsidRPr="00CE3BB1">
        <w:rPr>
          <w:i/>
          <w:noProof w:val="0"/>
          <w:lang w:val="pt-BR"/>
        </w:rPr>
        <w:t xml:space="preserve"> </w:t>
      </w:r>
      <w:r w:rsidRPr="00CE3BB1">
        <w:rPr>
          <w:noProof w:val="0"/>
          <w:lang w:val="pt-BR"/>
        </w:rPr>
        <w:t>de suporte da aplicação</w:t>
      </w:r>
      <w:bookmarkEnd w:id="108"/>
    </w:p>
    <w:p w14:paraId="7757AA9B" w14:textId="02E29269" w:rsidR="006B36FE" w:rsidRPr="00CE3BB1" w:rsidRDefault="006B36FE" w:rsidP="007B7AEC">
      <w:pPr>
        <w:pStyle w:val="Ttulo2"/>
        <w:numPr>
          <w:ilvl w:val="1"/>
          <w:numId w:val="5"/>
        </w:numPr>
        <w:ind w:left="1701" w:hanging="567"/>
        <w:rPr>
          <w:noProof w:val="0"/>
          <w:lang w:val="pt-BR"/>
        </w:rPr>
      </w:pPr>
      <w:bookmarkStart w:id="109" w:name="_Toc53154525"/>
      <w:r w:rsidRPr="00CE3BB1">
        <w:rPr>
          <w:noProof w:val="0"/>
          <w:lang w:val="pt-BR"/>
        </w:rPr>
        <w:t>Protheus</w:t>
      </w:r>
      <w:bookmarkEnd w:id="109"/>
    </w:p>
    <w:p w14:paraId="7938FEFB" w14:textId="77777777" w:rsidR="006B36FE" w:rsidRPr="00CE3BB1" w:rsidRDefault="006B36FE" w:rsidP="00DD0DDB">
      <w:pPr>
        <w:pStyle w:val="PargrafodaLista"/>
        <w:numPr>
          <w:ilvl w:val="0"/>
          <w:numId w:val="8"/>
        </w:numPr>
        <w:ind w:left="2127" w:hanging="273"/>
      </w:pPr>
      <w:r w:rsidRPr="00CE3BB1">
        <w:t>Configuração do endereço do webservice.</w:t>
      </w:r>
    </w:p>
    <w:p w14:paraId="1A9ADAFF" w14:textId="77777777" w:rsidR="006B36FE" w:rsidRPr="00CE3BB1" w:rsidRDefault="006B36FE" w:rsidP="00DD0DDB">
      <w:pPr>
        <w:pStyle w:val="PargrafodaLista"/>
        <w:numPr>
          <w:ilvl w:val="0"/>
          <w:numId w:val="8"/>
        </w:numPr>
        <w:ind w:left="2127" w:hanging="273"/>
      </w:pPr>
      <w:r w:rsidRPr="00CE3BB1">
        <w:t>Parametrizações da integração.</w:t>
      </w:r>
    </w:p>
    <w:p w14:paraId="41D02D32" w14:textId="6F581046" w:rsidR="00765204" w:rsidRPr="00CE3BB1" w:rsidRDefault="00765204" w:rsidP="00DD0DDB">
      <w:pPr>
        <w:pStyle w:val="PargrafodaLista"/>
        <w:numPr>
          <w:ilvl w:val="0"/>
          <w:numId w:val="8"/>
        </w:numPr>
        <w:ind w:left="2127" w:hanging="273"/>
      </w:pPr>
      <w:r w:rsidRPr="00CE3BB1">
        <w:t xml:space="preserve">Cadastro e configuração dos </w:t>
      </w:r>
      <w:proofErr w:type="spellStart"/>
      <w:r w:rsidRPr="00CE3BB1">
        <w:rPr>
          <w:i/>
        </w:rPr>
        <w:t>adapters</w:t>
      </w:r>
      <w:proofErr w:type="spellEnd"/>
      <w:r w:rsidR="00431C94" w:rsidRPr="00CE3BB1">
        <w:rPr>
          <w:i/>
        </w:rPr>
        <w:t>, rotas, empresas e filiais.</w:t>
      </w:r>
    </w:p>
    <w:p w14:paraId="6A62B8B8" w14:textId="77777777" w:rsidR="009F5F26" w:rsidRPr="00CE3BB1" w:rsidRDefault="008D75F0" w:rsidP="00DD0DDB">
      <w:pPr>
        <w:pStyle w:val="PargrafodaLista"/>
        <w:numPr>
          <w:ilvl w:val="0"/>
          <w:numId w:val="7"/>
        </w:numPr>
        <w:ind w:left="2127" w:hanging="273"/>
      </w:pPr>
      <w:r w:rsidRPr="00CE3BB1">
        <w:t xml:space="preserve">Configuração do </w:t>
      </w:r>
      <w:proofErr w:type="spellStart"/>
      <w:r w:rsidRPr="00CE3BB1">
        <w:rPr>
          <w:i/>
        </w:rPr>
        <w:t>scheduler</w:t>
      </w:r>
      <w:proofErr w:type="spellEnd"/>
      <w:r w:rsidRPr="00CE3BB1">
        <w:t xml:space="preserve"> para as mensagens assíncronas e </w:t>
      </w:r>
      <w:proofErr w:type="spellStart"/>
      <w:r w:rsidRPr="00CE3BB1">
        <w:rPr>
          <w:i/>
        </w:rPr>
        <w:t>jobs</w:t>
      </w:r>
      <w:proofErr w:type="spellEnd"/>
      <w:r w:rsidRPr="00CE3BB1">
        <w:rPr>
          <w:i/>
        </w:rPr>
        <w:t>.</w:t>
      </w:r>
      <w:r w:rsidR="00D70FEC" w:rsidRPr="00CE3BB1">
        <w:t xml:space="preserve"> </w:t>
      </w:r>
    </w:p>
    <w:p w14:paraId="685557B6" w14:textId="77777777" w:rsidR="00D70FEC" w:rsidRPr="00CE3BB1" w:rsidRDefault="00D70FEC" w:rsidP="00DD0DDB">
      <w:pPr>
        <w:pStyle w:val="PargrafodaLista"/>
        <w:numPr>
          <w:ilvl w:val="0"/>
          <w:numId w:val="7"/>
        </w:numPr>
        <w:ind w:left="2127" w:hanging="273"/>
      </w:pPr>
      <w:r w:rsidRPr="00CE3BB1">
        <w:t xml:space="preserve">Configurar para que não sejam </w:t>
      </w:r>
      <w:proofErr w:type="gramStart"/>
      <w:r w:rsidRPr="00CE3BB1">
        <w:t>gerados</w:t>
      </w:r>
      <w:proofErr w:type="gramEnd"/>
      <w:r w:rsidRPr="00CE3BB1">
        <w:t xml:space="preserve"> contas a pagar para a administradora, quando houver recebimento com cartões de crédito:</w:t>
      </w:r>
    </w:p>
    <w:p w14:paraId="2D12DE66" w14:textId="11D86323" w:rsidR="008D75F0" w:rsidRPr="00CE3BB1" w:rsidRDefault="00BC7FAD" w:rsidP="00DD0DDB">
      <w:pPr>
        <w:pStyle w:val="PargrafodaLista"/>
        <w:numPr>
          <w:ilvl w:val="1"/>
          <w:numId w:val="7"/>
        </w:numPr>
        <w:ind w:left="3119" w:hanging="283"/>
        <w:rPr>
          <w:b/>
        </w:rPr>
      </w:pPr>
      <w:r w:rsidRPr="00CE3BB1">
        <w:t>Parâmetro</w:t>
      </w:r>
      <w:r w:rsidR="00D70FEC" w:rsidRPr="00CE3BB1">
        <w:t xml:space="preserve"> </w:t>
      </w:r>
      <w:r w:rsidR="00D70FEC" w:rsidRPr="00CE3BB1">
        <w:rPr>
          <w:b/>
        </w:rPr>
        <w:t xml:space="preserve">MV_LJGERTX </w:t>
      </w:r>
      <w:proofErr w:type="gramStart"/>
      <w:r w:rsidRPr="00CE3BB1">
        <w:rPr>
          <w:b/>
        </w:rPr>
        <w:t>=.</w:t>
      </w:r>
      <w:r w:rsidR="00D70FEC" w:rsidRPr="00CE3BB1">
        <w:rPr>
          <w:b/>
        </w:rPr>
        <w:t>F.</w:t>
      </w:r>
      <w:proofErr w:type="gramEnd"/>
    </w:p>
    <w:p w14:paraId="47EABD81" w14:textId="77777777" w:rsidR="00DF652B" w:rsidRPr="00CE3BB1" w:rsidRDefault="00D12F25" w:rsidP="00DD0DDB">
      <w:pPr>
        <w:pStyle w:val="PargrafodaLista"/>
        <w:numPr>
          <w:ilvl w:val="0"/>
          <w:numId w:val="8"/>
        </w:numPr>
        <w:ind w:left="2127" w:hanging="273"/>
      </w:pPr>
      <w:r w:rsidRPr="00CE3BB1">
        <w:t>Configuraçã</w:t>
      </w:r>
      <w:r w:rsidR="00C3306E" w:rsidRPr="00CE3BB1">
        <w:t>o</w:t>
      </w:r>
      <w:r w:rsidRPr="00CE3BB1">
        <w:t xml:space="preserve"> do módulo contábil</w:t>
      </w:r>
    </w:p>
    <w:p w14:paraId="05897A4C" w14:textId="621F71F1" w:rsidR="00094068" w:rsidRPr="00CE3BB1" w:rsidRDefault="008558E8" w:rsidP="007B7AEC">
      <w:pPr>
        <w:pStyle w:val="Ttulo2"/>
        <w:numPr>
          <w:ilvl w:val="1"/>
          <w:numId w:val="5"/>
        </w:numPr>
        <w:ind w:left="1701" w:hanging="567"/>
        <w:rPr>
          <w:noProof w:val="0"/>
          <w:lang w:val="pt-BR"/>
        </w:rPr>
      </w:pPr>
      <w:bookmarkStart w:id="110" w:name="_Toc53154526"/>
      <w:r w:rsidRPr="00CE3BB1">
        <w:rPr>
          <w:noProof w:val="0"/>
          <w:lang w:val="pt-BR"/>
        </w:rPr>
        <w:lastRenderedPageBreak/>
        <w:t>HOTAL</w:t>
      </w:r>
      <w:bookmarkEnd w:id="110"/>
    </w:p>
    <w:p w14:paraId="06257142" w14:textId="77777777" w:rsidR="00F52F75" w:rsidRPr="00CE3BB1" w:rsidRDefault="00F52F75" w:rsidP="00F52F75">
      <w:pPr>
        <w:pStyle w:val="PargrafodaLista"/>
        <w:numPr>
          <w:ilvl w:val="0"/>
          <w:numId w:val="8"/>
        </w:numPr>
        <w:ind w:left="2127" w:hanging="273"/>
      </w:pPr>
      <w:r w:rsidRPr="00CE3BB1">
        <w:t>Instalação dos módulos.</w:t>
      </w:r>
    </w:p>
    <w:p w14:paraId="65769491" w14:textId="77777777" w:rsidR="00F52F75" w:rsidRPr="00CE3BB1" w:rsidRDefault="00F52F75" w:rsidP="00F52F75">
      <w:pPr>
        <w:pStyle w:val="PargrafodaLista"/>
        <w:numPr>
          <w:ilvl w:val="0"/>
          <w:numId w:val="8"/>
        </w:numPr>
        <w:ind w:left="2127" w:hanging="273"/>
      </w:pPr>
      <w:r w:rsidRPr="00CE3BB1">
        <w:t>Parametrização da integração com o Protheus.</w:t>
      </w:r>
    </w:p>
    <w:p w14:paraId="5DA8E32C" w14:textId="6A5E1582" w:rsidR="00F52EB4" w:rsidRPr="00CE3BB1" w:rsidRDefault="00F52F75" w:rsidP="002C56EF">
      <w:pPr>
        <w:pStyle w:val="PargrafodaLista"/>
        <w:numPr>
          <w:ilvl w:val="0"/>
          <w:numId w:val="8"/>
        </w:numPr>
        <w:spacing w:afterLines="60" w:after="144"/>
        <w:ind w:left="2127" w:hanging="273"/>
        <w:rPr>
          <w:rFonts w:cs="Arial"/>
        </w:rPr>
      </w:pPr>
      <w:r w:rsidRPr="00CE3BB1">
        <w:t>Configuração dos tipos de lançamentos</w:t>
      </w:r>
      <w:r w:rsidR="00133C66" w:rsidRPr="00CE3BB1">
        <w:t xml:space="preserve"> (Débitos/Créditos)</w:t>
      </w:r>
      <w:r w:rsidRPr="00CE3BB1">
        <w:t>.</w:t>
      </w:r>
      <w:r w:rsidR="00F03C35" w:rsidRPr="00CE3BB1">
        <w:rPr>
          <w:rFonts w:cs="Arial"/>
        </w:rPr>
        <w:t xml:space="preserve">  </w:t>
      </w:r>
    </w:p>
    <w:sectPr w:rsidR="00F52EB4" w:rsidRPr="00CE3BB1" w:rsidSect="00CE5B0A">
      <w:headerReference w:type="even" r:id="rId76"/>
      <w:headerReference w:type="default" r:id="rId77"/>
      <w:footerReference w:type="even" r:id="rId78"/>
      <w:footerReference w:type="default" r:id="rId79"/>
      <w:headerReference w:type="first" r:id="rId80"/>
      <w:pgSz w:w="11907" w:h="16839" w:code="9"/>
      <w:pgMar w:top="2269" w:right="708" w:bottom="1134" w:left="709"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lton Teodoro Alves" w:date="2020-10-23T18:56:00Z" w:initials="ETA">
    <w:p w14:paraId="1A049FB3" w14:textId="45F8400B" w:rsidR="008F43D6" w:rsidRDefault="008F43D6">
      <w:pPr>
        <w:pStyle w:val="Textodecomentrio"/>
      </w:pPr>
      <w:r>
        <w:rPr>
          <w:rStyle w:val="Refdecomentrio"/>
        </w:rPr>
        <w:annotationRef/>
      </w:r>
      <w:r>
        <w:t xml:space="preserve">Solicitar a configuração de web </w:t>
      </w:r>
      <w:proofErr w:type="spellStart"/>
      <w:r>
        <w:t>service</w:t>
      </w:r>
      <w:proofErr w:type="spellEnd"/>
      <w:r>
        <w:t xml:space="preserve"> </w:t>
      </w:r>
      <w:proofErr w:type="spellStart"/>
      <w:r>
        <w:t>soap</w:t>
      </w:r>
      <w:proofErr w:type="spellEnd"/>
      <w:r>
        <w:t xml:space="preserve"> no ambiente.</w:t>
      </w:r>
    </w:p>
    <w:p w14:paraId="4E8E58FA" w14:textId="6CA2E03C" w:rsidR="008F43D6" w:rsidRDefault="008F43D6">
      <w:pPr>
        <w:pStyle w:val="Textodecomentrio"/>
      </w:pPr>
      <w:r>
        <w:t xml:space="preserve">Verificar que </w:t>
      </w:r>
      <w:proofErr w:type="gramStart"/>
      <w:r>
        <w:t>muitos fontes/funções</w:t>
      </w:r>
      <w:proofErr w:type="gramEnd"/>
      <w:r>
        <w:t xml:space="preserve"> não existem na base.</w:t>
      </w:r>
    </w:p>
  </w:comment>
  <w:comment w:id="34" w:author="Elton Teodoro Alves" w:date="2020-10-23T12:22:00Z" w:initials="ETA">
    <w:p w14:paraId="1FFBFD6E" w14:textId="32D8B7EC" w:rsidR="00C82340" w:rsidRDefault="00C82340">
      <w:pPr>
        <w:pStyle w:val="Textodecomentrio"/>
      </w:pPr>
      <w:r>
        <w:rPr>
          <w:rStyle w:val="Refdecomentrio"/>
        </w:rPr>
        <w:annotationRef/>
      </w:r>
      <w:r>
        <w:t xml:space="preserve">Verificar </w:t>
      </w:r>
      <w:proofErr w:type="spellStart"/>
      <w:r>
        <w:t>quel</w:t>
      </w:r>
      <w:proofErr w:type="spellEnd"/>
      <w:r>
        <w:t xml:space="preserve"> a </w:t>
      </w:r>
      <w:proofErr w:type="spellStart"/>
      <w:r>
        <w:t>url</w:t>
      </w:r>
      <w:proofErr w:type="spellEnd"/>
      <w:r>
        <w:t xml:space="preserve"> </w:t>
      </w:r>
      <w:proofErr w:type="gramStart"/>
      <w:r>
        <w:t>do web</w:t>
      </w:r>
      <w:proofErr w:type="gramEnd"/>
      <w:r>
        <w:t xml:space="preserve"> </w:t>
      </w:r>
      <w:proofErr w:type="spellStart"/>
      <w:r>
        <w:t>service</w:t>
      </w:r>
      <w:proofErr w:type="spellEnd"/>
      <w:r>
        <w:t xml:space="preserve"> do CMNET/Atlas</w:t>
      </w:r>
    </w:p>
  </w:comment>
  <w:comment w:id="35" w:author="Elton Teodoro Alves" w:date="2020-10-23T15:43:00Z" w:initials="ETA">
    <w:p w14:paraId="7F337A7B" w14:textId="1DA3D152" w:rsidR="007F38F8" w:rsidRDefault="007F38F8">
      <w:pPr>
        <w:pStyle w:val="Textodecomentrio"/>
      </w:pPr>
      <w:r>
        <w:rPr>
          <w:rStyle w:val="Refdecomentrio"/>
        </w:rPr>
        <w:annotationRef/>
      </w:r>
      <w:r>
        <w:t xml:space="preserve">Em quais filiais irá ocorrer as </w:t>
      </w:r>
      <w:proofErr w:type="gramStart"/>
      <w:r>
        <w:t>integrações ?</w:t>
      </w:r>
      <w:proofErr w:type="gramEnd"/>
    </w:p>
  </w:comment>
  <w:comment w:id="36" w:author="Elton Teodoro Alves" w:date="2020-10-23T12:52:00Z" w:initials="ETA">
    <w:p w14:paraId="0333BAF7" w14:textId="6F0A92D5" w:rsidR="00C82340" w:rsidRDefault="00C82340">
      <w:pPr>
        <w:pStyle w:val="Textodecomentrio"/>
      </w:pPr>
      <w:r>
        <w:rPr>
          <w:rStyle w:val="Refdecomentrio"/>
        </w:rPr>
        <w:annotationRef/>
      </w:r>
      <w:proofErr w:type="spellStart"/>
      <w:r>
        <w:t>Adapter</w:t>
      </w:r>
      <w:proofErr w:type="spellEnd"/>
      <w:r>
        <w:t xml:space="preserve"> não permite ser cadastrado</w:t>
      </w:r>
    </w:p>
  </w:comment>
  <w:comment w:id="37" w:author="Elton Teodoro Alves" w:date="2020-10-23T12:53:00Z" w:initials="ETA">
    <w:p w14:paraId="0FA9AFAC" w14:textId="54498B9D" w:rsidR="00C82340" w:rsidRDefault="00C82340">
      <w:pPr>
        <w:pStyle w:val="Textodecomentrio"/>
      </w:pPr>
      <w:r>
        <w:rPr>
          <w:rStyle w:val="Refdecomentrio"/>
        </w:rPr>
        <w:annotationRef/>
      </w:r>
      <w:proofErr w:type="spellStart"/>
      <w:r>
        <w:t>Adapter</w:t>
      </w:r>
      <w:proofErr w:type="spellEnd"/>
      <w:r>
        <w:t xml:space="preserve"> não permite ser cadastrado</w:t>
      </w:r>
    </w:p>
  </w:comment>
  <w:comment w:id="39" w:author="Elton Teodoro Alves" w:date="2020-10-23T17:59:00Z" w:initials="ETA">
    <w:p w14:paraId="0B6FDD22" w14:textId="4C936F39" w:rsidR="004D3132" w:rsidRDefault="004D3132">
      <w:pPr>
        <w:pStyle w:val="Textodecomentrio"/>
      </w:pPr>
      <w:r>
        <w:rPr>
          <w:rStyle w:val="Refdecomentrio"/>
        </w:rPr>
        <w:annotationRef/>
      </w:r>
      <w:r>
        <w:t xml:space="preserve">Qual o código das empresas no </w:t>
      </w:r>
      <w:proofErr w:type="gramStart"/>
      <w:r>
        <w:t>CMNET ?</w:t>
      </w:r>
      <w:proofErr w:type="gramEnd"/>
    </w:p>
  </w:comment>
  <w:comment w:id="42" w:author="Elton Teodoro Alves" w:date="2020-10-23T19:40:00Z" w:initials="ETA">
    <w:p w14:paraId="0D112320" w14:textId="5328B7AF" w:rsidR="00F06BD9" w:rsidRDefault="00F06BD9">
      <w:pPr>
        <w:pStyle w:val="Textodecomentrio"/>
      </w:pPr>
      <w:r>
        <w:rPr>
          <w:rStyle w:val="Refdecomentrio"/>
        </w:rPr>
        <w:annotationRef/>
      </w:r>
      <w:r>
        <w:t>Qual natureza de adiantamentos.</w:t>
      </w:r>
    </w:p>
  </w:comment>
  <w:comment w:id="43" w:author="Elton Teodoro Alves" w:date="2020-10-23T19:40:00Z" w:initials="ETA">
    <w:p w14:paraId="2B37B4E5" w14:textId="710B221D" w:rsidR="00F06BD9" w:rsidRDefault="00F06BD9">
      <w:pPr>
        <w:pStyle w:val="Textodecomentrio"/>
      </w:pPr>
      <w:r>
        <w:rPr>
          <w:rStyle w:val="Refdecomentrio"/>
        </w:rPr>
        <w:annotationRef/>
      </w:r>
      <w:r>
        <w:t>Qual natureza para título provisório.</w:t>
      </w:r>
    </w:p>
  </w:comment>
  <w:comment w:id="46" w:author="Elton Teodoro Alves" w:date="2020-10-23T18:58:00Z" w:initials="ETA">
    <w:p w14:paraId="41C12A20" w14:textId="3A6844ED" w:rsidR="007706FD" w:rsidRDefault="007706FD">
      <w:pPr>
        <w:pStyle w:val="Textodecomentrio"/>
      </w:pPr>
      <w:r>
        <w:rPr>
          <w:rStyle w:val="Refdecomentrio"/>
        </w:rPr>
        <w:annotationRef/>
      </w:r>
      <w:r>
        <w:t>Configurar ambiente de schedule</w:t>
      </w:r>
    </w:p>
  </w:comment>
  <w:comment w:id="47" w:author="Elton Teodoro Alves" w:date="2020-10-23T19:53:00Z" w:initials="ETA">
    <w:p w14:paraId="2B232666" w14:textId="3D09988C" w:rsidR="008316F7" w:rsidRDefault="008316F7">
      <w:pPr>
        <w:pStyle w:val="Textodecomentrio"/>
      </w:pPr>
      <w:r>
        <w:rPr>
          <w:rStyle w:val="Refdecomentrio"/>
        </w:rPr>
        <w:annotationRef/>
      </w:r>
      <w:r>
        <w:t xml:space="preserve">O envio desse </w:t>
      </w:r>
      <w:proofErr w:type="spellStart"/>
      <w:r>
        <w:t>job</w:t>
      </w:r>
      <w:proofErr w:type="spellEnd"/>
      <w:r>
        <w:t xml:space="preserve"> será </w:t>
      </w:r>
      <w:proofErr w:type="gramStart"/>
      <w:r>
        <w:t>necessário ?</w:t>
      </w:r>
      <w:proofErr w:type="gramEnd"/>
    </w:p>
  </w:comment>
  <w:comment w:id="48" w:author="Elton Teodoro Alves" w:date="2020-10-23T19:53:00Z" w:initials="ETA">
    <w:p w14:paraId="0CCDF950" w14:textId="7BCB5734" w:rsidR="00026E0C" w:rsidRDefault="00026E0C">
      <w:pPr>
        <w:pStyle w:val="Textodecomentrio"/>
      </w:pPr>
      <w:r>
        <w:rPr>
          <w:rStyle w:val="Refdecomentrio"/>
        </w:rPr>
        <w:annotationRef/>
      </w:r>
      <w:r>
        <w:t xml:space="preserve">O envio desse </w:t>
      </w:r>
      <w:proofErr w:type="spellStart"/>
      <w:r>
        <w:t>job</w:t>
      </w:r>
      <w:proofErr w:type="spellEnd"/>
      <w:r>
        <w:t xml:space="preserve"> será </w:t>
      </w:r>
      <w:proofErr w:type="gramStart"/>
      <w:r>
        <w:t>necessário ?</w:t>
      </w:r>
      <w:proofErr w:type="gramEnd"/>
    </w:p>
  </w:comment>
  <w:comment w:id="51" w:author="Elton Teodoro Alves" w:date="2020-10-23T19:55:00Z" w:initials="ETA">
    <w:p w14:paraId="209BD186" w14:textId="3F320BF2" w:rsidR="00467A46" w:rsidRDefault="00467A46">
      <w:pPr>
        <w:pStyle w:val="Textodecomentrio"/>
      </w:pPr>
      <w:r>
        <w:rPr>
          <w:rStyle w:val="Refdecomentrio"/>
        </w:rPr>
        <w:annotationRef/>
      </w:r>
      <w:r>
        <w:rPr>
          <w:rStyle w:val="Refdecomentrio"/>
        </w:rPr>
        <w:t xml:space="preserve">Verificar e solicitar a criação do </w:t>
      </w:r>
      <w:proofErr w:type="spellStart"/>
      <w:r>
        <w:rPr>
          <w:rStyle w:val="Refdecomentrio"/>
        </w:rPr>
        <w:t>job</w:t>
      </w:r>
      <w:proofErr w:type="spellEnd"/>
    </w:p>
  </w:comment>
  <w:comment w:id="52" w:author="Elton Teodoro Alves" w:date="2020-10-23T20:06:00Z" w:initials="ETA">
    <w:p w14:paraId="1EBDD889" w14:textId="0A5FEEA0" w:rsidR="005B56E3" w:rsidRDefault="005B56E3">
      <w:pPr>
        <w:pStyle w:val="Textodecomentrio"/>
      </w:pPr>
      <w:r>
        <w:rPr>
          <w:rStyle w:val="Refdecomentrio"/>
        </w:rPr>
        <w:annotationRef/>
      </w:r>
      <w:r>
        <w:t>Ajustar dicionário, há algum processo bloqueando.</w:t>
      </w:r>
    </w:p>
  </w:comment>
  <w:comment w:id="58" w:author="Elton Teodoro Alves" w:date="2020-10-23T20:35:00Z" w:initials="ETA">
    <w:p w14:paraId="08F40B66" w14:textId="6613D9E6" w:rsidR="00862386" w:rsidRDefault="00862386">
      <w:pPr>
        <w:pStyle w:val="Textodecomentrio"/>
      </w:pPr>
      <w:r>
        <w:rPr>
          <w:rStyle w:val="Refdecomentrio"/>
        </w:rPr>
        <w:annotationRef/>
      </w:r>
      <w:r>
        <w:t xml:space="preserve">Se o </w:t>
      </w:r>
      <w:proofErr w:type="spellStart"/>
      <w:r>
        <w:t>sigaloja</w:t>
      </w:r>
      <w:proofErr w:type="spellEnd"/>
      <w:r>
        <w:t xml:space="preserve"> foi descontinuado </w:t>
      </w:r>
      <w:proofErr w:type="spellStart"/>
      <w:r>
        <w:t>pq</w:t>
      </w:r>
      <w:proofErr w:type="spellEnd"/>
      <w:r>
        <w:t xml:space="preserve"> configurar o </w:t>
      </w:r>
      <w:proofErr w:type="gramStart"/>
      <w:r>
        <w:t>mesmo ?</w:t>
      </w:r>
      <w:proofErr w:type="gramEnd"/>
    </w:p>
  </w:comment>
  <w:comment w:id="63" w:author="Elton Teodoro Alves" w:date="2020-10-23T20:37:00Z" w:initials="ETA">
    <w:p w14:paraId="0AED7A03" w14:textId="541873FF" w:rsidR="0072385D" w:rsidRDefault="0072385D">
      <w:pPr>
        <w:pStyle w:val="Textodecomentrio"/>
      </w:pPr>
      <w:r>
        <w:rPr>
          <w:rStyle w:val="Refdecomentrio"/>
        </w:rPr>
        <w:annotationRef/>
      </w:r>
      <w:r>
        <w:t xml:space="preserve">Verificar aqui que mensagens serão </w:t>
      </w:r>
      <w:proofErr w:type="spellStart"/>
      <w:r>
        <w:t>relamente</w:t>
      </w:r>
      <w:proofErr w:type="spellEnd"/>
      <w:r>
        <w:t xml:space="preserve"> envi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E58FA" w15:done="0"/>
  <w15:commentEx w15:paraId="1FFBFD6E" w15:done="0"/>
  <w15:commentEx w15:paraId="7F337A7B" w15:done="0"/>
  <w15:commentEx w15:paraId="0333BAF7" w15:done="0"/>
  <w15:commentEx w15:paraId="0FA9AFAC" w15:done="0"/>
  <w15:commentEx w15:paraId="0B6FDD22" w15:done="0"/>
  <w15:commentEx w15:paraId="0D112320" w15:done="0"/>
  <w15:commentEx w15:paraId="2B37B4E5" w15:done="0"/>
  <w15:commentEx w15:paraId="41C12A20" w15:done="0"/>
  <w15:commentEx w15:paraId="2B232666" w15:done="0"/>
  <w15:commentEx w15:paraId="0CCDF950" w15:done="0"/>
  <w15:commentEx w15:paraId="209BD186" w15:done="0"/>
  <w15:commentEx w15:paraId="1EBDD889" w15:done="0"/>
  <w15:commentEx w15:paraId="08F40B66" w15:done="0"/>
  <w15:commentEx w15:paraId="0AED7A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3A89" w14:textId="77777777" w:rsidR="00960029" w:rsidRDefault="00960029" w:rsidP="00CA5701">
      <w:r>
        <w:separator/>
      </w:r>
    </w:p>
  </w:endnote>
  <w:endnote w:type="continuationSeparator" w:id="0">
    <w:p w14:paraId="59C0FF8D" w14:textId="77777777" w:rsidR="00960029" w:rsidRDefault="00960029"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0000400000000000000"/>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F641" w14:textId="77777777" w:rsidR="00C82340" w:rsidRDefault="00C82340" w:rsidP="00E261DB">
    <w:pPr>
      <w:pStyle w:val="Rodap"/>
    </w:pPr>
    <w:r>
      <w:rPr>
        <w:noProof/>
        <w:lang w:eastAsia="pt-BR"/>
      </w:rPr>
      <mc:AlternateContent>
        <mc:Choice Requires="wps">
          <w:drawing>
            <wp:anchor distT="0" distB="0" distL="114300" distR="114300" simplePos="0" relativeHeight="251713536" behindDoc="0" locked="0" layoutInCell="1" allowOverlap="1" wp14:anchorId="6CA9FDE6" wp14:editId="507E4C13">
              <wp:simplePos x="0" y="0"/>
              <wp:positionH relativeFrom="column">
                <wp:posOffset>3235960</wp:posOffset>
              </wp:positionH>
              <wp:positionV relativeFrom="paragraph">
                <wp:posOffset>-212725</wp:posOffset>
              </wp:positionV>
              <wp:extent cx="161925" cy="923925"/>
              <wp:effectExtent l="9525" t="11430" r="9525" b="762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rgbClr val="FFFFFF"/>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1F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5" o:spid="_x0000_s1026" type="#_x0000_t86" style="position:absolute;margin-left:254.8pt;margin-top:-16.75pt;width:12.75pt;height:72.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" strokecolor="#009abd" strokeweight="1pt">
              <v:fill color2="#999 [1296]" focus="100%" type="gradient"/>
              <v:shadow color="#7f7f7f" opacity=".5" offset="1pt"/>
              <v:textbox inset="0,0,0,0"/>
            </v:shape>
          </w:pict>
        </mc:Fallback>
      </mc:AlternateContent>
    </w:r>
    <w:r>
      <w:rPr>
        <w:noProof/>
        <w:lang w:eastAsia="pt-BR"/>
      </w:rPr>
      <mc:AlternateContent>
        <mc:Choice Requires="wps">
          <w:drawing>
            <wp:anchor distT="0" distB="0" distL="114300" distR="114300" simplePos="0" relativeHeight="251696128" behindDoc="0" locked="0" layoutInCell="1" allowOverlap="1" wp14:anchorId="183967EC" wp14:editId="6D54753D">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A42D28" w14:textId="77777777" w:rsidR="00C82340" w:rsidRPr="000239F1" w:rsidRDefault="00C82340" w:rsidP="000239F1">
                          <w:pPr>
                            <w:jc w:val="right"/>
                            <w:rPr>
                              <w:sz w:val="20"/>
                              <w:szCs w:val="20"/>
                            </w:rPr>
                          </w:pPr>
                          <w:r w:rsidRPr="000239F1">
                            <w:rPr>
                              <w:sz w:val="20"/>
                              <w:szCs w:val="20"/>
                            </w:rPr>
                            <w:t xml:space="preserve">Versão </w:t>
                          </w:r>
                          <w:r>
                            <w:rPr>
                              <w:sz w:val="20"/>
                              <w:szCs w:val="20"/>
                            </w:rPr>
                            <w:t>4</w:t>
                          </w:r>
                          <w:r w:rsidRPr="000239F1">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967EC" id="_x0000_t202" coordsize="21600,21600" o:spt="202" path="m,l,21600r21600,l21600,xe">
              <v:stroke joinstyle="miter"/>
              <v:path gradientshapeok="t" o:connecttype="rect"/>
            </v:shapetype>
            <v:shape id="_x0000_s1031"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OduQIAAMU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" filled="f" stroked="f">
              <v:path arrowok="t"/>
              <v:textbox>
                <w:txbxContent>
                  <w:p w14:paraId="67A42D28" w14:textId="77777777" w:rsidR="00C82340" w:rsidRPr="000239F1" w:rsidRDefault="00C82340" w:rsidP="000239F1">
                    <w:pPr>
                      <w:jc w:val="right"/>
                      <w:rPr>
                        <w:sz w:val="20"/>
                        <w:szCs w:val="20"/>
                      </w:rPr>
                    </w:pPr>
                    <w:r w:rsidRPr="000239F1">
                      <w:rPr>
                        <w:sz w:val="20"/>
                        <w:szCs w:val="20"/>
                      </w:rPr>
                      <w:t xml:space="preserve">Versão </w:t>
                    </w:r>
                    <w:r>
                      <w:rPr>
                        <w:sz w:val="20"/>
                        <w:szCs w:val="20"/>
                      </w:rPr>
                      <w:t>4</w:t>
                    </w:r>
                    <w:r w:rsidRPr="000239F1">
                      <w:rPr>
                        <w:sz w:val="20"/>
                        <w:szCs w:val="20"/>
                      </w:rPr>
                      <w:t>.0</w:t>
                    </w:r>
                  </w:p>
                </w:txbxContent>
              </v:textbox>
              <w10:wrap anchorx="margin"/>
            </v:shape>
          </w:pict>
        </mc:Fallback>
      </mc:AlternateContent>
    </w:r>
    <w:r>
      <w:rPr>
        <w:noProof/>
        <w:lang w:eastAsia="pt-BR"/>
      </w:rPr>
      <mc:AlternateContent>
        <mc:Choice Requires="wps">
          <w:drawing>
            <wp:anchor distT="0" distB="0" distL="114300" distR="114300" simplePos="0" relativeHeight="251695104" behindDoc="0" locked="0" layoutInCell="1" allowOverlap="1" wp14:anchorId="5C22A151" wp14:editId="37937984">
              <wp:simplePos x="0" y="0"/>
              <wp:positionH relativeFrom="margin">
                <wp:posOffset>2902585</wp:posOffset>
              </wp:positionH>
              <wp:positionV relativeFrom="page">
                <wp:posOffset>10374630</wp:posOffset>
              </wp:positionV>
              <wp:extent cx="838200" cy="236220"/>
              <wp:effectExtent l="0" t="1905"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622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65D3334B" w14:textId="77777777" w:rsidR="00C82340" w:rsidRPr="00B2520C" w:rsidRDefault="00C82340"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4C327C">
                            <w:rPr>
                              <w:noProof/>
                              <w:sz w:val="20"/>
                              <w:szCs w:val="20"/>
                            </w:rPr>
                            <w:t>20</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A151" id="Rectangle 26" o:spid="_x0000_s1032" style="position:absolute;left:0;text-align:left;margin-left:228.55pt;margin-top:816.9pt;width:66pt;height:1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" filled="f" fillcolor="gray" stroked="f" strokecolor="#4f81bd" strokeweight="1pt">
              <v:textbox inset="0,0,0,0">
                <w:txbxContent>
                  <w:p w14:paraId="65D3334B" w14:textId="77777777" w:rsidR="00C82340" w:rsidRPr="00B2520C" w:rsidRDefault="00C82340"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4C327C">
                      <w:rPr>
                        <w:noProof/>
                        <w:sz w:val="20"/>
                        <w:szCs w:val="20"/>
                      </w:rPr>
                      <w:t>20</w:t>
                    </w:r>
                    <w:r w:rsidRPr="00B2520C">
                      <w:rPr>
                        <w:sz w:val="20"/>
                        <w:szCs w:val="20"/>
                      </w:rPr>
                      <w:fldChar w:fldCharType="end"/>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5A2C" w14:textId="77777777" w:rsidR="00C82340" w:rsidRPr="0053491F" w:rsidRDefault="00C82340" w:rsidP="00CA5701">
    <w:pPr>
      <w:pStyle w:val="Rodap"/>
    </w:pPr>
    <w:r>
      <w:rPr>
        <w:noProof/>
        <w:lang w:eastAsia="pt-BR"/>
      </w:rPr>
      <mc:AlternateContent>
        <mc:Choice Requires="wps">
          <w:drawing>
            <wp:anchor distT="0" distB="0" distL="114300" distR="114300" simplePos="0" relativeHeight="251714560" behindDoc="0" locked="0" layoutInCell="1" allowOverlap="1" wp14:anchorId="2FA995AB" wp14:editId="17DF9D5C">
              <wp:simplePos x="0" y="0"/>
              <wp:positionH relativeFrom="column">
                <wp:posOffset>3235960</wp:posOffset>
              </wp:positionH>
              <wp:positionV relativeFrom="paragraph">
                <wp:posOffset>-222250</wp:posOffset>
              </wp:positionV>
              <wp:extent cx="161925" cy="923925"/>
              <wp:effectExtent l="9525" t="11430" r="9525" b="762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rgbClr val="FFFFFF"/>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8869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margin-left:254.8pt;margin-top:-17.5pt;width:12.75pt;height:72.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" strokecolor="#009abd" strokeweight="1pt">
              <v:fill color2="#999 [1296]" focus="100%" type="gradient"/>
              <v:shadow color="#7f7f7f" opacity=".5" offset="1pt"/>
              <v:textbox inset="0,0,0,0"/>
            </v:shape>
          </w:pict>
        </mc:Fallback>
      </mc:AlternateContent>
    </w:r>
    <w:r>
      <w:rPr>
        <w:noProof/>
        <w:lang w:eastAsia="pt-BR"/>
      </w:rPr>
      <mc:AlternateContent>
        <mc:Choice Requires="wps">
          <w:drawing>
            <wp:anchor distT="0" distB="0" distL="114300" distR="114300" simplePos="0" relativeHeight="251702272" behindDoc="0" locked="0" layoutInCell="1" allowOverlap="1" wp14:anchorId="78A49CE6" wp14:editId="5E241286">
              <wp:simplePos x="0" y="0"/>
              <wp:positionH relativeFrom="margin">
                <wp:posOffset>-74930</wp:posOffset>
              </wp:positionH>
              <wp:positionV relativeFrom="paragraph">
                <wp:posOffset>227965</wp:posOffset>
              </wp:positionV>
              <wp:extent cx="2235200" cy="254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3586D2" w14:textId="77777777" w:rsidR="00C82340" w:rsidRPr="00B2520C" w:rsidRDefault="00C82340" w:rsidP="00B2520C">
                          <w:pPr>
                            <w:jc w:val="left"/>
                            <w:rPr>
                              <w:sz w:val="20"/>
                              <w:szCs w:val="20"/>
                            </w:rPr>
                          </w:pPr>
                          <w:r>
                            <w:rPr>
                              <w:sz w:val="20"/>
                              <w:szCs w:val="20"/>
                            </w:rPr>
                            <w:t>Versão 22</w:t>
                          </w:r>
                          <w:r w:rsidRPr="00B2520C">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A49CE6" id="_x0000_t202" coordsize="21600,21600" o:spt="202" path="m,l,21600r21600,l21600,xe">
              <v:stroke joinstyle="miter"/>
              <v:path gradientshapeok="t" o:connecttype="rect"/>
            </v:shapetype>
            <v:shape id="Text Box 25" o:spid="_x0000_s1033" type="#_x0000_t202" style="position:absolute;left:0;text-align:left;margin-left:-5.9pt;margin-top:17.95pt;width:176pt;height:2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" filled="f" stroked="f">
              <v:path arrowok="t"/>
              <v:textbox>
                <w:txbxContent>
                  <w:p w14:paraId="753586D2" w14:textId="77777777" w:rsidR="00C82340" w:rsidRPr="00B2520C" w:rsidRDefault="00C82340" w:rsidP="00B2520C">
                    <w:pPr>
                      <w:jc w:val="left"/>
                      <w:rPr>
                        <w:sz w:val="20"/>
                        <w:szCs w:val="20"/>
                      </w:rPr>
                    </w:pPr>
                    <w:r>
                      <w:rPr>
                        <w:sz w:val="20"/>
                        <w:szCs w:val="20"/>
                      </w:rPr>
                      <w:t>Versão 22</w:t>
                    </w:r>
                    <w:r w:rsidRPr="00B2520C">
                      <w:rPr>
                        <w:sz w:val="20"/>
                        <w:szCs w:val="20"/>
                      </w:rPr>
                      <w:t>.0</w:t>
                    </w:r>
                  </w:p>
                </w:txbxContent>
              </v:textbox>
              <w10:wrap anchorx="margin"/>
            </v:shape>
          </w:pict>
        </mc:Fallback>
      </mc:AlternateContent>
    </w:r>
    <w:r>
      <w:rPr>
        <w:noProof/>
        <w:lang w:eastAsia="pt-BR"/>
      </w:rPr>
      <mc:AlternateContent>
        <mc:Choice Requires="wps">
          <w:drawing>
            <wp:anchor distT="0" distB="0" distL="114300" distR="114300" simplePos="0" relativeHeight="251701248" behindDoc="0" locked="0" layoutInCell="1" allowOverlap="1" wp14:anchorId="28E778F8" wp14:editId="53189736">
              <wp:simplePos x="0" y="0"/>
              <wp:positionH relativeFrom="margin">
                <wp:posOffset>2912110</wp:posOffset>
              </wp:positionH>
              <wp:positionV relativeFrom="page">
                <wp:posOffset>10370185</wp:posOffset>
              </wp:positionV>
              <wp:extent cx="815975" cy="214630"/>
              <wp:effectExtent l="0" t="0" r="317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1463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193F3F32" w14:textId="77777777" w:rsidR="00C82340" w:rsidRPr="00B2520C" w:rsidRDefault="00C82340"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4C327C">
                            <w:rPr>
                              <w:noProof/>
                              <w:sz w:val="20"/>
                              <w:szCs w:val="20"/>
                            </w:rPr>
                            <w:t>19</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778F8" id="Rectangle 20" o:spid="_x0000_s1034" style="position:absolute;left:0;text-align:left;margin-left:229.3pt;margin-top:816.55pt;width:64.25pt;height:16.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" filled="f" fillcolor="gray" stroked="f" strokecolor="#4f81bd" strokeweight="1pt">
              <v:textbox inset="0,0,0,0">
                <w:txbxContent>
                  <w:p w14:paraId="193F3F32" w14:textId="77777777" w:rsidR="00C82340" w:rsidRPr="00B2520C" w:rsidRDefault="00C82340"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4C327C">
                      <w:rPr>
                        <w:noProof/>
                        <w:sz w:val="20"/>
                        <w:szCs w:val="20"/>
                      </w:rPr>
                      <w:t>19</w:t>
                    </w:r>
                    <w:r w:rsidRPr="00B2520C">
                      <w:rPr>
                        <w:sz w:val="20"/>
                        <w:szCs w:val="20"/>
                      </w:rPr>
                      <w:fldChar w:fldCharType="end"/>
                    </w:r>
                  </w:p>
                </w:txbxContent>
              </v:textbox>
              <w10:wrap anchorx="margin" anchory="page"/>
            </v:rect>
          </w:pict>
        </mc:Fallback>
      </mc:AlternateContent>
    </w:r>
    <w:r>
      <w:rPr>
        <w:noProof/>
        <w:lang w:eastAsia="pt-BR"/>
      </w:rPr>
      <mc:AlternateContent>
        <mc:Choice Requires="wps">
          <w:drawing>
            <wp:anchor distT="0" distB="0" distL="114300" distR="114300" simplePos="0" relativeHeight="251699200" behindDoc="0" locked="0" layoutInCell="1" allowOverlap="1" wp14:anchorId="716DD9A4" wp14:editId="1E435F6B">
              <wp:simplePos x="0" y="0"/>
              <wp:positionH relativeFrom="column">
                <wp:posOffset>6156960</wp:posOffset>
              </wp:positionH>
              <wp:positionV relativeFrom="paragraph">
                <wp:posOffset>-179705</wp:posOffset>
              </wp:positionV>
              <wp:extent cx="237490" cy="548640"/>
              <wp:effectExtent l="3175" t="0" r="635" b="63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0FBE" id="Rectangle 18" o:spid="_x0000_s1026" style="position:absolute;margin-left:484.8pt;margin-top:-14.15pt;width:18.7pt;height:43.2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" filled="f" stroked="f" strokecolor="#c4bc96"/>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289F3" w14:textId="77777777" w:rsidR="00960029" w:rsidRDefault="00960029" w:rsidP="00CA5701">
      <w:r>
        <w:separator/>
      </w:r>
    </w:p>
  </w:footnote>
  <w:footnote w:type="continuationSeparator" w:id="0">
    <w:p w14:paraId="1454014D" w14:textId="77777777" w:rsidR="00960029" w:rsidRDefault="00960029"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8E29" w14:textId="77777777" w:rsidR="00C82340" w:rsidRPr="00887F50" w:rsidRDefault="00C82340" w:rsidP="005D5B9D">
    <w:pPr>
      <w:pStyle w:val="Cabealho"/>
      <w:tabs>
        <w:tab w:val="clear" w:pos="4252"/>
        <w:tab w:val="clear" w:pos="8504"/>
      </w:tabs>
      <w:jc w:val="center"/>
      <w:rPr>
        <w:b/>
        <w:color w:val="FFFFFF" w:themeColor="background1"/>
        <w:sz w:val="32"/>
        <w:szCs w:val="32"/>
      </w:rPr>
    </w:pPr>
    <w:r>
      <w:rPr>
        <w:b/>
        <w:noProof/>
        <w:color w:val="FFFFFF" w:themeColor="background1"/>
        <w:sz w:val="32"/>
        <w:szCs w:val="32"/>
        <w:lang w:eastAsia="pt-BR"/>
      </w:rPr>
      <w:drawing>
        <wp:anchor distT="0" distB="0" distL="114300" distR="114300" simplePos="0" relativeHeight="251684862" behindDoc="1" locked="0" layoutInCell="1" allowOverlap="1" wp14:anchorId="6CAAE064" wp14:editId="726F4214">
          <wp:simplePos x="0" y="0"/>
          <wp:positionH relativeFrom="margin">
            <wp:align>right</wp:align>
          </wp:positionH>
          <wp:positionV relativeFrom="paragraph">
            <wp:posOffset>-1482</wp:posOffset>
          </wp:positionV>
          <wp:extent cx="6648450" cy="990600"/>
          <wp:effectExtent l="0" t="0" r="0" b="0"/>
          <wp:wrapNone/>
          <wp:docPr id="7" name="Imagem 3" descr="C:\DOCUME~1\ADMINI~1\CONFIG~1\Temp\VMwareDnD\4b66c00e\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CONFIG~1\Temp\VMwareDnD\4b66c00e\cabecalho.jpg"/>
                  <pic:cNvPicPr>
                    <a:picLocks noChangeAspect="1" noChangeArrowheads="1"/>
                  </pic:cNvPicPr>
                </pic:nvPicPr>
                <pic:blipFill>
                  <a:blip r:embed="rId1"/>
                  <a:srcRect/>
                  <a:stretch>
                    <a:fillRect/>
                  </a:stretch>
                </pic:blipFill>
                <pic:spPr bwMode="auto">
                  <a:xfrm>
                    <a:off x="0" y="0"/>
                    <a:ext cx="6648450" cy="990600"/>
                  </a:xfrm>
                  <a:prstGeom prst="rect">
                    <a:avLst/>
                  </a:prstGeom>
                  <a:noFill/>
                  <a:ln w="9525">
                    <a:noFill/>
                    <a:miter lim="800000"/>
                    <a:headEnd/>
                    <a:tailEnd/>
                  </a:ln>
                </pic:spPr>
              </pic:pic>
            </a:graphicData>
          </a:graphic>
          <wp14:sizeRelV relativeFrom="margin">
            <wp14:pctHeight>0</wp14:pctHeight>
          </wp14:sizeRelV>
        </wp:anchor>
      </w:drawing>
    </w:r>
    <w:r>
      <w:rPr>
        <w:b/>
        <w:noProof/>
        <w:color w:val="FFFFFF" w:themeColor="background1"/>
        <w:sz w:val="32"/>
        <w:szCs w:val="32"/>
        <w:lang w:eastAsia="pt-BR"/>
      </w:rPr>
      <w:drawing>
        <wp:anchor distT="0" distB="0" distL="114300" distR="114300" simplePos="0" relativeHeight="251710464" behindDoc="1" locked="0" layoutInCell="1" allowOverlap="1" wp14:anchorId="3146ECE2" wp14:editId="08FA5812">
          <wp:simplePos x="0" y="0"/>
          <wp:positionH relativeFrom="column">
            <wp:posOffset>6760210</wp:posOffset>
          </wp:positionH>
          <wp:positionV relativeFrom="paragraph">
            <wp:posOffset>-393065</wp:posOffset>
          </wp:positionV>
          <wp:extent cx="247650" cy="10553700"/>
          <wp:effectExtent l="19050" t="0" r="0" b="0"/>
          <wp:wrapNone/>
          <wp:docPr id="10"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b/>
        <w:noProof/>
        <w:color w:val="FFFFFF" w:themeColor="background1"/>
        <w:sz w:val="32"/>
        <w:szCs w:val="32"/>
        <w:lang w:eastAsia="pt-BR"/>
      </w:rPr>
      <mc:AlternateContent>
        <mc:Choice Requires="wps">
          <w:drawing>
            <wp:anchor distT="0" distB="0" distL="114300" distR="114300" simplePos="0" relativeHeight="251687936" behindDoc="0" locked="0" layoutInCell="1" allowOverlap="1" wp14:anchorId="07116656" wp14:editId="418FA2C5">
              <wp:simplePos x="0" y="0"/>
              <wp:positionH relativeFrom="column">
                <wp:posOffset>54610</wp:posOffset>
              </wp:positionH>
              <wp:positionV relativeFrom="paragraph">
                <wp:posOffset>35560</wp:posOffset>
              </wp:positionV>
              <wp:extent cx="5086350" cy="628650"/>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B69F937" w14:textId="702CAD46" w:rsidR="00C82340" w:rsidRPr="00430112" w:rsidRDefault="00C82340" w:rsidP="00430112">
                          <w:pPr>
                            <w:pStyle w:val="TOTVSTtulo2014"/>
                            <w:jc w:val="both"/>
                            <w:rPr>
                              <w:sz w:val="36"/>
                              <w:szCs w:val="36"/>
                              <w:lang w:val="pt-BR"/>
                            </w:rPr>
                          </w:pPr>
                          <w:r w:rsidRPr="00430112">
                            <w:rPr>
                              <w:sz w:val="36"/>
                              <w:szCs w:val="36"/>
                              <w:lang w:val="pt-BR"/>
                            </w:rPr>
                            <w:t>ATLAS - Integração THEX PMS &amp; POS x Back Protheus</w:t>
                          </w:r>
                        </w:p>
                        <w:p w14:paraId="4B8A82B4" w14:textId="77777777" w:rsidR="00C82340" w:rsidRDefault="00C82340" w:rsidP="0072739C">
                          <w:pPr>
                            <w:pStyle w:val="CabealhodoSumrio"/>
                            <w:rPr>
                              <w:lang w:val="en-US"/>
                            </w:rPr>
                          </w:pPr>
                        </w:p>
                        <w:p w14:paraId="1BC5176C" w14:textId="77777777" w:rsidR="00C82340" w:rsidRPr="006508E9" w:rsidRDefault="00C82340" w:rsidP="006508E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16656" id="_x0000_t202" coordsize="21600,21600" o:spt="202" path="m,l,21600r21600,l21600,xe">
              <v:stroke joinstyle="miter"/>
              <v:path gradientshapeok="t" o:connecttype="rect"/>
            </v:shapetype>
            <v:shape id="_x0000_s1028" type="#_x0000_t202" style="position:absolute;left:0;text-align:left;margin-left:4.3pt;margin-top:2.8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eztAIAAL4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" filled="f" stroked="f">
              <v:path arrowok="t"/>
              <v:textbox>
                <w:txbxContent>
                  <w:p w14:paraId="1B69F937" w14:textId="702CAD46" w:rsidR="00C82340" w:rsidRPr="00430112" w:rsidRDefault="00C82340" w:rsidP="00430112">
                    <w:pPr>
                      <w:pStyle w:val="TOTVSTtulo2014"/>
                      <w:jc w:val="both"/>
                      <w:rPr>
                        <w:sz w:val="36"/>
                        <w:szCs w:val="36"/>
                        <w:lang w:val="pt-BR"/>
                      </w:rPr>
                    </w:pPr>
                    <w:r w:rsidRPr="00430112">
                      <w:rPr>
                        <w:sz w:val="36"/>
                        <w:szCs w:val="36"/>
                        <w:lang w:val="pt-BR"/>
                      </w:rPr>
                      <w:t>ATLAS - Integração THEX PMS &amp; POS x Back Protheus</w:t>
                    </w:r>
                  </w:p>
                  <w:p w14:paraId="4B8A82B4" w14:textId="77777777" w:rsidR="00C82340" w:rsidRDefault="00C82340" w:rsidP="0072739C">
                    <w:pPr>
                      <w:pStyle w:val="CabealhodoSumrio"/>
                      <w:rPr>
                        <w:lang w:val="en-US"/>
                      </w:rPr>
                    </w:pPr>
                  </w:p>
                  <w:p w14:paraId="1BC5176C" w14:textId="77777777" w:rsidR="00C82340" w:rsidRPr="006508E9" w:rsidRDefault="00C82340" w:rsidP="006508E9">
                    <w:pPr>
                      <w:rPr>
                        <w:lang w:val="en-US"/>
                      </w:rPr>
                    </w:pPr>
                  </w:p>
                </w:txbxContent>
              </v:textbox>
            </v:shape>
          </w:pict>
        </mc:Fallback>
      </mc:AlternateContent>
    </w:r>
  </w:p>
  <w:p w14:paraId="33D869E0" w14:textId="77777777" w:rsidR="00C82340" w:rsidRDefault="00C82340">
    <w:r>
      <w:rPr>
        <w:noProof/>
        <w:lang w:eastAsia="pt-BR"/>
      </w:rPr>
      <mc:AlternateContent>
        <mc:Choice Requires="wps">
          <w:drawing>
            <wp:anchor distT="0" distB="0" distL="114300" distR="114300" simplePos="0" relativeHeight="251706368" behindDoc="0" locked="0" layoutInCell="1" allowOverlap="1" wp14:anchorId="3E643BE1" wp14:editId="2659F830">
              <wp:simplePos x="0" y="0"/>
              <wp:positionH relativeFrom="column">
                <wp:posOffset>501650</wp:posOffset>
              </wp:positionH>
              <wp:positionV relativeFrom="paragraph">
                <wp:posOffset>457200</wp:posOffset>
              </wp:positionV>
              <wp:extent cx="6553200" cy="3683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9BDC054" w14:textId="77777777" w:rsidR="00C82340" w:rsidRPr="00514315" w:rsidRDefault="00C82340"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3BE1" id="Text Box 27" o:spid="_x0000_s1029"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39BDC054" w14:textId="77777777" w:rsidR="00C82340" w:rsidRPr="00514315" w:rsidRDefault="00C82340"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8706" w14:textId="77777777" w:rsidR="00C82340" w:rsidRPr="00887F50" w:rsidRDefault="00C82340" w:rsidP="00BC2B52">
    <w:pPr>
      <w:pStyle w:val="Cabealho"/>
      <w:rPr>
        <w:b/>
        <w:color w:val="FFFFFF" w:themeColor="background1"/>
        <w:sz w:val="32"/>
        <w:szCs w:val="32"/>
      </w:rPr>
    </w:pPr>
    <w:r>
      <w:rPr>
        <w:noProof/>
        <w:lang w:eastAsia="pt-BR"/>
      </w:rPr>
      <w:drawing>
        <wp:anchor distT="0" distB="0" distL="114300" distR="114300" simplePos="0" relativeHeight="251683837" behindDoc="1" locked="0" layoutInCell="1" allowOverlap="1" wp14:anchorId="64930DEC" wp14:editId="7889F152">
          <wp:simplePos x="0" y="0"/>
          <wp:positionH relativeFrom="margin">
            <wp:align>right</wp:align>
          </wp:positionH>
          <wp:positionV relativeFrom="paragraph">
            <wp:posOffset>-1482</wp:posOffset>
          </wp:positionV>
          <wp:extent cx="6648450" cy="956734"/>
          <wp:effectExtent l="0" t="0" r="0" b="0"/>
          <wp:wrapNone/>
          <wp:docPr id="8" name="Imagem 4" descr="C:\DOCUME~1\ADMINI~1\CONFIG~1\Temp\VMwareDnD\59e5f7e2\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CONFIG~1\Temp\VMwareDnD\59e5f7e2\cabecalho.jpg"/>
                  <pic:cNvPicPr>
                    <a:picLocks noChangeAspect="1" noChangeArrowheads="1"/>
                  </pic:cNvPicPr>
                </pic:nvPicPr>
                <pic:blipFill>
                  <a:blip r:embed="rId1"/>
                  <a:srcRect/>
                  <a:stretch>
                    <a:fillRect/>
                  </a:stretch>
                </pic:blipFill>
                <pic:spPr bwMode="auto">
                  <a:xfrm>
                    <a:off x="0" y="0"/>
                    <a:ext cx="6648450" cy="956734"/>
                  </a:xfrm>
                  <a:prstGeom prst="rect">
                    <a:avLst/>
                  </a:prstGeom>
                  <a:noFill/>
                  <a:ln w="9525">
                    <a:noFill/>
                    <a:miter lim="800000"/>
                    <a:headEnd/>
                    <a:tailEnd/>
                  </a:ln>
                </pic:spPr>
              </pic:pic>
            </a:graphicData>
          </a:graphic>
          <wp14:sizeRelV relativeFrom="margin">
            <wp14:pctHeight>0</wp14:pctHeight>
          </wp14:sizeRelV>
        </wp:anchor>
      </w:drawing>
    </w:r>
    <w:r>
      <w:rPr>
        <w:noProof/>
        <w:lang w:eastAsia="pt-BR"/>
      </w:rPr>
      <w:drawing>
        <wp:anchor distT="0" distB="0" distL="114300" distR="114300" simplePos="0" relativeHeight="251712512" behindDoc="1" locked="0" layoutInCell="1" allowOverlap="1" wp14:anchorId="5EFBC7C8" wp14:editId="7C2C1A32">
          <wp:simplePos x="0" y="0"/>
          <wp:positionH relativeFrom="column">
            <wp:posOffset>-345440</wp:posOffset>
          </wp:positionH>
          <wp:positionV relativeFrom="paragraph">
            <wp:posOffset>-364490</wp:posOffset>
          </wp:positionV>
          <wp:extent cx="247650" cy="10553700"/>
          <wp:effectExtent l="19050" t="0" r="0" b="0"/>
          <wp:wrapNone/>
          <wp:docPr id="11"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709440" behindDoc="0" locked="0" layoutInCell="1" allowOverlap="1" wp14:anchorId="42F5E880" wp14:editId="6EE5458C">
              <wp:simplePos x="0" y="0"/>
              <wp:positionH relativeFrom="column">
                <wp:posOffset>54610</wp:posOffset>
              </wp:positionH>
              <wp:positionV relativeFrom="paragraph">
                <wp:posOffset>35560</wp:posOffset>
              </wp:positionV>
              <wp:extent cx="5086350" cy="628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6DC22EB" w14:textId="062166DE" w:rsidR="00C82340" w:rsidRPr="0072739C" w:rsidRDefault="00C82340" w:rsidP="0072739C">
                          <w:pPr>
                            <w:pStyle w:val="CabealhodoSumrio"/>
                            <w:rPr>
                              <w:lang w:val="en-US"/>
                            </w:rPr>
                          </w:pPr>
                          <w:r>
                            <w:rPr>
                              <w:lang w:val="en-US"/>
                            </w:rPr>
                            <w:t xml:space="preserve">THEX PMS &amp; POS </w:t>
                          </w:r>
                          <w:proofErr w:type="gramStart"/>
                          <w:r>
                            <w:rPr>
                              <w:lang w:val="en-US"/>
                            </w:rPr>
                            <w:t>x</w:t>
                          </w:r>
                          <w:proofErr w:type="gramEnd"/>
                          <w:r>
                            <w:rPr>
                              <w:lang w:val="en-US"/>
                            </w:rPr>
                            <w:t xml:space="preserve"> PROTHEUS</w:t>
                          </w:r>
                        </w:p>
                        <w:p w14:paraId="26347DCB" w14:textId="77777777" w:rsidR="00C82340" w:rsidRPr="00771C72" w:rsidRDefault="00C82340" w:rsidP="00110ED8">
                          <w:pPr>
                            <w:pStyle w:val="CabealhodoSumri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5E880" id="_x0000_t202" coordsize="21600,21600" o:spt="202" path="m,l,21600r21600,l21600,xe">
              <v:stroke joinstyle="miter"/>
              <v:path gradientshapeok="t" o:connecttype="rect"/>
            </v:shapetype>
            <v:shape id="_x0000_s1030" type="#_x0000_t202" style="position:absolute;left:0;text-align:left;margin-left:4.3pt;margin-top:2.8pt;width:400.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" filled="f" stroked="f">
              <v:path arrowok="t"/>
              <v:textbox>
                <w:txbxContent>
                  <w:p w14:paraId="66DC22EB" w14:textId="062166DE" w:rsidR="00C82340" w:rsidRPr="0072739C" w:rsidRDefault="00C82340" w:rsidP="0072739C">
                    <w:pPr>
                      <w:pStyle w:val="CabealhodoSumrio"/>
                      <w:rPr>
                        <w:lang w:val="en-US"/>
                      </w:rPr>
                    </w:pPr>
                    <w:r>
                      <w:rPr>
                        <w:lang w:val="en-US"/>
                      </w:rPr>
                      <w:t xml:space="preserve">THEX PMS &amp; POS </w:t>
                    </w:r>
                    <w:proofErr w:type="gramStart"/>
                    <w:r>
                      <w:rPr>
                        <w:lang w:val="en-US"/>
                      </w:rPr>
                      <w:t>x</w:t>
                    </w:r>
                    <w:proofErr w:type="gramEnd"/>
                    <w:r>
                      <w:rPr>
                        <w:lang w:val="en-US"/>
                      </w:rPr>
                      <w:t xml:space="preserve"> PROTHEUS</w:t>
                    </w:r>
                  </w:p>
                  <w:p w14:paraId="26347DCB" w14:textId="77777777" w:rsidR="00C82340" w:rsidRPr="00771C72" w:rsidRDefault="00C82340" w:rsidP="00110ED8">
                    <w:pPr>
                      <w:pStyle w:val="CabealhodoSumrio"/>
                      <w:rPr>
                        <w:lang w:val="en-US"/>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30A2" w14:textId="77777777" w:rsidR="00C82340" w:rsidRDefault="00C82340">
    <w:pPr>
      <w:pStyle w:val="Cabealho"/>
    </w:pPr>
    <w:r>
      <w:rPr>
        <w:noProof/>
        <w:lang w:eastAsia="pt-BR"/>
      </w:rPr>
      <w:drawing>
        <wp:anchor distT="0" distB="0" distL="114300" distR="114300" simplePos="0" relativeHeight="251708416" behindDoc="1" locked="0" layoutInCell="1" allowOverlap="1" wp14:anchorId="19B042A5" wp14:editId="4B5A424E">
          <wp:simplePos x="0" y="0"/>
          <wp:positionH relativeFrom="page">
            <wp:align>right</wp:align>
          </wp:positionH>
          <wp:positionV relativeFrom="paragraph">
            <wp:posOffset>-460375</wp:posOffset>
          </wp:positionV>
          <wp:extent cx="7562850" cy="10693129"/>
          <wp:effectExtent l="0" t="0" r="0" b="0"/>
          <wp:wrapNone/>
          <wp:docPr id="4" name="Imagem 1" descr="C:\DOCUME~1\ADMINI~1\CONFIG~1\Temp\VMwareDnD\c6d8152d\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1"/>
                  <a:srcRect/>
                  <a:stretch>
                    <a:fillRect/>
                  </a:stretch>
                </pic:blipFill>
                <pic:spPr bwMode="auto">
                  <a:xfrm>
                    <a:off x="0" y="0"/>
                    <a:ext cx="7562850" cy="1069312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711"/>
    <w:multiLevelType w:val="hybridMultilevel"/>
    <w:tmpl w:val="12B861BA"/>
    <w:lvl w:ilvl="0" w:tplc="AC3E374A">
      <w:start w:val="1"/>
      <w:numFmt w:val="decimal"/>
      <w:pStyle w:val="Ttulo2"/>
      <w:lvlText w:val="%1."/>
      <w:lvlJc w:val="left"/>
      <w:pPr>
        <w:ind w:left="1505" w:hanging="360"/>
      </w:pPr>
      <w:rPr>
        <w:rFonts w:cs="Times New Roman"/>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1" w15:restartNumberingAfterBreak="0">
    <w:nsid w:val="140D6730"/>
    <w:multiLevelType w:val="multilevel"/>
    <w:tmpl w:val="DF36D254"/>
    <w:lvl w:ilvl="0">
      <w:start w:val="2"/>
      <w:numFmt w:val="decimal"/>
      <w:lvlText w:val="%1."/>
      <w:lvlJc w:val="left"/>
      <w:pPr>
        <w:ind w:left="390" w:hanging="390"/>
      </w:pPr>
      <w:rPr>
        <w:rFonts w:hint="default"/>
      </w:rPr>
    </w:lvl>
    <w:lvl w:ilvl="1">
      <w:start w:val="1"/>
      <w:numFmt w:val="decimal"/>
      <w:pStyle w:val="Subtitulo"/>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2" w15:restartNumberingAfterBreak="0">
    <w:nsid w:val="1A9F7CDA"/>
    <w:multiLevelType w:val="hybridMultilevel"/>
    <w:tmpl w:val="190C4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A54E6C"/>
    <w:multiLevelType w:val="hybridMultilevel"/>
    <w:tmpl w:val="9E2EC3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5" w15:restartNumberingAfterBreak="0">
    <w:nsid w:val="25980337"/>
    <w:multiLevelType w:val="hybridMultilevel"/>
    <w:tmpl w:val="1B62E2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1F2774"/>
    <w:multiLevelType w:val="hybridMultilevel"/>
    <w:tmpl w:val="64822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E24910"/>
    <w:multiLevelType w:val="hybridMultilevel"/>
    <w:tmpl w:val="630E8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5470F0"/>
    <w:multiLevelType w:val="multilevel"/>
    <w:tmpl w:val="04F47196"/>
    <w:lvl w:ilvl="0">
      <w:start w:val="1"/>
      <w:numFmt w:val="decimal"/>
      <w:lvlText w:val="%1."/>
      <w:lvlJc w:val="left"/>
      <w:pPr>
        <w:ind w:left="1134" w:hanging="360"/>
      </w:pPr>
      <w:rPr>
        <w:rFonts w:hint="default"/>
        <w:color w:val="31849B" w:themeColor="accent5" w:themeShade="BF"/>
      </w:rPr>
    </w:lvl>
    <w:lvl w:ilvl="1">
      <w:start w:val="1"/>
      <w:numFmt w:val="decimal"/>
      <w:isLgl/>
      <w:lvlText w:val="%1.%2."/>
      <w:lvlJc w:val="left"/>
      <w:pPr>
        <w:ind w:left="4547"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355"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574" w:hanging="1800"/>
      </w:pPr>
      <w:rPr>
        <w:rFonts w:hint="default"/>
      </w:rPr>
    </w:lvl>
  </w:abstractNum>
  <w:abstractNum w:abstractNumId="9" w15:restartNumberingAfterBreak="0">
    <w:nsid w:val="2BA10CB2"/>
    <w:multiLevelType w:val="multilevel"/>
    <w:tmpl w:val="04F47196"/>
    <w:lvl w:ilvl="0">
      <w:start w:val="1"/>
      <w:numFmt w:val="decimal"/>
      <w:lvlText w:val="%1."/>
      <w:lvlJc w:val="left"/>
      <w:pPr>
        <w:ind w:left="1134" w:hanging="360"/>
      </w:pPr>
      <w:rPr>
        <w:rFonts w:hint="default"/>
        <w:color w:val="31849B" w:themeColor="accent5" w:themeShade="BF"/>
      </w:rPr>
    </w:lvl>
    <w:lvl w:ilvl="1">
      <w:start w:val="1"/>
      <w:numFmt w:val="decimal"/>
      <w:isLgl/>
      <w:lvlText w:val="%1.%2."/>
      <w:lvlJc w:val="left"/>
      <w:pPr>
        <w:ind w:left="4547"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355"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574" w:hanging="1800"/>
      </w:pPr>
      <w:rPr>
        <w:rFonts w:hint="default"/>
      </w:rPr>
    </w:lvl>
  </w:abstractNum>
  <w:abstractNum w:abstractNumId="10" w15:restartNumberingAfterBreak="0">
    <w:nsid w:val="32C73494"/>
    <w:multiLevelType w:val="multilevel"/>
    <w:tmpl w:val="EA160B4E"/>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val="0"/>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i w:val="0"/>
        <w:sz w:val="20"/>
        <w:szCs w:val="20"/>
      </w:rPr>
    </w:lvl>
    <w:lvl w:ilvl="3">
      <w:start w:val="1"/>
      <w:numFmt w:val="decimal"/>
      <w:pStyle w:val="Ttulo4"/>
      <w:lvlText w:val="%1.%2.%3.%4"/>
      <w:lvlJc w:val="left"/>
      <w:pPr>
        <w:ind w:left="1715" w:hanging="864"/>
      </w:pPr>
      <w:rPr>
        <w:rFonts w:hint="default"/>
        <w:b/>
        <w:i w:val="0"/>
        <w:color w:val="FFFFFF" w:themeColor="background1"/>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6B21686"/>
    <w:multiLevelType w:val="hybridMultilevel"/>
    <w:tmpl w:val="70DC4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D772F7"/>
    <w:multiLevelType w:val="hybridMultilevel"/>
    <w:tmpl w:val="D3CCD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610B41"/>
    <w:multiLevelType w:val="multilevel"/>
    <w:tmpl w:val="04F47196"/>
    <w:lvl w:ilvl="0">
      <w:start w:val="1"/>
      <w:numFmt w:val="decimal"/>
      <w:lvlText w:val="%1."/>
      <w:lvlJc w:val="left"/>
      <w:pPr>
        <w:ind w:left="1134" w:hanging="360"/>
      </w:pPr>
      <w:rPr>
        <w:rFonts w:hint="default"/>
        <w:color w:val="31849B" w:themeColor="accent5" w:themeShade="BF"/>
      </w:rPr>
    </w:lvl>
    <w:lvl w:ilvl="1">
      <w:start w:val="1"/>
      <w:numFmt w:val="decimal"/>
      <w:isLgl/>
      <w:lvlText w:val="%1.%2."/>
      <w:lvlJc w:val="left"/>
      <w:pPr>
        <w:ind w:left="4547"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355"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574" w:hanging="1800"/>
      </w:pPr>
      <w:rPr>
        <w:rFonts w:hint="default"/>
      </w:rPr>
    </w:lvl>
  </w:abstractNum>
  <w:abstractNum w:abstractNumId="14" w15:restartNumberingAfterBreak="0">
    <w:nsid w:val="3FE61653"/>
    <w:multiLevelType w:val="hybridMultilevel"/>
    <w:tmpl w:val="3B2444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44C5009B"/>
    <w:multiLevelType w:val="hybridMultilevel"/>
    <w:tmpl w:val="C99AB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BD05DB"/>
    <w:multiLevelType w:val="hybridMultilevel"/>
    <w:tmpl w:val="B660F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9A59ED"/>
    <w:multiLevelType w:val="hybridMultilevel"/>
    <w:tmpl w:val="2D742AF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A0D606D"/>
    <w:multiLevelType w:val="hybridMultilevel"/>
    <w:tmpl w:val="C22C88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F">
      <w:start w:val="1"/>
      <w:numFmt w:val="decimal"/>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4A3FBF"/>
    <w:multiLevelType w:val="hybridMultilevel"/>
    <w:tmpl w:val="733A1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77D66F2"/>
    <w:multiLevelType w:val="hybridMultilevel"/>
    <w:tmpl w:val="46966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8B012A"/>
    <w:multiLevelType w:val="multilevel"/>
    <w:tmpl w:val="04F47196"/>
    <w:lvl w:ilvl="0">
      <w:start w:val="1"/>
      <w:numFmt w:val="decimal"/>
      <w:lvlText w:val="%1."/>
      <w:lvlJc w:val="left"/>
      <w:pPr>
        <w:ind w:left="1134" w:hanging="360"/>
      </w:pPr>
      <w:rPr>
        <w:rFonts w:hint="default"/>
        <w:color w:val="31849B" w:themeColor="accent5" w:themeShade="BF"/>
      </w:rPr>
    </w:lvl>
    <w:lvl w:ilvl="1">
      <w:start w:val="1"/>
      <w:numFmt w:val="decimal"/>
      <w:isLgl/>
      <w:lvlText w:val="%1.%2."/>
      <w:lvlJc w:val="left"/>
      <w:pPr>
        <w:ind w:left="4547" w:hanging="720"/>
      </w:pPr>
      <w:rPr>
        <w:rFonts w:hint="default"/>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355"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574" w:hanging="1800"/>
      </w:pPr>
      <w:rPr>
        <w:rFonts w:hint="default"/>
      </w:rPr>
    </w:lvl>
  </w:abstractNum>
  <w:abstractNum w:abstractNumId="22" w15:restartNumberingAfterBreak="0">
    <w:nsid w:val="6B1A1E47"/>
    <w:multiLevelType w:val="hybridMultilevel"/>
    <w:tmpl w:val="AC468E1C"/>
    <w:lvl w:ilvl="0" w:tplc="04160001">
      <w:start w:val="1"/>
      <w:numFmt w:val="bullet"/>
      <w:lvlText w:val=""/>
      <w:lvlJc w:val="left"/>
      <w:pPr>
        <w:ind w:left="1080" w:hanging="360"/>
      </w:pPr>
      <w:rPr>
        <w:rFonts w:ascii="Symbol" w:hAnsi="Symbol" w:hint="default"/>
        <w:color w:val="auto"/>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E626D79"/>
    <w:multiLevelType w:val="hybridMultilevel"/>
    <w:tmpl w:val="113C6BA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F8F1883"/>
    <w:multiLevelType w:val="hybridMultilevel"/>
    <w:tmpl w:val="246CA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1F1734"/>
    <w:multiLevelType w:val="hybridMultilevel"/>
    <w:tmpl w:val="D7DA5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CA358A"/>
    <w:multiLevelType w:val="hybridMultilevel"/>
    <w:tmpl w:val="5ABA171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793829D8"/>
    <w:multiLevelType w:val="hybridMultilevel"/>
    <w:tmpl w:val="5456B842"/>
    <w:lvl w:ilvl="0" w:tplc="04160001">
      <w:start w:val="1"/>
      <w:numFmt w:val="bullet"/>
      <w:lvlText w:val=""/>
      <w:lvlJc w:val="left"/>
      <w:pPr>
        <w:ind w:left="928"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DDA7659"/>
    <w:multiLevelType w:val="hybridMultilevel"/>
    <w:tmpl w:val="0C567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
  </w:num>
  <w:num w:numId="5">
    <w:abstractNumId w:val="9"/>
  </w:num>
  <w:num w:numId="6">
    <w:abstractNumId w:val="5"/>
  </w:num>
  <w:num w:numId="7">
    <w:abstractNumId w:val="27"/>
  </w:num>
  <w:num w:numId="8">
    <w:abstractNumId w:val="18"/>
  </w:num>
  <w:num w:numId="9">
    <w:abstractNumId w:val="22"/>
  </w:num>
  <w:num w:numId="10">
    <w:abstractNumId w:val="7"/>
  </w:num>
  <w:num w:numId="11">
    <w:abstractNumId w:val="19"/>
  </w:num>
  <w:num w:numId="12">
    <w:abstractNumId w:val="2"/>
  </w:num>
  <w:num w:numId="13">
    <w:abstractNumId w:val="16"/>
  </w:num>
  <w:num w:numId="14">
    <w:abstractNumId w:val="11"/>
  </w:num>
  <w:num w:numId="15">
    <w:abstractNumId w:val="24"/>
  </w:num>
  <w:num w:numId="16">
    <w:abstractNumId w:val="23"/>
  </w:num>
  <w:num w:numId="17">
    <w:abstractNumId w:val="12"/>
  </w:num>
  <w:num w:numId="18">
    <w:abstractNumId w:val="6"/>
  </w:num>
  <w:num w:numId="19">
    <w:abstractNumId w:val="20"/>
  </w:num>
  <w:num w:numId="20">
    <w:abstractNumId w:val="15"/>
  </w:num>
  <w:num w:numId="21">
    <w:abstractNumId w:val="25"/>
  </w:num>
  <w:num w:numId="22">
    <w:abstractNumId w:val="28"/>
  </w:num>
  <w:num w:numId="23">
    <w:abstractNumId w:val="26"/>
  </w:num>
  <w:num w:numId="24">
    <w:abstractNumId w:val="13"/>
  </w:num>
  <w:num w:numId="25">
    <w:abstractNumId w:val="21"/>
  </w:num>
  <w:num w:numId="26">
    <w:abstractNumId w:val="3"/>
  </w:num>
  <w:num w:numId="27">
    <w:abstractNumId w:val="14"/>
  </w:num>
  <w:num w:numId="28">
    <w:abstractNumId w:val="17"/>
  </w:num>
  <w:num w:numId="29">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ton Teodoro Alves">
    <w15:presenceInfo w15:providerId="AD" w15:userId="S-1-5-21-510092573-1659520265-1847928074-63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09"/>
  <w:hyphenationZone w:val="425"/>
  <w:evenAndOddHeaders/>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04"/>
    <w:rsid w:val="000014EC"/>
    <w:rsid w:val="0000193A"/>
    <w:rsid w:val="000026AB"/>
    <w:rsid w:val="00002A1D"/>
    <w:rsid w:val="00002BD5"/>
    <w:rsid w:val="00003707"/>
    <w:rsid w:val="000037F4"/>
    <w:rsid w:val="0000396C"/>
    <w:rsid w:val="000040B6"/>
    <w:rsid w:val="00004584"/>
    <w:rsid w:val="000049CA"/>
    <w:rsid w:val="00005101"/>
    <w:rsid w:val="000057D2"/>
    <w:rsid w:val="00006603"/>
    <w:rsid w:val="00007149"/>
    <w:rsid w:val="00007195"/>
    <w:rsid w:val="0000723E"/>
    <w:rsid w:val="0000746D"/>
    <w:rsid w:val="00007789"/>
    <w:rsid w:val="000104FA"/>
    <w:rsid w:val="000109BC"/>
    <w:rsid w:val="000109E6"/>
    <w:rsid w:val="00010D58"/>
    <w:rsid w:val="000110A8"/>
    <w:rsid w:val="0001125B"/>
    <w:rsid w:val="00011FF5"/>
    <w:rsid w:val="000120C5"/>
    <w:rsid w:val="00012EA8"/>
    <w:rsid w:val="00012F31"/>
    <w:rsid w:val="0001387E"/>
    <w:rsid w:val="00013D41"/>
    <w:rsid w:val="00013ECC"/>
    <w:rsid w:val="000144DB"/>
    <w:rsid w:val="00014A31"/>
    <w:rsid w:val="00014A61"/>
    <w:rsid w:val="00014F72"/>
    <w:rsid w:val="0001542A"/>
    <w:rsid w:val="000157D7"/>
    <w:rsid w:val="00015A9D"/>
    <w:rsid w:val="00015B86"/>
    <w:rsid w:val="00015F6C"/>
    <w:rsid w:val="00016262"/>
    <w:rsid w:val="000171C6"/>
    <w:rsid w:val="0002013C"/>
    <w:rsid w:val="0002049F"/>
    <w:rsid w:val="000206AA"/>
    <w:rsid w:val="00021619"/>
    <w:rsid w:val="00021959"/>
    <w:rsid w:val="00021AE3"/>
    <w:rsid w:val="00021EB8"/>
    <w:rsid w:val="00021F6E"/>
    <w:rsid w:val="000221F6"/>
    <w:rsid w:val="0002228E"/>
    <w:rsid w:val="000223A8"/>
    <w:rsid w:val="00022BDF"/>
    <w:rsid w:val="00022CF6"/>
    <w:rsid w:val="000236C2"/>
    <w:rsid w:val="00023963"/>
    <w:rsid w:val="000239F1"/>
    <w:rsid w:val="00023AD7"/>
    <w:rsid w:val="00023B0A"/>
    <w:rsid w:val="000245F6"/>
    <w:rsid w:val="000246AB"/>
    <w:rsid w:val="0002497F"/>
    <w:rsid w:val="0002636A"/>
    <w:rsid w:val="00026A48"/>
    <w:rsid w:val="00026E0C"/>
    <w:rsid w:val="00026EEE"/>
    <w:rsid w:val="00027471"/>
    <w:rsid w:val="00027E51"/>
    <w:rsid w:val="00027E5D"/>
    <w:rsid w:val="0003000C"/>
    <w:rsid w:val="00030816"/>
    <w:rsid w:val="000318B0"/>
    <w:rsid w:val="00031AB3"/>
    <w:rsid w:val="00031D30"/>
    <w:rsid w:val="00031D75"/>
    <w:rsid w:val="000321FB"/>
    <w:rsid w:val="000322B7"/>
    <w:rsid w:val="0003243B"/>
    <w:rsid w:val="00032640"/>
    <w:rsid w:val="00032990"/>
    <w:rsid w:val="00032DB6"/>
    <w:rsid w:val="00032FE3"/>
    <w:rsid w:val="00033155"/>
    <w:rsid w:val="00033340"/>
    <w:rsid w:val="00033D7E"/>
    <w:rsid w:val="00033E70"/>
    <w:rsid w:val="000342B1"/>
    <w:rsid w:val="00034D10"/>
    <w:rsid w:val="00034E8F"/>
    <w:rsid w:val="000355C3"/>
    <w:rsid w:val="00035742"/>
    <w:rsid w:val="000360E5"/>
    <w:rsid w:val="00036935"/>
    <w:rsid w:val="00036991"/>
    <w:rsid w:val="00036A20"/>
    <w:rsid w:val="00036E1C"/>
    <w:rsid w:val="0003757F"/>
    <w:rsid w:val="000404DF"/>
    <w:rsid w:val="00040675"/>
    <w:rsid w:val="000407D0"/>
    <w:rsid w:val="00040DF4"/>
    <w:rsid w:val="00040EFC"/>
    <w:rsid w:val="00041350"/>
    <w:rsid w:val="000417D2"/>
    <w:rsid w:val="00041F02"/>
    <w:rsid w:val="0004246C"/>
    <w:rsid w:val="00042679"/>
    <w:rsid w:val="000434F2"/>
    <w:rsid w:val="00043CAB"/>
    <w:rsid w:val="0004403A"/>
    <w:rsid w:val="00044D32"/>
    <w:rsid w:val="00045AE8"/>
    <w:rsid w:val="0004602E"/>
    <w:rsid w:val="00046566"/>
    <w:rsid w:val="000466E2"/>
    <w:rsid w:val="000468F9"/>
    <w:rsid w:val="00046A02"/>
    <w:rsid w:val="00046A37"/>
    <w:rsid w:val="00047041"/>
    <w:rsid w:val="000471B2"/>
    <w:rsid w:val="00050229"/>
    <w:rsid w:val="000511FA"/>
    <w:rsid w:val="0005156D"/>
    <w:rsid w:val="000525A4"/>
    <w:rsid w:val="00052604"/>
    <w:rsid w:val="00052EFF"/>
    <w:rsid w:val="000534E0"/>
    <w:rsid w:val="00053BC7"/>
    <w:rsid w:val="00053FBD"/>
    <w:rsid w:val="0005486B"/>
    <w:rsid w:val="000548B4"/>
    <w:rsid w:val="00054BF5"/>
    <w:rsid w:val="00054D94"/>
    <w:rsid w:val="00055429"/>
    <w:rsid w:val="00055B51"/>
    <w:rsid w:val="00055E97"/>
    <w:rsid w:val="000564F2"/>
    <w:rsid w:val="00057658"/>
    <w:rsid w:val="00057826"/>
    <w:rsid w:val="0005789E"/>
    <w:rsid w:val="00057EBE"/>
    <w:rsid w:val="0006045E"/>
    <w:rsid w:val="000612CB"/>
    <w:rsid w:val="000613B4"/>
    <w:rsid w:val="000627AD"/>
    <w:rsid w:val="000630CC"/>
    <w:rsid w:val="00063392"/>
    <w:rsid w:val="00063637"/>
    <w:rsid w:val="00063732"/>
    <w:rsid w:val="00064B99"/>
    <w:rsid w:val="00065295"/>
    <w:rsid w:val="0006592D"/>
    <w:rsid w:val="00065C6E"/>
    <w:rsid w:val="000669C5"/>
    <w:rsid w:val="000669E2"/>
    <w:rsid w:val="00067468"/>
    <w:rsid w:val="000677EB"/>
    <w:rsid w:val="0006791F"/>
    <w:rsid w:val="00067A20"/>
    <w:rsid w:val="00067BD5"/>
    <w:rsid w:val="00067DCE"/>
    <w:rsid w:val="00070007"/>
    <w:rsid w:val="00070847"/>
    <w:rsid w:val="000708D8"/>
    <w:rsid w:val="0007096F"/>
    <w:rsid w:val="00070B9C"/>
    <w:rsid w:val="0007120C"/>
    <w:rsid w:val="00071B3D"/>
    <w:rsid w:val="0007250F"/>
    <w:rsid w:val="00072C81"/>
    <w:rsid w:val="00072C8D"/>
    <w:rsid w:val="00072D33"/>
    <w:rsid w:val="00072F3A"/>
    <w:rsid w:val="0007328D"/>
    <w:rsid w:val="0007329A"/>
    <w:rsid w:val="00073B4D"/>
    <w:rsid w:val="00074323"/>
    <w:rsid w:val="000746EC"/>
    <w:rsid w:val="00074812"/>
    <w:rsid w:val="000760D3"/>
    <w:rsid w:val="00076247"/>
    <w:rsid w:val="00076706"/>
    <w:rsid w:val="0007674E"/>
    <w:rsid w:val="000769FF"/>
    <w:rsid w:val="00076B23"/>
    <w:rsid w:val="00076DE4"/>
    <w:rsid w:val="00077C84"/>
    <w:rsid w:val="00077D9B"/>
    <w:rsid w:val="00077E20"/>
    <w:rsid w:val="000800C7"/>
    <w:rsid w:val="000802E1"/>
    <w:rsid w:val="000809FE"/>
    <w:rsid w:val="00080D83"/>
    <w:rsid w:val="000811BF"/>
    <w:rsid w:val="0008120D"/>
    <w:rsid w:val="0008132B"/>
    <w:rsid w:val="00081AB5"/>
    <w:rsid w:val="00081BA3"/>
    <w:rsid w:val="00081D58"/>
    <w:rsid w:val="00081E83"/>
    <w:rsid w:val="000826B3"/>
    <w:rsid w:val="000827B8"/>
    <w:rsid w:val="000827B9"/>
    <w:rsid w:val="00082EA8"/>
    <w:rsid w:val="0008321D"/>
    <w:rsid w:val="0008340A"/>
    <w:rsid w:val="000839FD"/>
    <w:rsid w:val="00083DAB"/>
    <w:rsid w:val="0008451B"/>
    <w:rsid w:val="00084ED0"/>
    <w:rsid w:val="00085043"/>
    <w:rsid w:val="00085186"/>
    <w:rsid w:val="000851F8"/>
    <w:rsid w:val="00085A01"/>
    <w:rsid w:val="00086703"/>
    <w:rsid w:val="00086C38"/>
    <w:rsid w:val="00086D9B"/>
    <w:rsid w:val="0008786B"/>
    <w:rsid w:val="00087B1E"/>
    <w:rsid w:val="00087F01"/>
    <w:rsid w:val="00090342"/>
    <w:rsid w:val="0009070D"/>
    <w:rsid w:val="00090FA7"/>
    <w:rsid w:val="000919A7"/>
    <w:rsid w:val="00091C92"/>
    <w:rsid w:val="00092C5E"/>
    <w:rsid w:val="00093BB8"/>
    <w:rsid w:val="00093E0A"/>
    <w:rsid w:val="00094068"/>
    <w:rsid w:val="00094BBC"/>
    <w:rsid w:val="00094C7B"/>
    <w:rsid w:val="00095A63"/>
    <w:rsid w:val="00095E82"/>
    <w:rsid w:val="00096044"/>
    <w:rsid w:val="000962BA"/>
    <w:rsid w:val="000965C1"/>
    <w:rsid w:val="00096944"/>
    <w:rsid w:val="00096D6F"/>
    <w:rsid w:val="000970E3"/>
    <w:rsid w:val="000A0686"/>
    <w:rsid w:val="000A069A"/>
    <w:rsid w:val="000A0B5D"/>
    <w:rsid w:val="000A192A"/>
    <w:rsid w:val="000A1BCC"/>
    <w:rsid w:val="000A1E73"/>
    <w:rsid w:val="000A1ED3"/>
    <w:rsid w:val="000A2574"/>
    <w:rsid w:val="000A351D"/>
    <w:rsid w:val="000A37A9"/>
    <w:rsid w:val="000A385B"/>
    <w:rsid w:val="000A3A30"/>
    <w:rsid w:val="000A3BC5"/>
    <w:rsid w:val="000A3ED2"/>
    <w:rsid w:val="000A43A7"/>
    <w:rsid w:val="000A4907"/>
    <w:rsid w:val="000A4A91"/>
    <w:rsid w:val="000A4C7E"/>
    <w:rsid w:val="000A5A6C"/>
    <w:rsid w:val="000A5AE6"/>
    <w:rsid w:val="000A6202"/>
    <w:rsid w:val="000A66CF"/>
    <w:rsid w:val="000A6724"/>
    <w:rsid w:val="000A6BA6"/>
    <w:rsid w:val="000A74C3"/>
    <w:rsid w:val="000A7579"/>
    <w:rsid w:val="000A790A"/>
    <w:rsid w:val="000B0985"/>
    <w:rsid w:val="000B1601"/>
    <w:rsid w:val="000B20E7"/>
    <w:rsid w:val="000B247F"/>
    <w:rsid w:val="000B2559"/>
    <w:rsid w:val="000B2663"/>
    <w:rsid w:val="000B308B"/>
    <w:rsid w:val="000B352F"/>
    <w:rsid w:val="000B3606"/>
    <w:rsid w:val="000B3733"/>
    <w:rsid w:val="000B3BD5"/>
    <w:rsid w:val="000B4314"/>
    <w:rsid w:val="000B4785"/>
    <w:rsid w:val="000B48D2"/>
    <w:rsid w:val="000B5ED8"/>
    <w:rsid w:val="000B6882"/>
    <w:rsid w:val="000B6D56"/>
    <w:rsid w:val="000B6FBD"/>
    <w:rsid w:val="000B724F"/>
    <w:rsid w:val="000B739F"/>
    <w:rsid w:val="000B799B"/>
    <w:rsid w:val="000B7F4C"/>
    <w:rsid w:val="000B7F62"/>
    <w:rsid w:val="000C06A5"/>
    <w:rsid w:val="000C0FE6"/>
    <w:rsid w:val="000C139D"/>
    <w:rsid w:val="000C1CA2"/>
    <w:rsid w:val="000C25E4"/>
    <w:rsid w:val="000C26AF"/>
    <w:rsid w:val="000C3CE7"/>
    <w:rsid w:val="000C4034"/>
    <w:rsid w:val="000C4AA2"/>
    <w:rsid w:val="000C4CCD"/>
    <w:rsid w:val="000C50E4"/>
    <w:rsid w:val="000C682B"/>
    <w:rsid w:val="000C7B85"/>
    <w:rsid w:val="000C7EEA"/>
    <w:rsid w:val="000D0CB0"/>
    <w:rsid w:val="000D119E"/>
    <w:rsid w:val="000D1545"/>
    <w:rsid w:val="000D175B"/>
    <w:rsid w:val="000D17E0"/>
    <w:rsid w:val="000D19A9"/>
    <w:rsid w:val="000D2ADB"/>
    <w:rsid w:val="000D2E92"/>
    <w:rsid w:val="000D49EB"/>
    <w:rsid w:val="000D4E6F"/>
    <w:rsid w:val="000D697C"/>
    <w:rsid w:val="000D7943"/>
    <w:rsid w:val="000D7A29"/>
    <w:rsid w:val="000D7ED1"/>
    <w:rsid w:val="000E09E0"/>
    <w:rsid w:val="000E0C78"/>
    <w:rsid w:val="000E0CF9"/>
    <w:rsid w:val="000E1B0B"/>
    <w:rsid w:val="000E1E55"/>
    <w:rsid w:val="000E2012"/>
    <w:rsid w:val="000E2356"/>
    <w:rsid w:val="000E332D"/>
    <w:rsid w:val="000E39FF"/>
    <w:rsid w:val="000E3ADB"/>
    <w:rsid w:val="000E3F7E"/>
    <w:rsid w:val="000E411C"/>
    <w:rsid w:val="000E5272"/>
    <w:rsid w:val="000E56A7"/>
    <w:rsid w:val="000E58AD"/>
    <w:rsid w:val="000E5AD0"/>
    <w:rsid w:val="000E5F4D"/>
    <w:rsid w:val="000E66AE"/>
    <w:rsid w:val="000E7A30"/>
    <w:rsid w:val="000E7FF0"/>
    <w:rsid w:val="000F0B65"/>
    <w:rsid w:val="000F112B"/>
    <w:rsid w:val="000F19C5"/>
    <w:rsid w:val="000F2AA7"/>
    <w:rsid w:val="000F446A"/>
    <w:rsid w:val="000F4579"/>
    <w:rsid w:val="000F4B2E"/>
    <w:rsid w:val="000F7DAB"/>
    <w:rsid w:val="00100AA9"/>
    <w:rsid w:val="00100DD9"/>
    <w:rsid w:val="00101878"/>
    <w:rsid w:val="00101A4B"/>
    <w:rsid w:val="00101B1E"/>
    <w:rsid w:val="00102159"/>
    <w:rsid w:val="001022A6"/>
    <w:rsid w:val="001026AC"/>
    <w:rsid w:val="00102FF6"/>
    <w:rsid w:val="0010353E"/>
    <w:rsid w:val="001038EC"/>
    <w:rsid w:val="00103D1E"/>
    <w:rsid w:val="001040A8"/>
    <w:rsid w:val="00104179"/>
    <w:rsid w:val="001046ED"/>
    <w:rsid w:val="00104A46"/>
    <w:rsid w:val="00104A77"/>
    <w:rsid w:val="001056DC"/>
    <w:rsid w:val="00105976"/>
    <w:rsid w:val="00106724"/>
    <w:rsid w:val="001070C2"/>
    <w:rsid w:val="00107A8B"/>
    <w:rsid w:val="00107C5B"/>
    <w:rsid w:val="0011004D"/>
    <w:rsid w:val="00110977"/>
    <w:rsid w:val="00110ED8"/>
    <w:rsid w:val="0011220D"/>
    <w:rsid w:val="00112434"/>
    <w:rsid w:val="0011264D"/>
    <w:rsid w:val="00112957"/>
    <w:rsid w:val="00112B69"/>
    <w:rsid w:val="00112F81"/>
    <w:rsid w:val="001130F6"/>
    <w:rsid w:val="001131C4"/>
    <w:rsid w:val="0011343A"/>
    <w:rsid w:val="00113A2B"/>
    <w:rsid w:val="0011419F"/>
    <w:rsid w:val="00114301"/>
    <w:rsid w:val="00114340"/>
    <w:rsid w:val="00114F1C"/>
    <w:rsid w:val="0011515F"/>
    <w:rsid w:val="001165E6"/>
    <w:rsid w:val="001165F6"/>
    <w:rsid w:val="00116D86"/>
    <w:rsid w:val="001179C6"/>
    <w:rsid w:val="00117B38"/>
    <w:rsid w:val="00117BA9"/>
    <w:rsid w:val="00117D16"/>
    <w:rsid w:val="0012035C"/>
    <w:rsid w:val="0012078A"/>
    <w:rsid w:val="00120C6D"/>
    <w:rsid w:val="00120F09"/>
    <w:rsid w:val="001215F9"/>
    <w:rsid w:val="00121CF0"/>
    <w:rsid w:val="00121EB0"/>
    <w:rsid w:val="00122679"/>
    <w:rsid w:val="0012337B"/>
    <w:rsid w:val="001239F8"/>
    <w:rsid w:val="00123E0D"/>
    <w:rsid w:val="00125414"/>
    <w:rsid w:val="001256B4"/>
    <w:rsid w:val="0012641B"/>
    <w:rsid w:val="001268DE"/>
    <w:rsid w:val="001269FE"/>
    <w:rsid w:val="001275AB"/>
    <w:rsid w:val="001300B7"/>
    <w:rsid w:val="001301F0"/>
    <w:rsid w:val="00130E1F"/>
    <w:rsid w:val="00130FC8"/>
    <w:rsid w:val="0013105E"/>
    <w:rsid w:val="00131690"/>
    <w:rsid w:val="00131B5D"/>
    <w:rsid w:val="00131F4F"/>
    <w:rsid w:val="00133506"/>
    <w:rsid w:val="00133965"/>
    <w:rsid w:val="00133C66"/>
    <w:rsid w:val="00133ED6"/>
    <w:rsid w:val="00134E58"/>
    <w:rsid w:val="00134EF1"/>
    <w:rsid w:val="0013577D"/>
    <w:rsid w:val="00135E96"/>
    <w:rsid w:val="00136086"/>
    <w:rsid w:val="00136FD4"/>
    <w:rsid w:val="00137447"/>
    <w:rsid w:val="0014065C"/>
    <w:rsid w:val="001409BA"/>
    <w:rsid w:val="00141BA6"/>
    <w:rsid w:val="00141DE5"/>
    <w:rsid w:val="00141EB0"/>
    <w:rsid w:val="00142BFF"/>
    <w:rsid w:val="00142E7C"/>
    <w:rsid w:val="00142F42"/>
    <w:rsid w:val="00143258"/>
    <w:rsid w:val="00144395"/>
    <w:rsid w:val="001445C7"/>
    <w:rsid w:val="0014472A"/>
    <w:rsid w:val="00144994"/>
    <w:rsid w:val="00144E74"/>
    <w:rsid w:val="00145BD7"/>
    <w:rsid w:val="001461AF"/>
    <w:rsid w:val="00147233"/>
    <w:rsid w:val="00147BFE"/>
    <w:rsid w:val="001502C1"/>
    <w:rsid w:val="00150599"/>
    <w:rsid w:val="00150633"/>
    <w:rsid w:val="00151164"/>
    <w:rsid w:val="001517BF"/>
    <w:rsid w:val="0015294A"/>
    <w:rsid w:val="00153273"/>
    <w:rsid w:val="001533DF"/>
    <w:rsid w:val="00153940"/>
    <w:rsid w:val="0015440F"/>
    <w:rsid w:val="00154825"/>
    <w:rsid w:val="0015619A"/>
    <w:rsid w:val="001562E1"/>
    <w:rsid w:val="0015676A"/>
    <w:rsid w:val="00156F83"/>
    <w:rsid w:val="00157A56"/>
    <w:rsid w:val="00157F1D"/>
    <w:rsid w:val="00160F22"/>
    <w:rsid w:val="00161215"/>
    <w:rsid w:val="001613D7"/>
    <w:rsid w:val="001615B9"/>
    <w:rsid w:val="001628AD"/>
    <w:rsid w:val="00162A70"/>
    <w:rsid w:val="001643B1"/>
    <w:rsid w:val="0016441D"/>
    <w:rsid w:val="001648C3"/>
    <w:rsid w:val="0016507B"/>
    <w:rsid w:val="0016542A"/>
    <w:rsid w:val="001666FC"/>
    <w:rsid w:val="0016671D"/>
    <w:rsid w:val="001667C1"/>
    <w:rsid w:val="001667CF"/>
    <w:rsid w:val="0016680F"/>
    <w:rsid w:val="00166DAB"/>
    <w:rsid w:val="00166DD8"/>
    <w:rsid w:val="00167936"/>
    <w:rsid w:val="00167937"/>
    <w:rsid w:val="0017026C"/>
    <w:rsid w:val="001703EC"/>
    <w:rsid w:val="001704CE"/>
    <w:rsid w:val="0017053A"/>
    <w:rsid w:val="001706C4"/>
    <w:rsid w:val="00171458"/>
    <w:rsid w:val="00171830"/>
    <w:rsid w:val="00171EBC"/>
    <w:rsid w:val="00172750"/>
    <w:rsid w:val="00172757"/>
    <w:rsid w:val="00172E84"/>
    <w:rsid w:val="00174C9E"/>
    <w:rsid w:val="00175166"/>
    <w:rsid w:val="00176746"/>
    <w:rsid w:val="00176DEE"/>
    <w:rsid w:val="0017713D"/>
    <w:rsid w:val="00177852"/>
    <w:rsid w:val="00177E73"/>
    <w:rsid w:val="00177F8D"/>
    <w:rsid w:val="00180A12"/>
    <w:rsid w:val="00180BE1"/>
    <w:rsid w:val="00181948"/>
    <w:rsid w:val="00181D96"/>
    <w:rsid w:val="001823F8"/>
    <w:rsid w:val="00182547"/>
    <w:rsid w:val="001825EA"/>
    <w:rsid w:val="00182820"/>
    <w:rsid w:val="00182E1A"/>
    <w:rsid w:val="001831E6"/>
    <w:rsid w:val="001832B3"/>
    <w:rsid w:val="00183FB9"/>
    <w:rsid w:val="00184A04"/>
    <w:rsid w:val="00184C27"/>
    <w:rsid w:val="00186935"/>
    <w:rsid w:val="0018732C"/>
    <w:rsid w:val="00187464"/>
    <w:rsid w:val="00187C77"/>
    <w:rsid w:val="00187C9D"/>
    <w:rsid w:val="00190573"/>
    <w:rsid w:val="0019090C"/>
    <w:rsid w:val="00191F53"/>
    <w:rsid w:val="00192446"/>
    <w:rsid w:val="0019261E"/>
    <w:rsid w:val="001926A9"/>
    <w:rsid w:val="00192B34"/>
    <w:rsid w:val="00193142"/>
    <w:rsid w:val="00193872"/>
    <w:rsid w:val="00193A29"/>
    <w:rsid w:val="0019417A"/>
    <w:rsid w:val="00194760"/>
    <w:rsid w:val="00195248"/>
    <w:rsid w:val="00195322"/>
    <w:rsid w:val="00195F5F"/>
    <w:rsid w:val="001963CD"/>
    <w:rsid w:val="00196E64"/>
    <w:rsid w:val="001975FC"/>
    <w:rsid w:val="001976AE"/>
    <w:rsid w:val="00197850"/>
    <w:rsid w:val="001A00F9"/>
    <w:rsid w:val="001A0266"/>
    <w:rsid w:val="001A1F66"/>
    <w:rsid w:val="001A2C9F"/>
    <w:rsid w:val="001A3997"/>
    <w:rsid w:val="001A3D37"/>
    <w:rsid w:val="001A418C"/>
    <w:rsid w:val="001A421C"/>
    <w:rsid w:val="001A4284"/>
    <w:rsid w:val="001A469C"/>
    <w:rsid w:val="001A4954"/>
    <w:rsid w:val="001A49DB"/>
    <w:rsid w:val="001A4F64"/>
    <w:rsid w:val="001A55C4"/>
    <w:rsid w:val="001A586E"/>
    <w:rsid w:val="001A63C5"/>
    <w:rsid w:val="001A6940"/>
    <w:rsid w:val="001A698F"/>
    <w:rsid w:val="001A6C86"/>
    <w:rsid w:val="001A7B89"/>
    <w:rsid w:val="001B06B9"/>
    <w:rsid w:val="001B1500"/>
    <w:rsid w:val="001B17F6"/>
    <w:rsid w:val="001B1860"/>
    <w:rsid w:val="001B18FA"/>
    <w:rsid w:val="001B19AE"/>
    <w:rsid w:val="001B2036"/>
    <w:rsid w:val="001B2E17"/>
    <w:rsid w:val="001B3071"/>
    <w:rsid w:val="001B3DA0"/>
    <w:rsid w:val="001B4142"/>
    <w:rsid w:val="001B46C5"/>
    <w:rsid w:val="001B47B4"/>
    <w:rsid w:val="001B4A73"/>
    <w:rsid w:val="001B57AF"/>
    <w:rsid w:val="001B699F"/>
    <w:rsid w:val="001B7B76"/>
    <w:rsid w:val="001B7BBC"/>
    <w:rsid w:val="001B7DFD"/>
    <w:rsid w:val="001C0168"/>
    <w:rsid w:val="001C05A8"/>
    <w:rsid w:val="001C0669"/>
    <w:rsid w:val="001C091F"/>
    <w:rsid w:val="001C0E2F"/>
    <w:rsid w:val="001C0F16"/>
    <w:rsid w:val="001C142C"/>
    <w:rsid w:val="001C17AE"/>
    <w:rsid w:val="001C1F1D"/>
    <w:rsid w:val="001C215F"/>
    <w:rsid w:val="001C22F9"/>
    <w:rsid w:val="001C251E"/>
    <w:rsid w:val="001C2ECD"/>
    <w:rsid w:val="001C2FF5"/>
    <w:rsid w:val="001C309A"/>
    <w:rsid w:val="001C3F04"/>
    <w:rsid w:val="001C3F2C"/>
    <w:rsid w:val="001C4094"/>
    <w:rsid w:val="001C47DD"/>
    <w:rsid w:val="001C493C"/>
    <w:rsid w:val="001C5317"/>
    <w:rsid w:val="001C55B8"/>
    <w:rsid w:val="001C6742"/>
    <w:rsid w:val="001C6B6C"/>
    <w:rsid w:val="001C6CCF"/>
    <w:rsid w:val="001C7046"/>
    <w:rsid w:val="001C78C4"/>
    <w:rsid w:val="001C7FEA"/>
    <w:rsid w:val="001C7FF8"/>
    <w:rsid w:val="001D0E1E"/>
    <w:rsid w:val="001D0EC0"/>
    <w:rsid w:val="001D110F"/>
    <w:rsid w:val="001D1304"/>
    <w:rsid w:val="001D13FF"/>
    <w:rsid w:val="001D18A2"/>
    <w:rsid w:val="001D1941"/>
    <w:rsid w:val="001D214B"/>
    <w:rsid w:val="001D2569"/>
    <w:rsid w:val="001D2585"/>
    <w:rsid w:val="001D312B"/>
    <w:rsid w:val="001D38CA"/>
    <w:rsid w:val="001D4164"/>
    <w:rsid w:val="001D4ABC"/>
    <w:rsid w:val="001D4C4D"/>
    <w:rsid w:val="001D551B"/>
    <w:rsid w:val="001D5BF7"/>
    <w:rsid w:val="001D6035"/>
    <w:rsid w:val="001D6504"/>
    <w:rsid w:val="001D6CEF"/>
    <w:rsid w:val="001D70AD"/>
    <w:rsid w:val="001E02A2"/>
    <w:rsid w:val="001E085B"/>
    <w:rsid w:val="001E0C08"/>
    <w:rsid w:val="001E0D8A"/>
    <w:rsid w:val="001E18E5"/>
    <w:rsid w:val="001E1AB4"/>
    <w:rsid w:val="001E1C67"/>
    <w:rsid w:val="001E1D8B"/>
    <w:rsid w:val="001E1DCC"/>
    <w:rsid w:val="001E1F8E"/>
    <w:rsid w:val="001E277D"/>
    <w:rsid w:val="001E2F07"/>
    <w:rsid w:val="001E33ED"/>
    <w:rsid w:val="001E379B"/>
    <w:rsid w:val="001E38E1"/>
    <w:rsid w:val="001E3D16"/>
    <w:rsid w:val="001E4722"/>
    <w:rsid w:val="001E4FAC"/>
    <w:rsid w:val="001E523F"/>
    <w:rsid w:val="001E5336"/>
    <w:rsid w:val="001E546D"/>
    <w:rsid w:val="001E554C"/>
    <w:rsid w:val="001E5CD4"/>
    <w:rsid w:val="001E60BA"/>
    <w:rsid w:val="001E6129"/>
    <w:rsid w:val="001E6FD0"/>
    <w:rsid w:val="001E753C"/>
    <w:rsid w:val="001E77FE"/>
    <w:rsid w:val="001E789E"/>
    <w:rsid w:val="001E7ACC"/>
    <w:rsid w:val="001E7D62"/>
    <w:rsid w:val="001F0541"/>
    <w:rsid w:val="001F0B73"/>
    <w:rsid w:val="001F0C3A"/>
    <w:rsid w:val="001F20F9"/>
    <w:rsid w:val="001F2B63"/>
    <w:rsid w:val="001F2EE5"/>
    <w:rsid w:val="001F2F56"/>
    <w:rsid w:val="001F3063"/>
    <w:rsid w:val="001F39EB"/>
    <w:rsid w:val="001F3A6C"/>
    <w:rsid w:val="001F3A89"/>
    <w:rsid w:val="001F3DAF"/>
    <w:rsid w:val="001F3FBF"/>
    <w:rsid w:val="001F41E6"/>
    <w:rsid w:val="001F4636"/>
    <w:rsid w:val="001F49A7"/>
    <w:rsid w:val="001F4A1B"/>
    <w:rsid w:val="001F4DD6"/>
    <w:rsid w:val="001F57D9"/>
    <w:rsid w:val="001F5BE8"/>
    <w:rsid w:val="001F5C58"/>
    <w:rsid w:val="001F6117"/>
    <w:rsid w:val="001F6659"/>
    <w:rsid w:val="001F6A45"/>
    <w:rsid w:val="001F6D4D"/>
    <w:rsid w:val="001F6DB4"/>
    <w:rsid w:val="0020056B"/>
    <w:rsid w:val="002012D4"/>
    <w:rsid w:val="00202189"/>
    <w:rsid w:val="0020229A"/>
    <w:rsid w:val="00202611"/>
    <w:rsid w:val="00202CF6"/>
    <w:rsid w:val="00202F40"/>
    <w:rsid w:val="00203188"/>
    <w:rsid w:val="002033C7"/>
    <w:rsid w:val="0020386F"/>
    <w:rsid w:val="0020449E"/>
    <w:rsid w:val="00204567"/>
    <w:rsid w:val="00204911"/>
    <w:rsid w:val="00204FD7"/>
    <w:rsid w:val="00205790"/>
    <w:rsid w:val="002059DF"/>
    <w:rsid w:val="00205E7D"/>
    <w:rsid w:val="00206971"/>
    <w:rsid w:val="00206FA8"/>
    <w:rsid w:val="002070F1"/>
    <w:rsid w:val="00207218"/>
    <w:rsid w:val="00207EAC"/>
    <w:rsid w:val="0021083D"/>
    <w:rsid w:val="00210C2A"/>
    <w:rsid w:val="00211DF1"/>
    <w:rsid w:val="00211F35"/>
    <w:rsid w:val="00213138"/>
    <w:rsid w:val="002133CA"/>
    <w:rsid w:val="00213DB9"/>
    <w:rsid w:val="00213DD1"/>
    <w:rsid w:val="00214008"/>
    <w:rsid w:val="00214FB7"/>
    <w:rsid w:val="002157AF"/>
    <w:rsid w:val="00215DC3"/>
    <w:rsid w:val="00216335"/>
    <w:rsid w:val="0021753E"/>
    <w:rsid w:val="00217B77"/>
    <w:rsid w:val="00220224"/>
    <w:rsid w:val="00220889"/>
    <w:rsid w:val="00221642"/>
    <w:rsid w:val="002217C3"/>
    <w:rsid w:val="00222321"/>
    <w:rsid w:val="00222EA2"/>
    <w:rsid w:val="00223017"/>
    <w:rsid w:val="002232A2"/>
    <w:rsid w:val="002233EF"/>
    <w:rsid w:val="0022442C"/>
    <w:rsid w:val="00224C74"/>
    <w:rsid w:val="00224D4A"/>
    <w:rsid w:val="00224D82"/>
    <w:rsid w:val="00225427"/>
    <w:rsid w:val="00226815"/>
    <w:rsid w:val="00226ECF"/>
    <w:rsid w:val="00227642"/>
    <w:rsid w:val="00227C54"/>
    <w:rsid w:val="00227DE6"/>
    <w:rsid w:val="0023056E"/>
    <w:rsid w:val="002306BA"/>
    <w:rsid w:val="0023078A"/>
    <w:rsid w:val="00231326"/>
    <w:rsid w:val="0023147A"/>
    <w:rsid w:val="00231CDE"/>
    <w:rsid w:val="00232033"/>
    <w:rsid w:val="002322C7"/>
    <w:rsid w:val="00232A14"/>
    <w:rsid w:val="00232D14"/>
    <w:rsid w:val="00233647"/>
    <w:rsid w:val="00233957"/>
    <w:rsid w:val="00233B6E"/>
    <w:rsid w:val="00233BFE"/>
    <w:rsid w:val="00233E5D"/>
    <w:rsid w:val="002344AE"/>
    <w:rsid w:val="00234D19"/>
    <w:rsid w:val="002350F3"/>
    <w:rsid w:val="0023527C"/>
    <w:rsid w:val="0023642C"/>
    <w:rsid w:val="0023691E"/>
    <w:rsid w:val="00236D34"/>
    <w:rsid w:val="00240062"/>
    <w:rsid w:val="002408A4"/>
    <w:rsid w:val="0024092E"/>
    <w:rsid w:val="00241E4B"/>
    <w:rsid w:val="002424C2"/>
    <w:rsid w:val="00242532"/>
    <w:rsid w:val="002429F0"/>
    <w:rsid w:val="00243488"/>
    <w:rsid w:val="00243D92"/>
    <w:rsid w:val="0024402E"/>
    <w:rsid w:val="002447D6"/>
    <w:rsid w:val="0024491D"/>
    <w:rsid w:val="00244EC3"/>
    <w:rsid w:val="002455AF"/>
    <w:rsid w:val="00245986"/>
    <w:rsid w:val="002466D8"/>
    <w:rsid w:val="00246AAA"/>
    <w:rsid w:val="00246B34"/>
    <w:rsid w:val="00247520"/>
    <w:rsid w:val="0024793B"/>
    <w:rsid w:val="002505FE"/>
    <w:rsid w:val="00251514"/>
    <w:rsid w:val="00251AF4"/>
    <w:rsid w:val="00252BCF"/>
    <w:rsid w:val="00252CD3"/>
    <w:rsid w:val="00252D28"/>
    <w:rsid w:val="00252DF8"/>
    <w:rsid w:val="002530E7"/>
    <w:rsid w:val="00253303"/>
    <w:rsid w:val="00253AC7"/>
    <w:rsid w:val="0025448B"/>
    <w:rsid w:val="0025488D"/>
    <w:rsid w:val="0025560A"/>
    <w:rsid w:val="00256129"/>
    <w:rsid w:val="002561D3"/>
    <w:rsid w:val="00256260"/>
    <w:rsid w:val="00256747"/>
    <w:rsid w:val="00256A55"/>
    <w:rsid w:val="00256D34"/>
    <w:rsid w:val="002578EE"/>
    <w:rsid w:val="00257AF5"/>
    <w:rsid w:val="00257CE4"/>
    <w:rsid w:val="00257D6F"/>
    <w:rsid w:val="00257ED0"/>
    <w:rsid w:val="00257F11"/>
    <w:rsid w:val="00260A00"/>
    <w:rsid w:val="002613F1"/>
    <w:rsid w:val="002619BD"/>
    <w:rsid w:val="00261F03"/>
    <w:rsid w:val="00262EE4"/>
    <w:rsid w:val="002632C6"/>
    <w:rsid w:val="002634B2"/>
    <w:rsid w:val="002638C9"/>
    <w:rsid w:val="00263921"/>
    <w:rsid w:val="00263CAC"/>
    <w:rsid w:val="0026426A"/>
    <w:rsid w:val="00264301"/>
    <w:rsid w:val="002649CA"/>
    <w:rsid w:val="00264C26"/>
    <w:rsid w:val="00265092"/>
    <w:rsid w:val="002656FA"/>
    <w:rsid w:val="00265931"/>
    <w:rsid w:val="00265B87"/>
    <w:rsid w:val="0026653C"/>
    <w:rsid w:val="00266A78"/>
    <w:rsid w:val="002670FB"/>
    <w:rsid w:val="00267A94"/>
    <w:rsid w:val="002709A6"/>
    <w:rsid w:val="002711EF"/>
    <w:rsid w:val="00271FCB"/>
    <w:rsid w:val="002725E7"/>
    <w:rsid w:val="00272DB1"/>
    <w:rsid w:val="002738DE"/>
    <w:rsid w:val="002740F4"/>
    <w:rsid w:val="002744F8"/>
    <w:rsid w:val="00274F0B"/>
    <w:rsid w:val="002752DA"/>
    <w:rsid w:val="00275EB1"/>
    <w:rsid w:val="00275EBC"/>
    <w:rsid w:val="0027729A"/>
    <w:rsid w:val="002801F9"/>
    <w:rsid w:val="002804A0"/>
    <w:rsid w:val="00280A10"/>
    <w:rsid w:val="00281CD6"/>
    <w:rsid w:val="0028287D"/>
    <w:rsid w:val="0028345B"/>
    <w:rsid w:val="00283464"/>
    <w:rsid w:val="002835D6"/>
    <w:rsid w:val="00284965"/>
    <w:rsid w:val="00284DDD"/>
    <w:rsid w:val="00285300"/>
    <w:rsid w:val="002863E3"/>
    <w:rsid w:val="00286A2F"/>
    <w:rsid w:val="00287111"/>
    <w:rsid w:val="00287C1D"/>
    <w:rsid w:val="0029059A"/>
    <w:rsid w:val="002906EC"/>
    <w:rsid w:val="0029126A"/>
    <w:rsid w:val="0029198D"/>
    <w:rsid w:val="00291A22"/>
    <w:rsid w:val="00291ABA"/>
    <w:rsid w:val="0029201D"/>
    <w:rsid w:val="002927B5"/>
    <w:rsid w:val="00292ACC"/>
    <w:rsid w:val="00292C37"/>
    <w:rsid w:val="00292E3C"/>
    <w:rsid w:val="0029316D"/>
    <w:rsid w:val="00293845"/>
    <w:rsid w:val="0029400D"/>
    <w:rsid w:val="002942B4"/>
    <w:rsid w:val="0029460F"/>
    <w:rsid w:val="00294AE9"/>
    <w:rsid w:val="00294D58"/>
    <w:rsid w:val="00294D9E"/>
    <w:rsid w:val="00295093"/>
    <w:rsid w:val="002958B9"/>
    <w:rsid w:val="00295A8A"/>
    <w:rsid w:val="0029668C"/>
    <w:rsid w:val="00297038"/>
    <w:rsid w:val="00297C5E"/>
    <w:rsid w:val="00297CCE"/>
    <w:rsid w:val="002A16E6"/>
    <w:rsid w:val="002A1B71"/>
    <w:rsid w:val="002A20E5"/>
    <w:rsid w:val="002A214D"/>
    <w:rsid w:val="002A25AA"/>
    <w:rsid w:val="002A2A40"/>
    <w:rsid w:val="002A2BE3"/>
    <w:rsid w:val="002A2F00"/>
    <w:rsid w:val="002A3618"/>
    <w:rsid w:val="002A3F2A"/>
    <w:rsid w:val="002A482B"/>
    <w:rsid w:val="002A4D2C"/>
    <w:rsid w:val="002A503D"/>
    <w:rsid w:val="002A5384"/>
    <w:rsid w:val="002A5A1D"/>
    <w:rsid w:val="002A5D6D"/>
    <w:rsid w:val="002A6398"/>
    <w:rsid w:val="002A6657"/>
    <w:rsid w:val="002A674E"/>
    <w:rsid w:val="002A6853"/>
    <w:rsid w:val="002A69FC"/>
    <w:rsid w:val="002A7056"/>
    <w:rsid w:val="002A7D08"/>
    <w:rsid w:val="002B025C"/>
    <w:rsid w:val="002B08AE"/>
    <w:rsid w:val="002B0E5A"/>
    <w:rsid w:val="002B151B"/>
    <w:rsid w:val="002B162B"/>
    <w:rsid w:val="002B2070"/>
    <w:rsid w:val="002B4BA8"/>
    <w:rsid w:val="002B5D17"/>
    <w:rsid w:val="002B6314"/>
    <w:rsid w:val="002B66C5"/>
    <w:rsid w:val="002B689A"/>
    <w:rsid w:val="002B7653"/>
    <w:rsid w:val="002B78AD"/>
    <w:rsid w:val="002B795A"/>
    <w:rsid w:val="002B7BB3"/>
    <w:rsid w:val="002C072C"/>
    <w:rsid w:val="002C0BFD"/>
    <w:rsid w:val="002C17D1"/>
    <w:rsid w:val="002C1804"/>
    <w:rsid w:val="002C1830"/>
    <w:rsid w:val="002C19A6"/>
    <w:rsid w:val="002C1C2D"/>
    <w:rsid w:val="002C21B6"/>
    <w:rsid w:val="002C24CB"/>
    <w:rsid w:val="002C24ED"/>
    <w:rsid w:val="002C2757"/>
    <w:rsid w:val="002C2CBF"/>
    <w:rsid w:val="002C3383"/>
    <w:rsid w:val="002C34E3"/>
    <w:rsid w:val="002C46AB"/>
    <w:rsid w:val="002C4D60"/>
    <w:rsid w:val="002C5287"/>
    <w:rsid w:val="002C56EF"/>
    <w:rsid w:val="002C581B"/>
    <w:rsid w:val="002C59AE"/>
    <w:rsid w:val="002C5A48"/>
    <w:rsid w:val="002C5B22"/>
    <w:rsid w:val="002C5B32"/>
    <w:rsid w:val="002C61B1"/>
    <w:rsid w:val="002C79CE"/>
    <w:rsid w:val="002D042F"/>
    <w:rsid w:val="002D087E"/>
    <w:rsid w:val="002D1F0D"/>
    <w:rsid w:val="002D2030"/>
    <w:rsid w:val="002D2061"/>
    <w:rsid w:val="002D24F0"/>
    <w:rsid w:val="002D3C1C"/>
    <w:rsid w:val="002D3CF4"/>
    <w:rsid w:val="002D3D5E"/>
    <w:rsid w:val="002D4B8A"/>
    <w:rsid w:val="002D5789"/>
    <w:rsid w:val="002D6577"/>
    <w:rsid w:val="002D6DB3"/>
    <w:rsid w:val="002D6E58"/>
    <w:rsid w:val="002D79BB"/>
    <w:rsid w:val="002E02BE"/>
    <w:rsid w:val="002E0AD4"/>
    <w:rsid w:val="002E1484"/>
    <w:rsid w:val="002E1641"/>
    <w:rsid w:val="002E16DB"/>
    <w:rsid w:val="002E2200"/>
    <w:rsid w:val="002E223E"/>
    <w:rsid w:val="002E22F2"/>
    <w:rsid w:val="002E4140"/>
    <w:rsid w:val="002E43B9"/>
    <w:rsid w:val="002E43D1"/>
    <w:rsid w:val="002E4513"/>
    <w:rsid w:val="002E4993"/>
    <w:rsid w:val="002E4B6C"/>
    <w:rsid w:val="002E515D"/>
    <w:rsid w:val="002E5D2A"/>
    <w:rsid w:val="002E612E"/>
    <w:rsid w:val="002E6809"/>
    <w:rsid w:val="002E68D6"/>
    <w:rsid w:val="002E7AD9"/>
    <w:rsid w:val="002F033E"/>
    <w:rsid w:val="002F044B"/>
    <w:rsid w:val="002F0A7C"/>
    <w:rsid w:val="002F19D5"/>
    <w:rsid w:val="002F1F2D"/>
    <w:rsid w:val="002F2538"/>
    <w:rsid w:val="002F258B"/>
    <w:rsid w:val="002F26F2"/>
    <w:rsid w:val="002F3C71"/>
    <w:rsid w:val="002F3EA0"/>
    <w:rsid w:val="002F43B2"/>
    <w:rsid w:val="002F4655"/>
    <w:rsid w:val="002F470F"/>
    <w:rsid w:val="002F475E"/>
    <w:rsid w:val="002F5416"/>
    <w:rsid w:val="002F586E"/>
    <w:rsid w:val="002F5EDA"/>
    <w:rsid w:val="002F67F0"/>
    <w:rsid w:val="002F68D6"/>
    <w:rsid w:val="002F6C30"/>
    <w:rsid w:val="002F7475"/>
    <w:rsid w:val="002F7646"/>
    <w:rsid w:val="002F7ABD"/>
    <w:rsid w:val="00300151"/>
    <w:rsid w:val="00300470"/>
    <w:rsid w:val="00300661"/>
    <w:rsid w:val="003007D4"/>
    <w:rsid w:val="00300807"/>
    <w:rsid w:val="0030255C"/>
    <w:rsid w:val="00302789"/>
    <w:rsid w:val="00302A54"/>
    <w:rsid w:val="0030341E"/>
    <w:rsid w:val="00303AA0"/>
    <w:rsid w:val="00303DF8"/>
    <w:rsid w:val="00303EBF"/>
    <w:rsid w:val="0030440F"/>
    <w:rsid w:val="0030453C"/>
    <w:rsid w:val="00304FDB"/>
    <w:rsid w:val="003050D0"/>
    <w:rsid w:val="003055CF"/>
    <w:rsid w:val="00305A32"/>
    <w:rsid w:val="00307D0C"/>
    <w:rsid w:val="00307EB4"/>
    <w:rsid w:val="00307F52"/>
    <w:rsid w:val="00310481"/>
    <w:rsid w:val="003106F7"/>
    <w:rsid w:val="00310D99"/>
    <w:rsid w:val="00311630"/>
    <w:rsid w:val="0031226E"/>
    <w:rsid w:val="00312299"/>
    <w:rsid w:val="003127F8"/>
    <w:rsid w:val="00312D3F"/>
    <w:rsid w:val="00312FAC"/>
    <w:rsid w:val="00315086"/>
    <w:rsid w:val="003150D7"/>
    <w:rsid w:val="003156A3"/>
    <w:rsid w:val="00315875"/>
    <w:rsid w:val="00315A36"/>
    <w:rsid w:val="00315B03"/>
    <w:rsid w:val="0031602B"/>
    <w:rsid w:val="003160EE"/>
    <w:rsid w:val="003164DC"/>
    <w:rsid w:val="00316717"/>
    <w:rsid w:val="003209B0"/>
    <w:rsid w:val="00320DE4"/>
    <w:rsid w:val="003216A5"/>
    <w:rsid w:val="0032189E"/>
    <w:rsid w:val="00321A60"/>
    <w:rsid w:val="00322AB9"/>
    <w:rsid w:val="0032374B"/>
    <w:rsid w:val="003239F3"/>
    <w:rsid w:val="00323AD3"/>
    <w:rsid w:val="00323BFC"/>
    <w:rsid w:val="0032408B"/>
    <w:rsid w:val="00324D76"/>
    <w:rsid w:val="00325B06"/>
    <w:rsid w:val="00325BBC"/>
    <w:rsid w:val="003267A4"/>
    <w:rsid w:val="00326DBF"/>
    <w:rsid w:val="003274BE"/>
    <w:rsid w:val="00327646"/>
    <w:rsid w:val="00327B8C"/>
    <w:rsid w:val="00330E36"/>
    <w:rsid w:val="003313A2"/>
    <w:rsid w:val="003316AA"/>
    <w:rsid w:val="0033268D"/>
    <w:rsid w:val="0033294B"/>
    <w:rsid w:val="00332B91"/>
    <w:rsid w:val="0033328C"/>
    <w:rsid w:val="0033372D"/>
    <w:rsid w:val="00333E55"/>
    <w:rsid w:val="00334013"/>
    <w:rsid w:val="00334287"/>
    <w:rsid w:val="003348BC"/>
    <w:rsid w:val="00334AF8"/>
    <w:rsid w:val="00334C9E"/>
    <w:rsid w:val="003350D4"/>
    <w:rsid w:val="00336006"/>
    <w:rsid w:val="003367E3"/>
    <w:rsid w:val="00336CED"/>
    <w:rsid w:val="0033750A"/>
    <w:rsid w:val="00337B94"/>
    <w:rsid w:val="00340071"/>
    <w:rsid w:val="00340183"/>
    <w:rsid w:val="0034069E"/>
    <w:rsid w:val="003407F8"/>
    <w:rsid w:val="00341230"/>
    <w:rsid w:val="00342428"/>
    <w:rsid w:val="00342861"/>
    <w:rsid w:val="00343E1D"/>
    <w:rsid w:val="00343E20"/>
    <w:rsid w:val="003448BB"/>
    <w:rsid w:val="00344BE8"/>
    <w:rsid w:val="00344E3E"/>
    <w:rsid w:val="00345212"/>
    <w:rsid w:val="00345713"/>
    <w:rsid w:val="00345D14"/>
    <w:rsid w:val="003467FA"/>
    <w:rsid w:val="003468CE"/>
    <w:rsid w:val="00347642"/>
    <w:rsid w:val="00347A29"/>
    <w:rsid w:val="003504CB"/>
    <w:rsid w:val="003504F7"/>
    <w:rsid w:val="00350513"/>
    <w:rsid w:val="0035085A"/>
    <w:rsid w:val="00350B3B"/>
    <w:rsid w:val="00350E1F"/>
    <w:rsid w:val="00350F56"/>
    <w:rsid w:val="003525FC"/>
    <w:rsid w:val="003526FD"/>
    <w:rsid w:val="00352796"/>
    <w:rsid w:val="00352B09"/>
    <w:rsid w:val="00353569"/>
    <w:rsid w:val="00353A03"/>
    <w:rsid w:val="00353ACF"/>
    <w:rsid w:val="00353AE9"/>
    <w:rsid w:val="00353B8D"/>
    <w:rsid w:val="003547ED"/>
    <w:rsid w:val="0035561C"/>
    <w:rsid w:val="0035565F"/>
    <w:rsid w:val="003556DE"/>
    <w:rsid w:val="003565F6"/>
    <w:rsid w:val="00357820"/>
    <w:rsid w:val="003579B0"/>
    <w:rsid w:val="00360F8F"/>
    <w:rsid w:val="00361919"/>
    <w:rsid w:val="00361DC3"/>
    <w:rsid w:val="00362075"/>
    <w:rsid w:val="00362939"/>
    <w:rsid w:val="00362BA0"/>
    <w:rsid w:val="0036334C"/>
    <w:rsid w:val="003637F7"/>
    <w:rsid w:val="00363B7A"/>
    <w:rsid w:val="00364191"/>
    <w:rsid w:val="00364413"/>
    <w:rsid w:val="00364B3B"/>
    <w:rsid w:val="00365704"/>
    <w:rsid w:val="00366751"/>
    <w:rsid w:val="00366780"/>
    <w:rsid w:val="00367632"/>
    <w:rsid w:val="00367D9A"/>
    <w:rsid w:val="00371BD7"/>
    <w:rsid w:val="003726AA"/>
    <w:rsid w:val="00372BA7"/>
    <w:rsid w:val="003738D4"/>
    <w:rsid w:val="00373ECD"/>
    <w:rsid w:val="00374196"/>
    <w:rsid w:val="003742B4"/>
    <w:rsid w:val="0037452E"/>
    <w:rsid w:val="00374C33"/>
    <w:rsid w:val="00374EF5"/>
    <w:rsid w:val="003753C7"/>
    <w:rsid w:val="00375678"/>
    <w:rsid w:val="0037575B"/>
    <w:rsid w:val="00375A80"/>
    <w:rsid w:val="00376497"/>
    <w:rsid w:val="003765CC"/>
    <w:rsid w:val="00376B4F"/>
    <w:rsid w:val="003770A3"/>
    <w:rsid w:val="00377A0F"/>
    <w:rsid w:val="00380FC7"/>
    <w:rsid w:val="0038147A"/>
    <w:rsid w:val="00381565"/>
    <w:rsid w:val="003817A9"/>
    <w:rsid w:val="00381A34"/>
    <w:rsid w:val="00384938"/>
    <w:rsid w:val="00384C4C"/>
    <w:rsid w:val="00384D19"/>
    <w:rsid w:val="00385411"/>
    <w:rsid w:val="003854B7"/>
    <w:rsid w:val="003857E8"/>
    <w:rsid w:val="003859DE"/>
    <w:rsid w:val="00386394"/>
    <w:rsid w:val="00386A12"/>
    <w:rsid w:val="00386C26"/>
    <w:rsid w:val="00386C52"/>
    <w:rsid w:val="00387A53"/>
    <w:rsid w:val="00387C74"/>
    <w:rsid w:val="0039021C"/>
    <w:rsid w:val="00390C2E"/>
    <w:rsid w:val="003911CD"/>
    <w:rsid w:val="003914C3"/>
    <w:rsid w:val="003920E1"/>
    <w:rsid w:val="003927AC"/>
    <w:rsid w:val="003927B0"/>
    <w:rsid w:val="0039306F"/>
    <w:rsid w:val="00393129"/>
    <w:rsid w:val="0039373D"/>
    <w:rsid w:val="00393E72"/>
    <w:rsid w:val="003943A4"/>
    <w:rsid w:val="003959CA"/>
    <w:rsid w:val="003959F9"/>
    <w:rsid w:val="00396894"/>
    <w:rsid w:val="0039702B"/>
    <w:rsid w:val="0039728C"/>
    <w:rsid w:val="00397748"/>
    <w:rsid w:val="00397D22"/>
    <w:rsid w:val="003A0116"/>
    <w:rsid w:val="003A05D3"/>
    <w:rsid w:val="003A0AFF"/>
    <w:rsid w:val="003A0B50"/>
    <w:rsid w:val="003A0FF0"/>
    <w:rsid w:val="003A2117"/>
    <w:rsid w:val="003A2125"/>
    <w:rsid w:val="003A289B"/>
    <w:rsid w:val="003A2C42"/>
    <w:rsid w:val="003A2FFD"/>
    <w:rsid w:val="003A321C"/>
    <w:rsid w:val="003A378D"/>
    <w:rsid w:val="003A39D2"/>
    <w:rsid w:val="003A476D"/>
    <w:rsid w:val="003A4C5F"/>
    <w:rsid w:val="003A5A81"/>
    <w:rsid w:val="003A6149"/>
    <w:rsid w:val="003A7657"/>
    <w:rsid w:val="003A7C80"/>
    <w:rsid w:val="003A7E26"/>
    <w:rsid w:val="003B0109"/>
    <w:rsid w:val="003B03F0"/>
    <w:rsid w:val="003B069E"/>
    <w:rsid w:val="003B071D"/>
    <w:rsid w:val="003B0B34"/>
    <w:rsid w:val="003B1572"/>
    <w:rsid w:val="003B1C47"/>
    <w:rsid w:val="003B268C"/>
    <w:rsid w:val="003B283F"/>
    <w:rsid w:val="003B2B61"/>
    <w:rsid w:val="003B3E3A"/>
    <w:rsid w:val="003B3E46"/>
    <w:rsid w:val="003B4514"/>
    <w:rsid w:val="003B4B0C"/>
    <w:rsid w:val="003B5807"/>
    <w:rsid w:val="003B59AD"/>
    <w:rsid w:val="003B5DFB"/>
    <w:rsid w:val="003B5F90"/>
    <w:rsid w:val="003B618E"/>
    <w:rsid w:val="003B6254"/>
    <w:rsid w:val="003B630F"/>
    <w:rsid w:val="003B6F7B"/>
    <w:rsid w:val="003B7B8D"/>
    <w:rsid w:val="003B7ECC"/>
    <w:rsid w:val="003B7FF5"/>
    <w:rsid w:val="003C023A"/>
    <w:rsid w:val="003C08C9"/>
    <w:rsid w:val="003C0EDD"/>
    <w:rsid w:val="003C1128"/>
    <w:rsid w:val="003C153D"/>
    <w:rsid w:val="003C363D"/>
    <w:rsid w:val="003C3708"/>
    <w:rsid w:val="003C3750"/>
    <w:rsid w:val="003C45E0"/>
    <w:rsid w:val="003C48C7"/>
    <w:rsid w:val="003C4AE0"/>
    <w:rsid w:val="003C6DE7"/>
    <w:rsid w:val="003C7182"/>
    <w:rsid w:val="003C73F3"/>
    <w:rsid w:val="003C7467"/>
    <w:rsid w:val="003C7F29"/>
    <w:rsid w:val="003D07DC"/>
    <w:rsid w:val="003D0B88"/>
    <w:rsid w:val="003D0E50"/>
    <w:rsid w:val="003D0E53"/>
    <w:rsid w:val="003D16C7"/>
    <w:rsid w:val="003D1916"/>
    <w:rsid w:val="003D1AB8"/>
    <w:rsid w:val="003D1FED"/>
    <w:rsid w:val="003D2D1A"/>
    <w:rsid w:val="003D2F72"/>
    <w:rsid w:val="003D3878"/>
    <w:rsid w:val="003D3C4C"/>
    <w:rsid w:val="003D4EA3"/>
    <w:rsid w:val="003D57D9"/>
    <w:rsid w:val="003D5A55"/>
    <w:rsid w:val="003D5E0D"/>
    <w:rsid w:val="003D6044"/>
    <w:rsid w:val="003E038C"/>
    <w:rsid w:val="003E0F93"/>
    <w:rsid w:val="003E1494"/>
    <w:rsid w:val="003E15BD"/>
    <w:rsid w:val="003E1A5D"/>
    <w:rsid w:val="003E1C2F"/>
    <w:rsid w:val="003E2BD4"/>
    <w:rsid w:val="003E2CFB"/>
    <w:rsid w:val="003E31EA"/>
    <w:rsid w:val="003E388D"/>
    <w:rsid w:val="003E3A3C"/>
    <w:rsid w:val="003E3F37"/>
    <w:rsid w:val="003E45CE"/>
    <w:rsid w:val="003E4865"/>
    <w:rsid w:val="003E487B"/>
    <w:rsid w:val="003E4D80"/>
    <w:rsid w:val="003E519A"/>
    <w:rsid w:val="003E540B"/>
    <w:rsid w:val="003E559F"/>
    <w:rsid w:val="003E55EE"/>
    <w:rsid w:val="003E5B74"/>
    <w:rsid w:val="003E5FD7"/>
    <w:rsid w:val="003E679A"/>
    <w:rsid w:val="003E6802"/>
    <w:rsid w:val="003E6EA0"/>
    <w:rsid w:val="003E7352"/>
    <w:rsid w:val="003E73EF"/>
    <w:rsid w:val="003E787B"/>
    <w:rsid w:val="003E79F3"/>
    <w:rsid w:val="003E7BAA"/>
    <w:rsid w:val="003E7C85"/>
    <w:rsid w:val="003F02F8"/>
    <w:rsid w:val="003F033D"/>
    <w:rsid w:val="003F0419"/>
    <w:rsid w:val="003F0B18"/>
    <w:rsid w:val="003F1932"/>
    <w:rsid w:val="003F1BFA"/>
    <w:rsid w:val="003F1FFF"/>
    <w:rsid w:val="003F258D"/>
    <w:rsid w:val="003F2E0A"/>
    <w:rsid w:val="003F2F58"/>
    <w:rsid w:val="003F3841"/>
    <w:rsid w:val="003F3B7D"/>
    <w:rsid w:val="003F3D1B"/>
    <w:rsid w:val="003F40F5"/>
    <w:rsid w:val="003F4556"/>
    <w:rsid w:val="003F4ACB"/>
    <w:rsid w:val="003F541A"/>
    <w:rsid w:val="003F58A7"/>
    <w:rsid w:val="003F5BA1"/>
    <w:rsid w:val="003F5DE8"/>
    <w:rsid w:val="003F605C"/>
    <w:rsid w:val="003F6B2C"/>
    <w:rsid w:val="004004CD"/>
    <w:rsid w:val="004004D7"/>
    <w:rsid w:val="0040081A"/>
    <w:rsid w:val="00400D75"/>
    <w:rsid w:val="00400ECC"/>
    <w:rsid w:val="004014EE"/>
    <w:rsid w:val="004019E3"/>
    <w:rsid w:val="004023D6"/>
    <w:rsid w:val="004029D6"/>
    <w:rsid w:val="00402B4A"/>
    <w:rsid w:val="0040360D"/>
    <w:rsid w:val="00403C87"/>
    <w:rsid w:val="00404256"/>
    <w:rsid w:val="00404970"/>
    <w:rsid w:val="00405990"/>
    <w:rsid w:val="004059A9"/>
    <w:rsid w:val="00405D15"/>
    <w:rsid w:val="00405FAE"/>
    <w:rsid w:val="004063C6"/>
    <w:rsid w:val="00407A3B"/>
    <w:rsid w:val="0041102A"/>
    <w:rsid w:val="00411183"/>
    <w:rsid w:val="00412538"/>
    <w:rsid w:val="00412731"/>
    <w:rsid w:val="00412E23"/>
    <w:rsid w:val="00413138"/>
    <w:rsid w:val="00413249"/>
    <w:rsid w:val="004139DC"/>
    <w:rsid w:val="0041452B"/>
    <w:rsid w:val="00414E40"/>
    <w:rsid w:val="00415940"/>
    <w:rsid w:val="0041610F"/>
    <w:rsid w:val="00416259"/>
    <w:rsid w:val="004165FD"/>
    <w:rsid w:val="00416AAC"/>
    <w:rsid w:val="00416C23"/>
    <w:rsid w:val="00416EAE"/>
    <w:rsid w:val="0041719B"/>
    <w:rsid w:val="004176BD"/>
    <w:rsid w:val="004177F3"/>
    <w:rsid w:val="004178C8"/>
    <w:rsid w:val="00417F88"/>
    <w:rsid w:val="0042022B"/>
    <w:rsid w:val="0042034B"/>
    <w:rsid w:val="00420A3F"/>
    <w:rsid w:val="004219A0"/>
    <w:rsid w:val="00423B5D"/>
    <w:rsid w:val="00423CCB"/>
    <w:rsid w:val="00423D40"/>
    <w:rsid w:val="00425AD6"/>
    <w:rsid w:val="00426900"/>
    <w:rsid w:val="0042732C"/>
    <w:rsid w:val="00427630"/>
    <w:rsid w:val="00430112"/>
    <w:rsid w:val="00431359"/>
    <w:rsid w:val="0043197E"/>
    <w:rsid w:val="00431BA7"/>
    <w:rsid w:val="00431C94"/>
    <w:rsid w:val="00431E04"/>
    <w:rsid w:val="00431FB4"/>
    <w:rsid w:val="004324F5"/>
    <w:rsid w:val="00432D21"/>
    <w:rsid w:val="00433247"/>
    <w:rsid w:val="0043343F"/>
    <w:rsid w:val="0043349D"/>
    <w:rsid w:val="00433A76"/>
    <w:rsid w:val="00433AF0"/>
    <w:rsid w:val="00433BBC"/>
    <w:rsid w:val="004343E8"/>
    <w:rsid w:val="004346DA"/>
    <w:rsid w:val="004358AA"/>
    <w:rsid w:val="00435903"/>
    <w:rsid w:val="00436124"/>
    <w:rsid w:val="00436F9F"/>
    <w:rsid w:val="004370A5"/>
    <w:rsid w:val="00437363"/>
    <w:rsid w:val="00437408"/>
    <w:rsid w:val="004378F4"/>
    <w:rsid w:val="00437FBB"/>
    <w:rsid w:val="004404E3"/>
    <w:rsid w:val="004408B9"/>
    <w:rsid w:val="004413FF"/>
    <w:rsid w:val="0044161F"/>
    <w:rsid w:val="00441A3A"/>
    <w:rsid w:val="00441F99"/>
    <w:rsid w:val="004420BD"/>
    <w:rsid w:val="00442A5A"/>
    <w:rsid w:val="004435C6"/>
    <w:rsid w:val="00444471"/>
    <w:rsid w:val="00444576"/>
    <w:rsid w:val="00444820"/>
    <w:rsid w:val="00444E3D"/>
    <w:rsid w:val="00445136"/>
    <w:rsid w:val="0044539C"/>
    <w:rsid w:val="00447688"/>
    <w:rsid w:val="00447F63"/>
    <w:rsid w:val="004500D9"/>
    <w:rsid w:val="0045036D"/>
    <w:rsid w:val="004508F8"/>
    <w:rsid w:val="0045190B"/>
    <w:rsid w:val="00451CE6"/>
    <w:rsid w:val="004520DA"/>
    <w:rsid w:val="00452402"/>
    <w:rsid w:val="0045264B"/>
    <w:rsid w:val="004526EE"/>
    <w:rsid w:val="0045393B"/>
    <w:rsid w:val="00453C90"/>
    <w:rsid w:val="00453E51"/>
    <w:rsid w:val="0045409C"/>
    <w:rsid w:val="004543F6"/>
    <w:rsid w:val="00455924"/>
    <w:rsid w:val="004559CB"/>
    <w:rsid w:val="00455C96"/>
    <w:rsid w:val="0045635E"/>
    <w:rsid w:val="004571C9"/>
    <w:rsid w:val="004574B9"/>
    <w:rsid w:val="004575E5"/>
    <w:rsid w:val="0046065D"/>
    <w:rsid w:val="00460D91"/>
    <w:rsid w:val="0046157F"/>
    <w:rsid w:val="00462230"/>
    <w:rsid w:val="00462D60"/>
    <w:rsid w:val="00462DC9"/>
    <w:rsid w:val="0046349E"/>
    <w:rsid w:val="0046352C"/>
    <w:rsid w:val="004636E6"/>
    <w:rsid w:val="004639A1"/>
    <w:rsid w:val="00463CFB"/>
    <w:rsid w:val="00464C5C"/>
    <w:rsid w:val="00464E7C"/>
    <w:rsid w:val="004650D0"/>
    <w:rsid w:val="00465551"/>
    <w:rsid w:val="00465634"/>
    <w:rsid w:val="0046574C"/>
    <w:rsid w:val="004658C6"/>
    <w:rsid w:val="00465D94"/>
    <w:rsid w:val="00465EEE"/>
    <w:rsid w:val="004664C5"/>
    <w:rsid w:val="00466BE6"/>
    <w:rsid w:val="00467317"/>
    <w:rsid w:val="004679A0"/>
    <w:rsid w:val="00467A08"/>
    <w:rsid w:val="00467A46"/>
    <w:rsid w:val="0047124A"/>
    <w:rsid w:val="004716F0"/>
    <w:rsid w:val="00471B84"/>
    <w:rsid w:val="00471B92"/>
    <w:rsid w:val="00472CC9"/>
    <w:rsid w:val="00472FFF"/>
    <w:rsid w:val="004733E3"/>
    <w:rsid w:val="004734FC"/>
    <w:rsid w:val="00473E7F"/>
    <w:rsid w:val="00473EC1"/>
    <w:rsid w:val="0047421C"/>
    <w:rsid w:val="0047498D"/>
    <w:rsid w:val="00474B98"/>
    <w:rsid w:val="004751D3"/>
    <w:rsid w:val="0047561A"/>
    <w:rsid w:val="004757EA"/>
    <w:rsid w:val="0047605B"/>
    <w:rsid w:val="004763B3"/>
    <w:rsid w:val="00476C4D"/>
    <w:rsid w:val="0047744F"/>
    <w:rsid w:val="0047794A"/>
    <w:rsid w:val="00477FB8"/>
    <w:rsid w:val="00481CEA"/>
    <w:rsid w:val="00481F21"/>
    <w:rsid w:val="004821BF"/>
    <w:rsid w:val="00482F0F"/>
    <w:rsid w:val="004839D7"/>
    <w:rsid w:val="004841A7"/>
    <w:rsid w:val="004852D3"/>
    <w:rsid w:val="00485639"/>
    <w:rsid w:val="00485ECF"/>
    <w:rsid w:val="004868B6"/>
    <w:rsid w:val="00487467"/>
    <w:rsid w:val="00490896"/>
    <w:rsid w:val="0049092B"/>
    <w:rsid w:val="00490A7C"/>
    <w:rsid w:val="00490BEF"/>
    <w:rsid w:val="004910AF"/>
    <w:rsid w:val="004911E6"/>
    <w:rsid w:val="004913A7"/>
    <w:rsid w:val="00491417"/>
    <w:rsid w:val="00491D7C"/>
    <w:rsid w:val="00492106"/>
    <w:rsid w:val="004928A2"/>
    <w:rsid w:val="00492BFD"/>
    <w:rsid w:val="00492DD5"/>
    <w:rsid w:val="0049336D"/>
    <w:rsid w:val="0049347D"/>
    <w:rsid w:val="004935B3"/>
    <w:rsid w:val="00493FBA"/>
    <w:rsid w:val="004947B5"/>
    <w:rsid w:val="004949A7"/>
    <w:rsid w:val="0049526C"/>
    <w:rsid w:val="00495AC4"/>
    <w:rsid w:val="004962C3"/>
    <w:rsid w:val="00496770"/>
    <w:rsid w:val="00496DD8"/>
    <w:rsid w:val="00496FCF"/>
    <w:rsid w:val="00497027"/>
    <w:rsid w:val="00497056"/>
    <w:rsid w:val="00497200"/>
    <w:rsid w:val="00497464"/>
    <w:rsid w:val="00497484"/>
    <w:rsid w:val="004975DA"/>
    <w:rsid w:val="00497784"/>
    <w:rsid w:val="004A0BEE"/>
    <w:rsid w:val="004A10E0"/>
    <w:rsid w:val="004A2808"/>
    <w:rsid w:val="004A2D55"/>
    <w:rsid w:val="004A33A3"/>
    <w:rsid w:val="004A36E2"/>
    <w:rsid w:val="004A407D"/>
    <w:rsid w:val="004A4196"/>
    <w:rsid w:val="004A4E24"/>
    <w:rsid w:val="004A5389"/>
    <w:rsid w:val="004A5919"/>
    <w:rsid w:val="004A5FFB"/>
    <w:rsid w:val="004A6301"/>
    <w:rsid w:val="004A660F"/>
    <w:rsid w:val="004A6E70"/>
    <w:rsid w:val="004A7619"/>
    <w:rsid w:val="004A7B5D"/>
    <w:rsid w:val="004A7F3C"/>
    <w:rsid w:val="004B0193"/>
    <w:rsid w:val="004B041B"/>
    <w:rsid w:val="004B0645"/>
    <w:rsid w:val="004B0DBF"/>
    <w:rsid w:val="004B145A"/>
    <w:rsid w:val="004B1EBC"/>
    <w:rsid w:val="004B1FC8"/>
    <w:rsid w:val="004B202C"/>
    <w:rsid w:val="004B3080"/>
    <w:rsid w:val="004B313F"/>
    <w:rsid w:val="004B399E"/>
    <w:rsid w:val="004B407B"/>
    <w:rsid w:val="004B44BE"/>
    <w:rsid w:val="004B4652"/>
    <w:rsid w:val="004B4A32"/>
    <w:rsid w:val="004B4A43"/>
    <w:rsid w:val="004B51E0"/>
    <w:rsid w:val="004B528A"/>
    <w:rsid w:val="004B5F1E"/>
    <w:rsid w:val="004B627D"/>
    <w:rsid w:val="004B763A"/>
    <w:rsid w:val="004B76FA"/>
    <w:rsid w:val="004B7B80"/>
    <w:rsid w:val="004C08CF"/>
    <w:rsid w:val="004C0BDB"/>
    <w:rsid w:val="004C0D90"/>
    <w:rsid w:val="004C14D3"/>
    <w:rsid w:val="004C166C"/>
    <w:rsid w:val="004C1D66"/>
    <w:rsid w:val="004C327C"/>
    <w:rsid w:val="004C571E"/>
    <w:rsid w:val="004C5B77"/>
    <w:rsid w:val="004C5E2C"/>
    <w:rsid w:val="004C5FC6"/>
    <w:rsid w:val="004C60EA"/>
    <w:rsid w:val="004C686E"/>
    <w:rsid w:val="004C69D3"/>
    <w:rsid w:val="004C7716"/>
    <w:rsid w:val="004D0F0B"/>
    <w:rsid w:val="004D1098"/>
    <w:rsid w:val="004D1F1D"/>
    <w:rsid w:val="004D2396"/>
    <w:rsid w:val="004D28D9"/>
    <w:rsid w:val="004D3132"/>
    <w:rsid w:val="004D31AD"/>
    <w:rsid w:val="004D3313"/>
    <w:rsid w:val="004D3C1B"/>
    <w:rsid w:val="004D4252"/>
    <w:rsid w:val="004D4738"/>
    <w:rsid w:val="004D4AA0"/>
    <w:rsid w:val="004D50C4"/>
    <w:rsid w:val="004D600D"/>
    <w:rsid w:val="004D62C7"/>
    <w:rsid w:val="004D6A0E"/>
    <w:rsid w:val="004D6E6A"/>
    <w:rsid w:val="004D7192"/>
    <w:rsid w:val="004D7D21"/>
    <w:rsid w:val="004E0071"/>
    <w:rsid w:val="004E010F"/>
    <w:rsid w:val="004E0338"/>
    <w:rsid w:val="004E042A"/>
    <w:rsid w:val="004E11AE"/>
    <w:rsid w:val="004E16B7"/>
    <w:rsid w:val="004E1803"/>
    <w:rsid w:val="004E1C2C"/>
    <w:rsid w:val="004E22B7"/>
    <w:rsid w:val="004E2632"/>
    <w:rsid w:val="004E27C1"/>
    <w:rsid w:val="004E28B0"/>
    <w:rsid w:val="004E3178"/>
    <w:rsid w:val="004E3A41"/>
    <w:rsid w:val="004E3FA6"/>
    <w:rsid w:val="004E417C"/>
    <w:rsid w:val="004E476C"/>
    <w:rsid w:val="004E4B61"/>
    <w:rsid w:val="004E4F22"/>
    <w:rsid w:val="004E619E"/>
    <w:rsid w:val="004F072E"/>
    <w:rsid w:val="004F0C59"/>
    <w:rsid w:val="004F1818"/>
    <w:rsid w:val="004F1ADE"/>
    <w:rsid w:val="004F22E5"/>
    <w:rsid w:val="004F2AB9"/>
    <w:rsid w:val="004F2DFA"/>
    <w:rsid w:val="004F307A"/>
    <w:rsid w:val="004F3A98"/>
    <w:rsid w:val="004F3EF2"/>
    <w:rsid w:val="004F4182"/>
    <w:rsid w:val="004F433D"/>
    <w:rsid w:val="004F45DD"/>
    <w:rsid w:val="004F4716"/>
    <w:rsid w:val="004F4B9B"/>
    <w:rsid w:val="004F4DE0"/>
    <w:rsid w:val="004F52EE"/>
    <w:rsid w:val="004F57D3"/>
    <w:rsid w:val="004F5F8F"/>
    <w:rsid w:val="004F5FD6"/>
    <w:rsid w:val="004F6025"/>
    <w:rsid w:val="004F66B9"/>
    <w:rsid w:val="004F66F5"/>
    <w:rsid w:val="004F686B"/>
    <w:rsid w:val="004F6E74"/>
    <w:rsid w:val="004F7DA4"/>
    <w:rsid w:val="00500543"/>
    <w:rsid w:val="00500D64"/>
    <w:rsid w:val="00501014"/>
    <w:rsid w:val="00501A3B"/>
    <w:rsid w:val="005021FB"/>
    <w:rsid w:val="0050259A"/>
    <w:rsid w:val="00502B33"/>
    <w:rsid w:val="00502B3D"/>
    <w:rsid w:val="00502F48"/>
    <w:rsid w:val="005030C5"/>
    <w:rsid w:val="00504D0C"/>
    <w:rsid w:val="005053F6"/>
    <w:rsid w:val="00505672"/>
    <w:rsid w:val="00505713"/>
    <w:rsid w:val="005063BB"/>
    <w:rsid w:val="005065D4"/>
    <w:rsid w:val="005066B4"/>
    <w:rsid w:val="005067E5"/>
    <w:rsid w:val="00506CA3"/>
    <w:rsid w:val="00507798"/>
    <w:rsid w:val="005103DE"/>
    <w:rsid w:val="0051091F"/>
    <w:rsid w:val="00510ACE"/>
    <w:rsid w:val="00510B21"/>
    <w:rsid w:val="00510D9C"/>
    <w:rsid w:val="00511119"/>
    <w:rsid w:val="00511638"/>
    <w:rsid w:val="00512B25"/>
    <w:rsid w:val="00513AFD"/>
    <w:rsid w:val="00513C33"/>
    <w:rsid w:val="00513DF7"/>
    <w:rsid w:val="00514419"/>
    <w:rsid w:val="005154A1"/>
    <w:rsid w:val="00515672"/>
    <w:rsid w:val="005178B8"/>
    <w:rsid w:val="00517D35"/>
    <w:rsid w:val="00517EF7"/>
    <w:rsid w:val="0052099B"/>
    <w:rsid w:val="00521351"/>
    <w:rsid w:val="0052138B"/>
    <w:rsid w:val="00521680"/>
    <w:rsid w:val="0052191F"/>
    <w:rsid w:val="00522C44"/>
    <w:rsid w:val="00522CFF"/>
    <w:rsid w:val="00522F03"/>
    <w:rsid w:val="00523284"/>
    <w:rsid w:val="005239B8"/>
    <w:rsid w:val="005239CB"/>
    <w:rsid w:val="00523CC0"/>
    <w:rsid w:val="00523F6D"/>
    <w:rsid w:val="00524284"/>
    <w:rsid w:val="0052432E"/>
    <w:rsid w:val="00524615"/>
    <w:rsid w:val="00524AD2"/>
    <w:rsid w:val="00524B31"/>
    <w:rsid w:val="00524D24"/>
    <w:rsid w:val="00525B13"/>
    <w:rsid w:val="00525FC4"/>
    <w:rsid w:val="00526476"/>
    <w:rsid w:val="005269F2"/>
    <w:rsid w:val="00526B44"/>
    <w:rsid w:val="0052739E"/>
    <w:rsid w:val="00527ECA"/>
    <w:rsid w:val="005304A2"/>
    <w:rsid w:val="005308E3"/>
    <w:rsid w:val="00530A8E"/>
    <w:rsid w:val="00531F2D"/>
    <w:rsid w:val="0053217A"/>
    <w:rsid w:val="00532231"/>
    <w:rsid w:val="00533E62"/>
    <w:rsid w:val="0053491F"/>
    <w:rsid w:val="00534AAE"/>
    <w:rsid w:val="00534F0E"/>
    <w:rsid w:val="005350B1"/>
    <w:rsid w:val="00535B0B"/>
    <w:rsid w:val="00535FF2"/>
    <w:rsid w:val="005362E6"/>
    <w:rsid w:val="005364C4"/>
    <w:rsid w:val="00536628"/>
    <w:rsid w:val="005366D4"/>
    <w:rsid w:val="00536789"/>
    <w:rsid w:val="00536F78"/>
    <w:rsid w:val="00537603"/>
    <w:rsid w:val="005379A9"/>
    <w:rsid w:val="00537BBC"/>
    <w:rsid w:val="00537EC0"/>
    <w:rsid w:val="0054097A"/>
    <w:rsid w:val="005409E4"/>
    <w:rsid w:val="00540D6C"/>
    <w:rsid w:val="00540DA9"/>
    <w:rsid w:val="00540E1F"/>
    <w:rsid w:val="00541149"/>
    <w:rsid w:val="00541C67"/>
    <w:rsid w:val="00541E9A"/>
    <w:rsid w:val="00542074"/>
    <w:rsid w:val="0054234D"/>
    <w:rsid w:val="00542D50"/>
    <w:rsid w:val="005430BB"/>
    <w:rsid w:val="00543A34"/>
    <w:rsid w:val="00543C00"/>
    <w:rsid w:val="0054429A"/>
    <w:rsid w:val="005444DB"/>
    <w:rsid w:val="00545125"/>
    <w:rsid w:val="00545153"/>
    <w:rsid w:val="0054582C"/>
    <w:rsid w:val="00545D52"/>
    <w:rsid w:val="00545E6A"/>
    <w:rsid w:val="005463DE"/>
    <w:rsid w:val="00546B0C"/>
    <w:rsid w:val="00546BE9"/>
    <w:rsid w:val="00547579"/>
    <w:rsid w:val="00547738"/>
    <w:rsid w:val="005500B7"/>
    <w:rsid w:val="00550C81"/>
    <w:rsid w:val="00551699"/>
    <w:rsid w:val="00552548"/>
    <w:rsid w:val="00552603"/>
    <w:rsid w:val="00552ECE"/>
    <w:rsid w:val="005533E3"/>
    <w:rsid w:val="00553C88"/>
    <w:rsid w:val="00553EC5"/>
    <w:rsid w:val="00554AFE"/>
    <w:rsid w:val="00554F6F"/>
    <w:rsid w:val="005550FD"/>
    <w:rsid w:val="0055510E"/>
    <w:rsid w:val="005561E5"/>
    <w:rsid w:val="00556C4E"/>
    <w:rsid w:val="00556DA4"/>
    <w:rsid w:val="00557AA5"/>
    <w:rsid w:val="00557CA3"/>
    <w:rsid w:val="00557DF0"/>
    <w:rsid w:val="00557E40"/>
    <w:rsid w:val="005605BE"/>
    <w:rsid w:val="005605F3"/>
    <w:rsid w:val="00561015"/>
    <w:rsid w:val="00561581"/>
    <w:rsid w:val="00561BB3"/>
    <w:rsid w:val="0056214A"/>
    <w:rsid w:val="005622DD"/>
    <w:rsid w:val="005624AA"/>
    <w:rsid w:val="0056290C"/>
    <w:rsid w:val="00562B6F"/>
    <w:rsid w:val="00563C9F"/>
    <w:rsid w:val="00563F8F"/>
    <w:rsid w:val="0056440F"/>
    <w:rsid w:val="005644F3"/>
    <w:rsid w:val="0056572D"/>
    <w:rsid w:val="00566761"/>
    <w:rsid w:val="0056685B"/>
    <w:rsid w:val="00566974"/>
    <w:rsid w:val="00567103"/>
    <w:rsid w:val="005672B5"/>
    <w:rsid w:val="0056734F"/>
    <w:rsid w:val="0056771A"/>
    <w:rsid w:val="005679AC"/>
    <w:rsid w:val="00567A55"/>
    <w:rsid w:val="00567B42"/>
    <w:rsid w:val="005706FB"/>
    <w:rsid w:val="00570E47"/>
    <w:rsid w:val="00571060"/>
    <w:rsid w:val="00571BCC"/>
    <w:rsid w:val="005720EF"/>
    <w:rsid w:val="00573998"/>
    <w:rsid w:val="00573B6F"/>
    <w:rsid w:val="00574059"/>
    <w:rsid w:val="00574385"/>
    <w:rsid w:val="00575778"/>
    <w:rsid w:val="00575FB8"/>
    <w:rsid w:val="00576108"/>
    <w:rsid w:val="00576A22"/>
    <w:rsid w:val="005771FA"/>
    <w:rsid w:val="005773DE"/>
    <w:rsid w:val="00577B4D"/>
    <w:rsid w:val="005806DB"/>
    <w:rsid w:val="005806E4"/>
    <w:rsid w:val="0058087F"/>
    <w:rsid w:val="0058094D"/>
    <w:rsid w:val="00581409"/>
    <w:rsid w:val="0058166C"/>
    <w:rsid w:val="00581686"/>
    <w:rsid w:val="00581D7C"/>
    <w:rsid w:val="00581DA2"/>
    <w:rsid w:val="00582195"/>
    <w:rsid w:val="00583305"/>
    <w:rsid w:val="00585658"/>
    <w:rsid w:val="005858CA"/>
    <w:rsid w:val="00585A3F"/>
    <w:rsid w:val="00585C86"/>
    <w:rsid w:val="00585D68"/>
    <w:rsid w:val="00585FEB"/>
    <w:rsid w:val="005861EB"/>
    <w:rsid w:val="00586827"/>
    <w:rsid w:val="00586B51"/>
    <w:rsid w:val="00586B96"/>
    <w:rsid w:val="00586F9A"/>
    <w:rsid w:val="005872B9"/>
    <w:rsid w:val="005875C6"/>
    <w:rsid w:val="005877C1"/>
    <w:rsid w:val="00587989"/>
    <w:rsid w:val="00587CD4"/>
    <w:rsid w:val="005902D1"/>
    <w:rsid w:val="005905A3"/>
    <w:rsid w:val="005906CE"/>
    <w:rsid w:val="005906EC"/>
    <w:rsid w:val="00590888"/>
    <w:rsid w:val="0059095B"/>
    <w:rsid w:val="0059149C"/>
    <w:rsid w:val="00591736"/>
    <w:rsid w:val="00592E62"/>
    <w:rsid w:val="00593323"/>
    <w:rsid w:val="0059360D"/>
    <w:rsid w:val="00594131"/>
    <w:rsid w:val="00594E0B"/>
    <w:rsid w:val="00595DDE"/>
    <w:rsid w:val="00595E5D"/>
    <w:rsid w:val="0059639E"/>
    <w:rsid w:val="00596B0B"/>
    <w:rsid w:val="00596EDD"/>
    <w:rsid w:val="00597241"/>
    <w:rsid w:val="00597D8E"/>
    <w:rsid w:val="00597F68"/>
    <w:rsid w:val="005A0258"/>
    <w:rsid w:val="005A17CE"/>
    <w:rsid w:val="005A1849"/>
    <w:rsid w:val="005A18DC"/>
    <w:rsid w:val="005A2296"/>
    <w:rsid w:val="005A24B7"/>
    <w:rsid w:val="005A334C"/>
    <w:rsid w:val="005A3447"/>
    <w:rsid w:val="005A4A57"/>
    <w:rsid w:val="005A4A58"/>
    <w:rsid w:val="005A5AEF"/>
    <w:rsid w:val="005A5C15"/>
    <w:rsid w:val="005A6A88"/>
    <w:rsid w:val="005A6AEE"/>
    <w:rsid w:val="005A6B81"/>
    <w:rsid w:val="005A738C"/>
    <w:rsid w:val="005A7883"/>
    <w:rsid w:val="005A7CE7"/>
    <w:rsid w:val="005B0B61"/>
    <w:rsid w:val="005B0B93"/>
    <w:rsid w:val="005B12A4"/>
    <w:rsid w:val="005B1302"/>
    <w:rsid w:val="005B15CA"/>
    <w:rsid w:val="005B2E51"/>
    <w:rsid w:val="005B3791"/>
    <w:rsid w:val="005B3ACA"/>
    <w:rsid w:val="005B3CDC"/>
    <w:rsid w:val="005B4AFA"/>
    <w:rsid w:val="005B4B2D"/>
    <w:rsid w:val="005B4B71"/>
    <w:rsid w:val="005B56E3"/>
    <w:rsid w:val="005B5DD2"/>
    <w:rsid w:val="005B61C8"/>
    <w:rsid w:val="005B747C"/>
    <w:rsid w:val="005B7877"/>
    <w:rsid w:val="005B7BBF"/>
    <w:rsid w:val="005C03A4"/>
    <w:rsid w:val="005C218F"/>
    <w:rsid w:val="005C2ECC"/>
    <w:rsid w:val="005C31F0"/>
    <w:rsid w:val="005C3635"/>
    <w:rsid w:val="005C36D8"/>
    <w:rsid w:val="005C3940"/>
    <w:rsid w:val="005C434A"/>
    <w:rsid w:val="005C461F"/>
    <w:rsid w:val="005C4E7D"/>
    <w:rsid w:val="005C594B"/>
    <w:rsid w:val="005C5B24"/>
    <w:rsid w:val="005C5BB8"/>
    <w:rsid w:val="005C6780"/>
    <w:rsid w:val="005C72B3"/>
    <w:rsid w:val="005C74B0"/>
    <w:rsid w:val="005C7520"/>
    <w:rsid w:val="005C78B2"/>
    <w:rsid w:val="005C7F3A"/>
    <w:rsid w:val="005D0DED"/>
    <w:rsid w:val="005D0F50"/>
    <w:rsid w:val="005D1C9E"/>
    <w:rsid w:val="005D384F"/>
    <w:rsid w:val="005D3C53"/>
    <w:rsid w:val="005D3EB6"/>
    <w:rsid w:val="005D4B09"/>
    <w:rsid w:val="005D4D84"/>
    <w:rsid w:val="005D5168"/>
    <w:rsid w:val="005D5B9D"/>
    <w:rsid w:val="005D5F90"/>
    <w:rsid w:val="005D6302"/>
    <w:rsid w:val="005D68D2"/>
    <w:rsid w:val="005D6C41"/>
    <w:rsid w:val="005D73E3"/>
    <w:rsid w:val="005D7504"/>
    <w:rsid w:val="005D7942"/>
    <w:rsid w:val="005E07CC"/>
    <w:rsid w:val="005E0A49"/>
    <w:rsid w:val="005E1D88"/>
    <w:rsid w:val="005E2963"/>
    <w:rsid w:val="005E2F19"/>
    <w:rsid w:val="005E342A"/>
    <w:rsid w:val="005E34F2"/>
    <w:rsid w:val="005E3928"/>
    <w:rsid w:val="005E4009"/>
    <w:rsid w:val="005E4143"/>
    <w:rsid w:val="005E421F"/>
    <w:rsid w:val="005E43C2"/>
    <w:rsid w:val="005E472E"/>
    <w:rsid w:val="005E4B4E"/>
    <w:rsid w:val="005E4D3F"/>
    <w:rsid w:val="005E56EA"/>
    <w:rsid w:val="005E5CC0"/>
    <w:rsid w:val="005E662D"/>
    <w:rsid w:val="005E79E2"/>
    <w:rsid w:val="005E7E35"/>
    <w:rsid w:val="005F0103"/>
    <w:rsid w:val="005F0867"/>
    <w:rsid w:val="005F185B"/>
    <w:rsid w:val="005F1914"/>
    <w:rsid w:val="005F1CA9"/>
    <w:rsid w:val="005F22F5"/>
    <w:rsid w:val="005F319C"/>
    <w:rsid w:val="005F37F0"/>
    <w:rsid w:val="005F3A58"/>
    <w:rsid w:val="005F3E35"/>
    <w:rsid w:val="005F4C7F"/>
    <w:rsid w:val="005F4F92"/>
    <w:rsid w:val="005F6564"/>
    <w:rsid w:val="005F739B"/>
    <w:rsid w:val="005F74B0"/>
    <w:rsid w:val="005F75C3"/>
    <w:rsid w:val="005F7A13"/>
    <w:rsid w:val="005F7C52"/>
    <w:rsid w:val="005F7E71"/>
    <w:rsid w:val="00600381"/>
    <w:rsid w:val="00600D83"/>
    <w:rsid w:val="00601454"/>
    <w:rsid w:val="00601BDB"/>
    <w:rsid w:val="0060263C"/>
    <w:rsid w:val="00602853"/>
    <w:rsid w:val="00602E2F"/>
    <w:rsid w:val="00603681"/>
    <w:rsid w:val="006037F3"/>
    <w:rsid w:val="0060487C"/>
    <w:rsid w:val="006048DE"/>
    <w:rsid w:val="006048EB"/>
    <w:rsid w:val="00604B84"/>
    <w:rsid w:val="00604B97"/>
    <w:rsid w:val="00604FF7"/>
    <w:rsid w:val="0060552A"/>
    <w:rsid w:val="0060566A"/>
    <w:rsid w:val="0060610F"/>
    <w:rsid w:val="006069D5"/>
    <w:rsid w:val="00606A8F"/>
    <w:rsid w:val="00606B13"/>
    <w:rsid w:val="00606F76"/>
    <w:rsid w:val="006073F4"/>
    <w:rsid w:val="00607E1A"/>
    <w:rsid w:val="00610745"/>
    <w:rsid w:val="00612179"/>
    <w:rsid w:val="00612CCD"/>
    <w:rsid w:val="0061309F"/>
    <w:rsid w:val="00613370"/>
    <w:rsid w:val="00613E90"/>
    <w:rsid w:val="00614963"/>
    <w:rsid w:val="00614D77"/>
    <w:rsid w:val="00614F56"/>
    <w:rsid w:val="00614FA8"/>
    <w:rsid w:val="006153A7"/>
    <w:rsid w:val="0061558D"/>
    <w:rsid w:val="00615641"/>
    <w:rsid w:val="00615819"/>
    <w:rsid w:val="006159DC"/>
    <w:rsid w:val="006164EC"/>
    <w:rsid w:val="0061661E"/>
    <w:rsid w:val="00616FCA"/>
    <w:rsid w:val="0061706B"/>
    <w:rsid w:val="00617806"/>
    <w:rsid w:val="006204CD"/>
    <w:rsid w:val="00620CF5"/>
    <w:rsid w:val="006212AE"/>
    <w:rsid w:val="00621A42"/>
    <w:rsid w:val="0062365F"/>
    <w:rsid w:val="00623C32"/>
    <w:rsid w:val="00623CFD"/>
    <w:rsid w:val="006245AB"/>
    <w:rsid w:val="00624674"/>
    <w:rsid w:val="00624A9F"/>
    <w:rsid w:val="00624E8C"/>
    <w:rsid w:val="00624F20"/>
    <w:rsid w:val="00625976"/>
    <w:rsid w:val="006259FD"/>
    <w:rsid w:val="00625C7E"/>
    <w:rsid w:val="00626072"/>
    <w:rsid w:val="00626446"/>
    <w:rsid w:val="00626804"/>
    <w:rsid w:val="006300F3"/>
    <w:rsid w:val="00630863"/>
    <w:rsid w:val="00630A59"/>
    <w:rsid w:val="00630ADE"/>
    <w:rsid w:val="00630C99"/>
    <w:rsid w:val="0063173B"/>
    <w:rsid w:val="00631796"/>
    <w:rsid w:val="00631B17"/>
    <w:rsid w:val="00632BCC"/>
    <w:rsid w:val="00632E92"/>
    <w:rsid w:val="00633199"/>
    <w:rsid w:val="00633511"/>
    <w:rsid w:val="00633F24"/>
    <w:rsid w:val="0063494B"/>
    <w:rsid w:val="00634D26"/>
    <w:rsid w:val="00634F25"/>
    <w:rsid w:val="00635090"/>
    <w:rsid w:val="006359F5"/>
    <w:rsid w:val="00636C72"/>
    <w:rsid w:val="00637264"/>
    <w:rsid w:val="006374C9"/>
    <w:rsid w:val="00640115"/>
    <w:rsid w:val="00640DC3"/>
    <w:rsid w:val="00641B57"/>
    <w:rsid w:val="00641D68"/>
    <w:rsid w:val="00641D99"/>
    <w:rsid w:val="00641FAA"/>
    <w:rsid w:val="006420BD"/>
    <w:rsid w:val="0064216D"/>
    <w:rsid w:val="00642E1A"/>
    <w:rsid w:val="00643064"/>
    <w:rsid w:val="00643358"/>
    <w:rsid w:val="00644161"/>
    <w:rsid w:val="00645F93"/>
    <w:rsid w:val="00647143"/>
    <w:rsid w:val="00647B31"/>
    <w:rsid w:val="006508E9"/>
    <w:rsid w:val="0065120C"/>
    <w:rsid w:val="00651293"/>
    <w:rsid w:val="006518F9"/>
    <w:rsid w:val="006518FA"/>
    <w:rsid w:val="00651FC7"/>
    <w:rsid w:val="006527A3"/>
    <w:rsid w:val="006536E1"/>
    <w:rsid w:val="0065376B"/>
    <w:rsid w:val="0065398A"/>
    <w:rsid w:val="00654229"/>
    <w:rsid w:val="006543AF"/>
    <w:rsid w:val="006553A7"/>
    <w:rsid w:val="00655552"/>
    <w:rsid w:val="00655E66"/>
    <w:rsid w:val="00655E6B"/>
    <w:rsid w:val="00656601"/>
    <w:rsid w:val="00656A0F"/>
    <w:rsid w:val="00656C1C"/>
    <w:rsid w:val="006572F2"/>
    <w:rsid w:val="0065767F"/>
    <w:rsid w:val="00657CED"/>
    <w:rsid w:val="00657E28"/>
    <w:rsid w:val="0066007E"/>
    <w:rsid w:val="00660937"/>
    <w:rsid w:val="0066096E"/>
    <w:rsid w:val="0066113F"/>
    <w:rsid w:val="0066148E"/>
    <w:rsid w:val="006618AA"/>
    <w:rsid w:val="00661996"/>
    <w:rsid w:val="00661FCB"/>
    <w:rsid w:val="0066203D"/>
    <w:rsid w:val="006622A3"/>
    <w:rsid w:val="0066235B"/>
    <w:rsid w:val="00662400"/>
    <w:rsid w:val="00662526"/>
    <w:rsid w:val="00662625"/>
    <w:rsid w:val="00662641"/>
    <w:rsid w:val="00663028"/>
    <w:rsid w:val="00663501"/>
    <w:rsid w:val="00663C0B"/>
    <w:rsid w:val="00663DF2"/>
    <w:rsid w:val="00665430"/>
    <w:rsid w:val="0066559F"/>
    <w:rsid w:val="0066617C"/>
    <w:rsid w:val="0066698F"/>
    <w:rsid w:val="00667055"/>
    <w:rsid w:val="00670B8A"/>
    <w:rsid w:val="00670C2C"/>
    <w:rsid w:val="00670D7B"/>
    <w:rsid w:val="00670EFB"/>
    <w:rsid w:val="00671279"/>
    <w:rsid w:val="0067163C"/>
    <w:rsid w:val="00671A7B"/>
    <w:rsid w:val="00671F4F"/>
    <w:rsid w:val="00673041"/>
    <w:rsid w:val="00673466"/>
    <w:rsid w:val="00673772"/>
    <w:rsid w:val="00673C92"/>
    <w:rsid w:val="006748D7"/>
    <w:rsid w:val="00674A46"/>
    <w:rsid w:val="00674B4A"/>
    <w:rsid w:val="00674D04"/>
    <w:rsid w:val="0067547F"/>
    <w:rsid w:val="00675CC2"/>
    <w:rsid w:val="00676151"/>
    <w:rsid w:val="00676421"/>
    <w:rsid w:val="00676718"/>
    <w:rsid w:val="00676AD1"/>
    <w:rsid w:val="0067714C"/>
    <w:rsid w:val="006776C6"/>
    <w:rsid w:val="0067770C"/>
    <w:rsid w:val="00677E3A"/>
    <w:rsid w:val="006800A9"/>
    <w:rsid w:val="00680962"/>
    <w:rsid w:val="00680E31"/>
    <w:rsid w:val="0068131F"/>
    <w:rsid w:val="006813ED"/>
    <w:rsid w:val="0068159B"/>
    <w:rsid w:val="00681656"/>
    <w:rsid w:val="00681EC9"/>
    <w:rsid w:val="006822D9"/>
    <w:rsid w:val="0068282C"/>
    <w:rsid w:val="00683730"/>
    <w:rsid w:val="006839EF"/>
    <w:rsid w:val="00684417"/>
    <w:rsid w:val="00684889"/>
    <w:rsid w:val="00684AE5"/>
    <w:rsid w:val="006861F2"/>
    <w:rsid w:val="00686212"/>
    <w:rsid w:val="00686B4D"/>
    <w:rsid w:val="00686E04"/>
    <w:rsid w:val="006870DB"/>
    <w:rsid w:val="00687D29"/>
    <w:rsid w:val="00687D2C"/>
    <w:rsid w:val="00687E7D"/>
    <w:rsid w:val="00690496"/>
    <w:rsid w:val="006907A7"/>
    <w:rsid w:val="00690E2E"/>
    <w:rsid w:val="00690E83"/>
    <w:rsid w:val="0069120D"/>
    <w:rsid w:val="00691579"/>
    <w:rsid w:val="006918C6"/>
    <w:rsid w:val="00692800"/>
    <w:rsid w:val="00692F47"/>
    <w:rsid w:val="00693A83"/>
    <w:rsid w:val="0069414D"/>
    <w:rsid w:val="0069438C"/>
    <w:rsid w:val="006945D4"/>
    <w:rsid w:val="00694CB6"/>
    <w:rsid w:val="00694F89"/>
    <w:rsid w:val="00695117"/>
    <w:rsid w:val="0069551B"/>
    <w:rsid w:val="006965CA"/>
    <w:rsid w:val="00696DDD"/>
    <w:rsid w:val="00696EE8"/>
    <w:rsid w:val="00696EF8"/>
    <w:rsid w:val="006971AA"/>
    <w:rsid w:val="006973AF"/>
    <w:rsid w:val="0069757C"/>
    <w:rsid w:val="00697698"/>
    <w:rsid w:val="00697A95"/>
    <w:rsid w:val="00697ED4"/>
    <w:rsid w:val="006A00BE"/>
    <w:rsid w:val="006A03C1"/>
    <w:rsid w:val="006A076C"/>
    <w:rsid w:val="006A088D"/>
    <w:rsid w:val="006A0B59"/>
    <w:rsid w:val="006A0DDA"/>
    <w:rsid w:val="006A113E"/>
    <w:rsid w:val="006A154F"/>
    <w:rsid w:val="006A1A63"/>
    <w:rsid w:val="006A291B"/>
    <w:rsid w:val="006A2C06"/>
    <w:rsid w:val="006A2F1A"/>
    <w:rsid w:val="006A3871"/>
    <w:rsid w:val="006A4CF2"/>
    <w:rsid w:val="006A5D85"/>
    <w:rsid w:val="006A6DE1"/>
    <w:rsid w:val="006A7833"/>
    <w:rsid w:val="006A7D60"/>
    <w:rsid w:val="006B0275"/>
    <w:rsid w:val="006B0420"/>
    <w:rsid w:val="006B0549"/>
    <w:rsid w:val="006B176D"/>
    <w:rsid w:val="006B1849"/>
    <w:rsid w:val="006B18E3"/>
    <w:rsid w:val="006B1A3A"/>
    <w:rsid w:val="006B1CFB"/>
    <w:rsid w:val="006B1D2D"/>
    <w:rsid w:val="006B2199"/>
    <w:rsid w:val="006B237B"/>
    <w:rsid w:val="006B24F3"/>
    <w:rsid w:val="006B27D1"/>
    <w:rsid w:val="006B28F5"/>
    <w:rsid w:val="006B30C7"/>
    <w:rsid w:val="006B36FE"/>
    <w:rsid w:val="006B502B"/>
    <w:rsid w:val="006B6181"/>
    <w:rsid w:val="006B6816"/>
    <w:rsid w:val="006B6E20"/>
    <w:rsid w:val="006B75D4"/>
    <w:rsid w:val="006C025D"/>
    <w:rsid w:val="006C046E"/>
    <w:rsid w:val="006C05B4"/>
    <w:rsid w:val="006C08FF"/>
    <w:rsid w:val="006C0CB9"/>
    <w:rsid w:val="006C19E5"/>
    <w:rsid w:val="006C2A11"/>
    <w:rsid w:val="006C2ADA"/>
    <w:rsid w:val="006C2B38"/>
    <w:rsid w:val="006C2B7B"/>
    <w:rsid w:val="006C3726"/>
    <w:rsid w:val="006C3B27"/>
    <w:rsid w:val="006C3D4F"/>
    <w:rsid w:val="006C40EF"/>
    <w:rsid w:val="006C4272"/>
    <w:rsid w:val="006C6136"/>
    <w:rsid w:val="006C6656"/>
    <w:rsid w:val="006C67FC"/>
    <w:rsid w:val="006C72EF"/>
    <w:rsid w:val="006C7344"/>
    <w:rsid w:val="006C7A16"/>
    <w:rsid w:val="006D03BB"/>
    <w:rsid w:val="006D0FDF"/>
    <w:rsid w:val="006D1809"/>
    <w:rsid w:val="006D1A87"/>
    <w:rsid w:val="006D1B18"/>
    <w:rsid w:val="006D2420"/>
    <w:rsid w:val="006D2421"/>
    <w:rsid w:val="006D299A"/>
    <w:rsid w:val="006D3143"/>
    <w:rsid w:val="006D3216"/>
    <w:rsid w:val="006D3225"/>
    <w:rsid w:val="006D344D"/>
    <w:rsid w:val="006D41F4"/>
    <w:rsid w:val="006D51F8"/>
    <w:rsid w:val="006D5977"/>
    <w:rsid w:val="006D5DBF"/>
    <w:rsid w:val="006D5F25"/>
    <w:rsid w:val="006D651E"/>
    <w:rsid w:val="006D774A"/>
    <w:rsid w:val="006D7C96"/>
    <w:rsid w:val="006D7E7A"/>
    <w:rsid w:val="006E0C68"/>
    <w:rsid w:val="006E1F00"/>
    <w:rsid w:val="006E22F2"/>
    <w:rsid w:val="006E2B03"/>
    <w:rsid w:val="006E2E94"/>
    <w:rsid w:val="006E31AC"/>
    <w:rsid w:val="006E3630"/>
    <w:rsid w:val="006E3693"/>
    <w:rsid w:val="006E380C"/>
    <w:rsid w:val="006E38ED"/>
    <w:rsid w:val="006E3984"/>
    <w:rsid w:val="006E3FE3"/>
    <w:rsid w:val="006E4576"/>
    <w:rsid w:val="006E4937"/>
    <w:rsid w:val="006E4C80"/>
    <w:rsid w:val="006E59CC"/>
    <w:rsid w:val="006E5E36"/>
    <w:rsid w:val="006E615C"/>
    <w:rsid w:val="006E6397"/>
    <w:rsid w:val="006E6768"/>
    <w:rsid w:val="006E6B80"/>
    <w:rsid w:val="006E6D91"/>
    <w:rsid w:val="006E6DAF"/>
    <w:rsid w:val="006E6F0C"/>
    <w:rsid w:val="006E73D8"/>
    <w:rsid w:val="006E7D20"/>
    <w:rsid w:val="006E7DBC"/>
    <w:rsid w:val="006F0273"/>
    <w:rsid w:val="006F039A"/>
    <w:rsid w:val="006F0550"/>
    <w:rsid w:val="006F079F"/>
    <w:rsid w:val="006F0E70"/>
    <w:rsid w:val="006F1364"/>
    <w:rsid w:val="006F14F5"/>
    <w:rsid w:val="006F1E10"/>
    <w:rsid w:val="006F32A8"/>
    <w:rsid w:val="006F3D3D"/>
    <w:rsid w:val="006F3EF4"/>
    <w:rsid w:val="006F4379"/>
    <w:rsid w:val="006F4471"/>
    <w:rsid w:val="006F482D"/>
    <w:rsid w:val="006F4959"/>
    <w:rsid w:val="006F51D6"/>
    <w:rsid w:val="006F5643"/>
    <w:rsid w:val="006F5A0D"/>
    <w:rsid w:val="006F68E2"/>
    <w:rsid w:val="006F6B4C"/>
    <w:rsid w:val="006F7638"/>
    <w:rsid w:val="006F786C"/>
    <w:rsid w:val="006F7B87"/>
    <w:rsid w:val="00700706"/>
    <w:rsid w:val="007008E4"/>
    <w:rsid w:val="00700BA6"/>
    <w:rsid w:val="00701665"/>
    <w:rsid w:val="00701AE6"/>
    <w:rsid w:val="007020D9"/>
    <w:rsid w:val="00702ACE"/>
    <w:rsid w:val="00702F66"/>
    <w:rsid w:val="00703746"/>
    <w:rsid w:val="00703AD1"/>
    <w:rsid w:val="00704367"/>
    <w:rsid w:val="007046A8"/>
    <w:rsid w:val="0070485C"/>
    <w:rsid w:val="00704FFE"/>
    <w:rsid w:val="007050BD"/>
    <w:rsid w:val="007053D2"/>
    <w:rsid w:val="007060C1"/>
    <w:rsid w:val="007060DB"/>
    <w:rsid w:val="00706768"/>
    <w:rsid w:val="007070D6"/>
    <w:rsid w:val="00707199"/>
    <w:rsid w:val="007077A2"/>
    <w:rsid w:val="00707C48"/>
    <w:rsid w:val="00710238"/>
    <w:rsid w:val="0071093E"/>
    <w:rsid w:val="00710DE0"/>
    <w:rsid w:val="007126C6"/>
    <w:rsid w:val="00712785"/>
    <w:rsid w:val="0071285D"/>
    <w:rsid w:val="00712CF2"/>
    <w:rsid w:val="00713789"/>
    <w:rsid w:val="00713970"/>
    <w:rsid w:val="0071452C"/>
    <w:rsid w:val="0071455E"/>
    <w:rsid w:val="007146D7"/>
    <w:rsid w:val="007149B2"/>
    <w:rsid w:val="00714D2B"/>
    <w:rsid w:val="00715018"/>
    <w:rsid w:val="007153F4"/>
    <w:rsid w:val="007157F6"/>
    <w:rsid w:val="0071595B"/>
    <w:rsid w:val="00715D4F"/>
    <w:rsid w:val="00716626"/>
    <w:rsid w:val="00716883"/>
    <w:rsid w:val="007168F9"/>
    <w:rsid w:val="00716975"/>
    <w:rsid w:val="007169C4"/>
    <w:rsid w:val="00716B38"/>
    <w:rsid w:val="00717B5B"/>
    <w:rsid w:val="00717B97"/>
    <w:rsid w:val="00720129"/>
    <w:rsid w:val="007205ED"/>
    <w:rsid w:val="00720BB6"/>
    <w:rsid w:val="007215CE"/>
    <w:rsid w:val="00721B0B"/>
    <w:rsid w:val="007227A1"/>
    <w:rsid w:val="00722AF2"/>
    <w:rsid w:val="00722C1B"/>
    <w:rsid w:val="00722F27"/>
    <w:rsid w:val="0072324A"/>
    <w:rsid w:val="007234FA"/>
    <w:rsid w:val="0072385D"/>
    <w:rsid w:val="00723865"/>
    <w:rsid w:val="00723A79"/>
    <w:rsid w:val="007246F0"/>
    <w:rsid w:val="0072476E"/>
    <w:rsid w:val="00724DB0"/>
    <w:rsid w:val="007251CB"/>
    <w:rsid w:val="007258C9"/>
    <w:rsid w:val="007263C6"/>
    <w:rsid w:val="0072676E"/>
    <w:rsid w:val="00726903"/>
    <w:rsid w:val="0072739C"/>
    <w:rsid w:val="007314CB"/>
    <w:rsid w:val="00732028"/>
    <w:rsid w:val="00732EA0"/>
    <w:rsid w:val="00732EBF"/>
    <w:rsid w:val="00733087"/>
    <w:rsid w:val="0073340D"/>
    <w:rsid w:val="007335D3"/>
    <w:rsid w:val="00733D2F"/>
    <w:rsid w:val="00733FCB"/>
    <w:rsid w:val="00734450"/>
    <w:rsid w:val="00734506"/>
    <w:rsid w:val="0073463B"/>
    <w:rsid w:val="00734995"/>
    <w:rsid w:val="00734FBB"/>
    <w:rsid w:val="00734FDE"/>
    <w:rsid w:val="00735102"/>
    <w:rsid w:val="00735D0B"/>
    <w:rsid w:val="007363AF"/>
    <w:rsid w:val="00736F42"/>
    <w:rsid w:val="00736F5E"/>
    <w:rsid w:val="00737246"/>
    <w:rsid w:val="00737467"/>
    <w:rsid w:val="007406B1"/>
    <w:rsid w:val="007406F4"/>
    <w:rsid w:val="0074102C"/>
    <w:rsid w:val="00741641"/>
    <w:rsid w:val="00741671"/>
    <w:rsid w:val="0074167A"/>
    <w:rsid w:val="00741D94"/>
    <w:rsid w:val="00742097"/>
    <w:rsid w:val="00742213"/>
    <w:rsid w:val="00742376"/>
    <w:rsid w:val="00742485"/>
    <w:rsid w:val="00742C1A"/>
    <w:rsid w:val="0074327F"/>
    <w:rsid w:val="0074372F"/>
    <w:rsid w:val="00743E3F"/>
    <w:rsid w:val="007447F7"/>
    <w:rsid w:val="0074508A"/>
    <w:rsid w:val="00745327"/>
    <w:rsid w:val="007459B3"/>
    <w:rsid w:val="00745B83"/>
    <w:rsid w:val="00746C7B"/>
    <w:rsid w:val="00746E1D"/>
    <w:rsid w:val="00747023"/>
    <w:rsid w:val="0074788C"/>
    <w:rsid w:val="007501D2"/>
    <w:rsid w:val="007508E8"/>
    <w:rsid w:val="007509CB"/>
    <w:rsid w:val="00750C6D"/>
    <w:rsid w:val="007523F7"/>
    <w:rsid w:val="00753530"/>
    <w:rsid w:val="00753862"/>
    <w:rsid w:val="0075421A"/>
    <w:rsid w:val="007543E3"/>
    <w:rsid w:val="00754714"/>
    <w:rsid w:val="00754801"/>
    <w:rsid w:val="00754CE7"/>
    <w:rsid w:val="00754D2F"/>
    <w:rsid w:val="00754D7A"/>
    <w:rsid w:val="0075502C"/>
    <w:rsid w:val="00755C86"/>
    <w:rsid w:val="00755F4D"/>
    <w:rsid w:val="0075613A"/>
    <w:rsid w:val="00756164"/>
    <w:rsid w:val="00756F54"/>
    <w:rsid w:val="00757431"/>
    <w:rsid w:val="00757604"/>
    <w:rsid w:val="0075771D"/>
    <w:rsid w:val="00757CB7"/>
    <w:rsid w:val="00757D5E"/>
    <w:rsid w:val="00761248"/>
    <w:rsid w:val="00761840"/>
    <w:rsid w:val="00761A43"/>
    <w:rsid w:val="00762078"/>
    <w:rsid w:val="007626F0"/>
    <w:rsid w:val="0076325B"/>
    <w:rsid w:val="007637CD"/>
    <w:rsid w:val="00764234"/>
    <w:rsid w:val="00765117"/>
    <w:rsid w:val="00765204"/>
    <w:rsid w:val="0076538A"/>
    <w:rsid w:val="0076586E"/>
    <w:rsid w:val="00765893"/>
    <w:rsid w:val="00765CED"/>
    <w:rsid w:val="0076610D"/>
    <w:rsid w:val="00766BA2"/>
    <w:rsid w:val="00766BFE"/>
    <w:rsid w:val="00767471"/>
    <w:rsid w:val="00767A7A"/>
    <w:rsid w:val="00767DCA"/>
    <w:rsid w:val="0077012F"/>
    <w:rsid w:val="0077019D"/>
    <w:rsid w:val="00770227"/>
    <w:rsid w:val="007706FD"/>
    <w:rsid w:val="00770BD6"/>
    <w:rsid w:val="00770FE3"/>
    <w:rsid w:val="00771012"/>
    <w:rsid w:val="00771274"/>
    <w:rsid w:val="00771C72"/>
    <w:rsid w:val="00771E86"/>
    <w:rsid w:val="00772282"/>
    <w:rsid w:val="007724F3"/>
    <w:rsid w:val="00772A35"/>
    <w:rsid w:val="00772D96"/>
    <w:rsid w:val="00772E89"/>
    <w:rsid w:val="0077401A"/>
    <w:rsid w:val="00774183"/>
    <w:rsid w:val="00774920"/>
    <w:rsid w:val="00774AF1"/>
    <w:rsid w:val="00774E1E"/>
    <w:rsid w:val="00775DEA"/>
    <w:rsid w:val="00775F6F"/>
    <w:rsid w:val="00775FD8"/>
    <w:rsid w:val="00776F73"/>
    <w:rsid w:val="007779DD"/>
    <w:rsid w:val="00777A4A"/>
    <w:rsid w:val="00777DE5"/>
    <w:rsid w:val="007801F5"/>
    <w:rsid w:val="00781655"/>
    <w:rsid w:val="00781ADB"/>
    <w:rsid w:val="00782691"/>
    <w:rsid w:val="007826B9"/>
    <w:rsid w:val="00782BB9"/>
    <w:rsid w:val="0078312F"/>
    <w:rsid w:val="007832A6"/>
    <w:rsid w:val="0078372C"/>
    <w:rsid w:val="0078381C"/>
    <w:rsid w:val="00783AB7"/>
    <w:rsid w:val="007840E9"/>
    <w:rsid w:val="0078467A"/>
    <w:rsid w:val="007849D5"/>
    <w:rsid w:val="00784B61"/>
    <w:rsid w:val="007850FA"/>
    <w:rsid w:val="0078549B"/>
    <w:rsid w:val="007859EE"/>
    <w:rsid w:val="00785AD1"/>
    <w:rsid w:val="00785C67"/>
    <w:rsid w:val="00785DE9"/>
    <w:rsid w:val="007866AE"/>
    <w:rsid w:val="00786923"/>
    <w:rsid w:val="0078743E"/>
    <w:rsid w:val="00787644"/>
    <w:rsid w:val="00787B38"/>
    <w:rsid w:val="00787B45"/>
    <w:rsid w:val="00787DAE"/>
    <w:rsid w:val="007901A1"/>
    <w:rsid w:val="00790263"/>
    <w:rsid w:val="007902A8"/>
    <w:rsid w:val="007908EF"/>
    <w:rsid w:val="00790C16"/>
    <w:rsid w:val="00790E89"/>
    <w:rsid w:val="007910B7"/>
    <w:rsid w:val="007910CD"/>
    <w:rsid w:val="0079110A"/>
    <w:rsid w:val="00791BB4"/>
    <w:rsid w:val="00792092"/>
    <w:rsid w:val="00792E25"/>
    <w:rsid w:val="00793790"/>
    <w:rsid w:val="00793A20"/>
    <w:rsid w:val="00793A79"/>
    <w:rsid w:val="007942E2"/>
    <w:rsid w:val="00794B77"/>
    <w:rsid w:val="00794E6C"/>
    <w:rsid w:val="00794F2F"/>
    <w:rsid w:val="00795362"/>
    <w:rsid w:val="00795787"/>
    <w:rsid w:val="00795D82"/>
    <w:rsid w:val="00795FF4"/>
    <w:rsid w:val="00797117"/>
    <w:rsid w:val="007972BB"/>
    <w:rsid w:val="007979FD"/>
    <w:rsid w:val="007A07FC"/>
    <w:rsid w:val="007A09E1"/>
    <w:rsid w:val="007A11C0"/>
    <w:rsid w:val="007A172F"/>
    <w:rsid w:val="007A17C2"/>
    <w:rsid w:val="007A1B9A"/>
    <w:rsid w:val="007A1BE4"/>
    <w:rsid w:val="007A3595"/>
    <w:rsid w:val="007A3854"/>
    <w:rsid w:val="007A3BCB"/>
    <w:rsid w:val="007A446C"/>
    <w:rsid w:val="007A517D"/>
    <w:rsid w:val="007A51B8"/>
    <w:rsid w:val="007A58DE"/>
    <w:rsid w:val="007A5EF1"/>
    <w:rsid w:val="007A6840"/>
    <w:rsid w:val="007A6F54"/>
    <w:rsid w:val="007A6FD7"/>
    <w:rsid w:val="007B0036"/>
    <w:rsid w:val="007B0240"/>
    <w:rsid w:val="007B0332"/>
    <w:rsid w:val="007B03E1"/>
    <w:rsid w:val="007B04FA"/>
    <w:rsid w:val="007B0633"/>
    <w:rsid w:val="007B17AF"/>
    <w:rsid w:val="007B1852"/>
    <w:rsid w:val="007B1922"/>
    <w:rsid w:val="007B1BC4"/>
    <w:rsid w:val="007B2588"/>
    <w:rsid w:val="007B2BDB"/>
    <w:rsid w:val="007B31D6"/>
    <w:rsid w:val="007B32C1"/>
    <w:rsid w:val="007B3AEE"/>
    <w:rsid w:val="007B4362"/>
    <w:rsid w:val="007B53A4"/>
    <w:rsid w:val="007B575B"/>
    <w:rsid w:val="007B5E83"/>
    <w:rsid w:val="007B61FE"/>
    <w:rsid w:val="007B6A41"/>
    <w:rsid w:val="007B6A6D"/>
    <w:rsid w:val="007B6E10"/>
    <w:rsid w:val="007B6FB1"/>
    <w:rsid w:val="007B744F"/>
    <w:rsid w:val="007B7557"/>
    <w:rsid w:val="007B7AEC"/>
    <w:rsid w:val="007B7C75"/>
    <w:rsid w:val="007C15EA"/>
    <w:rsid w:val="007C1A9A"/>
    <w:rsid w:val="007C2420"/>
    <w:rsid w:val="007C342B"/>
    <w:rsid w:val="007C3ACD"/>
    <w:rsid w:val="007C45D2"/>
    <w:rsid w:val="007C4878"/>
    <w:rsid w:val="007C507C"/>
    <w:rsid w:val="007C5CA5"/>
    <w:rsid w:val="007C5FED"/>
    <w:rsid w:val="007C6D90"/>
    <w:rsid w:val="007C7235"/>
    <w:rsid w:val="007C7DC6"/>
    <w:rsid w:val="007D0037"/>
    <w:rsid w:val="007D0641"/>
    <w:rsid w:val="007D0672"/>
    <w:rsid w:val="007D0728"/>
    <w:rsid w:val="007D0900"/>
    <w:rsid w:val="007D1E2A"/>
    <w:rsid w:val="007D29C1"/>
    <w:rsid w:val="007D2AFD"/>
    <w:rsid w:val="007D2D10"/>
    <w:rsid w:val="007D348E"/>
    <w:rsid w:val="007D35D6"/>
    <w:rsid w:val="007D3889"/>
    <w:rsid w:val="007D396B"/>
    <w:rsid w:val="007D4275"/>
    <w:rsid w:val="007D5018"/>
    <w:rsid w:val="007D58F7"/>
    <w:rsid w:val="007D5C15"/>
    <w:rsid w:val="007D63D3"/>
    <w:rsid w:val="007D6411"/>
    <w:rsid w:val="007D6D98"/>
    <w:rsid w:val="007D7370"/>
    <w:rsid w:val="007D7926"/>
    <w:rsid w:val="007D795F"/>
    <w:rsid w:val="007D7B6C"/>
    <w:rsid w:val="007D7FE0"/>
    <w:rsid w:val="007E049B"/>
    <w:rsid w:val="007E08CC"/>
    <w:rsid w:val="007E0A68"/>
    <w:rsid w:val="007E0B48"/>
    <w:rsid w:val="007E0CD9"/>
    <w:rsid w:val="007E0FED"/>
    <w:rsid w:val="007E1BD4"/>
    <w:rsid w:val="007E1F8A"/>
    <w:rsid w:val="007E2A89"/>
    <w:rsid w:val="007E34D3"/>
    <w:rsid w:val="007E3583"/>
    <w:rsid w:val="007E35B7"/>
    <w:rsid w:val="007E385C"/>
    <w:rsid w:val="007E3AE2"/>
    <w:rsid w:val="007E3DD9"/>
    <w:rsid w:val="007E4517"/>
    <w:rsid w:val="007E45ED"/>
    <w:rsid w:val="007E4B00"/>
    <w:rsid w:val="007E5099"/>
    <w:rsid w:val="007E5B84"/>
    <w:rsid w:val="007E5BAA"/>
    <w:rsid w:val="007E614F"/>
    <w:rsid w:val="007E6613"/>
    <w:rsid w:val="007E69BF"/>
    <w:rsid w:val="007E69E2"/>
    <w:rsid w:val="007E74DF"/>
    <w:rsid w:val="007E776B"/>
    <w:rsid w:val="007E79F1"/>
    <w:rsid w:val="007E7A04"/>
    <w:rsid w:val="007E7DBD"/>
    <w:rsid w:val="007F0189"/>
    <w:rsid w:val="007F03FA"/>
    <w:rsid w:val="007F082A"/>
    <w:rsid w:val="007F1E87"/>
    <w:rsid w:val="007F23FE"/>
    <w:rsid w:val="007F2642"/>
    <w:rsid w:val="007F3835"/>
    <w:rsid w:val="007F38F8"/>
    <w:rsid w:val="007F3976"/>
    <w:rsid w:val="007F3A0F"/>
    <w:rsid w:val="007F3B03"/>
    <w:rsid w:val="007F3CB0"/>
    <w:rsid w:val="007F3F6D"/>
    <w:rsid w:val="007F4251"/>
    <w:rsid w:val="007F44F8"/>
    <w:rsid w:val="007F55D2"/>
    <w:rsid w:val="007F573F"/>
    <w:rsid w:val="007F64F0"/>
    <w:rsid w:val="007F7091"/>
    <w:rsid w:val="007F748C"/>
    <w:rsid w:val="007F7B0A"/>
    <w:rsid w:val="007F7CF3"/>
    <w:rsid w:val="007F7D52"/>
    <w:rsid w:val="008009EE"/>
    <w:rsid w:val="0080131E"/>
    <w:rsid w:val="008014BE"/>
    <w:rsid w:val="00801587"/>
    <w:rsid w:val="00802575"/>
    <w:rsid w:val="008026DC"/>
    <w:rsid w:val="008029EE"/>
    <w:rsid w:val="00802C01"/>
    <w:rsid w:val="008031E5"/>
    <w:rsid w:val="00803492"/>
    <w:rsid w:val="008037D1"/>
    <w:rsid w:val="008045E6"/>
    <w:rsid w:val="00804C94"/>
    <w:rsid w:val="00805092"/>
    <w:rsid w:val="00805134"/>
    <w:rsid w:val="00805406"/>
    <w:rsid w:val="008054DC"/>
    <w:rsid w:val="008057F3"/>
    <w:rsid w:val="00806451"/>
    <w:rsid w:val="00806C14"/>
    <w:rsid w:val="00806DA4"/>
    <w:rsid w:val="008070D3"/>
    <w:rsid w:val="00807298"/>
    <w:rsid w:val="00807563"/>
    <w:rsid w:val="00807C5C"/>
    <w:rsid w:val="00807F74"/>
    <w:rsid w:val="008102D9"/>
    <w:rsid w:val="00810534"/>
    <w:rsid w:val="00810CC4"/>
    <w:rsid w:val="008111BB"/>
    <w:rsid w:val="00811265"/>
    <w:rsid w:val="00811279"/>
    <w:rsid w:val="00811517"/>
    <w:rsid w:val="0081154C"/>
    <w:rsid w:val="00811907"/>
    <w:rsid w:val="008120E7"/>
    <w:rsid w:val="008125CF"/>
    <w:rsid w:val="00812A34"/>
    <w:rsid w:val="00813010"/>
    <w:rsid w:val="008139D5"/>
    <w:rsid w:val="008140EE"/>
    <w:rsid w:val="0081410E"/>
    <w:rsid w:val="008144CC"/>
    <w:rsid w:val="00814809"/>
    <w:rsid w:val="008154C5"/>
    <w:rsid w:val="0081595B"/>
    <w:rsid w:val="0081595F"/>
    <w:rsid w:val="00815AF1"/>
    <w:rsid w:val="008167F1"/>
    <w:rsid w:val="008168E1"/>
    <w:rsid w:val="00821785"/>
    <w:rsid w:val="00821900"/>
    <w:rsid w:val="00821BF0"/>
    <w:rsid w:val="00821CBA"/>
    <w:rsid w:val="00822737"/>
    <w:rsid w:val="00822B0C"/>
    <w:rsid w:val="00823062"/>
    <w:rsid w:val="00823BCD"/>
    <w:rsid w:val="0082456F"/>
    <w:rsid w:val="00824AFB"/>
    <w:rsid w:val="008257AD"/>
    <w:rsid w:val="008258A8"/>
    <w:rsid w:val="00825A56"/>
    <w:rsid w:val="00825E04"/>
    <w:rsid w:val="008265DF"/>
    <w:rsid w:val="00826D7F"/>
    <w:rsid w:val="00827471"/>
    <w:rsid w:val="00827816"/>
    <w:rsid w:val="00827B67"/>
    <w:rsid w:val="00827FFD"/>
    <w:rsid w:val="008305B1"/>
    <w:rsid w:val="008311FA"/>
    <w:rsid w:val="0083121C"/>
    <w:rsid w:val="008316F7"/>
    <w:rsid w:val="0083177D"/>
    <w:rsid w:val="008321D6"/>
    <w:rsid w:val="00832506"/>
    <w:rsid w:val="008334DF"/>
    <w:rsid w:val="00833677"/>
    <w:rsid w:val="0083369F"/>
    <w:rsid w:val="00833B27"/>
    <w:rsid w:val="00833BBA"/>
    <w:rsid w:val="00833BE5"/>
    <w:rsid w:val="00834820"/>
    <w:rsid w:val="00834CC3"/>
    <w:rsid w:val="008350FC"/>
    <w:rsid w:val="0083694B"/>
    <w:rsid w:val="00837B76"/>
    <w:rsid w:val="008408EE"/>
    <w:rsid w:val="00840A51"/>
    <w:rsid w:val="00840D88"/>
    <w:rsid w:val="00841923"/>
    <w:rsid w:val="00841ACA"/>
    <w:rsid w:val="00841F61"/>
    <w:rsid w:val="00842C05"/>
    <w:rsid w:val="00842FB1"/>
    <w:rsid w:val="00843114"/>
    <w:rsid w:val="0084354A"/>
    <w:rsid w:val="008437D2"/>
    <w:rsid w:val="008442FD"/>
    <w:rsid w:val="0084435A"/>
    <w:rsid w:val="008444A4"/>
    <w:rsid w:val="00844586"/>
    <w:rsid w:val="00844BE4"/>
    <w:rsid w:val="00845114"/>
    <w:rsid w:val="008451A3"/>
    <w:rsid w:val="00845BC8"/>
    <w:rsid w:val="0084651F"/>
    <w:rsid w:val="008465BC"/>
    <w:rsid w:val="008477A4"/>
    <w:rsid w:val="00850520"/>
    <w:rsid w:val="008509AC"/>
    <w:rsid w:val="0085166C"/>
    <w:rsid w:val="00851AE4"/>
    <w:rsid w:val="00851DB4"/>
    <w:rsid w:val="008524C9"/>
    <w:rsid w:val="00852628"/>
    <w:rsid w:val="00852D85"/>
    <w:rsid w:val="00853104"/>
    <w:rsid w:val="008531D0"/>
    <w:rsid w:val="008538C4"/>
    <w:rsid w:val="00853946"/>
    <w:rsid w:val="00853A93"/>
    <w:rsid w:val="008549D1"/>
    <w:rsid w:val="00854D52"/>
    <w:rsid w:val="00854F7B"/>
    <w:rsid w:val="00855064"/>
    <w:rsid w:val="00855313"/>
    <w:rsid w:val="0085554E"/>
    <w:rsid w:val="008558E8"/>
    <w:rsid w:val="00855EF3"/>
    <w:rsid w:val="00856057"/>
    <w:rsid w:val="0085635D"/>
    <w:rsid w:val="0085698E"/>
    <w:rsid w:val="0085722F"/>
    <w:rsid w:val="00857731"/>
    <w:rsid w:val="008578F0"/>
    <w:rsid w:val="00857E62"/>
    <w:rsid w:val="00860CEE"/>
    <w:rsid w:val="00860E60"/>
    <w:rsid w:val="00861284"/>
    <w:rsid w:val="008612E3"/>
    <w:rsid w:val="0086182E"/>
    <w:rsid w:val="00861B73"/>
    <w:rsid w:val="00862386"/>
    <w:rsid w:val="008631C2"/>
    <w:rsid w:val="008634E0"/>
    <w:rsid w:val="008637AD"/>
    <w:rsid w:val="0086383E"/>
    <w:rsid w:val="00863F74"/>
    <w:rsid w:val="008644A2"/>
    <w:rsid w:val="00864519"/>
    <w:rsid w:val="00864676"/>
    <w:rsid w:val="00864B7F"/>
    <w:rsid w:val="008656AE"/>
    <w:rsid w:val="008656E9"/>
    <w:rsid w:val="00865EF3"/>
    <w:rsid w:val="00865FF1"/>
    <w:rsid w:val="00866881"/>
    <w:rsid w:val="00866ABC"/>
    <w:rsid w:val="00866D6A"/>
    <w:rsid w:val="00866F44"/>
    <w:rsid w:val="00867319"/>
    <w:rsid w:val="008673A5"/>
    <w:rsid w:val="0086780C"/>
    <w:rsid w:val="00870278"/>
    <w:rsid w:val="00870E4F"/>
    <w:rsid w:val="00871A15"/>
    <w:rsid w:val="0087291C"/>
    <w:rsid w:val="0087391A"/>
    <w:rsid w:val="00874014"/>
    <w:rsid w:val="00874782"/>
    <w:rsid w:val="00876F8E"/>
    <w:rsid w:val="0087706E"/>
    <w:rsid w:val="00877B9C"/>
    <w:rsid w:val="00877D9A"/>
    <w:rsid w:val="008800B4"/>
    <w:rsid w:val="00880BE7"/>
    <w:rsid w:val="008814DA"/>
    <w:rsid w:val="00881A28"/>
    <w:rsid w:val="008822BE"/>
    <w:rsid w:val="00882727"/>
    <w:rsid w:val="0088432D"/>
    <w:rsid w:val="00884AF9"/>
    <w:rsid w:val="00884E57"/>
    <w:rsid w:val="008867EC"/>
    <w:rsid w:val="008869B1"/>
    <w:rsid w:val="00886EF0"/>
    <w:rsid w:val="00887263"/>
    <w:rsid w:val="008872C2"/>
    <w:rsid w:val="00887F50"/>
    <w:rsid w:val="00887F96"/>
    <w:rsid w:val="008901E3"/>
    <w:rsid w:val="008905C2"/>
    <w:rsid w:val="00890754"/>
    <w:rsid w:val="008908A4"/>
    <w:rsid w:val="00890C82"/>
    <w:rsid w:val="00890E6A"/>
    <w:rsid w:val="00892AE7"/>
    <w:rsid w:val="00893105"/>
    <w:rsid w:val="00893986"/>
    <w:rsid w:val="00893D0D"/>
    <w:rsid w:val="00893DE8"/>
    <w:rsid w:val="00893E49"/>
    <w:rsid w:val="00894043"/>
    <w:rsid w:val="008942C4"/>
    <w:rsid w:val="00894841"/>
    <w:rsid w:val="00894939"/>
    <w:rsid w:val="00894A63"/>
    <w:rsid w:val="00894EA4"/>
    <w:rsid w:val="00894EDB"/>
    <w:rsid w:val="00894F25"/>
    <w:rsid w:val="00895E6B"/>
    <w:rsid w:val="0089624B"/>
    <w:rsid w:val="00896290"/>
    <w:rsid w:val="00896545"/>
    <w:rsid w:val="00896AD0"/>
    <w:rsid w:val="00897BB3"/>
    <w:rsid w:val="008A0050"/>
    <w:rsid w:val="008A016E"/>
    <w:rsid w:val="008A095C"/>
    <w:rsid w:val="008A0A69"/>
    <w:rsid w:val="008A0B62"/>
    <w:rsid w:val="008A1713"/>
    <w:rsid w:val="008A18D4"/>
    <w:rsid w:val="008A28B3"/>
    <w:rsid w:val="008A2C6E"/>
    <w:rsid w:val="008A30DC"/>
    <w:rsid w:val="008A3A4B"/>
    <w:rsid w:val="008A41C0"/>
    <w:rsid w:val="008A4F82"/>
    <w:rsid w:val="008A5215"/>
    <w:rsid w:val="008A548F"/>
    <w:rsid w:val="008A54C6"/>
    <w:rsid w:val="008A557C"/>
    <w:rsid w:val="008A57E5"/>
    <w:rsid w:val="008A59A6"/>
    <w:rsid w:val="008A5E38"/>
    <w:rsid w:val="008A68F9"/>
    <w:rsid w:val="008A6C98"/>
    <w:rsid w:val="008A75A9"/>
    <w:rsid w:val="008B05DA"/>
    <w:rsid w:val="008B0885"/>
    <w:rsid w:val="008B0EF5"/>
    <w:rsid w:val="008B1059"/>
    <w:rsid w:val="008B19EC"/>
    <w:rsid w:val="008B1A69"/>
    <w:rsid w:val="008B1A7C"/>
    <w:rsid w:val="008B254F"/>
    <w:rsid w:val="008B272A"/>
    <w:rsid w:val="008B2754"/>
    <w:rsid w:val="008B2C78"/>
    <w:rsid w:val="008B2EA8"/>
    <w:rsid w:val="008B337F"/>
    <w:rsid w:val="008B36BA"/>
    <w:rsid w:val="008B38E6"/>
    <w:rsid w:val="008B43BA"/>
    <w:rsid w:val="008B495C"/>
    <w:rsid w:val="008B504F"/>
    <w:rsid w:val="008B5106"/>
    <w:rsid w:val="008B589E"/>
    <w:rsid w:val="008B5B1D"/>
    <w:rsid w:val="008B60ED"/>
    <w:rsid w:val="008B62AF"/>
    <w:rsid w:val="008B668E"/>
    <w:rsid w:val="008B6923"/>
    <w:rsid w:val="008B72AC"/>
    <w:rsid w:val="008B7A6E"/>
    <w:rsid w:val="008B7EC1"/>
    <w:rsid w:val="008B7EC8"/>
    <w:rsid w:val="008B7EDE"/>
    <w:rsid w:val="008C14A0"/>
    <w:rsid w:val="008C17FE"/>
    <w:rsid w:val="008C1EBE"/>
    <w:rsid w:val="008C222C"/>
    <w:rsid w:val="008C24FC"/>
    <w:rsid w:val="008C2698"/>
    <w:rsid w:val="008C29A7"/>
    <w:rsid w:val="008C42C9"/>
    <w:rsid w:val="008C446F"/>
    <w:rsid w:val="008C4692"/>
    <w:rsid w:val="008C493B"/>
    <w:rsid w:val="008C4C8D"/>
    <w:rsid w:val="008C4DF7"/>
    <w:rsid w:val="008C5BEC"/>
    <w:rsid w:val="008C6127"/>
    <w:rsid w:val="008C660D"/>
    <w:rsid w:val="008C6B07"/>
    <w:rsid w:val="008C6FD5"/>
    <w:rsid w:val="008C7062"/>
    <w:rsid w:val="008C7363"/>
    <w:rsid w:val="008D0693"/>
    <w:rsid w:val="008D0952"/>
    <w:rsid w:val="008D0D24"/>
    <w:rsid w:val="008D0F96"/>
    <w:rsid w:val="008D1042"/>
    <w:rsid w:val="008D1885"/>
    <w:rsid w:val="008D1D20"/>
    <w:rsid w:val="008D1F86"/>
    <w:rsid w:val="008D2A98"/>
    <w:rsid w:val="008D397F"/>
    <w:rsid w:val="008D3CE1"/>
    <w:rsid w:val="008D3F66"/>
    <w:rsid w:val="008D4062"/>
    <w:rsid w:val="008D49C5"/>
    <w:rsid w:val="008D4BF4"/>
    <w:rsid w:val="008D4D55"/>
    <w:rsid w:val="008D53D8"/>
    <w:rsid w:val="008D5474"/>
    <w:rsid w:val="008D54B6"/>
    <w:rsid w:val="008D56D7"/>
    <w:rsid w:val="008D5761"/>
    <w:rsid w:val="008D57DF"/>
    <w:rsid w:val="008D5C8B"/>
    <w:rsid w:val="008D5CFF"/>
    <w:rsid w:val="008D5F44"/>
    <w:rsid w:val="008D6B7B"/>
    <w:rsid w:val="008D7089"/>
    <w:rsid w:val="008D75CC"/>
    <w:rsid w:val="008D75F0"/>
    <w:rsid w:val="008D7899"/>
    <w:rsid w:val="008E09B6"/>
    <w:rsid w:val="008E104B"/>
    <w:rsid w:val="008E109A"/>
    <w:rsid w:val="008E112C"/>
    <w:rsid w:val="008E14E0"/>
    <w:rsid w:val="008E18C6"/>
    <w:rsid w:val="008E1902"/>
    <w:rsid w:val="008E1B16"/>
    <w:rsid w:val="008E2699"/>
    <w:rsid w:val="008E28B3"/>
    <w:rsid w:val="008E3694"/>
    <w:rsid w:val="008E36FC"/>
    <w:rsid w:val="008E381B"/>
    <w:rsid w:val="008E3A0F"/>
    <w:rsid w:val="008E3C4D"/>
    <w:rsid w:val="008E4737"/>
    <w:rsid w:val="008E484B"/>
    <w:rsid w:val="008E49FC"/>
    <w:rsid w:val="008E5270"/>
    <w:rsid w:val="008E52C1"/>
    <w:rsid w:val="008E68E8"/>
    <w:rsid w:val="008E6ECA"/>
    <w:rsid w:val="008E7382"/>
    <w:rsid w:val="008E7544"/>
    <w:rsid w:val="008E78E4"/>
    <w:rsid w:val="008E7BF8"/>
    <w:rsid w:val="008F002E"/>
    <w:rsid w:val="008F01E6"/>
    <w:rsid w:val="008F08B2"/>
    <w:rsid w:val="008F1474"/>
    <w:rsid w:val="008F1C34"/>
    <w:rsid w:val="008F1D5C"/>
    <w:rsid w:val="008F1D69"/>
    <w:rsid w:val="008F2372"/>
    <w:rsid w:val="008F2D94"/>
    <w:rsid w:val="008F328F"/>
    <w:rsid w:val="008F43D6"/>
    <w:rsid w:val="008F48BD"/>
    <w:rsid w:val="008F56C8"/>
    <w:rsid w:val="008F5810"/>
    <w:rsid w:val="008F6BAA"/>
    <w:rsid w:val="008F6D26"/>
    <w:rsid w:val="008F6D6B"/>
    <w:rsid w:val="008F6FE5"/>
    <w:rsid w:val="008F7649"/>
    <w:rsid w:val="008F78BE"/>
    <w:rsid w:val="008F7CAA"/>
    <w:rsid w:val="00900034"/>
    <w:rsid w:val="00900117"/>
    <w:rsid w:val="00900418"/>
    <w:rsid w:val="00900F6F"/>
    <w:rsid w:val="00901126"/>
    <w:rsid w:val="0090130D"/>
    <w:rsid w:val="009014D6"/>
    <w:rsid w:val="009018C1"/>
    <w:rsid w:val="009018F6"/>
    <w:rsid w:val="0090195F"/>
    <w:rsid w:val="00901C67"/>
    <w:rsid w:val="00902127"/>
    <w:rsid w:val="00902580"/>
    <w:rsid w:val="00902A1F"/>
    <w:rsid w:val="00902F27"/>
    <w:rsid w:val="00903194"/>
    <w:rsid w:val="00903464"/>
    <w:rsid w:val="0090363F"/>
    <w:rsid w:val="00903A18"/>
    <w:rsid w:val="00904246"/>
    <w:rsid w:val="00904449"/>
    <w:rsid w:val="009056AF"/>
    <w:rsid w:val="00905761"/>
    <w:rsid w:val="00905C6F"/>
    <w:rsid w:val="00906476"/>
    <w:rsid w:val="00906C26"/>
    <w:rsid w:val="009073BD"/>
    <w:rsid w:val="009102E3"/>
    <w:rsid w:val="009109D9"/>
    <w:rsid w:val="00910A57"/>
    <w:rsid w:val="00910B85"/>
    <w:rsid w:val="0091118C"/>
    <w:rsid w:val="00911198"/>
    <w:rsid w:val="009111B7"/>
    <w:rsid w:val="00911ABB"/>
    <w:rsid w:val="00911B58"/>
    <w:rsid w:val="00911CAF"/>
    <w:rsid w:val="00912AA5"/>
    <w:rsid w:val="009133A3"/>
    <w:rsid w:val="0091358E"/>
    <w:rsid w:val="00913698"/>
    <w:rsid w:val="0091426B"/>
    <w:rsid w:val="0091444D"/>
    <w:rsid w:val="009151F8"/>
    <w:rsid w:val="0091527B"/>
    <w:rsid w:val="009158E4"/>
    <w:rsid w:val="00915CD6"/>
    <w:rsid w:val="009163AB"/>
    <w:rsid w:val="0091680D"/>
    <w:rsid w:val="0092003C"/>
    <w:rsid w:val="00920634"/>
    <w:rsid w:val="00920813"/>
    <w:rsid w:val="00923CE4"/>
    <w:rsid w:val="00924138"/>
    <w:rsid w:val="0092564A"/>
    <w:rsid w:val="00926C38"/>
    <w:rsid w:val="0092757A"/>
    <w:rsid w:val="00927870"/>
    <w:rsid w:val="0093099B"/>
    <w:rsid w:val="00930EFE"/>
    <w:rsid w:val="00930F97"/>
    <w:rsid w:val="009323FB"/>
    <w:rsid w:val="00933F92"/>
    <w:rsid w:val="009340B6"/>
    <w:rsid w:val="009347C8"/>
    <w:rsid w:val="009358AB"/>
    <w:rsid w:val="00935B27"/>
    <w:rsid w:val="00935BA7"/>
    <w:rsid w:val="0093653B"/>
    <w:rsid w:val="009368C9"/>
    <w:rsid w:val="00936D1D"/>
    <w:rsid w:val="00936DA6"/>
    <w:rsid w:val="009370DC"/>
    <w:rsid w:val="00937234"/>
    <w:rsid w:val="00937E3F"/>
    <w:rsid w:val="0094001F"/>
    <w:rsid w:val="00941901"/>
    <w:rsid w:val="00941AF7"/>
    <w:rsid w:val="0094211D"/>
    <w:rsid w:val="00942199"/>
    <w:rsid w:val="009424CF"/>
    <w:rsid w:val="00942B18"/>
    <w:rsid w:val="00943663"/>
    <w:rsid w:val="009446FF"/>
    <w:rsid w:val="009448C2"/>
    <w:rsid w:val="009454FA"/>
    <w:rsid w:val="0094566C"/>
    <w:rsid w:val="00946CB5"/>
    <w:rsid w:val="0094753E"/>
    <w:rsid w:val="0094755B"/>
    <w:rsid w:val="00947CBC"/>
    <w:rsid w:val="00947E86"/>
    <w:rsid w:val="009508F6"/>
    <w:rsid w:val="0095111F"/>
    <w:rsid w:val="00951245"/>
    <w:rsid w:val="00951579"/>
    <w:rsid w:val="00951D77"/>
    <w:rsid w:val="00952096"/>
    <w:rsid w:val="00952293"/>
    <w:rsid w:val="009523B0"/>
    <w:rsid w:val="009527EF"/>
    <w:rsid w:val="00953703"/>
    <w:rsid w:val="00953DF3"/>
    <w:rsid w:val="00954C0F"/>
    <w:rsid w:val="00954F8C"/>
    <w:rsid w:val="009560EE"/>
    <w:rsid w:val="009562E9"/>
    <w:rsid w:val="0095652F"/>
    <w:rsid w:val="009567AA"/>
    <w:rsid w:val="00957994"/>
    <w:rsid w:val="00960029"/>
    <w:rsid w:val="009605C5"/>
    <w:rsid w:val="009605E8"/>
    <w:rsid w:val="009609C8"/>
    <w:rsid w:val="00960DED"/>
    <w:rsid w:val="00961B5D"/>
    <w:rsid w:val="00961EDC"/>
    <w:rsid w:val="009623A1"/>
    <w:rsid w:val="0096279D"/>
    <w:rsid w:val="00962801"/>
    <w:rsid w:val="00963241"/>
    <w:rsid w:val="00963BB5"/>
    <w:rsid w:val="0096460C"/>
    <w:rsid w:val="00964812"/>
    <w:rsid w:val="00964F17"/>
    <w:rsid w:val="0096527C"/>
    <w:rsid w:val="0096548E"/>
    <w:rsid w:val="00965F69"/>
    <w:rsid w:val="00966297"/>
    <w:rsid w:val="00966BF3"/>
    <w:rsid w:val="00967D28"/>
    <w:rsid w:val="00967EC5"/>
    <w:rsid w:val="00970D93"/>
    <w:rsid w:val="00973682"/>
    <w:rsid w:val="00973A6C"/>
    <w:rsid w:val="0097404A"/>
    <w:rsid w:val="00974FCF"/>
    <w:rsid w:val="0097525F"/>
    <w:rsid w:val="00975AE5"/>
    <w:rsid w:val="00975D20"/>
    <w:rsid w:val="00976214"/>
    <w:rsid w:val="00976364"/>
    <w:rsid w:val="009764D0"/>
    <w:rsid w:val="00977828"/>
    <w:rsid w:val="00977912"/>
    <w:rsid w:val="00977FB8"/>
    <w:rsid w:val="0098069A"/>
    <w:rsid w:val="00981D9A"/>
    <w:rsid w:val="00983924"/>
    <w:rsid w:val="009839A5"/>
    <w:rsid w:val="00984137"/>
    <w:rsid w:val="00984643"/>
    <w:rsid w:val="00985617"/>
    <w:rsid w:val="009858A5"/>
    <w:rsid w:val="00985B80"/>
    <w:rsid w:val="009867C3"/>
    <w:rsid w:val="00986CB9"/>
    <w:rsid w:val="00986DD3"/>
    <w:rsid w:val="00987423"/>
    <w:rsid w:val="009874BB"/>
    <w:rsid w:val="00991A8D"/>
    <w:rsid w:val="00991FFF"/>
    <w:rsid w:val="009924C8"/>
    <w:rsid w:val="00992C15"/>
    <w:rsid w:val="0099362E"/>
    <w:rsid w:val="0099415A"/>
    <w:rsid w:val="00994C6C"/>
    <w:rsid w:val="00994ED3"/>
    <w:rsid w:val="00994EE2"/>
    <w:rsid w:val="00994F6B"/>
    <w:rsid w:val="009953A9"/>
    <w:rsid w:val="009953D5"/>
    <w:rsid w:val="009953D9"/>
    <w:rsid w:val="00995E97"/>
    <w:rsid w:val="00995EF9"/>
    <w:rsid w:val="009961A1"/>
    <w:rsid w:val="009965BC"/>
    <w:rsid w:val="0099757A"/>
    <w:rsid w:val="009A017F"/>
    <w:rsid w:val="009A0331"/>
    <w:rsid w:val="009A03FD"/>
    <w:rsid w:val="009A0602"/>
    <w:rsid w:val="009A0895"/>
    <w:rsid w:val="009A0D93"/>
    <w:rsid w:val="009A1099"/>
    <w:rsid w:val="009A138C"/>
    <w:rsid w:val="009A1972"/>
    <w:rsid w:val="009A20A5"/>
    <w:rsid w:val="009A2989"/>
    <w:rsid w:val="009A2C83"/>
    <w:rsid w:val="009A2E3A"/>
    <w:rsid w:val="009A2F81"/>
    <w:rsid w:val="009A348F"/>
    <w:rsid w:val="009A35D9"/>
    <w:rsid w:val="009A4067"/>
    <w:rsid w:val="009A6268"/>
    <w:rsid w:val="009A632B"/>
    <w:rsid w:val="009A6B7C"/>
    <w:rsid w:val="009B02B9"/>
    <w:rsid w:val="009B09CC"/>
    <w:rsid w:val="009B1F0B"/>
    <w:rsid w:val="009B2839"/>
    <w:rsid w:val="009B2C69"/>
    <w:rsid w:val="009B37C0"/>
    <w:rsid w:val="009B424E"/>
    <w:rsid w:val="009B4CEE"/>
    <w:rsid w:val="009B5051"/>
    <w:rsid w:val="009B6206"/>
    <w:rsid w:val="009B6531"/>
    <w:rsid w:val="009B6AFA"/>
    <w:rsid w:val="009B7F8D"/>
    <w:rsid w:val="009C0F7E"/>
    <w:rsid w:val="009C1E40"/>
    <w:rsid w:val="009C313A"/>
    <w:rsid w:val="009C48FA"/>
    <w:rsid w:val="009C4E83"/>
    <w:rsid w:val="009C64D5"/>
    <w:rsid w:val="009C69E3"/>
    <w:rsid w:val="009C6B05"/>
    <w:rsid w:val="009C71CC"/>
    <w:rsid w:val="009C747F"/>
    <w:rsid w:val="009C75C5"/>
    <w:rsid w:val="009C7C43"/>
    <w:rsid w:val="009D156B"/>
    <w:rsid w:val="009D161B"/>
    <w:rsid w:val="009D19EE"/>
    <w:rsid w:val="009D1A9C"/>
    <w:rsid w:val="009D1E1F"/>
    <w:rsid w:val="009D1F99"/>
    <w:rsid w:val="009D260B"/>
    <w:rsid w:val="009D27C1"/>
    <w:rsid w:val="009D2D1D"/>
    <w:rsid w:val="009D367F"/>
    <w:rsid w:val="009D3B31"/>
    <w:rsid w:val="009D3D3F"/>
    <w:rsid w:val="009D3FFD"/>
    <w:rsid w:val="009D406A"/>
    <w:rsid w:val="009D46BE"/>
    <w:rsid w:val="009D4E1D"/>
    <w:rsid w:val="009D4ECF"/>
    <w:rsid w:val="009D5755"/>
    <w:rsid w:val="009D619B"/>
    <w:rsid w:val="009D66B4"/>
    <w:rsid w:val="009D6CFB"/>
    <w:rsid w:val="009D7274"/>
    <w:rsid w:val="009D73FB"/>
    <w:rsid w:val="009D75A2"/>
    <w:rsid w:val="009D7B50"/>
    <w:rsid w:val="009E0320"/>
    <w:rsid w:val="009E0BBB"/>
    <w:rsid w:val="009E113D"/>
    <w:rsid w:val="009E12BE"/>
    <w:rsid w:val="009E1E8A"/>
    <w:rsid w:val="009E2923"/>
    <w:rsid w:val="009E2C25"/>
    <w:rsid w:val="009E2E0C"/>
    <w:rsid w:val="009E2F6F"/>
    <w:rsid w:val="009E370D"/>
    <w:rsid w:val="009E4432"/>
    <w:rsid w:val="009E5076"/>
    <w:rsid w:val="009E7620"/>
    <w:rsid w:val="009E7639"/>
    <w:rsid w:val="009E7849"/>
    <w:rsid w:val="009F015C"/>
    <w:rsid w:val="009F0A3D"/>
    <w:rsid w:val="009F0FB0"/>
    <w:rsid w:val="009F1B50"/>
    <w:rsid w:val="009F1E6E"/>
    <w:rsid w:val="009F2202"/>
    <w:rsid w:val="009F24AA"/>
    <w:rsid w:val="009F2B61"/>
    <w:rsid w:val="009F2C52"/>
    <w:rsid w:val="009F3A1B"/>
    <w:rsid w:val="009F3EAD"/>
    <w:rsid w:val="009F4B44"/>
    <w:rsid w:val="009F4C0E"/>
    <w:rsid w:val="009F55A1"/>
    <w:rsid w:val="009F5C04"/>
    <w:rsid w:val="009F5F26"/>
    <w:rsid w:val="009F66C2"/>
    <w:rsid w:val="009F75A3"/>
    <w:rsid w:val="00A009CB"/>
    <w:rsid w:val="00A01EA8"/>
    <w:rsid w:val="00A02C9A"/>
    <w:rsid w:val="00A02F67"/>
    <w:rsid w:val="00A03520"/>
    <w:rsid w:val="00A035A3"/>
    <w:rsid w:val="00A0366E"/>
    <w:rsid w:val="00A039AB"/>
    <w:rsid w:val="00A0421A"/>
    <w:rsid w:val="00A049E5"/>
    <w:rsid w:val="00A04B21"/>
    <w:rsid w:val="00A056B0"/>
    <w:rsid w:val="00A057DA"/>
    <w:rsid w:val="00A05B02"/>
    <w:rsid w:val="00A06081"/>
    <w:rsid w:val="00A07317"/>
    <w:rsid w:val="00A075F9"/>
    <w:rsid w:val="00A07BA3"/>
    <w:rsid w:val="00A07C1F"/>
    <w:rsid w:val="00A1070D"/>
    <w:rsid w:val="00A113B6"/>
    <w:rsid w:val="00A1174A"/>
    <w:rsid w:val="00A117F1"/>
    <w:rsid w:val="00A12CEC"/>
    <w:rsid w:val="00A13FC1"/>
    <w:rsid w:val="00A14FAE"/>
    <w:rsid w:val="00A15C5E"/>
    <w:rsid w:val="00A15F89"/>
    <w:rsid w:val="00A17541"/>
    <w:rsid w:val="00A17870"/>
    <w:rsid w:val="00A17B23"/>
    <w:rsid w:val="00A17C8C"/>
    <w:rsid w:val="00A2064E"/>
    <w:rsid w:val="00A20CD5"/>
    <w:rsid w:val="00A20F5F"/>
    <w:rsid w:val="00A21393"/>
    <w:rsid w:val="00A218F5"/>
    <w:rsid w:val="00A21C45"/>
    <w:rsid w:val="00A22D18"/>
    <w:rsid w:val="00A22EC0"/>
    <w:rsid w:val="00A2335C"/>
    <w:rsid w:val="00A25430"/>
    <w:rsid w:val="00A258FE"/>
    <w:rsid w:val="00A262BA"/>
    <w:rsid w:val="00A26CB2"/>
    <w:rsid w:val="00A26D0F"/>
    <w:rsid w:val="00A26DF6"/>
    <w:rsid w:val="00A26E70"/>
    <w:rsid w:val="00A26FEB"/>
    <w:rsid w:val="00A271E3"/>
    <w:rsid w:val="00A2740C"/>
    <w:rsid w:val="00A27BC1"/>
    <w:rsid w:val="00A301A3"/>
    <w:rsid w:val="00A304A9"/>
    <w:rsid w:val="00A30A88"/>
    <w:rsid w:val="00A30DBA"/>
    <w:rsid w:val="00A30E71"/>
    <w:rsid w:val="00A30E7E"/>
    <w:rsid w:val="00A31026"/>
    <w:rsid w:val="00A3241B"/>
    <w:rsid w:val="00A324BD"/>
    <w:rsid w:val="00A32FD3"/>
    <w:rsid w:val="00A33763"/>
    <w:rsid w:val="00A347FE"/>
    <w:rsid w:val="00A3485C"/>
    <w:rsid w:val="00A34C99"/>
    <w:rsid w:val="00A35962"/>
    <w:rsid w:val="00A35A25"/>
    <w:rsid w:val="00A35F3B"/>
    <w:rsid w:val="00A365DF"/>
    <w:rsid w:val="00A366B9"/>
    <w:rsid w:val="00A368FE"/>
    <w:rsid w:val="00A36951"/>
    <w:rsid w:val="00A377B5"/>
    <w:rsid w:val="00A37A4C"/>
    <w:rsid w:val="00A37A50"/>
    <w:rsid w:val="00A37C17"/>
    <w:rsid w:val="00A4018A"/>
    <w:rsid w:val="00A40206"/>
    <w:rsid w:val="00A4092C"/>
    <w:rsid w:val="00A40A28"/>
    <w:rsid w:val="00A42099"/>
    <w:rsid w:val="00A42511"/>
    <w:rsid w:val="00A42638"/>
    <w:rsid w:val="00A43E7E"/>
    <w:rsid w:val="00A442E5"/>
    <w:rsid w:val="00A44A24"/>
    <w:rsid w:val="00A44A58"/>
    <w:rsid w:val="00A44B41"/>
    <w:rsid w:val="00A44BBD"/>
    <w:rsid w:val="00A45D88"/>
    <w:rsid w:val="00A46FD9"/>
    <w:rsid w:val="00A4774F"/>
    <w:rsid w:val="00A4790D"/>
    <w:rsid w:val="00A47980"/>
    <w:rsid w:val="00A4799D"/>
    <w:rsid w:val="00A507D7"/>
    <w:rsid w:val="00A50936"/>
    <w:rsid w:val="00A514EF"/>
    <w:rsid w:val="00A51DAC"/>
    <w:rsid w:val="00A51F1B"/>
    <w:rsid w:val="00A523B7"/>
    <w:rsid w:val="00A52BF2"/>
    <w:rsid w:val="00A52F57"/>
    <w:rsid w:val="00A53507"/>
    <w:rsid w:val="00A5489B"/>
    <w:rsid w:val="00A54F45"/>
    <w:rsid w:val="00A551DB"/>
    <w:rsid w:val="00A55321"/>
    <w:rsid w:val="00A55752"/>
    <w:rsid w:val="00A57748"/>
    <w:rsid w:val="00A57C48"/>
    <w:rsid w:val="00A60165"/>
    <w:rsid w:val="00A60CEC"/>
    <w:rsid w:val="00A60DBE"/>
    <w:rsid w:val="00A6180D"/>
    <w:rsid w:val="00A61F8D"/>
    <w:rsid w:val="00A622AD"/>
    <w:rsid w:val="00A622B1"/>
    <w:rsid w:val="00A62861"/>
    <w:rsid w:val="00A63102"/>
    <w:rsid w:val="00A64AD0"/>
    <w:rsid w:val="00A64B8C"/>
    <w:rsid w:val="00A64FB3"/>
    <w:rsid w:val="00A65479"/>
    <w:rsid w:val="00A65DED"/>
    <w:rsid w:val="00A661BF"/>
    <w:rsid w:val="00A667B0"/>
    <w:rsid w:val="00A6697D"/>
    <w:rsid w:val="00A677B8"/>
    <w:rsid w:val="00A67874"/>
    <w:rsid w:val="00A70169"/>
    <w:rsid w:val="00A70822"/>
    <w:rsid w:val="00A712F8"/>
    <w:rsid w:val="00A7173A"/>
    <w:rsid w:val="00A7262B"/>
    <w:rsid w:val="00A72DA6"/>
    <w:rsid w:val="00A731CB"/>
    <w:rsid w:val="00A74B09"/>
    <w:rsid w:val="00A74F9E"/>
    <w:rsid w:val="00A7586B"/>
    <w:rsid w:val="00A75961"/>
    <w:rsid w:val="00A7603D"/>
    <w:rsid w:val="00A775AB"/>
    <w:rsid w:val="00A81581"/>
    <w:rsid w:val="00A818D3"/>
    <w:rsid w:val="00A819F6"/>
    <w:rsid w:val="00A82152"/>
    <w:rsid w:val="00A821BE"/>
    <w:rsid w:val="00A8280E"/>
    <w:rsid w:val="00A82855"/>
    <w:rsid w:val="00A832CE"/>
    <w:rsid w:val="00A8468E"/>
    <w:rsid w:val="00A84960"/>
    <w:rsid w:val="00A84B62"/>
    <w:rsid w:val="00A85225"/>
    <w:rsid w:val="00A85353"/>
    <w:rsid w:val="00A86051"/>
    <w:rsid w:val="00A86452"/>
    <w:rsid w:val="00A86BAC"/>
    <w:rsid w:val="00A87444"/>
    <w:rsid w:val="00A876E3"/>
    <w:rsid w:val="00A8778D"/>
    <w:rsid w:val="00A879B1"/>
    <w:rsid w:val="00A90901"/>
    <w:rsid w:val="00A90B1B"/>
    <w:rsid w:val="00A91C0A"/>
    <w:rsid w:val="00A92172"/>
    <w:rsid w:val="00A9283C"/>
    <w:rsid w:val="00A9349B"/>
    <w:rsid w:val="00A938C8"/>
    <w:rsid w:val="00A93D6A"/>
    <w:rsid w:val="00A94093"/>
    <w:rsid w:val="00A94947"/>
    <w:rsid w:val="00A95090"/>
    <w:rsid w:val="00A958D7"/>
    <w:rsid w:val="00A96726"/>
    <w:rsid w:val="00A96A7B"/>
    <w:rsid w:val="00A96E0B"/>
    <w:rsid w:val="00A96F5D"/>
    <w:rsid w:val="00A975E8"/>
    <w:rsid w:val="00A97755"/>
    <w:rsid w:val="00AA01A0"/>
    <w:rsid w:val="00AA0A27"/>
    <w:rsid w:val="00AA0CAA"/>
    <w:rsid w:val="00AA13C2"/>
    <w:rsid w:val="00AA1C25"/>
    <w:rsid w:val="00AA22B3"/>
    <w:rsid w:val="00AA39A6"/>
    <w:rsid w:val="00AA39D0"/>
    <w:rsid w:val="00AA462F"/>
    <w:rsid w:val="00AA50F4"/>
    <w:rsid w:val="00AA5749"/>
    <w:rsid w:val="00AA5EED"/>
    <w:rsid w:val="00AA6C3F"/>
    <w:rsid w:val="00AA7B98"/>
    <w:rsid w:val="00AB027D"/>
    <w:rsid w:val="00AB0494"/>
    <w:rsid w:val="00AB0930"/>
    <w:rsid w:val="00AB0BF5"/>
    <w:rsid w:val="00AB13E3"/>
    <w:rsid w:val="00AB2727"/>
    <w:rsid w:val="00AB28D3"/>
    <w:rsid w:val="00AB2C03"/>
    <w:rsid w:val="00AB315A"/>
    <w:rsid w:val="00AB373E"/>
    <w:rsid w:val="00AB38A3"/>
    <w:rsid w:val="00AB462C"/>
    <w:rsid w:val="00AB4B84"/>
    <w:rsid w:val="00AB4CDD"/>
    <w:rsid w:val="00AB4DB6"/>
    <w:rsid w:val="00AB53F5"/>
    <w:rsid w:val="00AB5804"/>
    <w:rsid w:val="00AB6640"/>
    <w:rsid w:val="00AB6B0C"/>
    <w:rsid w:val="00AB6E65"/>
    <w:rsid w:val="00AB74FA"/>
    <w:rsid w:val="00AB7722"/>
    <w:rsid w:val="00AB79D7"/>
    <w:rsid w:val="00AB7FF5"/>
    <w:rsid w:val="00AC0B6C"/>
    <w:rsid w:val="00AC0FE9"/>
    <w:rsid w:val="00AC1B75"/>
    <w:rsid w:val="00AC1EF9"/>
    <w:rsid w:val="00AC2965"/>
    <w:rsid w:val="00AC381D"/>
    <w:rsid w:val="00AC3A88"/>
    <w:rsid w:val="00AC46C2"/>
    <w:rsid w:val="00AC4B93"/>
    <w:rsid w:val="00AC4F33"/>
    <w:rsid w:val="00AC59F6"/>
    <w:rsid w:val="00AC6104"/>
    <w:rsid w:val="00AC6368"/>
    <w:rsid w:val="00AC6426"/>
    <w:rsid w:val="00AC65B9"/>
    <w:rsid w:val="00AC698E"/>
    <w:rsid w:val="00AC6CAD"/>
    <w:rsid w:val="00AC7C5D"/>
    <w:rsid w:val="00AD037E"/>
    <w:rsid w:val="00AD08D5"/>
    <w:rsid w:val="00AD0DDD"/>
    <w:rsid w:val="00AD174B"/>
    <w:rsid w:val="00AD240E"/>
    <w:rsid w:val="00AD277A"/>
    <w:rsid w:val="00AD2E30"/>
    <w:rsid w:val="00AD317E"/>
    <w:rsid w:val="00AD4049"/>
    <w:rsid w:val="00AD4106"/>
    <w:rsid w:val="00AD41B8"/>
    <w:rsid w:val="00AD478D"/>
    <w:rsid w:val="00AD4C02"/>
    <w:rsid w:val="00AD5647"/>
    <w:rsid w:val="00AD6CD6"/>
    <w:rsid w:val="00AD7F17"/>
    <w:rsid w:val="00AE003F"/>
    <w:rsid w:val="00AE025A"/>
    <w:rsid w:val="00AE053F"/>
    <w:rsid w:val="00AE0749"/>
    <w:rsid w:val="00AE0DC4"/>
    <w:rsid w:val="00AE0FBA"/>
    <w:rsid w:val="00AE1DCC"/>
    <w:rsid w:val="00AE2067"/>
    <w:rsid w:val="00AE2546"/>
    <w:rsid w:val="00AE260B"/>
    <w:rsid w:val="00AE3391"/>
    <w:rsid w:val="00AE3567"/>
    <w:rsid w:val="00AE3A76"/>
    <w:rsid w:val="00AE4010"/>
    <w:rsid w:val="00AE422A"/>
    <w:rsid w:val="00AE4591"/>
    <w:rsid w:val="00AE4C3E"/>
    <w:rsid w:val="00AE50D2"/>
    <w:rsid w:val="00AE5428"/>
    <w:rsid w:val="00AE6512"/>
    <w:rsid w:val="00AE681D"/>
    <w:rsid w:val="00AE69BB"/>
    <w:rsid w:val="00AE6D4D"/>
    <w:rsid w:val="00AE7B8D"/>
    <w:rsid w:val="00AF03FB"/>
    <w:rsid w:val="00AF0762"/>
    <w:rsid w:val="00AF0E77"/>
    <w:rsid w:val="00AF103F"/>
    <w:rsid w:val="00AF1052"/>
    <w:rsid w:val="00AF1377"/>
    <w:rsid w:val="00AF159B"/>
    <w:rsid w:val="00AF18C0"/>
    <w:rsid w:val="00AF1BCD"/>
    <w:rsid w:val="00AF27D0"/>
    <w:rsid w:val="00AF2E6D"/>
    <w:rsid w:val="00AF380C"/>
    <w:rsid w:val="00AF3D96"/>
    <w:rsid w:val="00AF470E"/>
    <w:rsid w:val="00AF4EBC"/>
    <w:rsid w:val="00AF5C04"/>
    <w:rsid w:val="00AF5E3E"/>
    <w:rsid w:val="00AF6267"/>
    <w:rsid w:val="00AF64CF"/>
    <w:rsid w:val="00AF65BF"/>
    <w:rsid w:val="00AF688E"/>
    <w:rsid w:val="00AF7405"/>
    <w:rsid w:val="00B00398"/>
    <w:rsid w:val="00B00443"/>
    <w:rsid w:val="00B00957"/>
    <w:rsid w:val="00B00E9B"/>
    <w:rsid w:val="00B019F1"/>
    <w:rsid w:val="00B02158"/>
    <w:rsid w:val="00B029AD"/>
    <w:rsid w:val="00B02E7C"/>
    <w:rsid w:val="00B030EF"/>
    <w:rsid w:val="00B032B9"/>
    <w:rsid w:val="00B03437"/>
    <w:rsid w:val="00B03512"/>
    <w:rsid w:val="00B03D1A"/>
    <w:rsid w:val="00B04194"/>
    <w:rsid w:val="00B0421F"/>
    <w:rsid w:val="00B05075"/>
    <w:rsid w:val="00B056F3"/>
    <w:rsid w:val="00B05BDF"/>
    <w:rsid w:val="00B063C7"/>
    <w:rsid w:val="00B0677D"/>
    <w:rsid w:val="00B069AB"/>
    <w:rsid w:val="00B069D5"/>
    <w:rsid w:val="00B06C47"/>
    <w:rsid w:val="00B0716B"/>
    <w:rsid w:val="00B074BB"/>
    <w:rsid w:val="00B07ABA"/>
    <w:rsid w:val="00B10026"/>
    <w:rsid w:val="00B10321"/>
    <w:rsid w:val="00B112BE"/>
    <w:rsid w:val="00B11B62"/>
    <w:rsid w:val="00B11C39"/>
    <w:rsid w:val="00B12135"/>
    <w:rsid w:val="00B12BA9"/>
    <w:rsid w:val="00B12C11"/>
    <w:rsid w:val="00B1324A"/>
    <w:rsid w:val="00B14C71"/>
    <w:rsid w:val="00B155CD"/>
    <w:rsid w:val="00B1593F"/>
    <w:rsid w:val="00B16872"/>
    <w:rsid w:val="00B1731D"/>
    <w:rsid w:val="00B17349"/>
    <w:rsid w:val="00B17440"/>
    <w:rsid w:val="00B20B0C"/>
    <w:rsid w:val="00B21903"/>
    <w:rsid w:val="00B21958"/>
    <w:rsid w:val="00B219F7"/>
    <w:rsid w:val="00B21EAB"/>
    <w:rsid w:val="00B21F46"/>
    <w:rsid w:val="00B22143"/>
    <w:rsid w:val="00B22B06"/>
    <w:rsid w:val="00B23158"/>
    <w:rsid w:val="00B2408A"/>
    <w:rsid w:val="00B248D2"/>
    <w:rsid w:val="00B248E3"/>
    <w:rsid w:val="00B24ED7"/>
    <w:rsid w:val="00B2520C"/>
    <w:rsid w:val="00B2581D"/>
    <w:rsid w:val="00B25946"/>
    <w:rsid w:val="00B25AA9"/>
    <w:rsid w:val="00B25F85"/>
    <w:rsid w:val="00B26065"/>
    <w:rsid w:val="00B262CF"/>
    <w:rsid w:val="00B26F4F"/>
    <w:rsid w:val="00B27B31"/>
    <w:rsid w:val="00B27EAE"/>
    <w:rsid w:val="00B27F69"/>
    <w:rsid w:val="00B300A7"/>
    <w:rsid w:val="00B309C4"/>
    <w:rsid w:val="00B30BF3"/>
    <w:rsid w:val="00B3137D"/>
    <w:rsid w:val="00B31914"/>
    <w:rsid w:val="00B31C5D"/>
    <w:rsid w:val="00B31CE1"/>
    <w:rsid w:val="00B32196"/>
    <w:rsid w:val="00B32516"/>
    <w:rsid w:val="00B328CB"/>
    <w:rsid w:val="00B33051"/>
    <w:rsid w:val="00B3335F"/>
    <w:rsid w:val="00B334A7"/>
    <w:rsid w:val="00B33979"/>
    <w:rsid w:val="00B33CC2"/>
    <w:rsid w:val="00B3513C"/>
    <w:rsid w:val="00B35236"/>
    <w:rsid w:val="00B3554A"/>
    <w:rsid w:val="00B3558F"/>
    <w:rsid w:val="00B35735"/>
    <w:rsid w:val="00B35941"/>
    <w:rsid w:val="00B35BFB"/>
    <w:rsid w:val="00B36C11"/>
    <w:rsid w:val="00B36EB6"/>
    <w:rsid w:val="00B3726D"/>
    <w:rsid w:val="00B373A5"/>
    <w:rsid w:val="00B37B2B"/>
    <w:rsid w:val="00B37DBA"/>
    <w:rsid w:val="00B37EE3"/>
    <w:rsid w:val="00B37F98"/>
    <w:rsid w:val="00B4005F"/>
    <w:rsid w:val="00B40353"/>
    <w:rsid w:val="00B403E4"/>
    <w:rsid w:val="00B40C50"/>
    <w:rsid w:val="00B413B0"/>
    <w:rsid w:val="00B4184E"/>
    <w:rsid w:val="00B41E99"/>
    <w:rsid w:val="00B41EF1"/>
    <w:rsid w:val="00B42F6C"/>
    <w:rsid w:val="00B431BB"/>
    <w:rsid w:val="00B4389D"/>
    <w:rsid w:val="00B43992"/>
    <w:rsid w:val="00B43B11"/>
    <w:rsid w:val="00B44118"/>
    <w:rsid w:val="00B4455A"/>
    <w:rsid w:val="00B4456F"/>
    <w:rsid w:val="00B455E8"/>
    <w:rsid w:val="00B456A4"/>
    <w:rsid w:val="00B4595F"/>
    <w:rsid w:val="00B459EF"/>
    <w:rsid w:val="00B46165"/>
    <w:rsid w:val="00B47A99"/>
    <w:rsid w:val="00B500B8"/>
    <w:rsid w:val="00B50DCD"/>
    <w:rsid w:val="00B514DB"/>
    <w:rsid w:val="00B51CC3"/>
    <w:rsid w:val="00B51DE8"/>
    <w:rsid w:val="00B51E5A"/>
    <w:rsid w:val="00B52124"/>
    <w:rsid w:val="00B52270"/>
    <w:rsid w:val="00B52527"/>
    <w:rsid w:val="00B5254F"/>
    <w:rsid w:val="00B532E3"/>
    <w:rsid w:val="00B546C6"/>
    <w:rsid w:val="00B54E56"/>
    <w:rsid w:val="00B551D3"/>
    <w:rsid w:val="00B55211"/>
    <w:rsid w:val="00B55379"/>
    <w:rsid w:val="00B553EA"/>
    <w:rsid w:val="00B55835"/>
    <w:rsid w:val="00B55D36"/>
    <w:rsid w:val="00B55EF9"/>
    <w:rsid w:val="00B562D0"/>
    <w:rsid w:val="00B575F2"/>
    <w:rsid w:val="00B57A98"/>
    <w:rsid w:val="00B57E71"/>
    <w:rsid w:val="00B62335"/>
    <w:rsid w:val="00B632A6"/>
    <w:rsid w:val="00B63543"/>
    <w:rsid w:val="00B63553"/>
    <w:rsid w:val="00B63A30"/>
    <w:rsid w:val="00B63D0F"/>
    <w:rsid w:val="00B64171"/>
    <w:rsid w:val="00B646D7"/>
    <w:rsid w:val="00B647C5"/>
    <w:rsid w:val="00B648BF"/>
    <w:rsid w:val="00B6646C"/>
    <w:rsid w:val="00B66A76"/>
    <w:rsid w:val="00B66D9E"/>
    <w:rsid w:val="00B676B3"/>
    <w:rsid w:val="00B70233"/>
    <w:rsid w:val="00B70C6D"/>
    <w:rsid w:val="00B71428"/>
    <w:rsid w:val="00B71AB5"/>
    <w:rsid w:val="00B71C99"/>
    <w:rsid w:val="00B72443"/>
    <w:rsid w:val="00B72E81"/>
    <w:rsid w:val="00B742CA"/>
    <w:rsid w:val="00B749C1"/>
    <w:rsid w:val="00B74A6B"/>
    <w:rsid w:val="00B75AD0"/>
    <w:rsid w:val="00B75B05"/>
    <w:rsid w:val="00B76AB1"/>
    <w:rsid w:val="00B776D6"/>
    <w:rsid w:val="00B77930"/>
    <w:rsid w:val="00B77BBA"/>
    <w:rsid w:val="00B80629"/>
    <w:rsid w:val="00B80B09"/>
    <w:rsid w:val="00B81941"/>
    <w:rsid w:val="00B83522"/>
    <w:rsid w:val="00B83BF6"/>
    <w:rsid w:val="00B846DF"/>
    <w:rsid w:val="00B84974"/>
    <w:rsid w:val="00B8502B"/>
    <w:rsid w:val="00B859BC"/>
    <w:rsid w:val="00B85D8C"/>
    <w:rsid w:val="00B863D1"/>
    <w:rsid w:val="00B86DA5"/>
    <w:rsid w:val="00B86F36"/>
    <w:rsid w:val="00B86F67"/>
    <w:rsid w:val="00B87693"/>
    <w:rsid w:val="00B90E0A"/>
    <w:rsid w:val="00B9116B"/>
    <w:rsid w:val="00B9193D"/>
    <w:rsid w:val="00B91A14"/>
    <w:rsid w:val="00B91C4E"/>
    <w:rsid w:val="00B933C4"/>
    <w:rsid w:val="00B93E51"/>
    <w:rsid w:val="00B94F71"/>
    <w:rsid w:val="00B95349"/>
    <w:rsid w:val="00B95C6C"/>
    <w:rsid w:val="00B9634C"/>
    <w:rsid w:val="00B97057"/>
    <w:rsid w:val="00B97C28"/>
    <w:rsid w:val="00B97EDF"/>
    <w:rsid w:val="00BA00CA"/>
    <w:rsid w:val="00BA0A19"/>
    <w:rsid w:val="00BA0A59"/>
    <w:rsid w:val="00BA0B87"/>
    <w:rsid w:val="00BA1867"/>
    <w:rsid w:val="00BA1BD4"/>
    <w:rsid w:val="00BA2603"/>
    <w:rsid w:val="00BA2E2F"/>
    <w:rsid w:val="00BA3702"/>
    <w:rsid w:val="00BA3A98"/>
    <w:rsid w:val="00BA4246"/>
    <w:rsid w:val="00BA4429"/>
    <w:rsid w:val="00BA4960"/>
    <w:rsid w:val="00BA4966"/>
    <w:rsid w:val="00BA497D"/>
    <w:rsid w:val="00BA52CA"/>
    <w:rsid w:val="00BA58F1"/>
    <w:rsid w:val="00BA63B3"/>
    <w:rsid w:val="00BA6674"/>
    <w:rsid w:val="00BA673B"/>
    <w:rsid w:val="00BA6BC7"/>
    <w:rsid w:val="00BA6E9A"/>
    <w:rsid w:val="00BA74DF"/>
    <w:rsid w:val="00BA7766"/>
    <w:rsid w:val="00BB037D"/>
    <w:rsid w:val="00BB0A3C"/>
    <w:rsid w:val="00BB1099"/>
    <w:rsid w:val="00BB1614"/>
    <w:rsid w:val="00BB1928"/>
    <w:rsid w:val="00BB201C"/>
    <w:rsid w:val="00BB249C"/>
    <w:rsid w:val="00BB2BAD"/>
    <w:rsid w:val="00BB2C87"/>
    <w:rsid w:val="00BB3191"/>
    <w:rsid w:val="00BB3739"/>
    <w:rsid w:val="00BB3C72"/>
    <w:rsid w:val="00BB42F8"/>
    <w:rsid w:val="00BB50C1"/>
    <w:rsid w:val="00BB541A"/>
    <w:rsid w:val="00BB55B7"/>
    <w:rsid w:val="00BB6308"/>
    <w:rsid w:val="00BB6AE0"/>
    <w:rsid w:val="00BB6D30"/>
    <w:rsid w:val="00BB72B7"/>
    <w:rsid w:val="00BB74C0"/>
    <w:rsid w:val="00BB75C6"/>
    <w:rsid w:val="00BB7799"/>
    <w:rsid w:val="00BB7D84"/>
    <w:rsid w:val="00BB7E2B"/>
    <w:rsid w:val="00BB7E8B"/>
    <w:rsid w:val="00BB7F06"/>
    <w:rsid w:val="00BC06B9"/>
    <w:rsid w:val="00BC0A88"/>
    <w:rsid w:val="00BC0BC4"/>
    <w:rsid w:val="00BC18E0"/>
    <w:rsid w:val="00BC2B52"/>
    <w:rsid w:val="00BC2F18"/>
    <w:rsid w:val="00BC374F"/>
    <w:rsid w:val="00BC3CB7"/>
    <w:rsid w:val="00BC4893"/>
    <w:rsid w:val="00BC5186"/>
    <w:rsid w:val="00BC52D4"/>
    <w:rsid w:val="00BC59A8"/>
    <w:rsid w:val="00BC5C08"/>
    <w:rsid w:val="00BC60D3"/>
    <w:rsid w:val="00BC6227"/>
    <w:rsid w:val="00BC6626"/>
    <w:rsid w:val="00BC66D2"/>
    <w:rsid w:val="00BC6744"/>
    <w:rsid w:val="00BC69C7"/>
    <w:rsid w:val="00BC7629"/>
    <w:rsid w:val="00BC769D"/>
    <w:rsid w:val="00BC7C71"/>
    <w:rsid w:val="00BC7FAD"/>
    <w:rsid w:val="00BD013D"/>
    <w:rsid w:val="00BD0CB0"/>
    <w:rsid w:val="00BD1030"/>
    <w:rsid w:val="00BD126F"/>
    <w:rsid w:val="00BD1271"/>
    <w:rsid w:val="00BD1D94"/>
    <w:rsid w:val="00BD2660"/>
    <w:rsid w:val="00BD2C84"/>
    <w:rsid w:val="00BD3446"/>
    <w:rsid w:val="00BD3489"/>
    <w:rsid w:val="00BD3F70"/>
    <w:rsid w:val="00BD45FE"/>
    <w:rsid w:val="00BD4E0E"/>
    <w:rsid w:val="00BD59A6"/>
    <w:rsid w:val="00BD6026"/>
    <w:rsid w:val="00BD6774"/>
    <w:rsid w:val="00BD70EF"/>
    <w:rsid w:val="00BD7376"/>
    <w:rsid w:val="00BD754E"/>
    <w:rsid w:val="00BD7831"/>
    <w:rsid w:val="00BD7C89"/>
    <w:rsid w:val="00BE007C"/>
    <w:rsid w:val="00BE09A6"/>
    <w:rsid w:val="00BE0BBC"/>
    <w:rsid w:val="00BE0C0D"/>
    <w:rsid w:val="00BE0CE3"/>
    <w:rsid w:val="00BE0ECF"/>
    <w:rsid w:val="00BE0F61"/>
    <w:rsid w:val="00BE1AD1"/>
    <w:rsid w:val="00BE1DC0"/>
    <w:rsid w:val="00BE1E42"/>
    <w:rsid w:val="00BE22A6"/>
    <w:rsid w:val="00BE34CE"/>
    <w:rsid w:val="00BE3A5F"/>
    <w:rsid w:val="00BE3B26"/>
    <w:rsid w:val="00BE3E4D"/>
    <w:rsid w:val="00BE3F10"/>
    <w:rsid w:val="00BE400E"/>
    <w:rsid w:val="00BE4643"/>
    <w:rsid w:val="00BE4874"/>
    <w:rsid w:val="00BE4B43"/>
    <w:rsid w:val="00BE5078"/>
    <w:rsid w:val="00BE5199"/>
    <w:rsid w:val="00BE5E7B"/>
    <w:rsid w:val="00BE63C3"/>
    <w:rsid w:val="00BE6543"/>
    <w:rsid w:val="00BE6B42"/>
    <w:rsid w:val="00BE7573"/>
    <w:rsid w:val="00BE7611"/>
    <w:rsid w:val="00BE7A91"/>
    <w:rsid w:val="00BE7ADA"/>
    <w:rsid w:val="00BF043E"/>
    <w:rsid w:val="00BF06FE"/>
    <w:rsid w:val="00BF0D6B"/>
    <w:rsid w:val="00BF1828"/>
    <w:rsid w:val="00BF19A0"/>
    <w:rsid w:val="00BF3CAC"/>
    <w:rsid w:val="00BF417A"/>
    <w:rsid w:val="00BF45D1"/>
    <w:rsid w:val="00BF4965"/>
    <w:rsid w:val="00BF4B95"/>
    <w:rsid w:val="00BF5D98"/>
    <w:rsid w:val="00BF5FC8"/>
    <w:rsid w:val="00BF69D2"/>
    <w:rsid w:val="00BF6A14"/>
    <w:rsid w:val="00BF72DA"/>
    <w:rsid w:val="00BF7E55"/>
    <w:rsid w:val="00BF7EC1"/>
    <w:rsid w:val="00BF7EF3"/>
    <w:rsid w:val="00C0022C"/>
    <w:rsid w:val="00C00516"/>
    <w:rsid w:val="00C005D6"/>
    <w:rsid w:val="00C006AB"/>
    <w:rsid w:val="00C00A58"/>
    <w:rsid w:val="00C00C0C"/>
    <w:rsid w:val="00C012FC"/>
    <w:rsid w:val="00C01CA7"/>
    <w:rsid w:val="00C02152"/>
    <w:rsid w:val="00C02405"/>
    <w:rsid w:val="00C02415"/>
    <w:rsid w:val="00C029AF"/>
    <w:rsid w:val="00C0309B"/>
    <w:rsid w:val="00C03172"/>
    <w:rsid w:val="00C03367"/>
    <w:rsid w:val="00C033B4"/>
    <w:rsid w:val="00C036BF"/>
    <w:rsid w:val="00C03A2A"/>
    <w:rsid w:val="00C03DA0"/>
    <w:rsid w:val="00C04002"/>
    <w:rsid w:val="00C04041"/>
    <w:rsid w:val="00C042D3"/>
    <w:rsid w:val="00C04410"/>
    <w:rsid w:val="00C04546"/>
    <w:rsid w:val="00C04595"/>
    <w:rsid w:val="00C04B6C"/>
    <w:rsid w:val="00C04DE2"/>
    <w:rsid w:val="00C050D3"/>
    <w:rsid w:val="00C0535E"/>
    <w:rsid w:val="00C05DC6"/>
    <w:rsid w:val="00C05E3A"/>
    <w:rsid w:val="00C0653A"/>
    <w:rsid w:val="00C0679F"/>
    <w:rsid w:val="00C06846"/>
    <w:rsid w:val="00C071F0"/>
    <w:rsid w:val="00C0770A"/>
    <w:rsid w:val="00C07CAC"/>
    <w:rsid w:val="00C11499"/>
    <w:rsid w:val="00C11AB9"/>
    <w:rsid w:val="00C13BE5"/>
    <w:rsid w:val="00C14152"/>
    <w:rsid w:val="00C14536"/>
    <w:rsid w:val="00C14E60"/>
    <w:rsid w:val="00C1574E"/>
    <w:rsid w:val="00C1635D"/>
    <w:rsid w:val="00C16625"/>
    <w:rsid w:val="00C16C9C"/>
    <w:rsid w:val="00C16ED2"/>
    <w:rsid w:val="00C17340"/>
    <w:rsid w:val="00C179F4"/>
    <w:rsid w:val="00C17C9F"/>
    <w:rsid w:val="00C17E4F"/>
    <w:rsid w:val="00C20101"/>
    <w:rsid w:val="00C216AD"/>
    <w:rsid w:val="00C21817"/>
    <w:rsid w:val="00C2231C"/>
    <w:rsid w:val="00C2260B"/>
    <w:rsid w:val="00C22E2A"/>
    <w:rsid w:val="00C22EC3"/>
    <w:rsid w:val="00C23C3A"/>
    <w:rsid w:val="00C23F20"/>
    <w:rsid w:val="00C2499C"/>
    <w:rsid w:val="00C24F77"/>
    <w:rsid w:val="00C25388"/>
    <w:rsid w:val="00C262B5"/>
    <w:rsid w:val="00C266B7"/>
    <w:rsid w:val="00C269BF"/>
    <w:rsid w:val="00C26CA2"/>
    <w:rsid w:val="00C26E5B"/>
    <w:rsid w:val="00C2711F"/>
    <w:rsid w:val="00C2793F"/>
    <w:rsid w:val="00C30203"/>
    <w:rsid w:val="00C3031D"/>
    <w:rsid w:val="00C303DD"/>
    <w:rsid w:val="00C303F1"/>
    <w:rsid w:val="00C312C1"/>
    <w:rsid w:val="00C3152E"/>
    <w:rsid w:val="00C3203D"/>
    <w:rsid w:val="00C321F0"/>
    <w:rsid w:val="00C327ED"/>
    <w:rsid w:val="00C3303F"/>
    <w:rsid w:val="00C3306E"/>
    <w:rsid w:val="00C3313E"/>
    <w:rsid w:val="00C33633"/>
    <w:rsid w:val="00C339EF"/>
    <w:rsid w:val="00C342FD"/>
    <w:rsid w:val="00C34766"/>
    <w:rsid w:val="00C34885"/>
    <w:rsid w:val="00C34BBE"/>
    <w:rsid w:val="00C34F14"/>
    <w:rsid w:val="00C3554F"/>
    <w:rsid w:val="00C36866"/>
    <w:rsid w:val="00C36A77"/>
    <w:rsid w:val="00C371D8"/>
    <w:rsid w:val="00C378BC"/>
    <w:rsid w:val="00C37C09"/>
    <w:rsid w:val="00C4010D"/>
    <w:rsid w:val="00C40A4F"/>
    <w:rsid w:val="00C42486"/>
    <w:rsid w:val="00C4346F"/>
    <w:rsid w:val="00C43FA7"/>
    <w:rsid w:val="00C44367"/>
    <w:rsid w:val="00C44D77"/>
    <w:rsid w:val="00C44E6F"/>
    <w:rsid w:val="00C45283"/>
    <w:rsid w:val="00C45A0D"/>
    <w:rsid w:val="00C46036"/>
    <w:rsid w:val="00C4617F"/>
    <w:rsid w:val="00C46228"/>
    <w:rsid w:val="00C46612"/>
    <w:rsid w:val="00C4664C"/>
    <w:rsid w:val="00C4691D"/>
    <w:rsid w:val="00C4695C"/>
    <w:rsid w:val="00C46997"/>
    <w:rsid w:val="00C47037"/>
    <w:rsid w:val="00C50092"/>
    <w:rsid w:val="00C50225"/>
    <w:rsid w:val="00C502E6"/>
    <w:rsid w:val="00C50449"/>
    <w:rsid w:val="00C509BB"/>
    <w:rsid w:val="00C5178B"/>
    <w:rsid w:val="00C51AE5"/>
    <w:rsid w:val="00C52EE9"/>
    <w:rsid w:val="00C532A8"/>
    <w:rsid w:val="00C534A0"/>
    <w:rsid w:val="00C5392A"/>
    <w:rsid w:val="00C53A87"/>
    <w:rsid w:val="00C53CF1"/>
    <w:rsid w:val="00C53E78"/>
    <w:rsid w:val="00C540A5"/>
    <w:rsid w:val="00C5429A"/>
    <w:rsid w:val="00C54503"/>
    <w:rsid w:val="00C5492D"/>
    <w:rsid w:val="00C54989"/>
    <w:rsid w:val="00C54A89"/>
    <w:rsid w:val="00C54C98"/>
    <w:rsid w:val="00C552F1"/>
    <w:rsid w:val="00C55407"/>
    <w:rsid w:val="00C5590F"/>
    <w:rsid w:val="00C5663B"/>
    <w:rsid w:val="00C56CB1"/>
    <w:rsid w:val="00C571B6"/>
    <w:rsid w:val="00C57B47"/>
    <w:rsid w:val="00C57E09"/>
    <w:rsid w:val="00C604B2"/>
    <w:rsid w:val="00C605AC"/>
    <w:rsid w:val="00C60C5E"/>
    <w:rsid w:val="00C60DA8"/>
    <w:rsid w:val="00C618C7"/>
    <w:rsid w:val="00C61D79"/>
    <w:rsid w:val="00C634F5"/>
    <w:rsid w:val="00C6476E"/>
    <w:rsid w:val="00C64F71"/>
    <w:rsid w:val="00C656FB"/>
    <w:rsid w:val="00C65791"/>
    <w:rsid w:val="00C65C92"/>
    <w:rsid w:val="00C66062"/>
    <w:rsid w:val="00C66951"/>
    <w:rsid w:val="00C66CBE"/>
    <w:rsid w:val="00C67AF1"/>
    <w:rsid w:val="00C702F6"/>
    <w:rsid w:val="00C70418"/>
    <w:rsid w:val="00C7081D"/>
    <w:rsid w:val="00C708DA"/>
    <w:rsid w:val="00C70B58"/>
    <w:rsid w:val="00C70E79"/>
    <w:rsid w:val="00C71096"/>
    <w:rsid w:val="00C712CE"/>
    <w:rsid w:val="00C715CA"/>
    <w:rsid w:val="00C71F26"/>
    <w:rsid w:val="00C721F6"/>
    <w:rsid w:val="00C72397"/>
    <w:rsid w:val="00C72D2C"/>
    <w:rsid w:val="00C73099"/>
    <w:rsid w:val="00C73148"/>
    <w:rsid w:val="00C73496"/>
    <w:rsid w:val="00C73F0C"/>
    <w:rsid w:val="00C75126"/>
    <w:rsid w:val="00C7519D"/>
    <w:rsid w:val="00C7522D"/>
    <w:rsid w:val="00C754E1"/>
    <w:rsid w:val="00C75A98"/>
    <w:rsid w:val="00C76D44"/>
    <w:rsid w:val="00C80083"/>
    <w:rsid w:val="00C814B2"/>
    <w:rsid w:val="00C816D1"/>
    <w:rsid w:val="00C8180B"/>
    <w:rsid w:val="00C81E1A"/>
    <w:rsid w:val="00C81E91"/>
    <w:rsid w:val="00C8219B"/>
    <w:rsid w:val="00C82340"/>
    <w:rsid w:val="00C8279B"/>
    <w:rsid w:val="00C836B2"/>
    <w:rsid w:val="00C8395B"/>
    <w:rsid w:val="00C839F0"/>
    <w:rsid w:val="00C83AB9"/>
    <w:rsid w:val="00C83D9C"/>
    <w:rsid w:val="00C8430C"/>
    <w:rsid w:val="00C84593"/>
    <w:rsid w:val="00C84CD3"/>
    <w:rsid w:val="00C84FB8"/>
    <w:rsid w:val="00C85134"/>
    <w:rsid w:val="00C85AB6"/>
    <w:rsid w:val="00C8600C"/>
    <w:rsid w:val="00C86563"/>
    <w:rsid w:val="00C8744B"/>
    <w:rsid w:val="00C8750B"/>
    <w:rsid w:val="00C87643"/>
    <w:rsid w:val="00C87681"/>
    <w:rsid w:val="00C90076"/>
    <w:rsid w:val="00C902BB"/>
    <w:rsid w:val="00C9059B"/>
    <w:rsid w:val="00C90645"/>
    <w:rsid w:val="00C9079D"/>
    <w:rsid w:val="00C9120B"/>
    <w:rsid w:val="00C91580"/>
    <w:rsid w:val="00C91590"/>
    <w:rsid w:val="00C91C94"/>
    <w:rsid w:val="00C92650"/>
    <w:rsid w:val="00C92E7D"/>
    <w:rsid w:val="00C92FF5"/>
    <w:rsid w:val="00C93285"/>
    <w:rsid w:val="00C937CC"/>
    <w:rsid w:val="00C942C4"/>
    <w:rsid w:val="00C943E3"/>
    <w:rsid w:val="00C94AC0"/>
    <w:rsid w:val="00C955A8"/>
    <w:rsid w:val="00C956FC"/>
    <w:rsid w:val="00C958B5"/>
    <w:rsid w:val="00C959A3"/>
    <w:rsid w:val="00C960F0"/>
    <w:rsid w:val="00C963E5"/>
    <w:rsid w:val="00C96D75"/>
    <w:rsid w:val="00C9713F"/>
    <w:rsid w:val="00C97552"/>
    <w:rsid w:val="00C979E4"/>
    <w:rsid w:val="00C97C76"/>
    <w:rsid w:val="00CA04A0"/>
    <w:rsid w:val="00CA0655"/>
    <w:rsid w:val="00CA0EE8"/>
    <w:rsid w:val="00CA157A"/>
    <w:rsid w:val="00CA167F"/>
    <w:rsid w:val="00CA16DB"/>
    <w:rsid w:val="00CA2060"/>
    <w:rsid w:val="00CA23A7"/>
    <w:rsid w:val="00CA240E"/>
    <w:rsid w:val="00CA2474"/>
    <w:rsid w:val="00CA2D11"/>
    <w:rsid w:val="00CA2FD6"/>
    <w:rsid w:val="00CA3A10"/>
    <w:rsid w:val="00CA477C"/>
    <w:rsid w:val="00CA4EE1"/>
    <w:rsid w:val="00CA52A3"/>
    <w:rsid w:val="00CA5701"/>
    <w:rsid w:val="00CA5BD9"/>
    <w:rsid w:val="00CA5C91"/>
    <w:rsid w:val="00CA5FAF"/>
    <w:rsid w:val="00CA6259"/>
    <w:rsid w:val="00CA65EF"/>
    <w:rsid w:val="00CA6740"/>
    <w:rsid w:val="00CB042F"/>
    <w:rsid w:val="00CB0A05"/>
    <w:rsid w:val="00CB1BD1"/>
    <w:rsid w:val="00CB2143"/>
    <w:rsid w:val="00CB2277"/>
    <w:rsid w:val="00CB2900"/>
    <w:rsid w:val="00CB319B"/>
    <w:rsid w:val="00CB41A2"/>
    <w:rsid w:val="00CB45FA"/>
    <w:rsid w:val="00CB4A90"/>
    <w:rsid w:val="00CB4BD3"/>
    <w:rsid w:val="00CB5378"/>
    <w:rsid w:val="00CB5958"/>
    <w:rsid w:val="00CB5ED0"/>
    <w:rsid w:val="00CB5F89"/>
    <w:rsid w:val="00CB6C74"/>
    <w:rsid w:val="00CC07CC"/>
    <w:rsid w:val="00CC0960"/>
    <w:rsid w:val="00CC0CB2"/>
    <w:rsid w:val="00CC1895"/>
    <w:rsid w:val="00CC1988"/>
    <w:rsid w:val="00CC1CCA"/>
    <w:rsid w:val="00CC20FB"/>
    <w:rsid w:val="00CC218D"/>
    <w:rsid w:val="00CC2246"/>
    <w:rsid w:val="00CC2733"/>
    <w:rsid w:val="00CC2B9F"/>
    <w:rsid w:val="00CC2D48"/>
    <w:rsid w:val="00CC31B6"/>
    <w:rsid w:val="00CC326C"/>
    <w:rsid w:val="00CC349F"/>
    <w:rsid w:val="00CC3777"/>
    <w:rsid w:val="00CC3D0C"/>
    <w:rsid w:val="00CC3FED"/>
    <w:rsid w:val="00CC43B6"/>
    <w:rsid w:val="00CC45B2"/>
    <w:rsid w:val="00CC4631"/>
    <w:rsid w:val="00CC4695"/>
    <w:rsid w:val="00CC494F"/>
    <w:rsid w:val="00CC4F43"/>
    <w:rsid w:val="00CC5042"/>
    <w:rsid w:val="00CC5279"/>
    <w:rsid w:val="00CC5479"/>
    <w:rsid w:val="00CC5666"/>
    <w:rsid w:val="00CC57C1"/>
    <w:rsid w:val="00CC5B97"/>
    <w:rsid w:val="00CC65E1"/>
    <w:rsid w:val="00CC66C4"/>
    <w:rsid w:val="00CC6EC6"/>
    <w:rsid w:val="00CC70E0"/>
    <w:rsid w:val="00CC775A"/>
    <w:rsid w:val="00CC7A92"/>
    <w:rsid w:val="00CD00E5"/>
    <w:rsid w:val="00CD04E0"/>
    <w:rsid w:val="00CD0B40"/>
    <w:rsid w:val="00CD1513"/>
    <w:rsid w:val="00CD1E9A"/>
    <w:rsid w:val="00CD2080"/>
    <w:rsid w:val="00CD2629"/>
    <w:rsid w:val="00CD2F5F"/>
    <w:rsid w:val="00CD2FF5"/>
    <w:rsid w:val="00CD3033"/>
    <w:rsid w:val="00CD32AA"/>
    <w:rsid w:val="00CD3CC1"/>
    <w:rsid w:val="00CD3F9A"/>
    <w:rsid w:val="00CD4840"/>
    <w:rsid w:val="00CD4865"/>
    <w:rsid w:val="00CD4E16"/>
    <w:rsid w:val="00CD513F"/>
    <w:rsid w:val="00CD580F"/>
    <w:rsid w:val="00CD61ED"/>
    <w:rsid w:val="00CD6237"/>
    <w:rsid w:val="00CD640F"/>
    <w:rsid w:val="00CD6DF7"/>
    <w:rsid w:val="00CD7661"/>
    <w:rsid w:val="00CD776E"/>
    <w:rsid w:val="00CE19E7"/>
    <w:rsid w:val="00CE1AAC"/>
    <w:rsid w:val="00CE1EC9"/>
    <w:rsid w:val="00CE222F"/>
    <w:rsid w:val="00CE3671"/>
    <w:rsid w:val="00CE3B2D"/>
    <w:rsid w:val="00CE3BB1"/>
    <w:rsid w:val="00CE3E13"/>
    <w:rsid w:val="00CE45AE"/>
    <w:rsid w:val="00CE4639"/>
    <w:rsid w:val="00CE46B8"/>
    <w:rsid w:val="00CE4C17"/>
    <w:rsid w:val="00CE4CC9"/>
    <w:rsid w:val="00CE4D8A"/>
    <w:rsid w:val="00CE4F1A"/>
    <w:rsid w:val="00CE4FC0"/>
    <w:rsid w:val="00CE55D3"/>
    <w:rsid w:val="00CE55F3"/>
    <w:rsid w:val="00CE5B0A"/>
    <w:rsid w:val="00CE5CAB"/>
    <w:rsid w:val="00CE6446"/>
    <w:rsid w:val="00CE674D"/>
    <w:rsid w:val="00CE67B7"/>
    <w:rsid w:val="00CF10CA"/>
    <w:rsid w:val="00CF130A"/>
    <w:rsid w:val="00CF1C12"/>
    <w:rsid w:val="00CF20D3"/>
    <w:rsid w:val="00CF2134"/>
    <w:rsid w:val="00CF32C8"/>
    <w:rsid w:val="00CF338E"/>
    <w:rsid w:val="00CF40D5"/>
    <w:rsid w:val="00CF632B"/>
    <w:rsid w:val="00CF6E5A"/>
    <w:rsid w:val="00CF7355"/>
    <w:rsid w:val="00D001BC"/>
    <w:rsid w:val="00D00D4D"/>
    <w:rsid w:val="00D01138"/>
    <w:rsid w:val="00D0125A"/>
    <w:rsid w:val="00D01B7B"/>
    <w:rsid w:val="00D01E93"/>
    <w:rsid w:val="00D02088"/>
    <w:rsid w:val="00D0253C"/>
    <w:rsid w:val="00D02A93"/>
    <w:rsid w:val="00D02DAE"/>
    <w:rsid w:val="00D0310D"/>
    <w:rsid w:val="00D031E4"/>
    <w:rsid w:val="00D03AC6"/>
    <w:rsid w:val="00D043C8"/>
    <w:rsid w:val="00D04799"/>
    <w:rsid w:val="00D050EC"/>
    <w:rsid w:val="00D05830"/>
    <w:rsid w:val="00D0591C"/>
    <w:rsid w:val="00D05ACF"/>
    <w:rsid w:val="00D0602B"/>
    <w:rsid w:val="00D063E7"/>
    <w:rsid w:val="00D06B51"/>
    <w:rsid w:val="00D079EA"/>
    <w:rsid w:val="00D10B53"/>
    <w:rsid w:val="00D10E35"/>
    <w:rsid w:val="00D111BF"/>
    <w:rsid w:val="00D11591"/>
    <w:rsid w:val="00D11DF9"/>
    <w:rsid w:val="00D12F25"/>
    <w:rsid w:val="00D14716"/>
    <w:rsid w:val="00D14B2F"/>
    <w:rsid w:val="00D14D4A"/>
    <w:rsid w:val="00D15341"/>
    <w:rsid w:val="00D15A2F"/>
    <w:rsid w:val="00D15BE9"/>
    <w:rsid w:val="00D15C9B"/>
    <w:rsid w:val="00D168A9"/>
    <w:rsid w:val="00D16A0E"/>
    <w:rsid w:val="00D16CA9"/>
    <w:rsid w:val="00D1781D"/>
    <w:rsid w:val="00D17AC4"/>
    <w:rsid w:val="00D20107"/>
    <w:rsid w:val="00D204B3"/>
    <w:rsid w:val="00D20B33"/>
    <w:rsid w:val="00D2113B"/>
    <w:rsid w:val="00D21861"/>
    <w:rsid w:val="00D21E6C"/>
    <w:rsid w:val="00D2204D"/>
    <w:rsid w:val="00D22052"/>
    <w:rsid w:val="00D22879"/>
    <w:rsid w:val="00D23206"/>
    <w:rsid w:val="00D234F4"/>
    <w:rsid w:val="00D23593"/>
    <w:rsid w:val="00D24921"/>
    <w:rsid w:val="00D24C1C"/>
    <w:rsid w:val="00D24E86"/>
    <w:rsid w:val="00D25A00"/>
    <w:rsid w:val="00D25BF0"/>
    <w:rsid w:val="00D26375"/>
    <w:rsid w:val="00D26BFE"/>
    <w:rsid w:val="00D27640"/>
    <w:rsid w:val="00D27808"/>
    <w:rsid w:val="00D27CE7"/>
    <w:rsid w:val="00D27FFC"/>
    <w:rsid w:val="00D304DA"/>
    <w:rsid w:val="00D30CDE"/>
    <w:rsid w:val="00D30F1C"/>
    <w:rsid w:val="00D31118"/>
    <w:rsid w:val="00D312B6"/>
    <w:rsid w:val="00D31805"/>
    <w:rsid w:val="00D31A63"/>
    <w:rsid w:val="00D321C5"/>
    <w:rsid w:val="00D32D3C"/>
    <w:rsid w:val="00D332B3"/>
    <w:rsid w:val="00D335F4"/>
    <w:rsid w:val="00D339AD"/>
    <w:rsid w:val="00D33E7B"/>
    <w:rsid w:val="00D340FB"/>
    <w:rsid w:val="00D343CF"/>
    <w:rsid w:val="00D346AB"/>
    <w:rsid w:val="00D348E6"/>
    <w:rsid w:val="00D34CF6"/>
    <w:rsid w:val="00D36D2C"/>
    <w:rsid w:val="00D37075"/>
    <w:rsid w:val="00D37457"/>
    <w:rsid w:val="00D37778"/>
    <w:rsid w:val="00D37B70"/>
    <w:rsid w:val="00D4072D"/>
    <w:rsid w:val="00D4090F"/>
    <w:rsid w:val="00D41EDC"/>
    <w:rsid w:val="00D41FCB"/>
    <w:rsid w:val="00D42C9F"/>
    <w:rsid w:val="00D43FC8"/>
    <w:rsid w:val="00D44653"/>
    <w:rsid w:val="00D466BB"/>
    <w:rsid w:val="00D47F08"/>
    <w:rsid w:val="00D50104"/>
    <w:rsid w:val="00D50A1C"/>
    <w:rsid w:val="00D50ACE"/>
    <w:rsid w:val="00D50C19"/>
    <w:rsid w:val="00D50F64"/>
    <w:rsid w:val="00D51544"/>
    <w:rsid w:val="00D517BA"/>
    <w:rsid w:val="00D51A27"/>
    <w:rsid w:val="00D51C71"/>
    <w:rsid w:val="00D52631"/>
    <w:rsid w:val="00D53C2E"/>
    <w:rsid w:val="00D54347"/>
    <w:rsid w:val="00D54970"/>
    <w:rsid w:val="00D54BA8"/>
    <w:rsid w:val="00D556E9"/>
    <w:rsid w:val="00D55718"/>
    <w:rsid w:val="00D564E6"/>
    <w:rsid w:val="00D56A80"/>
    <w:rsid w:val="00D56E06"/>
    <w:rsid w:val="00D56E43"/>
    <w:rsid w:val="00D57074"/>
    <w:rsid w:val="00D571F9"/>
    <w:rsid w:val="00D57B61"/>
    <w:rsid w:val="00D57CF2"/>
    <w:rsid w:val="00D6041F"/>
    <w:rsid w:val="00D60BB2"/>
    <w:rsid w:val="00D61607"/>
    <w:rsid w:val="00D62098"/>
    <w:rsid w:val="00D62255"/>
    <w:rsid w:val="00D6249A"/>
    <w:rsid w:val="00D62B59"/>
    <w:rsid w:val="00D62FB8"/>
    <w:rsid w:val="00D632C4"/>
    <w:rsid w:val="00D636E4"/>
    <w:rsid w:val="00D637FA"/>
    <w:rsid w:val="00D63A9F"/>
    <w:rsid w:val="00D63E46"/>
    <w:rsid w:val="00D63FEB"/>
    <w:rsid w:val="00D64650"/>
    <w:rsid w:val="00D6492A"/>
    <w:rsid w:val="00D64ACE"/>
    <w:rsid w:val="00D64C88"/>
    <w:rsid w:val="00D64D9D"/>
    <w:rsid w:val="00D64E72"/>
    <w:rsid w:val="00D651A0"/>
    <w:rsid w:val="00D657C9"/>
    <w:rsid w:val="00D65B81"/>
    <w:rsid w:val="00D65E61"/>
    <w:rsid w:val="00D65FB7"/>
    <w:rsid w:val="00D6671D"/>
    <w:rsid w:val="00D66A01"/>
    <w:rsid w:val="00D67C41"/>
    <w:rsid w:val="00D67D74"/>
    <w:rsid w:val="00D67FB4"/>
    <w:rsid w:val="00D702D9"/>
    <w:rsid w:val="00D70633"/>
    <w:rsid w:val="00D70AF9"/>
    <w:rsid w:val="00D70F5F"/>
    <w:rsid w:val="00D70FEC"/>
    <w:rsid w:val="00D7117C"/>
    <w:rsid w:val="00D7170E"/>
    <w:rsid w:val="00D7294F"/>
    <w:rsid w:val="00D72B4B"/>
    <w:rsid w:val="00D72F5B"/>
    <w:rsid w:val="00D730FF"/>
    <w:rsid w:val="00D73995"/>
    <w:rsid w:val="00D73C51"/>
    <w:rsid w:val="00D73E33"/>
    <w:rsid w:val="00D73FCB"/>
    <w:rsid w:val="00D74A72"/>
    <w:rsid w:val="00D74DB2"/>
    <w:rsid w:val="00D7530A"/>
    <w:rsid w:val="00D754AF"/>
    <w:rsid w:val="00D7633F"/>
    <w:rsid w:val="00D76496"/>
    <w:rsid w:val="00D76566"/>
    <w:rsid w:val="00D76650"/>
    <w:rsid w:val="00D76782"/>
    <w:rsid w:val="00D76DB2"/>
    <w:rsid w:val="00D77F48"/>
    <w:rsid w:val="00D80061"/>
    <w:rsid w:val="00D805F8"/>
    <w:rsid w:val="00D80650"/>
    <w:rsid w:val="00D8067E"/>
    <w:rsid w:val="00D8086C"/>
    <w:rsid w:val="00D8087C"/>
    <w:rsid w:val="00D80B20"/>
    <w:rsid w:val="00D811AE"/>
    <w:rsid w:val="00D811E9"/>
    <w:rsid w:val="00D81562"/>
    <w:rsid w:val="00D8207C"/>
    <w:rsid w:val="00D82D97"/>
    <w:rsid w:val="00D8326A"/>
    <w:rsid w:val="00D83873"/>
    <w:rsid w:val="00D8432F"/>
    <w:rsid w:val="00D84653"/>
    <w:rsid w:val="00D849D3"/>
    <w:rsid w:val="00D84A8E"/>
    <w:rsid w:val="00D84ED7"/>
    <w:rsid w:val="00D84FCF"/>
    <w:rsid w:val="00D8502D"/>
    <w:rsid w:val="00D8544F"/>
    <w:rsid w:val="00D85F8B"/>
    <w:rsid w:val="00D8603D"/>
    <w:rsid w:val="00D86FA5"/>
    <w:rsid w:val="00D87D88"/>
    <w:rsid w:val="00D900C6"/>
    <w:rsid w:val="00D9024C"/>
    <w:rsid w:val="00D9045C"/>
    <w:rsid w:val="00D90561"/>
    <w:rsid w:val="00D90602"/>
    <w:rsid w:val="00D90BF3"/>
    <w:rsid w:val="00D90E1F"/>
    <w:rsid w:val="00D91385"/>
    <w:rsid w:val="00D91663"/>
    <w:rsid w:val="00D924F9"/>
    <w:rsid w:val="00D92617"/>
    <w:rsid w:val="00D92781"/>
    <w:rsid w:val="00D92AC5"/>
    <w:rsid w:val="00D92B3A"/>
    <w:rsid w:val="00D9327F"/>
    <w:rsid w:val="00D937F7"/>
    <w:rsid w:val="00D93989"/>
    <w:rsid w:val="00D94063"/>
    <w:rsid w:val="00D95AA2"/>
    <w:rsid w:val="00D95FA5"/>
    <w:rsid w:val="00D9690A"/>
    <w:rsid w:val="00D97024"/>
    <w:rsid w:val="00D97411"/>
    <w:rsid w:val="00D9791E"/>
    <w:rsid w:val="00D97BB9"/>
    <w:rsid w:val="00D97C07"/>
    <w:rsid w:val="00DA0CDB"/>
    <w:rsid w:val="00DA1450"/>
    <w:rsid w:val="00DA1495"/>
    <w:rsid w:val="00DA162B"/>
    <w:rsid w:val="00DA16DC"/>
    <w:rsid w:val="00DA194C"/>
    <w:rsid w:val="00DA19B0"/>
    <w:rsid w:val="00DA1B45"/>
    <w:rsid w:val="00DA2936"/>
    <w:rsid w:val="00DA317F"/>
    <w:rsid w:val="00DA3B62"/>
    <w:rsid w:val="00DA3FE8"/>
    <w:rsid w:val="00DA42D6"/>
    <w:rsid w:val="00DA46E6"/>
    <w:rsid w:val="00DA47B5"/>
    <w:rsid w:val="00DA499C"/>
    <w:rsid w:val="00DA4AB5"/>
    <w:rsid w:val="00DA5102"/>
    <w:rsid w:val="00DA5771"/>
    <w:rsid w:val="00DA59ED"/>
    <w:rsid w:val="00DA674F"/>
    <w:rsid w:val="00DA675F"/>
    <w:rsid w:val="00DA6864"/>
    <w:rsid w:val="00DA6C6A"/>
    <w:rsid w:val="00DB0989"/>
    <w:rsid w:val="00DB181A"/>
    <w:rsid w:val="00DB1B1F"/>
    <w:rsid w:val="00DB2A7A"/>
    <w:rsid w:val="00DB2C1E"/>
    <w:rsid w:val="00DB36A6"/>
    <w:rsid w:val="00DB3BF2"/>
    <w:rsid w:val="00DB3C6E"/>
    <w:rsid w:val="00DB3EC8"/>
    <w:rsid w:val="00DB4324"/>
    <w:rsid w:val="00DB4524"/>
    <w:rsid w:val="00DB47ED"/>
    <w:rsid w:val="00DB4A5C"/>
    <w:rsid w:val="00DB5BCE"/>
    <w:rsid w:val="00DB5D2D"/>
    <w:rsid w:val="00DB60E1"/>
    <w:rsid w:val="00DB645F"/>
    <w:rsid w:val="00DB7CBC"/>
    <w:rsid w:val="00DC02DB"/>
    <w:rsid w:val="00DC07C6"/>
    <w:rsid w:val="00DC0A8E"/>
    <w:rsid w:val="00DC111D"/>
    <w:rsid w:val="00DC1694"/>
    <w:rsid w:val="00DC18F5"/>
    <w:rsid w:val="00DC2386"/>
    <w:rsid w:val="00DC253A"/>
    <w:rsid w:val="00DC2E5A"/>
    <w:rsid w:val="00DC3360"/>
    <w:rsid w:val="00DC373F"/>
    <w:rsid w:val="00DC3F3E"/>
    <w:rsid w:val="00DC570B"/>
    <w:rsid w:val="00DC5EF5"/>
    <w:rsid w:val="00DC6152"/>
    <w:rsid w:val="00DC63B4"/>
    <w:rsid w:val="00DC702D"/>
    <w:rsid w:val="00DC7561"/>
    <w:rsid w:val="00DC75C3"/>
    <w:rsid w:val="00DD0514"/>
    <w:rsid w:val="00DD064E"/>
    <w:rsid w:val="00DD0C75"/>
    <w:rsid w:val="00DD0CA7"/>
    <w:rsid w:val="00DD0DDB"/>
    <w:rsid w:val="00DD18B4"/>
    <w:rsid w:val="00DD1DA1"/>
    <w:rsid w:val="00DD23B1"/>
    <w:rsid w:val="00DD2B50"/>
    <w:rsid w:val="00DD2D43"/>
    <w:rsid w:val="00DD3787"/>
    <w:rsid w:val="00DD39BE"/>
    <w:rsid w:val="00DD3A1D"/>
    <w:rsid w:val="00DD3D4B"/>
    <w:rsid w:val="00DD4D3B"/>
    <w:rsid w:val="00DD51CA"/>
    <w:rsid w:val="00DD5D20"/>
    <w:rsid w:val="00DD67CF"/>
    <w:rsid w:val="00DD78AF"/>
    <w:rsid w:val="00DD7B8B"/>
    <w:rsid w:val="00DD7F1F"/>
    <w:rsid w:val="00DE002F"/>
    <w:rsid w:val="00DE036F"/>
    <w:rsid w:val="00DE0E0E"/>
    <w:rsid w:val="00DE0F53"/>
    <w:rsid w:val="00DE17F1"/>
    <w:rsid w:val="00DE25CE"/>
    <w:rsid w:val="00DE293A"/>
    <w:rsid w:val="00DE2EC3"/>
    <w:rsid w:val="00DE3191"/>
    <w:rsid w:val="00DE37DD"/>
    <w:rsid w:val="00DE39D3"/>
    <w:rsid w:val="00DE3AEE"/>
    <w:rsid w:val="00DE3E46"/>
    <w:rsid w:val="00DE403A"/>
    <w:rsid w:val="00DE4596"/>
    <w:rsid w:val="00DE4B1E"/>
    <w:rsid w:val="00DE4F88"/>
    <w:rsid w:val="00DE5003"/>
    <w:rsid w:val="00DE543F"/>
    <w:rsid w:val="00DE5A01"/>
    <w:rsid w:val="00DE6261"/>
    <w:rsid w:val="00DE62B2"/>
    <w:rsid w:val="00DE6E04"/>
    <w:rsid w:val="00DE70E3"/>
    <w:rsid w:val="00DE71DF"/>
    <w:rsid w:val="00DE7493"/>
    <w:rsid w:val="00DE75EE"/>
    <w:rsid w:val="00DF01BF"/>
    <w:rsid w:val="00DF0825"/>
    <w:rsid w:val="00DF0862"/>
    <w:rsid w:val="00DF1157"/>
    <w:rsid w:val="00DF21CB"/>
    <w:rsid w:val="00DF24C4"/>
    <w:rsid w:val="00DF3500"/>
    <w:rsid w:val="00DF35D6"/>
    <w:rsid w:val="00DF38FB"/>
    <w:rsid w:val="00DF3BA4"/>
    <w:rsid w:val="00DF3E62"/>
    <w:rsid w:val="00DF54B8"/>
    <w:rsid w:val="00DF57A6"/>
    <w:rsid w:val="00DF5BB5"/>
    <w:rsid w:val="00DF5DAF"/>
    <w:rsid w:val="00DF5E9B"/>
    <w:rsid w:val="00DF652B"/>
    <w:rsid w:val="00DF65B0"/>
    <w:rsid w:val="00DF67D5"/>
    <w:rsid w:val="00DF7B62"/>
    <w:rsid w:val="00DF7B6C"/>
    <w:rsid w:val="00E0005A"/>
    <w:rsid w:val="00E001C0"/>
    <w:rsid w:val="00E002ED"/>
    <w:rsid w:val="00E014D6"/>
    <w:rsid w:val="00E01808"/>
    <w:rsid w:val="00E01BE8"/>
    <w:rsid w:val="00E01D27"/>
    <w:rsid w:val="00E01E90"/>
    <w:rsid w:val="00E0282B"/>
    <w:rsid w:val="00E034EF"/>
    <w:rsid w:val="00E03508"/>
    <w:rsid w:val="00E03D03"/>
    <w:rsid w:val="00E03ECD"/>
    <w:rsid w:val="00E044DA"/>
    <w:rsid w:val="00E0493A"/>
    <w:rsid w:val="00E05598"/>
    <w:rsid w:val="00E05668"/>
    <w:rsid w:val="00E05B60"/>
    <w:rsid w:val="00E06852"/>
    <w:rsid w:val="00E0757E"/>
    <w:rsid w:val="00E0768B"/>
    <w:rsid w:val="00E10B58"/>
    <w:rsid w:val="00E11399"/>
    <w:rsid w:val="00E114A2"/>
    <w:rsid w:val="00E114CB"/>
    <w:rsid w:val="00E125DC"/>
    <w:rsid w:val="00E1284F"/>
    <w:rsid w:val="00E131A0"/>
    <w:rsid w:val="00E14899"/>
    <w:rsid w:val="00E149DD"/>
    <w:rsid w:val="00E14F7A"/>
    <w:rsid w:val="00E150DE"/>
    <w:rsid w:val="00E15312"/>
    <w:rsid w:val="00E15A8B"/>
    <w:rsid w:val="00E16C93"/>
    <w:rsid w:val="00E179EC"/>
    <w:rsid w:val="00E209C5"/>
    <w:rsid w:val="00E20D96"/>
    <w:rsid w:val="00E21DA1"/>
    <w:rsid w:val="00E22262"/>
    <w:rsid w:val="00E244CB"/>
    <w:rsid w:val="00E24ED5"/>
    <w:rsid w:val="00E2573F"/>
    <w:rsid w:val="00E261DB"/>
    <w:rsid w:val="00E278CB"/>
    <w:rsid w:val="00E27D38"/>
    <w:rsid w:val="00E3034F"/>
    <w:rsid w:val="00E304BD"/>
    <w:rsid w:val="00E304C9"/>
    <w:rsid w:val="00E3090B"/>
    <w:rsid w:val="00E30BFC"/>
    <w:rsid w:val="00E3182B"/>
    <w:rsid w:val="00E31C41"/>
    <w:rsid w:val="00E31C7C"/>
    <w:rsid w:val="00E31E21"/>
    <w:rsid w:val="00E32CFC"/>
    <w:rsid w:val="00E334D1"/>
    <w:rsid w:val="00E33CB2"/>
    <w:rsid w:val="00E33E41"/>
    <w:rsid w:val="00E34772"/>
    <w:rsid w:val="00E34F3C"/>
    <w:rsid w:val="00E35997"/>
    <w:rsid w:val="00E36FEC"/>
    <w:rsid w:val="00E37057"/>
    <w:rsid w:val="00E37996"/>
    <w:rsid w:val="00E37E07"/>
    <w:rsid w:val="00E37E8D"/>
    <w:rsid w:val="00E37F4A"/>
    <w:rsid w:val="00E40502"/>
    <w:rsid w:val="00E40728"/>
    <w:rsid w:val="00E4176E"/>
    <w:rsid w:val="00E41C31"/>
    <w:rsid w:val="00E4241E"/>
    <w:rsid w:val="00E42C9E"/>
    <w:rsid w:val="00E4338C"/>
    <w:rsid w:val="00E4341F"/>
    <w:rsid w:val="00E43429"/>
    <w:rsid w:val="00E437B7"/>
    <w:rsid w:val="00E43895"/>
    <w:rsid w:val="00E43F7B"/>
    <w:rsid w:val="00E441DB"/>
    <w:rsid w:val="00E44396"/>
    <w:rsid w:val="00E4448B"/>
    <w:rsid w:val="00E44FDD"/>
    <w:rsid w:val="00E457FE"/>
    <w:rsid w:val="00E45989"/>
    <w:rsid w:val="00E45B2A"/>
    <w:rsid w:val="00E45C2E"/>
    <w:rsid w:val="00E45D36"/>
    <w:rsid w:val="00E46025"/>
    <w:rsid w:val="00E46D3D"/>
    <w:rsid w:val="00E47145"/>
    <w:rsid w:val="00E473F7"/>
    <w:rsid w:val="00E47565"/>
    <w:rsid w:val="00E47A7E"/>
    <w:rsid w:val="00E506B9"/>
    <w:rsid w:val="00E511C1"/>
    <w:rsid w:val="00E5148E"/>
    <w:rsid w:val="00E5155C"/>
    <w:rsid w:val="00E51AFA"/>
    <w:rsid w:val="00E5213D"/>
    <w:rsid w:val="00E522DD"/>
    <w:rsid w:val="00E52CCE"/>
    <w:rsid w:val="00E54672"/>
    <w:rsid w:val="00E5474B"/>
    <w:rsid w:val="00E54B7B"/>
    <w:rsid w:val="00E55919"/>
    <w:rsid w:val="00E55F89"/>
    <w:rsid w:val="00E56624"/>
    <w:rsid w:val="00E56738"/>
    <w:rsid w:val="00E56A32"/>
    <w:rsid w:val="00E56AA6"/>
    <w:rsid w:val="00E603CC"/>
    <w:rsid w:val="00E60631"/>
    <w:rsid w:val="00E60695"/>
    <w:rsid w:val="00E608F8"/>
    <w:rsid w:val="00E6096A"/>
    <w:rsid w:val="00E61F43"/>
    <w:rsid w:val="00E6220C"/>
    <w:rsid w:val="00E62348"/>
    <w:rsid w:val="00E62BF5"/>
    <w:rsid w:val="00E62DF1"/>
    <w:rsid w:val="00E631C3"/>
    <w:rsid w:val="00E66605"/>
    <w:rsid w:val="00E66A02"/>
    <w:rsid w:val="00E66E9C"/>
    <w:rsid w:val="00E670E6"/>
    <w:rsid w:val="00E67321"/>
    <w:rsid w:val="00E70FBF"/>
    <w:rsid w:val="00E71F1A"/>
    <w:rsid w:val="00E724C4"/>
    <w:rsid w:val="00E7272C"/>
    <w:rsid w:val="00E72BFC"/>
    <w:rsid w:val="00E72D22"/>
    <w:rsid w:val="00E735B7"/>
    <w:rsid w:val="00E73623"/>
    <w:rsid w:val="00E7371A"/>
    <w:rsid w:val="00E73A46"/>
    <w:rsid w:val="00E73F51"/>
    <w:rsid w:val="00E750F5"/>
    <w:rsid w:val="00E7549B"/>
    <w:rsid w:val="00E76230"/>
    <w:rsid w:val="00E76A87"/>
    <w:rsid w:val="00E76D95"/>
    <w:rsid w:val="00E77704"/>
    <w:rsid w:val="00E7783B"/>
    <w:rsid w:val="00E77D03"/>
    <w:rsid w:val="00E80901"/>
    <w:rsid w:val="00E80BC2"/>
    <w:rsid w:val="00E80D2F"/>
    <w:rsid w:val="00E80E39"/>
    <w:rsid w:val="00E812FF"/>
    <w:rsid w:val="00E81930"/>
    <w:rsid w:val="00E81B55"/>
    <w:rsid w:val="00E82B89"/>
    <w:rsid w:val="00E82C5B"/>
    <w:rsid w:val="00E83002"/>
    <w:rsid w:val="00E832EA"/>
    <w:rsid w:val="00E8379B"/>
    <w:rsid w:val="00E84208"/>
    <w:rsid w:val="00E8443D"/>
    <w:rsid w:val="00E84AEA"/>
    <w:rsid w:val="00E85F86"/>
    <w:rsid w:val="00E85FBE"/>
    <w:rsid w:val="00E86A37"/>
    <w:rsid w:val="00E86EBB"/>
    <w:rsid w:val="00E87481"/>
    <w:rsid w:val="00E87655"/>
    <w:rsid w:val="00E87936"/>
    <w:rsid w:val="00E87ED1"/>
    <w:rsid w:val="00E900FB"/>
    <w:rsid w:val="00E90591"/>
    <w:rsid w:val="00E90595"/>
    <w:rsid w:val="00E907C5"/>
    <w:rsid w:val="00E90CBA"/>
    <w:rsid w:val="00E91024"/>
    <w:rsid w:val="00E91125"/>
    <w:rsid w:val="00E9143A"/>
    <w:rsid w:val="00E91930"/>
    <w:rsid w:val="00E91A9F"/>
    <w:rsid w:val="00E91B04"/>
    <w:rsid w:val="00E9228B"/>
    <w:rsid w:val="00E925F1"/>
    <w:rsid w:val="00E92A19"/>
    <w:rsid w:val="00E92F4E"/>
    <w:rsid w:val="00E932CD"/>
    <w:rsid w:val="00E935DB"/>
    <w:rsid w:val="00E94628"/>
    <w:rsid w:val="00E955C2"/>
    <w:rsid w:val="00E96054"/>
    <w:rsid w:val="00E96667"/>
    <w:rsid w:val="00E96800"/>
    <w:rsid w:val="00E96D59"/>
    <w:rsid w:val="00E97208"/>
    <w:rsid w:val="00E973B5"/>
    <w:rsid w:val="00E97FCE"/>
    <w:rsid w:val="00EA01A5"/>
    <w:rsid w:val="00EA0409"/>
    <w:rsid w:val="00EA04F8"/>
    <w:rsid w:val="00EA05DC"/>
    <w:rsid w:val="00EA0DC4"/>
    <w:rsid w:val="00EA12E9"/>
    <w:rsid w:val="00EA172B"/>
    <w:rsid w:val="00EA1773"/>
    <w:rsid w:val="00EA1C0A"/>
    <w:rsid w:val="00EA1E2B"/>
    <w:rsid w:val="00EA31DF"/>
    <w:rsid w:val="00EA3A95"/>
    <w:rsid w:val="00EA3C56"/>
    <w:rsid w:val="00EA3D6A"/>
    <w:rsid w:val="00EA546A"/>
    <w:rsid w:val="00EA5CA2"/>
    <w:rsid w:val="00EA5CFC"/>
    <w:rsid w:val="00EA63A7"/>
    <w:rsid w:val="00EA6BFD"/>
    <w:rsid w:val="00EA722E"/>
    <w:rsid w:val="00EA7478"/>
    <w:rsid w:val="00EB0756"/>
    <w:rsid w:val="00EB09C8"/>
    <w:rsid w:val="00EB10A9"/>
    <w:rsid w:val="00EB116C"/>
    <w:rsid w:val="00EB1B32"/>
    <w:rsid w:val="00EB24A0"/>
    <w:rsid w:val="00EB29D6"/>
    <w:rsid w:val="00EB3252"/>
    <w:rsid w:val="00EB329E"/>
    <w:rsid w:val="00EB32A6"/>
    <w:rsid w:val="00EB3436"/>
    <w:rsid w:val="00EB35F8"/>
    <w:rsid w:val="00EB403E"/>
    <w:rsid w:val="00EB46EB"/>
    <w:rsid w:val="00EB489C"/>
    <w:rsid w:val="00EB5570"/>
    <w:rsid w:val="00EB5CAE"/>
    <w:rsid w:val="00EB642F"/>
    <w:rsid w:val="00EB6845"/>
    <w:rsid w:val="00EB686A"/>
    <w:rsid w:val="00EB6E98"/>
    <w:rsid w:val="00EB7155"/>
    <w:rsid w:val="00EB7735"/>
    <w:rsid w:val="00EB791A"/>
    <w:rsid w:val="00EB7E31"/>
    <w:rsid w:val="00EB7F9B"/>
    <w:rsid w:val="00EC012B"/>
    <w:rsid w:val="00EC2312"/>
    <w:rsid w:val="00EC28E8"/>
    <w:rsid w:val="00EC2992"/>
    <w:rsid w:val="00EC2CB1"/>
    <w:rsid w:val="00EC350B"/>
    <w:rsid w:val="00EC37AE"/>
    <w:rsid w:val="00EC39DB"/>
    <w:rsid w:val="00EC480E"/>
    <w:rsid w:val="00EC485D"/>
    <w:rsid w:val="00EC4C38"/>
    <w:rsid w:val="00EC50A4"/>
    <w:rsid w:val="00EC5726"/>
    <w:rsid w:val="00EC5B26"/>
    <w:rsid w:val="00EC5D5F"/>
    <w:rsid w:val="00EC6309"/>
    <w:rsid w:val="00EC6DB9"/>
    <w:rsid w:val="00EC6FFD"/>
    <w:rsid w:val="00EC71BA"/>
    <w:rsid w:val="00EC7618"/>
    <w:rsid w:val="00EC7797"/>
    <w:rsid w:val="00ED0790"/>
    <w:rsid w:val="00ED0862"/>
    <w:rsid w:val="00ED1714"/>
    <w:rsid w:val="00ED185D"/>
    <w:rsid w:val="00ED1BA8"/>
    <w:rsid w:val="00ED1BBE"/>
    <w:rsid w:val="00ED2415"/>
    <w:rsid w:val="00ED2CB9"/>
    <w:rsid w:val="00ED309E"/>
    <w:rsid w:val="00ED453F"/>
    <w:rsid w:val="00ED4795"/>
    <w:rsid w:val="00ED4FC8"/>
    <w:rsid w:val="00ED55D8"/>
    <w:rsid w:val="00ED56B1"/>
    <w:rsid w:val="00ED5914"/>
    <w:rsid w:val="00ED5929"/>
    <w:rsid w:val="00ED5CB4"/>
    <w:rsid w:val="00ED5E2B"/>
    <w:rsid w:val="00ED629D"/>
    <w:rsid w:val="00ED7420"/>
    <w:rsid w:val="00EE0309"/>
    <w:rsid w:val="00EE0ABB"/>
    <w:rsid w:val="00EE0EDA"/>
    <w:rsid w:val="00EE1500"/>
    <w:rsid w:val="00EE15ED"/>
    <w:rsid w:val="00EE1953"/>
    <w:rsid w:val="00EE3327"/>
    <w:rsid w:val="00EE364A"/>
    <w:rsid w:val="00EE442E"/>
    <w:rsid w:val="00EE5231"/>
    <w:rsid w:val="00EE55B9"/>
    <w:rsid w:val="00EE5930"/>
    <w:rsid w:val="00EE5D9F"/>
    <w:rsid w:val="00EE5DCB"/>
    <w:rsid w:val="00EE634B"/>
    <w:rsid w:val="00EE6403"/>
    <w:rsid w:val="00EE69C5"/>
    <w:rsid w:val="00EE6C7C"/>
    <w:rsid w:val="00EE7BBE"/>
    <w:rsid w:val="00EE7BD0"/>
    <w:rsid w:val="00EE7C8A"/>
    <w:rsid w:val="00EF030B"/>
    <w:rsid w:val="00EF062E"/>
    <w:rsid w:val="00EF0F85"/>
    <w:rsid w:val="00EF1275"/>
    <w:rsid w:val="00EF1519"/>
    <w:rsid w:val="00EF1703"/>
    <w:rsid w:val="00EF176C"/>
    <w:rsid w:val="00EF236B"/>
    <w:rsid w:val="00EF3182"/>
    <w:rsid w:val="00EF347C"/>
    <w:rsid w:val="00EF3804"/>
    <w:rsid w:val="00EF44AE"/>
    <w:rsid w:val="00EF4B94"/>
    <w:rsid w:val="00EF4CCF"/>
    <w:rsid w:val="00EF4D17"/>
    <w:rsid w:val="00EF4F1A"/>
    <w:rsid w:val="00EF52EC"/>
    <w:rsid w:val="00EF5401"/>
    <w:rsid w:val="00EF542C"/>
    <w:rsid w:val="00EF5D17"/>
    <w:rsid w:val="00EF696E"/>
    <w:rsid w:val="00EF710D"/>
    <w:rsid w:val="00EF7461"/>
    <w:rsid w:val="00F000E1"/>
    <w:rsid w:val="00F00307"/>
    <w:rsid w:val="00F007DD"/>
    <w:rsid w:val="00F01217"/>
    <w:rsid w:val="00F013D4"/>
    <w:rsid w:val="00F0160A"/>
    <w:rsid w:val="00F01636"/>
    <w:rsid w:val="00F01645"/>
    <w:rsid w:val="00F01ACF"/>
    <w:rsid w:val="00F02108"/>
    <w:rsid w:val="00F02681"/>
    <w:rsid w:val="00F02D15"/>
    <w:rsid w:val="00F02DA4"/>
    <w:rsid w:val="00F03C35"/>
    <w:rsid w:val="00F04121"/>
    <w:rsid w:val="00F0495C"/>
    <w:rsid w:val="00F04FF6"/>
    <w:rsid w:val="00F05080"/>
    <w:rsid w:val="00F057E0"/>
    <w:rsid w:val="00F058F0"/>
    <w:rsid w:val="00F05FE8"/>
    <w:rsid w:val="00F060BB"/>
    <w:rsid w:val="00F0617C"/>
    <w:rsid w:val="00F0651E"/>
    <w:rsid w:val="00F06945"/>
    <w:rsid w:val="00F06A92"/>
    <w:rsid w:val="00F06BD9"/>
    <w:rsid w:val="00F07239"/>
    <w:rsid w:val="00F0731C"/>
    <w:rsid w:val="00F0757C"/>
    <w:rsid w:val="00F0798A"/>
    <w:rsid w:val="00F07A38"/>
    <w:rsid w:val="00F07D9D"/>
    <w:rsid w:val="00F07EAE"/>
    <w:rsid w:val="00F101FC"/>
    <w:rsid w:val="00F10559"/>
    <w:rsid w:val="00F1076E"/>
    <w:rsid w:val="00F108DA"/>
    <w:rsid w:val="00F10B21"/>
    <w:rsid w:val="00F10E7E"/>
    <w:rsid w:val="00F11117"/>
    <w:rsid w:val="00F113EE"/>
    <w:rsid w:val="00F11F4D"/>
    <w:rsid w:val="00F12CD7"/>
    <w:rsid w:val="00F12ECA"/>
    <w:rsid w:val="00F14926"/>
    <w:rsid w:val="00F15168"/>
    <w:rsid w:val="00F15443"/>
    <w:rsid w:val="00F154A3"/>
    <w:rsid w:val="00F16349"/>
    <w:rsid w:val="00F16D79"/>
    <w:rsid w:val="00F172DF"/>
    <w:rsid w:val="00F17A13"/>
    <w:rsid w:val="00F200A3"/>
    <w:rsid w:val="00F20570"/>
    <w:rsid w:val="00F20628"/>
    <w:rsid w:val="00F206C7"/>
    <w:rsid w:val="00F20F25"/>
    <w:rsid w:val="00F21102"/>
    <w:rsid w:val="00F21321"/>
    <w:rsid w:val="00F21B92"/>
    <w:rsid w:val="00F21BE5"/>
    <w:rsid w:val="00F22CCC"/>
    <w:rsid w:val="00F233A4"/>
    <w:rsid w:val="00F23C04"/>
    <w:rsid w:val="00F24169"/>
    <w:rsid w:val="00F241E3"/>
    <w:rsid w:val="00F243F6"/>
    <w:rsid w:val="00F2487F"/>
    <w:rsid w:val="00F24D6C"/>
    <w:rsid w:val="00F24EA7"/>
    <w:rsid w:val="00F251DB"/>
    <w:rsid w:val="00F25715"/>
    <w:rsid w:val="00F25838"/>
    <w:rsid w:val="00F25E76"/>
    <w:rsid w:val="00F26615"/>
    <w:rsid w:val="00F2671B"/>
    <w:rsid w:val="00F26B0F"/>
    <w:rsid w:val="00F2725E"/>
    <w:rsid w:val="00F2796F"/>
    <w:rsid w:val="00F27B6D"/>
    <w:rsid w:val="00F30328"/>
    <w:rsid w:val="00F3049A"/>
    <w:rsid w:val="00F30903"/>
    <w:rsid w:val="00F322A9"/>
    <w:rsid w:val="00F32D93"/>
    <w:rsid w:val="00F33621"/>
    <w:rsid w:val="00F336ED"/>
    <w:rsid w:val="00F33964"/>
    <w:rsid w:val="00F339AD"/>
    <w:rsid w:val="00F33BEE"/>
    <w:rsid w:val="00F34343"/>
    <w:rsid w:val="00F343CC"/>
    <w:rsid w:val="00F35F1E"/>
    <w:rsid w:val="00F36A99"/>
    <w:rsid w:val="00F36BC4"/>
    <w:rsid w:val="00F37B94"/>
    <w:rsid w:val="00F37BC1"/>
    <w:rsid w:val="00F37EAB"/>
    <w:rsid w:val="00F40118"/>
    <w:rsid w:val="00F401FE"/>
    <w:rsid w:val="00F404F4"/>
    <w:rsid w:val="00F40FD3"/>
    <w:rsid w:val="00F41AAE"/>
    <w:rsid w:val="00F42FE0"/>
    <w:rsid w:val="00F43F4F"/>
    <w:rsid w:val="00F44013"/>
    <w:rsid w:val="00F4445D"/>
    <w:rsid w:val="00F45432"/>
    <w:rsid w:val="00F45D64"/>
    <w:rsid w:val="00F4656A"/>
    <w:rsid w:val="00F4685E"/>
    <w:rsid w:val="00F47228"/>
    <w:rsid w:val="00F47915"/>
    <w:rsid w:val="00F50083"/>
    <w:rsid w:val="00F504A6"/>
    <w:rsid w:val="00F50529"/>
    <w:rsid w:val="00F50F67"/>
    <w:rsid w:val="00F51ABA"/>
    <w:rsid w:val="00F520C0"/>
    <w:rsid w:val="00F52827"/>
    <w:rsid w:val="00F52B8A"/>
    <w:rsid w:val="00F52EB4"/>
    <w:rsid w:val="00F52F75"/>
    <w:rsid w:val="00F52F81"/>
    <w:rsid w:val="00F537E4"/>
    <w:rsid w:val="00F543AB"/>
    <w:rsid w:val="00F54B70"/>
    <w:rsid w:val="00F551CA"/>
    <w:rsid w:val="00F5523B"/>
    <w:rsid w:val="00F55255"/>
    <w:rsid w:val="00F554D3"/>
    <w:rsid w:val="00F55841"/>
    <w:rsid w:val="00F5602D"/>
    <w:rsid w:val="00F560E5"/>
    <w:rsid w:val="00F56797"/>
    <w:rsid w:val="00F56DDD"/>
    <w:rsid w:val="00F574EF"/>
    <w:rsid w:val="00F61030"/>
    <w:rsid w:val="00F615FC"/>
    <w:rsid w:val="00F61A77"/>
    <w:rsid w:val="00F61B6B"/>
    <w:rsid w:val="00F61CB1"/>
    <w:rsid w:val="00F61EA4"/>
    <w:rsid w:val="00F61EC8"/>
    <w:rsid w:val="00F62524"/>
    <w:rsid w:val="00F625AD"/>
    <w:rsid w:val="00F62751"/>
    <w:rsid w:val="00F62882"/>
    <w:rsid w:val="00F628FD"/>
    <w:rsid w:val="00F62BED"/>
    <w:rsid w:val="00F6318A"/>
    <w:rsid w:val="00F6352E"/>
    <w:rsid w:val="00F63C1E"/>
    <w:rsid w:val="00F64498"/>
    <w:rsid w:val="00F64524"/>
    <w:rsid w:val="00F64908"/>
    <w:rsid w:val="00F65CF6"/>
    <w:rsid w:val="00F66469"/>
    <w:rsid w:val="00F6676B"/>
    <w:rsid w:val="00F66DDC"/>
    <w:rsid w:val="00F672DE"/>
    <w:rsid w:val="00F6738D"/>
    <w:rsid w:val="00F67611"/>
    <w:rsid w:val="00F7019A"/>
    <w:rsid w:val="00F70522"/>
    <w:rsid w:val="00F70A55"/>
    <w:rsid w:val="00F720F7"/>
    <w:rsid w:val="00F72D45"/>
    <w:rsid w:val="00F731A7"/>
    <w:rsid w:val="00F74168"/>
    <w:rsid w:val="00F752E5"/>
    <w:rsid w:val="00F75439"/>
    <w:rsid w:val="00F75C79"/>
    <w:rsid w:val="00F76521"/>
    <w:rsid w:val="00F766A7"/>
    <w:rsid w:val="00F76C74"/>
    <w:rsid w:val="00F7705C"/>
    <w:rsid w:val="00F7722C"/>
    <w:rsid w:val="00F7779A"/>
    <w:rsid w:val="00F77C12"/>
    <w:rsid w:val="00F8038E"/>
    <w:rsid w:val="00F80C09"/>
    <w:rsid w:val="00F80CC3"/>
    <w:rsid w:val="00F8135E"/>
    <w:rsid w:val="00F814A1"/>
    <w:rsid w:val="00F81DEF"/>
    <w:rsid w:val="00F82011"/>
    <w:rsid w:val="00F83159"/>
    <w:rsid w:val="00F83C6A"/>
    <w:rsid w:val="00F84C4D"/>
    <w:rsid w:val="00F84F53"/>
    <w:rsid w:val="00F8505B"/>
    <w:rsid w:val="00F852A2"/>
    <w:rsid w:val="00F8566C"/>
    <w:rsid w:val="00F85E45"/>
    <w:rsid w:val="00F85EF5"/>
    <w:rsid w:val="00F8609F"/>
    <w:rsid w:val="00F868A9"/>
    <w:rsid w:val="00F87499"/>
    <w:rsid w:val="00F8779D"/>
    <w:rsid w:val="00F87BB1"/>
    <w:rsid w:val="00F87D5F"/>
    <w:rsid w:val="00F904E8"/>
    <w:rsid w:val="00F918B6"/>
    <w:rsid w:val="00F92154"/>
    <w:rsid w:val="00F92A64"/>
    <w:rsid w:val="00F93769"/>
    <w:rsid w:val="00F93960"/>
    <w:rsid w:val="00F93C49"/>
    <w:rsid w:val="00F9420F"/>
    <w:rsid w:val="00F9431B"/>
    <w:rsid w:val="00F945CE"/>
    <w:rsid w:val="00F94BD6"/>
    <w:rsid w:val="00F9582B"/>
    <w:rsid w:val="00F9600F"/>
    <w:rsid w:val="00F96072"/>
    <w:rsid w:val="00F967E4"/>
    <w:rsid w:val="00F97B74"/>
    <w:rsid w:val="00FA080A"/>
    <w:rsid w:val="00FA18C9"/>
    <w:rsid w:val="00FA1FF6"/>
    <w:rsid w:val="00FA2A5C"/>
    <w:rsid w:val="00FA2D8C"/>
    <w:rsid w:val="00FA39CC"/>
    <w:rsid w:val="00FA42B2"/>
    <w:rsid w:val="00FA445E"/>
    <w:rsid w:val="00FA44F7"/>
    <w:rsid w:val="00FA4D39"/>
    <w:rsid w:val="00FA5959"/>
    <w:rsid w:val="00FA5A47"/>
    <w:rsid w:val="00FA5C02"/>
    <w:rsid w:val="00FA5DBB"/>
    <w:rsid w:val="00FA5E6A"/>
    <w:rsid w:val="00FA5F3E"/>
    <w:rsid w:val="00FA60B2"/>
    <w:rsid w:val="00FA67B7"/>
    <w:rsid w:val="00FA7D4E"/>
    <w:rsid w:val="00FA7E64"/>
    <w:rsid w:val="00FB0280"/>
    <w:rsid w:val="00FB04FF"/>
    <w:rsid w:val="00FB0B82"/>
    <w:rsid w:val="00FB2884"/>
    <w:rsid w:val="00FB2C4A"/>
    <w:rsid w:val="00FB33D2"/>
    <w:rsid w:val="00FB3519"/>
    <w:rsid w:val="00FB3AC9"/>
    <w:rsid w:val="00FB3F53"/>
    <w:rsid w:val="00FB464F"/>
    <w:rsid w:val="00FB5396"/>
    <w:rsid w:val="00FB5B25"/>
    <w:rsid w:val="00FB5BE4"/>
    <w:rsid w:val="00FB5D62"/>
    <w:rsid w:val="00FB68E7"/>
    <w:rsid w:val="00FB6FCB"/>
    <w:rsid w:val="00FB784C"/>
    <w:rsid w:val="00FB78D9"/>
    <w:rsid w:val="00FC0D8F"/>
    <w:rsid w:val="00FC1110"/>
    <w:rsid w:val="00FC15C9"/>
    <w:rsid w:val="00FC2669"/>
    <w:rsid w:val="00FC292D"/>
    <w:rsid w:val="00FC2B04"/>
    <w:rsid w:val="00FC2D5F"/>
    <w:rsid w:val="00FC2DC4"/>
    <w:rsid w:val="00FC3A79"/>
    <w:rsid w:val="00FC3BDC"/>
    <w:rsid w:val="00FC3EC6"/>
    <w:rsid w:val="00FC4858"/>
    <w:rsid w:val="00FC4D21"/>
    <w:rsid w:val="00FC4D4C"/>
    <w:rsid w:val="00FC5184"/>
    <w:rsid w:val="00FC5417"/>
    <w:rsid w:val="00FC564B"/>
    <w:rsid w:val="00FC584A"/>
    <w:rsid w:val="00FC5998"/>
    <w:rsid w:val="00FC59B5"/>
    <w:rsid w:val="00FC6256"/>
    <w:rsid w:val="00FC6BD4"/>
    <w:rsid w:val="00FC6EF3"/>
    <w:rsid w:val="00FC73A7"/>
    <w:rsid w:val="00FC7604"/>
    <w:rsid w:val="00FC7788"/>
    <w:rsid w:val="00FC7A37"/>
    <w:rsid w:val="00FC7AC9"/>
    <w:rsid w:val="00FD0ADD"/>
    <w:rsid w:val="00FD0D54"/>
    <w:rsid w:val="00FD1114"/>
    <w:rsid w:val="00FD17D8"/>
    <w:rsid w:val="00FD1C5C"/>
    <w:rsid w:val="00FD2082"/>
    <w:rsid w:val="00FD278A"/>
    <w:rsid w:val="00FD38FF"/>
    <w:rsid w:val="00FD3A4C"/>
    <w:rsid w:val="00FD3AB0"/>
    <w:rsid w:val="00FD43E9"/>
    <w:rsid w:val="00FD4A8F"/>
    <w:rsid w:val="00FD4EF4"/>
    <w:rsid w:val="00FD5046"/>
    <w:rsid w:val="00FD528A"/>
    <w:rsid w:val="00FD551F"/>
    <w:rsid w:val="00FD640D"/>
    <w:rsid w:val="00FD64C3"/>
    <w:rsid w:val="00FD69D2"/>
    <w:rsid w:val="00FD7154"/>
    <w:rsid w:val="00FD7774"/>
    <w:rsid w:val="00FD79F7"/>
    <w:rsid w:val="00FD7F5E"/>
    <w:rsid w:val="00FE00FC"/>
    <w:rsid w:val="00FE02A6"/>
    <w:rsid w:val="00FE158F"/>
    <w:rsid w:val="00FE1614"/>
    <w:rsid w:val="00FE1751"/>
    <w:rsid w:val="00FE1A56"/>
    <w:rsid w:val="00FE1CEB"/>
    <w:rsid w:val="00FE1DAA"/>
    <w:rsid w:val="00FE1FE7"/>
    <w:rsid w:val="00FE2308"/>
    <w:rsid w:val="00FE2529"/>
    <w:rsid w:val="00FE29A9"/>
    <w:rsid w:val="00FE2A0C"/>
    <w:rsid w:val="00FE3847"/>
    <w:rsid w:val="00FE3B29"/>
    <w:rsid w:val="00FE3E73"/>
    <w:rsid w:val="00FE40C3"/>
    <w:rsid w:val="00FE4A04"/>
    <w:rsid w:val="00FE5856"/>
    <w:rsid w:val="00FE5EBB"/>
    <w:rsid w:val="00FE62F1"/>
    <w:rsid w:val="00FE6D22"/>
    <w:rsid w:val="00FE6E72"/>
    <w:rsid w:val="00FE7B25"/>
    <w:rsid w:val="00FF0200"/>
    <w:rsid w:val="00FF025A"/>
    <w:rsid w:val="00FF26EC"/>
    <w:rsid w:val="00FF271C"/>
    <w:rsid w:val="00FF334F"/>
    <w:rsid w:val="00FF3898"/>
    <w:rsid w:val="00FF3D48"/>
    <w:rsid w:val="00FF4BF0"/>
    <w:rsid w:val="00FF5DD8"/>
    <w:rsid w:val="00FF6869"/>
    <w:rsid w:val="00FF6BF9"/>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3C93AB7D"/>
  <w15:docId w15:val="{E3CF1E43-7AAC-4D38-95DE-4E6363D1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F56797"/>
    <w:pPr>
      <w:jc w:val="both"/>
    </w:pPr>
    <w:rPr>
      <w:rFonts w:ascii="Arial Narrow" w:hAnsi="Arial Narrow"/>
      <w:sz w:val="22"/>
      <w:szCs w:val="22"/>
      <w:lang w:eastAsia="en-US"/>
    </w:rPr>
  </w:style>
  <w:style w:type="paragraph" w:styleId="Ttulo1">
    <w:name w:val="heading 1"/>
    <w:aliases w:val="TOTVS Título"/>
    <w:basedOn w:val="Normal"/>
    <w:next w:val="Normal"/>
    <w:link w:val="Ttulo1Char"/>
    <w:autoRedefine/>
    <w:uiPriority w:val="99"/>
    <w:qFormat/>
    <w:rsid w:val="00077E20"/>
    <w:pPr>
      <w:keepNext/>
      <w:keepLines/>
      <w:jc w:val="center"/>
      <w:outlineLvl w:val="0"/>
    </w:pPr>
    <w:rPr>
      <w:rFonts w:eastAsia="Times New Roman" w:cs="Arial"/>
      <w:b/>
      <w:iCs/>
      <w:noProof/>
      <w:color w:val="FFFFFF" w:themeColor="background1"/>
      <w:sz w:val="32"/>
      <w:szCs w:val="32"/>
      <w:lang w:eastAsia="pt-BR"/>
    </w:rPr>
  </w:style>
  <w:style w:type="paragraph" w:styleId="Ttulo2">
    <w:name w:val="heading 2"/>
    <w:aliases w:val="TOTVS Título 2 - 2014"/>
    <w:basedOn w:val="Normal"/>
    <w:next w:val="Normal"/>
    <w:link w:val="Ttulo2Char"/>
    <w:uiPriority w:val="99"/>
    <w:unhideWhenUsed/>
    <w:qFormat/>
    <w:rsid w:val="00187C77"/>
    <w:pPr>
      <w:keepNext/>
      <w:numPr>
        <w:numId w:val="3"/>
      </w:numPr>
      <w:spacing w:before="240" w:after="60"/>
      <w:outlineLvl w:val="1"/>
    </w:pPr>
    <w:rPr>
      <w:rFonts w:eastAsia="Times New Roman"/>
      <w:b/>
      <w:bCs/>
      <w:iCs/>
      <w:noProof/>
      <w:color w:val="009ABD"/>
      <w:sz w:val="28"/>
      <w:szCs w:val="24"/>
      <w:lang w:val="en-US"/>
    </w:rPr>
  </w:style>
  <w:style w:type="paragraph" w:styleId="Ttulo3">
    <w:name w:val="heading 3"/>
    <w:basedOn w:val="Normal"/>
    <w:next w:val="Normal"/>
    <w:link w:val="Ttulo3Char"/>
    <w:uiPriority w:val="99"/>
    <w:unhideWhenUsed/>
    <w:qFormat/>
    <w:rsid w:val="002B4BA8"/>
    <w:pPr>
      <w:keepNext/>
      <w:numPr>
        <w:ilvl w:val="2"/>
        <w:numId w:val="2"/>
      </w:numPr>
      <w:spacing w:before="240" w:after="60"/>
      <w:outlineLvl w:val="2"/>
    </w:pPr>
    <w:rPr>
      <w:rFonts w:eastAsia="Times New Roman"/>
      <w:b/>
      <w:bCs/>
      <w:sz w:val="26"/>
      <w:szCs w:val="26"/>
    </w:rPr>
  </w:style>
  <w:style w:type="paragraph" w:styleId="Ttulo4">
    <w:name w:val="heading 4"/>
    <w:aliases w:val="TOTVS - Texto caixa"/>
    <w:basedOn w:val="Normal"/>
    <w:next w:val="Normal"/>
    <w:link w:val="Ttulo4Char"/>
    <w:uiPriority w:val="99"/>
    <w:unhideWhenUsed/>
    <w:qFormat/>
    <w:rsid w:val="00C4691D"/>
    <w:pPr>
      <w:keepNext/>
      <w:numPr>
        <w:ilvl w:val="3"/>
        <w:numId w:val="2"/>
      </w:numPr>
      <w:spacing w:before="240" w:after="60"/>
      <w:outlineLvl w:val="3"/>
    </w:pPr>
    <w:rPr>
      <w:rFonts w:eastAsia="Times New Roman"/>
      <w:b/>
      <w:bCs/>
      <w:sz w:val="20"/>
      <w:szCs w:val="28"/>
    </w:rPr>
  </w:style>
  <w:style w:type="paragraph" w:styleId="Ttulo5">
    <w:name w:val="heading 5"/>
    <w:basedOn w:val="Normal"/>
    <w:next w:val="Normal"/>
    <w:link w:val="Ttulo5Char"/>
    <w:uiPriority w:val="9"/>
    <w:unhideWhenUsed/>
    <w:qFormat/>
    <w:rsid w:val="003B7FF5"/>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3B7FF5"/>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3B7FF5"/>
    <w:pPr>
      <w:numPr>
        <w:ilvl w:val="6"/>
        <w:numId w:val="2"/>
      </w:numPr>
      <w:spacing w:before="240" w:after="60"/>
      <w:outlineLvl w:val="6"/>
    </w:pPr>
    <w:rPr>
      <w:rFonts w:eastAsia="Times New Roman"/>
      <w:szCs w:val="24"/>
    </w:rPr>
  </w:style>
  <w:style w:type="paragraph" w:styleId="Ttulo8">
    <w:name w:val="heading 8"/>
    <w:basedOn w:val="Normal"/>
    <w:next w:val="Normal"/>
    <w:link w:val="Ttulo8Char"/>
    <w:uiPriority w:val="9"/>
    <w:unhideWhenUsed/>
    <w:qFormat/>
    <w:rsid w:val="003B7FF5"/>
    <w:pPr>
      <w:numPr>
        <w:ilvl w:val="7"/>
        <w:numId w:val="2"/>
      </w:numPr>
      <w:spacing w:before="240" w:after="60"/>
      <w:outlineLvl w:val="7"/>
    </w:pPr>
    <w:rPr>
      <w:rFonts w:eastAsia="Times New Roman"/>
      <w:i/>
      <w:iCs/>
      <w:szCs w:val="24"/>
    </w:rPr>
  </w:style>
  <w:style w:type="paragraph" w:styleId="Ttulo9">
    <w:name w:val="heading 9"/>
    <w:basedOn w:val="Normal"/>
    <w:next w:val="Normal"/>
    <w:link w:val="Ttulo9Char"/>
    <w:uiPriority w:val="9"/>
    <w:unhideWhenUsed/>
    <w:qFormat/>
    <w:rsid w:val="003B7FF5"/>
    <w:pPr>
      <w:numPr>
        <w:ilvl w:val="8"/>
        <w:numId w:val="2"/>
      </w:numPr>
      <w:spacing w:before="240" w:after="60"/>
      <w:outlineLvl w:val="8"/>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
    <w:basedOn w:val="Fontepargpadro"/>
    <w:link w:val="Ttulo1"/>
    <w:uiPriority w:val="99"/>
    <w:rsid w:val="00077E20"/>
    <w:rPr>
      <w:rFonts w:eastAsia="Times New Roman" w:cs="Arial"/>
      <w:b/>
      <w:iCs/>
      <w:noProof/>
      <w:color w:val="FFFFFF" w:themeColor="background1"/>
      <w:sz w:val="32"/>
      <w:szCs w:val="32"/>
    </w:rPr>
  </w:style>
  <w:style w:type="character" w:customStyle="1" w:styleId="Ttulo2Char">
    <w:name w:val="Título 2 Char"/>
    <w:aliases w:val="TOTVS Título 2 - 2014 Char"/>
    <w:basedOn w:val="Fontepargpadro"/>
    <w:link w:val="Ttulo2"/>
    <w:uiPriority w:val="99"/>
    <w:rsid w:val="00187C77"/>
    <w:rPr>
      <w:rFonts w:ascii="Arial Narrow" w:eastAsia="Times New Roman" w:hAnsi="Arial Narrow"/>
      <w:b/>
      <w:bCs/>
      <w:iCs/>
      <w:noProof/>
      <w:color w:val="009ABD"/>
      <w:sz w:val="28"/>
      <w:szCs w:val="24"/>
      <w:lang w:val="en-US" w:eastAsia="en-US"/>
    </w:rPr>
  </w:style>
  <w:style w:type="character" w:customStyle="1" w:styleId="Ttulo3Char">
    <w:name w:val="Título 3 Char"/>
    <w:basedOn w:val="Fontepargpadro"/>
    <w:link w:val="Ttulo3"/>
    <w:uiPriority w:val="99"/>
    <w:rsid w:val="002B4BA8"/>
    <w:rPr>
      <w:rFonts w:ascii="Arial Narrow" w:eastAsia="Times New Roman" w:hAnsi="Arial Narrow"/>
      <w:b/>
      <w:bCs/>
      <w:sz w:val="26"/>
      <w:szCs w:val="26"/>
      <w:lang w:eastAsia="en-US"/>
    </w:rPr>
  </w:style>
  <w:style w:type="character" w:customStyle="1" w:styleId="Ttulo4Char">
    <w:name w:val="Título 4 Char"/>
    <w:aliases w:val="TOTVS - Texto caixa Char"/>
    <w:basedOn w:val="Fontepargpadro"/>
    <w:link w:val="Ttulo4"/>
    <w:uiPriority w:val="99"/>
    <w:rsid w:val="00C4691D"/>
    <w:rPr>
      <w:rFonts w:ascii="Arial Narrow" w:eastAsia="Times New Roman" w:hAnsi="Arial Narrow"/>
      <w:b/>
      <w:bCs/>
      <w:szCs w:val="28"/>
      <w:lang w:eastAsia="en-US"/>
    </w:rPr>
  </w:style>
  <w:style w:type="character" w:customStyle="1" w:styleId="Ttulo5Char">
    <w:name w:val="Título 5 Char"/>
    <w:basedOn w:val="Fontepargpadro"/>
    <w:link w:val="Ttulo5"/>
    <w:uiPriority w:val="9"/>
    <w:rsid w:val="003B7FF5"/>
    <w:rPr>
      <w:rFonts w:ascii="Arial Narrow" w:eastAsia="Times New Roman" w:hAnsi="Arial Narrow"/>
      <w:b/>
      <w:bCs/>
      <w:i/>
      <w:iCs/>
      <w:sz w:val="26"/>
      <w:szCs w:val="26"/>
      <w:lang w:eastAsia="en-US"/>
    </w:rPr>
  </w:style>
  <w:style w:type="character" w:customStyle="1" w:styleId="Ttulo6Char">
    <w:name w:val="Título 6 Char"/>
    <w:basedOn w:val="Fontepargpadro"/>
    <w:link w:val="Ttulo6"/>
    <w:uiPriority w:val="9"/>
    <w:rsid w:val="003B7FF5"/>
    <w:rPr>
      <w:rFonts w:ascii="Arial Narrow" w:eastAsia="Times New Roman" w:hAnsi="Arial Narrow"/>
      <w:b/>
      <w:bCs/>
      <w:sz w:val="22"/>
      <w:szCs w:val="22"/>
      <w:lang w:eastAsia="en-US"/>
    </w:rPr>
  </w:style>
  <w:style w:type="character" w:customStyle="1" w:styleId="Ttulo7Char">
    <w:name w:val="Título 7 Char"/>
    <w:basedOn w:val="Fontepargpadro"/>
    <w:link w:val="Ttulo7"/>
    <w:uiPriority w:val="9"/>
    <w:rsid w:val="003B7FF5"/>
    <w:rPr>
      <w:rFonts w:ascii="Arial Narrow" w:eastAsia="Times New Roman" w:hAnsi="Arial Narrow"/>
      <w:sz w:val="22"/>
      <w:szCs w:val="24"/>
      <w:lang w:eastAsia="en-US"/>
    </w:rPr>
  </w:style>
  <w:style w:type="character" w:customStyle="1" w:styleId="Ttulo8Char">
    <w:name w:val="Título 8 Char"/>
    <w:basedOn w:val="Fontepargpadro"/>
    <w:link w:val="Ttulo8"/>
    <w:uiPriority w:val="9"/>
    <w:rsid w:val="003B7FF5"/>
    <w:rPr>
      <w:rFonts w:ascii="Arial Narrow" w:eastAsia="Times New Roman" w:hAnsi="Arial Narrow"/>
      <w:i/>
      <w:iCs/>
      <w:sz w:val="22"/>
      <w:szCs w:val="24"/>
      <w:lang w:eastAsia="en-US"/>
    </w:rPr>
  </w:style>
  <w:style w:type="character" w:customStyle="1" w:styleId="Ttulo9Char">
    <w:name w:val="Título 9 Char"/>
    <w:basedOn w:val="Fontepargpadro"/>
    <w:link w:val="Ttulo9"/>
    <w:uiPriority w:val="9"/>
    <w:rsid w:val="003B7FF5"/>
    <w:rPr>
      <w:rFonts w:ascii="Arial Narrow" w:eastAsia="Times New Roman" w:hAnsi="Arial Narrow"/>
      <w:sz w:val="22"/>
      <w:szCs w:val="22"/>
      <w:lang w:eastAsia="en-US"/>
    </w:rPr>
  </w:style>
  <w:style w:type="paragraph" w:styleId="SemEspaamento">
    <w:name w:val="No Spacing"/>
    <w:link w:val="SemEspaamentoChar"/>
    <w:uiPriority w:val="1"/>
    <w:rsid w:val="0023691E"/>
    <w:pPr>
      <w:jc w:val="both"/>
    </w:pPr>
    <w:rPr>
      <w:sz w:val="22"/>
      <w:szCs w:val="22"/>
      <w:lang w:eastAsia="en-US"/>
    </w:rPr>
  </w:style>
  <w:style w:type="character" w:customStyle="1" w:styleId="SemEspaamentoChar">
    <w:name w:val="Sem Espaçamento Char"/>
    <w:basedOn w:val="Fontepargpadro"/>
    <w:link w:val="SemEspaamento"/>
    <w:uiPriority w:val="1"/>
    <w:rsid w:val="00C2499C"/>
    <w:rPr>
      <w:sz w:val="22"/>
      <w:szCs w:val="22"/>
      <w:lang w:val="pt-BR" w:eastAsia="en-US" w:bidi="ar-SA"/>
    </w:rPr>
  </w:style>
  <w:style w:type="paragraph" w:styleId="Cabealho">
    <w:name w:val="header"/>
    <w:basedOn w:val="Normal"/>
    <w:link w:val="CabealhoChar"/>
    <w:unhideWhenUsed/>
    <w:rsid w:val="0023691E"/>
    <w:pPr>
      <w:tabs>
        <w:tab w:val="center" w:pos="4252"/>
        <w:tab w:val="right" w:pos="8504"/>
      </w:tabs>
    </w:pPr>
  </w:style>
  <w:style w:type="character" w:customStyle="1" w:styleId="CabealhoChar">
    <w:name w:val="Cabeçalho Char"/>
    <w:basedOn w:val="Fontepargpadro"/>
    <w:link w:val="Cabealho"/>
    <w:rsid w:val="0023691E"/>
  </w:style>
  <w:style w:type="paragraph" w:styleId="Rodap">
    <w:name w:val="footer"/>
    <w:basedOn w:val="Normal"/>
    <w:link w:val="RodapChar"/>
    <w:unhideWhenUsed/>
    <w:rsid w:val="0023691E"/>
    <w:pPr>
      <w:tabs>
        <w:tab w:val="center" w:pos="4252"/>
        <w:tab w:val="right" w:pos="8504"/>
      </w:tabs>
    </w:pPr>
  </w:style>
  <w:style w:type="character" w:customStyle="1" w:styleId="RodapChar">
    <w:name w:val="Rodapé Char"/>
    <w:basedOn w:val="Fontepargpadro"/>
    <w:link w:val="Rodap"/>
    <w:rsid w:val="0023691E"/>
  </w:style>
  <w:style w:type="paragraph" w:styleId="MapadoDocumento">
    <w:name w:val="Document Map"/>
    <w:basedOn w:val="Normal"/>
    <w:link w:val="MapadoDocumentoChar"/>
    <w:uiPriority w:val="99"/>
    <w:unhideWhenUsed/>
    <w:rsid w:val="00315B03"/>
    <w:pPr>
      <w:jc w:val="left"/>
    </w:pPr>
    <w:rPr>
      <w:rFonts w:eastAsia="Times New Roman" w:hAnsi="Tahoma"/>
      <w:sz w:val="16"/>
      <w:szCs w:val="16"/>
    </w:rPr>
  </w:style>
  <w:style w:type="character" w:customStyle="1" w:styleId="MapadoDocumentoChar">
    <w:name w:val="Mapa do Documento Char"/>
    <w:basedOn w:val="Fontepargpadro"/>
    <w:link w:val="MapadoDocumento"/>
    <w:uiPriority w:val="99"/>
    <w:rsid w:val="00315B03"/>
    <w:rPr>
      <w:rFonts w:eastAsia="Times New Roman" w:hAnsi="Tahoma"/>
      <w:sz w:val="16"/>
      <w:szCs w:val="16"/>
    </w:rPr>
  </w:style>
  <w:style w:type="paragraph" w:styleId="Ttulo">
    <w:name w:val="Title"/>
    <w:aliases w:val="TOTVS Subtítulo"/>
    <w:basedOn w:val="Normal"/>
    <w:next w:val="Normal"/>
    <w:link w:val="TtuloChar"/>
    <w:autoRedefine/>
    <w:qFormat/>
    <w:rsid w:val="00537603"/>
    <w:pPr>
      <w:spacing w:before="240" w:after="60"/>
      <w:ind w:left="360" w:hanging="360"/>
      <w:jc w:val="left"/>
      <w:outlineLvl w:val="0"/>
    </w:pPr>
    <w:rPr>
      <w:rFonts w:eastAsia="Times New Roman"/>
      <w:b/>
      <w:bCs/>
      <w:color w:val="009ABD"/>
      <w:kern w:val="28"/>
      <w:sz w:val="28"/>
    </w:rPr>
  </w:style>
  <w:style w:type="character" w:customStyle="1" w:styleId="TtuloChar">
    <w:name w:val="Título Char"/>
    <w:aliases w:val="TOTVS Subtítulo Char"/>
    <w:basedOn w:val="Fontepargpadro"/>
    <w:link w:val="Ttulo"/>
    <w:rsid w:val="00537603"/>
    <w:rPr>
      <w:rFonts w:ascii="Arial Narrow" w:eastAsia="Times New Roman" w:hAnsi="Arial Narrow"/>
      <w:b/>
      <w:bCs/>
      <w:color w:val="009ABD"/>
      <w:kern w:val="28"/>
      <w:sz w:val="28"/>
      <w:szCs w:val="22"/>
      <w:lang w:eastAsia="en-US"/>
    </w:rPr>
  </w:style>
  <w:style w:type="paragraph" w:styleId="Sumrio1">
    <w:name w:val="toc 1"/>
    <w:basedOn w:val="Normal"/>
    <w:next w:val="Normal"/>
    <w:autoRedefine/>
    <w:uiPriority w:val="39"/>
    <w:unhideWhenUsed/>
    <w:rsid w:val="00F05FE8"/>
    <w:pPr>
      <w:tabs>
        <w:tab w:val="left" w:pos="480"/>
        <w:tab w:val="left" w:leader="dot" w:pos="8828"/>
      </w:tabs>
      <w:spacing w:before="60" w:after="60"/>
    </w:pPr>
    <w:rPr>
      <w:b/>
      <w:color w:val="518DD4"/>
      <w:sz w:val="20"/>
    </w:rPr>
  </w:style>
  <w:style w:type="character" w:styleId="Hyperlink">
    <w:name w:val="Hyperlink"/>
    <w:basedOn w:val="Fontepargpadro"/>
    <w:uiPriority w:val="99"/>
    <w:unhideWhenUsed/>
    <w:rsid w:val="008A57E5"/>
    <w:rPr>
      <w:color w:val="0000FF"/>
      <w:u w:val="single"/>
    </w:rPr>
  </w:style>
  <w:style w:type="paragraph" w:styleId="CabealhodoSumrio">
    <w:name w:val="TOC Heading"/>
    <w:basedOn w:val="Ttulo"/>
    <w:next w:val="Normal"/>
    <w:uiPriority w:val="99"/>
    <w:unhideWhenUsed/>
    <w:qFormat/>
    <w:rsid w:val="004A7619"/>
  </w:style>
  <w:style w:type="paragraph" w:styleId="Subttulo">
    <w:name w:val="Subtitle"/>
    <w:aliases w:val="TOTVS Subsubtítulo"/>
    <w:basedOn w:val="Ttulo"/>
    <w:next w:val="Normal"/>
    <w:link w:val="SubttuloChar"/>
    <w:autoRedefine/>
    <w:uiPriority w:val="11"/>
    <w:qFormat/>
    <w:rsid w:val="006822D9"/>
    <w:rPr>
      <w:color w:val="auto"/>
    </w:rPr>
  </w:style>
  <w:style w:type="character" w:customStyle="1" w:styleId="SubttuloChar">
    <w:name w:val="Subtítulo Char"/>
    <w:aliases w:val="TOTVS Subsubtítulo Char"/>
    <w:basedOn w:val="Fontepargpadro"/>
    <w:link w:val="Subttulo"/>
    <w:uiPriority w:val="11"/>
    <w:rsid w:val="006822D9"/>
    <w:rPr>
      <w:rFonts w:eastAsia="Times New Roman"/>
      <w:b/>
      <w:bCs/>
      <w:kern w:val="28"/>
      <w:sz w:val="22"/>
      <w:szCs w:val="32"/>
      <w:lang w:eastAsia="en-US"/>
    </w:rPr>
  </w:style>
  <w:style w:type="paragraph" w:styleId="Sumrio2">
    <w:name w:val="toc 2"/>
    <w:basedOn w:val="Larcio"/>
    <w:next w:val="Larcio"/>
    <w:autoRedefine/>
    <w:uiPriority w:val="39"/>
    <w:unhideWhenUsed/>
    <w:rsid w:val="00915CD6"/>
    <w:pPr>
      <w:tabs>
        <w:tab w:val="clear" w:pos="480"/>
        <w:tab w:val="left" w:pos="0"/>
        <w:tab w:val="left" w:pos="567"/>
        <w:tab w:val="left" w:pos="720"/>
        <w:tab w:val="right" w:leader="dot" w:pos="8861"/>
      </w:tabs>
      <w:spacing w:before="120" w:after="40"/>
    </w:pPr>
    <w:rPr>
      <w:b w:val="0"/>
      <w:color w:val="000000" w:themeColor="text1"/>
      <w:sz w:val="22"/>
    </w:rPr>
  </w:style>
  <w:style w:type="character" w:styleId="nfaseSutil">
    <w:name w:val="Subtle Emphasis"/>
    <w:aliases w:val="TOTVS Ênfase Sutil"/>
    <w:basedOn w:val="Fontepargpadro"/>
    <w:uiPriority w:val="19"/>
    <w:qFormat/>
    <w:rsid w:val="00E0768B"/>
    <w:rPr>
      <w:rFonts w:ascii="Calibri" w:hAnsi="Calibri"/>
      <w:i/>
      <w:iCs/>
      <w:color w:val="7F7F7F"/>
      <w:sz w:val="22"/>
    </w:rPr>
  </w:style>
  <w:style w:type="paragraph" w:customStyle="1" w:styleId="TOTVSItlico">
    <w:name w:val="TOTVS Itálico"/>
    <w:basedOn w:val="Normal"/>
    <w:link w:val="TOTVSItlicoChar"/>
    <w:autoRedefine/>
    <w:qFormat/>
    <w:rsid w:val="00F2796F"/>
    <w:rPr>
      <w:i/>
    </w:rPr>
  </w:style>
  <w:style w:type="character" w:customStyle="1" w:styleId="TOTVSItlicoChar">
    <w:name w:val="TOTVS Itálico Char"/>
    <w:basedOn w:val="Fontepargpadro"/>
    <w:link w:val="TOTVSItlico"/>
    <w:rsid w:val="00F2796F"/>
    <w:rPr>
      <w:i/>
      <w:sz w:val="22"/>
      <w:szCs w:val="22"/>
      <w:lang w:eastAsia="en-US"/>
    </w:rPr>
  </w:style>
  <w:style w:type="paragraph" w:styleId="PargrafodaLista">
    <w:name w:val="List Paragraph"/>
    <w:basedOn w:val="Normal"/>
    <w:uiPriority w:val="34"/>
    <w:qFormat/>
    <w:rsid w:val="004E042A"/>
    <w:pPr>
      <w:ind w:left="720"/>
      <w:contextualSpacing/>
    </w:pPr>
  </w:style>
  <w:style w:type="paragraph" w:styleId="Textodebalo">
    <w:name w:val="Balloon Text"/>
    <w:basedOn w:val="Normal"/>
    <w:link w:val="TextodebaloChar"/>
    <w:semiHidden/>
    <w:unhideWhenUsed/>
    <w:rsid w:val="008B7EC1"/>
    <w:rPr>
      <w:rFonts w:ascii="Tahoma" w:hAnsi="Tahoma" w:cs="Tahoma"/>
      <w:sz w:val="16"/>
      <w:szCs w:val="16"/>
    </w:rPr>
  </w:style>
  <w:style w:type="character" w:customStyle="1" w:styleId="TextodebaloChar">
    <w:name w:val="Texto de balão Char"/>
    <w:basedOn w:val="Fontepargpadro"/>
    <w:link w:val="Textodebalo"/>
    <w:uiPriority w:val="99"/>
    <w:semiHidden/>
    <w:rsid w:val="008B7EC1"/>
    <w:rPr>
      <w:rFonts w:ascii="Tahoma" w:hAnsi="Tahoma" w:cs="Tahoma"/>
      <w:sz w:val="16"/>
      <w:szCs w:val="16"/>
      <w:lang w:eastAsia="en-US"/>
    </w:rPr>
  </w:style>
  <w:style w:type="character" w:customStyle="1" w:styleId="TitleChar">
    <w:name w:val="Title Char"/>
    <w:basedOn w:val="Fontepargpadro"/>
    <w:rsid w:val="008B7EC1"/>
    <w:rPr>
      <w:rFonts w:ascii="Arial" w:hAnsi="Arial" w:cs="Arial"/>
      <w:b/>
      <w:bCs/>
      <w:kern w:val="28"/>
      <w:sz w:val="32"/>
      <w:szCs w:val="32"/>
      <w:lang w:val="pt-BR" w:eastAsia="pt-BR" w:bidi="ar-SA"/>
    </w:rPr>
  </w:style>
  <w:style w:type="character" w:customStyle="1" w:styleId="Heading1Char">
    <w:name w:val="Heading 1 Char"/>
    <w:basedOn w:val="TitleChar"/>
    <w:rsid w:val="008B7EC1"/>
    <w:rPr>
      <w:rFonts w:ascii="Times" w:hAnsi="Times" w:cs="Arial"/>
      <w:b/>
      <w:bCs/>
      <w:color w:val="000000"/>
      <w:kern w:val="28"/>
      <w:sz w:val="28"/>
      <w:szCs w:val="28"/>
      <w:lang w:val="pt-BR" w:eastAsia="pt-BR" w:bidi="ar-SA"/>
    </w:rPr>
  </w:style>
  <w:style w:type="character" w:customStyle="1" w:styleId="Heading2Char">
    <w:name w:val="Heading 2 Char"/>
    <w:basedOn w:val="Heading1Char"/>
    <w:rsid w:val="008B7EC1"/>
    <w:rPr>
      <w:rFonts w:ascii="Times" w:hAnsi="Times" w:cs="Arial"/>
      <w:b/>
      <w:bCs/>
      <w:color w:val="000000"/>
      <w:kern w:val="28"/>
      <w:sz w:val="26"/>
      <w:szCs w:val="26"/>
      <w:lang w:val="pt-BR" w:eastAsia="pt-BR" w:bidi="ar-SA"/>
    </w:rPr>
  </w:style>
  <w:style w:type="paragraph" w:customStyle="1" w:styleId="Cabprod">
    <w:name w:val="Cabprod"/>
    <w:basedOn w:val="Cabealho1"/>
    <w:next w:val="Cabealho1"/>
    <w:rsid w:val="008B7EC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8B7EC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b/>
      <w:bCs/>
      <w:color w:val="000000"/>
      <w:sz w:val="24"/>
      <w:szCs w:val="24"/>
    </w:rPr>
  </w:style>
  <w:style w:type="paragraph" w:customStyle="1" w:styleId="Corpodotexto">
    <w:name w:val="Corpo do texto"/>
    <w:rsid w:val="008B7EC1"/>
    <w:pPr>
      <w:autoSpaceDE w:val="0"/>
      <w:autoSpaceDN w:val="0"/>
      <w:adjustRightInd w:val="0"/>
      <w:spacing w:after="170"/>
      <w:ind w:left="850"/>
      <w:jc w:val="both"/>
    </w:pPr>
    <w:rPr>
      <w:rFonts w:ascii="Times" w:eastAsia="Times New Roman" w:hAnsi="Times"/>
      <w:color w:val="000000"/>
      <w:sz w:val="24"/>
      <w:szCs w:val="24"/>
    </w:rPr>
  </w:style>
  <w:style w:type="character" w:styleId="Nmerodepgina">
    <w:name w:val="page number"/>
    <w:basedOn w:val="Fontepargpadro"/>
    <w:rsid w:val="008B7EC1"/>
  </w:style>
  <w:style w:type="paragraph" w:customStyle="1" w:styleId="LC-NormalSemParChar">
    <w:name w:val="LC - Normal Sem Par Char"/>
    <w:basedOn w:val="Normal"/>
    <w:rsid w:val="008B7EC1"/>
    <w:rPr>
      <w:rFonts w:ascii="Arial" w:eastAsia="Times New Roman" w:hAnsi="Arial" w:cs="Arial"/>
      <w:szCs w:val="24"/>
    </w:rPr>
  </w:style>
  <w:style w:type="character" w:customStyle="1" w:styleId="LC-NormalSemParCharChar">
    <w:name w:val="LC - Normal Sem Par Char Char"/>
    <w:basedOn w:val="Fontepargpadro"/>
    <w:rsid w:val="008B7EC1"/>
    <w:rPr>
      <w:rFonts w:ascii="Arial" w:hAnsi="Arial" w:cs="Arial"/>
      <w:sz w:val="24"/>
      <w:szCs w:val="24"/>
      <w:lang w:val="pt-BR" w:eastAsia="en-US" w:bidi="ar-SA"/>
    </w:rPr>
  </w:style>
  <w:style w:type="paragraph" w:customStyle="1" w:styleId="LC-Heading1">
    <w:name w:val="LC - Heading 1"/>
    <w:basedOn w:val="Ttulo1"/>
    <w:rsid w:val="008B7EC1"/>
    <w:pPr>
      <w:keepLines w:val="0"/>
      <w:jc w:val="left"/>
    </w:pPr>
    <w:rPr>
      <w:rFonts w:ascii="Arial" w:hAnsi="Arial"/>
      <w:color w:val="auto"/>
    </w:rPr>
  </w:style>
  <w:style w:type="paragraph" w:customStyle="1" w:styleId="LC-Normal">
    <w:name w:val="LC- Normal"/>
    <w:uiPriority w:val="99"/>
    <w:rsid w:val="0059149C"/>
    <w:pPr>
      <w:ind w:firstLine="567"/>
      <w:jc w:val="both"/>
    </w:pPr>
    <w:rPr>
      <w:rFonts w:ascii="Arial" w:eastAsia="Times New Roman" w:hAnsi="Arial" w:cs="Arial"/>
      <w:color w:val="000000"/>
      <w:sz w:val="18"/>
      <w:szCs w:val="24"/>
      <w:lang w:eastAsia="en-US"/>
    </w:rPr>
  </w:style>
  <w:style w:type="paragraph" w:customStyle="1" w:styleId="LC-Heading2">
    <w:name w:val="LC - Heading 2"/>
    <w:basedOn w:val="Ttulo2"/>
    <w:rsid w:val="008B7EC1"/>
    <w:pPr>
      <w:numPr>
        <w:numId w:val="0"/>
      </w:numPr>
      <w:spacing w:before="0" w:after="0"/>
    </w:pPr>
    <w:rPr>
      <w:rFonts w:ascii="Arial" w:hAnsi="Arial"/>
      <w:iCs w:val="0"/>
    </w:rPr>
  </w:style>
  <w:style w:type="character" w:customStyle="1" w:styleId="LC-Heading2Char">
    <w:name w:val="LC - Heading 2 Char"/>
    <w:basedOn w:val="Heading2Char"/>
    <w:rsid w:val="008B7EC1"/>
    <w:rPr>
      <w:rFonts w:ascii="Arial" w:hAnsi="Arial" w:cs="Arial"/>
      <w:b/>
      <w:bCs/>
      <w:color w:val="000000"/>
      <w:kern w:val="28"/>
      <w:sz w:val="28"/>
      <w:szCs w:val="24"/>
      <w:lang w:val="pt-BR" w:eastAsia="en-US" w:bidi="ar-SA"/>
    </w:rPr>
  </w:style>
  <w:style w:type="character" w:customStyle="1" w:styleId="LC-NormalChar">
    <w:name w:val="LC- Normal Char"/>
    <w:basedOn w:val="Fontepargpadro"/>
    <w:rsid w:val="008B7EC1"/>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8B7EC1"/>
    <w:rPr>
      <w:rFonts w:ascii="Arial" w:hAnsi="Arial" w:cs="Arial"/>
      <w:color w:val="000000"/>
      <w:sz w:val="24"/>
      <w:szCs w:val="24"/>
      <w:lang w:val="pt-BR" w:eastAsia="en-US" w:bidi="ar-SA"/>
    </w:rPr>
  </w:style>
  <w:style w:type="paragraph" w:styleId="Corpodetexto2">
    <w:name w:val="Body Text 2"/>
    <w:basedOn w:val="Normal"/>
    <w:link w:val="Corpodetexto2Char"/>
    <w:rsid w:val="008B7EC1"/>
    <w:pPr>
      <w:jc w:val="center"/>
    </w:pPr>
    <w:rPr>
      <w:rFonts w:ascii="Arial" w:eastAsia="Times New Roman" w:hAnsi="Arial" w:cs="Arial"/>
      <w:color w:val="3366FF"/>
      <w:sz w:val="28"/>
      <w:szCs w:val="28"/>
    </w:rPr>
  </w:style>
  <w:style w:type="character" w:customStyle="1" w:styleId="Corpodetexto2Char">
    <w:name w:val="Corpo de texto 2 Char"/>
    <w:basedOn w:val="Fontepargpadro"/>
    <w:link w:val="Corpodetexto2"/>
    <w:rsid w:val="008B7EC1"/>
    <w:rPr>
      <w:rFonts w:ascii="Arial" w:eastAsia="Times New Roman" w:hAnsi="Arial" w:cs="Arial"/>
      <w:color w:val="3366FF"/>
      <w:sz w:val="28"/>
      <w:szCs w:val="28"/>
      <w:lang w:eastAsia="en-US"/>
    </w:rPr>
  </w:style>
  <w:style w:type="paragraph" w:styleId="Corpodetexto">
    <w:name w:val="Body Text"/>
    <w:basedOn w:val="Normal"/>
    <w:link w:val="CorpodetextoChar"/>
    <w:rsid w:val="008B7EC1"/>
    <w:pPr>
      <w:jc w:val="center"/>
    </w:pPr>
    <w:rPr>
      <w:rFonts w:ascii="Arial" w:eastAsia="Times New Roman" w:hAnsi="Arial" w:cs="Arial"/>
      <w:b/>
      <w:color w:val="003366"/>
      <w:szCs w:val="24"/>
      <w:lang w:eastAsia="pt-BR"/>
    </w:rPr>
  </w:style>
  <w:style w:type="character" w:customStyle="1" w:styleId="CorpodetextoChar">
    <w:name w:val="Corpo de texto Char"/>
    <w:basedOn w:val="Fontepargpadro"/>
    <w:link w:val="Corpodetexto"/>
    <w:rsid w:val="008B7EC1"/>
    <w:rPr>
      <w:rFonts w:ascii="Arial" w:eastAsia="Times New Roman" w:hAnsi="Arial" w:cs="Arial"/>
      <w:b/>
      <w:color w:val="003366"/>
      <w:sz w:val="24"/>
      <w:szCs w:val="24"/>
    </w:rPr>
  </w:style>
  <w:style w:type="paragraph" w:styleId="Sumrio3">
    <w:name w:val="toc 3"/>
    <w:basedOn w:val="Larcio"/>
    <w:next w:val="Larcio"/>
    <w:autoRedefine/>
    <w:uiPriority w:val="39"/>
    <w:rsid w:val="00A514EF"/>
    <w:pPr>
      <w:tabs>
        <w:tab w:val="clear" w:pos="480"/>
        <w:tab w:val="right" w:pos="-284"/>
        <w:tab w:val="left" w:pos="567"/>
        <w:tab w:val="left" w:pos="1134"/>
      </w:tabs>
      <w:spacing w:before="40" w:after="40"/>
      <w:ind w:left="567"/>
    </w:pPr>
    <w:rPr>
      <w:b w:val="0"/>
      <w:i/>
      <w:iCs/>
      <w:noProof/>
      <w:color w:val="auto"/>
      <w:sz w:val="18"/>
      <w:szCs w:val="24"/>
      <w:lang w:eastAsia="pt-BR"/>
    </w:rPr>
  </w:style>
  <w:style w:type="paragraph" w:customStyle="1" w:styleId="Premissas">
    <w:name w:val="Premissas"/>
    <w:basedOn w:val="Normal"/>
    <w:autoRedefine/>
    <w:rsid w:val="008B7EC1"/>
    <w:rPr>
      <w:rFonts w:ascii="Arial" w:eastAsia="MS Mincho" w:hAnsi="Arial" w:cs="Arial"/>
      <w:szCs w:val="24"/>
    </w:rPr>
  </w:style>
  <w:style w:type="paragraph" w:customStyle="1" w:styleId="Descricao">
    <w:name w:val="Descricao"/>
    <w:basedOn w:val="Normal"/>
    <w:autoRedefine/>
    <w:rsid w:val="008B7EC1"/>
    <w:rPr>
      <w:rFonts w:ascii="Arial" w:eastAsia="Times New Roman" w:hAnsi="Arial" w:cs="Arial"/>
      <w:szCs w:val="24"/>
    </w:rPr>
  </w:style>
  <w:style w:type="paragraph" w:customStyle="1" w:styleId="LC-Heading3">
    <w:name w:val="LC - Heading 3"/>
    <w:basedOn w:val="Ttulo3"/>
    <w:rsid w:val="008B7EC1"/>
    <w:pPr>
      <w:numPr>
        <w:numId w:val="1"/>
      </w:numPr>
      <w:spacing w:before="0" w:after="0"/>
    </w:pPr>
    <w:rPr>
      <w:rFonts w:ascii="Arial" w:hAnsi="Arial"/>
      <w:color w:val="000000"/>
      <w:sz w:val="28"/>
      <w:szCs w:val="24"/>
    </w:rPr>
  </w:style>
  <w:style w:type="paragraph" w:customStyle="1" w:styleId="StyleLC-NormalBold1">
    <w:name w:val="Style LC- Normal + Bold1"/>
    <w:basedOn w:val="LC-Normal"/>
    <w:rsid w:val="008B7EC1"/>
    <w:rPr>
      <w:b/>
      <w:bCs/>
    </w:rPr>
  </w:style>
  <w:style w:type="paragraph" w:styleId="TextosemFormatao">
    <w:name w:val="Plain Text"/>
    <w:basedOn w:val="Normal"/>
    <w:link w:val="TextosemFormataoChar"/>
    <w:rsid w:val="008B7EC1"/>
    <w:pPr>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B7EC1"/>
    <w:rPr>
      <w:rFonts w:ascii="Courier New" w:eastAsia="Times New Roman" w:hAnsi="Courier New" w:cs="Courier New"/>
    </w:rPr>
  </w:style>
  <w:style w:type="paragraph" w:customStyle="1" w:styleId="Textodebalo1">
    <w:name w:val="Texto de balão1"/>
    <w:basedOn w:val="Normal"/>
    <w:semiHidden/>
    <w:rsid w:val="008B7EC1"/>
    <w:pPr>
      <w:jc w:val="left"/>
    </w:pPr>
    <w:rPr>
      <w:rFonts w:ascii="Tahoma" w:eastAsia="Times New Roman" w:hAnsi="Tahoma" w:cs="Tahoma"/>
      <w:sz w:val="16"/>
      <w:szCs w:val="16"/>
      <w:lang w:eastAsia="pt-BR"/>
    </w:rPr>
  </w:style>
  <w:style w:type="paragraph" w:customStyle="1" w:styleId="Larcio">
    <w:name w:val="Laércio"/>
    <w:basedOn w:val="Sumrio1"/>
    <w:rsid w:val="008B7EC1"/>
  </w:style>
  <w:style w:type="paragraph" w:styleId="Sumrio4">
    <w:name w:val="toc 4"/>
    <w:basedOn w:val="Normal"/>
    <w:next w:val="Normal"/>
    <w:autoRedefine/>
    <w:uiPriority w:val="39"/>
    <w:rsid w:val="008B7EC1"/>
    <w:pPr>
      <w:ind w:left="720"/>
      <w:jc w:val="left"/>
    </w:pPr>
    <w:rPr>
      <w:rFonts w:ascii="Times New Roman" w:eastAsia="Times New Roman" w:hAnsi="Times New Roman"/>
      <w:szCs w:val="24"/>
    </w:rPr>
  </w:style>
  <w:style w:type="character" w:styleId="HiperlinkVisitado">
    <w:name w:val="FollowedHyperlink"/>
    <w:basedOn w:val="Fontepargpadro"/>
    <w:rsid w:val="008B7EC1"/>
    <w:rPr>
      <w:color w:val="800080"/>
      <w:u w:val="single"/>
    </w:rPr>
  </w:style>
  <w:style w:type="paragraph" w:styleId="Recuodecorpodetexto">
    <w:name w:val="Body Text Indent"/>
    <w:basedOn w:val="Normal"/>
    <w:link w:val="RecuodecorpodetextoChar"/>
    <w:rsid w:val="008B7EC1"/>
    <w:pPr>
      <w:ind w:left="708"/>
      <w:jc w:val="left"/>
    </w:pPr>
    <w:rPr>
      <w:rFonts w:ascii="Arial" w:eastAsia="Times New Roman" w:hAnsi="Arial" w:cs="Arial"/>
      <w:color w:val="000000"/>
      <w:szCs w:val="28"/>
      <w:lang w:eastAsia="pt-BR"/>
    </w:rPr>
  </w:style>
  <w:style w:type="character" w:customStyle="1" w:styleId="RecuodecorpodetextoChar">
    <w:name w:val="Recuo de corpo de texto Char"/>
    <w:basedOn w:val="Fontepargpadro"/>
    <w:link w:val="Recuodecorpodetexto"/>
    <w:rsid w:val="008B7EC1"/>
    <w:rPr>
      <w:rFonts w:ascii="Arial" w:eastAsia="Times New Roman" w:hAnsi="Arial" w:cs="Arial"/>
      <w:color w:val="000000"/>
      <w:sz w:val="24"/>
      <w:szCs w:val="28"/>
    </w:rPr>
  </w:style>
  <w:style w:type="paragraph" w:styleId="Sumrio7">
    <w:name w:val="toc 7"/>
    <w:basedOn w:val="Normal"/>
    <w:next w:val="Normal"/>
    <w:autoRedefine/>
    <w:uiPriority w:val="39"/>
    <w:rsid w:val="008B7EC1"/>
    <w:pPr>
      <w:ind w:left="1440"/>
      <w:jc w:val="left"/>
    </w:pPr>
    <w:rPr>
      <w:rFonts w:ascii="Times New Roman" w:eastAsia="Times New Roman" w:hAnsi="Times New Roman"/>
      <w:szCs w:val="24"/>
      <w:lang w:val="en-US"/>
    </w:rPr>
  </w:style>
  <w:style w:type="paragraph" w:styleId="Sumrio5">
    <w:name w:val="toc 5"/>
    <w:basedOn w:val="Normal"/>
    <w:next w:val="Normal"/>
    <w:autoRedefine/>
    <w:uiPriority w:val="39"/>
    <w:rsid w:val="008B7EC1"/>
    <w:pPr>
      <w:ind w:left="960"/>
      <w:jc w:val="left"/>
    </w:pPr>
    <w:rPr>
      <w:rFonts w:ascii="Times New Roman" w:eastAsia="Times New Roman" w:hAnsi="Times New Roman"/>
      <w:szCs w:val="24"/>
      <w:lang w:val="en-US"/>
    </w:rPr>
  </w:style>
  <w:style w:type="paragraph" w:styleId="Sumrio6">
    <w:name w:val="toc 6"/>
    <w:basedOn w:val="Normal"/>
    <w:next w:val="Normal"/>
    <w:autoRedefine/>
    <w:uiPriority w:val="39"/>
    <w:rsid w:val="008B7EC1"/>
    <w:pPr>
      <w:ind w:left="1200"/>
      <w:jc w:val="left"/>
    </w:pPr>
    <w:rPr>
      <w:rFonts w:ascii="Times New Roman" w:eastAsia="Times New Roman" w:hAnsi="Times New Roman"/>
      <w:szCs w:val="24"/>
      <w:lang w:val="en-US"/>
    </w:rPr>
  </w:style>
  <w:style w:type="paragraph" w:styleId="NormalWeb">
    <w:name w:val="Normal (Web)"/>
    <w:basedOn w:val="Normal"/>
    <w:uiPriority w:val="99"/>
    <w:rsid w:val="008B7EC1"/>
    <w:pPr>
      <w:spacing w:before="100" w:beforeAutospacing="1" w:after="100" w:afterAutospacing="1"/>
      <w:jc w:val="left"/>
    </w:pPr>
    <w:rPr>
      <w:rFonts w:ascii="Times New Roman" w:eastAsia="Times New Roman" w:hAnsi="Times New Roman"/>
      <w:szCs w:val="24"/>
      <w:lang w:eastAsia="pt-BR"/>
    </w:rPr>
  </w:style>
  <w:style w:type="character" w:styleId="Forte">
    <w:name w:val="Strong"/>
    <w:basedOn w:val="Fontepargpadro"/>
    <w:uiPriority w:val="22"/>
    <w:qFormat/>
    <w:rsid w:val="008B7EC1"/>
    <w:rPr>
      <w:b/>
      <w:bCs/>
    </w:rPr>
  </w:style>
  <w:style w:type="paragraph" w:styleId="Sumrio8">
    <w:name w:val="toc 8"/>
    <w:basedOn w:val="Normal"/>
    <w:next w:val="Normal"/>
    <w:autoRedefine/>
    <w:uiPriority w:val="39"/>
    <w:rsid w:val="008B7EC1"/>
    <w:pPr>
      <w:ind w:left="1680"/>
      <w:jc w:val="left"/>
    </w:pPr>
    <w:rPr>
      <w:rFonts w:ascii="Times New Roman" w:eastAsia="Times New Roman" w:hAnsi="Times New Roman"/>
      <w:szCs w:val="24"/>
      <w:lang w:eastAsia="pt-BR"/>
    </w:rPr>
  </w:style>
  <w:style w:type="paragraph" w:styleId="Sumrio9">
    <w:name w:val="toc 9"/>
    <w:basedOn w:val="Normal"/>
    <w:next w:val="Normal"/>
    <w:autoRedefine/>
    <w:uiPriority w:val="39"/>
    <w:rsid w:val="008B7EC1"/>
    <w:pPr>
      <w:ind w:left="1920"/>
      <w:jc w:val="left"/>
    </w:pPr>
    <w:rPr>
      <w:rFonts w:ascii="Times New Roman" w:eastAsia="Times New Roman" w:hAnsi="Times New Roman"/>
      <w:szCs w:val="24"/>
      <w:lang w:eastAsia="pt-BR"/>
    </w:rPr>
  </w:style>
  <w:style w:type="character" w:styleId="nfase">
    <w:name w:val="Emphasis"/>
    <w:basedOn w:val="Fontepargpadro"/>
    <w:qFormat/>
    <w:rsid w:val="008B7EC1"/>
    <w:rPr>
      <w:i/>
      <w:iCs/>
    </w:rPr>
  </w:style>
  <w:style w:type="paragraph" w:styleId="Textodenotaderodap">
    <w:name w:val="footnote text"/>
    <w:basedOn w:val="Normal"/>
    <w:link w:val="TextodenotaderodapChar"/>
    <w:semiHidden/>
    <w:rsid w:val="008B7EC1"/>
    <w:pPr>
      <w:jc w:val="lef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8B7EC1"/>
    <w:rPr>
      <w:rFonts w:ascii="Times New Roman" w:eastAsia="Times New Roman" w:hAnsi="Times New Roman"/>
    </w:rPr>
  </w:style>
  <w:style w:type="character" w:styleId="Refdenotaderodap">
    <w:name w:val="footnote reference"/>
    <w:basedOn w:val="Fontepargpadro"/>
    <w:semiHidden/>
    <w:rsid w:val="008B7EC1"/>
    <w:rPr>
      <w:vertAlign w:val="superscript"/>
    </w:rPr>
  </w:style>
  <w:style w:type="table" w:styleId="Tabelacomgrade">
    <w:name w:val="Table Grid"/>
    <w:basedOn w:val="Tabe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basedOn w:val="Fontepargpadro"/>
    <w:uiPriority w:val="21"/>
    <w:qFormat/>
    <w:rsid w:val="0059149C"/>
    <w:rPr>
      <w:rFonts w:ascii="Calibri" w:hAnsi="Calibri"/>
      <w:b/>
      <w:bCs/>
      <w:i/>
      <w:iCs/>
      <w:color w:val="4F81BD" w:themeColor="accent1"/>
      <w:sz w:val="20"/>
    </w:rPr>
  </w:style>
  <w:style w:type="paragraph" w:customStyle="1" w:styleId="E7469D3A43C64506BC56974EC1F716D7">
    <w:name w:val="E7469D3A43C64506BC56974EC1F716D7"/>
    <w:rsid w:val="008D4062"/>
    <w:pPr>
      <w:spacing w:after="200" w:line="276" w:lineRule="auto"/>
    </w:pPr>
    <w:rPr>
      <w:rFonts w:asciiTheme="minorHAnsi" w:eastAsiaTheme="minorEastAsia" w:hAnsiTheme="minorHAnsi" w:cstheme="minorBidi"/>
      <w:sz w:val="22"/>
      <w:szCs w:val="22"/>
      <w:lang w:val="en-US" w:eastAsia="en-US"/>
    </w:rPr>
  </w:style>
  <w:style w:type="character" w:styleId="Refdecomentrio">
    <w:name w:val="annotation reference"/>
    <w:basedOn w:val="Fontepargpadro"/>
    <w:uiPriority w:val="99"/>
    <w:semiHidden/>
    <w:unhideWhenUsed/>
    <w:rsid w:val="00C8750B"/>
    <w:rPr>
      <w:sz w:val="16"/>
      <w:szCs w:val="16"/>
    </w:rPr>
  </w:style>
  <w:style w:type="paragraph" w:styleId="Textodecomentrio">
    <w:name w:val="annotation text"/>
    <w:basedOn w:val="Normal"/>
    <w:link w:val="TextodecomentrioChar"/>
    <w:uiPriority w:val="99"/>
    <w:semiHidden/>
    <w:unhideWhenUsed/>
    <w:rsid w:val="00C8750B"/>
    <w:rPr>
      <w:sz w:val="20"/>
      <w:szCs w:val="20"/>
    </w:rPr>
  </w:style>
  <w:style w:type="character" w:customStyle="1" w:styleId="TextodecomentrioChar">
    <w:name w:val="Texto de comentário Char"/>
    <w:basedOn w:val="Fontepargpadro"/>
    <w:link w:val="Textodecomentrio"/>
    <w:uiPriority w:val="99"/>
    <w:semiHidden/>
    <w:rsid w:val="00C8750B"/>
    <w:rPr>
      <w:lang w:eastAsia="en-US"/>
    </w:rPr>
  </w:style>
  <w:style w:type="paragraph" w:styleId="Assuntodocomentrio">
    <w:name w:val="annotation subject"/>
    <w:basedOn w:val="Textodecomentrio"/>
    <w:next w:val="Textodecomentrio"/>
    <w:link w:val="AssuntodocomentrioChar"/>
    <w:uiPriority w:val="99"/>
    <w:semiHidden/>
    <w:unhideWhenUsed/>
    <w:rsid w:val="00C8750B"/>
    <w:rPr>
      <w:b/>
      <w:bCs/>
    </w:rPr>
  </w:style>
  <w:style w:type="character" w:customStyle="1" w:styleId="AssuntodocomentrioChar">
    <w:name w:val="Assunto do comentário Char"/>
    <w:basedOn w:val="TextodecomentrioChar"/>
    <w:link w:val="Assuntodocomentrio"/>
    <w:uiPriority w:val="99"/>
    <w:semiHidden/>
    <w:rsid w:val="00C8750B"/>
    <w:rPr>
      <w:b/>
      <w:bCs/>
      <w:lang w:eastAsia="en-US"/>
    </w:rPr>
  </w:style>
  <w:style w:type="paragraph" w:styleId="Partesuperior-zdoformulrio">
    <w:name w:val="HTML Top of Form"/>
    <w:basedOn w:val="Normal"/>
    <w:next w:val="Normal"/>
    <w:link w:val="Partesuperior-zdoformulrioCh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1A7C"/>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1A7C"/>
    <w:rPr>
      <w:rFonts w:ascii="Arial" w:eastAsia="Times New Roman" w:hAnsi="Arial" w:cs="Arial"/>
      <w:vanish/>
      <w:sz w:val="16"/>
      <w:szCs w:val="16"/>
    </w:rPr>
  </w:style>
  <w:style w:type="paragraph" w:customStyle="1" w:styleId="media-title2">
    <w:name w:val="media-title2"/>
    <w:basedOn w:val="Normal"/>
    <w:rsid w:val="008B1A7C"/>
    <w:pPr>
      <w:spacing w:before="100" w:beforeAutospacing="1"/>
      <w:jc w:val="left"/>
    </w:pPr>
    <w:rPr>
      <w:rFonts w:ascii="Times New Roman" w:eastAsia="Times New Roman" w:hAnsi="Times New Roman"/>
      <w:b/>
      <w:bCs/>
      <w:color w:val="000000"/>
      <w:sz w:val="15"/>
      <w:szCs w:val="15"/>
      <w:lang w:eastAsia="pt-BR"/>
    </w:rPr>
  </w:style>
  <w:style w:type="paragraph" w:customStyle="1" w:styleId="media-description2">
    <w:name w:val="media-description2"/>
    <w:basedOn w:val="Normal"/>
    <w:rsid w:val="008B1A7C"/>
    <w:pPr>
      <w:spacing w:before="100" w:beforeAutospacing="1" w:line="225" w:lineRule="atLeast"/>
      <w:jc w:val="left"/>
    </w:pPr>
    <w:rPr>
      <w:rFonts w:ascii="Times New Roman" w:eastAsia="Times New Roman" w:hAnsi="Times New Roman"/>
      <w:sz w:val="15"/>
      <w:szCs w:val="15"/>
      <w:lang w:eastAsia="pt-BR"/>
    </w:rPr>
  </w:style>
  <w:style w:type="paragraph" w:styleId="Remissivo1">
    <w:name w:val="index 1"/>
    <w:basedOn w:val="Normal"/>
    <w:next w:val="Normal"/>
    <w:autoRedefine/>
    <w:uiPriority w:val="99"/>
    <w:semiHidden/>
    <w:unhideWhenUsed/>
    <w:rsid w:val="007D4275"/>
    <w:pPr>
      <w:ind w:left="180" w:hanging="180"/>
    </w:pPr>
  </w:style>
  <w:style w:type="paragraph" w:customStyle="1" w:styleId="style10corpo">
    <w:name w:val="style10corpo"/>
    <w:basedOn w:val="Normal"/>
    <w:uiPriority w:val="99"/>
    <w:rsid w:val="00942199"/>
    <w:pPr>
      <w:spacing w:before="100" w:beforeAutospacing="1" w:after="100" w:afterAutospacing="1"/>
      <w:jc w:val="left"/>
    </w:pPr>
    <w:rPr>
      <w:rFonts w:ascii="Trebuchet MS" w:eastAsia="Times New Roman" w:hAnsi="Trebuchet MS"/>
      <w:color w:val="666666"/>
      <w:sz w:val="17"/>
      <w:szCs w:val="17"/>
      <w:lang w:eastAsia="pt-BR"/>
    </w:rPr>
  </w:style>
  <w:style w:type="paragraph" w:styleId="Reviso">
    <w:name w:val="Revision"/>
    <w:hidden/>
    <w:uiPriority w:val="99"/>
    <w:semiHidden/>
    <w:rsid w:val="006A3871"/>
    <w:rPr>
      <w:sz w:val="18"/>
      <w:szCs w:val="22"/>
      <w:lang w:eastAsia="en-US"/>
    </w:rPr>
  </w:style>
  <w:style w:type="paragraph" w:customStyle="1" w:styleId="TOTVSTtulo2014">
    <w:name w:val="TOTVS Título 2014"/>
    <w:next w:val="Normal"/>
    <w:link w:val="TOTVSTtulo2014Char"/>
    <w:qFormat/>
    <w:rsid w:val="008D7899"/>
    <w:pPr>
      <w:jc w:val="right"/>
    </w:pPr>
    <w:rPr>
      <w:rFonts w:ascii="Arial Narrow" w:eastAsia="Times New Roman" w:hAnsi="Arial Narrow"/>
      <w:b/>
      <w:bCs/>
      <w:iCs/>
      <w:noProof/>
      <w:color w:val="009ABD"/>
      <w:sz w:val="40"/>
      <w:szCs w:val="24"/>
      <w:lang w:val="en-US"/>
    </w:rPr>
  </w:style>
  <w:style w:type="character" w:customStyle="1" w:styleId="TOTVSTtulo2014Char">
    <w:name w:val="TOTVS Título 2014 Char"/>
    <w:basedOn w:val="Ttulo2Char"/>
    <w:link w:val="TOTVSTtulo2014"/>
    <w:rsid w:val="008D7899"/>
    <w:rPr>
      <w:rFonts w:ascii="Arial Narrow" w:eastAsia="Times New Roman" w:hAnsi="Arial Narrow"/>
      <w:b/>
      <w:bCs/>
      <w:iCs/>
      <w:noProof/>
      <w:color w:val="009ABD"/>
      <w:sz w:val="40"/>
      <w:szCs w:val="24"/>
      <w:lang w:val="en-US" w:eastAsia="en-US"/>
    </w:rPr>
  </w:style>
  <w:style w:type="paragraph" w:customStyle="1" w:styleId="Subtitulo">
    <w:name w:val="Subtitulo"/>
    <w:basedOn w:val="Ttulo2"/>
    <w:qFormat/>
    <w:rsid w:val="002C3383"/>
    <w:pPr>
      <w:numPr>
        <w:ilvl w:val="1"/>
        <w:numId w:val="4"/>
      </w:numPr>
    </w:pPr>
    <w:rPr>
      <w:lang w:eastAsia="pt-BR"/>
    </w:rPr>
  </w:style>
  <w:style w:type="paragraph" w:customStyle="1" w:styleId="NormalTabela">
    <w:name w:val="Normal Tabela"/>
    <w:basedOn w:val="Normal"/>
    <w:link w:val="NormalTabelaChar"/>
    <w:rsid w:val="003E6802"/>
    <w:pPr>
      <w:spacing w:before="60" w:after="60"/>
      <w:jc w:val="left"/>
    </w:pPr>
    <w:rPr>
      <w:rFonts w:ascii="Univers" w:eastAsia="Times New Roman" w:hAnsi="Univers"/>
      <w:sz w:val="21"/>
      <w:szCs w:val="21"/>
      <w:lang w:eastAsia="pt-BR"/>
    </w:rPr>
  </w:style>
  <w:style w:type="character" w:customStyle="1" w:styleId="NormalTabelaChar">
    <w:name w:val="Normal Tabela Char"/>
    <w:basedOn w:val="Fontepargpadro"/>
    <w:link w:val="NormalTabela"/>
    <w:locked/>
    <w:rsid w:val="003E6802"/>
    <w:rPr>
      <w:rFonts w:ascii="Univers" w:eastAsia="Times New Roman" w:hAnsi="Univers"/>
      <w:sz w:val="21"/>
      <w:szCs w:val="21"/>
    </w:rPr>
  </w:style>
  <w:style w:type="table" w:styleId="GradeMdia3-nfase1">
    <w:name w:val="Medium Grid 3 Accent 1"/>
    <w:basedOn w:val="Tabelanormal"/>
    <w:uiPriority w:val="69"/>
    <w:rsid w:val="003E6802"/>
    <w:rPr>
      <w:rFonts w:asciiTheme="minorHAnsi" w:eastAsiaTheme="minorEastAsia" w:hAnsiTheme="minorHAnsi" w:cstheme="minorBidi"/>
      <w:sz w:val="24"/>
      <w:szCs w:val="24"/>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OTVSTabela">
    <w:name w:val="TOTVS Tabela"/>
    <w:basedOn w:val="Normal"/>
    <w:link w:val="TOTVSTabelaChar"/>
    <w:uiPriority w:val="99"/>
    <w:qFormat/>
    <w:rsid w:val="00094068"/>
    <w:pPr>
      <w:autoSpaceDE w:val="0"/>
      <w:autoSpaceDN w:val="0"/>
      <w:adjustRightInd w:val="0"/>
    </w:pPr>
    <w:rPr>
      <w:rFonts w:ascii="Calibri" w:hAnsi="Calibri" w:cs="Arial"/>
      <w:b/>
      <w:bCs/>
      <w:sz w:val="18"/>
      <w:szCs w:val="18"/>
    </w:rPr>
  </w:style>
  <w:style w:type="character" w:customStyle="1" w:styleId="TOTVSTabelaChar">
    <w:name w:val="TOTVS Tabela Char"/>
    <w:basedOn w:val="Fontepargpadro"/>
    <w:link w:val="TOTVSTabela"/>
    <w:uiPriority w:val="99"/>
    <w:locked/>
    <w:rsid w:val="00094068"/>
    <w:rPr>
      <w:rFonts w:cs="Arial"/>
      <w:b/>
      <w:bCs/>
      <w:sz w:val="18"/>
      <w:szCs w:val="18"/>
      <w:lang w:eastAsia="en-US"/>
    </w:rPr>
  </w:style>
  <w:style w:type="table" w:customStyle="1" w:styleId="TabeladeLista6Colorida-nfase11">
    <w:name w:val="Tabela de Lista 6 Colorida - Ênfase 11"/>
    <w:basedOn w:val="Tabelanormal"/>
    <w:uiPriority w:val="51"/>
    <w:rsid w:val="0082273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uiPriority w:val="49"/>
    <w:rsid w:val="00D92B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1Clara-nfase11">
    <w:name w:val="Tabela de Lista 1 Clara - Ênfase 11"/>
    <w:basedOn w:val="Tabelanormal"/>
    <w:uiPriority w:val="46"/>
    <w:rsid w:val="00FE175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1Clara1">
    <w:name w:val="Tabela de Lista 1 Clara1"/>
    <w:basedOn w:val="Tabelanormal"/>
    <w:uiPriority w:val="46"/>
    <w:rsid w:val="001C06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11">
    <w:name w:val="Tabela de Grade 5 Escura - Ênfase 11"/>
    <w:basedOn w:val="Tabelanormal"/>
    <w:uiPriority w:val="50"/>
    <w:rsid w:val="00253A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uiPriority w:val="49"/>
    <w:rsid w:val="00253A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253AC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Fontepargpadro"/>
    <w:rsid w:val="004A2D55"/>
  </w:style>
  <w:style w:type="table" w:customStyle="1" w:styleId="TabelaSimples11">
    <w:name w:val="Tabela Simples 11"/>
    <w:basedOn w:val="Tabelanormal"/>
    <w:uiPriority w:val="41"/>
    <w:rsid w:val="00FD69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4-nfase12">
    <w:name w:val="Tabela de Grade 4 - Ênfase 12"/>
    <w:basedOn w:val="Tabelanormal"/>
    <w:uiPriority w:val="49"/>
    <w:rsid w:val="00FD69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08423566">
      <w:bodyDiv w:val="1"/>
      <w:marLeft w:val="0"/>
      <w:marRight w:val="0"/>
      <w:marTop w:val="0"/>
      <w:marBottom w:val="0"/>
      <w:divBdr>
        <w:top w:val="none" w:sz="0" w:space="0" w:color="auto"/>
        <w:left w:val="none" w:sz="0" w:space="0" w:color="auto"/>
        <w:bottom w:val="none" w:sz="0" w:space="0" w:color="auto"/>
        <w:right w:val="none" w:sz="0" w:space="0" w:color="auto"/>
      </w:divBdr>
    </w:div>
    <w:div w:id="212038242">
      <w:bodyDiv w:val="1"/>
      <w:marLeft w:val="0"/>
      <w:marRight w:val="0"/>
      <w:marTop w:val="0"/>
      <w:marBottom w:val="0"/>
      <w:divBdr>
        <w:top w:val="none" w:sz="0" w:space="0" w:color="auto"/>
        <w:left w:val="none" w:sz="0" w:space="0" w:color="auto"/>
        <w:bottom w:val="none" w:sz="0" w:space="0" w:color="auto"/>
        <w:right w:val="none" w:sz="0" w:space="0" w:color="auto"/>
      </w:divBdr>
    </w:div>
    <w:div w:id="225575489">
      <w:bodyDiv w:val="1"/>
      <w:marLeft w:val="0"/>
      <w:marRight w:val="0"/>
      <w:marTop w:val="0"/>
      <w:marBottom w:val="0"/>
      <w:divBdr>
        <w:top w:val="none" w:sz="0" w:space="0" w:color="auto"/>
        <w:left w:val="none" w:sz="0" w:space="0" w:color="auto"/>
        <w:bottom w:val="none" w:sz="0" w:space="0" w:color="auto"/>
        <w:right w:val="none" w:sz="0" w:space="0" w:color="auto"/>
      </w:divBdr>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68841745">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380176645">
      <w:bodyDiv w:val="1"/>
      <w:marLeft w:val="0"/>
      <w:marRight w:val="0"/>
      <w:marTop w:val="0"/>
      <w:marBottom w:val="0"/>
      <w:divBdr>
        <w:top w:val="none" w:sz="0" w:space="0" w:color="auto"/>
        <w:left w:val="none" w:sz="0" w:space="0" w:color="auto"/>
        <w:bottom w:val="none" w:sz="0" w:space="0" w:color="auto"/>
        <w:right w:val="none" w:sz="0" w:space="0" w:color="auto"/>
      </w:divBdr>
    </w:div>
    <w:div w:id="525563613">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2616311">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00651732">
      <w:bodyDiv w:val="1"/>
      <w:marLeft w:val="0"/>
      <w:marRight w:val="0"/>
      <w:marTop w:val="0"/>
      <w:marBottom w:val="0"/>
      <w:divBdr>
        <w:top w:val="none" w:sz="0" w:space="0" w:color="auto"/>
        <w:left w:val="none" w:sz="0" w:space="0" w:color="auto"/>
        <w:bottom w:val="none" w:sz="0" w:space="0" w:color="auto"/>
        <w:right w:val="none" w:sz="0" w:space="0" w:color="auto"/>
      </w:divBdr>
    </w:div>
    <w:div w:id="618950139">
      <w:bodyDiv w:val="1"/>
      <w:marLeft w:val="0"/>
      <w:marRight w:val="0"/>
      <w:marTop w:val="0"/>
      <w:marBottom w:val="0"/>
      <w:divBdr>
        <w:top w:val="none" w:sz="0" w:space="0" w:color="auto"/>
        <w:left w:val="none" w:sz="0" w:space="0" w:color="auto"/>
        <w:bottom w:val="none" w:sz="0" w:space="0" w:color="auto"/>
        <w:right w:val="none" w:sz="0" w:space="0" w:color="auto"/>
      </w:divBdr>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787092859">
      <w:bodyDiv w:val="1"/>
      <w:marLeft w:val="0"/>
      <w:marRight w:val="0"/>
      <w:marTop w:val="0"/>
      <w:marBottom w:val="0"/>
      <w:divBdr>
        <w:top w:val="none" w:sz="0" w:space="0" w:color="auto"/>
        <w:left w:val="none" w:sz="0" w:space="0" w:color="auto"/>
        <w:bottom w:val="none" w:sz="0" w:space="0" w:color="auto"/>
        <w:right w:val="none" w:sz="0" w:space="0" w:color="auto"/>
      </w:divBdr>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913467130">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38315590">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117027270">
      <w:bodyDiv w:val="1"/>
      <w:marLeft w:val="0"/>
      <w:marRight w:val="0"/>
      <w:marTop w:val="0"/>
      <w:marBottom w:val="0"/>
      <w:divBdr>
        <w:top w:val="none" w:sz="0" w:space="0" w:color="auto"/>
        <w:left w:val="none" w:sz="0" w:space="0" w:color="auto"/>
        <w:bottom w:val="none" w:sz="0" w:space="0" w:color="auto"/>
        <w:right w:val="none" w:sz="0" w:space="0" w:color="auto"/>
      </w:divBdr>
    </w:div>
    <w:div w:id="121978071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40485233">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34158118">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66030794">
      <w:bodyDiv w:val="1"/>
      <w:marLeft w:val="0"/>
      <w:marRight w:val="0"/>
      <w:marTop w:val="0"/>
      <w:marBottom w:val="0"/>
      <w:divBdr>
        <w:top w:val="none" w:sz="0" w:space="0" w:color="auto"/>
        <w:left w:val="none" w:sz="0" w:space="0" w:color="auto"/>
        <w:bottom w:val="none" w:sz="0" w:space="0" w:color="auto"/>
        <w:right w:val="none" w:sz="0" w:space="0" w:color="auto"/>
      </w:divBdr>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25584355">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15357114">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059087370">
      <w:bodyDiv w:val="1"/>
      <w:marLeft w:val="0"/>
      <w:marRight w:val="0"/>
      <w:marTop w:val="0"/>
      <w:marBottom w:val="0"/>
      <w:divBdr>
        <w:top w:val="none" w:sz="0" w:space="0" w:color="auto"/>
        <w:left w:val="none" w:sz="0" w:space="0" w:color="auto"/>
        <w:bottom w:val="none" w:sz="0" w:space="0" w:color="auto"/>
        <w:right w:val="none" w:sz="0" w:space="0" w:color="auto"/>
      </w:divBdr>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5.png"/><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82"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1.bin"/><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oleObject" Target="embeddings/oleObject4.bin"/><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oleObject" Target="embeddings/oleObject2.bin"/><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oleObject" Target="embeddings/oleObject3.bin"/><Relationship Id="rId73" Type="http://schemas.openxmlformats.org/officeDocument/2006/relationships/image" Target="media/image60.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jpeg"/></Relationships>
</file>

<file path=word/_rels/header3.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E338-E7C3-4543-8EF2-F67F746C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59</Pages>
  <Words>15017</Words>
  <Characters>81096</Characters>
  <Application>Microsoft Office Word</Application>
  <DocSecurity>0</DocSecurity>
  <Lines>675</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95922</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y</dc:creator>
  <cp:lastModifiedBy>Elton Teodoro Alves</cp:lastModifiedBy>
  <cp:revision>26</cp:revision>
  <cp:lastPrinted>2019-10-02T20:21:00Z</cp:lastPrinted>
  <dcterms:created xsi:type="dcterms:W3CDTF">2019-10-02T20:20:00Z</dcterms:created>
  <dcterms:modified xsi:type="dcterms:W3CDTF">2021-03-31T18:36:00Z</dcterms:modified>
</cp:coreProperties>
</file>